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EB4" w:rsidRDefault="00281EB4" w:rsidP="003704A3">
      <w:pPr>
        <w:spacing w:line="276" w:lineRule="auto"/>
        <w:jc w:val="center"/>
        <w:rPr>
          <w:rFonts w:ascii="Arial" w:eastAsia="Arial" w:hAnsi="Arial" w:cs="Arial"/>
          <w:b/>
          <w:color w:val="auto"/>
        </w:rPr>
      </w:pPr>
      <w:bookmarkStart w:id="0" w:name="_gjdgxs" w:colFirst="0" w:colLast="0"/>
      <w:bookmarkEnd w:id="0"/>
    </w:p>
    <w:p w:rsidR="00B61968" w:rsidRDefault="00B61968" w:rsidP="003704A3">
      <w:pPr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B61968" w:rsidRPr="003704A3" w:rsidRDefault="00B61968" w:rsidP="003704A3">
      <w:pPr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B61968" w:rsidRPr="003704A3" w:rsidRDefault="005F2DD9" w:rsidP="00B61968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 xml:space="preserve">PROJEKT </w:t>
      </w:r>
      <w:r w:rsidR="00B61968" w:rsidRPr="003704A3">
        <w:rPr>
          <w:rFonts w:ascii="Arial" w:eastAsia="Arial" w:hAnsi="Arial" w:cs="Arial"/>
          <w:b/>
          <w:color w:val="auto"/>
        </w:rPr>
        <w:t>PROGRAM</w:t>
      </w:r>
      <w:r>
        <w:rPr>
          <w:rFonts w:ascii="Arial" w:eastAsia="Arial" w:hAnsi="Arial" w:cs="Arial"/>
          <w:b/>
          <w:color w:val="auto"/>
        </w:rPr>
        <w:t>U</w:t>
      </w:r>
      <w:bookmarkStart w:id="1" w:name="_GoBack"/>
      <w:bookmarkEnd w:id="1"/>
      <w:r w:rsidR="00B61968" w:rsidRPr="003704A3">
        <w:rPr>
          <w:rFonts w:ascii="Arial" w:eastAsia="Arial" w:hAnsi="Arial" w:cs="Arial"/>
          <w:b/>
          <w:color w:val="auto"/>
        </w:rPr>
        <w:t xml:space="preserve"> NAUCZANIA ZAWODU</w:t>
      </w:r>
    </w:p>
    <w:p w:rsidR="000C3474" w:rsidRPr="003704A3" w:rsidRDefault="000C3474" w:rsidP="003704A3">
      <w:pPr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0C3474" w:rsidRPr="00B61968" w:rsidRDefault="000C3474" w:rsidP="003704A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  <w:sz w:val="28"/>
          <w:szCs w:val="28"/>
        </w:rPr>
      </w:pPr>
      <w:r w:rsidRPr="00B61968">
        <w:rPr>
          <w:rFonts w:ascii="Arial" w:eastAsia="Arial" w:hAnsi="Arial" w:cs="Arial"/>
          <w:b/>
          <w:color w:val="auto"/>
          <w:sz w:val="28"/>
          <w:szCs w:val="28"/>
        </w:rPr>
        <w:t>TECHNIK GEOLOG</w:t>
      </w:r>
    </w:p>
    <w:p w:rsidR="000C3474" w:rsidRDefault="000C3474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auto"/>
        </w:rPr>
      </w:pPr>
    </w:p>
    <w:p w:rsidR="00B61968" w:rsidRPr="00CF078E" w:rsidRDefault="00B61968" w:rsidP="00B61968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 xml:space="preserve">opracowany w oparciu o projekt podstawy programowej kształcenia w zawodzie  </w:t>
      </w:r>
    </w:p>
    <w:p w:rsidR="00B61968" w:rsidRPr="00CF078E" w:rsidRDefault="00B61968" w:rsidP="00B61968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 xml:space="preserve">w ramach projektu „Partnerstwo na rzecz kształcenia zawodowego. </w:t>
      </w:r>
      <w:r>
        <w:rPr>
          <w:rFonts w:ascii="Arial" w:eastAsia="Arial" w:hAnsi="Arial" w:cs="Arial"/>
          <w:b/>
          <w:color w:val="auto"/>
        </w:rPr>
        <w:t>E</w:t>
      </w:r>
      <w:r w:rsidRPr="00CF078E">
        <w:rPr>
          <w:rFonts w:ascii="Arial" w:eastAsia="Arial" w:hAnsi="Arial" w:cs="Arial"/>
          <w:b/>
          <w:color w:val="auto"/>
        </w:rPr>
        <w:t>tap</w:t>
      </w:r>
      <w:r>
        <w:rPr>
          <w:rFonts w:ascii="Arial" w:eastAsia="Arial" w:hAnsi="Arial" w:cs="Arial"/>
          <w:b/>
          <w:color w:val="auto"/>
        </w:rPr>
        <w:t xml:space="preserve"> </w:t>
      </w:r>
      <w:r w:rsidRPr="00CF078E">
        <w:rPr>
          <w:rFonts w:ascii="Arial" w:eastAsia="Arial" w:hAnsi="Arial" w:cs="Arial"/>
          <w:b/>
          <w:color w:val="auto"/>
        </w:rPr>
        <w:t>3. Edukacja zawodowa odpowiadająca potrzebom rynku pracy”</w:t>
      </w:r>
      <w:r>
        <w:rPr>
          <w:rFonts w:ascii="Arial" w:eastAsia="Arial" w:hAnsi="Arial" w:cs="Arial"/>
          <w:b/>
          <w:color w:val="auto"/>
        </w:rPr>
        <w:t xml:space="preserve">, </w:t>
      </w:r>
      <w:r w:rsidRPr="00CF078E">
        <w:rPr>
          <w:rFonts w:ascii="Arial" w:eastAsia="Arial" w:hAnsi="Arial" w:cs="Arial"/>
          <w:b/>
          <w:color w:val="auto"/>
        </w:rPr>
        <w:t>współfinansowanego ze środków Unii Europejskiej w ramach Europejskiego Funduszu Społecznego</w:t>
      </w:r>
      <w:r>
        <w:rPr>
          <w:rFonts w:ascii="Arial" w:eastAsia="Arial" w:hAnsi="Arial" w:cs="Arial"/>
          <w:b/>
          <w:color w:val="auto"/>
        </w:rPr>
        <w:t>,</w:t>
      </w:r>
    </w:p>
    <w:p w:rsidR="00B61968" w:rsidRPr="00CF078E" w:rsidRDefault="00B61968" w:rsidP="00B61968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realizowanego w  latach 2018 - 2019</w:t>
      </w:r>
    </w:p>
    <w:p w:rsidR="00B61968" w:rsidRPr="00494FCA" w:rsidRDefault="00B61968" w:rsidP="00B61968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0C3474" w:rsidRPr="003704A3" w:rsidRDefault="000C3474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color w:val="auto"/>
        </w:rPr>
      </w:pPr>
      <w:r w:rsidRPr="003704A3">
        <w:rPr>
          <w:rFonts w:ascii="Arial" w:hAnsi="Arial" w:cs="Arial"/>
          <w:bCs/>
          <w:color w:val="auto"/>
        </w:rPr>
        <w:t>Program przedmiotowy o strukturze spiralnej</w:t>
      </w:r>
    </w:p>
    <w:p w:rsidR="000C3474" w:rsidRPr="003704A3" w:rsidRDefault="000C3474" w:rsidP="003704A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0C3474" w:rsidRPr="003704A3" w:rsidRDefault="000C3474" w:rsidP="003704A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3704A3">
        <w:rPr>
          <w:rFonts w:ascii="Arial" w:eastAsia="Arial" w:hAnsi="Arial" w:cs="Arial"/>
          <w:b/>
          <w:color w:val="auto"/>
        </w:rPr>
        <w:t>SYMBOL CYFROWY ZAWODU 311106</w:t>
      </w:r>
    </w:p>
    <w:p w:rsidR="000C3474" w:rsidRPr="003704A3" w:rsidRDefault="000C3474" w:rsidP="003704A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0C3474" w:rsidRPr="00B532E1" w:rsidRDefault="000C3474" w:rsidP="00B61968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color w:val="auto"/>
        </w:rPr>
      </w:pPr>
      <w:r w:rsidRPr="00B532E1">
        <w:rPr>
          <w:rFonts w:ascii="Arial" w:eastAsia="Arial" w:hAnsi="Arial" w:cs="Arial"/>
          <w:b/>
          <w:color w:val="auto"/>
        </w:rPr>
        <w:t>KWALIFIKACJE WYODRĘBNIONE W ZAWODZIE:</w:t>
      </w:r>
    </w:p>
    <w:p w:rsidR="000C3474" w:rsidRPr="003704A3" w:rsidRDefault="00A55758" w:rsidP="00B61968">
      <w:pPr>
        <w:spacing w:line="360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GIW.06</w:t>
      </w:r>
      <w:r w:rsidR="000C3474" w:rsidRPr="003704A3">
        <w:rPr>
          <w:rFonts w:ascii="Arial" w:hAnsi="Arial" w:cs="Arial"/>
          <w:color w:val="auto"/>
        </w:rPr>
        <w:t>. Wykonywanie prac geologicznych</w:t>
      </w:r>
    </w:p>
    <w:p w:rsidR="000C3474" w:rsidRPr="003704A3" w:rsidRDefault="000C3474" w:rsidP="003704A3">
      <w:pPr>
        <w:spacing w:line="276" w:lineRule="auto"/>
        <w:jc w:val="center"/>
        <w:rPr>
          <w:rFonts w:ascii="Arial" w:hAnsi="Arial" w:cs="Arial"/>
          <w:color w:val="auto"/>
        </w:rPr>
      </w:pPr>
    </w:p>
    <w:p w:rsidR="000C3474" w:rsidRPr="00B532E1" w:rsidRDefault="000C3474" w:rsidP="003704A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0C3474" w:rsidRDefault="000C3474" w:rsidP="003704A3">
      <w:pPr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B532E1" w:rsidRDefault="00B532E1" w:rsidP="003704A3">
      <w:pPr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B61968" w:rsidRDefault="00B61968" w:rsidP="003704A3">
      <w:pPr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B61968" w:rsidRDefault="00B61968" w:rsidP="003704A3">
      <w:pPr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B61968" w:rsidRPr="00C7323D" w:rsidRDefault="00B61968" w:rsidP="00B61968">
      <w:pPr>
        <w:jc w:val="both"/>
        <w:rPr>
          <w:rFonts w:ascii="Arial" w:eastAsia="Arial" w:hAnsi="Arial" w:cs="Arial"/>
          <w:b/>
          <w:color w:val="FF0000"/>
        </w:rPr>
      </w:pPr>
      <w:r w:rsidRPr="00CB12BF">
        <w:rPr>
          <w:rFonts w:ascii="Arial" w:eastAsia="Arial" w:hAnsi="Arial" w:cs="Arial"/>
          <w:b/>
          <w:color w:val="FF0000"/>
        </w:rPr>
        <w:t>Prezentowany projekt programu nauczania wymaga weryfikacji i dostosowania do przepisów prawa dotyczących podstawy programowej kształcenia w zawodzie szkolnictwa branżowego oraz przepisów dotyczących ramowych planów nauczania.</w:t>
      </w:r>
    </w:p>
    <w:p w:rsidR="00B61968" w:rsidRDefault="00B61968" w:rsidP="00B61968">
      <w:pPr>
        <w:spacing w:line="360" w:lineRule="auto"/>
        <w:rPr>
          <w:rFonts w:ascii="Arial" w:eastAsia="Arial" w:hAnsi="Arial" w:cs="Arial"/>
          <w:b/>
        </w:rPr>
      </w:pPr>
    </w:p>
    <w:p w:rsidR="00B61968" w:rsidRPr="00CF078E" w:rsidRDefault="00B61968" w:rsidP="00B61968">
      <w:pPr>
        <w:jc w:val="both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lastRenderedPageBreak/>
        <w:t>Weryfikacja projektu programu nauczania w zakresie  przepisów prawa powinna obejmować w szczególności:</w:t>
      </w:r>
    </w:p>
    <w:p w:rsidR="00B61968" w:rsidRPr="00CF078E" w:rsidRDefault="00B61968" w:rsidP="00B61968">
      <w:pPr>
        <w:jc w:val="both"/>
        <w:rPr>
          <w:rFonts w:ascii="Arial" w:eastAsia="Arial" w:hAnsi="Arial" w:cs="Arial"/>
          <w:b/>
          <w:color w:val="auto"/>
        </w:rPr>
      </w:pPr>
    </w:p>
    <w:p w:rsidR="00B61968" w:rsidRPr="00CF078E" w:rsidRDefault="00B61968" w:rsidP="002148EA">
      <w:pPr>
        <w:numPr>
          <w:ilvl w:val="0"/>
          <w:numId w:val="151"/>
        </w:numPr>
        <w:jc w:val="both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dostosowanie do efektów kształcenia, kryteriów weryfikacji oraz warunków realizacji kształcenia w zawodzie, określonych w podstawie programowej kształcenia w zawodzie szkolnictwa branżowego (Dz.U. z 2019 r.  poz. 991);</w:t>
      </w:r>
    </w:p>
    <w:p w:rsidR="00B61968" w:rsidRPr="00CF078E" w:rsidRDefault="00B61968" w:rsidP="002148EA">
      <w:pPr>
        <w:numPr>
          <w:ilvl w:val="0"/>
          <w:numId w:val="151"/>
        </w:numPr>
        <w:jc w:val="both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 xml:space="preserve">wskazanie liczby godzin na realizację obowiązkowych zajęć edukacyjnych z zakresu kształcenia zawodowego zgodnie z ramowym planem nauczania </w:t>
      </w:r>
      <w:r>
        <w:rPr>
          <w:rFonts w:ascii="Arial" w:eastAsia="Arial" w:hAnsi="Arial" w:cs="Arial"/>
          <w:b/>
          <w:color w:val="auto"/>
        </w:rPr>
        <w:t xml:space="preserve">(Dz. U z 2019 r. poz. 639) </w:t>
      </w:r>
      <w:r w:rsidRPr="00CF078E">
        <w:rPr>
          <w:rFonts w:ascii="Arial" w:eastAsia="Arial" w:hAnsi="Arial" w:cs="Arial"/>
          <w:b/>
          <w:color w:val="auto"/>
        </w:rPr>
        <w:t>oraz z uwzględnieniem minimalnej liczby godzin określonej w podstawie programowej kształcenia w zawodzie szkolnictwa branżowego</w:t>
      </w:r>
      <w:r>
        <w:rPr>
          <w:rFonts w:ascii="Arial" w:eastAsia="Arial" w:hAnsi="Arial" w:cs="Arial"/>
          <w:b/>
          <w:color w:val="auto"/>
        </w:rPr>
        <w:t>.</w:t>
      </w:r>
      <w:r w:rsidRPr="00CF078E">
        <w:rPr>
          <w:rFonts w:ascii="Arial" w:eastAsia="Arial" w:hAnsi="Arial" w:cs="Arial"/>
          <w:b/>
          <w:color w:val="auto"/>
        </w:rPr>
        <w:t xml:space="preserve"> </w:t>
      </w:r>
    </w:p>
    <w:p w:rsidR="00B61968" w:rsidRDefault="00B61968" w:rsidP="003704A3">
      <w:pPr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B532E1" w:rsidRDefault="00B532E1" w:rsidP="003704A3">
      <w:pPr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0C3474" w:rsidRPr="003704A3" w:rsidRDefault="000C3474">
      <w:pPr>
        <w:spacing w:line="276" w:lineRule="auto"/>
        <w:jc w:val="center"/>
        <w:rPr>
          <w:rFonts w:ascii="Arial" w:hAnsi="Arial" w:cs="Arial"/>
          <w:color w:val="auto"/>
        </w:rPr>
      </w:pPr>
    </w:p>
    <w:p w:rsidR="000C3474" w:rsidRPr="003704A3" w:rsidRDefault="000C3474" w:rsidP="003704A3">
      <w:pPr>
        <w:spacing w:line="276" w:lineRule="auto"/>
        <w:jc w:val="center"/>
        <w:rPr>
          <w:rFonts w:ascii="Arial" w:hAnsi="Arial" w:cs="Arial"/>
          <w:color w:val="auto"/>
        </w:rPr>
      </w:pPr>
    </w:p>
    <w:p w:rsidR="000C3474" w:rsidRPr="00B532E1" w:rsidRDefault="000C3474" w:rsidP="003704A3">
      <w:pPr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0C3474" w:rsidRPr="00B532E1" w:rsidRDefault="000C3474" w:rsidP="003704A3">
      <w:pPr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341E94" w:rsidRPr="003704A3" w:rsidRDefault="00341E94" w:rsidP="003704A3">
      <w:pPr>
        <w:spacing w:line="360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</w:p>
    <w:p w:rsidR="00B532E1" w:rsidRPr="003704A3" w:rsidRDefault="00B532E1" w:rsidP="003704A3">
      <w:pPr>
        <w:spacing w:line="360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</w:p>
    <w:p w:rsidR="000C3474" w:rsidRPr="003704A3" w:rsidRDefault="000C3474" w:rsidP="003704A3">
      <w:pPr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</w:p>
    <w:p w:rsidR="00CB69FD" w:rsidRPr="004B5200" w:rsidRDefault="00CB69FD" w:rsidP="003704A3">
      <w:pPr>
        <w:spacing w:line="360" w:lineRule="auto"/>
        <w:rPr>
          <w:rFonts w:ascii="Arial" w:eastAsia="Arial" w:hAnsi="Arial" w:cs="Arial"/>
          <w:b/>
          <w:color w:val="auto"/>
          <w:sz w:val="28"/>
          <w:szCs w:val="28"/>
        </w:rPr>
      </w:pPr>
      <w:r w:rsidRPr="004B5200">
        <w:rPr>
          <w:rFonts w:ascii="Arial" w:eastAsia="Arial" w:hAnsi="Arial" w:cs="Arial"/>
          <w:b/>
          <w:color w:val="auto"/>
          <w:sz w:val="28"/>
          <w:szCs w:val="28"/>
        </w:rPr>
        <w:br w:type="page"/>
      </w:r>
    </w:p>
    <w:p w:rsidR="000C3474" w:rsidRPr="003704A3" w:rsidRDefault="000C3474" w:rsidP="003704A3">
      <w:pPr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  <w:r w:rsidRPr="003704A3">
        <w:rPr>
          <w:rFonts w:ascii="Arial" w:eastAsia="Arial" w:hAnsi="Arial" w:cs="Arial"/>
          <w:b/>
          <w:color w:val="auto"/>
          <w:sz w:val="20"/>
          <w:szCs w:val="20"/>
        </w:rPr>
        <w:lastRenderedPageBreak/>
        <w:t>STRUKTURA PROGRAMU NAUCZANIA ZAWODU</w:t>
      </w:r>
    </w:p>
    <w:p w:rsidR="000C3474" w:rsidRPr="00B532E1" w:rsidRDefault="00A55758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I. Wstęp do programu</w:t>
      </w:r>
    </w:p>
    <w:p w:rsidR="000C3474" w:rsidRPr="00B532E1" w:rsidRDefault="000C3474" w:rsidP="002148E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Opis zawodu</w:t>
      </w:r>
    </w:p>
    <w:p w:rsidR="000C3474" w:rsidRPr="00B532E1" w:rsidRDefault="000C3474" w:rsidP="002148E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Charakterystyka programu</w:t>
      </w:r>
    </w:p>
    <w:p w:rsidR="000C3474" w:rsidRPr="00B532E1" w:rsidRDefault="000C3474" w:rsidP="002148E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Założenia programowe</w:t>
      </w:r>
    </w:p>
    <w:p w:rsidR="000C3474" w:rsidRPr="00B532E1" w:rsidRDefault="000C3474" w:rsidP="002148EA">
      <w:pPr>
        <w:pStyle w:val="Akapitzlist"/>
        <w:numPr>
          <w:ilvl w:val="0"/>
          <w:numId w:val="1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b/>
          <w:color w:val="auto"/>
          <w:sz w:val="20"/>
          <w:szCs w:val="20"/>
        </w:rPr>
        <w:t>Cele kierunkowe zawodu</w:t>
      </w:r>
      <w:r w:rsidRPr="00B532E1">
        <w:rPr>
          <w:rFonts w:ascii="Arial" w:hAnsi="Arial" w:cs="Arial"/>
          <w:color w:val="auto"/>
          <w:sz w:val="20"/>
          <w:szCs w:val="20"/>
        </w:rPr>
        <w:t xml:space="preserve"> – nawiązanie do zadań zawodowych</w:t>
      </w:r>
    </w:p>
    <w:p w:rsidR="000C3474" w:rsidRPr="00B532E1" w:rsidRDefault="000C3474" w:rsidP="002148EA">
      <w:pPr>
        <w:pStyle w:val="Akapitzlist"/>
        <w:numPr>
          <w:ilvl w:val="0"/>
          <w:numId w:val="1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709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b/>
          <w:color w:val="auto"/>
          <w:sz w:val="20"/>
          <w:szCs w:val="20"/>
        </w:rPr>
        <w:t>Programy nauczania</w:t>
      </w:r>
      <w:r w:rsidR="00A55758">
        <w:rPr>
          <w:rFonts w:ascii="Arial" w:hAnsi="Arial" w:cs="Arial"/>
          <w:b/>
          <w:color w:val="auto"/>
          <w:sz w:val="20"/>
          <w:szCs w:val="20"/>
        </w:rPr>
        <w:t xml:space="preserve"> dla poszczególnych przedmiotów</w:t>
      </w:r>
    </w:p>
    <w:p w:rsidR="000C3474" w:rsidRPr="00B532E1" w:rsidRDefault="000C3474" w:rsidP="002148EA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nazwa przedmiotu</w:t>
      </w:r>
    </w:p>
    <w:p w:rsidR="000C3474" w:rsidRPr="00B532E1" w:rsidRDefault="000C3474" w:rsidP="002148EA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 xml:space="preserve">cele ogólne </w:t>
      </w:r>
    </w:p>
    <w:p w:rsidR="000C3474" w:rsidRPr="00B532E1" w:rsidRDefault="000C3474" w:rsidP="002148EA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cele operacyjne</w:t>
      </w:r>
    </w:p>
    <w:p w:rsidR="000C3474" w:rsidRPr="00B532E1" w:rsidRDefault="000C3474" w:rsidP="002148EA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materiał nauczania podzielony na:</w:t>
      </w:r>
    </w:p>
    <w:p w:rsidR="000C3474" w:rsidRPr="00B532E1" w:rsidRDefault="000C3474" w:rsidP="003704A3">
      <w:pPr>
        <w:spacing w:line="360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 xml:space="preserve"> - działy programowe</w:t>
      </w:r>
    </w:p>
    <w:p w:rsidR="000C3474" w:rsidRPr="00B532E1" w:rsidRDefault="000C3474" w:rsidP="003704A3">
      <w:pPr>
        <w:spacing w:line="360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- temat jednostki metodycznej – czynności nauczyciela</w:t>
      </w:r>
    </w:p>
    <w:p w:rsidR="000C3474" w:rsidRPr="00B532E1" w:rsidRDefault="000C3474" w:rsidP="003704A3">
      <w:pPr>
        <w:spacing w:line="360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- wymagania programowe (podstawowe, ponadpodstawowe) – czynności ucznia</w:t>
      </w:r>
    </w:p>
    <w:p w:rsidR="000C3474" w:rsidRPr="00B532E1" w:rsidRDefault="000C3474" w:rsidP="002148EA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procedury osiągania celów kształcenia, propozycje metod nauczania, środków dydaktycznych do przedmiotu, obudowa dydaktyczna, warunki realizacji programu</w:t>
      </w:r>
    </w:p>
    <w:p w:rsidR="000C3474" w:rsidRPr="00B532E1" w:rsidRDefault="000C3474" w:rsidP="002148EA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proponowane metody sprawdzania osiągnięć edukacyjnych ucznia/słuchacza,</w:t>
      </w:r>
    </w:p>
    <w:p w:rsidR="000C3474" w:rsidRPr="00B532E1" w:rsidRDefault="000C3474" w:rsidP="002148EA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ewaluacja przedmiotu</w:t>
      </w:r>
    </w:p>
    <w:p w:rsidR="000C3474" w:rsidRPr="00B532E1" w:rsidRDefault="000C3474" w:rsidP="003704A3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b/>
          <w:color w:val="auto"/>
          <w:sz w:val="20"/>
          <w:szCs w:val="20"/>
        </w:rPr>
        <w:t>V.</w:t>
      </w:r>
      <w:r w:rsidR="002A5F71" w:rsidRPr="00B532E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B532E1">
        <w:rPr>
          <w:rFonts w:ascii="Arial" w:hAnsi="Arial" w:cs="Arial"/>
          <w:b/>
          <w:color w:val="auto"/>
          <w:sz w:val="20"/>
          <w:szCs w:val="20"/>
        </w:rPr>
        <w:t>Sposoby ewaluacj</w:t>
      </w:r>
      <w:r w:rsidR="00A55758">
        <w:rPr>
          <w:rFonts w:ascii="Arial" w:hAnsi="Arial" w:cs="Arial"/>
          <w:b/>
          <w:color w:val="auto"/>
          <w:sz w:val="20"/>
          <w:szCs w:val="20"/>
        </w:rPr>
        <w:t>i programu nauczania do zawodu</w:t>
      </w:r>
    </w:p>
    <w:p w:rsidR="000C3474" w:rsidRPr="00B532E1" w:rsidRDefault="000C3474" w:rsidP="003704A3">
      <w:pPr>
        <w:tabs>
          <w:tab w:val="left" w:pos="567"/>
          <w:tab w:val="left" w:pos="709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b/>
          <w:color w:val="auto"/>
          <w:sz w:val="20"/>
          <w:szCs w:val="20"/>
        </w:rPr>
        <w:t>VI.</w:t>
      </w:r>
      <w:r w:rsidR="002A5F71" w:rsidRPr="00B532E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B532E1">
        <w:rPr>
          <w:rFonts w:ascii="Arial" w:hAnsi="Arial" w:cs="Arial"/>
          <w:b/>
          <w:color w:val="auto"/>
          <w:sz w:val="20"/>
          <w:szCs w:val="20"/>
        </w:rPr>
        <w:t>Zalecana literatura do zawod</w:t>
      </w:r>
      <w:r w:rsidR="00A55758">
        <w:rPr>
          <w:rFonts w:ascii="Arial" w:hAnsi="Arial" w:cs="Arial"/>
          <w:b/>
          <w:color w:val="auto"/>
          <w:sz w:val="20"/>
          <w:szCs w:val="20"/>
        </w:rPr>
        <w:t>u, obowiązujące podstawy prawne</w:t>
      </w:r>
    </w:p>
    <w:p w:rsidR="000C3474" w:rsidRPr="00B532E1" w:rsidRDefault="000C347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C3474" w:rsidRPr="004B5200" w:rsidRDefault="000C3474" w:rsidP="00CB69FD">
      <w:pPr>
        <w:tabs>
          <w:tab w:val="left" w:pos="426"/>
        </w:tabs>
        <w:spacing w:line="276" w:lineRule="auto"/>
        <w:rPr>
          <w:rFonts w:ascii="Arial" w:eastAsia="Arial" w:hAnsi="Arial" w:cs="Arial"/>
          <w:b/>
          <w:color w:val="auto"/>
          <w:sz w:val="28"/>
          <w:szCs w:val="28"/>
        </w:rPr>
      </w:pPr>
      <w:r w:rsidRPr="004B5200">
        <w:rPr>
          <w:rFonts w:ascii="Arial" w:hAnsi="Arial" w:cs="Arial"/>
          <w:color w:val="auto"/>
        </w:rPr>
        <w:br w:type="page"/>
      </w:r>
    </w:p>
    <w:p w:rsidR="00A55758" w:rsidRPr="00A262FB" w:rsidRDefault="00A55758" w:rsidP="002148EA">
      <w:pPr>
        <w:pStyle w:val="Akapitzlist"/>
        <w:numPr>
          <w:ilvl w:val="0"/>
          <w:numId w:val="1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2" w:name="_30j0zll" w:colFirst="0" w:colLast="0"/>
      <w:bookmarkStart w:id="3" w:name="_Hlk517989788"/>
      <w:bookmarkEnd w:id="2"/>
      <w:r w:rsidRPr="00A262FB">
        <w:rPr>
          <w:rFonts w:ascii="Arial" w:hAnsi="Arial" w:cs="Arial"/>
          <w:b/>
          <w:color w:val="auto"/>
          <w:sz w:val="20"/>
          <w:szCs w:val="20"/>
        </w:rPr>
        <w:lastRenderedPageBreak/>
        <w:t>WSTĘP DO PROGRAMU</w:t>
      </w:r>
    </w:p>
    <w:p w:rsidR="00E176C8" w:rsidRPr="003704A3" w:rsidRDefault="00E176C8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t>OPIS ZAWODU</w:t>
      </w:r>
    </w:p>
    <w:p w:rsidR="00701FF8" w:rsidRPr="00B532E1" w:rsidRDefault="00701FF8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 xml:space="preserve">Zawód geologa to znacznie więcej niż wiedza o skałach, minerałach i skamieniałościach. Geologia to z jednej strony teorie powstawania gór, kontynentów i oceanów oraz odtwarzanie historii naszej planety, z drugiej </w:t>
      </w:r>
      <w:r w:rsidR="002A5F71" w:rsidRPr="00B532E1">
        <w:rPr>
          <w:rFonts w:ascii="Arial" w:hAnsi="Arial" w:cs="Arial"/>
          <w:color w:val="auto"/>
          <w:sz w:val="20"/>
          <w:szCs w:val="20"/>
        </w:rPr>
        <w:t xml:space="preserve">– </w:t>
      </w:r>
      <w:r w:rsidR="0042775E" w:rsidRPr="00B532E1">
        <w:rPr>
          <w:rFonts w:ascii="Arial" w:hAnsi="Arial" w:cs="Arial"/>
          <w:color w:val="auto"/>
          <w:sz w:val="20"/>
          <w:szCs w:val="20"/>
        </w:rPr>
        <w:t>wszystko, co</w:t>
      </w:r>
      <w:r w:rsidRPr="00B532E1">
        <w:rPr>
          <w:rFonts w:ascii="Arial" w:hAnsi="Arial" w:cs="Arial"/>
          <w:color w:val="auto"/>
          <w:sz w:val="20"/>
          <w:szCs w:val="20"/>
        </w:rPr>
        <w:t xml:space="preserve"> wiąże się z zaopatrzeniem w wodę i energię</w:t>
      </w:r>
      <w:r w:rsidR="002A5F71" w:rsidRPr="00B532E1">
        <w:rPr>
          <w:rFonts w:ascii="Arial" w:hAnsi="Arial" w:cs="Arial"/>
          <w:color w:val="auto"/>
          <w:sz w:val="20"/>
          <w:szCs w:val="20"/>
        </w:rPr>
        <w:t xml:space="preserve">, </w:t>
      </w:r>
      <w:r w:rsidRPr="00B532E1">
        <w:rPr>
          <w:rFonts w:ascii="Arial" w:hAnsi="Arial" w:cs="Arial"/>
          <w:color w:val="auto"/>
          <w:sz w:val="20"/>
          <w:szCs w:val="20"/>
        </w:rPr>
        <w:t>ochroną środowiska i planowaniem przestrzennym. Współczesna geologia to także komputery, zaawansowane techniki poszukiwań i nowoczesne laboratoria.</w:t>
      </w:r>
    </w:p>
    <w:p w:rsidR="00DF0D08" w:rsidRPr="00B532E1" w:rsidRDefault="00DF0D08" w:rsidP="003704A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532E1">
        <w:rPr>
          <w:rFonts w:ascii="Arial" w:hAnsi="Arial" w:cs="Arial"/>
          <w:sz w:val="20"/>
          <w:szCs w:val="20"/>
        </w:rPr>
        <w:t xml:space="preserve">Technik geolog w swojej pracy zawodowej </w:t>
      </w:r>
      <w:r w:rsidR="00013D94" w:rsidRPr="00B532E1">
        <w:rPr>
          <w:rFonts w:ascii="Arial" w:hAnsi="Arial" w:cs="Arial"/>
          <w:sz w:val="20"/>
          <w:szCs w:val="20"/>
        </w:rPr>
        <w:t xml:space="preserve">dokonuje </w:t>
      </w:r>
      <w:r w:rsidRPr="00B532E1">
        <w:rPr>
          <w:rFonts w:ascii="Arial" w:hAnsi="Arial" w:cs="Arial"/>
          <w:sz w:val="20"/>
          <w:szCs w:val="20"/>
        </w:rPr>
        <w:t xml:space="preserve">czynności przy wykonywaniu i dokumentowaniu prac geologicznych. Ponadto określa związki przyczynowo-skutkowe między stwierdzonymi w środowisku naturalnym faktami geologicznymi w postaci zjawisk, procesów i form. Odczytuje i interpretuje treści zawarte w dokumentacji geologicznej, hydrogeologicznej, geologiczno-inżynierskiej. Analizuje </w:t>
      </w:r>
      <w:r w:rsidR="002A5F71" w:rsidRPr="00B532E1">
        <w:rPr>
          <w:rFonts w:ascii="Arial" w:hAnsi="Arial" w:cs="Arial"/>
          <w:sz w:val="20"/>
          <w:szCs w:val="20"/>
        </w:rPr>
        <w:t>oraz</w:t>
      </w:r>
      <w:r w:rsidRPr="00B532E1">
        <w:rPr>
          <w:rFonts w:ascii="Arial" w:hAnsi="Arial" w:cs="Arial"/>
          <w:sz w:val="20"/>
          <w:szCs w:val="20"/>
        </w:rPr>
        <w:t xml:space="preserve"> wykorzystuje badania i oznaczenia parametryczne skał i wód podziemnych. Posiada wiedzę z zakresu geologii regionalnej Polski, geologii złóż wiertnictwa</w:t>
      </w:r>
      <w:r w:rsidR="002A5F71" w:rsidRPr="00B532E1">
        <w:rPr>
          <w:rFonts w:ascii="Arial" w:hAnsi="Arial" w:cs="Arial"/>
          <w:sz w:val="20"/>
          <w:szCs w:val="20"/>
        </w:rPr>
        <w:t xml:space="preserve">, </w:t>
      </w:r>
      <w:r w:rsidRPr="00B532E1">
        <w:rPr>
          <w:rFonts w:ascii="Arial" w:hAnsi="Arial" w:cs="Arial"/>
          <w:sz w:val="20"/>
          <w:szCs w:val="20"/>
        </w:rPr>
        <w:t>geofizyki</w:t>
      </w:r>
      <w:r w:rsidR="002A5F71" w:rsidRPr="00B532E1">
        <w:rPr>
          <w:rFonts w:ascii="Arial" w:hAnsi="Arial" w:cs="Arial"/>
          <w:sz w:val="20"/>
          <w:szCs w:val="20"/>
        </w:rPr>
        <w:t xml:space="preserve">, a także </w:t>
      </w:r>
      <w:r w:rsidRPr="00B532E1">
        <w:rPr>
          <w:rFonts w:ascii="Arial" w:hAnsi="Arial" w:cs="Arial"/>
          <w:sz w:val="20"/>
          <w:szCs w:val="20"/>
        </w:rPr>
        <w:t>prawidłowo odzwierciedla struktury i właściwości budowy geologicznej Polski. Wykonuje przekroje geologiczne przez określone struktury geologiczne na podstawie dokumentacji. Ponadto określa walory i przydatność form geologicznych jako stanowiska geoturystycznego. Swoją wiedzę wykorzystuje podczas projektowania różnych tras geoturystycznych oraz o</w:t>
      </w:r>
      <w:r w:rsidR="00A55758">
        <w:rPr>
          <w:rFonts w:ascii="Arial" w:hAnsi="Arial" w:cs="Arial"/>
          <w:sz w:val="20"/>
          <w:szCs w:val="20"/>
        </w:rPr>
        <w:t>rganizacji ruchu turystycznego.</w:t>
      </w:r>
    </w:p>
    <w:p w:rsidR="00DF0D08" w:rsidRPr="00B532E1" w:rsidRDefault="00DF0D08" w:rsidP="003704A3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532E1">
        <w:rPr>
          <w:rFonts w:ascii="Arial" w:eastAsia="Calibri" w:hAnsi="Arial" w:cs="Arial"/>
          <w:sz w:val="20"/>
          <w:szCs w:val="20"/>
        </w:rPr>
        <w:t>Geologia jest dynamicznie rozwijającym się obszarem</w:t>
      </w:r>
      <w:r w:rsidR="002A5F71" w:rsidRPr="00B532E1">
        <w:rPr>
          <w:rFonts w:ascii="Arial" w:eastAsia="Calibri" w:hAnsi="Arial" w:cs="Arial"/>
          <w:sz w:val="20"/>
          <w:szCs w:val="20"/>
        </w:rPr>
        <w:t>,</w:t>
      </w:r>
      <w:r w:rsidRPr="00B532E1">
        <w:rPr>
          <w:rFonts w:ascii="Arial" w:eastAsia="Calibri" w:hAnsi="Arial" w:cs="Arial"/>
          <w:sz w:val="20"/>
          <w:szCs w:val="20"/>
        </w:rPr>
        <w:t xml:space="preserve"> </w:t>
      </w:r>
      <w:r w:rsidR="002A5F71" w:rsidRPr="00B532E1">
        <w:rPr>
          <w:rFonts w:ascii="Arial" w:eastAsia="Calibri" w:hAnsi="Arial" w:cs="Arial"/>
          <w:sz w:val="20"/>
          <w:szCs w:val="20"/>
        </w:rPr>
        <w:t>odnoszącym się do</w:t>
      </w:r>
      <w:r w:rsidRPr="00B532E1">
        <w:rPr>
          <w:rFonts w:ascii="Arial" w:eastAsia="Calibri" w:hAnsi="Arial" w:cs="Arial"/>
          <w:sz w:val="20"/>
          <w:szCs w:val="20"/>
        </w:rPr>
        <w:t xml:space="preserve"> szeroko pojęty</w:t>
      </w:r>
      <w:r w:rsidR="002A5F71" w:rsidRPr="00B532E1">
        <w:rPr>
          <w:rFonts w:ascii="Arial" w:eastAsia="Calibri" w:hAnsi="Arial" w:cs="Arial"/>
          <w:sz w:val="20"/>
          <w:szCs w:val="20"/>
        </w:rPr>
        <w:t>ch</w:t>
      </w:r>
      <w:r w:rsidRPr="00B532E1">
        <w:rPr>
          <w:rFonts w:ascii="Arial" w:eastAsia="Calibri" w:hAnsi="Arial" w:cs="Arial"/>
          <w:sz w:val="20"/>
          <w:szCs w:val="20"/>
        </w:rPr>
        <w:t xml:space="preserve"> prac geologiczny</w:t>
      </w:r>
      <w:r w:rsidR="002A5F71" w:rsidRPr="00B532E1">
        <w:rPr>
          <w:rFonts w:ascii="Arial" w:eastAsia="Calibri" w:hAnsi="Arial" w:cs="Arial"/>
          <w:sz w:val="20"/>
          <w:szCs w:val="20"/>
        </w:rPr>
        <w:t>ch</w:t>
      </w:r>
      <w:r w:rsidRPr="00B532E1">
        <w:rPr>
          <w:rFonts w:ascii="Arial" w:eastAsia="Calibri" w:hAnsi="Arial" w:cs="Arial"/>
          <w:sz w:val="20"/>
          <w:szCs w:val="20"/>
        </w:rPr>
        <w:t xml:space="preserve"> wykonywan</w:t>
      </w:r>
      <w:r w:rsidR="002A5F71" w:rsidRPr="00B532E1">
        <w:rPr>
          <w:rFonts w:ascii="Arial" w:eastAsia="Calibri" w:hAnsi="Arial" w:cs="Arial"/>
          <w:sz w:val="20"/>
          <w:szCs w:val="20"/>
        </w:rPr>
        <w:t>ych</w:t>
      </w:r>
      <w:r w:rsidRPr="00B532E1">
        <w:rPr>
          <w:rFonts w:ascii="Arial" w:eastAsia="Calibri" w:hAnsi="Arial" w:cs="Arial"/>
          <w:sz w:val="20"/>
          <w:szCs w:val="20"/>
        </w:rPr>
        <w:t xml:space="preserve"> zarówno w terenie, jak i w laboratoriach. Rozwijająca się infrastruktura związana z budową dróg i autostrad, rozbudowa budownictwa mieszkaniowego (stosownie pomp ciepła), przemysłowego i gospodarczego wymaga badań podłoża. Wzrasta zapotrzebowanie na ujęcia wód podziemnych, co stwarza konieczność budowania nowych punktów poboru wód podziemnych. Powierzchniowe ruchy masowe</w:t>
      </w:r>
      <w:r w:rsidR="002A5F71" w:rsidRPr="00B532E1">
        <w:rPr>
          <w:rFonts w:ascii="Arial" w:eastAsia="Calibri" w:hAnsi="Arial" w:cs="Arial"/>
          <w:sz w:val="20"/>
          <w:szCs w:val="20"/>
        </w:rPr>
        <w:t>,</w:t>
      </w:r>
      <w:r w:rsidRPr="00B532E1">
        <w:rPr>
          <w:rFonts w:ascii="Arial" w:eastAsia="Calibri" w:hAnsi="Arial" w:cs="Arial"/>
          <w:sz w:val="20"/>
          <w:szCs w:val="20"/>
        </w:rPr>
        <w:t xml:space="preserve"> zagrażające wielu obszarom w Polsce</w:t>
      </w:r>
      <w:r w:rsidR="002A5F71" w:rsidRPr="00B532E1">
        <w:rPr>
          <w:rFonts w:ascii="Arial" w:eastAsia="Calibri" w:hAnsi="Arial" w:cs="Arial"/>
          <w:sz w:val="20"/>
          <w:szCs w:val="20"/>
        </w:rPr>
        <w:t>,</w:t>
      </w:r>
      <w:r w:rsidRPr="00B532E1">
        <w:rPr>
          <w:rFonts w:ascii="Arial" w:eastAsia="Calibri" w:hAnsi="Arial" w:cs="Arial"/>
          <w:sz w:val="20"/>
          <w:szCs w:val="20"/>
        </w:rPr>
        <w:t xml:space="preserve"> wymagają stałego nadzoru i prac zapobiegawczych. W laboratoriach i pracowniach geologicznych </w:t>
      </w:r>
      <w:r w:rsidR="00C82953" w:rsidRPr="00B532E1">
        <w:rPr>
          <w:rFonts w:ascii="Arial" w:eastAsia="Calibri" w:hAnsi="Arial" w:cs="Arial"/>
          <w:sz w:val="20"/>
          <w:szCs w:val="20"/>
        </w:rPr>
        <w:t xml:space="preserve">konieczna </w:t>
      </w:r>
      <w:r w:rsidRPr="00B532E1">
        <w:rPr>
          <w:rFonts w:ascii="Arial" w:eastAsia="Calibri" w:hAnsi="Arial" w:cs="Arial"/>
          <w:sz w:val="20"/>
          <w:szCs w:val="20"/>
        </w:rPr>
        <w:t>jest znajomość wykonywania specjalistycznych badań. Dynamicznie rozwijająca się geoturystyka, będąca działem turystyki masowej, stwarza olbrzymie perspektywy dla osób z wykształceniem geologicznym. Technik geolog jest również pracownikiem nieodzownym przy poszukiwaniu i rozpoznawaniu złóż surowców naturalnych. Prowadzi dokumentację geologiczną procesu wiercenia oraz pomiary płynów złożowych. Perspektywy poszukiwania i eksploatacji złóż niekonwencjonalnych w Polsce wymuszają potrzebę kształcenia w tym zawodzie. Absolwenci należą do grupy poszukiwanych pracowników. Rynek pracy oczekuje na profesjonalnych specjalistów w zawodzie, których zaangażowanie przyczyni się do podniesienia obrotów firm prowadzących działalność w zakresie prac geologicznych górniczych cz</w:t>
      </w:r>
      <w:r w:rsidR="00A55758">
        <w:rPr>
          <w:rFonts w:ascii="Arial" w:eastAsia="Calibri" w:hAnsi="Arial" w:cs="Arial"/>
          <w:sz w:val="20"/>
          <w:szCs w:val="20"/>
        </w:rPr>
        <w:t>y geoturystyki.</w:t>
      </w:r>
    </w:p>
    <w:p w:rsidR="00DF0D08" w:rsidRPr="00B532E1" w:rsidRDefault="00DF0D08" w:rsidP="003704A3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532E1">
        <w:rPr>
          <w:rFonts w:ascii="Arial" w:eastAsia="Calibri" w:hAnsi="Arial" w:cs="Arial"/>
          <w:sz w:val="20"/>
          <w:szCs w:val="20"/>
        </w:rPr>
        <w:t>Wzrastające zapotrzebowanie na paliwa ciekłe</w:t>
      </w:r>
      <w:r w:rsidR="00C82953" w:rsidRPr="00B532E1">
        <w:rPr>
          <w:rFonts w:ascii="Arial" w:eastAsia="Calibri" w:hAnsi="Arial" w:cs="Arial"/>
          <w:sz w:val="20"/>
          <w:szCs w:val="20"/>
        </w:rPr>
        <w:t>,</w:t>
      </w:r>
      <w:r w:rsidRPr="00B532E1">
        <w:rPr>
          <w:rFonts w:ascii="Arial" w:eastAsia="Calibri" w:hAnsi="Arial" w:cs="Arial"/>
          <w:sz w:val="20"/>
          <w:szCs w:val="20"/>
        </w:rPr>
        <w:t xml:space="preserve"> pochodzące z przeróbki ropy naftowej i gazu ziemnego, nie tylko w Polsce, ale i na całym świecie, wymusza kształcenie pracowników nadzoru geologicznego prac wiertniczo poszukiwawczych, a wykształcenie wykwalifikowanej kadry jest możliwe tylko przy nawiązaniu współpracy z zakładami wiertniczymi. Jest to szczególnie ważne dla przeprowadzenia praktyki zawodowej z „Podstaw wiertnictwa” i „Geofizyki. Konieczność nawiązania współpracy z zakładami prowadzącymi wiercenia jest ważna wobec trwających w Polsce poszukiwań złóż wód termalnych i gazu z </w:t>
      </w:r>
      <w:r w:rsidRPr="00B532E1">
        <w:rPr>
          <w:rFonts w:ascii="Arial" w:eastAsia="Calibri" w:hAnsi="Arial" w:cs="Arial"/>
          <w:sz w:val="20"/>
          <w:szCs w:val="20"/>
        </w:rPr>
        <w:lastRenderedPageBreak/>
        <w:t xml:space="preserve">łupków, co otwiera nowe atrakcyjne miejsca pracy dla służb geologicznych. Polska pod względem georóżnorodności jest krajem atrakcyjnym dzięki złożoności i zróżnicowaniu budowy geologicznej, </w:t>
      </w:r>
      <w:r w:rsidR="00C82953" w:rsidRPr="00B532E1">
        <w:rPr>
          <w:rFonts w:ascii="Arial" w:eastAsia="Calibri" w:hAnsi="Arial" w:cs="Arial"/>
          <w:sz w:val="20"/>
          <w:szCs w:val="20"/>
        </w:rPr>
        <w:t xml:space="preserve">a to z kolei </w:t>
      </w:r>
      <w:r w:rsidRPr="00B532E1">
        <w:rPr>
          <w:rFonts w:ascii="Arial" w:eastAsia="Calibri" w:hAnsi="Arial" w:cs="Arial"/>
          <w:sz w:val="20"/>
          <w:szCs w:val="20"/>
        </w:rPr>
        <w:t xml:space="preserve">powoduje wzrost zainteresowania geoturystyką, której celem jest udzielenie zainteresowanym turystom odpowiedzi na pytania: kiedy, dlaczego i w jaki sposób powstały fascynujące swym pięknem i różnorodnością form elementy przyrody nieożywionej. Popularność geoturystyki wynika także z dużego zainteresowania walorami kolekcjonerskimi skał i minerałów. Rozwój tej formy wypoczynku jest na tyle intensywny, </w:t>
      </w:r>
      <w:r w:rsidR="00C82953" w:rsidRPr="00B532E1">
        <w:rPr>
          <w:rFonts w:ascii="Arial" w:eastAsia="Calibri" w:hAnsi="Arial" w:cs="Arial"/>
          <w:sz w:val="20"/>
          <w:szCs w:val="20"/>
        </w:rPr>
        <w:t xml:space="preserve">że </w:t>
      </w:r>
      <w:r w:rsidRPr="00B532E1">
        <w:rPr>
          <w:rFonts w:ascii="Arial" w:eastAsia="Calibri" w:hAnsi="Arial" w:cs="Arial"/>
          <w:sz w:val="20"/>
          <w:szCs w:val="20"/>
        </w:rPr>
        <w:t xml:space="preserve">zrodziła się potrzeba utworzenia nowego kierunku nauczania kształcącego specjalistów z zakresu geoturystyki. </w:t>
      </w:r>
      <w:r w:rsidR="00C82953" w:rsidRPr="00B532E1">
        <w:rPr>
          <w:rFonts w:ascii="Arial" w:eastAsia="Calibri" w:hAnsi="Arial" w:cs="Arial"/>
          <w:sz w:val="20"/>
          <w:szCs w:val="20"/>
        </w:rPr>
        <w:t>Ich w</w:t>
      </w:r>
      <w:r w:rsidRPr="00B532E1">
        <w:rPr>
          <w:rFonts w:ascii="Arial" w:eastAsia="Calibri" w:hAnsi="Arial" w:cs="Arial"/>
          <w:sz w:val="20"/>
          <w:szCs w:val="20"/>
        </w:rPr>
        <w:t>ykształcenie wymaga nawiązania współpracy z jednostkami prowadzącymi działalność w tym zakresie, szczególnie dla przeprowadzenia praktyki zawodowej z Geologii regionalnej i geoturystyki.</w:t>
      </w:r>
    </w:p>
    <w:p w:rsidR="00DF0D08" w:rsidRDefault="00DA1E6C" w:rsidP="00DA1E6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wód w branży górniczo-wiertniczej (GIW)</w:t>
      </w:r>
      <w:r w:rsidRPr="004B5200">
        <w:rPr>
          <w:rFonts w:ascii="Arial" w:hAnsi="Arial" w:cs="Arial"/>
          <w:color w:val="auto"/>
          <w:sz w:val="20"/>
          <w:szCs w:val="20"/>
        </w:rPr>
        <w:t>.</w:t>
      </w:r>
    </w:p>
    <w:p w:rsidR="00DA1E6C" w:rsidRPr="00B532E1" w:rsidRDefault="00DA1E6C" w:rsidP="00DA1E6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176C8" w:rsidRPr="00B532E1" w:rsidRDefault="00B9559D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11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b/>
          <w:color w:val="auto"/>
          <w:sz w:val="20"/>
          <w:szCs w:val="20"/>
        </w:rPr>
        <w:t>W trakcie kształcenia w zawodzie uczeń nabywa następujące umiejętności:</w:t>
      </w:r>
    </w:p>
    <w:p w:rsidR="00013D94" w:rsidRPr="00B532E1" w:rsidRDefault="003B1AEF" w:rsidP="002148EA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  <w:lang w:eastAsia="en-US"/>
        </w:rPr>
        <w:t>prowadzenia terenowych badań z zakresu kartografii geologicznej</w:t>
      </w:r>
      <w:r w:rsidR="00013D94" w:rsidRPr="00B532E1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013D94" w:rsidRPr="00B532E1" w:rsidRDefault="003B1AEF" w:rsidP="002148EA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  <w:lang w:eastAsia="en-US"/>
        </w:rPr>
        <w:t>rozpoznawania gruntów i klasyfikowania ich na podstawie norm</w:t>
      </w:r>
      <w:r w:rsidR="00013D94" w:rsidRPr="00B532E1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013D94" w:rsidRPr="00B532E1" w:rsidRDefault="003B1AEF" w:rsidP="002148EA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  <w:lang w:eastAsia="en-US"/>
        </w:rPr>
        <w:t>wykonywania badań laboratoryjnych minerałów, skał, wód i gruntów oraz dokumentowania ich wyników</w:t>
      </w:r>
      <w:r w:rsidR="00013D94" w:rsidRPr="00B532E1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013D94" w:rsidRPr="00B532E1" w:rsidRDefault="003B1AEF" w:rsidP="002148EA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wykonywania badań geotechnicznych oraz dokumentowania wyników badań</w:t>
      </w:r>
      <w:r w:rsidR="00013D94" w:rsidRPr="00B532E1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013D94" w:rsidRPr="00B532E1" w:rsidRDefault="003B1AEF" w:rsidP="002148EA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  <w:lang w:eastAsia="en-US"/>
        </w:rPr>
        <w:t>wykonywania badań geologiczno-inżynierskich oraz dokumentowania ich wyników</w:t>
      </w:r>
      <w:r w:rsidR="00013D94" w:rsidRPr="00B532E1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013D94" w:rsidRPr="00B532E1" w:rsidRDefault="003B1AEF" w:rsidP="002148EA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  <w:lang w:eastAsia="en-US"/>
        </w:rPr>
        <w:t>wykonywania badań hydrogeologicznych oraz dokumentowania ich wyników</w:t>
      </w:r>
      <w:r w:rsidR="00013D94" w:rsidRPr="00B532E1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013D94" w:rsidRPr="00B532E1" w:rsidRDefault="003B1AEF" w:rsidP="002148EA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  <w:lang w:eastAsia="en-US"/>
        </w:rPr>
        <w:t>wykonywania badań geologiczno-złożowych oraz dokumentowania ich wyników</w:t>
      </w:r>
      <w:r w:rsidR="00013D94" w:rsidRPr="00B532E1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013D94" w:rsidRPr="00B532E1" w:rsidRDefault="003B1AEF" w:rsidP="002148EA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  <w:lang w:eastAsia="en-US"/>
        </w:rPr>
        <w:t>wykonywania badań geofizycznych oraz interpretowania wyników badań</w:t>
      </w:r>
      <w:r w:rsidR="00013D94" w:rsidRPr="00B532E1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013D94" w:rsidRPr="00B532E1" w:rsidRDefault="003B1AEF" w:rsidP="002148EA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  <w:lang w:eastAsia="en-US"/>
        </w:rPr>
        <w:t xml:space="preserve">rozpoznawania minerałów i skał oraz charakteryzowania budowy geologicznej </w:t>
      </w:r>
      <w:r w:rsidR="00A61E8F">
        <w:rPr>
          <w:rFonts w:ascii="Arial" w:hAnsi="Arial" w:cs="Arial"/>
          <w:color w:val="auto"/>
          <w:sz w:val="20"/>
          <w:szCs w:val="20"/>
          <w:lang w:eastAsia="en-US"/>
        </w:rPr>
        <w:t>Z</w:t>
      </w:r>
      <w:r w:rsidRPr="00B532E1">
        <w:rPr>
          <w:rFonts w:ascii="Arial" w:hAnsi="Arial" w:cs="Arial"/>
          <w:color w:val="auto"/>
          <w:sz w:val="20"/>
          <w:szCs w:val="20"/>
          <w:lang w:eastAsia="en-US"/>
        </w:rPr>
        <w:t>iemi</w:t>
      </w:r>
      <w:r w:rsidR="00DA1E6C">
        <w:rPr>
          <w:rFonts w:ascii="Arial" w:hAnsi="Arial" w:cs="Arial"/>
          <w:color w:val="auto"/>
          <w:sz w:val="20"/>
          <w:szCs w:val="20"/>
        </w:rPr>
        <w:t>,</w:t>
      </w:r>
    </w:p>
    <w:p w:rsidR="00B9559D" w:rsidRPr="00B532E1" w:rsidRDefault="003B1AEF" w:rsidP="002148EA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  <w:lang w:eastAsia="en-US"/>
        </w:rPr>
        <w:t>wykonywania podstawowych prac wiertniczych</w:t>
      </w:r>
      <w:r w:rsidR="00013D94" w:rsidRPr="00B532E1">
        <w:rPr>
          <w:rFonts w:ascii="Arial" w:hAnsi="Arial" w:cs="Arial"/>
          <w:color w:val="auto"/>
          <w:sz w:val="20"/>
          <w:szCs w:val="20"/>
          <w:lang w:eastAsia="en-US"/>
        </w:rPr>
        <w:t>,</w:t>
      </w:r>
      <w:r w:rsidRPr="00B532E1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</w:p>
    <w:p w:rsidR="00013D94" w:rsidRPr="00B532E1" w:rsidRDefault="003B1AEF" w:rsidP="002148EA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  <w:lang w:eastAsia="en-US"/>
        </w:rPr>
        <w:t>stosowania programów komputerowych wspomagających wykonywanie zadań</w:t>
      </w:r>
      <w:r w:rsidR="00013D94" w:rsidRPr="00B532E1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013D94" w:rsidRPr="00B532E1" w:rsidRDefault="003B1AEF" w:rsidP="002148EA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  <w:lang w:eastAsia="en-US"/>
        </w:rPr>
        <w:t>określania przydatność obiektów geologicznych i górniczych do celów geoturystycznych</w:t>
      </w:r>
      <w:r w:rsidR="00013D94" w:rsidRPr="00B532E1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013D94" w:rsidRPr="00B532E1" w:rsidRDefault="003B1AEF" w:rsidP="002148EA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  <w:lang w:eastAsia="en-US"/>
        </w:rPr>
        <w:t>organizowania stanowiska pracy zgodnie z obowiązującymi wymaganiami i unormowaniami</w:t>
      </w:r>
      <w:r w:rsidR="00013D94" w:rsidRPr="00B532E1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013D94" w:rsidRPr="00B532E1" w:rsidRDefault="003B1AEF" w:rsidP="002148EA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  <w:lang w:eastAsia="en-US"/>
        </w:rPr>
        <w:t>przestrzegania przepisów bezpieczeństwa i higieny pracy, ochrony przeciwpożarowej i ochrony środowiska oraz wymagań ergonomii</w:t>
      </w:r>
      <w:r w:rsidR="00013D94" w:rsidRPr="00B532E1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013D94" w:rsidRPr="00B532E1" w:rsidRDefault="003B1AEF" w:rsidP="002148EA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  <w:lang w:eastAsia="en-US"/>
        </w:rPr>
        <w:t>udzielania pierwszej pomocy poszkodowanym w wypadkach przy pracy oraz w stanach zagrożenia zdrowia i życia</w:t>
      </w:r>
      <w:r w:rsidR="00013D94" w:rsidRPr="00B532E1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013D94" w:rsidRPr="00B532E1" w:rsidRDefault="003B1AEF" w:rsidP="002148EA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  <w:lang w:eastAsia="en-US"/>
        </w:rPr>
        <w:t>organizowania prac małego zespołu</w:t>
      </w:r>
      <w:r w:rsidR="00013D94" w:rsidRPr="00B532E1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B9559D" w:rsidRPr="00B532E1" w:rsidRDefault="003B1AEF" w:rsidP="002148EA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  <w:lang w:eastAsia="en-US"/>
        </w:rPr>
        <w:lastRenderedPageBreak/>
        <w:t xml:space="preserve">kształtowania osobowości </w:t>
      </w:r>
      <w:r w:rsidR="00B9559D" w:rsidRPr="00B532E1">
        <w:rPr>
          <w:rFonts w:ascii="Arial" w:hAnsi="Arial" w:cs="Arial"/>
          <w:color w:val="auto"/>
          <w:sz w:val="20"/>
          <w:szCs w:val="20"/>
          <w:lang w:eastAsia="en-US"/>
        </w:rPr>
        <w:t>zawodow</w:t>
      </w:r>
      <w:r w:rsidRPr="00B532E1">
        <w:rPr>
          <w:rFonts w:ascii="Arial" w:hAnsi="Arial" w:cs="Arial"/>
          <w:color w:val="auto"/>
          <w:sz w:val="20"/>
          <w:szCs w:val="20"/>
          <w:lang w:eastAsia="en-US"/>
        </w:rPr>
        <w:t>ej</w:t>
      </w:r>
      <w:r w:rsidR="00013D94" w:rsidRPr="00B532E1">
        <w:rPr>
          <w:rFonts w:ascii="Arial" w:hAnsi="Arial" w:cs="Arial"/>
          <w:color w:val="auto"/>
          <w:sz w:val="20"/>
          <w:szCs w:val="20"/>
          <w:lang w:eastAsia="en-US"/>
        </w:rPr>
        <w:t>.</w:t>
      </w:r>
    </w:p>
    <w:p w:rsidR="00B9559D" w:rsidRPr="00B532E1" w:rsidRDefault="00B9559D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4F0B8E" w:rsidRPr="00B532E1" w:rsidRDefault="004F0B8E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Zawód geologa jest rozpoznawany i powszechnie szanowany. Geologa cechuje pasja badawcza, zainteresowanie minerałami i skałami, zamiłowanie do rozwiązywania problemów naukowych i dedukcyjne myślenie. Skierowany jest on dla uczniów technikum. Symbol cyfrowy z</w:t>
      </w:r>
      <w:r w:rsidR="00C82953" w:rsidRPr="00B532E1">
        <w:rPr>
          <w:rFonts w:ascii="Arial" w:hAnsi="Arial" w:cs="Arial"/>
          <w:color w:val="auto"/>
          <w:sz w:val="20"/>
          <w:szCs w:val="20"/>
        </w:rPr>
        <w:t>a</w:t>
      </w:r>
      <w:r w:rsidRPr="00B532E1">
        <w:rPr>
          <w:rFonts w:ascii="Arial" w:hAnsi="Arial" w:cs="Arial"/>
          <w:color w:val="auto"/>
          <w:sz w:val="20"/>
          <w:szCs w:val="20"/>
        </w:rPr>
        <w:t xml:space="preserve">wodu </w:t>
      </w:r>
      <w:r w:rsidR="00A55758">
        <w:rPr>
          <w:rFonts w:ascii="Arial" w:hAnsi="Arial" w:cs="Arial"/>
          <w:color w:val="auto"/>
          <w:sz w:val="20"/>
          <w:szCs w:val="20"/>
        </w:rPr>
        <w:t xml:space="preserve">technik geolog </w:t>
      </w:r>
      <w:r w:rsidRPr="00B532E1">
        <w:rPr>
          <w:rFonts w:ascii="Arial" w:hAnsi="Arial" w:cs="Arial"/>
          <w:color w:val="auto"/>
          <w:sz w:val="20"/>
          <w:szCs w:val="20"/>
        </w:rPr>
        <w:t>to 311106</w:t>
      </w:r>
      <w:r w:rsidR="00C82953" w:rsidRPr="00B532E1">
        <w:rPr>
          <w:rFonts w:ascii="Arial" w:hAnsi="Arial" w:cs="Arial"/>
          <w:color w:val="auto"/>
          <w:sz w:val="20"/>
          <w:szCs w:val="20"/>
        </w:rPr>
        <w:t xml:space="preserve">. Jest on </w:t>
      </w:r>
      <w:r w:rsidRPr="00B532E1">
        <w:rPr>
          <w:rFonts w:ascii="Arial" w:hAnsi="Arial" w:cs="Arial"/>
          <w:color w:val="auto"/>
          <w:sz w:val="20"/>
          <w:szCs w:val="20"/>
        </w:rPr>
        <w:t>przypisany do poziomu IV Polskiej Ramy Kwalifikacji.</w:t>
      </w:r>
    </w:p>
    <w:p w:rsidR="00A55758" w:rsidRPr="00B532E1" w:rsidRDefault="00A55758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176C8" w:rsidRPr="00A55758" w:rsidRDefault="00E176C8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55758">
        <w:rPr>
          <w:rFonts w:ascii="Arial" w:hAnsi="Arial" w:cs="Arial"/>
          <w:b/>
          <w:color w:val="auto"/>
          <w:sz w:val="20"/>
          <w:szCs w:val="20"/>
        </w:rPr>
        <w:t>CHARAKTERYSTYKA PROGRAMU</w:t>
      </w:r>
    </w:p>
    <w:p w:rsidR="00E176C8" w:rsidRPr="004B5200" w:rsidRDefault="003B1AEF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 xml:space="preserve">Kształcenie odbywać będzie się w technikum przez </w:t>
      </w:r>
      <w:r w:rsidR="0040402E">
        <w:rPr>
          <w:rFonts w:ascii="Arial" w:hAnsi="Arial" w:cs="Arial"/>
          <w:color w:val="auto"/>
          <w:sz w:val="20"/>
          <w:szCs w:val="20"/>
        </w:rPr>
        <w:t>pięć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lat. Struktura programu jest spiralna</w:t>
      </w:r>
      <w:r w:rsidRPr="004B5200">
        <w:rPr>
          <w:rFonts w:ascii="Arial" w:hAnsi="Arial" w:cs="Arial"/>
          <w:b/>
          <w:color w:val="auto"/>
          <w:sz w:val="20"/>
          <w:szCs w:val="20"/>
        </w:rPr>
        <w:t>.</w:t>
      </w:r>
    </w:p>
    <w:p w:rsidR="00D23708" w:rsidRPr="004B5200" w:rsidRDefault="00D23708" w:rsidP="003704A3">
      <w:pPr>
        <w:pStyle w:val="Akapitzlist"/>
        <w:widowControl w:val="0"/>
        <w:tabs>
          <w:tab w:val="left" w:pos="0"/>
          <w:tab w:val="left" w:pos="198"/>
          <w:tab w:val="left" w:pos="397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 xml:space="preserve">Szkoła podejmująca kształcenie w zawodzie </w:t>
      </w:r>
      <w:r w:rsidR="00A55758">
        <w:rPr>
          <w:rFonts w:ascii="Arial" w:hAnsi="Arial" w:cs="Arial"/>
          <w:color w:val="auto"/>
          <w:sz w:val="20"/>
          <w:szCs w:val="20"/>
        </w:rPr>
        <w:t>t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echnik geolog zapewnia odpowiednią liczbę pomieszczeń dydaktycznych z wyposażeniem odpowiadającym najnowszej technologii i technice stosowanej w zawodzie, aby zapewniać uzyskanie wszystkich efektów kształcenia wymienionych w podstawie programowej kształcenia w zawodzie oraz umożliwiać przygotowanie absolwenta do realizowania wymienionych zadań zawodowych. </w:t>
      </w:r>
    </w:p>
    <w:p w:rsidR="00D23708" w:rsidRPr="004B5200" w:rsidRDefault="00D23708" w:rsidP="003704A3">
      <w:pPr>
        <w:pStyle w:val="Akapitzlist"/>
        <w:widowControl w:val="0"/>
        <w:tabs>
          <w:tab w:val="left" w:pos="0"/>
          <w:tab w:val="left" w:pos="198"/>
          <w:tab w:val="left" w:pos="397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 xml:space="preserve">W kształceniu praktycznym zaleca się korzystanie z </w:t>
      </w:r>
      <w:r w:rsidR="00701FF8" w:rsidRPr="004B5200">
        <w:rPr>
          <w:rFonts w:ascii="Arial" w:hAnsi="Arial" w:cs="Arial"/>
          <w:color w:val="auto"/>
          <w:sz w:val="20"/>
          <w:szCs w:val="20"/>
        </w:rPr>
        <w:t>zasobów i współprac</w:t>
      </w:r>
      <w:r w:rsidR="0040402E">
        <w:rPr>
          <w:rFonts w:ascii="Arial" w:hAnsi="Arial" w:cs="Arial"/>
          <w:color w:val="auto"/>
          <w:sz w:val="20"/>
          <w:szCs w:val="20"/>
        </w:rPr>
        <w:t>ę</w:t>
      </w:r>
      <w:r w:rsidR="00701FF8" w:rsidRPr="004B5200">
        <w:rPr>
          <w:rFonts w:ascii="Arial" w:hAnsi="Arial" w:cs="Arial"/>
          <w:color w:val="auto"/>
          <w:sz w:val="20"/>
          <w:szCs w:val="20"/>
        </w:rPr>
        <w:t xml:space="preserve"> z firmami </w:t>
      </w:r>
      <w:r w:rsidR="0040402E">
        <w:rPr>
          <w:rFonts w:ascii="Arial" w:hAnsi="Arial" w:cs="Arial"/>
          <w:color w:val="auto"/>
          <w:sz w:val="20"/>
          <w:szCs w:val="20"/>
        </w:rPr>
        <w:t>oraz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instytucjami wiodącymi w danym zawodzie. Praktyczna nauka zawodu może odbywać się u pracodawców, w placówkach kształcenia ustawicznego, placówkach kształcenia praktycznego, warsztatach szkolnych, pracowniach szkolnych</w:t>
      </w:r>
      <w:r w:rsidR="00701FF8" w:rsidRPr="004B5200">
        <w:rPr>
          <w:rFonts w:ascii="Arial" w:hAnsi="Arial" w:cs="Arial"/>
          <w:color w:val="auto"/>
          <w:sz w:val="20"/>
          <w:szCs w:val="20"/>
        </w:rPr>
        <w:t xml:space="preserve"> oraz w terenie.</w:t>
      </w:r>
    </w:p>
    <w:p w:rsidR="00D23708" w:rsidRPr="004B5200" w:rsidRDefault="00D23708" w:rsidP="003704A3">
      <w:pPr>
        <w:pStyle w:val="Akapitzlist"/>
        <w:widowControl w:val="0"/>
        <w:tabs>
          <w:tab w:val="left" w:pos="0"/>
          <w:tab w:val="left" w:pos="198"/>
          <w:tab w:val="left" w:pos="397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Szkoła organizuje praktyki zawodowe</w:t>
      </w:r>
      <w:r w:rsidR="00701FF8" w:rsidRPr="004B5200">
        <w:rPr>
          <w:rFonts w:ascii="Arial" w:hAnsi="Arial" w:cs="Arial"/>
          <w:color w:val="auto"/>
          <w:sz w:val="20"/>
          <w:szCs w:val="20"/>
        </w:rPr>
        <w:t xml:space="preserve"> realizowane przez nauczyciela przedmiotów zawodowych w ramach zajęć terenowych odbywających się poza szkołą (wyjazdowych) oraz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w przedsiębiorstwach zatrudniających pracowników z obszaru zawodowego właściwego dla nauczanego zawodu, w rzeczywistych warunkach pracy</w:t>
      </w:r>
      <w:r w:rsidR="0040402E">
        <w:rPr>
          <w:rFonts w:ascii="Arial" w:hAnsi="Arial" w:cs="Arial"/>
          <w:color w:val="auto"/>
          <w:sz w:val="20"/>
          <w:szCs w:val="20"/>
        </w:rPr>
        <w:t>,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w kontakcie z nowoczesnymi technikami i technologiami. Program praktyk zawodowych powinien być opracowywany przez zespół nauczycieli kształcenia zawodowego</w:t>
      </w:r>
      <w:r w:rsidR="0040402E">
        <w:rPr>
          <w:rFonts w:ascii="Arial" w:hAnsi="Arial" w:cs="Arial"/>
          <w:color w:val="auto"/>
          <w:sz w:val="20"/>
          <w:szCs w:val="20"/>
        </w:rPr>
        <w:t>,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w konsultacji z pracodawcami lub organizacjami pracodawców współpracującymi ze szkołą. Zakres treści zawartych w programie praktyk zawodowych powinien odpowiadać potrzebom lokalnego rynku pracy.</w:t>
      </w:r>
    </w:p>
    <w:p w:rsidR="00D23708" w:rsidRPr="004B5200" w:rsidRDefault="00D23708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A2E1C" w:rsidRPr="004B5200" w:rsidRDefault="004E1B03" w:rsidP="00A557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b/>
          <w:color w:val="auto"/>
          <w:sz w:val="20"/>
          <w:szCs w:val="20"/>
        </w:rPr>
        <w:t>Etapy realizacji programu</w:t>
      </w:r>
    </w:p>
    <w:p w:rsidR="00701FF8" w:rsidRPr="004B5200" w:rsidRDefault="00701FF8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 xml:space="preserve">Materiał będzie realizowany przez </w:t>
      </w:r>
      <w:r w:rsidR="0040402E">
        <w:rPr>
          <w:rFonts w:ascii="Arial" w:hAnsi="Arial" w:cs="Arial"/>
          <w:color w:val="auto"/>
          <w:sz w:val="20"/>
          <w:szCs w:val="20"/>
        </w:rPr>
        <w:t>pięć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lat. Egzamin z kwalifikacji </w:t>
      </w:r>
      <w:r w:rsidR="00A55758">
        <w:rPr>
          <w:rFonts w:ascii="Arial" w:hAnsi="Arial" w:cs="Arial"/>
          <w:color w:val="auto"/>
          <w:sz w:val="20"/>
          <w:szCs w:val="20"/>
        </w:rPr>
        <w:t>GIW.06</w:t>
      </w:r>
      <w:r w:rsidRPr="004B5200">
        <w:rPr>
          <w:rFonts w:ascii="Arial" w:hAnsi="Arial" w:cs="Arial"/>
          <w:color w:val="auto"/>
          <w:sz w:val="20"/>
          <w:szCs w:val="20"/>
        </w:rPr>
        <w:t>. Wykonywanie prac geologicznych powinien odbyć się po zakończeniu kształcenia.</w:t>
      </w:r>
    </w:p>
    <w:p w:rsidR="001C1584" w:rsidRDefault="001C1584" w:rsidP="002148EA">
      <w:pPr>
        <w:pStyle w:val="Akapitzlist"/>
        <w:numPr>
          <w:ilvl w:val="0"/>
          <w:numId w:val="1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zkoła realizująca program musi dostosować go do warunków szkoły, możliwości uczniów i predyspozycji dydaktycznych nauczycieli. Rzeczywista liczba godzin wynika z tygodniowego rozkładu zajęć w pięcioletnim technikum oraz ze szkolnego planu nauczania w klasach czteroletniego technikum funkcjonujących w pięcioletnim technikum. Program jest propozycją autorów, która wymaga dostosowania do rzeczywistych warunków każdej szkoły, aby spełniał wszystkie niezbędne warunki realizacji.</w:t>
      </w:r>
      <w:r w:rsidR="00A55758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55758" w:rsidRPr="00A55758" w:rsidRDefault="00A55758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E176C8" w:rsidRPr="00A55758" w:rsidRDefault="00D844F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55758">
        <w:rPr>
          <w:rFonts w:ascii="Arial" w:hAnsi="Arial" w:cs="Arial"/>
          <w:b/>
          <w:color w:val="auto"/>
          <w:sz w:val="20"/>
          <w:szCs w:val="20"/>
        </w:rPr>
        <w:t>ZAŁOŻENIA PROGRAMOWE</w:t>
      </w:r>
    </w:p>
    <w:p w:rsidR="004766A2" w:rsidRPr="004B5200" w:rsidRDefault="00A3046C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 xml:space="preserve">Program nauczania realizowany jest na </w:t>
      </w:r>
      <w:r w:rsidR="0040402E">
        <w:rPr>
          <w:rFonts w:ascii="Arial" w:hAnsi="Arial" w:cs="Arial"/>
          <w:color w:val="auto"/>
          <w:sz w:val="20"/>
          <w:szCs w:val="20"/>
        </w:rPr>
        <w:t>siedemnastu</w:t>
      </w:r>
      <w:r w:rsidR="0040402E" w:rsidRPr="004B5200">
        <w:rPr>
          <w:rFonts w:ascii="Arial" w:hAnsi="Arial" w:cs="Arial"/>
          <w:color w:val="auto"/>
          <w:sz w:val="20"/>
          <w:szCs w:val="20"/>
        </w:rPr>
        <w:t xml:space="preserve"> 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przedmiotach oraz na praktykach zawodowych. Przedmioty te podzielone zostały na działy. Przyjęto spiralny układ treści Kształcenie odbywać będzie się w ciągu </w:t>
      </w:r>
      <w:r w:rsidR="0040402E">
        <w:rPr>
          <w:rFonts w:ascii="Arial" w:hAnsi="Arial" w:cs="Arial"/>
          <w:color w:val="auto"/>
          <w:sz w:val="20"/>
          <w:szCs w:val="20"/>
        </w:rPr>
        <w:t>pięciu</w:t>
      </w:r>
      <w:r w:rsidR="0040402E" w:rsidRPr="004B5200">
        <w:rPr>
          <w:rFonts w:ascii="Arial" w:hAnsi="Arial" w:cs="Arial"/>
          <w:color w:val="auto"/>
          <w:sz w:val="20"/>
          <w:szCs w:val="20"/>
        </w:rPr>
        <w:t xml:space="preserve"> </w:t>
      </w:r>
      <w:r w:rsidRPr="004B5200">
        <w:rPr>
          <w:rFonts w:ascii="Arial" w:hAnsi="Arial" w:cs="Arial"/>
          <w:color w:val="auto"/>
          <w:sz w:val="20"/>
          <w:szCs w:val="20"/>
        </w:rPr>
        <w:t>lat. W zawodzie technik geolog wyodrębniono jedn</w:t>
      </w:r>
      <w:r w:rsidR="0040402E">
        <w:rPr>
          <w:rFonts w:ascii="Arial" w:hAnsi="Arial" w:cs="Arial"/>
          <w:color w:val="auto"/>
          <w:sz w:val="20"/>
          <w:szCs w:val="20"/>
        </w:rPr>
        <w:t>ą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kwalifikacj</w:t>
      </w:r>
      <w:r w:rsidR="0040402E">
        <w:rPr>
          <w:rFonts w:ascii="Arial" w:hAnsi="Arial" w:cs="Arial"/>
          <w:color w:val="auto"/>
          <w:sz w:val="20"/>
          <w:szCs w:val="20"/>
        </w:rPr>
        <w:t>ę: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</w:t>
      </w:r>
      <w:r w:rsidR="00A55758">
        <w:rPr>
          <w:rFonts w:ascii="Arial" w:hAnsi="Arial" w:cs="Arial"/>
          <w:color w:val="auto"/>
          <w:sz w:val="20"/>
          <w:szCs w:val="20"/>
        </w:rPr>
        <w:t>GIW.06</w:t>
      </w:r>
      <w:r w:rsidRPr="004B5200">
        <w:rPr>
          <w:rFonts w:ascii="Arial" w:hAnsi="Arial" w:cs="Arial"/>
          <w:color w:val="auto"/>
          <w:sz w:val="20"/>
          <w:szCs w:val="20"/>
        </w:rPr>
        <w:t>. Wykonywanie prac geologicznych</w:t>
      </w:r>
      <w:r w:rsidR="00DA1E6C">
        <w:rPr>
          <w:rFonts w:ascii="Arial" w:hAnsi="Arial" w:cs="Arial"/>
          <w:color w:val="auto"/>
          <w:sz w:val="20"/>
          <w:szCs w:val="20"/>
        </w:rPr>
        <w:t xml:space="preserve">. </w:t>
      </w:r>
      <w:r w:rsidRPr="004B5200">
        <w:rPr>
          <w:rFonts w:ascii="Arial" w:hAnsi="Arial" w:cs="Arial"/>
          <w:color w:val="auto"/>
          <w:sz w:val="20"/>
          <w:szCs w:val="20"/>
        </w:rPr>
        <w:t>Egzamin potwierdzający kwalifikacje w zawodzie odbywać się będzie pod koniec kształcenia.</w:t>
      </w:r>
    </w:p>
    <w:p w:rsidR="00A3046C" w:rsidRPr="004B5200" w:rsidRDefault="00A3046C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spółczesne wymagania rynkowe sprawiły, że geologia jako nauka z dziedziny przyrodniczej stała się dziedziną interdyscyplinarną. W obecnie szybko zmieniających się realiach rynkowych geolodzy współpracują z szeroką rzeszą firm i przedsiębiorstw zajmujących się budownictwem, ochroną środowiska, pozyskiwaniem energii z niekonwencjonalnych źródeł (energia wiatrowa, ciepło ziemi, wody termalne itp.).</w:t>
      </w:r>
    </w:p>
    <w:p w:rsidR="00DF0D08" w:rsidRPr="004B5200" w:rsidRDefault="00A3046C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 xml:space="preserve">Ważną do spełnienia rolę geolodzy mają w rozpoznaniu warunków podłoża budowlanego pod projektowane inwestycje liniowe i kubaturowe. Narzucone przez Generalną Dyrekcję Dróg Krajowych i Autostrad oraz Polskie Koleje Państwowe – Polskie Linie Kolejowe wymogi dotyczące rozpoznania warunków gruntowo-wodnych wymuszają rozpoznanie budowy geologicznej w bardzo szerokim zakresie. Zadaniem geologa jest projektowanie, </w:t>
      </w:r>
      <w:r w:rsidR="00957448">
        <w:rPr>
          <w:rFonts w:ascii="Arial" w:hAnsi="Arial" w:cs="Arial"/>
          <w:color w:val="auto"/>
          <w:sz w:val="20"/>
          <w:szCs w:val="20"/>
        </w:rPr>
        <w:t>nadzorowanie</w:t>
      </w:r>
      <w:r w:rsidR="00957448" w:rsidRPr="004B5200">
        <w:rPr>
          <w:rFonts w:ascii="Arial" w:hAnsi="Arial" w:cs="Arial"/>
          <w:color w:val="auto"/>
          <w:sz w:val="20"/>
          <w:szCs w:val="20"/>
        </w:rPr>
        <w:t xml:space="preserve"> </w:t>
      </w:r>
      <w:r w:rsidRPr="004B5200">
        <w:rPr>
          <w:rFonts w:ascii="Arial" w:hAnsi="Arial" w:cs="Arial"/>
          <w:color w:val="auto"/>
          <w:sz w:val="20"/>
          <w:szCs w:val="20"/>
        </w:rPr>
        <w:t>prac i robót geologicznych umożliwiających rozpoznanie budowy geologicznej w zakresie umożliwiającym właściwe zaprojektowanie obiektów liniowych i budowlanych.</w:t>
      </w:r>
    </w:p>
    <w:p w:rsidR="00DF0D08" w:rsidRPr="004B5200" w:rsidRDefault="00DF0D08" w:rsidP="003704A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5200">
        <w:rPr>
          <w:rFonts w:ascii="Arial" w:hAnsi="Arial" w:cs="Arial"/>
          <w:sz w:val="20"/>
          <w:szCs w:val="20"/>
        </w:rPr>
        <w:t>Z branżą budowlaną geolodzy współpracują również w zakresie projektowania odwodnień wykopów budowlanych, kontrolą podłoża budowlanego w trakcie realizacji inwestycji.</w:t>
      </w:r>
    </w:p>
    <w:p w:rsidR="00DF0D08" w:rsidRPr="004B5200" w:rsidRDefault="00DF0D08" w:rsidP="003704A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5200">
        <w:rPr>
          <w:rFonts w:ascii="Arial" w:hAnsi="Arial" w:cs="Arial"/>
          <w:sz w:val="20"/>
          <w:szCs w:val="20"/>
        </w:rPr>
        <w:t>W ostatnich latach rzesze geologów realizują prace związane z rozpoznaniem stopnia i rodzaju ewentualnych zanieczyszczeń środowiska gruntowo-wodnego. Geolodzy</w:t>
      </w:r>
      <w:r w:rsidR="00957448">
        <w:rPr>
          <w:rFonts w:ascii="Arial" w:hAnsi="Arial" w:cs="Arial"/>
          <w:sz w:val="20"/>
          <w:szCs w:val="20"/>
        </w:rPr>
        <w:t>,</w:t>
      </w:r>
      <w:r w:rsidRPr="004B5200">
        <w:rPr>
          <w:rFonts w:ascii="Arial" w:hAnsi="Arial" w:cs="Arial"/>
          <w:sz w:val="20"/>
          <w:szCs w:val="20"/>
        </w:rPr>
        <w:t xml:space="preserve"> wykorzystując swą wiedzę</w:t>
      </w:r>
      <w:r w:rsidR="00957448">
        <w:rPr>
          <w:rFonts w:ascii="Arial" w:hAnsi="Arial" w:cs="Arial"/>
          <w:sz w:val="20"/>
          <w:szCs w:val="20"/>
        </w:rPr>
        <w:t>,</w:t>
      </w:r>
      <w:r w:rsidRPr="004B5200">
        <w:rPr>
          <w:rFonts w:ascii="Arial" w:hAnsi="Arial" w:cs="Arial"/>
          <w:sz w:val="20"/>
          <w:szCs w:val="20"/>
        </w:rPr>
        <w:t xml:space="preserve"> określają możliwości migracji zanieczyszcze</w:t>
      </w:r>
      <w:r w:rsidR="00A55758">
        <w:rPr>
          <w:rFonts w:ascii="Arial" w:hAnsi="Arial" w:cs="Arial"/>
          <w:sz w:val="20"/>
          <w:szCs w:val="20"/>
        </w:rPr>
        <w:t>ń w środowisku gruntowo-wodnym.</w:t>
      </w:r>
    </w:p>
    <w:p w:rsidR="00DF0D08" w:rsidRPr="004B5200" w:rsidRDefault="00DF0D08" w:rsidP="003704A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5200">
        <w:rPr>
          <w:rFonts w:ascii="Arial" w:hAnsi="Arial" w:cs="Arial"/>
          <w:sz w:val="20"/>
          <w:szCs w:val="20"/>
        </w:rPr>
        <w:t>Ważnym aspektem pracy geologów jest wspomaganie rolnictwa i ogrodnictwa w zaopatrzeniu w wodę niezbędną do nawadniania upraw rolnych. Jak wiadomo</w:t>
      </w:r>
      <w:r w:rsidR="00957448">
        <w:rPr>
          <w:rFonts w:ascii="Arial" w:hAnsi="Arial" w:cs="Arial"/>
          <w:sz w:val="20"/>
          <w:szCs w:val="20"/>
        </w:rPr>
        <w:t>,</w:t>
      </w:r>
      <w:r w:rsidRPr="004B5200">
        <w:rPr>
          <w:rFonts w:ascii="Arial" w:hAnsi="Arial" w:cs="Arial"/>
          <w:sz w:val="20"/>
          <w:szCs w:val="20"/>
        </w:rPr>
        <w:t xml:space="preserve"> </w:t>
      </w:r>
      <w:r w:rsidR="00957448">
        <w:rPr>
          <w:rFonts w:ascii="Arial" w:hAnsi="Arial" w:cs="Arial"/>
          <w:sz w:val="20"/>
          <w:szCs w:val="20"/>
        </w:rPr>
        <w:t xml:space="preserve">w tych czasach </w:t>
      </w:r>
      <w:r w:rsidRPr="004B5200">
        <w:rPr>
          <w:rFonts w:ascii="Arial" w:hAnsi="Arial" w:cs="Arial"/>
          <w:sz w:val="20"/>
          <w:szCs w:val="20"/>
        </w:rPr>
        <w:t>wysokie plony możliwe są przede wszystkim dzięki nawadnianiu upraw rolnych. Często lokalizacja ujęcia poprzedzona jest nieinwaz</w:t>
      </w:r>
      <w:r w:rsidR="00A55758">
        <w:rPr>
          <w:rFonts w:ascii="Arial" w:hAnsi="Arial" w:cs="Arial"/>
          <w:sz w:val="20"/>
          <w:szCs w:val="20"/>
        </w:rPr>
        <w:t>yjnymi badaniami geofizycznymi.</w:t>
      </w:r>
    </w:p>
    <w:p w:rsidR="00DF0D08" w:rsidRPr="004B5200" w:rsidRDefault="00DF0D08" w:rsidP="003704A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5200">
        <w:rPr>
          <w:rFonts w:ascii="Arial" w:hAnsi="Arial" w:cs="Arial"/>
          <w:sz w:val="20"/>
          <w:szCs w:val="20"/>
        </w:rPr>
        <w:t>Geolodzy współpracują również z pracownikami projektującymi zakłady</w:t>
      </w:r>
      <w:r w:rsidR="00957448">
        <w:rPr>
          <w:rFonts w:ascii="Arial" w:hAnsi="Arial" w:cs="Arial"/>
          <w:sz w:val="20"/>
          <w:szCs w:val="20"/>
        </w:rPr>
        <w:t>,</w:t>
      </w:r>
      <w:r w:rsidRPr="004B5200">
        <w:rPr>
          <w:rFonts w:ascii="Arial" w:hAnsi="Arial" w:cs="Arial"/>
          <w:sz w:val="20"/>
          <w:szCs w:val="20"/>
        </w:rPr>
        <w:t xml:space="preserve"> pozyskującymi energię z niekonwencjonalnych źródeł. Projektują instalacje pomp ciepła, </w:t>
      </w:r>
      <w:r w:rsidR="00957448">
        <w:rPr>
          <w:rFonts w:ascii="Arial" w:hAnsi="Arial" w:cs="Arial"/>
          <w:sz w:val="20"/>
          <w:szCs w:val="20"/>
        </w:rPr>
        <w:t>nadzorują</w:t>
      </w:r>
      <w:r w:rsidR="00957448" w:rsidRPr="004B5200">
        <w:rPr>
          <w:rFonts w:ascii="Arial" w:hAnsi="Arial" w:cs="Arial"/>
          <w:sz w:val="20"/>
          <w:szCs w:val="20"/>
        </w:rPr>
        <w:t xml:space="preserve"> </w:t>
      </w:r>
      <w:r w:rsidRPr="004B5200">
        <w:rPr>
          <w:rFonts w:ascii="Arial" w:hAnsi="Arial" w:cs="Arial"/>
          <w:sz w:val="20"/>
          <w:szCs w:val="20"/>
        </w:rPr>
        <w:t>ich wykonanie oraz prowadzą badania wskazują</w:t>
      </w:r>
      <w:r w:rsidR="00A55758">
        <w:rPr>
          <w:rFonts w:ascii="Arial" w:hAnsi="Arial" w:cs="Arial"/>
          <w:sz w:val="20"/>
          <w:szCs w:val="20"/>
        </w:rPr>
        <w:t>ce występowanie wód termalnych.</w:t>
      </w:r>
    </w:p>
    <w:p w:rsidR="004766A2" w:rsidRPr="004B5200" w:rsidRDefault="00957448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</w:t>
      </w:r>
      <w:r w:rsidR="004766A2" w:rsidRPr="004B5200">
        <w:rPr>
          <w:rFonts w:ascii="Arial" w:hAnsi="Arial" w:cs="Arial"/>
          <w:color w:val="auto"/>
          <w:sz w:val="20"/>
          <w:szCs w:val="20"/>
        </w:rPr>
        <w:t xml:space="preserve">zrasta </w:t>
      </w:r>
      <w:r>
        <w:rPr>
          <w:rFonts w:ascii="Arial" w:hAnsi="Arial" w:cs="Arial"/>
          <w:color w:val="auto"/>
          <w:sz w:val="20"/>
          <w:szCs w:val="20"/>
        </w:rPr>
        <w:t xml:space="preserve">też </w:t>
      </w:r>
      <w:r w:rsidR="004766A2" w:rsidRPr="004B5200">
        <w:rPr>
          <w:rFonts w:ascii="Arial" w:hAnsi="Arial" w:cs="Arial"/>
          <w:color w:val="auto"/>
          <w:sz w:val="20"/>
          <w:szCs w:val="20"/>
        </w:rPr>
        <w:t xml:space="preserve">zapotrzebowanie na paliwa ciekłe, nie tylko w Polsce, ale i na całym świecie, co wymusza kształcenie pracowników nadzoru geologicznego prac wiertniczo-poszukiwawczych, a wykształcenie wykwalifikowanej kadry jest możliwe tylko przy nawiązaniu współpracy z przedsiębiorstwami branżowymi. </w:t>
      </w:r>
      <w:r>
        <w:rPr>
          <w:rFonts w:ascii="Arial" w:hAnsi="Arial" w:cs="Arial"/>
          <w:color w:val="auto"/>
          <w:sz w:val="20"/>
          <w:szCs w:val="20"/>
        </w:rPr>
        <w:t>Ta k</w:t>
      </w:r>
      <w:r w:rsidR="004766A2" w:rsidRPr="004B5200">
        <w:rPr>
          <w:rFonts w:ascii="Arial" w:hAnsi="Arial" w:cs="Arial"/>
          <w:color w:val="auto"/>
          <w:sz w:val="20"/>
          <w:szCs w:val="20"/>
        </w:rPr>
        <w:t>oni</w:t>
      </w:r>
      <w:r>
        <w:rPr>
          <w:rFonts w:ascii="Arial" w:hAnsi="Arial" w:cs="Arial"/>
          <w:color w:val="auto"/>
          <w:sz w:val="20"/>
          <w:szCs w:val="20"/>
        </w:rPr>
        <w:t xml:space="preserve">eczność </w:t>
      </w:r>
      <w:r w:rsidR="004766A2" w:rsidRPr="004B5200">
        <w:rPr>
          <w:rFonts w:ascii="Arial" w:hAnsi="Arial" w:cs="Arial"/>
          <w:color w:val="auto"/>
          <w:sz w:val="20"/>
          <w:szCs w:val="20"/>
        </w:rPr>
        <w:t>jest ważn</w:t>
      </w:r>
      <w:r>
        <w:rPr>
          <w:rFonts w:ascii="Arial" w:hAnsi="Arial" w:cs="Arial"/>
          <w:color w:val="auto"/>
          <w:sz w:val="20"/>
          <w:szCs w:val="20"/>
        </w:rPr>
        <w:t>a</w:t>
      </w:r>
      <w:r w:rsidR="004766A2" w:rsidRPr="004B5200">
        <w:rPr>
          <w:rFonts w:ascii="Arial" w:hAnsi="Arial" w:cs="Arial"/>
          <w:color w:val="auto"/>
          <w:sz w:val="20"/>
          <w:szCs w:val="20"/>
        </w:rPr>
        <w:t xml:space="preserve"> wobec prowadzonych w Polsce poszukiwań złóż wód termalnych</w:t>
      </w:r>
      <w:r>
        <w:rPr>
          <w:rFonts w:ascii="Arial" w:hAnsi="Arial" w:cs="Arial"/>
          <w:color w:val="auto"/>
          <w:sz w:val="20"/>
          <w:szCs w:val="20"/>
        </w:rPr>
        <w:t xml:space="preserve"> – </w:t>
      </w:r>
      <w:r w:rsidR="004766A2" w:rsidRPr="004B5200">
        <w:rPr>
          <w:rFonts w:ascii="Arial" w:hAnsi="Arial" w:cs="Arial"/>
          <w:color w:val="auto"/>
          <w:sz w:val="20"/>
          <w:szCs w:val="20"/>
        </w:rPr>
        <w:t>daje możliwość na nowe miejsca</w:t>
      </w:r>
      <w:r w:rsidR="00A55758">
        <w:rPr>
          <w:rFonts w:ascii="Arial" w:hAnsi="Arial" w:cs="Arial"/>
          <w:color w:val="auto"/>
          <w:sz w:val="20"/>
          <w:szCs w:val="20"/>
        </w:rPr>
        <w:t xml:space="preserve"> pracy dla służb geologicznych.</w:t>
      </w:r>
    </w:p>
    <w:p w:rsidR="004766A2" w:rsidRPr="004B5200" w:rsidRDefault="00957448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 xml:space="preserve">Geologia </w:t>
      </w:r>
      <w:r w:rsidR="004766A2" w:rsidRPr="004B5200">
        <w:rPr>
          <w:rFonts w:ascii="Arial" w:hAnsi="Arial" w:cs="Arial"/>
          <w:color w:val="auto"/>
          <w:sz w:val="20"/>
          <w:szCs w:val="20"/>
        </w:rPr>
        <w:t xml:space="preserve">jest ściśle związana z geoturystyką, która ma ogromne walory poznawcze, praktyczne i wychowawcze </w:t>
      </w:r>
      <w:r>
        <w:rPr>
          <w:rFonts w:ascii="Arial" w:hAnsi="Arial" w:cs="Arial"/>
          <w:color w:val="auto"/>
          <w:sz w:val="20"/>
          <w:szCs w:val="20"/>
        </w:rPr>
        <w:t>–</w:t>
      </w:r>
      <w:r w:rsidR="004766A2" w:rsidRPr="004B5200">
        <w:rPr>
          <w:rFonts w:ascii="Arial" w:hAnsi="Arial" w:cs="Arial"/>
          <w:color w:val="auto"/>
          <w:sz w:val="20"/>
          <w:szCs w:val="20"/>
        </w:rPr>
        <w:t xml:space="preserve"> od teoretycznych podstaw geoturystyki, rodzajów ofert geoturystycznych i konkretnych obiektów geologicznych, </w:t>
      </w:r>
      <w:r>
        <w:rPr>
          <w:rFonts w:ascii="Arial" w:hAnsi="Arial" w:cs="Arial"/>
          <w:color w:val="auto"/>
          <w:sz w:val="20"/>
          <w:szCs w:val="20"/>
        </w:rPr>
        <w:t>po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</w:t>
      </w:r>
      <w:r w:rsidR="004766A2" w:rsidRPr="004B5200">
        <w:rPr>
          <w:rFonts w:ascii="Arial" w:hAnsi="Arial" w:cs="Arial"/>
          <w:color w:val="auto"/>
          <w:sz w:val="20"/>
          <w:szCs w:val="20"/>
        </w:rPr>
        <w:t>r</w:t>
      </w:r>
      <w:r>
        <w:rPr>
          <w:rFonts w:ascii="Arial" w:hAnsi="Arial" w:cs="Arial"/>
          <w:color w:val="auto"/>
          <w:sz w:val="20"/>
          <w:szCs w:val="20"/>
        </w:rPr>
        <w:t>egionalny rozwój</w:t>
      </w:r>
      <w:r w:rsidR="004766A2" w:rsidRPr="004B5200">
        <w:rPr>
          <w:rFonts w:ascii="Arial" w:hAnsi="Arial" w:cs="Arial"/>
          <w:color w:val="auto"/>
          <w:sz w:val="20"/>
          <w:szCs w:val="20"/>
        </w:rPr>
        <w:t xml:space="preserve"> danego obszaru.</w:t>
      </w:r>
    </w:p>
    <w:p w:rsidR="004766A2" w:rsidRPr="004B5200" w:rsidRDefault="004766A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 xml:space="preserve">Geolog bierze udział w zajęciach terenowych, </w:t>
      </w:r>
      <w:r w:rsidR="00957448">
        <w:rPr>
          <w:rFonts w:ascii="Arial" w:hAnsi="Arial" w:cs="Arial"/>
          <w:color w:val="auto"/>
          <w:sz w:val="20"/>
          <w:szCs w:val="20"/>
        </w:rPr>
        <w:t>będących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aktywną formą edukacyjną</w:t>
      </w:r>
      <w:r w:rsidR="00957448">
        <w:rPr>
          <w:rFonts w:ascii="Arial" w:hAnsi="Arial" w:cs="Arial"/>
          <w:color w:val="auto"/>
          <w:sz w:val="20"/>
          <w:szCs w:val="20"/>
        </w:rPr>
        <w:t>,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nastawioną na samodzielną pracę ucznia poprzez zwiedzanie obiektów geologicznych (geostanowisk), </w:t>
      </w:r>
      <w:r w:rsidR="00957448">
        <w:rPr>
          <w:rFonts w:ascii="Arial" w:hAnsi="Arial" w:cs="Arial"/>
          <w:color w:val="auto"/>
          <w:sz w:val="20"/>
          <w:szCs w:val="20"/>
        </w:rPr>
        <w:t>wykorzystywanie</w:t>
      </w:r>
      <w:r w:rsidR="00957448" w:rsidRPr="004B5200">
        <w:rPr>
          <w:rFonts w:ascii="Arial" w:hAnsi="Arial" w:cs="Arial"/>
          <w:color w:val="auto"/>
          <w:sz w:val="20"/>
          <w:szCs w:val="20"/>
        </w:rPr>
        <w:t xml:space="preserve"> 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tras edukacyjnych, szlaków tematycznych, punktów widokowych, </w:t>
      </w:r>
      <w:r w:rsidR="00957448">
        <w:rPr>
          <w:rFonts w:ascii="Arial" w:hAnsi="Arial" w:cs="Arial"/>
          <w:color w:val="auto"/>
          <w:sz w:val="20"/>
          <w:szCs w:val="20"/>
        </w:rPr>
        <w:t>dokumentowanie</w:t>
      </w:r>
      <w:r w:rsidR="00957448" w:rsidRPr="004B5200">
        <w:rPr>
          <w:rFonts w:ascii="Arial" w:hAnsi="Arial" w:cs="Arial"/>
          <w:color w:val="auto"/>
          <w:sz w:val="20"/>
          <w:szCs w:val="20"/>
        </w:rPr>
        <w:t xml:space="preserve"> </w:t>
      </w:r>
      <w:r w:rsidRPr="004B5200">
        <w:rPr>
          <w:rFonts w:ascii="Arial" w:hAnsi="Arial" w:cs="Arial"/>
          <w:color w:val="auto"/>
          <w:sz w:val="20"/>
          <w:szCs w:val="20"/>
        </w:rPr>
        <w:t>odsłonięć geologicznych, pobieranie próbek w terenie oraz ich charakterystyka, a także zwiedzanie obiektów Światowego Dziedzictwa Kulturalnego i Przyrodniczego UNESCO.</w:t>
      </w:r>
    </w:p>
    <w:p w:rsidR="00A55758" w:rsidRDefault="004766A2" w:rsidP="003704A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5200">
        <w:rPr>
          <w:rFonts w:ascii="Arial" w:hAnsi="Arial" w:cs="Arial"/>
          <w:sz w:val="20"/>
          <w:szCs w:val="20"/>
        </w:rPr>
        <w:t xml:space="preserve">Z </w:t>
      </w:r>
      <w:r w:rsidR="00957448">
        <w:rPr>
          <w:rFonts w:ascii="Arial" w:hAnsi="Arial" w:cs="Arial"/>
          <w:sz w:val="20"/>
          <w:szCs w:val="20"/>
        </w:rPr>
        <w:t>wyżej wymienionych</w:t>
      </w:r>
      <w:r w:rsidRPr="004B5200">
        <w:rPr>
          <w:rFonts w:ascii="Arial" w:hAnsi="Arial" w:cs="Arial"/>
          <w:sz w:val="20"/>
          <w:szCs w:val="20"/>
        </w:rPr>
        <w:t xml:space="preserve"> przykładów wynika, że w obecnych czasach geolog to nie tylko człowiek poszukujący złóż kopalin, ale przede wszystkim osoba współpracująca z naukowcami reprezentującymi odległe </w:t>
      </w:r>
      <w:r w:rsidR="00A55758">
        <w:rPr>
          <w:rFonts w:ascii="Arial" w:hAnsi="Arial" w:cs="Arial"/>
          <w:sz w:val="20"/>
          <w:szCs w:val="20"/>
        </w:rPr>
        <w:t>od siebie dziedziny gospodarki.</w:t>
      </w:r>
    </w:p>
    <w:p w:rsidR="00A55758" w:rsidRDefault="00A55758" w:rsidP="003704A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B23B8" w:rsidRPr="00A55758" w:rsidRDefault="00957448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55758">
        <w:rPr>
          <w:rFonts w:ascii="Arial" w:hAnsi="Arial" w:cs="Arial"/>
          <w:b/>
          <w:color w:val="auto"/>
          <w:sz w:val="20"/>
          <w:szCs w:val="20"/>
        </w:rPr>
        <w:t>W</w:t>
      </w:r>
      <w:r w:rsidR="005B23B8" w:rsidRPr="00A55758">
        <w:rPr>
          <w:rFonts w:ascii="Arial" w:hAnsi="Arial" w:cs="Arial"/>
          <w:b/>
          <w:color w:val="auto"/>
          <w:sz w:val="20"/>
          <w:szCs w:val="20"/>
        </w:rPr>
        <w:t>ykaz przedmiotów</w:t>
      </w:r>
      <w:r w:rsidR="00AD5C47" w:rsidRPr="00A55758">
        <w:rPr>
          <w:rFonts w:ascii="Arial" w:hAnsi="Arial" w:cs="Arial"/>
          <w:b/>
          <w:color w:val="auto"/>
          <w:sz w:val="20"/>
          <w:szCs w:val="20"/>
        </w:rPr>
        <w:t>:</w:t>
      </w:r>
    </w:p>
    <w:p w:rsidR="00AD5C47" w:rsidRPr="004B5200" w:rsidRDefault="00AD5C47" w:rsidP="003704A3">
      <w:pPr>
        <w:pStyle w:val="Akapitzlist"/>
        <w:spacing w:line="360" w:lineRule="auto"/>
        <w:ind w:left="0"/>
        <w:rPr>
          <w:rStyle w:val="Pogrubienie"/>
          <w:rFonts w:ascii="Arial" w:hAnsi="Arial" w:cs="Arial"/>
          <w:b w:val="0"/>
          <w:color w:val="auto"/>
          <w:sz w:val="20"/>
          <w:szCs w:val="20"/>
          <w:u w:val="single"/>
        </w:rPr>
      </w:pPr>
      <w:r w:rsidRPr="004B5200">
        <w:rPr>
          <w:rStyle w:val="Pogrubienie"/>
          <w:rFonts w:ascii="Arial" w:hAnsi="Arial" w:cs="Arial"/>
          <w:b w:val="0"/>
          <w:color w:val="auto"/>
          <w:sz w:val="20"/>
          <w:szCs w:val="20"/>
          <w:u w:val="single"/>
        </w:rPr>
        <w:t>Przedmioty teoretyczne</w:t>
      </w:r>
      <w:r w:rsidR="00B61968">
        <w:rPr>
          <w:rStyle w:val="Pogrubienie"/>
          <w:rFonts w:ascii="Arial" w:hAnsi="Arial" w:cs="Arial"/>
          <w:b w:val="0"/>
          <w:color w:val="auto"/>
          <w:sz w:val="20"/>
          <w:szCs w:val="20"/>
          <w:u w:val="single"/>
        </w:rPr>
        <w:t xml:space="preserve"> zawodowe</w:t>
      </w:r>
    </w:p>
    <w:p w:rsidR="00E176C8" w:rsidRPr="004B5200" w:rsidRDefault="00177FC2" w:rsidP="002148EA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4B5200">
        <w:rPr>
          <w:rStyle w:val="Pogrubienie"/>
          <w:rFonts w:ascii="Arial" w:hAnsi="Arial" w:cs="Arial"/>
          <w:b w:val="0"/>
          <w:color w:val="auto"/>
          <w:sz w:val="20"/>
          <w:szCs w:val="20"/>
        </w:rPr>
        <w:t>Geologia dynamiczna i strukturalna</w:t>
      </w:r>
    </w:p>
    <w:p w:rsidR="00177FC2" w:rsidRPr="004B5200" w:rsidRDefault="00177FC2" w:rsidP="002148EA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4B5200">
        <w:rPr>
          <w:rStyle w:val="Pogrubienie"/>
          <w:rFonts w:ascii="Arial" w:hAnsi="Arial" w:cs="Arial"/>
          <w:b w:val="0"/>
          <w:color w:val="auto"/>
          <w:sz w:val="20"/>
          <w:szCs w:val="20"/>
        </w:rPr>
        <w:t>Mineralogia i petrografia</w:t>
      </w:r>
    </w:p>
    <w:p w:rsidR="00177FC2" w:rsidRPr="004B5200" w:rsidRDefault="00177FC2" w:rsidP="002148EA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4B5200">
        <w:rPr>
          <w:rStyle w:val="Pogrubienie"/>
          <w:rFonts w:ascii="Arial" w:hAnsi="Arial" w:cs="Arial"/>
          <w:b w:val="0"/>
          <w:color w:val="auto"/>
          <w:sz w:val="20"/>
          <w:szCs w:val="20"/>
        </w:rPr>
        <w:t>Podstawy techniki</w:t>
      </w:r>
    </w:p>
    <w:p w:rsidR="00177FC2" w:rsidRPr="004B5200" w:rsidRDefault="00177FC2" w:rsidP="002148EA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4B5200">
        <w:rPr>
          <w:rStyle w:val="Pogrubienie"/>
          <w:rFonts w:ascii="Arial" w:hAnsi="Arial" w:cs="Arial"/>
          <w:b w:val="0"/>
          <w:color w:val="auto"/>
          <w:sz w:val="20"/>
          <w:szCs w:val="20"/>
        </w:rPr>
        <w:t>Geologia historyczna</w:t>
      </w:r>
    </w:p>
    <w:p w:rsidR="00177FC2" w:rsidRPr="004B5200" w:rsidRDefault="00177FC2" w:rsidP="002148EA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4B5200">
        <w:rPr>
          <w:rStyle w:val="Pogrubienie"/>
          <w:rFonts w:ascii="Arial" w:hAnsi="Arial" w:cs="Arial"/>
          <w:b w:val="0"/>
          <w:color w:val="auto"/>
          <w:sz w:val="20"/>
          <w:szCs w:val="20"/>
        </w:rPr>
        <w:t>Geologia regionalna</w:t>
      </w:r>
    </w:p>
    <w:p w:rsidR="00177FC2" w:rsidRPr="004B5200" w:rsidRDefault="00177FC2" w:rsidP="002148EA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4B5200">
        <w:rPr>
          <w:rStyle w:val="Pogrubienie"/>
          <w:rFonts w:ascii="Arial" w:hAnsi="Arial" w:cs="Arial"/>
          <w:b w:val="0"/>
          <w:color w:val="auto"/>
          <w:sz w:val="20"/>
          <w:szCs w:val="20"/>
        </w:rPr>
        <w:t>Podstawy wiertnictwa</w:t>
      </w:r>
    </w:p>
    <w:p w:rsidR="00177FC2" w:rsidRPr="004B5200" w:rsidRDefault="00177FC2" w:rsidP="002148EA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4B5200">
        <w:rPr>
          <w:rStyle w:val="Pogrubienie"/>
          <w:rFonts w:ascii="Arial" w:hAnsi="Arial" w:cs="Arial"/>
          <w:b w:val="0"/>
          <w:color w:val="auto"/>
          <w:sz w:val="20"/>
          <w:szCs w:val="20"/>
        </w:rPr>
        <w:t>Geofizyka</w:t>
      </w:r>
    </w:p>
    <w:p w:rsidR="00177FC2" w:rsidRPr="004B5200" w:rsidRDefault="00177FC2" w:rsidP="002148EA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4B5200">
        <w:rPr>
          <w:rStyle w:val="Pogrubienie"/>
          <w:rFonts w:ascii="Arial" w:hAnsi="Arial" w:cs="Arial"/>
          <w:b w:val="0"/>
          <w:color w:val="auto"/>
          <w:sz w:val="20"/>
          <w:szCs w:val="20"/>
        </w:rPr>
        <w:t>Geoturystyka</w:t>
      </w:r>
    </w:p>
    <w:p w:rsidR="00177FC2" w:rsidRPr="004B5200" w:rsidRDefault="00177FC2" w:rsidP="002148EA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4B5200">
        <w:rPr>
          <w:rStyle w:val="Pogrubienie"/>
          <w:rFonts w:ascii="Arial" w:hAnsi="Arial" w:cs="Arial"/>
          <w:b w:val="0"/>
          <w:color w:val="auto"/>
          <w:sz w:val="20"/>
          <w:szCs w:val="20"/>
        </w:rPr>
        <w:t>BHP w geologii</w:t>
      </w:r>
    </w:p>
    <w:p w:rsidR="00177FC2" w:rsidRPr="004B5200" w:rsidRDefault="00177FC2" w:rsidP="002148EA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4B5200">
        <w:rPr>
          <w:rStyle w:val="Pogrubienie"/>
          <w:rFonts w:ascii="Arial" w:hAnsi="Arial" w:cs="Arial"/>
          <w:b w:val="0"/>
          <w:color w:val="auto"/>
          <w:sz w:val="20"/>
          <w:szCs w:val="20"/>
        </w:rPr>
        <w:t>Prawo geologiczne i górnicze</w:t>
      </w:r>
    </w:p>
    <w:p w:rsidR="00177FC2" w:rsidRPr="004B5200" w:rsidRDefault="00177FC2" w:rsidP="002148EA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4B5200">
        <w:rPr>
          <w:rStyle w:val="Pogrubienie"/>
          <w:rFonts w:ascii="Arial" w:hAnsi="Arial" w:cs="Arial"/>
          <w:b w:val="0"/>
          <w:color w:val="auto"/>
          <w:sz w:val="20"/>
          <w:szCs w:val="20"/>
        </w:rPr>
        <w:t>Język obcy zawodowy w geologii</w:t>
      </w:r>
    </w:p>
    <w:p w:rsidR="00AD5C47" w:rsidRPr="004B5200" w:rsidRDefault="00AD5C47" w:rsidP="003704A3">
      <w:pPr>
        <w:pStyle w:val="Akapitzlist"/>
        <w:spacing w:line="360" w:lineRule="auto"/>
        <w:ind w:left="0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  <w:u w:val="single"/>
        </w:rPr>
      </w:pPr>
      <w:r w:rsidRPr="004B5200">
        <w:rPr>
          <w:rStyle w:val="Pogrubienie"/>
          <w:rFonts w:ascii="Arial" w:hAnsi="Arial" w:cs="Arial"/>
          <w:b w:val="0"/>
          <w:color w:val="auto"/>
          <w:sz w:val="20"/>
          <w:szCs w:val="20"/>
          <w:u w:val="single"/>
        </w:rPr>
        <w:t>Przedmioty</w:t>
      </w:r>
      <w:r w:rsidR="00B61968">
        <w:rPr>
          <w:rStyle w:val="Pogrubienie"/>
          <w:rFonts w:ascii="Arial" w:hAnsi="Arial" w:cs="Arial"/>
          <w:b w:val="0"/>
          <w:color w:val="auto"/>
          <w:sz w:val="20"/>
          <w:szCs w:val="20"/>
          <w:u w:val="single"/>
        </w:rPr>
        <w:t xml:space="preserve"> realizowane w formie zajęć praktycznych</w:t>
      </w:r>
    </w:p>
    <w:p w:rsidR="00177FC2" w:rsidRPr="004B5200" w:rsidRDefault="00177FC2" w:rsidP="002148EA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4B5200">
        <w:rPr>
          <w:rStyle w:val="Pogrubienie"/>
          <w:rFonts w:ascii="Arial" w:hAnsi="Arial" w:cs="Arial"/>
          <w:b w:val="0"/>
          <w:color w:val="auto"/>
          <w:sz w:val="20"/>
          <w:szCs w:val="20"/>
        </w:rPr>
        <w:t>Terenoznawstwo i kartografia geologiczna</w:t>
      </w:r>
    </w:p>
    <w:p w:rsidR="00177FC2" w:rsidRPr="004B5200" w:rsidRDefault="00177FC2" w:rsidP="002148EA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4B5200">
        <w:rPr>
          <w:rStyle w:val="Pogrubienie"/>
          <w:rFonts w:ascii="Arial" w:hAnsi="Arial" w:cs="Arial"/>
          <w:b w:val="0"/>
          <w:color w:val="auto"/>
          <w:sz w:val="20"/>
          <w:szCs w:val="20"/>
        </w:rPr>
        <w:t>Geologia złóż</w:t>
      </w:r>
    </w:p>
    <w:p w:rsidR="00177FC2" w:rsidRPr="004B5200" w:rsidRDefault="00177FC2" w:rsidP="002148EA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4B5200">
        <w:rPr>
          <w:rStyle w:val="Pogrubienie"/>
          <w:rFonts w:ascii="Arial" w:hAnsi="Arial" w:cs="Arial"/>
          <w:b w:val="0"/>
          <w:color w:val="auto"/>
          <w:sz w:val="20"/>
          <w:szCs w:val="20"/>
        </w:rPr>
        <w:t>Geologia inżynierska</w:t>
      </w:r>
    </w:p>
    <w:p w:rsidR="00177FC2" w:rsidRPr="004B5200" w:rsidRDefault="00177FC2" w:rsidP="002148EA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4B5200">
        <w:rPr>
          <w:rStyle w:val="Pogrubienie"/>
          <w:rFonts w:ascii="Arial" w:hAnsi="Arial" w:cs="Arial"/>
          <w:b w:val="0"/>
          <w:color w:val="auto"/>
          <w:sz w:val="20"/>
          <w:szCs w:val="20"/>
        </w:rPr>
        <w:t>Hydrogeologia</w:t>
      </w:r>
    </w:p>
    <w:p w:rsidR="00177FC2" w:rsidRPr="004B5200" w:rsidRDefault="00177FC2" w:rsidP="002148EA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4B5200">
        <w:rPr>
          <w:rStyle w:val="Pogrubienie"/>
          <w:rFonts w:ascii="Arial" w:hAnsi="Arial" w:cs="Arial"/>
          <w:b w:val="0"/>
          <w:color w:val="auto"/>
          <w:sz w:val="20"/>
          <w:szCs w:val="20"/>
        </w:rPr>
        <w:lastRenderedPageBreak/>
        <w:t>Dokumentacja geologiczna</w:t>
      </w:r>
    </w:p>
    <w:p w:rsidR="00177FC2" w:rsidRPr="004B5200" w:rsidRDefault="00177FC2" w:rsidP="002148EA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4B5200">
        <w:rPr>
          <w:rStyle w:val="Pogrubienie"/>
          <w:rFonts w:ascii="Arial" w:hAnsi="Arial" w:cs="Arial"/>
          <w:b w:val="0"/>
          <w:color w:val="auto"/>
          <w:sz w:val="20"/>
          <w:szCs w:val="20"/>
        </w:rPr>
        <w:t>Wspomaganie komputerowe w geologii</w:t>
      </w:r>
    </w:p>
    <w:p w:rsidR="00177FC2" w:rsidRPr="004B5200" w:rsidRDefault="00177FC2" w:rsidP="002148EA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Style w:val="Pogrubienie"/>
          <w:rFonts w:ascii="Arial" w:hAnsi="Arial" w:cs="Arial"/>
          <w:b w:val="0"/>
          <w:color w:val="auto"/>
          <w:sz w:val="20"/>
          <w:szCs w:val="20"/>
        </w:rPr>
        <w:t>Praktyka zawodowa</w:t>
      </w:r>
    </w:p>
    <w:p w:rsidR="00A55758" w:rsidRDefault="00A55758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55758" w:rsidRDefault="00A55758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844F1" w:rsidRPr="00A262FB" w:rsidRDefault="00D844F1" w:rsidP="002148EA">
      <w:pPr>
        <w:pStyle w:val="Akapitzlist"/>
        <w:numPr>
          <w:ilvl w:val="0"/>
          <w:numId w:val="1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262FB">
        <w:rPr>
          <w:rFonts w:ascii="Arial" w:hAnsi="Arial" w:cs="Arial"/>
          <w:b/>
          <w:color w:val="auto"/>
          <w:sz w:val="20"/>
          <w:szCs w:val="20"/>
        </w:rPr>
        <w:t>CELE KIERUNKOWE ZAWODU</w:t>
      </w:r>
    </w:p>
    <w:p w:rsidR="00177FC2" w:rsidRPr="004B5200" w:rsidRDefault="00F87E29" w:rsidP="002148EA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390"/>
        </w:tabs>
        <w:spacing w:line="360" w:lineRule="auto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</w:t>
      </w:r>
      <w:r w:rsidR="00177FC2" w:rsidRPr="004B5200">
        <w:rPr>
          <w:rFonts w:ascii="Arial" w:hAnsi="Arial" w:cs="Arial"/>
          <w:color w:val="auto"/>
          <w:sz w:val="20"/>
          <w:szCs w:val="20"/>
        </w:rPr>
        <w:t>ykon</w:t>
      </w:r>
      <w:r w:rsidR="00AD5C47" w:rsidRPr="004B5200">
        <w:rPr>
          <w:rFonts w:ascii="Arial" w:hAnsi="Arial" w:cs="Arial"/>
          <w:color w:val="auto"/>
          <w:sz w:val="20"/>
          <w:szCs w:val="20"/>
        </w:rPr>
        <w:t>ywanie</w:t>
      </w:r>
      <w:r w:rsidR="00177FC2" w:rsidRPr="004B5200">
        <w:rPr>
          <w:rFonts w:ascii="Arial" w:hAnsi="Arial" w:cs="Arial"/>
          <w:color w:val="auto"/>
          <w:sz w:val="20"/>
          <w:szCs w:val="20"/>
        </w:rPr>
        <w:t xml:space="preserve"> geologiczn</w:t>
      </w:r>
      <w:r w:rsidR="00AD5C47" w:rsidRPr="004B5200">
        <w:rPr>
          <w:rFonts w:ascii="Arial" w:hAnsi="Arial" w:cs="Arial"/>
          <w:color w:val="auto"/>
          <w:sz w:val="20"/>
          <w:szCs w:val="20"/>
        </w:rPr>
        <w:t>ych</w:t>
      </w:r>
      <w:r w:rsidR="00177FC2" w:rsidRPr="004B5200">
        <w:rPr>
          <w:rFonts w:ascii="Arial" w:hAnsi="Arial" w:cs="Arial"/>
          <w:color w:val="auto"/>
          <w:sz w:val="20"/>
          <w:szCs w:val="20"/>
        </w:rPr>
        <w:t xml:space="preserve"> i hydrogeologiczn</w:t>
      </w:r>
      <w:r w:rsidR="00AD5C47" w:rsidRPr="004B5200">
        <w:rPr>
          <w:rFonts w:ascii="Arial" w:hAnsi="Arial" w:cs="Arial"/>
          <w:color w:val="auto"/>
          <w:sz w:val="20"/>
          <w:szCs w:val="20"/>
        </w:rPr>
        <w:t>ych prac</w:t>
      </w:r>
      <w:r w:rsidR="00177FC2" w:rsidRPr="004B5200">
        <w:rPr>
          <w:rFonts w:ascii="Arial" w:hAnsi="Arial" w:cs="Arial"/>
          <w:color w:val="auto"/>
          <w:sz w:val="20"/>
          <w:szCs w:val="20"/>
        </w:rPr>
        <w:t xml:space="preserve"> terenow</w:t>
      </w:r>
      <w:r w:rsidR="00AD5C47" w:rsidRPr="004B5200">
        <w:rPr>
          <w:rFonts w:ascii="Arial" w:hAnsi="Arial" w:cs="Arial"/>
          <w:color w:val="auto"/>
          <w:sz w:val="20"/>
          <w:szCs w:val="20"/>
        </w:rPr>
        <w:t>ych</w:t>
      </w:r>
      <w:r w:rsidR="00F7697C">
        <w:rPr>
          <w:rFonts w:ascii="Arial" w:hAnsi="Arial" w:cs="Arial"/>
          <w:color w:val="auto"/>
          <w:sz w:val="20"/>
          <w:szCs w:val="20"/>
        </w:rPr>
        <w:t>.</w:t>
      </w:r>
    </w:p>
    <w:p w:rsidR="00177FC2" w:rsidRPr="004B5200" w:rsidRDefault="00F87E29" w:rsidP="002148EA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390"/>
        </w:tabs>
        <w:spacing w:line="360" w:lineRule="auto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ykon</w:t>
      </w:r>
      <w:r w:rsidR="00AD5C47" w:rsidRPr="004B5200">
        <w:rPr>
          <w:rFonts w:ascii="Arial" w:hAnsi="Arial" w:cs="Arial"/>
          <w:color w:val="auto"/>
          <w:sz w:val="20"/>
          <w:szCs w:val="20"/>
        </w:rPr>
        <w:t>ywanie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geologiczno-inżynierskich prac terenowych</w:t>
      </w:r>
      <w:r w:rsidR="00F7697C">
        <w:rPr>
          <w:rFonts w:ascii="Arial" w:hAnsi="Arial" w:cs="Arial"/>
          <w:color w:val="auto"/>
          <w:sz w:val="20"/>
          <w:szCs w:val="20"/>
        </w:rPr>
        <w:t>.</w:t>
      </w:r>
    </w:p>
    <w:p w:rsidR="00177FC2" w:rsidRPr="004B5200" w:rsidRDefault="00F87E29" w:rsidP="002148EA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390"/>
        </w:tabs>
        <w:spacing w:line="360" w:lineRule="auto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eastAsia="Arial" w:hAnsi="Arial" w:cs="Arial"/>
          <w:color w:val="auto"/>
          <w:sz w:val="20"/>
          <w:szCs w:val="20"/>
        </w:rPr>
        <w:t>Obsługiwanie geologicznych wierceń</w:t>
      </w:r>
      <w:r w:rsidR="00F7697C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177FC2" w:rsidRPr="004B5200" w:rsidRDefault="00F87E29" w:rsidP="002148EA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390"/>
        </w:tabs>
        <w:spacing w:line="360" w:lineRule="auto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Prowadzenie laboratoryjnych prac diagnostycznych</w:t>
      </w:r>
      <w:r w:rsidR="00F7697C">
        <w:rPr>
          <w:rFonts w:ascii="Arial" w:hAnsi="Arial" w:cs="Arial"/>
          <w:color w:val="auto"/>
          <w:sz w:val="20"/>
          <w:szCs w:val="20"/>
        </w:rPr>
        <w:t>.</w:t>
      </w:r>
    </w:p>
    <w:p w:rsidR="00177FC2" w:rsidRPr="004B5200" w:rsidRDefault="00F87E29" w:rsidP="002148EA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390"/>
        </w:tabs>
        <w:spacing w:line="360" w:lineRule="auto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Dokumentowanie i przetwarzanie wyników badań</w:t>
      </w:r>
      <w:r w:rsidR="00F7697C">
        <w:rPr>
          <w:rFonts w:ascii="Arial" w:hAnsi="Arial" w:cs="Arial"/>
          <w:color w:val="auto"/>
          <w:sz w:val="20"/>
          <w:szCs w:val="20"/>
        </w:rPr>
        <w:t>.</w:t>
      </w:r>
    </w:p>
    <w:p w:rsidR="00177FC2" w:rsidRPr="004B5200" w:rsidRDefault="00F87E29" w:rsidP="002148EA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390"/>
        </w:tabs>
        <w:spacing w:line="360" w:lineRule="auto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Prowadzenie</w:t>
      </w:r>
      <w:r w:rsidR="00177FC2" w:rsidRPr="004B5200">
        <w:rPr>
          <w:rFonts w:ascii="Arial" w:hAnsi="Arial" w:cs="Arial"/>
          <w:color w:val="auto"/>
          <w:sz w:val="20"/>
          <w:szCs w:val="20"/>
        </w:rPr>
        <w:t xml:space="preserve"> działalnoś</w:t>
      </w:r>
      <w:r w:rsidRPr="004B5200">
        <w:rPr>
          <w:rFonts w:ascii="Arial" w:hAnsi="Arial" w:cs="Arial"/>
          <w:color w:val="auto"/>
          <w:sz w:val="20"/>
          <w:szCs w:val="20"/>
        </w:rPr>
        <w:t>ci</w:t>
      </w:r>
      <w:r w:rsidR="00D258AC">
        <w:rPr>
          <w:rFonts w:ascii="Arial" w:hAnsi="Arial" w:cs="Arial"/>
          <w:color w:val="auto"/>
          <w:sz w:val="20"/>
          <w:szCs w:val="20"/>
        </w:rPr>
        <w:t xml:space="preserve"> </w:t>
      </w:r>
      <w:r w:rsidR="00177FC2" w:rsidRPr="004B5200">
        <w:rPr>
          <w:rFonts w:ascii="Arial" w:hAnsi="Arial" w:cs="Arial"/>
          <w:color w:val="auto"/>
          <w:sz w:val="20"/>
          <w:szCs w:val="20"/>
        </w:rPr>
        <w:t>geoturystyczn</w:t>
      </w:r>
      <w:r w:rsidRPr="004B5200">
        <w:rPr>
          <w:rFonts w:ascii="Arial" w:hAnsi="Arial" w:cs="Arial"/>
          <w:color w:val="auto"/>
          <w:sz w:val="20"/>
          <w:szCs w:val="20"/>
        </w:rPr>
        <w:t>ej</w:t>
      </w:r>
      <w:r w:rsidR="00F7697C">
        <w:rPr>
          <w:rFonts w:ascii="Arial" w:hAnsi="Arial" w:cs="Arial"/>
          <w:color w:val="auto"/>
          <w:sz w:val="20"/>
          <w:szCs w:val="20"/>
        </w:rPr>
        <w:t>.</w:t>
      </w:r>
    </w:p>
    <w:p w:rsidR="00E176C8" w:rsidRPr="004B5200" w:rsidRDefault="00E176C8" w:rsidP="00CB69FD">
      <w:pPr>
        <w:pStyle w:val="Akapitzlis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A55758" w:rsidRDefault="00D844F1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A55758" w:rsidRPr="00A262FB" w:rsidRDefault="00A55758" w:rsidP="002148EA">
      <w:pPr>
        <w:pStyle w:val="Akapitzlist"/>
        <w:numPr>
          <w:ilvl w:val="0"/>
          <w:numId w:val="1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262FB">
        <w:rPr>
          <w:rFonts w:ascii="Arial" w:hAnsi="Arial" w:cs="Arial"/>
          <w:b/>
          <w:color w:val="auto"/>
          <w:sz w:val="20"/>
          <w:szCs w:val="20"/>
        </w:rPr>
        <w:lastRenderedPageBreak/>
        <w:t>PROGRAMY NAUCZANIA DLA POSZCZEGÓLNYCH PRZEDMIOTÓW</w:t>
      </w:r>
    </w:p>
    <w:p w:rsidR="00A55758" w:rsidRPr="00B532E1" w:rsidRDefault="00A55758" w:rsidP="00A55758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844F1" w:rsidRPr="003704A3" w:rsidRDefault="00D844F1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t>NAZWA PRZEDMIOTU</w:t>
      </w:r>
      <w:r w:rsidR="0027131A" w:rsidRPr="003704A3">
        <w:rPr>
          <w:rFonts w:ascii="Arial" w:hAnsi="Arial" w:cs="Arial"/>
          <w:b/>
          <w:color w:val="auto"/>
          <w:sz w:val="20"/>
          <w:szCs w:val="20"/>
        </w:rPr>
        <w:t xml:space="preserve">: </w:t>
      </w:r>
      <w:r w:rsidR="0028635C" w:rsidRPr="003704A3">
        <w:rPr>
          <w:rFonts w:ascii="Arial" w:hAnsi="Arial" w:cs="Arial"/>
          <w:b/>
          <w:color w:val="auto"/>
          <w:sz w:val="20"/>
          <w:szCs w:val="20"/>
        </w:rPr>
        <w:t>Geologia dynamiczna i strukturalna</w:t>
      </w:r>
    </w:p>
    <w:p w:rsidR="00D844F1" w:rsidRPr="00B532E1" w:rsidRDefault="00D844F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844F1" w:rsidRPr="00B532E1" w:rsidRDefault="00D844F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b/>
          <w:color w:val="auto"/>
          <w:sz w:val="20"/>
          <w:szCs w:val="20"/>
        </w:rPr>
        <w:t>C</w:t>
      </w:r>
      <w:r w:rsidR="00E176C8" w:rsidRPr="00B532E1">
        <w:rPr>
          <w:rFonts w:ascii="Arial" w:hAnsi="Arial" w:cs="Arial"/>
          <w:b/>
          <w:color w:val="auto"/>
          <w:sz w:val="20"/>
          <w:szCs w:val="20"/>
        </w:rPr>
        <w:t xml:space="preserve">ele ogólne </w:t>
      </w:r>
    </w:p>
    <w:p w:rsidR="0028635C" w:rsidRPr="00B532E1" w:rsidRDefault="001F45D5" w:rsidP="002148EA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Pozna</w:t>
      </w:r>
      <w:r w:rsidR="0072583F" w:rsidRPr="00B532E1">
        <w:rPr>
          <w:rFonts w:ascii="Arial" w:hAnsi="Arial" w:cs="Arial"/>
          <w:color w:val="auto"/>
          <w:sz w:val="20"/>
          <w:szCs w:val="20"/>
        </w:rPr>
        <w:t>nie podstawowych pojęć</w:t>
      </w:r>
      <w:r w:rsidRPr="00B532E1">
        <w:rPr>
          <w:rFonts w:ascii="Arial" w:hAnsi="Arial" w:cs="Arial"/>
          <w:color w:val="auto"/>
          <w:sz w:val="20"/>
          <w:szCs w:val="20"/>
        </w:rPr>
        <w:t xml:space="preserve"> z zakresu geologii ogólnej</w:t>
      </w:r>
      <w:r w:rsidR="00EF223D" w:rsidRPr="00B532E1">
        <w:rPr>
          <w:rFonts w:ascii="Arial" w:hAnsi="Arial" w:cs="Arial"/>
          <w:color w:val="auto"/>
          <w:sz w:val="20"/>
          <w:szCs w:val="20"/>
        </w:rPr>
        <w:t>.</w:t>
      </w:r>
    </w:p>
    <w:p w:rsidR="00CD6372" w:rsidRPr="00B532E1" w:rsidRDefault="001F45D5" w:rsidP="002148EA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 xml:space="preserve">Poznanie </w:t>
      </w:r>
      <w:r w:rsidR="00CD6372" w:rsidRPr="00B532E1">
        <w:rPr>
          <w:rFonts w:ascii="Arial" w:hAnsi="Arial" w:cs="Arial"/>
          <w:color w:val="auto"/>
          <w:sz w:val="20"/>
          <w:szCs w:val="20"/>
        </w:rPr>
        <w:t>fizycznych właściwości Ziemi</w:t>
      </w:r>
      <w:r w:rsidR="00EF223D" w:rsidRPr="00B532E1">
        <w:rPr>
          <w:rFonts w:ascii="Arial" w:hAnsi="Arial" w:cs="Arial"/>
          <w:color w:val="auto"/>
          <w:sz w:val="20"/>
          <w:szCs w:val="20"/>
        </w:rPr>
        <w:t>.</w:t>
      </w:r>
    </w:p>
    <w:p w:rsidR="00CD6372" w:rsidRPr="00B532E1" w:rsidRDefault="003747AE" w:rsidP="002148EA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 xml:space="preserve">Kształtowanie umiejętności </w:t>
      </w:r>
      <w:r w:rsidR="00CD6372" w:rsidRPr="00B532E1">
        <w:rPr>
          <w:rFonts w:ascii="Arial" w:hAnsi="Arial" w:cs="Arial"/>
          <w:color w:val="auto"/>
          <w:sz w:val="20"/>
          <w:szCs w:val="20"/>
        </w:rPr>
        <w:t>rozróżniania</w:t>
      </w:r>
      <w:r w:rsidR="00350B72" w:rsidRPr="00B532E1">
        <w:rPr>
          <w:rFonts w:ascii="Arial" w:hAnsi="Arial" w:cs="Arial"/>
          <w:color w:val="auto"/>
          <w:sz w:val="20"/>
          <w:szCs w:val="20"/>
        </w:rPr>
        <w:t xml:space="preserve"> </w:t>
      </w:r>
      <w:r w:rsidR="00CD6372" w:rsidRPr="00B532E1">
        <w:rPr>
          <w:rFonts w:ascii="Arial" w:hAnsi="Arial" w:cs="Arial"/>
          <w:color w:val="auto"/>
          <w:sz w:val="20"/>
          <w:szCs w:val="20"/>
        </w:rPr>
        <w:t>zjawisk i procesów geologicznych</w:t>
      </w:r>
      <w:r w:rsidR="00EF223D" w:rsidRPr="00B532E1">
        <w:rPr>
          <w:rFonts w:ascii="Arial" w:hAnsi="Arial" w:cs="Arial"/>
          <w:color w:val="auto"/>
          <w:sz w:val="20"/>
          <w:szCs w:val="20"/>
        </w:rPr>
        <w:t>.</w:t>
      </w:r>
    </w:p>
    <w:p w:rsidR="0028635C" w:rsidRPr="00B532E1" w:rsidRDefault="001F45D5" w:rsidP="002148EA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Pozna</w:t>
      </w:r>
      <w:r w:rsidR="00CD6372" w:rsidRPr="00B532E1">
        <w:rPr>
          <w:rFonts w:ascii="Arial" w:hAnsi="Arial" w:cs="Arial"/>
          <w:color w:val="auto"/>
          <w:sz w:val="20"/>
          <w:szCs w:val="20"/>
        </w:rPr>
        <w:t>nie podstawowych wiadomości z zakresu tektoniki i neotektoniki</w:t>
      </w:r>
      <w:r w:rsidRPr="00B532E1">
        <w:rPr>
          <w:rFonts w:ascii="Arial" w:hAnsi="Arial" w:cs="Arial"/>
          <w:color w:val="auto"/>
          <w:sz w:val="20"/>
          <w:szCs w:val="20"/>
        </w:rPr>
        <w:t>.</w:t>
      </w:r>
    </w:p>
    <w:p w:rsidR="00D844F1" w:rsidRPr="00B532E1" w:rsidRDefault="00D844F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176C8" w:rsidRPr="00B532E1" w:rsidRDefault="00D844F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b/>
          <w:color w:val="auto"/>
          <w:sz w:val="20"/>
          <w:szCs w:val="20"/>
        </w:rPr>
        <w:t>C</w:t>
      </w:r>
      <w:r w:rsidR="00E176C8" w:rsidRPr="00B532E1">
        <w:rPr>
          <w:rFonts w:ascii="Arial" w:hAnsi="Arial" w:cs="Arial"/>
          <w:b/>
          <w:color w:val="auto"/>
          <w:sz w:val="20"/>
          <w:szCs w:val="20"/>
        </w:rPr>
        <w:t>ele operacyjne</w:t>
      </w:r>
    </w:p>
    <w:p w:rsidR="0072583F" w:rsidRPr="00B532E1" w:rsidRDefault="0072583F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B132C1" w:rsidRPr="00B532E1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definiować podstawowe pojęcia związane z geologią,</w:t>
      </w:r>
    </w:p>
    <w:p w:rsidR="00B132C1" w:rsidRPr="00B532E1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opisywać zasadę aktualizmu geologicznego,</w:t>
      </w:r>
    </w:p>
    <w:p w:rsidR="00B132C1" w:rsidRPr="00B532E1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opisywać budowę układu słonecznego,</w:t>
      </w:r>
    </w:p>
    <w:p w:rsidR="00B132C1" w:rsidRPr="00B532E1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 xml:space="preserve">opisywać budowę </w:t>
      </w:r>
      <w:r w:rsidR="00A61E8F">
        <w:rPr>
          <w:rFonts w:ascii="Arial" w:hAnsi="Arial" w:cs="Arial"/>
          <w:color w:val="auto"/>
          <w:sz w:val="20"/>
          <w:szCs w:val="20"/>
        </w:rPr>
        <w:t>Z</w:t>
      </w:r>
      <w:r w:rsidRPr="00B532E1">
        <w:rPr>
          <w:rFonts w:ascii="Arial" w:hAnsi="Arial" w:cs="Arial"/>
          <w:color w:val="auto"/>
          <w:sz w:val="20"/>
          <w:szCs w:val="20"/>
        </w:rPr>
        <w:t>iemi,</w:t>
      </w:r>
    </w:p>
    <w:p w:rsidR="00B132C1" w:rsidRPr="00B532E1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 xml:space="preserve">charakteryzować parametry fizyczne </w:t>
      </w:r>
      <w:r w:rsidR="00A61E8F">
        <w:rPr>
          <w:rFonts w:ascii="Arial" w:hAnsi="Arial" w:cs="Arial"/>
          <w:color w:val="auto"/>
          <w:sz w:val="20"/>
          <w:szCs w:val="20"/>
        </w:rPr>
        <w:t>Z</w:t>
      </w:r>
      <w:r w:rsidRPr="00B532E1">
        <w:rPr>
          <w:rFonts w:ascii="Arial" w:hAnsi="Arial" w:cs="Arial"/>
          <w:color w:val="auto"/>
          <w:sz w:val="20"/>
          <w:szCs w:val="20"/>
        </w:rPr>
        <w:t>iemi (grawitacja, termika, magnetyzm),</w:t>
      </w:r>
    </w:p>
    <w:p w:rsidR="00B132C1" w:rsidRPr="00B532E1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 xml:space="preserve">charakteryzować teorie powstania </w:t>
      </w:r>
      <w:r w:rsidR="00A61E8F">
        <w:rPr>
          <w:rFonts w:ascii="Arial" w:hAnsi="Arial" w:cs="Arial"/>
          <w:color w:val="auto"/>
          <w:sz w:val="20"/>
          <w:szCs w:val="20"/>
        </w:rPr>
        <w:t>Z</w:t>
      </w:r>
      <w:r w:rsidRPr="00B532E1">
        <w:rPr>
          <w:rFonts w:ascii="Arial" w:hAnsi="Arial" w:cs="Arial"/>
          <w:color w:val="auto"/>
          <w:sz w:val="20"/>
          <w:szCs w:val="20"/>
        </w:rPr>
        <w:t>iemi,</w:t>
      </w:r>
    </w:p>
    <w:p w:rsidR="00B132C1" w:rsidRPr="00B532E1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 xml:space="preserve">opisywać budowę oraz skład chemiczny poszczególnych geosfer </w:t>
      </w:r>
      <w:r w:rsidR="00A61E8F">
        <w:rPr>
          <w:rFonts w:ascii="Arial" w:hAnsi="Arial" w:cs="Arial"/>
          <w:color w:val="auto"/>
          <w:sz w:val="20"/>
          <w:szCs w:val="20"/>
        </w:rPr>
        <w:t>Z</w:t>
      </w:r>
      <w:r w:rsidRPr="00B532E1">
        <w:rPr>
          <w:rFonts w:ascii="Arial" w:hAnsi="Arial" w:cs="Arial"/>
          <w:color w:val="auto"/>
          <w:sz w:val="20"/>
          <w:szCs w:val="20"/>
        </w:rPr>
        <w:t>iemi,</w:t>
      </w:r>
    </w:p>
    <w:p w:rsidR="00B132C1" w:rsidRPr="00B532E1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opisywać obieg pierwiastków w przyrodzie,</w:t>
      </w:r>
    </w:p>
    <w:p w:rsidR="00B132C1" w:rsidRPr="00B532E1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opisywać budowę litosfery oraz jej skład chemiczny,</w:t>
      </w:r>
    </w:p>
    <w:p w:rsidR="00B132C1" w:rsidRPr="00B532E1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analizować etapy powstania litosfery,</w:t>
      </w:r>
    </w:p>
    <w:p w:rsidR="00B132C1" w:rsidRPr="00B532E1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rozróżniać zjawiska i procesy geologiczne,</w:t>
      </w:r>
    </w:p>
    <w:p w:rsidR="00B132C1" w:rsidRPr="00B532E1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scharakteryzować czynniki wywołujące procesy endogeniczne,</w:t>
      </w:r>
    </w:p>
    <w:p w:rsidR="00B132C1" w:rsidRPr="00B532E1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rozróżniać procesy wulkaniczne od plutonicznych,</w:t>
      </w:r>
    </w:p>
    <w:p w:rsidR="00B132C1" w:rsidRPr="00B532E1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charakteryzować procesy plutoniczne oraz ich skutki,</w:t>
      </w:r>
    </w:p>
    <w:p w:rsidR="00B132C1" w:rsidRPr="00B532E1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lastRenderedPageBreak/>
        <w:t>opisywać wulkanizm,</w:t>
      </w:r>
    </w:p>
    <w:p w:rsidR="00B132C1" w:rsidRPr="00B532E1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rozróżniać typy wulkanów,</w:t>
      </w:r>
    </w:p>
    <w:p w:rsidR="00B132C1" w:rsidRPr="00B532E1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opisać przyczyny i skutki wulkanizmu,</w:t>
      </w:r>
    </w:p>
    <w:p w:rsidR="00B132C1" w:rsidRPr="00B532E1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pokazać na mapie rozmieszczenie wulkanów na kuli ziemskiej,</w:t>
      </w:r>
    </w:p>
    <w:p w:rsidR="00B132C1" w:rsidRPr="00B532E1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charakteryzować trzęsienia ziemi,</w:t>
      </w:r>
    </w:p>
    <w:p w:rsidR="00B132C1" w:rsidRPr="00B532E1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 xml:space="preserve">wyjaśniać, co to są </w:t>
      </w:r>
      <w:r w:rsidR="00350B72" w:rsidRPr="00B532E1">
        <w:rPr>
          <w:rFonts w:ascii="Arial" w:hAnsi="Arial" w:cs="Arial"/>
          <w:color w:val="auto"/>
          <w:sz w:val="20"/>
          <w:szCs w:val="20"/>
        </w:rPr>
        <w:t xml:space="preserve">procesy egzogeniczne </w:t>
      </w:r>
      <w:r w:rsidRPr="00B532E1">
        <w:rPr>
          <w:rFonts w:ascii="Arial" w:hAnsi="Arial" w:cs="Arial"/>
          <w:color w:val="auto"/>
          <w:sz w:val="20"/>
          <w:szCs w:val="20"/>
        </w:rPr>
        <w:t xml:space="preserve">i jakie czynniki </w:t>
      </w:r>
      <w:r w:rsidR="00350B72" w:rsidRPr="00B532E1">
        <w:rPr>
          <w:rFonts w:ascii="Arial" w:hAnsi="Arial" w:cs="Arial"/>
          <w:color w:val="auto"/>
          <w:sz w:val="20"/>
          <w:szCs w:val="20"/>
        </w:rPr>
        <w:t xml:space="preserve">je </w:t>
      </w:r>
      <w:r w:rsidRPr="00B532E1">
        <w:rPr>
          <w:rFonts w:ascii="Arial" w:hAnsi="Arial" w:cs="Arial"/>
          <w:color w:val="auto"/>
          <w:sz w:val="20"/>
          <w:szCs w:val="20"/>
        </w:rPr>
        <w:t>powodują,</w:t>
      </w:r>
    </w:p>
    <w:p w:rsidR="00B132C1" w:rsidRPr="00B532E1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charakteryzować poszczególne rodzaje wietrzenia,</w:t>
      </w:r>
    </w:p>
    <w:p w:rsidR="00B132C1" w:rsidRPr="00B532E1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opisywać formy wietrzenia,</w:t>
      </w:r>
    </w:p>
    <w:p w:rsidR="00B132C1" w:rsidRPr="00B532E1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wyjaśniać erozyjną i akumulacyjną działalność eoliczną,</w:t>
      </w:r>
    </w:p>
    <w:p w:rsidR="00B132C1" w:rsidRPr="00B532E1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charakteryzować erozje rzeczną,</w:t>
      </w:r>
    </w:p>
    <w:p w:rsidR="00B132C1" w:rsidRPr="00B532E1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charakteryzować erozyjna i akumulacyjna działalność lodowców,</w:t>
      </w:r>
    </w:p>
    <w:p w:rsidR="00B132C1" w:rsidRPr="00B532E1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charakteryzować zjawiska krasowe,</w:t>
      </w:r>
    </w:p>
    <w:p w:rsidR="00B132C1" w:rsidRPr="00B532E1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charakteryzować geologiczna działalność jezior i zbiorników powierzchniowych,</w:t>
      </w:r>
    </w:p>
    <w:p w:rsidR="00B132C1" w:rsidRPr="00B532E1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charakteryzować erozję morską,</w:t>
      </w:r>
    </w:p>
    <w:p w:rsidR="00B132C1" w:rsidRPr="00B532E1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charakteryzować ruchy geodynamiczne,</w:t>
      </w:r>
    </w:p>
    <w:p w:rsidR="00B132C1" w:rsidRPr="00B532E1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charakteryzować proces denudacji,</w:t>
      </w:r>
    </w:p>
    <w:p w:rsidR="00B132C1" w:rsidRPr="00B532E1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charakteryzować zjawiska diagenetyczne,</w:t>
      </w:r>
    </w:p>
    <w:p w:rsidR="00B132C1" w:rsidRPr="00B532E1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charakteryzować diastrofizm,</w:t>
      </w:r>
    </w:p>
    <w:p w:rsidR="00B132C1" w:rsidRPr="00B532E1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 xml:space="preserve">charakteryzować ruchy epejrogeniczne i orogeniczne </w:t>
      </w:r>
      <w:r w:rsidR="00A61E8F">
        <w:rPr>
          <w:rFonts w:ascii="Arial" w:hAnsi="Arial" w:cs="Arial"/>
          <w:color w:val="auto"/>
          <w:sz w:val="20"/>
          <w:szCs w:val="20"/>
        </w:rPr>
        <w:t>Z</w:t>
      </w:r>
      <w:r w:rsidRPr="00B532E1">
        <w:rPr>
          <w:rFonts w:ascii="Arial" w:hAnsi="Arial" w:cs="Arial"/>
          <w:color w:val="auto"/>
          <w:sz w:val="20"/>
          <w:szCs w:val="20"/>
        </w:rPr>
        <w:t>iemi,</w:t>
      </w:r>
    </w:p>
    <w:p w:rsidR="00B132C1" w:rsidRPr="00B532E1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charakteryzować procesy sedymentacji,</w:t>
      </w:r>
    </w:p>
    <w:p w:rsidR="00D844F1" w:rsidRPr="00B532E1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charakteryzować zjawiska metamorficzne.</w:t>
      </w:r>
    </w:p>
    <w:p w:rsidR="001F45D5" w:rsidRPr="00B532E1" w:rsidRDefault="001F45D5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20CB8" w:rsidRPr="00B532E1" w:rsidRDefault="00B55B44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b/>
          <w:color w:val="auto"/>
          <w:sz w:val="20"/>
          <w:szCs w:val="20"/>
        </w:rPr>
        <w:t>MATERIAŁ NAUCZANIA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993"/>
        <w:gridCol w:w="3827"/>
        <w:gridCol w:w="3827"/>
        <w:gridCol w:w="1276"/>
      </w:tblGrid>
      <w:tr w:rsidR="00EE1C75" w:rsidRPr="00B532E1" w:rsidTr="0067568B">
        <w:tc>
          <w:tcPr>
            <w:tcW w:w="1276" w:type="dxa"/>
            <w:vMerge w:val="restart"/>
          </w:tcPr>
          <w:p w:rsidR="002F55A8" w:rsidRPr="003704A3" w:rsidRDefault="002F55A8" w:rsidP="003704A3">
            <w:pPr>
              <w:pStyle w:val="Teksttreci30"/>
              <w:spacing w:before="0" w:after="0" w:line="240" w:lineRule="auto"/>
              <w:ind w:left="120"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693" w:type="dxa"/>
            <w:vMerge w:val="restart"/>
          </w:tcPr>
          <w:p w:rsidR="002F55A8" w:rsidRPr="003704A3" w:rsidRDefault="002F55A8" w:rsidP="003704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993" w:type="dxa"/>
            <w:vMerge w:val="restart"/>
          </w:tcPr>
          <w:p w:rsidR="002F55A8" w:rsidRPr="003704A3" w:rsidRDefault="002F55A8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Liczba godzin</w:t>
            </w:r>
          </w:p>
          <w:p w:rsidR="002F55A8" w:rsidRPr="003704A3" w:rsidRDefault="002F55A8" w:rsidP="00E8666E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gridSpan w:val="2"/>
          </w:tcPr>
          <w:p w:rsidR="002F55A8" w:rsidRPr="003704A3" w:rsidRDefault="002F55A8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276" w:type="dxa"/>
            <w:vMerge w:val="restart"/>
          </w:tcPr>
          <w:p w:rsidR="002F55A8" w:rsidRPr="003704A3" w:rsidRDefault="002F55A8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2F55A8" w:rsidRPr="00B532E1" w:rsidTr="0067568B">
        <w:tc>
          <w:tcPr>
            <w:tcW w:w="1276" w:type="dxa"/>
            <w:vMerge/>
          </w:tcPr>
          <w:p w:rsidR="002F55A8" w:rsidRPr="003704A3" w:rsidRDefault="002F55A8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F55A8" w:rsidRPr="003704A3" w:rsidRDefault="002F55A8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F55A8" w:rsidRPr="003704A3" w:rsidRDefault="002F55A8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2F55A8" w:rsidRPr="003704A3" w:rsidRDefault="002F55A8" w:rsidP="003704A3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2F55A8" w:rsidRPr="003704A3" w:rsidRDefault="002F55A8" w:rsidP="003704A3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2E1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827" w:type="dxa"/>
          </w:tcPr>
          <w:p w:rsidR="002F55A8" w:rsidRPr="003704A3" w:rsidRDefault="002F55A8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2F55A8" w:rsidRPr="003704A3" w:rsidRDefault="002F55A8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76" w:type="dxa"/>
            <w:vMerge/>
          </w:tcPr>
          <w:p w:rsidR="002F55A8" w:rsidRPr="003704A3" w:rsidRDefault="002F55A8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5A8" w:rsidRPr="00B532E1" w:rsidTr="0067568B">
        <w:tc>
          <w:tcPr>
            <w:tcW w:w="1276" w:type="dxa"/>
            <w:vMerge w:val="restart"/>
          </w:tcPr>
          <w:p w:rsidR="002F55A8" w:rsidRPr="003704A3" w:rsidRDefault="002F55A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 xml:space="preserve">Fizyczne własności Ziemi </w:t>
            </w:r>
          </w:p>
        </w:tc>
        <w:tc>
          <w:tcPr>
            <w:tcW w:w="2693" w:type="dxa"/>
          </w:tcPr>
          <w:p w:rsidR="002F55A8" w:rsidRPr="003704A3" w:rsidRDefault="002F55A8" w:rsidP="003704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 xml:space="preserve">1. Podstawowe pojęcia z </w:t>
            </w: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geologii, ekologii i ochrony środowiska</w:t>
            </w:r>
          </w:p>
        </w:tc>
        <w:tc>
          <w:tcPr>
            <w:tcW w:w="993" w:type="dxa"/>
          </w:tcPr>
          <w:p w:rsidR="002F55A8" w:rsidRPr="003704A3" w:rsidRDefault="002F55A8">
            <w:pPr>
              <w:pStyle w:val="Teksttreci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2F55A8" w:rsidRPr="003704A3" w:rsidRDefault="002F55A8" w:rsidP="002148EA">
            <w:pPr>
              <w:pStyle w:val="Akapitzlist"/>
              <w:numPr>
                <w:ilvl w:val="0"/>
                <w:numId w:val="29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omawiać pojęcia związane z </w:t>
            </w: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 xml:space="preserve">ekologią, geologią, ochroną środowiska </w:t>
            </w:r>
          </w:p>
        </w:tc>
        <w:tc>
          <w:tcPr>
            <w:tcW w:w="3827" w:type="dxa"/>
          </w:tcPr>
          <w:p w:rsidR="002F55A8" w:rsidRPr="003704A3" w:rsidRDefault="002F55A8" w:rsidP="003704A3">
            <w:pPr>
              <w:pStyle w:val="Teksttreci30"/>
              <w:shd w:val="clear" w:color="auto" w:fill="auto"/>
              <w:spacing w:before="0" w:after="0" w:line="240" w:lineRule="auto"/>
              <w:ind w:right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5A8" w:rsidRPr="003704A3" w:rsidRDefault="002F55A8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2F55A8" w:rsidRPr="00B532E1" w:rsidTr="0067568B">
        <w:tc>
          <w:tcPr>
            <w:tcW w:w="1276" w:type="dxa"/>
            <w:vMerge/>
          </w:tcPr>
          <w:p w:rsidR="002F55A8" w:rsidRPr="003704A3" w:rsidRDefault="002F55A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2F55A8" w:rsidRPr="003704A3" w:rsidRDefault="002F55A8" w:rsidP="003704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2. Ziemia jako planeta</w:t>
            </w:r>
          </w:p>
        </w:tc>
        <w:tc>
          <w:tcPr>
            <w:tcW w:w="993" w:type="dxa"/>
          </w:tcPr>
          <w:p w:rsidR="002F55A8" w:rsidRPr="003704A3" w:rsidRDefault="002F55A8">
            <w:pPr>
              <w:pStyle w:val="Teksttreci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2F55A8" w:rsidRPr="003704A3" w:rsidRDefault="002F55A8" w:rsidP="002148EA">
            <w:pPr>
              <w:pStyle w:val="Akapitzlist"/>
              <w:numPr>
                <w:ilvl w:val="0"/>
                <w:numId w:val="29"/>
              </w:numPr>
              <w:ind w:left="288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pisywać teorie na powstanie układu planetarnego</w:t>
            </w:r>
          </w:p>
          <w:p w:rsidR="002F55A8" w:rsidRPr="003704A3" w:rsidRDefault="002F55A8" w:rsidP="002148EA">
            <w:pPr>
              <w:pStyle w:val="Akapitzlist"/>
              <w:numPr>
                <w:ilvl w:val="0"/>
                <w:numId w:val="29"/>
              </w:numPr>
              <w:ind w:left="288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omawiać ruchy </w:t>
            </w:r>
            <w:r w:rsidR="00350B72" w:rsidRPr="00B532E1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iemi i ich konsekwencje </w:t>
            </w:r>
          </w:p>
          <w:p w:rsidR="002F55A8" w:rsidRPr="003704A3" w:rsidRDefault="002F55A8" w:rsidP="002148EA">
            <w:pPr>
              <w:pStyle w:val="Akapitzlist"/>
              <w:numPr>
                <w:ilvl w:val="0"/>
                <w:numId w:val="29"/>
              </w:numPr>
              <w:ind w:left="288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scharakteryzować budowę wnętrza </w:t>
            </w:r>
            <w:r w:rsidR="00350B72" w:rsidRPr="00B532E1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B532E1">
              <w:rPr>
                <w:rFonts w:ascii="Arial" w:hAnsi="Arial" w:cs="Arial"/>
                <w:bCs/>
                <w:sz w:val="20"/>
                <w:szCs w:val="20"/>
              </w:rPr>
              <w:t>iemi</w:t>
            </w:r>
          </w:p>
          <w:p w:rsidR="002F55A8" w:rsidRPr="003704A3" w:rsidRDefault="002F55A8" w:rsidP="002148EA">
            <w:pPr>
              <w:pStyle w:val="Akapitzlist"/>
              <w:numPr>
                <w:ilvl w:val="0"/>
                <w:numId w:val="29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opisuje geosfery </w:t>
            </w:r>
            <w:r w:rsidR="00350B72" w:rsidRPr="00B532E1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B532E1">
              <w:rPr>
                <w:rFonts w:ascii="Arial" w:hAnsi="Arial" w:cs="Arial"/>
                <w:bCs/>
                <w:sz w:val="20"/>
                <w:szCs w:val="20"/>
              </w:rPr>
              <w:t>iemi</w:t>
            </w:r>
          </w:p>
        </w:tc>
        <w:tc>
          <w:tcPr>
            <w:tcW w:w="3827" w:type="dxa"/>
          </w:tcPr>
          <w:p w:rsidR="002F55A8" w:rsidRPr="003704A3" w:rsidRDefault="002F55A8" w:rsidP="002148EA">
            <w:pPr>
              <w:pStyle w:val="Teksttreci30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430" w:right="12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zjawisko występowania zorzy polarnej</w:t>
            </w:r>
          </w:p>
          <w:p w:rsidR="002F55A8" w:rsidRPr="003704A3" w:rsidRDefault="002F55A8" w:rsidP="002148EA">
            <w:pPr>
              <w:pStyle w:val="Teksttreci30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430" w:right="12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</w:t>
            </w:r>
            <w:r w:rsidR="00350B72" w:rsidRPr="00B532E1">
              <w:rPr>
                <w:rFonts w:ascii="Arial" w:hAnsi="Arial" w:cs="Arial"/>
                <w:sz w:val="20"/>
                <w:szCs w:val="20"/>
              </w:rPr>
              <w:t>,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 jak powstała Sahara</w:t>
            </w:r>
          </w:p>
          <w:p w:rsidR="002F55A8" w:rsidRPr="003704A3" w:rsidRDefault="002F55A8" w:rsidP="002148EA">
            <w:pPr>
              <w:pStyle w:val="Teksttreci30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430" w:right="12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prądy telluryczne</w:t>
            </w:r>
          </w:p>
        </w:tc>
        <w:tc>
          <w:tcPr>
            <w:tcW w:w="1276" w:type="dxa"/>
          </w:tcPr>
          <w:p w:rsidR="002F55A8" w:rsidRPr="003704A3" w:rsidRDefault="002F55A8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2F55A8" w:rsidRPr="00B532E1" w:rsidTr="0067568B">
        <w:tc>
          <w:tcPr>
            <w:tcW w:w="1276" w:type="dxa"/>
            <w:vMerge/>
          </w:tcPr>
          <w:p w:rsidR="002F55A8" w:rsidRPr="003704A3" w:rsidRDefault="002F55A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2F55A8" w:rsidRPr="003704A3" w:rsidRDefault="002F55A8" w:rsidP="003704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3. Fizyka i chemizm Ziemi</w:t>
            </w:r>
          </w:p>
        </w:tc>
        <w:tc>
          <w:tcPr>
            <w:tcW w:w="993" w:type="dxa"/>
          </w:tcPr>
          <w:p w:rsidR="002F55A8" w:rsidRPr="003704A3" w:rsidRDefault="002F55A8">
            <w:pPr>
              <w:pStyle w:val="Teksttreci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2F55A8" w:rsidRPr="003704A3" w:rsidRDefault="002F55A8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72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opisać grawitację i masę </w:t>
            </w:r>
            <w:r w:rsidR="00350B72" w:rsidRPr="00B532E1">
              <w:rPr>
                <w:rFonts w:ascii="Arial" w:hAnsi="Arial" w:cs="Arial"/>
                <w:sz w:val="20"/>
                <w:szCs w:val="20"/>
              </w:rPr>
              <w:t>Z</w:t>
            </w:r>
            <w:r w:rsidRPr="00B532E1">
              <w:rPr>
                <w:rFonts w:ascii="Arial" w:hAnsi="Arial" w:cs="Arial"/>
                <w:sz w:val="20"/>
                <w:szCs w:val="20"/>
              </w:rPr>
              <w:t>iemi</w:t>
            </w:r>
          </w:p>
          <w:p w:rsidR="002F55A8" w:rsidRPr="003704A3" w:rsidRDefault="002F55A8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72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scharakteryzować kształt i wymiary </w:t>
            </w:r>
            <w:r w:rsidR="00350B72" w:rsidRPr="00B532E1">
              <w:rPr>
                <w:rFonts w:ascii="Arial" w:hAnsi="Arial" w:cs="Arial"/>
                <w:sz w:val="20"/>
                <w:szCs w:val="20"/>
              </w:rPr>
              <w:t>Z</w:t>
            </w:r>
            <w:r w:rsidRPr="00B532E1">
              <w:rPr>
                <w:rFonts w:ascii="Arial" w:hAnsi="Arial" w:cs="Arial"/>
                <w:sz w:val="20"/>
                <w:szCs w:val="20"/>
              </w:rPr>
              <w:t>iemi</w:t>
            </w:r>
          </w:p>
          <w:p w:rsidR="002F55A8" w:rsidRPr="003704A3" w:rsidRDefault="002F55A8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72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magnetyzm ziemski</w:t>
            </w:r>
          </w:p>
          <w:p w:rsidR="002F55A8" w:rsidRPr="003704A3" w:rsidRDefault="002F55A8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72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scharakteryzować stan termiczny </w:t>
            </w:r>
            <w:r w:rsidR="00350B72" w:rsidRPr="00B532E1">
              <w:rPr>
                <w:rFonts w:ascii="Arial" w:hAnsi="Arial" w:cs="Arial"/>
                <w:sz w:val="20"/>
                <w:szCs w:val="20"/>
              </w:rPr>
              <w:t>Z</w:t>
            </w:r>
            <w:r w:rsidRPr="00B532E1">
              <w:rPr>
                <w:rFonts w:ascii="Arial" w:hAnsi="Arial" w:cs="Arial"/>
                <w:sz w:val="20"/>
                <w:szCs w:val="20"/>
              </w:rPr>
              <w:t>iemi</w:t>
            </w:r>
          </w:p>
          <w:p w:rsidR="002F55A8" w:rsidRPr="003704A3" w:rsidRDefault="002F55A8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72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opisać skład chemiczny </w:t>
            </w:r>
            <w:r w:rsidR="00350B72" w:rsidRPr="00B532E1">
              <w:rPr>
                <w:rFonts w:ascii="Arial" w:hAnsi="Arial" w:cs="Arial"/>
                <w:sz w:val="20"/>
                <w:szCs w:val="20"/>
              </w:rPr>
              <w:t>Z</w:t>
            </w:r>
            <w:r w:rsidRPr="00B532E1">
              <w:rPr>
                <w:rFonts w:ascii="Arial" w:hAnsi="Arial" w:cs="Arial"/>
                <w:sz w:val="20"/>
                <w:szCs w:val="20"/>
              </w:rPr>
              <w:t>iemi</w:t>
            </w:r>
          </w:p>
          <w:p w:rsidR="002F55A8" w:rsidRPr="003704A3" w:rsidRDefault="002F55A8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72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określić wiek </w:t>
            </w:r>
            <w:r w:rsidR="00350B72" w:rsidRPr="00B532E1">
              <w:rPr>
                <w:rFonts w:ascii="Arial" w:hAnsi="Arial" w:cs="Arial"/>
                <w:sz w:val="20"/>
                <w:szCs w:val="20"/>
              </w:rPr>
              <w:t>Z</w:t>
            </w:r>
            <w:r w:rsidRPr="00B532E1">
              <w:rPr>
                <w:rFonts w:ascii="Arial" w:hAnsi="Arial" w:cs="Arial"/>
                <w:sz w:val="20"/>
                <w:szCs w:val="20"/>
              </w:rPr>
              <w:t>iemi</w:t>
            </w:r>
          </w:p>
        </w:tc>
        <w:tc>
          <w:tcPr>
            <w:tcW w:w="3827" w:type="dxa"/>
          </w:tcPr>
          <w:p w:rsidR="002F55A8" w:rsidRPr="003704A3" w:rsidRDefault="002F55A8" w:rsidP="002148EA">
            <w:pPr>
              <w:pStyle w:val="Teksttreci30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430" w:right="12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opisać zmiany temperatury w ciągu historii geologicznej </w:t>
            </w:r>
            <w:r w:rsidR="00350B72" w:rsidRPr="00B532E1">
              <w:rPr>
                <w:rFonts w:ascii="Arial" w:hAnsi="Arial" w:cs="Arial"/>
                <w:sz w:val="20"/>
                <w:szCs w:val="20"/>
              </w:rPr>
              <w:t>Z</w:t>
            </w:r>
            <w:r w:rsidRPr="00B532E1">
              <w:rPr>
                <w:rFonts w:ascii="Arial" w:hAnsi="Arial" w:cs="Arial"/>
                <w:sz w:val="20"/>
                <w:szCs w:val="20"/>
              </w:rPr>
              <w:t>iemi</w:t>
            </w:r>
          </w:p>
          <w:p w:rsidR="003F70F4" w:rsidRPr="003704A3" w:rsidRDefault="003F70F4" w:rsidP="002148EA">
            <w:pPr>
              <w:pStyle w:val="Teksttreci30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430" w:right="12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analizować mapy gradientu geotermicznego</w:t>
            </w:r>
          </w:p>
          <w:p w:rsidR="003F70F4" w:rsidRPr="003704A3" w:rsidRDefault="003F70F4" w:rsidP="002148EA">
            <w:pPr>
              <w:pStyle w:val="Teksttreci30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430" w:right="12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narysować schemat rozkładu ziemskiego pola magnetycznego</w:t>
            </w:r>
          </w:p>
          <w:p w:rsidR="003F70F4" w:rsidRPr="003704A3" w:rsidRDefault="003F70F4" w:rsidP="002148EA">
            <w:pPr>
              <w:pStyle w:val="Teksttreci30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430" w:right="12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pochodzenie pola magnetycznego Ziemi</w:t>
            </w:r>
          </w:p>
        </w:tc>
        <w:tc>
          <w:tcPr>
            <w:tcW w:w="1276" w:type="dxa"/>
          </w:tcPr>
          <w:p w:rsidR="002F55A8" w:rsidRPr="003704A3" w:rsidRDefault="002F55A8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2F55A8" w:rsidRPr="00B532E1" w:rsidTr="0067568B">
        <w:tc>
          <w:tcPr>
            <w:tcW w:w="1276" w:type="dxa"/>
            <w:vMerge w:val="restart"/>
          </w:tcPr>
          <w:p w:rsidR="002F55A8" w:rsidRPr="003704A3" w:rsidRDefault="002F55A8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II. Procesy i zjawiska geologiczne</w:t>
            </w:r>
          </w:p>
        </w:tc>
        <w:tc>
          <w:tcPr>
            <w:tcW w:w="2693" w:type="dxa"/>
          </w:tcPr>
          <w:p w:rsidR="002F55A8" w:rsidRPr="003704A3" w:rsidRDefault="002F55A8" w:rsidP="003704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1. Procesy geologiczne</w:t>
            </w:r>
          </w:p>
        </w:tc>
        <w:tc>
          <w:tcPr>
            <w:tcW w:w="993" w:type="dxa"/>
          </w:tcPr>
          <w:p w:rsidR="002F55A8" w:rsidRPr="003704A3" w:rsidRDefault="002F55A8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2F55A8" w:rsidRPr="003704A3" w:rsidRDefault="002F55A8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ywać procesy geologiczne</w:t>
            </w:r>
            <w:r w:rsidR="00350B72" w:rsidRPr="00B532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wywołane energią wnętrza </w:t>
            </w:r>
            <w:r w:rsidR="00350B72" w:rsidRPr="00B532E1">
              <w:rPr>
                <w:rFonts w:ascii="Arial" w:hAnsi="Arial" w:cs="Arial"/>
                <w:sz w:val="20"/>
                <w:szCs w:val="20"/>
              </w:rPr>
              <w:t>Z</w:t>
            </w:r>
            <w:r w:rsidRPr="00B532E1">
              <w:rPr>
                <w:rFonts w:ascii="Arial" w:hAnsi="Arial" w:cs="Arial"/>
                <w:sz w:val="20"/>
                <w:szCs w:val="20"/>
              </w:rPr>
              <w:t>iemi</w:t>
            </w:r>
          </w:p>
          <w:p w:rsidR="002F55A8" w:rsidRPr="003704A3" w:rsidRDefault="002F55A8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opisywać procesy kształtujące powierzchnie </w:t>
            </w:r>
            <w:r w:rsidR="00350B72" w:rsidRPr="00B532E1">
              <w:rPr>
                <w:rFonts w:ascii="Arial" w:hAnsi="Arial" w:cs="Arial"/>
                <w:sz w:val="20"/>
                <w:szCs w:val="20"/>
              </w:rPr>
              <w:t>Z</w:t>
            </w:r>
            <w:r w:rsidRPr="00B532E1">
              <w:rPr>
                <w:rFonts w:ascii="Arial" w:hAnsi="Arial" w:cs="Arial"/>
                <w:sz w:val="20"/>
                <w:szCs w:val="20"/>
              </w:rPr>
              <w:t>iemi</w:t>
            </w:r>
          </w:p>
          <w:p w:rsidR="002F55A8" w:rsidRPr="003704A3" w:rsidRDefault="002F55A8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wykorzystać wiedzę zdobyta na wcześniejszym etapie edukacji </w:t>
            </w:r>
          </w:p>
        </w:tc>
        <w:tc>
          <w:tcPr>
            <w:tcW w:w="3827" w:type="dxa"/>
          </w:tcPr>
          <w:p w:rsidR="002F55A8" w:rsidRPr="003704A3" w:rsidRDefault="002F55A8" w:rsidP="003704A3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43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5A8" w:rsidRPr="003704A3" w:rsidRDefault="002F55A8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2F55A8" w:rsidRPr="00B532E1" w:rsidTr="0067568B">
        <w:tc>
          <w:tcPr>
            <w:tcW w:w="1276" w:type="dxa"/>
            <w:vMerge/>
          </w:tcPr>
          <w:p w:rsidR="002F55A8" w:rsidRPr="003704A3" w:rsidRDefault="002F55A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2F55A8" w:rsidRPr="003704A3" w:rsidRDefault="002F55A8" w:rsidP="003704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2. Procesy endogeniczne</w:t>
            </w:r>
          </w:p>
        </w:tc>
        <w:tc>
          <w:tcPr>
            <w:tcW w:w="993" w:type="dxa"/>
          </w:tcPr>
          <w:p w:rsidR="002F55A8" w:rsidRPr="003704A3" w:rsidRDefault="002F55A8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2F55A8" w:rsidRPr="003704A3" w:rsidRDefault="002F55A8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 opisywać procesy wewnętrzne</w:t>
            </w:r>
          </w:p>
          <w:p w:rsidR="002F55A8" w:rsidRPr="003704A3" w:rsidRDefault="002F55A8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charakteryzować czynniki powodujące proces</w:t>
            </w:r>
          </w:p>
        </w:tc>
        <w:tc>
          <w:tcPr>
            <w:tcW w:w="3827" w:type="dxa"/>
          </w:tcPr>
          <w:p w:rsidR="002F55A8" w:rsidRPr="003704A3" w:rsidRDefault="002F55A8" w:rsidP="003704A3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43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5A8" w:rsidRPr="003704A3" w:rsidRDefault="002F55A8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2F55A8" w:rsidRPr="00B532E1" w:rsidTr="0067568B">
        <w:tc>
          <w:tcPr>
            <w:tcW w:w="1276" w:type="dxa"/>
            <w:vMerge/>
          </w:tcPr>
          <w:p w:rsidR="002F55A8" w:rsidRPr="003704A3" w:rsidRDefault="002F55A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2F55A8" w:rsidRPr="003704A3" w:rsidRDefault="002F55A8" w:rsidP="003704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3. Magmatyzm</w:t>
            </w:r>
          </w:p>
        </w:tc>
        <w:tc>
          <w:tcPr>
            <w:tcW w:w="993" w:type="dxa"/>
          </w:tcPr>
          <w:p w:rsidR="002F55A8" w:rsidRPr="003704A3" w:rsidRDefault="002F55A8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2F55A8" w:rsidRPr="003704A3" w:rsidRDefault="002A41C2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3704A3">
              <w:rPr>
                <w:rFonts w:ascii="Arial" w:hAnsi="Arial" w:cs="Arial"/>
                <w:sz w:val="20"/>
                <w:szCs w:val="20"/>
              </w:rPr>
              <w:t>scharakteryzować zjawisko plutonizmu</w:t>
            </w:r>
          </w:p>
          <w:p w:rsidR="002F55A8" w:rsidRPr="003704A3" w:rsidRDefault="002A41C2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3704A3">
              <w:rPr>
                <w:rFonts w:ascii="Arial" w:hAnsi="Arial" w:cs="Arial"/>
                <w:sz w:val="20"/>
                <w:szCs w:val="20"/>
              </w:rPr>
              <w:t>opisać skład, powstawanie i dyferencjację magmy</w:t>
            </w:r>
          </w:p>
          <w:p w:rsidR="002F55A8" w:rsidRPr="003704A3" w:rsidRDefault="002A41C2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3704A3">
              <w:rPr>
                <w:rFonts w:ascii="Arial" w:hAnsi="Arial" w:cs="Arial"/>
                <w:sz w:val="20"/>
                <w:szCs w:val="20"/>
              </w:rPr>
              <w:t>podzielić i opisać intruzje magmowe</w:t>
            </w:r>
          </w:p>
          <w:p w:rsidR="002F55A8" w:rsidRPr="003704A3" w:rsidRDefault="002A41C2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3704A3">
              <w:rPr>
                <w:rFonts w:ascii="Arial" w:hAnsi="Arial" w:cs="Arial"/>
                <w:sz w:val="20"/>
                <w:szCs w:val="20"/>
              </w:rPr>
              <w:t>opisać skały plutoniczne i żyłowe występujące w Polsce</w:t>
            </w:r>
          </w:p>
          <w:p w:rsidR="002F55A8" w:rsidRPr="003704A3" w:rsidRDefault="002A41C2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3704A3">
              <w:rPr>
                <w:rFonts w:ascii="Arial" w:hAnsi="Arial" w:cs="Arial"/>
                <w:sz w:val="20"/>
                <w:szCs w:val="20"/>
              </w:rPr>
              <w:t>scharakteryzować zjawisko wulkanizmu</w:t>
            </w:r>
          </w:p>
          <w:p w:rsidR="002F55A8" w:rsidRPr="003704A3" w:rsidRDefault="002A41C2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3704A3">
              <w:rPr>
                <w:rFonts w:ascii="Arial" w:hAnsi="Arial" w:cs="Arial"/>
                <w:sz w:val="20"/>
                <w:szCs w:val="20"/>
              </w:rPr>
              <w:t>wymienić i opisać rodzaje produktów erupcji wulkanicznych</w:t>
            </w:r>
          </w:p>
          <w:p w:rsidR="002F55A8" w:rsidRPr="003704A3" w:rsidRDefault="002A41C2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typy i rodzaje wulkanów</w:t>
            </w:r>
          </w:p>
          <w:p w:rsidR="002F55A8" w:rsidRPr="003704A3" w:rsidRDefault="002A41C2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dąć skutki erupcji wulkanicznych</w:t>
            </w:r>
          </w:p>
          <w:p w:rsidR="002F55A8" w:rsidRPr="003704A3" w:rsidRDefault="002A41C2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wskazać rozmieszczenie wulkanów na kul</w:t>
            </w:r>
            <w:r w:rsidR="00350B72" w:rsidRPr="00B532E1">
              <w:rPr>
                <w:rFonts w:ascii="Arial" w:hAnsi="Arial" w:cs="Arial"/>
                <w:sz w:val="20"/>
                <w:szCs w:val="20"/>
              </w:rPr>
              <w:t>i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 ziemskiej</w:t>
            </w:r>
          </w:p>
          <w:p w:rsidR="002F55A8" w:rsidRPr="003704A3" w:rsidRDefault="002A41C2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skały wulkanicznie i ich występowanie w Polsce</w:t>
            </w:r>
          </w:p>
          <w:p w:rsidR="002F55A8" w:rsidRPr="003704A3" w:rsidRDefault="002A41C2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zjawiska i procesy</w:t>
            </w:r>
            <w:r w:rsidR="002F55A8" w:rsidRPr="00B532E1">
              <w:rPr>
                <w:rFonts w:ascii="Arial" w:hAnsi="Arial" w:cs="Arial"/>
                <w:sz w:val="20"/>
                <w:szCs w:val="20"/>
              </w:rPr>
              <w:t xml:space="preserve"> powulkaniczne</w:t>
            </w:r>
          </w:p>
          <w:p w:rsidR="002F55A8" w:rsidRPr="003704A3" w:rsidRDefault="002F55A8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korzyst</w:t>
            </w:r>
            <w:r w:rsidR="00350B72" w:rsidRPr="00B532E1">
              <w:rPr>
                <w:rFonts w:ascii="Arial" w:hAnsi="Arial" w:cs="Arial"/>
                <w:sz w:val="20"/>
                <w:szCs w:val="20"/>
              </w:rPr>
              <w:t>ać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 dostępne źródła informacji dla osiągnięcia lepszych efektów </w:t>
            </w:r>
          </w:p>
        </w:tc>
        <w:tc>
          <w:tcPr>
            <w:tcW w:w="3827" w:type="dxa"/>
          </w:tcPr>
          <w:p w:rsidR="002F55A8" w:rsidRPr="003704A3" w:rsidRDefault="002F55A8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podać kolejność krystalizacji składników magmy</w:t>
            </w:r>
          </w:p>
          <w:p w:rsidR="002F55A8" w:rsidRPr="003704A3" w:rsidRDefault="002F55A8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jaśnić rolę magmy w powstawaniu złóż i surowców mineralnych</w:t>
            </w:r>
          </w:p>
          <w:p w:rsidR="003F70F4" w:rsidRPr="003704A3" w:rsidRDefault="003F70F4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narysować intruzje zgodne i niezgodne</w:t>
            </w:r>
          </w:p>
          <w:p w:rsidR="003F70F4" w:rsidRPr="003704A3" w:rsidRDefault="003F70F4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zjawiska plutoniczne na obszarze Polski</w:t>
            </w:r>
          </w:p>
          <w:p w:rsidR="003F70F4" w:rsidRPr="003704A3" w:rsidRDefault="003F70F4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narysować różne typy wulkanów</w:t>
            </w:r>
          </w:p>
          <w:p w:rsidR="003F70F4" w:rsidRPr="003704A3" w:rsidRDefault="003F70F4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zaznaczyć na mapie miejsce występowania wulkanów</w:t>
            </w:r>
          </w:p>
          <w:p w:rsidR="003F70F4" w:rsidRPr="003704A3" w:rsidRDefault="003F70F4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wymienić wszystkie negatywne i </w:t>
            </w: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pozytywne skutki erupcji wulkanicznych</w:t>
            </w:r>
          </w:p>
          <w:p w:rsidR="003F70F4" w:rsidRPr="003704A3" w:rsidRDefault="003F70F4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zjawiska wulkaniczne na obszarze Polski</w:t>
            </w:r>
          </w:p>
        </w:tc>
        <w:tc>
          <w:tcPr>
            <w:tcW w:w="1276" w:type="dxa"/>
          </w:tcPr>
          <w:p w:rsidR="002F55A8" w:rsidRPr="003704A3" w:rsidRDefault="002F55A8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</w:p>
        </w:tc>
      </w:tr>
      <w:tr w:rsidR="002F55A8" w:rsidRPr="00B532E1" w:rsidTr="0067568B">
        <w:tc>
          <w:tcPr>
            <w:tcW w:w="1276" w:type="dxa"/>
            <w:vMerge/>
          </w:tcPr>
          <w:p w:rsidR="002F55A8" w:rsidRPr="003704A3" w:rsidRDefault="002F55A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2F55A8" w:rsidRPr="003704A3" w:rsidRDefault="002F55A8" w:rsidP="003704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4. Procesy egzogeniczne</w:t>
            </w:r>
          </w:p>
        </w:tc>
        <w:tc>
          <w:tcPr>
            <w:tcW w:w="993" w:type="dxa"/>
          </w:tcPr>
          <w:p w:rsidR="002F55A8" w:rsidRPr="003704A3" w:rsidRDefault="002F55A8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2F55A8" w:rsidRPr="003704A3" w:rsidRDefault="002F55A8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opisać procesy zewnętrze kształtujące </w:t>
            </w:r>
            <w:r w:rsidR="00350B72" w:rsidRPr="00B532E1">
              <w:rPr>
                <w:rFonts w:ascii="Arial" w:hAnsi="Arial" w:cs="Arial"/>
                <w:sz w:val="20"/>
                <w:szCs w:val="20"/>
              </w:rPr>
              <w:t>Zi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emię oraz podać czynniki je wywołujące </w:t>
            </w:r>
          </w:p>
        </w:tc>
        <w:tc>
          <w:tcPr>
            <w:tcW w:w="3827" w:type="dxa"/>
          </w:tcPr>
          <w:p w:rsidR="002F55A8" w:rsidRPr="003704A3" w:rsidRDefault="002F55A8" w:rsidP="003704A3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43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5A8" w:rsidRPr="003704A3" w:rsidRDefault="002F55A8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2F55A8" w:rsidRPr="00B532E1" w:rsidTr="0067568B">
        <w:tc>
          <w:tcPr>
            <w:tcW w:w="1276" w:type="dxa"/>
            <w:vMerge/>
          </w:tcPr>
          <w:p w:rsidR="002F55A8" w:rsidRPr="003704A3" w:rsidRDefault="002F55A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2F55A8" w:rsidRPr="003704A3" w:rsidRDefault="002F55A8" w:rsidP="003704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5. Wietrzenie</w:t>
            </w:r>
          </w:p>
        </w:tc>
        <w:tc>
          <w:tcPr>
            <w:tcW w:w="993" w:type="dxa"/>
          </w:tcPr>
          <w:p w:rsidR="002F55A8" w:rsidRPr="003704A3" w:rsidRDefault="002F55A8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2F55A8" w:rsidRPr="003704A3" w:rsidRDefault="002F55A8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rodzaje wietrzenia</w:t>
            </w:r>
            <w:r w:rsidRPr="00B532E1">
              <w:rPr>
                <w:rFonts w:ascii="Arial" w:hAnsi="Arial" w:cs="Arial"/>
                <w:sz w:val="20"/>
                <w:szCs w:val="20"/>
              </w:rPr>
              <w:br/>
              <w:t xml:space="preserve"> (fizyczne, chemiczne, biologiczne)</w:t>
            </w:r>
          </w:p>
          <w:p w:rsidR="002F55A8" w:rsidRPr="003704A3" w:rsidRDefault="002F55A8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mienić i opisać produkty wietrzenia</w:t>
            </w:r>
          </w:p>
          <w:p w:rsidR="002F55A8" w:rsidRPr="003704A3" w:rsidRDefault="002F55A8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rzeanalizować wpływ klimatu na wietrzenie</w:t>
            </w:r>
          </w:p>
        </w:tc>
        <w:tc>
          <w:tcPr>
            <w:tcW w:w="3827" w:type="dxa"/>
          </w:tcPr>
          <w:p w:rsidR="003F70F4" w:rsidRPr="003704A3" w:rsidRDefault="003F70F4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rodzaje wietrz</w:t>
            </w:r>
            <w:r w:rsidR="00FB41D3" w:rsidRPr="00B532E1">
              <w:rPr>
                <w:rFonts w:ascii="Arial" w:hAnsi="Arial" w:cs="Arial"/>
                <w:sz w:val="20"/>
                <w:szCs w:val="20"/>
              </w:rPr>
              <w:t>enia fizycznego</w:t>
            </w:r>
            <w:r w:rsidR="00350B72" w:rsidRPr="00B532E1">
              <w:rPr>
                <w:rFonts w:ascii="Arial" w:hAnsi="Arial" w:cs="Arial"/>
                <w:sz w:val="20"/>
                <w:szCs w:val="20"/>
              </w:rPr>
              <w:t>,</w:t>
            </w:r>
            <w:r w:rsidR="00FB41D3" w:rsidRPr="00B532E1">
              <w:rPr>
                <w:rFonts w:ascii="Arial" w:hAnsi="Arial" w:cs="Arial"/>
                <w:sz w:val="20"/>
                <w:szCs w:val="20"/>
              </w:rPr>
              <w:t xml:space="preserve"> podając ich inn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e nazwy </w:t>
            </w:r>
          </w:p>
          <w:p w:rsidR="003F70F4" w:rsidRPr="003704A3" w:rsidRDefault="003F70F4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opisać produkty wietrzenia fizycznego oraz </w:t>
            </w:r>
            <w:r w:rsidR="00FB41D3" w:rsidRPr="00B532E1">
              <w:rPr>
                <w:rFonts w:ascii="Arial" w:hAnsi="Arial" w:cs="Arial"/>
                <w:sz w:val="20"/>
                <w:szCs w:val="20"/>
              </w:rPr>
              <w:t>podać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 miejsce ich występowania w Polsce</w:t>
            </w:r>
          </w:p>
          <w:p w:rsidR="003F70F4" w:rsidRPr="003704A3" w:rsidRDefault="003F70F4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wszystkie procesy wietrzenia chemicznego</w:t>
            </w:r>
          </w:p>
          <w:p w:rsidR="003F70F4" w:rsidRPr="003704A3" w:rsidRDefault="003F70F4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napisać i wyjaśnić reakcje chemiczne dla różnych procesów wietrzenia chemicznego</w:t>
            </w:r>
          </w:p>
          <w:p w:rsidR="002F55A8" w:rsidRPr="003704A3" w:rsidRDefault="003F70F4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wietrzenie podmorskie</w:t>
            </w:r>
          </w:p>
        </w:tc>
        <w:tc>
          <w:tcPr>
            <w:tcW w:w="1276" w:type="dxa"/>
          </w:tcPr>
          <w:p w:rsidR="002F55A8" w:rsidRPr="003704A3" w:rsidRDefault="002F55A8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B55B44" w:rsidRPr="00B532E1" w:rsidTr="0067568B">
        <w:tc>
          <w:tcPr>
            <w:tcW w:w="1276" w:type="dxa"/>
            <w:vMerge/>
          </w:tcPr>
          <w:p w:rsidR="00B55B44" w:rsidRPr="003704A3" w:rsidRDefault="00B55B4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B55B44" w:rsidRPr="003704A3" w:rsidRDefault="00B55B44" w:rsidP="003704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6. Erozja</w:t>
            </w:r>
          </w:p>
        </w:tc>
        <w:tc>
          <w:tcPr>
            <w:tcW w:w="993" w:type="dxa"/>
          </w:tcPr>
          <w:p w:rsidR="00B55B44" w:rsidRPr="003704A3" w:rsidRDefault="00B55B44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B55B44" w:rsidRPr="003704A3" w:rsidRDefault="00B55B44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dokonać podziału erozji</w:t>
            </w:r>
          </w:p>
          <w:p w:rsidR="00B55B44" w:rsidRPr="003704A3" w:rsidRDefault="00B55B44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erozję i akumulację eoliczną</w:t>
            </w:r>
          </w:p>
          <w:p w:rsidR="00B55B44" w:rsidRPr="003704A3" w:rsidRDefault="00B55B44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erozję rzeczną</w:t>
            </w:r>
          </w:p>
          <w:p w:rsidR="00B55B44" w:rsidRPr="003704A3" w:rsidRDefault="00B55B44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geologiczną działalność śniegu</w:t>
            </w:r>
          </w:p>
          <w:p w:rsidR="00B55B44" w:rsidRPr="003704A3" w:rsidRDefault="00B55B44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dać warunki powstawania lodowców</w:t>
            </w:r>
          </w:p>
          <w:p w:rsidR="00B55B44" w:rsidRPr="003704A3" w:rsidRDefault="00B55B44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scharakteryzować erozję lodowcową i fluwioglacjalną </w:t>
            </w:r>
          </w:p>
          <w:p w:rsidR="00B55B44" w:rsidRPr="003704A3" w:rsidRDefault="00B55B44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zlodowacenia plejstoceńskie w Polsce</w:t>
            </w:r>
          </w:p>
        </w:tc>
        <w:tc>
          <w:tcPr>
            <w:tcW w:w="3827" w:type="dxa"/>
          </w:tcPr>
          <w:p w:rsidR="00B55B44" w:rsidRPr="003704A3" w:rsidRDefault="00B55B44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narysować profil erozyjny rzeki</w:t>
            </w:r>
          </w:p>
          <w:p w:rsidR="00B55B44" w:rsidRPr="003704A3" w:rsidRDefault="00B55B44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narysować tarasy rzeczne</w:t>
            </w:r>
          </w:p>
          <w:p w:rsidR="00B55B44" w:rsidRPr="003704A3" w:rsidRDefault="00B55B44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narysować i opisać typy lodowców górskich</w:t>
            </w:r>
          </w:p>
          <w:p w:rsidR="00B55B44" w:rsidRPr="003704A3" w:rsidRDefault="00B55B44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równać dwa największe lodowce kontynentalne</w:t>
            </w:r>
          </w:p>
          <w:p w:rsidR="00B55B44" w:rsidRPr="003704A3" w:rsidRDefault="00B55B44" w:rsidP="003704A3">
            <w:pPr>
              <w:pStyle w:val="Teksttreci0"/>
              <w:shd w:val="clear" w:color="auto" w:fill="auto"/>
              <w:tabs>
                <w:tab w:val="left" w:pos="430"/>
              </w:tabs>
              <w:spacing w:line="240" w:lineRule="auto"/>
              <w:ind w:left="7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5B44" w:rsidRPr="003704A3" w:rsidRDefault="00B55B44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B55B44" w:rsidRPr="00B532E1" w:rsidTr="0067568B">
        <w:tc>
          <w:tcPr>
            <w:tcW w:w="1276" w:type="dxa"/>
            <w:vMerge/>
          </w:tcPr>
          <w:p w:rsidR="00B55B44" w:rsidRPr="003704A3" w:rsidRDefault="00B55B4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55B44" w:rsidRPr="003704A3" w:rsidRDefault="00B55B44" w:rsidP="003704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B55B44" w:rsidRPr="003704A3" w:rsidRDefault="00B55B44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B55B44" w:rsidRPr="003704A3" w:rsidRDefault="00B55B44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historie powstawania Bałtyku</w:t>
            </w:r>
          </w:p>
          <w:p w:rsidR="00B55B44" w:rsidRPr="003704A3" w:rsidRDefault="00B55B44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 opisać geologiczną działalność morza</w:t>
            </w:r>
            <w:r w:rsidR="00350B72" w:rsidRPr="00B532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32E1">
              <w:rPr>
                <w:rFonts w:ascii="Arial" w:hAnsi="Arial" w:cs="Arial"/>
                <w:sz w:val="20"/>
                <w:szCs w:val="20"/>
              </w:rPr>
              <w:t>(ruch wody morskiej, erozja morska)</w:t>
            </w:r>
          </w:p>
          <w:p w:rsidR="00B55B44" w:rsidRPr="003704A3" w:rsidRDefault="00B55B44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niszczącą i twórczą działalność morza</w:t>
            </w:r>
          </w:p>
          <w:p w:rsidR="00B55B44" w:rsidRPr="003704A3" w:rsidRDefault="00B55B44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scharakteryzować strefy sedymentacji mórz i oceanów</w:t>
            </w:r>
          </w:p>
          <w:p w:rsidR="00B55B44" w:rsidRPr="003704A3" w:rsidRDefault="00B55B44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geologiczną działalność wód stojących</w:t>
            </w:r>
            <w:r w:rsidR="00350B72" w:rsidRPr="00B532E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B532E1">
              <w:rPr>
                <w:rFonts w:ascii="Arial" w:hAnsi="Arial" w:cs="Arial"/>
                <w:sz w:val="20"/>
                <w:szCs w:val="20"/>
              </w:rPr>
              <w:t>jezior i bag</w:t>
            </w:r>
            <w:r w:rsidR="00350B72" w:rsidRPr="00B532E1">
              <w:rPr>
                <w:rFonts w:ascii="Arial" w:hAnsi="Arial" w:cs="Arial"/>
                <w:sz w:val="20"/>
                <w:szCs w:val="20"/>
              </w:rPr>
              <w:t>ien)</w:t>
            </w:r>
          </w:p>
          <w:p w:rsidR="00B55B44" w:rsidRPr="003704A3" w:rsidRDefault="00B55B44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zjawiska krasowe</w:t>
            </w:r>
          </w:p>
          <w:p w:rsidR="00B55B44" w:rsidRPr="003704A3" w:rsidRDefault="00B55B44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mienić rodzaje krasu</w:t>
            </w:r>
          </w:p>
        </w:tc>
        <w:tc>
          <w:tcPr>
            <w:tcW w:w="3827" w:type="dxa"/>
          </w:tcPr>
          <w:p w:rsidR="00B55B44" w:rsidRPr="003704A3" w:rsidRDefault="00B55B44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opisać historię Bałtyku</w:t>
            </w:r>
            <w:r w:rsidR="00D47870" w:rsidRPr="00B532E1">
              <w:rPr>
                <w:rFonts w:ascii="Arial" w:hAnsi="Arial" w:cs="Arial"/>
                <w:sz w:val="20"/>
                <w:szCs w:val="20"/>
              </w:rPr>
              <w:t>,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 podając czas zachodzenia poszczególnych etapów</w:t>
            </w:r>
          </w:p>
          <w:p w:rsidR="00B55B44" w:rsidRPr="003704A3" w:rsidRDefault="00B55B44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skład chemiczny i fizyczny wody morskiej</w:t>
            </w:r>
          </w:p>
          <w:p w:rsidR="00B55B44" w:rsidRPr="003704A3" w:rsidRDefault="00B55B44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opisać i narysować ruchy wody morskiej</w:t>
            </w:r>
            <w:r w:rsidR="00D47870" w:rsidRPr="00B532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32E1">
              <w:rPr>
                <w:rFonts w:ascii="Arial" w:hAnsi="Arial" w:cs="Arial"/>
                <w:sz w:val="20"/>
                <w:szCs w:val="20"/>
              </w:rPr>
              <w:t>(głównie falowanie i pływy)</w:t>
            </w:r>
          </w:p>
          <w:p w:rsidR="00B55B44" w:rsidRPr="003704A3" w:rsidRDefault="00B55B44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narysować strefy sedymentacji osadów morskich oceanicznych</w:t>
            </w:r>
          </w:p>
          <w:p w:rsidR="00B55B44" w:rsidRPr="003704A3" w:rsidRDefault="00B55B44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rodzaje jezior</w:t>
            </w:r>
          </w:p>
          <w:p w:rsidR="00B55B44" w:rsidRPr="003704A3" w:rsidRDefault="00B55B44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dać reakcje chemiczną procesu krasowienia</w:t>
            </w:r>
          </w:p>
        </w:tc>
        <w:tc>
          <w:tcPr>
            <w:tcW w:w="1276" w:type="dxa"/>
          </w:tcPr>
          <w:p w:rsidR="00B55B44" w:rsidRPr="003704A3" w:rsidRDefault="00B55B44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Klasa II</w:t>
            </w:r>
          </w:p>
        </w:tc>
      </w:tr>
      <w:tr w:rsidR="002F55A8" w:rsidRPr="00B532E1" w:rsidTr="0067568B">
        <w:tc>
          <w:tcPr>
            <w:tcW w:w="1276" w:type="dxa"/>
            <w:vMerge/>
          </w:tcPr>
          <w:p w:rsidR="002F55A8" w:rsidRPr="003704A3" w:rsidRDefault="002F55A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2F55A8" w:rsidRPr="003704A3" w:rsidRDefault="002F55A8" w:rsidP="003704A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7. Powierzchniowe ruchy masowe</w:t>
            </w:r>
          </w:p>
        </w:tc>
        <w:tc>
          <w:tcPr>
            <w:tcW w:w="993" w:type="dxa"/>
          </w:tcPr>
          <w:p w:rsidR="002F55A8" w:rsidRPr="003704A3" w:rsidRDefault="002F55A8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2F55A8" w:rsidRPr="003704A3" w:rsidRDefault="002F55A8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klasyfikować powierzchniowe ruchy geodynamiczne</w:t>
            </w:r>
          </w:p>
          <w:p w:rsidR="002F55A8" w:rsidRPr="003704A3" w:rsidRDefault="002F55A8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budowę i narysować osuwisk</w:t>
            </w:r>
          </w:p>
          <w:p w:rsidR="002F55A8" w:rsidRPr="003704A3" w:rsidRDefault="002F55A8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dać podział osuwisk</w:t>
            </w:r>
          </w:p>
          <w:p w:rsidR="002F55A8" w:rsidRPr="003704A3" w:rsidRDefault="002F55A8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ruchy masowe w Polsce</w:t>
            </w:r>
          </w:p>
        </w:tc>
        <w:tc>
          <w:tcPr>
            <w:tcW w:w="3827" w:type="dxa"/>
          </w:tcPr>
          <w:p w:rsidR="002F55A8" w:rsidRPr="003704A3" w:rsidRDefault="002F55A8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skazać sposoby zabezpieczania osuwisk</w:t>
            </w:r>
          </w:p>
          <w:p w:rsidR="003F70F4" w:rsidRPr="003704A3" w:rsidRDefault="003F70F4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narysować różne typy osuwisk</w:t>
            </w:r>
          </w:p>
          <w:p w:rsidR="003F70F4" w:rsidRPr="003704A3" w:rsidRDefault="00FB41D3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klasyfikować</w:t>
            </w:r>
            <w:r w:rsidR="003F70F4" w:rsidRPr="00B532E1">
              <w:rPr>
                <w:rFonts w:ascii="Arial" w:hAnsi="Arial" w:cs="Arial"/>
                <w:sz w:val="20"/>
                <w:szCs w:val="20"/>
              </w:rPr>
              <w:t xml:space="preserve"> rodzaje ruchów masowych</w:t>
            </w:r>
          </w:p>
        </w:tc>
        <w:tc>
          <w:tcPr>
            <w:tcW w:w="1276" w:type="dxa"/>
          </w:tcPr>
          <w:p w:rsidR="002F55A8" w:rsidRPr="003704A3" w:rsidRDefault="002F55A8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2F55A8" w:rsidRPr="00B532E1" w:rsidTr="0067568B">
        <w:tc>
          <w:tcPr>
            <w:tcW w:w="1276" w:type="dxa"/>
            <w:vMerge/>
          </w:tcPr>
          <w:p w:rsidR="002F55A8" w:rsidRPr="003704A3" w:rsidRDefault="002F55A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2F55A8" w:rsidRPr="003704A3" w:rsidRDefault="002F55A8" w:rsidP="003704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8. Denudacja</w:t>
            </w:r>
          </w:p>
        </w:tc>
        <w:tc>
          <w:tcPr>
            <w:tcW w:w="993" w:type="dxa"/>
          </w:tcPr>
          <w:p w:rsidR="002F55A8" w:rsidRPr="003704A3" w:rsidRDefault="002F55A8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2F55A8" w:rsidRPr="003704A3" w:rsidRDefault="002F55A8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jaśnić pojęcie denudacji</w:t>
            </w:r>
          </w:p>
          <w:p w:rsidR="002F55A8" w:rsidRPr="003704A3" w:rsidRDefault="002F55A8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rodzaje denudacji</w:t>
            </w:r>
          </w:p>
        </w:tc>
        <w:tc>
          <w:tcPr>
            <w:tcW w:w="3827" w:type="dxa"/>
          </w:tcPr>
          <w:p w:rsidR="002F55A8" w:rsidRPr="003704A3" w:rsidRDefault="002F55A8" w:rsidP="003704A3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43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5A8" w:rsidRPr="003704A3" w:rsidRDefault="002F55A8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2F55A8" w:rsidRPr="00B532E1" w:rsidTr="0067568B">
        <w:tc>
          <w:tcPr>
            <w:tcW w:w="1276" w:type="dxa"/>
            <w:vMerge/>
          </w:tcPr>
          <w:p w:rsidR="002F55A8" w:rsidRPr="003704A3" w:rsidRDefault="002F55A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2F55A8" w:rsidRPr="003704A3" w:rsidRDefault="002F55A8" w:rsidP="003704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9. Diageneza</w:t>
            </w:r>
          </w:p>
        </w:tc>
        <w:tc>
          <w:tcPr>
            <w:tcW w:w="993" w:type="dxa"/>
          </w:tcPr>
          <w:p w:rsidR="002F55A8" w:rsidRPr="003704A3" w:rsidRDefault="002F55A8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2F55A8" w:rsidRPr="003704A3" w:rsidRDefault="002F55A8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dać i scharakteryzować procesy prowadzące do diagenezy</w:t>
            </w:r>
          </w:p>
        </w:tc>
        <w:tc>
          <w:tcPr>
            <w:tcW w:w="3827" w:type="dxa"/>
          </w:tcPr>
          <w:p w:rsidR="002F55A8" w:rsidRPr="003704A3" w:rsidRDefault="002F55A8" w:rsidP="003704A3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43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5A8" w:rsidRPr="003704A3" w:rsidRDefault="002F55A8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2F55A8" w:rsidRPr="00B532E1" w:rsidTr="0067568B">
        <w:tc>
          <w:tcPr>
            <w:tcW w:w="1276" w:type="dxa"/>
            <w:vMerge/>
          </w:tcPr>
          <w:p w:rsidR="002F55A8" w:rsidRPr="003704A3" w:rsidRDefault="002F55A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2F55A8" w:rsidRPr="003704A3" w:rsidRDefault="002F55A8" w:rsidP="003704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10. Diastrofizm</w:t>
            </w:r>
          </w:p>
        </w:tc>
        <w:tc>
          <w:tcPr>
            <w:tcW w:w="993" w:type="dxa"/>
          </w:tcPr>
          <w:p w:rsidR="002F55A8" w:rsidRPr="003704A3" w:rsidRDefault="002F55A8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2F55A8" w:rsidRPr="003704A3" w:rsidRDefault="002F55A8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jaśnić pojęcie diastrofizmu</w:t>
            </w:r>
          </w:p>
          <w:p w:rsidR="002F55A8" w:rsidRPr="003704A3" w:rsidRDefault="002F55A8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rodzaje fal sejsmicznych</w:t>
            </w:r>
          </w:p>
          <w:p w:rsidR="002F55A8" w:rsidRPr="003704A3" w:rsidRDefault="002F55A8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elementy trzęsienia ziemi</w:t>
            </w:r>
          </w:p>
          <w:p w:rsidR="002F55A8" w:rsidRPr="003704A3" w:rsidRDefault="002F55A8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skale opisujące trzęsienia ziemi</w:t>
            </w:r>
          </w:p>
          <w:p w:rsidR="002F55A8" w:rsidRPr="003704A3" w:rsidRDefault="002F55A8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dać przyczyny i typy trzęsień ziemi</w:t>
            </w:r>
          </w:p>
          <w:p w:rsidR="002F55A8" w:rsidRPr="003704A3" w:rsidRDefault="002F55A8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dać skutki trzęsień ziemi</w:t>
            </w:r>
          </w:p>
          <w:p w:rsidR="002F55A8" w:rsidRPr="003704A3" w:rsidRDefault="002F55A8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jaśnić wpływ budowy tektonicznej na rozmieszczenie trzęsień ziemi na kuli ziemskiej</w:t>
            </w:r>
          </w:p>
        </w:tc>
        <w:tc>
          <w:tcPr>
            <w:tcW w:w="3827" w:type="dxa"/>
          </w:tcPr>
          <w:p w:rsidR="002F55A8" w:rsidRPr="003704A3" w:rsidRDefault="002F55A8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jaśnić</w:t>
            </w:r>
            <w:r w:rsidR="00D47870" w:rsidRPr="00B532E1">
              <w:rPr>
                <w:rFonts w:ascii="Arial" w:hAnsi="Arial" w:cs="Arial"/>
                <w:sz w:val="20"/>
                <w:szCs w:val="20"/>
              </w:rPr>
              <w:t>,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 w jaki sposób należy zabezpieczać się przed negatywnymi skutkami trzęsień ziemi</w:t>
            </w:r>
          </w:p>
          <w:p w:rsidR="002F55A8" w:rsidRPr="003704A3" w:rsidRDefault="002F55A8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dać</w:t>
            </w:r>
            <w:r w:rsidR="00D47870" w:rsidRPr="00B532E1">
              <w:rPr>
                <w:rFonts w:ascii="Arial" w:hAnsi="Arial" w:cs="Arial"/>
                <w:sz w:val="20"/>
                <w:szCs w:val="20"/>
              </w:rPr>
              <w:t>,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 jakie były trzęsienia ziemi w przeszłości historycznej</w:t>
            </w:r>
          </w:p>
          <w:p w:rsidR="003F70F4" w:rsidRPr="003704A3" w:rsidRDefault="003F70F4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podać największe trzęsienia </w:t>
            </w:r>
            <w:r w:rsidR="00A61E8F">
              <w:rPr>
                <w:rFonts w:ascii="Arial" w:hAnsi="Arial" w:cs="Arial"/>
                <w:sz w:val="20"/>
                <w:szCs w:val="20"/>
              </w:rPr>
              <w:t>z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iemi z </w:t>
            </w:r>
            <w:r w:rsidR="00FB41D3" w:rsidRPr="00B532E1">
              <w:rPr>
                <w:rFonts w:ascii="Arial" w:hAnsi="Arial" w:cs="Arial"/>
                <w:sz w:val="20"/>
                <w:szCs w:val="20"/>
              </w:rPr>
              <w:t>ostatnich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 20 lat</w:t>
            </w:r>
          </w:p>
          <w:p w:rsidR="003F70F4" w:rsidRPr="003704A3" w:rsidRDefault="003F70F4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porównać skale opisujące trzęsienia </w:t>
            </w:r>
            <w:r w:rsidR="00A61E8F">
              <w:rPr>
                <w:rFonts w:ascii="Arial" w:hAnsi="Arial" w:cs="Arial"/>
                <w:sz w:val="20"/>
                <w:szCs w:val="20"/>
              </w:rPr>
              <w:t>z</w:t>
            </w:r>
            <w:r w:rsidRPr="00B532E1">
              <w:rPr>
                <w:rFonts w:ascii="Arial" w:hAnsi="Arial" w:cs="Arial"/>
                <w:sz w:val="20"/>
                <w:szCs w:val="20"/>
              </w:rPr>
              <w:t>iemi</w:t>
            </w:r>
          </w:p>
        </w:tc>
        <w:tc>
          <w:tcPr>
            <w:tcW w:w="1276" w:type="dxa"/>
          </w:tcPr>
          <w:p w:rsidR="002F55A8" w:rsidRPr="003704A3" w:rsidRDefault="002F55A8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2F55A8" w:rsidRPr="00B532E1" w:rsidTr="0067568B">
        <w:tc>
          <w:tcPr>
            <w:tcW w:w="1276" w:type="dxa"/>
            <w:vMerge/>
          </w:tcPr>
          <w:p w:rsidR="002F55A8" w:rsidRPr="003704A3" w:rsidRDefault="002F55A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2F55A8" w:rsidRPr="003704A3" w:rsidRDefault="002F55A8" w:rsidP="003704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11. Metamorfizm</w:t>
            </w:r>
          </w:p>
        </w:tc>
        <w:tc>
          <w:tcPr>
            <w:tcW w:w="993" w:type="dxa"/>
          </w:tcPr>
          <w:p w:rsidR="002F55A8" w:rsidRPr="003704A3" w:rsidRDefault="002F55A8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2F55A8" w:rsidRPr="003704A3" w:rsidRDefault="002F55A8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 wyjaśnić</w:t>
            </w:r>
            <w:r w:rsidR="00A55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32E1">
              <w:rPr>
                <w:rFonts w:ascii="Arial" w:hAnsi="Arial" w:cs="Arial"/>
                <w:sz w:val="20"/>
                <w:szCs w:val="20"/>
              </w:rPr>
              <w:t>procesy prowadzące do metamorfizmu</w:t>
            </w:r>
          </w:p>
          <w:p w:rsidR="002F55A8" w:rsidRPr="003704A3" w:rsidRDefault="002F55A8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dokonać podziału metamorfizmu</w:t>
            </w:r>
          </w:p>
          <w:p w:rsidR="002F55A8" w:rsidRPr="003704A3" w:rsidRDefault="002F55A8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kreślić strefy i facje metamorfizmu</w:t>
            </w:r>
          </w:p>
        </w:tc>
        <w:tc>
          <w:tcPr>
            <w:tcW w:w="3827" w:type="dxa"/>
          </w:tcPr>
          <w:p w:rsidR="002F55A8" w:rsidRPr="003704A3" w:rsidRDefault="002F55A8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jaśnić rolę metamorfizmu w powstawaniu złóż i surowców mineralnych</w:t>
            </w:r>
          </w:p>
          <w:p w:rsidR="003F70F4" w:rsidRPr="003704A3" w:rsidRDefault="003F70F4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facje metamorficzne</w:t>
            </w:r>
          </w:p>
        </w:tc>
        <w:tc>
          <w:tcPr>
            <w:tcW w:w="1276" w:type="dxa"/>
          </w:tcPr>
          <w:p w:rsidR="002F55A8" w:rsidRPr="003704A3" w:rsidRDefault="002F55A8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B55B44" w:rsidRPr="00B532E1" w:rsidTr="0067568B">
        <w:tc>
          <w:tcPr>
            <w:tcW w:w="1276" w:type="dxa"/>
            <w:vMerge w:val="restart"/>
          </w:tcPr>
          <w:p w:rsidR="00B55B44" w:rsidRPr="003704A3" w:rsidRDefault="00B55B4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III. Tektonika z elementami neotektonice</w:t>
            </w:r>
          </w:p>
        </w:tc>
        <w:tc>
          <w:tcPr>
            <w:tcW w:w="2693" w:type="dxa"/>
            <w:vMerge w:val="restart"/>
          </w:tcPr>
          <w:p w:rsidR="00B55B44" w:rsidRPr="003704A3" w:rsidRDefault="00B55B44" w:rsidP="003704A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1. Geologia strukturalna</w:t>
            </w:r>
            <w:r w:rsidR="00D47870" w:rsidRPr="00B532E1">
              <w:rPr>
                <w:rFonts w:ascii="Arial" w:hAnsi="Arial" w:cs="Arial"/>
                <w:bCs/>
                <w:sz w:val="20"/>
                <w:szCs w:val="20"/>
              </w:rPr>
              <w:t xml:space="preserve"> –</w:t>
            </w: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 deformacje ciągłe i nieciągłe</w:t>
            </w:r>
          </w:p>
        </w:tc>
        <w:tc>
          <w:tcPr>
            <w:tcW w:w="993" w:type="dxa"/>
          </w:tcPr>
          <w:p w:rsidR="00B55B44" w:rsidRPr="003704A3" w:rsidRDefault="00B55B44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B55B44" w:rsidRPr="003704A3" w:rsidRDefault="00B55B44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narysować i opisać elementy geometryczne i przestrzenne warstwy</w:t>
            </w:r>
          </w:p>
          <w:p w:rsidR="00B55B44" w:rsidRPr="003704A3" w:rsidRDefault="00B55B44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dokonać podziału deformacji tektonicznych</w:t>
            </w:r>
          </w:p>
          <w:p w:rsidR="00B55B44" w:rsidRPr="003704A3" w:rsidRDefault="00B55B44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narysować i opisać budowę fałdów</w:t>
            </w:r>
          </w:p>
          <w:p w:rsidR="00B55B44" w:rsidRPr="003704A3" w:rsidRDefault="00B55B44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narysować i opisać typy fałdów</w:t>
            </w:r>
          </w:p>
          <w:p w:rsidR="00B55B44" w:rsidRPr="003704A3" w:rsidRDefault="00B55B44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dać przyczyny i mechanizm powstawania fałdów</w:t>
            </w:r>
          </w:p>
          <w:p w:rsidR="00B55B44" w:rsidRPr="003704A3" w:rsidRDefault="00B55B44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podać przyczyny powstawania płaszczowin</w:t>
            </w:r>
          </w:p>
        </w:tc>
        <w:tc>
          <w:tcPr>
            <w:tcW w:w="3827" w:type="dxa"/>
          </w:tcPr>
          <w:p w:rsidR="00B55B44" w:rsidRPr="003704A3" w:rsidRDefault="00B55B44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scharakteryzować mechanizmy powstawania fałdów</w:t>
            </w:r>
          </w:p>
          <w:p w:rsidR="00B55B44" w:rsidRPr="003704A3" w:rsidRDefault="00B55B44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narysować fałdy według różnych kryteriów klasyfikacji</w:t>
            </w:r>
          </w:p>
          <w:p w:rsidR="00B55B44" w:rsidRPr="003704A3" w:rsidRDefault="00B55B44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narysować i opisać rodzaje płaszczowin</w:t>
            </w:r>
          </w:p>
          <w:p w:rsidR="00B55B44" w:rsidRPr="003704A3" w:rsidRDefault="00B55B44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dać przykłady występowania płaszczowin w Polsce</w:t>
            </w:r>
          </w:p>
        </w:tc>
        <w:tc>
          <w:tcPr>
            <w:tcW w:w="1276" w:type="dxa"/>
          </w:tcPr>
          <w:p w:rsidR="00B55B44" w:rsidRPr="003704A3" w:rsidRDefault="00B55B44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B55B44" w:rsidRPr="00B532E1" w:rsidTr="0067568B">
        <w:tc>
          <w:tcPr>
            <w:tcW w:w="1276" w:type="dxa"/>
            <w:vMerge/>
          </w:tcPr>
          <w:p w:rsidR="00B55B44" w:rsidRPr="003704A3" w:rsidRDefault="00B55B4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55B44" w:rsidRPr="003704A3" w:rsidRDefault="00B55B44" w:rsidP="003704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B55B44" w:rsidRPr="003704A3" w:rsidRDefault="00B55B44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B55B44" w:rsidRPr="003704A3" w:rsidRDefault="00B55B44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narysować i opisać budowę uskoku</w:t>
            </w:r>
          </w:p>
          <w:p w:rsidR="00B55B44" w:rsidRPr="003704A3" w:rsidRDefault="00B55B44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narysować i opisać rodzaje uskoków</w:t>
            </w:r>
          </w:p>
          <w:p w:rsidR="00B55B44" w:rsidRPr="003704A3" w:rsidRDefault="00B55B44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dać mechanizm powstawania uskoków</w:t>
            </w:r>
          </w:p>
          <w:p w:rsidR="00B55B44" w:rsidRPr="003704A3" w:rsidRDefault="00B55B44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cios, kliważ i budinaż</w:t>
            </w:r>
          </w:p>
          <w:p w:rsidR="00B55B44" w:rsidRPr="003704A3" w:rsidRDefault="00B55B44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ruchy pionowe i poziome skorupy ziemskiej</w:t>
            </w:r>
          </w:p>
        </w:tc>
        <w:tc>
          <w:tcPr>
            <w:tcW w:w="3827" w:type="dxa"/>
          </w:tcPr>
          <w:p w:rsidR="00B55B44" w:rsidRPr="003704A3" w:rsidRDefault="00B55B44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narysować różne typy uskoków według podanej klasyfikacji</w:t>
            </w:r>
          </w:p>
          <w:p w:rsidR="00B55B44" w:rsidRPr="003704A3" w:rsidRDefault="00B55B44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bliczać zrzuty uskoków</w:t>
            </w:r>
          </w:p>
          <w:p w:rsidR="00B55B44" w:rsidRPr="003704A3" w:rsidRDefault="00B55B44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 rozpoznawać na mapach geologicznych uskoki</w:t>
            </w:r>
          </w:p>
          <w:p w:rsidR="00B55B44" w:rsidRPr="003704A3" w:rsidRDefault="00B55B44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rozpoznawać na mapach geologicznych fałdy</w:t>
            </w:r>
          </w:p>
        </w:tc>
        <w:tc>
          <w:tcPr>
            <w:tcW w:w="1276" w:type="dxa"/>
          </w:tcPr>
          <w:p w:rsidR="00B55B44" w:rsidRPr="003704A3" w:rsidRDefault="00B55B44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2F55A8" w:rsidRPr="00B532E1" w:rsidTr="001F45D5">
        <w:tc>
          <w:tcPr>
            <w:tcW w:w="1276" w:type="dxa"/>
            <w:vMerge/>
          </w:tcPr>
          <w:p w:rsidR="002F55A8" w:rsidRPr="003704A3" w:rsidRDefault="002F55A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2F55A8" w:rsidRPr="003704A3" w:rsidRDefault="002F55A8" w:rsidP="003704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2. Elementy geotektoniki</w:t>
            </w:r>
          </w:p>
          <w:p w:rsidR="002F55A8" w:rsidRPr="003704A3" w:rsidRDefault="002F55A8" w:rsidP="003704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2F55A8" w:rsidRPr="003704A3" w:rsidRDefault="002F55A8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F55A8" w:rsidRPr="003704A3" w:rsidRDefault="002F55A8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i narysować krzywą hipsograficzną</w:t>
            </w:r>
          </w:p>
          <w:p w:rsidR="002F55A8" w:rsidRPr="003704A3" w:rsidRDefault="002F55A8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 scharakteryzować główne rysy ukształtowania lądów i dna oceanicznego</w:t>
            </w:r>
          </w:p>
          <w:p w:rsidR="002F55A8" w:rsidRPr="003704A3" w:rsidRDefault="002F55A8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główne rysy budowy geologicznej kontynentów i oceanów</w:t>
            </w:r>
          </w:p>
          <w:p w:rsidR="002F55A8" w:rsidRPr="003704A3" w:rsidRDefault="002F55A8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główne elementy tektoniki kontynentów i dna oceanicznego</w:t>
            </w:r>
          </w:p>
          <w:p w:rsidR="002F55A8" w:rsidRPr="003704A3" w:rsidRDefault="002F55A8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główne typy struktur tektonicznych</w:t>
            </w:r>
          </w:p>
          <w:p w:rsidR="002F55A8" w:rsidRPr="003704A3" w:rsidRDefault="002F55A8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współczesne ruchy skorupy ziemskiej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F55A8" w:rsidRPr="003704A3" w:rsidRDefault="002F55A8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metody badań współczesnych ruchów skorupy ziemskiej</w:t>
            </w:r>
          </w:p>
          <w:p w:rsidR="002F55A8" w:rsidRPr="003704A3" w:rsidRDefault="002F55A8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dać praktyczne znaczenie geotektonik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55A8" w:rsidRPr="003704A3" w:rsidRDefault="002F55A8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2F55A8" w:rsidRPr="00B532E1" w:rsidTr="001F45D5">
        <w:tc>
          <w:tcPr>
            <w:tcW w:w="3969" w:type="dxa"/>
            <w:gridSpan w:val="2"/>
          </w:tcPr>
          <w:p w:rsidR="002F55A8" w:rsidRPr="003704A3" w:rsidRDefault="002F55A8" w:rsidP="003704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Razem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F55A8" w:rsidRPr="003704A3" w:rsidRDefault="002F55A8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55A8" w:rsidRPr="003704A3" w:rsidRDefault="002F55A8" w:rsidP="003704A3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left="288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5A8" w:rsidRPr="003704A3" w:rsidRDefault="002F55A8" w:rsidP="003704A3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11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5A8" w:rsidRPr="003704A3" w:rsidRDefault="002F55A8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1E94" w:rsidRDefault="00341E94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532E1" w:rsidRPr="003704A3" w:rsidRDefault="00B532E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3704A3" w:rsidRDefault="00393560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t>P</w:t>
      </w:r>
      <w:r w:rsidR="00380B42" w:rsidRPr="003704A3">
        <w:rPr>
          <w:rFonts w:ascii="Arial" w:hAnsi="Arial" w:cs="Arial"/>
          <w:b/>
          <w:color w:val="auto"/>
          <w:sz w:val="20"/>
          <w:szCs w:val="20"/>
        </w:rPr>
        <w:t>ROCEDURY OSIĄGANIA CELÓW KSZTAŁCENIA PRZEDMIOTU</w:t>
      </w:r>
    </w:p>
    <w:p w:rsidR="00380B42" w:rsidRPr="00B532E1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Przygotowanie do wykonywania zadań zawodowych technika geologa wymaga od uczącego się m.in.:</w:t>
      </w:r>
    </w:p>
    <w:p w:rsidR="00380B42" w:rsidRPr="00B532E1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 xml:space="preserve">opanowania wiedzy w zakresie zjawisk i procesów geologicznych, </w:t>
      </w:r>
    </w:p>
    <w:p w:rsidR="00380B42" w:rsidRPr="00B532E1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opanowani</w:t>
      </w:r>
      <w:r w:rsidR="00D47870" w:rsidRPr="00B532E1">
        <w:rPr>
          <w:rFonts w:ascii="Arial" w:hAnsi="Arial" w:cs="Arial"/>
          <w:color w:val="auto"/>
          <w:sz w:val="20"/>
          <w:szCs w:val="20"/>
        </w:rPr>
        <w:t>a</w:t>
      </w:r>
      <w:r w:rsidRPr="00B532E1">
        <w:rPr>
          <w:rFonts w:ascii="Arial" w:hAnsi="Arial" w:cs="Arial"/>
          <w:color w:val="auto"/>
          <w:sz w:val="20"/>
          <w:szCs w:val="20"/>
        </w:rPr>
        <w:t xml:space="preserve"> podstawowych zagadnień z zakresu </w:t>
      </w:r>
      <w:r w:rsidR="00BB461B" w:rsidRPr="00B532E1">
        <w:rPr>
          <w:rFonts w:ascii="Arial" w:hAnsi="Arial" w:cs="Arial"/>
          <w:color w:val="auto"/>
          <w:sz w:val="20"/>
          <w:szCs w:val="20"/>
        </w:rPr>
        <w:t>tektoniki,</w:t>
      </w:r>
    </w:p>
    <w:p w:rsidR="00380B42" w:rsidRPr="00B532E1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przygotowani</w:t>
      </w:r>
      <w:r w:rsidR="00D47870" w:rsidRPr="00B532E1">
        <w:rPr>
          <w:rFonts w:ascii="Arial" w:hAnsi="Arial" w:cs="Arial"/>
          <w:color w:val="auto"/>
          <w:sz w:val="20"/>
          <w:szCs w:val="20"/>
        </w:rPr>
        <w:t>a</w:t>
      </w:r>
      <w:r w:rsidRPr="00B532E1">
        <w:rPr>
          <w:rFonts w:ascii="Arial" w:hAnsi="Arial" w:cs="Arial"/>
          <w:color w:val="auto"/>
          <w:sz w:val="20"/>
          <w:szCs w:val="20"/>
        </w:rPr>
        <w:t xml:space="preserve"> do wykonywania przekrojów geologicznych,</w:t>
      </w:r>
    </w:p>
    <w:p w:rsidR="00380B42" w:rsidRPr="00B532E1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kształtowani</w:t>
      </w:r>
      <w:r w:rsidR="00D47870" w:rsidRPr="00B532E1">
        <w:rPr>
          <w:rFonts w:ascii="Arial" w:hAnsi="Arial" w:cs="Arial"/>
          <w:color w:val="auto"/>
          <w:sz w:val="20"/>
          <w:szCs w:val="20"/>
        </w:rPr>
        <w:t>a</w:t>
      </w:r>
      <w:r w:rsidRPr="00B532E1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380B42" w:rsidRPr="00B532E1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BB461B" w:rsidRPr="00B532E1" w:rsidRDefault="00BB461B" w:rsidP="003704A3">
      <w:pPr>
        <w:pStyle w:val="Akapitzlist"/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B532E1" w:rsidRDefault="00D745BE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 xml:space="preserve">Organizacja pracy nauczyciela </w:t>
      </w:r>
      <w:r w:rsidR="00380B42" w:rsidRPr="00B532E1">
        <w:rPr>
          <w:rFonts w:ascii="Arial" w:hAnsi="Arial" w:cs="Arial"/>
          <w:color w:val="auto"/>
          <w:sz w:val="20"/>
          <w:szCs w:val="20"/>
        </w:rPr>
        <w:t>polega na doborze odpowiednich metod kształcenia w zależności od realizowanej jednostki tematycznej oraz zaangażowania i wieku uczniów. Celem zajęć jest zainteresowanie uczniów geologią jako nauką oraz przygotowanie do samodzielnej pracy jako geolog. W związku z tym nauczyciel powinien w dużej mierze opierać się na metodach aktywizujących</w:t>
      </w:r>
      <w:r w:rsidR="00D47870" w:rsidRPr="00B532E1">
        <w:rPr>
          <w:rFonts w:ascii="Arial" w:hAnsi="Arial" w:cs="Arial"/>
          <w:color w:val="auto"/>
          <w:sz w:val="20"/>
          <w:szCs w:val="20"/>
        </w:rPr>
        <w:t>,</w:t>
      </w:r>
      <w:r w:rsidR="00380B42" w:rsidRPr="00B532E1">
        <w:rPr>
          <w:rFonts w:ascii="Arial" w:hAnsi="Arial" w:cs="Arial"/>
          <w:color w:val="auto"/>
          <w:sz w:val="20"/>
          <w:szCs w:val="20"/>
        </w:rPr>
        <w:t xml:space="preserve"> nakierowanych na samodzielne dążenie uczniów do rozwiązania określonego problemu.</w:t>
      </w:r>
    </w:p>
    <w:p w:rsidR="00380B42" w:rsidRPr="00B532E1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Zajęcia powinny być prowadzone w pracowni geologicznej, która jest wyposażona w mapy geologiczne, przekroje geologiczne, atlasy geograficzne, zestawy filmów dydaktycznych oraz fachową literaturę.</w:t>
      </w:r>
    </w:p>
    <w:p w:rsidR="00B55B44" w:rsidRDefault="00B55B44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532E1" w:rsidRPr="003704A3" w:rsidRDefault="00B532E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3704A3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380B42" w:rsidRPr="00B532E1" w:rsidRDefault="00380B42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380B42" w:rsidRPr="00B532E1" w:rsidRDefault="00380B42" w:rsidP="002148EA">
      <w:pPr>
        <w:pStyle w:val="Akapitzlist"/>
        <w:numPr>
          <w:ilvl w:val="0"/>
          <w:numId w:val="10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ćwiczenia,</w:t>
      </w:r>
    </w:p>
    <w:p w:rsidR="00380B42" w:rsidRPr="00B532E1" w:rsidRDefault="00380B42" w:rsidP="002148EA">
      <w:pPr>
        <w:pStyle w:val="Akapitzlist"/>
        <w:numPr>
          <w:ilvl w:val="0"/>
          <w:numId w:val="10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380B42" w:rsidRPr="00B532E1" w:rsidRDefault="00380B42" w:rsidP="002148EA">
      <w:pPr>
        <w:pStyle w:val="Akapitzlist"/>
        <w:numPr>
          <w:ilvl w:val="0"/>
          <w:numId w:val="10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380B42" w:rsidRPr="00B532E1" w:rsidRDefault="00380B42" w:rsidP="002148EA">
      <w:pPr>
        <w:pStyle w:val="Akapitzlist"/>
        <w:numPr>
          <w:ilvl w:val="0"/>
          <w:numId w:val="10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 xml:space="preserve">metoda projektu edukacyjnego, </w:t>
      </w:r>
    </w:p>
    <w:p w:rsidR="00380B42" w:rsidRPr="00B532E1" w:rsidRDefault="00380B42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380B42" w:rsidRPr="00B532E1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odnie, karty pracy dla uczniów, f</w:t>
      </w:r>
      <w:r w:rsidR="00FB41D3" w:rsidRPr="00B532E1">
        <w:rPr>
          <w:rFonts w:ascii="Arial" w:hAnsi="Arial" w:cs="Arial"/>
          <w:color w:val="auto"/>
          <w:sz w:val="20"/>
          <w:szCs w:val="20"/>
        </w:rPr>
        <w:t>achowa literatura, czasopisma,</w:t>
      </w:r>
      <w:r w:rsidRPr="00B532E1">
        <w:rPr>
          <w:rFonts w:ascii="Arial" w:hAnsi="Arial" w:cs="Arial"/>
          <w:color w:val="auto"/>
          <w:sz w:val="20"/>
          <w:szCs w:val="20"/>
        </w:rPr>
        <w:t xml:space="preserve"> filmy i prezentacje multimedialne związane ze zjawiskami i procesami geologicznymi</w:t>
      </w:r>
      <w:r w:rsidR="00D47870" w:rsidRPr="00B532E1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B532E1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bookmarkStart w:id="4" w:name="_Hlk518574153"/>
      <w:r w:rsidRPr="00B532E1">
        <w:rPr>
          <w:rFonts w:ascii="Arial" w:hAnsi="Arial" w:cs="Arial"/>
          <w:color w:val="auto"/>
          <w:sz w:val="20"/>
          <w:szCs w:val="20"/>
        </w:rPr>
        <w:t xml:space="preserve">stanowiska komputerowe z dostępem do </w:t>
      </w:r>
      <w:r w:rsidR="001E40AF" w:rsidRPr="00B532E1">
        <w:rPr>
          <w:rFonts w:ascii="Arial" w:hAnsi="Arial" w:cs="Arial"/>
          <w:color w:val="auto"/>
          <w:sz w:val="20"/>
          <w:szCs w:val="20"/>
        </w:rPr>
        <w:t>i</w:t>
      </w:r>
      <w:r w:rsidRPr="00B532E1">
        <w:rPr>
          <w:rFonts w:ascii="Arial" w:hAnsi="Arial" w:cs="Arial"/>
          <w:color w:val="auto"/>
          <w:sz w:val="20"/>
          <w:szCs w:val="20"/>
        </w:rPr>
        <w:t>nternetu</w:t>
      </w:r>
      <w:r w:rsidR="00D47870" w:rsidRPr="00B532E1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B532E1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bookmarkEnd w:id="4"/>
    <w:p w:rsidR="00380B42" w:rsidRPr="00B532E1" w:rsidRDefault="00380B42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380B42" w:rsidRPr="00B532E1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D47870" w:rsidRPr="00B532E1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B532E1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 w:rsidR="00D47870" w:rsidRPr="00B532E1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B532E1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warunków technodydaktycznych prowadzenia procesu nauczania.</w:t>
      </w:r>
    </w:p>
    <w:p w:rsidR="00380B42" w:rsidRPr="00B532E1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D47870" w:rsidRPr="00B532E1">
        <w:rPr>
          <w:rFonts w:ascii="Arial" w:hAnsi="Arial" w:cs="Arial"/>
          <w:bCs/>
          <w:color w:val="auto"/>
          <w:sz w:val="20"/>
          <w:szCs w:val="20"/>
        </w:rPr>
        <w:t>a</w:t>
      </w:r>
      <w:r w:rsidRPr="00B532E1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zastosować:</w:t>
      </w:r>
    </w:p>
    <w:p w:rsidR="00380B42" w:rsidRPr="00B532E1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lastRenderedPageBreak/>
        <w:t>karty</w:t>
      </w:r>
      <w:r w:rsidRPr="00B532E1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D47870" w:rsidRPr="00B532E1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380B42" w:rsidRPr="00B532E1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 w:rsidR="00D47870" w:rsidRPr="00B532E1">
        <w:rPr>
          <w:rFonts w:ascii="Arial" w:hAnsi="Arial" w:cs="Arial"/>
          <w:color w:val="auto"/>
          <w:sz w:val="20"/>
          <w:szCs w:val="20"/>
        </w:rPr>
        <w:t>.</w:t>
      </w:r>
    </w:p>
    <w:p w:rsidR="00380B42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532E1" w:rsidRPr="00B532E1" w:rsidRDefault="00B532E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3704A3" w:rsidRDefault="00380B42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380B42" w:rsidRPr="00B532E1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380B42" w:rsidRPr="00B532E1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D47870" w:rsidRPr="00B532E1">
        <w:rPr>
          <w:rFonts w:ascii="Arial" w:hAnsi="Arial" w:cs="Arial"/>
          <w:bCs/>
          <w:color w:val="auto"/>
          <w:sz w:val="20"/>
          <w:szCs w:val="20"/>
        </w:rPr>
        <w:t>a</w:t>
      </w:r>
      <w:r w:rsidRPr="00B532E1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380B42" w:rsidRPr="00B532E1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ocenę wykonywanych czynności w ramach zadań zawodowych,</w:t>
      </w:r>
    </w:p>
    <w:p w:rsidR="00380B42" w:rsidRPr="00B532E1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karty</w:t>
      </w:r>
      <w:r w:rsidRPr="00B532E1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kryteria</w:t>
      </w:r>
      <w:r w:rsidR="00D47870" w:rsidRPr="00B532E1">
        <w:rPr>
          <w:rFonts w:ascii="Arial" w:hAnsi="Arial" w:cs="Arial"/>
          <w:bCs/>
          <w:color w:val="auto"/>
          <w:sz w:val="20"/>
          <w:szCs w:val="20"/>
        </w:rPr>
        <w:t xml:space="preserve"> takie</w:t>
      </w:r>
      <w:r w:rsidRPr="00B532E1">
        <w:rPr>
          <w:rFonts w:ascii="Arial" w:hAnsi="Arial" w:cs="Arial"/>
          <w:bCs/>
          <w:color w:val="auto"/>
          <w:sz w:val="20"/>
          <w:szCs w:val="20"/>
        </w:rPr>
        <w:t xml:space="preserve"> jak: dokładność wykonanych czynności, przestrzeganie zasad bhp, samoocenę, zaangażowanie</w:t>
      </w:r>
      <w:r w:rsidRPr="00B532E1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, </w:t>
      </w:r>
    </w:p>
    <w:p w:rsidR="00380B42" w:rsidRPr="00B532E1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380B42" w:rsidRPr="00B532E1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Wariant II</w:t>
      </w:r>
    </w:p>
    <w:p w:rsidR="00380B42" w:rsidRPr="00B532E1" w:rsidRDefault="00380B42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6204B5" w:rsidRPr="00B532E1">
        <w:rPr>
          <w:rFonts w:ascii="Arial" w:hAnsi="Arial" w:cs="Arial"/>
          <w:bCs/>
          <w:color w:val="auto"/>
          <w:sz w:val="20"/>
          <w:szCs w:val="20"/>
        </w:rPr>
        <w:t xml:space="preserve">, aby </w:t>
      </w:r>
      <w:r w:rsidRPr="00B532E1">
        <w:rPr>
          <w:rFonts w:ascii="Arial" w:hAnsi="Arial" w:cs="Arial"/>
          <w:bCs/>
          <w:color w:val="auto"/>
          <w:sz w:val="20"/>
          <w:szCs w:val="20"/>
        </w:rPr>
        <w:t>osiąga</w:t>
      </w:r>
      <w:r w:rsidR="006204B5" w:rsidRPr="00B532E1">
        <w:rPr>
          <w:rFonts w:ascii="Arial" w:hAnsi="Arial" w:cs="Arial"/>
          <w:bCs/>
          <w:color w:val="auto"/>
          <w:sz w:val="20"/>
          <w:szCs w:val="20"/>
        </w:rPr>
        <w:t>ć</w:t>
      </w:r>
      <w:r w:rsidRPr="00B532E1">
        <w:rPr>
          <w:rFonts w:ascii="Arial" w:hAnsi="Arial" w:cs="Arial"/>
          <w:bCs/>
          <w:color w:val="auto"/>
          <w:sz w:val="20"/>
          <w:szCs w:val="20"/>
        </w:rPr>
        <w:t xml:space="preserve"> założon</w:t>
      </w:r>
      <w:r w:rsidR="006204B5" w:rsidRPr="00B532E1">
        <w:rPr>
          <w:rFonts w:ascii="Arial" w:hAnsi="Arial" w:cs="Arial"/>
          <w:bCs/>
          <w:color w:val="auto"/>
          <w:sz w:val="20"/>
          <w:szCs w:val="20"/>
        </w:rPr>
        <w:t>e</w:t>
      </w:r>
      <w:r w:rsidRPr="00B532E1">
        <w:rPr>
          <w:rFonts w:ascii="Arial" w:hAnsi="Arial" w:cs="Arial"/>
          <w:bCs/>
          <w:color w:val="auto"/>
          <w:sz w:val="20"/>
          <w:szCs w:val="20"/>
        </w:rPr>
        <w:t xml:space="preserve"> cel</w:t>
      </w:r>
      <w:r w:rsidR="006204B5" w:rsidRPr="00B532E1">
        <w:rPr>
          <w:rFonts w:ascii="Arial" w:hAnsi="Arial" w:cs="Arial"/>
          <w:bCs/>
          <w:color w:val="auto"/>
          <w:sz w:val="20"/>
          <w:szCs w:val="20"/>
        </w:rPr>
        <w:t>e</w:t>
      </w:r>
      <w:r w:rsidRPr="00B532E1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6204B5" w:rsidRPr="00B532E1">
        <w:rPr>
          <w:rFonts w:ascii="Arial" w:hAnsi="Arial" w:cs="Arial"/>
          <w:bCs/>
          <w:color w:val="auto"/>
          <w:sz w:val="20"/>
          <w:szCs w:val="20"/>
        </w:rPr>
        <w:t>e</w:t>
      </w:r>
      <w:r w:rsidRPr="00B532E1">
        <w:rPr>
          <w:rFonts w:ascii="Arial" w:hAnsi="Arial" w:cs="Arial"/>
          <w:bCs/>
          <w:color w:val="auto"/>
          <w:sz w:val="20"/>
          <w:szCs w:val="20"/>
        </w:rPr>
        <w:t>. Do pozyskania danych od uczniów należy zastosować testy oraz kwestionariusze ankietowe, np.:</w:t>
      </w:r>
    </w:p>
    <w:p w:rsidR="00380B42" w:rsidRPr="00B532E1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380B42" w:rsidRPr="00B532E1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380B42" w:rsidRPr="00B532E1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kwestionariusz</w:t>
      </w:r>
      <w:r w:rsidRPr="00B532E1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</w:t>
      </w:r>
      <w:r w:rsidR="00D47870" w:rsidRPr="00B532E1">
        <w:rPr>
          <w:rFonts w:ascii="Arial" w:hAnsi="Arial" w:cs="Arial"/>
          <w:bCs/>
          <w:color w:val="auto"/>
          <w:sz w:val="20"/>
          <w:szCs w:val="20"/>
        </w:rPr>
        <w:t>)</w:t>
      </w:r>
      <w:r w:rsidRPr="00B532E1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DA2DD2" w:rsidRPr="00B532E1" w:rsidRDefault="00DA2DD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B532E1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ię w zawodzie oraz do ocen</w:t>
      </w:r>
      <w:r w:rsidR="008A031E" w:rsidRPr="00B532E1">
        <w:rPr>
          <w:rFonts w:ascii="Arial" w:hAnsi="Arial" w:cs="Arial"/>
          <w:color w:val="auto"/>
          <w:sz w:val="20"/>
          <w:szCs w:val="20"/>
        </w:rPr>
        <w:t>y</w:t>
      </w:r>
      <w:r w:rsidRPr="00B532E1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. </w:t>
      </w:r>
    </w:p>
    <w:p w:rsidR="0067568B" w:rsidRPr="00B532E1" w:rsidRDefault="0067568B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7568B" w:rsidRPr="00B532E1" w:rsidRDefault="0067568B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BA6611" w:rsidRPr="003704A3" w:rsidRDefault="0027131A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NAZWA PRZEDMIOTU: </w:t>
      </w:r>
      <w:r w:rsidR="00BA6611" w:rsidRPr="003704A3">
        <w:rPr>
          <w:rFonts w:ascii="Arial" w:hAnsi="Arial" w:cs="Arial"/>
          <w:b/>
          <w:color w:val="auto"/>
          <w:sz w:val="20"/>
          <w:szCs w:val="20"/>
        </w:rPr>
        <w:t>Mineralogia i petrografia</w:t>
      </w:r>
    </w:p>
    <w:p w:rsidR="00BA6611" w:rsidRPr="00B532E1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A6611" w:rsidRPr="00B532E1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CD6372" w:rsidRPr="00B532E1" w:rsidRDefault="00CD6372" w:rsidP="002148E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Poznawanie podstawowych zagadnień z zakresu mineralogii</w:t>
      </w:r>
      <w:r w:rsidR="00A45A0B" w:rsidRPr="00B532E1">
        <w:rPr>
          <w:rFonts w:ascii="Arial" w:hAnsi="Arial" w:cs="Arial"/>
          <w:color w:val="auto"/>
          <w:sz w:val="20"/>
          <w:szCs w:val="20"/>
        </w:rPr>
        <w:t>.</w:t>
      </w:r>
    </w:p>
    <w:p w:rsidR="00BA6611" w:rsidRPr="00B532E1" w:rsidRDefault="00CD6372" w:rsidP="002148E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Kształtowanie umiejętności rozpoznawania podstawowych grup minerałów</w:t>
      </w:r>
      <w:r w:rsidR="00A45A0B" w:rsidRPr="00B532E1">
        <w:rPr>
          <w:rFonts w:ascii="Arial" w:hAnsi="Arial" w:cs="Arial"/>
          <w:color w:val="auto"/>
          <w:sz w:val="20"/>
          <w:szCs w:val="20"/>
        </w:rPr>
        <w:t>.</w:t>
      </w:r>
    </w:p>
    <w:p w:rsidR="00CD6372" w:rsidRPr="00B532E1" w:rsidRDefault="00CD6372" w:rsidP="002148E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Poznawanie podstawowych zagadnień z zakresu petrografii</w:t>
      </w:r>
      <w:r w:rsidR="00A45A0B" w:rsidRPr="00B532E1">
        <w:rPr>
          <w:rFonts w:ascii="Arial" w:hAnsi="Arial" w:cs="Arial"/>
          <w:color w:val="auto"/>
          <w:sz w:val="20"/>
          <w:szCs w:val="20"/>
        </w:rPr>
        <w:t>.</w:t>
      </w:r>
    </w:p>
    <w:p w:rsidR="00CD6372" w:rsidRPr="00B532E1" w:rsidRDefault="00CD6372" w:rsidP="002148E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Kształtowanie umiejętności rozpoznawania podstawowych grup genetycznych skał</w:t>
      </w:r>
      <w:r w:rsidR="002F55A8" w:rsidRPr="00B532E1">
        <w:rPr>
          <w:rFonts w:ascii="Arial" w:hAnsi="Arial" w:cs="Arial"/>
          <w:color w:val="auto"/>
          <w:sz w:val="20"/>
          <w:szCs w:val="20"/>
        </w:rPr>
        <w:t>.</w:t>
      </w:r>
    </w:p>
    <w:p w:rsidR="00B851B6" w:rsidRDefault="00B851B6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A6611" w:rsidRPr="00B532E1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5E38AE" w:rsidRPr="00B532E1" w:rsidRDefault="005E38A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BA6611" w:rsidRPr="00B532E1" w:rsidRDefault="002F55A8" w:rsidP="002148EA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wyjaśniać podstawowe pojęcia z zakresu krystalografii</w:t>
      </w:r>
      <w:r w:rsidR="00835059" w:rsidRPr="00B532E1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BA6611" w:rsidRPr="00B532E1" w:rsidRDefault="002F55A8" w:rsidP="002148EA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rozróżniać poszczególne cechy fizyczne i optyczne minerałów</w:t>
      </w:r>
      <w:r w:rsidR="00835059" w:rsidRPr="00B532E1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BA6611" w:rsidRPr="00B532E1" w:rsidRDefault="002F55A8" w:rsidP="002148EA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charakteryzować środowisko endogeniczne i egzogeniczne powstawania minerałów</w:t>
      </w:r>
      <w:r w:rsidR="00835059" w:rsidRPr="00B532E1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BA6611" w:rsidRPr="00B532E1" w:rsidRDefault="002F55A8" w:rsidP="002148EA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opisywać poszczególne grupy minerałów</w:t>
      </w:r>
      <w:r w:rsidR="00835059" w:rsidRPr="00B532E1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BA6611" w:rsidRPr="00B532E1" w:rsidRDefault="002F55A8" w:rsidP="002148EA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opisywać procesy związane z powstawaniem i różnicowaniem się magmy</w:t>
      </w:r>
      <w:r w:rsidR="00835059" w:rsidRPr="00B532E1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BA6611" w:rsidRPr="00B532E1" w:rsidRDefault="002F55A8" w:rsidP="002148EA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opisywać procesy prowadzące do powstawania skał osadowych</w:t>
      </w:r>
      <w:r w:rsidR="00835059" w:rsidRPr="00B532E1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BA6611" w:rsidRPr="00B532E1" w:rsidRDefault="002F55A8" w:rsidP="002148EA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opisywać procesy prowadzące do powstawania skał metamorficznych</w:t>
      </w:r>
      <w:r w:rsidR="00835059" w:rsidRPr="00B532E1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BA6611" w:rsidRPr="00B532E1" w:rsidRDefault="002F55A8" w:rsidP="002148EA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rozróżniać własności makroskopowe i rodzaje skał magmowych, osadowych i metamorficznych</w:t>
      </w:r>
      <w:r w:rsidR="00835059" w:rsidRPr="00B532E1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BA6611" w:rsidRPr="00B532E1" w:rsidRDefault="002F55A8" w:rsidP="002148EA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charakteryzować metody badań minerałów i skał</w:t>
      </w:r>
      <w:r w:rsidR="00835059" w:rsidRPr="00B532E1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BA6611" w:rsidRPr="00B532E1" w:rsidRDefault="002F55A8" w:rsidP="002148EA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pobierać i opisywać próbki skalne</w:t>
      </w:r>
      <w:r w:rsidR="00835059" w:rsidRPr="00B532E1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BA6611" w:rsidRPr="00B532E1" w:rsidRDefault="002F55A8" w:rsidP="002148EA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interpretować wyniki badan minerałów i skał</w:t>
      </w:r>
      <w:r w:rsidR="00835059" w:rsidRPr="00B532E1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BA6611" w:rsidRPr="00B532E1" w:rsidRDefault="002F55A8" w:rsidP="002148EA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analizować przepisy prawa dotyczące badań laboratoryjnych</w:t>
      </w:r>
      <w:r w:rsidR="00835059" w:rsidRPr="00B532E1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B851B6" w:rsidRDefault="00B851B6">
      <w:pPr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67568B" w:rsidRPr="00B532E1" w:rsidRDefault="00B55B44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b/>
          <w:color w:val="auto"/>
          <w:sz w:val="20"/>
          <w:szCs w:val="20"/>
        </w:rPr>
        <w:lastRenderedPageBreak/>
        <w:t>MATERIAŁ NAUCZANIA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2296"/>
        <w:gridCol w:w="993"/>
        <w:gridCol w:w="3827"/>
        <w:gridCol w:w="3827"/>
        <w:gridCol w:w="1276"/>
      </w:tblGrid>
      <w:tr w:rsidR="00EE1C75" w:rsidRPr="00B532E1" w:rsidTr="003704A3">
        <w:tc>
          <w:tcPr>
            <w:tcW w:w="1673" w:type="dxa"/>
            <w:vMerge w:val="restart"/>
          </w:tcPr>
          <w:p w:rsidR="0067568B" w:rsidRPr="003704A3" w:rsidRDefault="0067568B" w:rsidP="003704A3">
            <w:pPr>
              <w:pStyle w:val="Teksttreci30"/>
              <w:spacing w:before="0" w:after="0" w:line="240" w:lineRule="auto"/>
              <w:ind w:left="120"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296" w:type="dxa"/>
            <w:vMerge w:val="restart"/>
          </w:tcPr>
          <w:p w:rsidR="0067568B" w:rsidRPr="003704A3" w:rsidRDefault="001D51BC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993" w:type="dxa"/>
            <w:vMerge w:val="restart"/>
          </w:tcPr>
          <w:p w:rsidR="0067568B" w:rsidRPr="003704A3" w:rsidRDefault="0067568B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Liczba godzin</w:t>
            </w:r>
          </w:p>
          <w:p w:rsidR="0067568B" w:rsidRPr="003704A3" w:rsidRDefault="0067568B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gridSpan w:val="2"/>
          </w:tcPr>
          <w:p w:rsidR="0067568B" w:rsidRPr="003704A3" w:rsidRDefault="001D51BC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276" w:type="dxa"/>
            <w:vMerge w:val="restart"/>
          </w:tcPr>
          <w:p w:rsidR="0067568B" w:rsidRPr="003704A3" w:rsidRDefault="0067568B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67568B" w:rsidRPr="00B532E1" w:rsidTr="003704A3">
        <w:tc>
          <w:tcPr>
            <w:tcW w:w="1673" w:type="dxa"/>
            <w:vMerge/>
          </w:tcPr>
          <w:p w:rsidR="0067568B" w:rsidRPr="003704A3" w:rsidRDefault="0067568B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67568B" w:rsidRPr="003704A3" w:rsidRDefault="0067568B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7568B" w:rsidRPr="003704A3" w:rsidRDefault="0067568B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67568B" w:rsidRPr="003704A3" w:rsidRDefault="001D51BC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67568B" w:rsidRPr="003704A3" w:rsidRDefault="0067568B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2E1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827" w:type="dxa"/>
          </w:tcPr>
          <w:p w:rsidR="0067568B" w:rsidRPr="003704A3" w:rsidRDefault="001D51BC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67568B" w:rsidRPr="003704A3" w:rsidRDefault="0067568B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76" w:type="dxa"/>
            <w:vMerge/>
          </w:tcPr>
          <w:p w:rsidR="0067568B" w:rsidRPr="003704A3" w:rsidRDefault="0067568B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68B" w:rsidRPr="00B532E1" w:rsidTr="003704A3">
        <w:tc>
          <w:tcPr>
            <w:tcW w:w="1673" w:type="dxa"/>
            <w:vMerge w:val="restart"/>
          </w:tcPr>
          <w:p w:rsidR="0067568B" w:rsidRPr="003704A3" w:rsidRDefault="00835059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I. Geochemia </w:t>
            </w:r>
          </w:p>
        </w:tc>
        <w:tc>
          <w:tcPr>
            <w:tcW w:w="2296" w:type="dxa"/>
          </w:tcPr>
          <w:p w:rsidR="0067568B" w:rsidRPr="003704A3" w:rsidRDefault="00835059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67568B" w:rsidRPr="00B532E1">
              <w:rPr>
                <w:rFonts w:ascii="Arial" w:hAnsi="Arial" w:cs="Arial"/>
                <w:sz w:val="20"/>
                <w:szCs w:val="20"/>
              </w:rPr>
              <w:t>Budowa i skład chemiczny Ziemi</w:t>
            </w:r>
          </w:p>
        </w:tc>
        <w:tc>
          <w:tcPr>
            <w:tcW w:w="993" w:type="dxa"/>
          </w:tcPr>
          <w:p w:rsidR="0067568B" w:rsidRPr="003704A3" w:rsidRDefault="0067568B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67568B" w:rsidRPr="003704A3" w:rsidRDefault="0067568B" w:rsidP="002148EA">
            <w:pPr>
              <w:pStyle w:val="Teksttreci0"/>
              <w:numPr>
                <w:ilvl w:val="0"/>
                <w:numId w:val="31"/>
              </w:numPr>
              <w:shd w:val="clear" w:color="auto" w:fill="auto"/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opisać budowę </w:t>
            </w:r>
            <w:r w:rsidR="00A61E8F">
              <w:rPr>
                <w:rFonts w:ascii="Arial" w:hAnsi="Arial" w:cs="Arial"/>
                <w:sz w:val="20"/>
                <w:szCs w:val="20"/>
              </w:rPr>
              <w:t>Z</w:t>
            </w:r>
            <w:r w:rsidRPr="00B532E1">
              <w:rPr>
                <w:rFonts w:ascii="Arial" w:hAnsi="Arial" w:cs="Arial"/>
                <w:sz w:val="20"/>
                <w:szCs w:val="20"/>
              </w:rPr>
              <w:t>iemi</w:t>
            </w:r>
          </w:p>
          <w:p w:rsidR="0067568B" w:rsidRPr="003704A3" w:rsidRDefault="0067568B" w:rsidP="002148EA">
            <w:pPr>
              <w:pStyle w:val="Teksttreci0"/>
              <w:numPr>
                <w:ilvl w:val="0"/>
                <w:numId w:val="31"/>
              </w:numPr>
              <w:shd w:val="clear" w:color="auto" w:fill="auto"/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podać skład chemiczny poszczególnych geosfer </w:t>
            </w:r>
            <w:r w:rsidR="00A61E8F">
              <w:rPr>
                <w:rFonts w:ascii="Arial" w:hAnsi="Arial" w:cs="Arial"/>
                <w:sz w:val="20"/>
                <w:szCs w:val="20"/>
              </w:rPr>
              <w:t>Z</w:t>
            </w:r>
            <w:r w:rsidRPr="00B532E1">
              <w:rPr>
                <w:rFonts w:ascii="Arial" w:hAnsi="Arial" w:cs="Arial"/>
                <w:sz w:val="20"/>
                <w:szCs w:val="20"/>
              </w:rPr>
              <w:t>iemi</w:t>
            </w:r>
          </w:p>
        </w:tc>
        <w:tc>
          <w:tcPr>
            <w:tcW w:w="3827" w:type="dxa"/>
          </w:tcPr>
          <w:p w:rsidR="0067568B" w:rsidRPr="003704A3" w:rsidRDefault="00957232" w:rsidP="002148EA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budowę Ziemi</w:t>
            </w:r>
            <w:r w:rsidR="00D47870" w:rsidRPr="00B532E1">
              <w:rPr>
                <w:rFonts w:ascii="Arial" w:hAnsi="Arial" w:cs="Arial"/>
                <w:sz w:val="20"/>
                <w:szCs w:val="20"/>
              </w:rPr>
              <w:t>,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 podając skład chemiczny, różne nazwy oraz głębokości poszczególnych jej części</w:t>
            </w:r>
          </w:p>
        </w:tc>
        <w:tc>
          <w:tcPr>
            <w:tcW w:w="1276" w:type="dxa"/>
          </w:tcPr>
          <w:p w:rsidR="0067568B" w:rsidRPr="003704A3" w:rsidRDefault="0067568B" w:rsidP="003704A3">
            <w:pPr>
              <w:pStyle w:val="Teksttreci30"/>
              <w:shd w:val="clear" w:color="auto" w:fill="auto"/>
              <w:tabs>
                <w:tab w:val="left" w:pos="430"/>
              </w:tabs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67568B" w:rsidRPr="00B532E1" w:rsidTr="003704A3">
        <w:tc>
          <w:tcPr>
            <w:tcW w:w="1673" w:type="dxa"/>
            <w:vMerge/>
          </w:tcPr>
          <w:p w:rsidR="0067568B" w:rsidRPr="003704A3" w:rsidRDefault="0067568B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</w:tcPr>
          <w:p w:rsidR="0067568B" w:rsidRPr="003704A3" w:rsidRDefault="00835059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67568B" w:rsidRPr="00B532E1">
              <w:rPr>
                <w:rFonts w:ascii="Arial" w:hAnsi="Arial" w:cs="Arial"/>
                <w:sz w:val="20"/>
                <w:szCs w:val="20"/>
              </w:rPr>
              <w:t>Środowisko geochemiczne i procesy kierujące rozmieszczeniem pierwiastków w skorupie ziemskiej</w:t>
            </w:r>
          </w:p>
        </w:tc>
        <w:tc>
          <w:tcPr>
            <w:tcW w:w="993" w:type="dxa"/>
          </w:tcPr>
          <w:p w:rsidR="0067568B" w:rsidRPr="003704A3" w:rsidRDefault="0067568B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67568B" w:rsidRPr="003704A3" w:rsidRDefault="0067568B" w:rsidP="002148EA">
            <w:pPr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scharakteryzować procesy geochemiczne prowadzące do powstawania skał magmowych </w:t>
            </w:r>
          </w:p>
          <w:p w:rsidR="0067568B" w:rsidRPr="003704A3" w:rsidRDefault="0067568B" w:rsidP="002148EA">
            <w:pPr>
              <w:pStyle w:val="Akapitzlist"/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 scharakteryzować procesy geochemiczne prowadzące do powstawania skał osadowych</w:t>
            </w:r>
          </w:p>
          <w:p w:rsidR="0067568B" w:rsidRPr="003704A3" w:rsidRDefault="0067568B" w:rsidP="002148EA">
            <w:pPr>
              <w:pStyle w:val="Akapitzlist"/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procesy geochemiczne prowadzące do powstawania skał metamorficznych</w:t>
            </w:r>
          </w:p>
        </w:tc>
        <w:tc>
          <w:tcPr>
            <w:tcW w:w="3827" w:type="dxa"/>
          </w:tcPr>
          <w:p w:rsidR="00957232" w:rsidRPr="003704A3" w:rsidRDefault="00957232" w:rsidP="002148EA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etapy krystalizacji magmy</w:t>
            </w:r>
          </w:p>
          <w:p w:rsidR="00957232" w:rsidRPr="003704A3" w:rsidRDefault="00957232" w:rsidP="002148EA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dyferencjację magmy</w:t>
            </w:r>
          </w:p>
          <w:p w:rsidR="00957232" w:rsidRPr="003704A3" w:rsidRDefault="00957232" w:rsidP="002148EA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procesy diagenetyczne</w:t>
            </w:r>
          </w:p>
          <w:p w:rsidR="0067568B" w:rsidRPr="003704A3" w:rsidRDefault="00957232" w:rsidP="002148EA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procesy przeobrażeniowe prowadzące do powstania skał</w:t>
            </w:r>
          </w:p>
        </w:tc>
        <w:tc>
          <w:tcPr>
            <w:tcW w:w="1276" w:type="dxa"/>
          </w:tcPr>
          <w:p w:rsidR="0067568B" w:rsidRPr="003704A3" w:rsidRDefault="0067568B" w:rsidP="003704A3">
            <w:pPr>
              <w:pStyle w:val="Teksttreci30"/>
              <w:shd w:val="clear" w:color="auto" w:fill="auto"/>
              <w:tabs>
                <w:tab w:val="left" w:pos="430"/>
              </w:tabs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67568B" w:rsidRPr="00B532E1" w:rsidTr="003704A3">
        <w:tc>
          <w:tcPr>
            <w:tcW w:w="1673" w:type="dxa"/>
            <w:vMerge/>
          </w:tcPr>
          <w:p w:rsidR="0067568B" w:rsidRPr="003704A3" w:rsidRDefault="0067568B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</w:tcPr>
          <w:p w:rsidR="0067568B" w:rsidRPr="003704A3" w:rsidRDefault="00835059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67568B" w:rsidRPr="00B532E1">
              <w:rPr>
                <w:rFonts w:ascii="Arial" w:hAnsi="Arial" w:cs="Arial"/>
                <w:sz w:val="20"/>
                <w:szCs w:val="20"/>
              </w:rPr>
              <w:t>Geochemia wybranych pierwiastków</w:t>
            </w:r>
          </w:p>
        </w:tc>
        <w:tc>
          <w:tcPr>
            <w:tcW w:w="993" w:type="dxa"/>
          </w:tcPr>
          <w:p w:rsidR="0067568B" w:rsidRPr="003704A3" w:rsidRDefault="0067568B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67568B" w:rsidRPr="00B532E1" w:rsidRDefault="0067568B" w:rsidP="002148EA">
            <w:pPr>
              <w:pStyle w:val="lewakolumna"/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środowiska geochemiczne i procesy kierujące rozmieszczeniem pierwiastków w skorupie ziemskiej</w:t>
            </w:r>
          </w:p>
          <w:p w:rsidR="0067568B" w:rsidRPr="00B532E1" w:rsidRDefault="0067568B" w:rsidP="002148EA">
            <w:pPr>
              <w:pStyle w:val="lewakolumna"/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bieg pierwiastków w przyrodzie</w:t>
            </w:r>
          </w:p>
          <w:p w:rsidR="0067568B" w:rsidRPr="00B532E1" w:rsidRDefault="0067568B" w:rsidP="002148EA">
            <w:pPr>
              <w:pStyle w:val="lewakolumna"/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geochemiczne procesy skałotwórcze</w:t>
            </w:r>
          </w:p>
        </w:tc>
        <w:tc>
          <w:tcPr>
            <w:tcW w:w="3827" w:type="dxa"/>
          </w:tcPr>
          <w:p w:rsidR="0067568B" w:rsidRPr="003704A3" w:rsidRDefault="00957232" w:rsidP="002148EA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narysować obieg różnych pierwiastków w przyrodzie</w:t>
            </w:r>
          </w:p>
        </w:tc>
        <w:tc>
          <w:tcPr>
            <w:tcW w:w="1276" w:type="dxa"/>
          </w:tcPr>
          <w:p w:rsidR="0067568B" w:rsidRPr="003704A3" w:rsidRDefault="0067568B" w:rsidP="003704A3">
            <w:pPr>
              <w:pStyle w:val="Teksttreci30"/>
              <w:shd w:val="clear" w:color="auto" w:fill="auto"/>
              <w:tabs>
                <w:tab w:val="left" w:pos="430"/>
              </w:tabs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67568B" w:rsidRPr="00B532E1" w:rsidTr="003704A3">
        <w:tc>
          <w:tcPr>
            <w:tcW w:w="1673" w:type="dxa"/>
            <w:vMerge/>
          </w:tcPr>
          <w:p w:rsidR="0067568B" w:rsidRPr="003704A3" w:rsidRDefault="0067568B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</w:tcPr>
          <w:p w:rsidR="0067568B" w:rsidRPr="003704A3" w:rsidRDefault="00835059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67568B" w:rsidRPr="00B532E1">
              <w:rPr>
                <w:rFonts w:ascii="Arial" w:hAnsi="Arial" w:cs="Arial"/>
                <w:sz w:val="20"/>
                <w:szCs w:val="20"/>
              </w:rPr>
              <w:t>Geochemiczne procesy skałotwórcze</w:t>
            </w:r>
          </w:p>
        </w:tc>
        <w:tc>
          <w:tcPr>
            <w:tcW w:w="993" w:type="dxa"/>
          </w:tcPr>
          <w:p w:rsidR="0067568B" w:rsidRPr="003704A3" w:rsidRDefault="0067568B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67568B" w:rsidRPr="003704A3" w:rsidRDefault="0067568B" w:rsidP="002148EA">
            <w:pPr>
              <w:pStyle w:val="Teksttreci0"/>
              <w:numPr>
                <w:ilvl w:val="0"/>
                <w:numId w:val="31"/>
              </w:numPr>
              <w:shd w:val="clear" w:color="auto" w:fill="auto"/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procesy prowadzące do powstania skał magmowych</w:t>
            </w:r>
          </w:p>
          <w:p w:rsidR="0067568B" w:rsidRPr="003704A3" w:rsidRDefault="0067568B" w:rsidP="002148EA">
            <w:pPr>
              <w:pStyle w:val="Teksttreci0"/>
              <w:numPr>
                <w:ilvl w:val="0"/>
                <w:numId w:val="31"/>
              </w:numPr>
              <w:shd w:val="clear" w:color="auto" w:fill="auto"/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procesy prowadzące do powstania skał osadowych</w:t>
            </w:r>
          </w:p>
          <w:p w:rsidR="0067568B" w:rsidRPr="003704A3" w:rsidRDefault="0067568B" w:rsidP="002148EA">
            <w:pPr>
              <w:pStyle w:val="Teksttreci0"/>
              <w:numPr>
                <w:ilvl w:val="0"/>
                <w:numId w:val="31"/>
              </w:numPr>
              <w:shd w:val="clear" w:color="auto" w:fill="auto"/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procesy prowadzące do powstania skał metamorficznych</w:t>
            </w:r>
          </w:p>
          <w:p w:rsidR="00C278CC" w:rsidRPr="003704A3" w:rsidRDefault="00C278CC" w:rsidP="002148EA">
            <w:pPr>
              <w:pStyle w:val="Teksttreci0"/>
              <w:numPr>
                <w:ilvl w:val="0"/>
                <w:numId w:val="31"/>
              </w:numPr>
              <w:shd w:val="clear" w:color="auto" w:fill="auto"/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wykorzystać wiedzę zdobyta na wcześniejszym etapie edukacji </w:t>
            </w:r>
          </w:p>
        </w:tc>
        <w:tc>
          <w:tcPr>
            <w:tcW w:w="3827" w:type="dxa"/>
          </w:tcPr>
          <w:p w:rsidR="00957232" w:rsidRPr="003704A3" w:rsidRDefault="00957232" w:rsidP="002148EA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etapy krystalizacji magmy</w:t>
            </w:r>
          </w:p>
          <w:p w:rsidR="0067568B" w:rsidRPr="003704A3" w:rsidRDefault="00957232" w:rsidP="002148EA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szereg krystalizacji Bowena</w:t>
            </w:r>
          </w:p>
        </w:tc>
        <w:tc>
          <w:tcPr>
            <w:tcW w:w="1276" w:type="dxa"/>
          </w:tcPr>
          <w:p w:rsidR="0067568B" w:rsidRPr="003704A3" w:rsidRDefault="0067568B" w:rsidP="003704A3">
            <w:pPr>
              <w:pStyle w:val="Teksttreci30"/>
              <w:shd w:val="clear" w:color="auto" w:fill="auto"/>
              <w:tabs>
                <w:tab w:val="left" w:pos="430"/>
              </w:tabs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67568B" w:rsidRPr="00B532E1" w:rsidTr="003704A3">
        <w:tc>
          <w:tcPr>
            <w:tcW w:w="1673" w:type="dxa"/>
            <w:vMerge w:val="restart"/>
          </w:tcPr>
          <w:p w:rsidR="0067568B" w:rsidRPr="003704A3" w:rsidRDefault="0067568B">
            <w:pPr>
              <w:pStyle w:val="Teksttreci30"/>
              <w:spacing w:before="0" w:after="0" w:line="240" w:lineRule="auto"/>
              <w:ind w:right="12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M</w:t>
            </w:r>
            <w:r w:rsidR="00835059" w:rsidRPr="00B532E1">
              <w:rPr>
                <w:rFonts w:ascii="Arial" w:hAnsi="Arial" w:cs="Arial"/>
                <w:sz w:val="20"/>
                <w:szCs w:val="20"/>
              </w:rPr>
              <w:t xml:space="preserve">II. Mineralogia </w:t>
            </w:r>
          </w:p>
        </w:tc>
        <w:tc>
          <w:tcPr>
            <w:tcW w:w="2296" w:type="dxa"/>
          </w:tcPr>
          <w:p w:rsidR="0067568B" w:rsidRPr="003704A3" w:rsidRDefault="00835059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67568B" w:rsidRPr="00B532E1">
              <w:rPr>
                <w:rFonts w:ascii="Arial" w:hAnsi="Arial" w:cs="Arial"/>
                <w:sz w:val="20"/>
                <w:szCs w:val="20"/>
              </w:rPr>
              <w:t>Przedmiot i zadania mineralogii</w:t>
            </w:r>
          </w:p>
        </w:tc>
        <w:tc>
          <w:tcPr>
            <w:tcW w:w="993" w:type="dxa"/>
          </w:tcPr>
          <w:p w:rsidR="0067568B" w:rsidRPr="003704A3" w:rsidRDefault="0067568B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67568B" w:rsidRPr="003704A3" w:rsidRDefault="0067568B" w:rsidP="002148EA">
            <w:pPr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 zdefiniować pojęcia związane z przedmiotem oraz podać zadania mineralogii</w:t>
            </w:r>
          </w:p>
          <w:p w:rsidR="0067568B" w:rsidRPr="003704A3" w:rsidRDefault="0067568B" w:rsidP="002148EA">
            <w:pPr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elementy symetrii kryształów</w:t>
            </w:r>
          </w:p>
        </w:tc>
        <w:tc>
          <w:tcPr>
            <w:tcW w:w="3827" w:type="dxa"/>
          </w:tcPr>
          <w:p w:rsidR="0067568B" w:rsidRPr="003704A3" w:rsidRDefault="0067568B" w:rsidP="003704A3">
            <w:pPr>
              <w:pStyle w:val="Teksttreci30"/>
              <w:shd w:val="clear" w:color="auto" w:fill="auto"/>
              <w:tabs>
                <w:tab w:val="left" w:pos="430"/>
              </w:tabs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568B" w:rsidRPr="003704A3" w:rsidRDefault="0067568B" w:rsidP="003704A3">
            <w:pPr>
              <w:pStyle w:val="Teksttreci30"/>
              <w:shd w:val="clear" w:color="auto" w:fill="auto"/>
              <w:tabs>
                <w:tab w:val="left" w:pos="430"/>
              </w:tabs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67568B" w:rsidRPr="00B532E1" w:rsidTr="003704A3">
        <w:tc>
          <w:tcPr>
            <w:tcW w:w="1673" w:type="dxa"/>
            <w:vMerge/>
          </w:tcPr>
          <w:p w:rsidR="0067568B" w:rsidRPr="003704A3" w:rsidRDefault="0067568B">
            <w:pPr>
              <w:pStyle w:val="Teksttreci30"/>
              <w:spacing w:before="0" w:after="0" w:line="240" w:lineRule="auto"/>
              <w:ind w:right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</w:tcPr>
          <w:p w:rsidR="0067568B" w:rsidRPr="003704A3" w:rsidRDefault="00835059" w:rsidP="003704A3">
            <w:pP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67568B" w:rsidRPr="00B532E1">
              <w:rPr>
                <w:rFonts w:ascii="Arial" w:hAnsi="Arial" w:cs="Arial"/>
                <w:sz w:val="20"/>
                <w:szCs w:val="20"/>
              </w:rPr>
              <w:t>Układy krystalograficzne</w:t>
            </w:r>
          </w:p>
        </w:tc>
        <w:tc>
          <w:tcPr>
            <w:tcW w:w="993" w:type="dxa"/>
          </w:tcPr>
          <w:p w:rsidR="0067568B" w:rsidRPr="003704A3" w:rsidRDefault="0067568B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67568B" w:rsidRPr="003704A3" w:rsidRDefault="0067568B" w:rsidP="002148EA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272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układy krystalograficzne</w:t>
            </w:r>
          </w:p>
          <w:p w:rsidR="0067568B" w:rsidRPr="003704A3" w:rsidRDefault="0067568B" w:rsidP="002148EA">
            <w:pPr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 opisać metody badań krystalograficznych</w:t>
            </w:r>
          </w:p>
        </w:tc>
        <w:tc>
          <w:tcPr>
            <w:tcW w:w="3827" w:type="dxa"/>
          </w:tcPr>
          <w:p w:rsidR="00957232" w:rsidRPr="003704A3" w:rsidRDefault="00957232" w:rsidP="002148EA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dać elementy symetrii kryształów dal poszczególnych układów krystalograficznych</w:t>
            </w:r>
          </w:p>
          <w:p w:rsidR="00957232" w:rsidRPr="003704A3" w:rsidRDefault="00957232" w:rsidP="002148EA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podać przykłady minerałów </w:t>
            </w: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krystalizujących w różnych układach krystalograficznych</w:t>
            </w:r>
          </w:p>
          <w:p w:rsidR="0067568B" w:rsidRPr="003704A3" w:rsidRDefault="008E0208" w:rsidP="002148EA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porównać </w:t>
            </w:r>
            <w:r w:rsidR="00957232" w:rsidRPr="00B532E1">
              <w:rPr>
                <w:rFonts w:ascii="Arial" w:hAnsi="Arial" w:cs="Arial"/>
                <w:sz w:val="20"/>
                <w:szCs w:val="20"/>
              </w:rPr>
              <w:t>grafit z diamentem</w:t>
            </w:r>
          </w:p>
        </w:tc>
        <w:tc>
          <w:tcPr>
            <w:tcW w:w="1276" w:type="dxa"/>
          </w:tcPr>
          <w:p w:rsidR="0067568B" w:rsidRPr="003704A3" w:rsidRDefault="0067568B" w:rsidP="003704A3">
            <w:pPr>
              <w:pStyle w:val="Teksttreci30"/>
              <w:shd w:val="clear" w:color="auto" w:fill="auto"/>
              <w:tabs>
                <w:tab w:val="left" w:pos="430"/>
              </w:tabs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</w:p>
        </w:tc>
      </w:tr>
      <w:tr w:rsidR="0067568B" w:rsidRPr="00B532E1" w:rsidTr="003704A3">
        <w:tc>
          <w:tcPr>
            <w:tcW w:w="1673" w:type="dxa"/>
            <w:vMerge/>
          </w:tcPr>
          <w:p w:rsidR="0067568B" w:rsidRPr="003704A3" w:rsidRDefault="0067568B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</w:tcPr>
          <w:p w:rsidR="0067568B" w:rsidRPr="003704A3" w:rsidRDefault="00835059" w:rsidP="003704A3">
            <w:pP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67568B" w:rsidRPr="00B532E1">
              <w:rPr>
                <w:rFonts w:ascii="Arial" w:hAnsi="Arial" w:cs="Arial"/>
                <w:sz w:val="20"/>
                <w:szCs w:val="20"/>
              </w:rPr>
              <w:t>Własności fizyko-chemiczne minerałów i ich wykorzystanie</w:t>
            </w:r>
          </w:p>
        </w:tc>
        <w:tc>
          <w:tcPr>
            <w:tcW w:w="993" w:type="dxa"/>
          </w:tcPr>
          <w:p w:rsidR="0067568B" w:rsidRPr="003704A3" w:rsidRDefault="0067568B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67568B" w:rsidRPr="003704A3" w:rsidRDefault="001D51BC" w:rsidP="002148EA">
            <w:pPr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67568B" w:rsidRPr="00B532E1">
              <w:rPr>
                <w:rFonts w:ascii="Arial" w:hAnsi="Arial" w:cs="Arial"/>
                <w:sz w:val="20"/>
                <w:szCs w:val="20"/>
              </w:rPr>
              <w:t xml:space="preserve"> właściwości fizyczne minerałów</w:t>
            </w:r>
          </w:p>
          <w:p w:rsidR="0067568B" w:rsidRPr="003704A3" w:rsidRDefault="0067568B" w:rsidP="002148EA">
            <w:pPr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 opisać i rozpoznać cechy fizyczne minerałów </w:t>
            </w:r>
          </w:p>
          <w:p w:rsidR="0067568B" w:rsidRPr="003704A3" w:rsidRDefault="001D51BC" w:rsidP="002148EA">
            <w:pPr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i</w:t>
            </w:r>
            <w:r w:rsidR="0067568B" w:rsidRPr="00B532E1">
              <w:rPr>
                <w:rFonts w:ascii="Arial" w:hAnsi="Arial" w:cs="Arial"/>
                <w:sz w:val="20"/>
                <w:szCs w:val="20"/>
              </w:rPr>
              <w:t xml:space="preserve"> rozpoznać cech zewnętrzne minerałów.</w:t>
            </w:r>
          </w:p>
          <w:p w:rsidR="0067568B" w:rsidRPr="003704A3" w:rsidRDefault="001D51BC" w:rsidP="002148EA">
            <w:pPr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opisać i </w:t>
            </w:r>
            <w:r w:rsidR="0067568B" w:rsidRPr="00B532E1">
              <w:rPr>
                <w:rFonts w:ascii="Arial" w:hAnsi="Arial" w:cs="Arial"/>
                <w:sz w:val="20"/>
                <w:szCs w:val="20"/>
              </w:rPr>
              <w:t>rozpoznać własności optyczne minerałów</w:t>
            </w:r>
          </w:p>
        </w:tc>
        <w:tc>
          <w:tcPr>
            <w:tcW w:w="3827" w:type="dxa"/>
          </w:tcPr>
          <w:p w:rsidR="0067568B" w:rsidRPr="003704A3" w:rsidRDefault="0067568B" w:rsidP="002148EA">
            <w:pPr>
              <w:pStyle w:val="Teksttreci0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430" w:hanging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właściwości fluorescencyjne minerałów</w:t>
            </w:r>
          </w:p>
          <w:p w:rsidR="0067568B" w:rsidRPr="003704A3" w:rsidRDefault="0067568B" w:rsidP="002148EA">
            <w:pPr>
              <w:pStyle w:val="Teksttreci0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430" w:hanging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właściwości luminescencyjne minerałów</w:t>
            </w:r>
          </w:p>
        </w:tc>
        <w:tc>
          <w:tcPr>
            <w:tcW w:w="1276" w:type="dxa"/>
          </w:tcPr>
          <w:p w:rsidR="0067568B" w:rsidRPr="003704A3" w:rsidRDefault="0067568B" w:rsidP="003704A3">
            <w:pPr>
              <w:pStyle w:val="Teksttreci30"/>
              <w:shd w:val="clear" w:color="auto" w:fill="auto"/>
              <w:tabs>
                <w:tab w:val="left" w:pos="430"/>
              </w:tabs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67568B" w:rsidRPr="00B532E1" w:rsidTr="003704A3">
        <w:tc>
          <w:tcPr>
            <w:tcW w:w="1673" w:type="dxa"/>
            <w:vMerge/>
          </w:tcPr>
          <w:p w:rsidR="0067568B" w:rsidRPr="003704A3" w:rsidRDefault="0067568B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</w:tcPr>
          <w:p w:rsidR="0067568B" w:rsidRPr="003704A3" w:rsidRDefault="00835059" w:rsidP="003704A3">
            <w:pP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67568B" w:rsidRPr="00B532E1">
              <w:rPr>
                <w:rFonts w:ascii="Arial" w:hAnsi="Arial" w:cs="Arial"/>
                <w:sz w:val="20"/>
                <w:szCs w:val="20"/>
              </w:rPr>
              <w:t>Geneza minerałów</w:t>
            </w:r>
          </w:p>
        </w:tc>
        <w:tc>
          <w:tcPr>
            <w:tcW w:w="993" w:type="dxa"/>
          </w:tcPr>
          <w:p w:rsidR="0067568B" w:rsidRPr="003704A3" w:rsidRDefault="0067568B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67568B" w:rsidRPr="003704A3" w:rsidRDefault="0067568B" w:rsidP="002148EA">
            <w:pPr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 podać ogólnie wiadomości o procesach geologicznych</w:t>
            </w:r>
          </w:p>
          <w:p w:rsidR="0067568B" w:rsidRPr="003704A3" w:rsidRDefault="0067568B" w:rsidP="002148EA">
            <w:pPr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strefy powstawania i przeobrażania się minerałów</w:t>
            </w:r>
          </w:p>
          <w:p w:rsidR="0067568B" w:rsidRPr="003704A3" w:rsidRDefault="0067568B" w:rsidP="002148EA">
            <w:pPr>
              <w:pStyle w:val="Akapitzlist"/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 opisać powstawanie minerałów w środowisku endogenicznym</w:t>
            </w:r>
          </w:p>
          <w:p w:rsidR="0067568B" w:rsidRPr="003704A3" w:rsidRDefault="0067568B" w:rsidP="002148EA">
            <w:pPr>
              <w:pStyle w:val="Akapitzlist"/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 scharakteryzować minerały hydrotermalne</w:t>
            </w:r>
          </w:p>
          <w:p w:rsidR="0067568B" w:rsidRPr="003704A3" w:rsidRDefault="0067568B" w:rsidP="002148EA">
            <w:pPr>
              <w:pStyle w:val="Akapitzlist"/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minerały pochodzenia wulkanicznego</w:t>
            </w:r>
          </w:p>
          <w:p w:rsidR="0067568B" w:rsidRPr="003704A3" w:rsidRDefault="0067568B" w:rsidP="002148EA">
            <w:pPr>
              <w:pStyle w:val="Akapitzlist"/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minerały metamorficzne</w:t>
            </w:r>
          </w:p>
          <w:p w:rsidR="0067568B" w:rsidRPr="003704A3" w:rsidRDefault="0067568B" w:rsidP="002148EA">
            <w:pPr>
              <w:pStyle w:val="Akapitzlist"/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scharakteryzować powstawanie minerałów </w:t>
            </w:r>
            <w:r w:rsidR="00D47870" w:rsidRPr="00B532E1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procesach egzogenicznych </w:t>
            </w:r>
          </w:p>
          <w:p w:rsidR="0067568B" w:rsidRPr="003704A3" w:rsidRDefault="0067568B" w:rsidP="002148EA">
            <w:pPr>
              <w:pStyle w:val="Akapitzlist"/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 scharakteryzować minerały powstałe w wyniku wietrzenia chemicznego</w:t>
            </w:r>
          </w:p>
          <w:p w:rsidR="0067568B" w:rsidRPr="003704A3" w:rsidRDefault="0067568B" w:rsidP="002148EA">
            <w:pPr>
              <w:pStyle w:val="Akapitzlist"/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minerały pochodzenia organicznego powstałe z roztworów wodnych</w:t>
            </w:r>
          </w:p>
          <w:p w:rsidR="0067568B" w:rsidRPr="003704A3" w:rsidRDefault="0067568B" w:rsidP="002148EA">
            <w:pPr>
              <w:pStyle w:val="Akapitzlist"/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 podać znaczenie minerałów i skał</w:t>
            </w:r>
          </w:p>
        </w:tc>
        <w:tc>
          <w:tcPr>
            <w:tcW w:w="3827" w:type="dxa"/>
          </w:tcPr>
          <w:p w:rsidR="00957232" w:rsidRPr="003704A3" w:rsidRDefault="00957232" w:rsidP="002148EA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narysować schematycznie strefy przeobrażania się minerałów</w:t>
            </w:r>
          </w:p>
          <w:p w:rsidR="00957232" w:rsidRPr="003704A3" w:rsidRDefault="00957232" w:rsidP="002148EA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środowisko magmowe powstawania minerałów</w:t>
            </w:r>
          </w:p>
          <w:p w:rsidR="00957232" w:rsidRPr="003704A3" w:rsidRDefault="00957232" w:rsidP="002148EA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dać przykłady minerałów powstałych w środowisku magmowym</w:t>
            </w:r>
          </w:p>
          <w:p w:rsidR="0067568B" w:rsidRPr="003704A3" w:rsidRDefault="00957232" w:rsidP="002148EA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dać i scharakteryzować minerały powstałe w środowisku egzogenicznym</w:t>
            </w:r>
          </w:p>
        </w:tc>
        <w:tc>
          <w:tcPr>
            <w:tcW w:w="1276" w:type="dxa"/>
          </w:tcPr>
          <w:p w:rsidR="0067568B" w:rsidRPr="003704A3" w:rsidRDefault="0067568B" w:rsidP="003704A3">
            <w:pPr>
              <w:pStyle w:val="Teksttreci30"/>
              <w:shd w:val="clear" w:color="auto" w:fill="auto"/>
              <w:tabs>
                <w:tab w:val="left" w:pos="430"/>
              </w:tabs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67568B" w:rsidRPr="00B532E1" w:rsidTr="003704A3">
        <w:tc>
          <w:tcPr>
            <w:tcW w:w="1673" w:type="dxa"/>
            <w:vMerge/>
          </w:tcPr>
          <w:p w:rsidR="0067568B" w:rsidRPr="003704A3" w:rsidRDefault="0067568B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</w:tcPr>
          <w:p w:rsidR="0067568B" w:rsidRPr="003704A3" w:rsidRDefault="00835059" w:rsidP="003704A3">
            <w:pP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67568B" w:rsidRPr="00B532E1">
              <w:rPr>
                <w:rFonts w:ascii="Arial" w:hAnsi="Arial" w:cs="Arial"/>
                <w:sz w:val="20"/>
                <w:szCs w:val="20"/>
              </w:rPr>
              <w:t>Przegląd wybranych minerałów</w:t>
            </w:r>
          </w:p>
        </w:tc>
        <w:tc>
          <w:tcPr>
            <w:tcW w:w="993" w:type="dxa"/>
          </w:tcPr>
          <w:p w:rsidR="0067568B" w:rsidRPr="003704A3" w:rsidRDefault="0067568B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67568B" w:rsidRPr="003704A3" w:rsidRDefault="0067568B" w:rsidP="002148EA">
            <w:pPr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minerały skałotwórcze</w:t>
            </w:r>
          </w:p>
          <w:p w:rsidR="0067568B" w:rsidRPr="003704A3" w:rsidRDefault="0067568B" w:rsidP="002148EA">
            <w:pPr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krzemiany i glinokrzemiany</w:t>
            </w:r>
          </w:p>
          <w:p w:rsidR="0067568B" w:rsidRPr="003704A3" w:rsidRDefault="0067568B" w:rsidP="002148EA">
            <w:pPr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siarczki i siarkosole</w:t>
            </w:r>
          </w:p>
          <w:p w:rsidR="0067568B" w:rsidRPr="003704A3" w:rsidRDefault="0067568B" w:rsidP="002148EA">
            <w:pPr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węglany i tlenki</w:t>
            </w:r>
          </w:p>
          <w:p w:rsidR="0067568B" w:rsidRPr="003704A3" w:rsidRDefault="0067568B" w:rsidP="002148EA">
            <w:pPr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scharakteryzować siarczany i fosforany</w:t>
            </w:r>
          </w:p>
          <w:p w:rsidR="0067568B" w:rsidRPr="003704A3" w:rsidRDefault="0067568B" w:rsidP="002148EA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209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p</w:t>
            </w:r>
            <w:r w:rsidRPr="00B532E1">
              <w:rPr>
                <w:rFonts w:ascii="Arial" w:eastAsia="Calibri" w:hAnsi="Arial" w:cs="Arial"/>
                <w:sz w:val="20"/>
                <w:szCs w:val="20"/>
              </w:rPr>
              <w:t>ierwiastki rodzime i związki organiczne</w:t>
            </w:r>
          </w:p>
        </w:tc>
        <w:tc>
          <w:tcPr>
            <w:tcW w:w="3827" w:type="dxa"/>
          </w:tcPr>
          <w:p w:rsidR="0067568B" w:rsidRPr="003704A3" w:rsidRDefault="0067568B" w:rsidP="002148EA">
            <w:pPr>
              <w:pStyle w:val="Teksttreci0"/>
              <w:numPr>
                <w:ilvl w:val="0"/>
                <w:numId w:val="33"/>
              </w:numPr>
              <w:shd w:val="clear" w:color="auto" w:fill="auto"/>
              <w:spacing w:line="240" w:lineRule="auto"/>
              <w:ind w:left="430" w:hanging="283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 xml:space="preserve">wymienić rodzaje krzemianów </w:t>
            </w:r>
          </w:p>
          <w:p w:rsidR="0067568B" w:rsidRPr="003704A3" w:rsidRDefault="0067568B" w:rsidP="002148EA">
            <w:pPr>
              <w:pStyle w:val="Teksttreci0"/>
              <w:numPr>
                <w:ilvl w:val="0"/>
                <w:numId w:val="33"/>
              </w:numPr>
              <w:shd w:val="clear" w:color="auto" w:fill="auto"/>
              <w:spacing w:line="240" w:lineRule="auto"/>
              <w:ind w:left="430" w:hanging="283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dać przykłady różnych grup krzemianów</w:t>
            </w:r>
          </w:p>
          <w:p w:rsidR="0067568B" w:rsidRPr="003704A3" w:rsidRDefault="0067568B">
            <w:pPr>
              <w:pStyle w:val="Teksttreci0"/>
              <w:shd w:val="clear" w:color="auto" w:fill="auto"/>
              <w:tabs>
                <w:tab w:val="left" w:pos="199"/>
                <w:tab w:val="left" w:pos="430"/>
              </w:tabs>
              <w:spacing w:line="240" w:lineRule="auto"/>
              <w:ind w:left="6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568B" w:rsidRPr="003704A3" w:rsidRDefault="0067568B" w:rsidP="003704A3">
            <w:pPr>
              <w:pStyle w:val="Teksttreci30"/>
              <w:shd w:val="clear" w:color="auto" w:fill="auto"/>
              <w:tabs>
                <w:tab w:val="left" w:pos="430"/>
              </w:tabs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67568B" w:rsidRPr="00B532E1" w:rsidTr="003704A3">
        <w:tc>
          <w:tcPr>
            <w:tcW w:w="1673" w:type="dxa"/>
            <w:vMerge/>
          </w:tcPr>
          <w:p w:rsidR="0067568B" w:rsidRPr="003704A3" w:rsidRDefault="0067568B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</w:tcPr>
          <w:p w:rsidR="0067568B" w:rsidRPr="003704A3" w:rsidRDefault="00835059" w:rsidP="003704A3">
            <w:pP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67568B" w:rsidRPr="00B532E1">
              <w:rPr>
                <w:rFonts w:ascii="Arial" w:hAnsi="Arial" w:cs="Arial"/>
                <w:sz w:val="20"/>
                <w:szCs w:val="20"/>
              </w:rPr>
              <w:t>Badania minerałów</w:t>
            </w:r>
          </w:p>
        </w:tc>
        <w:tc>
          <w:tcPr>
            <w:tcW w:w="993" w:type="dxa"/>
          </w:tcPr>
          <w:p w:rsidR="0067568B" w:rsidRPr="003704A3" w:rsidRDefault="0067568B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67568B" w:rsidRPr="003704A3" w:rsidRDefault="0067568B" w:rsidP="002148EA">
            <w:pPr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dokonać ogóln</w:t>
            </w:r>
            <w:r w:rsidR="00D47870" w:rsidRPr="00B532E1">
              <w:rPr>
                <w:rFonts w:ascii="Arial" w:hAnsi="Arial" w:cs="Arial"/>
                <w:sz w:val="20"/>
                <w:szCs w:val="20"/>
              </w:rPr>
              <w:t>ego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 przeglądu metod badania minerałów</w:t>
            </w:r>
          </w:p>
          <w:p w:rsidR="0067568B" w:rsidRPr="003704A3" w:rsidRDefault="0067568B" w:rsidP="002148EA">
            <w:pPr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rzeanalizować metodę chemiczną i rentgenograficzna badania minerałów</w:t>
            </w:r>
          </w:p>
          <w:p w:rsidR="0067568B" w:rsidRPr="003704A3" w:rsidRDefault="0067568B" w:rsidP="002148EA">
            <w:pPr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 opisać metody rozdzielania minerałów</w:t>
            </w:r>
          </w:p>
          <w:p w:rsidR="00C278CC" w:rsidRPr="003704A3" w:rsidRDefault="00C278CC" w:rsidP="002148EA">
            <w:pPr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zaplanować czas potrzebny do realizacji danego zadania</w:t>
            </w:r>
          </w:p>
        </w:tc>
        <w:tc>
          <w:tcPr>
            <w:tcW w:w="3827" w:type="dxa"/>
          </w:tcPr>
          <w:p w:rsidR="0067568B" w:rsidRPr="003704A3" w:rsidRDefault="001D51BC" w:rsidP="002148EA">
            <w:pPr>
              <w:pStyle w:val="Teksttreci0"/>
              <w:numPr>
                <w:ilvl w:val="0"/>
                <w:numId w:val="32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inne wyspecjalizowane metody</w:t>
            </w:r>
            <w:r w:rsidR="0067568B" w:rsidRPr="00B532E1">
              <w:rPr>
                <w:rFonts w:ascii="Arial" w:hAnsi="Arial" w:cs="Arial"/>
                <w:sz w:val="20"/>
                <w:szCs w:val="20"/>
              </w:rPr>
              <w:t xml:space="preserve"> badania i rozpoznawania minerałów</w:t>
            </w:r>
          </w:p>
        </w:tc>
        <w:tc>
          <w:tcPr>
            <w:tcW w:w="1276" w:type="dxa"/>
          </w:tcPr>
          <w:p w:rsidR="0067568B" w:rsidRPr="003704A3" w:rsidRDefault="0067568B" w:rsidP="003704A3">
            <w:pPr>
              <w:pStyle w:val="Teksttreci30"/>
              <w:shd w:val="clear" w:color="auto" w:fill="auto"/>
              <w:tabs>
                <w:tab w:val="left" w:pos="430"/>
              </w:tabs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67568B" w:rsidRPr="00B532E1" w:rsidTr="003704A3">
        <w:tc>
          <w:tcPr>
            <w:tcW w:w="1673" w:type="dxa"/>
            <w:vMerge w:val="restart"/>
          </w:tcPr>
          <w:p w:rsidR="0067568B" w:rsidRPr="003704A3" w:rsidRDefault="001D51BC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III. Petrografia</w:t>
            </w:r>
          </w:p>
        </w:tc>
        <w:tc>
          <w:tcPr>
            <w:tcW w:w="2296" w:type="dxa"/>
          </w:tcPr>
          <w:p w:rsidR="0067568B" w:rsidRPr="003704A3" w:rsidRDefault="001D51BC" w:rsidP="003704A3">
            <w:pP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67568B" w:rsidRPr="00B532E1">
              <w:rPr>
                <w:rFonts w:ascii="Arial" w:hAnsi="Arial" w:cs="Arial"/>
                <w:sz w:val="20"/>
                <w:szCs w:val="20"/>
              </w:rPr>
              <w:t>Przedmiot i zadania petrografii</w:t>
            </w:r>
          </w:p>
        </w:tc>
        <w:tc>
          <w:tcPr>
            <w:tcW w:w="993" w:type="dxa"/>
          </w:tcPr>
          <w:p w:rsidR="0067568B" w:rsidRPr="003704A3" w:rsidRDefault="0067568B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67568B" w:rsidRPr="003704A3" w:rsidRDefault="0067568B" w:rsidP="002148EA">
            <w:pPr>
              <w:pStyle w:val="Akapitzlist"/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podać podstawowe pojęcia z zakresu petrografii oraz cel i zadania </w:t>
            </w:r>
          </w:p>
          <w:p w:rsidR="0067568B" w:rsidRPr="003704A3" w:rsidRDefault="0067568B" w:rsidP="002148EA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c</w:t>
            </w:r>
            <w:r w:rsidRPr="00B532E1">
              <w:rPr>
                <w:rFonts w:ascii="Arial" w:eastAsia="Calibri" w:hAnsi="Arial" w:cs="Arial"/>
                <w:sz w:val="20"/>
                <w:szCs w:val="20"/>
              </w:rPr>
              <w:t>ykliczność procesów petrograficznych</w:t>
            </w:r>
          </w:p>
        </w:tc>
        <w:tc>
          <w:tcPr>
            <w:tcW w:w="3827" w:type="dxa"/>
          </w:tcPr>
          <w:p w:rsidR="0067568B" w:rsidRPr="003704A3" w:rsidRDefault="0067568B">
            <w:pPr>
              <w:pStyle w:val="Teksttreci0"/>
              <w:shd w:val="clear" w:color="auto" w:fill="auto"/>
              <w:tabs>
                <w:tab w:val="left" w:pos="180"/>
                <w:tab w:val="left" w:pos="430"/>
              </w:tabs>
              <w:spacing w:line="240" w:lineRule="auto"/>
              <w:ind w:left="6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568B" w:rsidRPr="003704A3" w:rsidRDefault="0067568B" w:rsidP="003704A3">
            <w:pPr>
              <w:pStyle w:val="Teksttreci30"/>
              <w:shd w:val="clear" w:color="auto" w:fill="auto"/>
              <w:tabs>
                <w:tab w:val="left" w:pos="430"/>
              </w:tabs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67568B" w:rsidRPr="00B532E1" w:rsidTr="003704A3">
        <w:tc>
          <w:tcPr>
            <w:tcW w:w="1673" w:type="dxa"/>
            <w:vMerge/>
          </w:tcPr>
          <w:p w:rsidR="0067568B" w:rsidRPr="003704A3" w:rsidRDefault="0067568B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</w:tcPr>
          <w:p w:rsidR="0067568B" w:rsidRPr="003704A3" w:rsidRDefault="001D51BC" w:rsidP="003704A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  <w:r w:rsidR="0067568B" w:rsidRPr="00B532E1">
              <w:rPr>
                <w:rFonts w:ascii="Arial" w:hAnsi="Arial" w:cs="Arial"/>
                <w:bCs/>
                <w:sz w:val="20"/>
                <w:szCs w:val="20"/>
              </w:rPr>
              <w:t>Metody badań skał</w:t>
            </w:r>
          </w:p>
        </w:tc>
        <w:tc>
          <w:tcPr>
            <w:tcW w:w="993" w:type="dxa"/>
          </w:tcPr>
          <w:p w:rsidR="0067568B" w:rsidRPr="003704A3" w:rsidRDefault="0067568B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67568B" w:rsidRPr="003704A3" w:rsidRDefault="0067568B" w:rsidP="002148EA">
            <w:pPr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badania terenowe skał</w:t>
            </w:r>
          </w:p>
          <w:p w:rsidR="0067568B" w:rsidRPr="003704A3" w:rsidRDefault="0067568B" w:rsidP="002148EA">
            <w:pPr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badanie szczelinowatości i porowatości</w:t>
            </w:r>
          </w:p>
          <w:p w:rsidR="0067568B" w:rsidRPr="003704A3" w:rsidRDefault="0067568B" w:rsidP="002148EA">
            <w:pPr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laboratoryjne badania składu mineralnego</w:t>
            </w:r>
          </w:p>
          <w:p w:rsidR="0067568B" w:rsidRPr="003704A3" w:rsidRDefault="0067568B" w:rsidP="002148EA">
            <w:pPr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badania granulometryczne</w:t>
            </w:r>
          </w:p>
          <w:p w:rsidR="0067568B" w:rsidRPr="003704A3" w:rsidRDefault="0067568B" w:rsidP="002148EA">
            <w:pPr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analiza areometryczną</w:t>
            </w:r>
          </w:p>
          <w:p w:rsidR="0067568B" w:rsidRPr="003704A3" w:rsidRDefault="0067568B" w:rsidP="002148EA">
            <w:pPr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badania chemiczne</w:t>
            </w:r>
          </w:p>
          <w:p w:rsidR="0067568B" w:rsidRPr="003704A3" w:rsidRDefault="0067568B" w:rsidP="002148EA">
            <w:pPr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metody separacji minerałów</w:t>
            </w:r>
          </w:p>
          <w:p w:rsidR="0067568B" w:rsidRPr="003704A3" w:rsidRDefault="0067568B" w:rsidP="002148EA">
            <w:pPr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badanie wytrzymałości na działanie czynników mechanicznych</w:t>
            </w:r>
          </w:p>
        </w:tc>
        <w:tc>
          <w:tcPr>
            <w:tcW w:w="3827" w:type="dxa"/>
          </w:tcPr>
          <w:p w:rsidR="00957232" w:rsidRPr="003704A3" w:rsidRDefault="00957232" w:rsidP="002148EA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badania rentgenowskie</w:t>
            </w:r>
          </w:p>
          <w:p w:rsidR="0067568B" w:rsidRPr="003704A3" w:rsidRDefault="008E0208" w:rsidP="002148EA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me</w:t>
            </w:r>
            <w:r w:rsidR="00957232" w:rsidRPr="00B532E1">
              <w:rPr>
                <w:rFonts w:ascii="Arial" w:hAnsi="Arial" w:cs="Arial"/>
                <w:sz w:val="20"/>
                <w:szCs w:val="20"/>
              </w:rPr>
              <w:t>tody termiczne badania skał</w:t>
            </w:r>
          </w:p>
        </w:tc>
        <w:tc>
          <w:tcPr>
            <w:tcW w:w="1276" w:type="dxa"/>
          </w:tcPr>
          <w:p w:rsidR="0067568B" w:rsidRPr="003704A3" w:rsidRDefault="0067568B" w:rsidP="003704A3">
            <w:pPr>
              <w:pStyle w:val="Teksttreci30"/>
              <w:shd w:val="clear" w:color="auto" w:fill="auto"/>
              <w:tabs>
                <w:tab w:val="left" w:pos="430"/>
              </w:tabs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67568B" w:rsidRPr="00B532E1" w:rsidTr="003704A3">
        <w:trPr>
          <w:trHeight w:val="691"/>
        </w:trPr>
        <w:tc>
          <w:tcPr>
            <w:tcW w:w="1673" w:type="dxa"/>
            <w:vMerge/>
          </w:tcPr>
          <w:p w:rsidR="0067568B" w:rsidRPr="003704A3" w:rsidRDefault="0067568B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</w:tcPr>
          <w:p w:rsidR="0067568B" w:rsidRPr="003704A3" w:rsidRDefault="001D51BC" w:rsidP="003704A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67568B" w:rsidRPr="00B532E1">
              <w:rPr>
                <w:rFonts w:ascii="Arial" w:hAnsi="Arial" w:cs="Arial"/>
                <w:sz w:val="20"/>
                <w:szCs w:val="20"/>
              </w:rPr>
              <w:t>Charakterystyka petrograficzna skał i ich geneza</w:t>
            </w:r>
          </w:p>
          <w:p w:rsidR="0067568B" w:rsidRPr="003704A3" w:rsidRDefault="0067568B" w:rsidP="003704A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1D51BC" w:rsidRPr="00B532E1">
              <w:rPr>
                <w:rFonts w:ascii="Arial" w:hAnsi="Arial" w:cs="Arial"/>
                <w:bCs/>
                <w:sz w:val="20"/>
                <w:szCs w:val="20"/>
              </w:rPr>
              <w:t>) skały</w:t>
            </w: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 magmowe</w:t>
            </w:r>
          </w:p>
        </w:tc>
        <w:tc>
          <w:tcPr>
            <w:tcW w:w="993" w:type="dxa"/>
          </w:tcPr>
          <w:p w:rsidR="0067568B" w:rsidRPr="003704A3" w:rsidRDefault="0067568B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B55B44" w:rsidRPr="003704A3" w:rsidRDefault="00B55B44" w:rsidP="002148EA">
            <w:pPr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procesy powstawania skał magmowych</w:t>
            </w:r>
          </w:p>
          <w:p w:rsidR="00B55B44" w:rsidRPr="003704A3" w:rsidRDefault="00B55B44" w:rsidP="002148EA">
            <w:pPr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minerały skał magmowych</w:t>
            </w:r>
          </w:p>
          <w:p w:rsidR="00B55B44" w:rsidRPr="003704A3" w:rsidRDefault="00B55B44" w:rsidP="002148EA">
            <w:pPr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struktury skał magmowych</w:t>
            </w:r>
          </w:p>
          <w:p w:rsidR="00B55B44" w:rsidRPr="003704A3" w:rsidRDefault="00B55B44" w:rsidP="002148EA">
            <w:pPr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tekstury skał magmowych</w:t>
            </w:r>
          </w:p>
          <w:p w:rsidR="00B55B44" w:rsidRPr="003704A3" w:rsidRDefault="00B55B44" w:rsidP="002148EA">
            <w:pPr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klasyfikować skały magmowe</w:t>
            </w:r>
          </w:p>
          <w:p w:rsidR="00B55B44" w:rsidRPr="003704A3" w:rsidRDefault="00B55B44" w:rsidP="002148EA">
            <w:pPr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typowe skały magmowe</w:t>
            </w:r>
          </w:p>
          <w:p w:rsidR="00B55B44" w:rsidRPr="003704A3" w:rsidRDefault="00B55B44" w:rsidP="002148EA">
            <w:pPr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rozpoznawać skały magmowe </w:t>
            </w:r>
          </w:p>
          <w:p w:rsidR="00B55B44" w:rsidRPr="003704A3" w:rsidRDefault="00B55B44" w:rsidP="002148EA">
            <w:pPr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 xml:space="preserve"> podać zastosowanie i występowanie skał magmowych w Polsce</w:t>
            </w:r>
          </w:p>
          <w:p w:rsidR="002A0016" w:rsidRPr="003704A3" w:rsidRDefault="00D47870" w:rsidP="002148EA">
            <w:pPr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skały piroklastyczne</w:t>
            </w:r>
          </w:p>
        </w:tc>
        <w:tc>
          <w:tcPr>
            <w:tcW w:w="3827" w:type="dxa"/>
          </w:tcPr>
          <w:p w:rsidR="00B55B44" w:rsidRPr="003704A3" w:rsidRDefault="00B55B44" w:rsidP="002148EA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opisać i narysować cykl procesów geologicznych</w:t>
            </w:r>
          </w:p>
          <w:p w:rsidR="00B55B44" w:rsidRPr="003704A3" w:rsidRDefault="00B55B44" w:rsidP="002148EA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etapy krystalizacji magmy</w:t>
            </w:r>
          </w:p>
          <w:p w:rsidR="00B55B44" w:rsidRPr="003704A3" w:rsidRDefault="00B55B44" w:rsidP="002148EA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narysować strukturę i teksturę skał magmowych</w:t>
            </w:r>
          </w:p>
          <w:p w:rsidR="00B55B44" w:rsidRPr="003704A3" w:rsidRDefault="00B55B44" w:rsidP="002148EA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rozpoznać struktury i tekstury skał magmowych na wybranych przykładach</w:t>
            </w:r>
          </w:p>
          <w:p w:rsidR="002A0016" w:rsidRPr="00B532E1" w:rsidRDefault="00B55B44" w:rsidP="002148EA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rozpoznawać skały magmowe</w:t>
            </w:r>
          </w:p>
          <w:p w:rsidR="002A0016" w:rsidRPr="003704A3" w:rsidRDefault="00D47870" w:rsidP="002148EA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skazać miejsca występowania skał magmowych w Polsce</w:t>
            </w:r>
          </w:p>
          <w:p w:rsidR="0067568B" w:rsidRPr="003704A3" w:rsidRDefault="0067568B">
            <w:pPr>
              <w:pStyle w:val="Teksttreci0"/>
              <w:shd w:val="clear" w:color="auto" w:fill="auto"/>
              <w:tabs>
                <w:tab w:val="left" w:pos="194"/>
                <w:tab w:val="left" w:pos="430"/>
              </w:tabs>
              <w:spacing w:line="240" w:lineRule="auto"/>
              <w:ind w:left="6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568B" w:rsidRPr="003704A3" w:rsidRDefault="00B55B44" w:rsidP="003704A3">
            <w:pPr>
              <w:pStyle w:val="Teksttreci30"/>
              <w:shd w:val="clear" w:color="auto" w:fill="auto"/>
              <w:tabs>
                <w:tab w:val="left" w:pos="430"/>
              </w:tabs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Klasa II</w:t>
            </w:r>
          </w:p>
        </w:tc>
      </w:tr>
      <w:tr w:rsidR="0067568B" w:rsidRPr="00B532E1" w:rsidTr="003704A3">
        <w:tc>
          <w:tcPr>
            <w:tcW w:w="1673" w:type="dxa"/>
            <w:vMerge/>
          </w:tcPr>
          <w:p w:rsidR="0067568B" w:rsidRPr="003704A3" w:rsidRDefault="0067568B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</w:tcPr>
          <w:p w:rsidR="0067568B" w:rsidRPr="003704A3" w:rsidRDefault="0067568B" w:rsidP="003704A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b)</w:t>
            </w:r>
            <w:r w:rsidR="001D51BC" w:rsidRPr="00B532E1">
              <w:rPr>
                <w:rFonts w:ascii="Arial" w:hAnsi="Arial" w:cs="Arial"/>
                <w:bCs/>
                <w:sz w:val="20"/>
                <w:szCs w:val="20"/>
              </w:rPr>
              <w:t xml:space="preserve"> s</w:t>
            </w:r>
            <w:r w:rsidRPr="00B532E1">
              <w:rPr>
                <w:rFonts w:ascii="Arial" w:hAnsi="Arial" w:cs="Arial"/>
                <w:bCs/>
                <w:sz w:val="20"/>
                <w:szCs w:val="20"/>
              </w:rPr>
              <w:t>kały osadowe</w:t>
            </w:r>
          </w:p>
        </w:tc>
        <w:tc>
          <w:tcPr>
            <w:tcW w:w="993" w:type="dxa"/>
          </w:tcPr>
          <w:p w:rsidR="0067568B" w:rsidRPr="003704A3" w:rsidRDefault="0067568B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67568B" w:rsidRPr="003704A3" w:rsidRDefault="0067568B" w:rsidP="002148EA">
            <w:pPr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procesy prowadzące do powstania skał osadowych</w:t>
            </w:r>
          </w:p>
          <w:p w:rsidR="0067568B" w:rsidRPr="003704A3" w:rsidRDefault="0067568B" w:rsidP="002148EA">
            <w:pPr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skład mineralny skał osadowych</w:t>
            </w:r>
          </w:p>
          <w:p w:rsidR="0067568B" w:rsidRPr="003704A3" w:rsidRDefault="0067568B" w:rsidP="002148EA">
            <w:pPr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struktury skał osadowych</w:t>
            </w:r>
          </w:p>
          <w:p w:rsidR="0067568B" w:rsidRPr="003704A3" w:rsidRDefault="0067568B" w:rsidP="002148EA">
            <w:pPr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tekstury skał osadowych</w:t>
            </w:r>
          </w:p>
          <w:p w:rsidR="0067568B" w:rsidRPr="003704A3" w:rsidRDefault="0067568B" w:rsidP="002148EA">
            <w:pPr>
              <w:pStyle w:val="Akapitzlist"/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klasyfikować skały osadowe</w:t>
            </w:r>
          </w:p>
          <w:p w:rsidR="0067568B" w:rsidRPr="003704A3" w:rsidRDefault="0067568B" w:rsidP="002148EA">
            <w:pPr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skały okruchowe</w:t>
            </w:r>
          </w:p>
          <w:p w:rsidR="0067568B" w:rsidRPr="003704A3" w:rsidRDefault="0067568B" w:rsidP="002148EA">
            <w:pPr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rozpoznawać skały okruchowe</w:t>
            </w:r>
          </w:p>
          <w:p w:rsidR="0067568B" w:rsidRPr="003704A3" w:rsidRDefault="0067568B" w:rsidP="002148EA">
            <w:pPr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skały drobnookruchowe i ilaste</w:t>
            </w:r>
          </w:p>
          <w:p w:rsidR="0067568B" w:rsidRPr="003704A3" w:rsidRDefault="0067568B" w:rsidP="002148EA">
            <w:pPr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rozpoznawać skały ilaste</w:t>
            </w:r>
          </w:p>
          <w:p w:rsidR="0067568B" w:rsidRPr="003704A3" w:rsidRDefault="0067568B" w:rsidP="002148EA">
            <w:pPr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skały pochodzenia chemicznego organicznego</w:t>
            </w:r>
          </w:p>
          <w:p w:rsidR="0067568B" w:rsidRPr="003704A3" w:rsidRDefault="0067568B" w:rsidP="002148EA">
            <w:pPr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skały węglanowe</w:t>
            </w:r>
          </w:p>
          <w:p w:rsidR="0067568B" w:rsidRPr="003704A3" w:rsidRDefault="0067568B" w:rsidP="002148EA">
            <w:pPr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skały krzemionkowe</w:t>
            </w:r>
          </w:p>
          <w:p w:rsidR="0067568B" w:rsidRPr="003704A3" w:rsidRDefault="0067568B" w:rsidP="002148EA">
            <w:pPr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skały gipsowo- solne</w:t>
            </w:r>
          </w:p>
          <w:p w:rsidR="0067568B" w:rsidRPr="003704A3" w:rsidRDefault="0067568B" w:rsidP="002148EA">
            <w:pPr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kopalne paliwa stałe i płynne</w:t>
            </w:r>
          </w:p>
          <w:p w:rsidR="0067568B" w:rsidRPr="003704A3" w:rsidRDefault="0067568B" w:rsidP="002148EA">
            <w:pPr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dać występowanie skał osadowych w Polsce</w:t>
            </w:r>
          </w:p>
          <w:p w:rsidR="0067568B" w:rsidRPr="003704A3" w:rsidRDefault="0067568B" w:rsidP="002148EA">
            <w:pPr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dać zastosowanie skał osadowych</w:t>
            </w:r>
          </w:p>
        </w:tc>
        <w:tc>
          <w:tcPr>
            <w:tcW w:w="3827" w:type="dxa"/>
          </w:tcPr>
          <w:p w:rsidR="00957232" w:rsidRPr="003704A3" w:rsidRDefault="00957232" w:rsidP="002148EA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szczegółowo etapy prowadzące do powstania skał osadowych</w:t>
            </w:r>
          </w:p>
          <w:p w:rsidR="00957232" w:rsidRPr="003704A3" w:rsidRDefault="00957232" w:rsidP="002148EA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narysować strukturę i teksturę skał osadowych</w:t>
            </w:r>
          </w:p>
          <w:p w:rsidR="00957232" w:rsidRPr="003704A3" w:rsidRDefault="00957232" w:rsidP="002148EA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rozpoznać struktury i tekstury skał osadowych na wybranych przykładach</w:t>
            </w:r>
          </w:p>
          <w:p w:rsidR="00957232" w:rsidRPr="003704A3" w:rsidRDefault="00957232" w:rsidP="002148EA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rozpoznawać i nazywać skały osadowe</w:t>
            </w:r>
          </w:p>
          <w:p w:rsidR="0067568B" w:rsidRPr="003704A3" w:rsidRDefault="00957232" w:rsidP="002148EA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skazać miejsca występowania skał osadowych w Polsce</w:t>
            </w:r>
          </w:p>
        </w:tc>
        <w:tc>
          <w:tcPr>
            <w:tcW w:w="1276" w:type="dxa"/>
          </w:tcPr>
          <w:p w:rsidR="0067568B" w:rsidRPr="003704A3" w:rsidRDefault="0067568B" w:rsidP="003704A3">
            <w:pPr>
              <w:pStyle w:val="Teksttreci30"/>
              <w:shd w:val="clear" w:color="auto" w:fill="auto"/>
              <w:tabs>
                <w:tab w:val="left" w:pos="430"/>
              </w:tabs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8E0208" w:rsidRPr="00B532E1" w:rsidTr="003704A3">
        <w:tc>
          <w:tcPr>
            <w:tcW w:w="1673" w:type="dxa"/>
            <w:vMerge/>
          </w:tcPr>
          <w:p w:rsidR="0067568B" w:rsidRPr="003704A3" w:rsidRDefault="0067568B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</w:tcPr>
          <w:p w:rsidR="0067568B" w:rsidRPr="003704A3" w:rsidRDefault="0067568B" w:rsidP="003704A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c)</w:t>
            </w:r>
            <w:r w:rsidR="001D51BC" w:rsidRPr="00B532E1">
              <w:rPr>
                <w:rFonts w:ascii="Arial" w:hAnsi="Arial" w:cs="Arial"/>
                <w:bCs/>
                <w:sz w:val="20"/>
                <w:szCs w:val="20"/>
              </w:rPr>
              <w:t xml:space="preserve"> s</w:t>
            </w:r>
            <w:r w:rsidRPr="00B532E1">
              <w:rPr>
                <w:rFonts w:ascii="Arial" w:hAnsi="Arial" w:cs="Arial"/>
                <w:bCs/>
                <w:sz w:val="20"/>
                <w:szCs w:val="20"/>
              </w:rPr>
              <w:t>kały metamorficzne</w:t>
            </w:r>
          </w:p>
        </w:tc>
        <w:tc>
          <w:tcPr>
            <w:tcW w:w="993" w:type="dxa"/>
          </w:tcPr>
          <w:p w:rsidR="0067568B" w:rsidRPr="003704A3" w:rsidRDefault="0067568B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7568B" w:rsidRPr="003704A3" w:rsidRDefault="0067568B" w:rsidP="002148EA">
            <w:pPr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jaśnić pojęcie metamorfizmu oraz podać jego czynniki</w:t>
            </w:r>
          </w:p>
          <w:p w:rsidR="0067568B" w:rsidRPr="003704A3" w:rsidRDefault="0067568B" w:rsidP="002148EA">
            <w:pPr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 scharakteryzować rodzaje metamorfizmu</w:t>
            </w:r>
          </w:p>
          <w:p w:rsidR="0067568B" w:rsidRPr="003704A3" w:rsidRDefault="0067568B" w:rsidP="002148EA">
            <w:pPr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 scharakteryzować minerały skał metamorficznych</w:t>
            </w:r>
          </w:p>
          <w:p w:rsidR="0067568B" w:rsidRPr="003704A3" w:rsidRDefault="0067568B" w:rsidP="002148EA">
            <w:pPr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struktury i tekstury skały metamorficznych</w:t>
            </w:r>
          </w:p>
          <w:p w:rsidR="0067568B" w:rsidRPr="003704A3" w:rsidRDefault="0067568B" w:rsidP="002148EA">
            <w:pPr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sklasyfikować skały metamorficzne</w:t>
            </w:r>
          </w:p>
          <w:p w:rsidR="0067568B" w:rsidRPr="003704A3" w:rsidRDefault="0067568B" w:rsidP="002148EA">
            <w:pPr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głównych typów skał metamorficznych</w:t>
            </w:r>
          </w:p>
          <w:p w:rsidR="0067568B" w:rsidRPr="003704A3" w:rsidRDefault="0067568B" w:rsidP="002148EA">
            <w:pPr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rozpoznawać skały metamorficznych</w:t>
            </w:r>
          </w:p>
          <w:p w:rsidR="0067568B" w:rsidRPr="003704A3" w:rsidRDefault="0067568B" w:rsidP="002148EA">
            <w:pPr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dać występowanie skał przeobrażonych w Polsce</w:t>
            </w:r>
          </w:p>
          <w:p w:rsidR="0067568B" w:rsidRPr="003704A3" w:rsidRDefault="0067568B" w:rsidP="002148EA">
            <w:pPr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dać zastosowanie skał metamorficznych</w:t>
            </w:r>
          </w:p>
          <w:p w:rsidR="003139BB" w:rsidRPr="003704A3" w:rsidRDefault="003139BB" w:rsidP="002148EA">
            <w:pPr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korzystać z różnych źródeł informacji </w:t>
            </w:r>
          </w:p>
          <w:p w:rsidR="003139BB" w:rsidRPr="003704A3" w:rsidRDefault="003139BB" w:rsidP="002148EA">
            <w:pPr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analizować sytuacje wywołujące stres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57232" w:rsidRPr="003704A3" w:rsidRDefault="00957232" w:rsidP="002148EA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opisać szczegółowo rodzaje metamorfizmu</w:t>
            </w:r>
          </w:p>
          <w:p w:rsidR="00957232" w:rsidRPr="003704A3" w:rsidRDefault="00957232" w:rsidP="002148EA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narysować strukturę i teksturę skał metamorficznych</w:t>
            </w:r>
          </w:p>
          <w:p w:rsidR="00957232" w:rsidRPr="003704A3" w:rsidRDefault="00957232" w:rsidP="002148EA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rozpoznać struktury i tekstury skał metamorficznych na wybranych przykładach</w:t>
            </w:r>
          </w:p>
          <w:p w:rsidR="00957232" w:rsidRPr="003704A3" w:rsidRDefault="00957232" w:rsidP="002148EA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rozpoznawać i nazywać skały </w:t>
            </w: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metamorficzne</w:t>
            </w:r>
          </w:p>
          <w:p w:rsidR="0067568B" w:rsidRPr="003704A3" w:rsidRDefault="00957232" w:rsidP="002148EA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kazać miejsca występowania skał metamorficznych w Pols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568B" w:rsidRPr="003704A3" w:rsidRDefault="0067568B" w:rsidP="003704A3">
            <w:pPr>
              <w:pStyle w:val="Teksttreci30"/>
              <w:shd w:val="clear" w:color="auto" w:fill="auto"/>
              <w:tabs>
                <w:tab w:val="left" w:pos="430"/>
              </w:tabs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Klasa II</w:t>
            </w:r>
          </w:p>
        </w:tc>
      </w:tr>
      <w:tr w:rsidR="001D51BC" w:rsidRPr="00B532E1" w:rsidTr="001D51BC">
        <w:tc>
          <w:tcPr>
            <w:tcW w:w="3969" w:type="dxa"/>
            <w:gridSpan w:val="2"/>
          </w:tcPr>
          <w:p w:rsidR="001D51BC" w:rsidRPr="003704A3" w:rsidRDefault="001D51BC" w:rsidP="003704A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993" w:type="dxa"/>
          </w:tcPr>
          <w:p w:rsidR="001D51BC" w:rsidRPr="003704A3" w:rsidRDefault="001D51BC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nil"/>
              <w:right w:val="nil"/>
            </w:tcBorders>
          </w:tcPr>
          <w:p w:rsidR="001D51BC" w:rsidRPr="003704A3" w:rsidRDefault="001D51BC" w:rsidP="003704A3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</w:tcPr>
          <w:p w:rsidR="001D51BC" w:rsidRPr="003704A3" w:rsidRDefault="001D51BC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6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1D51BC" w:rsidRPr="003704A3" w:rsidRDefault="001D51BC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51BC" w:rsidRPr="00D57FCB" w:rsidRDefault="001D51BC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D51BC" w:rsidRPr="00D57FCB" w:rsidRDefault="001D51BC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3704A3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380B42" w:rsidRPr="00D57FCB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57FCB">
        <w:rPr>
          <w:rFonts w:ascii="Arial" w:hAnsi="Arial" w:cs="Arial"/>
          <w:color w:val="auto"/>
          <w:sz w:val="20"/>
          <w:szCs w:val="20"/>
        </w:rPr>
        <w:t>Przygotowanie do wykonywania zadań zawodowych technika geologa wymaga od uczącego się m.in.:</w:t>
      </w:r>
    </w:p>
    <w:p w:rsidR="00380B42" w:rsidRPr="00D57FCB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57FCB">
        <w:rPr>
          <w:rFonts w:ascii="Arial" w:hAnsi="Arial" w:cs="Arial"/>
          <w:color w:val="auto"/>
          <w:sz w:val="20"/>
          <w:szCs w:val="20"/>
        </w:rPr>
        <w:t xml:space="preserve">opanowania wiedzy w zakresie zjawisk i procesów geologicznych, </w:t>
      </w:r>
    </w:p>
    <w:p w:rsidR="00380B42" w:rsidRPr="00D57FCB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57FCB">
        <w:rPr>
          <w:rFonts w:ascii="Arial" w:hAnsi="Arial" w:cs="Arial"/>
          <w:color w:val="auto"/>
          <w:sz w:val="20"/>
          <w:szCs w:val="20"/>
        </w:rPr>
        <w:t>opanowani</w:t>
      </w:r>
      <w:r w:rsidR="00FB6C76" w:rsidRPr="00D57FCB">
        <w:rPr>
          <w:rFonts w:ascii="Arial" w:hAnsi="Arial" w:cs="Arial"/>
          <w:color w:val="auto"/>
          <w:sz w:val="20"/>
          <w:szCs w:val="20"/>
        </w:rPr>
        <w:t>a</w:t>
      </w:r>
      <w:r w:rsidRPr="00D57FCB">
        <w:rPr>
          <w:rFonts w:ascii="Arial" w:hAnsi="Arial" w:cs="Arial"/>
          <w:color w:val="auto"/>
          <w:sz w:val="20"/>
          <w:szCs w:val="20"/>
        </w:rPr>
        <w:t xml:space="preserve"> podstawowych</w:t>
      </w:r>
      <w:r w:rsidR="00B27E62" w:rsidRPr="00D57FCB">
        <w:rPr>
          <w:rFonts w:ascii="Arial" w:hAnsi="Arial" w:cs="Arial"/>
          <w:color w:val="auto"/>
          <w:sz w:val="20"/>
          <w:szCs w:val="20"/>
        </w:rPr>
        <w:t xml:space="preserve"> zagadnień</w:t>
      </w:r>
      <w:r w:rsidRPr="00D57FCB">
        <w:rPr>
          <w:rFonts w:ascii="Arial" w:hAnsi="Arial" w:cs="Arial"/>
          <w:color w:val="auto"/>
          <w:sz w:val="20"/>
          <w:szCs w:val="20"/>
        </w:rPr>
        <w:t xml:space="preserve"> związanych z warunkami tworzenia się i powstawania minerałów i skał</w:t>
      </w:r>
      <w:r w:rsidR="00351F90" w:rsidRPr="00D57FCB">
        <w:rPr>
          <w:rFonts w:ascii="Arial" w:hAnsi="Arial" w:cs="Arial"/>
          <w:color w:val="auto"/>
          <w:sz w:val="20"/>
          <w:szCs w:val="20"/>
        </w:rPr>
        <w:t>,</w:t>
      </w:r>
    </w:p>
    <w:p w:rsidR="00380B42" w:rsidRPr="00D57FCB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57FCB">
        <w:rPr>
          <w:rFonts w:ascii="Arial" w:hAnsi="Arial" w:cs="Arial"/>
          <w:color w:val="auto"/>
          <w:sz w:val="20"/>
          <w:szCs w:val="20"/>
        </w:rPr>
        <w:t>przygotowani</w:t>
      </w:r>
      <w:r w:rsidR="00FB6C76" w:rsidRPr="00D57FCB">
        <w:rPr>
          <w:rFonts w:ascii="Arial" w:hAnsi="Arial" w:cs="Arial"/>
          <w:color w:val="auto"/>
          <w:sz w:val="20"/>
          <w:szCs w:val="20"/>
        </w:rPr>
        <w:t>a</w:t>
      </w:r>
      <w:r w:rsidRPr="00D57FCB">
        <w:rPr>
          <w:rFonts w:ascii="Arial" w:hAnsi="Arial" w:cs="Arial"/>
          <w:color w:val="auto"/>
          <w:sz w:val="20"/>
          <w:szCs w:val="20"/>
        </w:rPr>
        <w:t xml:space="preserve"> do rozpoznawania podstawowych grup minerałów oraz typów genetycznych skał,</w:t>
      </w:r>
    </w:p>
    <w:p w:rsidR="00380B42" w:rsidRPr="00D57FCB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57FCB">
        <w:rPr>
          <w:rFonts w:ascii="Arial" w:hAnsi="Arial" w:cs="Arial"/>
          <w:color w:val="auto"/>
          <w:sz w:val="20"/>
          <w:szCs w:val="20"/>
        </w:rPr>
        <w:t>kształtowani</w:t>
      </w:r>
      <w:r w:rsidR="00FB6C76" w:rsidRPr="00D57FCB">
        <w:rPr>
          <w:rFonts w:ascii="Arial" w:hAnsi="Arial" w:cs="Arial"/>
          <w:color w:val="auto"/>
          <w:sz w:val="20"/>
          <w:szCs w:val="20"/>
        </w:rPr>
        <w:t>a</w:t>
      </w:r>
      <w:r w:rsidRPr="00D57FCB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380B42" w:rsidRPr="00D57FCB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57FCB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EB5451" w:rsidRPr="00D57FCB" w:rsidRDefault="00EB5451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D57FCB" w:rsidRDefault="00351F90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57FCB">
        <w:rPr>
          <w:rFonts w:ascii="Arial" w:hAnsi="Arial" w:cs="Arial"/>
          <w:color w:val="auto"/>
          <w:sz w:val="20"/>
          <w:szCs w:val="20"/>
        </w:rPr>
        <w:t>Organizacja pracy nauczyciela</w:t>
      </w:r>
      <w:r w:rsidR="00380B42" w:rsidRPr="00D57FCB">
        <w:rPr>
          <w:rFonts w:ascii="Arial" w:hAnsi="Arial" w:cs="Arial"/>
          <w:color w:val="auto"/>
          <w:sz w:val="20"/>
          <w:szCs w:val="20"/>
        </w:rPr>
        <w:t xml:space="preserve"> polega na doborze odpowiednich metod kształcenia w zależności od realizowanej jednostki tematycznej oraz zaangażowania i wieku uczniów. Celem zajęć jest zainteresowanie uczniów geologią jako nauką oraz przygotowanie do samodzielnej pracy jako geolog. W związku z tym nauczyciel powinien w dużej mierze opierać się na metodach aktywizujących</w:t>
      </w:r>
      <w:r w:rsidR="009D7E44" w:rsidRPr="00D57FCB">
        <w:rPr>
          <w:rFonts w:ascii="Arial" w:hAnsi="Arial" w:cs="Arial"/>
          <w:color w:val="auto"/>
          <w:sz w:val="20"/>
          <w:szCs w:val="20"/>
        </w:rPr>
        <w:t>,</w:t>
      </w:r>
      <w:r w:rsidR="00380B42" w:rsidRPr="00D57FCB">
        <w:rPr>
          <w:rFonts w:ascii="Arial" w:hAnsi="Arial" w:cs="Arial"/>
          <w:color w:val="auto"/>
          <w:sz w:val="20"/>
          <w:szCs w:val="20"/>
        </w:rPr>
        <w:t xml:space="preserve"> nakierowanych na samodzielne dążenie uczniów do rozwiązania określonego problemu.</w:t>
      </w:r>
    </w:p>
    <w:p w:rsidR="00380B42" w:rsidRPr="00D57FCB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57FCB">
        <w:rPr>
          <w:rFonts w:ascii="Arial" w:hAnsi="Arial" w:cs="Arial"/>
          <w:color w:val="auto"/>
          <w:sz w:val="20"/>
          <w:szCs w:val="20"/>
        </w:rPr>
        <w:t>Zajęcia powinny być prowadzone w pracowni do badań minerałów i skał,</w:t>
      </w:r>
      <w:r w:rsidR="00D745BE" w:rsidRPr="00D57FCB">
        <w:rPr>
          <w:rFonts w:ascii="Arial" w:hAnsi="Arial" w:cs="Arial"/>
          <w:color w:val="auto"/>
          <w:sz w:val="20"/>
          <w:szCs w:val="20"/>
        </w:rPr>
        <w:t xml:space="preserve"> która jest wyposażona w zestawy podstawowych minerałów</w:t>
      </w:r>
      <w:r w:rsidRPr="00D57FCB">
        <w:rPr>
          <w:rFonts w:ascii="Arial" w:hAnsi="Arial" w:cs="Arial"/>
          <w:color w:val="auto"/>
          <w:sz w:val="20"/>
          <w:szCs w:val="20"/>
        </w:rPr>
        <w:t>, zestawy różnych typów genetycznych skał, zestawy do rozpoznawania minerałów i skał, zestawy do</w:t>
      </w:r>
      <w:r w:rsidR="00B27E62" w:rsidRPr="00D57FCB">
        <w:rPr>
          <w:rFonts w:ascii="Arial" w:hAnsi="Arial" w:cs="Arial"/>
          <w:color w:val="auto"/>
          <w:sz w:val="20"/>
          <w:szCs w:val="20"/>
        </w:rPr>
        <w:t xml:space="preserve"> określania twardości minerałów</w:t>
      </w:r>
      <w:r w:rsidRPr="00D57FCB">
        <w:rPr>
          <w:rFonts w:ascii="Arial" w:hAnsi="Arial" w:cs="Arial"/>
          <w:color w:val="auto"/>
          <w:sz w:val="20"/>
          <w:szCs w:val="20"/>
        </w:rPr>
        <w:t>, zestawy do makroskopowego rozpoznawania minerałów i skał, mikroskopy do badań minera</w:t>
      </w:r>
      <w:r w:rsidR="00D745BE" w:rsidRPr="00D57FCB">
        <w:rPr>
          <w:rFonts w:ascii="Arial" w:hAnsi="Arial" w:cs="Arial"/>
          <w:color w:val="auto"/>
          <w:sz w:val="20"/>
          <w:szCs w:val="20"/>
        </w:rPr>
        <w:t xml:space="preserve">logicznych, mapy geologiczne, </w:t>
      </w:r>
      <w:r w:rsidRPr="00D57FCB">
        <w:rPr>
          <w:rFonts w:ascii="Arial" w:hAnsi="Arial" w:cs="Arial"/>
          <w:color w:val="auto"/>
          <w:sz w:val="20"/>
          <w:szCs w:val="20"/>
        </w:rPr>
        <w:t>atlasy geograficzne, zestawy filmów dydaktycznych oraz fachową literaturę.</w:t>
      </w:r>
    </w:p>
    <w:p w:rsidR="00351F90" w:rsidRPr="00D57FCB" w:rsidRDefault="00351F90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3704A3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lastRenderedPageBreak/>
        <w:t>PROPONOWANE METODY SPRAWDZANIA OSIĄGNIĘĆ EDUKACYJNYCH UCZNIA</w:t>
      </w:r>
    </w:p>
    <w:p w:rsidR="00380B42" w:rsidRPr="00D57FCB" w:rsidRDefault="00380B42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D57FCB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380B42" w:rsidRPr="00D57FCB" w:rsidRDefault="00380B42" w:rsidP="002148EA">
      <w:pPr>
        <w:pStyle w:val="Akapitzlist"/>
        <w:numPr>
          <w:ilvl w:val="0"/>
          <w:numId w:val="10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D57FCB">
        <w:rPr>
          <w:rFonts w:ascii="Arial" w:hAnsi="Arial" w:cs="Arial"/>
          <w:color w:val="auto"/>
          <w:sz w:val="20"/>
          <w:szCs w:val="20"/>
        </w:rPr>
        <w:t>ćwiczenia,</w:t>
      </w:r>
    </w:p>
    <w:p w:rsidR="00380B42" w:rsidRPr="00D57FCB" w:rsidRDefault="00380B42" w:rsidP="002148EA">
      <w:pPr>
        <w:pStyle w:val="Akapitzlist"/>
        <w:numPr>
          <w:ilvl w:val="0"/>
          <w:numId w:val="10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D57FCB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380B42" w:rsidRPr="00D57FCB" w:rsidRDefault="00380B42" w:rsidP="002148EA">
      <w:pPr>
        <w:pStyle w:val="Akapitzlist"/>
        <w:numPr>
          <w:ilvl w:val="0"/>
          <w:numId w:val="10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D57FCB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380B42" w:rsidRPr="00D57FCB" w:rsidRDefault="00380B42" w:rsidP="002148EA">
      <w:pPr>
        <w:pStyle w:val="Akapitzlist"/>
        <w:numPr>
          <w:ilvl w:val="0"/>
          <w:numId w:val="10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D57FCB">
        <w:rPr>
          <w:rFonts w:ascii="Arial" w:hAnsi="Arial" w:cs="Arial"/>
          <w:color w:val="auto"/>
          <w:sz w:val="20"/>
          <w:szCs w:val="20"/>
        </w:rPr>
        <w:t xml:space="preserve">metoda projektu edukacyjnego, </w:t>
      </w:r>
    </w:p>
    <w:p w:rsidR="00380B42" w:rsidRPr="00D57FCB" w:rsidRDefault="00380B42" w:rsidP="002148EA">
      <w:pPr>
        <w:pStyle w:val="Akapitzlist"/>
        <w:numPr>
          <w:ilvl w:val="0"/>
          <w:numId w:val="10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D57FCB">
        <w:rPr>
          <w:rFonts w:ascii="Arial" w:hAnsi="Arial" w:cs="Arial"/>
          <w:color w:val="auto"/>
          <w:sz w:val="20"/>
          <w:szCs w:val="20"/>
        </w:rPr>
        <w:t xml:space="preserve">pokaz z instruktażem. </w:t>
      </w:r>
    </w:p>
    <w:p w:rsidR="00380B42" w:rsidRPr="00D57FCB" w:rsidRDefault="00380B42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D57FCB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380B42" w:rsidRPr="00D57FCB" w:rsidRDefault="00380B42" w:rsidP="002148EA">
      <w:pPr>
        <w:pStyle w:val="Akapitzlist"/>
        <w:numPr>
          <w:ilvl w:val="0"/>
          <w:numId w:val="105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57FCB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</w:t>
      </w:r>
      <w:r w:rsidR="00B27E62" w:rsidRPr="00D57FCB">
        <w:rPr>
          <w:rFonts w:ascii="Arial" w:hAnsi="Arial" w:cs="Arial"/>
          <w:color w:val="auto"/>
          <w:sz w:val="20"/>
          <w:szCs w:val="20"/>
        </w:rPr>
        <w:t>odnie, karty pracy dla uczniów,</w:t>
      </w:r>
      <w:r w:rsidRPr="00D57FCB">
        <w:rPr>
          <w:rFonts w:ascii="Arial" w:hAnsi="Arial" w:cs="Arial"/>
          <w:color w:val="auto"/>
          <w:sz w:val="20"/>
          <w:szCs w:val="20"/>
        </w:rPr>
        <w:t xml:space="preserve"> fachowa literatura, czasopisma,</w:t>
      </w:r>
      <w:r w:rsidR="00FB6C76" w:rsidRPr="00D57FCB">
        <w:rPr>
          <w:rFonts w:ascii="Arial" w:hAnsi="Arial" w:cs="Arial"/>
          <w:color w:val="auto"/>
          <w:sz w:val="20"/>
          <w:szCs w:val="20"/>
        </w:rPr>
        <w:t xml:space="preserve"> </w:t>
      </w:r>
      <w:r w:rsidRPr="00D57FCB">
        <w:rPr>
          <w:rFonts w:ascii="Arial" w:hAnsi="Arial" w:cs="Arial"/>
          <w:color w:val="auto"/>
          <w:sz w:val="20"/>
          <w:szCs w:val="20"/>
        </w:rPr>
        <w:t>filmy i prezentacje multimedialne związane z</w:t>
      </w:r>
      <w:r w:rsidR="00B27E62" w:rsidRPr="00D57FCB">
        <w:rPr>
          <w:rFonts w:ascii="Arial" w:hAnsi="Arial" w:cs="Arial"/>
          <w:color w:val="auto"/>
          <w:sz w:val="20"/>
          <w:szCs w:val="20"/>
        </w:rPr>
        <w:t xml:space="preserve"> zastosowaniem i </w:t>
      </w:r>
      <w:r w:rsidRPr="00D57FCB">
        <w:rPr>
          <w:rFonts w:ascii="Arial" w:hAnsi="Arial" w:cs="Arial"/>
          <w:color w:val="auto"/>
          <w:sz w:val="20"/>
          <w:szCs w:val="20"/>
        </w:rPr>
        <w:t>występowaniem minerałów i skał w Polsce</w:t>
      </w:r>
      <w:r w:rsidR="00FB6C76" w:rsidRPr="00D57FCB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D57FCB" w:rsidRDefault="00380B42" w:rsidP="002148EA">
      <w:pPr>
        <w:pStyle w:val="Akapitzlist"/>
        <w:numPr>
          <w:ilvl w:val="0"/>
          <w:numId w:val="105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57FCB">
        <w:rPr>
          <w:rFonts w:ascii="Arial" w:hAnsi="Arial" w:cs="Arial"/>
          <w:color w:val="auto"/>
          <w:sz w:val="20"/>
          <w:szCs w:val="20"/>
        </w:rPr>
        <w:t xml:space="preserve">stanowiska komputerowe z dostępem do </w:t>
      </w:r>
      <w:r w:rsidR="001E40AF" w:rsidRPr="00D57FCB">
        <w:rPr>
          <w:rFonts w:ascii="Arial" w:hAnsi="Arial" w:cs="Arial"/>
          <w:color w:val="auto"/>
          <w:sz w:val="20"/>
          <w:szCs w:val="20"/>
        </w:rPr>
        <w:t>i</w:t>
      </w:r>
      <w:r w:rsidRPr="00D57FCB">
        <w:rPr>
          <w:rFonts w:ascii="Arial" w:hAnsi="Arial" w:cs="Arial"/>
          <w:color w:val="auto"/>
          <w:sz w:val="20"/>
          <w:szCs w:val="20"/>
        </w:rPr>
        <w:t>nternetu</w:t>
      </w:r>
      <w:r w:rsidR="00FB6C76" w:rsidRPr="00D57FCB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D57FCB" w:rsidRDefault="00380B42" w:rsidP="002148EA">
      <w:pPr>
        <w:pStyle w:val="Akapitzlist"/>
        <w:numPr>
          <w:ilvl w:val="0"/>
          <w:numId w:val="105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57FCB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380B42" w:rsidRPr="00D57FCB" w:rsidRDefault="00380B42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D57FCB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380B42" w:rsidRPr="00D57FCB" w:rsidRDefault="00380B42" w:rsidP="002148EA">
      <w:pPr>
        <w:pStyle w:val="Akapitzlist"/>
        <w:numPr>
          <w:ilvl w:val="0"/>
          <w:numId w:val="104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D57FCB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FB6C76" w:rsidRPr="00D57FCB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D57FCB" w:rsidRDefault="00380B42" w:rsidP="002148EA">
      <w:pPr>
        <w:pStyle w:val="Akapitzlist"/>
        <w:numPr>
          <w:ilvl w:val="0"/>
          <w:numId w:val="104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D57FCB">
        <w:rPr>
          <w:rFonts w:ascii="Arial" w:hAnsi="Arial" w:cs="Arial"/>
          <w:color w:val="auto"/>
          <w:sz w:val="20"/>
          <w:szCs w:val="20"/>
        </w:rPr>
        <w:t>celów i treści zawartych w programie</w:t>
      </w:r>
      <w:r w:rsidR="00FB6C76" w:rsidRPr="00D57FCB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D57FCB" w:rsidRDefault="00380B42" w:rsidP="002148EA">
      <w:pPr>
        <w:pStyle w:val="Akapitzlist"/>
        <w:numPr>
          <w:ilvl w:val="0"/>
          <w:numId w:val="104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D57FCB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 w:rsidR="00FB6C76" w:rsidRPr="00D57FCB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D57FCB" w:rsidRDefault="00380B42" w:rsidP="002148EA">
      <w:pPr>
        <w:pStyle w:val="Akapitzlist"/>
        <w:numPr>
          <w:ilvl w:val="0"/>
          <w:numId w:val="104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D57FCB">
        <w:rPr>
          <w:rFonts w:ascii="Arial" w:hAnsi="Arial" w:cs="Arial"/>
          <w:color w:val="auto"/>
          <w:sz w:val="20"/>
          <w:szCs w:val="20"/>
        </w:rPr>
        <w:t>warunków technodydaktycznych prowadzenia procesu nauczania.</w:t>
      </w:r>
    </w:p>
    <w:p w:rsidR="00380B42" w:rsidRPr="00D57FCB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57FCB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/słuchacza proponuje się zastosować:</w:t>
      </w:r>
    </w:p>
    <w:p w:rsidR="00380B42" w:rsidRPr="00D57FCB" w:rsidRDefault="00380B42" w:rsidP="002148EA">
      <w:pPr>
        <w:pStyle w:val="Akapitzlist"/>
        <w:numPr>
          <w:ilvl w:val="0"/>
          <w:numId w:val="104"/>
        </w:num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D57FCB">
        <w:rPr>
          <w:rFonts w:ascii="Arial" w:hAnsi="Arial" w:cs="Arial"/>
          <w:color w:val="auto"/>
          <w:sz w:val="20"/>
          <w:szCs w:val="20"/>
        </w:rPr>
        <w:t>karty</w:t>
      </w:r>
      <w:r w:rsidRPr="00D57FCB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324748" w:rsidRPr="00D57FCB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380B42" w:rsidRPr="00D57FCB" w:rsidRDefault="00380B42" w:rsidP="002148EA">
      <w:pPr>
        <w:pStyle w:val="Akapitzlist"/>
        <w:numPr>
          <w:ilvl w:val="0"/>
          <w:numId w:val="104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D57FCB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 w:rsidR="00324748" w:rsidRPr="00D57FCB">
        <w:rPr>
          <w:rFonts w:ascii="Arial" w:hAnsi="Arial" w:cs="Arial"/>
          <w:color w:val="auto"/>
          <w:sz w:val="20"/>
          <w:szCs w:val="20"/>
        </w:rPr>
        <w:t>.</w:t>
      </w:r>
    </w:p>
    <w:p w:rsidR="00EB5451" w:rsidRDefault="00EB5451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D57FCB" w:rsidRDefault="00D57FCB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D57FCB" w:rsidRDefault="00D57FCB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D57FCB" w:rsidRPr="00D57FCB" w:rsidRDefault="00D57FCB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95CB7" w:rsidRPr="003704A3" w:rsidRDefault="00895CB7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3704A3" w:rsidRDefault="00380B42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lastRenderedPageBreak/>
        <w:t>PROPONOWANE METODY EWALUACJI PRZEDMIOTU</w:t>
      </w:r>
    </w:p>
    <w:p w:rsidR="00380B42" w:rsidRPr="00D57FCB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57FCB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380B42" w:rsidRPr="00D57FCB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57FCB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324748" w:rsidRPr="00D57FCB">
        <w:rPr>
          <w:rFonts w:ascii="Arial" w:hAnsi="Arial" w:cs="Arial"/>
          <w:bCs/>
          <w:color w:val="auto"/>
          <w:sz w:val="20"/>
          <w:szCs w:val="20"/>
        </w:rPr>
        <w:t>a</w:t>
      </w:r>
      <w:r w:rsidRPr="00D57FCB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380B42" w:rsidRPr="00D57FCB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D57FCB">
        <w:rPr>
          <w:rFonts w:ascii="Arial" w:hAnsi="Arial" w:cs="Arial"/>
          <w:color w:val="auto"/>
          <w:sz w:val="20"/>
          <w:szCs w:val="20"/>
        </w:rPr>
        <w:t>ocenę wykonywanych czynności w ramach zadań zawodowych,</w:t>
      </w:r>
    </w:p>
    <w:p w:rsidR="00380B42" w:rsidRPr="00D57FCB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D57FCB">
        <w:rPr>
          <w:rFonts w:ascii="Arial" w:hAnsi="Arial" w:cs="Arial"/>
          <w:color w:val="auto"/>
          <w:sz w:val="20"/>
          <w:szCs w:val="20"/>
        </w:rPr>
        <w:t>karty</w:t>
      </w:r>
      <w:r w:rsidRPr="00D57FCB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kryteria </w:t>
      </w:r>
      <w:r w:rsidR="00324748" w:rsidRPr="00D57FCB">
        <w:rPr>
          <w:rFonts w:ascii="Arial" w:hAnsi="Arial" w:cs="Arial"/>
          <w:bCs/>
          <w:color w:val="auto"/>
          <w:sz w:val="20"/>
          <w:szCs w:val="20"/>
        </w:rPr>
        <w:t xml:space="preserve">takie </w:t>
      </w:r>
      <w:r w:rsidRPr="00D57FCB">
        <w:rPr>
          <w:rFonts w:ascii="Arial" w:hAnsi="Arial" w:cs="Arial"/>
          <w:bCs/>
          <w:color w:val="auto"/>
          <w:sz w:val="20"/>
          <w:szCs w:val="20"/>
        </w:rPr>
        <w:t>jak: dokładność wykonanych czynności, przestrzeganie zasad bhp, samoocenę, zaangażowanie</w:t>
      </w:r>
      <w:r w:rsidRPr="00D57FCB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, </w:t>
      </w:r>
    </w:p>
    <w:p w:rsidR="00380B42" w:rsidRPr="00D57FCB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D57FCB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351F90" w:rsidRPr="00D57FCB" w:rsidRDefault="00351F90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D57FCB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57FCB">
        <w:rPr>
          <w:rFonts w:ascii="Arial" w:hAnsi="Arial" w:cs="Arial"/>
          <w:color w:val="auto"/>
          <w:sz w:val="20"/>
          <w:szCs w:val="20"/>
        </w:rPr>
        <w:t>Wariant II</w:t>
      </w:r>
    </w:p>
    <w:p w:rsidR="00380B42" w:rsidRPr="00D57FCB" w:rsidRDefault="00380B42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57FCB">
        <w:rPr>
          <w:rFonts w:ascii="Arial" w:hAnsi="Arial" w:cs="Arial"/>
          <w:bCs/>
          <w:color w:val="auto"/>
          <w:sz w:val="20"/>
          <w:szCs w:val="20"/>
        </w:rPr>
        <w:t>Ewaluacja ma na celu doskonalenie stosowanych meto</w:t>
      </w:r>
      <w:r w:rsidR="006204B5" w:rsidRPr="00D57FCB">
        <w:rPr>
          <w:rFonts w:ascii="Arial" w:hAnsi="Arial" w:cs="Arial"/>
          <w:bCs/>
          <w:color w:val="auto"/>
          <w:sz w:val="20"/>
          <w:szCs w:val="20"/>
        </w:rPr>
        <w:t>d, aby</w:t>
      </w:r>
      <w:r w:rsidRPr="00D57FCB">
        <w:rPr>
          <w:rFonts w:ascii="Arial" w:hAnsi="Arial" w:cs="Arial"/>
          <w:bCs/>
          <w:color w:val="auto"/>
          <w:sz w:val="20"/>
          <w:szCs w:val="20"/>
        </w:rPr>
        <w:t xml:space="preserve"> osiąga</w:t>
      </w:r>
      <w:r w:rsidR="006204B5" w:rsidRPr="00D57FCB">
        <w:rPr>
          <w:rFonts w:ascii="Arial" w:hAnsi="Arial" w:cs="Arial"/>
          <w:bCs/>
          <w:color w:val="auto"/>
          <w:sz w:val="20"/>
          <w:szCs w:val="20"/>
        </w:rPr>
        <w:t>ć</w:t>
      </w:r>
      <w:r w:rsidRPr="00D57FCB">
        <w:rPr>
          <w:rFonts w:ascii="Arial" w:hAnsi="Arial" w:cs="Arial"/>
          <w:bCs/>
          <w:color w:val="auto"/>
          <w:sz w:val="20"/>
          <w:szCs w:val="20"/>
        </w:rPr>
        <w:t xml:space="preserve"> założon</w:t>
      </w:r>
      <w:r w:rsidR="006204B5" w:rsidRPr="00D57FCB">
        <w:rPr>
          <w:rFonts w:ascii="Arial" w:hAnsi="Arial" w:cs="Arial"/>
          <w:bCs/>
          <w:color w:val="auto"/>
          <w:sz w:val="20"/>
          <w:szCs w:val="20"/>
        </w:rPr>
        <w:t>e</w:t>
      </w:r>
      <w:r w:rsidRPr="00D57FCB">
        <w:rPr>
          <w:rFonts w:ascii="Arial" w:hAnsi="Arial" w:cs="Arial"/>
          <w:bCs/>
          <w:color w:val="auto"/>
          <w:sz w:val="20"/>
          <w:szCs w:val="20"/>
        </w:rPr>
        <w:t xml:space="preserve"> cel</w:t>
      </w:r>
      <w:r w:rsidR="006204B5" w:rsidRPr="00D57FCB">
        <w:rPr>
          <w:rFonts w:ascii="Arial" w:hAnsi="Arial" w:cs="Arial"/>
          <w:bCs/>
          <w:color w:val="auto"/>
          <w:sz w:val="20"/>
          <w:szCs w:val="20"/>
        </w:rPr>
        <w:t>e</w:t>
      </w:r>
      <w:r w:rsidRPr="00D57FCB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6204B5" w:rsidRPr="00D57FCB">
        <w:rPr>
          <w:rFonts w:ascii="Arial" w:hAnsi="Arial" w:cs="Arial"/>
          <w:bCs/>
          <w:color w:val="auto"/>
          <w:sz w:val="20"/>
          <w:szCs w:val="20"/>
        </w:rPr>
        <w:t>e</w:t>
      </w:r>
      <w:r w:rsidRPr="00D57FCB">
        <w:rPr>
          <w:rFonts w:ascii="Arial" w:hAnsi="Arial" w:cs="Arial"/>
          <w:bCs/>
          <w:color w:val="auto"/>
          <w:sz w:val="20"/>
          <w:szCs w:val="20"/>
        </w:rPr>
        <w:t>. Do pozyskania danych od uczniów należy zastosować testy oraz kwestionariusze ankietowe, np.:</w:t>
      </w:r>
    </w:p>
    <w:p w:rsidR="00380B42" w:rsidRPr="00D57FCB" w:rsidRDefault="00380B42" w:rsidP="002148EA">
      <w:pPr>
        <w:pStyle w:val="Akapitzlist"/>
        <w:numPr>
          <w:ilvl w:val="0"/>
          <w:numId w:val="104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D57FCB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380B42" w:rsidRPr="00D57FCB" w:rsidRDefault="00380B42" w:rsidP="002148EA">
      <w:pPr>
        <w:pStyle w:val="Akapitzlist"/>
        <w:numPr>
          <w:ilvl w:val="0"/>
          <w:numId w:val="104"/>
        </w:numP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D57FCB">
        <w:rPr>
          <w:rFonts w:ascii="Arial" w:hAnsi="Arial" w:cs="Arial"/>
          <w:color w:val="auto"/>
          <w:sz w:val="20"/>
          <w:szCs w:val="20"/>
        </w:rPr>
        <w:t>test praktyczny dla uczniów sprawdzający opanowanie rozróżniania minerałów i skał,</w:t>
      </w:r>
    </w:p>
    <w:p w:rsidR="00380B42" w:rsidRPr="00D57FCB" w:rsidRDefault="00380B42" w:rsidP="002148EA">
      <w:pPr>
        <w:pStyle w:val="Akapitzlist"/>
        <w:numPr>
          <w:ilvl w:val="0"/>
          <w:numId w:val="104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D57FCB">
        <w:rPr>
          <w:rFonts w:ascii="Arial" w:hAnsi="Arial" w:cs="Arial"/>
          <w:color w:val="auto"/>
          <w:sz w:val="20"/>
          <w:szCs w:val="20"/>
        </w:rPr>
        <w:t>kwestionariusz</w:t>
      </w:r>
      <w:r w:rsidRPr="00D57FCB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</w:t>
      </w:r>
      <w:r w:rsidR="00324748" w:rsidRPr="00D57FCB">
        <w:rPr>
          <w:rFonts w:ascii="Arial" w:hAnsi="Arial" w:cs="Arial"/>
          <w:bCs/>
          <w:color w:val="auto"/>
          <w:sz w:val="20"/>
          <w:szCs w:val="20"/>
        </w:rPr>
        <w:t>).</w:t>
      </w:r>
    </w:p>
    <w:p w:rsidR="00380B42" w:rsidRPr="00D57FCB" w:rsidRDefault="00380B42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380B42" w:rsidRPr="00D57FCB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57FCB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ię w zawodzie oraz do ocen</w:t>
      </w:r>
      <w:r w:rsidR="008A031E" w:rsidRPr="00D57FCB">
        <w:rPr>
          <w:rFonts w:ascii="Arial" w:hAnsi="Arial" w:cs="Arial"/>
          <w:color w:val="auto"/>
          <w:sz w:val="20"/>
          <w:szCs w:val="20"/>
        </w:rPr>
        <w:t>y</w:t>
      </w:r>
      <w:r w:rsidRPr="00D57FCB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.</w:t>
      </w:r>
    </w:p>
    <w:p w:rsidR="0067568B" w:rsidRPr="00D57FCB" w:rsidRDefault="0067568B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D57FCB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BA6611" w:rsidRPr="003704A3" w:rsidRDefault="0027131A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NAZWA PRZEDMIOTU: </w:t>
      </w:r>
      <w:r w:rsidR="0072406A" w:rsidRPr="003704A3">
        <w:rPr>
          <w:rFonts w:ascii="Arial" w:hAnsi="Arial" w:cs="Arial"/>
          <w:b/>
          <w:color w:val="auto"/>
          <w:sz w:val="20"/>
          <w:szCs w:val="20"/>
        </w:rPr>
        <w:t>Podstawy techniki</w:t>
      </w:r>
    </w:p>
    <w:p w:rsidR="00BA6611" w:rsidRPr="003704A3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A6611" w:rsidRPr="00B532E1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BA6611" w:rsidRPr="00B532E1" w:rsidRDefault="005B2350" w:rsidP="002148EA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 xml:space="preserve">Nabywanie umiejętności wykonywania </w:t>
      </w:r>
      <w:r w:rsidR="0072406A" w:rsidRPr="00B532E1">
        <w:rPr>
          <w:rFonts w:ascii="Arial" w:hAnsi="Arial" w:cs="Arial"/>
          <w:color w:val="auto"/>
          <w:sz w:val="20"/>
          <w:szCs w:val="20"/>
        </w:rPr>
        <w:t>konstrukcji geometrycznych</w:t>
      </w:r>
      <w:r w:rsidR="001D51BC" w:rsidRPr="00B532E1">
        <w:rPr>
          <w:rFonts w:ascii="Arial" w:hAnsi="Arial" w:cs="Arial"/>
          <w:color w:val="auto"/>
          <w:sz w:val="20"/>
          <w:szCs w:val="20"/>
        </w:rPr>
        <w:t>.</w:t>
      </w:r>
    </w:p>
    <w:p w:rsidR="00BA6611" w:rsidRPr="00B532E1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A6611" w:rsidRPr="00B532E1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5E38AE" w:rsidRPr="00B532E1" w:rsidRDefault="005E38A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72406A" w:rsidRPr="00B532E1" w:rsidRDefault="001D51BC" w:rsidP="002148EA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wykreślać linie proste i prostopadle,</w:t>
      </w:r>
    </w:p>
    <w:p w:rsidR="0072406A" w:rsidRPr="00B532E1" w:rsidRDefault="001D51BC" w:rsidP="002148EA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wykreślać konstrukcję kątów oraz figur płaskich,</w:t>
      </w:r>
    </w:p>
    <w:p w:rsidR="0072406A" w:rsidRPr="00B532E1" w:rsidRDefault="001D51BC" w:rsidP="002148EA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wykreślać pismo techniczne,</w:t>
      </w:r>
    </w:p>
    <w:p w:rsidR="00BA6611" w:rsidRPr="00B532E1" w:rsidRDefault="001D51BC" w:rsidP="002148EA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zastosować zasady rysunku rzutowego.</w:t>
      </w:r>
    </w:p>
    <w:p w:rsidR="001D51BC" w:rsidRDefault="001D51BC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</w:p>
    <w:p w:rsidR="00B532E1" w:rsidRPr="00B532E1" w:rsidRDefault="00B532E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</w:p>
    <w:p w:rsidR="00820CB8" w:rsidRPr="00B532E1" w:rsidRDefault="00D60894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b/>
          <w:color w:val="auto"/>
          <w:sz w:val="20"/>
          <w:szCs w:val="20"/>
        </w:rPr>
        <w:t>MATERIAŁ NAUCZANIA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2296"/>
        <w:gridCol w:w="993"/>
        <w:gridCol w:w="3827"/>
        <w:gridCol w:w="3827"/>
        <w:gridCol w:w="1276"/>
      </w:tblGrid>
      <w:tr w:rsidR="00EE1C75" w:rsidRPr="00B532E1" w:rsidTr="003704A3">
        <w:tc>
          <w:tcPr>
            <w:tcW w:w="1673" w:type="dxa"/>
            <w:vMerge w:val="restart"/>
          </w:tcPr>
          <w:p w:rsidR="00462663" w:rsidRPr="003704A3" w:rsidRDefault="00462663">
            <w:pPr>
              <w:pStyle w:val="Teksttreci30"/>
              <w:spacing w:before="0" w:after="0" w:line="240" w:lineRule="auto"/>
              <w:ind w:left="120"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296" w:type="dxa"/>
            <w:vMerge w:val="restart"/>
          </w:tcPr>
          <w:p w:rsidR="00462663" w:rsidRPr="003704A3" w:rsidRDefault="004637BA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993" w:type="dxa"/>
            <w:vMerge w:val="restart"/>
          </w:tcPr>
          <w:p w:rsidR="00462663" w:rsidRPr="003704A3" w:rsidRDefault="0046266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Liczba godzin</w:t>
            </w:r>
          </w:p>
          <w:p w:rsidR="00462663" w:rsidRPr="003704A3" w:rsidRDefault="0046266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gridSpan w:val="2"/>
          </w:tcPr>
          <w:p w:rsidR="00462663" w:rsidRPr="003704A3" w:rsidRDefault="004637BA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276" w:type="dxa"/>
            <w:vMerge w:val="restart"/>
          </w:tcPr>
          <w:p w:rsidR="00462663" w:rsidRPr="003704A3" w:rsidRDefault="0046266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462663" w:rsidRPr="00B532E1" w:rsidTr="003704A3">
        <w:tc>
          <w:tcPr>
            <w:tcW w:w="1673" w:type="dxa"/>
            <w:vMerge/>
          </w:tcPr>
          <w:p w:rsidR="00462663" w:rsidRPr="003704A3" w:rsidRDefault="00462663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462663" w:rsidRPr="003704A3" w:rsidRDefault="00462663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62663" w:rsidRPr="003704A3" w:rsidRDefault="00462663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462663" w:rsidRPr="003704A3" w:rsidRDefault="004637BA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462663" w:rsidRPr="003704A3" w:rsidRDefault="00462663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2E1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827" w:type="dxa"/>
          </w:tcPr>
          <w:p w:rsidR="00462663" w:rsidRPr="003704A3" w:rsidRDefault="004637BA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462663" w:rsidRPr="003704A3" w:rsidRDefault="00462663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76" w:type="dxa"/>
            <w:vMerge/>
          </w:tcPr>
          <w:p w:rsidR="00462663" w:rsidRPr="003704A3" w:rsidRDefault="00462663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894" w:rsidRPr="00B532E1" w:rsidTr="003704A3">
        <w:tc>
          <w:tcPr>
            <w:tcW w:w="1673" w:type="dxa"/>
            <w:vMerge w:val="restart"/>
          </w:tcPr>
          <w:p w:rsidR="00D60894" w:rsidRPr="003704A3" w:rsidRDefault="00D6089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I. Rysunek techniczny</w:t>
            </w:r>
          </w:p>
        </w:tc>
        <w:tc>
          <w:tcPr>
            <w:tcW w:w="2296" w:type="dxa"/>
          </w:tcPr>
          <w:p w:rsidR="00D60894" w:rsidRPr="003704A3" w:rsidRDefault="00D60894" w:rsidP="003704A3">
            <w:pP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1. Konstrukcje geometryczne</w:t>
            </w:r>
          </w:p>
        </w:tc>
        <w:tc>
          <w:tcPr>
            <w:tcW w:w="993" w:type="dxa"/>
          </w:tcPr>
          <w:p w:rsidR="00D60894" w:rsidRPr="003704A3" w:rsidRDefault="00D60894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D60894" w:rsidRPr="003704A3" w:rsidRDefault="00D60894" w:rsidP="002148EA">
            <w:pPr>
              <w:pStyle w:val="Akapitzlist"/>
              <w:numPr>
                <w:ilvl w:val="0"/>
                <w:numId w:val="36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kreślać linie proste i prostopadłe</w:t>
            </w:r>
          </w:p>
          <w:p w:rsidR="00D60894" w:rsidRPr="003704A3" w:rsidRDefault="00D60894" w:rsidP="002148EA">
            <w:pPr>
              <w:pStyle w:val="Akapitzlist"/>
              <w:numPr>
                <w:ilvl w:val="0"/>
                <w:numId w:val="36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konywać podział konstrukcyjny odcinków</w:t>
            </w:r>
          </w:p>
          <w:p w:rsidR="00D60894" w:rsidRPr="003704A3" w:rsidRDefault="00D60894" w:rsidP="002148EA">
            <w:pPr>
              <w:pStyle w:val="Akapitzlist"/>
              <w:keepNext/>
              <w:keepLines/>
              <w:numPr>
                <w:ilvl w:val="0"/>
                <w:numId w:val="36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kreślać konstrukcje kątów i ich podziałów oraz konstrukcje figur płaskich</w:t>
            </w:r>
          </w:p>
        </w:tc>
        <w:tc>
          <w:tcPr>
            <w:tcW w:w="3827" w:type="dxa"/>
          </w:tcPr>
          <w:p w:rsidR="00D60894" w:rsidRPr="003704A3" w:rsidRDefault="00D60894" w:rsidP="002148EA">
            <w:pPr>
              <w:pStyle w:val="Akapitzlist"/>
              <w:keepNext/>
              <w:keepLines/>
              <w:numPr>
                <w:ilvl w:val="0"/>
                <w:numId w:val="36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zastosować sposoby rozwiązywania problemów </w:t>
            </w:r>
          </w:p>
          <w:p w:rsidR="00D60894" w:rsidRPr="003704A3" w:rsidRDefault="00D60894" w:rsidP="003704A3">
            <w:pPr>
              <w:keepNext/>
              <w:keepLines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60894" w:rsidRPr="003704A3" w:rsidRDefault="00D60894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D60894" w:rsidRPr="00B532E1" w:rsidTr="003704A3">
        <w:tc>
          <w:tcPr>
            <w:tcW w:w="1673" w:type="dxa"/>
            <w:vMerge/>
          </w:tcPr>
          <w:p w:rsidR="00D60894" w:rsidRPr="003704A3" w:rsidRDefault="00D60894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</w:tcPr>
          <w:p w:rsidR="00D60894" w:rsidRPr="003704A3" w:rsidRDefault="00D60894" w:rsidP="003704A3">
            <w:pP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2. Pismo techniczne</w:t>
            </w:r>
          </w:p>
        </w:tc>
        <w:tc>
          <w:tcPr>
            <w:tcW w:w="993" w:type="dxa"/>
          </w:tcPr>
          <w:p w:rsidR="00D60894" w:rsidRPr="003704A3" w:rsidRDefault="00D60894" w:rsidP="003704A3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D60894" w:rsidRPr="003704A3" w:rsidRDefault="00D60894" w:rsidP="002148EA">
            <w:pPr>
              <w:pStyle w:val="Akapitzlist"/>
              <w:keepNext/>
              <w:keepLines/>
              <w:numPr>
                <w:ilvl w:val="0"/>
                <w:numId w:val="36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tosować zasady rysunku technicznego i kartografii</w:t>
            </w:r>
          </w:p>
        </w:tc>
        <w:tc>
          <w:tcPr>
            <w:tcW w:w="3827" w:type="dxa"/>
          </w:tcPr>
          <w:p w:rsidR="00D60894" w:rsidRPr="003704A3" w:rsidRDefault="00D60894" w:rsidP="003704A3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60894" w:rsidRPr="003704A3" w:rsidRDefault="00D60894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894" w:rsidRPr="00B532E1" w:rsidTr="003704A3">
        <w:tc>
          <w:tcPr>
            <w:tcW w:w="1673" w:type="dxa"/>
            <w:vMerge/>
          </w:tcPr>
          <w:p w:rsidR="00D60894" w:rsidRPr="003704A3" w:rsidRDefault="00D60894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</w:tcPr>
          <w:p w:rsidR="00D60894" w:rsidRPr="003704A3" w:rsidRDefault="00D60894" w:rsidP="003704A3">
            <w:pP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3. Znaki i barwy konwencjonalne</w:t>
            </w:r>
          </w:p>
        </w:tc>
        <w:tc>
          <w:tcPr>
            <w:tcW w:w="993" w:type="dxa"/>
          </w:tcPr>
          <w:p w:rsidR="00D60894" w:rsidRPr="003704A3" w:rsidRDefault="00D60894" w:rsidP="003704A3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D60894" w:rsidRPr="003704A3" w:rsidRDefault="00D60894" w:rsidP="002148EA">
            <w:pPr>
              <w:pStyle w:val="Akapitzlist"/>
              <w:keepNext/>
              <w:keepLines/>
              <w:numPr>
                <w:ilvl w:val="0"/>
                <w:numId w:val="36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użyć znaków konwencjonalnych</w:t>
            </w:r>
          </w:p>
        </w:tc>
        <w:tc>
          <w:tcPr>
            <w:tcW w:w="3827" w:type="dxa"/>
          </w:tcPr>
          <w:p w:rsidR="00D60894" w:rsidRPr="003704A3" w:rsidRDefault="00D60894" w:rsidP="003704A3">
            <w:pPr>
              <w:pStyle w:val="Teksttreci0"/>
              <w:shd w:val="clear" w:color="auto" w:fill="auto"/>
              <w:tabs>
                <w:tab w:val="left" w:pos="199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60894" w:rsidRPr="003704A3" w:rsidRDefault="00D60894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894" w:rsidRPr="00B532E1" w:rsidTr="003704A3">
        <w:tc>
          <w:tcPr>
            <w:tcW w:w="1673" w:type="dxa"/>
            <w:vMerge/>
          </w:tcPr>
          <w:p w:rsidR="00D60894" w:rsidRPr="003704A3" w:rsidRDefault="00D60894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</w:tcPr>
          <w:p w:rsidR="00D60894" w:rsidRPr="003704A3" w:rsidRDefault="00D60894" w:rsidP="003704A3">
            <w:pP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4. Zasady rysunku rzutowego</w:t>
            </w:r>
          </w:p>
        </w:tc>
        <w:tc>
          <w:tcPr>
            <w:tcW w:w="993" w:type="dxa"/>
          </w:tcPr>
          <w:p w:rsidR="00D60894" w:rsidRPr="003704A3" w:rsidRDefault="00D60894" w:rsidP="003704A3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60894" w:rsidRPr="003704A3" w:rsidRDefault="00D60894" w:rsidP="002148EA">
            <w:pPr>
              <w:pStyle w:val="Akapitzlist"/>
              <w:keepNext/>
              <w:keepLines/>
              <w:numPr>
                <w:ilvl w:val="0"/>
                <w:numId w:val="145"/>
              </w:numPr>
              <w:ind w:left="288" w:hanging="36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zastosować zasady rysunku rzutowego</w:t>
            </w:r>
          </w:p>
          <w:p w:rsidR="00D60894" w:rsidRPr="003704A3" w:rsidRDefault="00D60894" w:rsidP="002148EA">
            <w:pPr>
              <w:pStyle w:val="Akapitzlist"/>
              <w:keepNext/>
              <w:keepLines/>
              <w:numPr>
                <w:ilvl w:val="0"/>
                <w:numId w:val="145"/>
              </w:numPr>
              <w:ind w:left="288" w:hanging="36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wykazać się kreatywnością w rozwiązywaniu zadań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60894" w:rsidRPr="003704A3" w:rsidRDefault="00D60894" w:rsidP="002148EA">
            <w:pPr>
              <w:pStyle w:val="Teksttreci0"/>
              <w:numPr>
                <w:ilvl w:val="0"/>
                <w:numId w:val="145"/>
              </w:numPr>
              <w:shd w:val="clear" w:color="auto" w:fill="auto"/>
              <w:spacing w:line="240" w:lineRule="auto"/>
              <w:ind w:left="288" w:hanging="283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zaproponować i wprowadzić rozwiązania techniczne i organizacyjne wpływające na poprawę warunków i jakość pracy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60894" w:rsidRPr="003704A3" w:rsidRDefault="00D60894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1BC" w:rsidRPr="00B532E1" w:rsidTr="001B69B6">
        <w:tc>
          <w:tcPr>
            <w:tcW w:w="3969" w:type="dxa"/>
            <w:gridSpan w:val="2"/>
          </w:tcPr>
          <w:p w:rsidR="001D51BC" w:rsidRPr="003704A3" w:rsidRDefault="001D51BC" w:rsidP="003704A3">
            <w:pP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993" w:type="dxa"/>
          </w:tcPr>
          <w:p w:rsidR="001D51BC" w:rsidRPr="003704A3" w:rsidRDefault="001D51BC" w:rsidP="003704A3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nil"/>
              <w:right w:val="nil"/>
            </w:tcBorders>
          </w:tcPr>
          <w:p w:rsidR="001D51BC" w:rsidRPr="003704A3" w:rsidRDefault="001D51BC" w:rsidP="003704A3">
            <w:pPr>
              <w:pStyle w:val="Teksttreci0"/>
              <w:shd w:val="clear" w:color="auto" w:fill="auto"/>
              <w:tabs>
                <w:tab w:val="left" w:pos="209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</w:tcPr>
          <w:p w:rsidR="001D51BC" w:rsidRPr="003704A3" w:rsidRDefault="001D51BC" w:rsidP="003704A3">
            <w:pPr>
              <w:pStyle w:val="Teksttreci0"/>
              <w:shd w:val="clear" w:color="auto" w:fill="auto"/>
              <w:tabs>
                <w:tab w:val="left" w:pos="199"/>
              </w:tabs>
              <w:spacing w:line="240" w:lineRule="auto"/>
              <w:ind w:left="6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1D51BC" w:rsidRPr="003704A3" w:rsidRDefault="001D51BC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45BE" w:rsidRPr="003704A3" w:rsidRDefault="00D745BE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lastRenderedPageBreak/>
        <w:t>PROCEDURY OSIĄGANIA CELÓW KSZTAŁCENIA PRZEDMIOTU</w:t>
      </w:r>
    </w:p>
    <w:p w:rsidR="00D745BE" w:rsidRPr="00B532E1" w:rsidRDefault="00D745BE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Przygotowanie do wykonywania zadań zawodowych technika geologa wymaga od uczącego się m.in.:</w:t>
      </w:r>
    </w:p>
    <w:p w:rsidR="00D745BE" w:rsidRPr="00B532E1" w:rsidRDefault="00D745BE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 xml:space="preserve">opanowania wiedzy z zakresu wykonywania konstrukcji geometrycznych, </w:t>
      </w:r>
    </w:p>
    <w:p w:rsidR="00D745BE" w:rsidRPr="00B532E1" w:rsidRDefault="00D745BE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opanowania zasad wykreślania pisma technicznego,</w:t>
      </w:r>
    </w:p>
    <w:p w:rsidR="00D745BE" w:rsidRPr="00B532E1" w:rsidRDefault="00D745BE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opanowani</w:t>
      </w:r>
      <w:r w:rsidR="00324748" w:rsidRPr="00B532E1">
        <w:rPr>
          <w:rFonts w:ascii="Arial" w:hAnsi="Arial" w:cs="Arial"/>
          <w:color w:val="auto"/>
          <w:sz w:val="20"/>
          <w:szCs w:val="20"/>
        </w:rPr>
        <w:t>a</w:t>
      </w:r>
      <w:r w:rsidRPr="00B532E1">
        <w:rPr>
          <w:rFonts w:ascii="Arial" w:hAnsi="Arial" w:cs="Arial"/>
          <w:color w:val="auto"/>
          <w:sz w:val="20"/>
          <w:szCs w:val="20"/>
        </w:rPr>
        <w:t xml:space="preserve"> podstawowych zasad sporządzania rysunku rzutowego,</w:t>
      </w:r>
    </w:p>
    <w:p w:rsidR="00D745BE" w:rsidRPr="00B532E1" w:rsidRDefault="00D745BE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kształtowani</w:t>
      </w:r>
      <w:r w:rsidR="00324748" w:rsidRPr="00B532E1">
        <w:rPr>
          <w:rFonts w:ascii="Arial" w:hAnsi="Arial" w:cs="Arial"/>
          <w:color w:val="auto"/>
          <w:sz w:val="20"/>
          <w:szCs w:val="20"/>
        </w:rPr>
        <w:t>a</w:t>
      </w:r>
      <w:r w:rsidRPr="00B532E1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D745BE" w:rsidRPr="00B532E1" w:rsidRDefault="00D745BE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EB5451" w:rsidRPr="00B532E1" w:rsidRDefault="00EB5451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745BE" w:rsidRPr="00B532E1" w:rsidRDefault="00B27E6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Organizacja pracy nauczyciela</w:t>
      </w:r>
      <w:r w:rsidR="00D745BE" w:rsidRPr="00B532E1">
        <w:rPr>
          <w:rFonts w:ascii="Arial" w:hAnsi="Arial" w:cs="Arial"/>
          <w:color w:val="auto"/>
          <w:sz w:val="20"/>
          <w:szCs w:val="20"/>
        </w:rPr>
        <w:t xml:space="preserve"> polega na doborze odpowiednich metod kształcenia w zależności od realizowanej jednostki tematycznej oraz zaangażowania i wieku uczniów. Celem zajęć jest zainteresowanie uczniów geologią jako nauką oraz przygotowanie do samodzielnej pracy jako geolog. W związku z tym nauczyciel powinien w dużej mierze opierać się na metodach aktywizujących</w:t>
      </w:r>
      <w:r w:rsidR="009D7E44" w:rsidRPr="00B532E1">
        <w:rPr>
          <w:rFonts w:ascii="Arial" w:hAnsi="Arial" w:cs="Arial"/>
          <w:color w:val="auto"/>
          <w:sz w:val="20"/>
          <w:szCs w:val="20"/>
        </w:rPr>
        <w:t>,</w:t>
      </w:r>
      <w:r w:rsidR="00D745BE" w:rsidRPr="00B532E1">
        <w:rPr>
          <w:rFonts w:ascii="Arial" w:hAnsi="Arial" w:cs="Arial"/>
          <w:color w:val="auto"/>
          <w:sz w:val="20"/>
          <w:szCs w:val="20"/>
        </w:rPr>
        <w:t xml:space="preserve"> nakierowanych na samodzielne dążenie uczniów do rozwiązania określonego problemu.</w:t>
      </w:r>
    </w:p>
    <w:p w:rsidR="00D745BE" w:rsidRPr="00B532E1" w:rsidRDefault="00D745BE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Zajęcia mogą być prowadzone w pracowni, która jest wyposażona w przybory kreślarskie oraz fachową literaturę.</w:t>
      </w:r>
    </w:p>
    <w:p w:rsidR="00D745BE" w:rsidRPr="00B532E1" w:rsidRDefault="00D745BE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57FCB" w:rsidRDefault="00D57FCB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745BE" w:rsidRPr="003704A3" w:rsidRDefault="00D745BE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D745BE" w:rsidRPr="00B532E1" w:rsidRDefault="00D745BE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D745BE" w:rsidRPr="00B532E1" w:rsidRDefault="00D745BE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ćwiczenia,</w:t>
      </w:r>
    </w:p>
    <w:p w:rsidR="00D745BE" w:rsidRPr="00B532E1" w:rsidRDefault="00D745BE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D745BE" w:rsidRPr="00B532E1" w:rsidRDefault="00D745BE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metoda projektu edukacyjnego</w:t>
      </w:r>
      <w:r w:rsidR="00EE5550">
        <w:rPr>
          <w:rFonts w:ascii="Arial" w:hAnsi="Arial" w:cs="Arial"/>
          <w:color w:val="auto"/>
          <w:sz w:val="20"/>
          <w:szCs w:val="20"/>
        </w:rPr>
        <w:t>.</w:t>
      </w:r>
    </w:p>
    <w:p w:rsidR="00351F90" w:rsidRPr="00B532E1" w:rsidRDefault="00351F90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D745BE" w:rsidRPr="00B532E1" w:rsidRDefault="00D745BE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D745BE" w:rsidRPr="003704A3" w:rsidRDefault="00D745BE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851B6">
        <w:rPr>
          <w:rFonts w:ascii="Arial" w:hAnsi="Arial" w:cs="Arial"/>
          <w:color w:val="auto"/>
          <w:sz w:val="20"/>
          <w:szCs w:val="20"/>
        </w:rPr>
        <w:t>Zestawy ćwiczeniowe – mapy geologiczne, przekroje, profile, blokdiagramy, wykresy, plansze edukacyjne, maszyny proste, instrukcje do ćwiczeń, pakiety</w:t>
      </w:r>
      <w:r w:rsidRPr="00EE5550">
        <w:rPr>
          <w:rFonts w:ascii="Arial" w:hAnsi="Arial" w:cs="Arial"/>
          <w:color w:val="auto"/>
          <w:sz w:val="20"/>
          <w:szCs w:val="20"/>
        </w:rPr>
        <w:t xml:space="preserve"> edukacyjne dla uczniów, prezentacje,</w:t>
      </w:r>
      <w:r w:rsidR="00324748" w:rsidRPr="003704A3">
        <w:rPr>
          <w:rFonts w:ascii="Arial" w:hAnsi="Arial" w:cs="Arial"/>
          <w:color w:val="auto"/>
          <w:sz w:val="20"/>
          <w:szCs w:val="20"/>
        </w:rPr>
        <w:t xml:space="preserve"> </w:t>
      </w:r>
      <w:r w:rsidRPr="003704A3">
        <w:rPr>
          <w:rFonts w:ascii="Arial" w:hAnsi="Arial" w:cs="Arial"/>
          <w:color w:val="auto"/>
          <w:sz w:val="20"/>
          <w:szCs w:val="20"/>
        </w:rPr>
        <w:t>karty prac</w:t>
      </w:r>
      <w:r w:rsidR="00351F90" w:rsidRPr="003704A3">
        <w:rPr>
          <w:rFonts w:ascii="Arial" w:hAnsi="Arial" w:cs="Arial"/>
          <w:color w:val="auto"/>
          <w:sz w:val="20"/>
          <w:szCs w:val="20"/>
        </w:rPr>
        <w:t>y dla uczniów, karty samooceny.</w:t>
      </w:r>
    </w:p>
    <w:p w:rsidR="00D745BE" w:rsidRPr="00B532E1" w:rsidRDefault="00D745BE" w:rsidP="002148EA">
      <w:pPr>
        <w:pStyle w:val="Akapitzlist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zestawy ćwiczeń, przekroje, plansze edukacyjne, prezentacje multimedialne, karty p</w:t>
      </w:r>
      <w:r w:rsidR="00B27E62" w:rsidRPr="00B532E1">
        <w:rPr>
          <w:rFonts w:ascii="Arial" w:hAnsi="Arial" w:cs="Arial"/>
          <w:color w:val="auto"/>
          <w:sz w:val="20"/>
          <w:szCs w:val="20"/>
        </w:rPr>
        <w:t xml:space="preserve">racy, karty pracy dla uczniów, </w:t>
      </w:r>
      <w:r w:rsidRPr="00B532E1">
        <w:rPr>
          <w:rFonts w:ascii="Arial" w:hAnsi="Arial" w:cs="Arial"/>
          <w:color w:val="auto"/>
          <w:sz w:val="20"/>
          <w:szCs w:val="20"/>
        </w:rPr>
        <w:t>fachowa literatura</w:t>
      </w:r>
      <w:r w:rsidR="00324748" w:rsidRPr="00B532E1">
        <w:rPr>
          <w:rFonts w:ascii="Arial" w:hAnsi="Arial" w:cs="Arial"/>
          <w:color w:val="auto"/>
          <w:sz w:val="20"/>
          <w:szCs w:val="20"/>
        </w:rPr>
        <w:t>;</w:t>
      </w:r>
    </w:p>
    <w:p w:rsidR="00D745BE" w:rsidRPr="00B532E1" w:rsidRDefault="00D745BE" w:rsidP="002148EA">
      <w:pPr>
        <w:pStyle w:val="Akapitzlist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 xml:space="preserve">stanowiska komputerowe z dostępem do </w:t>
      </w:r>
      <w:r w:rsidR="001E40AF" w:rsidRPr="00B532E1">
        <w:rPr>
          <w:rFonts w:ascii="Arial" w:hAnsi="Arial" w:cs="Arial"/>
          <w:color w:val="auto"/>
          <w:sz w:val="20"/>
          <w:szCs w:val="20"/>
        </w:rPr>
        <w:t>i</w:t>
      </w:r>
      <w:r w:rsidRPr="00B532E1">
        <w:rPr>
          <w:rFonts w:ascii="Arial" w:hAnsi="Arial" w:cs="Arial"/>
          <w:color w:val="auto"/>
          <w:sz w:val="20"/>
          <w:szCs w:val="20"/>
        </w:rPr>
        <w:t>nternetu</w:t>
      </w:r>
      <w:r w:rsidR="00324748" w:rsidRPr="00B532E1">
        <w:rPr>
          <w:rFonts w:ascii="Arial" w:hAnsi="Arial" w:cs="Arial"/>
          <w:color w:val="auto"/>
          <w:sz w:val="20"/>
          <w:szCs w:val="20"/>
        </w:rPr>
        <w:t>;</w:t>
      </w:r>
    </w:p>
    <w:p w:rsidR="00D745BE" w:rsidRPr="00B532E1" w:rsidRDefault="00D745BE" w:rsidP="002148EA">
      <w:pPr>
        <w:pStyle w:val="Akapitzlist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lastRenderedPageBreak/>
        <w:t>wyposażenie odpowiednie do realizacji założonych efektów kształcenia.</w:t>
      </w:r>
    </w:p>
    <w:p w:rsidR="00351F90" w:rsidRPr="00B532E1" w:rsidRDefault="00351F90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D745BE" w:rsidRPr="00B532E1" w:rsidRDefault="00D745BE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Efektywność procesu kształcenia zależ</w:t>
      </w:r>
      <w:r w:rsidR="00324748" w:rsidRPr="00B532E1">
        <w:rPr>
          <w:rFonts w:ascii="Arial" w:hAnsi="Arial" w:cs="Arial"/>
          <w:color w:val="auto"/>
          <w:sz w:val="20"/>
          <w:szCs w:val="20"/>
        </w:rPr>
        <w:t>y</w:t>
      </w:r>
      <w:r w:rsidRPr="00B532E1">
        <w:rPr>
          <w:rFonts w:ascii="Arial" w:hAnsi="Arial" w:cs="Arial"/>
          <w:color w:val="auto"/>
          <w:sz w:val="20"/>
          <w:szCs w:val="20"/>
        </w:rPr>
        <w:t xml:space="preserve"> między innymi od:</w:t>
      </w:r>
    </w:p>
    <w:p w:rsidR="00D745BE" w:rsidRPr="00B532E1" w:rsidRDefault="00D745BE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324748" w:rsidRPr="00B532E1">
        <w:rPr>
          <w:rFonts w:ascii="Arial" w:hAnsi="Arial" w:cs="Arial"/>
          <w:color w:val="auto"/>
          <w:sz w:val="20"/>
          <w:szCs w:val="20"/>
        </w:rPr>
        <w:t>;</w:t>
      </w:r>
    </w:p>
    <w:p w:rsidR="00D745BE" w:rsidRPr="00B532E1" w:rsidRDefault="00D745BE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 w:rsidR="00324748" w:rsidRPr="00B532E1">
        <w:rPr>
          <w:rFonts w:ascii="Arial" w:hAnsi="Arial" w:cs="Arial"/>
          <w:color w:val="auto"/>
          <w:sz w:val="20"/>
          <w:szCs w:val="20"/>
        </w:rPr>
        <w:t>;</w:t>
      </w:r>
    </w:p>
    <w:p w:rsidR="00D745BE" w:rsidRPr="00B532E1" w:rsidRDefault="00D745BE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warunków technodydaktycznych prowadzenia procesu nauczania.</w:t>
      </w:r>
    </w:p>
    <w:p w:rsidR="00D745BE" w:rsidRPr="00B532E1" w:rsidRDefault="00D745BE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/słuchacza proponuje się zastosować:</w:t>
      </w:r>
    </w:p>
    <w:p w:rsidR="00D745BE" w:rsidRPr="00B532E1" w:rsidRDefault="00D745BE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karty</w:t>
      </w:r>
      <w:r w:rsidRPr="00B532E1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324748" w:rsidRPr="00B532E1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D745BE" w:rsidRPr="00B532E1" w:rsidRDefault="00D745BE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 w:rsidR="00324748" w:rsidRPr="00B532E1">
        <w:rPr>
          <w:rFonts w:ascii="Arial" w:hAnsi="Arial" w:cs="Arial"/>
          <w:color w:val="auto"/>
          <w:sz w:val="20"/>
          <w:szCs w:val="20"/>
        </w:rPr>
        <w:t>.</w:t>
      </w:r>
    </w:p>
    <w:p w:rsidR="00D745BE" w:rsidRDefault="00D745BE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532E1" w:rsidRPr="00B532E1" w:rsidRDefault="00B532E1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745BE" w:rsidRPr="003704A3" w:rsidRDefault="00D745BE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D745BE" w:rsidRPr="00B532E1" w:rsidRDefault="00D745BE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D745BE" w:rsidRPr="00B532E1" w:rsidRDefault="00D745BE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324748" w:rsidRPr="00B532E1">
        <w:rPr>
          <w:rFonts w:ascii="Arial" w:hAnsi="Arial" w:cs="Arial"/>
          <w:bCs/>
          <w:color w:val="auto"/>
          <w:sz w:val="20"/>
          <w:szCs w:val="20"/>
        </w:rPr>
        <w:t>a</w:t>
      </w:r>
      <w:r w:rsidRPr="00B532E1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D745BE" w:rsidRPr="00B532E1" w:rsidRDefault="00D745BE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ocenę wykonywanych czynności w ramach zadań zawodowych,</w:t>
      </w:r>
    </w:p>
    <w:p w:rsidR="00D745BE" w:rsidRPr="00B532E1" w:rsidRDefault="00D745BE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karty</w:t>
      </w:r>
      <w:r w:rsidRPr="00B532E1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</w:t>
      </w:r>
      <w:r w:rsidR="00324748" w:rsidRPr="00B532E1">
        <w:rPr>
          <w:rFonts w:ascii="Arial" w:hAnsi="Arial" w:cs="Arial"/>
          <w:bCs/>
          <w:color w:val="auto"/>
          <w:sz w:val="20"/>
          <w:szCs w:val="20"/>
        </w:rPr>
        <w:t xml:space="preserve">kryteria </w:t>
      </w:r>
      <w:r w:rsidRPr="00B532E1">
        <w:rPr>
          <w:rFonts w:ascii="Arial" w:hAnsi="Arial" w:cs="Arial"/>
          <w:bCs/>
          <w:color w:val="auto"/>
          <w:sz w:val="20"/>
          <w:szCs w:val="20"/>
        </w:rPr>
        <w:t>takie jak: dokładność wykonanych czynności, przestrzeganie zasad bhp, samoocenę, zaangażowanie</w:t>
      </w:r>
      <w:r w:rsidRPr="00B532E1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, </w:t>
      </w:r>
    </w:p>
    <w:p w:rsidR="00D745BE" w:rsidRPr="00B532E1" w:rsidRDefault="00D745BE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351F90" w:rsidRPr="00B532E1" w:rsidRDefault="00351F90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745BE" w:rsidRPr="00B532E1" w:rsidRDefault="00D745BE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Wariant II</w:t>
      </w:r>
    </w:p>
    <w:p w:rsidR="00D745BE" w:rsidRPr="00B532E1" w:rsidRDefault="00D745BE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6204B5" w:rsidRPr="00B532E1">
        <w:rPr>
          <w:rFonts w:ascii="Arial" w:hAnsi="Arial" w:cs="Arial"/>
          <w:bCs/>
          <w:color w:val="auto"/>
          <w:sz w:val="20"/>
          <w:szCs w:val="20"/>
        </w:rPr>
        <w:t xml:space="preserve">, aby </w:t>
      </w:r>
      <w:r w:rsidRPr="00B532E1">
        <w:rPr>
          <w:rFonts w:ascii="Arial" w:hAnsi="Arial" w:cs="Arial"/>
          <w:bCs/>
          <w:color w:val="auto"/>
          <w:sz w:val="20"/>
          <w:szCs w:val="20"/>
        </w:rPr>
        <w:t>osiąga</w:t>
      </w:r>
      <w:r w:rsidR="006204B5" w:rsidRPr="00B532E1">
        <w:rPr>
          <w:rFonts w:ascii="Arial" w:hAnsi="Arial" w:cs="Arial"/>
          <w:bCs/>
          <w:color w:val="auto"/>
          <w:sz w:val="20"/>
          <w:szCs w:val="20"/>
        </w:rPr>
        <w:t>ć</w:t>
      </w:r>
      <w:r w:rsidRPr="00B532E1">
        <w:rPr>
          <w:rFonts w:ascii="Arial" w:hAnsi="Arial" w:cs="Arial"/>
          <w:bCs/>
          <w:color w:val="auto"/>
          <w:sz w:val="20"/>
          <w:szCs w:val="20"/>
        </w:rPr>
        <w:t xml:space="preserve"> założon</w:t>
      </w:r>
      <w:r w:rsidR="006204B5" w:rsidRPr="00B532E1">
        <w:rPr>
          <w:rFonts w:ascii="Arial" w:hAnsi="Arial" w:cs="Arial"/>
          <w:bCs/>
          <w:color w:val="auto"/>
          <w:sz w:val="20"/>
          <w:szCs w:val="20"/>
        </w:rPr>
        <w:t>e</w:t>
      </w:r>
      <w:r w:rsidRPr="00B532E1">
        <w:rPr>
          <w:rFonts w:ascii="Arial" w:hAnsi="Arial" w:cs="Arial"/>
          <w:bCs/>
          <w:color w:val="auto"/>
          <w:sz w:val="20"/>
          <w:szCs w:val="20"/>
        </w:rPr>
        <w:t xml:space="preserve"> cel</w:t>
      </w:r>
      <w:r w:rsidR="006204B5" w:rsidRPr="00B532E1">
        <w:rPr>
          <w:rFonts w:ascii="Arial" w:hAnsi="Arial" w:cs="Arial"/>
          <w:bCs/>
          <w:color w:val="auto"/>
          <w:sz w:val="20"/>
          <w:szCs w:val="20"/>
        </w:rPr>
        <w:t>e</w:t>
      </w:r>
      <w:r w:rsidRPr="00B532E1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6204B5" w:rsidRPr="00B532E1">
        <w:rPr>
          <w:rFonts w:ascii="Arial" w:hAnsi="Arial" w:cs="Arial"/>
          <w:bCs/>
          <w:color w:val="auto"/>
          <w:sz w:val="20"/>
          <w:szCs w:val="20"/>
        </w:rPr>
        <w:t>e</w:t>
      </w:r>
      <w:r w:rsidRPr="00B532E1">
        <w:rPr>
          <w:rFonts w:ascii="Arial" w:hAnsi="Arial" w:cs="Arial"/>
          <w:bCs/>
          <w:color w:val="auto"/>
          <w:sz w:val="20"/>
          <w:szCs w:val="20"/>
        </w:rPr>
        <w:t>. Do pozyskania danych od uczniów należy zastosować testy oraz kwestionariusze ankietowe, np.:</w:t>
      </w:r>
    </w:p>
    <w:p w:rsidR="00D745BE" w:rsidRPr="00B532E1" w:rsidRDefault="00D745BE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D745BE" w:rsidRPr="00B532E1" w:rsidRDefault="00D745BE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D745BE" w:rsidRPr="00B532E1" w:rsidRDefault="00D745BE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kwestionariusz</w:t>
      </w:r>
      <w:r w:rsidRPr="00B532E1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</w:t>
      </w:r>
      <w:r w:rsidR="00324748" w:rsidRPr="00B532E1">
        <w:rPr>
          <w:rFonts w:ascii="Arial" w:hAnsi="Arial" w:cs="Arial"/>
          <w:bCs/>
          <w:color w:val="auto"/>
          <w:sz w:val="20"/>
          <w:szCs w:val="20"/>
        </w:rPr>
        <w:t>)</w:t>
      </w:r>
      <w:r w:rsidRPr="00B532E1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D745BE" w:rsidRPr="003704A3" w:rsidRDefault="00D745BE" w:rsidP="003704A3">
      <w:pPr>
        <w:spacing w:line="360" w:lineRule="auto"/>
        <w:jc w:val="both"/>
        <w:rPr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lastRenderedPageBreak/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ię w zawodzie oraz do ocen</w:t>
      </w:r>
      <w:r w:rsidR="008A031E" w:rsidRPr="00B532E1">
        <w:rPr>
          <w:rFonts w:ascii="Arial" w:hAnsi="Arial" w:cs="Arial"/>
          <w:color w:val="auto"/>
          <w:sz w:val="20"/>
          <w:szCs w:val="20"/>
        </w:rPr>
        <w:t>y</w:t>
      </w:r>
      <w:r w:rsidRPr="00B532E1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 w:rsidR="00E86C97" w:rsidRPr="00B532E1">
        <w:rPr>
          <w:rFonts w:ascii="Arial" w:hAnsi="Arial" w:cs="Arial"/>
          <w:color w:val="auto"/>
          <w:sz w:val="20"/>
          <w:szCs w:val="20"/>
        </w:rPr>
        <w:t>.</w:t>
      </w:r>
    </w:p>
    <w:p w:rsidR="00462663" w:rsidRPr="00B532E1" w:rsidRDefault="00462663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BA6611" w:rsidRPr="003704A3" w:rsidRDefault="0027131A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NAZWA PRZEDMIOTU: </w:t>
      </w:r>
      <w:r w:rsidR="0072406A" w:rsidRPr="003704A3">
        <w:rPr>
          <w:rFonts w:ascii="Arial" w:hAnsi="Arial" w:cs="Arial"/>
          <w:b/>
          <w:color w:val="auto"/>
          <w:sz w:val="20"/>
          <w:szCs w:val="20"/>
        </w:rPr>
        <w:t>Geologia historyczna</w:t>
      </w:r>
    </w:p>
    <w:p w:rsidR="00BA6611" w:rsidRPr="00B532E1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A6611" w:rsidRPr="00B532E1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72406A" w:rsidRPr="00B532E1" w:rsidRDefault="005B2350" w:rsidP="002148EA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Poznawanie podstawowych zagadnień</w:t>
      </w:r>
      <w:r w:rsidR="0072406A" w:rsidRPr="00B532E1">
        <w:rPr>
          <w:rFonts w:ascii="Arial" w:hAnsi="Arial" w:cs="Arial"/>
          <w:color w:val="auto"/>
          <w:sz w:val="20"/>
          <w:szCs w:val="20"/>
        </w:rPr>
        <w:t xml:space="preserve"> z zakresu geologii historycznej i stratygrafii</w:t>
      </w:r>
      <w:r w:rsidR="00A45A0B" w:rsidRPr="00B532E1">
        <w:rPr>
          <w:rFonts w:ascii="Arial" w:hAnsi="Arial" w:cs="Arial"/>
          <w:color w:val="auto"/>
          <w:sz w:val="20"/>
          <w:szCs w:val="20"/>
        </w:rPr>
        <w:t>.</w:t>
      </w:r>
    </w:p>
    <w:p w:rsidR="00BA6611" w:rsidRPr="00B532E1" w:rsidRDefault="005B2350" w:rsidP="002148EA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Nabywanie umiejętności rozpoznawania</w:t>
      </w:r>
      <w:r w:rsidR="0072406A" w:rsidRPr="00B532E1">
        <w:rPr>
          <w:rFonts w:ascii="Arial" w:hAnsi="Arial" w:cs="Arial"/>
          <w:color w:val="auto"/>
          <w:sz w:val="20"/>
          <w:szCs w:val="20"/>
        </w:rPr>
        <w:t xml:space="preserve"> podstawow</w:t>
      </w:r>
      <w:r w:rsidRPr="00B532E1">
        <w:rPr>
          <w:rFonts w:ascii="Arial" w:hAnsi="Arial" w:cs="Arial"/>
          <w:color w:val="auto"/>
          <w:sz w:val="20"/>
          <w:szCs w:val="20"/>
        </w:rPr>
        <w:t>ych grup</w:t>
      </w:r>
      <w:r w:rsidR="0072406A" w:rsidRPr="00B532E1">
        <w:rPr>
          <w:rFonts w:ascii="Arial" w:hAnsi="Arial" w:cs="Arial"/>
          <w:color w:val="auto"/>
          <w:sz w:val="20"/>
          <w:szCs w:val="20"/>
        </w:rPr>
        <w:t xml:space="preserve"> skamieniałości</w:t>
      </w:r>
      <w:r w:rsidR="004637BA" w:rsidRPr="00B532E1">
        <w:rPr>
          <w:rFonts w:ascii="Arial" w:hAnsi="Arial" w:cs="Arial"/>
          <w:color w:val="auto"/>
          <w:sz w:val="20"/>
          <w:szCs w:val="20"/>
        </w:rPr>
        <w:t>.</w:t>
      </w:r>
    </w:p>
    <w:p w:rsidR="000E442E" w:rsidRDefault="000E442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A6611" w:rsidRPr="00B532E1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5E38AE" w:rsidRPr="00B532E1" w:rsidRDefault="005E38A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72406A" w:rsidRPr="00B532E1" w:rsidRDefault="004637BA" w:rsidP="002148EA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wyjaśniać poglądy na powstanie układu planetarnego,</w:t>
      </w:r>
    </w:p>
    <w:p w:rsidR="0072406A" w:rsidRPr="00B532E1" w:rsidRDefault="004637BA" w:rsidP="002148EA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dokonać podział</w:t>
      </w:r>
      <w:r w:rsidR="002A0016" w:rsidRPr="00B532E1">
        <w:rPr>
          <w:rFonts w:ascii="Arial" w:hAnsi="Arial" w:cs="Arial"/>
          <w:bCs/>
          <w:color w:val="auto"/>
          <w:sz w:val="20"/>
          <w:szCs w:val="20"/>
        </w:rPr>
        <w:t>u</w:t>
      </w:r>
      <w:r w:rsidRPr="00B532E1">
        <w:rPr>
          <w:rFonts w:ascii="Arial" w:hAnsi="Arial" w:cs="Arial"/>
          <w:bCs/>
          <w:color w:val="auto"/>
          <w:sz w:val="20"/>
          <w:szCs w:val="20"/>
        </w:rPr>
        <w:t xml:space="preserve"> dziejów </w:t>
      </w:r>
      <w:r w:rsidR="00A61E8F">
        <w:rPr>
          <w:rFonts w:ascii="Arial" w:hAnsi="Arial" w:cs="Arial"/>
          <w:bCs/>
          <w:color w:val="auto"/>
          <w:sz w:val="20"/>
          <w:szCs w:val="20"/>
        </w:rPr>
        <w:t>Z</w:t>
      </w:r>
      <w:r w:rsidRPr="00B532E1">
        <w:rPr>
          <w:rFonts w:ascii="Arial" w:hAnsi="Arial" w:cs="Arial"/>
          <w:bCs/>
          <w:color w:val="auto"/>
          <w:sz w:val="20"/>
          <w:szCs w:val="20"/>
        </w:rPr>
        <w:t>iemi,</w:t>
      </w:r>
    </w:p>
    <w:p w:rsidR="0072406A" w:rsidRPr="00B532E1" w:rsidRDefault="004637BA" w:rsidP="002148EA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określić wiek względny i bezwzględny skał i procesów geologicznych,</w:t>
      </w:r>
    </w:p>
    <w:p w:rsidR="0072406A" w:rsidRPr="00B532E1" w:rsidRDefault="004637BA" w:rsidP="002148EA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 xml:space="preserve">scharakteryzować królestwo roślin i zwierząt na przestrzeni dziejów </w:t>
      </w:r>
      <w:r w:rsidR="00A61E8F">
        <w:rPr>
          <w:rFonts w:ascii="Arial" w:hAnsi="Arial" w:cs="Arial"/>
          <w:bCs/>
          <w:color w:val="auto"/>
          <w:sz w:val="20"/>
          <w:szCs w:val="20"/>
        </w:rPr>
        <w:t>Z</w:t>
      </w:r>
      <w:r w:rsidRPr="00B532E1">
        <w:rPr>
          <w:rFonts w:ascii="Arial" w:hAnsi="Arial" w:cs="Arial"/>
          <w:bCs/>
          <w:color w:val="auto"/>
          <w:sz w:val="20"/>
          <w:szCs w:val="20"/>
        </w:rPr>
        <w:t>iemi,</w:t>
      </w:r>
    </w:p>
    <w:p w:rsidR="0072406A" w:rsidRPr="00B532E1" w:rsidRDefault="004637BA" w:rsidP="002148EA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definiować pojęcia skamieniałości przewodnich, skałotwórczych i znaczenie dla powstawania złóż kopalin użytecznych,</w:t>
      </w:r>
    </w:p>
    <w:p w:rsidR="0072406A" w:rsidRPr="00B532E1" w:rsidRDefault="004637BA" w:rsidP="002148EA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charakteryzować świat roślinny i zwierzęcy w poszczególnych erach i okresach geologicznych,</w:t>
      </w:r>
    </w:p>
    <w:p w:rsidR="0072406A" w:rsidRPr="00B532E1" w:rsidRDefault="004637BA" w:rsidP="002148EA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charakteryzować zmiany w rozkładzie lądów i oceanów w poszczególnych erach i okresach geologicznych,</w:t>
      </w:r>
    </w:p>
    <w:p w:rsidR="00BA6611" w:rsidRPr="00B532E1" w:rsidRDefault="004637BA" w:rsidP="002148EA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charakteryzować rozwój człowieka i kultur ludzkich.</w:t>
      </w:r>
    </w:p>
    <w:p w:rsidR="000E442E" w:rsidRDefault="000E442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E442E" w:rsidRDefault="000E442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20CB8" w:rsidRPr="00B532E1" w:rsidRDefault="00D60894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b/>
          <w:color w:val="auto"/>
          <w:sz w:val="20"/>
          <w:szCs w:val="20"/>
        </w:rPr>
        <w:t>MATERIAŁ NAUCZANIA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993"/>
        <w:gridCol w:w="3827"/>
        <w:gridCol w:w="3827"/>
        <w:gridCol w:w="1276"/>
      </w:tblGrid>
      <w:tr w:rsidR="00EE1C75" w:rsidRPr="00B532E1" w:rsidTr="00462663">
        <w:tc>
          <w:tcPr>
            <w:tcW w:w="1276" w:type="dxa"/>
            <w:vMerge w:val="restart"/>
          </w:tcPr>
          <w:p w:rsidR="00462663" w:rsidRPr="003704A3" w:rsidRDefault="00462663">
            <w:pPr>
              <w:pStyle w:val="Teksttreci30"/>
              <w:spacing w:before="0" w:after="0" w:line="240" w:lineRule="auto"/>
              <w:ind w:left="120"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693" w:type="dxa"/>
            <w:vMerge w:val="restart"/>
          </w:tcPr>
          <w:p w:rsidR="00462663" w:rsidRPr="003704A3" w:rsidRDefault="004637BA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993" w:type="dxa"/>
            <w:vMerge w:val="restart"/>
          </w:tcPr>
          <w:p w:rsidR="00462663" w:rsidRPr="003704A3" w:rsidRDefault="0046266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Liczba godzin</w:t>
            </w:r>
          </w:p>
          <w:p w:rsidR="00462663" w:rsidRPr="003704A3" w:rsidRDefault="0046266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gridSpan w:val="2"/>
          </w:tcPr>
          <w:p w:rsidR="00462663" w:rsidRPr="003704A3" w:rsidRDefault="004637BA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276" w:type="dxa"/>
            <w:vMerge w:val="restart"/>
          </w:tcPr>
          <w:p w:rsidR="00462663" w:rsidRPr="003704A3" w:rsidRDefault="0046266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EE1C75" w:rsidRPr="00B532E1" w:rsidTr="00462663">
        <w:tc>
          <w:tcPr>
            <w:tcW w:w="1276" w:type="dxa"/>
            <w:vMerge/>
          </w:tcPr>
          <w:p w:rsidR="00462663" w:rsidRPr="003704A3" w:rsidRDefault="0046266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62663" w:rsidRPr="003704A3" w:rsidRDefault="0046266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62663" w:rsidRPr="003704A3" w:rsidRDefault="0046266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462663" w:rsidRPr="003704A3" w:rsidRDefault="004637BA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462663" w:rsidRPr="003704A3" w:rsidRDefault="00462663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2E1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827" w:type="dxa"/>
          </w:tcPr>
          <w:p w:rsidR="00462663" w:rsidRPr="003704A3" w:rsidRDefault="004637BA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462663" w:rsidRPr="003704A3" w:rsidRDefault="0046266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76" w:type="dxa"/>
            <w:vMerge/>
          </w:tcPr>
          <w:p w:rsidR="00462663" w:rsidRPr="003704A3" w:rsidRDefault="00462663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774" w:rsidRPr="00B532E1" w:rsidTr="003704A3">
        <w:trPr>
          <w:trHeight w:val="283"/>
        </w:trPr>
        <w:tc>
          <w:tcPr>
            <w:tcW w:w="1276" w:type="dxa"/>
            <w:vMerge w:val="restart"/>
          </w:tcPr>
          <w:p w:rsidR="00925774" w:rsidRPr="003704A3" w:rsidRDefault="004637BA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925774" w:rsidRPr="00B532E1">
              <w:rPr>
                <w:rFonts w:ascii="Arial" w:hAnsi="Arial" w:cs="Arial"/>
                <w:sz w:val="20"/>
                <w:szCs w:val="20"/>
              </w:rPr>
              <w:t>Historia Ziemi</w:t>
            </w:r>
          </w:p>
        </w:tc>
        <w:tc>
          <w:tcPr>
            <w:tcW w:w="2693" w:type="dxa"/>
          </w:tcPr>
          <w:p w:rsidR="00925774" w:rsidRPr="003704A3" w:rsidRDefault="004637BA" w:rsidP="003704A3">
            <w:pP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925774" w:rsidRPr="00B532E1">
              <w:rPr>
                <w:rFonts w:ascii="Arial" w:hAnsi="Arial" w:cs="Arial"/>
                <w:sz w:val="20"/>
                <w:szCs w:val="20"/>
              </w:rPr>
              <w:t>Geologia historyczna jako nauka</w:t>
            </w:r>
          </w:p>
        </w:tc>
        <w:tc>
          <w:tcPr>
            <w:tcW w:w="993" w:type="dxa"/>
          </w:tcPr>
          <w:p w:rsidR="00925774" w:rsidRPr="003704A3" w:rsidRDefault="00925774">
            <w:pPr>
              <w:pStyle w:val="Teksttreci0"/>
              <w:tabs>
                <w:tab w:val="left" w:pos="267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925774" w:rsidRPr="003704A3" w:rsidRDefault="00925774" w:rsidP="002148EA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sługiwać się terminologi</w:t>
            </w:r>
            <w:r w:rsidR="002A0016" w:rsidRPr="00B532E1">
              <w:rPr>
                <w:rFonts w:ascii="Arial" w:hAnsi="Arial" w:cs="Arial"/>
                <w:sz w:val="20"/>
                <w:szCs w:val="20"/>
              </w:rPr>
              <w:t>ą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 z zakresu stratygrafii, biostratygrafii i litostratygrafii</w:t>
            </w:r>
          </w:p>
          <w:p w:rsidR="00925774" w:rsidRPr="003704A3" w:rsidRDefault="00925774" w:rsidP="002148EA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jaśnić poglądy na powstanie układu planetarnego</w:t>
            </w:r>
          </w:p>
          <w:p w:rsidR="00925774" w:rsidRPr="003704A3" w:rsidRDefault="00925774" w:rsidP="002148EA">
            <w:pPr>
              <w:numPr>
                <w:ilvl w:val="0"/>
                <w:numId w:val="38"/>
              </w:numPr>
              <w:tabs>
                <w:tab w:val="left" w:pos="430"/>
              </w:tabs>
              <w:suppressAutoHyphens/>
              <w:snapToGrid w:val="0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gwiazdy jako podstawowe obiekty wszechświata</w:t>
            </w:r>
          </w:p>
          <w:p w:rsidR="00925774" w:rsidRPr="003704A3" w:rsidRDefault="00925774" w:rsidP="002148EA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scharakteryzować budowę galaktyk</w:t>
            </w:r>
          </w:p>
          <w:p w:rsidR="00925774" w:rsidRPr="003704A3" w:rsidRDefault="00925774" w:rsidP="002148EA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scharakteryzować metody względne datowania osadów i procesów geologicznych</w:t>
            </w:r>
          </w:p>
          <w:p w:rsidR="00925774" w:rsidRPr="003704A3" w:rsidRDefault="00925774" w:rsidP="002148EA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scharakteryz</w:t>
            </w:r>
            <w:r w:rsidR="002A0016" w:rsidRPr="00B532E1">
              <w:rPr>
                <w:rFonts w:ascii="Arial" w:hAnsi="Arial" w:cs="Arial"/>
                <w:bCs/>
                <w:sz w:val="20"/>
                <w:szCs w:val="20"/>
              </w:rPr>
              <w:t xml:space="preserve">ować </w:t>
            </w:r>
            <w:r w:rsidRPr="00B532E1">
              <w:rPr>
                <w:rFonts w:ascii="Arial" w:hAnsi="Arial" w:cs="Arial"/>
                <w:bCs/>
                <w:sz w:val="20"/>
                <w:szCs w:val="20"/>
              </w:rPr>
              <w:t>metody bezwzględne datowania osadów i procesów geologicznych</w:t>
            </w:r>
          </w:p>
          <w:p w:rsidR="00925774" w:rsidRPr="003704A3" w:rsidRDefault="00925774" w:rsidP="002148EA">
            <w:pPr>
              <w:pStyle w:val="Teksttreci0"/>
              <w:numPr>
                <w:ilvl w:val="0"/>
                <w:numId w:val="38"/>
              </w:numPr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opisać metody badawcze do odtwarzania geologicznych dziejów </w:t>
            </w:r>
            <w:r w:rsidR="00A61E8F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B532E1">
              <w:rPr>
                <w:rFonts w:ascii="Arial" w:hAnsi="Arial" w:cs="Arial"/>
                <w:bCs/>
                <w:sz w:val="20"/>
                <w:szCs w:val="20"/>
              </w:rPr>
              <w:t>iemi</w:t>
            </w:r>
          </w:p>
        </w:tc>
        <w:tc>
          <w:tcPr>
            <w:tcW w:w="3827" w:type="dxa"/>
          </w:tcPr>
          <w:p w:rsidR="00925774" w:rsidRPr="003704A3" w:rsidRDefault="00925774" w:rsidP="002148EA">
            <w:pPr>
              <w:pStyle w:val="Teksttreci30"/>
              <w:numPr>
                <w:ilvl w:val="0"/>
                <w:numId w:val="39"/>
              </w:numPr>
              <w:shd w:val="clear" w:color="auto" w:fill="auto"/>
              <w:spacing w:before="0" w:after="0" w:line="240" w:lineRule="auto"/>
              <w:ind w:left="430" w:right="12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rozróżnić pojęcia kosmogonia i kosmologia</w:t>
            </w:r>
          </w:p>
          <w:p w:rsidR="00FF01B2" w:rsidRPr="003704A3" w:rsidRDefault="00FF01B2" w:rsidP="002148EA">
            <w:pPr>
              <w:pStyle w:val="Teksttreci30"/>
              <w:numPr>
                <w:ilvl w:val="0"/>
                <w:numId w:val="39"/>
              </w:numPr>
              <w:shd w:val="clear" w:color="auto" w:fill="auto"/>
              <w:spacing w:before="0" w:after="0" w:line="240" w:lineRule="auto"/>
              <w:ind w:left="430" w:right="12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ywać szczegółowo metody względne datowania osadów i procesów geologicznych</w:t>
            </w:r>
          </w:p>
          <w:p w:rsidR="00FF01B2" w:rsidRPr="003704A3" w:rsidRDefault="00FF01B2" w:rsidP="002148EA">
            <w:pPr>
              <w:pStyle w:val="Teksttreci30"/>
              <w:numPr>
                <w:ilvl w:val="0"/>
                <w:numId w:val="39"/>
              </w:numPr>
              <w:shd w:val="clear" w:color="auto" w:fill="auto"/>
              <w:spacing w:before="0" w:after="0" w:line="240" w:lineRule="auto"/>
              <w:ind w:left="430" w:right="12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opisać szczegółowo metody bezwzględne datowania skał </w:t>
            </w: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procesów geologicznych</w:t>
            </w:r>
          </w:p>
        </w:tc>
        <w:tc>
          <w:tcPr>
            <w:tcW w:w="1276" w:type="dxa"/>
          </w:tcPr>
          <w:p w:rsidR="00925774" w:rsidRPr="003704A3" w:rsidRDefault="00925774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Klasa II</w:t>
            </w:r>
          </w:p>
        </w:tc>
      </w:tr>
      <w:tr w:rsidR="00462663" w:rsidRPr="00B532E1" w:rsidTr="00462663">
        <w:tc>
          <w:tcPr>
            <w:tcW w:w="1276" w:type="dxa"/>
            <w:vMerge/>
          </w:tcPr>
          <w:p w:rsidR="00462663" w:rsidRPr="003704A3" w:rsidRDefault="0046266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462663" w:rsidRPr="003704A3" w:rsidRDefault="004637BA" w:rsidP="003704A3">
            <w:pP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462663" w:rsidRPr="00B532E1">
              <w:rPr>
                <w:rFonts w:ascii="Arial" w:hAnsi="Arial" w:cs="Arial"/>
                <w:sz w:val="20"/>
                <w:szCs w:val="20"/>
              </w:rPr>
              <w:t xml:space="preserve">Klasyfikacja i ogólna charakterystyka świata organicznego </w:t>
            </w:r>
          </w:p>
        </w:tc>
        <w:tc>
          <w:tcPr>
            <w:tcW w:w="993" w:type="dxa"/>
          </w:tcPr>
          <w:p w:rsidR="00462663" w:rsidRPr="003704A3" w:rsidRDefault="00462663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462663" w:rsidRPr="003704A3" w:rsidRDefault="00462663" w:rsidP="002148EA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pisać elementy biotyczne i abiotyczne</w:t>
            </w:r>
          </w:p>
          <w:p w:rsidR="00462663" w:rsidRPr="003704A3" w:rsidRDefault="00462663" w:rsidP="002148EA">
            <w:pPr>
              <w:numPr>
                <w:ilvl w:val="0"/>
                <w:numId w:val="38"/>
              </w:numPr>
              <w:tabs>
                <w:tab w:val="left" w:pos="430"/>
              </w:tabs>
              <w:suppressAutoHyphens/>
              <w:snapToGrid w:val="0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dokonać klasyfikacji i charakterystyki królestwa roślin</w:t>
            </w:r>
          </w:p>
          <w:p w:rsidR="00462663" w:rsidRPr="003704A3" w:rsidRDefault="00462663" w:rsidP="002148EA">
            <w:pPr>
              <w:numPr>
                <w:ilvl w:val="0"/>
                <w:numId w:val="38"/>
              </w:numPr>
              <w:tabs>
                <w:tab w:val="left" w:pos="430"/>
              </w:tabs>
              <w:suppressAutoHyphens/>
              <w:snapToGrid w:val="0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znaczenie przewodnie i skałotwórcze organizmów roślinnych</w:t>
            </w:r>
          </w:p>
          <w:p w:rsidR="00462663" w:rsidRPr="003704A3" w:rsidRDefault="00462663" w:rsidP="002148EA">
            <w:pPr>
              <w:numPr>
                <w:ilvl w:val="0"/>
                <w:numId w:val="38"/>
              </w:numPr>
              <w:tabs>
                <w:tab w:val="left" w:pos="430"/>
              </w:tabs>
              <w:suppressAutoHyphens/>
              <w:snapToGrid w:val="0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dokonać klasyfikacji i charakterystyki królestwa zwierząt</w:t>
            </w:r>
          </w:p>
          <w:p w:rsidR="00462663" w:rsidRPr="003704A3" w:rsidRDefault="00462663" w:rsidP="002148EA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znaczenie skałotwórcze i przewodnie organizmów zwierzęcych</w:t>
            </w:r>
          </w:p>
        </w:tc>
        <w:tc>
          <w:tcPr>
            <w:tcW w:w="3827" w:type="dxa"/>
          </w:tcPr>
          <w:p w:rsidR="00FF01B2" w:rsidRPr="003704A3" w:rsidRDefault="00FF01B2" w:rsidP="002148EA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rysować skamieniałości przewodnie</w:t>
            </w:r>
          </w:p>
          <w:p w:rsidR="00FF01B2" w:rsidRPr="003704A3" w:rsidRDefault="00FF01B2" w:rsidP="002148EA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dokonywać klasyfikacji świata roślin i zwierząt </w:t>
            </w:r>
          </w:p>
          <w:p w:rsidR="00462663" w:rsidRPr="003704A3" w:rsidRDefault="002A0016" w:rsidP="002148EA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</w:t>
            </w:r>
            <w:r w:rsidR="00FF01B2" w:rsidRPr="00B532E1">
              <w:rPr>
                <w:rFonts w:ascii="Arial" w:hAnsi="Arial" w:cs="Arial"/>
                <w:sz w:val="20"/>
                <w:szCs w:val="20"/>
              </w:rPr>
              <w:t>charakteryzować poszczególne grupy roślin i zwierząt</w:t>
            </w:r>
          </w:p>
        </w:tc>
        <w:tc>
          <w:tcPr>
            <w:tcW w:w="1276" w:type="dxa"/>
          </w:tcPr>
          <w:p w:rsidR="00462663" w:rsidRPr="003704A3" w:rsidRDefault="00462663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FF01B2" w:rsidRPr="00B532E1" w:rsidTr="00462663">
        <w:tc>
          <w:tcPr>
            <w:tcW w:w="1276" w:type="dxa"/>
            <w:vMerge/>
          </w:tcPr>
          <w:p w:rsidR="00FF01B2" w:rsidRPr="003704A3" w:rsidRDefault="00FF01B2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F01B2" w:rsidRPr="003704A3" w:rsidRDefault="00FF01B2" w:rsidP="003704A3">
            <w:pP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3. Ewolucja świata organicznego</w:t>
            </w:r>
          </w:p>
        </w:tc>
        <w:tc>
          <w:tcPr>
            <w:tcW w:w="993" w:type="dxa"/>
          </w:tcPr>
          <w:p w:rsidR="00FF01B2" w:rsidRPr="003704A3" w:rsidRDefault="00FF01B2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FF01B2" w:rsidRPr="003704A3" w:rsidRDefault="00FF01B2" w:rsidP="002148EA">
            <w:pPr>
              <w:pStyle w:val="Akapitzlist"/>
              <w:numPr>
                <w:ilvl w:val="0"/>
                <w:numId w:val="38"/>
              </w:numPr>
              <w:tabs>
                <w:tab w:val="left" w:pos="430"/>
              </w:tabs>
              <w:suppressAutoHyphens/>
              <w:snapToGrid w:val="0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dać podstawowe prawa ewolucji</w:t>
            </w:r>
          </w:p>
          <w:p w:rsidR="00FF01B2" w:rsidRPr="003704A3" w:rsidRDefault="00FF01B2" w:rsidP="002148EA">
            <w:pPr>
              <w:pStyle w:val="Akapitzlist"/>
              <w:numPr>
                <w:ilvl w:val="0"/>
                <w:numId w:val="38"/>
              </w:numPr>
              <w:tabs>
                <w:tab w:val="left" w:pos="430"/>
              </w:tabs>
              <w:suppressAutoHyphens/>
              <w:snapToGrid w:val="0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opisać geologiczne dowody rozwoju życia na </w:t>
            </w:r>
            <w:r w:rsidR="00A61E8F">
              <w:rPr>
                <w:rFonts w:ascii="Arial" w:hAnsi="Arial" w:cs="Arial"/>
                <w:sz w:val="20"/>
                <w:szCs w:val="20"/>
              </w:rPr>
              <w:t>Z</w:t>
            </w:r>
            <w:r w:rsidRPr="00B532E1">
              <w:rPr>
                <w:rFonts w:ascii="Arial" w:hAnsi="Arial" w:cs="Arial"/>
                <w:sz w:val="20"/>
                <w:szCs w:val="20"/>
              </w:rPr>
              <w:t>iemi</w:t>
            </w:r>
          </w:p>
        </w:tc>
        <w:tc>
          <w:tcPr>
            <w:tcW w:w="3827" w:type="dxa"/>
          </w:tcPr>
          <w:p w:rsidR="00FF01B2" w:rsidRPr="003704A3" w:rsidRDefault="002A0016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30" w:hanging="283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</w:t>
            </w:r>
            <w:r w:rsidR="00FF01B2" w:rsidRPr="00B532E1">
              <w:rPr>
                <w:rFonts w:ascii="Arial" w:hAnsi="Arial" w:cs="Arial"/>
                <w:sz w:val="20"/>
                <w:szCs w:val="20"/>
              </w:rPr>
              <w:t>charakteryzować tabelę stratygraficzną</w:t>
            </w:r>
          </w:p>
        </w:tc>
        <w:tc>
          <w:tcPr>
            <w:tcW w:w="1276" w:type="dxa"/>
          </w:tcPr>
          <w:p w:rsidR="00FF01B2" w:rsidRPr="003704A3" w:rsidRDefault="00FF01B2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FF01B2" w:rsidRPr="00B532E1" w:rsidTr="003704A3">
        <w:trPr>
          <w:trHeight w:val="425"/>
        </w:trPr>
        <w:tc>
          <w:tcPr>
            <w:tcW w:w="1276" w:type="dxa"/>
            <w:vMerge/>
          </w:tcPr>
          <w:p w:rsidR="00FF01B2" w:rsidRPr="003704A3" w:rsidRDefault="00FF01B2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F01B2" w:rsidRPr="00B532E1" w:rsidRDefault="00FF01B2" w:rsidP="003704A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4. Charakterystyka poszczególnych er i okresów geologicznych </w:t>
            </w:r>
            <w:r w:rsidR="005D2C7C" w:rsidRPr="00B532E1">
              <w:rPr>
                <w:rFonts w:ascii="Arial" w:hAnsi="Arial" w:cs="Arial"/>
                <w:sz w:val="20"/>
                <w:szCs w:val="20"/>
              </w:rPr>
              <w:br/>
            </w:r>
            <w:r w:rsidRPr="00B532E1">
              <w:rPr>
                <w:rFonts w:ascii="Arial" w:hAnsi="Arial" w:cs="Arial"/>
                <w:sz w:val="20"/>
                <w:szCs w:val="20"/>
              </w:rPr>
              <w:t>(rozwój skorupy ziemskiej, paleogeografia, świat organiczny, klimat)</w:t>
            </w:r>
          </w:p>
        </w:tc>
        <w:tc>
          <w:tcPr>
            <w:tcW w:w="993" w:type="dxa"/>
          </w:tcPr>
          <w:p w:rsidR="00FF01B2" w:rsidRPr="003704A3" w:rsidRDefault="00FF01B2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FF01B2" w:rsidRPr="003704A3" w:rsidRDefault="00FF01B2" w:rsidP="002148EA">
            <w:pPr>
              <w:pStyle w:val="Akapitzlist"/>
              <w:numPr>
                <w:ilvl w:val="0"/>
                <w:numId w:val="38"/>
              </w:numPr>
              <w:tabs>
                <w:tab w:val="left" w:pos="430"/>
              </w:tabs>
              <w:ind w:left="430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pisać zmiany klimatyczne, rozwój flory i fauny w poszczególnych erach geologicznych</w:t>
            </w:r>
          </w:p>
          <w:p w:rsidR="00FF01B2" w:rsidRPr="003704A3" w:rsidRDefault="00FF01B2" w:rsidP="002148EA">
            <w:pPr>
              <w:pStyle w:val="Akapitzlist"/>
              <w:numPr>
                <w:ilvl w:val="0"/>
                <w:numId w:val="38"/>
              </w:numPr>
              <w:tabs>
                <w:tab w:val="left" w:pos="430"/>
              </w:tabs>
              <w:ind w:left="430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opisać zmiany w paleogeografii, ruchy tektoniczne i wulkaniczne w poszczególnych erach i okresach geologicznych </w:t>
            </w:r>
          </w:p>
          <w:p w:rsidR="00FF01B2" w:rsidRPr="003704A3" w:rsidRDefault="00FF01B2" w:rsidP="002148EA">
            <w:pPr>
              <w:pStyle w:val="Akapitzlist"/>
              <w:numPr>
                <w:ilvl w:val="0"/>
                <w:numId w:val="38"/>
              </w:numPr>
              <w:tabs>
                <w:tab w:val="left" w:pos="430"/>
              </w:tabs>
              <w:ind w:left="430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omówić kopaliny użyteczne w poszczególnych erach i okresach geologicznych oraz zlokalizować je na terenie </w:t>
            </w:r>
            <w:r w:rsidR="004A76B0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B532E1">
              <w:rPr>
                <w:rFonts w:ascii="Arial" w:hAnsi="Arial" w:cs="Arial"/>
                <w:bCs/>
                <w:sz w:val="20"/>
                <w:szCs w:val="20"/>
              </w:rPr>
              <w:t>olski</w:t>
            </w:r>
          </w:p>
          <w:p w:rsidR="00FF01B2" w:rsidRPr="003704A3" w:rsidRDefault="00FF01B2" w:rsidP="002148EA">
            <w:pPr>
              <w:pStyle w:val="Akapitzlist"/>
              <w:numPr>
                <w:ilvl w:val="0"/>
                <w:numId w:val="38"/>
              </w:numPr>
              <w:tabs>
                <w:tab w:val="left" w:pos="430"/>
              </w:tabs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opisać przyczyny i skutki wielkich wymierań w historii geologicznej </w:t>
            </w:r>
            <w:r w:rsidR="00A61E8F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B532E1">
              <w:rPr>
                <w:rFonts w:ascii="Arial" w:hAnsi="Arial" w:cs="Arial"/>
                <w:bCs/>
                <w:sz w:val="20"/>
                <w:szCs w:val="20"/>
              </w:rPr>
              <w:t>iemi</w:t>
            </w:r>
          </w:p>
          <w:p w:rsidR="00FF01B2" w:rsidRPr="003704A3" w:rsidRDefault="00FF01B2" w:rsidP="002148EA">
            <w:pPr>
              <w:pStyle w:val="Akapitzlist"/>
              <w:numPr>
                <w:ilvl w:val="0"/>
                <w:numId w:val="38"/>
              </w:numPr>
              <w:tabs>
                <w:tab w:val="left" w:pos="430"/>
              </w:tabs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lastRenderedPageBreak/>
              <w:t>opisać rozwój flory i fauny na przestrzeni dziejów</w:t>
            </w:r>
          </w:p>
          <w:p w:rsidR="00FF01B2" w:rsidRPr="003704A3" w:rsidRDefault="00FF01B2" w:rsidP="002148EA">
            <w:pPr>
              <w:pStyle w:val="Akapitzlist"/>
              <w:numPr>
                <w:ilvl w:val="0"/>
                <w:numId w:val="38"/>
              </w:numPr>
              <w:tabs>
                <w:tab w:val="left" w:pos="430"/>
              </w:tabs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zaplanować pracę zespołu </w:t>
            </w:r>
          </w:p>
          <w:p w:rsidR="00FF01B2" w:rsidRPr="003704A3" w:rsidRDefault="00FF01B2" w:rsidP="002148EA">
            <w:pPr>
              <w:pStyle w:val="Akapitzlist"/>
              <w:numPr>
                <w:ilvl w:val="0"/>
                <w:numId w:val="38"/>
              </w:numPr>
              <w:tabs>
                <w:tab w:val="left" w:pos="430"/>
              </w:tabs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stosować zasady kultury i etyki </w:t>
            </w:r>
          </w:p>
          <w:p w:rsidR="00FF01B2" w:rsidRPr="003704A3" w:rsidRDefault="00FF01B2" w:rsidP="002148EA">
            <w:pPr>
              <w:pStyle w:val="Akapitzlist"/>
              <w:numPr>
                <w:ilvl w:val="0"/>
                <w:numId w:val="38"/>
              </w:numPr>
              <w:tabs>
                <w:tab w:val="left" w:pos="430"/>
              </w:tabs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zaplanować prace zespołu </w:t>
            </w:r>
          </w:p>
          <w:p w:rsidR="00FF01B2" w:rsidRPr="003704A3" w:rsidRDefault="00FF01B2" w:rsidP="002148EA">
            <w:pPr>
              <w:pStyle w:val="Akapitzlist"/>
              <w:numPr>
                <w:ilvl w:val="0"/>
                <w:numId w:val="38"/>
              </w:numPr>
              <w:tabs>
                <w:tab w:val="left" w:pos="430"/>
              </w:tabs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rozdzielić zadania według umiejętności i kompetencji członków zespołu </w:t>
            </w:r>
          </w:p>
          <w:p w:rsidR="00FF01B2" w:rsidRPr="003704A3" w:rsidRDefault="00FF01B2" w:rsidP="002148EA">
            <w:pPr>
              <w:pStyle w:val="Akapitzlist"/>
              <w:numPr>
                <w:ilvl w:val="0"/>
                <w:numId w:val="38"/>
              </w:numPr>
              <w:tabs>
                <w:tab w:val="left" w:pos="430"/>
              </w:tabs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monitorować przebieg i jakość wykonywanych zadań </w:t>
            </w:r>
          </w:p>
        </w:tc>
        <w:tc>
          <w:tcPr>
            <w:tcW w:w="3827" w:type="dxa"/>
          </w:tcPr>
          <w:p w:rsidR="00FF01B2" w:rsidRPr="003704A3" w:rsidRDefault="00FF01B2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30" w:hanging="283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 xml:space="preserve">opisać szczegółowo paleogeografię w poszczególnych okresach geologicznych, </w:t>
            </w:r>
          </w:p>
          <w:p w:rsidR="00FF01B2" w:rsidRPr="003704A3" w:rsidRDefault="00FF01B2" w:rsidP="002148EA">
            <w:pPr>
              <w:pStyle w:val="Teksttreci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30" w:hanging="283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rozpoznawać skamieniałości przewodnie i skałotwórcze poszczególnych okresów geologicznych</w:t>
            </w:r>
          </w:p>
        </w:tc>
        <w:tc>
          <w:tcPr>
            <w:tcW w:w="1276" w:type="dxa"/>
          </w:tcPr>
          <w:p w:rsidR="00FF01B2" w:rsidRPr="003704A3" w:rsidRDefault="00FF01B2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FF01B2" w:rsidRPr="00B532E1" w:rsidTr="00462663">
        <w:tc>
          <w:tcPr>
            <w:tcW w:w="1276" w:type="dxa"/>
            <w:vMerge/>
          </w:tcPr>
          <w:p w:rsidR="00FF01B2" w:rsidRPr="003704A3" w:rsidRDefault="00FF01B2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F01B2" w:rsidRPr="003704A3" w:rsidRDefault="00FF01B2" w:rsidP="003704A3">
            <w:pP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5. Orogenezy w historii geologicznej Ziemi.</w:t>
            </w:r>
          </w:p>
        </w:tc>
        <w:tc>
          <w:tcPr>
            <w:tcW w:w="993" w:type="dxa"/>
          </w:tcPr>
          <w:p w:rsidR="00FF01B2" w:rsidRPr="003704A3" w:rsidRDefault="00FF01B2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FF01B2" w:rsidRPr="003704A3" w:rsidRDefault="00FF01B2" w:rsidP="002148EA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orogenezy</w:t>
            </w:r>
          </w:p>
          <w:p w:rsidR="00FF01B2" w:rsidRPr="003704A3" w:rsidRDefault="00FF01B2" w:rsidP="002148EA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skutki ruchów orogenicznych</w:t>
            </w:r>
          </w:p>
        </w:tc>
        <w:tc>
          <w:tcPr>
            <w:tcW w:w="3827" w:type="dxa"/>
          </w:tcPr>
          <w:p w:rsidR="00FF01B2" w:rsidRPr="003704A3" w:rsidRDefault="00FF01B2" w:rsidP="002148EA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dać genezę oraz przykłady gór powstałych w różnych orogenezach</w:t>
            </w:r>
          </w:p>
        </w:tc>
        <w:tc>
          <w:tcPr>
            <w:tcW w:w="1276" w:type="dxa"/>
          </w:tcPr>
          <w:p w:rsidR="00FF01B2" w:rsidRPr="003704A3" w:rsidRDefault="00FF01B2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FF01B2" w:rsidRPr="00B532E1" w:rsidTr="004637BA">
        <w:tc>
          <w:tcPr>
            <w:tcW w:w="1276" w:type="dxa"/>
            <w:vMerge/>
          </w:tcPr>
          <w:p w:rsidR="00FF01B2" w:rsidRPr="003704A3" w:rsidRDefault="00FF01B2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F01B2" w:rsidRPr="003704A3" w:rsidRDefault="00FF01B2" w:rsidP="003704A3">
            <w:pP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6. Podstawy antropogenezy</w:t>
            </w:r>
          </w:p>
        </w:tc>
        <w:tc>
          <w:tcPr>
            <w:tcW w:w="993" w:type="dxa"/>
          </w:tcPr>
          <w:p w:rsidR="00FF01B2" w:rsidRPr="003704A3" w:rsidRDefault="00FF01B2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F01B2" w:rsidRPr="003704A3" w:rsidRDefault="00FF01B2" w:rsidP="002148EA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rozwój człowieka</w:t>
            </w:r>
          </w:p>
          <w:p w:rsidR="00FF01B2" w:rsidRPr="003704A3" w:rsidRDefault="00FF01B2" w:rsidP="002148EA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mienić rodzaje kultur ludzkich na przestrzeni dziejów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F01B2" w:rsidRPr="003704A3" w:rsidRDefault="00FF01B2" w:rsidP="002148EA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etapy rozwoju człowieka oraz kultur ludzkich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01B2" w:rsidRPr="003704A3" w:rsidRDefault="00FF01B2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FF01B2" w:rsidRPr="00B532E1" w:rsidTr="001B69B6">
        <w:tc>
          <w:tcPr>
            <w:tcW w:w="3969" w:type="dxa"/>
            <w:gridSpan w:val="2"/>
          </w:tcPr>
          <w:p w:rsidR="00FF01B2" w:rsidRPr="003704A3" w:rsidRDefault="00FF01B2" w:rsidP="003704A3">
            <w:pP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993" w:type="dxa"/>
          </w:tcPr>
          <w:p w:rsidR="00FF01B2" w:rsidRPr="003704A3" w:rsidRDefault="00FF01B2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nil"/>
              <w:right w:val="nil"/>
            </w:tcBorders>
          </w:tcPr>
          <w:p w:rsidR="00FF01B2" w:rsidRPr="003704A3" w:rsidRDefault="00FF01B2">
            <w:pPr>
              <w:pStyle w:val="Teksttreci0"/>
              <w:shd w:val="clear" w:color="auto" w:fill="auto"/>
              <w:tabs>
                <w:tab w:val="left" w:pos="430"/>
              </w:tabs>
              <w:spacing w:line="240" w:lineRule="auto"/>
              <w:ind w:left="43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</w:tcPr>
          <w:p w:rsidR="00FF01B2" w:rsidRPr="003704A3" w:rsidRDefault="00FF01B2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FF01B2" w:rsidRPr="003704A3" w:rsidRDefault="00FF01B2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3560" w:rsidRPr="000E442E" w:rsidRDefault="00393560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532E1" w:rsidRPr="003704A3" w:rsidRDefault="00B532E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3704A3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380B42" w:rsidRPr="000E442E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E442E">
        <w:rPr>
          <w:rFonts w:ascii="Arial" w:hAnsi="Arial" w:cs="Arial"/>
          <w:color w:val="auto"/>
          <w:sz w:val="20"/>
          <w:szCs w:val="20"/>
        </w:rPr>
        <w:t>Przygotowanie do wykonywania zadań zawodowych technika geologa wymaga od uczącego się m.in.:</w:t>
      </w:r>
    </w:p>
    <w:p w:rsidR="00380B42" w:rsidRPr="000E442E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E442E">
        <w:rPr>
          <w:rFonts w:ascii="Arial" w:hAnsi="Arial" w:cs="Arial"/>
          <w:color w:val="auto"/>
          <w:sz w:val="20"/>
          <w:szCs w:val="20"/>
        </w:rPr>
        <w:t xml:space="preserve">opanowania wiedzy w zakresie historii powstania Ziemi, </w:t>
      </w:r>
    </w:p>
    <w:p w:rsidR="00380B42" w:rsidRPr="000E442E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E442E">
        <w:rPr>
          <w:rFonts w:ascii="Arial" w:hAnsi="Arial" w:cs="Arial"/>
          <w:color w:val="auto"/>
          <w:sz w:val="20"/>
          <w:szCs w:val="20"/>
        </w:rPr>
        <w:t>opanowani</w:t>
      </w:r>
      <w:r w:rsidR="002A0016" w:rsidRPr="000E442E">
        <w:rPr>
          <w:rFonts w:ascii="Arial" w:hAnsi="Arial" w:cs="Arial"/>
          <w:color w:val="auto"/>
          <w:sz w:val="20"/>
          <w:szCs w:val="20"/>
        </w:rPr>
        <w:t>a</w:t>
      </w:r>
      <w:r w:rsidRPr="000E442E">
        <w:rPr>
          <w:rFonts w:ascii="Arial" w:hAnsi="Arial" w:cs="Arial"/>
          <w:color w:val="auto"/>
          <w:sz w:val="20"/>
          <w:szCs w:val="20"/>
        </w:rPr>
        <w:t xml:space="preserve"> podstawowych zagadnień z zakresu rozpoznawania skamieniałości</w:t>
      </w:r>
      <w:r w:rsidR="002A0016" w:rsidRPr="000E442E">
        <w:rPr>
          <w:rFonts w:ascii="Arial" w:hAnsi="Arial" w:cs="Arial"/>
          <w:color w:val="auto"/>
          <w:sz w:val="20"/>
          <w:szCs w:val="20"/>
        </w:rPr>
        <w:t>,</w:t>
      </w:r>
    </w:p>
    <w:p w:rsidR="00380B42" w:rsidRPr="000E442E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E442E">
        <w:rPr>
          <w:rFonts w:ascii="Arial" w:hAnsi="Arial" w:cs="Arial"/>
          <w:color w:val="auto"/>
          <w:sz w:val="20"/>
          <w:szCs w:val="20"/>
        </w:rPr>
        <w:t>opanowania podstawowych zagadnień związanych z powstanie tabeli stratygraficznej,</w:t>
      </w:r>
    </w:p>
    <w:p w:rsidR="00380B42" w:rsidRPr="000E442E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E442E">
        <w:rPr>
          <w:rFonts w:ascii="Arial" w:hAnsi="Arial" w:cs="Arial"/>
          <w:color w:val="auto"/>
          <w:sz w:val="20"/>
          <w:szCs w:val="20"/>
        </w:rPr>
        <w:t>kształtowani</w:t>
      </w:r>
      <w:r w:rsidR="002A0016" w:rsidRPr="000E442E">
        <w:rPr>
          <w:rFonts w:ascii="Arial" w:hAnsi="Arial" w:cs="Arial"/>
          <w:color w:val="auto"/>
          <w:sz w:val="20"/>
          <w:szCs w:val="20"/>
        </w:rPr>
        <w:t>a</w:t>
      </w:r>
      <w:r w:rsidRPr="000E442E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380B42" w:rsidRPr="000E442E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E442E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EB5451" w:rsidRPr="000E442E" w:rsidRDefault="00EB5451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0E442E" w:rsidRDefault="00EB5451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E442E">
        <w:rPr>
          <w:rFonts w:ascii="Arial" w:hAnsi="Arial" w:cs="Arial"/>
          <w:color w:val="auto"/>
          <w:sz w:val="20"/>
          <w:szCs w:val="20"/>
        </w:rPr>
        <w:t xml:space="preserve">Organizacja pracy nauczyciela </w:t>
      </w:r>
      <w:r w:rsidR="00380B42" w:rsidRPr="000E442E">
        <w:rPr>
          <w:rFonts w:ascii="Arial" w:hAnsi="Arial" w:cs="Arial"/>
          <w:color w:val="auto"/>
          <w:sz w:val="20"/>
          <w:szCs w:val="20"/>
        </w:rPr>
        <w:t>polega na doborze odpowiednich metod kształcenia w zależności od realizowanej jednostki tematycznej oraz zaangażowania i wieku uczniów. Celem zajęć jest zainteresowanie uczniów geologią jako nauką oraz przygotowanie do samodzielnej pracy jako geolog. W związku z tym nauczyciel powinien w dużej mierze opierać się na metodach aktywizujących</w:t>
      </w:r>
      <w:r w:rsidR="002A0016" w:rsidRPr="000E442E">
        <w:rPr>
          <w:rFonts w:ascii="Arial" w:hAnsi="Arial" w:cs="Arial"/>
          <w:color w:val="auto"/>
          <w:sz w:val="20"/>
          <w:szCs w:val="20"/>
        </w:rPr>
        <w:t>,</w:t>
      </w:r>
      <w:r w:rsidR="00380B42" w:rsidRPr="000E442E">
        <w:rPr>
          <w:rFonts w:ascii="Arial" w:hAnsi="Arial" w:cs="Arial"/>
          <w:color w:val="auto"/>
          <w:sz w:val="20"/>
          <w:szCs w:val="20"/>
        </w:rPr>
        <w:t xml:space="preserve"> nakierowanych na samodzielne dążenie uczniów do rozwiązania określonego problemu.</w:t>
      </w:r>
    </w:p>
    <w:p w:rsidR="00380B42" w:rsidRPr="000E442E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E442E">
        <w:rPr>
          <w:rFonts w:ascii="Arial" w:hAnsi="Arial" w:cs="Arial"/>
          <w:color w:val="auto"/>
          <w:sz w:val="20"/>
          <w:szCs w:val="20"/>
        </w:rPr>
        <w:lastRenderedPageBreak/>
        <w:t>Zajęcia powinny być prowadzone w pracowni geologii historycznej, która jest wyposażona w zestawy różn</w:t>
      </w:r>
      <w:r w:rsidR="00B27E62" w:rsidRPr="000E442E">
        <w:rPr>
          <w:rFonts w:ascii="Arial" w:hAnsi="Arial" w:cs="Arial"/>
          <w:color w:val="auto"/>
          <w:sz w:val="20"/>
          <w:szCs w:val="20"/>
        </w:rPr>
        <w:t>ych skamieniałości przewodnich,</w:t>
      </w:r>
      <w:r w:rsidRPr="000E442E">
        <w:rPr>
          <w:rFonts w:ascii="Arial" w:hAnsi="Arial" w:cs="Arial"/>
          <w:color w:val="auto"/>
          <w:sz w:val="20"/>
          <w:szCs w:val="20"/>
        </w:rPr>
        <w:t xml:space="preserve"> mapy geologiczne, przekroje geologiczne, atlasy geograficzne, zestawy filmów dydaktycznych oraz fachową literaturę.</w:t>
      </w:r>
    </w:p>
    <w:p w:rsidR="00B532E1" w:rsidRPr="000E442E" w:rsidRDefault="00B532E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532E1" w:rsidRPr="000E442E" w:rsidRDefault="00B532E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3704A3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380B42" w:rsidRPr="000E442E" w:rsidRDefault="00380B42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0E442E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380B42" w:rsidRPr="000E442E" w:rsidRDefault="00380B42" w:rsidP="002148EA">
      <w:pPr>
        <w:pStyle w:val="Akapitzlist"/>
        <w:numPr>
          <w:ilvl w:val="0"/>
          <w:numId w:val="10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0E442E">
        <w:rPr>
          <w:rFonts w:ascii="Arial" w:hAnsi="Arial" w:cs="Arial"/>
          <w:color w:val="auto"/>
          <w:sz w:val="20"/>
          <w:szCs w:val="20"/>
        </w:rPr>
        <w:t>ćwiczenia,</w:t>
      </w:r>
    </w:p>
    <w:p w:rsidR="00380B42" w:rsidRPr="000E442E" w:rsidRDefault="00380B42" w:rsidP="002148EA">
      <w:pPr>
        <w:pStyle w:val="Akapitzlist"/>
        <w:numPr>
          <w:ilvl w:val="0"/>
          <w:numId w:val="10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0E442E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380B42" w:rsidRPr="000E442E" w:rsidRDefault="00380B42" w:rsidP="002148EA">
      <w:pPr>
        <w:pStyle w:val="Akapitzlist"/>
        <w:numPr>
          <w:ilvl w:val="0"/>
          <w:numId w:val="10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0E442E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380B42" w:rsidRPr="000E442E" w:rsidRDefault="00380B42" w:rsidP="002148EA">
      <w:pPr>
        <w:pStyle w:val="Akapitzlist"/>
        <w:numPr>
          <w:ilvl w:val="0"/>
          <w:numId w:val="10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0E442E">
        <w:rPr>
          <w:rFonts w:ascii="Arial" w:hAnsi="Arial" w:cs="Arial"/>
          <w:color w:val="auto"/>
          <w:sz w:val="20"/>
          <w:szCs w:val="20"/>
        </w:rPr>
        <w:t xml:space="preserve">metoda projektu edukacyjnego, </w:t>
      </w:r>
    </w:p>
    <w:p w:rsidR="00EB5451" w:rsidRPr="000E442E" w:rsidRDefault="00EB5451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380B42" w:rsidRPr="000E442E" w:rsidRDefault="00380B42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0E442E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380B42" w:rsidRPr="000E442E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0E442E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o</w:t>
      </w:r>
      <w:r w:rsidR="00EE1C75" w:rsidRPr="000E442E">
        <w:rPr>
          <w:rFonts w:ascii="Arial" w:hAnsi="Arial" w:cs="Arial"/>
          <w:color w:val="auto"/>
          <w:sz w:val="20"/>
          <w:szCs w:val="20"/>
        </w:rPr>
        <w:t xml:space="preserve">dnie, karty pracy dla uczniów, </w:t>
      </w:r>
      <w:r w:rsidRPr="000E442E">
        <w:rPr>
          <w:rFonts w:ascii="Arial" w:hAnsi="Arial" w:cs="Arial"/>
          <w:color w:val="auto"/>
          <w:sz w:val="20"/>
          <w:szCs w:val="20"/>
        </w:rPr>
        <w:t>f</w:t>
      </w:r>
      <w:r w:rsidR="00EE1C75" w:rsidRPr="000E442E">
        <w:rPr>
          <w:rFonts w:ascii="Arial" w:hAnsi="Arial" w:cs="Arial"/>
          <w:color w:val="auto"/>
          <w:sz w:val="20"/>
          <w:szCs w:val="20"/>
        </w:rPr>
        <w:t>achowa literatura, czasopisma,</w:t>
      </w:r>
      <w:r w:rsidRPr="000E442E">
        <w:rPr>
          <w:rFonts w:ascii="Arial" w:hAnsi="Arial" w:cs="Arial"/>
          <w:color w:val="auto"/>
          <w:sz w:val="20"/>
          <w:szCs w:val="20"/>
        </w:rPr>
        <w:t xml:space="preserve"> filmy i prezentacje multimedialne związane między innymi z historią </w:t>
      </w:r>
      <w:r w:rsidR="002A0016" w:rsidRPr="000E442E">
        <w:rPr>
          <w:rFonts w:ascii="Arial" w:hAnsi="Arial" w:cs="Arial"/>
          <w:color w:val="auto"/>
          <w:sz w:val="20"/>
          <w:szCs w:val="20"/>
        </w:rPr>
        <w:t xml:space="preserve">powstania </w:t>
      </w:r>
      <w:r w:rsidRPr="000E442E">
        <w:rPr>
          <w:rFonts w:ascii="Arial" w:hAnsi="Arial" w:cs="Arial"/>
          <w:color w:val="auto"/>
          <w:sz w:val="20"/>
          <w:szCs w:val="20"/>
        </w:rPr>
        <w:t>Ziemi</w:t>
      </w:r>
      <w:r w:rsidR="002A0016" w:rsidRPr="000E442E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0E442E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0E442E">
        <w:rPr>
          <w:rFonts w:ascii="Arial" w:hAnsi="Arial" w:cs="Arial"/>
          <w:color w:val="auto"/>
          <w:sz w:val="20"/>
          <w:szCs w:val="20"/>
        </w:rPr>
        <w:t xml:space="preserve">stanowiska komputerowe z dostępem do </w:t>
      </w:r>
      <w:r w:rsidR="001E40AF" w:rsidRPr="000E442E">
        <w:rPr>
          <w:rFonts w:ascii="Arial" w:hAnsi="Arial" w:cs="Arial"/>
          <w:color w:val="auto"/>
          <w:sz w:val="20"/>
          <w:szCs w:val="20"/>
        </w:rPr>
        <w:t>i</w:t>
      </w:r>
      <w:r w:rsidRPr="000E442E">
        <w:rPr>
          <w:rFonts w:ascii="Arial" w:hAnsi="Arial" w:cs="Arial"/>
          <w:color w:val="auto"/>
          <w:sz w:val="20"/>
          <w:szCs w:val="20"/>
        </w:rPr>
        <w:t>nternetu</w:t>
      </w:r>
      <w:r w:rsidR="000E442E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0E442E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0E442E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</w:t>
      </w:r>
      <w:r w:rsidR="002A0016" w:rsidRPr="000E442E">
        <w:rPr>
          <w:rFonts w:ascii="Arial" w:hAnsi="Arial" w:cs="Arial"/>
          <w:color w:val="auto"/>
          <w:sz w:val="20"/>
          <w:szCs w:val="20"/>
        </w:rPr>
        <w:t>.</w:t>
      </w:r>
    </w:p>
    <w:p w:rsidR="00EB5451" w:rsidRPr="000E442E" w:rsidRDefault="00EB5451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380B42" w:rsidRPr="000E442E" w:rsidRDefault="00380B42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0E442E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380B42" w:rsidRPr="000E442E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0E442E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2A0016" w:rsidRPr="000E442E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0E442E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0E442E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 w:rsidR="002A0016" w:rsidRPr="000E442E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0E442E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0E442E">
        <w:rPr>
          <w:rFonts w:ascii="Arial" w:hAnsi="Arial" w:cs="Arial"/>
          <w:color w:val="auto"/>
          <w:sz w:val="20"/>
          <w:szCs w:val="20"/>
        </w:rPr>
        <w:t>warunków technodydaktycznych prowadzenia procesu nauczania.</w:t>
      </w:r>
    </w:p>
    <w:p w:rsidR="002A0016" w:rsidRPr="000E442E" w:rsidRDefault="002A0016" w:rsidP="003704A3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380B42" w:rsidRPr="000E442E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0E442E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2A0016" w:rsidRPr="000E442E">
        <w:rPr>
          <w:rFonts w:ascii="Arial" w:hAnsi="Arial" w:cs="Arial"/>
          <w:bCs/>
          <w:color w:val="auto"/>
          <w:sz w:val="20"/>
          <w:szCs w:val="20"/>
        </w:rPr>
        <w:t>a</w:t>
      </w:r>
      <w:r w:rsidRPr="000E442E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zastosować:</w:t>
      </w:r>
    </w:p>
    <w:p w:rsidR="00380B42" w:rsidRPr="000E442E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0E442E">
        <w:rPr>
          <w:rFonts w:ascii="Arial" w:hAnsi="Arial" w:cs="Arial"/>
          <w:color w:val="auto"/>
          <w:sz w:val="20"/>
          <w:szCs w:val="20"/>
        </w:rPr>
        <w:t>karty</w:t>
      </w:r>
      <w:r w:rsidRPr="000E442E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2A0016" w:rsidRPr="000E442E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380B42" w:rsidRPr="000E442E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0E442E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 w:rsidR="002A0016" w:rsidRPr="000E442E">
        <w:rPr>
          <w:rFonts w:ascii="Arial" w:hAnsi="Arial" w:cs="Arial"/>
          <w:color w:val="auto"/>
          <w:sz w:val="20"/>
          <w:szCs w:val="20"/>
        </w:rPr>
        <w:t>.</w:t>
      </w:r>
    </w:p>
    <w:p w:rsidR="00380B42" w:rsidRPr="003704A3" w:rsidRDefault="00380B42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lastRenderedPageBreak/>
        <w:t>PROPONOWANE METODY EWALUACJI PRZEDMIOTU</w:t>
      </w:r>
    </w:p>
    <w:p w:rsidR="00380B42" w:rsidRPr="000E442E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0E442E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380B42" w:rsidRPr="000E442E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0E442E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2A0016" w:rsidRPr="000E442E">
        <w:rPr>
          <w:rFonts w:ascii="Arial" w:hAnsi="Arial" w:cs="Arial"/>
          <w:bCs/>
          <w:color w:val="auto"/>
          <w:sz w:val="20"/>
          <w:szCs w:val="20"/>
        </w:rPr>
        <w:t>a</w:t>
      </w:r>
      <w:r w:rsidRPr="000E442E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380B42" w:rsidRPr="000E442E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0E442E">
        <w:rPr>
          <w:rFonts w:ascii="Arial" w:hAnsi="Arial" w:cs="Arial"/>
          <w:color w:val="auto"/>
          <w:sz w:val="20"/>
          <w:szCs w:val="20"/>
        </w:rPr>
        <w:t>ocenę wykonywanych czynności w ramach zadań zawodowych</w:t>
      </w:r>
      <w:r w:rsidR="002A0016" w:rsidRPr="000E442E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0E442E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0E442E">
        <w:rPr>
          <w:rFonts w:ascii="Arial" w:hAnsi="Arial" w:cs="Arial"/>
          <w:color w:val="auto"/>
          <w:sz w:val="20"/>
          <w:szCs w:val="20"/>
        </w:rPr>
        <w:t>karty</w:t>
      </w:r>
      <w:r w:rsidRPr="000E442E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</w:t>
      </w:r>
      <w:r w:rsidR="00AD414F" w:rsidRPr="000E442E">
        <w:rPr>
          <w:rFonts w:ascii="Arial" w:hAnsi="Arial" w:cs="Arial"/>
          <w:bCs/>
          <w:color w:val="auto"/>
          <w:sz w:val="20"/>
          <w:szCs w:val="20"/>
        </w:rPr>
        <w:t xml:space="preserve">kryteria </w:t>
      </w:r>
      <w:r w:rsidRPr="000E442E">
        <w:rPr>
          <w:rFonts w:ascii="Arial" w:hAnsi="Arial" w:cs="Arial"/>
          <w:bCs/>
          <w:color w:val="auto"/>
          <w:sz w:val="20"/>
          <w:szCs w:val="20"/>
        </w:rPr>
        <w:t>takie jak: dokładność wykonanych czynności, przestrzeganie zasad bhp, samoocenę, zaangażowanie</w:t>
      </w:r>
      <w:r w:rsidRPr="000E442E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</w:t>
      </w:r>
      <w:r w:rsidR="002A0016" w:rsidRPr="000E442E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0E442E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0E442E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DA2DD2" w:rsidRPr="000E442E" w:rsidRDefault="00DA2DD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0E442E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E442E">
        <w:rPr>
          <w:rFonts w:ascii="Arial" w:hAnsi="Arial" w:cs="Arial"/>
          <w:color w:val="auto"/>
          <w:sz w:val="20"/>
          <w:szCs w:val="20"/>
        </w:rPr>
        <w:t>Wariant II</w:t>
      </w:r>
    </w:p>
    <w:p w:rsidR="00380B42" w:rsidRPr="000E442E" w:rsidRDefault="00380B42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0E442E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6204B5" w:rsidRPr="000E442E">
        <w:rPr>
          <w:rFonts w:ascii="Arial" w:hAnsi="Arial" w:cs="Arial"/>
          <w:bCs/>
          <w:color w:val="auto"/>
          <w:sz w:val="20"/>
          <w:szCs w:val="20"/>
        </w:rPr>
        <w:t xml:space="preserve">, aby </w:t>
      </w:r>
      <w:r w:rsidRPr="000E442E">
        <w:rPr>
          <w:rFonts w:ascii="Arial" w:hAnsi="Arial" w:cs="Arial"/>
          <w:bCs/>
          <w:color w:val="auto"/>
          <w:sz w:val="20"/>
          <w:szCs w:val="20"/>
        </w:rPr>
        <w:t>osiąga</w:t>
      </w:r>
      <w:r w:rsidR="006204B5" w:rsidRPr="000E442E">
        <w:rPr>
          <w:rFonts w:ascii="Arial" w:hAnsi="Arial" w:cs="Arial"/>
          <w:bCs/>
          <w:color w:val="auto"/>
          <w:sz w:val="20"/>
          <w:szCs w:val="20"/>
        </w:rPr>
        <w:t>ć</w:t>
      </w:r>
      <w:r w:rsidRPr="000E442E">
        <w:rPr>
          <w:rFonts w:ascii="Arial" w:hAnsi="Arial" w:cs="Arial"/>
          <w:bCs/>
          <w:color w:val="auto"/>
          <w:sz w:val="20"/>
          <w:szCs w:val="20"/>
        </w:rPr>
        <w:t xml:space="preserve"> założon</w:t>
      </w:r>
      <w:r w:rsidR="006204B5" w:rsidRPr="000E442E">
        <w:rPr>
          <w:rFonts w:ascii="Arial" w:hAnsi="Arial" w:cs="Arial"/>
          <w:bCs/>
          <w:color w:val="auto"/>
          <w:sz w:val="20"/>
          <w:szCs w:val="20"/>
        </w:rPr>
        <w:t>e</w:t>
      </w:r>
      <w:r w:rsidRPr="000E442E">
        <w:rPr>
          <w:rFonts w:ascii="Arial" w:hAnsi="Arial" w:cs="Arial"/>
          <w:bCs/>
          <w:color w:val="auto"/>
          <w:sz w:val="20"/>
          <w:szCs w:val="20"/>
        </w:rPr>
        <w:t xml:space="preserve"> cel</w:t>
      </w:r>
      <w:r w:rsidR="006204B5" w:rsidRPr="000E442E">
        <w:rPr>
          <w:rFonts w:ascii="Arial" w:hAnsi="Arial" w:cs="Arial"/>
          <w:bCs/>
          <w:color w:val="auto"/>
          <w:sz w:val="20"/>
          <w:szCs w:val="20"/>
        </w:rPr>
        <w:t>e</w:t>
      </w:r>
      <w:r w:rsidRPr="000E442E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6204B5" w:rsidRPr="000E442E">
        <w:rPr>
          <w:rFonts w:ascii="Arial" w:hAnsi="Arial" w:cs="Arial"/>
          <w:bCs/>
          <w:color w:val="auto"/>
          <w:sz w:val="20"/>
          <w:szCs w:val="20"/>
        </w:rPr>
        <w:t>e</w:t>
      </w:r>
      <w:r w:rsidRPr="000E442E">
        <w:rPr>
          <w:rFonts w:ascii="Arial" w:hAnsi="Arial" w:cs="Arial"/>
          <w:bCs/>
          <w:color w:val="auto"/>
          <w:sz w:val="20"/>
          <w:szCs w:val="20"/>
        </w:rPr>
        <w:t>. Do pozyskania danych od uczniów należy zastosować testy oraz kwestionariusze ankietowe, np.:</w:t>
      </w:r>
    </w:p>
    <w:p w:rsidR="00380B42" w:rsidRPr="000E442E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0E442E">
        <w:rPr>
          <w:rFonts w:ascii="Arial" w:hAnsi="Arial" w:cs="Arial"/>
          <w:color w:val="auto"/>
          <w:sz w:val="20"/>
          <w:szCs w:val="20"/>
        </w:rPr>
        <w:t>test pisemny dla uczniów</w:t>
      </w:r>
      <w:r w:rsidR="002A0016" w:rsidRPr="000E442E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0E442E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0E442E">
        <w:rPr>
          <w:rFonts w:ascii="Arial" w:hAnsi="Arial" w:cs="Arial"/>
          <w:color w:val="auto"/>
          <w:sz w:val="20"/>
          <w:szCs w:val="20"/>
        </w:rPr>
        <w:t>test praktyczny dla uczniów sprawdzając</w:t>
      </w:r>
      <w:r w:rsidR="002A0016" w:rsidRPr="000E442E">
        <w:rPr>
          <w:rFonts w:ascii="Arial" w:hAnsi="Arial" w:cs="Arial"/>
          <w:color w:val="auto"/>
          <w:sz w:val="20"/>
          <w:szCs w:val="20"/>
        </w:rPr>
        <w:t>y</w:t>
      </w:r>
      <w:r w:rsidRPr="000E442E">
        <w:rPr>
          <w:rFonts w:ascii="Arial" w:hAnsi="Arial" w:cs="Arial"/>
          <w:color w:val="auto"/>
          <w:sz w:val="20"/>
          <w:szCs w:val="20"/>
        </w:rPr>
        <w:t xml:space="preserve"> między innymi opanowanie rozpoznawania skamieniałości występujących w skale</w:t>
      </w:r>
      <w:r w:rsidR="002A0016" w:rsidRPr="000E442E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0E442E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0E442E">
        <w:rPr>
          <w:rFonts w:ascii="Arial" w:hAnsi="Arial" w:cs="Arial"/>
          <w:color w:val="auto"/>
          <w:sz w:val="20"/>
          <w:szCs w:val="20"/>
        </w:rPr>
        <w:t>kwestionariusz</w:t>
      </w:r>
      <w:r w:rsidRPr="000E442E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</w:t>
      </w:r>
      <w:r w:rsidR="002A0016" w:rsidRPr="000E442E">
        <w:rPr>
          <w:rFonts w:ascii="Arial" w:hAnsi="Arial" w:cs="Arial"/>
          <w:bCs/>
          <w:color w:val="auto"/>
          <w:sz w:val="20"/>
          <w:szCs w:val="20"/>
        </w:rPr>
        <w:t>)</w:t>
      </w:r>
      <w:r w:rsidRPr="000E442E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DA2DD2" w:rsidRPr="000E442E" w:rsidRDefault="00DA2DD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A2DD2" w:rsidRPr="000E442E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E442E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ię w zawodzie oraz do ocen</w:t>
      </w:r>
      <w:r w:rsidR="008A031E" w:rsidRPr="000E442E">
        <w:rPr>
          <w:rFonts w:ascii="Arial" w:hAnsi="Arial" w:cs="Arial"/>
          <w:color w:val="auto"/>
          <w:sz w:val="20"/>
          <w:szCs w:val="20"/>
        </w:rPr>
        <w:t>y</w:t>
      </w:r>
      <w:r w:rsidRPr="000E442E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 w:rsidR="00E86C97" w:rsidRPr="000E442E">
        <w:rPr>
          <w:rFonts w:ascii="Arial" w:hAnsi="Arial" w:cs="Arial"/>
          <w:color w:val="auto"/>
          <w:sz w:val="20"/>
          <w:szCs w:val="20"/>
        </w:rPr>
        <w:t>.</w:t>
      </w:r>
    </w:p>
    <w:p w:rsidR="00BA6611" w:rsidRPr="000E442E" w:rsidRDefault="00462663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E442E">
        <w:rPr>
          <w:rFonts w:ascii="Arial" w:hAnsi="Arial" w:cs="Arial"/>
          <w:color w:val="auto"/>
          <w:sz w:val="20"/>
          <w:szCs w:val="20"/>
        </w:rPr>
        <w:br w:type="page"/>
      </w:r>
    </w:p>
    <w:p w:rsidR="00BA6611" w:rsidRPr="003704A3" w:rsidRDefault="0027131A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NAZWA PRZEDMIOTU: </w:t>
      </w:r>
      <w:r w:rsidR="0072406A" w:rsidRPr="003704A3">
        <w:rPr>
          <w:rFonts w:ascii="Arial" w:hAnsi="Arial" w:cs="Arial"/>
          <w:b/>
          <w:color w:val="auto"/>
          <w:sz w:val="20"/>
          <w:szCs w:val="20"/>
        </w:rPr>
        <w:t>Geologia regionalna</w:t>
      </w:r>
    </w:p>
    <w:p w:rsidR="00BA6611" w:rsidRPr="00B532E1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A6611" w:rsidRPr="00B532E1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BA6611" w:rsidRPr="00B532E1" w:rsidRDefault="005B2350" w:rsidP="002148EA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Poznawanie struktur</w:t>
      </w:r>
      <w:r w:rsidR="0072406A" w:rsidRPr="00B532E1">
        <w:rPr>
          <w:rFonts w:ascii="Arial" w:hAnsi="Arial" w:cs="Arial"/>
          <w:color w:val="auto"/>
          <w:sz w:val="20"/>
          <w:szCs w:val="20"/>
        </w:rPr>
        <w:t xml:space="preserve"> geologiczn</w:t>
      </w:r>
      <w:r w:rsidRPr="00B532E1">
        <w:rPr>
          <w:rFonts w:ascii="Arial" w:hAnsi="Arial" w:cs="Arial"/>
          <w:color w:val="auto"/>
          <w:sz w:val="20"/>
          <w:szCs w:val="20"/>
        </w:rPr>
        <w:t>ych Polski</w:t>
      </w:r>
      <w:r w:rsidR="0080603D" w:rsidRPr="00B532E1">
        <w:rPr>
          <w:rFonts w:ascii="Arial" w:hAnsi="Arial" w:cs="Arial"/>
          <w:color w:val="auto"/>
          <w:sz w:val="20"/>
          <w:szCs w:val="20"/>
        </w:rPr>
        <w:t>.</w:t>
      </w:r>
    </w:p>
    <w:p w:rsidR="00BA6611" w:rsidRPr="00B532E1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A6611" w:rsidRPr="00B532E1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5E38AE" w:rsidRPr="00B532E1" w:rsidRDefault="005E38A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72406A" w:rsidRPr="00B532E1" w:rsidRDefault="0080603D" w:rsidP="002148EA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 xml:space="preserve">omówić piętrowość budowy geologicznej </w:t>
      </w:r>
      <w:r w:rsidR="002A0016" w:rsidRPr="00B532E1">
        <w:rPr>
          <w:rFonts w:ascii="Arial" w:hAnsi="Arial" w:cs="Arial"/>
          <w:bCs/>
          <w:color w:val="auto"/>
          <w:sz w:val="20"/>
          <w:szCs w:val="20"/>
        </w:rPr>
        <w:t>P</w:t>
      </w:r>
      <w:r w:rsidRPr="00B532E1">
        <w:rPr>
          <w:rFonts w:ascii="Arial" w:hAnsi="Arial" w:cs="Arial"/>
          <w:bCs/>
          <w:color w:val="auto"/>
          <w:sz w:val="20"/>
          <w:szCs w:val="20"/>
        </w:rPr>
        <w:t>olski,</w:t>
      </w:r>
    </w:p>
    <w:p w:rsidR="0072406A" w:rsidRPr="00B532E1" w:rsidRDefault="0080603D" w:rsidP="002148EA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omówić budowę platformy wschodnioeuropejskiej,</w:t>
      </w:r>
    </w:p>
    <w:p w:rsidR="0072406A" w:rsidRPr="00B532E1" w:rsidRDefault="0080603D" w:rsidP="002148EA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omówić budowę platformy paleozoicznej,</w:t>
      </w:r>
    </w:p>
    <w:p w:rsidR="0072406A" w:rsidRPr="00B532E1" w:rsidRDefault="0080603D" w:rsidP="002148EA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omówić budowę geologiczna obszaru fałdowań alpejskich,</w:t>
      </w:r>
    </w:p>
    <w:p w:rsidR="00BA6611" w:rsidRPr="00B532E1" w:rsidRDefault="0080603D" w:rsidP="002148EA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 xml:space="preserve">omówić orogenezy oraz ich wpływ na kształtowanie skorupy ziemskiej na obszarze </w:t>
      </w:r>
      <w:r w:rsidR="00EE5550">
        <w:rPr>
          <w:rFonts w:ascii="Arial" w:hAnsi="Arial" w:cs="Arial"/>
          <w:bCs/>
          <w:color w:val="auto"/>
          <w:sz w:val="20"/>
          <w:szCs w:val="20"/>
        </w:rPr>
        <w:t>P</w:t>
      </w:r>
      <w:r w:rsidRPr="00B532E1">
        <w:rPr>
          <w:rFonts w:ascii="Arial" w:hAnsi="Arial" w:cs="Arial"/>
          <w:bCs/>
          <w:color w:val="auto"/>
          <w:sz w:val="20"/>
          <w:szCs w:val="20"/>
        </w:rPr>
        <w:t>olski.</w:t>
      </w:r>
    </w:p>
    <w:p w:rsidR="0080603D" w:rsidRDefault="0080603D" w:rsidP="003704A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B532E1" w:rsidRPr="00B532E1" w:rsidRDefault="00B532E1" w:rsidP="003704A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20CB8" w:rsidRPr="00B532E1" w:rsidRDefault="00D60894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b/>
          <w:color w:val="auto"/>
          <w:sz w:val="20"/>
          <w:szCs w:val="20"/>
        </w:rPr>
        <w:t>MATERIAŁ NAUCZANIA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4"/>
        <w:gridCol w:w="2410"/>
        <w:gridCol w:w="1134"/>
        <w:gridCol w:w="3431"/>
        <w:gridCol w:w="3827"/>
        <w:gridCol w:w="1276"/>
      </w:tblGrid>
      <w:tr w:rsidR="00EE1C75" w:rsidRPr="00B532E1" w:rsidTr="003704A3">
        <w:tc>
          <w:tcPr>
            <w:tcW w:w="1814" w:type="dxa"/>
            <w:vMerge w:val="restart"/>
          </w:tcPr>
          <w:p w:rsidR="00462663" w:rsidRPr="003704A3" w:rsidRDefault="00462663">
            <w:pPr>
              <w:pStyle w:val="Teksttreci30"/>
              <w:spacing w:before="0" w:after="0" w:line="240" w:lineRule="auto"/>
              <w:ind w:left="120"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410" w:type="dxa"/>
            <w:vMerge w:val="restart"/>
          </w:tcPr>
          <w:p w:rsidR="00462663" w:rsidRPr="003704A3" w:rsidRDefault="0080603D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134" w:type="dxa"/>
            <w:vMerge w:val="restart"/>
          </w:tcPr>
          <w:p w:rsidR="00462663" w:rsidRPr="003704A3" w:rsidRDefault="00462663" w:rsidP="00E8666E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7258" w:type="dxa"/>
            <w:gridSpan w:val="2"/>
          </w:tcPr>
          <w:p w:rsidR="00462663" w:rsidRPr="003704A3" w:rsidRDefault="0080603D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276" w:type="dxa"/>
            <w:vMerge w:val="restart"/>
          </w:tcPr>
          <w:p w:rsidR="00462663" w:rsidRPr="003704A3" w:rsidRDefault="0046266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EE1C75" w:rsidRPr="00B532E1" w:rsidTr="003704A3">
        <w:tc>
          <w:tcPr>
            <w:tcW w:w="1814" w:type="dxa"/>
            <w:vMerge/>
          </w:tcPr>
          <w:p w:rsidR="00462663" w:rsidRPr="003704A3" w:rsidRDefault="0046266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62663" w:rsidRPr="003704A3" w:rsidRDefault="0046266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2663" w:rsidRPr="003704A3" w:rsidRDefault="0046266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:rsidR="00462663" w:rsidRPr="003704A3" w:rsidRDefault="0080603D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462663" w:rsidRPr="003704A3" w:rsidRDefault="00462663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2E1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827" w:type="dxa"/>
          </w:tcPr>
          <w:p w:rsidR="00462663" w:rsidRPr="003704A3" w:rsidRDefault="0080603D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462663" w:rsidRPr="003704A3" w:rsidRDefault="0046266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76" w:type="dxa"/>
            <w:vMerge/>
          </w:tcPr>
          <w:p w:rsidR="00462663" w:rsidRPr="003704A3" w:rsidRDefault="00462663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663" w:rsidRPr="00B532E1" w:rsidTr="003704A3">
        <w:trPr>
          <w:trHeight w:val="2135"/>
        </w:trPr>
        <w:tc>
          <w:tcPr>
            <w:tcW w:w="1814" w:type="dxa"/>
            <w:vMerge w:val="restart"/>
          </w:tcPr>
          <w:p w:rsidR="00462663" w:rsidRPr="003704A3" w:rsidRDefault="0080603D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1B69B6" w:rsidRPr="00B532E1">
              <w:rPr>
                <w:rFonts w:ascii="Arial" w:hAnsi="Arial" w:cs="Arial"/>
                <w:sz w:val="20"/>
                <w:szCs w:val="20"/>
              </w:rPr>
              <w:t>G</w:t>
            </w:r>
            <w:r w:rsidR="00462663" w:rsidRPr="00B532E1">
              <w:rPr>
                <w:rFonts w:ascii="Arial" w:hAnsi="Arial" w:cs="Arial"/>
                <w:sz w:val="20"/>
                <w:szCs w:val="20"/>
              </w:rPr>
              <w:t xml:space="preserve">eologia </w:t>
            </w:r>
            <w:r w:rsidR="004A76B0">
              <w:rPr>
                <w:rFonts w:ascii="Arial" w:hAnsi="Arial" w:cs="Arial"/>
                <w:sz w:val="20"/>
                <w:szCs w:val="20"/>
              </w:rPr>
              <w:t>P</w:t>
            </w:r>
            <w:r w:rsidR="00462663" w:rsidRPr="00B532E1">
              <w:rPr>
                <w:rFonts w:ascii="Arial" w:hAnsi="Arial" w:cs="Arial"/>
                <w:sz w:val="20"/>
                <w:szCs w:val="20"/>
              </w:rPr>
              <w:t>olski</w:t>
            </w:r>
          </w:p>
        </w:tc>
        <w:tc>
          <w:tcPr>
            <w:tcW w:w="2410" w:type="dxa"/>
          </w:tcPr>
          <w:p w:rsidR="00462663" w:rsidRPr="003704A3" w:rsidRDefault="001B69B6" w:rsidP="003704A3">
            <w:pP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1. Struktura</w:t>
            </w:r>
            <w:r w:rsidR="00462663" w:rsidRPr="00B532E1">
              <w:rPr>
                <w:rFonts w:ascii="Arial" w:hAnsi="Arial" w:cs="Arial"/>
                <w:sz w:val="20"/>
                <w:szCs w:val="20"/>
              </w:rPr>
              <w:t xml:space="preserve"> geologiczna </w:t>
            </w:r>
            <w:r w:rsidR="004A76B0">
              <w:rPr>
                <w:rFonts w:ascii="Arial" w:hAnsi="Arial" w:cs="Arial"/>
                <w:sz w:val="20"/>
                <w:szCs w:val="20"/>
              </w:rPr>
              <w:t>P</w:t>
            </w:r>
            <w:r w:rsidR="00462663" w:rsidRPr="00B532E1">
              <w:rPr>
                <w:rFonts w:ascii="Arial" w:hAnsi="Arial" w:cs="Arial"/>
                <w:sz w:val="20"/>
                <w:szCs w:val="20"/>
              </w:rPr>
              <w:t xml:space="preserve">olski na tle budowy geologicznej </w:t>
            </w:r>
            <w:r w:rsidRPr="00B532E1">
              <w:rPr>
                <w:rFonts w:ascii="Arial" w:hAnsi="Arial" w:cs="Arial"/>
                <w:sz w:val="20"/>
                <w:szCs w:val="20"/>
              </w:rPr>
              <w:t>Europy</w:t>
            </w:r>
          </w:p>
        </w:tc>
        <w:tc>
          <w:tcPr>
            <w:tcW w:w="1134" w:type="dxa"/>
          </w:tcPr>
          <w:p w:rsidR="00462663" w:rsidRPr="003704A3" w:rsidRDefault="00462663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:rsidR="00462663" w:rsidRPr="003704A3" w:rsidRDefault="00F33654" w:rsidP="002148EA">
            <w:pPr>
              <w:pStyle w:val="Teksttreci0"/>
              <w:numPr>
                <w:ilvl w:val="0"/>
                <w:numId w:val="4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kreślić pozycj</w:t>
            </w:r>
            <w:r w:rsidR="002A0016" w:rsidRPr="00B532E1">
              <w:rPr>
                <w:rFonts w:ascii="Arial" w:hAnsi="Arial" w:cs="Arial"/>
                <w:sz w:val="20"/>
                <w:szCs w:val="20"/>
              </w:rPr>
              <w:t>ę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462663" w:rsidRPr="00B532E1">
              <w:rPr>
                <w:rFonts w:ascii="Arial" w:hAnsi="Arial" w:cs="Arial"/>
                <w:sz w:val="20"/>
                <w:szCs w:val="20"/>
              </w:rPr>
              <w:t>olski na tle głównych jednostek tektonicznych Europy</w:t>
            </w:r>
          </w:p>
          <w:p w:rsidR="00462663" w:rsidRPr="003704A3" w:rsidRDefault="00455FCC" w:rsidP="002148EA">
            <w:pPr>
              <w:pStyle w:val="Teksttreci0"/>
              <w:numPr>
                <w:ilvl w:val="0"/>
                <w:numId w:val="4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skorupę ziemską</w:t>
            </w:r>
            <w:r w:rsidR="00462663" w:rsidRPr="00B532E1">
              <w:rPr>
                <w:rFonts w:ascii="Arial" w:hAnsi="Arial" w:cs="Arial"/>
                <w:sz w:val="20"/>
                <w:szCs w:val="20"/>
              </w:rPr>
              <w:t xml:space="preserve"> w obrębie </w:t>
            </w:r>
            <w:r w:rsidR="004A76B0">
              <w:rPr>
                <w:rFonts w:ascii="Arial" w:hAnsi="Arial" w:cs="Arial"/>
                <w:sz w:val="20"/>
                <w:szCs w:val="20"/>
              </w:rPr>
              <w:t>P</w:t>
            </w:r>
            <w:r w:rsidR="00462663" w:rsidRPr="00B532E1">
              <w:rPr>
                <w:rFonts w:ascii="Arial" w:hAnsi="Arial" w:cs="Arial"/>
                <w:sz w:val="20"/>
                <w:szCs w:val="20"/>
              </w:rPr>
              <w:t>olskich części jednostek tektonicznych</w:t>
            </w:r>
          </w:p>
          <w:p w:rsidR="00462663" w:rsidRPr="003704A3" w:rsidRDefault="00462663" w:rsidP="002148EA">
            <w:pPr>
              <w:pStyle w:val="Teksttreci0"/>
              <w:numPr>
                <w:ilvl w:val="0"/>
                <w:numId w:val="4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zdefiniować jednostkę tektoniczną i piętro strukturalne</w:t>
            </w:r>
          </w:p>
          <w:p w:rsidR="00462663" w:rsidRPr="003704A3" w:rsidRDefault="00462663" w:rsidP="002148EA">
            <w:pPr>
              <w:pStyle w:val="Teksttreci0"/>
              <w:numPr>
                <w:ilvl w:val="0"/>
                <w:numId w:val="4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odrębnić</w:t>
            </w:r>
            <w:r w:rsidR="00A55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32E1">
              <w:rPr>
                <w:rFonts w:ascii="Arial" w:hAnsi="Arial" w:cs="Arial"/>
                <w:sz w:val="20"/>
                <w:szCs w:val="20"/>
              </w:rPr>
              <w:t>na mapie konturowej Europy główne jednostki tektoniczne</w:t>
            </w:r>
          </w:p>
        </w:tc>
        <w:tc>
          <w:tcPr>
            <w:tcW w:w="3827" w:type="dxa"/>
          </w:tcPr>
          <w:p w:rsidR="00F33654" w:rsidRPr="003704A3" w:rsidRDefault="00F33654" w:rsidP="002148EA">
            <w:pPr>
              <w:pStyle w:val="Teksttreci0"/>
              <w:numPr>
                <w:ilvl w:val="0"/>
                <w:numId w:val="4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jaśnić skomplikowaną budowę geologiczną Polski na tle Europy</w:t>
            </w:r>
          </w:p>
          <w:p w:rsidR="00F33654" w:rsidRPr="003704A3" w:rsidRDefault="00F33654" w:rsidP="002148EA">
            <w:pPr>
              <w:pStyle w:val="Teksttreci0"/>
              <w:numPr>
                <w:ilvl w:val="0"/>
                <w:numId w:val="4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zaznaczyć na mapie wszystkie jednostki tektoniczne Polski</w:t>
            </w:r>
          </w:p>
          <w:p w:rsidR="00462663" w:rsidRPr="003704A3" w:rsidRDefault="0046266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2663" w:rsidRPr="003704A3" w:rsidRDefault="00455FCC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</w:t>
            </w:r>
            <w:r w:rsidR="00820CB8" w:rsidRPr="00B532E1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</w:tr>
      <w:tr w:rsidR="00462663" w:rsidRPr="00B532E1" w:rsidTr="003704A3">
        <w:tc>
          <w:tcPr>
            <w:tcW w:w="1814" w:type="dxa"/>
            <w:vMerge/>
          </w:tcPr>
          <w:p w:rsidR="00462663" w:rsidRPr="003704A3" w:rsidRDefault="0046266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462663" w:rsidRPr="003704A3" w:rsidRDefault="001B69B6" w:rsidP="003704A3">
            <w:pP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2. Jednostki</w:t>
            </w:r>
            <w:r w:rsidR="00462663" w:rsidRPr="00B532E1">
              <w:rPr>
                <w:rFonts w:ascii="Arial" w:hAnsi="Arial" w:cs="Arial"/>
                <w:sz w:val="20"/>
                <w:szCs w:val="20"/>
              </w:rPr>
              <w:t xml:space="preserve"> regionalne </w:t>
            </w:r>
            <w:r w:rsidR="00EE5550">
              <w:rPr>
                <w:rFonts w:ascii="Arial" w:hAnsi="Arial" w:cs="Arial"/>
                <w:sz w:val="20"/>
                <w:szCs w:val="20"/>
              </w:rPr>
              <w:t>P</w:t>
            </w:r>
            <w:r w:rsidR="00462663" w:rsidRPr="00B532E1">
              <w:rPr>
                <w:rFonts w:ascii="Arial" w:hAnsi="Arial" w:cs="Arial"/>
                <w:sz w:val="20"/>
                <w:szCs w:val="20"/>
              </w:rPr>
              <w:t>olski</w:t>
            </w:r>
          </w:p>
        </w:tc>
        <w:tc>
          <w:tcPr>
            <w:tcW w:w="1134" w:type="dxa"/>
          </w:tcPr>
          <w:p w:rsidR="00462663" w:rsidRPr="003704A3" w:rsidRDefault="00462663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:rsidR="00462663" w:rsidRPr="003704A3" w:rsidRDefault="00462663" w:rsidP="002148EA">
            <w:pPr>
              <w:pStyle w:val="Teksttreci0"/>
              <w:numPr>
                <w:ilvl w:val="0"/>
                <w:numId w:val="4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scharakteryzować rozwój </w:t>
            </w:r>
            <w:r w:rsidR="00F33654" w:rsidRPr="00B532E1">
              <w:rPr>
                <w:rFonts w:ascii="Arial" w:hAnsi="Arial" w:cs="Arial"/>
                <w:sz w:val="20"/>
                <w:szCs w:val="20"/>
              </w:rPr>
              <w:t xml:space="preserve">poglądów na budowę </w:t>
            </w:r>
            <w:r w:rsidR="00F33654" w:rsidRPr="00B532E1">
              <w:rPr>
                <w:rFonts w:ascii="Arial" w:hAnsi="Arial" w:cs="Arial"/>
                <w:sz w:val="20"/>
                <w:szCs w:val="20"/>
              </w:rPr>
              <w:lastRenderedPageBreak/>
              <w:t>geologiczn</w:t>
            </w:r>
            <w:r w:rsidR="002A0016" w:rsidRPr="00B532E1">
              <w:rPr>
                <w:rFonts w:ascii="Arial" w:hAnsi="Arial" w:cs="Arial"/>
                <w:sz w:val="20"/>
                <w:szCs w:val="20"/>
              </w:rPr>
              <w:t>ą</w:t>
            </w:r>
            <w:r w:rsidR="00F33654" w:rsidRPr="00B532E1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B532E1">
              <w:rPr>
                <w:rFonts w:ascii="Arial" w:hAnsi="Arial" w:cs="Arial"/>
                <w:sz w:val="20"/>
                <w:szCs w:val="20"/>
              </w:rPr>
              <w:t>olski</w:t>
            </w:r>
          </w:p>
          <w:p w:rsidR="00462663" w:rsidRPr="003704A3" w:rsidRDefault="00462663" w:rsidP="002148EA">
            <w:pPr>
              <w:pStyle w:val="Teksttreci0"/>
              <w:numPr>
                <w:ilvl w:val="0"/>
                <w:numId w:val="4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opisać aktualny </w:t>
            </w:r>
            <w:r w:rsidR="00F33654" w:rsidRPr="00B532E1">
              <w:rPr>
                <w:rFonts w:ascii="Arial" w:hAnsi="Arial" w:cs="Arial"/>
                <w:sz w:val="20"/>
                <w:szCs w:val="20"/>
              </w:rPr>
              <w:t>stan rozpoznania geologicznego P</w:t>
            </w:r>
            <w:r w:rsidRPr="00B532E1">
              <w:rPr>
                <w:rFonts w:ascii="Arial" w:hAnsi="Arial" w:cs="Arial"/>
                <w:sz w:val="20"/>
                <w:szCs w:val="20"/>
              </w:rPr>
              <w:t>olski</w:t>
            </w:r>
          </w:p>
          <w:p w:rsidR="00462663" w:rsidRPr="003704A3" w:rsidRDefault="00462663" w:rsidP="002148EA">
            <w:pPr>
              <w:pStyle w:val="Teksttreci0"/>
              <w:numPr>
                <w:ilvl w:val="0"/>
                <w:numId w:val="4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aktualny stan rozpoznania geofizycznego, wiertniczego i fotogeologicznego Polski</w:t>
            </w:r>
          </w:p>
        </w:tc>
        <w:tc>
          <w:tcPr>
            <w:tcW w:w="3827" w:type="dxa"/>
          </w:tcPr>
          <w:p w:rsidR="00462663" w:rsidRPr="003704A3" w:rsidRDefault="00F33654" w:rsidP="002148EA">
            <w:pPr>
              <w:pStyle w:val="Teksttreci0"/>
              <w:numPr>
                <w:ilvl w:val="0"/>
                <w:numId w:val="41"/>
              </w:numPr>
              <w:shd w:val="clear" w:color="auto" w:fill="auto"/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 xml:space="preserve">scharakteryzować różne poglądy na temat budowy geologicznej </w:t>
            </w: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Polski</w:t>
            </w:r>
            <w:r w:rsidR="00EF223D" w:rsidRPr="00B532E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32E1">
              <w:rPr>
                <w:rFonts w:ascii="Arial" w:hAnsi="Arial" w:cs="Arial"/>
                <w:sz w:val="20"/>
                <w:szCs w:val="20"/>
              </w:rPr>
              <w:t>odnosząc się do różnych źródeł</w:t>
            </w:r>
          </w:p>
        </w:tc>
        <w:tc>
          <w:tcPr>
            <w:tcW w:w="1276" w:type="dxa"/>
          </w:tcPr>
          <w:p w:rsidR="00462663" w:rsidRPr="003704A3" w:rsidRDefault="00455FCC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Klasa</w:t>
            </w:r>
            <w:r w:rsidR="00820CB8" w:rsidRPr="00B532E1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</w:tr>
      <w:tr w:rsidR="00462663" w:rsidRPr="00B532E1" w:rsidTr="003704A3">
        <w:tc>
          <w:tcPr>
            <w:tcW w:w="1814" w:type="dxa"/>
            <w:vMerge/>
          </w:tcPr>
          <w:p w:rsidR="00462663" w:rsidRPr="003704A3" w:rsidRDefault="0046266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462663" w:rsidRPr="003704A3" w:rsidRDefault="001B69B6" w:rsidP="003704A3">
            <w:pP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3. Piętrowość</w:t>
            </w:r>
            <w:r w:rsidR="00462663" w:rsidRPr="00B532E1">
              <w:rPr>
                <w:rFonts w:ascii="Arial" w:hAnsi="Arial" w:cs="Arial"/>
                <w:sz w:val="20"/>
                <w:szCs w:val="20"/>
              </w:rPr>
              <w:t xml:space="preserve"> budowy geologicznej </w:t>
            </w:r>
            <w:r w:rsidR="00EE5550">
              <w:rPr>
                <w:rFonts w:ascii="Arial" w:hAnsi="Arial" w:cs="Arial"/>
                <w:sz w:val="20"/>
                <w:szCs w:val="20"/>
              </w:rPr>
              <w:t>P</w:t>
            </w:r>
            <w:r w:rsidR="00462663" w:rsidRPr="00B532E1">
              <w:rPr>
                <w:rFonts w:ascii="Arial" w:hAnsi="Arial" w:cs="Arial"/>
                <w:sz w:val="20"/>
                <w:szCs w:val="20"/>
              </w:rPr>
              <w:t>olski</w:t>
            </w:r>
          </w:p>
        </w:tc>
        <w:tc>
          <w:tcPr>
            <w:tcW w:w="1134" w:type="dxa"/>
          </w:tcPr>
          <w:p w:rsidR="00462663" w:rsidRPr="003704A3" w:rsidRDefault="00462663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:rsidR="00462663" w:rsidRPr="003704A3" w:rsidRDefault="00462663" w:rsidP="002148EA">
            <w:pPr>
              <w:pStyle w:val="Teksttreci0"/>
              <w:numPr>
                <w:ilvl w:val="0"/>
                <w:numId w:val="4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dać i opisać przyczyny</w:t>
            </w:r>
            <w:r w:rsidR="00A24CC3" w:rsidRPr="00B532E1">
              <w:rPr>
                <w:rFonts w:ascii="Arial" w:hAnsi="Arial" w:cs="Arial"/>
                <w:sz w:val="20"/>
                <w:szCs w:val="20"/>
              </w:rPr>
              <w:t xml:space="preserve"> piętrowej budowy geologicznej P</w:t>
            </w:r>
            <w:r w:rsidRPr="00B532E1">
              <w:rPr>
                <w:rFonts w:ascii="Arial" w:hAnsi="Arial" w:cs="Arial"/>
                <w:sz w:val="20"/>
                <w:szCs w:val="20"/>
              </w:rPr>
              <w:t>olski</w:t>
            </w:r>
          </w:p>
          <w:p w:rsidR="00462663" w:rsidRPr="003704A3" w:rsidRDefault="00A24CC3" w:rsidP="002148EA">
            <w:pPr>
              <w:pStyle w:val="Teksttreci0"/>
              <w:numPr>
                <w:ilvl w:val="0"/>
                <w:numId w:val="4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piętra geologiczne P</w:t>
            </w:r>
            <w:r w:rsidR="00462663" w:rsidRPr="00B532E1">
              <w:rPr>
                <w:rFonts w:ascii="Arial" w:hAnsi="Arial" w:cs="Arial"/>
                <w:sz w:val="20"/>
                <w:szCs w:val="20"/>
              </w:rPr>
              <w:t>olski</w:t>
            </w:r>
          </w:p>
        </w:tc>
        <w:tc>
          <w:tcPr>
            <w:tcW w:w="3827" w:type="dxa"/>
          </w:tcPr>
          <w:p w:rsidR="00462663" w:rsidRPr="003704A3" w:rsidRDefault="00462663">
            <w:pPr>
              <w:pStyle w:val="Teksttreci0"/>
              <w:shd w:val="clear" w:color="auto" w:fill="auto"/>
              <w:tabs>
                <w:tab w:val="left" w:pos="199"/>
              </w:tabs>
              <w:spacing w:line="240" w:lineRule="auto"/>
              <w:ind w:left="6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2663" w:rsidRPr="003704A3" w:rsidRDefault="00455FCC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</w:t>
            </w:r>
            <w:r w:rsidR="00820CB8" w:rsidRPr="00B532E1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</w:tr>
      <w:tr w:rsidR="00462663" w:rsidRPr="00B532E1" w:rsidTr="003704A3">
        <w:tc>
          <w:tcPr>
            <w:tcW w:w="1814" w:type="dxa"/>
            <w:vMerge/>
          </w:tcPr>
          <w:p w:rsidR="00462663" w:rsidRPr="003704A3" w:rsidRDefault="0046266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462663" w:rsidRPr="003704A3" w:rsidRDefault="001B69B6">
            <w:pPr>
              <w:pStyle w:val="Teksttreci0"/>
              <w:shd w:val="clear" w:color="auto" w:fill="auto"/>
              <w:spacing w:line="240" w:lineRule="auto"/>
              <w:ind w:left="5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4. Charakterystyka</w:t>
            </w:r>
            <w:r w:rsidR="00462663" w:rsidRPr="00B532E1">
              <w:rPr>
                <w:rFonts w:ascii="Arial" w:hAnsi="Arial" w:cs="Arial"/>
                <w:sz w:val="20"/>
                <w:szCs w:val="20"/>
              </w:rPr>
              <w:t xml:space="preserve"> platformy wschodnioeuropejskiej</w:t>
            </w:r>
          </w:p>
        </w:tc>
        <w:tc>
          <w:tcPr>
            <w:tcW w:w="1134" w:type="dxa"/>
          </w:tcPr>
          <w:p w:rsidR="00462663" w:rsidRPr="003704A3" w:rsidRDefault="00462663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:rsidR="00462663" w:rsidRPr="003704A3" w:rsidRDefault="00462663" w:rsidP="002148EA">
            <w:pPr>
              <w:pStyle w:val="Akapitzlist"/>
              <w:numPr>
                <w:ilvl w:val="0"/>
                <w:numId w:val="41"/>
              </w:numPr>
              <w:tabs>
                <w:tab w:val="left" w:pos="430"/>
              </w:tabs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platformę wschodnioeuropejską</w:t>
            </w:r>
          </w:p>
          <w:p w:rsidR="00462663" w:rsidRPr="003704A3" w:rsidRDefault="00462663" w:rsidP="002148EA">
            <w:pPr>
              <w:pStyle w:val="Akapitzlist"/>
              <w:numPr>
                <w:ilvl w:val="0"/>
                <w:numId w:val="41"/>
              </w:numPr>
              <w:tabs>
                <w:tab w:val="left" w:pos="430"/>
              </w:tabs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</w:t>
            </w:r>
            <w:r w:rsidR="00455FCC" w:rsidRPr="00B532E1">
              <w:rPr>
                <w:rFonts w:ascii="Arial" w:hAnsi="Arial" w:cs="Arial"/>
                <w:sz w:val="20"/>
                <w:szCs w:val="20"/>
              </w:rPr>
              <w:t xml:space="preserve">zować tektonika i stratygrafię </w:t>
            </w:r>
            <w:r w:rsidRPr="00B532E1">
              <w:rPr>
                <w:rFonts w:ascii="Arial" w:hAnsi="Arial" w:cs="Arial"/>
                <w:sz w:val="20"/>
                <w:szCs w:val="20"/>
              </w:rPr>
              <w:t>platformy wschodnioeuropejskiej</w:t>
            </w:r>
          </w:p>
        </w:tc>
        <w:tc>
          <w:tcPr>
            <w:tcW w:w="3827" w:type="dxa"/>
          </w:tcPr>
          <w:p w:rsidR="00A24CC3" w:rsidRPr="003704A3" w:rsidRDefault="00A24CC3" w:rsidP="002148EA">
            <w:pPr>
              <w:pStyle w:val="Akapitzlist"/>
              <w:numPr>
                <w:ilvl w:val="0"/>
                <w:numId w:val="41"/>
              </w:numPr>
              <w:tabs>
                <w:tab w:val="left" w:pos="430"/>
              </w:tabs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="000E442E" w:rsidRPr="00B532E1">
              <w:rPr>
                <w:rFonts w:ascii="Arial" w:hAnsi="Arial" w:cs="Arial"/>
                <w:sz w:val="20"/>
                <w:szCs w:val="20"/>
              </w:rPr>
              <w:t>stref</w:t>
            </w:r>
            <w:r w:rsidR="000E442E">
              <w:rPr>
                <w:rFonts w:ascii="Arial" w:hAnsi="Arial" w:cs="Arial"/>
                <w:sz w:val="20"/>
                <w:szCs w:val="20"/>
              </w:rPr>
              <w:t>ę</w:t>
            </w:r>
            <w:r w:rsidR="000E442E" w:rsidRPr="00B532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32E1">
              <w:rPr>
                <w:rFonts w:ascii="Arial" w:hAnsi="Arial" w:cs="Arial"/>
                <w:sz w:val="20"/>
                <w:szCs w:val="20"/>
              </w:rPr>
              <w:t>Teisseyre</w:t>
            </w:r>
            <w:r w:rsidR="000E442E">
              <w:rPr>
                <w:rFonts w:ascii="Arial" w:hAnsi="Arial" w:cs="Arial"/>
                <w:sz w:val="20"/>
                <w:szCs w:val="20"/>
              </w:rPr>
              <w:t>’</w:t>
            </w:r>
            <w:r w:rsidRPr="00B532E1">
              <w:rPr>
                <w:rFonts w:ascii="Arial" w:hAnsi="Arial" w:cs="Arial"/>
                <w:sz w:val="20"/>
                <w:szCs w:val="20"/>
              </w:rPr>
              <w:t>a-Tornquista</w:t>
            </w:r>
          </w:p>
          <w:p w:rsidR="00462663" w:rsidRPr="003704A3" w:rsidRDefault="00A24CC3" w:rsidP="002148EA">
            <w:pPr>
              <w:pStyle w:val="Akapitzlist"/>
              <w:numPr>
                <w:ilvl w:val="0"/>
                <w:numId w:val="41"/>
              </w:numPr>
              <w:tabs>
                <w:tab w:val="left" w:pos="430"/>
              </w:tabs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dać rozmieszczenie i wskazać na mapie surowce mineralne Polski północno-wschodniej</w:t>
            </w:r>
          </w:p>
        </w:tc>
        <w:tc>
          <w:tcPr>
            <w:tcW w:w="1276" w:type="dxa"/>
          </w:tcPr>
          <w:p w:rsidR="00462663" w:rsidRPr="003704A3" w:rsidRDefault="00455FCC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</w:t>
            </w:r>
            <w:r w:rsidR="00820CB8" w:rsidRPr="00B532E1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</w:tr>
      <w:tr w:rsidR="00462663" w:rsidRPr="00B532E1" w:rsidTr="003704A3">
        <w:tc>
          <w:tcPr>
            <w:tcW w:w="1814" w:type="dxa"/>
            <w:vMerge/>
          </w:tcPr>
          <w:p w:rsidR="00462663" w:rsidRPr="003704A3" w:rsidRDefault="0046266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462663" w:rsidRPr="003704A3" w:rsidRDefault="001B69B6" w:rsidP="003704A3">
            <w:pP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5. Charakterystyka</w:t>
            </w:r>
            <w:r w:rsidR="00462663" w:rsidRPr="00B532E1">
              <w:rPr>
                <w:rFonts w:ascii="Arial" w:hAnsi="Arial" w:cs="Arial"/>
                <w:sz w:val="20"/>
                <w:szCs w:val="20"/>
              </w:rPr>
              <w:t xml:space="preserve"> platformy paleozoicznej</w:t>
            </w:r>
          </w:p>
        </w:tc>
        <w:tc>
          <w:tcPr>
            <w:tcW w:w="1134" w:type="dxa"/>
          </w:tcPr>
          <w:p w:rsidR="00462663" w:rsidRPr="003704A3" w:rsidRDefault="00462663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:rsidR="00462663" w:rsidRPr="003704A3" w:rsidRDefault="00462663" w:rsidP="002148EA">
            <w:pPr>
              <w:pStyle w:val="Akapitzlist"/>
              <w:numPr>
                <w:ilvl w:val="0"/>
                <w:numId w:val="41"/>
              </w:numPr>
              <w:tabs>
                <w:tab w:val="left" w:pos="430"/>
              </w:tabs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 scharakteryzować synklinorium brzeżne</w:t>
            </w:r>
          </w:p>
          <w:p w:rsidR="00462663" w:rsidRPr="003704A3" w:rsidRDefault="00462663" w:rsidP="002148EA">
            <w:pPr>
              <w:pStyle w:val="Akapitzlist"/>
              <w:numPr>
                <w:ilvl w:val="0"/>
                <w:numId w:val="41"/>
              </w:numPr>
              <w:tabs>
                <w:tab w:val="left" w:pos="430"/>
              </w:tabs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antyklinorium środkowopolskie</w:t>
            </w:r>
          </w:p>
          <w:p w:rsidR="00462663" w:rsidRPr="003704A3" w:rsidRDefault="00462663" w:rsidP="002148EA">
            <w:pPr>
              <w:pStyle w:val="Akapitzlist"/>
              <w:numPr>
                <w:ilvl w:val="0"/>
                <w:numId w:val="41"/>
              </w:numPr>
              <w:tabs>
                <w:tab w:val="left" w:pos="430"/>
              </w:tabs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scharakteryzować Góry </w:t>
            </w:r>
            <w:r w:rsidR="002A0016" w:rsidRPr="00B532E1">
              <w:rPr>
                <w:rFonts w:ascii="Arial" w:hAnsi="Arial" w:cs="Arial"/>
                <w:sz w:val="20"/>
                <w:szCs w:val="20"/>
              </w:rPr>
              <w:t>Ś</w:t>
            </w:r>
            <w:r w:rsidRPr="00B532E1">
              <w:rPr>
                <w:rFonts w:ascii="Arial" w:hAnsi="Arial" w:cs="Arial"/>
                <w:sz w:val="20"/>
                <w:szCs w:val="20"/>
              </w:rPr>
              <w:t>więtokrzyskie</w:t>
            </w:r>
          </w:p>
          <w:p w:rsidR="00462663" w:rsidRPr="003704A3" w:rsidRDefault="00462663" w:rsidP="002148EA">
            <w:pPr>
              <w:pStyle w:val="Akapitzlist"/>
              <w:numPr>
                <w:ilvl w:val="0"/>
                <w:numId w:val="41"/>
              </w:numPr>
              <w:tabs>
                <w:tab w:val="left" w:pos="430"/>
              </w:tabs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synklinorium szczecińsko-łódzko-miechowskie</w:t>
            </w:r>
          </w:p>
          <w:p w:rsidR="00462663" w:rsidRPr="003704A3" w:rsidRDefault="00462663" w:rsidP="002148EA">
            <w:pPr>
              <w:pStyle w:val="Akapitzlist"/>
              <w:numPr>
                <w:ilvl w:val="0"/>
                <w:numId w:val="41"/>
              </w:numPr>
              <w:tabs>
                <w:tab w:val="left" w:pos="430"/>
              </w:tabs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monoklinę przedsudecką</w:t>
            </w:r>
          </w:p>
          <w:p w:rsidR="00462663" w:rsidRPr="003704A3" w:rsidRDefault="00462663" w:rsidP="002148EA">
            <w:pPr>
              <w:pStyle w:val="Akapitzlist"/>
              <w:numPr>
                <w:ilvl w:val="0"/>
                <w:numId w:val="41"/>
              </w:numPr>
              <w:tabs>
                <w:tab w:val="left" w:pos="430"/>
              </w:tabs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monoklin</w:t>
            </w:r>
            <w:r w:rsidR="00F61196" w:rsidRPr="00B532E1">
              <w:rPr>
                <w:rFonts w:ascii="Arial" w:hAnsi="Arial" w:cs="Arial"/>
                <w:sz w:val="20"/>
                <w:szCs w:val="20"/>
              </w:rPr>
              <w:t xml:space="preserve">ę </w:t>
            </w:r>
            <w:r w:rsidRPr="00B532E1">
              <w:rPr>
                <w:rFonts w:ascii="Arial" w:hAnsi="Arial" w:cs="Arial"/>
                <w:sz w:val="20"/>
                <w:szCs w:val="20"/>
              </w:rPr>
              <w:t>śląsko-krakowsk</w:t>
            </w:r>
            <w:r w:rsidR="00F61196" w:rsidRPr="00B532E1">
              <w:rPr>
                <w:rFonts w:ascii="Arial" w:hAnsi="Arial" w:cs="Arial"/>
                <w:sz w:val="20"/>
                <w:szCs w:val="20"/>
              </w:rPr>
              <w:t>ą</w:t>
            </w:r>
          </w:p>
          <w:p w:rsidR="00462663" w:rsidRPr="003704A3" w:rsidRDefault="00462663" w:rsidP="002148EA">
            <w:pPr>
              <w:pStyle w:val="Akapitzlist"/>
              <w:numPr>
                <w:ilvl w:val="0"/>
                <w:numId w:val="41"/>
              </w:numPr>
              <w:tabs>
                <w:tab w:val="left" w:pos="430"/>
              </w:tabs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Sudety i blok przedsudecki</w:t>
            </w:r>
          </w:p>
          <w:p w:rsidR="00462663" w:rsidRPr="003704A3" w:rsidRDefault="00462663" w:rsidP="002148EA">
            <w:pPr>
              <w:pStyle w:val="Akapitzlist"/>
              <w:numPr>
                <w:ilvl w:val="0"/>
                <w:numId w:val="41"/>
              </w:numPr>
              <w:tabs>
                <w:tab w:val="left" w:pos="430"/>
              </w:tabs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zapadlisko górnośląskie</w:t>
            </w:r>
          </w:p>
        </w:tc>
        <w:tc>
          <w:tcPr>
            <w:tcW w:w="3827" w:type="dxa"/>
          </w:tcPr>
          <w:p w:rsidR="00A24CC3" w:rsidRPr="003704A3" w:rsidRDefault="00A24CC3" w:rsidP="002148EA">
            <w:pPr>
              <w:pStyle w:val="Akapitzlist"/>
              <w:numPr>
                <w:ilvl w:val="0"/>
                <w:numId w:val="41"/>
              </w:numPr>
              <w:tabs>
                <w:tab w:val="left" w:pos="430"/>
              </w:tabs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dać rozmieszczenie i wskazać na mapie surowce mineralne poszczególnych jednostek strefy platformy paleozoicznej</w:t>
            </w:r>
          </w:p>
          <w:p w:rsidR="00A24CC3" w:rsidRPr="003704A3" w:rsidRDefault="00A24CC3" w:rsidP="002148EA">
            <w:pPr>
              <w:pStyle w:val="Akapitzlist"/>
              <w:numPr>
                <w:ilvl w:val="0"/>
                <w:numId w:val="41"/>
              </w:numPr>
              <w:tabs>
                <w:tab w:val="left" w:pos="430"/>
              </w:tabs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dokonać podziału Sudetów i opisać etapy powstawania gór</w:t>
            </w:r>
          </w:p>
          <w:p w:rsidR="00462663" w:rsidRPr="003704A3" w:rsidRDefault="00462663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2663" w:rsidRPr="003704A3" w:rsidRDefault="00455FCC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</w:t>
            </w:r>
            <w:r w:rsidR="00820CB8" w:rsidRPr="00B532E1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</w:tr>
      <w:tr w:rsidR="00462663" w:rsidRPr="00B532E1" w:rsidTr="003704A3">
        <w:tc>
          <w:tcPr>
            <w:tcW w:w="1814" w:type="dxa"/>
            <w:vMerge/>
          </w:tcPr>
          <w:p w:rsidR="00462663" w:rsidRPr="003704A3" w:rsidRDefault="0046266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462663" w:rsidRPr="003704A3" w:rsidRDefault="001B69B6" w:rsidP="003704A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6. Obszar</w:t>
            </w:r>
            <w:r w:rsidR="00462663" w:rsidRPr="00B532E1">
              <w:rPr>
                <w:rFonts w:ascii="Arial" w:hAnsi="Arial" w:cs="Arial"/>
                <w:bCs/>
                <w:sz w:val="20"/>
                <w:szCs w:val="20"/>
              </w:rPr>
              <w:t xml:space="preserve"> fałdowań alpejskich</w:t>
            </w:r>
          </w:p>
        </w:tc>
        <w:tc>
          <w:tcPr>
            <w:tcW w:w="1134" w:type="dxa"/>
          </w:tcPr>
          <w:p w:rsidR="00462663" w:rsidRPr="003704A3" w:rsidRDefault="00462663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:rsidR="00462663" w:rsidRPr="003704A3" w:rsidRDefault="00462663" w:rsidP="002148EA">
            <w:pPr>
              <w:pStyle w:val="Akapitzlist"/>
              <w:numPr>
                <w:ilvl w:val="1"/>
                <w:numId w:val="42"/>
              </w:numPr>
              <w:tabs>
                <w:tab w:val="left" w:pos="430"/>
              </w:tabs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Karpaty</w:t>
            </w:r>
          </w:p>
          <w:p w:rsidR="00462663" w:rsidRPr="003704A3" w:rsidRDefault="00462663" w:rsidP="002148EA">
            <w:pPr>
              <w:pStyle w:val="Akapitzlist"/>
              <w:numPr>
                <w:ilvl w:val="1"/>
                <w:numId w:val="42"/>
              </w:numPr>
              <w:tabs>
                <w:tab w:val="left" w:pos="430"/>
              </w:tabs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zapadlisko przedkarpackie</w:t>
            </w:r>
          </w:p>
          <w:p w:rsidR="00750C82" w:rsidRPr="003704A3" w:rsidRDefault="00750C82" w:rsidP="002148EA">
            <w:pPr>
              <w:pStyle w:val="Akapitzlist"/>
              <w:numPr>
                <w:ilvl w:val="1"/>
                <w:numId w:val="42"/>
              </w:numPr>
              <w:tabs>
                <w:tab w:val="left" w:pos="430"/>
              </w:tabs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doskonalić swoje umiejętności </w:t>
            </w:r>
          </w:p>
          <w:p w:rsidR="00750C82" w:rsidRPr="003704A3" w:rsidRDefault="00750C82" w:rsidP="002148EA">
            <w:pPr>
              <w:pStyle w:val="Akapitzlist"/>
              <w:numPr>
                <w:ilvl w:val="1"/>
                <w:numId w:val="42"/>
              </w:numPr>
              <w:tabs>
                <w:tab w:val="left" w:pos="430"/>
              </w:tabs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 xml:space="preserve">korzystać z dostępnych źródeł informacji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24CC3" w:rsidRPr="003704A3" w:rsidRDefault="00A24CC3" w:rsidP="002148EA">
            <w:pPr>
              <w:pStyle w:val="Akapitzlist"/>
              <w:numPr>
                <w:ilvl w:val="0"/>
                <w:numId w:val="42"/>
              </w:numPr>
              <w:tabs>
                <w:tab w:val="left" w:pos="430"/>
              </w:tabs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podać rozmieszczenie i wskazać na mapie surowce mineralne obszaru fałdowań alpejskich</w:t>
            </w:r>
          </w:p>
          <w:p w:rsidR="00A24CC3" w:rsidRPr="003704A3" w:rsidRDefault="00A24CC3" w:rsidP="002148EA">
            <w:pPr>
              <w:pStyle w:val="Akapitzlist"/>
              <w:numPr>
                <w:ilvl w:val="0"/>
                <w:numId w:val="42"/>
              </w:numPr>
              <w:tabs>
                <w:tab w:val="left" w:pos="430"/>
              </w:tabs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dokonać podziału Karpat i </w:t>
            </w: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scharakteryzować poszczególne jednostki</w:t>
            </w:r>
          </w:p>
          <w:p w:rsidR="00A24CC3" w:rsidRPr="003704A3" w:rsidRDefault="00A24CC3" w:rsidP="002148EA">
            <w:pPr>
              <w:pStyle w:val="Akapitzlist"/>
              <w:numPr>
                <w:ilvl w:val="0"/>
                <w:numId w:val="42"/>
              </w:numPr>
              <w:tabs>
                <w:tab w:val="left" w:pos="430"/>
              </w:tabs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obecny stan Karpat pod względem budowy i zjawisk przyrodniczych tam zachodzących</w:t>
            </w:r>
          </w:p>
          <w:p w:rsidR="00462663" w:rsidRPr="003704A3" w:rsidRDefault="00A24CC3" w:rsidP="002148EA">
            <w:pPr>
              <w:pStyle w:val="Akapitzlist"/>
              <w:numPr>
                <w:ilvl w:val="0"/>
                <w:numId w:val="42"/>
              </w:numPr>
              <w:tabs>
                <w:tab w:val="left" w:pos="430"/>
              </w:tabs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orzystać z różnych źródeł informacj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2663" w:rsidRPr="003704A3" w:rsidRDefault="00455FCC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Klasa</w:t>
            </w:r>
            <w:r w:rsidR="00820CB8" w:rsidRPr="00B532E1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</w:tr>
      <w:tr w:rsidR="001B69B6" w:rsidRPr="00B532E1" w:rsidTr="003704A3">
        <w:tc>
          <w:tcPr>
            <w:tcW w:w="4224" w:type="dxa"/>
            <w:gridSpan w:val="2"/>
          </w:tcPr>
          <w:p w:rsidR="001B69B6" w:rsidRPr="003704A3" w:rsidRDefault="001B69B6" w:rsidP="003704A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1134" w:type="dxa"/>
          </w:tcPr>
          <w:p w:rsidR="001B69B6" w:rsidRPr="003704A3" w:rsidRDefault="001B69B6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tcBorders>
              <w:bottom w:val="nil"/>
              <w:right w:val="nil"/>
            </w:tcBorders>
          </w:tcPr>
          <w:p w:rsidR="001B69B6" w:rsidRPr="003704A3" w:rsidRDefault="001B69B6" w:rsidP="003704A3">
            <w:pPr>
              <w:pStyle w:val="Akapitzlist"/>
              <w:tabs>
                <w:tab w:val="left" w:pos="430"/>
              </w:tabs>
              <w:ind w:left="4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</w:tcPr>
          <w:p w:rsidR="001B69B6" w:rsidRPr="003704A3" w:rsidRDefault="001B69B6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1B69B6" w:rsidRPr="003704A3" w:rsidRDefault="001B69B6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1E94" w:rsidRDefault="00341E94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063F3" w:rsidRPr="003704A3" w:rsidRDefault="007063F3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3704A3" w:rsidRDefault="00380B42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380B42" w:rsidRPr="00B532E1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Przygotowanie do wykonywania zadań zawodowych technika geologa wymaga od uczącego się m.in.:</w:t>
      </w:r>
    </w:p>
    <w:p w:rsidR="00380B42" w:rsidRPr="00B532E1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opanowania wiedzy w zakresie podziału Polski na jednostki geologiczne</w:t>
      </w:r>
      <w:r w:rsidR="00EE5550">
        <w:rPr>
          <w:rFonts w:ascii="Arial" w:hAnsi="Arial" w:cs="Arial"/>
          <w:color w:val="auto"/>
          <w:sz w:val="20"/>
          <w:szCs w:val="20"/>
        </w:rPr>
        <w:t>,</w:t>
      </w:r>
      <w:r w:rsidR="00A55758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380B42" w:rsidRPr="00B532E1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opanowani</w:t>
      </w:r>
      <w:r w:rsidR="00F61196" w:rsidRPr="00B532E1">
        <w:rPr>
          <w:rFonts w:ascii="Arial" w:hAnsi="Arial" w:cs="Arial"/>
          <w:color w:val="auto"/>
          <w:sz w:val="20"/>
          <w:szCs w:val="20"/>
        </w:rPr>
        <w:t>a</w:t>
      </w:r>
      <w:r w:rsidRPr="00B532E1">
        <w:rPr>
          <w:rFonts w:ascii="Arial" w:hAnsi="Arial" w:cs="Arial"/>
          <w:color w:val="auto"/>
          <w:sz w:val="20"/>
          <w:szCs w:val="20"/>
        </w:rPr>
        <w:t xml:space="preserve"> podstawowych zagadnień z zakresu piętrowości geologicznej Polski</w:t>
      </w:r>
      <w:r w:rsidR="00EE5550">
        <w:rPr>
          <w:rFonts w:ascii="Arial" w:hAnsi="Arial" w:cs="Arial"/>
          <w:color w:val="auto"/>
          <w:sz w:val="20"/>
          <w:szCs w:val="20"/>
        </w:rPr>
        <w:t>,</w:t>
      </w:r>
    </w:p>
    <w:p w:rsidR="00380B42" w:rsidRPr="00B532E1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określ</w:t>
      </w:r>
      <w:r w:rsidR="00F61196" w:rsidRPr="00B532E1">
        <w:rPr>
          <w:rFonts w:ascii="Arial" w:hAnsi="Arial" w:cs="Arial"/>
          <w:color w:val="auto"/>
          <w:sz w:val="20"/>
          <w:szCs w:val="20"/>
        </w:rPr>
        <w:t>a</w:t>
      </w:r>
      <w:r w:rsidRPr="00B532E1">
        <w:rPr>
          <w:rFonts w:ascii="Arial" w:hAnsi="Arial" w:cs="Arial"/>
          <w:color w:val="auto"/>
          <w:sz w:val="20"/>
          <w:szCs w:val="20"/>
        </w:rPr>
        <w:t>ni</w:t>
      </w:r>
      <w:r w:rsidR="00F61196" w:rsidRPr="00B532E1">
        <w:rPr>
          <w:rFonts w:ascii="Arial" w:hAnsi="Arial" w:cs="Arial"/>
          <w:color w:val="auto"/>
          <w:sz w:val="20"/>
          <w:szCs w:val="20"/>
        </w:rPr>
        <w:t>a</w:t>
      </w:r>
      <w:r w:rsidR="00455FCC" w:rsidRPr="00B532E1">
        <w:rPr>
          <w:rFonts w:ascii="Arial" w:hAnsi="Arial" w:cs="Arial"/>
          <w:color w:val="auto"/>
          <w:sz w:val="20"/>
          <w:szCs w:val="20"/>
        </w:rPr>
        <w:t xml:space="preserve"> występowania różnych surowców</w:t>
      </w:r>
      <w:r w:rsidRPr="00B532E1">
        <w:rPr>
          <w:rFonts w:ascii="Arial" w:hAnsi="Arial" w:cs="Arial"/>
          <w:color w:val="auto"/>
          <w:sz w:val="20"/>
          <w:szCs w:val="20"/>
        </w:rPr>
        <w:t xml:space="preserve"> w poszczególnych obszarach Polski</w:t>
      </w:r>
      <w:r w:rsidR="00EE5550">
        <w:rPr>
          <w:rFonts w:ascii="Arial" w:hAnsi="Arial" w:cs="Arial"/>
          <w:color w:val="auto"/>
          <w:sz w:val="20"/>
          <w:szCs w:val="20"/>
        </w:rPr>
        <w:t>,</w:t>
      </w:r>
      <w:r w:rsidRPr="00B532E1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380B42" w:rsidRPr="00B532E1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przygotowani</w:t>
      </w:r>
      <w:r w:rsidR="00F61196" w:rsidRPr="00B532E1">
        <w:rPr>
          <w:rFonts w:ascii="Arial" w:hAnsi="Arial" w:cs="Arial"/>
          <w:color w:val="auto"/>
          <w:sz w:val="20"/>
          <w:szCs w:val="20"/>
        </w:rPr>
        <w:t>a</w:t>
      </w:r>
      <w:r w:rsidRPr="00B532E1">
        <w:rPr>
          <w:rFonts w:ascii="Arial" w:hAnsi="Arial" w:cs="Arial"/>
          <w:color w:val="auto"/>
          <w:sz w:val="20"/>
          <w:szCs w:val="20"/>
        </w:rPr>
        <w:t xml:space="preserve"> do wykonywania przekrojów geologicznych,</w:t>
      </w:r>
    </w:p>
    <w:p w:rsidR="00380B42" w:rsidRPr="00B532E1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kształtowani</w:t>
      </w:r>
      <w:r w:rsidR="00F61196" w:rsidRPr="00B532E1">
        <w:rPr>
          <w:rFonts w:ascii="Arial" w:hAnsi="Arial" w:cs="Arial"/>
          <w:color w:val="auto"/>
          <w:sz w:val="20"/>
          <w:szCs w:val="20"/>
        </w:rPr>
        <w:t>a</w:t>
      </w:r>
      <w:r w:rsidRPr="00B532E1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380B42" w:rsidRPr="00B532E1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EB5451" w:rsidRPr="00B532E1" w:rsidRDefault="00EB5451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B532E1" w:rsidRDefault="00EB5451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 xml:space="preserve">Organizacja pracy nauczyciela </w:t>
      </w:r>
      <w:r w:rsidR="00380B42" w:rsidRPr="00B532E1">
        <w:rPr>
          <w:rFonts w:ascii="Arial" w:hAnsi="Arial" w:cs="Arial"/>
          <w:color w:val="auto"/>
          <w:sz w:val="20"/>
          <w:szCs w:val="20"/>
        </w:rPr>
        <w:t>polega na doborze odpowiednich metod kształcenia w zależności od realizowanej jednostki tematycznej oraz zaangażowania i wieku uczniów. Celem zajęć jest zainteresowanie uczniów geologią jako nauką oraz przygotowanie do samodzielnej pracy jako geolog. W związku z tym nauczyciel powinien w dużej mierze opierać się na metodach aktywizujących</w:t>
      </w:r>
      <w:r w:rsidR="00F61196" w:rsidRPr="00B532E1">
        <w:rPr>
          <w:rFonts w:ascii="Arial" w:hAnsi="Arial" w:cs="Arial"/>
          <w:color w:val="auto"/>
          <w:sz w:val="20"/>
          <w:szCs w:val="20"/>
        </w:rPr>
        <w:t>,</w:t>
      </w:r>
      <w:r w:rsidR="00380B42" w:rsidRPr="00B532E1">
        <w:rPr>
          <w:rFonts w:ascii="Arial" w:hAnsi="Arial" w:cs="Arial"/>
          <w:color w:val="auto"/>
          <w:sz w:val="20"/>
          <w:szCs w:val="20"/>
        </w:rPr>
        <w:t xml:space="preserve"> nakierowanych na samodzielne dążenie uczniów do rozwiązania określonego problemu.</w:t>
      </w:r>
    </w:p>
    <w:p w:rsidR="00380B42" w:rsidRPr="00B532E1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Zajęcia powinny być prowadzone w pracowni geologicznej, która jest wyposażona w mapy geologiczne, przekroje geologiczne, atlasy geograficzne, zestawy filmów dydaktycznych oraz fachową literaturę.</w:t>
      </w:r>
    </w:p>
    <w:p w:rsidR="007063F3" w:rsidRPr="00B532E1" w:rsidRDefault="007063F3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532E1" w:rsidRDefault="00B532E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532E1" w:rsidRDefault="00B532E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3704A3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lastRenderedPageBreak/>
        <w:t>PROPONOWANE METODY SPRAWDZANIA OSIĄGNIĘĆ EDUKACYJNYCH UCZNIA</w:t>
      </w:r>
    </w:p>
    <w:p w:rsidR="00380B42" w:rsidRPr="00B532E1" w:rsidRDefault="00380B42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380B42" w:rsidRPr="00B532E1" w:rsidRDefault="00380B42" w:rsidP="002148EA">
      <w:pPr>
        <w:pStyle w:val="Akapitzlist"/>
        <w:numPr>
          <w:ilvl w:val="0"/>
          <w:numId w:val="10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ćwiczenia,</w:t>
      </w:r>
    </w:p>
    <w:p w:rsidR="00380B42" w:rsidRPr="00B532E1" w:rsidRDefault="00380B42" w:rsidP="002148EA">
      <w:pPr>
        <w:pStyle w:val="Akapitzlist"/>
        <w:numPr>
          <w:ilvl w:val="0"/>
          <w:numId w:val="10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380B42" w:rsidRPr="00B532E1" w:rsidRDefault="00380B42" w:rsidP="002148EA">
      <w:pPr>
        <w:pStyle w:val="Akapitzlist"/>
        <w:numPr>
          <w:ilvl w:val="0"/>
          <w:numId w:val="10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380B42" w:rsidRPr="00B532E1" w:rsidRDefault="00380B42" w:rsidP="002148EA">
      <w:pPr>
        <w:pStyle w:val="Akapitzlist"/>
        <w:numPr>
          <w:ilvl w:val="0"/>
          <w:numId w:val="10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metoda projektu edukacyjnego</w:t>
      </w:r>
      <w:r w:rsidR="00EE5550">
        <w:rPr>
          <w:rFonts w:ascii="Arial" w:hAnsi="Arial" w:cs="Arial"/>
          <w:color w:val="auto"/>
          <w:sz w:val="20"/>
          <w:szCs w:val="20"/>
        </w:rPr>
        <w:t>.</w:t>
      </w:r>
    </w:p>
    <w:p w:rsidR="00EB5451" w:rsidRPr="00B532E1" w:rsidRDefault="00EB5451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380B42" w:rsidRPr="00B532E1" w:rsidRDefault="00380B42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380B42" w:rsidRPr="00B532E1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o</w:t>
      </w:r>
      <w:r w:rsidR="00EE1C75" w:rsidRPr="00B532E1">
        <w:rPr>
          <w:rFonts w:ascii="Arial" w:hAnsi="Arial" w:cs="Arial"/>
          <w:color w:val="auto"/>
          <w:sz w:val="20"/>
          <w:szCs w:val="20"/>
        </w:rPr>
        <w:t xml:space="preserve">dnie, karty pracy dla uczniów, </w:t>
      </w:r>
      <w:r w:rsidRPr="00B532E1">
        <w:rPr>
          <w:rFonts w:ascii="Arial" w:hAnsi="Arial" w:cs="Arial"/>
          <w:color w:val="auto"/>
          <w:sz w:val="20"/>
          <w:szCs w:val="20"/>
        </w:rPr>
        <w:t xml:space="preserve">fachowa literatura, </w:t>
      </w:r>
      <w:r w:rsidR="00EE1C75" w:rsidRPr="00B532E1">
        <w:rPr>
          <w:rFonts w:ascii="Arial" w:hAnsi="Arial" w:cs="Arial"/>
          <w:color w:val="auto"/>
          <w:sz w:val="20"/>
          <w:szCs w:val="20"/>
        </w:rPr>
        <w:t xml:space="preserve">czasopisma, </w:t>
      </w:r>
      <w:r w:rsidRPr="00B532E1">
        <w:rPr>
          <w:rFonts w:ascii="Arial" w:hAnsi="Arial" w:cs="Arial"/>
          <w:color w:val="auto"/>
          <w:sz w:val="20"/>
          <w:szCs w:val="20"/>
        </w:rPr>
        <w:t>filmy i prezentacje multimedialne związane ze zjawiskami i procesami geologicznymi kształtującymi dany region geologiczny Polski</w:t>
      </w:r>
      <w:r w:rsidR="00F61196" w:rsidRPr="00B532E1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B532E1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 xml:space="preserve">stanowiska komputerowe z dostępem do </w:t>
      </w:r>
      <w:r w:rsidR="001E40AF" w:rsidRPr="00B532E1">
        <w:rPr>
          <w:rFonts w:ascii="Arial" w:hAnsi="Arial" w:cs="Arial"/>
          <w:color w:val="auto"/>
          <w:sz w:val="20"/>
          <w:szCs w:val="20"/>
        </w:rPr>
        <w:t>i</w:t>
      </w:r>
      <w:r w:rsidRPr="00B532E1">
        <w:rPr>
          <w:rFonts w:ascii="Arial" w:hAnsi="Arial" w:cs="Arial"/>
          <w:color w:val="auto"/>
          <w:sz w:val="20"/>
          <w:szCs w:val="20"/>
        </w:rPr>
        <w:t>nternetu</w:t>
      </w:r>
      <w:r w:rsidR="00F61196" w:rsidRPr="00B532E1">
        <w:rPr>
          <w:rFonts w:ascii="Arial" w:hAnsi="Arial" w:cs="Arial"/>
          <w:color w:val="auto"/>
          <w:sz w:val="20"/>
          <w:szCs w:val="20"/>
        </w:rPr>
        <w:t>;</w:t>
      </w:r>
    </w:p>
    <w:p w:rsidR="00EE1C75" w:rsidRPr="00B532E1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EE1C75" w:rsidRPr="00B532E1" w:rsidRDefault="00EE1C75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B532E1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380B42" w:rsidRPr="00B532E1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F61196" w:rsidRPr="00B532E1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B532E1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 w:rsidR="00F61196" w:rsidRPr="00B532E1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B532E1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warunków technodydaktycznych prowadzenia procesu nauczania.</w:t>
      </w:r>
    </w:p>
    <w:p w:rsidR="00EB5451" w:rsidRPr="00B532E1" w:rsidRDefault="00EB545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380B42" w:rsidRPr="00B532E1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F61196" w:rsidRPr="00B532E1">
        <w:rPr>
          <w:rFonts w:ascii="Arial" w:hAnsi="Arial" w:cs="Arial"/>
          <w:bCs/>
          <w:color w:val="auto"/>
          <w:sz w:val="20"/>
          <w:szCs w:val="20"/>
        </w:rPr>
        <w:t>a</w:t>
      </w:r>
      <w:r w:rsidRPr="00B532E1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zastosować:</w:t>
      </w:r>
    </w:p>
    <w:p w:rsidR="00380B42" w:rsidRPr="00B532E1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karty</w:t>
      </w:r>
      <w:r w:rsidRPr="00B532E1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F61196" w:rsidRPr="00B532E1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380B42" w:rsidRPr="00B532E1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 w:rsidR="00F61196" w:rsidRPr="00B532E1">
        <w:rPr>
          <w:rFonts w:ascii="Arial" w:hAnsi="Arial" w:cs="Arial"/>
          <w:color w:val="auto"/>
          <w:sz w:val="20"/>
          <w:szCs w:val="20"/>
        </w:rPr>
        <w:t>.</w:t>
      </w:r>
    </w:p>
    <w:p w:rsidR="00380B42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063F3" w:rsidRDefault="007063F3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063F3" w:rsidRDefault="007063F3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532E1" w:rsidRPr="00B532E1" w:rsidRDefault="00B532E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3704A3" w:rsidRDefault="00380B42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lastRenderedPageBreak/>
        <w:t>PROPONOWANE METODY EWALUACJI PRZEDMIOTU</w:t>
      </w:r>
    </w:p>
    <w:p w:rsidR="00380B42" w:rsidRPr="00B532E1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380B42" w:rsidRPr="00B532E1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F61196" w:rsidRPr="00B532E1">
        <w:rPr>
          <w:rFonts w:ascii="Arial" w:hAnsi="Arial" w:cs="Arial"/>
          <w:bCs/>
          <w:color w:val="auto"/>
          <w:sz w:val="20"/>
          <w:szCs w:val="20"/>
        </w:rPr>
        <w:t>a</w:t>
      </w:r>
      <w:r w:rsidRPr="00B532E1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380B42" w:rsidRPr="00B532E1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ocenę wykonywanych czynności w ramach zadań zawodowych</w:t>
      </w:r>
      <w:r w:rsidR="00F61196" w:rsidRPr="00B532E1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B532E1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karty</w:t>
      </w:r>
      <w:r w:rsidRPr="00B532E1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</w:t>
      </w:r>
      <w:r w:rsidR="00F61196" w:rsidRPr="00B532E1">
        <w:rPr>
          <w:rFonts w:ascii="Arial" w:hAnsi="Arial" w:cs="Arial"/>
          <w:bCs/>
          <w:color w:val="auto"/>
          <w:sz w:val="20"/>
          <w:szCs w:val="20"/>
        </w:rPr>
        <w:t xml:space="preserve">kryteria </w:t>
      </w:r>
      <w:r w:rsidRPr="00B532E1">
        <w:rPr>
          <w:rFonts w:ascii="Arial" w:hAnsi="Arial" w:cs="Arial"/>
          <w:bCs/>
          <w:color w:val="auto"/>
          <w:sz w:val="20"/>
          <w:szCs w:val="20"/>
        </w:rPr>
        <w:t>takie jak: dokładność wykonanych czynności, przestrzeganie zasad bhp, samoocenę, zaangażowanie</w:t>
      </w:r>
      <w:r w:rsidRPr="00B532E1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</w:t>
      </w:r>
      <w:r w:rsidR="00F61196" w:rsidRPr="00B532E1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B532E1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EB5451" w:rsidRPr="00B532E1" w:rsidRDefault="00EB545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B532E1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Wariant II</w:t>
      </w:r>
    </w:p>
    <w:p w:rsidR="00380B42" w:rsidRPr="00B532E1" w:rsidRDefault="00380B42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6204B5" w:rsidRPr="00B532E1">
        <w:rPr>
          <w:rFonts w:ascii="Arial" w:hAnsi="Arial" w:cs="Arial"/>
          <w:bCs/>
          <w:color w:val="auto"/>
          <w:sz w:val="20"/>
          <w:szCs w:val="20"/>
        </w:rPr>
        <w:t xml:space="preserve">, aby </w:t>
      </w:r>
      <w:r w:rsidRPr="00B532E1">
        <w:rPr>
          <w:rFonts w:ascii="Arial" w:hAnsi="Arial" w:cs="Arial"/>
          <w:bCs/>
          <w:color w:val="auto"/>
          <w:sz w:val="20"/>
          <w:szCs w:val="20"/>
        </w:rPr>
        <w:t>osiąga</w:t>
      </w:r>
      <w:r w:rsidR="006204B5" w:rsidRPr="00B532E1">
        <w:rPr>
          <w:rFonts w:ascii="Arial" w:hAnsi="Arial" w:cs="Arial"/>
          <w:bCs/>
          <w:color w:val="auto"/>
          <w:sz w:val="20"/>
          <w:szCs w:val="20"/>
        </w:rPr>
        <w:t>ć</w:t>
      </w:r>
      <w:r w:rsidRPr="00B532E1">
        <w:rPr>
          <w:rFonts w:ascii="Arial" w:hAnsi="Arial" w:cs="Arial"/>
          <w:bCs/>
          <w:color w:val="auto"/>
          <w:sz w:val="20"/>
          <w:szCs w:val="20"/>
        </w:rPr>
        <w:t xml:space="preserve"> założon</w:t>
      </w:r>
      <w:r w:rsidR="006204B5" w:rsidRPr="00B532E1">
        <w:rPr>
          <w:rFonts w:ascii="Arial" w:hAnsi="Arial" w:cs="Arial"/>
          <w:bCs/>
          <w:color w:val="auto"/>
          <w:sz w:val="20"/>
          <w:szCs w:val="20"/>
        </w:rPr>
        <w:t>e</w:t>
      </w:r>
      <w:r w:rsidRPr="00B532E1">
        <w:rPr>
          <w:rFonts w:ascii="Arial" w:hAnsi="Arial" w:cs="Arial"/>
          <w:bCs/>
          <w:color w:val="auto"/>
          <w:sz w:val="20"/>
          <w:szCs w:val="20"/>
        </w:rPr>
        <w:t xml:space="preserve"> cel</w:t>
      </w:r>
      <w:r w:rsidR="006204B5" w:rsidRPr="00B532E1">
        <w:rPr>
          <w:rFonts w:ascii="Arial" w:hAnsi="Arial" w:cs="Arial"/>
          <w:bCs/>
          <w:color w:val="auto"/>
          <w:sz w:val="20"/>
          <w:szCs w:val="20"/>
        </w:rPr>
        <w:t>e</w:t>
      </w:r>
      <w:r w:rsidRPr="00B532E1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6204B5" w:rsidRPr="00B532E1">
        <w:rPr>
          <w:rFonts w:ascii="Arial" w:hAnsi="Arial" w:cs="Arial"/>
          <w:bCs/>
          <w:color w:val="auto"/>
          <w:sz w:val="20"/>
          <w:szCs w:val="20"/>
        </w:rPr>
        <w:t>e</w:t>
      </w:r>
      <w:r w:rsidRPr="00B532E1">
        <w:rPr>
          <w:rFonts w:ascii="Arial" w:hAnsi="Arial" w:cs="Arial"/>
          <w:bCs/>
          <w:color w:val="auto"/>
          <w:sz w:val="20"/>
          <w:szCs w:val="20"/>
        </w:rPr>
        <w:t>. Do pozyskania danych od uczniów należy zastosować testy oraz kwestionariusze ankietowe, np.:</w:t>
      </w:r>
    </w:p>
    <w:p w:rsidR="00380B42" w:rsidRPr="00B532E1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test pisemny dla uczniów</w:t>
      </w:r>
      <w:r w:rsidR="00F61196" w:rsidRPr="00B532E1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B532E1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test praktyczny dla uczniów sprawdzające umiejętność posługiwania się i czytania mapy geologicznej Polski</w:t>
      </w:r>
      <w:r w:rsidR="00F61196" w:rsidRPr="00B532E1">
        <w:rPr>
          <w:rFonts w:ascii="Arial" w:hAnsi="Arial" w:cs="Arial"/>
          <w:color w:val="auto"/>
          <w:sz w:val="20"/>
          <w:szCs w:val="20"/>
        </w:rPr>
        <w:t>;</w:t>
      </w:r>
    </w:p>
    <w:p w:rsidR="00EE1C75" w:rsidRPr="00B532E1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kwestionariusz</w:t>
      </w:r>
      <w:r w:rsidRPr="00B532E1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</w:t>
      </w:r>
      <w:r w:rsidR="00F61196" w:rsidRPr="00B532E1">
        <w:rPr>
          <w:rFonts w:ascii="Arial" w:hAnsi="Arial" w:cs="Arial"/>
          <w:bCs/>
          <w:color w:val="auto"/>
          <w:sz w:val="20"/>
          <w:szCs w:val="20"/>
        </w:rPr>
        <w:t>)</w:t>
      </w:r>
      <w:r w:rsidRPr="00B532E1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EE1C75" w:rsidRPr="00B532E1" w:rsidRDefault="00EE1C75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380B42" w:rsidRPr="00B532E1" w:rsidRDefault="00380B42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ię w zawodzie oraz do ocen</w:t>
      </w:r>
      <w:r w:rsidR="008A031E" w:rsidRPr="00B532E1">
        <w:rPr>
          <w:rFonts w:ascii="Arial" w:hAnsi="Arial" w:cs="Arial"/>
          <w:color w:val="auto"/>
          <w:sz w:val="20"/>
          <w:szCs w:val="20"/>
        </w:rPr>
        <w:t>y</w:t>
      </w:r>
      <w:r w:rsidRPr="00B532E1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 w:rsidR="00E86C97" w:rsidRPr="00B532E1">
        <w:rPr>
          <w:rFonts w:ascii="Arial" w:hAnsi="Arial" w:cs="Arial"/>
          <w:color w:val="auto"/>
          <w:sz w:val="20"/>
          <w:szCs w:val="20"/>
        </w:rPr>
        <w:t>.</w:t>
      </w:r>
    </w:p>
    <w:p w:rsidR="00462663" w:rsidRPr="00B532E1" w:rsidRDefault="00462663" w:rsidP="003704A3">
      <w:pPr>
        <w:pStyle w:val="Nagwek11"/>
        <w:keepNext/>
        <w:keepLines/>
        <w:shd w:val="clear" w:color="auto" w:fill="auto"/>
        <w:spacing w:after="0" w:line="360" w:lineRule="auto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br w:type="page"/>
      </w:r>
    </w:p>
    <w:p w:rsidR="00BA6611" w:rsidRPr="003704A3" w:rsidRDefault="0027131A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NAZWA PRZEDMIOTU: </w:t>
      </w:r>
      <w:r w:rsidR="0072406A" w:rsidRPr="003704A3">
        <w:rPr>
          <w:rFonts w:ascii="Arial" w:hAnsi="Arial" w:cs="Arial"/>
          <w:b/>
          <w:color w:val="auto"/>
          <w:sz w:val="20"/>
          <w:szCs w:val="20"/>
        </w:rPr>
        <w:t>Podstawy wiertnictwa</w:t>
      </w:r>
    </w:p>
    <w:p w:rsidR="00BA6611" w:rsidRPr="00B532E1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A6611" w:rsidRPr="00B532E1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C84D44" w:rsidRPr="00B532E1" w:rsidRDefault="005B2350" w:rsidP="002148EA">
      <w:pPr>
        <w:pStyle w:val="Akapitzlist"/>
        <w:numPr>
          <w:ilvl w:val="1"/>
          <w:numId w:val="19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Poznawanie</w:t>
      </w:r>
      <w:r w:rsidR="00C84D44" w:rsidRPr="00B532E1">
        <w:rPr>
          <w:rFonts w:ascii="Arial" w:hAnsi="Arial" w:cs="Arial"/>
          <w:color w:val="auto"/>
          <w:sz w:val="20"/>
          <w:szCs w:val="20"/>
        </w:rPr>
        <w:t xml:space="preserve"> podstawow</w:t>
      </w:r>
      <w:r w:rsidRPr="00B532E1">
        <w:rPr>
          <w:rFonts w:ascii="Arial" w:hAnsi="Arial" w:cs="Arial"/>
          <w:color w:val="auto"/>
          <w:sz w:val="20"/>
          <w:szCs w:val="20"/>
        </w:rPr>
        <w:t>ych prac</w:t>
      </w:r>
      <w:r w:rsidR="00C84D44" w:rsidRPr="00B532E1">
        <w:rPr>
          <w:rFonts w:ascii="Arial" w:hAnsi="Arial" w:cs="Arial"/>
          <w:color w:val="auto"/>
          <w:sz w:val="20"/>
          <w:szCs w:val="20"/>
        </w:rPr>
        <w:t xml:space="preserve"> wiertnicz</w:t>
      </w:r>
      <w:r w:rsidRPr="00B532E1">
        <w:rPr>
          <w:rFonts w:ascii="Arial" w:hAnsi="Arial" w:cs="Arial"/>
          <w:color w:val="auto"/>
          <w:sz w:val="20"/>
          <w:szCs w:val="20"/>
        </w:rPr>
        <w:t>ych</w:t>
      </w:r>
      <w:r w:rsidR="00A45A0B" w:rsidRPr="00B532E1">
        <w:rPr>
          <w:rFonts w:ascii="Arial" w:hAnsi="Arial" w:cs="Arial"/>
          <w:color w:val="auto"/>
          <w:sz w:val="20"/>
          <w:szCs w:val="20"/>
        </w:rPr>
        <w:t>.</w:t>
      </w:r>
    </w:p>
    <w:p w:rsidR="005B2350" w:rsidRPr="00B532E1" w:rsidRDefault="005B2350" w:rsidP="002148EA">
      <w:pPr>
        <w:pStyle w:val="Akapitzlist"/>
        <w:numPr>
          <w:ilvl w:val="1"/>
          <w:numId w:val="19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Nabywanie umiejętności rozpoznawania typów urządzeń wiertniczych</w:t>
      </w:r>
      <w:r w:rsidR="00A45A0B" w:rsidRPr="00B532E1">
        <w:rPr>
          <w:rFonts w:ascii="Arial" w:hAnsi="Arial" w:cs="Arial"/>
          <w:color w:val="auto"/>
          <w:sz w:val="20"/>
          <w:szCs w:val="20"/>
        </w:rPr>
        <w:t>.</w:t>
      </w:r>
    </w:p>
    <w:p w:rsidR="005B2350" w:rsidRPr="00B532E1" w:rsidRDefault="005B2350" w:rsidP="002148EA">
      <w:pPr>
        <w:pStyle w:val="Akapitzlist"/>
        <w:numPr>
          <w:ilvl w:val="1"/>
          <w:numId w:val="19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Nabywanie umiejętności rozpoznawania technologii metod wiertniczych</w:t>
      </w:r>
      <w:r w:rsidR="001B69B6" w:rsidRPr="00B532E1">
        <w:rPr>
          <w:rFonts w:ascii="Arial" w:hAnsi="Arial" w:cs="Arial"/>
          <w:color w:val="auto"/>
          <w:sz w:val="20"/>
          <w:szCs w:val="20"/>
        </w:rPr>
        <w:t>.</w:t>
      </w:r>
    </w:p>
    <w:p w:rsidR="00BA6611" w:rsidRPr="00B532E1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A6611" w:rsidRPr="00B532E1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5E38AE" w:rsidRPr="00B532E1" w:rsidRDefault="005E38A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C84D44" w:rsidRPr="00B532E1" w:rsidRDefault="001B69B6" w:rsidP="002148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przedstawiać ustawy i rozporządzenia w sprawie robót wiertniczych, polskie normy i normy eurokod 7</w:t>
      </w:r>
      <w:r w:rsidR="0003604C" w:rsidRPr="00B532E1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C84D44" w:rsidRPr="00B532E1" w:rsidRDefault="001B69B6" w:rsidP="002148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opisywać otwory płytkie i głębokie,</w:t>
      </w:r>
    </w:p>
    <w:p w:rsidR="00C84D44" w:rsidRPr="00B532E1" w:rsidRDefault="001B69B6" w:rsidP="002148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rozróżniać metody i technologie wierceń (małośrednicowe, normalnośrednicowe i wielkośrednicow</w:t>
      </w:r>
      <w:r w:rsidR="0003604C" w:rsidRPr="00B532E1">
        <w:rPr>
          <w:rFonts w:ascii="Arial" w:hAnsi="Arial" w:cs="Arial"/>
          <w:bCs/>
          <w:color w:val="auto"/>
          <w:sz w:val="20"/>
          <w:szCs w:val="20"/>
        </w:rPr>
        <w:t>e</w:t>
      </w:r>
      <w:r w:rsidRPr="00B532E1">
        <w:rPr>
          <w:rFonts w:ascii="Arial" w:hAnsi="Arial" w:cs="Arial"/>
          <w:color w:val="auto"/>
          <w:sz w:val="20"/>
          <w:szCs w:val="20"/>
        </w:rPr>
        <w:t>),</w:t>
      </w:r>
    </w:p>
    <w:p w:rsidR="00C84D44" w:rsidRPr="00B532E1" w:rsidRDefault="001B69B6" w:rsidP="002148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charakteryzować metody wierceń,</w:t>
      </w:r>
    </w:p>
    <w:p w:rsidR="00C84D44" w:rsidRPr="00B532E1" w:rsidRDefault="001B69B6" w:rsidP="002148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rozróżniać rodzaje typowych wiertnic, ich budowę i eksploatację,</w:t>
      </w:r>
    </w:p>
    <w:p w:rsidR="00C84D44" w:rsidRPr="00B532E1" w:rsidRDefault="001B69B6" w:rsidP="002148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klasyfikować wiercenia obrotowe według różnych kryteriów,</w:t>
      </w:r>
    </w:p>
    <w:p w:rsidR="00C84D44" w:rsidRPr="00B532E1" w:rsidRDefault="001B69B6" w:rsidP="002148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opisywać działanie narzędzi i osprzętu do wierceń obrotowych,</w:t>
      </w:r>
    </w:p>
    <w:p w:rsidR="00C84D44" w:rsidRPr="00B532E1" w:rsidRDefault="001B69B6" w:rsidP="002148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przedstawiać rolę, zadania i rodzaje płuczki wiertniczej,</w:t>
      </w:r>
    </w:p>
    <w:p w:rsidR="00C84D44" w:rsidRPr="00B532E1" w:rsidRDefault="001B69B6" w:rsidP="002148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opisywać różne technologie wiercenia oraz ich praktyczne zastosowanie,</w:t>
      </w:r>
    </w:p>
    <w:p w:rsidR="00C84D44" w:rsidRPr="00B532E1" w:rsidRDefault="001B69B6" w:rsidP="002148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rozpoznać typowe konstrukcje otworu wiertniczego wykonywanego metodą obrotową,</w:t>
      </w:r>
    </w:p>
    <w:p w:rsidR="00C84D44" w:rsidRPr="00B532E1" w:rsidRDefault="001B69B6" w:rsidP="002148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wyjaśniać metody zamykania poziomów wodonośnych przy wierceniu obrotowym,</w:t>
      </w:r>
    </w:p>
    <w:p w:rsidR="00C84D44" w:rsidRPr="00B532E1" w:rsidRDefault="001B69B6" w:rsidP="002148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określać wyposażenie laboratorium geologicznego stanowiącego serwis wiertniczy,</w:t>
      </w:r>
    </w:p>
    <w:p w:rsidR="00C84D44" w:rsidRPr="00B532E1" w:rsidRDefault="001B69B6" w:rsidP="002148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opisywać badania próbek wód złożowych, badania zawartości bituminów ciekłych i gazowych w skałach i cieczach,</w:t>
      </w:r>
    </w:p>
    <w:p w:rsidR="00C84D44" w:rsidRPr="00B532E1" w:rsidRDefault="001B69B6" w:rsidP="002148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wyjaśniać znaczenie pomiarów prowadzonych przez geologiczną obsługę wierceń,</w:t>
      </w:r>
    </w:p>
    <w:p w:rsidR="00C84D44" w:rsidRPr="00B532E1" w:rsidRDefault="001B69B6" w:rsidP="002148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definiować cele opróbowania w trakcie wiercenia i po jego zakończeniu,</w:t>
      </w:r>
    </w:p>
    <w:p w:rsidR="00C84D44" w:rsidRPr="00B532E1" w:rsidRDefault="001B69B6" w:rsidP="002148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opisywać budowę i zasadę działania rurowych, kablowych i bocznych próbników złoża,</w:t>
      </w:r>
    </w:p>
    <w:p w:rsidR="00C84D44" w:rsidRPr="00B532E1" w:rsidRDefault="001B69B6" w:rsidP="002148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wyznaczać w terenie lokalizacje punktów badawczych,</w:t>
      </w:r>
    </w:p>
    <w:p w:rsidR="00C84D44" w:rsidRPr="00B532E1" w:rsidRDefault="001B69B6" w:rsidP="002148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lastRenderedPageBreak/>
        <w:t>sporządzać metrykę otworu,</w:t>
      </w:r>
    </w:p>
    <w:p w:rsidR="00EB5451" w:rsidRPr="00B532E1" w:rsidRDefault="001B69B6" w:rsidP="002148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przedstawiać metodę likwidacji otworu wiertniczego poprzez jego zamknięcie.</w:t>
      </w:r>
    </w:p>
    <w:p w:rsidR="00BA6611" w:rsidRDefault="00BA6611" w:rsidP="003704A3">
      <w:pP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</w:p>
    <w:p w:rsidR="007063F3" w:rsidRPr="00B532E1" w:rsidRDefault="007063F3" w:rsidP="003704A3">
      <w:pP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</w:p>
    <w:p w:rsidR="00820CB8" w:rsidRPr="00B532E1" w:rsidRDefault="00D60894" w:rsidP="00CB69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trike/>
          <w:color w:val="FF0000"/>
          <w:sz w:val="20"/>
          <w:szCs w:val="20"/>
        </w:rPr>
      </w:pPr>
      <w:r w:rsidRPr="00B532E1">
        <w:rPr>
          <w:rFonts w:ascii="Arial" w:hAnsi="Arial" w:cs="Arial"/>
          <w:b/>
          <w:color w:val="auto"/>
          <w:sz w:val="20"/>
          <w:szCs w:val="20"/>
        </w:rPr>
        <w:t>MATERIAŁ NAUCZANIA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301"/>
        <w:gridCol w:w="993"/>
        <w:gridCol w:w="4077"/>
        <w:gridCol w:w="3827"/>
        <w:gridCol w:w="1247"/>
      </w:tblGrid>
      <w:tr w:rsidR="00EE1C75" w:rsidRPr="00B532E1" w:rsidTr="003704A3">
        <w:tc>
          <w:tcPr>
            <w:tcW w:w="1668" w:type="dxa"/>
            <w:vMerge w:val="restart"/>
          </w:tcPr>
          <w:p w:rsidR="00462663" w:rsidRPr="003704A3" w:rsidRDefault="00532D18" w:rsidP="00EE5550">
            <w:pPr>
              <w:pStyle w:val="Teksttreci30"/>
              <w:spacing w:before="0" w:after="0" w:line="240" w:lineRule="auto"/>
              <w:ind w:left="120"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Dział </w:t>
            </w:r>
            <w:r w:rsidR="00462663" w:rsidRPr="00B532E1">
              <w:rPr>
                <w:rFonts w:ascii="Arial" w:hAnsi="Arial" w:cs="Arial"/>
                <w:sz w:val="20"/>
                <w:szCs w:val="20"/>
              </w:rPr>
              <w:t>programowy</w:t>
            </w:r>
          </w:p>
        </w:tc>
        <w:tc>
          <w:tcPr>
            <w:tcW w:w="2301" w:type="dxa"/>
            <w:vMerge w:val="restart"/>
          </w:tcPr>
          <w:p w:rsidR="00462663" w:rsidRPr="003704A3" w:rsidRDefault="00532D18" w:rsidP="004A76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993" w:type="dxa"/>
            <w:vMerge w:val="restart"/>
          </w:tcPr>
          <w:p w:rsidR="00462663" w:rsidRPr="003704A3" w:rsidRDefault="00462663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Liczba godzin</w:t>
            </w:r>
          </w:p>
          <w:p w:rsidR="00462663" w:rsidRPr="003704A3" w:rsidRDefault="00462663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4" w:type="dxa"/>
            <w:gridSpan w:val="2"/>
          </w:tcPr>
          <w:p w:rsidR="00462663" w:rsidRPr="003704A3" w:rsidRDefault="00532D18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247" w:type="dxa"/>
            <w:vMerge w:val="restart"/>
          </w:tcPr>
          <w:p w:rsidR="00462663" w:rsidRPr="003704A3" w:rsidRDefault="00462663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EE1C75" w:rsidRPr="00B532E1" w:rsidTr="003704A3">
        <w:tc>
          <w:tcPr>
            <w:tcW w:w="1668" w:type="dxa"/>
            <w:vMerge/>
          </w:tcPr>
          <w:p w:rsidR="00462663" w:rsidRPr="003704A3" w:rsidRDefault="00462663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  <w:vMerge/>
          </w:tcPr>
          <w:p w:rsidR="00462663" w:rsidRPr="003704A3" w:rsidRDefault="00462663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62663" w:rsidRPr="003704A3" w:rsidRDefault="00462663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7" w:type="dxa"/>
          </w:tcPr>
          <w:p w:rsidR="00462663" w:rsidRPr="003704A3" w:rsidRDefault="00532D18" w:rsidP="003704A3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462663" w:rsidRPr="003704A3" w:rsidRDefault="00462663" w:rsidP="003704A3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2E1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827" w:type="dxa"/>
          </w:tcPr>
          <w:p w:rsidR="00462663" w:rsidRPr="003704A3" w:rsidRDefault="00532D18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462663" w:rsidRPr="003704A3" w:rsidRDefault="00462663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47" w:type="dxa"/>
            <w:vMerge/>
          </w:tcPr>
          <w:p w:rsidR="00462663" w:rsidRPr="003704A3" w:rsidRDefault="00462663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C75" w:rsidRPr="00B532E1" w:rsidTr="003704A3">
        <w:tc>
          <w:tcPr>
            <w:tcW w:w="1668" w:type="dxa"/>
          </w:tcPr>
          <w:p w:rsidR="00462663" w:rsidRPr="003704A3" w:rsidRDefault="001B69B6" w:rsidP="00EE555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BF6055" w:rsidRPr="00B532E1">
              <w:rPr>
                <w:rFonts w:ascii="Arial" w:hAnsi="Arial" w:cs="Arial"/>
                <w:sz w:val="20"/>
                <w:szCs w:val="20"/>
              </w:rPr>
              <w:t>Wstęp do wiertnictwa</w:t>
            </w:r>
          </w:p>
        </w:tc>
        <w:tc>
          <w:tcPr>
            <w:tcW w:w="2301" w:type="dxa"/>
          </w:tcPr>
          <w:p w:rsidR="00462663" w:rsidRPr="003704A3" w:rsidRDefault="001B69B6" w:rsidP="003704A3">
            <w:pP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1.</w:t>
            </w:r>
            <w:r w:rsidR="00BF6055" w:rsidRPr="00B532E1">
              <w:rPr>
                <w:rFonts w:ascii="Arial" w:hAnsi="Arial" w:cs="Arial"/>
                <w:sz w:val="20"/>
                <w:szCs w:val="20"/>
              </w:rPr>
              <w:t>Podstawowe wiadomości z zakresu wiertnictwa</w:t>
            </w:r>
          </w:p>
        </w:tc>
        <w:tc>
          <w:tcPr>
            <w:tcW w:w="993" w:type="dxa"/>
          </w:tcPr>
          <w:p w:rsidR="00462663" w:rsidRPr="003704A3" w:rsidRDefault="00462663" w:rsidP="00EE5550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7" w:type="dxa"/>
          </w:tcPr>
          <w:p w:rsidR="00462663" w:rsidRPr="003704A3" w:rsidRDefault="00462663" w:rsidP="002148EA">
            <w:pPr>
              <w:pStyle w:val="Akapitzlist"/>
              <w:numPr>
                <w:ilvl w:val="0"/>
                <w:numId w:val="44"/>
              </w:numPr>
              <w:ind w:left="425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mawiać pojęcia z zakresu wiertnictwa</w:t>
            </w:r>
          </w:p>
          <w:p w:rsidR="00462663" w:rsidRPr="003704A3" w:rsidRDefault="00462663" w:rsidP="002148EA">
            <w:pPr>
              <w:pStyle w:val="Akapitzlist"/>
              <w:numPr>
                <w:ilvl w:val="0"/>
                <w:numId w:val="44"/>
              </w:numPr>
              <w:ind w:left="425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pisywać otwory płytkie i głębokie</w:t>
            </w:r>
          </w:p>
          <w:p w:rsidR="00462663" w:rsidRPr="003704A3" w:rsidRDefault="00462663" w:rsidP="002148EA">
            <w:pPr>
              <w:pStyle w:val="Akapitzlist"/>
              <w:numPr>
                <w:ilvl w:val="0"/>
                <w:numId w:val="44"/>
              </w:numPr>
              <w:ind w:left="425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charakteryzować metody wierceń w skorupie ziemskiej</w:t>
            </w:r>
          </w:p>
          <w:p w:rsidR="00462663" w:rsidRPr="003704A3" w:rsidRDefault="00462663" w:rsidP="002148EA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141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pisywać podstawowe rodzaje wierceń</w:t>
            </w:r>
          </w:p>
          <w:p w:rsidR="00BF6055" w:rsidRPr="003704A3" w:rsidRDefault="00BF6055" w:rsidP="002148EA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141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wymieniać rodzaje otworów wiertniczych</w:t>
            </w:r>
          </w:p>
          <w:p w:rsidR="00AF18A5" w:rsidRPr="003704A3" w:rsidRDefault="00AF18A5" w:rsidP="002148EA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141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opisywać metodę likwidacji otworu wiertniczego poprzez jego </w:t>
            </w:r>
            <w:r w:rsidR="00A87FDB" w:rsidRPr="00B532E1">
              <w:rPr>
                <w:rFonts w:ascii="Arial" w:hAnsi="Arial" w:cs="Arial"/>
                <w:bCs/>
                <w:sz w:val="20"/>
                <w:szCs w:val="20"/>
              </w:rPr>
              <w:t>zamknięcie</w:t>
            </w:r>
          </w:p>
          <w:p w:rsidR="00BF6055" w:rsidRPr="003704A3" w:rsidRDefault="00BF6055" w:rsidP="003704A3">
            <w:pPr>
              <w:pStyle w:val="Teksttreci0"/>
              <w:shd w:val="clear" w:color="auto" w:fill="auto"/>
              <w:tabs>
                <w:tab w:val="left" w:pos="141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D42608" w:rsidRPr="003704A3" w:rsidRDefault="00D42608" w:rsidP="002148EA">
            <w:pPr>
              <w:pStyle w:val="Teksttreci30"/>
              <w:numPr>
                <w:ilvl w:val="0"/>
                <w:numId w:val="140"/>
              </w:numPr>
              <w:shd w:val="clear" w:color="auto" w:fill="auto"/>
              <w:spacing w:before="0" w:after="0" w:line="240" w:lineRule="auto"/>
              <w:ind w:left="459" w:right="12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ywać różne rodzaje otworów wiertniczych</w:t>
            </w:r>
          </w:p>
          <w:p w:rsidR="00462663" w:rsidRPr="003704A3" w:rsidRDefault="00462663" w:rsidP="004A76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462663" w:rsidRPr="003704A3" w:rsidRDefault="00462663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AB4FC3" w:rsidRPr="00B532E1" w:rsidTr="003704A3">
        <w:trPr>
          <w:trHeight w:val="111"/>
        </w:trPr>
        <w:tc>
          <w:tcPr>
            <w:tcW w:w="1668" w:type="dxa"/>
            <w:vMerge w:val="restart"/>
          </w:tcPr>
          <w:p w:rsidR="00AB4FC3" w:rsidRPr="003704A3" w:rsidRDefault="00AB4FC3" w:rsidP="00EE555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II. Narzędzia wiercące </w:t>
            </w:r>
          </w:p>
        </w:tc>
        <w:tc>
          <w:tcPr>
            <w:tcW w:w="2301" w:type="dxa"/>
          </w:tcPr>
          <w:p w:rsidR="00AB4FC3" w:rsidRPr="003704A3" w:rsidRDefault="00AB4FC3" w:rsidP="003704A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1. Rodzaje narzędzi wiercących</w:t>
            </w:r>
          </w:p>
        </w:tc>
        <w:tc>
          <w:tcPr>
            <w:tcW w:w="993" w:type="dxa"/>
          </w:tcPr>
          <w:p w:rsidR="00AB4FC3" w:rsidRPr="003704A3" w:rsidRDefault="00AB4FC3" w:rsidP="00EE5550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7" w:type="dxa"/>
          </w:tcPr>
          <w:p w:rsidR="00AB4FC3" w:rsidRPr="003704A3" w:rsidRDefault="00AB4FC3" w:rsidP="002148EA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mieniać narzędzia wiercące</w:t>
            </w:r>
          </w:p>
        </w:tc>
        <w:tc>
          <w:tcPr>
            <w:tcW w:w="3827" w:type="dxa"/>
          </w:tcPr>
          <w:p w:rsidR="00AB4FC3" w:rsidRPr="003704A3" w:rsidRDefault="00AB4FC3" w:rsidP="003704A3">
            <w:pPr>
              <w:pStyle w:val="Teksttreci0"/>
              <w:shd w:val="clear" w:color="auto" w:fill="auto"/>
              <w:tabs>
                <w:tab w:val="left" w:pos="459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AB4FC3" w:rsidRPr="003704A3" w:rsidRDefault="00AB4FC3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AB4FC3" w:rsidRPr="00B532E1" w:rsidTr="003704A3">
        <w:trPr>
          <w:trHeight w:val="111"/>
        </w:trPr>
        <w:tc>
          <w:tcPr>
            <w:tcW w:w="1668" w:type="dxa"/>
            <w:vMerge/>
          </w:tcPr>
          <w:p w:rsidR="00AB4FC3" w:rsidRPr="003704A3" w:rsidRDefault="00AB4FC3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AB4FC3" w:rsidRPr="003704A3" w:rsidRDefault="00AB4FC3" w:rsidP="003704A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2. Rodzaje i konstrukcje świdrów</w:t>
            </w:r>
          </w:p>
        </w:tc>
        <w:tc>
          <w:tcPr>
            <w:tcW w:w="993" w:type="dxa"/>
          </w:tcPr>
          <w:p w:rsidR="00AB4FC3" w:rsidRPr="003704A3" w:rsidRDefault="00AB4FC3" w:rsidP="00EE5550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7" w:type="dxa"/>
          </w:tcPr>
          <w:p w:rsidR="00AB4FC3" w:rsidRPr="003704A3" w:rsidRDefault="00AB4FC3" w:rsidP="002148EA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charakteryzować świdry i koronki wiertnicze</w:t>
            </w:r>
          </w:p>
        </w:tc>
        <w:tc>
          <w:tcPr>
            <w:tcW w:w="3827" w:type="dxa"/>
          </w:tcPr>
          <w:p w:rsidR="00AB4FC3" w:rsidRPr="003704A3" w:rsidRDefault="00AB4FC3" w:rsidP="002148EA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kreślać rozkład sił w łożyskach świdra</w:t>
            </w:r>
          </w:p>
        </w:tc>
        <w:tc>
          <w:tcPr>
            <w:tcW w:w="1247" w:type="dxa"/>
            <w:vMerge/>
          </w:tcPr>
          <w:p w:rsidR="00AB4FC3" w:rsidRPr="003704A3" w:rsidRDefault="00AB4FC3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FC3" w:rsidRPr="00B532E1" w:rsidTr="003704A3">
        <w:trPr>
          <w:trHeight w:val="111"/>
        </w:trPr>
        <w:tc>
          <w:tcPr>
            <w:tcW w:w="1668" w:type="dxa"/>
            <w:vMerge/>
          </w:tcPr>
          <w:p w:rsidR="00AB4FC3" w:rsidRPr="003704A3" w:rsidRDefault="00AB4FC3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AB4FC3" w:rsidRPr="003704A3" w:rsidRDefault="00AB4FC3" w:rsidP="003704A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3. Cel rdzeniowania otworów</w:t>
            </w:r>
          </w:p>
        </w:tc>
        <w:tc>
          <w:tcPr>
            <w:tcW w:w="993" w:type="dxa"/>
          </w:tcPr>
          <w:p w:rsidR="00AB4FC3" w:rsidRPr="003704A3" w:rsidRDefault="00AB4FC3" w:rsidP="00EE5550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7" w:type="dxa"/>
          </w:tcPr>
          <w:p w:rsidR="00AB4FC3" w:rsidRPr="003704A3" w:rsidRDefault="00AB4FC3" w:rsidP="002148EA">
            <w:pPr>
              <w:numPr>
                <w:ilvl w:val="0"/>
                <w:numId w:val="44"/>
              </w:numPr>
              <w:suppressAutoHyphens/>
              <w:autoSpaceDE w:val="0"/>
              <w:snapToGrid w:val="0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kreślić technologi</w:t>
            </w:r>
            <w:r w:rsidR="0003604C" w:rsidRPr="00B532E1">
              <w:rPr>
                <w:rFonts w:ascii="Arial" w:hAnsi="Arial" w:cs="Arial"/>
                <w:sz w:val="20"/>
                <w:szCs w:val="20"/>
              </w:rPr>
              <w:t>ę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 rdzeniowani</w:t>
            </w:r>
            <w:r w:rsidR="0003604C" w:rsidRPr="00B532E1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827" w:type="dxa"/>
          </w:tcPr>
          <w:p w:rsidR="00AB4FC3" w:rsidRPr="003704A3" w:rsidRDefault="00AB4FC3" w:rsidP="00EE5550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B4FC3" w:rsidRPr="003704A3" w:rsidRDefault="00AB4FC3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FC3" w:rsidRPr="00B532E1" w:rsidTr="003704A3">
        <w:trPr>
          <w:trHeight w:val="111"/>
        </w:trPr>
        <w:tc>
          <w:tcPr>
            <w:tcW w:w="1668" w:type="dxa"/>
            <w:vMerge/>
          </w:tcPr>
          <w:p w:rsidR="00AB4FC3" w:rsidRPr="003704A3" w:rsidRDefault="00AB4FC3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AB4FC3" w:rsidRPr="003704A3" w:rsidRDefault="00AB4FC3" w:rsidP="003704A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4. Aparaty rdzeniowe</w:t>
            </w:r>
          </w:p>
        </w:tc>
        <w:tc>
          <w:tcPr>
            <w:tcW w:w="993" w:type="dxa"/>
          </w:tcPr>
          <w:p w:rsidR="00AB4FC3" w:rsidRPr="003704A3" w:rsidRDefault="00AB4FC3" w:rsidP="00EE5550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7" w:type="dxa"/>
          </w:tcPr>
          <w:p w:rsidR="00AB4FC3" w:rsidRPr="003704A3" w:rsidRDefault="00AB4FC3" w:rsidP="002148EA">
            <w:pPr>
              <w:numPr>
                <w:ilvl w:val="0"/>
                <w:numId w:val="44"/>
              </w:numPr>
              <w:suppressAutoHyphens/>
              <w:autoSpaceDE w:val="0"/>
              <w:snapToGrid w:val="0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rodzaje i budowę aparatów rdzeniowych</w:t>
            </w:r>
          </w:p>
          <w:p w:rsidR="00AB4FC3" w:rsidRPr="003704A3" w:rsidRDefault="00AB4FC3" w:rsidP="002148EA">
            <w:pPr>
              <w:numPr>
                <w:ilvl w:val="0"/>
                <w:numId w:val="44"/>
              </w:numPr>
              <w:suppressAutoHyphens/>
              <w:autoSpaceDE w:val="0"/>
              <w:snapToGrid w:val="0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ywać urywaki rdzenia</w:t>
            </w:r>
          </w:p>
        </w:tc>
        <w:tc>
          <w:tcPr>
            <w:tcW w:w="3827" w:type="dxa"/>
          </w:tcPr>
          <w:p w:rsidR="00AB4FC3" w:rsidRPr="003704A3" w:rsidRDefault="00AB4FC3" w:rsidP="002148EA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194"/>
              </w:tabs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zużycie świdra</w:t>
            </w:r>
          </w:p>
        </w:tc>
        <w:tc>
          <w:tcPr>
            <w:tcW w:w="1247" w:type="dxa"/>
            <w:vMerge/>
          </w:tcPr>
          <w:p w:rsidR="00AB4FC3" w:rsidRPr="003704A3" w:rsidRDefault="00AB4FC3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FC3" w:rsidRPr="00B532E1" w:rsidTr="003704A3">
        <w:trPr>
          <w:trHeight w:val="111"/>
        </w:trPr>
        <w:tc>
          <w:tcPr>
            <w:tcW w:w="1668" w:type="dxa"/>
            <w:vMerge w:val="restart"/>
          </w:tcPr>
          <w:p w:rsidR="00AB4FC3" w:rsidRPr="003704A3" w:rsidRDefault="00AB4FC3" w:rsidP="00EE555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III. Przewód wiertniczy</w:t>
            </w:r>
          </w:p>
          <w:p w:rsidR="00AB4FC3" w:rsidRPr="003704A3" w:rsidRDefault="00AB4FC3" w:rsidP="004A76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AB4FC3" w:rsidRPr="00B532E1" w:rsidRDefault="00AB4FC3" w:rsidP="003704A3">
            <w:pPr>
              <w:pStyle w:val="lewakolumn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1. Pojęcie i zadania przewodu wiertniczego</w:t>
            </w:r>
          </w:p>
        </w:tc>
        <w:tc>
          <w:tcPr>
            <w:tcW w:w="993" w:type="dxa"/>
          </w:tcPr>
          <w:p w:rsidR="00AB4FC3" w:rsidRPr="003704A3" w:rsidRDefault="00AB4FC3" w:rsidP="003704A3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7" w:type="dxa"/>
          </w:tcPr>
          <w:p w:rsidR="00AB4FC3" w:rsidRPr="003704A3" w:rsidRDefault="00AB4FC3" w:rsidP="002148EA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zadania przewodu wiertniczego</w:t>
            </w:r>
          </w:p>
        </w:tc>
        <w:tc>
          <w:tcPr>
            <w:tcW w:w="3827" w:type="dxa"/>
          </w:tcPr>
          <w:p w:rsidR="00AB4FC3" w:rsidRPr="003704A3" w:rsidRDefault="00AB4FC3" w:rsidP="003704A3">
            <w:pPr>
              <w:pStyle w:val="Teksttreci0"/>
              <w:shd w:val="clear" w:color="auto" w:fill="auto"/>
              <w:tabs>
                <w:tab w:val="left" w:pos="459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AB4FC3" w:rsidRPr="003704A3" w:rsidRDefault="00AB4FC3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AB4FC3" w:rsidRPr="00B532E1" w:rsidTr="003704A3">
        <w:trPr>
          <w:trHeight w:val="111"/>
        </w:trPr>
        <w:tc>
          <w:tcPr>
            <w:tcW w:w="1668" w:type="dxa"/>
            <w:vMerge/>
          </w:tcPr>
          <w:p w:rsidR="00AB4FC3" w:rsidRPr="003704A3" w:rsidRDefault="00AB4FC3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AB4FC3" w:rsidRPr="00B532E1" w:rsidRDefault="00AB4FC3" w:rsidP="003704A3">
            <w:pPr>
              <w:pStyle w:val="lewakolumn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2. Charakterystyka poszczególnych elementów przewodu wiertniczego</w:t>
            </w:r>
          </w:p>
        </w:tc>
        <w:tc>
          <w:tcPr>
            <w:tcW w:w="993" w:type="dxa"/>
          </w:tcPr>
          <w:p w:rsidR="00AB4FC3" w:rsidRPr="003704A3" w:rsidRDefault="00AB4FC3" w:rsidP="003704A3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7" w:type="dxa"/>
          </w:tcPr>
          <w:p w:rsidR="00AB4FC3" w:rsidRPr="003704A3" w:rsidRDefault="00AB4FC3" w:rsidP="002148EA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dokonać charakterystyki poszczególnych elementów przewodu wiertniczego</w:t>
            </w:r>
          </w:p>
        </w:tc>
        <w:tc>
          <w:tcPr>
            <w:tcW w:w="3827" w:type="dxa"/>
          </w:tcPr>
          <w:p w:rsidR="00AB4FC3" w:rsidRPr="003704A3" w:rsidRDefault="00AB4FC3" w:rsidP="003704A3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B4FC3" w:rsidRPr="003704A3" w:rsidRDefault="00AB4FC3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FC3" w:rsidRPr="00B532E1" w:rsidTr="003704A3">
        <w:trPr>
          <w:trHeight w:val="111"/>
        </w:trPr>
        <w:tc>
          <w:tcPr>
            <w:tcW w:w="1668" w:type="dxa"/>
            <w:vMerge/>
          </w:tcPr>
          <w:p w:rsidR="00AB4FC3" w:rsidRPr="003704A3" w:rsidRDefault="00AB4FC3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AB4FC3" w:rsidRPr="00B532E1" w:rsidRDefault="00AB4FC3" w:rsidP="003704A3">
            <w:pPr>
              <w:pStyle w:val="lewakolumn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3. Obciążenia działające na przewód</w:t>
            </w:r>
          </w:p>
        </w:tc>
        <w:tc>
          <w:tcPr>
            <w:tcW w:w="993" w:type="dxa"/>
          </w:tcPr>
          <w:p w:rsidR="00AB4FC3" w:rsidRPr="003704A3" w:rsidRDefault="00AB4FC3" w:rsidP="003704A3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7" w:type="dxa"/>
          </w:tcPr>
          <w:p w:rsidR="00AB4FC3" w:rsidRPr="003704A3" w:rsidRDefault="00AB4FC3" w:rsidP="002148EA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kreślić obciążenia działające na przewód wiertniczy</w:t>
            </w:r>
          </w:p>
        </w:tc>
        <w:tc>
          <w:tcPr>
            <w:tcW w:w="3827" w:type="dxa"/>
          </w:tcPr>
          <w:p w:rsidR="00AB4FC3" w:rsidRPr="003704A3" w:rsidRDefault="00AB4FC3" w:rsidP="003704A3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B4FC3" w:rsidRPr="003704A3" w:rsidRDefault="00AB4FC3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FC3" w:rsidRPr="00B532E1" w:rsidTr="003704A3">
        <w:trPr>
          <w:trHeight w:val="111"/>
        </w:trPr>
        <w:tc>
          <w:tcPr>
            <w:tcW w:w="1668" w:type="dxa"/>
            <w:vMerge/>
          </w:tcPr>
          <w:p w:rsidR="00AB4FC3" w:rsidRPr="003704A3" w:rsidRDefault="00AB4FC3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AB4FC3" w:rsidRPr="00B532E1" w:rsidRDefault="00AB4FC3" w:rsidP="003704A3">
            <w:pPr>
              <w:pStyle w:val="lewakolumn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4. Osprzęt do skręcania, rozkręcania i zapuszczania przewodu wiertniczego</w:t>
            </w:r>
          </w:p>
        </w:tc>
        <w:tc>
          <w:tcPr>
            <w:tcW w:w="993" w:type="dxa"/>
          </w:tcPr>
          <w:p w:rsidR="00AB4FC3" w:rsidRPr="003704A3" w:rsidRDefault="00AB4FC3" w:rsidP="003704A3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7" w:type="dxa"/>
          </w:tcPr>
          <w:p w:rsidR="00AB4FC3" w:rsidRPr="003704A3" w:rsidRDefault="00AB4FC3" w:rsidP="002148EA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charakteryzować osprzęt do zapuszczania, skręcania i rozkręcania przewodu wiertniczego</w:t>
            </w:r>
          </w:p>
        </w:tc>
        <w:tc>
          <w:tcPr>
            <w:tcW w:w="3827" w:type="dxa"/>
          </w:tcPr>
          <w:p w:rsidR="00AB4FC3" w:rsidRPr="003704A3" w:rsidRDefault="00AB4FC3" w:rsidP="003704A3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B4FC3" w:rsidRPr="003704A3" w:rsidRDefault="00AB4FC3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FC3" w:rsidRPr="00B532E1" w:rsidTr="003704A3">
        <w:trPr>
          <w:trHeight w:val="111"/>
        </w:trPr>
        <w:tc>
          <w:tcPr>
            <w:tcW w:w="1668" w:type="dxa"/>
            <w:vMerge w:val="restart"/>
          </w:tcPr>
          <w:p w:rsidR="00AB4FC3" w:rsidRPr="003704A3" w:rsidRDefault="00AB4FC3" w:rsidP="00EE555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IV. Płuczka wiertnicza</w:t>
            </w:r>
          </w:p>
        </w:tc>
        <w:tc>
          <w:tcPr>
            <w:tcW w:w="2301" w:type="dxa"/>
          </w:tcPr>
          <w:p w:rsidR="00AB4FC3" w:rsidRPr="00B532E1" w:rsidRDefault="00AB4FC3" w:rsidP="004A76B0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1. Definicja i zadania płuczki wiertniczej</w:t>
            </w:r>
          </w:p>
        </w:tc>
        <w:tc>
          <w:tcPr>
            <w:tcW w:w="993" w:type="dxa"/>
          </w:tcPr>
          <w:p w:rsidR="00AB4FC3" w:rsidRPr="003704A3" w:rsidRDefault="00AB4FC3" w:rsidP="003704A3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7" w:type="dxa"/>
          </w:tcPr>
          <w:p w:rsidR="00AB4FC3" w:rsidRPr="003704A3" w:rsidRDefault="00AB4FC3" w:rsidP="002148EA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kreślić zadania płuczki wiertniczej</w:t>
            </w:r>
          </w:p>
        </w:tc>
        <w:tc>
          <w:tcPr>
            <w:tcW w:w="3827" w:type="dxa"/>
          </w:tcPr>
          <w:p w:rsidR="00AB4FC3" w:rsidRPr="003704A3" w:rsidRDefault="00AB4FC3" w:rsidP="003704A3">
            <w:pPr>
              <w:pStyle w:val="Teksttreci0"/>
              <w:shd w:val="clear" w:color="auto" w:fill="auto"/>
              <w:tabs>
                <w:tab w:val="left" w:pos="425"/>
              </w:tabs>
              <w:spacing w:line="240" w:lineRule="auto"/>
              <w:ind w:left="65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AB4FC3" w:rsidRPr="003704A3" w:rsidRDefault="00AB4FC3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AB4FC3" w:rsidRPr="00B532E1" w:rsidTr="003704A3">
        <w:trPr>
          <w:trHeight w:val="111"/>
        </w:trPr>
        <w:tc>
          <w:tcPr>
            <w:tcW w:w="1668" w:type="dxa"/>
            <w:vMerge/>
          </w:tcPr>
          <w:p w:rsidR="00AB4FC3" w:rsidRPr="003704A3" w:rsidRDefault="00AB4FC3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AB4FC3" w:rsidRPr="00B532E1" w:rsidRDefault="00AB4FC3" w:rsidP="003704A3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2. Obieg płuczki wiertniczej</w:t>
            </w:r>
          </w:p>
        </w:tc>
        <w:tc>
          <w:tcPr>
            <w:tcW w:w="993" w:type="dxa"/>
          </w:tcPr>
          <w:p w:rsidR="00AB4FC3" w:rsidRPr="003704A3" w:rsidRDefault="00AB4FC3" w:rsidP="003704A3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7" w:type="dxa"/>
          </w:tcPr>
          <w:p w:rsidR="00AB4FC3" w:rsidRPr="003704A3" w:rsidRDefault="00AB4FC3" w:rsidP="002148EA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obieg płuczki wiertniczej</w:t>
            </w:r>
          </w:p>
        </w:tc>
        <w:tc>
          <w:tcPr>
            <w:tcW w:w="3827" w:type="dxa"/>
          </w:tcPr>
          <w:p w:rsidR="00AB4FC3" w:rsidRPr="003704A3" w:rsidRDefault="00AB4FC3" w:rsidP="003704A3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B4FC3" w:rsidRPr="003704A3" w:rsidRDefault="00AB4FC3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FC3" w:rsidRPr="00B532E1" w:rsidTr="003704A3">
        <w:trPr>
          <w:trHeight w:val="111"/>
        </w:trPr>
        <w:tc>
          <w:tcPr>
            <w:tcW w:w="1668" w:type="dxa"/>
            <w:vMerge/>
          </w:tcPr>
          <w:p w:rsidR="00AB4FC3" w:rsidRPr="003704A3" w:rsidRDefault="00AB4FC3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AB4FC3" w:rsidRPr="00B532E1" w:rsidRDefault="00AB4FC3" w:rsidP="003704A3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3. Parametry reologiczne płuczki i metody ich oznaczania</w:t>
            </w:r>
          </w:p>
        </w:tc>
        <w:tc>
          <w:tcPr>
            <w:tcW w:w="993" w:type="dxa"/>
          </w:tcPr>
          <w:p w:rsidR="00AB4FC3" w:rsidRPr="003704A3" w:rsidRDefault="00AB4FC3" w:rsidP="003704A3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7" w:type="dxa"/>
          </w:tcPr>
          <w:p w:rsidR="00AB4FC3" w:rsidRPr="003704A3" w:rsidRDefault="00AB4FC3" w:rsidP="002148EA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mienić parametry reologiczne płuczki wiertniczej</w:t>
            </w:r>
          </w:p>
        </w:tc>
        <w:tc>
          <w:tcPr>
            <w:tcW w:w="3827" w:type="dxa"/>
          </w:tcPr>
          <w:p w:rsidR="00AB4FC3" w:rsidRPr="003704A3" w:rsidRDefault="00AB4FC3" w:rsidP="003704A3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B4FC3" w:rsidRPr="003704A3" w:rsidRDefault="00AB4FC3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FC3" w:rsidRPr="00B532E1" w:rsidTr="003704A3">
        <w:trPr>
          <w:trHeight w:val="111"/>
        </w:trPr>
        <w:tc>
          <w:tcPr>
            <w:tcW w:w="1668" w:type="dxa"/>
            <w:vMerge/>
          </w:tcPr>
          <w:p w:rsidR="00AB4FC3" w:rsidRPr="003704A3" w:rsidRDefault="00AB4FC3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AB4FC3" w:rsidRPr="00B532E1" w:rsidRDefault="00AB4FC3" w:rsidP="003704A3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4. Przyrządy do pomiarów właściwości płuczki</w:t>
            </w:r>
          </w:p>
        </w:tc>
        <w:tc>
          <w:tcPr>
            <w:tcW w:w="993" w:type="dxa"/>
          </w:tcPr>
          <w:p w:rsidR="00AB4FC3" w:rsidRPr="003704A3" w:rsidRDefault="00AB4FC3" w:rsidP="003704A3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7" w:type="dxa"/>
          </w:tcPr>
          <w:p w:rsidR="00AB4FC3" w:rsidRPr="003704A3" w:rsidRDefault="00AB4FC3" w:rsidP="002148EA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mienić przyrządy do pomiarów właściwości płuczki</w:t>
            </w:r>
          </w:p>
        </w:tc>
        <w:tc>
          <w:tcPr>
            <w:tcW w:w="3827" w:type="dxa"/>
          </w:tcPr>
          <w:p w:rsidR="00AB4FC3" w:rsidRPr="003704A3" w:rsidRDefault="00AB4FC3" w:rsidP="002148EA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konać pomiary właściwości płuczek</w:t>
            </w:r>
          </w:p>
        </w:tc>
        <w:tc>
          <w:tcPr>
            <w:tcW w:w="1247" w:type="dxa"/>
            <w:vMerge/>
          </w:tcPr>
          <w:p w:rsidR="00AB4FC3" w:rsidRPr="003704A3" w:rsidRDefault="00AB4FC3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FC3" w:rsidRPr="00B532E1" w:rsidTr="003704A3">
        <w:trPr>
          <w:trHeight w:val="111"/>
        </w:trPr>
        <w:tc>
          <w:tcPr>
            <w:tcW w:w="1668" w:type="dxa"/>
            <w:vMerge/>
          </w:tcPr>
          <w:p w:rsidR="00AB4FC3" w:rsidRPr="003704A3" w:rsidRDefault="00AB4FC3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AB4FC3" w:rsidRPr="00B532E1" w:rsidRDefault="00AB4FC3" w:rsidP="003704A3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5. Oczyszczanie płuczki</w:t>
            </w:r>
          </w:p>
        </w:tc>
        <w:tc>
          <w:tcPr>
            <w:tcW w:w="993" w:type="dxa"/>
          </w:tcPr>
          <w:p w:rsidR="00AB4FC3" w:rsidRPr="003704A3" w:rsidRDefault="00AB4FC3" w:rsidP="003704A3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7" w:type="dxa"/>
          </w:tcPr>
          <w:p w:rsidR="00AB4FC3" w:rsidRPr="003704A3" w:rsidRDefault="00AB4FC3" w:rsidP="002148EA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</w:t>
            </w:r>
            <w:r w:rsidR="0003604C" w:rsidRPr="00B532E1">
              <w:rPr>
                <w:rFonts w:ascii="Arial" w:hAnsi="Arial" w:cs="Arial"/>
                <w:sz w:val="20"/>
                <w:szCs w:val="20"/>
              </w:rPr>
              <w:t>,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 na czym polega oczyszczanie płuczki wiertniczej</w:t>
            </w:r>
          </w:p>
        </w:tc>
        <w:tc>
          <w:tcPr>
            <w:tcW w:w="3827" w:type="dxa"/>
          </w:tcPr>
          <w:p w:rsidR="00AB4FC3" w:rsidRPr="003704A3" w:rsidRDefault="00AB4FC3" w:rsidP="003704A3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B4FC3" w:rsidRPr="003704A3" w:rsidRDefault="00AB4FC3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4FF" w:rsidRPr="00B532E1" w:rsidTr="003704A3">
        <w:trPr>
          <w:trHeight w:val="276"/>
        </w:trPr>
        <w:tc>
          <w:tcPr>
            <w:tcW w:w="1668" w:type="dxa"/>
            <w:vMerge w:val="restart"/>
          </w:tcPr>
          <w:p w:rsidR="004104FF" w:rsidRPr="003704A3" w:rsidRDefault="004104FF" w:rsidP="00EE555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V. Konstrukcja otworów wiertniczych </w:t>
            </w:r>
          </w:p>
        </w:tc>
        <w:tc>
          <w:tcPr>
            <w:tcW w:w="2301" w:type="dxa"/>
          </w:tcPr>
          <w:p w:rsidR="004104FF" w:rsidRPr="00B532E1" w:rsidRDefault="004104FF" w:rsidP="004A76B0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1. Rodzaje i zadania rur okładzinowych</w:t>
            </w:r>
          </w:p>
        </w:tc>
        <w:tc>
          <w:tcPr>
            <w:tcW w:w="993" w:type="dxa"/>
          </w:tcPr>
          <w:p w:rsidR="004104FF" w:rsidRPr="003704A3" w:rsidRDefault="004104FF" w:rsidP="003704A3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7" w:type="dxa"/>
          </w:tcPr>
          <w:p w:rsidR="004104FF" w:rsidRPr="003704A3" w:rsidRDefault="004104FF" w:rsidP="002148EA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kreślić zadania rur płuczkowych</w:t>
            </w:r>
          </w:p>
        </w:tc>
        <w:tc>
          <w:tcPr>
            <w:tcW w:w="3827" w:type="dxa"/>
          </w:tcPr>
          <w:p w:rsidR="004104FF" w:rsidRPr="003704A3" w:rsidRDefault="004104FF" w:rsidP="003704A3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4104FF" w:rsidRPr="003704A3" w:rsidRDefault="004104FF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4104FF" w:rsidRPr="00B532E1" w:rsidTr="003704A3">
        <w:trPr>
          <w:trHeight w:val="345"/>
        </w:trPr>
        <w:tc>
          <w:tcPr>
            <w:tcW w:w="1668" w:type="dxa"/>
            <w:vMerge/>
          </w:tcPr>
          <w:p w:rsidR="004104FF" w:rsidRPr="003704A3" w:rsidRDefault="004104FF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4104FF" w:rsidRPr="00B532E1" w:rsidRDefault="004104FF" w:rsidP="003704A3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2. Typowe konstrukcje otworów wiertniczych</w:t>
            </w:r>
          </w:p>
        </w:tc>
        <w:tc>
          <w:tcPr>
            <w:tcW w:w="993" w:type="dxa"/>
          </w:tcPr>
          <w:p w:rsidR="004104FF" w:rsidRPr="003704A3" w:rsidRDefault="004104FF" w:rsidP="003704A3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7" w:type="dxa"/>
          </w:tcPr>
          <w:p w:rsidR="004104FF" w:rsidRPr="003704A3" w:rsidRDefault="004104FF" w:rsidP="002148EA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typowe konstrukcje otworów wiertniczych</w:t>
            </w:r>
          </w:p>
        </w:tc>
        <w:tc>
          <w:tcPr>
            <w:tcW w:w="3827" w:type="dxa"/>
          </w:tcPr>
          <w:p w:rsidR="004104FF" w:rsidRPr="003704A3" w:rsidRDefault="004104FF" w:rsidP="003704A3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4104FF" w:rsidRPr="003704A3" w:rsidRDefault="004104FF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4FF" w:rsidRPr="00B532E1" w:rsidTr="003704A3">
        <w:trPr>
          <w:trHeight w:val="345"/>
        </w:trPr>
        <w:tc>
          <w:tcPr>
            <w:tcW w:w="1668" w:type="dxa"/>
            <w:vMerge/>
          </w:tcPr>
          <w:p w:rsidR="004104FF" w:rsidRPr="003704A3" w:rsidRDefault="004104FF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2A5F71" w:rsidRPr="00B532E1" w:rsidRDefault="004104FF" w:rsidP="003704A3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3. Projekt Geologiczno</w:t>
            </w:r>
            <w:r w:rsidR="007D6BC9" w:rsidRPr="00B532E1">
              <w:rPr>
                <w:rFonts w:ascii="Arial" w:hAnsi="Arial" w:cs="Arial"/>
                <w:sz w:val="20"/>
                <w:szCs w:val="20"/>
              </w:rPr>
              <w:t>-</w:t>
            </w:r>
            <w:r w:rsidRPr="00B532E1">
              <w:rPr>
                <w:rFonts w:ascii="Arial" w:hAnsi="Arial" w:cs="Arial"/>
                <w:sz w:val="20"/>
                <w:szCs w:val="20"/>
              </w:rPr>
              <w:t>Techniczny Otworu</w:t>
            </w:r>
          </w:p>
        </w:tc>
        <w:tc>
          <w:tcPr>
            <w:tcW w:w="993" w:type="dxa"/>
          </w:tcPr>
          <w:p w:rsidR="004104FF" w:rsidRPr="003704A3" w:rsidRDefault="004104FF" w:rsidP="003704A3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7" w:type="dxa"/>
          </w:tcPr>
          <w:p w:rsidR="004104FF" w:rsidRPr="003704A3" w:rsidRDefault="004104FF" w:rsidP="002148EA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projekt geologiczno-techniczny otworu</w:t>
            </w:r>
          </w:p>
        </w:tc>
        <w:tc>
          <w:tcPr>
            <w:tcW w:w="3827" w:type="dxa"/>
          </w:tcPr>
          <w:p w:rsidR="004104FF" w:rsidRPr="003704A3" w:rsidRDefault="004104FF" w:rsidP="002148EA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konać schemat zarurowania otworu wiertniczego</w:t>
            </w:r>
          </w:p>
        </w:tc>
        <w:tc>
          <w:tcPr>
            <w:tcW w:w="1247" w:type="dxa"/>
            <w:vMerge/>
          </w:tcPr>
          <w:p w:rsidR="004104FF" w:rsidRPr="003704A3" w:rsidRDefault="004104FF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4FF" w:rsidRPr="00B532E1" w:rsidTr="003704A3">
        <w:trPr>
          <w:trHeight w:val="460"/>
        </w:trPr>
        <w:tc>
          <w:tcPr>
            <w:tcW w:w="1668" w:type="dxa"/>
            <w:vMerge w:val="restart"/>
          </w:tcPr>
          <w:p w:rsidR="004104FF" w:rsidRPr="003704A3" w:rsidRDefault="004104FF" w:rsidP="00EE555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VI. Awarie wiertnicze</w:t>
            </w:r>
          </w:p>
        </w:tc>
        <w:tc>
          <w:tcPr>
            <w:tcW w:w="2301" w:type="dxa"/>
          </w:tcPr>
          <w:p w:rsidR="004104FF" w:rsidRPr="00B532E1" w:rsidRDefault="004104FF" w:rsidP="004A76B0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1. Przyczyny awarii wiertniczych</w:t>
            </w:r>
          </w:p>
        </w:tc>
        <w:tc>
          <w:tcPr>
            <w:tcW w:w="993" w:type="dxa"/>
          </w:tcPr>
          <w:p w:rsidR="004104FF" w:rsidRPr="003704A3" w:rsidRDefault="004104FF" w:rsidP="003704A3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7" w:type="dxa"/>
          </w:tcPr>
          <w:p w:rsidR="004104FF" w:rsidRPr="003704A3" w:rsidRDefault="004104FF" w:rsidP="002148EA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jaśnić przyczyny awarii wiertniczych</w:t>
            </w:r>
          </w:p>
          <w:p w:rsidR="004104FF" w:rsidRPr="003704A3" w:rsidRDefault="004104FF" w:rsidP="002148EA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mieniać narzędzia ratunkowe</w:t>
            </w:r>
          </w:p>
        </w:tc>
        <w:tc>
          <w:tcPr>
            <w:tcW w:w="3827" w:type="dxa"/>
          </w:tcPr>
          <w:p w:rsidR="004104FF" w:rsidRPr="003704A3" w:rsidRDefault="004104FF" w:rsidP="002148EA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194"/>
              </w:tabs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awarie wiertnicze</w:t>
            </w:r>
          </w:p>
        </w:tc>
        <w:tc>
          <w:tcPr>
            <w:tcW w:w="1247" w:type="dxa"/>
            <w:vMerge w:val="restart"/>
          </w:tcPr>
          <w:p w:rsidR="004104FF" w:rsidRPr="003704A3" w:rsidRDefault="004104FF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4104FF" w:rsidRPr="00B532E1" w:rsidTr="003704A3">
        <w:trPr>
          <w:trHeight w:val="239"/>
        </w:trPr>
        <w:tc>
          <w:tcPr>
            <w:tcW w:w="1668" w:type="dxa"/>
            <w:vMerge/>
          </w:tcPr>
          <w:p w:rsidR="004104FF" w:rsidRPr="003704A3" w:rsidRDefault="004104FF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4104FF" w:rsidRPr="00B532E1" w:rsidRDefault="004104FF" w:rsidP="003704A3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2. Narzędzia instrumentacyjne</w:t>
            </w:r>
          </w:p>
        </w:tc>
        <w:tc>
          <w:tcPr>
            <w:tcW w:w="993" w:type="dxa"/>
          </w:tcPr>
          <w:p w:rsidR="004104FF" w:rsidRPr="003704A3" w:rsidRDefault="004104FF" w:rsidP="003704A3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7" w:type="dxa"/>
          </w:tcPr>
          <w:p w:rsidR="004104FF" w:rsidRPr="003704A3" w:rsidRDefault="004104FF" w:rsidP="002148EA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dobrać odpowiednie narzędzia instrumentacyjne do danego typu awarii wiertniczej</w:t>
            </w:r>
          </w:p>
          <w:p w:rsidR="004104FF" w:rsidRPr="003704A3" w:rsidRDefault="004104FF" w:rsidP="002148EA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567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charakteryzować poszczególne narzędzia instrumentacyjne (korony ssawne, korony magnetyczne, korony odpinalne –</w:t>
            </w:r>
            <w:r w:rsidR="0003604C" w:rsidRPr="00B532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32E1">
              <w:rPr>
                <w:rFonts w:ascii="Arial" w:hAnsi="Arial" w:cs="Arial"/>
                <w:sz w:val="20"/>
                <w:szCs w:val="20"/>
              </w:rPr>
              <w:t>Overshot, frezery, tuty, gwintowniki, raki, nożyce hydrauliczne, zbijaki)</w:t>
            </w:r>
          </w:p>
        </w:tc>
        <w:tc>
          <w:tcPr>
            <w:tcW w:w="3827" w:type="dxa"/>
          </w:tcPr>
          <w:p w:rsidR="004104FF" w:rsidRPr="003704A3" w:rsidRDefault="004104FF" w:rsidP="003704A3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4104FF" w:rsidRPr="003704A3" w:rsidRDefault="004104FF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C75" w:rsidRPr="00B532E1" w:rsidTr="003704A3">
        <w:trPr>
          <w:trHeight w:val="548"/>
        </w:trPr>
        <w:tc>
          <w:tcPr>
            <w:tcW w:w="1668" w:type="dxa"/>
            <w:vMerge w:val="restart"/>
          </w:tcPr>
          <w:p w:rsidR="00462663" w:rsidRPr="003704A3" w:rsidRDefault="001B69B6" w:rsidP="00EE555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VII. Geologiczna obsługa wierceń</w:t>
            </w:r>
          </w:p>
        </w:tc>
        <w:tc>
          <w:tcPr>
            <w:tcW w:w="2301" w:type="dxa"/>
          </w:tcPr>
          <w:p w:rsidR="00462663" w:rsidRPr="00B532E1" w:rsidRDefault="001B69B6" w:rsidP="004A76B0">
            <w:pPr>
              <w:pStyle w:val="lewakolumn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462663" w:rsidRPr="00B532E1">
              <w:rPr>
                <w:rFonts w:ascii="Arial" w:hAnsi="Arial" w:cs="Arial"/>
                <w:sz w:val="20"/>
                <w:szCs w:val="20"/>
              </w:rPr>
              <w:t>Zasady obsługi laboratorium wiertniczego</w:t>
            </w:r>
          </w:p>
          <w:p w:rsidR="00462663" w:rsidRPr="00B532E1" w:rsidRDefault="00462663" w:rsidP="003704A3">
            <w:pPr>
              <w:pStyle w:val="lewakolumna"/>
              <w:numPr>
                <w:ilvl w:val="0"/>
                <w:numId w:val="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462663" w:rsidRPr="003704A3" w:rsidRDefault="00462663" w:rsidP="00EE5550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7" w:type="dxa"/>
          </w:tcPr>
          <w:p w:rsidR="00462663" w:rsidRPr="003704A3" w:rsidRDefault="00462663" w:rsidP="002148EA">
            <w:pPr>
              <w:pStyle w:val="Akapitzlist"/>
              <w:numPr>
                <w:ilvl w:val="0"/>
                <w:numId w:val="44"/>
              </w:numPr>
              <w:ind w:left="425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omówić wyposażenie laboratorium geologicznego stanowiącego serwis wiertniczy </w:t>
            </w:r>
          </w:p>
          <w:p w:rsidR="00462663" w:rsidRPr="003704A3" w:rsidRDefault="00462663" w:rsidP="002148EA">
            <w:pPr>
              <w:pStyle w:val="Akapitzlist"/>
              <w:numPr>
                <w:ilvl w:val="0"/>
                <w:numId w:val="44"/>
              </w:numPr>
              <w:ind w:left="425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omówić metodykę badanie próbek wód złożowych </w:t>
            </w:r>
          </w:p>
          <w:p w:rsidR="00462663" w:rsidRPr="003704A3" w:rsidRDefault="00462663" w:rsidP="002148EA">
            <w:pPr>
              <w:pStyle w:val="Akapitzlist"/>
              <w:numPr>
                <w:ilvl w:val="0"/>
                <w:numId w:val="44"/>
              </w:numPr>
              <w:ind w:left="425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lastRenderedPageBreak/>
              <w:t>omówić metodykę badania zawartości bituminów ciekłych i gazowych w skałach i cieczach</w:t>
            </w:r>
          </w:p>
        </w:tc>
        <w:tc>
          <w:tcPr>
            <w:tcW w:w="3827" w:type="dxa"/>
          </w:tcPr>
          <w:p w:rsidR="001B69B6" w:rsidRPr="003704A3" w:rsidRDefault="00D42608" w:rsidP="002148EA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194"/>
              </w:tabs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lastRenderedPageBreak/>
              <w:t>wyjaśnić znaczenie pomiarów prowadzonych przez geologiczną obsługę wierceń</w:t>
            </w:r>
          </w:p>
        </w:tc>
        <w:tc>
          <w:tcPr>
            <w:tcW w:w="1247" w:type="dxa"/>
            <w:vMerge w:val="restart"/>
          </w:tcPr>
          <w:p w:rsidR="00462663" w:rsidRPr="003704A3" w:rsidRDefault="00462663" w:rsidP="004A76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EE1C75" w:rsidRPr="00B532E1" w:rsidTr="003704A3">
        <w:trPr>
          <w:trHeight w:val="547"/>
        </w:trPr>
        <w:tc>
          <w:tcPr>
            <w:tcW w:w="1668" w:type="dxa"/>
            <w:vMerge/>
          </w:tcPr>
          <w:p w:rsidR="00462663" w:rsidRPr="003704A3" w:rsidRDefault="00462663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462663" w:rsidRPr="00B532E1" w:rsidRDefault="001B69B6" w:rsidP="003704A3">
            <w:pPr>
              <w:pStyle w:val="lewakolumn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462663" w:rsidRPr="00B532E1">
              <w:rPr>
                <w:rFonts w:ascii="Arial" w:hAnsi="Arial" w:cs="Arial"/>
                <w:sz w:val="20"/>
                <w:szCs w:val="20"/>
              </w:rPr>
              <w:t>Pobieranie, opisywanie i przewożenie próbek</w:t>
            </w:r>
          </w:p>
          <w:p w:rsidR="00462663" w:rsidRPr="00B532E1" w:rsidRDefault="00462663" w:rsidP="003704A3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462663" w:rsidRPr="003704A3" w:rsidRDefault="00462663" w:rsidP="003704A3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:rsidR="00462663" w:rsidRPr="003704A3" w:rsidRDefault="00462663" w:rsidP="002148EA">
            <w:pPr>
              <w:pStyle w:val="Akapitzlist"/>
              <w:numPr>
                <w:ilvl w:val="0"/>
                <w:numId w:val="44"/>
              </w:numPr>
              <w:ind w:left="425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określić cele opróbowania w trakcie wiercenia i po jego zakończeniu </w:t>
            </w:r>
          </w:p>
          <w:p w:rsidR="00462663" w:rsidRPr="003704A3" w:rsidRDefault="00462663" w:rsidP="002148EA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mówić technologię i warunki opróbowania</w:t>
            </w:r>
          </w:p>
          <w:p w:rsidR="00462663" w:rsidRPr="003704A3" w:rsidRDefault="00462663" w:rsidP="002148EA">
            <w:pPr>
              <w:pStyle w:val="Akapitzlist"/>
              <w:numPr>
                <w:ilvl w:val="0"/>
                <w:numId w:val="44"/>
              </w:numPr>
              <w:ind w:left="425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pobrać próbki gruntu, wody, minerałów i skał </w:t>
            </w:r>
          </w:p>
          <w:p w:rsidR="00462663" w:rsidRPr="003704A3" w:rsidRDefault="00462663" w:rsidP="002148EA">
            <w:pPr>
              <w:pStyle w:val="Akapitzlist"/>
              <w:numPr>
                <w:ilvl w:val="0"/>
                <w:numId w:val="44"/>
              </w:numPr>
              <w:ind w:left="425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przygotować próbki do przechowywania i transportu </w:t>
            </w:r>
          </w:p>
          <w:p w:rsidR="00462663" w:rsidRPr="003704A3" w:rsidRDefault="00462663" w:rsidP="002148EA">
            <w:pPr>
              <w:pStyle w:val="Akapitzlist"/>
              <w:numPr>
                <w:ilvl w:val="0"/>
                <w:numId w:val="44"/>
              </w:numPr>
              <w:ind w:left="425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wykonać badania gruntów, wody i skał metodami laboratoryjnymi </w:t>
            </w:r>
          </w:p>
          <w:p w:rsidR="00C665B9" w:rsidRPr="003704A3" w:rsidRDefault="00C665B9" w:rsidP="002148EA">
            <w:pPr>
              <w:pStyle w:val="Akapitzlist"/>
              <w:numPr>
                <w:ilvl w:val="0"/>
                <w:numId w:val="44"/>
              </w:numPr>
              <w:ind w:left="425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przewidywać i ponosić odpowiedzialność za podejmowane działania </w:t>
            </w:r>
          </w:p>
          <w:p w:rsidR="00C665B9" w:rsidRPr="003704A3" w:rsidRDefault="00C665B9" w:rsidP="002148EA">
            <w:pPr>
              <w:pStyle w:val="Akapitzlist"/>
              <w:numPr>
                <w:ilvl w:val="0"/>
                <w:numId w:val="44"/>
              </w:numPr>
              <w:ind w:left="425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współpracować w zespole </w:t>
            </w:r>
          </w:p>
          <w:p w:rsidR="0082322B" w:rsidRPr="003704A3" w:rsidRDefault="001B69B6" w:rsidP="002148EA">
            <w:pPr>
              <w:pStyle w:val="Akapitzlist"/>
              <w:numPr>
                <w:ilvl w:val="0"/>
                <w:numId w:val="44"/>
              </w:numPr>
              <w:ind w:left="425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zaplanować prace zespołu </w:t>
            </w:r>
          </w:p>
          <w:p w:rsidR="0082322B" w:rsidRPr="003704A3" w:rsidRDefault="0082322B" w:rsidP="002148EA">
            <w:pPr>
              <w:pStyle w:val="Akapitzlist"/>
              <w:numPr>
                <w:ilvl w:val="0"/>
                <w:numId w:val="44"/>
              </w:numPr>
              <w:ind w:left="425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rozpoznać kompetencje i umiejętności osób w zespole</w:t>
            </w:r>
          </w:p>
          <w:p w:rsidR="0082322B" w:rsidRPr="003704A3" w:rsidRDefault="0082322B" w:rsidP="002148EA">
            <w:pPr>
              <w:pStyle w:val="Akapitzlist"/>
              <w:numPr>
                <w:ilvl w:val="0"/>
                <w:numId w:val="44"/>
              </w:numPr>
              <w:ind w:left="425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rozdzielić zadania według umiejętności i kompetencji członków zespołu</w:t>
            </w:r>
          </w:p>
          <w:p w:rsidR="0082322B" w:rsidRPr="003704A3" w:rsidRDefault="0082322B" w:rsidP="002148EA">
            <w:pPr>
              <w:pStyle w:val="Akapitzlist"/>
              <w:numPr>
                <w:ilvl w:val="0"/>
                <w:numId w:val="44"/>
              </w:numPr>
              <w:ind w:left="425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zmobilizować współpracowników do wykonywania zadań</w:t>
            </w:r>
          </w:p>
          <w:p w:rsidR="0082322B" w:rsidRPr="003704A3" w:rsidRDefault="0082322B" w:rsidP="002148EA">
            <w:pPr>
              <w:pStyle w:val="Akapitzlist"/>
              <w:numPr>
                <w:ilvl w:val="0"/>
                <w:numId w:val="44"/>
              </w:numPr>
              <w:ind w:left="425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monitorować przebieg i jakość wykonywanych zadań </w:t>
            </w:r>
          </w:p>
          <w:p w:rsidR="0082322B" w:rsidRPr="003704A3" w:rsidRDefault="0082322B" w:rsidP="002148EA">
            <w:pPr>
              <w:pStyle w:val="Akapitzlist"/>
              <w:numPr>
                <w:ilvl w:val="0"/>
                <w:numId w:val="44"/>
              </w:numPr>
              <w:ind w:left="425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ocenić jakość wykonanych zadań według przyjętych kryteriów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B6526" w:rsidRPr="003704A3" w:rsidRDefault="00D42608" w:rsidP="002148EA">
            <w:pPr>
              <w:pStyle w:val="Akapitzlist"/>
              <w:numPr>
                <w:ilvl w:val="0"/>
                <w:numId w:val="44"/>
              </w:numPr>
              <w:ind w:left="425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mówić i porównać budowę i zasadę działania rurowych, kablowych i bocznych próbników złoża</w:t>
            </w:r>
          </w:p>
          <w:p w:rsidR="00462663" w:rsidRPr="003704A3" w:rsidRDefault="00D42608" w:rsidP="002148EA">
            <w:pPr>
              <w:pStyle w:val="Akapitzlist"/>
              <w:numPr>
                <w:ilvl w:val="0"/>
                <w:numId w:val="44"/>
              </w:numPr>
              <w:ind w:left="425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sporządzić metrykę otworu </w:t>
            </w:r>
          </w:p>
        </w:tc>
        <w:tc>
          <w:tcPr>
            <w:tcW w:w="1247" w:type="dxa"/>
            <w:vMerge/>
            <w:tcBorders>
              <w:bottom w:val="single" w:sz="4" w:space="0" w:color="auto"/>
            </w:tcBorders>
          </w:tcPr>
          <w:p w:rsidR="00462663" w:rsidRPr="003704A3" w:rsidRDefault="00462663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C75" w:rsidRPr="00B532E1" w:rsidTr="00EE1C75">
        <w:trPr>
          <w:trHeight w:val="211"/>
        </w:trPr>
        <w:tc>
          <w:tcPr>
            <w:tcW w:w="3969" w:type="dxa"/>
            <w:gridSpan w:val="2"/>
          </w:tcPr>
          <w:p w:rsidR="00037D65" w:rsidRPr="00B532E1" w:rsidRDefault="00037D65" w:rsidP="00EE5550">
            <w:pPr>
              <w:pStyle w:val="lewakolumn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993" w:type="dxa"/>
          </w:tcPr>
          <w:p w:rsidR="00037D65" w:rsidRPr="003704A3" w:rsidRDefault="00037D65" w:rsidP="004A76B0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7" w:type="dxa"/>
            <w:tcBorders>
              <w:bottom w:val="nil"/>
              <w:right w:val="nil"/>
            </w:tcBorders>
          </w:tcPr>
          <w:p w:rsidR="00037D65" w:rsidRPr="003704A3" w:rsidRDefault="00037D65" w:rsidP="003704A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</w:tcPr>
          <w:p w:rsidR="00037D65" w:rsidRPr="003704A3" w:rsidRDefault="00037D65" w:rsidP="00EE5550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6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:rsidR="00037D65" w:rsidRPr="003704A3" w:rsidRDefault="00037D65" w:rsidP="004A76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D65" w:rsidRPr="007063F3" w:rsidRDefault="00037D65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532E1" w:rsidRPr="007063F3" w:rsidRDefault="00B532E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B5451" w:rsidRPr="003704A3" w:rsidRDefault="00EB5451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EB5451" w:rsidRPr="007063F3" w:rsidRDefault="00EB5451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63F3">
        <w:rPr>
          <w:rFonts w:ascii="Arial" w:hAnsi="Arial" w:cs="Arial"/>
          <w:color w:val="auto"/>
          <w:sz w:val="20"/>
          <w:szCs w:val="20"/>
        </w:rPr>
        <w:t>Przygotowanie do wykonywania zadań zawodowych technika geologa wymaga od uczącego się m.in.:</w:t>
      </w:r>
    </w:p>
    <w:p w:rsidR="00EB5451" w:rsidRPr="007063F3" w:rsidRDefault="00EB5451" w:rsidP="002148EA">
      <w:pPr>
        <w:pStyle w:val="Akapitzlist"/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63F3">
        <w:rPr>
          <w:rFonts w:ascii="Arial" w:hAnsi="Arial" w:cs="Arial"/>
          <w:color w:val="auto"/>
          <w:sz w:val="20"/>
          <w:szCs w:val="20"/>
        </w:rPr>
        <w:t>opanowania wiedzy w zakresie podstawowych prac wiertniczych</w:t>
      </w:r>
      <w:r w:rsidR="00AD414F" w:rsidRPr="007063F3">
        <w:rPr>
          <w:rFonts w:ascii="Arial" w:hAnsi="Arial" w:cs="Arial"/>
          <w:color w:val="auto"/>
          <w:sz w:val="20"/>
          <w:szCs w:val="20"/>
        </w:rPr>
        <w:t>,</w:t>
      </w:r>
    </w:p>
    <w:p w:rsidR="00EB5451" w:rsidRPr="007063F3" w:rsidRDefault="00EB5451" w:rsidP="002148EA">
      <w:pPr>
        <w:pStyle w:val="Akapitzlist"/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63F3">
        <w:rPr>
          <w:rFonts w:ascii="Arial" w:hAnsi="Arial" w:cs="Arial"/>
          <w:color w:val="auto"/>
          <w:sz w:val="20"/>
          <w:szCs w:val="20"/>
        </w:rPr>
        <w:t>opanowani</w:t>
      </w:r>
      <w:r w:rsidR="00AD414F" w:rsidRPr="007063F3">
        <w:rPr>
          <w:rFonts w:ascii="Arial" w:hAnsi="Arial" w:cs="Arial"/>
          <w:color w:val="auto"/>
          <w:sz w:val="20"/>
          <w:szCs w:val="20"/>
        </w:rPr>
        <w:t>a</w:t>
      </w:r>
      <w:r w:rsidRPr="007063F3">
        <w:rPr>
          <w:rFonts w:ascii="Arial" w:hAnsi="Arial" w:cs="Arial"/>
          <w:color w:val="auto"/>
          <w:sz w:val="20"/>
          <w:szCs w:val="20"/>
        </w:rPr>
        <w:t xml:space="preserve"> podstawowych zagadnień z zakresu rozpoznawania typów urządzeń wiertniczych</w:t>
      </w:r>
      <w:r w:rsidR="00AD414F" w:rsidRPr="007063F3">
        <w:rPr>
          <w:rFonts w:ascii="Arial" w:hAnsi="Arial" w:cs="Arial"/>
          <w:color w:val="auto"/>
          <w:sz w:val="20"/>
          <w:szCs w:val="20"/>
        </w:rPr>
        <w:t>,</w:t>
      </w:r>
    </w:p>
    <w:p w:rsidR="00EB5451" w:rsidRPr="007063F3" w:rsidRDefault="00EB5451" w:rsidP="002148EA">
      <w:pPr>
        <w:pStyle w:val="Akapitzlist"/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63F3">
        <w:rPr>
          <w:rFonts w:ascii="Arial" w:hAnsi="Arial" w:cs="Arial"/>
          <w:color w:val="auto"/>
          <w:sz w:val="20"/>
          <w:szCs w:val="20"/>
        </w:rPr>
        <w:lastRenderedPageBreak/>
        <w:t>opanowani</w:t>
      </w:r>
      <w:r w:rsidR="00AD414F" w:rsidRPr="007063F3">
        <w:rPr>
          <w:rFonts w:ascii="Arial" w:hAnsi="Arial" w:cs="Arial"/>
          <w:color w:val="auto"/>
          <w:sz w:val="20"/>
          <w:szCs w:val="20"/>
        </w:rPr>
        <w:t>a</w:t>
      </w:r>
      <w:r w:rsidRPr="007063F3">
        <w:rPr>
          <w:rFonts w:ascii="Arial" w:hAnsi="Arial" w:cs="Arial"/>
          <w:color w:val="auto"/>
          <w:sz w:val="20"/>
          <w:szCs w:val="20"/>
        </w:rPr>
        <w:t xml:space="preserve"> podstawowych zagadnień z zakresu rozpoznawania technologii metod wiertniczych,</w:t>
      </w:r>
    </w:p>
    <w:p w:rsidR="00EB5451" w:rsidRPr="007063F3" w:rsidRDefault="00EB5451" w:rsidP="002148EA">
      <w:pPr>
        <w:pStyle w:val="Akapitzlist"/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63F3">
        <w:rPr>
          <w:rFonts w:ascii="Arial" w:hAnsi="Arial" w:cs="Arial"/>
          <w:color w:val="auto"/>
          <w:sz w:val="20"/>
          <w:szCs w:val="20"/>
        </w:rPr>
        <w:t>kształtowani</w:t>
      </w:r>
      <w:r w:rsidR="00AD414F" w:rsidRPr="007063F3">
        <w:rPr>
          <w:rFonts w:ascii="Arial" w:hAnsi="Arial" w:cs="Arial"/>
          <w:color w:val="auto"/>
          <w:sz w:val="20"/>
          <w:szCs w:val="20"/>
        </w:rPr>
        <w:t>a</w:t>
      </w:r>
      <w:r w:rsidRPr="007063F3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EB5451" w:rsidRPr="007063F3" w:rsidRDefault="00EB5451" w:rsidP="002148EA">
      <w:pPr>
        <w:pStyle w:val="Akapitzlist"/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63F3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EB5451" w:rsidRPr="007063F3" w:rsidRDefault="00EB5451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63F3">
        <w:rPr>
          <w:rFonts w:ascii="Arial" w:hAnsi="Arial" w:cs="Arial"/>
          <w:color w:val="auto"/>
          <w:sz w:val="20"/>
          <w:szCs w:val="20"/>
        </w:rPr>
        <w:t>Organizacja pracy nauczyciela polega na doborze odpowiednich metod kształcenia w zależności od realizowanej jednostki tematycznej oraz zaangażowania i wieku uczniów. Celem zajęć jest zainteresowanie uczniów geologią jako nauką oraz przygotowanie do samodzielnej pracy jako geolog. W związku z tym nauczyciel powinien w dużej mierze opierać się na metodach aktywizujących</w:t>
      </w:r>
      <w:r w:rsidR="00AD414F" w:rsidRPr="007063F3">
        <w:rPr>
          <w:rFonts w:ascii="Arial" w:hAnsi="Arial" w:cs="Arial"/>
          <w:color w:val="auto"/>
          <w:sz w:val="20"/>
          <w:szCs w:val="20"/>
        </w:rPr>
        <w:t>,</w:t>
      </w:r>
      <w:r w:rsidRPr="007063F3">
        <w:rPr>
          <w:rFonts w:ascii="Arial" w:hAnsi="Arial" w:cs="Arial"/>
          <w:color w:val="auto"/>
          <w:sz w:val="20"/>
          <w:szCs w:val="20"/>
        </w:rPr>
        <w:t xml:space="preserve"> nakierowanych na samodzielne dążenie uczniów do rozwiązania określonego problemu.</w:t>
      </w:r>
    </w:p>
    <w:p w:rsidR="00EE1C75" w:rsidRPr="007063F3" w:rsidRDefault="00EB5451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63F3">
        <w:rPr>
          <w:rFonts w:ascii="Arial" w:hAnsi="Arial" w:cs="Arial"/>
          <w:color w:val="auto"/>
          <w:sz w:val="20"/>
          <w:szCs w:val="20"/>
        </w:rPr>
        <w:t>Zajęcia powinny być prowadzone w pracowni</w:t>
      </w:r>
      <w:r w:rsidR="00AD414F" w:rsidRPr="007063F3">
        <w:rPr>
          <w:rFonts w:ascii="Arial" w:hAnsi="Arial" w:cs="Arial"/>
          <w:color w:val="auto"/>
          <w:sz w:val="20"/>
          <w:szCs w:val="20"/>
        </w:rPr>
        <w:t xml:space="preserve"> </w:t>
      </w:r>
      <w:r w:rsidRPr="007063F3">
        <w:rPr>
          <w:rFonts w:ascii="Arial" w:hAnsi="Arial" w:cs="Arial"/>
          <w:color w:val="auto"/>
          <w:sz w:val="20"/>
          <w:szCs w:val="20"/>
        </w:rPr>
        <w:t>kartograficznej, pracowni miernictwa lub badań fizykochemicznych, które wyposażone są w mapy geologiczne, przekroje geologiczne, atlasy geograficzne, zestawy filmów dydaktycznych oraz fachową literaturę.</w:t>
      </w:r>
    </w:p>
    <w:p w:rsidR="007063F3" w:rsidRDefault="007063F3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7063F3" w:rsidRDefault="007063F3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EB5451" w:rsidRPr="007063F3" w:rsidRDefault="00EB5451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EB5451" w:rsidRPr="007063F3" w:rsidRDefault="00EB5451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063F3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EB5451" w:rsidRPr="007063F3" w:rsidRDefault="00EB5451" w:rsidP="002148EA">
      <w:pPr>
        <w:pStyle w:val="Akapitzlist"/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063F3">
        <w:rPr>
          <w:rFonts w:ascii="Arial" w:hAnsi="Arial" w:cs="Arial"/>
          <w:color w:val="auto"/>
          <w:sz w:val="20"/>
          <w:szCs w:val="20"/>
        </w:rPr>
        <w:t>ćwiczenia,</w:t>
      </w:r>
    </w:p>
    <w:p w:rsidR="00EB5451" w:rsidRPr="007063F3" w:rsidRDefault="00EB5451" w:rsidP="002148EA">
      <w:pPr>
        <w:pStyle w:val="Akapitzlist"/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063F3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EB5451" w:rsidRPr="007063F3" w:rsidRDefault="00EB5451" w:rsidP="002148EA">
      <w:pPr>
        <w:pStyle w:val="Akapitzlist"/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063F3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EB5451" w:rsidRPr="007063F3" w:rsidRDefault="00EB5451" w:rsidP="002148EA">
      <w:pPr>
        <w:pStyle w:val="Akapitzlist"/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063F3">
        <w:rPr>
          <w:rFonts w:ascii="Arial" w:hAnsi="Arial" w:cs="Arial"/>
          <w:color w:val="auto"/>
          <w:sz w:val="20"/>
          <w:szCs w:val="20"/>
        </w:rPr>
        <w:t xml:space="preserve">metoda projektu edukacyjnego, </w:t>
      </w:r>
    </w:p>
    <w:p w:rsidR="00EE1C75" w:rsidRPr="007063F3" w:rsidRDefault="00EE1C75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EB5451" w:rsidRPr="007063F3" w:rsidRDefault="00EB5451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063F3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EB5451" w:rsidRPr="007063F3" w:rsidRDefault="00EB5451" w:rsidP="002148EA">
      <w:pPr>
        <w:pStyle w:val="Akapitzlist"/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7063F3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o</w:t>
      </w:r>
      <w:r w:rsidR="00EE1C75" w:rsidRPr="007063F3">
        <w:rPr>
          <w:rFonts w:ascii="Arial" w:hAnsi="Arial" w:cs="Arial"/>
          <w:color w:val="auto"/>
          <w:sz w:val="20"/>
          <w:szCs w:val="20"/>
        </w:rPr>
        <w:t xml:space="preserve">dnie, karty pracy dla uczniów, </w:t>
      </w:r>
      <w:r w:rsidRPr="007063F3">
        <w:rPr>
          <w:rFonts w:ascii="Arial" w:hAnsi="Arial" w:cs="Arial"/>
          <w:color w:val="auto"/>
          <w:sz w:val="20"/>
          <w:szCs w:val="20"/>
        </w:rPr>
        <w:t>f</w:t>
      </w:r>
      <w:r w:rsidR="00EE1C75" w:rsidRPr="007063F3">
        <w:rPr>
          <w:rFonts w:ascii="Arial" w:hAnsi="Arial" w:cs="Arial"/>
          <w:color w:val="auto"/>
          <w:sz w:val="20"/>
          <w:szCs w:val="20"/>
        </w:rPr>
        <w:t xml:space="preserve">achowa literatura, czasopisma, </w:t>
      </w:r>
      <w:r w:rsidRPr="007063F3">
        <w:rPr>
          <w:rFonts w:ascii="Arial" w:hAnsi="Arial" w:cs="Arial"/>
          <w:color w:val="auto"/>
          <w:sz w:val="20"/>
          <w:szCs w:val="20"/>
        </w:rPr>
        <w:t>filmy i prezentacje multimedialne związane z narzędziami wie</w:t>
      </w:r>
      <w:r w:rsidR="00EE1C75" w:rsidRPr="007063F3">
        <w:rPr>
          <w:rFonts w:ascii="Arial" w:hAnsi="Arial" w:cs="Arial"/>
          <w:color w:val="auto"/>
          <w:sz w:val="20"/>
          <w:szCs w:val="20"/>
        </w:rPr>
        <w:t>rcącymi i osprzętem wiertniczym</w:t>
      </w:r>
      <w:r w:rsidR="00AD414F" w:rsidRPr="007063F3">
        <w:rPr>
          <w:rFonts w:ascii="Arial" w:hAnsi="Arial" w:cs="Arial"/>
          <w:color w:val="auto"/>
          <w:sz w:val="20"/>
          <w:szCs w:val="20"/>
        </w:rPr>
        <w:t>;</w:t>
      </w:r>
    </w:p>
    <w:p w:rsidR="00EB5451" w:rsidRPr="007063F3" w:rsidRDefault="00EB5451" w:rsidP="002148EA">
      <w:pPr>
        <w:pStyle w:val="Akapitzlist"/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7063F3">
        <w:rPr>
          <w:rFonts w:ascii="Arial" w:hAnsi="Arial" w:cs="Arial"/>
          <w:color w:val="auto"/>
          <w:sz w:val="20"/>
          <w:szCs w:val="20"/>
        </w:rPr>
        <w:t xml:space="preserve">stanowiska komputerowe z dostępem do </w:t>
      </w:r>
      <w:r w:rsidR="001E40AF" w:rsidRPr="007063F3">
        <w:rPr>
          <w:rFonts w:ascii="Arial" w:hAnsi="Arial" w:cs="Arial"/>
          <w:color w:val="auto"/>
          <w:sz w:val="20"/>
          <w:szCs w:val="20"/>
        </w:rPr>
        <w:t>i</w:t>
      </w:r>
      <w:r w:rsidRPr="007063F3">
        <w:rPr>
          <w:rFonts w:ascii="Arial" w:hAnsi="Arial" w:cs="Arial"/>
          <w:color w:val="auto"/>
          <w:sz w:val="20"/>
          <w:szCs w:val="20"/>
        </w:rPr>
        <w:t>nternetu</w:t>
      </w:r>
      <w:r w:rsidR="00AD414F" w:rsidRPr="007063F3">
        <w:rPr>
          <w:rFonts w:ascii="Arial" w:hAnsi="Arial" w:cs="Arial"/>
          <w:color w:val="auto"/>
          <w:sz w:val="20"/>
          <w:szCs w:val="20"/>
        </w:rPr>
        <w:t>;</w:t>
      </w:r>
    </w:p>
    <w:p w:rsidR="00EB5451" w:rsidRPr="007063F3" w:rsidRDefault="00EB5451" w:rsidP="002148EA">
      <w:pPr>
        <w:pStyle w:val="Akapitzlist"/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7063F3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EE1C75" w:rsidRPr="007063F3" w:rsidRDefault="00EE1C75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EB5451" w:rsidRPr="007063F3" w:rsidRDefault="00EB5451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063F3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EB5451" w:rsidRPr="007063F3" w:rsidRDefault="00EB5451" w:rsidP="002148EA">
      <w:pPr>
        <w:pStyle w:val="Akapitzlist"/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7063F3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AD414F" w:rsidRPr="007063F3">
        <w:rPr>
          <w:rFonts w:ascii="Arial" w:hAnsi="Arial" w:cs="Arial"/>
          <w:color w:val="auto"/>
          <w:sz w:val="20"/>
          <w:szCs w:val="20"/>
        </w:rPr>
        <w:t>;</w:t>
      </w:r>
    </w:p>
    <w:p w:rsidR="00EB5451" w:rsidRPr="007063F3" w:rsidRDefault="00EB5451" w:rsidP="002148EA">
      <w:pPr>
        <w:pStyle w:val="Akapitzlist"/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7063F3">
        <w:rPr>
          <w:rFonts w:ascii="Arial" w:hAnsi="Arial" w:cs="Arial"/>
          <w:color w:val="auto"/>
          <w:sz w:val="20"/>
          <w:szCs w:val="20"/>
        </w:rPr>
        <w:lastRenderedPageBreak/>
        <w:t>zaangażowania i motywacji wewnętrznej uczniów</w:t>
      </w:r>
      <w:r w:rsidR="00AD414F" w:rsidRPr="007063F3">
        <w:rPr>
          <w:rFonts w:ascii="Arial" w:hAnsi="Arial" w:cs="Arial"/>
          <w:color w:val="auto"/>
          <w:sz w:val="20"/>
          <w:szCs w:val="20"/>
        </w:rPr>
        <w:t>;</w:t>
      </w:r>
    </w:p>
    <w:p w:rsidR="00EB5451" w:rsidRPr="007063F3" w:rsidRDefault="00EB5451" w:rsidP="002148EA">
      <w:pPr>
        <w:pStyle w:val="Akapitzlist"/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7063F3">
        <w:rPr>
          <w:rFonts w:ascii="Arial" w:hAnsi="Arial" w:cs="Arial"/>
          <w:color w:val="auto"/>
          <w:sz w:val="20"/>
          <w:szCs w:val="20"/>
        </w:rPr>
        <w:t>warunków technodydaktycznych prowadzenia procesu nauczania.</w:t>
      </w:r>
    </w:p>
    <w:p w:rsidR="00EE1C75" w:rsidRPr="007063F3" w:rsidRDefault="00EE1C75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EB5451" w:rsidRPr="007063F3" w:rsidRDefault="00EB5451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7063F3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/słuchacza proponuje się zastosować:</w:t>
      </w:r>
    </w:p>
    <w:p w:rsidR="00EB5451" w:rsidRPr="007063F3" w:rsidRDefault="00EB5451" w:rsidP="002148EA">
      <w:pPr>
        <w:pStyle w:val="Akapitzlist"/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7063F3">
        <w:rPr>
          <w:rFonts w:ascii="Arial" w:hAnsi="Arial" w:cs="Arial"/>
          <w:color w:val="auto"/>
          <w:sz w:val="20"/>
          <w:szCs w:val="20"/>
        </w:rPr>
        <w:t>karty</w:t>
      </w:r>
      <w:r w:rsidRPr="007063F3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AD414F" w:rsidRPr="007063F3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EB5451" w:rsidRPr="007063F3" w:rsidRDefault="00EB5451" w:rsidP="002148EA">
      <w:pPr>
        <w:pStyle w:val="Akapitzlist"/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7063F3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 w:rsidR="00AD414F" w:rsidRPr="007063F3">
        <w:rPr>
          <w:rFonts w:ascii="Arial" w:hAnsi="Arial" w:cs="Arial"/>
          <w:color w:val="auto"/>
          <w:sz w:val="20"/>
          <w:szCs w:val="20"/>
        </w:rPr>
        <w:t>.</w:t>
      </w:r>
    </w:p>
    <w:p w:rsidR="00EB5451" w:rsidRPr="007063F3" w:rsidRDefault="00EB5451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532E1" w:rsidRPr="007063F3" w:rsidRDefault="00B532E1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B5451" w:rsidRPr="003704A3" w:rsidRDefault="00EB5451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EB5451" w:rsidRPr="007063F3" w:rsidRDefault="00EB5451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7063F3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EB5451" w:rsidRPr="007063F3" w:rsidRDefault="00EB5451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7063F3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AD414F" w:rsidRPr="007063F3">
        <w:rPr>
          <w:rFonts w:ascii="Arial" w:hAnsi="Arial" w:cs="Arial"/>
          <w:bCs/>
          <w:color w:val="auto"/>
          <w:sz w:val="20"/>
          <w:szCs w:val="20"/>
        </w:rPr>
        <w:t>a</w:t>
      </w:r>
      <w:r w:rsidRPr="007063F3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EB5451" w:rsidRPr="007063F3" w:rsidRDefault="00EB5451" w:rsidP="002148EA">
      <w:pPr>
        <w:pStyle w:val="Akapitzlist"/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7063F3">
        <w:rPr>
          <w:rFonts w:ascii="Arial" w:hAnsi="Arial" w:cs="Arial"/>
          <w:color w:val="auto"/>
          <w:sz w:val="20"/>
          <w:szCs w:val="20"/>
        </w:rPr>
        <w:t>ocenę wykonywanych czynności w ramach zadań zawodowych,</w:t>
      </w:r>
    </w:p>
    <w:p w:rsidR="00EB5451" w:rsidRPr="007063F3" w:rsidRDefault="00EB5451" w:rsidP="002148EA">
      <w:pPr>
        <w:pStyle w:val="Akapitzlist"/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7063F3">
        <w:rPr>
          <w:rFonts w:ascii="Arial" w:hAnsi="Arial" w:cs="Arial"/>
          <w:color w:val="auto"/>
          <w:sz w:val="20"/>
          <w:szCs w:val="20"/>
        </w:rPr>
        <w:t>karty</w:t>
      </w:r>
      <w:r w:rsidRPr="007063F3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</w:t>
      </w:r>
      <w:r w:rsidR="00AD414F" w:rsidRPr="007063F3">
        <w:rPr>
          <w:rFonts w:ascii="Arial" w:hAnsi="Arial" w:cs="Arial"/>
          <w:bCs/>
          <w:color w:val="auto"/>
          <w:sz w:val="20"/>
          <w:szCs w:val="20"/>
        </w:rPr>
        <w:t xml:space="preserve">kryteria </w:t>
      </w:r>
      <w:r w:rsidRPr="007063F3">
        <w:rPr>
          <w:rFonts w:ascii="Arial" w:hAnsi="Arial" w:cs="Arial"/>
          <w:bCs/>
          <w:color w:val="auto"/>
          <w:sz w:val="20"/>
          <w:szCs w:val="20"/>
        </w:rPr>
        <w:t>takie jak: dokładność wykonanych czynności, przestrzeganie zasad bhp, samoocenę, zaangażowanie</w:t>
      </w:r>
      <w:r w:rsidRPr="007063F3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, </w:t>
      </w:r>
    </w:p>
    <w:p w:rsidR="00EB5451" w:rsidRPr="007063F3" w:rsidRDefault="00EB5451" w:rsidP="002148EA">
      <w:pPr>
        <w:pStyle w:val="Akapitzlist"/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063F3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B532E1" w:rsidRPr="007063F3" w:rsidRDefault="00B532E1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B5451" w:rsidRPr="007063F3" w:rsidRDefault="00EB5451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63F3">
        <w:rPr>
          <w:rFonts w:ascii="Arial" w:hAnsi="Arial" w:cs="Arial"/>
          <w:color w:val="auto"/>
          <w:sz w:val="20"/>
          <w:szCs w:val="20"/>
        </w:rPr>
        <w:t>Wariant II</w:t>
      </w:r>
    </w:p>
    <w:p w:rsidR="00EB5451" w:rsidRPr="007063F3" w:rsidRDefault="00EB5451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7063F3">
        <w:rPr>
          <w:rFonts w:ascii="Arial" w:hAnsi="Arial" w:cs="Arial"/>
          <w:bCs/>
          <w:color w:val="auto"/>
          <w:sz w:val="20"/>
          <w:szCs w:val="20"/>
        </w:rPr>
        <w:t xml:space="preserve">Ewaluacja ma na celu doskonalenie stosowanych </w:t>
      </w:r>
      <w:r w:rsidR="00AD414F" w:rsidRPr="007063F3">
        <w:rPr>
          <w:rFonts w:ascii="Arial" w:hAnsi="Arial" w:cs="Arial"/>
          <w:bCs/>
          <w:color w:val="auto"/>
          <w:sz w:val="20"/>
          <w:szCs w:val="20"/>
        </w:rPr>
        <w:t>metod, aby</w:t>
      </w:r>
      <w:r w:rsidRPr="007063F3">
        <w:rPr>
          <w:rFonts w:ascii="Arial" w:hAnsi="Arial" w:cs="Arial"/>
          <w:bCs/>
          <w:color w:val="auto"/>
          <w:sz w:val="20"/>
          <w:szCs w:val="20"/>
        </w:rPr>
        <w:t xml:space="preserve"> osiąga</w:t>
      </w:r>
      <w:r w:rsidR="00AD414F" w:rsidRPr="007063F3">
        <w:rPr>
          <w:rFonts w:ascii="Arial" w:hAnsi="Arial" w:cs="Arial"/>
          <w:bCs/>
          <w:color w:val="auto"/>
          <w:sz w:val="20"/>
          <w:szCs w:val="20"/>
        </w:rPr>
        <w:t>ć</w:t>
      </w:r>
      <w:r w:rsidRPr="007063F3">
        <w:rPr>
          <w:rFonts w:ascii="Arial" w:hAnsi="Arial" w:cs="Arial"/>
          <w:bCs/>
          <w:color w:val="auto"/>
          <w:sz w:val="20"/>
          <w:szCs w:val="20"/>
        </w:rPr>
        <w:t xml:space="preserve"> założon</w:t>
      </w:r>
      <w:r w:rsidR="00AD414F" w:rsidRPr="007063F3">
        <w:rPr>
          <w:rFonts w:ascii="Arial" w:hAnsi="Arial" w:cs="Arial"/>
          <w:bCs/>
          <w:color w:val="auto"/>
          <w:sz w:val="20"/>
          <w:szCs w:val="20"/>
        </w:rPr>
        <w:t>e</w:t>
      </w:r>
      <w:r w:rsidRPr="007063F3">
        <w:rPr>
          <w:rFonts w:ascii="Arial" w:hAnsi="Arial" w:cs="Arial"/>
          <w:bCs/>
          <w:color w:val="auto"/>
          <w:sz w:val="20"/>
          <w:szCs w:val="20"/>
        </w:rPr>
        <w:t xml:space="preserve"> cel</w:t>
      </w:r>
      <w:r w:rsidR="00AD414F" w:rsidRPr="007063F3">
        <w:rPr>
          <w:rFonts w:ascii="Arial" w:hAnsi="Arial" w:cs="Arial"/>
          <w:bCs/>
          <w:color w:val="auto"/>
          <w:sz w:val="20"/>
          <w:szCs w:val="20"/>
        </w:rPr>
        <w:t>e</w:t>
      </w:r>
      <w:r w:rsidRPr="007063F3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AD414F" w:rsidRPr="007063F3">
        <w:rPr>
          <w:rFonts w:ascii="Arial" w:hAnsi="Arial" w:cs="Arial"/>
          <w:bCs/>
          <w:color w:val="auto"/>
          <w:sz w:val="20"/>
          <w:szCs w:val="20"/>
        </w:rPr>
        <w:t>e</w:t>
      </w:r>
      <w:r w:rsidRPr="007063F3">
        <w:rPr>
          <w:rFonts w:ascii="Arial" w:hAnsi="Arial" w:cs="Arial"/>
          <w:bCs/>
          <w:color w:val="auto"/>
          <w:sz w:val="20"/>
          <w:szCs w:val="20"/>
        </w:rPr>
        <w:t>. Do pozyskania danych od uczniów należy zastosować testy oraz kwestionariusze ankietowe, np.:</w:t>
      </w:r>
    </w:p>
    <w:p w:rsidR="00EB5451" w:rsidRPr="007063F3" w:rsidRDefault="00EB5451" w:rsidP="002148EA">
      <w:pPr>
        <w:pStyle w:val="Akapitzlist"/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7063F3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EB5451" w:rsidRPr="007063F3" w:rsidRDefault="00EB5451" w:rsidP="002148EA">
      <w:pPr>
        <w:pStyle w:val="Akapitzlist"/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7063F3">
        <w:rPr>
          <w:rFonts w:ascii="Arial" w:hAnsi="Arial" w:cs="Arial"/>
          <w:color w:val="auto"/>
          <w:sz w:val="20"/>
          <w:szCs w:val="20"/>
        </w:rPr>
        <w:t>test praktyczny dla uczniów sprawdzające umiejętność rozpoznawania typów urządzeń i technologii metod wiertniczych,</w:t>
      </w:r>
    </w:p>
    <w:p w:rsidR="00EB5451" w:rsidRPr="007063F3" w:rsidRDefault="00EB5451" w:rsidP="002148EA">
      <w:pPr>
        <w:pStyle w:val="Akapitzlist"/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7063F3">
        <w:rPr>
          <w:rFonts w:ascii="Arial" w:hAnsi="Arial" w:cs="Arial"/>
          <w:color w:val="auto"/>
          <w:sz w:val="20"/>
          <w:szCs w:val="20"/>
        </w:rPr>
        <w:t>kwestionariusz</w:t>
      </w:r>
      <w:r w:rsidRPr="007063F3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.</w:t>
      </w:r>
    </w:p>
    <w:p w:rsidR="00AD414F" w:rsidRPr="007063F3" w:rsidRDefault="00AD414F" w:rsidP="003704A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</w:p>
    <w:p w:rsidR="00EB5451" w:rsidRPr="007063F3" w:rsidRDefault="00EB5451" w:rsidP="003704A3">
      <w:pPr>
        <w:pStyle w:val="Nagwek11"/>
        <w:keepNext/>
        <w:keepLines/>
        <w:shd w:val="clear" w:color="auto" w:fill="auto"/>
        <w:spacing w:after="0" w:line="360" w:lineRule="auto"/>
        <w:rPr>
          <w:rFonts w:ascii="Arial" w:hAnsi="Arial" w:cs="Arial"/>
          <w:color w:val="auto"/>
          <w:sz w:val="20"/>
          <w:szCs w:val="20"/>
        </w:rPr>
      </w:pPr>
      <w:r w:rsidRPr="007063F3">
        <w:rPr>
          <w:rFonts w:ascii="Arial" w:hAnsi="Arial" w:cs="Arial"/>
          <w:color w:val="auto"/>
          <w:sz w:val="20"/>
          <w:szCs w:val="20"/>
        </w:rPr>
        <w:lastRenderedPageBreak/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</w:t>
      </w:r>
      <w:r w:rsidR="008A031E" w:rsidRPr="007063F3">
        <w:rPr>
          <w:rFonts w:ascii="Arial" w:hAnsi="Arial" w:cs="Arial"/>
          <w:color w:val="auto"/>
          <w:sz w:val="20"/>
          <w:szCs w:val="20"/>
        </w:rPr>
        <w:t>ych się w zawodzie oraz do oceny</w:t>
      </w:r>
      <w:r w:rsidRPr="007063F3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 w:rsidR="00E86C97" w:rsidRPr="007063F3">
        <w:rPr>
          <w:rFonts w:ascii="Arial" w:hAnsi="Arial" w:cs="Arial"/>
          <w:color w:val="auto"/>
          <w:sz w:val="20"/>
          <w:szCs w:val="20"/>
        </w:rPr>
        <w:t>.</w:t>
      </w:r>
    </w:p>
    <w:p w:rsidR="0027131A" w:rsidRPr="007063F3" w:rsidRDefault="0027131A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7063F3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BA6611" w:rsidRPr="003704A3" w:rsidRDefault="0027131A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NAZWA PRZEDMIOTU: </w:t>
      </w:r>
      <w:r w:rsidR="0072406A" w:rsidRPr="003704A3">
        <w:rPr>
          <w:rFonts w:ascii="Arial" w:hAnsi="Arial" w:cs="Arial"/>
          <w:b/>
          <w:color w:val="auto"/>
          <w:sz w:val="20"/>
          <w:szCs w:val="20"/>
        </w:rPr>
        <w:t>Geofizyka</w:t>
      </w:r>
    </w:p>
    <w:p w:rsidR="00BA6611" w:rsidRPr="007063F3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A6611" w:rsidRPr="007063F3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063F3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72406A" w:rsidRPr="007063F3" w:rsidRDefault="00A74041" w:rsidP="002148E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7063F3">
        <w:rPr>
          <w:rFonts w:ascii="Arial" w:hAnsi="Arial" w:cs="Arial"/>
          <w:color w:val="auto"/>
          <w:sz w:val="20"/>
          <w:szCs w:val="20"/>
        </w:rPr>
        <w:t>Poznawanie</w:t>
      </w:r>
      <w:r w:rsidR="0072406A" w:rsidRPr="007063F3">
        <w:rPr>
          <w:rFonts w:ascii="Arial" w:hAnsi="Arial" w:cs="Arial"/>
          <w:color w:val="auto"/>
          <w:sz w:val="20"/>
          <w:szCs w:val="20"/>
        </w:rPr>
        <w:t xml:space="preserve"> podstawow</w:t>
      </w:r>
      <w:r w:rsidRPr="007063F3">
        <w:rPr>
          <w:rFonts w:ascii="Arial" w:hAnsi="Arial" w:cs="Arial"/>
          <w:color w:val="auto"/>
          <w:sz w:val="20"/>
          <w:szCs w:val="20"/>
        </w:rPr>
        <w:t>ych</w:t>
      </w:r>
      <w:r w:rsidR="0072406A" w:rsidRPr="007063F3">
        <w:rPr>
          <w:rFonts w:ascii="Arial" w:hAnsi="Arial" w:cs="Arial"/>
          <w:color w:val="auto"/>
          <w:sz w:val="20"/>
          <w:szCs w:val="20"/>
        </w:rPr>
        <w:t xml:space="preserve"> typ</w:t>
      </w:r>
      <w:r w:rsidRPr="007063F3">
        <w:rPr>
          <w:rFonts w:ascii="Arial" w:hAnsi="Arial" w:cs="Arial"/>
          <w:color w:val="auto"/>
          <w:sz w:val="20"/>
          <w:szCs w:val="20"/>
        </w:rPr>
        <w:t>ów</w:t>
      </w:r>
      <w:r w:rsidR="0072406A" w:rsidRPr="007063F3">
        <w:rPr>
          <w:rFonts w:ascii="Arial" w:hAnsi="Arial" w:cs="Arial"/>
          <w:color w:val="auto"/>
          <w:sz w:val="20"/>
          <w:szCs w:val="20"/>
        </w:rPr>
        <w:t xml:space="preserve"> bada</w:t>
      </w:r>
      <w:r w:rsidRPr="007063F3">
        <w:rPr>
          <w:rFonts w:ascii="Arial" w:hAnsi="Arial" w:cs="Arial"/>
          <w:color w:val="auto"/>
          <w:sz w:val="20"/>
          <w:szCs w:val="20"/>
        </w:rPr>
        <w:t>ń</w:t>
      </w:r>
      <w:r w:rsidR="00532D18" w:rsidRPr="007063F3">
        <w:rPr>
          <w:rFonts w:ascii="Arial" w:hAnsi="Arial" w:cs="Arial"/>
          <w:color w:val="auto"/>
          <w:sz w:val="20"/>
          <w:szCs w:val="20"/>
        </w:rPr>
        <w:t xml:space="preserve"> geofizycznych</w:t>
      </w:r>
      <w:r w:rsidR="00A45A0B" w:rsidRPr="007063F3">
        <w:rPr>
          <w:rFonts w:ascii="Arial" w:hAnsi="Arial" w:cs="Arial"/>
          <w:color w:val="auto"/>
          <w:sz w:val="20"/>
          <w:szCs w:val="20"/>
        </w:rPr>
        <w:t>.</w:t>
      </w:r>
    </w:p>
    <w:p w:rsidR="00BA6611" w:rsidRPr="007063F3" w:rsidRDefault="00A74041" w:rsidP="002148E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7063F3">
        <w:rPr>
          <w:rFonts w:ascii="Arial" w:hAnsi="Arial" w:cs="Arial"/>
          <w:color w:val="auto"/>
          <w:sz w:val="20"/>
          <w:szCs w:val="20"/>
        </w:rPr>
        <w:t>Kształtowanie umiejętności</w:t>
      </w:r>
      <w:r w:rsidR="00986BA1" w:rsidRPr="007063F3">
        <w:rPr>
          <w:rFonts w:ascii="Arial" w:hAnsi="Arial" w:cs="Arial"/>
          <w:color w:val="auto"/>
          <w:sz w:val="20"/>
          <w:szCs w:val="20"/>
        </w:rPr>
        <w:t xml:space="preserve"> </w:t>
      </w:r>
      <w:r w:rsidRPr="007063F3">
        <w:rPr>
          <w:rFonts w:ascii="Arial" w:hAnsi="Arial" w:cs="Arial"/>
          <w:color w:val="auto"/>
          <w:sz w:val="20"/>
          <w:szCs w:val="20"/>
        </w:rPr>
        <w:t>zastosowani</w:t>
      </w:r>
      <w:r w:rsidR="00986BA1" w:rsidRPr="007063F3">
        <w:rPr>
          <w:rFonts w:ascii="Arial" w:hAnsi="Arial" w:cs="Arial"/>
          <w:color w:val="auto"/>
          <w:sz w:val="20"/>
          <w:szCs w:val="20"/>
        </w:rPr>
        <w:t>a</w:t>
      </w:r>
      <w:r w:rsidRPr="007063F3">
        <w:rPr>
          <w:rFonts w:ascii="Arial" w:hAnsi="Arial" w:cs="Arial"/>
          <w:color w:val="auto"/>
          <w:sz w:val="20"/>
          <w:szCs w:val="20"/>
        </w:rPr>
        <w:t xml:space="preserve"> metod badan geofizycznych</w:t>
      </w:r>
      <w:r w:rsidR="00532D18" w:rsidRPr="007063F3">
        <w:rPr>
          <w:rFonts w:ascii="Arial" w:hAnsi="Arial" w:cs="Arial"/>
          <w:color w:val="auto"/>
          <w:sz w:val="20"/>
          <w:szCs w:val="20"/>
        </w:rPr>
        <w:t>.</w:t>
      </w:r>
    </w:p>
    <w:p w:rsidR="007063F3" w:rsidRDefault="007063F3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A6611" w:rsidRPr="007063F3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063F3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5E38AE" w:rsidRPr="007063F3" w:rsidRDefault="005E38A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063F3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72406A" w:rsidRPr="007063F3" w:rsidRDefault="00532D18" w:rsidP="002148EA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7063F3">
        <w:rPr>
          <w:rFonts w:ascii="Arial" w:hAnsi="Arial" w:cs="Arial"/>
          <w:bCs/>
          <w:color w:val="auto"/>
          <w:sz w:val="20"/>
          <w:szCs w:val="20"/>
        </w:rPr>
        <w:t>opisywać typy i rodzaje badan geofizycznych,</w:t>
      </w:r>
    </w:p>
    <w:p w:rsidR="0072406A" w:rsidRPr="007063F3" w:rsidRDefault="00532D18" w:rsidP="002148EA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7063F3">
        <w:rPr>
          <w:rFonts w:ascii="Arial" w:hAnsi="Arial" w:cs="Arial"/>
          <w:bCs/>
          <w:color w:val="auto"/>
          <w:sz w:val="20"/>
          <w:szCs w:val="20"/>
        </w:rPr>
        <w:t>charakteryzować metodę grawimetryczną oraz interpretuje badań,</w:t>
      </w:r>
    </w:p>
    <w:p w:rsidR="0072406A" w:rsidRPr="007063F3" w:rsidRDefault="00532D18" w:rsidP="002148EA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7063F3">
        <w:rPr>
          <w:rFonts w:ascii="Arial" w:hAnsi="Arial" w:cs="Arial"/>
          <w:bCs/>
          <w:color w:val="auto"/>
          <w:sz w:val="20"/>
          <w:szCs w:val="20"/>
        </w:rPr>
        <w:t>charakteryzować metodę magnetyczną oraz interpretuje badań,</w:t>
      </w:r>
    </w:p>
    <w:p w:rsidR="0072406A" w:rsidRPr="007063F3" w:rsidRDefault="00532D18" w:rsidP="002148EA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7063F3">
        <w:rPr>
          <w:rFonts w:ascii="Arial" w:hAnsi="Arial" w:cs="Arial"/>
          <w:bCs/>
          <w:color w:val="auto"/>
          <w:sz w:val="20"/>
          <w:szCs w:val="20"/>
        </w:rPr>
        <w:t>charakteryzować metodę sejsmiczną oraz interpretuje badań,</w:t>
      </w:r>
    </w:p>
    <w:p w:rsidR="0072406A" w:rsidRPr="007063F3" w:rsidRDefault="00532D18" w:rsidP="002148EA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7063F3">
        <w:rPr>
          <w:rFonts w:ascii="Arial" w:hAnsi="Arial" w:cs="Arial"/>
          <w:bCs/>
          <w:color w:val="auto"/>
          <w:sz w:val="20"/>
          <w:szCs w:val="20"/>
        </w:rPr>
        <w:t>charakteryzować metodę geoelektryczną oraz interpretuje badań,</w:t>
      </w:r>
    </w:p>
    <w:p w:rsidR="0072406A" w:rsidRPr="007063F3" w:rsidRDefault="00532D18" w:rsidP="002148EA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7063F3">
        <w:rPr>
          <w:rFonts w:ascii="Arial" w:hAnsi="Arial" w:cs="Arial"/>
          <w:bCs/>
          <w:color w:val="auto"/>
          <w:sz w:val="20"/>
          <w:szCs w:val="20"/>
        </w:rPr>
        <w:t>charakteryzować metodę paleomagnetyczną oraz interpretuje badań,</w:t>
      </w:r>
    </w:p>
    <w:p w:rsidR="0072406A" w:rsidRPr="007063F3" w:rsidRDefault="00532D18" w:rsidP="002148EA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7063F3">
        <w:rPr>
          <w:rFonts w:ascii="Arial" w:hAnsi="Arial" w:cs="Arial"/>
          <w:bCs/>
          <w:color w:val="auto"/>
          <w:sz w:val="20"/>
          <w:szCs w:val="20"/>
        </w:rPr>
        <w:t>charakteryzować profilowanie geofizyczne w otworach wiertniczych oraz ustala warunki ich stosowalności.</w:t>
      </w:r>
    </w:p>
    <w:p w:rsidR="00EE1C75" w:rsidRDefault="00EE1C75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063F3" w:rsidRPr="007063F3" w:rsidRDefault="007063F3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20CB8" w:rsidRPr="007063F3" w:rsidRDefault="00824015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63F3">
        <w:rPr>
          <w:rFonts w:ascii="Arial" w:hAnsi="Arial" w:cs="Arial"/>
          <w:b/>
          <w:color w:val="auto"/>
          <w:sz w:val="20"/>
          <w:szCs w:val="20"/>
        </w:rPr>
        <w:t>MATERIAŁ NAUCZANIA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4"/>
        <w:gridCol w:w="2127"/>
        <w:gridCol w:w="1021"/>
        <w:gridCol w:w="3827"/>
        <w:gridCol w:w="3827"/>
        <w:gridCol w:w="1276"/>
      </w:tblGrid>
      <w:tr w:rsidR="00EE1C75" w:rsidRPr="00B532E1" w:rsidTr="003704A3">
        <w:tc>
          <w:tcPr>
            <w:tcW w:w="1814" w:type="dxa"/>
            <w:vMerge w:val="restart"/>
          </w:tcPr>
          <w:p w:rsidR="00462663" w:rsidRPr="003704A3" w:rsidRDefault="00462663">
            <w:pPr>
              <w:pStyle w:val="Teksttreci30"/>
              <w:spacing w:before="0" w:after="0" w:line="240" w:lineRule="auto"/>
              <w:ind w:left="5"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127" w:type="dxa"/>
            <w:vMerge w:val="restart"/>
          </w:tcPr>
          <w:p w:rsidR="00462663" w:rsidRPr="003704A3" w:rsidRDefault="00532D1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021" w:type="dxa"/>
            <w:vMerge w:val="restart"/>
          </w:tcPr>
          <w:p w:rsidR="00462663" w:rsidRPr="003704A3" w:rsidRDefault="0046266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Liczba godzin</w:t>
            </w:r>
          </w:p>
          <w:p w:rsidR="00462663" w:rsidRPr="003704A3" w:rsidRDefault="0046266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gridSpan w:val="2"/>
          </w:tcPr>
          <w:p w:rsidR="00462663" w:rsidRPr="003704A3" w:rsidRDefault="00532D1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276" w:type="dxa"/>
            <w:vMerge w:val="restart"/>
          </w:tcPr>
          <w:p w:rsidR="00462663" w:rsidRPr="003704A3" w:rsidRDefault="0046266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EE1C75" w:rsidRPr="00B532E1" w:rsidTr="003704A3">
        <w:tc>
          <w:tcPr>
            <w:tcW w:w="1814" w:type="dxa"/>
            <w:vMerge/>
          </w:tcPr>
          <w:p w:rsidR="00462663" w:rsidRPr="003704A3" w:rsidRDefault="0046266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62663" w:rsidRPr="003704A3" w:rsidRDefault="0046266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462663" w:rsidRPr="003704A3" w:rsidRDefault="0046266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462663" w:rsidRPr="003704A3" w:rsidRDefault="00532D1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462663" w:rsidRPr="003704A3" w:rsidRDefault="00462663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2E1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827" w:type="dxa"/>
          </w:tcPr>
          <w:p w:rsidR="00462663" w:rsidRPr="003704A3" w:rsidRDefault="00532D1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462663" w:rsidRPr="003704A3" w:rsidRDefault="0046266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76" w:type="dxa"/>
            <w:vMerge/>
          </w:tcPr>
          <w:p w:rsidR="00462663" w:rsidRPr="003704A3" w:rsidRDefault="00462663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4FF" w:rsidRPr="00B532E1" w:rsidTr="003704A3">
        <w:tc>
          <w:tcPr>
            <w:tcW w:w="1814" w:type="dxa"/>
            <w:vMerge w:val="restart"/>
          </w:tcPr>
          <w:p w:rsidR="004104FF" w:rsidRPr="003704A3" w:rsidRDefault="004104FF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I. Geofizyka powierzchniowi</w:t>
            </w:r>
          </w:p>
        </w:tc>
        <w:tc>
          <w:tcPr>
            <w:tcW w:w="2127" w:type="dxa"/>
          </w:tcPr>
          <w:p w:rsidR="004104FF" w:rsidRPr="003704A3" w:rsidRDefault="004104FF" w:rsidP="003704A3">
            <w:pP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1. Fizyczne własności skał</w:t>
            </w:r>
          </w:p>
        </w:tc>
        <w:tc>
          <w:tcPr>
            <w:tcW w:w="1021" w:type="dxa"/>
          </w:tcPr>
          <w:p w:rsidR="004104FF" w:rsidRPr="003704A3" w:rsidRDefault="004104FF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4104FF" w:rsidRPr="003704A3" w:rsidRDefault="004104FF" w:rsidP="002148EA">
            <w:pPr>
              <w:pStyle w:val="Akapitzlist"/>
              <w:numPr>
                <w:ilvl w:val="0"/>
                <w:numId w:val="46"/>
              </w:numPr>
              <w:tabs>
                <w:tab w:val="decimal" w:pos="430"/>
              </w:tabs>
              <w:ind w:left="430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mawiać podstawy fizyczne skał</w:t>
            </w:r>
          </w:p>
        </w:tc>
        <w:tc>
          <w:tcPr>
            <w:tcW w:w="3827" w:type="dxa"/>
          </w:tcPr>
          <w:p w:rsidR="004104FF" w:rsidRPr="003704A3" w:rsidRDefault="004104FF">
            <w:pPr>
              <w:pStyle w:val="Teksttreci30"/>
              <w:shd w:val="clear" w:color="auto" w:fill="auto"/>
              <w:tabs>
                <w:tab w:val="left" w:pos="430"/>
              </w:tabs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04FF" w:rsidRPr="003704A3" w:rsidRDefault="004104FF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4104FF" w:rsidRPr="00B532E1" w:rsidTr="003704A3">
        <w:tc>
          <w:tcPr>
            <w:tcW w:w="1814" w:type="dxa"/>
            <w:vMerge/>
          </w:tcPr>
          <w:p w:rsidR="004104FF" w:rsidRPr="003704A3" w:rsidRDefault="004104FF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4104FF" w:rsidRPr="003704A3" w:rsidRDefault="004104FF" w:rsidP="003704A3">
            <w:pP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2. Badania grawimetryczne</w:t>
            </w:r>
          </w:p>
        </w:tc>
        <w:tc>
          <w:tcPr>
            <w:tcW w:w="1021" w:type="dxa"/>
          </w:tcPr>
          <w:p w:rsidR="004104FF" w:rsidRPr="003704A3" w:rsidRDefault="004104FF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4104FF" w:rsidRPr="003704A3" w:rsidRDefault="004104FF" w:rsidP="002148EA">
            <w:pPr>
              <w:pStyle w:val="Akapitzlist"/>
              <w:numPr>
                <w:ilvl w:val="0"/>
                <w:numId w:val="46"/>
              </w:numPr>
              <w:tabs>
                <w:tab w:val="decimal" w:pos="430"/>
              </w:tabs>
              <w:ind w:left="430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mawiać podstawy fizyczne oraz metody pomiaru w badaniach grawimetrycznych</w:t>
            </w:r>
          </w:p>
        </w:tc>
        <w:tc>
          <w:tcPr>
            <w:tcW w:w="3827" w:type="dxa"/>
          </w:tcPr>
          <w:p w:rsidR="004104FF" w:rsidRPr="003704A3" w:rsidRDefault="00F6322D" w:rsidP="002148EA">
            <w:pPr>
              <w:pStyle w:val="Teksttreci0"/>
              <w:numPr>
                <w:ilvl w:val="0"/>
                <w:numId w:val="4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25" w:hanging="357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interpretować wyniki badań grawimetrycznych</w:t>
            </w:r>
          </w:p>
          <w:p w:rsidR="00F6322D" w:rsidRPr="003704A3" w:rsidRDefault="00F6322D" w:rsidP="002148EA">
            <w:pPr>
              <w:pStyle w:val="Teksttreci0"/>
              <w:numPr>
                <w:ilvl w:val="0"/>
                <w:numId w:val="4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25" w:hanging="357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mówić dryf grawimetru</w:t>
            </w:r>
          </w:p>
        </w:tc>
        <w:tc>
          <w:tcPr>
            <w:tcW w:w="1276" w:type="dxa"/>
          </w:tcPr>
          <w:p w:rsidR="004104FF" w:rsidRPr="003704A3" w:rsidRDefault="004104FF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4104FF" w:rsidRPr="00B532E1" w:rsidTr="003704A3">
        <w:tc>
          <w:tcPr>
            <w:tcW w:w="1814" w:type="dxa"/>
            <w:vMerge/>
          </w:tcPr>
          <w:p w:rsidR="004104FF" w:rsidRPr="003704A3" w:rsidRDefault="004104FF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4104FF" w:rsidRPr="003704A3" w:rsidRDefault="004104FF" w:rsidP="003704A3">
            <w:pP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3. Badania magnetyczne</w:t>
            </w:r>
          </w:p>
        </w:tc>
        <w:tc>
          <w:tcPr>
            <w:tcW w:w="1021" w:type="dxa"/>
          </w:tcPr>
          <w:p w:rsidR="004104FF" w:rsidRPr="003704A3" w:rsidRDefault="004104FF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4104FF" w:rsidRPr="003704A3" w:rsidRDefault="004104FF" w:rsidP="002148EA">
            <w:pPr>
              <w:pStyle w:val="Akapitzlist"/>
              <w:numPr>
                <w:ilvl w:val="0"/>
                <w:numId w:val="46"/>
              </w:numPr>
              <w:tabs>
                <w:tab w:val="decimal" w:pos="430"/>
              </w:tabs>
              <w:ind w:left="430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mawiać podstawy fizyczne oraz metody pomiaru w badaniach magnetycznych</w:t>
            </w:r>
          </w:p>
        </w:tc>
        <w:tc>
          <w:tcPr>
            <w:tcW w:w="3827" w:type="dxa"/>
          </w:tcPr>
          <w:p w:rsidR="004104FF" w:rsidRPr="003704A3" w:rsidRDefault="00F6322D" w:rsidP="002148EA">
            <w:pPr>
              <w:pStyle w:val="Teksttreci0"/>
              <w:numPr>
                <w:ilvl w:val="0"/>
                <w:numId w:val="4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interpretować wyniki badań magnetycznych</w:t>
            </w:r>
          </w:p>
        </w:tc>
        <w:tc>
          <w:tcPr>
            <w:tcW w:w="1276" w:type="dxa"/>
          </w:tcPr>
          <w:p w:rsidR="004104FF" w:rsidRPr="003704A3" w:rsidRDefault="004104FF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4104FF" w:rsidRPr="00B532E1" w:rsidTr="003704A3">
        <w:tc>
          <w:tcPr>
            <w:tcW w:w="1814" w:type="dxa"/>
            <w:vMerge/>
          </w:tcPr>
          <w:p w:rsidR="004104FF" w:rsidRPr="003704A3" w:rsidRDefault="004104FF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4104FF" w:rsidRPr="003704A3" w:rsidRDefault="004104FF" w:rsidP="003704A3">
            <w:pP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4. Badania </w:t>
            </w: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paleomagnetyczne</w:t>
            </w:r>
          </w:p>
        </w:tc>
        <w:tc>
          <w:tcPr>
            <w:tcW w:w="1021" w:type="dxa"/>
          </w:tcPr>
          <w:p w:rsidR="004104FF" w:rsidRPr="003704A3" w:rsidRDefault="004104FF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4104FF" w:rsidRPr="003704A3" w:rsidRDefault="004104FF" w:rsidP="002148EA">
            <w:pPr>
              <w:pStyle w:val="Akapitzlist"/>
              <w:numPr>
                <w:ilvl w:val="0"/>
                <w:numId w:val="46"/>
              </w:numPr>
              <w:tabs>
                <w:tab w:val="decimal" w:pos="430"/>
              </w:tabs>
              <w:ind w:left="430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omawiać podstawy fizyczne oraz </w:t>
            </w:r>
            <w:r w:rsidRPr="00B532E1">
              <w:rPr>
                <w:rFonts w:ascii="Arial" w:hAnsi="Arial" w:cs="Arial"/>
                <w:bCs/>
                <w:sz w:val="20"/>
                <w:szCs w:val="20"/>
              </w:rPr>
              <w:lastRenderedPageBreak/>
              <w:t>metody pomiaru w badaniach paleomagnetycznych</w:t>
            </w:r>
          </w:p>
        </w:tc>
        <w:tc>
          <w:tcPr>
            <w:tcW w:w="3827" w:type="dxa"/>
          </w:tcPr>
          <w:p w:rsidR="004104FF" w:rsidRPr="003704A3" w:rsidRDefault="00F6322D" w:rsidP="002148EA">
            <w:pPr>
              <w:pStyle w:val="Teksttreci0"/>
              <w:numPr>
                <w:ilvl w:val="0"/>
                <w:numId w:val="4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interpretować wyniki badań </w:t>
            </w:r>
            <w:r w:rsidRPr="00B532E1">
              <w:rPr>
                <w:rFonts w:ascii="Arial" w:hAnsi="Arial" w:cs="Arial"/>
                <w:bCs/>
                <w:sz w:val="20"/>
                <w:szCs w:val="20"/>
              </w:rPr>
              <w:lastRenderedPageBreak/>
              <w:t>paleomagnetycznych</w:t>
            </w:r>
          </w:p>
        </w:tc>
        <w:tc>
          <w:tcPr>
            <w:tcW w:w="1276" w:type="dxa"/>
          </w:tcPr>
          <w:p w:rsidR="004104FF" w:rsidRPr="003704A3" w:rsidRDefault="004104FF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4104FF" w:rsidRPr="00B532E1" w:rsidTr="003704A3">
        <w:tc>
          <w:tcPr>
            <w:tcW w:w="1814" w:type="dxa"/>
            <w:vMerge/>
          </w:tcPr>
          <w:p w:rsidR="004104FF" w:rsidRPr="003704A3" w:rsidRDefault="004104FF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4104FF" w:rsidRPr="003704A3" w:rsidRDefault="004104FF" w:rsidP="003704A3">
            <w:pP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5. Badania sejsmiczne</w:t>
            </w:r>
          </w:p>
        </w:tc>
        <w:tc>
          <w:tcPr>
            <w:tcW w:w="1021" w:type="dxa"/>
          </w:tcPr>
          <w:p w:rsidR="004104FF" w:rsidRPr="003704A3" w:rsidRDefault="004104FF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4104FF" w:rsidRPr="003704A3" w:rsidRDefault="004104FF" w:rsidP="002148EA">
            <w:pPr>
              <w:pStyle w:val="Akapitzlist"/>
              <w:numPr>
                <w:ilvl w:val="0"/>
                <w:numId w:val="46"/>
              </w:numPr>
              <w:tabs>
                <w:tab w:val="decimal" w:pos="430"/>
              </w:tabs>
              <w:ind w:left="430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mawiać podstawy fizyczne oraz metody pomiaru w badaniach sejsmicznych</w:t>
            </w:r>
          </w:p>
        </w:tc>
        <w:tc>
          <w:tcPr>
            <w:tcW w:w="3827" w:type="dxa"/>
          </w:tcPr>
          <w:p w:rsidR="004104FF" w:rsidRPr="003704A3" w:rsidRDefault="004104FF" w:rsidP="002148EA">
            <w:pPr>
              <w:pStyle w:val="Teksttreci0"/>
              <w:numPr>
                <w:ilvl w:val="0"/>
                <w:numId w:val="4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opisywać </w:t>
            </w:r>
            <w:r w:rsidR="00F6322D" w:rsidRPr="00B532E1">
              <w:rPr>
                <w:rFonts w:ascii="Arial" w:hAnsi="Arial" w:cs="Arial"/>
                <w:bCs/>
                <w:sz w:val="20"/>
                <w:szCs w:val="20"/>
              </w:rPr>
              <w:t>rodzaje wzbudzania fal sejsmicznych</w:t>
            </w:r>
          </w:p>
          <w:p w:rsidR="00F6322D" w:rsidRPr="003704A3" w:rsidRDefault="00F6322D" w:rsidP="002148EA">
            <w:pPr>
              <w:pStyle w:val="Teksttreci0"/>
              <w:numPr>
                <w:ilvl w:val="0"/>
                <w:numId w:val="4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interpretować wyniki badań sejsmicznych</w:t>
            </w:r>
          </w:p>
        </w:tc>
        <w:tc>
          <w:tcPr>
            <w:tcW w:w="1276" w:type="dxa"/>
          </w:tcPr>
          <w:p w:rsidR="004104FF" w:rsidRPr="003704A3" w:rsidRDefault="004104FF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4104FF" w:rsidRPr="00B532E1" w:rsidTr="003704A3">
        <w:tc>
          <w:tcPr>
            <w:tcW w:w="1814" w:type="dxa"/>
            <w:vMerge/>
          </w:tcPr>
          <w:p w:rsidR="004104FF" w:rsidRPr="003704A3" w:rsidRDefault="004104FF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4104FF" w:rsidRPr="003704A3" w:rsidRDefault="004104FF" w:rsidP="003704A3">
            <w:pP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6. Badania geoelektryczne</w:t>
            </w:r>
          </w:p>
        </w:tc>
        <w:tc>
          <w:tcPr>
            <w:tcW w:w="1021" w:type="dxa"/>
          </w:tcPr>
          <w:p w:rsidR="004104FF" w:rsidRPr="003704A3" w:rsidRDefault="004104FF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4104FF" w:rsidRPr="003704A3" w:rsidRDefault="004104FF" w:rsidP="002148EA">
            <w:pPr>
              <w:pStyle w:val="Akapitzlist"/>
              <w:numPr>
                <w:ilvl w:val="0"/>
                <w:numId w:val="46"/>
              </w:numPr>
              <w:tabs>
                <w:tab w:val="decimal" w:pos="430"/>
              </w:tabs>
              <w:ind w:left="430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mawiać podstawy fizyczne oraz metody pomiaru w badaniach geoelektrycznych</w:t>
            </w:r>
          </w:p>
        </w:tc>
        <w:tc>
          <w:tcPr>
            <w:tcW w:w="3827" w:type="dxa"/>
          </w:tcPr>
          <w:p w:rsidR="004104FF" w:rsidRPr="003704A3" w:rsidRDefault="004104FF" w:rsidP="002148EA">
            <w:pPr>
              <w:pStyle w:val="Teksttreci0"/>
              <w:numPr>
                <w:ilvl w:val="0"/>
                <w:numId w:val="4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F6322D" w:rsidRPr="00B532E1">
              <w:rPr>
                <w:rFonts w:ascii="Arial" w:hAnsi="Arial" w:cs="Arial"/>
                <w:bCs/>
                <w:sz w:val="20"/>
                <w:szCs w:val="20"/>
              </w:rPr>
              <w:t>pisywać typy badań geoelektrycznych</w:t>
            </w:r>
          </w:p>
          <w:p w:rsidR="00F6322D" w:rsidRPr="003704A3" w:rsidRDefault="00F6322D" w:rsidP="002148EA">
            <w:pPr>
              <w:pStyle w:val="Teksttreci0"/>
              <w:numPr>
                <w:ilvl w:val="0"/>
                <w:numId w:val="4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interpretować wyniki badań geoelektrycznych</w:t>
            </w:r>
          </w:p>
        </w:tc>
        <w:tc>
          <w:tcPr>
            <w:tcW w:w="1276" w:type="dxa"/>
          </w:tcPr>
          <w:p w:rsidR="004104FF" w:rsidRPr="003704A3" w:rsidRDefault="004104FF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4104FF" w:rsidRPr="00B532E1" w:rsidTr="003704A3">
        <w:tc>
          <w:tcPr>
            <w:tcW w:w="1814" w:type="dxa"/>
            <w:vMerge w:val="restart"/>
          </w:tcPr>
          <w:p w:rsidR="004104FF" w:rsidRPr="003704A3" w:rsidRDefault="004104FF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II. Geofizyka wiertnicza</w:t>
            </w:r>
          </w:p>
        </w:tc>
        <w:tc>
          <w:tcPr>
            <w:tcW w:w="2127" w:type="dxa"/>
          </w:tcPr>
          <w:p w:rsidR="004104FF" w:rsidRPr="003704A3" w:rsidRDefault="004104FF" w:rsidP="003704A3">
            <w:pP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1. Profilowania elektryczne (elektrometria wiertnicza)</w:t>
            </w:r>
          </w:p>
        </w:tc>
        <w:tc>
          <w:tcPr>
            <w:tcW w:w="1021" w:type="dxa"/>
          </w:tcPr>
          <w:p w:rsidR="004104FF" w:rsidRPr="003704A3" w:rsidRDefault="004104FF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4104FF" w:rsidRPr="003704A3" w:rsidRDefault="004104FF" w:rsidP="002148EA">
            <w:pPr>
              <w:pStyle w:val="Akapitzlist"/>
              <w:numPr>
                <w:ilvl w:val="0"/>
                <w:numId w:val="46"/>
              </w:numPr>
              <w:tabs>
                <w:tab w:val="decimal" w:pos="430"/>
              </w:tabs>
              <w:ind w:left="430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ustalać zadania techniki pomiarowej stosowanej w geofizyce wiertniczej </w:t>
            </w:r>
          </w:p>
          <w:p w:rsidR="00F6322D" w:rsidRPr="003704A3" w:rsidRDefault="00F6322D" w:rsidP="002148EA">
            <w:pPr>
              <w:pStyle w:val="Akapitzlist"/>
              <w:numPr>
                <w:ilvl w:val="0"/>
                <w:numId w:val="46"/>
              </w:numPr>
              <w:tabs>
                <w:tab w:val="decimal" w:pos="430"/>
              </w:tabs>
              <w:ind w:left="430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mawiać profilowanie elektryczne</w:t>
            </w:r>
          </w:p>
          <w:p w:rsidR="00F6322D" w:rsidRPr="003704A3" w:rsidRDefault="00F6322D" w:rsidP="002148EA">
            <w:pPr>
              <w:pStyle w:val="Akapitzlist"/>
              <w:numPr>
                <w:ilvl w:val="0"/>
                <w:numId w:val="46"/>
              </w:numPr>
              <w:tabs>
                <w:tab w:val="decimal" w:pos="430"/>
              </w:tabs>
              <w:ind w:left="430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mawiać profilowanie opornościowe</w:t>
            </w:r>
          </w:p>
          <w:p w:rsidR="004104FF" w:rsidRPr="003704A3" w:rsidRDefault="00F6322D" w:rsidP="002148EA">
            <w:pPr>
              <w:pStyle w:val="Akapitzlist"/>
              <w:numPr>
                <w:ilvl w:val="0"/>
                <w:numId w:val="46"/>
              </w:numPr>
              <w:tabs>
                <w:tab w:val="decimal" w:pos="430"/>
              </w:tabs>
              <w:ind w:left="43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mawiać profilowanie potencjałów samoistnych</w:t>
            </w:r>
          </w:p>
        </w:tc>
        <w:tc>
          <w:tcPr>
            <w:tcW w:w="3827" w:type="dxa"/>
          </w:tcPr>
          <w:p w:rsidR="004104FF" w:rsidRPr="003704A3" w:rsidRDefault="004104FF" w:rsidP="002148EA">
            <w:pPr>
              <w:pStyle w:val="Teksttreci0"/>
              <w:numPr>
                <w:ilvl w:val="0"/>
                <w:numId w:val="4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ywać szczegółowo profilowania geofizyczne</w:t>
            </w:r>
          </w:p>
        </w:tc>
        <w:tc>
          <w:tcPr>
            <w:tcW w:w="1276" w:type="dxa"/>
          </w:tcPr>
          <w:p w:rsidR="004104FF" w:rsidRPr="003704A3" w:rsidRDefault="004104FF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4104FF" w:rsidRPr="00B532E1" w:rsidTr="003704A3">
        <w:tc>
          <w:tcPr>
            <w:tcW w:w="1814" w:type="dxa"/>
            <w:vMerge/>
          </w:tcPr>
          <w:p w:rsidR="004104FF" w:rsidRPr="003704A3" w:rsidRDefault="004104FF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4104FF" w:rsidRPr="003704A3" w:rsidRDefault="004104FF" w:rsidP="003704A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2. Profilowania jądrowe (radiometria wiertnicza)</w:t>
            </w:r>
          </w:p>
        </w:tc>
        <w:tc>
          <w:tcPr>
            <w:tcW w:w="1021" w:type="dxa"/>
          </w:tcPr>
          <w:p w:rsidR="004104FF" w:rsidRPr="003704A3" w:rsidRDefault="004104FF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20652D" w:rsidRPr="003704A3" w:rsidRDefault="0020652D" w:rsidP="002148EA">
            <w:pPr>
              <w:pStyle w:val="Akapitzlist"/>
              <w:numPr>
                <w:ilvl w:val="0"/>
                <w:numId w:val="46"/>
              </w:numPr>
              <w:tabs>
                <w:tab w:val="decimal" w:pos="430"/>
              </w:tabs>
              <w:ind w:left="430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omawiać profilowanie neutronowe, </w:t>
            </w:r>
          </w:p>
          <w:p w:rsidR="0020652D" w:rsidRPr="003704A3" w:rsidRDefault="0020652D" w:rsidP="002148EA">
            <w:pPr>
              <w:pStyle w:val="Akapitzlist"/>
              <w:numPr>
                <w:ilvl w:val="0"/>
                <w:numId w:val="46"/>
              </w:numPr>
              <w:tabs>
                <w:tab w:val="decimal" w:pos="430"/>
              </w:tabs>
              <w:ind w:left="430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mawiać profilowanie gamma,</w:t>
            </w:r>
          </w:p>
          <w:p w:rsidR="004104FF" w:rsidRPr="003704A3" w:rsidRDefault="0020652D" w:rsidP="002148EA">
            <w:pPr>
              <w:pStyle w:val="Akapitzlist"/>
              <w:numPr>
                <w:ilvl w:val="0"/>
                <w:numId w:val="46"/>
              </w:numPr>
              <w:tabs>
                <w:tab w:val="decimal" w:pos="430"/>
              </w:tabs>
              <w:ind w:left="430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mawiać profilowanie gamma- gamma</w:t>
            </w:r>
          </w:p>
        </w:tc>
        <w:tc>
          <w:tcPr>
            <w:tcW w:w="3827" w:type="dxa"/>
          </w:tcPr>
          <w:p w:rsidR="004104FF" w:rsidRPr="003704A3" w:rsidRDefault="004104FF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04FF" w:rsidRPr="003704A3" w:rsidRDefault="004104FF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4104FF" w:rsidRPr="00B532E1" w:rsidTr="003704A3">
        <w:tc>
          <w:tcPr>
            <w:tcW w:w="1814" w:type="dxa"/>
            <w:vMerge/>
          </w:tcPr>
          <w:p w:rsidR="004104FF" w:rsidRPr="003704A3" w:rsidRDefault="004104FF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4104FF" w:rsidRPr="003704A3" w:rsidRDefault="0020652D" w:rsidP="003704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3</w:t>
            </w:r>
            <w:r w:rsidR="004104FF" w:rsidRPr="00B532E1">
              <w:rPr>
                <w:rFonts w:ascii="Arial" w:hAnsi="Arial" w:cs="Arial"/>
                <w:sz w:val="20"/>
                <w:szCs w:val="20"/>
              </w:rPr>
              <w:t>. Inne rodzaje profilowań (temperaturowe, średnicy itp.)</w:t>
            </w:r>
          </w:p>
        </w:tc>
        <w:tc>
          <w:tcPr>
            <w:tcW w:w="1021" w:type="dxa"/>
          </w:tcPr>
          <w:p w:rsidR="004104FF" w:rsidRPr="003704A3" w:rsidRDefault="004104FF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20652D" w:rsidRPr="003704A3" w:rsidRDefault="0020652D" w:rsidP="002148EA">
            <w:pPr>
              <w:pStyle w:val="Akapitzlist"/>
              <w:numPr>
                <w:ilvl w:val="0"/>
                <w:numId w:val="46"/>
              </w:numPr>
              <w:tabs>
                <w:tab w:val="decimal" w:pos="430"/>
              </w:tabs>
              <w:ind w:left="430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mawiać profilowanie średnicy otworu,</w:t>
            </w:r>
          </w:p>
          <w:p w:rsidR="004104FF" w:rsidRPr="003704A3" w:rsidRDefault="0020652D" w:rsidP="002148EA">
            <w:pPr>
              <w:pStyle w:val="Akapitzlist"/>
              <w:numPr>
                <w:ilvl w:val="0"/>
                <w:numId w:val="46"/>
              </w:numPr>
              <w:tabs>
                <w:tab w:val="decimal" w:pos="430"/>
              </w:tabs>
              <w:ind w:left="430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mawiać profilowanie akustyczne</w:t>
            </w:r>
          </w:p>
        </w:tc>
        <w:tc>
          <w:tcPr>
            <w:tcW w:w="3827" w:type="dxa"/>
          </w:tcPr>
          <w:p w:rsidR="004104FF" w:rsidRPr="003704A3" w:rsidRDefault="0020652D" w:rsidP="002148EA">
            <w:pPr>
              <w:pStyle w:val="Akapitzlist"/>
              <w:numPr>
                <w:ilvl w:val="0"/>
                <w:numId w:val="46"/>
              </w:numPr>
              <w:tabs>
                <w:tab w:val="decimal" w:pos="430"/>
              </w:tabs>
              <w:ind w:left="430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mawiać profilowanie temperaturowe</w:t>
            </w:r>
          </w:p>
        </w:tc>
        <w:tc>
          <w:tcPr>
            <w:tcW w:w="1276" w:type="dxa"/>
          </w:tcPr>
          <w:p w:rsidR="004104FF" w:rsidRPr="003704A3" w:rsidRDefault="004104FF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EE1C75" w:rsidRPr="00B532E1" w:rsidTr="003704A3">
        <w:tc>
          <w:tcPr>
            <w:tcW w:w="1814" w:type="dxa"/>
            <w:vMerge w:val="restart"/>
          </w:tcPr>
          <w:p w:rsidR="00462663" w:rsidRPr="003704A3" w:rsidRDefault="00532D1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III. </w:t>
            </w:r>
            <w:r w:rsidR="00462663" w:rsidRPr="00B532E1">
              <w:rPr>
                <w:rFonts w:ascii="Arial" w:hAnsi="Arial" w:cs="Arial"/>
                <w:sz w:val="20"/>
                <w:szCs w:val="20"/>
              </w:rPr>
              <w:t>Zastosowanie metod geofizycznych</w:t>
            </w:r>
          </w:p>
        </w:tc>
        <w:tc>
          <w:tcPr>
            <w:tcW w:w="2127" w:type="dxa"/>
          </w:tcPr>
          <w:p w:rsidR="00462663" w:rsidRPr="003704A3" w:rsidRDefault="00532D18" w:rsidP="003704A3">
            <w:pP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1. </w:t>
            </w:r>
            <w:r w:rsidR="00462663" w:rsidRPr="00B53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asady kompleksowego stosowania metod geofizycznych i interpretacji danych uzyskanych w badaniach geologicznych</w:t>
            </w:r>
          </w:p>
        </w:tc>
        <w:tc>
          <w:tcPr>
            <w:tcW w:w="1021" w:type="dxa"/>
          </w:tcPr>
          <w:p w:rsidR="00462663" w:rsidRPr="003704A3" w:rsidRDefault="00462663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462663" w:rsidRPr="003704A3" w:rsidRDefault="00462663" w:rsidP="002148EA">
            <w:pPr>
              <w:pStyle w:val="Akapitzlist"/>
              <w:numPr>
                <w:ilvl w:val="0"/>
                <w:numId w:val="46"/>
              </w:numPr>
              <w:tabs>
                <w:tab w:val="decimal" w:pos="430"/>
              </w:tabs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stosować techniki cyfrowe w geofizyce powierzchniowej</w:t>
            </w:r>
          </w:p>
        </w:tc>
        <w:tc>
          <w:tcPr>
            <w:tcW w:w="3827" w:type="dxa"/>
          </w:tcPr>
          <w:p w:rsidR="00462663" w:rsidRPr="003704A3" w:rsidRDefault="00576305" w:rsidP="002148EA">
            <w:pPr>
              <w:pStyle w:val="Akapitzlist"/>
              <w:numPr>
                <w:ilvl w:val="0"/>
                <w:numId w:val="46"/>
              </w:numPr>
              <w:tabs>
                <w:tab w:val="decimal" w:pos="430"/>
              </w:tabs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przeprowadzać kompleksową interpretację danych geofizyki powierzchniowej</w:t>
            </w:r>
          </w:p>
        </w:tc>
        <w:tc>
          <w:tcPr>
            <w:tcW w:w="1276" w:type="dxa"/>
          </w:tcPr>
          <w:p w:rsidR="00462663" w:rsidRPr="003704A3" w:rsidRDefault="0046266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EE1C75" w:rsidRPr="00B532E1" w:rsidTr="003704A3">
        <w:tc>
          <w:tcPr>
            <w:tcW w:w="1814" w:type="dxa"/>
            <w:vMerge/>
          </w:tcPr>
          <w:p w:rsidR="00462663" w:rsidRPr="003704A3" w:rsidRDefault="0046266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462663" w:rsidRPr="003704A3" w:rsidRDefault="00532D18" w:rsidP="003704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2. </w:t>
            </w:r>
            <w:r w:rsidR="00462663" w:rsidRPr="00B53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Zastosowanie metod geofizycznych w badaniach cech geologiczno-inżynierskich </w:t>
            </w:r>
            <w:r w:rsidR="00462663" w:rsidRPr="00B53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gruntów, hydrogeologicznych, geologiczno-złożowych</w:t>
            </w:r>
          </w:p>
        </w:tc>
        <w:tc>
          <w:tcPr>
            <w:tcW w:w="1021" w:type="dxa"/>
          </w:tcPr>
          <w:p w:rsidR="00462663" w:rsidRPr="003704A3" w:rsidRDefault="00462663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62663" w:rsidRPr="003704A3" w:rsidRDefault="00462663" w:rsidP="002148EA">
            <w:pPr>
              <w:pStyle w:val="Teksttreci0"/>
              <w:numPr>
                <w:ilvl w:val="0"/>
                <w:numId w:val="4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ustala</w:t>
            </w:r>
            <w:r w:rsidR="00BB6526" w:rsidRPr="00B532E1">
              <w:rPr>
                <w:rFonts w:ascii="Arial" w:hAnsi="Arial" w:cs="Arial"/>
                <w:bCs/>
                <w:sz w:val="20"/>
                <w:szCs w:val="20"/>
              </w:rPr>
              <w:t>ć praktyczne warunki stosowania</w:t>
            </w: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 profilowań</w:t>
            </w:r>
          </w:p>
          <w:p w:rsidR="002C060A" w:rsidRPr="003704A3" w:rsidRDefault="002C060A" w:rsidP="002148EA">
            <w:pPr>
              <w:pStyle w:val="Teksttreci0"/>
              <w:numPr>
                <w:ilvl w:val="0"/>
                <w:numId w:val="4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przewidywać i ponosić odpowiedzi</w:t>
            </w:r>
            <w:r w:rsidR="00532D18" w:rsidRPr="00B532E1">
              <w:rPr>
                <w:rFonts w:ascii="Arial" w:hAnsi="Arial" w:cs="Arial"/>
                <w:bCs/>
                <w:sz w:val="20"/>
                <w:szCs w:val="20"/>
              </w:rPr>
              <w:t>alność za podejmowane działania</w:t>
            </w:r>
          </w:p>
          <w:p w:rsidR="002C060A" w:rsidRPr="003704A3" w:rsidRDefault="002C060A" w:rsidP="002148EA">
            <w:pPr>
              <w:pStyle w:val="Teksttreci0"/>
              <w:numPr>
                <w:ilvl w:val="0"/>
                <w:numId w:val="4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 xml:space="preserve">współpracować w zespole </w:t>
            </w:r>
          </w:p>
          <w:p w:rsidR="0082322B" w:rsidRPr="003704A3" w:rsidRDefault="0082322B" w:rsidP="002148EA">
            <w:pPr>
              <w:pStyle w:val="Akapitzlist"/>
              <w:numPr>
                <w:ilvl w:val="0"/>
                <w:numId w:val="46"/>
              </w:numPr>
              <w:tabs>
                <w:tab w:val="left" w:pos="430"/>
              </w:tabs>
              <w:ind w:left="430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zmobilizować współpracowników do wykonywania zadań</w:t>
            </w:r>
          </w:p>
          <w:p w:rsidR="0082322B" w:rsidRPr="003704A3" w:rsidRDefault="0082322B" w:rsidP="002148EA">
            <w:pPr>
              <w:pStyle w:val="Teksttreci0"/>
              <w:numPr>
                <w:ilvl w:val="0"/>
                <w:numId w:val="4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ocenić jakość wykonanych zadań według przyjętych kryteriów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76305" w:rsidRPr="003704A3" w:rsidRDefault="00576305" w:rsidP="002148EA">
            <w:pPr>
              <w:pStyle w:val="Teksttreci0"/>
              <w:numPr>
                <w:ilvl w:val="0"/>
                <w:numId w:val="4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lastRenderedPageBreak/>
              <w:t>zinterpretować wyniki badań geofizycznych gruntów, wody i skał</w:t>
            </w:r>
          </w:p>
          <w:p w:rsidR="00462663" w:rsidRPr="003704A3" w:rsidRDefault="00462663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6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2663" w:rsidRPr="003704A3" w:rsidRDefault="0046266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EE1C75" w:rsidRPr="00B532E1" w:rsidTr="003704A3">
        <w:tc>
          <w:tcPr>
            <w:tcW w:w="3941" w:type="dxa"/>
            <w:gridSpan w:val="2"/>
          </w:tcPr>
          <w:p w:rsidR="00532D18" w:rsidRPr="003704A3" w:rsidRDefault="00532D18" w:rsidP="003704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Razem</w:t>
            </w:r>
          </w:p>
        </w:tc>
        <w:tc>
          <w:tcPr>
            <w:tcW w:w="1021" w:type="dxa"/>
          </w:tcPr>
          <w:p w:rsidR="00532D18" w:rsidRPr="003704A3" w:rsidRDefault="00532D18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nil"/>
              <w:right w:val="nil"/>
            </w:tcBorders>
          </w:tcPr>
          <w:p w:rsidR="00532D18" w:rsidRPr="003704A3" w:rsidRDefault="00532D18">
            <w:pPr>
              <w:pStyle w:val="Teksttreci0"/>
              <w:shd w:val="clear" w:color="auto" w:fill="auto"/>
              <w:tabs>
                <w:tab w:val="left" w:pos="430"/>
              </w:tabs>
              <w:spacing w:line="240" w:lineRule="auto"/>
              <w:ind w:left="430"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</w:tcPr>
          <w:p w:rsidR="00532D18" w:rsidRPr="003704A3" w:rsidRDefault="00532D18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6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532D18" w:rsidRPr="003704A3" w:rsidRDefault="00532D1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526" w:rsidRPr="007063F3" w:rsidRDefault="00BB6526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532E1" w:rsidRPr="007063F3" w:rsidRDefault="00B532E1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00226" w:rsidRPr="003704A3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900226" w:rsidRPr="007063F3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63F3">
        <w:rPr>
          <w:rFonts w:ascii="Arial" w:hAnsi="Arial" w:cs="Arial"/>
          <w:color w:val="auto"/>
          <w:sz w:val="20"/>
          <w:szCs w:val="20"/>
        </w:rPr>
        <w:t>Przygotowanie do wykonywania zadań zawodowych technika geologa wymaga od uczącego się m.in.:</w:t>
      </w:r>
    </w:p>
    <w:p w:rsidR="00900226" w:rsidRPr="007063F3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63F3">
        <w:rPr>
          <w:rFonts w:ascii="Arial" w:hAnsi="Arial" w:cs="Arial"/>
          <w:color w:val="auto"/>
          <w:sz w:val="20"/>
          <w:szCs w:val="20"/>
        </w:rPr>
        <w:t>opanowania wiedzy w zakresie poznawania podstawowych typów badań geofizycznych</w:t>
      </w:r>
      <w:r w:rsidR="00986BA1" w:rsidRPr="007063F3">
        <w:rPr>
          <w:rFonts w:ascii="Arial" w:hAnsi="Arial" w:cs="Arial"/>
          <w:color w:val="auto"/>
          <w:sz w:val="20"/>
          <w:szCs w:val="20"/>
        </w:rPr>
        <w:t>;</w:t>
      </w:r>
      <w:r w:rsidR="00A55758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00226" w:rsidRPr="007063F3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63F3">
        <w:rPr>
          <w:rFonts w:ascii="Arial" w:hAnsi="Arial" w:cs="Arial"/>
          <w:color w:val="auto"/>
          <w:sz w:val="20"/>
          <w:szCs w:val="20"/>
        </w:rPr>
        <w:t>opanowani</w:t>
      </w:r>
      <w:r w:rsidR="00986BA1" w:rsidRPr="007063F3">
        <w:rPr>
          <w:rFonts w:ascii="Arial" w:hAnsi="Arial" w:cs="Arial"/>
          <w:color w:val="auto"/>
          <w:sz w:val="20"/>
          <w:szCs w:val="20"/>
        </w:rPr>
        <w:t>a</w:t>
      </w:r>
      <w:r w:rsidRPr="007063F3">
        <w:rPr>
          <w:rFonts w:ascii="Arial" w:hAnsi="Arial" w:cs="Arial"/>
          <w:color w:val="auto"/>
          <w:sz w:val="20"/>
          <w:szCs w:val="20"/>
        </w:rPr>
        <w:t xml:space="preserve"> podstawowych zagadnień z zakresu geofizyki poszukiwawczej i wiertniczej</w:t>
      </w:r>
      <w:r w:rsidR="00986BA1" w:rsidRPr="007063F3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7063F3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63F3">
        <w:rPr>
          <w:rFonts w:ascii="Arial" w:hAnsi="Arial" w:cs="Arial"/>
          <w:color w:val="auto"/>
          <w:sz w:val="20"/>
          <w:szCs w:val="20"/>
        </w:rPr>
        <w:t>kształtowani</w:t>
      </w:r>
      <w:r w:rsidR="00986BA1" w:rsidRPr="007063F3">
        <w:rPr>
          <w:rFonts w:ascii="Arial" w:hAnsi="Arial" w:cs="Arial"/>
          <w:color w:val="auto"/>
          <w:sz w:val="20"/>
          <w:szCs w:val="20"/>
        </w:rPr>
        <w:t>a</w:t>
      </w:r>
      <w:r w:rsidRPr="007063F3">
        <w:rPr>
          <w:rFonts w:ascii="Arial" w:hAnsi="Arial" w:cs="Arial"/>
          <w:color w:val="auto"/>
          <w:sz w:val="20"/>
          <w:szCs w:val="20"/>
        </w:rPr>
        <w:t xml:space="preserve"> motywacji wewnętrznej</w:t>
      </w:r>
      <w:r w:rsidR="00986BA1" w:rsidRPr="007063F3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7063F3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63F3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900226" w:rsidRPr="007063F3" w:rsidRDefault="00002285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63F3">
        <w:rPr>
          <w:rFonts w:ascii="Arial" w:hAnsi="Arial" w:cs="Arial"/>
          <w:color w:val="auto"/>
          <w:sz w:val="20"/>
          <w:szCs w:val="20"/>
        </w:rPr>
        <w:t xml:space="preserve">Organizacja pracy nauczyciela </w:t>
      </w:r>
      <w:r w:rsidR="00900226" w:rsidRPr="007063F3">
        <w:rPr>
          <w:rFonts w:ascii="Arial" w:hAnsi="Arial" w:cs="Arial"/>
          <w:color w:val="auto"/>
          <w:sz w:val="20"/>
          <w:szCs w:val="20"/>
        </w:rPr>
        <w:t>polega na doborze odpowiednich metod kształcenia w zależności od realizowanej jednostki tematycznej oraz zaangażowania i wieku uczniów. Celem zajęć jest zainteresowanie uczniów geologią jako nauką oraz przygotowanie do samodzielnej pracy jako geolog. W związku z tym nauczyciel powinien w dużej mierze opierać się na metodach aktywizujących</w:t>
      </w:r>
      <w:r w:rsidR="00986BA1" w:rsidRPr="007063F3">
        <w:rPr>
          <w:rFonts w:ascii="Arial" w:hAnsi="Arial" w:cs="Arial"/>
          <w:color w:val="auto"/>
          <w:sz w:val="20"/>
          <w:szCs w:val="20"/>
        </w:rPr>
        <w:t>,</w:t>
      </w:r>
      <w:r w:rsidR="00900226" w:rsidRPr="007063F3">
        <w:rPr>
          <w:rFonts w:ascii="Arial" w:hAnsi="Arial" w:cs="Arial"/>
          <w:color w:val="auto"/>
          <w:sz w:val="20"/>
          <w:szCs w:val="20"/>
        </w:rPr>
        <w:t xml:space="preserve"> nakierowanych na samodzielne dążenie uczniów do rozwiązania określonego problemu.</w:t>
      </w:r>
    </w:p>
    <w:p w:rsidR="00900226" w:rsidRPr="007063F3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63F3">
        <w:rPr>
          <w:rFonts w:ascii="Arial" w:hAnsi="Arial" w:cs="Arial"/>
          <w:color w:val="auto"/>
          <w:sz w:val="20"/>
          <w:szCs w:val="20"/>
        </w:rPr>
        <w:t>Zajęcia powinny być prowadzone w pracowni</w:t>
      </w:r>
      <w:r w:rsidR="00986BA1" w:rsidRPr="007063F3">
        <w:rPr>
          <w:rFonts w:ascii="Arial" w:hAnsi="Arial" w:cs="Arial"/>
          <w:color w:val="auto"/>
          <w:sz w:val="20"/>
          <w:szCs w:val="20"/>
        </w:rPr>
        <w:t xml:space="preserve"> </w:t>
      </w:r>
      <w:r w:rsidRPr="007063F3">
        <w:rPr>
          <w:rFonts w:ascii="Arial" w:hAnsi="Arial" w:cs="Arial"/>
          <w:color w:val="auto"/>
          <w:sz w:val="20"/>
          <w:szCs w:val="20"/>
        </w:rPr>
        <w:t>kartograficznej lub pracowni miernictwa, które wyposażone są w mapy geologiczne, przekroje geologiczne, atlasy geograficzne, zestawy filmów dydaktycznych oraz fachową literaturę.</w:t>
      </w:r>
    </w:p>
    <w:p w:rsidR="00824015" w:rsidRPr="007063F3" w:rsidRDefault="00824015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532E1" w:rsidRPr="003704A3" w:rsidRDefault="00B532E1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00226" w:rsidRPr="003704A3" w:rsidRDefault="00900226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900226" w:rsidRPr="007063F3" w:rsidRDefault="00900226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063F3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900226" w:rsidRPr="007063F3" w:rsidRDefault="00900226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063F3">
        <w:rPr>
          <w:rFonts w:ascii="Arial" w:hAnsi="Arial" w:cs="Arial"/>
          <w:color w:val="auto"/>
          <w:sz w:val="20"/>
          <w:szCs w:val="20"/>
        </w:rPr>
        <w:t>ćwiczenia,</w:t>
      </w:r>
    </w:p>
    <w:p w:rsidR="00900226" w:rsidRPr="007063F3" w:rsidRDefault="00900226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063F3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900226" w:rsidRPr="007063F3" w:rsidRDefault="00900226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063F3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900226" w:rsidRPr="007063F3" w:rsidRDefault="00900226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063F3">
        <w:rPr>
          <w:rFonts w:ascii="Arial" w:hAnsi="Arial" w:cs="Arial"/>
          <w:color w:val="auto"/>
          <w:sz w:val="20"/>
          <w:szCs w:val="20"/>
        </w:rPr>
        <w:t>metoda projektu edukacyjnego</w:t>
      </w:r>
      <w:r w:rsidR="00D24740">
        <w:rPr>
          <w:rFonts w:ascii="Arial" w:hAnsi="Arial" w:cs="Arial"/>
          <w:color w:val="auto"/>
          <w:sz w:val="20"/>
          <w:szCs w:val="20"/>
        </w:rPr>
        <w:t>.</w:t>
      </w:r>
    </w:p>
    <w:p w:rsidR="00900226" w:rsidRPr="007063F3" w:rsidRDefault="00900226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063F3">
        <w:rPr>
          <w:rFonts w:ascii="Arial" w:hAnsi="Arial" w:cs="Arial"/>
          <w:color w:val="auto"/>
          <w:sz w:val="20"/>
          <w:szCs w:val="20"/>
        </w:rPr>
        <w:lastRenderedPageBreak/>
        <w:t>Polecane środki dydaktyczne:</w:t>
      </w:r>
    </w:p>
    <w:p w:rsidR="00900226" w:rsidRPr="007063F3" w:rsidRDefault="00900226" w:rsidP="002148EA">
      <w:pPr>
        <w:pStyle w:val="Akapitzlist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7063F3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</w:t>
      </w:r>
      <w:r w:rsidR="00002285" w:rsidRPr="007063F3">
        <w:rPr>
          <w:rFonts w:ascii="Arial" w:hAnsi="Arial" w:cs="Arial"/>
          <w:color w:val="auto"/>
          <w:sz w:val="20"/>
          <w:szCs w:val="20"/>
        </w:rPr>
        <w:t>odnie, karty pracy dla uczniów,</w:t>
      </w:r>
      <w:r w:rsidRPr="007063F3">
        <w:rPr>
          <w:rFonts w:ascii="Arial" w:hAnsi="Arial" w:cs="Arial"/>
          <w:color w:val="auto"/>
          <w:sz w:val="20"/>
          <w:szCs w:val="20"/>
        </w:rPr>
        <w:t xml:space="preserve"> f</w:t>
      </w:r>
      <w:r w:rsidR="00002285" w:rsidRPr="007063F3">
        <w:rPr>
          <w:rFonts w:ascii="Arial" w:hAnsi="Arial" w:cs="Arial"/>
          <w:color w:val="auto"/>
          <w:sz w:val="20"/>
          <w:szCs w:val="20"/>
        </w:rPr>
        <w:t xml:space="preserve">achowa literatura, czasopisma, </w:t>
      </w:r>
      <w:r w:rsidRPr="007063F3">
        <w:rPr>
          <w:rFonts w:ascii="Arial" w:hAnsi="Arial" w:cs="Arial"/>
          <w:color w:val="auto"/>
          <w:sz w:val="20"/>
          <w:szCs w:val="20"/>
        </w:rPr>
        <w:t>filmy i prezentacje multimedialne związane z wykonywaniem badań geofizycznych</w:t>
      </w:r>
      <w:r w:rsidR="00986BA1" w:rsidRPr="007063F3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7063F3" w:rsidRDefault="00900226" w:rsidP="002148EA">
      <w:pPr>
        <w:pStyle w:val="Akapitzlist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7063F3">
        <w:rPr>
          <w:rFonts w:ascii="Arial" w:hAnsi="Arial" w:cs="Arial"/>
          <w:color w:val="auto"/>
          <w:sz w:val="20"/>
          <w:szCs w:val="20"/>
        </w:rPr>
        <w:t xml:space="preserve">stanowiska komputerowe z dostępem do </w:t>
      </w:r>
      <w:r w:rsidR="001E40AF" w:rsidRPr="007063F3">
        <w:rPr>
          <w:rFonts w:ascii="Arial" w:hAnsi="Arial" w:cs="Arial"/>
          <w:color w:val="auto"/>
          <w:sz w:val="20"/>
          <w:szCs w:val="20"/>
        </w:rPr>
        <w:t>i</w:t>
      </w:r>
      <w:r w:rsidRPr="007063F3">
        <w:rPr>
          <w:rFonts w:ascii="Arial" w:hAnsi="Arial" w:cs="Arial"/>
          <w:color w:val="auto"/>
          <w:sz w:val="20"/>
          <w:szCs w:val="20"/>
        </w:rPr>
        <w:t>nternetu</w:t>
      </w:r>
      <w:r w:rsidR="00986BA1" w:rsidRPr="007063F3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7063F3" w:rsidRDefault="00900226" w:rsidP="002148EA">
      <w:pPr>
        <w:pStyle w:val="Akapitzlist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7063F3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002285" w:rsidRPr="007063F3" w:rsidRDefault="00002285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900226" w:rsidRPr="007063F3" w:rsidRDefault="00900226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063F3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900226" w:rsidRPr="007063F3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7063F3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986BA1" w:rsidRPr="007063F3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7063F3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7063F3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 w:rsidR="00986BA1" w:rsidRPr="007063F3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7063F3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7063F3">
        <w:rPr>
          <w:rFonts w:ascii="Arial" w:hAnsi="Arial" w:cs="Arial"/>
          <w:color w:val="auto"/>
          <w:sz w:val="20"/>
          <w:szCs w:val="20"/>
        </w:rPr>
        <w:t>warunków technodydaktycznych prowadzenia procesu nauczania.</w:t>
      </w:r>
    </w:p>
    <w:p w:rsidR="00002285" w:rsidRPr="007063F3" w:rsidRDefault="00002285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900226" w:rsidRPr="007063F3" w:rsidRDefault="00900226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7063F3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CD0902" w:rsidRPr="007063F3">
        <w:rPr>
          <w:rFonts w:ascii="Arial" w:hAnsi="Arial" w:cs="Arial"/>
          <w:bCs/>
          <w:color w:val="auto"/>
          <w:sz w:val="20"/>
          <w:szCs w:val="20"/>
        </w:rPr>
        <w:t>a</w:t>
      </w:r>
      <w:r w:rsidRPr="007063F3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zastosować:</w:t>
      </w:r>
    </w:p>
    <w:p w:rsidR="00900226" w:rsidRPr="007063F3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7063F3">
        <w:rPr>
          <w:rFonts w:ascii="Arial" w:hAnsi="Arial" w:cs="Arial"/>
          <w:color w:val="auto"/>
          <w:sz w:val="20"/>
          <w:szCs w:val="20"/>
        </w:rPr>
        <w:t>karty</w:t>
      </w:r>
      <w:r w:rsidRPr="007063F3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986BA1" w:rsidRPr="007063F3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900226" w:rsidRPr="007063F3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7063F3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 w:rsidR="00986BA1" w:rsidRPr="007063F3">
        <w:rPr>
          <w:rFonts w:ascii="Arial" w:hAnsi="Arial" w:cs="Arial"/>
          <w:color w:val="auto"/>
          <w:sz w:val="20"/>
          <w:szCs w:val="20"/>
        </w:rPr>
        <w:t>.</w:t>
      </w:r>
    </w:p>
    <w:p w:rsidR="00900226" w:rsidRPr="007063F3" w:rsidRDefault="00900226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532E1" w:rsidRPr="007063F3" w:rsidRDefault="00B532E1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00226" w:rsidRPr="003704A3" w:rsidRDefault="00900226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900226" w:rsidRPr="007063F3" w:rsidRDefault="00900226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7063F3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900226" w:rsidRPr="007063F3" w:rsidRDefault="00900226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7063F3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824955" w:rsidRPr="007063F3">
        <w:rPr>
          <w:rFonts w:ascii="Arial" w:hAnsi="Arial" w:cs="Arial"/>
          <w:bCs/>
          <w:color w:val="auto"/>
          <w:sz w:val="20"/>
          <w:szCs w:val="20"/>
        </w:rPr>
        <w:t>a</w:t>
      </w:r>
      <w:r w:rsidRPr="007063F3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900226" w:rsidRPr="007063F3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7063F3">
        <w:rPr>
          <w:rFonts w:ascii="Arial" w:hAnsi="Arial" w:cs="Arial"/>
          <w:color w:val="auto"/>
          <w:sz w:val="20"/>
          <w:szCs w:val="20"/>
        </w:rPr>
        <w:t>ocenę wykonywanych czynności w ramach zadań zawodowych</w:t>
      </w:r>
      <w:r w:rsidR="00824955" w:rsidRPr="007063F3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7063F3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7063F3">
        <w:rPr>
          <w:rFonts w:ascii="Arial" w:hAnsi="Arial" w:cs="Arial"/>
          <w:color w:val="auto"/>
          <w:sz w:val="20"/>
          <w:szCs w:val="20"/>
        </w:rPr>
        <w:t>karty</w:t>
      </w:r>
      <w:r w:rsidRPr="007063F3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</w:t>
      </w:r>
      <w:r w:rsidR="00824955" w:rsidRPr="007063F3">
        <w:rPr>
          <w:rFonts w:ascii="Arial" w:hAnsi="Arial" w:cs="Arial"/>
          <w:bCs/>
          <w:color w:val="auto"/>
          <w:sz w:val="20"/>
          <w:szCs w:val="20"/>
        </w:rPr>
        <w:t xml:space="preserve">kryteria </w:t>
      </w:r>
      <w:r w:rsidRPr="007063F3">
        <w:rPr>
          <w:rFonts w:ascii="Arial" w:hAnsi="Arial" w:cs="Arial"/>
          <w:bCs/>
          <w:color w:val="auto"/>
          <w:sz w:val="20"/>
          <w:szCs w:val="20"/>
        </w:rPr>
        <w:t>takie</w:t>
      </w:r>
      <w:r w:rsidR="00824955" w:rsidRPr="007063F3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7063F3">
        <w:rPr>
          <w:rFonts w:ascii="Arial" w:hAnsi="Arial" w:cs="Arial"/>
          <w:bCs/>
          <w:color w:val="auto"/>
          <w:sz w:val="20"/>
          <w:szCs w:val="20"/>
        </w:rPr>
        <w:t>jak: dokładność wykonanych czynności, przestrzeganie zasad bhp, samoocenę, zaangażowanie</w:t>
      </w:r>
      <w:r w:rsidRPr="007063F3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</w:t>
      </w:r>
      <w:r w:rsidR="00824955" w:rsidRPr="007063F3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7063F3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063F3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824955" w:rsidRDefault="00824955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4A3DBB" w:rsidRPr="007063F3" w:rsidRDefault="004A3DBB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0226" w:rsidRPr="007063F3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63F3">
        <w:rPr>
          <w:rFonts w:ascii="Arial" w:hAnsi="Arial" w:cs="Arial"/>
          <w:color w:val="auto"/>
          <w:sz w:val="20"/>
          <w:szCs w:val="20"/>
        </w:rPr>
        <w:lastRenderedPageBreak/>
        <w:t>Wariant II</w:t>
      </w:r>
    </w:p>
    <w:p w:rsidR="00900226" w:rsidRPr="007063F3" w:rsidRDefault="00900226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7063F3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824955" w:rsidRPr="007063F3">
        <w:rPr>
          <w:rFonts w:ascii="Arial" w:hAnsi="Arial" w:cs="Arial"/>
          <w:bCs/>
          <w:color w:val="auto"/>
          <w:sz w:val="20"/>
          <w:szCs w:val="20"/>
        </w:rPr>
        <w:t xml:space="preserve">, aby </w:t>
      </w:r>
      <w:r w:rsidRPr="007063F3">
        <w:rPr>
          <w:rFonts w:ascii="Arial" w:hAnsi="Arial" w:cs="Arial"/>
          <w:bCs/>
          <w:color w:val="auto"/>
          <w:sz w:val="20"/>
          <w:szCs w:val="20"/>
        </w:rPr>
        <w:t>osiąga</w:t>
      </w:r>
      <w:r w:rsidR="00824955" w:rsidRPr="007063F3">
        <w:rPr>
          <w:rFonts w:ascii="Arial" w:hAnsi="Arial" w:cs="Arial"/>
          <w:bCs/>
          <w:color w:val="auto"/>
          <w:sz w:val="20"/>
          <w:szCs w:val="20"/>
        </w:rPr>
        <w:t>ć</w:t>
      </w:r>
      <w:r w:rsidRPr="007063F3">
        <w:rPr>
          <w:rFonts w:ascii="Arial" w:hAnsi="Arial" w:cs="Arial"/>
          <w:bCs/>
          <w:color w:val="auto"/>
          <w:sz w:val="20"/>
          <w:szCs w:val="20"/>
        </w:rPr>
        <w:t xml:space="preserve"> założon</w:t>
      </w:r>
      <w:r w:rsidR="00824955" w:rsidRPr="007063F3">
        <w:rPr>
          <w:rFonts w:ascii="Arial" w:hAnsi="Arial" w:cs="Arial"/>
          <w:bCs/>
          <w:color w:val="auto"/>
          <w:sz w:val="20"/>
          <w:szCs w:val="20"/>
        </w:rPr>
        <w:t>e</w:t>
      </w:r>
      <w:r w:rsidRPr="007063F3">
        <w:rPr>
          <w:rFonts w:ascii="Arial" w:hAnsi="Arial" w:cs="Arial"/>
          <w:bCs/>
          <w:color w:val="auto"/>
          <w:sz w:val="20"/>
          <w:szCs w:val="20"/>
        </w:rPr>
        <w:t xml:space="preserve"> cel</w:t>
      </w:r>
      <w:r w:rsidR="00824955" w:rsidRPr="007063F3">
        <w:rPr>
          <w:rFonts w:ascii="Arial" w:hAnsi="Arial" w:cs="Arial"/>
          <w:bCs/>
          <w:color w:val="auto"/>
          <w:sz w:val="20"/>
          <w:szCs w:val="20"/>
        </w:rPr>
        <w:t>e</w:t>
      </w:r>
      <w:r w:rsidRPr="007063F3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824955" w:rsidRPr="007063F3">
        <w:rPr>
          <w:rFonts w:ascii="Arial" w:hAnsi="Arial" w:cs="Arial"/>
          <w:bCs/>
          <w:color w:val="auto"/>
          <w:sz w:val="20"/>
          <w:szCs w:val="20"/>
        </w:rPr>
        <w:t>e</w:t>
      </w:r>
      <w:r w:rsidRPr="007063F3">
        <w:rPr>
          <w:rFonts w:ascii="Arial" w:hAnsi="Arial" w:cs="Arial"/>
          <w:bCs/>
          <w:color w:val="auto"/>
          <w:sz w:val="20"/>
          <w:szCs w:val="20"/>
        </w:rPr>
        <w:t>. Do pozyskania danych od uczniów należy zastosować testy oraz kwestionariusze ankietowe, np.:</w:t>
      </w:r>
    </w:p>
    <w:p w:rsidR="00900226" w:rsidRPr="007063F3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7063F3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900226" w:rsidRPr="007063F3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7063F3">
        <w:rPr>
          <w:rFonts w:ascii="Arial" w:hAnsi="Arial" w:cs="Arial"/>
          <w:color w:val="auto"/>
          <w:sz w:val="20"/>
          <w:szCs w:val="20"/>
        </w:rPr>
        <w:t>test praktyczny dla uczniów sprawdzające umiejętność rozpoznawania metod badań geofizycznych i ich zastosowanie,</w:t>
      </w:r>
    </w:p>
    <w:p w:rsidR="00900226" w:rsidRPr="007063F3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7063F3">
        <w:rPr>
          <w:rFonts w:ascii="Arial" w:hAnsi="Arial" w:cs="Arial"/>
          <w:color w:val="auto"/>
          <w:sz w:val="20"/>
          <w:szCs w:val="20"/>
        </w:rPr>
        <w:t>kwestionariusz</w:t>
      </w:r>
      <w:r w:rsidRPr="007063F3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</w:t>
      </w:r>
      <w:r w:rsidR="00CD0902" w:rsidRPr="007063F3">
        <w:rPr>
          <w:rFonts w:ascii="Arial" w:hAnsi="Arial" w:cs="Arial"/>
          <w:bCs/>
          <w:color w:val="auto"/>
          <w:sz w:val="20"/>
          <w:szCs w:val="20"/>
        </w:rPr>
        <w:t>)</w:t>
      </w:r>
      <w:r w:rsidRPr="007063F3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824955" w:rsidRPr="007063F3" w:rsidRDefault="00824955" w:rsidP="003704A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</w:p>
    <w:p w:rsidR="00900226" w:rsidRPr="007063F3" w:rsidRDefault="00900226" w:rsidP="003704A3">
      <w:pPr>
        <w:pStyle w:val="Nagwek11"/>
        <w:keepNext/>
        <w:keepLines/>
        <w:shd w:val="clear" w:color="auto" w:fill="auto"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63F3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</w:t>
      </w:r>
      <w:r w:rsidR="008A031E" w:rsidRPr="007063F3">
        <w:rPr>
          <w:rFonts w:ascii="Arial" w:hAnsi="Arial" w:cs="Arial"/>
          <w:color w:val="auto"/>
          <w:sz w:val="20"/>
          <w:szCs w:val="20"/>
        </w:rPr>
        <w:t>ych się w zawodzie oraz do oceny</w:t>
      </w:r>
      <w:r w:rsidRPr="007063F3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 w:rsidR="00E86C97" w:rsidRPr="007063F3">
        <w:rPr>
          <w:rFonts w:ascii="Arial" w:hAnsi="Arial" w:cs="Arial"/>
          <w:color w:val="auto"/>
          <w:sz w:val="20"/>
          <w:szCs w:val="20"/>
        </w:rPr>
        <w:t>.</w:t>
      </w:r>
    </w:p>
    <w:p w:rsidR="00462663" w:rsidRPr="007063F3" w:rsidRDefault="00462663" w:rsidP="003704A3">
      <w:pPr>
        <w:spacing w:line="360" w:lineRule="auto"/>
        <w:rPr>
          <w:rStyle w:val="Teksttreci3Pogrubienie"/>
          <w:rFonts w:ascii="Arial" w:hAnsi="Arial" w:cs="Arial"/>
          <w:color w:val="auto"/>
          <w:sz w:val="20"/>
          <w:szCs w:val="20"/>
        </w:rPr>
      </w:pPr>
      <w:r w:rsidRPr="007063F3">
        <w:rPr>
          <w:rStyle w:val="Teksttreci3Pogrubienie"/>
          <w:rFonts w:ascii="Arial" w:hAnsi="Arial" w:cs="Arial"/>
          <w:color w:val="auto"/>
          <w:sz w:val="20"/>
          <w:szCs w:val="20"/>
        </w:rPr>
        <w:br w:type="page"/>
      </w:r>
    </w:p>
    <w:p w:rsidR="00BA6611" w:rsidRPr="003704A3" w:rsidRDefault="0027131A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NAZWA PRZEDMIOTU: </w:t>
      </w:r>
      <w:r w:rsidR="0072406A" w:rsidRPr="003704A3">
        <w:rPr>
          <w:rFonts w:ascii="Arial" w:hAnsi="Arial" w:cs="Arial"/>
          <w:b/>
          <w:color w:val="auto"/>
          <w:sz w:val="20"/>
          <w:szCs w:val="20"/>
        </w:rPr>
        <w:t>Geoturystyka</w:t>
      </w:r>
    </w:p>
    <w:p w:rsidR="0072406A" w:rsidRPr="007063F3" w:rsidRDefault="0072406A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A6611" w:rsidRPr="007063F3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063F3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72406A" w:rsidRPr="007063F3" w:rsidRDefault="00A74041" w:rsidP="002148E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7063F3">
        <w:rPr>
          <w:rFonts w:ascii="Arial" w:hAnsi="Arial" w:cs="Arial"/>
          <w:color w:val="auto"/>
          <w:sz w:val="20"/>
          <w:szCs w:val="20"/>
        </w:rPr>
        <w:t xml:space="preserve">Kształtowanie umiejętności określenia walorów i </w:t>
      </w:r>
      <w:r w:rsidR="0072406A" w:rsidRPr="007063F3">
        <w:rPr>
          <w:rFonts w:ascii="Arial" w:hAnsi="Arial" w:cs="Arial"/>
          <w:color w:val="auto"/>
          <w:sz w:val="20"/>
          <w:szCs w:val="20"/>
        </w:rPr>
        <w:t xml:space="preserve">przydatność </w:t>
      </w:r>
      <w:r w:rsidRPr="007063F3">
        <w:rPr>
          <w:rFonts w:ascii="Arial" w:hAnsi="Arial" w:cs="Arial"/>
          <w:color w:val="auto"/>
          <w:sz w:val="20"/>
          <w:szCs w:val="20"/>
        </w:rPr>
        <w:t>stanowisk geoturystycznych</w:t>
      </w:r>
      <w:r w:rsidR="00A45A0B" w:rsidRPr="007063F3">
        <w:rPr>
          <w:rFonts w:ascii="Arial" w:hAnsi="Arial" w:cs="Arial"/>
          <w:color w:val="auto"/>
          <w:sz w:val="20"/>
          <w:szCs w:val="20"/>
        </w:rPr>
        <w:t>.</w:t>
      </w:r>
    </w:p>
    <w:p w:rsidR="0072406A" w:rsidRPr="007063F3" w:rsidRDefault="00A74041" w:rsidP="002148E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7063F3">
        <w:rPr>
          <w:rFonts w:ascii="Arial" w:hAnsi="Arial" w:cs="Arial"/>
          <w:color w:val="auto"/>
          <w:sz w:val="20"/>
          <w:szCs w:val="20"/>
        </w:rPr>
        <w:t xml:space="preserve">Nabywanie umiejętności </w:t>
      </w:r>
      <w:r w:rsidR="0072406A" w:rsidRPr="007063F3">
        <w:rPr>
          <w:rFonts w:ascii="Arial" w:hAnsi="Arial" w:cs="Arial"/>
          <w:bCs/>
          <w:color w:val="auto"/>
          <w:sz w:val="20"/>
          <w:szCs w:val="20"/>
        </w:rPr>
        <w:t>organizacji ruchu geoturystycznego</w:t>
      </w:r>
      <w:r w:rsidR="00532D18" w:rsidRPr="007063F3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BA6611" w:rsidRPr="007063F3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A6611" w:rsidRPr="007063F3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063F3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5E38AE" w:rsidRPr="007063F3" w:rsidRDefault="005E38A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063F3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72406A" w:rsidRPr="007063F3" w:rsidRDefault="00532D18" w:rsidP="002148EA">
      <w:pPr>
        <w:pStyle w:val="Akapitzlist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7063F3">
        <w:rPr>
          <w:rFonts w:ascii="Arial" w:hAnsi="Arial" w:cs="Arial"/>
          <w:bCs/>
          <w:color w:val="auto"/>
          <w:sz w:val="20"/>
          <w:szCs w:val="20"/>
        </w:rPr>
        <w:t>wskazywać formy ochrony przyrody nieożywionej,</w:t>
      </w:r>
    </w:p>
    <w:p w:rsidR="0072406A" w:rsidRPr="007063F3" w:rsidRDefault="00532D18" w:rsidP="002148EA">
      <w:pPr>
        <w:pStyle w:val="Akapitzlist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7063F3">
        <w:rPr>
          <w:rFonts w:ascii="Arial" w:hAnsi="Arial" w:cs="Arial"/>
          <w:bCs/>
          <w:color w:val="auto"/>
          <w:sz w:val="20"/>
          <w:szCs w:val="20"/>
        </w:rPr>
        <w:t>sklasyfikować geostanowiska,</w:t>
      </w:r>
    </w:p>
    <w:p w:rsidR="0072406A" w:rsidRPr="007063F3" w:rsidRDefault="00532D18" w:rsidP="002148EA">
      <w:pPr>
        <w:pStyle w:val="Akapitzlist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7063F3">
        <w:rPr>
          <w:rFonts w:ascii="Arial" w:hAnsi="Arial" w:cs="Arial"/>
          <w:bCs/>
          <w:color w:val="auto"/>
          <w:sz w:val="20"/>
          <w:szCs w:val="20"/>
        </w:rPr>
        <w:t>określać sposób powstania stanowiska geoturystycznego,</w:t>
      </w:r>
    </w:p>
    <w:p w:rsidR="0072406A" w:rsidRPr="007063F3" w:rsidRDefault="00532D18" w:rsidP="002148EA">
      <w:pPr>
        <w:pStyle w:val="Akapitzlist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7063F3">
        <w:rPr>
          <w:rFonts w:ascii="Arial" w:hAnsi="Arial" w:cs="Arial"/>
          <w:bCs/>
          <w:color w:val="auto"/>
          <w:sz w:val="20"/>
          <w:szCs w:val="20"/>
        </w:rPr>
        <w:t>wskazywać obiekty i zjawiska geoturystyczne mogące stanowić atrakcję geoturystyczną,</w:t>
      </w:r>
    </w:p>
    <w:p w:rsidR="0072406A" w:rsidRPr="007063F3" w:rsidRDefault="00532D18" w:rsidP="002148EA">
      <w:pPr>
        <w:pStyle w:val="Akapitzlist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7063F3">
        <w:rPr>
          <w:rFonts w:ascii="Arial" w:hAnsi="Arial" w:cs="Arial"/>
          <w:bCs/>
          <w:color w:val="auto"/>
          <w:sz w:val="20"/>
          <w:szCs w:val="20"/>
        </w:rPr>
        <w:t>oceniać walor naukowy predysponujący stanowisko geologiczne jako ciekawostkę turystyczną,</w:t>
      </w:r>
    </w:p>
    <w:p w:rsidR="0072406A" w:rsidRPr="007063F3" w:rsidRDefault="00532D18" w:rsidP="002148EA">
      <w:pPr>
        <w:pStyle w:val="Akapitzlist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7063F3">
        <w:rPr>
          <w:rFonts w:ascii="Arial" w:hAnsi="Arial" w:cs="Arial"/>
          <w:bCs/>
          <w:color w:val="auto"/>
          <w:sz w:val="20"/>
          <w:szCs w:val="20"/>
        </w:rPr>
        <w:t>opisywać turystyczne walory danego stanowiska geoturystycznego wraz z bazą turystyczno-noclegową,</w:t>
      </w:r>
    </w:p>
    <w:p w:rsidR="0072406A" w:rsidRPr="007063F3" w:rsidRDefault="00532D18" w:rsidP="002148EA">
      <w:pPr>
        <w:pStyle w:val="Akapitzlist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7063F3">
        <w:rPr>
          <w:rFonts w:ascii="Arial" w:hAnsi="Arial" w:cs="Arial"/>
          <w:bCs/>
          <w:color w:val="auto"/>
          <w:sz w:val="20"/>
          <w:szCs w:val="20"/>
        </w:rPr>
        <w:t>wskazywać na mapie naturalne i sztuczne odsłonięcia skał, minerałów i skamieniałości podlegające geoochronie,</w:t>
      </w:r>
    </w:p>
    <w:p w:rsidR="0072406A" w:rsidRPr="007063F3" w:rsidRDefault="00532D18" w:rsidP="002148EA">
      <w:pPr>
        <w:pStyle w:val="Akapitzlist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7063F3">
        <w:rPr>
          <w:rFonts w:ascii="Arial" w:hAnsi="Arial" w:cs="Arial"/>
          <w:bCs/>
          <w:color w:val="auto"/>
          <w:sz w:val="20"/>
          <w:szCs w:val="20"/>
        </w:rPr>
        <w:t>wskazywać w terenie elementy rzeźby terenu powstałe w wyniku działania procesów geologicznych będące geostanowiskami,</w:t>
      </w:r>
    </w:p>
    <w:p w:rsidR="0072406A" w:rsidRPr="007063F3" w:rsidRDefault="00532D18" w:rsidP="002148EA">
      <w:pPr>
        <w:pStyle w:val="Akapitzlist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7063F3">
        <w:rPr>
          <w:rFonts w:ascii="Arial" w:hAnsi="Arial" w:cs="Arial"/>
          <w:bCs/>
          <w:color w:val="auto"/>
          <w:sz w:val="20"/>
          <w:szCs w:val="20"/>
        </w:rPr>
        <w:t>ustalać podstawowe definicje związane z turystyką,</w:t>
      </w:r>
    </w:p>
    <w:p w:rsidR="0072406A" w:rsidRPr="007063F3" w:rsidRDefault="00532D18" w:rsidP="002148EA">
      <w:pPr>
        <w:pStyle w:val="Akapitzlist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7063F3">
        <w:rPr>
          <w:rFonts w:ascii="Arial" w:hAnsi="Arial" w:cs="Arial"/>
          <w:bCs/>
          <w:color w:val="auto"/>
          <w:sz w:val="20"/>
          <w:szCs w:val="20"/>
        </w:rPr>
        <w:t>objaśniać definicje i kryteria klasyfikacji rynku geoturystycznego,</w:t>
      </w:r>
    </w:p>
    <w:p w:rsidR="00BA6611" w:rsidRPr="007063F3" w:rsidRDefault="00532D18" w:rsidP="002148EA">
      <w:pPr>
        <w:pStyle w:val="Akapitzlist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7063F3">
        <w:rPr>
          <w:rFonts w:ascii="Arial" w:hAnsi="Arial" w:cs="Arial"/>
          <w:bCs/>
          <w:color w:val="auto"/>
          <w:sz w:val="20"/>
          <w:szCs w:val="20"/>
        </w:rPr>
        <w:t>zaplanować trasę geoturystyczną.</w:t>
      </w:r>
    </w:p>
    <w:p w:rsidR="00B532E1" w:rsidRPr="007063F3" w:rsidRDefault="00B532E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532E1" w:rsidRPr="007063F3" w:rsidRDefault="00B532E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20CB8" w:rsidRPr="007063F3" w:rsidRDefault="00824015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63F3">
        <w:rPr>
          <w:rFonts w:ascii="Arial" w:hAnsi="Arial" w:cs="Arial"/>
          <w:b/>
          <w:color w:val="auto"/>
          <w:sz w:val="20"/>
          <w:szCs w:val="20"/>
        </w:rPr>
        <w:t>MATERIAŁ NAUCZANIA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2296"/>
        <w:gridCol w:w="964"/>
        <w:gridCol w:w="3841"/>
        <w:gridCol w:w="3842"/>
        <w:gridCol w:w="1276"/>
      </w:tblGrid>
      <w:tr w:rsidR="00002285" w:rsidRPr="00B532E1" w:rsidTr="003704A3">
        <w:tc>
          <w:tcPr>
            <w:tcW w:w="1673" w:type="dxa"/>
            <w:vMerge w:val="restart"/>
          </w:tcPr>
          <w:p w:rsidR="00462663" w:rsidRPr="003704A3" w:rsidRDefault="00462663">
            <w:pPr>
              <w:pStyle w:val="Teksttreci30"/>
              <w:spacing w:before="0" w:after="0" w:line="240" w:lineRule="auto"/>
              <w:ind w:left="120"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296" w:type="dxa"/>
            <w:vMerge w:val="restart"/>
          </w:tcPr>
          <w:p w:rsidR="00462663" w:rsidRPr="003704A3" w:rsidRDefault="00532D1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964" w:type="dxa"/>
            <w:vMerge w:val="restart"/>
          </w:tcPr>
          <w:p w:rsidR="00462663" w:rsidRPr="003704A3" w:rsidRDefault="0046266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Liczba godzin</w:t>
            </w:r>
          </w:p>
          <w:p w:rsidR="00462663" w:rsidRPr="003704A3" w:rsidRDefault="00462663" w:rsidP="00E8666E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3" w:type="dxa"/>
            <w:gridSpan w:val="2"/>
          </w:tcPr>
          <w:p w:rsidR="00462663" w:rsidRPr="003704A3" w:rsidRDefault="00532D1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276" w:type="dxa"/>
            <w:vMerge w:val="restart"/>
          </w:tcPr>
          <w:p w:rsidR="00462663" w:rsidRPr="003704A3" w:rsidRDefault="0046266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002285" w:rsidRPr="00B532E1" w:rsidTr="003704A3">
        <w:tc>
          <w:tcPr>
            <w:tcW w:w="1673" w:type="dxa"/>
            <w:vMerge/>
          </w:tcPr>
          <w:p w:rsidR="00462663" w:rsidRPr="003704A3" w:rsidRDefault="0046266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462663" w:rsidRPr="003704A3" w:rsidRDefault="0046266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462663" w:rsidRPr="003704A3" w:rsidRDefault="0046266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</w:tcPr>
          <w:p w:rsidR="00462663" w:rsidRPr="003704A3" w:rsidRDefault="00532D1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462663" w:rsidRPr="003704A3" w:rsidRDefault="00462663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2E1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842" w:type="dxa"/>
          </w:tcPr>
          <w:p w:rsidR="00462663" w:rsidRPr="003704A3" w:rsidRDefault="00532D1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462663" w:rsidRPr="003704A3" w:rsidRDefault="0046266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76" w:type="dxa"/>
            <w:vMerge/>
          </w:tcPr>
          <w:p w:rsidR="00462663" w:rsidRPr="003704A3" w:rsidRDefault="00462663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663" w:rsidRPr="00B532E1" w:rsidTr="003704A3">
        <w:tc>
          <w:tcPr>
            <w:tcW w:w="1673" w:type="dxa"/>
            <w:vMerge w:val="restart"/>
          </w:tcPr>
          <w:p w:rsidR="00462663" w:rsidRPr="003704A3" w:rsidRDefault="0088543F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I. Podstawy geoturystyki</w:t>
            </w:r>
          </w:p>
        </w:tc>
        <w:tc>
          <w:tcPr>
            <w:tcW w:w="2296" w:type="dxa"/>
          </w:tcPr>
          <w:p w:rsidR="00462663" w:rsidRPr="003704A3" w:rsidRDefault="0088543F" w:rsidP="003704A3">
            <w:pP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462663" w:rsidRPr="00B532E1">
              <w:rPr>
                <w:rFonts w:ascii="Arial" w:hAnsi="Arial" w:cs="Arial"/>
                <w:sz w:val="20"/>
                <w:szCs w:val="20"/>
              </w:rPr>
              <w:t xml:space="preserve">Procesy endogeniczne i egzogeniczne </w:t>
            </w:r>
            <w:r w:rsidR="00462663" w:rsidRPr="00B532E1">
              <w:rPr>
                <w:rFonts w:ascii="Arial" w:hAnsi="Arial" w:cs="Arial"/>
                <w:sz w:val="20"/>
                <w:szCs w:val="20"/>
              </w:rPr>
              <w:lastRenderedPageBreak/>
              <w:t>prowadzące do powstania różnorodnych form geologicznych</w:t>
            </w:r>
          </w:p>
        </w:tc>
        <w:tc>
          <w:tcPr>
            <w:tcW w:w="964" w:type="dxa"/>
          </w:tcPr>
          <w:p w:rsidR="00462663" w:rsidRPr="003704A3" w:rsidRDefault="00462663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</w:tcPr>
          <w:p w:rsidR="00462663" w:rsidRPr="003704A3" w:rsidRDefault="00462663" w:rsidP="002148EA">
            <w:pPr>
              <w:pStyle w:val="Teksttreci0"/>
              <w:numPr>
                <w:ilvl w:val="0"/>
                <w:numId w:val="4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opisać zjawiska i procesy </w:t>
            </w:r>
            <w:r w:rsidR="0088543F" w:rsidRPr="00B532E1">
              <w:rPr>
                <w:rFonts w:ascii="Arial" w:hAnsi="Arial" w:cs="Arial"/>
                <w:sz w:val="20"/>
                <w:szCs w:val="20"/>
              </w:rPr>
              <w:t>egzogeniczne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 i endogeniczne prowadzące do powstania różnych </w:t>
            </w: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form geologicznych</w:t>
            </w:r>
          </w:p>
        </w:tc>
        <w:tc>
          <w:tcPr>
            <w:tcW w:w="3842" w:type="dxa"/>
          </w:tcPr>
          <w:p w:rsidR="00DD3A00" w:rsidRPr="003704A3" w:rsidRDefault="00DD3A00" w:rsidP="002148EA">
            <w:pPr>
              <w:pStyle w:val="Akapitzlist"/>
              <w:numPr>
                <w:ilvl w:val="0"/>
                <w:numId w:val="48"/>
              </w:numPr>
              <w:tabs>
                <w:tab w:val="left" w:pos="430"/>
              </w:tabs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opisać zjawiska i procesy geologiczne na podstawie zdobytej wiedzy</w:t>
            </w:r>
          </w:p>
          <w:p w:rsidR="00462663" w:rsidRPr="003704A3" w:rsidRDefault="00DD3A00" w:rsidP="002148EA">
            <w:pPr>
              <w:pStyle w:val="Akapitzlist"/>
              <w:numPr>
                <w:ilvl w:val="0"/>
                <w:numId w:val="48"/>
              </w:numPr>
              <w:tabs>
                <w:tab w:val="left" w:pos="430"/>
              </w:tabs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podać różne ciekawostki dotyczące zjawisk</w:t>
            </w:r>
            <w:r w:rsidR="00EF223D" w:rsidRPr="00B532E1">
              <w:rPr>
                <w:rFonts w:ascii="Arial" w:hAnsi="Arial" w:cs="Arial"/>
                <w:sz w:val="20"/>
                <w:szCs w:val="20"/>
              </w:rPr>
              <w:t>,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 korzystając z różnych źródeł informacji</w:t>
            </w:r>
          </w:p>
        </w:tc>
        <w:tc>
          <w:tcPr>
            <w:tcW w:w="1276" w:type="dxa"/>
          </w:tcPr>
          <w:p w:rsidR="00462663" w:rsidRPr="003704A3" w:rsidRDefault="0046266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D91641" w:rsidRPr="00B532E1" w:rsidTr="003704A3">
        <w:tc>
          <w:tcPr>
            <w:tcW w:w="1673" w:type="dxa"/>
            <w:vMerge/>
          </w:tcPr>
          <w:p w:rsidR="00D91641" w:rsidRPr="003704A3" w:rsidRDefault="00D91641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  <w:vMerge w:val="restart"/>
          </w:tcPr>
          <w:p w:rsidR="00D91641" w:rsidRPr="003704A3" w:rsidRDefault="00D91641" w:rsidP="003704A3">
            <w:pP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2. Walory naukowe, krajobrazowe i turystyczne form i zjawisk geologicznych</w:t>
            </w:r>
          </w:p>
        </w:tc>
        <w:tc>
          <w:tcPr>
            <w:tcW w:w="964" w:type="dxa"/>
          </w:tcPr>
          <w:p w:rsidR="00D91641" w:rsidRPr="003704A3" w:rsidRDefault="00D91641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</w:tcPr>
          <w:p w:rsidR="00D91641" w:rsidRPr="003704A3" w:rsidRDefault="00D91641" w:rsidP="002148EA">
            <w:pPr>
              <w:pStyle w:val="Teksttreci0"/>
              <w:numPr>
                <w:ilvl w:val="0"/>
                <w:numId w:val="4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eastAsia="Calibri" w:hAnsi="Arial" w:cs="Arial"/>
                <w:sz w:val="20"/>
                <w:szCs w:val="20"/>
              </w:rPr>
              <w:t>wskazać formy ochrony przyrody nieożywionej</w:t>
            </w:r>
          </w:p>
          <w:p w:rsidR="00D91641" w:rsidRPr="003704A3" w:rsidRDefault="00D91641" w:rsidP="002148EA">
            <w:pPr>
              <w:pStyle w:val="Teksttreci0"/>
              <w:numPr>
                <w:ilvl w:val="0"/>
                <w:numId w:val="4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eastAsia="Calibri" w:hAnsi="Arial" w:cs="Arial"/>
                <w:sz w:val="20"/>
                <w:szCs w:val="20"/>
              </w:rPr>
              <w:t>sklasyfikować geostanowiska</w:t>
            </w:r>
          </w:p>
        </w:tc>
        <w:tc>
          <w:tcPr>
            <w:tcW w:w="3842" w:type="dxa"/>
          </w:tcPr>
          <w:p w:rsidR="00D91641" w:rsidRPr="003704A3" w:rsidRDefault="00D91641" w:rsidP="002148EA">
            <w:pPr>
              <w:pStyle w:val="Akapitzlist"/>
              <w:numPr>
                <w:ilvl w:val="0"/>
                <w:numId w:val="48"/>
              </w:numPr>
              <w:tabs>
                <w:tab w:val="left" w:pos="430"/>
              </w:tabs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skazać na mapie miejsca występowania różnych form ochrony przyrody</w:t>
            </w:r>
          </w:p>
        </w:tc>
        <w:tc>
          <w:tcPr>
            <w:tcW w:w="1276" w:type="dxa"/>
          </w:tcPr>
          <w:p w:rsidR="00D91641" w:rsidRPr="003704A3" w:rsidRDefault="00D91641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D91641" w:rsidRPr="00B532E1" w:rsidTr="003704A3">
        <w:tc>
          <w:tcPr>
            <w:tcW w:w="1673" w:type="dxa"/>
            <w:vMerge/>
          </w:tcPr>
          <w:p w:rsidR="00D91641" w:rsidRPr="003704A3" w:rsidRDefault="00D91641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D91641" w:rsidRPr="003704A3" w:rsidRDefault="00D91641" w:rsidP="003704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1641" w:rsidRPr="003704A3" w:rsidRDefault="00D91641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</w:tcPr>
          <w:p w:rsidR="00D91641" w:rsidRPr="003704A3" w:rsidRDefault="00D91641" w:rsidP="002148EA">
            <w:pPr>
              <w:pStyle w:val="Teksttreci0"/>
              <w:numPr>
                <w:ilvl w:val="0"/>
                <w:numId w:val="4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="Calibri" w:hAnsi="Arial" w:cs="Arial"/>
                <w:sz w:val="20"/>
                <w:szCs w:val="20"/>
              </w:rPr>
            </w:pPr>
            <w:r w:rsidRPr="00B532E1">
              <w:rPr>
                <w:rFonts w:ascii="Arial" w:eastAsia="Calibri" w:hAnsi="Arial" w:cs="Arial"/>
                <w:sz w:val="20"/>
                <w:szCs w:val="20"/>
              </w:rPr>
              <w:t>wyodrębnić obiekty i zjawiska geoturystyczne mogące stanowić atrakcję geoturystyczną</w:t>
            </w:r>
          </w:p>
        </w:tc>
        <w:tc>
          <w:tcPr>
            <w:tcW w:w="3842" w:type="dxa"/>
          </w:tcPr>
          <w:p w:rsidR="00D91641" w:rsidRPr="003704A3" w:rsidRDefault="00D91641" w:rsidP="002148EA">
            <w:pPr>
              <w:pStyle w:val="Akapitzlist"/>
              <w:numPr>
                <w:ilvl w:val="0"/>
                <w:numId w:val="48"/>
              </w:numPr>
              <w:tabs>
                <w:tab w:val="left" w:pos="430"/>
              </w:tabs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dać charakterystykę wybranych parków narodowych</w:t>
            </w:r>
          </w:p>
        </w:tc>
        <w:tc>
          <w:tcPr>
            <w:tcW w:w="1276" w:type="dxa"/>
          </w:tcPr>
          <w:p w:rsidR="00D91641" w:rsidRPr="003704A3" w:rsidRDefault="00D91641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462663" w:rsidRPr="00B532E1" w:rsidTr="003704A3">
        <w:tc>
          <w:tcPr>
            <w:tcW w:w="1673" w:type="dxa"/>
            <w:vMerge/>
          </w:tcPr>
          <w:p w:rsidR="00462663" w:rsidRPr="003704A3" w:rsidRDefault="0046266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</w:tcPr>
          <w:p w:rsidR="00462663" w:rsidRPr="003704A3" w:rsidRDefault="0088543F" w:rsidP="003704A3">
            <w:pP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462663" w:rsidRPr="00B532E1">
              <w:rPr>
                <w:rFonts w:ascii="Arial" w:hAnsi="Arial" w:cs="Arial"/>
                <w:sz w:val="20"/>
                <w:szCs w:val="20"/>
              </w:rPr>
              <w:t>Organizacja ruchu geoturystycznego</w:t>
            </w:r>
          </w:p>
        </w:tc>
        <w:tc>
          <w:tcPr>
            <w:tcW w:w="964" w:type="dxa"/>
          </w:tcPr>
          <w:p w:rsidR="00462663" w:rsidRPr="003704A3" w:rsidRDefault="00462663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</w:tcPr>
          <w:p w:rsidR="00462663" w:rsidRPr="003704A3" w:rsidRDefault="0088543F" w:rsidP="002148EA">
            <w:pPr>
              <w:pStyle w:val="Teksttreci0"/>
              <w:numPr>
                <w:ilvl w:val="0"/>
                <w:numId w:val="4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eastAsia="Calibri" w:hAnsi="Arial" w:cs="Arial"/>
                <w:sz w:val="20"/>
                <w:szCs w:val="20"/>
              </w:rPr>
              <w:t xml:space="preserve">ocenić </w:t>
            </w:r>
            <w:r w:rsidR="00462663" w:rsidRPr="00B532E1">
              <w:rPr>
                <w:rFonts w:ascii="Arial" w:eastAsia="Calibri" w:hAnsi="Arial" w:cs="Arial"/>
                <w:sz w:val="20"/>
                <w:szCs w:val="20"/>
              </w:rPr>
              <w:t>turystyczne walory danego sta</w:t>
            </w:r>
            <w:r w:rsidR="00462663" w:rsidRPr="00B532E1">
              <w:rPr>
                <w:rFonts w:ascii="Arial" w:hAnsi="Arial" w:cs="Arial"/>
                <w:sz w:val="20"/>
                <w:szCs w:val="20"/>
              </w:rPr>
              <w:t xml:space="preserve">nowiska geoturystycznego </w:t>
            </w:r>
          </w:p>
          <w:p w:rsidR="00462663" w:rsidRPr="003704A3" w:rsidRDefault="00462663" w:rsidP="002148EA">
            <w:pPr>
              <w:pStyle w:val="Teksttreci0"/>
              <w:numPr>
                <w:ilvl w:val="0"/>
                <w:numId w:val="4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kreślić</w:t>
            </w:r>
            <w:r w:rsidRPr="00B532E1">
              <w:rPr>
                <w:rFonts w:ascii="Arial" w:eastAsia="Calibri" w:hAnsi="Arial" w:cs="Arial"/>
                <w:sz w:val="20"/>
                <w:szCs w:val="20"/>
              </w:rPr>
              <w:t xml:space="preserve"> baz</w:t>
            </w:r>
            <w:r w:rsidR="00CD0902" w:rsidRPr="00B532E1">
              <w:rPr>
                <w:rFonts w:ascii="Arial" w:eastAsia="Calibri" w:hAnsi="Arial" w:cs="Arial"/>
                <w:sz w:val="20"/>
                <w:szCs w:val="20"/>
              </w:rPr>
              <w:t>ę</w:t>
            </w:r>
            <w:r w:rsidRPr="00B532E1">
              <w:rPr>
                <w:rFonts w:ascii="Arial" w:eastAsia="Calibri" w:hAnsi="Arial" w:cs="Arial"/>
                <w:sz w:val="20"/>
                <w:szCs w:val="20"/>
              </w:rPr>
              <w:t xml:space="preserve"> turystyczno-noclegową</w:t>
            </w:r>
          </w:p>
          <w:p w:rsidR="00462663" w:rsidRPr="003704A3" w:rsidRDefault="00462663" w:rsidP="002148EA">
            <w:pPr>
              <w:pStyle w:val="Teksttreci0"/>
              <w:numPr>
                <w:ilvl w:val="0"/>
                <w:numId w:val="4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</w:t>
            </w:r>
            <w:r w:rsidRPr="00B532E1">
              <w:rPr>
                <w:rFonts w:ascii="Arial" w:eastAsia="Calibri" w:hAnsi="Arial" w:cs="Arial"/>
                <w:sz w:val="20"/>
                <w:szCs w:val="20"/>
              </w:rPr>
              <w:t>skazać</w:t>
            </w:r>
            <w:r w:rsidR="0088543F" w:rsidRPr="00B532E1">
              <w:rPr>
                <w:rFonts w:ascii="Arial" w:hAnsi="Arial" w:cs="Arial"/>
                <w:sz w:val="20"/>
                <w:szCs w:val="20"/>
              </w:rPr>
              <w:t xml:space="preserve"> i opisać</w:t>
            </w:r>
            <w:r w:rsidRPr="00B532E1">
              <w:rPr>
                <w:rFonts w:ascii="Arial" w:eastAsia="Calibri" w:hAnsi="Arial" w:cs="Arial"/>
                <w:sz w:val="20"/>
                <w:szCs w:val="20"/>
              </w:rPr>
              <w:t xml:space="preserve"> r</w:t>
            </w:r>
            <w:r w:rsidR="00DD3A00" w:rsidRPr="00B532E1">
              <w:rPr>
                <w:rFonts w:ascii="Arial" w:hAnsi="Arial" w:cs="Arial"/>
                <w:sz w:val="20"/>
                <w:szCs w:val="20"/>
              </w:rPr>
              <w:t>egiony P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olski ciekawe </w:t>
            </w:r>
            <w:r w:rsidRPr="00B532E1">
              <w:rPr>
                <w:rFonts w:ascii="Arial" w:eastAsia="Calibri" w:hAnsi="Arial" w:cs="Arial"/>
                <w:sz w:val="20"/>
                <w:szCs w:val="20"/>
              </w:rPr>
              <w:t>geoturystycznie</w:t>
            </w:r>
          </w:p>
        </w:tc>
        <w:tc>
          <w:tcPr>
            <w:tcW w:w="3842" w:type="dxa"/>
          </w:tcPr>
          <w:p w:rsidR="00DD3A00" w:rsidRPr="003704A3" w:rsidRDefault="00DD3A00" w:rsidP="002148EA">
            <w:pPr>
              <w:pStyle w:val="Akapitzlist"/>
              <w:numPr>
                <w:ilvl w:val="0"/>
                <w:numId w:val="48"/>
              </w:numPr>
              <w:tabs>
                <w:tab w:val="left" w:pos="430"/>
              </w:tabs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kreślić bazę turystyczno- noclegową i wskazać jej najcenniejsze walory</w:t>
            </w:r>
          </w:p>
          <w:p w:rsidR="00462663" w:rsidRPr="003704A3" w:rsidRDefault="00DD3A00" w:rsidP="002148EA">
            <w:pPr>
              <w:pStyle w:val="Akapitzlist"/>
              <w:numPr>
                <w:ilvl w:val="0"/>
                <w:numId w:val="48"/>
              </w:numPr>
              <w:tabs>
                <w:tab w:val="left" w:pos="430"/>
              </w:tabs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zaplanować i opisać trasę turystyczną na wybranym obszarze</w:t>
            </w:r>
          </w:p>
        </w:tc>
        <w:tc>
          <w:tcPr>
            <w:tcW w:w="1276" w:type="dxa"/>
          </w:tcPr>
          <w:p w:rsidR="00462663" w:rsidRPr="003704A3" w:rsidRDefault="0046266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462663" w:rsidRPr="00B532E1" w:rsidTr="003704A3">
        <w:tc>
          <w:tcPr>
            <w:tcW w:w="1673" w:type="dxa"/>
            <w:vMerge/>
          </w:tcPr>
          <w:p w:rsidR="00462663" w:rsidRPr="003704A3" w:rsidRDefault="0046266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</w:tcPr>
          <w:p w:rsidR="00462663" w:rsidRPr="003704A3" w:rsidRDefault="0088543F" w:rsidP="003704A3">
            <w:pP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462663" w:rsidRPr="00B532E1">
              <w:rPr>
                <w:rFonts w:ascii="Arial" w:hAnsi="Arial" w:cs="Arial"/>
                <w:sz w:val="20"/>
                <w:szCs w:val="20"/>
              </w:rPr>
              <w:t>Zasady projektowania stanowisk i szlaków geoturystycznych</w:t>
            </w:r>
          </w:p>
        </w:tc>
        <w:tc>
          <w:tcPr>
            <w:tcW w:w="964" w:type="dxa"/>
          </w:tcPr>
          <w:p w:rsidR="00462663" w:rsidRPr="003704A3" w:rsidRDefault="00462663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</w:tcPr>
          <w:p w:rsidR="00462663" w:rsidRPr="003704A3" w:rsidRDefault="00462663" w:rsidP="002148EA">
            <w:pPr>
              <w:pStyle w:val="Teksttreci0"/>
              <w:numPr>
                <w:ilvl w:val="0"/>
                <w:numId w:val="4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eastAsia="Calibri" w:hAnsi="Arial" w:cs="Arial"/>
                <w:sz w:val="20"/>
                <w:szCs w:val="20"/>
              </w:rPr>
              <w:t>wyjaśnić konieczność ochrony georóżnorodności w Polsce</w:t>
            </w:r>
          </w:p>
        </w:tc>
        <w:tc>
          <w:tcPr>
            <w:tcW w:w="3842" w:type="dxa"/>
          </w:tcPr>
          <w:p w:rsidR="00462663" w:rsidRPr="003704A3" w:rsidRDefault="00DD3A00" w:rsidP="002148EA">
            <w:pPr>
              <w:pStyle w:val="Akapitzlist"/>
              <w:numPr>
                <w:ilvl w:val="0"/>
                <w:numId w:val="48"/>
              </w:numPr>
              <w:tabs>
                <w:tab w:val="left" w:pos="430"/>
              </w:tabs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jaśnić konieczność rozwijania świadomości ludzi dotyczącej ochrony georóżnorodności</w:t>
            </w:r>
          </w:p>
        </w:tc>
        <w:tc>
          <w:tcPr>
            <w:tcW w:w="1276" w:type="dxa"/>
          </w:tcPr>
          <w:p w:rsidR="00462663" w:rsidRPr="003704A3" w:rsidRDefault="0046266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462663" w:rsidRPr="00B532E1" w:rsidTr="003704A3">
        <w:tc>
          <w:tcPr>
            <w:tcW w:w="1673" w:type="dxa"/>
            <w:vMerge/>
          </w:tcPr>
          <w:p w:rsidR="00462663" w:rsidRPr="003704A3" w:rsidRDefault="0046266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</w:tcPr>
          <w:p w:rsidR="00462663" w:rsidRPr="003704A3" w:rsidRDefault="0088543F" w:rsidP="003704A3">
            <w:pP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462663" w:rsidRPr="00B532E1">
              <w:rPr>
                <w:rFonts w:ascii="Arial" w:hAnsi="Arial" w:cs="Arial"/>
                <w:sz w:val="20"/>
                <w:szCs w:val="20"/>
              </w:rPr>
              <w:t>Zasady projektowania i wykonywania opisu stanowisk i szlaków geoturystycznych.</w:t>
            </w:r>
          </w:p>
        </w:tc>
        <w:tc>
          <w:tcPr>
            <w:tcW w:w="964" w:type="dxa"/>
          </w:tcPr>
          <w:p w:rsidR="00462663" w:rsidRPr="003704A3" w:rsidRDefault="00462663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tcBorders>
              <w:bottom w:val="single" w:sz="4" w:space="0" w:color="auto"/>
            </w:tcBorders>
          </w:tcPr>
          <w:p w:rsidR="00462663" w:rsidRPr="003704A3" w:rsidRDefault="00462663" w:rsidP="002148EA">
            <w:pPr>
              <w:pStyle w:val="Teksttreci0"/>
              <w:numPr>
                <w:ilvl w:val="0"/>
                <w:numId w:val="4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eastAsia="Calibri" w:hAnsi="Arial" w:cs="Arial"/>
                <w:sz w:val="20"/>
                <w:szCs w:val="20"/>
              </w:rPr>
              <w:t>ustalić podstawowe definicje związane z turystyką</w:t>
            </w:r>
          </w:p>
          <w:p w:rsidR="00462663" w:rsidRPr="003704A3" w:rsidRDefault="00462663" w:rsidP="002148EA">
            <w:pPr>
              <w:pStyle w:val="Teksttreci0"/>
              <w:numPr>
                <w:ilvl w:val="0"/>
                <w:numId w:val="4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eastAsia="Calibri" w:hAnsi="Arial" w:cs="Arial"/>
                <w:sz w:val="20"/>
                <w:szCs w:val="20"/>
              </w:rPr>
              <w:t>objaśnić definicje i kryteria klasyfikacji ruchu turystycznego</w:t>
            </w:r>
          </w:p>
          <w:p w:rsidR="00462663" w:rsidRPr="003704A3" w:rsidRDefault="00462663" w:rsidP="002148EA">
            <w:pPr>
              <w:pStyle w:val="Teksttreci0"/>
              <w:numPr>
                <w:ilvl w:val="0"/>
                <w:numId w:val="4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eastAsia="Calibri" w:hAnsi="Arial" w:cs="Arial"/>
                <w:sz w:val="20"/>
                <w:szCs w:val="20"/>
              </w:rPr>
              <w:t>stosować prawa ustawy o usługach turystycznych</w:t>
            </w:r>
          </w:p>
          <w:p w:rsidR="00F237A3" w:rsidRPr="003704A3" w:rsidRDefault="00462663" w:rsidP="002148EA">
            <w:pPr>
              <w:pStyle w:val="Teksttreci0"/>
              <w:numPr>
                <w:ilvl w:val="0"/>
                <w:numId w:val="4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eastAsia="Calibri" w:hAnsi="Arial" w:cs="Arial"/>
                <w:sz w:val="20"/>
                <w:szCs w:val="20"/>
              </w:rPr>
              <w:t>przestrzegać praw i przepisów parków narodowych i obszarów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 chronionych</w:t>
            </w:r>
          </w:p>
        </w:tc>
        <w:tc>
          <w:tcPr>
            <w:tcW w:w="3842" w:type="dxa"/>
            <w:tcBorders>
              <w:bottom w:val="single" w:sz="4" w:space="0" w:color="auto"/>
            </w:tcBorders>
          </w:tcPr>
          <w:p w:rsidR="00462663" w:rsidRPr="003704A3" w:rsidRDefault="00DD3A00" w:rsidP="002148EA">
            <w:pPr>
              <w:pStyle w:val="Teksttreci0"/>
              <w:numPr>
                <w:ilvl w:val="0"/>
                <w:numId w:val="4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eastAsia="Calibri" w:hAnsi="Arial" w:cs="Arial"/>
                <w:sz w:val="20"/>
                <w:szCs w:val="20"/>
              </w:rPr>
              <w:t>przestrzegać</w:t>
            </w:r>
            <w:r w:rsidR="00BB6526" w:rsidRPr="00B532E1">
              <w:rPr>
                <w:rFonts w:ascii="Arial" w:eastAsia="Calibri" w:hAnsi="Arial" w:cs="Arial"/>
                <w:sz w:val="20"/>
                <w:szCs w:val="20"/>
              </w:rPr>
              <w:t xml:space="preserve"> i rozumieć</w:t>
            </w:r>
            <w:r w:rsidRPr="00B532E1">
              <w:rPr>
                <w:rFonts w:ascii="Arial" w:eastAsia="Calibri" w:hAnsi="Arial" w:cs="Arial"/>
                <w:sz w:val="20"/>
                <w:szCs w:val="20"/>
              </w:rPr>
              <w:t xml:space="preserve"> prawa i przepisy parków narodowych i obszarów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 chronionych</w:t>
            </w:r>
          </w:p>
          <w:p w:rsidR="00D91641" w:rsidRPr="003704A3" w:rsidRDefault="00D91641" w:rsidP="002148EA">
            <w:pPr>
              <w:pStyle w:val="Akapitzlist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eastAsia="Calibri" w:hAnsi="Arial" w:cs="Arial"/>
                <w:sz w:val="20"/>
                <w:szCs w:val="20"/>
              </w:rPr>
              <w:t xml:space="preserve">wykazać się kreatywnością </w:t>
            </w:r>
          </w:p>
          <w:p w:rsidR="00D91641" w:rsidRPr="003704A3" w:rsidRDefault="00D91641" w:rsidP="002148EA">
            <w:pPr>
              <w:pStyle w:val="Akapitzlist"/>
              <w:numPr>
                <w:ilvl w:val="0"/>
                <w:numId w:val="48"/>
              </w:numP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wprowadzić zmiany i ocenić ich skutki </w:t>
            </w:r>
          </w:p>
          <w:p w:rsidR="00D91641" w:rsidRPr="003704A3" w:rsidRDefault="00D91641" w:rsidP="002148EA">
            <w:pPr>
              <w:pStyle w:val="Akapitzlist"/>
              <w:numPr>
                <w:ilvl w:val="0"/>
                <w:numId w:val="48"/>
              </w:numPr>
              <w:ind w:left="430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zaplanować prace zespołu </w:t>
            </w:r>
          </w:p>
          <w:p w:rsidR="00D91641" w:rsidRPr="003704A3" w:rsidRDefault="00D91641" w:rsidP="002148EA">
            <w:pPr>
              <w:pStyle w:val="Akapitzlist"/>
              <w:numPr>
                <w:ilvl w:val="0"/>
                <w:numId w:val="48"/>
              </w:numPr>
              <w:ind w:left="430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rozpoznać kompetencje i umiejętności osób w zespole</w:t>
            </w:r>
          </w:p>
          <w:p w:rsidR="00CD0902" w:rsidRPr="003704A3" w:rsidRDefault="00D91641" w:rsidP="002148EA">
            <w:pPr>
              <w:pStyle w:val="Akapitzlist"/>
              <w:numPr>
                <w:ilvl w:val="0"/>
                <w:numId w:val="48"/>
              </w:numPr>
              <w:ind w:left="430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rozdzielić zadania według umiejętności i kompetencji członków zespołu</w:t>
            </w:r>
            <w:r w:rsidR="00CD0902" w:rsidRPr="00B532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91641" w:rsidRPr="003704A3" w:rsidRDefault="00D91641" w:rsidP="002148EA">
            <w:pPr>
              <w:pStyle w:val="Akapitzlist"/>
              <w:numPr>
                <w:ilvl w:val="0"/>
                <w:numId w:val="48"/>
              </w:numPr>
              <w:ind w:left="430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zmobilizować współpracowników do wykonywania zadań</w:t>
            </w:r>
          </w:p>
          <w:p w:rsidR="00D91641" w:rsidRPr="003704A3" w:rsidRDefault="00D91641" w:rsidP="002148EA">
            <w:pPr>
              <w:pStyle w:val="Akapitzlist"/>
              <w:numPr>
                <w:ilvl w:val="0"/>
                <w:numId w:val="48"/>
              </w:numPr>
              <w:ind w:left="430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monitorować przebieg i jakość wykonywanych zadań </w:t>
            </w:r>
          </w:p>
          <w:p w:rsidR="00D91641" w:rsidRPr="003704A3" w:rsidRDefault="00D91641" w:rsidP="002148EA">
            <w:pPr>
              <w:pStyle w:val="Akapitzlist"/>
              <w:numPr>
                <w:ilvl w:val="0"/>
                <w:numId w:val="48"/>
              </w:numP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ocenić jakość wykonanych zadań według przyjętych kryteriów </w:t>
            </w:r>
          </w:p>
          <w:p w:rsidR="00D91641" w:rsidRPr="003704A3" w:rsidRDefault="00D91641" w:rsidP="002148EA">
            <w:pPr>
              <w:pStyle w:val="Teksttreci0"/>
              <w:numPr>
                <w:ilvl w:val="0"/>
                <w:numId w:val="4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prowadza</w:t>
            </w:r>
            <w:r w:rsidR="00CD0902" w:rsidRPr="00B532E1">
              <w:rPr>
                <w:rFonts w:ascii="Arial" w:hAnsi="Arial" w:cs="Arial"/>
                <w:sz w:val="20"/>
                <w:szCs w:val="20"/>
              </w:rPr>
              <w:t>ć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 rozwiązania </w:t>
            </w: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techniczne i organizacyjne wpływające</w:t>
            </w:r>
            <w:r w:rsidR="00CD0902" w:rsidRPr="003704A3">
              <w:rPr>
                <w:rStyle w:val="Odwoaniedokomentarza"/>
                <w:rFonts w:ascii="Arial" w:hAnsi="Arial" w:cs="Arial"/>
                <w:sz w:val="20"/>
                <w:szCs w:val="20"/>
              </w:rPr>
              <w:t xml:space="preserve"> n</w:t>
            </w:r>
            <w:r w:rsidRPr="00B532E1">
              <w:rPr>
                <w:rFonts w:ascii="Arial" w:hAnsi="Arial" w:cs="Arial"/>
                <w:sz w:val="20"/>
                <w:szCs w:val="20"/>
              </w:rPr>
              <w:t>a poprawę warunków i jakość prac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2663" w:rsidRPr="003704A3" w:rsidRDefault="0046266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Klasa V</w:t>
            </w:r>
          </w:p>
        </w:tc>
      </w:tr>
      <w:tr w:rsidR="0088543F" w:rsidRPr="00B532E1" w:rsidTr="003704A3">
        <w:tc>
          <w:tcPr>
            <w:tcW w:w="3969" w:type="dxa"/>
            <w:gridSpan w:val="2"/>
          </w:tcPr>
          <w:p w:rsidR="0088543F" w:rsidRPr="003704A3" w:rsidRDefault="0088543F" w:rsidP="003704A3">
            <w:pP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964" w:type="dxa"/>
          </w:tcPr>
          <w:p w:rsidR="0088543F" w:rsidRPr="003704A3" w:rsidRDefault="0088543F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tcBorders>
              <w:bottom w:val="nil"/>
              <w:right w:val="nil"/>
            </w:tcBorders>
          </w:tcPr>
          <w:p w:rsidR="0088543F" w:rsidRPr="003704A3" w:rsidRDefault="0088543F">
            <w:pPr>
              <w:pStyle w:val="Teksttreci0"/>
              <w:shd w:val="clear" w:color="auto" w:fill="auto"/>
              <w:tabs>
                <w:tab w:val="left" w:pos="430"/>
              </w:tabs>
              <w:spacing w:line="240" w:lineRule="auto"/>
              <w:ind w:left="430"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42" w:type="dxa"/>
            <w:tcBorders>
              <w:left w:val="nil"/>
              <w:bottom w:val="nil"/>
              <w:right w:val="nil"/>
            </w:tcBorders>
          </w:tcPr>
          <w:p w:rsidR="0088543F" w:rsidRPr="003704A3" w:rsidRDefault="0088543F">
            <w:pPr>
              <w:pStyle w:val="Teksttreci0"/>
              <w:shd w:val="clear" w:color="auto" w:fill="auto"/>
              <w:tabs>
                <w:tab w:val="left" w:pos="199"/>
              </w:tabs>
              <w:spacing w:line="240" w:lineRule="auto"/>
              <w:ind w:left="6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88543F" w:rsidRPr="003704A3" w:rsidRDefault="0088543F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1641" w:rsidRPr="004A3DBB" w:rsidRDefault="00D9164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55A7E" w:rsidRPr="003704A3" w:rsidRDefault="00055A7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3704A3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380B42" w:rsidRPr="004A3DBB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>Przygotowanie do wykonywania zadań zawodowych technika geologa wymaga od uczącego się m.in.:</w:t>
      </w:r>
    </w:p>
    <w:p w:rsidR="00380B42" w:rsidRPr="004A3DBB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>opanowania wiedzy w zakresie zjawisk i procesów geologicznych</w:t>
      </w:r>
      <w:r w:rsidR="00CD0902" w:rsidRPr="004A3DBB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4A3DBB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>opanowani</w:t>
      </w:r>
      <w:r w:rsidR="00CD0902" w:rsidRPr="004A3DBB">
        <w:rPr>
          <w:rFonts w:ascii="Arial" w:hAnsi="Arial" w:cs="Arial"/>
          <w:color w:val="auto"/>
          <w:sz w:val="20"/>
          <w:szCs w:val="20"/>
        </w:rPr>
        <w:t>a</w:t>
      </w:r>
      <w:r w:rsidRPr="004A3DBB">
        <w:rPr>
          <w:rFonts w:ascii="Arial" w:hAnsi="Arial" w:cs="Arial"/>
          <w:color w:val="auto"/>
          <w:sz w:val="20"/>
          <w:szCs w:val="20"/>
        </w:rPr>
        <w:t xml:space="preserve"> podstawowych zagadnień z zakresu ochrony parków </w:t>
      </w:r>
      <w:r w:rsidR="00CD0902" w:rsidRPr="004A3DBB">
        <w:rPr>
          <w:rFonts w:ascii="Arial" w:hAnsi="Arial" w:cs="Arial"/>
          <w:color w:val="auto"/>
          <w:sz w:val="20"/>
          <w:szCs w:val="20"/>
        </w:rPr>
        <w:t>n</w:t>
      </w:r>
      <w:r w:rsidRPr="004A3DBB">
        <w:rPr>
          <w:rFonts w:ascii="Arial" w:hAnsi="Arial" w:cs="Arial"/>
          <w:color w:val="auto"/>
          <w:sz w:val="20"/>
          <w:szCs w:val="20"/>
        </w:rPr>
        <w:t xml:space="preserve">arodowych i </w:t>
      </w:r>
      <w:r w:rsidR="00CD0902" w:rsidRPr="004A3DBB">
        <w:rPr>
          <w:rFonts w:ascii="Arial" w:hAnsi="Arial" w:cs="Arial"/>
          <w:color w:val="auto"/>
          <w:sz w:val="20"/>
          <w:szCs w:val="20"/>
        </w:rPr>
        <w:t>k</w:t>
      </w:r>
      <w:r w:rsidRPr="004A3DBB">
        <w:rPr>
          <w:rFonts w:ascii="Arial" w:hAnsi="Arial" w:cs="Arial"/>
          <w:color w:val="auto"/>
          <w:sz w:val="20"/>
          <w:szCs w:val="20"/>
        </w:rPr>
        <w:t>rajobrazowych</w:t>
      </w:r>
      <w:r w:rsidR="00CD0902" w:rsidRPr="004A3DBB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4A3DBB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>przygotowani</w:t>
      </w:r>
      <w:r w:rsidR="00CD0902" w:rsidRPr="004A3DBB">
        <w:rPr>
          <w:rFonts w:ascii="Arial" w:hAnsi="Arial" w:cs="Arial"/>
          <w:color w:val="auto"/>
          <w:sz w:val="20"/>
          <w:szCs w:val="20"/>
        </w:rPr>
        <w:t>a</w:t>
      </w:r>
      <w:r w:rsidRPr="004A3DBB">
        <w:rPr>
          <w:rFonts w:ascii="Arial" w:hAnsi="Arial" w:cs="Arial"/>
          <w:color w:val="auto"/>
          <w:sz w:val="20"/>
          <w:szCs w:val="20"/>
        </w:rPr>
        <w:t xml:space="preserve"> do wykonywania stanowisk geoturystycznych</w:t>
      </w:r>
      <w:r w:rsidR="00CD0902" w:rsidRPr="004A3DBB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4A3DBB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>kształtowani</w:t>
      </w:r>
      <w:r w:rsidR="00CD0902" w:rsidRPr="004A3DBB">
        <w:rPr>
          <w:rFonts w:ascii="Arial" w:hAnsi="Arial" w:cs="Arial"/>
          <w:color w:val="auto"/>
          <w:sz w:val="20"/>
          <w:szCs w:val="20"/>
        </w:rPr>
        <w:t>a</w:t>
      </w:r>
      <w:r w:rsidRPr="004A3DBB">
        <w:rPr>
          <w:rFonts w:ascii="Arial" w:hAnsi="Arial" w:cs="Arial"/>
          <w:color w:val="auto"/>
          <w:sz w:val="20"/>
          <w:szCs w:val="20"/>
        </w:rPr>
        <w:t xml:space="preserve"> motywacji wewnętrznej</w:t>
      </w:r>
      <w:r w:rsidR="00CD0902" w:rsidRPr="004A3DBB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4A3DBB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002285" w:rsidRPr="004A3DBB" w:rsidRDefault="00002285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4A3DBB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>Organizacja pracy nau</w:t>
      </w:r>
      <w:r w:rsidR="00002285" w:rsidRPr="004A3DBB">
        <w:rPr>
          <w:rFonts w:ascii="Arial" w:hAnsi="Arial" w:cs="Arial"/>
          <w:color w:val="auto"/>
          <w:sz w:val="20"/>
          <w:szCs w:val="20"/>
        </w:rPr>
        <w:t xml:space="preserve">czyciela </w:t>
      </w:r>
      <w:r w:rsidRPr="004A3DBB">
        <w:rPr>
          <w:rFonts w:ascii="Arial" w:hAnsi="Arial" w:cs="Arial"/>
          <w:color w:val="auto"/>
          <w:sz w:val="20"/>
          <w:szCs w:val="20"/>
        </w:rPr>
        <w:t>polega na doborze odpowiednich metod kształcenia w zależności od realizowanej jednostki tematycznej oraz zaangażowania i wieku uczniów. Celem zajęć jest zainteresowanie uczniów geologią jako nauką oraz przygotowanie do samodzielnej pracy jako geolog. W związku z tym nauczyciel powinien w dużej mierze opierać się na metodach aktywizujących nakierowanych na samodzielne dążenie uczniów do rozwiązania określonego problemu.</w:t>
      </w:r>
    </w:p>
    <w:p w:rsidR="00380B42" w:rsidRPr="004A3DBB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>Zajęcia powinny być prowadzone w pracowni geologicznej, która jest wyposażona w mapy geologiczne, przekroje geologiczne, mapy Parków Narodowych i Krajobrazowych, mapy szlaków turystycznych, atlasy geograficzne, zestawy filmów dydaktycznych oraz fachową literaturę.</w:t>
      </w:r>
    </w:p>
    <w:p w:rsidR="00380B42" w:rsidRPr="004A3DBB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55A7E" w:rsidRPr="004A3DBB" w:rsidRDefault="00055A7E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3704A3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380B42" w:rsidRPr="004A3DBB" w:rsidRDefault="00380B42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380B42" w:rsidRPr="004A3DBB" w:rsidRDefault="00380B42" w:rsidP="002148EA">
      <w:pPr>
        <w:pStyle w:val="Akapitzlist"/>
        <w:numPr>
          <w:ilvl w:val="0"/>
          <w:numId w:val="10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>ćwiczenia,</w:t>
      </w:r>
    </w:p>
    <w:p w:rsidR="00380B42" w:rsidRPr="004A3DBB" w:rsidRDefault="00380B42" w:rsidP="002148EA">
      <w:pPr>
        <w:pStyle w:val="Akapitzlist"/>
        <w:numPr>
          <w:ilvl w:val="0"/>
          <w:numId w:val="10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380B42" w:rsidRPr="004A3DBB" w:rsidRDefault="00380B42" w:rsidP="002148EA">
      <w:pPr>
        <w:pStyle w:val="Akapitzlist"/>
        <w:numPr>
          <w:ilvl w:val="0"/>
          <w:numId w:val="10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380B42" w:rsidRPr="004A3DBB" w:rsidRDefault="00380B42" w:rsidP="002148EA">
      <w:pPr>
        <w:pStyle w:val="Akapitzlist"/>
        <w:numPr>
          <w:ilvl w:val="0"/>
          <w:numId w:val="10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lastRenderedPageBreak/>
        <w:t>metoda projektu edukacyjnego</w:t>
      </w:r>
      <w:r w:rsidR="00D24740">
        <w:rPr>
          <w:rFonts w:ascii="Arial" w:hAnsi="Arial" w:cs="Arial"/>
          <w:color w:val="auto"/>
          <w:sz w:val="20"/>
          <w:szCs w:val="20"/>
        </w:rPr>
        <w:t>.</w:t>
      </w:r>
      <w:r w:rsidRPr="004A3DB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002285" w:rsidRPr="004A3DBB" w:rsidRDefault="00002285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380B42" w:rsidRPr="004A3DBB" w:rsidRDefault="00380B42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380B42" w:rsidRPr="004A3DBB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o</w:t>
      </w:r>
      <w:r w:rsidR="00002285" w:rsidRPr="004A3DBB">
        <w:rPr>
          <w:rFonts w:ascii="Arial" w:hAnsi="Arial" w:cs="Arial"/>
          <w:color w:val="auto"/>
          <w:sz w:val="20"/>
          <w:szCs w:val="20"/>
        </w:rPr>
        <w:t xml:space="preserve">dnie, karty pracy dla uczniów, </w:t>
      </w:r>
      <w:r w:rsidRPr="004A3DBB">
        <w:rPr>
          <w:rFonts w:ascii="Arial" w:hAnsi="Arial" w:cs="Arial"/>
          <w:color w:val="auto"/>
          <w:sz w:val="20"/>
          <w:szCs w:val="20"/>
        </w:rPr>
        <w:t xml:space="preserve">fachowa literatura, czasopisma, mapy topograficzne, filmy i prezentacje multimedialne dotyczące między innymi </w:t>
      </w:r>
      <w:r w:rsidR="00CD0902" w:rsidRPr="004A3DBB">
        <w:rPr>
          <w:rFonts w:ascii="Arial" w:hAnsi="Arial" w:cs="Arial"/>
          <w:color w:val="auto"/>
          <w:sz w:val="20"/>
          <w:szCs w:val="20"/>
        </w:rPr>
        <w:t>p</w:t>
      </w:r>
      <w:r w:rsidRPr="004A3DBB">
        <w:rPr>
          <w:rFonts w:ascii="Arial" w:hAnsi="Arial" w:cs="Arial"/>
          <w:color w:val="auto"/>
          <w:sz w:val="20"/>
          <w:szCs w:val="20"/>
        </w:rPr>
        <w:t xml:space="preserve">arków </w:t>
      </w:r>
      <w:r w:rsidR="00CD0902" w:rsidRPr="004A3DBB">
        <w:rPr>
          <w:rFonts w:ascii="Arial" w:hAnsi="Arial" w:cs="Arial"/>
          <w:color w:val="auto"/>
          <w:sz w:val="20"/>
          <w:szCs w:val="20"/>
        </w:rPr>
        <w:t>n</w:t>
      </w:r>
      <w:r w:rsidRPr="004A3DBB">
        <w:rPr>
          <w:rFonts w:ascii="Arial" w:hAnsi="Arial" w:cs="Arial"/>
          <w:color w:val="auto"/>
          <w:sz w:val="20"/>
          <w:szCs w:val="20"/>
        </w:rPr>
        <w:t>arodowych, szlaków turystycznych itp.</w:t>
      </w:r>
      <w:r w:rsidR="00CD0902" w:rsidRPr="004A3DBB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4A3DBB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 xml:space="preserve">stanowiska komputerowe z dostępem do </w:t>
      </w:r>
      <w:r w:rsidR="001E40AF" w:rsidRPr="004A3DBB">
        <w:rPr>
          <w:rFonts w:ascii="Arial" w:hAnsi="Arial" w:cs="Arial"/>
          <w:color w:val="auto"/>
          <w:sz w:val="20"/>
          <w:szCs w:val="20"/>
        </w:rPr>
        <w:t>i</w:t>
      </w:r>
      <w:r w:rsidRPr="004A3DBB">
        <w:rPr>
          <w:rFonts w:ascii="Arial" w:hAnsi="Arial" w:cs="Arial"/>
          <w:color w:val="auto"/>
          <w:sz w:val="20"/>
          <w:szCs w:val="20"/>
        </w:rPr>
        <w:t>nternetu</w:t>
      </w:r>
      <w:r w:rsidR="00CD0902" w:rsidRPr="004A3DBB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4A3DBB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002285" w:rsidRPr="004A3DBB" w:rsidRDefault="00002285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380B42" w:rsidRPr="004A3DBB" w:rsidRDefault="00380B42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380B42" w:rsidRPr="004A3DBB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CD0902" w:rsidRPr="004A3DBB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4A3DBB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 w:rsidR="00CD0902" w:rsidRPr="004A3DBB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4A3DBB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>warunków technodydaktycznych prowadzenia procesu nauczania.</w:t>
      </w:r>
    </w:p>
    <w:p w:rsidR="00002285" w:rsidRPr="004A3DBB" w:rsidRDefault="00002285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380B42" w:rsidRPr="004A3DBB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A3DBB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/słuchacza proponuje się zastosować:</w:t>
      </w:r>
    </w:p>
    <w:p w:rsidR="00380B42" w:rsidRPr="004A3DBB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>karty</w:t>
      </w:r>
      <w:r w:rsidRPr="004A3DBB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CD0902" w:rsidRPr="004A3DBB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380B42" w:rsidRPr="004A3DBB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 w:rsidR="00CD0902" w:rsidRPr="004A3DBB">
        <w:rPr>
          <w:rFonts w:ascii="Arial" w:hAnsi="Arial" w:cs="Arial"/>
          <w:color w:val="auto"/>
          <w:sz w:val="20"/>
          <w:szCs w:val="20"/>
        </w:rPr>
        <w:t>.</w:t>
      </w:r>
    </w:p>
    <w:p w:rsidR="00380B42" w:rsidRPr="004A3DBB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55A7E" w:rsidRPr="004A3DBB" w:rsidRDefault="00055A7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3704A3" w:rsidRDefault="00380B42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380B42" w:rsidRPr="004A3DBB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A3DBB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380B42" w:rsidRPr="004A3DBB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A3DBB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CD0902" w:rsidRPr="004A3DBB">
        <w:rPr>
          <w:rFonts w:ascii="Arial" w:hAnsi="Arial" w:cs="Arial"/>
          <w:bCs/>
          <w:color w:val="auto"/>
          <w:sz w:val="20"/>
          <w:szCs w:val="20"/>
        </w:rPr>
        <w:t>a</w:t>
      </w:r>
      <w:r w:rsidRPr="004A3DBB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380B42" w:rsidRPr="004A3DBB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>ocenę wykonywanych czynności w ramach zadań zawodowych</w:t>
      </w:r>
      <w:r w:rsidR="00CD0902" w:rsidRPr="004A3DBB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4A3DBB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>karty</w:t>
      </w:r>
      <w:r w:rsidRPr="004A3DBB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</w:t>
      </w:r>
      <w:r w:rsidR="00CD0902" w:rsidRPr="004A3DBB">
        <w:rPr>
          <w:rFonts w:ascii="Arial" w:hAnsi="Arial" w:cs="Arial"/>
          <w:bCs/>
          <w:color w:val="auto"/>
          <w:sz w:val="20"/>
          <w:szCs w:val="20"/>
        </w:rPr>
        <w:t xml:space="preserve">kryteria </w:t>
      </w:r>
      <w:r w:rsidRPr="004A3DBB">
        <w:rPr>
          <w:rFonts w:ascii="Arial" w:hAnsi="Arial" w:cs="Arial"/>
          <w:bCs/>
          <w:color w:val="auto"/>
          <w:sz w:val="20"/>
          <w:szCs w:val="20"/>
        </w:rPr>
        <w:t>takie jak: dokładność wykonanych czynności, przestrzeganie zasad bhp, samoocenę, zaangażowanie</w:t>
      </w:r>
      <w:r w:rsidRPr="004A3DBB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</w:t>
      </w:r>
      <w:r w:rsidR="00CD0902" w:rsidRPr="004A3DBB">
        <w:rPr>
          <w:rFonts w:ascii="Arial" w:hAnsi="Arial" w:cs="Arial"/>
          <w:color w:val="auto"/>
          <w:sz w:val="20"/>
          <w:szCs w:val="20"/>
        </w:rPr>
        <w:t>;</w:t>
      </w:r>
      <w:r w:rsidRPr="004A3DB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380B42" w:rsidRPr="004A3DBB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380B42" w:rsidRPr="004A3DBB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lastRenderedPageBreak/>
        <w:t>Wariant II</w:t>
      </w:r>
    </w:p>
    <w:p w:rsidR="00380B42" w:rsidRPr="004A3DBB" w:rsidRDefault="00380B42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A3DBB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CD0902" w:rsidRPr="004A3DBB">
        <w:rPr>
          <w:rFonts w:ascii="Arial" w:hAnsi="Arial" w:cs="Arial"/>
          <w:bCs/>
          <w:color w:val="auto"/>
          <w:sz w:val="20"/>
          <w:szCs w:val="20"/>
        </w:rPr>
        <w:t xml:space="preserve">, aby </w:t>
      </w:r>
      <w:r w:rsidRPr="004A3DBB">
        <w:rPr>
          <w:rFonts w:ascii="Arial" w:hAnsi="Arial" w:cs="Arial"/>
          <w:bCs/>
          <w:color w:val="auto"/>
          <w:sz w:val="20"/>
          <w:szCs w:val="20"/>
        </w:rPr>
        <w:t>osiąga</w:t>
      </w:r>
      <w:r w:rsidR="00CD0902" w:rsidRPr="004A3DBB">
        <w:rPr>
          <w:rFonts w:ascii="Arial" w:hAnsi="Arial" w:cs="Arial"/>
          <w:bCs/>
          <w:color w:val="auto"/>
          <w:sz w:val="20"/>
          <w:szCs w:val="20"/>
        </w:rPr>
        <w:t>ć</w:t>
      </w:r>
      <w:r w:rsidRPr="004A3DBB">
        <w:rPr>
          <w:rFonts w:ascii="Arial" w:hAnsi="Arial" w:cs="Arial"/>
          <w:bCs/>
          <w:color w:val="auto"/>
          <w:sz w:val="20"/>
          <w:szCs w:val="20"/>
        </w:rPr>
        <w:t xml:space="preserve"> założon</w:t>
      </w:r>
      <w:r w:rsidR="00CD0902" w:rsidRPr="004A3DBB">
        <w:rPr>
          <w:rFonts w:ascii="Arial" w:hAnsi="Arial" w:cs="Arial"/>
          <w:bCs/>
          <w:color w:val="auto"/>
          <w:sz w:val="20"/>
          <w:szCs w:val="20"/>
        </w:rPr>
        <w:t>e</w:t>
      </w:r>
      <w:r w:rsidRPr="004A3DBB">
        <w:rPr>
          <w:rFonts w:ascii="Arial" w:hAnsi="Arial" w:cs="Arial"/>
          <w:bCs/>
          <w:color w:val="auto"/>
          <w:sz w:val="20"/>
          <w:szCs w:val="20"/>
        </w:rPr>
        <w:t xml:space="preserve"> cel</w:t>
      </w:r>
      <w:r w:rsidR="00CD0902" w:rsidRPr="004A3DBB">
        <w:rPr>
          <w:rFonts w:ascii="Arial" w:hAnsi="Arial" w:cs="Arial"/>
          <w:bCs/>
          <w:color w:val="auto"/>
          <w:sz w:val="20"/>
          <w:szCs w:val="20"/>
        </w:rPr>
        <w:t>e</w:t>
      </w:r>
      <w:r w:rsidRPr="004A3DBB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CD0902" w:rsidRPr="004A3DBB">
        <w:rPr>
          <w:rFonts w:ascii="Arial" w:hAnsi="Arial" w:cs="Arial"/>
          <w:bCs/>
          <w:color w:val="auto"/>
          <w:sz w:val="20"/>
          <w:szCs w:val="20"/>
        </w:rPr>
        <w:t>e</w:t>
      </w:r>
      <w:r w:rsidRPr="004A3DBB">
        <w:rPr>
          <w:rFonts w:ascii="Arial" w:hAnsi="Arial" w:cs="Arial"/>
          <w:bCs/>
          <w:color w:val="auto"/>
          <w:sz w:val="20"/>
          <w:szCs w:val="20"/>
        </w:rPr>
        <w:t>. Do pozyskania danych od uczniów należy zastosować testy oraz kwestionariusze ankietowe, np.:</w:t>
      </w:r>
    </w:p>
    <w:p w:rsidR="00380B42" w:rsidRPr="004A3DBB" w:rsidRDefault="00380B42" w:rsidP="002148EA">
      <w:pPr>
        <w:pStyle w:val="Akapitzlist"/>
        <w:numPr>
          <w:ilvl w:val="0"/>
          <w:numId w:val="104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380B42" w:rsidRPr="004A3DBB" w:rsidRDefault="00380B42" w:rsidP="002148EA">
      <w:pPr>
        <w:pStyle w:val="Akapitzlist"/>
        <w:numPr>
          <w:ilvl w:val="0"/>
          <w:numId w:val="104"/>
        </w:numP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380B42" w:rsidRPr="004A3DBB" w:rsidRDefault="00380B42" w:rsidP="002148EA">
      <w:pPr>
        <w:pStyle w:val="Akapitzlist"/>
        <w:numPr>
          <w:ilvl w:val="0"/>
          <w:numId w:val="104"/>
        </w:numP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>kwestionariusz</w:t>
      </w:r>
      <w:r w:rsidRPr="004A3DBB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</w:t>
      </w:r>
      <w:r w:rsidR="00CD0902" w:rsidRPr="004A3DBB">
        <w:rPr>
          <w:rFonts w:ascii="Arial" w:hAnsi="Arial" w:cs="Arial"/>
          <w:bCs/>
          <w:color w:val="auto"/>
          <w:sz w:val="20"/>
          <w:szCs w:val="20"/>
        </w:rPr>
        <w:t>)</w:t>
      </w:r>
      <w:r w:rsidRPr="004A3DBB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002285" w:rsidRPr="004A3DBB" w:rsidRDefault="00002285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462663" w:rsidRPr="004A3DBB" w:rsidRDefault="00380B42" w:rsidP="003704A3">
      <w:pPr>
        <w:spacing w:line="360" w:lineRule="auto"/>
        <w:jc w:val="both"/>
        <w:rPr>
          <w:rStyle w:val="Teksttreci3Pogrubienie"/>
          <w:rFonts w:ascii="Arial" w:hAnsi="Arial" w:cs="Arial"/>
          <w:color w:val="auto"/>
          <w:sz w:val="20"/>
          <w:szCs w:val="20"/>
        </w:rPr>
      </w:pPr>
      <w:r w:rsidRPr="003704A3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</w:t>
      </w:r>
      <w:r w:rsidR="008A031E" w:rsidRPr="004A3DBB">
        <w:rPr>
          <w:rFonts w:ascii="Arial" w:hAnsi="Arial" w:cs="Arial"/>
          <w:color w:val="auto"/>
          <w:sz w:val="20"/>
          <w:szCs w:val="20"/>
        </w:rPr>
        <w:t>ych się w zawodzie oraz do oceny</w:t>
      </w:r>
      <w:r w:rsidRPr="004A3DBB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 w:rsidR="00E86C97" w:rsidRPr="004A3DBB">
        <w:rPr>
          <w:rFonts w:ascii="Arial" w:hAnsi="Arial" w:cs="Arial"/>
          <w:color w:val="auto"/>
          <w:sz w:val="20"/>
          <w:szCs w:val="20"/>
        </w:rPr>
        <w:t>.</w:t>
      </w:r>
      <w:r w:rsidR="00462663" w:rsidRPr="004A3DBB">
        <w:rPr>
          <w:rStyle w:val="Teksttreci3Pogrubienie"/>
          <w:rFonts w:ascii="Arial" w:hAnsi="Arial" w:cs="Arial"/>
          <w:color w:val="auto"/>
          <w:sz w:val="20"/>
          <w:szCs w:val="20"/>
        </w:rPr>
        <w:br w:type="page"/>
      </w:r>
    </w:p>
    <w:p w:rsidR="00CF0D83" w:rsidRPr="003704A3" w:rsidRDefault="0027131A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NAZWA PRZEDMIOTU: </w:t>
      </w:r>
      <w:r w:rsidR="00CF0D83" w:rsidRPr="003704A3">
        <w:rPr>
          <w:rFonts w:ascii="Arial" w:hAnsi="Arial" w:cs="Arial"/>
          <w:b/>
          <w:color w:val="auto"/>
          <w:sz w:val="20"/>
          <w:szCs w:val="20"/>
        </w:rPr>
        <w:t>BHP w geologii</w:t>
      </w:r>
    </w:p>
    <w:p w:rsidR="00CF0D83" w:rsidRPr="004A3DBB" w:rsidRDefault="00CF0D83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CF0D83" w:rsidRPr="004A3DBB" w:rsidRDefault="00CF0D83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A3DBB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CF0D83" w:rsidRPr="004A3DBB" w:rsidRDefault="00A74041" w:rsidP="002148EA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right="-108"/>
        <w:jc w:val="both"/>
        <w:rPr>
          <w:rFonts w:ascii="Arial" w:hAnsi="Arial" w:cs="Arial"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>Poznawanie pojęć</w:t>
      </w:r>
      <w:r w:rsidR="00CF0D83" w:rsidRPr="004A3DBB">
        <w:rPr>
          <w:rFonts w:ascii="Arial" w:hAnsi="Arial" w:cs="Arial"/>
          <w:color w:val="auto"/>
          <w:sz w:val="20"/>
          <w:szCs w:val="20"/>
        </w:rPr>
        <w:t xml:space="preserve"> związan</w:t>
      </w:r>
      <w:r w:rsidRPr="004A3DBB">
        <w:rPr>
          <w:rFonts w:ascii="Arial" w:hAnsi="Arial" w:cs="Arial"/>
          <w:color w:val="auto"/>
          <w:sz w:val="20"/>
          <w:szCs w:val="20"/>
        </w:rPr>
        <w:t>ych</w:t>
      </w:r>
      <w:r w:rsidR="00CF0D83" w:rsidRPr="004A3DBB">
        <w:rPr>
          <w:rFonts w:ascii="Arial" w:hAnsi="Arial" w:cs="Arial"/>
          <w:color w:val="auto"/>
          <w:sz w:val="20"/>
          <w:szCs w:val="20"/>
        </w:rPr>
        <w:t xml:space="preserve"> z bezpieczeństwem i higieną pracy</w:t>
      </w:r>
      <w:r w:rsidR="00A45A0B" w:rsidRPr="004A3DBB">
        <w:rPr>
          <w:rFonts w:ascii="Arial" w:hAnsi="Arial" w:cs="Arial"/>
          <w:color w:val="auto"/>
          <w:sz w:val="20"/>
          <w:szCs w:val="20"/>
        </w:rPr>
        <w:t>.</w:t>
      </w:r>
    </w:p>
    <w:p w:rsidR="00A74041" w:rsidRPr="004A3DBB" w:rsidRDefault="00A74041" w:rsidP="002148EA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right="-108"/>
        <w:jc w:val="both"/>
        <w:rPr>
          <w:rFonts w:ascii="Arial" w:hAnsi="Arial" w:cs="Arial"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>Kształtowanie świadomości wpływu zagrożeń na życie i zdrowie człowieka</w:t>
      </w:r>
      <w:r w:rsidR="0088543F" w:rsidRPr="004A3DBB">
        <w:rPr>
          <w:rFonts w:ascii="Arial" w:hAnsi="Arial" w:cs="Arial"/>
          <w:color w:val="auto"/>
          <w:sz w:val="20"/>
          <w:szCs w:val="20"/>
        </w:rPr>
        <w:t>.</w:t>
      </w:r>
    </w:p>
    <w:p w:rsidR="00CF0D83" w:rsidRPr="004A3DBB" w:rsidRDefault="00CF0D83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F0D83" w:rsidRPr="004A3DBB" w:rsidRDefault="00CF0D83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A3DBB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5E38AE" w:rsidRPr="004A3DBB" w:rsidRDefault="005E38A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A3DBB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CF0D83" w:rsidRPr="004A3DBB" w:rsidRDefault="0088543F" w:rsidP="002148EA">
      <w:pPr>
        <w:pStyle w:val="Akapitzlist"/>
        <w:numPr>
          <w:ilvl w:val="0"/>
          <w:numId w:val="49"/>
        </w:numPr>
        <w:tabs>
          <w:tab w:val="left" w:pos="993"/>
        </w:tabs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>definiować pojęcia związane z bezpieczeństwem i higieną pracy, ochroną przeciwpożarową, ochroną środowiska i ergonomią,</w:t>
      </w:r>
    </w:p>
    <w:p w:rsidR="00CF0D83" w:rsidRPr="004A3DBB" w:rsidRDefault="0088543F" w:rsidP="002148EA">
      <w:pPr>
        <w:pStyle w:val="Akapitzlist"/>
        <w:numPr>
          <w:ilvl w:val="0"/>
          <w:numId w:val="49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>identyfikować zadania instytucji oraz służb działających w zakresie ochrony pracy i ochrony środowiska w Polsce,</w:t>
      </w:r>
    </w:p>
    <w:p w:rsidR="00CF0D83" w:rsidRPr="004A3DBB" w:rsidRDefault="0088543F" w:rsidP="002148EA">
      <w:pPr>
        <w:pStyle w:val="Akapitzlist"/>
        <w:numPr>
          <w:ilvl w:val="0"/>
          <w:numId w:val="49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>wymieniać prawa i obowiązki pracodawcy i pracownika w zakresie bezpieczeństwa i higieny pracy,</w:t>
      </w:r>
    </w:p>
    <w:p w:rsidR="00CF0D83" w:rsidRPr="004A3DBB" w:rsidRDefault="0088543F" w:rsidP="002148EA">
      <w:pPr>
        <w:pStyle w:val="Akapitzlist"/>
        <w:numPr>
          <w:ilvl w:val="0"/>
          <w:numId w:val="49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>identyfikować zagrożenia dla zdrowia i życia człowieka związane z wykonywaniem zadań zawodowych,</w:t>
      </w:r>
    </w:p>
    <w:p w:rsidR="00CF0D83" w:rsidRPr="004A3DBB" w:rsidRDefault="0088543F" w:rsidP="002148EA">
      <w:pPr>
        <w:pStyle w:val="Akapitzlist"/>
        <w:numPr>
          <w:ilvl w:val="0"/>
          <w:numId w:val="49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>identyfikować skutki oddziaływania czynników szkodliwych na organizm człowieka,</w:t>
      </w:r>
    </w:p>
    <w:p w:rsidR="00CF0D83" w:rsidRPr="004A3DBB" w:rsidRDefault="0088543F" w:rsidP="002148EA">
      <w:pPr>
        <w:pStyle w:val="Akapitzlist"/>
        <w:numPr>
          <w:ilvl w:val="0"/>
          <w:numId w:val="49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>przestrzegać zasad bezpieczeństwa i higieny pracy,</w:t>
      </w:r>
    </w:p>
    <w:p w:rsidR="00CF0D83" w:rsidRPr="004A3DBB" w:rsidRDefault="0088543F" w:rsidP="002148EA">
      <w:pPr>
        <w:pStyle w:val="Akapitzlist"/>
        <w:numPr>
          <w:ilvl w:val="0"/>
          <w:numId w:val="49"/>
        </w:numPr>
        <w:tabs>
          <w:tab w:val="left" w:pos="993"/>
        </w:tabs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>udzielać pierwszej pomocy poszkodowanym w wypadkach przy pracy oraz w stanach zagrożenia zdrowia i życia,</w:t>
      </w:r>
    </w:p>
    <w:p w:rsidR="00CF0D83" w:rsidRPr="004A3DBB" w:rsidRDefault="0088543F" w:rsidP="002148EA">
      <w:pPr>
        <w:pStyle w:val="Akapitzlist"/>
        <w:numPr>
          <w:ilvl w:val="0"/>
          <w:numId w:val="49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>dobrać środki ochrony indywidualnej i zbiorowej w stosunku do danego typu zagrożenia.</w:t>
      </w:r>
    </w:p>
    <w:p w:rsidR="0088543F" w:rsidRPr="004A3DBB" w:rsidRDefault="0088543F" w:rsidP="003704A3">
      <w:p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</w:p>
    <w:p w:rsidR="0088543F" w:rsidRPr="004A3DBB" w:rsidRDefault="0088543F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20CB8" w:rsidRPr="004A3DBB" w:rsidRDefault="00D9164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A3DBB">
        <w:rPr>
          <w:rFonts w:ascii="Arial" w:hAnsi="Arial" w:cs="Arial"/>
          <w:b/>
          <w:color w:val="auto"/>
          <w:sz w:val="20"/>
          <w:szCs w:val="20"/>
        </w:rPr>
        <w:t>MATERIAŁ NAUCZANIA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2438"/>
        <w:gridCol w:w="993"/>
        <w:gridCol w:w="3827"/>
        <w:gridCol w:w="3827"/>
        <w:gridCol w:w="1276"/>
      </w:tblGrid>
      <w:tr w:rsidR="004A4F0F" w:rsidRPr="00B532E1" w:rsidTr="003704A3">
        <w:tc>
          <w:tcPr>
            <w:tcW w:w="1531" w:type="dxa"/>
            <w:vMerge w:val="restart"/>
          </w:tcPr>
          <w:p w:rsidR="00F23B61" w:rsidRPr="003704A3" w:rsidRDefault="00F23B61">
            <w:pPr>
              <w:pStyle w:val="Teksttreci30"/>
              <w:spacing w:before="0" w:after="0" w:line="240" w:lineRule="auto"/>
              <w:ind w:left="5"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438" w:type="dxa"/>
            <w:vMerge w:val="restart"/>
          </w:tcPr>
          <w:p w:rsidR="00F23B61" w:rsidRPr="003704A3" w:rsidRDefault="0088543F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993" w:type="dxa"/>
            <w:vMerge w:val="restart"/>
          </w:tcPr>
          <w:p w:rsidR="00F23B61" w:rsidRPr="003704A3" w:rsidRDefault="00F23B61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Liczba godzin</w:t>
            </w:r>
          </w:p>
          <w:p w:rsidR="00F23B61" w:rsidRPr="003704A3" w:rsidRDefault="00F23B61" w:rsidP="00B575FE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gridSpan w:val="2"/>
          </w:tcPr>
          <w:p w:rsidR="00F23B61" w:rsidRPr="003704A3" w:rsidRDefault="0088543F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276" w:type="dxa"/>
            <w:vMerge w:val="restart"/>
          </w:tcPr>
          <w:p w:rsidR="00F23B61" w:rsidRPr="003704A3" w:rsidRDefault="00F23B61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4A4F0F" w:rsidRPr="00B532E1" w:rsidTr="003704A3">
        <w:tc>
          <w:tcPr>
            <w:tcW w:w="1531" w:type="dxa"/>
            <w:vMerge/>
          </w:tcPr>
          <w:p w:rsidR="00F23B61" w:rsidRPr="003704A3" w:rsidRDefault="00F23B61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F23B61" w:rsidRPr="003704A3" w:rsidRDefault="00F23B61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23B61" w:rsidRPr="003704A3" w:rsidRDefault="00F23B61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3704A3" w:rsidRDefault="00F23B6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F23B61" w:rsidRPr="003704A3" w:rsidRDefault="00F23B6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2E1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827" w:type="dxa"/>
          </w:tcPr>
          <w:p w:rsidR="00F23B61" w:rsidRPr="003704A3" w:rsidRDefault="00F23B61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F23B61" w:rsidRPr="003704A3" w:rsidRDefault="00F23B61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76" w:type="dxa"/>
            <w:vMerge/>
          </w:tcPr>
          <w:p w:rsidR="00F23B61" w:rsidRPr="003704A3" w:rsidRDefault="00F23B61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BEC" w:rsidRPr="00B532E1" w:rsidTr="003704A3">
        <w:trPr>
          <w:trHeight w:val="204"/>
        </w:trPr>
        <w:tc>
          <w:tcPr>
            <w:tcW w:w="1531" w:type="dxa"/>
            <w:vMerge w:val="restart"/>
          </w:tcPr>
          <w:p w:rsidR="007C4BEC" w:rsidRPr="003704A3" w:rsidRDefault="007C4BEC" w:rsidP="003704A3">
            <w:pPr>
              <w:pStyle w:val="Akapitzlist"/>
              <w:ind w:left="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I. Prawna ochrona pracy</w:t>
            </w:r>
          </w:p>
        </w:tc>
        <w:tc>
          <w:tcPr>
            <w:tcW w:w="2438" w:type="dxa"/>
          </w:tcPr>
          <w:p w:rsidR="007C4BEC" w:rsidRPr="003704A3" w:rsidRDefault="007C4BEC" w:rsidP="003704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  <w:lang w:eastAsia="ja-JP"/>
              </w:rPr>
              <w:t>1. Cel ochrony pracy</w:t>
            </w:r>
          </w:p>
        </w:tc>
        <w:tc>
          <w:tcPr>
            <w:tcW w:w="993" w:type="dxa"/>
            <w:vMerge w:val="restart"/>
          </w:tcPr>
          <w:p w:rsidR="007C4BEC" w:rsidRPr="003704A3" w:rsidRDefault="007C4BEC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7C4BEC" w:rsidRPr="003704A3" w:rsidRDefault="007C4BEC" w:rsidP="002148EA">
            <w:pPr>
              <w:pStyle w:val="Akapitzlist"/>
              <w:numPr>
                <w:ilvl w:val="0"/>
                <w:numId w:val="50"/>
              </w:numP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jaśniać pojęcia dotyczące bezpieczeństwa i higieny pracy, ochrony przeciwpożarowej oraz ochrony środowiska</w:t>
            </w:r>
          </w:p>
          <w:p w:rsidR="007C4BEC" w:rsidRPr="003704A3" w:rsidRDefault="007C4BEC" w:rsidP="002148EA">
            <w:pPr>
              <w:pStyle w:val="Akapitzlist"/>
              <w:numPr>
                <w:ilvl w:val="0"/>
                <w:numId w:val="50"/>
              </w:numP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wymieniać instytucje działające w zakresie bezpieczeństwa i higieny pracy przepisów </w:t>
            </w: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przeciwpożarowych i ochrony środowiska w Polsce</w:t>
            </w:r>
          </w:p>
          <w:p w:rsidR="007C4BEC" w:rsidRPr="003704A3" w:rsidRDefault="007C4BEC" w:rsidP="002148EA">
            <w:pPr>
              <w:pStyle w:val="Akapitzlist"/>
              <w:numPr>
                <w:ilvl w:val="0"/>
                <w:numId w:val="50"/>
              </w:numP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awiać zadania instytucji zajmujących się ochroną pracy i ochroną środowiska w Polsce</w:t>
            </w:r>
          </w:p>
        </w:tc>
        <w:tc>
          <w:tcPr>
            <w:tcW w:w="3827" w:type="dxa"/>
          </w:tcPr>
          <w:p w:rsidR="007C4BEC" w:rsidRPr="003704A3" w:rsidRDefault="007C4BEC" w:rsidP="002148EA">
            <w:pPr>
              <w:pStyle w:val="Akapitzlist"/>
              <w:numPr>
                <w:ilvl w:val="0"/>
                <w:numId w:val="50"/>
              </w:numP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opisywać uprawnienia instytucji oraz służb działających w zakresie ochrony pracy i ochrony środowiska w Polsce</w:t>
            </w:r>
          </w:p>
        </w:tc>
        <w:tc>
          <w:tcPr>
            <w:tcW w:w="1276" w:type="dxa"/>
            <w:vMerge w:val="restart"/>
          </w:tcPr>
          <w:p w:rsidR="007C4BEC" w:rsidRPr="003704A3" w:rsidRDefault="007C4BEC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7C4BEC" w:rsidRPr="00B532E1" w:rsidTr="003704A3">
        <w:trPr>
          <w:trHeight w:val="567"/>
        </w:trPr>
        <w:tc>
          <w:tcPr>
            <w:tcW w:w="1531" w:type="dxa"/>
            <w:vMerge/>
          </w:tcPr>
          <w:p w:rsidR="007C4BEC" w:rsidRPr="003704A3" w:rsidRDefault="007C4BEC" w:rsidP="003704A3">
            <w:pPr>
              <w:pStyle w:val="Akapitzlist"/>
              <w:ind w:left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8" w:type="dxa"/>
          </w:tcPr>
          <w:p w:rsidR="007C4BEC" w:rsidRPr="003704A3" w:rsidRDefault="007C4BEC" w:rsidP="003704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B532E1">
              <w:rPr>
                <w:rFonts w:ascii="Arial" w:hAnsi="Arial" w:cs="Arial"/>
                <w:sz w:val="20"/>
                <w:szCs w:val="20"/>
                <w:lang w:eastAsia="ja-JP"/>
              </w:rPr>
              <w:t xml:space="preserve">2. Struktura organizacyjna systemu ochrony pracy w Polsce </w:t>
            </w:r>
          </w:p>
        </w:tc>
        <w:tc>
          <w:tcPr>
            <w:tcW w:w="993" w:type="dxa"/>
            <w:vMerge/>
          </w:tcPr>
          <w:p w:rsidR="007C4BEC" w:rsidRPr="003704A3" w:rsidRDefault="007C4BEC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7C4BEC" w:rsidRPr="003704A3" w:rsidRDefault="007C4BEC" w:rsidP="002148EA">
            <w:pPr>
              <w:pStyle w:val="Akapitzlist"/>
              <w:numPr>
                <w:ilvl w:val="0"/>
                <w:numId w:val="50"/>
              </w:numP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charakteryzować system ochrony pracy w Polsce</w:t>
            </w:r>
          </w:p>
        </w:tc>
        <w:tc>
          <w:tcPr>
            <w:tcW w:w="3827" w:type="dxa"/>
          </w:tcPr>
          <w:p w:rsidR="007C4BEC" w:rsidRPr="003704A3" w:rsidRDefault="007C4BEC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4BEC" w:rsidRPr="003704A3" w:rsidRDefault="007C4BEC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BEC" w:rsidRPr="00B532E1" w:rsidTr="003704A3">
        <w:trPr>
          <w:trHeight w:val="686"/>
        </w:trPr>
        <w:tc>
          <w:tcPr>
            <w:tcW w:w="1531" w:type="dxa"/>
            <w:vMerge/>
          </w:tcPr>
          <w:p w:rsidR="007C4BEC" w:rsidRPr="003704A3" w:rsidRDefault="007C4BEC" w:rsidP="003704A3">
            <w:pPr>
              <w:pStyle w:val="Akapitzlist"/>
              <w:ind w:left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8" w:type="dxa"/>
          </w:tcPr>
          <w:p w:rsidR="007C4BEC" w:rsidRPr="003704A3" w:rsidRDefault="007C4BEC" w:rsidP="003704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B532E1">
              <w:rPr>
                <w:rFonts w:ascii="Arial" w:hAnsi="Arial" w:cs="Arial"/>
                <w:sz w:val="20"/>
                <w:szCs w:val="20"/>
                <w:lang w:eastAsia="ja-JP"/>
              </w:rPr>
              <w:t xml:space="preserve">3. Prawa i obowiązki pracodawcy i pracownika </w:t>
            </w:r>
          </w:p>
        </w:tc>
        <w:tc>
          <w:tcPr>
            <w:tcW w:w="993" w:type="dxa"/>
            <w:vMerge/>
          </w:tcPr>
          <w:p w:rsidR="007C4BEC" w:rsidRPr="003704A3" w:rsidRDefault="007C4BEC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7C4BEC" w:rsidRPr="003704A3" w:rsidRDefault="007C4BEC" w:rsidP="002148EA">
            <w:pPr>
              <w:pStyle w:val="Akapitzlist"/>
              <w:numPr>
                <w:ilvl w:val="0"/>
                <w:numId w:val="50"/>
              </w:numP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mieniać prawa i obowiązki pracodawcy w zakresie bezpieczeństwa i higieny pracy</w:t>
            </w:r>
          </w:p>
          <w:p w:rsidR="007C4BEC" w:rsidRPr="003704A3" w:rsidRDefault="007C4BEC" w:rsidP="002148EA">
            <w:pPr>
              <w:pStyle w:val="Akapitzlist"/>
              <w:numPr>
                <w:ilvl w:val="0"/>
                <w:numId w:val="50"/>
              </w:numPr>
              <w:ind w:left="43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mieniać prawa i obowiązki pracownika w zakresie bezpieczeństwa i higieny pracy</w:t>
            </w:r>
          </w:p>
        </w:tc>
        <w:tc>
          <w:tcPr>
            <w:tcW w:w="3827" w:type="dxa"/>
          </w:tcPr>
          <w:p w:rsidR="007C4BEC" w:rsidRPr="003704A3" w:rsidRDefault="007C4BEC" w:rsidP="002148EA">
            <w:pPr>
              <w:pStyle w:val="Teksttreci30"/>
              <w:numPr>
                <w:ilvl w:val="0"/>
                <w:numId w:val="50"/>
              </w:numPr>
              <w:shd w:val="clear" w:color="auto" w:fill="auto"/>
              <w:spacing w:before="0" w:after="0" w:line="240" w:lineRule="auto"/>
              <w:ind w:left="430" w:right="12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mienić konsekwencje nieprzestrzegania obowiązków pracownika i pracodawcy</w:t>
            </w:r>
          </w:p>
        </w:tc>
        <w:tc>
          <w:tcPr>
            <w:tcW w:w="1276" w:type="dxa"/>
            <w:vMerge/>
          </w:tcPr>
          <w:p w:rsidR="007C4BEC" w:rsidRPr="003704A3" w:rsidRDefault="007C4BEC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BE1" w:rsidRPr="00B532E1" w:rsidTr="003704A3">
        <w:trPr>
          <w:trHeight w:val="268"/>
        </w:trPr>
        <w:tc>
          <w:tcPr>
            <w:tcW w:w="1531" w:type="dxa"/>
            <w:vMerge w:val="restart"/>
          </w:tcPr>
          <w:p w:rsidR="003C0BE1" w:rsidRPr="003704A3" w:rsidRDefault="003C0BE1" w:rsidP="003704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B532E1">
              <w:rPr>
                <w:rFonts w:ascii="Arial" w:hAnsi="Arial" w:cs="Arial"/>
                <w:sz w:val="20"/>
                <w:szCs w:val="20"/>
                <w:lang w:eastAsia="ja-JP"/>
              </w:rPr>
              <w:t>II. Podstawowe czynniki zagrożeń w środowisku pracy</w:t>
            </w:r>
          </w:p>
          <w:p w:rsidR="003C0BE1" w:rsidRPr="003704A3" w:rsidRDefault="003C0BE1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8" w:type="dxa"/>
          </w:tcPr>
          <w:p w:rsidR="003C0BE1" w:rsidRPr="003704A3" w:rsidRDefault="003C0BE1" w:rsidP="003704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B532E1">
              <w:rPr>
                <w:rFonts w:ascii="Arial" w:hAnsi="Arial" w:cs="Arial"/>
                <w:sz w:val="20"/>
                <w:szCs w:val="20"/>
                <w:lang w:eastAsia="ja-JP"/>
              </w:rPr>
              <w:t xml:space="preserve">1. Rodzaje zagrożeń </w:t>
            </w:r>
          </w:p>
        </w:tc>
        <w:tc>
          <w:tcPr>
            <w:tcW w:w="993" w:type="dxa"/>
            <w:vMerge w:val="restart"/>
          </w:tcPr>
          <w:p w:rsidR="003C0BE1" w:rsidRPr="003704A3" w:rsidRDefault="003C0BE1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7C4BEC" w:rsidRPr="003704A3" w:rsidRDefault="007C4BEC" w:rsidP="002148EA">
            <w:pPr>
              <w:pStyle w:val="Akapitzlist"/>
              <w:numPr>
                <w:ilvl w:val="0"/>
                <w:numId w:val="50"/>
              </w:numP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rozpoznać źródła czynników szkodliwych w miejscu pracy</w:t>
            </w:r>
          </w:p>
          <w:p w:rsidR="003C0BE1" w:rsidRPr="003704A3" w:rsidRDefault="003C0BE1" w:rsidP="002148EA">
            <w:pPr>
              <w:pStyle w:val="Akapitzlist"/>
              <w:numPr>
                <w:ilvl w:val="0"/>
                <w:numId w:val="50"/>
              </w:numP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mienić rodzaje czynników szkodliwych występujących w środowisku pracy</w:t>
            </w:r>
          </w:p>
          <w:p w:rsidR="003C0BE1" w:rsidRPr="003704A3" w:rsidRDefault="003C0BE1" w:rsidP="002148EA">
            <w:pPr>
              <w:pStyle w:val="Akapitzlist"/>
              <w:numPr>
                <w:ilvl w:val="0"/>
                <w:numId w:val="50"/>
              </w:numPr>
              <w:tabs>
                <w:tab w:val="left" w:pos="430"/>
              </w:tabs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mienić rodzaje chorób zawodowych</w:t>
            </w:r>
          </w:p>
          <w:p w:rsidR="003C0BE1" w:rsidRPr="003704A3" w:rsidRDefault="003C0BE1" w:rsidP="002148EA">
            <w:pPr>
              <w:pStyle w:val="Akapitzlist"/>
              <w:numPr>
                <w:ilvl w:val="0"/>
                <w:numId w:val="50"/>
              </w:numPr>
              <w:tabs>
                <w:tab w:val="left" w:pos="430"/>
              </w:tabs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mienić sposoby zapobiegania chorobom zawodowym</w:t>
            </w:r>
          </w:p>
          <w:p w:rsidR="007C4BEC" w:rsidRPr="003704A3" w:rsidRDefault="007C4BEC" w:rsidP="002148EA">
            <w:pPr>
              <w:pStyle w:val="Akapitzlist"/>
              <w:numPr>
                <w:ilvl w:val="0"/>
                <w:numId w:val="50"/>
              </w:numPr>
              <w:tabs>
                <w:tab w:val="left" w:pos="430"/>
              </w:tabs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  <w:lang w:eastAsia="ja-JP"/>
              </w:rPr>
              <w:t>określić ekonomiczne skutki wypadków i chorób zawodowych</w:t>
            </w:r>
          </w:p>
        </w:tc>
        <w:tc>
          <w:tcPr>
            <w:tcW w:w="3827" w:type="dxa"/>
          </w:tcPr>
          <w:p w:rsidR="003C0BE1" w:rsidRPr="003704A3" w:rsidRDefault="003C0BE1" w:rsidP="002148EA">
            <w:pPr>
              <w:pStyle w:val="Teksttreci0"/>
              <w:numPr>
                <w:ilvl w:val="0"/>
                <w:numId w:val="50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wskaźniki raportowania bezpieczeństwa pracy</w:t>
            </w:r>
          </w:p>
          <w:p w:rsidR="003C0BE1" w:rsidRPr="003704A3" w:rsidRDefault="003C0BE1" w:rsidP="002148EA">
            <w:pPr>
              <w:pStyle w:val="Teksttreci0"/>
              <w:numPr>
                <w:ilvl w:val="0"/>
                <w:numId w:val="50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określić koszty wdrażania i utrzymania zarządzania </w:t>
            </w:r>
            <w:r w:rsidR="00EF223D" w:rsidRPr="00B532E1">
              <w:rPr>
                <w:rFonts w:ascii="Arial" w:hAnsi="Arial" w:cs="Arial"/>
                <w:sz w:val="20"/>
                <w:szCs w:val="20"/>
              </w:rPr>
              <w:t>bhp</w:t>
            </w:r>
            <w:r w:rsidR="00EF223D" w:rsidRPr="00B532E1" w:rsidDel="00EF22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32E1">
              <w:rPr>
                <w:rFonts w:ascii="Arial" w:hAnsi="Arial" w:cs="Arial"/>
                <w:sz w:val="20"/>
                <w:szCs w:val="20"/>
              </w:rPr>
              <w:t>w przedsiębiorstwie</w:t>
            </w:r>
          </w:p>
        </w:tc>
        <w:tc>
          <w:tcPr>
            <w:tcW w:w="1276" w:type="dxa"/>
            <w:vMerge w:val="restart"/>
          </w:tcPr>
          <w:p w:rsidR="003C0BE1" w:rsidRPr="003704A3" w:rsidRDefault="003C0BE1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3C0BE1" w:rsidRPr="00B532E1" w:rsidTr="003704A3">
        <w:trPr>
          <w:trHeight w:val="708"/>
        </w:trPr>
        <w:tc>
          <w:tcPr>
            <w:tcW w:w="1531" w:type="dxa"/>
            <w:vMerge/>
          </w:tcPr>
          <w:p w:rsidR="003C0BE1" w:rsidRPr="003704A3" w:rsidRDefault="003C0BE1" w:rsidP="003704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438" w:type="dxa"/>
          </w:tcPr>
          <w:p w:rsidR="003C0BE1" w:rsidRPr="003704A3" w:rsidRDefault="007C4BEC" w:rsidP="003704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B532E1">
              <w:rPr>
                <w:rFonts w:ascii="Arial" w:hAnsi="Arial" w:cs="Arial"/>
                <w:sz w:val="20"/>
                <w:szCs w:val="20"/>
                <w:lang w:eastAsia="ja-JP"/>
              </w:rPr>
              <w:t>2</w:t>
            </w:r>
            <w:r w:rsidR="003C0BE1" w:rsidRPr="00B532E1">
              <w:rPr>
                <w:rFonts w:ascii="Arial" w:hAnsi="Arial" w:cs="Arial"/>
                <w:sz w:val="20"/>
                <w:szCs w:val="20"/>
                <w:lang w:eastAsia="ja-JP"/>
              </w:rPr>
              <w:t xml:space="preserve">. Podstawowe zasady udzielania pierwszej pomocy </w:t>
            </w:r>
          </w:p>
        </w:tc>
        <w:tc>
          <w:tcPr>
            <w:tcW w:w="993" w:type="dxa"/>
            <w:vMerge/>
          </w:tcPr>
          <w:p w:rsidR="003C0BE1" w:rsidRPr="003704A3" w:rsidRDefault="003C0BE1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7C4BEC" w:rsidRPr="003704A3" w:rsidRDefault="007C4BEC" w:rsidP="002148EA">
            <w:pPr>
              <w:pStyle w:val="Akapitzlist"/>
              <w:numPr>
                <w:ilvl w:val="0"/>
                <w:numId w:val="50"/>
              </w:numP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udzielić pomocy wypadkach i nagłych zachorowaniach </w:t>
            </w:r>
          </w:p>
          <w:p w:rsidR="007C4BEC" w:rsidRPr="003704A3" w:rsidRDefault="007C4BEC" w:rsidP="002148EA">
            <w:pPr>
              <w:pStyle w:val="Akapitzlist"/>
              <w:numPr>
                <w:ilvl w:val="0"/>
                <w:numId w:val="50"/>
              </w:numP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tosować zasady resuscytacji, reanimacji i sztucznego oddychania</w:t>
            </w:r>
          </w:p>
          <w:p w:rsidR="003C0BE1" w:rsidRPr="003704A3" w:rsidRDefault="003C0BE1" w:rsidP="002148EA">
            <w:pPr>
              <w:pStyle w:val="Akapitzlist"/>
              <w:numPr>
                <w:ilvl w:val="0"/>
                <w:numId w:val="50"/>
              </w:numP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dobrać sposób udzielenie pomocy poszkodowanemu przy zranieniu, oparzeniu, złamaniu i omdleniu</w:t>
            </w:r>
          </w:p>
        </w:tc>
        <w:tc>
          <w:tcPr>
            <w:tcW w:w="3827" w:type="dxa"/>
          </w:tcPr>
          <w:p w:rsidR="007C4BEC" w:rsidRPr="003704A3" w:rsidRDefault="007C4BEC" w:rsidP="002148EA">
            <w:pPr>
              <w:pStyle w:val="Akapitzlist"/>
              <w:numPr>
                <w:ilvl w:val="0"/>
                <w:numId w:val="50"/>
              </w:numP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zaplanować wykonanie zadania </w:t>
            </w:r>
          </w:p>
          <w:p w:rsidR="007C4BEC" w:rsidRPr="003704A3" w:rsidRDefault="007C4BEC" w:rsidP="002148EA">
            <w:pPr>
              <w:pStyle w:val="Akapitzlist"/>
              <w:numPr>
                <w:ilvl w:val="0"/>
                <w:numId w:val="50"/>
              </w:numP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rzestrzegać zasad etyki zawodowej i kultury</w:t>
            </w:r>
          </w:p>
          <w:p w:rsidR="007C4BEC" w:rsidRPr="003704A3" w:rsidRDefault="007C4BEC" w:rsidP="002148EA">
            <w:pPr>
              <w:pStyle w:val="Akapitzlist"/>
              <w:numPr>
                <w:ilvl w:val="0"/>
                <w:numId w:val="50"/>
              </w:numP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realizować zadania w określonym czasie</w:t>
            </w:r>
          </w:p>
          <w:p w:rsidR="007C4BEC" w:rsidRPr="003704A3" w:rsidRDefault="007C4BEC" w:rsidP="002148EA">
            <w:pPr>
              <w:pStyle w:val="Akapitzlist"/>
              <w:numPr>
                <w:ilvl w:val="0"/>
                <w:numId w:val="50"/>
              </w:numPr>
              <w:ind w:left="430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zaplanować prace zespołu </w:t>
            </w:r>
          </w:p>
          <w:p w:rsidR="007C4BEC" w:rsidRPr="003704A3" w:rsidRDefault="007C4BEC" w:rsidP="002148EA">
            <w:pPr>
              <w:pStyle w:val="Akapitzlist"/>
              <w:numPr>
                <w:ilvl w:val="0"/>
                <w:numId w:val="50"/>
              </w:numPr>
              <w:ind w:left="430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rozpoznać kompetencje i umiejętności osób w zespole</w:t>
            </w:r>
          </w:p>
          <w:p w:rsidR="003C0BE1" w:rsidRPr="003704A3" w:rsidRDefault="007C4BEC" w:rsidP="002148EA">
            <w:pPr>
              <w:pStyle w:val="Akapitzlist"/>
              <w:numPr>
                <w:ilvl w:val="0"/>
                <w:numId w:val="50"/>
              </w:numPr>
              <w:ind w:left="430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rozdzielić zadania według umiejętności i kompetencji członków zespołu</w:t>
            </w:r>
          </w:p>
        </w:tc>
        <w:tc>
          <w:tcPr>
            <w:tcW w:w="1276" w:type="dxa"/>
            <w:vMerge/>
          </w:tcPr>
          <w:p w:rsidR="003C0BE1" w:rsidRPr="003704A3" w:rsidRDefault="003C0BE1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BE1" w:rsidRPr="00B532E1" w:rsidTr="003704A3">
        <w:trPr>
          <w:trHeight w:val="486"/>
        </w:trPr>
        <w:tc>
          <w:tcPr>
            <w:tcW w:w="1531" w:type="dxa"/>
            <w:vMerge w:val="restart"/>
          </w:tcPr>
          <w:p w:rsidR="003C0BE1" w:rsidRPr="003704A3" w:rsidRDefault="003C0BE1" w:rsidP="003704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III. Ergonomia, psychofizyka pracy i ryzyko </w:t>
            </w: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zawodowe</w:t>
            </w:r>
          </w:p>
          <w:p w:rsidR="003C0BE1" w:rsidRPr="003704A3" w:rsidRDefault="003C0BE1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8" w:type="dxa"/>
          </w:tcPr>
          <w:p w:rsidR="003C0BE1" w:rsidRPr="003704A3" w:rsidRDefault="003C0BE1" w:rsidP="003704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  <w:lang w:eastAsia="ja-JP"/>
              </w:rPr>
              <w:lastRenderedPageBreak/>
              <w:t xml:space="preserve">1. Ergonomia na stanowisku pracy </w:t>
            </w:r>
          </w:p>
        </w:tc>
        <w:tc>
          <w:tcPr>
            <w:tcW w:w="993" w:type="dxa"/>
            <w:vMerge w:val="restart"/>
          </w:tcPr>
          <w:p w:rsidR="003C0BE1" w:rsidRPr="003704A3" w:rsidRDefault="003C0BE1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3C0BE1" w:rsidRPr="003704A3" w:rsidRDefault="003C0BE1" w:rsidP="002148EA">
            <w:pPr>
              <w:pStyle w:val="Akapitzlist"/>
              <w:numPr>
                <w:ilvl w:val="0"/>
                <w:numId w:val="50"/>
              </w:numP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ywać wymagania dotyczące ergonomii pracy</w:t>
            </w:r>
          </w:p>
          <w:p w:rsidR="003C0BE1" w:rsidRPr="003704A3" w:rsidRDefault="003C0BE1" w:rsidP="002148EA">
            <w:pPr>
              <w:pStyle w:val="Akapitzlist"/>
              <w:numPr>
                <w:ilvl w:val="0"/>
                <w:numId w:val="50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organizować stanowisko pracy </w:t>
            </w: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zgodnie z obowiązującymi wymaganiami ergonomii, przepisami bezpieczeństwa i higieny pracy, ochrony przeciwpożarowej i ochrony środowiska</w:t>
            </w:r>
          </w:p>
          <w:p w:rsidR="003C0BE1" w:rsidRPr="003704A3" w:rsidRDefault="003C0BE1" w:rsidP="002148EA">
            <w:pPr>
              <w:pStyle w:val="Teksttreci0"/>
              <w:numPr>
                <w:ilvl w:val="0"/>
                <w:numId w:val="50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eastAsia="Arial" w:hAnsi="Arial" w:cs="Arial"/>
                <w:sz w:val="20"/>
                <w:szCs w:val="20"/>
              </w:rPr>
              <w:t>stosować zasady bezpiecznej pracy w trakcie wykonywania prac geologicznych zgodnie z obowiązującymi wymaganiami ergonomii, przepisami bezpieczeństwa i higieny pracy</w:t>
            </w:r>
          </w:p>
          <w:p w:rsidR="003C0BE1" w:rsidRPr="003704A3" w:rsidRDefault="003C0BE1" w:rsidP="002148EA">
            <w:pPr>
              <w:pStyle w:val="Akapitzlist"/>
              <w:numPr>
                <w:ilvl w:val="0"/>
                <w:numId w:val="50"/>
              </w:numPr>
              <w:tabs>
                <w:tab w:val="left" w:pos="1245"/>
              </w:tabs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eastAsia="Arial" w:hAnsi="Arial" w:cs="Arial"/>
                <w:sz w:val="20"/>
                <w:szCs w:val="20"/>
              </w:rPr>
              <w:t>charakteryzować wyposażenie grupy przebywającej na ćwiczeniach terenowych umożliwiające bezpieczną pracę, przemieszczanie się i lokalizację grupy</w:t>
            </w:r>
          </w:p>
        </w:tc>
        <w:tc>
          <w:tcPr>
            <w:tcW w:w="3827" w:type="dxa"/>
          </w:tcPr>
          <w:p w:rsidR="003C0BE1" w:rsidRPr="003704A3" w:rsidRDefault="003C0BE1" w:rsidP="002148EA">
            <w:pPr>
              <w:pStyle w:val="Teksttreci0"/>
              <w:numPr>
                <w:ilvl w:val="0"/>
                <w:numId w:val="50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wykonać proste pomiary antropometryczne</w:t>
            </w:r>
          </w:p>
          <w:p w:rsidR="003C0BE1" w:rsidRPr="003704A3" w:rsidRDefault="003C0BE1" w:rsidP="002148EA">
            <w:pPr>
              <w:pStyle w:val="Akapitzlist"/>
              <w:numPr>
                <w:ilvl w:val="0"/>
                <w:numId w:val="50"/>
              </w:numPr>
              <w:tabs>
                <w:tab w:val="left" w:pos="430"/>
                <w:tab w:val="left" w:pos="690"/>
              </w:tabs>
              <w:ind w:left="430"/>
              <w:rPr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opisywać metody oceny obciążenia </w:t>
            </w: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fizycznego (REBA)</w:t>
            </w:r>
          </w:p>
        </w:tc>
        <w:tc>
          <w:tcPr>
            <w:tcW w:w="1276" w:type="dxa"/>
            <w:vMerge w:val="restart"/>
          </w:tcPr>
          <w:p w:rsidR="003C0BE1" w:rsidRPr="003704A3" w:rsidRDefault="003C0BE1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3C0BE1" w:rsidRPr="00B532E1" w:rsidTr="003704A3">
        <w:trPr>
          <w:trHeight w:val="2857"/>
        </w:trPr>
        <w:tc>
          <w:tcPr>
            <w:tcW w:w="1531" w:type="dxa"/>
            <w:vMerge/>
          </w:tcPr>
          <w:p w:rsidR="003C0BE1" w:rsidRPr="003704A3" w:rsidRDefault="003C0BE1" w:rsidP="003704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8" w:type="dxa"/>
          </w:tcPr>
          <w:p w:rsidR="003C0BE1" w:rsidRPr="003704A3" w:rsidRDefault="007C4BEC" w:rsidP="003704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B532E1">
              <w:rPr>
                <w:rFonts w:ascii="Arial" w:hAnsi="Arial" w:cs="Arial"/>
                <w:sz w:val="20"/>
                <w:szCs w:val="20"/>
                <w:lang w:eastAsia="ja-JP"/>
              </w:rPr>
              <w:t>2</w:t>
            </w:r>
            <w:r w:rsidR="003C0BE1" w:rsidRPr="00B532E1">
              <w:rPr>
                <w:rFonts w:ascii="Arial" w:hAnsi="Arial" w:cs="Arial"/>
                <w:sz w:val="20"/>
                <w:szCs w:val="20"/>
                <w:lang w:eastAsia="ja-JP"/>
              </w:rPr>
              <w:t xml:space="preserve">. Środki ochrony indywidualnej i zbiorowej </w:t>
            </w:r>
          </w:p>
        </w:tc>
        <w:tc>
          <w:tcPr>
            <w:tcW w:w="993" w:type="dxa"/>
            <w:vMerge/>
          </w:tcPr>
          <w:p w:rsidR="003C0BE1" w:rsidRPr="003704A3" w:rsidRDefault="003C0BE1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C4BEC" w:rsidRPr="003704A3" w:rsidRDefault="007C4BEC" w:rsidP="002148EA">
            <w:pPr>
              <w:pStyle w:val="Akapitzlist"/>
              <w:numPr>
                <w:ilvl w:val="0"/>
                <w:numId w:val="50"/>
              </w:numPr>
              <w:tabs>
                <w:tab w:val="left" w:pos="1245"/>
              </w:tabs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tosować środki ochrony indywidualnej i zbiorowej podczas wykonywania zadań zawodowych</w:t>
            </w:r>
          </w:p>
          <w:p w:rsidR="003C0BE1" w:rsidRPr="003704A3" w:rsidRDefault="003C0BE1" w:rsidP="003704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C0BE1" w:rsidRPr="003704A3" w:rsidRDefault="003C0BE1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C0BE1" w:rsidRPr="003704A3" w:rsidRDefault="003C0BE1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F0F" w:rsidRPr="00B532E1" w:rsidTr="006123C8">
        <w:trPr>
          <w:trHeight w:val="425"/>
        </w:trPr>
        <w:tc>
          <w:tcPr>
            <w:tcW w:w="3969" w:type="dxa"/>
            <w:gridSpan w:val="2"/>
          </w:tcPr>
          <w:p w:rsidR="0088543F" w:rsidRPr="003704A3" w:rsidRDefault="0088543F" w:rsidP="003704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B532E1">
              <w:rPr>
                <w:rFonts w:ascii="Arial" w:hAnsi="Arial" w:cs="Arial"/>
                <w:sz w:val="20"/>
                <w:szCs w:val="20"/>
                <w:lang w:eastAsia="ja-JP"/>
              </w:rPr>
              <w:t>Razem</w:t>
            </w:r>
          </w:p>
        </w:tc>
        <w:tc>
          <w:tcPr>
            <w:tcW w:w="993" w:type="dxa"/>
          </w:tcPr>
          <w:p w:rsidR="0088543F" w:rsidRPr="003704A3" w:rsidRDefault="0088543F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nil"/>
              <w:right w:val="nil"/>
            </w:tcBorders>
          </w:tcPr>
          <w:p w:rsidR="0088543F" w:rsidRPr="003704A3" w:rsidRDefault="0088543F" w:rsidP="003704A3">
            <w:pPr>
              <w:pStyle w:val="Akapitzlist"/>
              <w:ind w:left="28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</w:tcPr>
          <w:p w:rsidR="0088543F" w:rsidRPr="003704A3" w:rsidRDefault="0088543F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6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88543F" w:rsidRPr="003704A3" w:rsidRDefault="0088543F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1E94" w:rsidRPr="003704A3" w:rsidRDefault="00341E9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4A3DBB" w:rsidRDefault="004A3DBB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4A3DBB" w:rsidRDefault="004A3DBB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4A3DBB" w:rsidRDefault="004A3DBB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341E94" w:rsidRPr="003704A3" w:rsidRDefault="00341E94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00226" w:rsidRPr="003704A3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lastRenderedPageBreak/>
        <w:t>PROCEDURY OSIĄGANIA CELÓW KSZTAŁCENIA PRZEDMIOTU</w:t>
      </w:r>
    </w:p>
    <w:p w:rsidR="00900226" w:rsidRPr="00B532E1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Przygotowanie do wykonywania zadań zawodowych technika geologa wymaga od uczącego się m.in.:</w:t>
      </w:r>
    </w:p>
    <w:p w:rsidR="00900226" w:rsidRPr="00B532E1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opanowania wiedzy w zakresie bezpieczeństwa i higieny pracy</w:t>
      </w:r>
      <w:r w:rsidR="00411580" w:rsidRPr="00B532E1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B532E1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opanowani</w:t>
      </w:r>
      <w:r w:rsidR="00411580" w:rsidRPr="00B532E1">
        <w:rPr>
          <w:rFonts w:ascii="Arial" w:hAnsi="Arial" w:cs="Arial"/>
          <w:color w:val="auto"/>
          <w:sz w:val="20"/>
          <w:szCs w:val="20"/>
        </w:rPr>
        <w:t>a</w:t>
      </w:r>
      <w:r w:rsidRPr="00B532E1">
        <w:rPr>
          <w:rFonts w:ascii="Arial" w:hAnsi="Arial" w:cs="Arial"/>
          <w:color w:val="auto"/>
          <w:sz w:val="20"/>
          <w:szCs w:val="20"/>
        </w:rPr>
        <w:t xml:space="preserve"> podstawowych zagadnień z zakresu ochrony pracy w Polsce</w:t>
      </w:r>
      <w:r w:rsidR="00411580" w:rsidRPr="00B532E1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B532E1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przygotowani</w:t>
      </w:r>
      <w:r w:rsidR="00411580" w:rsidRPr="00B532E1">
        <w:rPr>
          <w:rFonts w:ascii="Arial" w:hAnsi="Arial" w:cs="Arial"/>
          <w:color w:val="auto"/>
          <w:sz w:val="20"/>
          <w:szCs w:val="20"/>
        </w:rPr>
        <w:t>a</w:t>
      </w:r>
      <w:r w:rsidRPr="00B532E1">
        <w:rPr>
          <w:rFonts w:ascii="Arial" w:hAnsi="Arial" w:cs="Arial"/>
          <w:color w:val="auto"/>
          <w:sz w:val="20"/>
          <w:szCs w:val="20"/>
        </w:rPr>
        <w:t xml:space="preserve"> stanowisk pracy zgodnie z zasadami ergonomii</w:t>
      </w:r>
      <w:r w:rsidR="00411580" w:rsidRPr="00B532E1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B532E1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kształtowani</w:t>
      </w:r>
      <w:r w:rsidR="00411580" w:rsidRPr="00B532E1">
        <w:rPr>
          <w:rFonts w:ascii="Arial" w:hAnsi="Arial" w:cs="Arial"/>
          <w:color w:val="auto"/>
          <w:sz w:val="20"/>
          <w:szCs w:val="20"/>
        </w:rPr>
        <w:t>a</w:t>
      </w:r>
      <w:r w:rsidRPr="00B532E1">
        <w:rPr>
          <w:rFonts w:ascii="Arial" w:hAnsi="Arial" w:cs="Arial"/>
          <w:color w:val="auto"/>
          <w:sz w:val="20"/>
          <w:szCs w:val="20"/>
        </w:rPr>
        <w:t xml:space="preserve"> motywacji wewnętrznej</w:t>
      </w:r>
      <w:r w:rsidR="00411580" w:rsidRPr="00B532E1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B532E1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4A4F0F" w:rsidRPr="00B532E1" w:rsidRDefault="004A4F0F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0226" w:rsidRPr="00B532E1" w:rsidRDefault="004A4F0F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 xml:space="preserve">Organizacja pracy nauczyciela </w:t>
      </w:r>
      <w:r w:rsidR="00900226" w:rsidRPr="00B532E1">
        <w:rPr>
          <w:rFonts w:ascii="Arial" w:hAnsi="Arial" w:cs="Arial"/>
          <w:color w:val="auto"/>
          <w:sz w:val="20"/>
          <w:szCs w:val="20"/>
        </w:rPr>
        <w:t>polega na doborze odpowiednich metod kształcenia w zależności od realizowanej jednostki tematycznej oraz zaangażowania i wieku uczniów. Celem zajęć jest zainteresowanie uczniów geologią jako nauką oraz przygotowanie do samodzielnej pracy jako geolog. W związku z tym nauczyciel powinien w dużej mierze opierać się na metodach aktywizujących</w:t>
      </w:r>
      <w:r w:rsidR="00411580" w:rsidRPr="00B532E1">
        <w:rPr>
          <w:rFonts w:ascii="Arial" w:hAnsi="Arial" w:cs="Arial"/>
          <w:color w:val="auto"/>
          <w:sz w:val="20"/>
          <w:szCs w:val="20"/>
        </w:rPr>
        <w:t>,</w:t>
      </w:r>
      <w:r w:rsidR="00900226" w:rsidRPr="00B532E1">
        <w:rPr>
          <w:rFonts w:ascii="Arial" w:hAnsi="Arial" w:cs="Arial"/>
          <w:color w:val="auto"/>
          <w:sz w:val="20"/>
          <w:szCs w:val="20"/>
        </w:rPr>
        <w:t xml:space="preserve"> nakierowanych na samodzielne dążenie uczniów do rozwiązania określonego problemu.</w:t>
      </w:r>
    </w:p>
    <w:p w:rsidR="00900226" w:rsidRPr="00B532E1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Zajęcia powinny być prowadzone w dowolnej pracowni, która jest wyposażona w zestawy filmów dydaktycznych oraz fachową literaturę.</w:t>
      </w:r>
    </w:p>
    <w:p w:rsidR="00900226" w:rsidRPr="00B532E1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0226" w:rsidRPr="003704A3" w:rsidRDefault="00900226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704A3">
        <w:rPr>
          <w:color w:val="auto"/>
          <w:sz w:val="20"/>
          <w:szCs w:val="20"/>
        </w:rPr>
        <w:br/>
      </w:r>
      <w:r w:rsidRPr="003704A3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900226" w:rsidRPr="00B532E1" w:rsidRDefault="00900226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900226" w:rsidRPr="00B532E1" w:rsidRDefault="00900226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ćwiczenia,</w:t>
      </w:r>
    </w:p>
    <w:p w:rsidR="00900226" w:rsidRPr="00B532E1" w:rsidRDefault="00900226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900226" w:rsidRPr="00B532E1" w:rsidRDefault="00900226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900226" w:rsidRPr="00B532E1" w:rsidRDefault="00900226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 xml:space="preserve">metoda projektu edukacyjnego, </w:t>
      </w:r>
    </w:p>
    <w:p w:rsidR="004A4F0F" w:rsidRPr="00B532E1" w:rsidRDefault="004A4F0F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900226" w:rsidRPr="00B532E1" w:rsidRDefault="00900226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900226" w:rsidRPr="00B532E1" w:rsidRDefault="00900226" w:rsidP="002148EA">
      <w:pPr>
        <w:pStyle w:val="Akapitzlist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odnie, karty pracy dla uczniów, fachowa literatura, czasopisma, filmy i prezentacje multimedialne dotyczące między innymi środków ochrony indywidualnej i zbiorowej itp.</w:t>
      </w:r>
      <w:r w:rsidR="00411580" w:rsidRPr="00B532E1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B532E1" w:rsidRDefault="00900226" w:rsidP="002148EA">
      <w:pPr>
        <w:pStyle w:val="Akapitzlist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 xml:space="preserve">stanowiska komputerowe z dostępem do </w:t>
      </w:r>
      <w:r w:rsidR="001E40AF" w:rsidRPr="00B532E1">
        <w:rPr>
          <w:rFonts w:ascii="Arial" w:hAnsi="Arial" w:cs="Arial"/>
          <w:color w:val="auto"/>
          <w:sz w:val="20"/>
          <w:szCs w:val="20"/>
        </w:rPr>
        <w:t>i</w:t>
      </w:r>
      <w:r w:rsidRPr="00B532E1">
        <w:rPr>
          <w:rFonts w:ascii="Arial" w:hAnsi="Arial" w:cs="Arial"/>
          <w:color w:val="auto"/>
          <w:sz w:val="20"/>
          <w:szCs w:val="20"/>
        </w:rPr>
        <w:t>nternetu</w:t>
      </w:r>
      <w:r w:rsidR="00411580" w:rsidRPr="00B532E1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B532E1" w:rsidRDefault="00900226" w:rsidP="002148EA">
      <w:pPr>
        <w:pStyle w:val="Akapitzlist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lastRenderedPageBreak/>
        <w:t>wyposażenie odpowiednie do realizacji założonych efektów kształcenia.</w:t>
      </w:r>
    </w:p>
    <w:p w:rsidR="004A4F0F" w:rsidRPr="00B532E1" w:rsidRDefault="004A4F0F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900226" w:rsidRPr="00B532E1" w:rsidRDefault="00900226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900226" w:rsidRPr="00B532E1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411580" w:rsidRPr="00B532E1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B532E1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 w:rsidR="00411580" w:rsidRPr="00B532E1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B532E1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warunków technodydaktycznych prowadzenia procesu nauczania.</w:t>
      </w:r>
    </w:p>
    <w:p w:rsidR="00900226" w:rsidRPr="00B532E1" w:rsidRDefault="00900226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411580" w:rsidRPr="00B532E1">
        <w:rPr>
          <w:rFonts w:ascii="Arial" w:hAnsi="Arial" w:cs="Arial"/>
          <w:bCs/>
          <w:color w:val="auto"/>
          <w:sz w:val="20"/>
          <w:szCs w:val="20"/>
        </w:rPr>
        <w:t>a</w:t>
      </w:r>
      <w:r w:rsidRPr="00B532E1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zastosować:</w:t>
      </w:r>
    </w:p>
    <w:p w:rsidR="00900226" w:rsidRPr="00B532E1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karty</w:t>
      </w:r>
      <w:r w:rsidRPr="00B532E1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411580" w:rsidRPr="00B532E1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900226" w:rsidRPr="00B532E1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 w:rsidR="00411580" w:rsidRPr="00B532E1">
        <w:rPr>
          <w:rFonts w:ascii="Arial" w:hAnsi="Arial" w:cs="Arial"/>
          <w:color w:val="auto"/>
          <w:sz w:val="20"/>
          <w:szCs w:val="20"/>
        </w:rPr>
        <w:t>.</w:t>
      </w:r>
    </w:p>
    <w:p w:rsidR="00900226" w:rsidRDefault="00900226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55A7E" w:rsidRPr="00B532E1" w:rsidRDefault="00055A7E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00226" w:rsidRPr="003704A3" w:rsidRDefault="00900226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900226" w:rsidRPr="00B532E1" w:rsidRDefault="00900226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900226" w:rsidRPr="00B532E1" w:rsidRDefault="00900226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411580" w:rsidRPr="00B532E1">
        <w:rPr>
          <w:rFonts w:ascii="Arial" w:hAnsi="Arial" w:cs="Arial"/>
          <w:bCs/>
          <w:color w:val="auto"/>
          <w:sz w:val="20"/>
          <w:szCs w:val="20"/>
        </w:rPr>
        <w:t>a</w:t>
      </w:r>
      <w:r w:rsidRPr="00B532E1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900226" w:rsidRPr="00B532E1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ocenę wykonywanych czynności w ramach zadań zawodowych,</w:t>
      </w:r>
    </w:p>
    <w:p w:rsidR="00900226" w:rsidRPr="00B532E1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karty</w:t>
      </w:r>
      <w:r w:rsidRPr="00B532E1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</w:t>
      </w:r>
      <w:r w:rsidR="00411580" w:rsidRPr="00B532E1">
        <w:rPr>
          <w:rFonts w:ascii="Arial" w:hAnsi="Arial" w:cs="Arial"/>
          <w:bCs/>
          <w:color w:val="auto"/>
          <w:sz w:val="20"/>
          <w:szCs w:val="20"/>
        </w:rPr>
        <w:t xml:space="preserve">kryteria </w:t>
      </w:r>
      <w:r w:rsidRPr="00B532E1">
        <w:rPr>
          <w:rFonts w:ascii="Arial" w:hAnsi="Arial" w:cs="Arial"/>
          <w:bCs/>
          <w:color w:val="auto"/>
          <w:sz w:val="20"/>
          <w:szCs w:val="20"/>
        </w:rPr>
        <w:t>takie</w:t>
      </w:r>
      <w:r w:rsidR="00411580" w:rsidRPr="00B532E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B532E1">
        <w:rPr>
          <w:rFonts w:ascii="Arial" w:hAnsi="Arial" w:cs="Arial"/>
          <w:bCs/>
          <w:color w:val="auto"/>
          <w:sz w:val="20"/>
          <w:szCs w:val="20"/>
        </w:rPr>
        <w:t>jak: dokładność wykonanych czynności, przestrzeganie zasad bhp, samoocenę, zaangażowanie</w:t>
      </w:r>
      <w:r w:rsidRPr="00B532E1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</w:t>
      </w:r>
      <w:r w:rsidR="00411580" w:rsidRPr="00B532E1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B532E1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4A4F0F" w:rsidRPr="00B532E1" w:rsidRDefault="004A4F0F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0226" w:rsidRPr="00B532E1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Wariant II</w:t>
      </w:r>
    </w:p>
    <w:p w:rsidR="00900226" w:rsidRPr="00B532E1" w:rsidRDefault="00900226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411580" w:rsidRPr="00B532E1">
        <w:rPr>
          <w:rFonts w:ascii="Arial" w:hAnsi="Arial" w:cs="Arial"/>
          <w:bCs/>
          <w:color w:val="auto"/>
          <w:sz w:val="20"/>
          <w:szCs w:val="20"/>
        </w:rPr>
        <w:t xml:space="preserve">, aby osiągać </w:t>
      </w:r>
      <w:r w:rsidRPr="00B532E1">
        <w:rPr>
          <w:rFonts w:ascii="Arial" w:hAnsi="Arial" w:cs="Arial"/>
          <w:bCs/>
          <w:color w:val="auto"/>
          <w:sz w:val="20"/>
          <w:szCs w:val="20"/>
        </w:rPr>
        <w:t>założon</w:t>
      </w:r>
      <w:r w:rsidR="00411580" w:rsidRPr="00B532E1">
        <w:rPr>
          <w:rFonts w:ascii="Arial" w:hAnsi="Arial" w:cs="Arial"/>
          <w:bCs/>
          <w:color w:val="auto"/>
          <w:sz w:val="20"/>
          <w:szCs w:val="20"/>
        </w:rPr>
        <w:t xml:space="preserve">e </w:t>
      </w:r>
      <w:r w:rsidRPr="00B532E1">
        <w:rPr>
          <w:rFonts w:ascii="Arial" w:hAnsi="Arial" w:cs="Arial"/>
          <w:bCs/>
          <w:color w:val="auto"/>
          <w:sz w:val="20"/>
          <w:szCs w:val="20"/>
        </w:rPr>
        <w:t>cel</w:t>
      </w:r>
      <w:r w:rsidR="00411580" w:rsidRPr="00B532E1">
        <w:rPr>
          <w:rFonts w:ascii="Arial" w:hAnsi="Arial" w:cs="Arial"/>
          <w:bCs/>
          <w:color w:val="auto"/>
          <w:sz w:val="20"/>
          <w:szCs w:val="20"/>
        </w:rPr>
        <w:t>e</w:t>
      </w:r>
      <w:r w:rsidRPr="00B532E1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411580" w:rsidRPr="00B532E1">
        <w:rPr>
          <w:rFonts w:ascii="Arial" w:hAnsi="Arial" w:cs="Arial"/>
          <w:bCs/>
          <w:color w:val="auto"/>
          <w:sz w:val="20"/>
          <w:szCs w:val="20"/>
        </w:rPr>
        <w:t>e</w:t>
      </w:r>
      <w:r w:rsidRPr="00B532E1">
        <w:rPr>
          <w:rFonts w:ascii="Arial" w:hAnsi="Arial" w:cs="Arial"/>
          <w:bCs/>
          <w:color w:val="auto"/>
          <w:sz w:val="20"/>
          <w:szCs w:val="20"/>
        </w:rPr>
        <w:t>. Do pozyskania danych od uczniów należy zastosować testy oraz kwestionariusze ankietowe, np.:</w:t>
      </w:r>
    </w:p>
    <w:p w:rsidR="00900226" w:rsidRPr="00B532E1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900226" w:rsidRPr="00B532E1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900226" w:rsidRPr="00B532E1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kwestionariusz</w:t>
      </w:r>
      <w:r w:rsidRPr="00B532E1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</w:t>
      </w:r>
      <w:r w:rsidR="00411580" w:rsidRPr="00B532E1">
        <w:rPr>
          <w:rFonts w:ascii="Arial" w:hAnsi="Arial" w:cs="Arial"/>
          <w:bCs/>
          <w:color w:val="auto"/>
          <w:sz w:val="20"/>
          <w:szCs w:val="20"/>
        </w:rPr>
        <w:t>)</w:t>
      </w:r>
      <w:r w:rsidRPr="00B532E1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900226" w:rsidRPr="00B532E1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lastRenderedPageBreak/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</w:t>
      </w:r>
      <w:r w:rsidR="008A031E" w:rsidRPr="00B532E1">
        <w:rPr>
          <w:rFonts w:ascii="Arial" w:hAnsi="Arial" w:cs="Arial"/>
          <w:color w:val="auto"/>
          <w:sz w:val="20"/>
          <w:szCs w:val="20"/>
        </w:rPr>
        <w:t>ych się w zawodzie oraz do oceny</w:t>
      </w:r>
      <w:r w:rsidRPr="00B532E1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 w:rsidR="005D2C7C" w:rsidRPr="00B532E1">
        <w:rPr>
          <w:rFonts w:ascii="Arial" w:hAnsi="Arial" w:cs="Arial"/>
          <w:color w:val="auto"/>
          <w:sz w:val="20"/>
          <w:szCs w:val="20"/>
        </w:rPr>
        <w:t>.</w:t>
      </w:r>
    </w:p>
    <w:p w:rsidR="00F23B61" w:rsidRPr="00B532E1" w:rsidRDefault="00F23B61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28635C" w:rsidRPr="003704A3" w:rsidRDefault="0028635C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lastRenderedPageBreak/>
        <w:t>NAZWA PRZED</w:t>
      </w:r>
      <w:r w:rsidR="0027131A" w:rsidRPr="003704A3">
        <w:rPr>
          <w:rFonts w:ascii="Arial" w:hAnsi="Arial" w:cs="Arial"/>
          <w:b/>
          <w:color w:val="auto"/>
          <w:sz w:val="20"/>
          <w:szCs w:val="20"/>
        </w:rPr>
        <w:t xml:space="preserve">MIOTU: </w:t>
      </w:r>
      <w:r w:rsidR="0072406A" w:rsidRPr="003704A3">
        <w:rPr>
          <w:rFonts w:ascii="Arial" w:hAnsi="Arial" w:cs="Arial"/>
          <w:b/>
          <w:color w:val="auto"/>
          <w:sz w:val="20"/>
          <w:szCs w:val="20"/>
        </w:rPr>
        <w:t>Prawo geologiczne i górnicze</w:t>
      </w:r>
    </w:p>
    <w:p w:rsidR="0028635C" w:rsidRPr="00B532E1" w:rsidRDefault="0028635C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8635C" w:rsidRPr="00B532E1" w:rsidRDefault="0028635C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72406A" w:rsidRPr="00B532E1" w:rsidRDefault="00151D50" w:rsidP="002148EA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 xml:space="preserve">Poznawanie </w:t>
      </w:r>
      <w:r w:rsidR="0072406A" w:rsidRPr="00B532E1">
        <w:rPr>
          <w:rFonts w:ascii="Arial" w:hAnsi="Arial" w:cs="Arial"/>
          <w:color w:val="auto"/>
          <w:sz w:val="20"/>
          <w:szCs w:val="20"/>
        </w:rPr>
        <w:t>przepis</w:t>
      </w:r>
      <w:r w:rsidRPr="00B532E1">
        <w:rPr>
          <w:rFonts w:ascii="Arial" w:hAnsi="Arial" w:cs="Arial"/>
          <w:color w:val="auto"/>
          <w:sz w:val="20"/>
          <w:szCs w:val="20"/>
        </w:rPr>
        <w:t>ów</w:t>
      </w:r>
      <w:r w:rsidR="0072406A" w:rsidRPr="00B532E1">
        <w:rPr>
          <w:rFonts w:ascii="Arial" w:hAnsi="Arial" w:cs="Arial"/>
          <w:color w:val="auto"/>
          <w:sz w:val="20"/>
          <w:szCs w:val="20"/>
        </w:rPr>
        <w:t xml:space="preserve"> prawa </w:t>
      </w:r>
      <w:r w:rsidR="0072406A" w:rsidRPr="00B532E1">
        <w:rPr>
          <w:rFonts w:ascii="Arial" w:hAnsi="Arial" w:cs="Arial"/>
          <w:bCs/>
          <w:color w:val="auto"/>
          <w:sz w:val="20"/>
          <w:szCs w:val="20"/>
        </w:rPr>
        <w:t>geologicznego i górniczego, prawa ochrony środowiska, prawa wodnego i przestrzega norm</w:t>
      </w:r>
      <w:r w:rsidR="00AC5A3C" w:rsidRPr="00B532E1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28635C" w:rsidRPr="00B532E1" w:rsidRDefault="0028635C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8635C" w:rsidRPr="00B532E1" w:rsidRDefault="0028635C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5E38AE" w:rsidRPr="00B532E1" w:rsidRDefault="005E38A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BA200D" w:rsidRPr="00B532E1" w:rsidRDefault="00AC5A3C" w:rsidP="002148EA">
      <w:pPr>
        <w:pStyle w:val="Akapitzlis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objaśniać kwalifikacje i zakres obowiązków osób dozoru i nadzoru geologicznego,</w:t>
      </w:r>
    </w:p>
    <w:p w:rsidR="00BA200D" w:rsidRPr="00B532E1" w:rsidRDefault="00AC5A3C" w:rsidP="002148EA">
      <w:pPr>
        <w:pStyle w:val="Akapitzlis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 xml:space="preserve">opisywać zasady wykonywania badań </w:t>
      </w:r>
      <w:r w:rsidRPr="00B532E1">
        <w:rPr>
          <w:rFonts w:ascii="Arial" w:hAnsi="Arial" w:cs="Arial"/>
          <w:bCs/>
          <w:color w:val="auto"/>
          <w:sz w:val="20"/>
          <w:szCs w:val="20"/>
        </w:rPr>
        <w:t>geotechnicznych i geologicznych na podstawie ustawy „prawo budowlane” oraz „prawo geologiczne i górnicze” i rozporządzeń wykonawczych.</w:t>
      </w:r>
    </w:p>
    <w:p w:rsidR="00055A7E" w:rsidRDefault="00055A7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55A7E" w:rsidRDefault="00055A7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20CB8" w:rsidRPr="00B532E1" w:rsidRDefault="00D9164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b/>
          <w:color w:val="auto"/>
          <w:sz w:val="20"/>
          <w:szCs w:val="20"/>
        </w:rPr>
        <w:t>MATERIAŁ NAUCZANIA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2296"/>
        <w:gridCol w:w="993"/>
        <w:gridCol w:w="3827"/>
        <w:gridCol w:w="3827"/>
        <w:gridCol w:w="1276"/>
      </w:tblGrid>
      <w:tr w:rsidR="004A4F0F" w:rsidRPr="00B532E1" w:rsidTr="003704A3">
        <w:tc>
          <w:tcPr>
            <w:tcW w:w="1673" w:type="dxa"/>
            <w:vMerge w:val="restart"/>
          </w:tcPr>
          <w:p w:rsidR="00F23B61" w:rsidRPr="003704A3" w:rsidRDefault="00F23B61">
            <w:pPr>
              <w:pStyle w:val="Teksttreci30"/>
              <w:spacing w:before="0" w:after="0" w:line="240" w:lineRule="auto"/>
              <w:ind w:left="120"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296" w:type="dxa"/>
            <w:vMerge w:val="restart"/>
          </w:tcPr>
          <w:p w:rsidR="00F23B61" w:rsidRPr="003704A3" w:rsidRDefault="00AC5A3C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993" w:type="dxa"/>
            <w:vMerge w:val="restart"/>
          </w:tcPr>
          <w:p w:rsidR="00F23B61" w:rsidRPr="003704A3" w:rsidRDefault="00F23B61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Liczba godzin</w:t>
            </w:r>
          </w:p>
          <w:p w:rsidR="00F23B61" w:rsidRPr="003704A3" w:rsidRDefault="00F23B61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gridSpan w:val="2"/>
          </w:tcPr>
          <w:p w:rsidR="00F23B61" w:rsidRPr="003704A3" w:rsidRDefault="00AC5A3C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276" w:type="dxa"/>
            <w:vMerge w:val="restart"/>
          </w:tcPr>
          <w:p w:rsidR="00F23B61" w:rsidRPr="003704A3" w:rsidRDefault="00F23B61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4A4F0F" w:rsidRPr="00B532E1" w:rsidTr="003704A3">
        <w:tc>
          <w:tcPr>
            <w:tcW w:w="1673" w:type="dxa"/>
            <w:vMerge/>
          </w:tcPr>
          <w:p w:rsidR="00F23B61" w:rsidRPr="003704A3" w:rsidRDefault="00F23B61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23B61" w:rsidRPr="003704A3" w:rsidRDefault="00F23B61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23B61" w:rsidRPr="003704A3" w:rsidRDefault="00F23B61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3704A3" w:rsidRDefault="00AC5A3C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F23B61" w:rsidRPr="003704A3" w:rsidRDefault="00F23B6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2E1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827" w:type="dxa"/>
          </w:tcPr>
          <w:p w:rsidR="00F23B61" w:rsidRPr="003704A3" w:rsidRDefault="00AC5A3C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F23B61" w:rsidRPr="003704A3" w:rsidRDefault="00F23B61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76" w:type="dxa"/>
            <w:vMerge/>
          </w:tcPr>
          <w:p w:rsidR="00F23B61" w:rsidRPr="003704A3" w:rsidRDefault="00F23B61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BE1" w:rsidRPr="00B532E1" w:rsidTr="003704A3">
        <w:tc>
          <w:tcPr>
            <w:tcW w:w="1673" w:type="dxa"/>
            <w:vMerge w:val="restart"/>
          </w:tcPr>
          <w:p w:rsidR="003C0BE1" w:rsidRPr="003704A3" w:rsidRDefault="003C0BE1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I. Wiadomości wstępne</w:t>
            </w:r>
          </w:p>
        </w:tc>
        <w:tc>
          <w:tcPr>
            <w:tcW w:w="2296" w:type="dxa"/>
          </w:tcPr>
          <w:p w:rsidR="003C0BE1" w:rsidRPr="003704A3" w:rsidRDefault="003C0BE1" w:rsidP="003704A3">
            <w:pP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1. Definicja prawa i cel jego tworzenia</w:t>
            </w:r>
          </w:p>
        </w:tc>
        <w:tc>
          <w:tcPr>
            <w:tcW w:w="993" w:type="dxa"/>
          </w:tcPr>
          <w:p w:rsidR="003C0BE1" w:rsidRPr="003704A3" w:rsidRDefault="003C0BE1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3C0BE1" w:rsidRPr="003704A3" w:rsidRDefault="003C0BE1" w:rsidP="002148EA">
            <w:pPr>
              <w:pStyle w:val="Teksttreci0"/>
              <w:numPr>
                <w:ilvl w:val="0"/>
                <w:numId w:val="52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awiać cel tworzenia prawa</w:t>
            </w:r>
          </w:p>
        </w:tc>
        <w:tc>
          <w:tcPr>
            <w:tcW w:w="3827" w:type="dxa"/>
          </w:tcPr>
          <w:p w:rsidR="003C0BE1" w:rsidRPr="003704A3" w:rsidRDefault="003C0BE1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0BE1" w:rsidRPr="003704A3" w:rsidRDefault="003C0BE1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3C0BE1" w:rsidRPr="00B532E1" w:rsidTr="003704A3">
        <w:tc>
          <w:tcPr>
            <w:tcW w:w="1673" w:type="dxa"/>
            <w:vMerge/>
          </w:tcPr>
          <w:p w:rsidR="003C0BE1" w:rsidRPr="003704A3" w:rsidRDefault="003C0BE1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</w:tcPr>
          <w:p w:rsidR="003C0BE1" w:rsidRPr="003704A3" w:rsidRDefault="003C0BE1" w:rsidP="003704A3">
            <w:pP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2. Akty normatywne i ich publikowanie</w:t>
            </w:r>
          </w:p>
        </w:tc>
        <w:tc>
          <w:tcPr>
            <w:tcW w:w="993" w:type="dxa"/>
          </w:tcPr>
          <w:p w:rsidR="003C0BE1" w:rsidRPr="003704A3" w:rsidRDefault="003C0BE1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3C0BE1" w:rsidRPr="003704A3" w:rsidRDefault="003C0BE1" w:rsidP="002148EA">
            <w:pPr>
              <w:pStyle w:val="Teksttreci0"/>
              <w:numPr>
                <w:ilvl w:val="0"/>
                <w:numId w:val="52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mienić akty normatywne</w:t>
            </w:r>
          </w:p>
        </w:tc>
        <w:tc>
          <w:tcPr>
            <w:tcW w:w="3827" w:type="dxa"/>
          </w:tcPr>
          <w:p w:rsidR="003C0BE1" w:rsidRPr="003704A3" w:rsidRDefault="003C0BE1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0BE1" w:rsidRPr="003704A3" w:rsidRDefault="003C0BE1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3C0BE1" w:rsidRPr="00B532E1" w:rsidTr="003704A3">
        <w:tc>
          <w:tcPr>
            <w:tcW w:w="1673" w:type="dxa"/>
            <w:vMerge/>
          </w:tcPr>
          <w:p w:rsidR="003C0BE1" w:rsidRPr="003704A3" w:rsidRDefault="003C0BE1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</w:tcPr>
          <w:p w:rsidR="003C0BE1" w:rsidRPr="003704A3" w:rsidRDefault="003C0BE1" w:rsidP="003704A3">
            <w:pP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3. Gałęzie prawa w Polsce</w:t>
            </w:r>
          </w:p>
        </w:tc>
        <w:tc>
          <w:tcPr>
            <w:tcW w:w="993" w:type="dxa"/>
          </w:tcPr>
          <w:p w:rsidR="003C0BE1" w:rsidRPr="003704A3" w:rsidRDefault="003C0BE1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3C0BE1" w:rsidRPr="003704A3" w:rsidRDefault="003C0BE1" w:rsidP="002148EA">
            <w:pPr>
              <w:pStyle w:val="Teksttreci0"/>
              <w:numPr>
                <w:ilvl w:val="0"/>
                <w:numId w:val="52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mienić i omówić gałęzie prawa w Polsce</w:t>
            </w:r>
          </w:p>
        </w:tc>
        <w:tc>
          <w:tcPr>
            <w:tcW w:w="3827" w:type="dxa"/>
          </w:tcPr>
          <w:p w:rsidR="003C0BE1" w:rsidRPr="003704A3" w:rsidRDefault="003C0BE1">
            <w:pPr>
              <w:pStyle w:val="Teksttreci0"/>
              <w:shd w:val="clear" w:color="auto" w:fill="auto"/>
              <w:tabs>
                <w:tab w:val="left" w:pos="199"/>
              </w:tabs>
              <w:spacing w:line="240" w:lineRule="auto"/>
              <w:ind w:left="6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0BE1" w:rsidRPr="003704A3" w:rsidRDefault="003C0BE1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3C0BE1" w:rsidRPr="00B532E1" w:rsidTr="003704A3">
        <w:tc>
          <w:tcPr>
            <w:tcW w:w="1673" w:type="dxa"/>
            <w:vMerge/>
          </w:tcPr>
          <w:p w:rsidR="003C0BE1" w:rsidRPr="003704A3" w:rsidRDefault="003C0BE1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</w:tcPr>
          <w:p w:rsidR="003C0BE1" w:rsidRPr="003704A3" w:rsidRDefault="003C0BE1" w:rsidP="003704A3">
            <w:pP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4. Historia prawa geologicznego i górniczego w Polsce</w:t>
            </w:r>
          </w:p>
        </w:tc>
        <w:tc>
          <w:tcPr>
            <w:tcW w:w="993" w:type="dxa"/>
          </w:tcPr>
          <w:p w:rsidR="003C0BE1" w:rsidRPr="003704A3" w:rsidRDefault="003C0BE1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3C0BE1" w:rsidRPr="003704A3" w:rsidRDefault="003C0BE1" w:rsidP="002148EA">
            <w:pPr>
              <w:pStyle w:val="Teksttreci0"/>
              <w:numPr>
                <w:ilvl w:val="0"/>
                <w:numId w:val="52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historię prawa geologicznego i górniczego w Polsce</w:t>
            </w:r>
          </w:p>
        </w:tc>
        <w:tc>
          <w:tcPr>
            <w:tcW w:w="3827" w:type="dxa"/>
          </w:tcPr>
          <w:p w:rsidR="003C0BE1" w:rsidRPr="003704A3" w:rsidRDefault="003C0BE1">
            <w:pPr>
              <w:pStyle w:val="Teksttreci0"/>
              <w:shd w:val="clear" w:color="auto" w:fill="auto"/>
              <w:tabs>
                <w:tab w:val="left" w:pos="199"/>
              </w:tabs>
              <w:spacing w:line="240" w:lineRule="auto"/>
              <w:ind w:left="6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0BE1" w:rsidRPr="003704A3" w:rsidRDefault="003C0BE1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3C0BE1" w:rsidRPr="00B532E1" w:rsidTr="003704A3">
        <w:tc>
          <w:tcPr>
            <w:tcW w:w="1673" w:type="dxa"/>
            <w:vMerge w:val="restart"/>
          </w:tcPr>
          <w:p w:rsidR="003C0BE1" w:rsidRPr="003704A3" w:rsidRDefault="003C0BE1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II. Ustawa Prawo Geologiczne i Górnicze</w:t>
            </w:r>
          </w:p>
        </w:tc>
        <w:tc>
          <w:tcPr>
            <w:tcW w:w="2296" w:type="dxa"/>
          </w:tcPr>
          <w:p w:rsidR="003C0BE1" w:rsidRPr="003704A3" w:rsidRDefault="003C0BE1" w:rsidP="003704A3">
            <w:pP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1. Podstawowe pojęcia Prawa Geologiczno-Górniczego</w:t>
            </w:r>
          </w:p>
        </w:tc>
        <w:tc>
          <w:tcPr>
            <w:tcW w:w="993" w:type="dxa"/>
          </w:tcPr>
          <w:p w:rsidR="003C0BE1" w:rsidRPr="003704A3" w:rsidRDefault="003C0BE1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3C0BE1" w:rsidRPr="003704A3" w:rsidRDefault="003C0BE1" w:rsidP="002148EA">
            <w:pPr>
              <w:pStyle w:val="Akapitzlist"/>
              <w:numPr>
                <w:ilvl w:val="0"/>
                <w:numId w:val="52"/>
              </w:numPr>
              <w:tabs>
                <w:tab w:val="left" w:pos="430"/>
              </w:tabs>
              <w:ind w:left="430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omawiać pojęcia związane z </w:t>
            </w:r>
            <w:r w:rsidR="00E81A60" w:rsidRPr="00B532E1">
              <w:rPr>
                <w:rFonts w:ascii="Arial" w:hAnsi="Arial" w:cs="Arial"/>
                <w:sz w:val="20"/>
                <w:szCs w:val="20"/>
              </w:rPr>
              <w:t>Prawem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 Geologiczno-Górnicz</w:t>
            </w:r>
            <w:r w:rsidR="00E81A60" w:rsidRPr="00B532E1">
              <w:rPr>
                <w:rFonts w:ascii="Arial" w:hAnsi="Arial" w:cs="Arial"/>
                <w:sz w:val="20"/>
                <w:szCs w:val="20"/>
              </w:rPr>
              <w:t>ym</w:t>
            </w:r>
          </w:p>
          <w:p w:rsidR="003C0BE1" w:rsidRPr="003704A3" w:rsidRDefault="003C0BE1" w:rsidP="002148EA">
            <w:pPr>
              <w:pStyle w:val="Akapitzlist"/>
              <w:numPr>
                <w:ilvl w:val="0"/>
                <w:numId w:val="52"/>
              </w:numPr>
              <w:tabs>
                <w:tab w:val="left" w:pos="430"/>
              </w:tabs>
              <w:ind w:left="430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wyjaśnić</w:t>
            </w:r>
            <w:r w:rsidR="00411580" w:rsidRPr="00B532E1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 czym jest norma i jakie są jej oznaczenia</w:t>
            </w:r>
          </w:p>
          <w:p w:rsidR="003C0BE1" w:rsidRPr="003704A3" w:rsidRDefault="003C0BE1" w:rsidP="002148EA">
            <w:pPr>
              <w:pStyle w:val="Akapitzlist"/>
              <w:numPr>
                <w:ilvl w:val="0"/>
                <w:numId w:val="52"/>
              </w:numPr>
              <w:tabs>
                <w:tab w:val="left" w:pos="430"/>
              </w:tabs>
              <w:ind w:left="430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mówić elementy prawa o ochronie środowiska</w:t>
            </w:r>
          </w:p>
          <w:p w:rsidR="003C0BE1" w:rsidRPr="003704A3" w:rsidRDefault="003C0BE1" w:rsidP="002148EA">
            <w:pPr>
              <w:pStyle w:val="Akapitzlist"/>
              <w:numPr>
                <w:ilvl w:val="0"/>
                <w:numId w:val="52"/>
              </w:numPr>
              <w:tabs>
                <w:tab w:val="left" w:pos="430"/>
              </w:tabs>
              <w:ind w:left="430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omówić elementy prawa </w:t>
            </w:r>
            <w:r w:rsidRPr="00B532E1">
              <w:rPr>
                <w:rFonts w:ascii="Arial" w:hAnsi="Arial" w:cs="Arial"/>
                <w:bCs/>
                <w:sz w:val="20"/>
                <w:szCs w:val="20"/>
              </w:rPr>
              <w:lastRenderedPageBreak/>
              <w:t>budowlanego</w:t>
            </w:r>
          </w:p>
        </w:tc>
        <w:tc>
          <w:tcPr>
            <w:tcW w:w="3827" w:type="dxa"/>
          </w:tcPr>
          <w:p w:rsidR="003C0BE1" w:rsidRPr="003704A3" w:rsidRDefault="004464F7" w:rsidP="002148EA">
            <w:pPr>
              <w:pStyle w:val="Teksttreci0"/>
              <w:numPr>
                <w:ilvl w:val="0"/>
                <w:numId w:val="52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aktualizować wiedzę</w:t>
            </w:r>
          </w:p>
        </w:tc>
        <w:tc>
          <w:tcPr>
            <w:tcW w:w="1276" w:type="dxa"/>
          </w:tcPr>
          <w:p w:rsidR="003C0BE1" w:rsidRPr="003704A3" w:rsidRDefault="003C0BE1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3C0BE1" w:rsidRPr="00B532E1" w:rsidTr="003704A3">
        <w:tc>
          <w:tcPr>
            <w:tcW w:w="1673" w:type="dxa"/>
            <w:vMerge/>
          </w:tcPr>
          <w:p w:rsidR="003C0BE1" w:rsidRPr="003704A3" w:rsidRDefault="003C0BE1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</w:tcPr>
          <w:p w:rsidR="003C0BE1" w:rsidRPr="003704A3" w:rsidRDefault="003C0BE1" w:rsidP="003704A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2. Rodzaje kopalin</w:t>
            </w:r>
          </w:p>
        </w:tc>
        <w:tc>
          <w:tcPr>
            <w:tcW w:w="993" w:type="dxa"/>
          </w:tcPr>
          <w:p w:rsidR="003C0BE1" w:rsidRPr="003704A3" w:rsidRDefault="003C0BE1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3C0BE1" w:rsidRPr="003704A3" w:rsidRDefault="00E81A60" w:rsidP="002148EA">
            <w:pPr>
              <w:pStyle w:val="Akapitzlist"/>
              <w:numPr>
                <w:ilvl w:val="0"/>
                <w:numId w:val="147"/>
              </w:numPr>
              <w:tabs>
                <w:tab w:val="left" w:pos="430"/>
              </w:tabs>
              <w:ind w:left="430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charakteryzować rodzaje kopalin</w:t>
            </w:r>
          </w:p>
        </w:tc>
        <w:tc>
          <w:tcPr>
            <w:tcW w:w="3827" w:type="dxa"/>
          </w:tcPr>
          <w:p w:rsidR="003C0BE1" w:rsidRPr="003704A3" w:rsidRDefault="00E81A60" w:rsidP="002148EA">
            <w:pPr>
              <w:pStyle w:val="Teksttreci0"/>
              <w:numPr>
                <w:ilvl w:val="0"/>
                <w:numId w:val="147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bliczać wysokość opłaty eksploatacyjnej</w:t>
            </w:r>
          </w:p>
        </w:tc>
        <w:tc>
          <w:tcPr>
            <w:tcW w:w="1276" w:type="dxa"/>
          </w:tcPr>
          <w:p w:rsidR="003C0BE1" w:rsidRPr="003704A3" w:rsidRDefault="003C0BE1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E81A60" w:rsidRPr="00B532E1" w:rsidTr="003704A3">
        <w:trPr>
          <w:trHeight w:val="159"/>
        </w:trPr>
        <w:tc>
          <w:tcPr>
            <w:tcW w:w="1673" w:type="dxa"/>
            <w:vMerge/>
          </w:tcPr>
          <w:p w:rsidR="00E81A60" w:rsidRPr="003704A3" w:rsidRDefault="00E81A6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</w:tcPr>
          <w:p w:rsidR="00E81A60" w:rsidRPr="003704A3" w:rsidRDefault="00E81A60" w:rsidP="003704A3">
            <w:pP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3. Warunki udzielania koncesji</w:t>
            </w:r>
          </w:p>
        </w:tc>
        <w:tc>
          <w:tcPr>
            <w:tcW w:w="993" w:type="dxa"/>
          </w:tcPr>
          <w:p w:rsidR="00E81A60" w:rsidRPr="003704A3" w:rsidRDefault="00E81A60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E81A60" w:rsidRPr="003704A3" w:rsidRDefault="00E81A60" w:rsidP="002148EA">
            <w:pPr>
              <w:pStyle w:val="Akapitzlist"/>
              <w:numPr>
                <w:ilvl w:val="0"/>
                <w:numId w:val="52"/>
              </w:numPr>
              <w:tabs>
                <w:tab w:val="left" w:pos="430"/>
              </w:tabs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ywać zasady koncesjonowania</w:t>
            </w:r>
          </w:p>
        </w:tc>
        <w:tc>
          <w:tcPr>
            <w:tcW w:w="3827" w:type="dxa"/>
          </w:tcPr>
          <w:p w:rsidR="00E81A60" w:rsidRPr="003704A3" w:rsidRDefault="00E81A60" w:rsidP="002148EA">
            <w:pPr>
              <w:pStyle w:val="Teksttreci0"/>
              <w:numPr>
                <w:ilvl w:val="0"/>
                <w:numId w:val="52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zadania organów koncesyjnych</w:t>
            </w:r>
          </w:p>
        </w:tc>
        <w:tc>
          <w:tcPr>
            <w:tcW w:w="1276" w:type="dxa"/>
          </w:tcPr>
          <w:p w:rsidR="00E81A60" w:rsidRPr="003704A3" w:rsidRDefault="00E81A6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E81A60" w:rsidRPr="00B532E1" w:rsidTr="003704A3">
        <w:trPr>
          <w:trHeight w:val="159"/>
        </w:trPr>
        <w:tc>
          <w:tcPr>
            <w:tcW w:w="1673" w:type="dxa"/>
            <w:vMerge/>
          </w:tcPr>
          <w:p w:rsidR="00E81A60" w:rsidRPr="003704A3" w:rsidRDefault="00E81A6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</w:tcPr>
          <w:p w:rsidR="00E81A60" w:rsidRPr="003704A3" w:rsidRDefault="00E81A60" w:rsidP="003704A3">
            <w:pP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4. Rodzaje dokumentacji geologicznej</w:t>
            </w:r>
          </w:p>
        </w:tc>
        <w:tc>
          <w:tcPr>
            <w:tcW w:w="993" w:type="dxa"/>
          </w:tcPr>
          <w:p w:rsidR="00E81A60" w:rsidRPr="003704A3" w:rsidRDefault="00E81A60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E81A60" w:rsidRPr="003704A3" w:rsidRDefault="00E81A60" w:rsidP="002148EA">
            <w:pPr>
              <w:pStyle w:val="Akapitzlist"/>
              <w:numPr>
                <w:ilvl w:val="0"/>
                <w:numId w:val="52"/>
              </w:numPr>
              <w:tabs>
                <w:tab w:val="left" w:pos="430"/>
              </w:tabs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rozróżniać i charakteryzować główne rodzaje dokumentacji geologicznej</w:t>
            </w:r>
          </w:p>
        </w:tc>
        <w:tc>
          <w:tcPr>
            <w:tcW w:w="3827" w:type="dxa"/>
          </w:tcPr>
          <w:p w:rsidR="00E81A60" w:rsidRPr="003704A3" w:rsidRDefault="00E81A60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6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1A60" w:rsidRPr="003704A3" w:rsidRDefault="00E81A6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E81A60" w:rsidRPr="00B532E1" w:rsidTr="003704A3">
        <w:trPr>
          <w:trHeight w:val="159"/>
        </w:trPr>
        <w:tc>
          <w:tcPr>
            <w:tcW w:w="1673" w:type="dxa"/>
            <w:vMerge/>
          </w:tcPr>
          <w:p w:rsidR="00E81A60" w:rsidRPr="003704A3" w:rsidRDefault="00E81A6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</w:tcPr>
          <w:p w:rsidR="00E81A60" w:rsidRPr="003704A3" w:rsidRDefault="00E81A60" w:rsidP="003704A3">
            <w:pP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5. Projekt zagospodarowania złoża</w:t>
            </w:r>
          </w:p>
        </w:tc>
        <w:tc>
          <w:tcPr>
            <w:tcW w:w="993" w:type="dxa"/>
          </w:tcPr>
          <w:p w:rsidR="00E81A60" w:rsidRPr="003704A3" w:rsidRDefault="00E81A60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E81A60" w:rsidRPr="003704A3" w:rsidRDefault="00E81A60" w:rsidP="002148EA">
            <w:pPr>
              <w:pStyle w:val="Akapitzlist"/>
              <w:numPr>
                <w:ilvl w:val="0"/>
                <w:numId w:val="52"/>
              </w:numPr>
              <w:tabs>
                <w:tab w:val="left" w:pos="430"/>
              </w:tabs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dawać elementy projektu zagospodarowania złoża</w:t>
            </w:r>
          </w:p>
        </w:tc>
        <w:tc>
          <w:tcPr>
            <w:tcW w:w="3827" w:type="dxa"/>
          </w:tcPr>
          <w:p w:rsidR="00E81A60" w:rsidRPr="003704A3" w:rsidRDefault="00E81A60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6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1A60" w:rsidRPr="003704A3" w:rsidRDefault="00E81A6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E81A60" w:rsidRPr="00B532E1" w:rsidTr="003704A3">
        <w:trPr>
          <w:trHeight w:val="159"/>
        </w:trPr>
        <w:tc>
          <w:tcPr>
            <w:tcW w:w="1673" w:type="dxa"/>
            <w:vMerge/>
          </w:tcPr>
          <w:p w:rsidR="00E81A60" w:rsidRPr="003704A3" w:rsidRDefault="00E81A6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</w:tcPr>
          <w:p w:rsidR="00E81A60" w:rsidRPr="003704A3" w:rsidRDefault="00E81A60" w:rsidP="003704A3">
            <w:pP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6. Ruch zakładu górniczego</w:t>
            </w:r>
          </w:p>
        </w:tc>
        <w:tc>
          <w:tcPr>
            <w:tcW w:w="993" w:type="dxa"/>
          </w:tcPr>
          <w:p w:rsidR="00E81A60" w:rsidRPr="003704A3" w:rsidRDefault="00E81A60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E81A60" w:rsidRPr="003704A3" w:rsidRDefault="00E81A60" w:rsidP="002148EA">
            <w:pPr>
              <w:pStyle w:val="Akapitzlist"/>
              <w:numPr>
                <w:ilvl w:val="0"/>
                <w:numId w:val="52"/>
              </w:numPr>
              <w:tabs>
                <w:tab w:val="left" w:pos="430"/>
              </w:tabs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charakteryzować zasady prowadzenia ruchu zakładu górniczego</w:t>
            </w:r>
          </w:p>
        </w:tc>
        <w:tc>
          <w:tcPr>
            <w:tcW w:w="3827" w:type="dxa"/>
          </w:tcPr>
          <w:p w:rsidR="00E81A60" w:rsidRPr="003704A3" w:rsidRDefault="00E81A60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6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1A60" w:rsidRPr="003704A3" w:rsidRDefault="00E81A6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E81A60" w:rsidRPr="00B532E1" w:rsidTr="003704A3">
        <w:trPr>
          <w:trHeight w:val="230"/>
        </w:trPr>
        <w:tc>
          <w:tcPr>
            <w:tcW w:w="1673" w:type="dxa"/>
            <w:vMerge/>
          </w:tcPr>
          <w:p w:rsidR="00E81A60" w:rsidRPr="003704A3" w:rsidRDefault="00E81A6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</w:tcPr>
          <w:p w:rsidR="00E81A60" w:rsidRPr="003704A3" w:rsidRDefault="00E81A60" w:rsidP="003704A3">
            <w:pP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7. Organy administracji geologicznej i nadzoru górniczego</w:t>
            </w:r>
          </w:p>
        </w:tc>
        <w:tc>
          <w:tcPr>
            <w:tcW w:w="993" w:type="dxa"/>
          </w:tcPr>
          <w:p w:rsidR="00E81A60" w:rsidRPr="003704A3" w:rsidRDefault="00E81A60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E81A60" w:rsidRPr="003704A3" w:rsidRDefault="00E81A60" w:rsidP="002148EA">
            <w:pPr>
              <w:pStyle w:val="Akapitzlist"/>
              <w:numPr>
                <w:ilvl w:val="0"/>
                <w:numId w:val="52"/>
              </w:numPr>
              <w:tabs>
                <w:tab w:val="left" w:pos="430"/>
              </w:tabs>
              <w:ind w:left="430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mawiać kwalifikacje i zakres obowiązków administracji geologicznej i nadzoru górniczego</w:t>
            </w:r>
          </w:p>
        </w:tc>
        <w:tc>
          <w:tcPr>
            <w:tcW w:w="3827" w:type="dxa"/>
          </w:tcPr>
          <w:p w:rsidR="00E81A60" w:rsidRPr="003704A3" w:rsidRDefault="00E81A60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6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1A60" w:rsidRPr="003704A3" w:rsidRDefault="00E81A6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E81A60" w:rsidRPr="00B532E1" w:rsidTr="003704A3">
        <w:trPr>
          <w:trHeight w:val="230"/>
        </w:trPr>
        <w:tc>
          <w:tcPr>
            <w:tcW w:w="1673" w:type="dxa"/>
            <w:vMerge/>
          </w:tcPr>
          <w:p w:rsidR="00E81A60" w:rsidRPr="003704A3" w:rsidRDefault="00E81A6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</w:tcPr>
          <w:p w:rsidR="00E81A60" w:rsidRPr="003704A3" w:rsidRDefault="00E81A60" w:rsidP="003704A3">
            <w:pP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8. Przepisy wykonawcze do Prawa Geologiczno-Górniczego</w:t>
            </w:r>
          </w:p>
        </w:tc>
        <w:tc>
          <w:tcPr>
            <w:tcW w:w="993" w:type="dxa"/>
          </w:tcPr>
          <w:p w:rsidR="00E81A60" w:rsidRPr="003704A3" w:rsidRDefault="00E81A60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E81A60" w:rsidRPr="003704A3" w:rsidRDefault="00E81A60" w:rsidP="002148EA">
            <w:pPr>
              <w:pStyle w:val="Akapitzlist"/>
              <w:numPr>
                <w:ilvl w:val="0"/>
                <w:numId w:val="52"/>
              </w:numPr>
              <w:tabs>
                <w:tab w:val="left" w:pos="430"/>
              </w:tabs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przepisy wykonawcze do Prawa Geologiczno-Górniczego</w:t>
            </w:r>
          </w:p>
        </w:tc>
        <w:tc>
          <w:tcPr>
            <w:tcW w:w="3827" w:type="dxa"/>
          </w:tcPr>
          <w:p w:rsidR="00E81A60" w:rsidRPr="003704A3" w:rsidRDefault="00E81A60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6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1A60" w:rsidRPr="003704A3" w:rsidRDefault="00E81A6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E81A60" w:rsidRPr="00B532E1" w:rsidTr="003704A3">
        <w:trPr>
          <w:trHeight w:val="230"/>
        </w:trPr>
        <w:tc>
          <w:tcPr>
            <w:tcW w:w="1673" w:type="dxa"/>
            <w:vMerge/>
          </w:tcPr>
          <w:p w:rsidR="00E81A60" w:rsidRPr="003704A3" w:rsidRDefault="00E81A6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</w:tcPr>
          <w:p w:rsidR="00E81A60" w:rsidRPr="003704A3" w:rsidRDefault="00E81A60" w:rsidP="003704A3">
            <w:pP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9. Kwalifikacje w zakresie geologii i górnictwa</w:t>
            </w:r>
          </w:p>
        </w:tc>
        <w:tc>
          <w:tcPr>
            <w:tcW w:w="993" w:type="dxa"/>
          </w:tcPr>
          <w:p w:rsidR="00E81A60" w:rsidRPr="003704A3" w:rsidRDefault="00E81A60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81A60" w:rsidRPr="003704A3" w:rsidRDefault="00E81A60" w:rsidP="002148EA">
            <w:pPr>
              <w:pStyle w:val="Akapitzlist"/>
              <w:numPr>
                <w:ilvl w:val="0"/>
                <w:numId w:val="52"/>
              </w:numPr>
              <w:tabs>
                <w:tab w:val="left" w:pos="430"/>
              </w:tabs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mienić i opisać kwalifikacje w zakresie geologii i górnictw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81A60" w:rsidRPr="003704A3" w:rsidRDefault="00E81A60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6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1A60" w:rsidRPr="003704A3" w:rsidRDefault="00E81A6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E81A60" w:rsidRPr="00B532E1" w:rsidTr="006123C8">
        <w:trPr>
          <w:trHeight w:val="230"/>
        </w:trPr>
        <w:tc>
          <w:tcPr>
            <w:tcW w:w="3969" w:type="dxa"/>
            <w:gridSpan w:val="2"/>
          </w:tcPr>
          <w:p w:rsidR="00E81A60" w:rsidRPr="003704A3" w:rsidRDefault="00E81A60" w:rsidP="003704A3">
            <w:pP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993" w:type="dxa"/>
          </w:tcPr>
          <w:p w:rsidR="00E81A60" w:rsidRPr="003704A3" w:rsidRDefault="00E81A60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nil"/>
              <w:right w:val="nil"/>
            </w:tcBorders>
          </w:tcPr>
          <w:p w:rsidR="00E81A60" w:rsidRPr="003704A3" w:rsidRDefault="00E81A60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</w:tcPr>
          <w:p w:rsidR="00E81A60" w:rsidRPr="003704A3" w:rsidRDefault="00E81A60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6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E81A60" w:rsidRPr="003704A3" w:rsidRDefault="00E81A6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4B9B" w:rsidRPr="004A3DBB" w:rsidRDefault="00C74B9B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74B9B" w:rsidRPr="004A3DBB" w:rsidRDefault="00C74B9B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00226" w:rsidRPr="003704A3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900226" w:rsidRPr="004A3DBB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>Przygotowanie do wykonywania zadań zawodowych technika geologa wymaga od uczącego się m.in.:</w:t>
      </w:r>
    </w:p>
    <w:p w:rsidR="00900226" w:rsidRPr="004A3DBB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 xml:space="preserve">opanowania wiedzy w zakresie przepisów prawa </w:t>
      </w:r>
      <w:r w:rsidRPr="004A3DBB">
        <w:rPr>
          <w:rFonts w:ascii="Arial" w:hAnsi="Arial" w:cs="Arial"/>
          <w:bCs/>
          <w:color w:val="auto"/>
          <w:sz w:val="20"/>
          <w:szCs w:val="20"/>
        </w:rPr>
        <w:t>geologicznego i górniczego, prawa ochrony środowiska, prawa wodnego i przestrzega norm</w:t>
      </w:r>
      <w:r w:rsidR="00411580" w:rsidRPr="004A3DBB">
        <w:rPr>
          <w:rFonts w:ascii="Arial" w:hAnsi="Arial" w:cs="Arial"/>
          <w:bCs/>
          <w:color w:val="auto"/>
          <w:sz w:val="20"/>
          <w:szCs w:val="20"/>
        </w:rPr>
        <w:t>;</w:t>
      </w:r>
      <w:r w:rsidRPr="004A3DB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00226" w:rsidRPr="004A3DBB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>opanowani</w:t>
      </w:r>
      <w:r w:rsidR="00411580" w:rsidRPr="004A3DBB">
        <w:rPr>
          <w:rFonts w:ascii="Arial" w:hAnsi="Arial" w:cs="Arial"/>
          <w:color w:val="auto"/>
          <w:sz w:val="20"/>
          <w:szCs w:val="20"/>
        </w:rPr>
        <w:t>a</w:t>
      </w:r>
      <w:r w:rsidRPr="004A3DBB">
        <w:rPr>
          <w:rFonts w:ascii="Arial" w:hAnsi="Arial" w:cs="Arial"/>
          <w:color w:val="auto"/>
          <w:sz w:val="20"/>
          <w:szCs w:val="20"/>
        </w:rPr>
        <w:t xml:space="preserve"> podstawowych zagadnień z zakresu uzyskiwania kwalifikacji w zawodzie</w:t>
      </w:r>
      <w:r w:rsidR="00411580" w:rsidRPr="004A3DBB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4A3DBB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>przygotowani</w:t>
      </w:r>
      <w:r w:rsidR="00411580" w:rsidRPr="004A3DBB">
        <w:rPr>
          <w:rFonts w:ascii="Arial" w:hAnsi="Arial" w:cs="Arial"/>
          <w:color w:val="auto"/>
          <w:sz w:val="20"/>
          <w:szCs w:val="20"/>
        </w:rPr>
        <w:t>a</w:t>
      </w:r>
      <w:r w:rsidRPr="004A3DBB">
        <w:rPr>
          <w:rFonts w:ascii="Arial" w:hAnsi="Arial" w:cs="Arial"/>
          <w:color w:val="auto"/>
          <w:sz w:val="20"/>
          <w:szCs w:val="20"/>
        </w:rPr>
        <w:t xml:space="preserve"> dokumentacji związanej z udzielaniem koncesji</w:t>
      </w:r>
      <w:r w:rsidR="00411580" w:rsidRPr="004A3DBB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4A3DBB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>kształtowani</w:t>
      </w:r>
      <w:r w:rsidR="00411580" w:rsidRPr="004A3DBB">
        <w:rPr>
          <w:rFonts w:ascii="Arial" w:hAnsi="Arial" w:cs="Arial"/>
          <w:color w:val="auto"/>
          <w:sz w:val="20"/>
          <w:szCs w:val="20"/>
        </w:rPr>
        <w:t>a</w:t>
      </w:r>
      <w:r w:rsidRPr="004A3DBB">
        <w:rPr>
          <w:rFonts w:ascii="Arial" w:hAnsi="Arial" w:cs="Arial"/>
          <w:color w:val="auto"/>
          <w:sz w:val="20"/>
          <w:szCs w:val="20"/>
        </w:rPr>
        <w:t xml:space="preserve"> motywacji wewnętrznej</w:t>
      </w:r>
      <w:r w:rsidR="00411580" w:rsidRPr="004A3DBB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4A3DBB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4A4F0F" w:rsidRPr="004A3DBB" w:rsidRDefault="004A4F0F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0226" w:rsidRPr="004A3DBB" w:rsidRDefault="002E6FA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 xml:space="preserve">Organizacja pracy nauczyciela </w:t>
      </w:r>
      <w:r w:rsidR="00900226" w:rsidRPr="004A3DBB">
        <w:rPr>
          <w:rFonts w:ascii="Arial" w:hAnsi="Arial" w:cs="Arial"/>
          <w:color w:val="auto"/>
          <w:sz w:val="20"/>
          <w:szCs w:val="20"/>
        </w:rPr>
        <w:t>polega na doborze odpowiednich metod kształcenia w zależności od realizowanej jednostki tematycznej oraz zaangażowania i wieku uczniów. Celem zajęć jest zainteresowanie uczniów geologią jako nauką oraz przygotowanie do samodzielnej pracy jako geolog. W związku z tym nauczyciel powinien w dużej mierze opierać się na metodach aktywizujących</w:t>
      </w:r>
      <w:r w:rsidR="00411580" w:rsidRPr="004A3DBB">
        <w:rPr>
          <w:rFonts w:ascii="Arial" w:hAnsi="Arial" w:cs="Arial"/>
          <w:color w:val="auto"/>
          <w:sz w:val="20"/>
          <w:szCs w:val="20"/>
        </w:rPr>
        <w:t>,</w:t>
      </w:r>
      <w:r w:rsidR="00900226" w:rsidRPr="004A3DBB">
        <w:rPr>
          <w:rFonts w:ascii="Arial" w:hAnsi="Arial" w:cs="Arial"/>
          <w:color w:val="auto"/>
          <w:sz w:val="20"/>
          <w:szCs w:val="20"/>
        </w:rPr>
        <w:t xml:space="preserve"> nakierowanych na samodzielne dążenie uczniów do rozwiązania określonego problemu.</w:t>
      </w:r>
    </w:p>
    <w:p w:rsidR="00900226" w:rsidRPr="004A3DBB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>Zajęcia powinny być prowadzone w dowolnej pracowni, która jest wyposażona w zestawy filmów dydaktycznych oraz fachową literaturę.</w:t>
      </w:r>
    </w:p>
    <w:p w:rsidR="004A4F0F" w:rsidRPr="003704A3" w:rsidRDefault="004A4F0F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055A7E" w:rsidRPr="003704A3" w:rsidRDefault="00055A7E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900226" w:rsidRPr="003704A3" w:rsidRDefault="00900226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900226" w:rsidRPr="004A3DBB" w:rsidRDefault="00900226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900226" w:rsidRPr="004A3DBB" w:rsidRDefault="00900226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>ćwiczenia,</w:t>
      </w:r>
    </w:p>
    <w:p w:rsidR="00900226" w:rsidRPr="004A3DBB" w:rsidRDefault="00900226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900226" w:rsidRPr="004A3DBB" w:rsidRDefault="00900226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900226" w:rsidRPr="004A3DBB" w:rsidRDefault="00900226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>metoda projektu edukacyjnego</w:t>
      </w:r>
      <w:r w:rsidR="00D24740">
        <w:rPr>
          <w:rFonts w:ascii="Arial" w:hAnsi="Arial" w:cs="Arial"/>
          <w:color w:val="auto"/>
          <w:sz w:val="20"/>
          <w:szCs w:val="20"/>
        </w:rPr>
        <w:t>.</w:t>
      </w:r>
    </w:p>
    <w:p w:rsidR="004A4F0F" w:rsidRPr="004A3DBB" w:rsidRDefault="004A4F0F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900226" w:rsidRPr="004A3DBB" w:rsidRDefault="00900226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900226" w:rsidRPr="004A3DBB" w:rsidRDefault="00900226" w:rsidP="002148EA">
      <w:pPr>
        <w:pStyle w:val="Akapitzlist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</w:t>
      </w:r>
      <w:r w:rsidR="004A4F0F" w:rsidRPr="004A3DBB">
        <w:rPr>
          <w:rFonts w:ascii="Arial" w:hAnsi="Arial" w:cs="Arial"/>
          <w:color w:val="auto"/>
          <w:sz w:val="20"/>
          <w:szCs w:val="20"/>
        </w:rPr>
        <w:t>odnie, karty pracy dla uczniów,</w:t>
      </w:r>
      <w:r w:rsidRPr="004A3DBB">
        <w:rPr>
          <w:rFonts w:ascii="Arial" w:hAnsi="Arial" w:cs="Arial"/>
          <w:color w:val="auto"/>
          <w:sz w:val="20"/>
          <w:szCs w:val="20"/>
        </w:rPr>
        <w:t xml:space="preserve"> fachowa literatura, czasopisma, filmy i prezentacje multimedialne dotyczące między innymi koncesjonowania, dokumentacji geologicznej itp.</w:t>
      </w:r>
      <w:r w:rsidR="00411580" w:rsidRPr="004A3DBB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4A3DBB" w:rsidRDefault="00900226" w:rsidP="002148EA">
      <w:pPr>
        <w:pStyle w:val="Akapitzlist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 xml:space="preserve">stanowiska komputerowe z dostępem do </w:t>
      </w:r>
      <w:r w:rsidR="001E40AF" w:rsidRPr="004A3DBB">
        <w:rPr>
          <w:rFonts w:ascii="Arial" w:hAnsi="Arial" w:cs="Arial"/>
          <w:color w:val="auto"/>
          <w:sz w:val="20"/>
          <w:szCs w:val="20"/>
        </w:rPr>
        <w:t>i</w:t>
      </w:r>
      <w:r w:rsidRPr="004A3DBB">
        <w:rPr>
          <w:rFonts w:ascii="Arial" w:hAnsi="Arial" w:cs="Arial"/>
          <w:color w:val="auto"/>
          <w:sz w:val="20"/>
          <w:szCs w:val="20"/>
        </w:rPr>
        <w:t>nternetu</w:t>
      </w:r>
      <w:r w:rsidR="00411580" w:rsidRPr="004A3DBB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4A3DBB" w:rsidRDefault="00900226" w:rsidP="002148EA">
      <w:pPr>
        <w:pStyle w:val="Akapitzlist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4A4F0F" w:rsidRPr="004A3DBB" w:rsidRDefault="004A4F0F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900226" w:rsidRPr="004A3DBB" w:rsidRDefault="00900226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900226" w:rsidRPr="004A3DBB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411580" w:rsidRPr="004A3DBB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4A3DBB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 w:rsidR="00411580" w:rsidRPr="004A3DBB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4A3DBB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>warunków technodydaktycznych prowadzenia procesu nauczania.</w:t>
      </w:r>
    </w:p>
    <w:p w:rsidR="004A4F0F" w:rsidRPr="004A3DBB" w:rsidRDefault="004A4F0F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900226" w:rsidRPr="004A3DBB" w:rsidRDefault="00900226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A3DBB">
        <w:rPr>
          <w:rFonts w:ascii="Arial" w:hAnsi="Arial" w:cs="Arial"/>
          <w:bCs/>
          <w:color w:val="auto"/>
          <w:sz w:val="20"/>
          <w:szCs w:val="20"/>
        </w:rPr>
        <w:lastRenderedPageBreak/>
        <w:t>W celu sprawdzeni</w:t>
      </w:r>
      <w:r w:rsidR="00411580" w:rsidRPr="004A3DBB">
        <w:rPr>
          <w:rFonts w:ascii="Arial" w:hAnsi="Arial" w:cs="Arial"/>
          <w:bCs/>
          <w:color w:val="auto"/>
          <w:sz w:val="20"/>
          <w:szCs w:val="20"/>
        </w:rPr>
        <w:t>a</w:t>
      </w:r>
      <w:r w:rsidRPr="004A3DBB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zastosować:</w:t>
      </w:r>
    </w:p>
    <w:p w:rsidR="00900226" w:rsidRPr="004A3DBB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>karty</w:t>
      </w:r>
      <w:r w:rsidRPr="004A3DBB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411580" w:rsidRPr="004A3DBB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900226" w:rsidRPr="004A3DBB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 w:rsidR="00411580" w:rsidRPr="004A3DBB">
        <w:rPr>
          <w:rFonts w:ascii="Arial" w:hAnsi="Arial" w:cs="Arial"/>
          <w:color w:val="auto"/>
          <w:sz w:val="20"/>
          <w:szCs w:val="20"/>
        </w:rPr>
        <w:t>.</w:t>
      </w:r>
    </w:p>
    <w:p w:rsidR="00900226" w:rsidRPr="004A3DBB" w:rsidRDefault="00900226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55A7E" w:rsidRPr="004A3DBB" w:rsidRDefault="00055A7E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00226" w:rsidRPr="003704A3" w:rsidRDefault="00900226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900226" w:rsidRPr="004A3DBB" w:rsidRDefault="00900226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A3DBB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900226" w:rsidRPr="004A3DBB" w:rsidRDefault="00900226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A3DBB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411580" w:rsidRPr="004A3DBB">
        <w:rPr>
          <w:rFonts w:ascii="Arial" w:hAnsi="Arial" w:cs="Arial"/>
          <w:bCs/>
          <w:color w:val="auto"/>
          <w:sz w:val="20"/>
          <w:szCs w:val="20"/>
        </w:rPr>
        <w:t>a</w:t>
      </w:r>
      <w:r w:rsidRPr="004A3DBB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900226" w:rsidRPr="004A3DBB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>ocenę wykonywanych czynności w ramach zadań zawodowych</w:t>
      </w:r>
      <w:r w:rsidR="00411580" w:rsidRPr="004A3DBB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4A3DBB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>karty</w:t>
      </w:r>
      <w:r w:rsidRPr="004A3DBB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</w:t>
      </w:r>
      <w:r w:rsidR="00411580" w:rsidRPr="004A3DBB">
        <w:rPr>
          <w:rFonts w:ascii="Arial" w:hAnsi="Arial" w:cs="Arial"/>
          <w:bCs/>
          <w:color w:val="auto"/>
          <w:sz w:val="20"/>
          <w:szCs w:val="20"/>
        </w:rPr>
        <w:t xml:space="preserve">kryteria </w:t>
      </w:r>
      <w:r w:rsidRPr="004A3DBB">
        <w:rPr>
          <w:rFonts w:ascii="Arial" w:hAnsi="Arial" w:cs="Arial"/>
          <w:bCs/>
          <w:color w:val="auto"/>
          <w:sz w:val="20"/>
          <w:szCs w:val="20"/>
        </w:rPr>
        <w:t>takie jak: dokładność wykonanych czynności, przestrzeganie zasad bhp, samoocenę, zaangażowanie</w:t>
      </w:r>
      <w:r w:rsidRPr="004A3DBB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</w:t>
      </w:r>
      <w:r w:rsidR="00411580" w:rsidRPr="004A3DBB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4A3DBB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4A4F0F" w:rsidRPr="004A3DBB" w:rsidRDefault="004A4F0F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0226" w:rsidRPr="004A3DBB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>Wariant II</w:t>
      </w:r>
    </w:p>
    <w:p w:rsidR="00900226" w:rsidRPr="004A3DBB" w:rsidRDefault="00900226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A3DBB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411580" w:rsidRPr="004A3DBB">
        <w:rPr>
          <w:rFonts w:ascii="Arial" w:hAnsi="Arial" w:cs="Arial"/>
          <w:bCs/>
          <w:color w:val="auto"/>
          <w:sz w:val="20"/>
          <w:szCs w:val="20"/>
        </w:rPr>
        <w:t xml:space="preserve">, aby osiągać </w:t>
      </w:r>
      <w:r w:rsidRPr="004A3DBB">
        <w:rPr>
          <w:rFonts w:ascii="Arial" w:hAnsi="Arial" w:cs="Arial"/>
          <w:bCs/>
          <w:color w:val="auto"/>
          <w:sz w:val="20"/>
          <w:szCs w:val="20"/>
        </w:rPr>
        <w:t>założon</w:t>
      </w:r>
      <w:r w:rsidR="00411580" w:rsidRPr="004A3DBB">
        <w:rPr>
          <w:rFonts w:ascii="Arial" w:hAnsi="Arial" w:cs="Arial"/>
          <w:bCs/>
          <w:color w:val="auto"/>
          <w:sz w:val="20"/>
          <w:szCs w:val="20"/>
        </w:rPr>
        <w:t>e</w:t>
      </w:r>
      <w:r w:rsidRPr="004A3DBB">
        <w:rPr>
          <w:rFonts w:ascii="Arial" w:hAnsi="Arial" w:cs="Arial"/>
          <w:bCs/>
          <w:color w:val="auto"/>
          <w:sz w:val="20"/>
          <w:szCs w:val="20"/>
        </w:rPr>
        <w:t xml:space="preserve"> cel</w:t>
      </w:r>
      <w:r w:rsidR="00411580" w:rsidRPr="004A3DBB">
        <w:rPr>
          <w:rFonts w:ascii="Arial" w:hAnsi="Arial" w:cs="Arial"/>
          <w:bCs/>
          <w:color w:val="auto"/>
          <w:sz w:val="20"/>
          <w:szCs w:val="20"/>
        </w:rPr>
        <w:t>e</w:t>
      </w:r>
      <w:r w:rsidRPr="004A3DBB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411580" w:rsidRPr="004A3DBB">
        <w:rPr>
          <w:rFonts w:ascii="Arial" w:hAnsi="Arial" w:cs="Arial"/>
          <w:bCs/>
          <w:color w:val="auto"/>
          <w:sz w:val="20"/>
          <w:szCs w:val="20"/>
        </w:rPr>
        <w:t>e</w:t>
      </w:r>
      <w:r w:rsidRPr="004A3DBB">
        <w:rPr>
          <w:rFonts w:ascii="Arial" w:hAnsi="Arial" w:cs="Arial"/>
          <w:bCs/>
          <w:color w:val="auto"/>
          <w:sz w:val="20"/>
          <w:szCs w:val="20"/>
        </w:rPr>
        <w:t>. Do pozyskania danych od uczniów należy zastosować testy oraz kwestionariusze ankietowe, np.:</w:t>
      </w:r>
    </w:p>
    <w:p w:rsidR="00900226" w:rsidRPr="004A3DBB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900226" w:rsidRPr="004A3DBB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900226" w:rsidRPr="004A3DBB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>kwestionariusz</w:t>
      </w:r>
      <w:r w:rsidRPr="004A3DBB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</w:t>
      </w:r>
      <w:r w:rsidR="00411580" w:rsidRPr="004A3DBB">
        <w:rPr>
          <w:rFonts w:ascii="Arial" w:hAnsi="Arial" w:cs="Arial"/>
          <w:bCs/>
          <w:color w:val="auto"/>
          <w:sz w:val="20"/>
          <w:szCs w:val="20"/>
        </w:rPr>
        <w:t>)</w:t>
      </w:r>
      <w:r w:rsidRPr="004A3DBB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2965B4" w:rsidRPr="004A3DBB" w:rsidRDefault="002965B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0226" w:rsidRPr="004A3DBB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</w:t>
      </w:r>
      <w:r w:rsidR="008A031E" w:rsidRPr="004A3DBB">
        <w:rPr>
          <w:rFonts w:ascii="Arial" w:hAnsi="Arial" w:cs="Arial"/>
          <w:color w:val="auto"/>
          <w:sz w:val="20"/>
          <w:szCs w:val="20"/>
        </w:rPr>
        <w:t>ię w zawodzie oraz do oceny</w:t>
      </w:r>
      <w:r w:rsidRPr="004A3DBB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 w:rsidR="00047DFA" w:rsidRPr="004A3DBB">
        <w:rPr>
          <w:rFonts w:ascii="Arial" w:hAnsi="Arial" w:cs="Arial"/>
          <w:color w:val="auto"/>
          <w:sz w:val="20"/>
          <w:szCs w:val="20"/>
        </w:rPr>
        <w:t>.</w:t>
      </w:r>
    </w:p>
    <w:p w:rsidR="00055A7E" w:rsidRPr="004A3DBB" w:rsidRDefault="00055A7E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A3DBB">
        <w:rPr>
          <w:rFonts w:ascii="Arial" w:hAnsi="Arial" w:cs="Arial"/>
          <w:color w:val="auto"/>
          <w:sz w:val="20"/>
          <w:szCs w:val="20"/>
        </w:rPr>
        <w:br w:type="page"/>
      </w:r>
    </w:p>
    <w:p w:rsidR="00BA200D" w:rsidRPr="003704A3" w:rsidRDefault="0027131A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NAZWA PRZEDMIOTU: </w:t>
      </w:r>
      <w:r w:rsidR="00BA200D" w:rsidRPr="003704A3">
        <w:rPr>
          <w:rFonts w:ascii="Arial" w:hAnsi="Arial" w:cs="Arial"/>
          <w:b/>
          <w:color w:val="auto"/>
          <w:sz w:val="20"/>
          <w:szCs w:val="20"/>
        </w:rPr>
        <w:t>Język obcy zawodowy w geologii</w:t>
      </w:r>
    </w:p>
    <w:p w:rsidR="00BA200D" w:rsidRPr="00B532E1" w:rsidRDefault="00BA200D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A200D" w:rsidRPr="00B532E1" w:rsidRDefault="00BA200D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BA200D" w:rsidRPr="00B532E1" w:rsidRDefault="00E71C27" w:rsidP="003704A3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Nabywanie umiejętności porozumiewania się w języku obcym</w:t>
      </w:r>
      <w:r w:rsidR="00C74B9B" w:rsidRPr="00B532E1">
        <w:rPr>
          <w:rFonts w:ascii="Arial" w:hAnsi="Arial" w:cs="Arial"/>
          <w:color w:val="auto"/>
          <w:sz w:val="20"/>
          <w:szCs w:val="20"/>
        </w:rPr>
        <w:t>.</w:t>
      </w:r>
    </w:p>
    <w:p w:rsidR="00BA200D" w:rsidRPr="00B532E1" w:rsidRDefault="00BA200D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A200D" w:rsidRPr="00B532E1" w:rsidRDefault="00BA200D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5E38AE" w:rsidRPr="00B532E1" w:rsidRDefault="005E38A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BA200D" w:rsidRPr="00B532E1" w:rsidRDefault="00C74B9B" w:rsidP="002148EA">
      <w:pPr>
        <w:pStyle w:val="Akapitzlist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prowadzić rozmowę z zakresu bhp z pracownikiem i pracodawcą,</w:t>
      </w:r>
    </w:p>
    <w:p w:rsidR="00E71C27" w:rsidRPr="00B532E1" w:rsidRDefault="00C74B9B" w:rsidP="002148EA">
      <w:pPr>
        <w:pStyle w:val="Akapitzlist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stosować zwroty grzecznościowe w rozmowie z pracownikiem i pracodawcą,</w:t>
      </w:r>
    </w:p>
    <w:p w:rsidR="00E71C27" w:rsidRPr="00B532E1" w:rsidRDefault="00C74B9B" w:rsidP="002148EA">
      <w:pPr>
        <w:pStyle w:val="Akapitzlist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posługiwać się językiem zawodowym technicznym przy omawianiu zagadnień z zakresu geologii,</w:t>
      </w:r>
    </w:p>
    <w:p w:rsidR="00E71C27" w:rsidRPr="00B532E1" w:rsidRDefault="00C74B9B" w:rsidP="002148EA">
      <w:pPr>
        <w:pStyle w:val="Teksttreci0"/>
        <w:numPr>
          <w:ilvl w:val="0"/>
          <w:numId w:val="53"/>
        </w:numPr>
        <w:shd w:val="clear" w:color="auto" w:fill="auto"/>
        <w:tabs>
          <w:tab w:val="left" w:pos="194"/>
        </w:tabs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rozumieć wypowiedzi pracowników posługujących się językiem technicznym,</w:t>
      </w:r>
    </w:p>
    <w:p w:rsidR="00E71C27" w:rsidRPr="00B532E1" w:rsidRDefault="00C74B9B" w:rsidP="002148EA">
      <w:pPr>
        <w:pStyle w:val="Akapitzlist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rozumieć i tłumaczyć odsłuchany materiał tematyczny,</w:t>
      </w:r>
    </w:p>
    <w:p w:rsidR="00E71C27" w:rsidRPr="00B532E1" w:rsidRDefault="00C74B9B" w:rsidP="002148EA">
      <w:pPr>
        <w:pStyle w:val="Akapitzlist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dokonać analizy informacji zawartych w folderach obcojęzycznych,</w:t>
      </w:r>
    </w:p>
    <w:p w:rsidR="00E71C27" w:rsidRPr="00B532E1" w:rsidRDefault="00C74B9B" w:rsidP="002148EA">
      <w:pPr>
        <w:pStyle w:val="Akapitzlist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posługiwać się słownikiem technicznym,</w:t>
      </w:r>
    </w:p>
    <w:p w:rsidR="00E71C27" w:rsidRPr="00B532E1" w:rsidRDefault="00C74B9B" w:rsidP="002148EA">
      <w:pPr>
        <w:pStyle w:val="Akapitzlist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tłumaczyć teksty techniczne,</w:t>
      </w:r>
    </w:p>
    <w:p w:rsidR="00E71C27" w:rsidRPr="00B532E1" w:rsidRDefault="00C74B9B" w:rsidP="002148EA">
      <w:pPr>
        <w:pStyle w:val="Akapitzlist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znać i rozumieć instrukcje w języku obcym,</w:t>
      </w:r>
    </w:p>
    <w:p w:rsidR="00E71C27" w:rsidRPr="00B532E1" w:rsidRDefault="00C74B9B" w:rsidP="002148EA">
      <w:pPr>
        <w:pStyle w:val="Akapitzlist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opracować dokumentację techniczną w języku obcym.</w:t>
      </w:r>
    </w:p>
    <w:p w:rsidR="00BA200D" w:rsidRDefault="00BA200D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55A7E" w:rsidRPr="00B532E1" w:rsidRDefault="00055A7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20CB8" w:rsidRPr="00B532E1" w:rsidRDefault="00D9164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b/>
          <w:color w:val="auto"/>
          <w:sz w:val="20"/>
          <w:szCs w:val="20"/>
        </w:rPr>
        <w:t xml:space="preserve">MATERIAŁ NAUCZANIA 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1985"/>
        <w:gridCol w:w="1021"/>
        <w:gridCol w:w="3827"/>
        <w:gridCol w:w="3827"/>
        <w:gridCol w:w="1276"/>
      </w:tblGrid>
      <w:tr w:rsidR="002965B4" w:rsidRPr="00B532E1" w:rsidTr="003704A3">
        <w:tc>
          <w:tcPr>
            <w:tcW w:w="1956" w:type="dxa"/>
            <w:vMerge w:val="restart"/>
          </w:tcPr>
          <w:p w:rsidR="00F23B61" w:rsidRPr="003704A3" w:rsidRDefault="00F23B61" w:rsidP="002965B4">
            <w:pPr>
              <w:pStyle w:val="Teksttreci30"/>
              <w:tabs>
                <w:tab w:val="decimal" w:pos="147"/>
              </w:tabs>
              <w:spacing w:before="0" w:after="0" w:line="240" w:lineRule="auto"/>
              <w:ind w:left="120"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1985" w:type="dxa"/>
            <w:vMerge w:val="restart"/>
          </w:tcPr>
          <w:p w:rsidR="00F23B61" w:rsidRPr="003704A3" w:rsidRDefault="00C74B9B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021" w:type="dxa"/>
            <w:vMerge w:val="restart"/>
          </w:tcPr>
          <w:p w:rsidR="00F23B61" w:rsidRPr="003704A3" w:rsidRDefault="00F23B61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Liczba godzin</w:t>
            </w:r>
          </w:p>
          <w:p w:rsidR="00F23B61" w:rsidRPr="003704A3" w:rsidRDefault="00F23B61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gridSpan w:val="2"/>
          </w:tcPr>
          <w:p w:rsidR="00F23B61" w:rsidRPr="003704A3" w:rsidRDefault="00C74B9B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276" w:type="dxa"/>
            <w:vMerge w:val="restart"/>
          </w:tcPr>
          <w:p w:rsidR="00F23B61" w:rsidRPr="003704A3" w:rsidRDefault="00F23B61" w:rsidP="002965B4">
            <w:pPr>
              <w:pStyle w:val="Teksttreci30"/>
              <w:shd w:val="clear" w:color="auto" w:fill="auto"/>
              <w:spacing w:before="0" w:after="0" w:line="276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2965B4" w:rsidRPr="00B532E1" w:rsidTr="003704A3">
        <w:tc>
          <w:tcPr>
            <w:tcW w:w="1956" w:type="dxa"/>
            <w:vMerge/>
          </w:tcPr>
          <w:p w:rsidR="00F23B61" w:rsidRPr="003704A3" w:rsidRDefault="00F23B61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23B61" w:rsidRPr="003704A3" w:rsidRDefault="00F23B61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F23B61" w:rsidRPr="003704A3" w:rsidRDefault="00F23B61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3704A3" w:rsidRDefault="00C74B9B" w:rsidP="002965B4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F23B61" w:rsidRPr="003704A3" w:rsidRDefault="00F23B61" w:rsidP="002965B4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2E1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827" w:type="dxa"/>
          </w:tcPr>
          <w:p w:rsidR="00F23B61" w:rsidRPr="003704A3" w:rsidRDefault="00C74B9B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F23B61" w:rsidRPr="003704A3" w:rsidRDefault="00F23B61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76" w:type="dxa"/>
            <w:vMerge/>
          </w:tcPr>
          <w:p w:rsidR="00F23B61" w:rsidRPr="003704A3" w:rsidRDefault="00F23B61" w:rsidP="002965B4">
            <w:pPr>
              <w:pStyle w:val="Teksttreci30"/>
              <w:shd w:val="clear" w:color="auto" w:fill="auto"/>
              <w:spacing w:before="0" w:after="0" w:line="276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B61" w:rsidRPr="00B532E1" w:rsidTr="003704A3">
        <w:tc>
          <w:tcPr>
            <w:tcW w:w="1956" w:type="dxa"/>
            <w:vMerge w:val="restart"/>
          </w:tcPr>
          <w:p w:rsidR="00F23B61" w:rsidRPr="003704A3" w:rsidRDefault="00C74B9B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F23B61" w:rsidRPr="00B532E1">
              <w:rPr>
                <w:rFonts w:ascii="Arial" w:hAnsi="Arial" w:cs="Arial"/>
                <w:sz w:val="20"/>
                <w:szCs w:val="20"/>
              </w:rPr>
              <w:t>Porozumiewanie się w języku obcym w realizacji zadań zawodowych</w:t>
            </w:r>
          </w:p>
        </w:tc>
        <w:tc>
          <w:tcPr>
            <w:tcW w:w="1985" w:type="dxa"/>
          </w:tcPr>
          <w:p w:rsidR="00F23B61" w:rsidRPr="00B532E1" w:rsidRDefault="00C74B9B" w:rsidP="002965B4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</w:rPr>
            </w:pPr>
            <w:r w:rsidRPr="003704A3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F23B61" w:rsidRPr="003704A3">
              <w:rPr>
                <w:rFonts w:ascii="Arial" w:hAnsi="Arial" w:cs="Arial"/>
                <w:sz w:val="20"/>
                <w:szCs w:val="20"/>
              </w:rPr>
              <w:t>Słownictwo związane z wykonywaniem zadań zawodowych</w:t>
            </w:r>
          </w:p>
        </w:tc>
        <w:tc>
          <w:tcPr>
            <w:tcW w:w="1021" w:type="dxa"/>
          </w:tcPr>
          <w:p w:rsidR="00F23B61" w:rsidRPr="003704A3" w:rsidRDefault="00F23B61" w:rsidP="002965B4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3704A3" w:rsidRDefault="00F23B61" w:rsidP="002148EA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zrozumieć i posłużyć się słownictwem z zakresu wykonywania zadań zawodowych geologicznych</w:t>
            </w:r>
          </w:p>
        </w:tc>
        <w:tc>
          <w:tcPr>
            <w:tcW w:w="3827" w:type="dxa"/>
          </w:tcPr>
          <w:p w:rsidR="00F23B61" w:rsidRPr="003704A3" w:rsidRDefault="005C584F" w:rsidP="002148EA">
            <w:pPr>
              <w:pStyle w:val="Teksttreci30"/>
              <w:numPr>
                <w:ilvl w:val="0"/>
                <w:numId w:val="54"/>
              </w:numPr>
              <w:shd w:val="clear" w:color="auto" w:fill="auto"/>
              <w:spacing w:before="0" w:after="0" w:line="240" w:lineRule="auto"/>
              <w:ind w:left="430" w:right="12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rowadzić rozmowę</w:t>
            </w:r>
            <w:r w:rsidR="00411580" w:rsidRPr="00B532E1">
              <w:rPr>
                <w:rFonts w:ascii="Arial" w:hAnsi="Arial" w:cs="Arial"/>
                <w:sz w:val="20"/>
                <w:szCs w:val="20"/>
              </w:rPr>
              <w:t>,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 posługując się technicznym słownictwem w języku obcym</w:t>
            </w:r>
          </w:p>
        </w:tc>
        <w:tc>
          <w:tcPr>
            <w:tcW w:w="1276" w:type="dxa"/>
          </w:tcPr>
          <w:p w:rsidR="00F23B61" w:rsidRPr="003704A3" w:rsidRDefault="00F23B61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F23B61" w:rsidRPr="00B532E1" w:rsidTr="003704A3">
        <w:tc>
          <w:tcPr>
            <w:tcW w:w="1956" w:type="dxa"/>
            <w:vMerge/>
          </w:tcPr>
          <w:p w:rsidR="00F23B61" w:rsidRPr="003704A3" w:rsidRDefault="00F23B61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3B61" w:rsidRPr="003704A3" w:rsidRDefault="00C74B9B" w:rsidP="00296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F23B61" w:rsidRPr="00B532E1">
              <w:rPr>
                <w:rFonts w:ascii="Arial" w:hAnsi="Arial" w:cs="Arial"/>
                <w:sz w:val="20"/>
                <w:szCs w:val="20"/>
              </w:rPr>
              <w:t xml:space="preserve">Prowadzenie rozmów </w:t>
            </w:r>
            <w:r w:rsidR="00F23B61" w:rsidRPr="00B532E1">
              <w:rPr>
                <w:rFonts w:ascii="Arial" w:hAnsi="Arial" w:cs="Arial"/>
                <w:sz w:val="20"/>
                <w:szCs w:val="20"/>
              </w:rPr>
              <w:lastRenderedPageBreak/>
              <w:t>dotyczących przestrzegania przepisów bezpieczeństwa i higieny pracy z pracownikiem i pracodawcą</w:t>
            </w:r>
          </w:p>
        </w:tc>
        <w:tc>
          <w:tcPr>
            <w:tcW w:w="1021" w:type="dxa"/>
          </w:tcPr>
          <w:p w:rsidR="00F23B61" w:rsidRPr="003704A3" w:rsidRDefault="00F23B61" w:rsidP="002965B4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3704A3" w:rsidRDefault="00F23B61" w:rsidP="002148EA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rowadzić rozmowę z zakresu bhp z pracownikiem i pracodawcą</w:t>
            </w:r>
          </w:p>
        </w:tc>
        <w:tc>
          <w:tcPr>
            <w:tcW w:w="3827" w:type="dxa"/>
          </w:tcPr>
          <w:p w:rsidR="00F23B61" w:rsidRPr="003704A3" w:rsidRDefault="005C584F" w:rsidP="002148EA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rowadzić swobodną rozmowę z pracodawcą</w:t>
            </w:r>
            <w:r w:rsidR="00411580" w:rsidRPr="00B532E1">
              <w:rPr>
                <w:rFonts w:ascii="Arial" w:hAnsi="Arial" w:cs="Arial"/>
                <w:sz w:val="20"/>
                <w:szCs w:val="20"/>
              </w:rPr>
              <w:t>,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 posługując się </w:t>
            </w: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technicznym słownictwem w języku obcym</w:t>
            </w:r>
          </w:p>
        </w:tc>
        <w:tc>
          <w:tcPr>
            <w:tcW w:w="1276" w:type="dxa"/>
          </w:tcPr>
          <w:p w:rsidR="00F23B61" w:rsidRPr="003704A3" w:rsidRDefault="00F23B61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Klasa V</w:t>
            </w:r>
          </w:p>
        </w:tc>
      </w:tr>
      <w:tr w:rsidR="00F23B61" w:rsidRPr="00B532E1" w:rsidTr="003704A3">
        <w:tc>
          <w:tcPr>
            <w:tcW w:w="1956" w:type="dxa"/>
            <w:vMerge/>
          </w:tcPr>
          <w:p w:rsidR="00F23B61" w:rsidRPr="003704A3" w:rsidRDefault="00F23B61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3B61" w:rsidRPr="003704A3" w:rsidRDefault="00C74B9B" w:rsidP="00296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F23B61" w:rsidRPr="00B532E1">
              <w:rPr>
                <w:rFonts w:ascii="Arial" w:hAnsi="Arial" w:cs="Arial"/>
                <w:sz w:val="20"/>
                <w:szCs w:val="20"/>
              </w:rPr>
              <w:t>Zastosowanie zwrotów grzecznościowych</w:t>
            </w:r>
          </w:p>
        </w:tc>
        <w:tc>
          <w:tcPr>
            <w:tcW w:w="1021" w:type="dxa"/>
          </w:tcPr>
          <w:p w:rsidR="00F23B61" w:rsidRPr="003704A3" w:rsidRDefault="00F23B61" w:rsidP="002965B4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3704A3" w:rsidRDefault="00F23B61" w:rsidP="002148EA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tosować zwroty grzecznościowe w rozmowie z pracownikiem i pracodawcą</w:t>
            </w:r>
          </w:p>
          <w:p w:rsidR="0083256F" w:rsidRPr="003704A3" w:rsidRDefault="0083256F" w:rsidP="002148EA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razić swoj</w:t>
            </w:r>
            <w:r w:rsidR="00EC48DA">
              <w:rPr>
                <w:rFonts w:ascii="Arial" w:hAnsi="Arial" w:cs="Arial"/>
                <w:sz w:val="20"/>
                <w:szCs w:val="20"/>
              </w:rPr>
              <w:t>ą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 opini</w:t>
            </w:r>
            <w:r w:rsidR="00EC48DA">
              <w:rPr>
                <w:rFonts w:ascii="Arial" w:hAnsi="Arial" w:cs="Arial"/>
                <w:sz w:val="20"/>
                <w:szCs w:val="20"/>
              </w:rPr>
              <w:t>ę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 i ja uzasadnić</w:t>
            </w:r>
          </w:p>
          <w:p w:rsidR="0083256F" w:rsidRPr="003704A3" w:rsidRDefault="0083256F" w:rsidP="002148EA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rowadzić proste negocjacje związane z czynnościami zawodowymi</w:t>
            </w:r>
          </w:p>
          <w:p w:rsidR="0083256F" w:rsidRPr="003704A3" w:rsidRDefault="0083256F" w:rsidP="002148EA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dostosować styl wypowiedzi do sytuacji</w:t>
            </w:r>
          </w:p>
        </w:tc>
        <w:tc>
          <w:tcPr>
            <w:tcW w:w="3827" w:type="dxa"/>
          </w:tcPr>
          <w:p w:rsidR="00F23B61" w:rsidRPr="003704A3" w:rsidRDefault="005C584F" w:rsidP="002148EA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rzekazać informacje i wyjaśnienia oraz uzasadniać swoją opinię</w:t>
            </w:r>
          </w:p>
        </w:tc>
        <w:tc>
          <w:tcPr>
            <w:tcW w:w="1276" w:type="dxa"/>
          </w:tcPr>
          <w:p w:rsidR="00F23B61" w:rsidRPr="003704A3" w:rsidRDefault="00F23B61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F23B61" w:rsidRPr="00B532E1" w:rsidTr="003704A3">
        <w:tc>
          <w:tcPr>
            <w:tcW w:w="1956" w:type="dxa"/>
            <w:vMerge/>
          </w:tcPr>
          <w:p w:rsidR="00F23B61" w:rsidRPr="003704A3" w:rsidRDefault="00F23B61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3B61" w:rsidRPr="00B532E1" w:rsidRDefault="00C74B9B" w:rsidP="002965B4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</w:rPr>
            </w:pPr>
            <w:r w:rsidRPr="003704A3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F23B61" w:rsidRPr="003704A3">
              <w:rPr>
                <w:rFonts w:ascii="Arial" w:hAnsi="Arial" w:cs="Arial"/>
                <w:sz w:val="20"/>
                <w:szCs w:val="20"/>
              </w:rPr>
              <w:t>Wydawanie poleceń związanych z organizacją stanowiska pracy</w:t>
            </w:r>
          </w:p>
        </w:tc>
        <w:tc>
          <w:tcPr>
            <w:tcW w:w="1021" w:type="dxa"/>
          </w:tcPr>
          <w:p w:rsidR="00F23B61" w:rsidRPr="003704A3" w:rsidRDefault="00F23B61" w:rsidP="002965B4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3704A3" w:rsidRDefault="00F23B61" w:rsidP="002148EA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dawać polecenia związane z organizacj</w:t>
            </w:r>
            <w:r w:rsidR="00EC48DA">
              <w:rPr>
                <w:rFonts w:ascii="Arial" w:hAnsi="Arial" w:cs="Arial"/>
                <w:sz w:val="20"/>
                <w:szCs w:val="20"/>
              </w:rPr>
              <w:t>ą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 stanowiska pracy</w:t>
            </w:r>
          </w:p>
          <w:p w:rsidR="00F237A3" w:rsidRPr="003704A3" w:rsidRDefault="00F237A3" w:rsidP="002148EA">
            <w:pPr>
              <w:pStyle w:val="Akapitzlist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ind w:left="430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zaplanować prace zespołu </w:t>
            </w:r>
          </w:p>
          <w:p w:rsidR="00F237A3" w:rsidRPr="003704A3" w:rsidRDefault="00F237A3" w:rsidP="002148EA">
            <w:pPr>
              <w:pStyle w:val="Akapitzlist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ind w:left="430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rozpoznać kompetencje i umiejętności osób w zespole</w:t>
            </w:r>
          </w:p>
          <w:p w:rsidR="00F237A3" w:rsidRPr="003704A3" w:rsidRDefault="00F237A3" w:rsidP="002148EA">
            <w:pPr>
              <w:pStyle w:val="Akapitzlist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ind w:left="430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rozdzielić zadania według umiejętności i kompetencji członków zespołu</w:t>
            </w:r>
          </w:p>
          <w:p w:rsidR="00F237A3" w:rsidRPr="003704A3" w:rsidRDefault="00F237A3" w:rsidP="002148EA">
            <w:pPr>
              <w:pStyle w:val="Akapitzlist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ind w:left="430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zmobilizować współpracowników do wykonywania zadań</w:t>
            </w:r>
          </w:p>
          <w:p w:rsidR="00F237A3" w:rsidRPr="003704A3" w:rsidRDefault="00F237A3" w:rsidP="002148EA">
            <w:pPr>
              <w:pStyle w:val="Akapitzlist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ind w:left="430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monitorować przebieg i jakość wykonywanych zadań </w:t>
            </w:r>
          </w:p>
          <w:p w:rsidR="00F237A3" w:rsidRPr="003704A3" w:rsidRDefault="00F237A3" w:rsidP="002148EA">
            <w:pPr>
              <w:pStyle w:val="Akapitzlist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ocenić jakość wykonanych zadań według przyjętych kryteriów </w:t>
            </w:r>
          </w:p>
        </w:tc>
        <w:tc>
          <w:tcPr>
            <w:tcW w:w="3827" w:type="dxa"/>
          </w:tcPr>
          <w:p w:rsidR="00F23B61" w:rsidRPr="003704A3" w:rsidRDefault="005C584F" w:rsidP="002148EA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rowadzić rozmowę</w:t>
            </w:r>
            <w:r w:rsidR="00411580" w:rsidRPr="00B532E1">
              <w:rPr>
                <w:rFonts w:ascii="Arial" w:hAnsi="Arial" w:cs="Arial"/>
                <w:sz w:val="20"/>
                <w:szCs w:val="20"/>
              </w:rPr>
              <w:t>,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 posługując się technicznym słownictwem w języku obcym</w:t>
            </w:r>
          </w:p>
        </w:tc>
        <w:tc>
          <w:tcPr>
            <w:tcW w:w="1276" w:type="dxa"/>
          </w:tcPr>
          <w:p w:rsidR="00F23B61" w:rsidRPr="003704A3" w:rsidRDefault="00F23B61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F23B61" w:rsidRPr="00B532E1" w:rsidTr="003704A3">
        <w:tc>
          <w:tcPr>
            <w:tcW w:w="1956" w:type="dxa"/>
            <w:vMerge/>
          </w:tcPr>
          <w:p w:rsidR="00F23B61" w:rsidRPr="003704A3" w:rsidRDefault="00F23B61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3B61" w:rsidRPr="00B532E1" w:rsidRDefault="00C74B9B" w:rsidP="002965B4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</w:rPr>
            </w:pPr>
            <w:r w:rsidRPr="003704A3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F23B61" w:rsidRPr="003704A3">
              <w:rPr>
                <w:rFonts w:ascii="Arial" w:hAnsi="Arial" w:cs="Arial"/>
                <w:sz w:val="20"/>
                <w:szCs w:val="20"/>
              </w:rPr>
              <w:t>Przygotowanie materiałów propagujących tematykę zakresu geologii</w:t>
            </w:r>
          </w:p>
        </w:tc>
        <w:tc>
          <w:tcPr>
            <w:tcW w:w="1021" w:type="dxa"/>
          </w:tcPr>
          <w:p w:rsidR="00F23B61" w:rsidRPr="003704A3" w:rsidRDefault="00F23B61" w:rsidP="002965B4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3704A3" w:rsidRDefault="00F23B61" w:rsidP="002148EA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sługiwać się językiem zawodowym</w:t>
            </w:r>
            <w:r w:rsidR="00A55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32E1">
              <w:rPr>
                <w:rFonts w:ascii="Arial" w:hAnsi="Arial" w:cs="Arial"/>
                <w:sz w:val="20"/>
                <w:szCs w:val="20"/>
              </w:rPr>
              <w:t>technicznym przy omawianiu zagadnień z zakresu geologii</w:t>
            </w:r>
          </w:p>
          <w:p w:rsidR="00C61F09" w:rsidRPr="003704A3" w:rsidRDefault="00C61F09" w:rsidP="002148EA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rzedstawić publicznie opracowany materiał np. prezentację</w:t>
            </w:r>
          </w:p>
        </w:tc>
        <w:tc>
          <w:tcPr>
            <w:tcW w:w="3827" w:type="dxa"/>
          </w:tcPr>
          <w:p w:rsidR="00F23B61" w:rsidRPr="003704A3" w:rsidRDefault="005C584F" w:rsidP="002148EA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rowadzić swobodn</w:t>
            </w:r>
            <w:r w:rsidR="00411580" w:rsidRPr="00B532E1">
              <w:rPr>
                <w:rFonts w:ascii="Arial" w:hAnsi="Arial" w:cs="Arial"/>
                <w:sz w:val="20"/>
                <w:szCs w:val="20"/>
              </w:rPr>
              <w:t>ą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 dyskusję na wybrany temat z zakresu zj</w:t>
            </w:r>
            <w:r w:rsidR="002E6FA6" w:rsidRPr="00B532E1">
              <w:rPr>
                <w:rFonts w:ascii="Arial" w:hAnsi="Arial" w:cs="Arial"/>
                <w:sz w:val="20"/>
                <w:szCs w:val="20"/>
              </w:rPr>
              <w:t xml:space="preserve">awisk i procesów geologicznych </w:t>
            </w:r>
          </w:p>
        </w:tc>
        <w:tc>
          <w:tcPr>
            <w:tcW w:w="1276" w:type="dxa"/>
          </w:tcPr>
          <w:p w:rsidR="00F23B61" w:rsidRPr="003704A3" w:rsidRDefault="00F23B61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F23B61" w:rsidRPr="00B532E1" w:rsidTr="003704A3">
        <w:tc>
          <w:tcPr>
            <w:tcW w:w="1956" w:type="dxa"/>
            <w:vMerge/>
          </w:tcPr>
          <w:p w:rsidR="00F23B61" w:rsidRPr="003704A3" w:rsidRDefault="00F23B61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3B61" w:rsidRPr="003704A3" w:rsidRDefault="00C74B9B" w:rsidP="00296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F23B61" w:rsidRPr="00B532E1">
              <w:rPr>
                <w:rFonts w:ascii="Arial" w:hAnsi="Arial" w:cs="Arial"/>
                <w:sz w:val="20"/>
                <w:szCs w:val="20"/>
              </w:rPr>
              <w:t xml:space="preserve">Odsłuchiwanie materiałów tematycznych </w:t>
            </w:r>
            <w:r w:rsidR="00F23B61" w:rsidRPr="00B532E1">
              <w:rPr>
                <w:rFonts w:ascii="Arial" w:hAnsi="Arial" w:cs="Arial"/>
                <w:sz w:val="20"/>
                <w:szCs w:val="20"/>
              </w:rPr>
              <w:lastRenderedPageBreak/>
              <w:t>audio-wideo</w:t>
            </w:r>
          </w:p>
        </w:tc>
        <w:tc>
          <w:tcPr>
            <w:tcW w:w="1021" w:type="dxa"/>
          </w:tcPr>
          <w:p w:rsidR="00F23B61" w:rsidRPr="003704A3" w:rsidRDefault="00F23B61" w:rsidP="002965B4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3704A3" w:rsidRDefault="00F23B61" w:rsidP="002148EA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rozumieć wypowiedzi pracowników posługujących się językiem technicznym</w:t>
            </w:r>
          </w:p>
          <w:p w:rsidR="00F23B61" w:rsidRPr="003704A3" w:rsidRDefault="00F23B61" w:rsidP="002148EA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rozumieć i tłumaczyć odsłuchany materiał tematyczny</w:t>
            </w:r>
          </w:p>
        </w:tc>
        <w:tc>
          <w:tcPr>
            <w:tcW w:w="3827" w:type="dxa"/>
          </w:tcPr>
          <w:p w:rsidR="00F23B61" w:rsidRPr="003704A3" w:rsidRDefault="005C584F" w:rsidP="002148EA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prowadzić swobodn</w:t>
            </w:r>
            <w:r w:rsidR="00411580" w:rsidRPr="00B532E1">
              <w:rPr>
                <w:rFonts w:ascii="Arial" w:hAnsi="Arial" w:cs="Arial"/>
                <w:sz w:val="20"/>
                <w:szCs w:val="20"/>
              </w:rPr>
              <w:t>ą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 rozmowę z pracownikiem/pracodawcą na wybrany temat</w:t>
            </w:r>
          </w:p>
        </w:tc>
        <w:tc>
          <w:tcPr>
            <w:tcW w:w="1276" w:type="dxa"/>
          </w:tcPr>
          <w:p w:rsidR="00F23B61" w:rsidRPr="003704A3" w:rsidRDefault="00F23B61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F23B61" w:rsidRPr="00B532E1" w:rsidTr="003704A3">
        <w:tc>
          <w:tcPr>
            <w:tcW w:w="1956" w:type="dxa"/>
            <w:vMerge/>
          </w:tcPr>
          <w:p w:rsidR="00F23B61" w:rsidRPr="003704A3" w:rsidRDefault="00F23B61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3B61" w:rsidRPr="003704A3" w:rsidRDefault="00C74B9B" w:rsidP="00296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="00F23B61" w:rsidRPr="00B532E1">
              <w:rPr>
                <w:rFonts w:ascii="Arial" w:hAnsi="Arial" w:cs="Arial"/>
                <w:sz w:val="20"/>
                <w:szCs w:val="20"/>
              </w:rPr>
              <w:t>Analizowanie katalogów i folderów obcojęzycznych</w:t>
            </w:r>
          </w:p>
        </w:tc>
        <w:tc>
          <w:tcPr>
            <w:tcW w:w="1021" w:type="dxa"/>
          </w:tcPr>
          <w:p w:rsidR="00F23B61" w:rsidRPr="003704A3" w:rsidRDefault="00F23B61" w:rsidP="002965B4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3704A3" w:rsidRDefault="00F23B61" w:rsidP="002148EA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dokonać analizy informacji zawartych w folderach obcojęzycznych</w:t>
            </w:r>
          </w:p>
        </w:tc>
        <w:tc>
          <w:tcPr>
            <w:tcW w:w="3827" w:type="dxa"/>
          </w:tcPr>
          <w:p w:rsidR="00F23B61" w:rsidRPr="00B532E1" w:rsidRDefault="005C584F" w:rsidP="002148EA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rozumieć i przekazać w </w:t>
            </w:r>
            <w:r w:rsidR="00411580" w:rsidRPr="00B532E1">
              <w:rPr>
                <w:rFonts w:ascii="Arial" w:hAnsi="Arial" w:cs="Arial"/>
                <w:sz w:val="20"/>
                <w:szCs w:val="20"/>
              </w:rPr>
              <w:t xml:space="preserve">jasny </w:t>
            </w:r>
            <w:r w:rsidRPr="00B532E1">
              <w:rPr>
                <w:rFonts w:ascii="Arial" w:hAnsi="Arial" w:cs="Arial"/>
                <w:sz w:val="20"/>
                <w:szCs w:val="20"/>
              </w:rPr>
              <w:t>sposób informacje zawarte w folderze obcojęzycznym</w:t>
            </w:r>
          </w:p>
        </w:tc>
        <w:tc>
          <w:tcPr>
            <w:tcW w:w="1276" w:type="dxa"/>
          </w:tcPr>
          <w:p w:rsidR="00F23B61" w:rsidRPr="003704A3" w:rsidRDefault="00F23B61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F23B61" w:rsidRPr="00B532E1" w:rsidTr="003704A3">
        <w:tc>
          <w:tcPr>
            <w:tcW w:w="1956" w:type="dxa"/>
            <w:vMerge/>
          </w:tcPr>
          <w:p w:rsidR="00F23B61" w:rsidRPr="003704A3" w:rsidRDefault="00F23B61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3B61" w:rsidRPr="003704A3" w:rsidRDefault="00C74B9B" w:rsidP="00296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="00F23B61" w:rsidRPr="00B532E1">
              <w:rPr>
                <w:rFonts w:ascii="Arial" w:hAnsi="Arial" w:cs="Arial"/>
                <w:sz w:val="20"/>
                <w:szCs w:val="20"/>
              </w:rPr>
              <w:t>Stosowanie słowników specjalistycznych branżowych</w:t>
            </w:r>
          </w:p>
        </w:tc>
        <w:tc>
          <w:tcPr>
            <w:tcW w:w="1021" w:type="dxa"/>
          </w:tcPr>
          <w:p w:rsidR="00F23B61" w:rsidRPr="003704A3" w:rsidRDefault="00F23B61" w:rsidP="002965B4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3704A3" w:rsidRDefault="00F23B61" w:rsidP="002148EA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sługiwać się słownikiem technicznym</w:t>
            </w:r>
          </w:p>
        </w:tc>
        <w:tc>
          <w:tcPr>
            <w:tcW w:w="3827" w:type="dxa"/>
          </w:tcPr>
          <w:p w:rsidR="00F23B61" w:rsidRPr="003704A3" w:rsidRDefault="005C584F" w:rsidP="002148EA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znać i wykorzystywać słownictwo techniczne</w:t>
            </w:r>
          </w:p>
        </w:tc>
        <w:tc>
          <w:tcPr>
            <w:tcW w:w="1276" w:type="dxa"/>
          </w:tcPr>
          <w:p w:rsidR="00F23B61" w:rsidRPr="003704A3" w:rsidRDefault="00F23B61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F23B61" w:rsidRPr="00B532E1" w:rsidTr="003704A3">
        <w:tc>
          <w:tcPr>
            <w:tcW w:w="1956" w:type="dxa"/>
            <w:vMerge/>
          </w:tcPr>
          <w:p w:rsidR="00F23B61" w:rsidRPr="003704A3" w:rsidRDefault="00F23B61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3B61" w:rsidRPr="003704A3" w:rsidRDefault="00C74B9B" w:rsidP="00296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9. </w:t>
            </w:r>
            <w:r w:rsidR="00F23B61" w:rsidRPr="00B532E1">
              <w:rPr>
                <w:rFonts w:ascii="Arial" w:hAnsi="Arial" w:cs="Arial"/>
                <w:sz w:val="20"/>
                <w:szCs w:val="20"/>
              </w:rPr>
              <w:t>Tłumaczenia tekstów technicznych geologicznych</w:t>
            </w:r>
          </w:p>
        </w:tc>
        <w:tc>
          <w:tcPr>
            <w:tcW w:w="1021" w:type="dxa"/>
          </w:tcPr>
          <w:p w:rsidR="00F23B61" w:rsidRPr="003704A3" w:rsidRDefault="00F23B61" w:rsidP="002965B4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3704A3" w:rsidRDefault="00F23B61" w:rsidP="002148EA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tłumaczyć teksty techniczne</w:t>
            </w:r>
          </w:p>
          <w:p w:rsidR="00C61F09" w:rsidRPr="003704A3" w:rsidRDefault="00C61F09" w:rsidP="002148EA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identyfikować słowa klucze</w:t>
            </w:r>
          </w:p>
          <w:p w:rsidR="00C61F09" w:rsidRPr="003704A3" w:rsidRDefault="00C61F09" w:rsidP="002148EA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korzystać kontekst</w:t>
            </w:r>
            <w:r w:rsidR="00411580" w:rsidRPr="00B532E1">
              <w:rPr>
                <w:rFonts w:ascii="Arial" w:hAnsi="Arial" w:cs="Arial"/>
                <w:sz w:val="20"/>
                <w:szCs w:val="20"/>
              </w:rPr>
              <w:t>,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 aby określić znaczenie słowa np. praca w grupie</w:t>
            </w:r>
          </w:p>
          <w:p w:rsidR="00C61F09" w:rsidRPr="003704A3" w:rsidRDefault="00C61F09" w:rsidP="002148EA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zastępować nieznane słowa innymi</w:t>
            </w:r>
          </w:p>
          <w:p w:rsidR="00C61F09" w:rsidRPr="003704A3" w:rsidRDefault="00C61F09" w:rsidP="002148EA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orzystać z tekstów w języku obcym</w:t>
            </w:r>
          </w:p>
          <w:p w:rsidR="0077580E" w:rsidRPr="003704A3" w:rsidRDefault="0077580E" w:rsidP="002148EA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zastosować zasady komunikacji interpersonalnej </w:t>
            </w:r>
          </w:p>
        </w:tc>
        <w:tc>
          <w:tcPr>
            <w:tcW w:w="3827" w:type="dxa"/>
          </w:tcPr>
          <w:p w:rsidR="005C584F" w:rsidRPr="003704A3" w:rsidRDefault="005C584F" w:rsidP="002148EA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tłumaczyć sprawnie teksty obcojęzyczne</w:t>
            </w:r>
          </w:p>
          <w:p w:rsidR="005C584F" w:rsidRPr="003704A3" w:rsidRDefault="005C584F" w:rsidP="002148EA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orzystać ze słownika technicznego</w:t>
            </w:r>
          </w:p>
          <w:p w:rsidR="00F23B61" w:rsidRPr="003704A3" w:rsidRDefault="005C584F" w:rsidP="002148EA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wykorzystywać i </w:t>
            </w:r>
            <w:r w:rsidR="002E6FA6" w:rsidRPr="00B532E1">
              <w:rPr>
                <w:rFonts w:ascii="Arial" w:hAnsi="Arial" w:cs="Arial"/>
                <w:sz w:val="20"/>
                <w:szCs w:val="20"/>
              </w:rPr>
              <w:t>tłumaczyć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 teksty z czasopism technicznych geologiczno-naftowych</w:t>
            </w:r>
          </w:p>
        </w:tc>
        <w:tc>
          <w:tcPr>
            <w:tcW w:w="1276" w:type="dxa"/>
          </w:tcPr>
          <w:p w:rsidR="00F23B61" w:rsidRPr="003704A3" w:rsidRDefault="00F23B61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F23B61" w:rsidRPr="00B532E1" w:rsidTr="003704A3">
        <w:tc>
          <w:tcPr>
            <w:tcW w:w="1956" w:type="dxa"/>
            <w:vMerge w:val="restart"/>
          </w:tcPr>
          <w:p w:rsidR="00F23B61" w:rsidRPr="003704A3" w:rsidRDefault="00C74B9B" w:rsidP="002965B4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="00F23B61" w:rsidRPr="00B532E1">
              <w:rPr>
                <w:rFonts w:ascii="Arial" w:hAnsi="Arial" w:cs="Arial"/>
                <w:sz w:val="20"/>
                <w:szCs w:val="20"/>
              </w:rPr>
              <w:t>Struktury leksykalno-gramatyczne w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 typowych sytuacjach zawodowych</w:t>
            </w:r>
          </w:p>
        </w:tc>
        <w:tc>
          <w:tcPr>
            <w:tcW w:w="1985" w:type="dxa"/>
          </w:tcPr>
          <w:p w:rsidR="00F23B61" w:rsidRPr="003704A3" w:rsidRDefault="00C74B9B" w:rsidP="00296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F23B61" w:rsidRPr="00B532E1">
              <w:rPr>
                <w:rFonts w:ascii="Arial" w:hAnsi="Arial" w:cs="Arial"/>
                <w:sz w:val="20"/>
                <w:szCs w:val="20"/>
              </w:rPr>
              <w:t>Regulaminy i instrukcje stanowiskowe w języku obcym</w:t>
            </w:r>
          </w:p>
        </w:tc>
        <w:tc>
          <w:tcPr>
            <w:tcW w:w="1021" w:type="dxa"/>
          </w:tcPr>
          <w:p w:rsidR="00F23B61" w:rsidRPr="003704A3" w:rsidRDefault="00F23B61" w:rsidP="002965B4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3704A3" w:rsidRDefault="00F23B61" w:rsidP="002148EA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znać i rozumieć instrukcje w języku obcym</w:t>
            </w:r>
          </w:p>
        </w:tc>
        <w:tc>
          <w:tcPr>
            <w:tcW w:w="3827" w:type="dxa"/>
          </w:tcPr>
          <w:p w:rsidR="00F23B61" w:rsidRPr="003704A3" w:rsidRDefault="002E6FA6" w:rsidP="002148EA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tłumaczyć instrukcje</w:t>
            </w:r>
            <w:r w:rsidR="005C584F" w:rsidRPr="00B532E1">
              <w:rPr>
                <w:rFonts w:ascii="Arial" w:hAnsi="Arial" w:cs="Arial"/>
                <w:sz w:val="20"/>
                <w:szCs w:val="20"/>
              </w:rPr>
              <w:t>, schematy geologiczne w języku obcym</w:t>
            </w:r>
          </w:p>
        </w:tc>
        <w:tc>
          <w:tcPr>
            <w:tcW w:w="1276" w:type="dxa"/>
          </w:tcPr>
          <w:p w:rsidR="00F23B61" w:rsidRPr="003704A3" w:rsidRDefault="00F23B61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F23B61" w:rsidRPr="00B532E1" w:rsidTr="003704A3">
        <w:tc>
          <w:tcPr>
            <w:tcW w:w="1956" w:type="dxa"/>
            <w:vMerge/>
          </w:tcPr>
          <w:p w:rsidR="00F23B61" w:rsidRPr="003704A3" w:rsidRDefault="00F23B61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3B61" w:rsidRPr="00B532E1" w:rsidRDefault="00C74B9B" w:rsidP="002965B4">
            <w:pPr>
              <w:pStyle w:val="lewakolumn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3704A3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F23B61" w:rsidRPr="003704A3">
              <w:rPr>
                <w:rFonts w:ascii="Arial" w:hAnsi="Arial" w:cs="Arial"/>
                <w:sz w:val="20"/>
                <w:szCs w:val="20"/>
              </w:rPr>
              <w:t>Sporządzanie i opracowywanie dokumentacji oraz analiz technicznych i technologicznych w języku obcym</w:t>
            </w:r>
          </w:p>
        </w:tc>
        <w:tc>
          <w:tcPr>
            <w:tcW w:w="1021" w:type="dxa"/>
          </w:tcPr>
          <w:p w:rsidR="00F23B61" w:rsidRPr="003704A3" w:rsidRDefault="00F23B61" w:rsidP="002965B4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23B61" w:rsidRPr="003704A3" w:rsidRDefault="00F23B61" w:rsidP="002148EA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racować dokumentację techniczną w języku obcym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23B61" w:rsidRPr="003704A3" w:rsidRDefault="005C584F" w:rsidP="002148EA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prawnie opracować dokumentację geologiczną w języku obcy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B61" w:rsidRPr="003704A3" w:rsidRDefault="00F23B61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C74B9B" w:rsidRPr="00B532E1" w:rsidTr="003704A3">
        <w:tc>
          <w:tcPr>
            <w:tcW w:w="3941" w:type="dxa"/>
            <w:gridSpan w:val="2"/>
          </w:tcPr>
          <w:p w:rsidR="00C74B9B" w:rsidRPr="00B532E1" w:rsidRDefault="00C74B9B" w:rsidP="002965B4">
            <w:pPr>
              <w:pStyle w:val="lewakolumn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3704A3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021" w:type="dxa"/>
          </w:tcPr>
          <w:p w:rsidR="00C74B9B" w:rsidRPr="003704A3" w:rsidRDefault="00C74B9B" w:rsidP="002965B4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nil"/>
              <w:right w:val="nil"/>
            </w:tcBorders>
          </w:tcPr>
          <w:p w:rsidR="00C74B9B" w:rsidRPr="003704A3" w:rsidRDefault="00C74B9B" w:rsidP="002965B4">
            <w:pPr>
              <w:pStyle w:val="Teksttreci0"/>
              <w:shd w:val="clear" w:color="auto" w:fill="auto"/>
              <w:tabs>
                <w:tab w:val="left" w:pos="430"/>
              </w:tabs>
              <w:spacing w:line="240" w:lineRule="auto"/>
              <w:ind w:left="43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</w:tcPr>
          <w:p w:rsidR="00C74B9B" w:rsidRPr="003704A3" w:rsidRDefault="00C74B9B" w:rsidP="002965B4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6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C74B9B" w:rsidRPr="003704A3" w:rsidRDefault="00C74B9B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4B9B" w:rsidRPr="00620600" w:rsidRDefault="00C74B9B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55A7E" w:rsidRPr="00620600" w:rsidRDefault="00055A7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3704A3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380B42" w:rsidRPr="00620600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20600">
        <w:rPr>
          <w:rFonts w:ascii="Arial" w:hAnsi="Arial" w:cs="Arial"/>
          <w:color w:val="auto"/>
          <w:sz w:val="20"/>
          <w:szCs w:val="20"/>
        </w:rPr>
        <w:t>Przygotowanie do wykonywania zadań zawodowych technika geologa wymaga od uczącego się m.in.:</w:t>
      </w:r>
    </w:p>
    <w:p w:rsidR="00380B42" w:rsidRPr="00620600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20600">
        <w:rPr>
          <w:rFonts w:ascii="Arial" w:hAnsi="Arial" w:cs="Arial"/>
          <w:color w:val="auto"/>
          <w:sz w:val="20"/>
          <w:szCs w:val="20"/>
        </w:rPr>
        <w:t>opanowania wiedzy w zakresi</w:t>
      </w:r>
      <w:r w:rsidR="002965B4" w:rsidRPr="00620600">
        <w:rPr>
          <w:rFonts w:ascii="Arial" w:hAnsi="Arial" w:cs="Arial"/>
          <w:color w:val="auto"/>
          <w:sz w:val="20"/>
          <w:szCs w:val="20"/>
        </w:rPr>
        <w:t>e zwrotów i znaczeń językowych typowych dla przedmiotu</w:t>
      </w:r>
      <w:r w:rsidRPr="00620600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380B42" w:rsidRPr="00620600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20600">
        <w:rPr>
          <w:rFonts w:ascii="Arial" w:hAnsi="Arial" w:cs="Arial"/>
          <w:color w:val="auto"/>
          <w:sz w:val="20"/>
          <w:szCs w:val="20"/>
        </w:rPr>
        <w:t>opanowani</w:t>
      </w:r>
      <w:r w:rsidR="00411580" w:rsidRPr="00620600">
        <w:rPr>
          <w:rFonts w:ascii="Arial" w:hAnsi="Arial" w:cs="Arial"/>
          <w:color w:val="auto"/>
          <w:sz w:val="20"/>
          <w:szCs w:val="20"/>
        </w:rPr>
        <w:t>a</w:t>
      </w:r>
      <w:r w:rsidRPr="00620600">
        <w:rPr>
          <w:rFonts w:ascii="Arial" w:hAnsi="Arial" w:cs="Arial"/>
          <w:color w:val="auto"/>
          <w:sz w:val="20"/>
          <w:szCs w:val="20"/>
        </w:rPr>
        <w:t xml:space="preserve"> podstawowych zagadnień z zakresu nauczanego języka,</w:t>
      </w:r>
    </w:p>
    <w:p w:rsidR="00380B42" w:rsidRPr="00620600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20600">
        <w:rPr>
          <w:rFonts w:ascii="Arial" w:hAnsi="Arial" w:cs="Arial"/>
          <w:color w:val="auto"/>
          <w:sz w:val="20"/>
          <w:szCs w:val="20"/>
        </w:rPr>
        <w:lastRenderedPageBreak/>
        <w:t>przygotowani</w:t>
      </w:r>
      <w:r w:rsidR="00411580" w:rsidRPr="00620600">
        <w:rPr>
          <w:rFonts w:ascii="Arial" w:hAnsi="Arial" w:cs="Arial"/>
          <w:color w:val="auto"/>
          <w:sz w:val="20"/>
          <w:szCs w:val="20"/>
        </w:rPr>
        <w:t>a</w:t>
      </w:r>
      <w:r w:rsidRPr="00620600">
        <w:rPr>
          <w:rFonts w:ascii="Arial" w:hAnsi="Arial" w:cs="Arial"/>
          <w:color w:val="auto"/>
          <w:sz w:val="20"/>
          <w:szCs w:val="20"/>
        </w:rPr>
        <w:t xml:space="preserve"> do prowadzenia rozmów z zastosowaniem języka obcego technicznego,</w:t>
      </w:r>
    </w:p>
    <w:p w:rsidR="00380B42" w:rsidRPr="00620600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20600">
        <w:rPr>
          <w:rFonts w:ascii="Arial" w:hAnsi="Arial" w:cs="Arial"/>
          <w:color w:val="auto"/>
          <w:sz w:val="20"/>
          <w:szCs w:val="20"/>
        </w:rPr>
        <w:t>kształtowani</w:t>
      </w:r>
      <w:r w:rsidR="00411580" w:rsidRPr="00620600">
        <w:rPr>
          <w:rFonts w:ascii="Arial" w:hAnsi="Arial" w:cs="Arial"/>
          <w:color w:val="auto"/>
          <w:sz w:val="20"/>
          <w:szCs w:val="20"/>
        </w:rPr>
        <w:t>a</w:t>
      </w:r>
      <w:r w:rsidRPr="00620600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380B42" w:rsidRPr="00620600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20600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380B42" w:rsidRPr="00620600" w:rsidRDefault="002965B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20600">
        <w:rPr>
          <w:rFonts w:ascii="Arial" w:hAnsi="Arial" w:cs="Arial"/>
          <w:color w:val="auto"/>
          <w:sz w:val="20"/>
          <w:szCs w:val="20"/>
        </w:rPr>
        <w:t xml:space="preserve">Organizacja pracy nauczyciela </w:t>
      </w:r>
      <w:r w:rsidR="00380B42" w:rsidRPr="00620600">
        <w:rPr>
          <w:rFonts w:ascii="Arial" w:hAnsi="Arial" w:cs="Arial"/>
          <w:color w:val="auto"/>
          <w:sz w:val="20"/>
          <w:szCs w:val="20"/>
        </w:rPr>
        <w:t>polega na doborze odpowiednich metod kształcenia w zależności od realizowanej jednostki tematycznej oraz zaangażowania i wieku uczniów. Celem zajęć jest zainteresowanie uczniów geologią jako nauką oraz przygotowanie do samodzielnej pracy jako geolog. W związku z tym nauczyciel powinien w dużej mierze opierać się na metodach aktywizujących</w:t>
      </w:r>
      <w:r w:rsidR="00411580" w:rsidRPr="00620600">
        <w:rPr>
          <w:rFonts w:ascii="Arial" w:hAnsi="Arial" w:cs="Arial"/>
          <w:color w:val="auto"/>
          <w:sz w:val="20"/>
          <w:szCs w:val="20"/>
        </w:rPr>
        <w:t>,</w:t>
      </w:r>
      <w:r w:rsidR="00380B42" w:rsidRPr="00620600">
        <w:rPr>
          <w:rFonts w:ascii="Arial" w:hAnsi="Arial" w:cs="Arial"/>
          <w:color w:val="auto"/>
          <w:sz w:val="20"/>
          <w:szCs w:val="20"/>
        </w:rPr>
        <w:t xml:space="preserve"> nakierowanych na samodzielne dążenie uczniów do rozwiązania określonego problemu.</w:t>
      </w:r>
    </w:p>
    <w:p w:rsidR="00380B42" w:rsidRPr="00620600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20600">
        <w:rPr>
          <w:rFonts w:ascii="Arial" w:hAnsi="Arial" w:cs="Arial"/>
          <w:color w:val="auto"/>
          <w:sz w:val="20"/>
          <w:szCs w:val="20"/>
        </w:rPr>
        <w:t>Zajęcia powinny być prowadzone w pracowni językowej, która jest wyposażona w teksty branżowe, w nauczanym języku obcym, instrukcje obsługi urządzeń geologicznych w języku obcym, słowniki, zestawy filmów dydaktycznych w języku obcym oraz fachową literaturę.</w:t>
      </w:r>
    </w:p>
    <w:p w:rsidR="00380B42" w:rsidRPr="00620600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55A7E" w:rsidRPr="00620600" w:rsidRDefault="00055A7E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3704A3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380B42" w:rsidRPr="00620600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20600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380B42" w:rsidRPr="00620600" w:rsidRDefault="00380B42" w:rsidP="002148EA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20600">
        <w:rPr>
          <w:rFonts w:ascii="Arial" w:hAnsi="Arial" w:cs="Arial"/>
          <w:color w:val="auto"/>
          <w:sz w:val="20"/>
          <w:szCs w:val="20"/>
        </w:rPr>
        <w:t>ćwiczenia,</w:t>
      </w:r>
    </w:p>
    <w:p w:rsidR="00380B42" w:rsidRPr="00620600" w:rsidRDefault="00380B42" w:rsidP="002148EA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20600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380B42" w:rsidRPr="00620600" w:rsidRDefault="00380B42" w:rsidP="002148EA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20600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411580" w:rsidRPr="00620600" w:rsidRDefault="00380B42" w:rsidP="002148EA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20600">
        <w:rPr>
          <w:rFonts w:ascii="Arial" w:hAnsi="Arial" w:cs="Arial"/>
          <w:color w:val="auto"/>
          <w:sz w:val="20"/>
          <w:szCs w:val="20"/>
        </w:rPr>
        <w:t>metoda projektu edukacyjnego</w:t>
      </w:r>
      <w:r w:rsidR="00411580" w:rsidRPr="00620600">
        <w:rPr>
          <w:rFonts w:ascii="Arial" w:hAnsi="Arial" w:cs="Arial"/>
          <w:color w:val="auto"/>
          <w:sz w:val="20"/>
          <w:szCs w:val="20"/>
        </w:rPr>
        <w:t>.</w:t>
      </w:r>
    </w:p>
    <w:p w:rsidR="00380B42" w:rsidRPr="00620600" w:rsidRDefault="00380B42" w:rsidP="003704A3">
      <w:pPr>
        <w:pStyle w:val="Akapitzlist"/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620600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20600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380B42" w:rsidRPr="00620600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620600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</w:t>
      </w:r>
      <w:r w:rsidR="002965B4" w:rsidRPr="00620600">
        <w:rPr>
          <w:rFonts w:ascii="Arial" w:hAnsi="Arial" w:cs="Arial"/>
          <w:color w:val="auto"/>
          <w:sz w:val="20"/>
          <w:szCs w:val="20"/>
        </w:rPr>
        <w:t>odnie, karty pracy dla uczniów,</w:t>
      </w:r>
      <w:r w:rsidRPr="00620600">
        <w:rPr>
          <w:rFonts w:ascii="Arial" w:hAnsi="Arial" w:cs="Arial"/>
          <w:color w:val="auto"/>
          <w:sz w:val="20"/>
          <w:szCs w:val="20"/>
        </w:rPr>
        <w:t xml:space="preserve"> f</w:t>
      </w:r>
      <w:r w:rsidR="002965B4" w:rsidRPr="00620600">
        <w:rPr>
          <w:rFonts w:ascii="Arial" w:hAnsi="Arial" w:cs="Arial"/>
          <w:color w:val="auto"/>
          <w:sz w:val="20"/>
          <w:szCs w:val="20"/>
        </w:rPr>
        <w:t>achowa literatura, czasopisma,</w:t>
      </w:r>
      <w:r w:rsidRPr="00620600">
        <w:rPr>
          <w:rFonts w:ascii="Arial" w:hAnsi="Arial" w:cs="Arial"/>
          <w:color w:val="auto"/>
          <w:sz w:val="20"/>
          <w:szCs w:val="20"/>
        </w:rPr>
        <w:t xml:space="preserve"> filmy i prezentacje multimedialne związane ze zjawiskami i procesami geologicznymi</w:t>
      </w:r>
      <w:r w:rsidR="00411580" w:rsidRPr="00620600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620600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620600">
        <w:rPr>
          <w:rFonts w:ascii="Arial" w:hAnsi="Arial" w:cs="Arial"/>
          <w:color w:val="auto"/>
          <w:sz w:val="20"/>
          <w:szCs w:val="20"/>
        </w:rPr>
        <w:t xml:space="preserve">stanowiska komputerowe z dostępem do </w:t>
      </w:r>
      <w:r w:rsidR="001E40AF" w:rsidRPr="00620600">
        <w:rPr>
          <w:rFonts w:ascii="Arial" w:hAnsi="Arial" w:cs="Arial"/>
          <w:color w:val="auto"/>
          <w:sz w:val="20"/>
          <w:szCs w:val="20"/>
        </w:rPr>
        <w:t>i</w:t>
      </w:r>
      <w:r w:rsidRPr="00620600">
        <w:rPr>
          <w:rFonts w:ascii="Arial" w:hAnsi="Arial" w:cs="Arial"/>
          <w:color w:val="auto"/>
          <w:sz w:val="20"/>
          <w:szCs w:val="20"/>
        </w:rPr>
        <w:t>nternetu</w:t>
      </w:r>
      <w:r w:rsidR="00411580" w:rsidRPr="00620600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620600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620600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411580" w:rsidRPr="00620600" w:rsidRDefault="00411580" w:rsidP="003704A3">
      <w:pPr>
        <w:pStyle w:val="Akapitzlis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620600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20600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380B42" w:rsidRPr="00620600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620600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411580" w:rsidRPr="00620600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620600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620600">
        <w:rPr>
          <w:rFonts w:ascii="Arial" w:hAnsi="Arial" w:cs="Arial"/>
          <w:color w:val="auto"/>
          <w:sz w:val="20"/>
          <w:szCs w:val="20"/>
        </w:rPr>
        <w:lastRenderedPageBreak/>
        <w:t>zaangażowania i motywacji wewnętrznej uczniów</w:t>
      </w:r>
      <w:r w:rsidR="00411580" w:rsidRPr="00620600">
        <w:rPr>
          <w:rFonts w:ascii="Arial" w:hAnsi="Arial" w:cs="Arial"/>
          <w:color w:val="auto"/>
          <w:sz w:val="20"/>
          <w:szCs w:val="20"/>
        </w:rPr>
        <w:t>;</w:t>
      </w:r>
    </w:p>
    <w:p w:rsidR="002965B4" w:rsidRPr="00620600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620600">
        <w:rPr>
          <w:rFonts w:ascii="Arial" w:hAnsi="Arial" w:cs="Arial"/>
          <w:color w:val="auto"/>
          <w:sz w:val="20"/>
          <w:szCs w:val="20"/>
        </w:rPr>
        <w:t>warunków techno-dydaktycznych prowadzenia procesu nauczania.</w:t>
      </w:r>
    </w:p>
    <w:p w:rsidR="00411580" w:rsidRPr="00620600" w:rsidRDefault="00411580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380B42" w:rsidRPr="00620600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620600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411580" w:rsidRPr="00620600">
        <w:rPr>
          <w:rFonts w:ascii="Arial" w:hAnsi="Arial" w:cs="Arial"/>
          <w:bCs/>
          <w:color w:val="auto"/>
          <w:sz w:val="20"/>
          <w:szCs w:val="20"/>
        </w:rPr>
        <w:t>a</w:t>
      </w:r>
      <w:r w:rsidRPr="00620600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zastosować:</w:t>
      </w:r>
    </w:p>
    <w:p w:rsidR="00380B42" w:rsidRPr="00620600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20600">
        <w:rPr>
          <w:rFonts w:ascii="Arial" w:hAnsi="Arial" w:cs="Arial"/>
          <w:color w:val="auto"/>
          <w:sz w:val="20"/>
          <w:szCs w:val="20"/>
        </w:rPr>
        <w:t>karty</w:t>
      </w:r>
      <w:r w:rsidRPr="00620600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411580" w:rsidRPr="00620600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380B42" w:rsidRPr="00620600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620600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 w:rsidR="00411580" w:rsidRPr="00620600">
        <w:rPr>
          <w:rFonts w:ascii="Arial" w:hAnsi="Arial" w:cs="Arial"/>
          <w:color w:val="auto"/>
          <w:sz w:val="20"/>
          <w:szCs w:val="20"/>
        </w:rPr>
        <w:t>.</w:t>
      </w:r>
    </w:p>
    <w:p w:rsidR="00411580" w:rsidRPr="00620600" w:rsidRDefault="00411580" w:rsidP="003704A3">
      <w:pPr>
        <w:pStyle w:val="Akapitzlis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55A7E" w:rsidRPr="00620600" w:rsidRDefault="00055A7E" w:rsidP="003704A3">
      <w:pPr>
        <w:pStyle w:val="Akapitzlis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3704A3" w:rsidRDefault="00380B42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380B42" w:rsidRPr="00620600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620600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380B42" w:rsidRPr="00620600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620600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411580" w:rsidRPr="00620600">
        <w:rPr>
          <w:rFonts w:ascii="Arial" w:hAnsi="Arial" w:cs="Arial"/>
          <w:bCs/>
          <w:color w:val="auto"/>
          <w:sz w:val="20"/>
          <w:szCs w:val="20"/>
        </w:rPr>
        <w:t>a</w:t>
      </w:r>
      <w:r w:rsidRPr="00620600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380B42" w:rsidRPr="00620600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20600">
        <w:rPr>
          <w:rFonts w:ascii="Arial" w:hAnsi="Arial" w:cs="Arial"/>
          <w:color w:val="auto"/>
          <w:sz w:val="20"/>
          <w:szCs w:val="20"/>
        </w:rPr>
        <w:t>ocenę wykonywanych czynności w ramach zadań zawodowych</w:t>
      </w:r>
      <w:r w:rsidR="00411580" w:rsidRPr="00620600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620600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20600">
        <w:rPr>
          <w:rFonts w:ascii="Arial" w:hAnsi="Arial" w:cs="Arial"/>
          <w:color w:val="auto"/>
          <w:sz w:val="20"/>
          <w:szCs w:val="20"/>
        </w:rPr>
        <w:t>karty</w:t>
      </w:r>
      <w:r w:rsidRPr="00620600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</w:t>
      </w:r>
      <w:r w:rsidR="00411580" w:rsidRPr="00620600">
        <w:rPr>
          <w:rFonts w:ascii="Arial" w:hAnsi="Arial" w:cs="Arial"/>
          <w:bCs/>
          <w:color w:val="auto"/>
          <w:sz w:val="20"/>
          <w:szCs w:val="20"/>
        </w:rPr>
        <w:t xml:space="preserve">kryteria </w:t>
      </w:r>
      <w:r w:rsidRPr="00620600">
        <w:rPr>
          <w:rFonts w:ascii="Arial" w:hAnsi="Arial" w:cs="Arial"/>
          <w:bCs/>
          <w:color w:val="auto"/>
          <w:sz w:val="20"/>
          <w:szCs w:val="20"/>
        </w:rPr>
        <w:t>takie jak: dokładność wykonanych czynności, przestrzeganie zasad bhp, samoocenę, zaangażowanie</w:t>
      </w:r>
      <w:r w:rsidRPr="00620600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</w:t>
      </w:r>
      <w:r w:rsidR="00411580" w:rsidRPr="00620600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620600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620600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411580" w:rsidRPr="00620600" w:rsidRDefault="00411580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620600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20600">
        <w:rPr>
          <w:rFonts w:ascii="Arial" w:hAnsi="Arial" w:cs="Arial"/>
          <w:color w:val="auto"/>
          <w:sz w:val="20"/>
          <w:szCs w:val="20"/>
        </w:rPr>
        <w:t>Wariant II</w:t>
      </w:r>
    </w:p>
    <w:p w:rsidR="00380B42" w:rsidRPr="00620600" w:rsidRDefault="00380B42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620600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687BEE" w:rsidRPr="00620600">
        <w:rPr>
          <w:rFonts w:ascii="Arial" w:hAnsi="Arial" w:cs="Arial"/>
          <w:bCs/>
          <w:color w:val="auto"/>
          <w:sz w:val="20"/>
          <w:szCs w:val="20"/>
        </w:rPr>
        <w:t xml:space="preserve">, aby osiągać </w:t>
      </w:r>
      <w:r w:rsidRPr="00620600">
        <w:rPr>
          <w:rFonts w:ascii="Arial" w:hAnsi="Arial" w:cs="Arial"/>
          <w:bCs/>
          <w:color w:val="auto"/>
          <w:sz w:val="20"/>
          <w:szCs w:val="20"/>
        </w:rPr>
        <w:t>założon</w:t>
      </w:r>
      <w:r w:rsidR="00687BEE" w:rsidRPr="00620600">
        <w:rPr>
          <w:rFonts w:ascii="Arial" w:hAnsi="Arial" w:cs="Arial"/>
          <w:bCs/>
          <w:color w:val="auto"/>
          <w:sz w:val="20"/>
          <w:szCs w:val="20"/>
        </w:rPr>
        <w:t>e</w:t>
      </w:r>
      <w:r w:rsidRPr="00620600">
        <w:rPr>
          <w:rFonts w:ascii="Arial" w:hAnsi="Arial" w:cs="Arial"/>
          <w:bCs/>
          <w:color w:val="auto"/>
          <w:sz w:val="20"/>
          <w:szCs w:val="20"/>
        </w:rPr>
        <w:t xml:space="preserve"> cel</w:t>
      </w:r>
      <w:r w:rsidR="00687BEE" w:rsidRPr="00620600">
        <w:rPr>
          <w:rFonts w:ascii="Arial" w:hAnsi="Arial" w:cs="Arial"/>
          <w:bCs/>
          <w:color w:val="auto"/>
          <w:sz w:val="20"/>
          <w:szCs w:val="20"/>
        </w:rPr>
        <w:t xml:space="preserve">e </w:t>
      </w:r>
      <w:r w:rsidRPr="00620600">
        <w:rPr>
          <w:rFonts w:ascii="Arial" w:hAnsi="Arial" w:cs="Arial"/>
          <w:bCs/>
          <w:color w:val="auto"/>
          <w:sz w:val="20"/>
          <w:szCs w:val="20"/>
        </w:rPr>
        <w:t>edukacyj</w:t>
      </w:r>
      <w:r w:rsidR="00687BEE" w:rsidRPr="00620600">
        <w:rPr>
          <w:rFonts w:ascii="Arial" w:hAnsi="Arial" w:cs="Arial"/>
          <w:bCs/>
          <w:color w:val="auto"/>
          <w:sz w:val="20"/>
          <w:szCs w:val="20"/>
        </w:rPr>
        <w:t>ne</w:t>
      </w:r>
      <w:r w:rsidRPr="00620600">
        <w:rPr>
          <w:rFonts w:ascii="Arial" w:hAnsi="Arial" w:cs="Arial"/>
          <w:bCs/>
          <w:color w:val="auto"/>
          <w:sz w:val="20"/>
          <w:szCs w:val="20"/>
        </w:rPr>
        <w:t>. Do pozyskania danych od uczniów należy zastosować testy oraz kwestionariusze ankietowe, np.:</w:t>
      </w:r>
    </w:p>
    <w:p w:rsidR="00380B42" w:rsidRPr="00620600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620600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380B42" w:rsidRPr="00620600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620600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380B42" w:rsidRPr="00620600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620600">
        <w:rPr>
          <w:rFonts w:ascii="Arial" w:hAnsi="Arial" w:cs="Arial"/>
          <w:color w:val="auto"/>
          <w:sz w:val="20"/>
          <w:szCs w:val="20"/>
        </w:rPr>
        <w:t>kwestionariusz</w:t>
      </w:r>
      <w:r w:rsidRPr="00620600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</w:t>
      </w:r>
      <w:r w:rsidR="00687BEE" w:rsidRPr="00620600">
        <w:rPr>
          <w:rFonts w:ascii="Arial" w:hAnsi="Arial" w:cs="Arial"/>
          <w:bCs/>
          <w:color w:val="auto"/>
          <w:sz w:val="20"/>
          <w:szCs w:val="20"/>
        </w:rPr>
        <w:t>)</w:t>
      </w:r>
      <w:r w:rsidRPr="00620600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2965B4" w:rsidRPr="00620600" w:rsidRDefault="002965B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42775E" w:rsidRPr="00620600" w:rsidRDefault="00380B42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20600">
        <w:rPr>
          <w:rFonts w:ascii="Arial" w:hAnsi="Arial" w:cs="Arial"/>
          <w:color w:val="auto"/>
          <w:sz w:val="20"/>
          <w:szCs w:val="20"/>
        </w:rPr>
        <w:lastRenderedPageBreak/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</w:t>
      </w:r>
      <w:r w:rsidR="008A031E" w:rsidRPr="00620600">
        <w:rPr>
          <w:rFonts w:ascii="Arial" w:hAnsi="Arial" w:cs="Arial"/>
          <w:color w:val="auto"/>
          <w:sz w:val="20"/>
          <w:szCs w:val="20"/>
        </w:rPr>
        <w:t>ych się w zawodzie oraz do oceny</w:t>
      </w:r>
      <w:r w:rsidRPr="00620600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 w:rsidR="00047DFA" w:rsidRPr="00620600">
        <w:rPr>
          <w:rFonts w:ascii="Arial" w:hAnsi="Arial" w:cs="Arial"/>
          <w:color w:val="auto"/>
          <w:sz w:val="20"/>
          <w:szCs w:val="20"/>
        </w:rPr>
        <w:t>.</w:t>
      </w:r>
      <w:r w:rsidR="0042775E" w:rsidRPr="00620600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BA200D" w:rsidRPr="003704A3" w:rsidRDefault="0027131A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NAZWA PRZEDMIOTU: </w:t>
      </w:r>
      <w:r w:rsidR="00BA200D" w:rsidRPr="003704A3">
        <w:rPr>
          <w:rFonts w:ascii="Arial" w:hAnsi="Arial" w:cs="Arial"/>
          <w:b/>
          <w:color w:val="auto"/>
          <w:sz w:val="20"/>
          <w:szCs w:val="20"/>
        </w:rPr>
        <w:t>Terenoznawstwo i kartografia geologiczna</w:t>
      </w:r>
    </w:p>
    <w:p w:rsidR="00BA200D" w:rsidRPr="003704A3" w:rsidRDefault="00BA200D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A200D" w:rsidRPr="00620600" w:rsidRDefault="00BA200D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20600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BA200D" w:rsidRPr="00620600" w:rsidRDefault="00151D50" w:rsidP="002148E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620600">
        <w:rPr>
          <w:rFonts w:ascii="Arial" w:hAnsi="Arial" w:cs="Arial"/>
          <w:color w:val="auto"/>
          <w:sz w:val="20"/>
          <w:szCs w:val="20"/>
        </w:rPr>
        <w:t>Poznawanie zasad</w:t>
      </w:r>
      <w:r w:rsidR="00BA200D" w:rsidRPr="00620600">
        <w:rPr>
          <w:rFonts w:ascii="Arial" w:hAnsi="Arial" w:cs="Arial"/>
          <w:color w:val="auto"/>
          <w:sz w:val="20"/>
          <w:szCs w:val="20"/>
        </w:rPr>
        <w:t xml:space="preserve"> kartografii geologicznej</w:t>
      </w:r>
      <w:r w:rsidR="00A45A0B" w:rsidRPr="00620600">
        <w:rPr>
          <w:rFonts w:ascii="Arial" w:hAnsi="Arial" w:cs="Arial"/>
          <w:color w:val="auto"/>
          <w:sz w:val="20"/>
          <w:szCs w:val="20"/>
        </w:rPr>
        <w:t>.</w:t>
      </w:r>
    </w:p>
    <w:p w:rsidR="00BA200D" w:rsidRPr="00620600" w:rsidRDefault="00151D50" w:rsidP="002148E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620600">
        <w:rPr>
          <w:rFonts w:ascii="Arial" w:hAnsi="Arial" w:cs="Arial"/>
          <w:color w:val="auto"/>
          <w:sz w:val="20"/>
          <w:szCs w:val="20"/>
        </w:rPr>
        <w:t>Nabywanie umiejętności</w:t>
      </w:r>
      <w:r w:rsidR="00BA200D" w:rsidRPr="00620600">
        <w:rPr>
          <w:rFonts w:ascii="Arial" w:hAnsi="Arial" w:cs="Arial"/>
          <w:color w:val="auto"/>
          <w:sz w:val="20"/>
          <w:szCs w:val="20"/>
        </w:rPr>
        <w:t xml:space="preserve"> przedstawienia rzeźby terenu na mapie</w:t>
      </w:r>
      <w:r w:rsidR="006123C8" w:rsidRPr="00620600">
        <w:rPr>
          <w:rFonts w:ascii="Arial" w:hAnsi="Arial" w:cs="Arial"/>
          <w:color w:val="auto"/>
          <w:sz w:val="20"/>
          <w:szCs w:val="20"/>
        </w:rPr>
        <w:t>.</w:t>
      </w:r>
    </w:p>
    <w:p w:rsidR="00BA200D" w:rsidRPr="00620600" w:rsidRDefault="00BA200D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A200D" w:rsidRPr="00620600" w:rsidRDefault="00BA200D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20600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5E38AE" w:rsidRPr="00620600" w:rsidRDefault="005E38A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20600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BA200D" w:rsidRPr="00620600" w:rsidRDefault="006123C8" w:rsidP="002148EA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620600">
        <w:rPr>
          <w:rFonts w:ascii="Arial" w:hAnsi="Arial" w:cs="Arial"/>
          <w:bCs/>
          <w:color w:val="auto"/>
          <w:sz w:val="20"/>
          <w:szCs w:val="20"/>
        </w:rPr>
        <w:t>wykonać zdjęcie geologiczne,</w:t>
      </w:r>
    </w:p>
    <w:p w:rsidR="00BA200D" w:rsidRPr="00620600" w:rsidRDefault="006123C8" w:rsidP="002148EA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620600">
        <w:rPr>
          <w:rFonts w:ascii="Arial" w:hAnsi="Arial" w:cs="Arial"/>
          <w:bCs/>
          <w:color w:val="auto"/>
          <w:sz w:val="20"/>
          <w:szCs w:val="20"/>
        </w:rPr>
        <w:t>opisywać morfologię terenu,</w:t>
      </w:r>
    </w:p>
    <w:p w:rsidR="00BA200D" w:rsidRPr="00620600" w:rsidRDefault="006123C8" w:rsidP="002148EA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620600">
        <w:rPr>
          <w:rFonts w:ascii="Arial" w:hAnsi="Arial" w:cs="Arial"/>
          <w:bCs/>
          <w:color w:val="auto"/>
          <w:sz w:val="20"/>
          <w:szCs w:val="20"/>
        </w:rPr>
        <w:t>opisywać metody przedstawiania rzeźby terenu na mapie,</w:t>
      </w:r>
    </w:p>
    <w:p w:rsidR="00BA200D" w:rsidRPr="00620600" w:rsidRDefault="006123C8" w:rsidP="002148EA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620600">
        <w:rPr>
          <w:rFonts w:ascii="Arial" w:hAnsi="Arial" w:cs="Arial"/>
          <w:bCs/>
          <w:color w:val="auto"/>
          <w:sz w:val="20"/>
          <w:szCs w:val="20"/>
        </w:rPr>
        <w:t>obliczać skale mapy,</w:t>
      </w:r>
    </w:p>
    <w:p w:rsidR="00BA200D" w:rsidRPr="00620600" w:rsidRDefault="006123C8" w:rsidP="002148EA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620600">
        <w:rPr>
          <w:rFonts w:ascii="Arial" w:hAnsi="Arial" w:cs="Arial"/>
          <w:bCs/>
          <w:color w:val="auto"/>
          <w:sz w:val="20"/>
          <w:szCs w:val="20"/>
        </w:rPr>
        <w:t>stosować topograficzne znaki umowne, barwy i skróty objaśniające,</w:t>
      </w:r>
    </w:p>
    <w:p w:rsidR="00BA200D" w:rsidRPr="00620600" w:rsidRDefault="006123C8" w:rsidP="002148EA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620600">
        <w:rPr>
          <w:rFonts w:ascii="Arial" w:hAnsi="Arial" w:cs="Arial"/>
          <w:bCs/>
          <w:color w:val="auto"/>
          <w:sz w:val="20"/>
          <w:szCs w:val="20"/>
        </w:rPr>
        <w:t>interpretować rzeźbę terenu z rysunku poziomicowego,</w:t>
      </w:r>
    </w:p>
    <w:p w:rsidR="00BA200D" w:rsidRPr="00620600" w:rsidRDefault="006123C8" w:rsidP="002148EA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620600">
        <w:rPr>
          <w:rFonts w:ascii="Arial" w:hAnsi="Arial" w:cs="Arial"/>
          <w:bCs/>
          <w:color w:val="auto"/>
          <w:sz w:val="20"/>
          <w:szCs w:val="20"/>
        </w:rPr>
        <w:t>narysować profil morfologiczny terenu oraz przekrój geologiczny</w:t>
      </w:r>
      <w:r w:rsidRPr="00620600">
        <w:rPr>
          <w:rFonts w:ascii="Arial" w:hAnsi="Arial" w:cs="Arial"/>
          <w:color w:val="auto"/>
          <w:sz w:val="20"/>
          <w:szCs w:val="20"/>
        </w:rPr>
        <w:t>,</w:t>
      </w:r>
    </w:p>
    <w:p w:rsidR="00BA200D" w:rsidRPr="00620600" w:rsidRDefault="006123C8" w:rsidP="002148EA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620600">
        <w:rPr>
          <w:rFonts w:ascii="Arial" w:hAnsi="Arial" w:cs="Arial"/>
          <w:bCs/>
          <w:color w:val="auto"/>
          <w:sz w:val="20"/>
          <w:szCs w:val="20"/>
        </w:rPr>
        <w:t>orientować się w terenie za pomocą mapy,</w:t>
      </w:r>
    </w:p>
    <w:p w:rsidR="00BA200D" w:rsidRPr="00620600" w:rsidRDefault="006123C8" w:rsidP="002148EA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620600">
        <w:rPr>
          <w:rFonts w:ascii="Arial" w:hAnsi="Arial" w:cs="Arial"/>
          <w:bCs/>
          <w:color w:val="auto"/>
          <w:sz w:val="20"/>
          <w:szCs w:val="20"/>
        </w:rPr>
        <w:t>interpretować mapy geologiczne i topograficzne.</w:t>
      </w:r>
    </w:p>
    <w:p w:rsidR="006123C8" w:rsidRDefault="006123C8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20600" w:rsidRPr="00620600" w:rsidRDefault="00620600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20CB8" w:rsidRPr="00620600" w:rsidRDefault="00820CB8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20600">
        <w:rPr>
          <w:rFonts w:ascii="Arial" w:hAnsi="Arial" w:cs="Arial"/>
          <w:b/>
          <w:color w:val="auto"/>
          <w:sz w:val="20"/>
          <w:szCs w:val="20"/>
        </w:rPr>
        <w:t>M</w:t>
      </w:r>
      <w:r w:rsidR="00D91641" w:rsidRPr="00620600">
        <w:rPr>
          <w:rFonts w:ascii="Arial" w:hAnsi="Arial" w:cs="Arial"/>
          <w:b/>
          <w:color w:val="auto"/>
          <w:sz w:val="20"/>
          <w:szCs w:val="20"/>
        </w:rPr>
        <w:t>ATERIAŁ NAUCZANIA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2013"/>
        <w:gridCol w:w="993"/>
        <w:gridCol w:w="3827"/>
        <w:gridCol w:w="3827"/>
        <w:gridCol w:w="1276"/>
      </w:tblGrid>
      <w:tr w:rsidR="00F23B61" w:rsidRPr="00B532E1" w:rsidTr="003704A3">
        <w:tc>
          <w:tcPr>
            <w:tcW w:w="1956" w:type="dxa"/>
            <w:vMerge w:val="restart"/>
          </w:tcPr>
          <w:p w:rsidR="00F23B61" w:rsidRPr="003704A3" w:rsidRDefault="00F23B61" w:rsidP="002965B4">
            <w:pPr>
              <w:pStyle w:val="Teksttreci30"/>
              <w:spacing w:before="0" w:after="0" w:line="240" w:lineRule="auto"/>
              <w:ind w:left="120"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013" w:type="dxa"/>
            <w:vMerge w:val="restart"/>
          </w:tcPr>
          <w:p w:rsidR="00F23B61" w:rsidRPr="003704A3" w:rsidRDefault="006123C8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993" w:type="dxa"/>
            <w:vMerge w:val="restart"/>
          </w:tcPr>
          <w:p w:rsidR="00F23B61" w:rsidRPr="003704A3" w:rsidRDefault="00F23B61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Liczba godzin</w:t>
            </w:r>
          </w:p>
          <w:p w:rsidR="00F23B61" w:rsidRPr="003704A3" w:rsidRDefault="00F23B61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gridSpan w:val="2"/>
          </w:tcPr>
          <w:p w:rsidR="00F23B61" w:rsidRPr="003704A3" w:rsidRDefault="006123C8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276" w:type="dxa"/>
            <w:vMerge w:val="restart"/>
          </w:tcPr>
          <w:p w:rsidR="00F23B61" w:rsidRPr="003704A3" w:rsidRDefault="00F23B61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F23B61" w:rsidRPr="00B532E1" w:rsidTr="003704A3">
        <w:tc>
          <w:tcPr>
            <w:tcW w:w="1956" w:type="dxa"/>
            <w:vMerge/>
          </w:tcPr>
          <w:p w:rsidR="00F23B61" w:rsidRPr="003704A3" w:rsidRDefault="00F23B61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F23B61" w:rsidRPr="003704A3" w:rsidRDefault="00F23B61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23B61" w:rsidRPr="003704A3" w:rsidRDefault="00F23B61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3704A3" w:rsidRDefault="006123C8" w:rsidP="002965B4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F23B61" w:rsidRPr="003704A3" w:rsidRDefault="00F23B61" w:rsidP="002965B4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2E1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827" w:type="dxa"/>
          </w:tcPr>
          <w:p w:rsidR="00F23B61" w:rsidRPr="003704A3" w:rsidRDefault="006123C8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F23B61" w:rsidRPr="003704A3" w:rsidRDefault="00F23B61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76" w:type="dxa"/>
            <w:vMerge/>
          </w:tcPr>
          <w:p w:rsidR="00F23B61" w:rsidRPr="003704A3" w:rsidRDefault="00F23B61" w:rsidP="00CB69FD">
            <w:pPr>
              <w:pStyle w:val="Teksttreci30"/>
              <w:shd w:val="clear" w:color="auto" w:fill="auto"/>
              <w:spacing w:before="0" w:after="0" w:line="276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B61" w:rsidRPr="00B532E1" w:rsidTr="003704A3">
        <w:tc>
          <w:tcPr>
            <w:tcW w:w="1956" w:type="dxa"/>
          </w:tcPr>
          <w:p w:rsidR="00F23B61" w:rsidRPr="003704A3" w:rsidRDefault="00AB228B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F23B61" w:rsidRPr="00B532E1">
              <w:rPr>
                <w:rFonts w:ascii="Arial" w:hAnsi="Arial" w:cs="Arial"/>
                <w:sz w:val="20"/>
                <w:szCs w:val="20"/>
              </w:rPr>
              <w:t>Topografia</w:t>
            </w:r>
          </w:p>
        </w:tc>
        <w:tc>
          <w:tcPr>
            <w:tcW w:w="2013" w:type="dxa"/>
          </w:tcPr>
          <w:p w:rsidR="005D2C7C" w:rsidRPr="003704A3" w:rsidRDefault="00AB228B" w:rsidP="005D2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F23B61" w:rsidRPr="00B532E1">
              <w:rPr>
                <w:rFonts w:ascii="Arial" w:hAnsi="Arial" w:cs="Arial"/>
                <w:sz w:val="20"/>
                <w:szCs w:val="20"/>
              </w:rPr>
              <w:t xml:space="preserve">Wiadomości wstępne </w:t>
            </w:r>
            <w:r w:rsidR="005D2C7C" w:rsidRPr="00B532E1">
              <w:rPr>
                <w:rFonts w:ascii="Arial" w:eastAsia="Arial" w:hAnsi="Arial" w:cs="Arial"/>
                <w:sz w:val="20"/>
                <w:szCs w:val="20"/>
              </w:rPr>
              <w:t>–</w:t>
            </w:r>
          </w:p>
          <w:p w:rsidR="00F23B61" w:rsidRPr="003704A3" w:rsidRDefault="00F23B61" w:rsidP="00296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topografia</w:t>
            </w:r>
          </w:p>
        </w:tc>
        <w:tc>
          <w:tcPr>
            <w:tcW w:w="993" w:type="dxa"/>
          </w:tcPr>
          <w:p w:rsidR="00F23B61" w:rsidRPr="003704A3" w:rsidRDefault="00F23B61" w:rsidP="002965B4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3704A3" w:rsidRDefault="00F23B61" w:rsidP="002148E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dać cele i zadania terenoznawstwa</w:t>
            </w:r>
          </w:p>
          <w:p w:rsidR="00F23B61" w:rsidRPr="003704A3" w:rsidRDefault="00F23B61" w:rsidP="002148E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topograficzne elementy terenu</w:t>
            </w:r>
          </w:p>
          <w:p w:rsidR="00F23B61" w:rsidRPr="003704A3" w:rsidRDefault="004721B5" w:rsidP="002148E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scharakteryzować mapę topograficzną </w:t>
            </w:r>
            <w:r w:rsidR="00F23B61" w:rsidRPr="00B532E1">
              <w:rPr>
                <w:rFonts w:ascii="Arial" w:hAnsi="Arial" w:cs="Arial"/>
                <w:sz w:val="20"/>
                <w:szCs w:val="20"/>
              </w:rPr>
              <w:t>i jej treść</w:t>
            </w:r>
          </w:p>
          <w:p w:rsidR="00F23B61" w:rsidRPr="003704A3" w:rsidRDefault="00F23B61" w:rsidP="002148E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opisać układy współrzędnych stosowane na mapach topograficznych</w:t>
            </w:r>
          </w:p>
          <w:p w:rsidR="00F23B61" w:rsidRPr="003704A3" w:rsidRDefault="00F23B61" w:rsidP="002148E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dczytywać współrzędne punktów z map</w:t>
            </w:r>
          </w:p>
          <w:p w:rsidR="00F23B61" w:rsidRPr="003704A3" w:rsidRDefault="003F3F7B" w:rsidP="002148E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zdefiniować nomenklaturę</w:t>
            </w:r>
            <w:r w:rsidR="00F23B61" w:rsidRPr="00B532E1">
              <w:rPr>
                <w:rFonts w:ascii="Arial" w:hAnsi="Arial" w:cs="Arial"/>
                <w:sz w:val="20"/>
                <w:szCs w:val="20"/>
              </w:rPr>
              <w:t xml:space="preserve"> map topograficznych</w:t>
            </w:r>
          </w:p>
          <w:p w:rsidR="00F23B61" w:rsidRPr="003704A3" w:rsidRDefault="00F23B61" w:rsidP="002148E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opisać i narysować znaki umowne </w:t>
            </w:r>
          </w:p>
          <w:p w:rsidR="00F23B61" w:rsidRPr="003704A3" w:rsidRDefault="00F23B61" w:rsidP="002148E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rozpoznawa</w:t>
            </w:r>
            <w:r w:rsidR="003F3F7B" w:rsidRPr="00B532E1">
              <w:rPr>
                <w:rFonts w:ascii="Arial" w:hAnsi="Arial" w:cs="Arial"/>
                <w:sz w:val="20"/>
                <w:szCs w:val="20"/>
              </w:rPr>
              <w:t xml:space="preserve">ć na mapie przedmioty terenowe </w:t>
            </w:r>
            <w:r w:rsidRPr="00B532E1">
              <w:rPr>
                <w:rFonts w:ascii="Arial" w:hAnsi="Arial" w:cs="Arial"/>
                <w:sz w:val="20"/>
                <w:szCs w:val="20"/>
              </w:rPr>
              <w:t>naturalnych i antropogenicznych</w:t>
            </w:r>
          </w:p>
          <w:p w:rsidR="00666EDA" w:rsidRPr="003704A3" w:rsidRDefault="00666EDA" w:rsidP="002148E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wykazać się kreatywnością </w:t>
            </w:r>
          </w:p>
        </w:tc>
        <w:tc>
          <w:tcPr>
            <w:tcW w:w="3827" w:type="dxa"/>
          </w:tcPr>
          <w:p w:rsidR="00F23B61" w:rsidRPr="003704A3" w:rsidRDefault="00F23B61" w:rsidP="002148EA">
            <w:pPr>
              <w:pStyle w:val="Teksttreci30"/>
              <w:numPr>
                <w:ilvl w:val="0"/>
                <w:numId w:val="54"/>
              </w:numPr>
              <w:shd w:val="clear" w:color="auto" w:fill="auto"/>
              <w:spacing w:before="0" w:after="0" w:line="240" w:lineRule="auto"/>
              <w:ind w:left="430" w:right="12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odczytywać współrzędne prostokątne płaskie</w:t>
            </w:r>
          </w:p>
        </w:tc>
        <w:tc>
          <w:tcPr>
            <w:tcW w:w="1276" w:type="dxa"/>
          </w:tcPr>
          <w:p w:rsidR="00F23B61" w:rsidRPr="003704A3" w:rsidRDefault="00F23B61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F23B61" w:rsidRPr="00B532E1" w:rsidTr="003704A3">
        <w:tc>
          <w:tcPr>
            <w:tcW w:w="1956" w:type="dxa"/>
            <w:vMerge w:val="restart"/>
          </w:tcPr>
          <w:p w:rsidR="00F23B61" w:rsidRPr="003704A3" w:rsidRDefault="00AB228B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 xml:space="preserve">II. </w:t>
            </w:r>
            <w:r w:rsidR="00F23B61" w:rsidRPr="00B532E1">
              <w:rPr>
                <w:rFonts w:ascii="Arial" w:hAnsi="Arial" w:cs="Arial"/>
                <w:sz w:val="20"/>
                <w:szCs w:val="20"/>
              </w:rPr>
              <w:t>Terenoznawstwo</w:t>
            </w:r>
          </w:p>
        </w:tc>
        <w:tc>
          <w:tcPr>
            <w:tcW w:w="2013" w:type="dxa"/>
          </w:tcPr>
          <w:p w:rsidR="00F23B61" w:rsidRPr="003704A3" w:rsidRDefault="00AB228B" w:rsidP="00296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F23B61" w:rsidRPr="00B532E1">
              <w:rPr>
                <w:rFonts w:ascii="Arial" w:hAnsi="Arial" w:cs="Arial"/>
                <w:sz w:val="20"/>
                <w:szCs w:val="20"/>
              </w:rPr>
              <w:t>Rzeźba terenu i sposoby przedstawienia jej na mapie</w:t>
            </w:r>
          </w:p>
        </w:tc>
        <w:tc>
          <w:tcPr>
            <w:tcW w:w="993" w:type="dxa"/>
          </w:tcPr>
          <w:p w:rsidR="00F23B61" w:rsidRPr="003704A3" w:rsidRDefault="00F23B61" w:rsidP="002965B4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3704A3" w:rsidRDefault="00F23B61" w:rsidP="002148E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kreślać rodzaje form terenowych</w:t>
            </w:r>
          </w:p>
          <w:p w:rsidR="00F23B61" w:rsidRPr="003704A3" w:rsidRDefault="00F23B61" w:rsidP="002148E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ywać sposoby przedstawiania rzeźby terenu na mapie</w:t>
            </w:r>
          </w:p>
          <w:p w:rsidR="00F23B61" w:rsidRPr="003704A3" w:rsidRDefault="00F23B61" w:rsidP="002148E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rozróżniać rodzaje poziomic</w:t>
            </w:r>
          </w:p>
          <w:p w:rsidR="00F23B61" w:rsidRPr="003704A3" w:rsidRDefault="00F23B61" w:rsidP="002148E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kreślać kierun</w:t>
            </w:r>
            <w:r w:rsidR="00B8497F" w:rsidRPr="00B532E1">
              <w:rPr>
                <w:rFonts w:ascii="Arial" w:hAnsi="Arial" w:cs="Arial"/>
                <w:sz w:val="20"/>
                <w:szCs w:val="20"/>
              </w:rPr>
              <w:t>ki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 spadu terenu</w:t>
            </w:r>
          </w:p>
          <w:p w:rsidR="00F23B61" w:rsidRPr="003704A3" w:rsidRDefault="00F23B61" w:rsidP="002148E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kreślać na mapie poziomicowej kształtu form terenu</w:t>
            </w:r>
          </w:p>
        </w:tc>
        <w:tc>
          <w:tcPr>
            <w:tcW w:w="3827" w:type="dxa"/>
          </w:tcPr>
          <w:p w:rsidR="00914DF4" w:rsidRPr="003704A3" w:rsidRDefault="00914DF4" w:rsidP="002148EA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eastAsia="Calibri" w:hAnsi="Arial" w:cs="Arial"/>
                <w:sz w:val="20"/>
                <w:szCs w:val="20"/>
              </w:rPr>
              <w:t>wyznaczać metodą interpolacji poziomice</w:t>
            </w:r>
          </w:p>
          <w:p w:rsidR="00F23B61" w:rsidRPr="003704A3" w:rsidRDefault="00914DF4" w:rsidP="002148EA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kreślać z mapy poziomicowej wysokości punktu</w:t>
            </w:r>
          </w:p>
        </w:tc>
        <w:tc>
          <w:tcPr>
            <w:tcW w:w="1276" w:type="dxa"/>
          </w:tcPr>
          <w:p w:rsidR="00F23B61" w:rsidRPr="003704A3" w:rsidRDefault="00F23B61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F23B61" w:rsidRPr="00B532E1" w:rsidTr="003704A3">
        <w:tc>
          <w:tcPr>
            <w:tcW w:w="1956" w:type="dxa"/>
            <w:vMerge/>
          </w:tcPr>
          <w:p w:rsidR="00F23B61" w:rsidRPr="003704A3" w:rsidRDefault="00F23B61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F23B61" w:rsidRPr="003704A3" w:rsidRDefault="00AB228B" w:rsidP="00296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F23B61" w:rsidRPr="00B532E1">
              <w:rPr>
                <w:rFonts w:ascii="Arial" w:hAnsi="Arial" w:cs="Arial"/>
                <w:sz w:val="20"/>
                <w:szCs w:val="20"/>
              </w:rPr>
              <w:t>Skala i podziałka mapy</w:t>
            </w:r>
          </w:p>
        </w:tc>
        <w:tc>
          <w:tcPr>
            <w:tcW w:w="993" w:type="dxa"/>
          </w:tcPr>
          <w:p w:rsidR="00F23B61" w:rsidRPr="003704A3" w:rsidRDefault="00F23B61" w:rsidP="002965B4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3704A3" w:rsidRDefault="00F23B61" w:rsidP="002148E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zdefiniować pojęcie mapy i planu</w:t>
            </w:r>
          </w:p>
          <w:p w:rsidR="00F23B61" w:rsidRPr="003704A3" w:rsidRDefault="00F23B61" w:rsidP="002148E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dokonać podział map i planów</w:t>
            </w:r>
          </w:p>
          <w:p w:rsidR="00F23B61" w:rsidRPr="003704A3" w:rsidRDefault="00F23B61" w:rsidP="002148E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zdefiniować skala mapy</w:t>
            </w:r>
          </w:p>
          <w:p w:rsidR="00F23B61" w:rsidRPr="003704A3" w:rsidRDefault="00F23B61" w:rsidP="002148E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kreślić rodzaje podziałek</w:t>
            </w:r>
          </w:p>
          <w:p w:rsidR="00F23B61" w:rsidRPr="003704A3" w:rsidRDefault="00F23B61" w:rsidP="002148E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opisać podziałkę złożoną </w:t>
            </w:r>
          </w:p>
          <w:p w:rsidR="00F23B61" w:rsidRPr="003704A3" w:rsidRDefault="00F23B61" w:rsidP="002148E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bliczać skalę mapy</w:t>
            </w:r>
          </w:p>
        </w:tc>
        <w:tc>
          <w:tcPr>
            <w:tcW w:w="3827" w:type="dxa"/>
          </w:tcPr>
          <w:p w:rsidR="00F23B61" w:rsidRPr="003704A3" w:rsidRDefault="00F23B61" w:rsidP="002148E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dokonać </w:t>
            </w:r>
            <w:r w:rsidR="00620600" w:rsidRPr="00B532E1">
              <w:rPr>
                <w:rFonts w:ascii="Arial" w:hAnsi="Arial" w:cs="Arial"/>
                <w:sz w:val="20"/>
                <w:szCs w:val="20"/>
              </w:rPr>
              <w:t>wzajemn</w:t>
            </w:r>
            <w:r w:rsidR="00620600">
              <w:rPr>
                <w:rFonts w:ascii="Arial" w:hAnsi="Arial" w:cs="Arial"/>
                <w:sz w:val="20"/>
                <w:szCs w:val="20"/>
              </w:rPr>
              <w:t>ej</w:t>
            </w:r>
            <w:r w:rsidR="00620600" w:rsidRPr="00B532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32E1">
              <w:rPr>
                <w:rFonts w:ascii="Arial" w:hAnsi="Arial" w:cs="Arial"/>
                <w:sz w:val="20"/>
                <w:szCs w:val="20"/>
              </w:rPr>
              <w:t>zamiany podziałek</w:t>
            </w:r>
          </w:p>
          <w:p w:rsidR="00F23B61" w:rsidRPr="003704A3" w:rsidRDefault="00F23B61" w:rsidP="002148EA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sługiwać się podziałką złożoną</w:t>
            </w:r>
          </w:p>
        </w:tc>
        <w:tc>
          <w:tcPr>
            <w:tcW w:w="1276" w:type="dxa"/>
          </w:tcPr>
          <w:p w:rsidR="00F23B61" w:rsidRPr="003704A3" w:rsidRDefault="00F23B61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F23B61" w:rsidRPr="00B532E1" w:rsidTr="003704A3">
        <w:tc>
          <w:tcPr>
            <w:tcW w:w="1956" w:type="dxa"/>
            <w:vMerge/>
          </w:tcPr>
          <w:p w:rsidR="00F23B61" w:rsidRPr="003704A3" w:rsidRDefault="00F23B61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F23B61" w:rsidRPr="003704A3" w:rsidRDefault="00AB228B" w:rsidP="002965B4">
            <w:pPr>
              <w:pStyle w:val="Teksttreci0"/>
              <w:shd w:val="clear" w:color="auto" w:fill="auto"/>
              <w:spacing w:line="240" w:lineRule="auto"/>
              <w:ind w:firstLine="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F23B61" w:rsidRPr="00B532E1">
              <w:rPr>
                <w:rFonts w:ascii="Arial" w:hAnsi="Arial" w:cs="Arial"/>
                <w:sz w:val="20"/>
                <w:szCs w:val="20"/>
              </w:rPr>
              <w:t>Znaki umowne na mapach</w:t>
            </w:r>
          </w:p>
        </w:tc>
        <w:tc>
          <w:tcPr>
            <w:tcW w:w="993" w:type="dxa"/>
          </w:tcPr>
          <w:p w:rsidR="00F23B61" w:rsidRPr="003704A3" w:rsidRDefault="00F23B61" w:rsidP="002965B4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3704A3" w:rsidRDefault="00F23B61" w:rsidP="002148EA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ywać znaki umowne stosowane na mapach geologicznych</w:t>
            </w:r>
          </w:p>
        </w:tc>
        <w:tc>
          <w:tcPr>
            <w:tcW w:w="3827" w:type="dxa"/>
          </w:tcPr>
          <w:p w:rsidR="00F23B61" w:rsidRPr="003704A3" w:rsidRDefault="00914DF4" w:rsidP="002148EA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kreślać znaki umowne</w:t>
            </w:r>
          </w:p>
        </w:tc>
        <w:tc>
          <w:tcPr>
            <w:tcW w:w="1276" w:type="dxa"/>
          </w:tcPr>
          <w:p w:rsidR="00F23B61" w:rsidRPr="003704A3" w:rsidRDefault="00F23B61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F23B61" w:rsidRPr="00B532E1" w:rsidTr="003704A3">
        <w:tc>
          <w:tcPr>
            <w:tcW w:w="1956" w:type="dxa"/>
            <w:vMerge/>
          </w:tcPr>
          <w:p w:rsidR="00F23B61" w:rsidRPr="003704A3" w:rsidRDefault="00F23B61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F23B61" w:rsidRPr="003704A3" w:rsidRDefault="00AB228B" w:rsidP="00296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F23B61" w:rsidRPr="00B532E1">
              <w:rPr>
                <w:rFonts w:ascii="Arial" w:hAnsi="Arial" w:cs="Arial"/>
                <w:sz w:val="20"/>
                <w:szCs w:val="20"/>
              </w:rPr>
              <w:t>Sposoby wykonywania pomiarów w terenie</w:t>
            </w:r>
          </w:p>
        </w:tc>
        <w:tc>
          <w:tcPr>
            <w:tcW w:w="993" w:type="dxa"/>
          </w:tcPr>
          <w:p w:rsidR="00F23B61" w:rsidRPr="003704A3" w:rsidRDefault="00F23B61" w:rsidP="002965B4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3704A3" w:rsidRDefault="00F23B61" w:rsidP="002148E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kreślać profile geomorfologiczne</w:t>
            </w:r>
          </w:p>
          <w:p w:rsidR="00F23B61" w:rsidRPr="003704A3" w:rsidRDefault="00F23B61" w:rsidP="002148E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ywać systemy i jednostki miar</w:t>
            </w:r>
          </w:p>
          <w:p w:rsidR="00F23B61" w:rsidRPr="003704A3" w:rsidRDefault="00F23B61" w:rsidP="002148E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posoby przeliczania miar</w:t>
            </w:r>
          </w:p>
          <w:p w:rsidR="00F23B61" w:rsidRPr="003704A3" w:rsidRDefault="00F23B61" w:rsidP="002148E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czytać mapy topograficzne</w:t>
            </w:r>
          </w:p>
          <w:p w:rsidR="00F23B61" w:rsidRPr="003704A3" w:rsidRDefault="00F23B61" w:rsidP="002148E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analizować znaki umowne rzeźby terenu </w:t>
            </w:r>
          </w:p>
          <w:p w:rsidR="00F23B61" w:rsidRPr="003704A3" w:rsidRDefault="00F23B61" w:rsidP="002148E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dokonać pomiaru odległości na mapie i w terenie.</w:t>
            </w:r>
          </w:p>
          <w:p w:rsidR="00F23B61" w:rsidRPr="003704A3" w:rsidRDefault="00F23B61" w:rsidP="002148E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kreślić kąt nachylenia terenu na mapach topograficznych</w:t>
            </w:r>
          </w:p>
        </w:tc>
        <w:tc>
          <w:tcPr>
            <w:tcW w:w="3827" w:type="dxa"/>
          </w:tcPr>
          <w:p w:rsidR="00F23B61" w:rsidRPr="003704A3" w:rsidRDefault="003F3F7B" w:rsidP="002148E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przeliczać </w:t>
            </w:r>
            <w:r w:rsidR="00F23B61" w:rsidRPr="00B532E1">
              <w:rPr>
                <w:rFonts w:ascii="Arial" w:hAnsi="Arial" w:cs="Arial"/>
                <w:sz w:val="20"/>
                <w:szCs w:val="20"/>
              </w:rPr>
              <w:t>miary</w:t>
            </w:r>
          </w:p>
          <w:p w:rsidR="00914DF4" w:rsidRPr="003704A3" w:rsidRDefault="00914DF4" w:rsidP="002148E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zmieniać kąty liczone w stopniach na kąty liczone w gradach</w:t>
            </w:r>
          </w:p>
          <w:p w:rsidR="00F23B61" w:rsidRPr="003704A3" w:rsidRDefault="00914DF4" w:rsidP="002148E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charakteryzować różne systemy miar kątowych</w:t>
            </w:r>
          </w:p>
        </w:tc>
        <w:tc>
          <w:tcPr>
            <w:tcW w:w="1276" w:type="dxa"/>
          </w:tcPr>
          <w:p w:rsidR="00F23B61" w:rsidRPr="003704A3" w:rsidRDefault="00F23B61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AB228B" w:rsidRPr="00B532E1" w:rsidTr="003704A3">
        <w:tc>
          <w:tcPr>
            <w:tcW w:w="1956" w:type="dxa"/>
            <w:vMerge w:val="restart"/>
          </w:tcPr>
          <w:p w:rsidR="00AB228B" w:rsidRPr="003704A3" w:rsidRDefault="00AB228B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III. Kartografia geologiczna</w:t>
            </w:r>
          </w:p>
        </w:tc>
        <w:tc>
          <w:tcPr>
            <w:tcW w:w="2013" w:type="dxa"/>
          </w:tcPr>
          <w:p w:rsidR="00AB228B" w:rsidRPr="003704A3" w:rsidRDefault="00AB228B" w:rsidP="00296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0"/>
              </w:tabs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1. Zdjęcie geologiczne i jej </w:t>
            </w: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zadanie</w:t>
            </w:r>
          </w:p>
        </w:tc>
        <w:tc>
          <w:tcPr>
            <w:tcW w:w="993" w:type="dxa"/>
          </w:tcPr>
          <w:p w:rsidR="00AB228B" w:rsidRPr="003704A3" w:rsidRDefault="00AB228B" w:rsidP="002965B4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AB228B" w:rsidRPr="003704A3" w:rsidRDefault="00AB228B" w:rsidP="002148E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zdefiniować zdjęcie geologiczne </w:t>
            </w:r>
          </w:p>
          <w:p w:rsidR="00AB228B" w:rsidRPr="003704A3" w:rsidRDefault="00AB228B" w:rsidP="002148E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dokonać podział zdjęcia </w:t>
            </w: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geologicznego</w:t>
            </w:r>
          </w:p>
          <w:p w:rsidR="00AB228B" w:rsidRPr="003704A3" w:rsidRDefault="00AB228B" w:rsidP="002148E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kreślić sta</w:t>
            </w:r>
            <w:r w:rsidR="00914DF4" w:rsidRPr="00B532E1">
              <w:rPr>
                <w:rFonts w:ascii="Arial" w:hAnsi="Arial" w:cs="Arial"/>
                <w:sz w:val="20"/>
                <w:szCs w:val="20"/>
              </w:rPr>
              <w:t>n rozpoznania kartograficznego P</w:t>
            </w:r>
            <w:r w:rsidRPr="00B532E1">
              <w:rPr>
                <w:rFonts w:ascii="Arial" w:hAnsi="Arial" w:cs="Arial"/>
                <w:sz w:val="20"/>
                <w:szCs w:val="20"/>
              </w:rPr>
              <w:t>olski</w:t>
            </w:r>
          </w:p>
        </w:tc>
        <w:tc>
          <w:tcPr>
            <w:tcW w:w="3827" w:type="dxa"/>
          </w:tcPr>
          <w:p w:rsidR="00914DF4" w:rsidRPr="003704A3" w:rsidRDefault="00914DF4" w:rsidP="002148EA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 xml:space="preserve">opisać dokładnie Szczegółową Mapę Geologiczną Polski w skali </w:t>
            </w:r>
            <w:r w:rsidRPr="00B532E1">
              <w:rPr>
                <w:rFonts w:ascii="Arial" w:hAnsi="Arial" w:cs="Arial"/>
                <w:sz w:val="20"/>
                <w:szCs w:val="20"/>
              </w:rPr>
              <w:br/>
            </w: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 xml:space="preserve">1:50 000 </w:t>
            </w:r>
          </w:p>
          <w:p w:rsidR="00AB228B" w:rsidRPr="003704A3" w:rsidRDefault="00914DF4" w:rsidP="002148EA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sługiwać się Instrukcją w sprawie wykonywania zdjęcia geologicznego</w:t>
            </w:r>
          </w:p>
        </w:tc>
        <w:tc>
          <w:tcPr>
            <w:tcW w:w="1276" w:type="dxa"/>
          </w:tcPr>
          <w:p w:rsidR="00AB228B" w:rsidRPr="003704A3" w:rsidRDefault="00AB228B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</w:p>
        </w:tc>
      </w:tr>
      <w:tr w:rsidR="00F23B61" w:rsidRPr="00B532E1" w:rsidTr="003704A3">
        <w:tc>
          <w:tcPr>
            <w:tcW w:w="1956" w:type="dxa"/>
            <w:vMerge/>
          </w:tcPr>
          <w:p w:rsidR="00F23B61" w:rsidRPr="003704A3" w:rsidRDefault="00F23B61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F23B61" w:rsidRPr="003704A3" w:rsidRDefault="00AB228B" w:rsidP="00296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0"/>
              </w:tabs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F23B61" w:rsidRPr="00B532E1">
              <w:rPr>
                <w:rFonts w:ascii="Arial" w:hAnsi="Arial" w:cs="Arial"/>
                <w:sz w:val="20"/>
                <w:szCs w:val="20"/>
              </w:rPr>
              <w:t>Prace geologiczno-zdjęciowe</w:t>
            </w:r>
          </w:p>
        </w:tc>
        <w:tc>
          <w:tcPr>
            <w:tcW w:w="993" w:type="dxa"/>
          </w:tcPr>
          <w:p w:rsidR="00F23B61" w:rsidRPr="003704A3" w:rsidRDefault="00F23B61" w:rsidP="002965B4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3704A3" w:rsidRDefault="00F23B61" w:rsidP="002148E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prace geologiczno-zdjęciowe oraz sposoby ich przygotowani</w:t>
            </w:r>
            <w:r w:rsidR="00B8497F" w:rsidRPr="00B532E1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F23B61" w:rsidRPr="003704A3" w:rsidRDefault="00F23B61" w:rsidP="002148E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podać cel i zakres prace przygotowawczych </w:t>
            </w:r>
          </w:p>
          <w:p w:rsidR="00F23B61" w:rsidRPr="003704A3" w:rsidRDefault="00F23B61" w:rsidP="002148E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terenowe prace geologiczno-zdjęciowe</w:t>
            </w:r>
          </w:p>
          <w:p w:rsidR="00F23B61" w:rsidRPr="003704A3" w:rsidRDefault="00F23B61" w:rsidP="002148E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metody wykonywania zdjęcia geologicznego</w:t>
            </w:r>
          </w:p>
          <w:p w:rsidR="00F23B61" w:rsidRPr="003704A3" w:rsidRDefault="00F23B61" w:rsidP="002148E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sposoby kartowania odsłonięć</w:t>
            </w:r>
          </w:p>
          <w:p w:rsidR="00F23B61" w:rsidRPr="003704A3" w:rsidRDefault="00DD3799" w:rsidP="002148E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określić rodzaje pomiarów </w:t>
            </w:r>
            <w:r w:rsidR="00F23B61" w:rsidRPr="00B532E1">
              <w:rPr>
                <w:rFonts w:ascii="Arial" w:hAnsi="Arial" w:cs="Arial"/>
                <w:sz w:val="20"/>
                <w:szCs w:val="20"/>
              </w:rPr>
              <w:t>w odsłonięciach</w:t>
            </w:r>
          </w:p>
          <w:p w:rsidR="00F23B61" w:rsidRPr="003704A3" w:rsidRDefault="00F23B61" w:rsidP="002148E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dokonać dokumentacji odsłonięć</w:t>
            </w:r>
          </w:p>
          <w:p w:rsidR="00F23B61" w:rsidRPr="003704A3" w:rsidRDefault="00DD3799" w:rsidP="002148E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scharakteryzować </w:t>
            </w:r>
            <w:r w:rsidR="00F23B61" w:rsidRPr="00B532E1">
              <w:rPr>
                <w:rFonts w:ascii="Arial" w:hAnsi="Arial" w:cs="Arial"/>
                <w:sz w:val="20"/>
                <w:szCs w:val="20"/>
              </w:rPr>
              <w:t>obserwacje kartograficzne między odsłonięciami</w:t>
            </w:r>
          </w:p>
          <w:p w:rsidR="00F23B61" w:rsidRPr="003704A3" w:rsidRDefault="00F23B61" w:rsidP="002148E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zdefiniować </w:t>
            </w:r>
            <w:r w:rsidR="00F131FA" w:rsidRPr="00B532E1">
              <w:rPr>
                <w:rFonts w:ascii="Arial" w:hAnsi="Arial" w:cs="Arial"/>
                <w:sz w:val="20"/>
                <w:szCs w:val="20"/>
              </w:rPr>
              <w:t xml:space="preserve">wyrobiska </w:t>
            </w:r>
            <w:r w:rsidRPr="00B532E1">
              <w:rPr>
                <w:rFonts w:ascii="Arial" w:hAnsi="Arial" w:cs="Arial"/>
                <w:sz w:val="20"/>
                <w:szCs w:val="20"/>
              </w:rPr>
              <w:t>dokumentacyjne</w:t>
            </w:r>
          </w:p>
          <w:p w:rsidR="00F23B61" w:rsidRPr="003704A3" w:rsidRDefault="00F23B61" w:rsidP="002148E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prace kameralne w trakcie zdjęcia geologicznego</w:t>
            </w:r>
          </w:p>
          <w:p w:rsidR="00666EDA" w:rsidRPr="003704A3" w:rsidRDefault="00666EDA" w:rsidP="002148E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zastosować odpowiednie techniki radzenia sobie ze stresem </w:t>
            </w:r>
          </w:p>
          <w:p w:rsidR="00F237A3" w:rsidRPr="003704A3" w:rsidRDefault="004721B5" w:rsidP="002148EA">
            <w:pPr>
              <w:pStyle w:val="Akapitzlist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zaplanować prace zespołu </w:t>
            </w:r>
          </w:p>
          <w:p w:rsidR="00F237A3" w:rsidRPr="003704A3" w:rsidRDefault="00F237A3" w:rsidP="002148EA">
            <w:pPr>
              <w:pStyle w:val="Akapitzlist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rozpoznać kompetencje i umiejętności osób w zespole</w:t>
            </w:r>
          </w:p>
          <w:p w:rsidR="00F237A3" w:rsidRPr="003704A3" w:rsidRDefault="00F237A3" w:rsidP="002148EA">
            <w:pPr>
              <w:pStyle w:val="Akapitzlist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rozdzielić zadania według umiejętności i kompetencji członków zespołu</w:t>
            </w:r>
          </w:p>
          <w:p w:rsidR="00F237A3" w:rsidRPr="003704A3" w:rsidRDefault="00F237A3" w:rsidP="002148EA">
            <w:pPr>
              <w:pStyle w:val="Akapitzlist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zmobilizować współpracowników do wykonywania zadań</w:t>
            </w:r>
          </w:p>
          <w:p w:rsidR="00F237A3" w:rsidRPr="003704A3" w:rsidRDefault="00F237A3" w:rsidP="002148EA">
            <w:pPr>
              <w:pStyle w:val="Akapitzlist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monitorować przebieg i jakość wykonywanych zadań </w:t>
            </w:r>
          </w:p>
        </w:tc>
        <w:tc>
          <w:tcPr>
            <w:tcW w:w="3827" w:type="dxa"/>
          </w:tcPr>
          <w:p w:rsidR="00914DF4" w:rsidRPr="003704A3" w:rsidRDefault="00914DF4" w:rsidP="002148EA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opisać dokładnie Szczegółową Mapę Geologiczną Polski w skali </w:t>
            </w:r>
            <w:r w:rsidRPr="00B532E1">
              <w:rPr>
                <w:rFonts w:ascii="Arial" w:hAnsi="Arial" w:cs="Arial"/>
                <w:sz w:val="20"/>
                <w:szCs w:val="20"/>
              </w:rPr>
              <w:br/>
              <w:t xml:space="preserve">1:50 000 </w:t>
            </w:r>
          </w:p>
          <w:p w:rsidR="00914DF4" w:rsidRPr="003704A3" w:rsidRDefault="00914DF4" w:rsidP="002148EA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i narysować schematycznie metody wykonywania marszruty zdjęciowej</w:t>
            </w:r>
          </w:p>
          <w:p w:rsidR="00914DF4" w:rsidRPr="003704A3" w:rsidRDefault="00914DF4" w:rsidP="002148EA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konywać pomiary biegu i upadu warstwy</w:t>
            </w:r>
          </w:p>
          <w:p w:rsidR="00914DF4" w:rsidRPr="003704A3" w:rsidRDefault="00914DF4" w:rsidP="002148EA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budowę kompasu</w:t>
            </w:r>
          </w:p>
          <w:p w:rsidR="00914DF4" w:rsidRPr="003704A3" w:rsidRDefault="00914DF4" w:rsidP="002148EA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sługiwać się kompasem geologicznym</w:t>
            </w:r>
          </w:p>
          <w:p w:rsidR="00F23B61" w:rsidRPr="003704A3" w:rsidRDefault="00914DF4" w:rsidP="002148EA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charakteryzować obserwacje w odsłonięciach</w:t>
            </w:r>
          </w:p>
          <w:p w:rsidR="00D91641" w:rsidRPr="003704A3" w:rsidRDefault="00D91641" w:rsidP="002148EA">
            <w:pPr>
              <w:pStyle w:val="Akapitzlist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ocenić jakość wykonanych zadań według przyjętych kryteriów </w:t>
            </w:r>
          </w:p>
          <w:p w:rsidR="00D91641" w:rsidRPr="003704A3" w:rsidRDefault="00D91641" w:rsidP="002148EA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prowadza</w:t>
            </w:r>
            <w:r w:rsidR="00B8497F" w:rsidRPr="00B532E1">
              <w:rPr>
                <w:rFonts w:ascii="Arial" w:hAnsi="Arial" w:cs="Arial"/>
                <w:sz w:val="20"/>
                <w:szCs w:val="20"/>
              </w:rPr>
              <w:t>ć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 rozwiązania techniczne i organizacyjne wpływające na poprawę warunków i jakość pracy</w:t>
            </w:r>
          </w:p>
        </w:tc>
        <w:tc>
          <w:tcPr>
            <w:tcW w:w="1276" w:type="dxa"/>
          </w:tcPr>
          <w:p w:rsidR="00F23B61" w:rsidRPr="003704A3" w:rsidRDefault="00F23B61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/ klasa II</w:t>
            </w:r>
          </w:p>
        </w:tc>
      </w:tr>
      <w:tr w:rsidR="00F23B61" w:rsidRPr="00B532E1" w:rsidTr="003704A3">
        <w:tc>
          <w:tcPr>
            <w:tcW w:w="1956" w:type="dxa"/>
            <w:vMerge/>
          </w:tcPr>
          <w:p w:rsidR="00F23B61" w:rsidRPr="003704A3" w:rsidRDefault="00F23B61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F23B61" w:rsidRPr="003704A3" w:rsidRDefault="00AB228B" w:rsidP="00296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0"/>
              </w:tabs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3.</w:t>
            </w:r>
            <w:r w:rsidR="00B8497F" w:rsidRPr="00B532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3B61" w:rsidRPr="00B532E1">
              <w:rPr>
                <w:rFonts w:ascii="Arial" w:hAnsi="Arial" w:cs="Arial"/>
                <w:sz w:val="20"/>
                <w:szCs w:val="20"/>
              </w:rPr>
              <w:t>Mapy geologiczne</w:t>
            </w:r>
            <w:r w:rsidR="009C0799" w:rsidRPr="00B532E1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 w:rsidR="009C0799" w:rsidRPr="00B532E1">
              <w:rPr>
                <w:rFonts w:ascii="Arial" w:hAnsi="Arial" w:cs="Arial"/>
                <w:sz w:val="20"/>
                <w:szCs w:val="20"/>
              </w:rPr>
              <w:lastRenderedPageBreak/>
              <w:t>podział kartografii geologicznej</w:t>
            </w:r>
          </w:p>
        </w:tc>
        <w:tc>
          <w:tcPr>
            <w:tcW w:w="993" w:type="dxa"/>
          </w:tcPr>
          <w:p w:rsidR="00F23B61" w:rsidRPr="003704A3" w:rsidRDefault="00F23B61" w:rsidP="002965B4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9C0799" w:rsidRPr="003704A3" w:rsidRDefault="009C0799" w:rsidP="002148E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dać i zdefiniować podstawowe pojęcia z kartografii geologicznej</w:t>
            </w:r>
          </w:p>
          <w:p w:rsidR="009C0799" w:rsidRPr="003704A3" w:rsidRDefault="009C0799" w:rsidP="002148E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określić z</w:t>
            </w:r>
            <w:r w:rsidRPr="00B532E1">
              <w:rPr>
                <w:rFonts w:ascii="Arial" w:eastAsia="Calibri" w:hAnsi="Arial" w:cs="Arial"/>
                <w:sz w:val="20"/>
                <w:szCs w:val="20"/>
              </w:rPr>
              <w:t>wiązek morfologii terenu z budową geologiczną</w:t>
            </w:r>
          </w:p>
          <w:p w:rsidR="00F23B61" w:rsidRPr="003704A3" w:rsidRDefault="00F23B61" w:rsidP="002148E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zdefiniować pojęcie mapy geologicznej</w:t>
            </w:r>
          </w:p>
          <w:p w:rsidR="00F23B61" w:rsidRPr="003704A3" w:rsidRDefault="00F23B61" w:rsidP="002148E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mapy zakryte i odkryte</w:t>
            </w:r>
          </w:p>
          <w:p w:rsidR="00F23B61" w:rsidRPr="003704A3" w:rsidRDefault="00F23B61" w:rsidP="002148E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i narysować znaki umowne stosowane w kartografii geologicznej</w:t>
            </w:r>
          </w:p>
          <w:p w:rsidR="00F23B61" w:rsidRPr="003704A3" w:rsidRDefault="00DD3799" w:rsidP="002148E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opisać i narysować </w:t>
            </w:r>
            <w:r w:rsidR="00F23B61" w:rsidRPr="00B532E1">
              <w:rPr>
                <w:rFonts w:ascii="Arial" w:hAnsi="Arial" w:cs="Arial"/>
                <w:sz w:val="20"/>
                <w:szCs w:val="20"/>
              </w:rPr>
              <w:t>znaki umowne stosowane na mapach i przekrojach geologicznych</w:t>
            </w:r>
          </w:p>
          <w:p w:rsidR="00F23B61" w:rsidRPr="003704A3" w:rsidRDefault="00F23B61" w:rsidP="002148E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kreślać barwy na mapach geologicznych</w:t>
            </w:r>
          </w:p>
          <w:p w:rsidR="00F23B61" w:rsidRPr="003704A3" w:rsidRDefault="00F23B61" w:rsidP="002148E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kreślać zasady konstruowania symboli wydzieleń geologicznych</w:t>
            </w:r>
          </w:p>
          <w:p w:rsidR="009C0799" w:rsidRPr="003704A3" w:rsidRDefault="00DD3799" w:rsidP="002148E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czytać</w:t>
            </w:r>
            <w:r w:rsidR="00F23B61" w:rsidRPr="00B532E1">
              <w:rPr>
                <w:rFonts w:ascii="Arial" w:hAnsi="Arial" w:cs="Arial"/>
                <w:sz w:val="20"/>
                <w:szCs w:val="20"/>
              </w:rPr>
              <w:t xml:space="preserve"> mapy geologiczne kartografii powierzchniowej</w:t>
            </w:r>
          </w:p>
        </w:tc>
        <w:tc>
          <w:tcPr>
            <w:tcW w:w="3827" w:type="dxa"/>
          </w:tcPr>
          <w:p w:rsidR="00914DF4" w:rsidRPr="003704A3" w:rsidRDefault="00914DF4" w:rsidP="002148EA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podać róż</w:t>
            </w:r>
            <w:r w:rsidR="00DD3799" w:rsidRPr="00B532E1">
              <w:rPr>
                <w:rFonts w:ascii="Arial" w:hAnsi="Arial" w:cs="Arial"/>
                <w:sz w:val="20"/>
                <w:szCs w:val="20"/>
              </w:rPr>
              <w:t>nicę między mapą powierzchniową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 a odkryta</w:t>
            </w:r>
          </w:p>
          <w:p w:rsidR="00914DF4" w:rsidRPr="003704A3" w:rsidRDefault="00DD3799" w:rsidP="002148EA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podać</w:t>
            </w:r>
            <w:r w:rsidR="00914DF4" w:rsidRPr="00B532E1">
              <w:rPr>
                <w:rFonts w:ascii="Arial" w:hAnsi="Arial" w:cs="Arial"/>
                <w:sz w:val="20"/>
                <w:szCs w:val="20"/>
              </w:rPr>
              <w:t xml:space="preserve"> barwy poszczególnych okresów geologicznych stosowane na mapach </w:t>
            </w:r>
          </w:p>
          <w:p w:rsidR="00F23B61" w:rsidRPr="003704A3" w:rsidRDefault="00914DF4" w:rsidP="002148EA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rysować i określać symbole wydzieleń geologicznych</w:t>
            </w:r>
          </w:p>
        </w:tc>
        <w:tc>
          <w:tcPr>
            <w:tcW w:w="1276" w:type="dxa"/>
          </w:tcPr>
          <w:p w:rsidR="00F23B61" w:rsidRPr="003704A3" w:rsidRDefault="00B8497F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K</w:t>
            </w:r>
            <w:r w:rsidR="00F23B61" w:rsidRPr="00B532E1">
              <w:rPr>
                <w:rFonts w:ascii="Arial" w:hAnsi="Arial" w:cs="Arial"/>
                <w:sz w:val="20"/>
                <w:szCs w:val="20"/>
              </w:rPr>
              <w:t>lasa II</w:t>
            </w:r>
          </w:p>
        </w:tc>
      </w:tr>
      <w:tr w:rsidR="00F23B61" w:rsidRPr="00B532E1" w:rsidTr="003704A3">
        <w:tc>
          <w:tcPr>
            <w:tcW w:w="1956" w:type="dxa"/>
            <w:vMerge/>
          </w:tcPr>
          <w:p w:rsidR="00F23B61" w:rsidRPr="003704A3" w:rsidRDefault="00F23B61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F23B61" w:rsidRPr="003704A3" w:rsidRDefault="00AB228B" w:rsidP="00296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0"/>
              </w:tabs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F23B61" w:rsidRPr="00B532E1">
              <w:rPr>
                <w:rFonts w:ascii="Arial" w:hAnsi="Arial" w:cs="Arial"/>
                <w:sz w:val="20"/>
                <w:szCs w:val="20"/>
              </w:rPr>
              <w:t>Konstrukcje geologiczne na mapach</w:t>
            </w:r>
          </w:p>
        </w:tc>
        <w:tc>
          <w:tcPr>
            <w:tcW w:w="993" w:type="dxa"/>
          </w:tcPr>
          <w:p w:rsidR="00F23B61" w:rsidRPr="003704A3" w:rsidRDefault="00F23B61" w:rsidP="002965B4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3704A3" w:rsidRDefault="00F23B61" w:rsidP="002148E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znaczać konstrukcje geometryczne na mapach</w:t>
            </w:r>
          </w:p>
          <w:p w:rsidR="00F23B61" w:rsidRPr="003704A3" w:rsidRDefault="00F23B61" w:rsidP="002148E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znaczać bieg i upad warstw</w:t>
            </w:r>
          </w:p>
          <w:p w:rsidR="00F23B61" w:rsidRPr="003704A3" w:rsidRDefault="00F23B61" w:rsidP="002148E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kreślać linie intersekcyjne różnych form geologicznych</w:t>
            </w:r>
          </w:p>
          <w:p w:rsidR="00F23B61" w:rsidRPr="003704A3" w:rsidRDefault="00F23B61" w:rsidP="002148E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kreślać przekroje geologiczne z map intersekcyjnych</w:t>
            </w:r>
          </w:p>
          <w:p w:rsidR="00F23B61" w:rsidRPr="003704A3" w:rsidRDefault="00F23B61" w:rsidP="002148E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kreślać i interpretować przekroje geologiczne z otworów wiertnic</w:t>
            </w:r>
          </w:p>
          <w:p w:rsidR="00F23B61" w:rsidRPr="003704A3" w:rsidRDefault="00F23B61" w:rsidP="002148E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kreślać i interpretować uskoki na przekrojach i mapach geologicznych</w:t>
            </w:r>
          </w:p>
          <w:p w:rsidR="00F23B61" w:rsidRPr="003704A3" w:rsidRDefault="00F23B61" w:rsidP="002148E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kreślać obraz monoklinalny na przekrojach geologicznych</w:t>
            </w:r>
          </w:p>
        </w:tc>
        <w:tc>
          <w:tcPr>
            <w:tcW w:w="3827" w:type="dxa"/>
          </w:tcPr>
          <w:p w:rsidR="00F23B61" w:rsidRPr="003704A3" w:rsidRDefault="00F23B61" w:rsidP="002148EA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dokonać analizy skomplikowanej budowy geologicznej przedstawionej na mapach</w:t>
            </w:r>
          </w:p>
          <w:p w:rsidR="00F23B61" w:rsidRPr="003704A3" w:rsidRDefault="00F23B61" w:rsidP="002148EA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narysować skomplikowany przekrój geologiczny przez warstwy skalne </w:t>
            </w:r>
          </w:p>
        </w:tc>
        <w:tc>
          <w:tcPr>
            <w:tcW w:w="1276" w:type="dxa"/>
          </w:tcPr>
          <w:p w:rsidR="00F23B61" w:rsidRPr="003704A3" w:rsidRDefault="00B8497F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</w:t>
            </w:r>
            <w:r w:rsidR="00F23B61" w:rsidRPr="00B532E1">
              <w:rPr>
                <w:rFonts w:ascii="Arial" w:hAnsi="Arial" w:cs="Arial"/>
                <w:sz w:val="20"/>
                <w:szCs w:val="20"/>
              </w:rPr>
              <w:t>lasa II</w:t>
            </w:r>
          </w:p>
        </w:tc>
      </w:tr>
      <w:tr w:rsidR="00F23B61" w:rsidRPr="00B532E1" w:rsidTr="003704A3">
        <w:tc>
          <w:tcPr>
            <w:tcW w:w="1956" w:type="dxa"/>
            <w:vMerge/>
          </w:tcPr>
          <w:p w:rsidR="00F23B61" w:rsidRPr="003704A3" w:rsidRDefault="00F23B61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F23B61" w:rsidRPr="003704A3" w:rsidRDefault="00AB228B" w:rsidP="00296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0"/>
              </w:tabs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F23B61" w:rsidRPr="00B532E1">
              <w:rPr>
                <w:rFonts w:ascii="Arial" w:hAnsi="Arial" w:cs="Arial"/>
                <w:sz w:val="20"/>
                <w:szCs w:val="20"/>
              </w:rPr>
              <w:t>Czytanie mapy geologicznej i przekroju geologicznego</w:t>
            </w:r>
          </w:p>
        </w:tc>
        <w:tc>
          <w:tcPr>
            <w:tcW w:w="993" w:type="dxa"/>
          </w:tcPr>
          <w:p w:rsidR="00F23B61" w:rsidRPr="003704A3" w:rsidRDefault="00F23B61" w:rsidP="002965B4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3704A3" w:rsidRDefault="00F23B61" w:rsidP="002148E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czytać i interpretować mapy geologiczne</w:t>
            </w:r>
          </w:p>
        </w:tc>
        <w:tc>
          <w:tcPr>
            <w:tcW w:w="3827" w:type="dxa"/>
          </w:tcPr>
          <w:p w:rsidR="00914DF4" w:rsidRPr="003704A3" w:rsidRDefault="00914DF4" w:rsidP="002148EA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dokumentować materiał zebrany w terenie</w:t>
            </w:r>
          </w:p>
          <w:p w:rsidR="00F23B61" w:rsidRPr="003704A3" w:rsidRDefault="00914DF4" w:rsidP="002148EA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B532E1">
              <w:rPr>
                <w:rFonts w:ascii="Arial" w:hAnsi="Arial" w:cs="Arial"/>
                <w:sz w:val="20"/>
                <w:szCs w:val="20"/>
              </w:rPr>
              <w:t>znaczać</w:t>
            </w:r>
            <w:r w:rsidRPr="00B532E1">
              <w:rPr>
                <w:rFonts w:ascii="Arial" w:eastAsia="Calibri" w:hAnsi="Arial" w:cs="Arial"/>
                <w:sz w:val="20"/>
                <w:szCs w:val="20"/>
              </w:rPr>
              <w:t xml:space="preserve"> wiek względny uskoków i czas fałdowań na podstawie map</w:t>
            </w:r>
          </w:p>
        </w:tc>
        <w:tc>
          <w:tcPr>
            <w:tcW w:w="1276" w:type="dxa"/>
          </w:tcPr>
          <w:p w:rsidR="00F23B61" w:rsidRPr="003704A3" w:rsidRDefault="00B8497F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</w:t>
            </w:r>
            <w:r w:rsidR="00F23B61" w:rsidRPr="00B532E1">
              <w:rPr>
                <w:rFonts w:ascii="Arial" w:hAnsi="Arial" w:cs="Arial"/>
                <w:sz w:val="20"/>
                <w:szCs w:val="20"/>
              </w:rPr>
              <w:t>lasa II</w:t>
            </w:r>
          </w:p>
        </w:tc>
      </w:tr>
      <w:tr w:rsidR="00F23B61" w:rsidRPr="00B532E1" w:rsidTr="003704A3">
        <w:tc>
          <w:tcPr>
            <w:tcW w:w="1956" w:type="dxa"/>
            <w:vMerge/>
          </w:tcPr>
          <w:p w:rsidR="00F23B61" w:rsidRPr="003704A3" w:rsidRDefault="00F23B61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F23B61" w:rsidRPr="003704A3" w:rsidRDefault="00AB228B" w:rsidP="00296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0"/>
              </w:tabs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F23B61" w:rsidRPr="00B532E1">
              <w:rPr>
                <w:rFonts w:ascii="Arial" w:hAnsi="Arial" w:cs="Arial"/>
                <w:sz w:val="20"/>
                <w:szCs w:val="20"/>
              </w:rPr>
              <w:t xml:space="preserve">Kameralne opracowanie materiału </w:t>
            </w:r>
            <w:r w:rsidR="00F23B61" w:rsidRPr="00B532E1">
              <w:rPr>
                <w:rFonts w:ascii="Arial" w:hAnsi="Arial" w:cs="Arial"/>
                <w:sz w:val="20"/>
                <w:szCs w:val="20"/>
              </w:rPr>
              <w:lastRenderedPageBreak/>
              <w:t>zebranego w terenie</w:t>
            </w:r>
          </w:p>
        </w:tc>
        <w:tc>
          <w:tcPr>
            <w:tcW w:w="993" w:type="dxa"/>
          </w:tcPr>
          <w:p w:rsidR="00F23B61" w:rsidRPr="003704A3" w:rsidRDefault="00F23B61" w:rsidP="002965B4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3704A3" w:rsidRDefault="00F23B61" w:rsidP="002148EA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racować w postaci graficznej, opisowej i tabelarycznej materiał zebrany w terenie</w:t>
            </w:r>
          </w:p>
        </w:tc>
        <w:tc>
          <w:tcPr>
            <w:tcW w:w="3827" w:type="dxa"/>
          </w:tcPr>
          <w:p w:rsidR="00F23B61" w:rsidRPr="003704A3" w:rsidRDefault="00F23B61" w:rsidP="00DD379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7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3B61" w:rsidRPr="003704A3" w:rsidRDefault="00B8497F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</w:t>
            </w:r>
            <w:r w:rsidR="00F23B61" w:rsidRPr="00B532E1">
              <w:rPr>
                <w:rFonts w:ascii="Arial" w:hAnsi="Arial" w:cs="Arial"/>
                <w:sz w:val="20"/>
                <w:szCs w:val="20"/>
              </w:rPr>
              <w:t>lasa II</w:t>
            </w:r>
          </w:p>
        </w:tc>
      </w:tr>
      <w:tr w:rsidR="00F23B61" w:rsidRPr="00B532E1" w:rsidTr="003704A3">
        <w:tc>
          <w:tcPr>
            <w:tcW w:w="1956" w:type="dxa"/>
            <w:vMerge/>
          </w:tcPr>
          <w:p w:rsidR="00F23B61" w:rsidRPr="003704A3" w:rsidRDefault="00F23B61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F23B61" w:rsidRPr="003704A3" w:rsidRDefault="00AB228B" w:rsidP="00296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0"/>
              </w:tabs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="00B8497F" w:rsidRPr="00B532E1">
              <w:rPr>
                <w:rFonts w:ascii="Arial" w:hAnsi="Arial" w:cs="Arial"/>
                <w:sz w:val="20"/>
                <w:szCs w:val="20"/>
              </w:rPr>
              <w:t>M</w:t>
            </w:r>
            <w:r w:rsidR="00F23B61" w:rsidRPr="00B532E1">
              <w:rPr>
                <w:rFonts w:ascii="Arial" w:hAnsi="Arial" w:cs="Arial"/>
                <w:sz w:val="20"/>
                <w:szCs w:val="20"/>
              </w:rPr>
              <w:t>ap</w:t>
            </w:r>
            <w:r w:rsidR="00D42590" w:rsidRPr="00B532E1">
              <w:rPr>
                <w:rFonts w:ascii="Arial" w:hAnsi="Arial" w:cs="Arial"/>
                <w:sz w:val="20"/>
                <w:szCs w:val="20"/>
              </w:rPr>
              <w:t xml:space="preserve">y stosowane </w:t>
            </w:r>
            <w:r w:rsidR="00F23B61" w:rsidRPr="00B532E1">
              <w:rPr>
                <w:rFonts w:ascii="Arial" w:hAnsi="Arial" w:cs="Arial"/>
                <w:sz w:val="20"/>
                <w:szCs w:val="20"/>
              </w:rPr>
              <w:t>w geologii wgłębnej</w:t>
            </w:r>
          </w:p>
        </w:tc>
        <w:tc>
          <w:tcPr>
            <w:tcW w:w="993" w:type="dxa"/>
          </w:tcPr>
          <w:p w:rsidR="00F23B61" w:rsidRPr="003704A3" w:rsidRDefault="00F23B61" w:rsidP="002965B4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42590" w:rsidRPr="003704A3" w:rsidRDefault="00D42590" w:rsidP="002148EA">
            <w:pPr>
              <w:pStyle w:val="Akapitzlist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zdefiniować podstawowe pojęcia z zakresu geologii kopalnianej</w:t>
            </w:r>
          </w:p>
          <w:p w:rsidR="00D42590" w:rsidRPr="003704A3" w:rsidRDefault="00D42590" w:rsidP="002148EA">
            <w:pPr>
              <w:pStyle w:val="Akapitzlist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kreślić zakres obowiązków i prac technika geologa</w:t>
            </w:r>
          </w:p>
          <w:p w:rsidR="00F23B61" w:rsidRPr="003704A3" w:rsidRDefault="00F23B61" w:rsidP="002148EA">
            <w:pPr>
              <w:pStyle w:val="Akapitzlist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rodzaje map stosowanych w kartografii wgłębnej</w:t>
            </w:r>
          </w:p>
          <w:p w:rsidR="00D42590" w:rsidRPr="003704A3" w:rsidRDefault="00D42590" w:rsidP="002148EA">
            <w:pPr>
              <w:pStyle w:val="Akapitzlist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wgłębne mapy ilościowe</w:t>
            </w:r>
          </w:p>
          <w:p w:rsidR="00D42590" w:rsidRPr="003704A3" w:rsidRDefault="00D42590" w:rsidP="002148EA">
            <w:pPr>
              <w:pStyle w:val="Akapitzlist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konstruować mapy izolinii </w:t>
            </w:r>
          </w:p>
          <w:p w:rsidR="00D42590" w:rsidRPr="003704A3" w:rsidRDefault="00D42590" w:rsidP="002148EA">
            <w:pPr>
              <w:pStyle w:val="Akapitzlist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kreślać izolinie</w:t>
            </w:r>
          </w:p>
          <w:p w:rsidR="00D42590" w:rsidRPr="003704A3" w:rsidRDefault="00D42590" w:rsidP="002148EA">
            <w:pPr>
              <w:pStyle w:val="Akapitzlist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sługiwać się harfa interpolacyjną</w:t>
            </w:r>
          </w:p>
          <w:p w:rsidR="00D42590" w:rsidRPr="003704A3" w:rsidRDefault="00D42590" w:rsidP="002148EA">
            <w:pPr>
              <w:pStyle w:val="Akapitzlist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zdefiniować mapy strukturalne i ich rodzaje</w:t>
            </w:r>
          </w:p>
          <w:p w:rsidR="00D42590" w:rsidRPr="003704A3" w:rsidRDefault="00D42590" w:rsidP="002148EA">
            <w:pPr>
              <w:pStyle w:val="Akapitzlist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narysować i opisać mapy strukturalne</w:t>
            </w:r>
          </w:p>
          <w:p w:rsidR="00D42590" w:rsidRPr="003704A3" w:rsidRDefault="00D42590" w:rsidP="002148EA">
            <w:pPr>
              <w:pStyle w:val="Akapitzlist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mapy miąższ ościowe</w:t>
            </w:r>
          </w:p>
          <w:p w:rsidR="00D42590" w:rsidRPr="003704A3" w:rsidRDefault="00047DFA" w:rsidP="002148EA">
            <w:pPr>
              <w:pStyle w:val="Akapitzlist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orzystać z</w:t>
            </w:r>
            <w:r w:rsidR="00D42590" w:rsidRPr="00B532E1">
              <w:rPr>
                <w:rFonts w:ascii="Arial" w:hAnsi="Arial" w:cs="Arial"/>
                <w:sz w:val="20"/>
                <w:szCs w:val="20"/>
              </w:rPr>
              <w:t xml:space="preserve"> map składu kartowania wgłębnego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14DF4" w:rsidRPr="003704A3" w:rsidRDefault="00914DF4" w:rsidP="002148EA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mienić zakres prac i obowiązków technika geologa</w:t>
            </w:r>
          </w:p>
          <w:p w:rsidR="00914DF4" w:rsidRPr="003704A3" w:rsidRDefault="00914DF4" w:rsidP="002148EA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kreślać harfę interpolacyjną</w:t>
            </w:r>
          </w:p>
          <w:p w:rsidR="00F23B61" w:rsidRPr="003704A3" w:rsidRDefault="00914DF4" w:rsidP="002148EA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kreślać mapy struktural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B61" w:rsidRPr="003704A3" w:rsidRDefault="00B8497F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</w:t>
            </w:r>
            <w:r w:rsidR="00F23B61" w:rsidRPr="00B532E1">
              <w:rPr>
                <w:rFonts w:ascii="Arial" w:hAnsi="Arial" w:cs="Arial"/>
                <w:sz w:val="20"/>
                <w:szCs w:val="20"/>
              </w:rPr>
              <w:t>lasa II</w:t>
            </w:r>
          </w:p>
        </w:tc>
      </w:tr>
      <w:tr w:rsidR="004721B5" w:rsidRPr="00B532E1" w:rsidTr="00D91641">
        <w:trPr>
          <w:trHeight w:val="70"/>
        </w:trPr>
        <w:tc>
          <w:tcPr>
            <w:tcW w:w="3969" w:type="dxa"/>
            <w:gridSpan w:val="2"/>
          </w:tcPr>
          <w:p w:rsidR="004721B5" w:rsidRPr="003704A3" w:rsidRDefault="004721B5" w:rsidP="00296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0"/>
              </w:tabs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993" w:type="dxa"/>
          </w:tcPr>
          <w:p w:rsidR="004721B5" w:rsidRPr="003704A3" w:rsidRDefault="004721B5" w:rsidP="002965B4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nil"/>
              <w:right w:val="nil"/>
            </w:tcBorders>
          </w:tcPr>
          <w:p w:rsidR="004721B5" w:rsidRPr="003704A3" w:rsidRDefault="004721B5" w:rsidP="002965B4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4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</w:tcPr>
          <w:p w:rsidR="004721B5" w:rsidRPr="003704A3" w:rsidRDefault="004721B5" w:rsidP="002148EA">
            <w:pPr>
              <w:pStyle w:val="Teksttreci0"/>
              <w:numPr>
                <w:ilvl w:val="0"/>
                <w:numId w:val="21"/>
              </w:numPr>
              <w:shd w:val="clear" w:color="auto" w:fill="auto"/>
              <w:tabs>
                <w:tab w:val="left" w:pos="194"/>
              </w:tabs>
              <w:spacing w:line="240" w:lineRule="auto"/>
              <w:ind w:left="6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4721B5" w:rsidRPr="003704A3" w:rsidRDefault="004721B5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21B5" w:rsidRPr="00B532E1" w:rsidRDefault="004721B5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2965B4" w:rsidRPr="003704A3" w:rsidRDefault="002965B4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3704A3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380B42" w:rsidRPr="00B532E1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Przygotowanie do wykonywania zadań zawodowych technika geologa wymaga od uczącego się m.in.:</w:t>
      </w:r>
    </w:p>
    <w:p w:rsidR="00380B42" w:rsidRPr="00B532E1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opanowania wiedzy w zakresie czytania map topograficznych i tematycznych</w:t>
      </w:r>
      <w:r w:rsidR="00047DFA" w:rsidRPr="00B532E1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B532E1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opanowani</w:t>
      </w:r>
      <w:r w:rsidR="00047DFA" w:rsidRPr="00B532E1">
        <w:rPr>
          <w:rFonts w:ascii="Arial" w:hAnsi="Arial" w:cs="Arial"/>
          <w:color w:val="auto"/>
          <w:sz w:val="20"/>
          <w:szCs w:val="20"/>
        </w:rPr>
        <w:t>a</w:t>
      </w:r>
      <w:r w:rsidRPr="00B532E1">
        <w:rPr>
          <w:rFonts w:ascii="Arial" w:hAnsi="Arial" w:cs="Arial"/>
          <w:color w:val="auto"/>
          <w:sz w:val="20"/>
          <w:szCs w:val="20"/>
        </w:rPr>
        <w:t xml:space="preserve"> podstawowych zagadnień z wykonywania pomiarów na mapie</w:t>
      </w:r>
      <w:r w:rsidR="00047DFA" w:rsidRPr="00B532E1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B532E1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przygotowani</w:t>
      </w:r>
      <w:r w:rsidR="00047DFA" w:rsidRPr="00B532E1">
        <w:rPr>
          <w:rFonts w:ascii="Arial" w:hAnsi="Arial" w:cs="Arial"/>
          <w:color w:val="auto"/>
          <w:sz w:val="20"/>
          <w:szCs w:val="20"/>
        </w:rPr>
        <w:t>a</w:t>
      </w:r>
      <w:r w:rsidRPr="00B532E1">
        <w:rPr>
          <w:rFonts w:ascii="Arial" w:hAnsi="Arial" w:cs="Arial"/>
          <w:color w:val="auto"/>
          <w:sz w:val="20"/>
          <w:szCs w:val="20"/>
        </w:rPr>
        <w:t xml:space="preserve"> do wykonywania przekrojów geologicznych na podstawie danych z otworów wiertniczych</w:t>
      </w:r>
      <w:r w:rsidR="00047DFA" w:rsidRPr="00B532E1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B532E1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przygotowani</w:t>
      </w:r>
      <w:r w:rsidR="00047DFA" w:rsidRPr="00B532E1">
        <w:rPr>
          <w:rFonts w:ascii="Arial" w:hAnsi="Arial" w:cs="Arial"/>
          <w:color w:val="auto"/>
          <w:sz w:val="20"/>
          <w:szCs w:val="20"/>
        </w:rPr>
        <w:t>a</w:t>
      </w:r>
      <w:r w:rsidRPr="00B532E1">
        <w:rPr>
          <w:rFonts w:ascii="Arial" w:hAnsi="Arial" w:cs="Arial"/>
          <w:color w:val="auto"/>
          <w:sz w:val="20"/>
          <w:szCs w:val="20"/>
        </w:rPr>
        <w:t xml:space="preserve"> do wykonywania przekrojów geologicznych na podstawie map intersekcyjnych</w:t>
      </w:r>
      <w:r w:rsidR="00047DFA" w:rsidRPr="00B532E1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B532E1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kształtowani</w:t>
      </w:r>
      <w:r w:rsidR="00047DFA" w:rsidRPr="00B532E1">
        <w:rPr>
          <w:rFonts w:ascii="Arial" w:hAnsi="Arial" w:cs="Arial"/>
          <w:color w:val="auto"/>
          <w:sz w:val="20"/>
          <w:szCs w:val="20"/>
        </w:rPr>
        <w:t>a</w:t>
      </w:r>
      <w:r w:rsidRPr="00B532E1">
        <w:rPr>
          <w:rFonts w:ascii="Arial" w:hAnsi="Arial" w:cs="Arial"/>
          <w:color w:val="auto"/>
          <w:sz w:val="20"/>
          <w:szCs w:val="20"/>
        </w:rPr>
        <w:t xml:space="preserve"> motywacji wewnętrznej</w:t>
      </w:r>
      <w:r w:rsidR="00047DFA" w:rsidRPr="00B532E1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B532E1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2965B4" w:rsidRPr="00B532E1" w:rsidRDefault="002965B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B532E1" w:rsidRDefault="00DD3799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lastRenderedPageBreak/>
        <w:t>Organizacja pracy nauczyciela</w:t>
      </w:r>
      <w:r w:rsidR="00380B42" w:rsidRPr="00B532E1">
        <w:rPr>
          <w:rFonts w:ascii="Arial" w:hAnsi="Arial" w:cs="Arial"/>
          <w:color w:val="auto"/>
          <w:sz w:val="20"/>
          <w:szCs w:val="20"/>
        </w:rPr>
        <w:t xml:space="preserve"> polega na doborze odpowiednich metod kształcenia w zależności od realizowanej jednostki tematycznej oraz zaangażowania i wieku uczniów. Celem zajęć jest zainteresowanie uczniów geologią jako nauką oraz przygotowanie do samodzielnej pracy jako geolog. W związku z tym nauczyciel powinien w dużej mierze opierać się na metodach aktywizujących</w:t>
      </w:r>
      <w:r w:rsidR="00047DFA" w:rsidRPr="00B532E1">
        <w:rPr>
          <w:rFonts w:ascii="Arial" w:hAnsi="Arial" w:cs="Arial"/>
          <w:color w:val="auto"/>
          <w:sz w:val="20"/>
          <w:szCs w:val="20"/>
        </w:rPr>
        <w:t>,</w:t>
      </w:r>
      <w:r w:rsidR="00380B42" w:rsidRPr="00B532E1">
        <w:rPr>
          <w:rFonts w:ascii="Arial" w:hAnsi="Arial" w:cs="Arial"/>
          <w:color w:val="auto"/>
          <w:sz w:val="20"/>
          <w:szCs w:val="20"/>
        </w:rPr>
        <w:t xml:space="preserve"> nakierowanych na samodzielne dążenie uczniów do rozwiązania określonego problemu.</w:t>
      </w:r>
    </w:p>
    <w:p w:rsidR="00380B42" w:rsidRPr="00B532E1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Zajęcia powinny być prowadzone w pracowni kartograficznej, która jest wyposażona w mapy geologiczne, przekroje geologiczne, atlasy geograficzne, zestawy przyborów kreślarskich oraz fachową literaturę.</w:t>
      </w:r>
    </w:p>
    <w:p w:rsidR="00620600" w:rsidRDefault="00620600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20600" w:rsidRPr="003704A3" w:rsidRDefault="00620600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3704A3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380B42" w:rsidRPr="00B532E1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380B42" w:rsidRPr="00B532E1" w:rsidRDefault="00380B42" w:rsidP="002148EA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ćwiczenia,</w:t>
      </w:r>
    </w:p>
    <w:p w:rsidR="00380B42" w:rsidRPr="00B532E1" w:rsidRDefault="00380B42" w:rsidP="002148EA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380B42" w:rsidRPr="00B532E1" w:rsidRDefault="00380B42" w:rsidP="002148EA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380B42" w:rsidRPr="00B532E1" w:rsidRDefault="00380B42" w:rsidP="002148EA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metoda projektu edukacyjnego</w:t>
      </w:r>
      <w:r w:rsidR="00047DFA" w:rsidRPr="00B532E1">
        <w:rPr>
          <w:rFonts w:ascii="Arial" w:hAnsi="Arial" w:cs="Arial"/>
          <w:color w:val="auto"/>
          <w:sz w:val="20"/>
          <w:szCs w:val="20"/>
        </w:rPr>
        <w:t>.</w:t>
      </w:r>
    </w:p>
    <w:p w:rsidR="002965B4" w:rsidRPr="00B532E1" w:rsidRDefault="002965B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B532E1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380B42" w:rsidRPr="00B532E1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</w:t>
      </w:r>
      <w:r w:rsidR="002965B4" w:rsidRPr="00B532E1">
        <w:rPr>
          <w:rFonts w:ascii="Arial" w:hAnsi="Arial" w:cs="Arial"/>
          <w:color w:val="auto"/>
          <w:sz w:val="20"/>
          <w:szCs w:val="20"/>
        </w:rPr>
        <w:t>odnie, karty pracy dla uczniów,</w:t>
      </w:r>
      <w:r w:rsidRPr="00B532E1">
        <w:rPr>
          <w:rFonts w:ascii="Arial" w:hAnsi="Arial" w:cs="Arial"/>
          <w:color w:val="auto"/>
          <w:sz w:val="20"/>
          <w:szCs w:val="20"/>
        </w:rPr>
        <w:t xml:space="preserve"> fac</w:t>
      </w:r>
      <w:r w:rsidR="002965B4" w:rsidRPr="00B532E1">
        <w:rPr>
          <w:rFonts w:ascii="Arial" w:hAnsi="Arial" w:cs="Arial"/>
          <w:color w:val="auto"/>
          <w:sz w:val="20"/>
          <w:szCs w:val="20"/>
        </w:rPr>
        <w:t xml:space="preserve">howa literatura, czasopisma, </w:t>
      </w:r>
      <w:r w:rsidRPr="00B532E1">
        <w:rPr>
          <w:rFonts w:ascii="Arial" w:hAnsi="Arial" w:cs="Arial"/>
          <w:color w:val="auto"/>
          <w:sz w:val="20"/>
          <w:szCs w:val="20"/>
        </w:rPr>
        <w:t>prezentacje multimedialne</w:t>
      </w:r>
      <w:r w:rsidR="00047DFA" w:rsidRPr="00B532E1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B532E1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 xml:space="preserve">stanowiska komputerowe z dostępem do </w:t>
      </w:r>
      <w:r w:rsidR="001E40AF" w:rsidRPr="00B532E1">
        <w:rPr>
          <w:rFonts w:ascii="Arial" w:hAnsi="Arial" w:cs="Arial"/>
          <w:color w:val="auto"/>
          <w:sz w:val="20"/>
          <w:szCs w:val="20"/>
        </w:rPr>
        <w:t>i</w:t>
      </w:r>
      <w:r w:rsidRPr="00B532E1">
        <w:rPr>
          <w:rFonts w:ascii="Arial" w:hAnsi="Arial" w:cs="Arial"/>
          <w:color w:val="auto"/>
          <w:sz w:val="20"/>
          <w:szCs w:val="20"/>
        </w:rPr>
        <w:t>nternetu</w:t>
      </w:r>
      <w:r w:rsidR="00047DFA" w:rsidRPr="00B532E1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B532E1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2965B4" w:rsidRPr="00B532E1" w:rsidRDefault="002965B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B532E1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380B42" w:rsidRPr="00B532E1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047DFA" w:rsidRPr="00B532E1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B532E1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 w:rsidR="00047DFA" w:rsidRPr="00B532E1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B532E1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warunków technodydaktycznych prowadzenia procesu nauczania.</w:t>
      </w:r>
    </w:p>
    <w:p w:rsidR="002965B4" w:rsidRPr="00B532E1" w:rsidRDefault="002965B4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380B42" w:rsidRPr="00B532E1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lastRenderedPageBreak/>
        <w:t>W celu sprawdzen</w:t>
      </w:r>
      <w:r w:rsidR="00047DFA" w:rsidRPr="00B532E1">
        <w:rPr>
          <w:rFonts w:ascii="Arial" w:hAnsi="Arial" w:cs="Arial"/>
          <w:bCs/>
          <w:color w:val="auto"/>
          <w:sz w:val="20"/>
          <w:szCs w:val="20"/>
        </w:rPr>
        <w:t>ia</w:t>
      </w:r>
      <w:r w:rsidRPr="00B532E1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zastosować:</w:t>
      </w:r>
    </w:p>
    <w:p w:rsidR="00380B42" w:rsidRPr="00B532E1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karty</w:t>
      </w:r>
      <w:r w:rsidRPr="00B532E1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047DFA" w:rsidRPr="00B532E1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380B42" w:rsidRPr="00B532E1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 w:rsidR="00047DFA" w:rsidRPr="00B532E1">
        <w:rPr>
          <w:rFonts w:ascii="Arial" w:hAnsi="Arial" w:cs="Arial"/>
          <w:color w:val="auto"/>
          <w:sz w:val="20"/>
          <w:szCs w:val="20"/>
        </w:rPr>
        <w:t>.</w:t>
      </w:r>
    </w:p>
    <w:p w:rsidR="00380B42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55A7E" w:rsidRPr="00B532E1" w:rsidRDefault="00055A7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3704A3" w:rsidRDefault="00380B42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380B42" w:rsidRPr="00B532E1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380B42" w:rsidRPr="00B532E1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047DFA" w:rsidRPr="00B532E1">
        <w:rPr>
          <w:rFonts w:ascii="Arial" w:hAnsi="Arial" w:cs="Arial"/>
          <w:bCs/>
          <w:color w:val="auto"/>
          <w:sz w:val="20"/>
          <w:szCs w:val="20"/>
        </w:rPr>
        <w:t>a</w:t>
      </w:r>
      <w:r w:rsidRPr="00B532E1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380B42" w:rsidRPr="00B532E1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ocenę wykonywanych czynności w ramach zadań zawodowych</w:t>
      </w:r>
      <w:r w:rsidR="00047DFA" w:rsidRPr="00B532E1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B532E1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karty</w:t>
      </w:r>
      <w:r w:rsidRPr="00B532E1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</w:t>
      </w:r>
      <w:r w:rsidR="00047DFA" w:rsidRPr="00B532E1">
        <w:rPr>
          <w:rFonts w:ascii="Arial" w:hAnsi="Arial" w:cs="Arial"/>
          <w:bCs/>
          <w:color w:val="auto"/>
          <w:sz w:val="20"/>
          <w:szCs w:val="20"/>
        </w:rPr>
        <w:t xml:space="preserve">kryteria </w:t>
      </w:r>
      <w:r w:rsidRPr="00B532E1">
        <w:rPr>
          <w:rFonts w:ascii="Arial" w:hAnsi="Arial" w:cs="Arial"/>
          <w:bCs/>
          <w:color w:val="auto"/>
          <w:sz w:val="20"/>
          <w:szCs w:val="20"/>
        </w:rPr>
        <w:t>takie jak: dokładność wykonanych czynności, przestrzeganie zasad bhp, samoocenę, zaangażowanie</w:t>
      </w:r>
      <w:r w:rsidRPr="00B532E1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</w:t>
      </w:r>
      <w:r w:rsidR="00047DFA" w:rsidRPr="00B532E1">
        <w:rPr>
          <w:rFonts w:ascii="Arial" w:hAnsi="Arial" w:cs="Arial"/>
          <w:color w:val="auto"/>
          <w:sz w:val="20"/>
          <w:szCs w:val="20"/>
        </w:rPr>
        <w:t>;</w:t>
      </w:r>
    </w:p>
    <w:p w:rsidR="00DD3799" w:rsidRPr="003704A3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055A7E" w:rsidRPr="00B532E1" w:rsidRDefault="00055A7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B532E1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Wariant II</w:t>
      </w:r>
    </w:p>
    <w:p w:rsidR="00380B42" w:rsidRPr="00B532E1" w:rsidRDefault="00380B42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047DFA" w:rsidRPr="00B532E1">
        <w:rPr>
          <w:rFonts w:ascii="Arial" w:hAnsi="Arial" w:cs="Arial"/>
          <w:bCs/>
          <w:color w:val="auto"/>
          <w:sz w:val="20"/>
          <w:szCs w:val="20"/>
        </w:rPr>
        <w:t xml:space="preserve">, aby </w:t>
      </w:r>
      <w:r w:rsidRPr="00B532E1">
        <w:rPr>
          <w:rFonts w:ascii="Arial" w:hAnsi="Arial" w:cs="Arial"/>
          <w:bCs/>
          <w:color w:val="auto"/>
          <w:sz w:val="20"/>
          <w:szCs w:val="20"/>
        </w:rPr>
        <w:t>osiąga</w:t>
      </w:r>
      <w:r w:rsidR="00047DFA" w:rsidRPr="00B532E1">
        <w:rPr>
          <w:rFonts w:ascii="Arial" w:hAnsi="Arial" w:cs="Arial"/>
          <w:bCs/>
          <w:color w:val="auto"/>
          <w:sz w:val="20"/>
          <w:szCs w:val="20"/>
        </w:rPr>
        <w:t>ć</w:t>
      </w:r>
      <w:r w:rsidRPr="00B532E1">
        <w:rPr>
          <w:rFonts w:ascii="Arial" w:hAnsi="Arial" w:cs="Arial"/>
          <w:bCs/>
          <w:color w:val="auto"/>
          <w:sz w:val="20"/>
          <w:szCs w:val="20"/>
        </w:rPr>
        <w:t xml:space="preserve"> założon</w:t>
      </w:r>
      <w:r w:rsidR="00047DFA" w:rsidRPr="00B532E1">
        <w:rPr>
          <w:rFonts w:ascii="Arial" w:hAnsi="Arial" w:cs="Arial"/>
          <w:bCs/>
          <w:color w:val="auto"/>
          <w:sz w:val="20"/>
          <w:szCs w:val="20"/>
        </w:rPr>
        <w:t>e</w:t>
      </w:r>
      <w:r w:rsidRPr="00B532E1">
        <w:rPr>
          <w:rFonts w:ascii="Arial" w:hAnsi="Arial" w:cs="Arial"/>
          <w:bCs/>
          <w:color w:val="auto"/>
          <w:sz w:val="20"/>
          <w:szCs w:val="20"/>
        </w:rPr>
        <w:t xml:space="preserve"> cel</w:t>
      </w:r>
      <w:r w:rsidR="00047DFA" w:rsidRPr="00B532E1">
        <w:rPr>
          <w:rFonts w:ascii="Arial" w:hAnsi="Arial" w:cs="Arial"/>
          <w:bCs/>
          <w:color w:val="auto"/>
          <w:sz w:val="20"/>
          <w:szCs w:val="20"/>
        </w:rPr>
        <w:t>e</w:t>
      </w:r>
      <w:r w:rsidRPr="00B532E1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047DFA" w:rsidRPr="00B532E1">
        <w:rPr>
          <w:rFonts w:ascii="Arial" w:hAnsi="Arial" w:cs="Arial"/>
          <w:bCs/>
          <w:color w:val="auto"/>
          <w:sz w:val="20"/>
          <w:szCs w:val="20"/>
        </w:rPr>
        <w:t>e</w:t>
      </w:r>
      <w:r w:rsidRPr="00B532E1">
        <w:rPr>
          <w:rFonts w:ascii="Arial" w:hAnsi="Arial" w:cs="Arial"/>
          <w:bCs/>
          <w:color w:val="auto"/>
          <w:sz w:val="20"/>
          <w:szCs w:val="20"/>
        </w:rPr>
        <w:t>. Do pozyskania danych od uczniów należy zastosować testy oraz kwestionariusze ankietowe, np.:</w:t>
      </w:r>
    </w:p>
    <w:p w:rsidR="00380B42" w:rsidRPr="00B532E1" w:rsidRDefault="00380B42" w:rsidP="002148EA">
      <w:pPr>
        <w:pStyle w:val="Akapitzlist"/>
        <w:numPr>
          <w:ilvl w:val="0"/>
          <w:numId w:val="10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380B42" w:rsidRPr="00B532E1" w:rsidRDefault="00380B42" w:rsidP="002148EA">
      <w:pPr>
        <w:pStyle w:val="Akapitzlist"/>
        <w:numPr>
          <w:ilvl w:val="0"/>
          <w:numId w:val="104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380B42" w:rsidRPr="00B532E1" w:rsidRDefault="00380B42" w:rsidP="002148EA">
      <w:pPr>
        <w:pStyle w:val="Akapitzlist"/>
        <w:numPr>
          <w:ilvl w:val="0"/>
          <w:numId w:val="104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kwestionariusz</w:t>
      </w:r>
      <w:r w:rsidRPr="00B532E1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</w:t>
      </w:r>
      <w:r w:rsidR="00047DFA" w:rsidRPr="00B532E1">
        <w:rPr>
          <w:rFonts w:ascii="Arial" w:hAnsi="Arial" w:cs="Arial"/>
          <w:bCs/>
          <w:color w:val="auto"/>
          <w:sz w:val="20"/>
          <w:szCs w:val="20"/>
        </w:rPr>
        <w:t>)</w:t>
      </w:r>
      <w:r w:rsidRPr="00B532E1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2965B4" w:rsidRPr="00B532E1" w:rsidRDefault="002965B4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B532E1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</w:t>
      </w:r>
      <w:r w:rsidR="008A031E" w:rsidRPr="00B532E1">
        <w:rPr>
          <w:rFonts w:ascii="Arial" w:hAnsi="Arial" w:cs="Arial"/>
          <w:color w:val="auto"/>
          <w:sz w:val="20"/>
          <w:szCs w:val="20"/>
        </w:rPr>
        <w:t>ych się w zawodzie oraz do oceny</w:t>
      </w:r>
      <w:r w:rsidRPr="00B532E1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 w:rsidR="00047DFA" w:rsidRPr="00B532E1">
        <w:rPr>
          <w:rFonts w:ascii="Arial" w:hAnsi="Arial" w:cs="Arial"/>
          <w:color w:val="auto"/>
          <w:sz w:val="20"/>
          <w:szCs w:val="20"/>
        </w:rPr>
        <w:t>.</w:t>
      </w:r>
    </w:p>
    <w:p w:rsidR="00F23B61" w:rsidRPr="00B532E1" w:rsidRDefault="00F23B61" w:rsidP="003704A3">
      <w:pPr>
        <w:pStyle w:val="Nagwek11"/>
        <w:keepNext/>
        <w:keepLines/>
        <w:shd w:val="clear" w:color="auto" w:fill="auto"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br w:type="page"/>
      </w:r>
    </w:p>
    <w:p w:rsidR="000C5F25" w:rsidRPr="003704A3" w:rsidRDefault="0027131A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NAZWA PRZEDMIOTU: </w:t>
      </w:r>
      <w:r w:rsidR="000C5F25" w:rsidRPr="003704A3">
        <w:rPr>
          <w:rFonts w:ascii="Arial" w:hAnsi="Arial" w:cs="Arial"/>
          <w:b/>
          <w:color w:val="auto"/>
          <w:sz w:val="20"/>
          <w:szCs w:val="20"/>
        </w:rPr>
        <w:t>Geologia złóż</w:t>
      </w:r>
    </w:p>
    <w:p w:rsidR="000C5F25" w:rsidRPr="00B532E1" w:rsidRDefault="000C5F25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C5F25" w:rsidRPr="00B532E1" w:rsidRDefault="000C5F25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0C5F25" w:rsidRPr="00B532E1" w:rsidRDefault="00151D50" w:rsidP="002148E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Poznawanie</w:t>
      </w:r>
      <w:r w:rsidR="000C5F25" w:rsidRPr="00B532E1">
        <w:rPr>
          <w:rFonts w:ascii="Arial" w:hAnsi="Arial" w:cs="Arial"/>
          <w:color w:val="auto"/>
          <w:sz w:val="20"/>
          <w:szCs w:val="20"/>
        </w:rPr>
        <w:t xml:space="preserve"> aspekt</w:t>
      </w:r>
      <w:r w:rsidRPr="00B532E1">
        <w:rPr>
          <w:rFonts w:ascii="Arial" w:hAnsi="Arial" w:cs="Arial"/>
          <w:color w:val="auto"/>
          <w:sz w:val="20"/>
          <w:szCs w:val="20"/>
        </w:rPr>
        <w:t>ów</w:t>
      </w:r>
      <w:r w:rsidR="000C5F25" w:rsidRPr="00B532E1">
        <w:rPr>
          <w:rFonts w:ascii="Arial" w:hAnsi="Arial" w:cs="Arial"/>
          <w:color w:val="auto"/>
          <w:sz w:val="20"/>
          <w:szCs w:val="20"/>
        </w:rPr>
        <w:t xml:space="preserve"> geologii złóż</w:t>
      </w:r>
      <w:r w:rsidR="00A45A0B" w:rsidRPr="00B532E1">
        <w:rPr>
          <w:rFonts w:ascii="Arial" w:hAnsi="Arial" w:cs="Arial"/>
          <w:color w:val="auto"/>
          <w:sz w:val="20"/>
          <w:szCs w:val="20"/>
        </w:rPr>
        <w:t>.</w:t>
      </w:r>
    </w:p>
    <w:p w:rsidR="000C5F25" w:rsidRPr="00B532E1" w:rsidRDefault="00151D50" w:rsidP="002148E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 xml:space="preserve">Kształtowanie </w:t>
      </w:r>
      <w:r w:rsidR="0027131A" w:rsidRPr="00B532E1">
        <w:rPr>
          <w:rFonts w:ascii="Arial" w:hAnsi="Arial" w:cs="Arial"/>
          <w:color w:val="auto"/>
          <w:sz w:val="20"/>
          <w:szCs w:val="20"/>
        </w:rPr>
        <w:t>umiejętności różnicowania</w:t>
      </w:r>
      <w:r w:rsidR="000C5F25" w:rsidRPr="00B532E1">
        <w:rPr>
          <w:rFonts w:ascii="Arial" w:hAnsi="Arial" w:cs="Arial"/>
          <w:color w:val="auto"/>
          <w:sz w:val="20"/>
          <w:szCs w:val="20"/>
        </w:rPr>
        <w:t xml:space="preserve"> złóż kopalin</w:t>
      </w:r>
      <w:r w:rsidR="003F3F7B" w:rsidRPr="00B532E1">
        <w:rPr>
          <w:rFonts w:ascii="Arial" w:hAnsi="Arial" w:cs="Arial"/>
          <w:color w:val="auto"/>
          <w:sz w:val="20"/>
          <w:szCs w:val="20"/>
        </w:rPr>
        <w:t>.</w:t>
      </w:r>
    </w:p>
    <w:p w:rsidR="00620600" w:rsidRDefault="00620600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C5F25" w:rsidRPr="00B532E1" w:rsidRDefault="000C5F25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5E38AE" w:rsidRPr="00B532E1" w:rsidRDefault="005E38A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0C5F25" w:rsidRPr="00B532E1" w:rsidRDefault="005C2CBA" w:rsidP="002148EA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charakteryzować wybrane złoża surowców energetycznych, metalicznych i chemicznych,</w:t>
      </w:r>
    </w:p>
    <w:p w:rsidR="000C5F25" w:rsidRPr="00B532E1" w:rsidRDefault="005C2CBA" w:rsidP="002148EA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przedstawiać metody badań minerałów i skał,</w:t>
      </w:r>
    </w:p>
    <w:p w:rsidR="000C5F25" w:rsidRPr="00B532E1" w:rsidRDefault="005C2CBA" w:rsidP="002148EA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opisywać metody poszukiwania i rozpoznawania złóż,</w:t>
      </w:r>
    </w:p>
    <w:p w:rsidR="000C5F25" w:rsidRPr="00B532E1" w:rsidRDefault="005C2CBA" w:rsidP="002148EA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wymieniać ogólne zasady oceny wielkości i występowania zasobów złóż węglowodorów,</w:t>
      </w:r>
    </w:p>
    <w:p w:rsidR="000C5F25" w:rsidRPr="00B532E1" w:rsidRDefault="005C2CBA" w:rsidP="002148EA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opisywać procesy geologiczne prowadzące do powstawania złóż kopalin,</w:t>
      </w:r>
    </w:p>
    <w:p w:rsidR="000C5F25" w:rsidRPr="00B532E1" w:rsidRDefault="005C2CBA" w:rsidP="002148EA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opisywać prawidłowości tworzenia się złóż kopalin,</w:t>
      </w:r>
    </w:p>
    <w:p w:rsidR="003A1E5E" w:rsidRPr="00B532E1" w:rsidRDefault="005C2CBA" w:rsidP="002148EA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scharakteryzować formę i budowę złoża,</w:t>
      </w:r>
    </w:p>
    <w:p w:rsidR="000C5F25" w:rsidRPr="00B532E1" w:rsidRDefault="005C2CBA" w:rsidP="002148EA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 xml:space="preserve"> narysować formę i budowę złóż,</w:t>
      </w:r>
    </w:p>
    <w:p w:rsidR="000C5F25" w:rsidRPr="00B532E1" w:rsidRDefault="005C2CBA" w:rsidP="002148EA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dokonać podziału złóż według różnych kryteriów,</w:t>
      </w:r>
    </w:p>
    <w:p w:rsidR="000C5F25" w:rsidRPr="00B532E1" w:rsidRDefault="005C2CBA" w:rsidP="002148EA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interpretować przekroje geologiczne przez wybrane złoża,</w:t>
      </w:r>
    </w:p>
    <w:p w:rsidR="009A2F2F" w:rsidRPr="00B532E1" w:rsidRDefault="005C2CBA" w:rsidP="002148EA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określać zakres prac przy poszukiwaniu złóż.</w:t>
      </w:r>
    </w:p>
    <w:p w:rsidR="005C2CBA" w:rsidRDefault="005C2CBA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20600" w:rsidRPr="00B532E1" w:rsidRDefault="00620600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20CB8" w:rsidRPr="00B532E1" w:rsidRDefault="00D9164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b/>
          <w:color w:val="auto"/>
          <w:sz w:val="20"/>
          <w:szCs w:val="20"/>
        </w:rPr>
        <w:t>MATERIAŁ NAUCZANIA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2013"/>
        <w:gridCol w:w="964"/>
        <w:gridCol w:w="3856"/>
        <w:gridCol w:w="3827"/>
        <w:gridCol w:w="1247"/>
      </w:tblGrid>
      <w:tr w:rsidR="00620E08" w:rsidRPr="00B532E1" w:rsidTr="003704A3">
        <w:tc>
          <w:tcPr>
            <w:tcW w:w="1956" w:type="dxa"/>
            <w:vMerge w:val="restart"/>
          </w:tcPr>
          <w:p w:rsidR="00620E08" w:rsidRPr="003704A3" w:rsidRDefault="00620E08" w:rsidP="002965B4">
            <w:pPr>
              <w:pStyle w:val="Teksttreci30"/>
              <w:spacing w:before="0" w:after="0" w:line="240" w:lineRule="auto"/>
              <w:ind w:left="120" w:right="12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013" w:type="dxa"/>
            <w:vMerge w:val="restart"/>
          </w:tcPr>
          <w:p w:rsidR="00620E08" w:rsidRPr="003704A3" w:rsidRDefault="005C2CBA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  <w:p w:rsidR="00620E08" w:rsidRPr="003704A3" w:rsidRDefault="00620E08" w:rsidP="002965B4">
            <w:pPr>
              <w:pStyle w:val="Teksttreci30"/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</w:tcPr>
          <w:p w:rsidR="00620E08" w:rsidRPr="003704A3" w:rsidRDefault="00620E08" w:rsidP="002965B4">
            <w:pPr>
              <w:pStyle w:val="Teksttreci30"/>
              <w:shd w:val="clear" w:color="auto" w:fill="auto"/>
              <w:spacing w:before="0" w:after="0" w:line="240" w:lineRule="auto"/>
              <w:ind w:left="5" w:right="12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Liczba godzin</w:t>
            </w:r>
          </w:p>
          <w:p w:rsidR="00620E08" w:rsidRPr="003704A3" w:rsidRDefault="00620E08" w:rsidP="002965B4">
            <w:pPr>
              <w:pStyle w:val="Teksttreci30"/>
              <w:shd w:val="clear" w:color="auto" w:fill="auto"/>
              <w:spacing w:before="0" w:after="0" w:line="240" w:lineRule="auto"/>
              <w:ind w:left="5" w:right="12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3" w:type="dxa"/>
            <w:gridSpan w:val="2"/>
          </w:tcPr>
          <w:p w:rsidR="00620E08" w:rsidRPr="003704A3" w:rsidRDefault="005C2CBA" w:rsidP="002965B4">
            <w:pPr>
              <w:pStyle w:val="Teksttreci30"/>
              <w:shd w:val="clear" w:color="auto" w:fill="auto"/>
              <w:spacing w:before="0" w:after="0" w:line="240" w:lineRule="auto"/>
              <w:ind w:left="357" w:right="12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247" w:type="dxa"/>
            <w:vMerge w:val="restart"/>
          </w:tcPr>
          <w:p w:rsidR="00620E08" w:rsidRPr="003704A3" w:rsidRDefault="00620E08" w:rsidP="00CB69FD">
            <w:pPr>
              <w:pStyle w:val="Teksttreci30"/>
              <w:shd w:val="clear" w:color="auto" w:fill="auto"/>
              <w:spacing w:before="0" w:after="0" w:line="276" w:lineRule="auto"/>
              <w:ind w:right="12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620E08" w:rsidRPr="00B532E1" w:rsidTr="003704A3">
        <w:tc>
          <w:tcPr>
            <w:tcW w:w="1956" w:type="dxa"/>
            <w:vMerge/>
          </w:tcPr>
          <w:p w:rsidR="00620E08" w:rsidRPr="003704A3" w:rsidRDefault="00620E08" w:rsidP="002148EA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620E08" w:rsidRPr="003704A3" w:rsidRDefault="00620E08" w:rsidP="002148EA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620E08" w:rsidRPr="003704A3" w:rsidRDefault="00620E08" w:rsidP="002148EA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</w:tcPr>
          <w:p w:rsidR="00620E08" w:rsidRPr="003704A3" w:rsidRDefault="005C2CBA" w:rsidP="002965B4">
            <w:pPr>
              <w:pStyle w:val="Teksttreci0"/>
              <w:shd w:val="clear" w:color="auto" w:fill="auto"/>
              <w:spacing w:line="240" w:lineRule="auto"/>
              <w:ind w:left="357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620E08" w:rsidRPr="003704A3" w:rsidRDefault="00620E08" w:rsidP="002965B4">
            <w:pPr>
              <w:pStyle w:val="Teksttreci0"/>
              <w:shd w:val="clear" w:color="auto" w:fill="auto"/>
              <w:spacing w:line="240" w:lineRule="auto"/>
              <w:ind w:left="357" w:firstLine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2E1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827" w:type="dxa"/>
          </w:tcPr>
          <w:p w:rsidR="00620E08" w:rsidRPr="003704A3" w:rsidRDefault="005C2CBA" w:rsidP="002965B4">
            <w:pPr>
              <w:pStyle w:val="Teksttreci30"/>
              <w:shd w:val="clear" w:color="auto" w:fill="auto"/>
              <w:spacing w:before="0" w:after="0" w:line="240" w:lineRule="auto"/>
              <w:ind w:left="357" w:right="12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620E08" w:rsidRPr="003704A3" w:rsidRDefault="00620E08" w:rsidP="002965B4">
            <w:pPr>
              <w:pStyle w:val="Teksttreci30"/>
              <w:shd w:val="clear" w:color="auto" w:fill="auto"/>
              <w:spacing w:before="0" w:after="0" w:line="240" w:lineRule="auto"/>
              <w:ind w:left="357" w:right="12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47" w:type="dxa"/>
            <w:vMerge/>
          </w:tcPr>
          <w:p w:rsidR="00620E08" w:rsidRPr="003704A3" w:rsidRDefault="00620E08" w:rsidP="002148EA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76" w:lineRule="auto"/>
              <w:ind w:left="357" w:right="12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E08" w:rsidRPr="00B532E1" w:rsidTr="003704A3">
        <w:tc>
          <w:tcPr>
            <w:tcW w:w="1956" w:type="dxa"/>
            <w:vMerge w:val="restart"/>
          </w:tcPr>
          <w:p w:rsidR="00620E08" w:rsidRPr="003704A3" w:rsidRDefault="005C2CBA" w:rsidP="002965B4">
            <w:pPr>
              <w:pStyle w:val="Teksttreci30"/>
              <w:shd w:val="clear" w:color="auto" w:fill="auto"/>
              <w:spacing w:before="0" w:after="0" w:line="240" w:lineRule="auto"/>
              <w:ind w:left="5" w:right="12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620E08" w:rsidRPr="00B532E1">
              <w:rPr>
                <w:rFonts w:ascii="Arial" w:hAnsi="Arial" w:cs="Arial"/>
                <w:sz w:val="20"/>
                <w:szCs w:val="20"/>
              </w:rPr>
              <w:t xml:space="preserve">Procesy złożowe i formy występowania </w:t>
            </w:r>
            <w:r w:rsidR="00620E08" w:rsidRPr="00B532E1">
              <w:rPr>
                <w:rFonts w:ascii="Arial" w:hAnsi="Arial" w:cs="Arial"/>
                <w:sz w:val="20"/>
                <w:szCs w:val="20"/>
              </w:rPr>
              <w:lastRenderedPageBreak/>
              <w:t xml:space="preserve">złóż </w:t>
            </w:r>
          </w:p>
          <w:p w:rsidR="00620E08" w:rsidRPr="003704A3" w:rsidRDefault="00620E08" w:rsidP="002965B4">
            <w:pPr>
              <w:pStyle w:val="Teksttreci30"/>
              <w:shd w:val="clear" w:color="auto" w:fill="auto"/>
              <w:spacing w:before="0" w:after="0" w:line="240" w:lineRule="auto"/>
              <w:ind w:left="5" w:right="12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620E08" w:rsidRPr="003704A3" w:rsidRDefault="005C2CBA" w:rsidP="00296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r w:rsidR="00620E08" w:rsidRPr="00B532E1">
              <w:rPr>
                <w:rFonts w:ascii="Arial" w:hAnsi="Arial" w:cs="Arial"/>
                <w:sz w:val="20"/>
                <w:szCs w:val="20"/>
              </w:rPr>
              <w:t>Podstawy geologii złóż</w:t>
            </w:r>
            <w:r w:rsidR="00D42590" w:rsidRPr="00B532E1">
              <w:rPr>
                <w:rFonts w:ascii="Arial" w:hAnsi="Arial" w:cs="Arial"/>
                <w:sz w:val="20"/>
                <w:szCs w:val="20"/>
              </w:rPr>
              <w:t xml:space="preserve"> oraz cykle rozwojowe </w:t>
            </w:r>
            <w:r w:rsidR="00D42590" w:rsidRPr="00B532E1">
              <w:rPr>
                <w:rFonts w:ascii="Arial" w:hAnsi="Arial" w:cs="Arial"/>
                <w:sz w:val="20"/>
                <w:szCs w:val="20"/>
              </w:rPr>
              <w:lastRenderedPageBreak/>
              <w:t>skorupy ziemskiej</w:t>
            </w:r>
          </w:p>
        </w:tc>
        <w:tc>
          <w:tcPr>
            <w:tcW w:w="964" w:type="dxa"/>
          </w:tcPr>
          <w:p w:rsidR="00620E08" w:rsidRPr="003704A3" w:rsidRDefault="00620E08" w:rsidP="002965B4">
            <w:pPr>
              <w:pStyle w:val="Teksttreci0"/>
              <w:shd w:val="clear" w:color="auto" w:fill="auto"/>
              <w:spacing w:line="240" w:lineRule="auto"/>
              <w:ind w:left="357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</w:tcPr>
          <w:p w:rsidR="00620E08" w:rsidRPr="003704A3" w:rsidRDefault="00620E08" w:rsidP="002148EA">
            <w:pPr>
              <w:pStyle w:val="Akapitzlist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right="-124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kreślić</w:t>
            </w:r>
            <w:r w:rsidR="00047DFA" w:rsidRPr="00B532E1">
              <w:rPr>
                <w:rFonts w:ascii="Arial" w:hAnsi="Arial" w:cs="Arial"/>
                <w:sz w:val="20"/>
                <w:szCs w:val="20"/>
              </w:rPr>
              <w:t>,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 jaki jest cel i przedmiot badań geologii złożowej</w:t>
            </w:r>
          </w:p>
          <w:p w:rsidR="00620E08" w:rsidRPr="003704A3" w:rsidRDefault="00620E08" w:rsidP="002148EA">
            <w:pPr>
              <w:pStyle w:val="Akapitzlist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right="-124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zdefiniować podstawowe pojęcia </w:t>
            </w: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geologii złożowej</w:t>
            </w:r>
          </w:p>
          <w:p w:rsidR="00D42590" w:rsidRPr="003704A3" w:rsidRDefault="00D42590" w:rsidP="002148EA">
            <w:pPr>
              <w:pStyle w:val="Akapitzlist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right="-124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jaśnić powstawanie koncentracji pierwiastków w złożach</w:t>
            </w:r>
          </w:p>
        </w:tc>
        <w:tc>
          <w:tcPr>
            <w:tcW w:w="3827" w:type="dxa"/>
          </w:tcPr>
          <w:p w:rsidR="00620E08" w:rsidRPr="003704A3" w:rsidRDefault="00466878" w:rsidP="002148EA">
            <w:pPr>
              <w:pStyle w:val="Akapitzlist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ind w:left="430"/>
              <w:rPr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opisać cykle rozwojowe skorupy ziemskiej prowadzące do powstania kopalin</w:t>
            </w:r>
          </w:p>
        </w:tc>
        <w:tc>
          <w:tcPr>
            <w:tcW w:w="1247" w:type="dxa"/>
          </w:tcPr>
          <w:p w:rsidR="00620E08" w:rsidRPr="003704A3" w:rsidRDefault="00620E08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620E08" w:rsidRPr="00B532E1" w:rsidTr="003704A3">
        <w:tc>
          <w:tcPr>
            <w:tcW w:w="1956" w:type="dxa"/>
            <w:vMerge/>
          </w:tcPr>
          <w:p w:rsidR="00620E08" w:rsidRPr="003704A3" w:rsidRDefault="00620E08" w:rsidP="002148EA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620E08" w:rsidRPr="00B532E1" w:rsidRDefault="005C2CBA" w:rsidP="002965B4">
            <w:pPr>
              <w:pStyle w:val="lewakolumn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3704A3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620E08" w:rsidRPr="003704A3">
              <w:rPr>
                <w:rFonts w:ascii="Arial" w:hAnsi="Arial" w:cs="Arial"/>
                <w:sz w:val="20"/>
                <w:szCs w:val="20"/>
              </w:rPr>
              <w:t>Podział złóż ze względu na formę</w:t>
            </w:r>
          </w:p>
        </w:tc>
        <w:tc>
          <w:tcPr>
            <w:tcW w:w="964" w:type="dxa"/>
          </w:tcPr>
          <w:p w:rsidR="00620E08" w:rsidRPr="003704A3" w:rsidRDefault="00620E08" w:rsidP="002965B4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</w:tcPr>
          <w:p w:rsidR="00620E08" w:rsidRPr="003704A3" w:rsidRDefault="00620E08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dokonać p</w:t>
            </w:r>
            <w:r w:rsidRPr="00B532E1">
              <w:rPr>
                <w:rFonts w:ascii="Arial" w:eastAsia="Calibri" w:hAnsi="Arial" w:cs="Arial"/>
                <w:sz w:val="20"/>
                <w:szCs w:val="20"/>
              </w:rPr>
              <w:t>odział</w:t>
            </w:r>
            <w:r w:rsidRPr="00B532E1">
              <w:rPr>
                <w:rFonts w:ascii="Arial" w:hAnsi="Arial" w:cs="Arial"/>
                <w:sz w:val="20"/>
                <w:szCs w:val="20"/>
              </w:rPr>
              <w:t>u</w:t>
            </w:r>
            <w:r w:rsidRPr="00B532E1">
              <w:rPr>
                <w:rFonts w:ascii="Arial" w:eastAsia="Calibri" w:hAnsi="Arial" w:cs="Arial"/>
                <w:sz w:val="20"/>
                <w:szCs w:val="20"/>
              </w:rPr>
              <w:t xml:space="preserve"> kopalin ze względu na </w:t>
            </w:r>
            <w:r w:rsidRPr="00B532E1">
              <w:rPr>
                <w:rFonts w:ascii="Arial" w:hAnsi="Arial" w:cs="Arial"/>
                <w:sz w:val="20"/>
                <w:szCs w:val="20"/>
              </w:rPr>
              <w:t>formę i kształt</w:t>
            </w:r>
          </w:p>
          <w:p w:rsidR="00620E08" w:rsidRPr="003704A3" w:rsidRDefault="002123FD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="00620E08" w:rsidRPr="00B532E1">
              <w:rPr>
                <w:rFonts w:ascii="Arial" w:hAnsi="Arial" w:cs="Arial"/>
                <w:sz w:val="20"/>
                <w:szCs w:val="20"/>
              </w:rPr>
              <w:t>i</w:t>
            </w:r>
            <w:r w:rsidR="00620E08" w:rsidRPr="00B532E1">
              <w:rPr>
                <w:rFonts w:ascii="Arial" w:eastAsia="Calibri" w:hAnsi="Arial" w:cs="Arial"/>
                <w:sz w:val="20"/>
                <w:szCs w:val="20"/>
              </w:rPr>
              <w:t>zometryczne formy występowania złóż surowców stałych</w:t>
            </w:r>
          </w:p>
          <w:p w:rsidR="00620E08" w:rsidRPr="003704A3" w:rsidRDefault="002123FD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</w:t>
            </w:r>
            <w:r w:rsidR="00620E08" w:rsidRPr="00B532E1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620E08" w:rsidRPr="00B532E1">
              <w:rPr>
                <w:rFonts w:ascii="Arial" w:eastAsia="Calibri" w:hAnsi="Arial" w:cs="Arial"/>
                <w:sz w:val="20"/>
                <w:szCs w:val="20"/>
              </w:rPr>
              <w:t>łaskie formy występowania złóż surowców stałych</w:t>
            </w:r>
          </w:p>
          <w:p w:rsidR="00620E08" w:rsidRPr="003704A3" w:rsidRDefault="002123FD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</w:t>
            </w:r>
            <w:r w:rsidR="00620E08" w:rsidRPr="00B532E1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620E08" w:rsidRPr="00B532E1">
              <w:rPr>
                <w:rFonts w:ascii="Arial" w:eastAsia="Calibri" w:hAnsi="Arial" w:cs="Arial"/>
                <w:sz w:val="20"/>
                <w:szCs w:val="20"/>
              </w:rPr>
              <w:t>rzestrzenne formy występowania złóż surowców ciekłych i gazowych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c</w:t>
            </w:r>
            <w:r w:rsidRPr="00B532E1">
              <w:rPr>
                <w:rFonts w:ascii="Arial" w:eastAsia="Calibri" w:hAnsi="Arial" w:cs="Arial"/>
                <w:sz w:val="20"/>
                <w:szCs w:val="20"/>
              </w:rPr>
              <w:t>echy pułapek ropno- gazowych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w</w:t>
            </w:r>
            <w:r w:rsidRPr="00B532E1">
              <w:rPr>
                <w:rFonts w:ascii="Arial" w:eastAsia="Calibri" w:hAnsi="Arial" w:cs="Arial"/>
                <w:sz w:val="20"/>
                <w:szCs w:val="20"/>
              </w:rPr>
              <w:t>pływ formy złóż na metodykę poszukiwania i zagospodarowania złoża</w:t>
            </w:r>
          </w:p>
        </w:tc>
        <w:tc>
          <w:tcPr>
            <w:tcW w:w="3827" w:type="dxa"/>
          </w:tcPr>
          <w:p w:rsidR="002123FD" w:rsidRPr="003704A3" w:rsidRDefault="002123FD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narysować p</w:t>
            </w:r>
            <w:r w:rsidRPr="00B532E1">
              <w:rPr>
                <w:rFonts w:ascii="Arial" w:eastAsia="Calibri" w:hAnsi="Arial" w:cs="Arial"/>
                <w:sz w:val="20"/>
                <w:szCs w:val="20"/>
              </w:rPr>
              <w:t>łaskie formy występowania złóż surowców stałych</w:t>
            </w:r>
          </w:p>
          <w:p w:rsidR="002123FD" w:rsidRPr="003704A3" w:rsidRDefault="002123FD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narysować izometryczne </w:t>
            </w:r>
            <w:r w:rsidRPr="00B532E1">
              <w:rPr>
                <w:rFonts w:ascii="Arial" w:eastAsia="Calibri" w:hAnsi="Arial" w:cs="Arial"/>
                <w:sz w:val="20"/>
                <w:szCs w:val="20"/>
              </w:rPr>
              <w:t>formy występowania złóż surowców stałych</w:t>
            </w:r>
          </w:p>
          <w:p w:rsidR="002123FD" w:rsidRPr="003704A3" w:rsidRDefault="002123FD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narysować p</w:t>
            </w:r>
            <w:r w:rsidRPr="00B532E1">
              <w:rPr>
                <w:rFonts w:ascii="Arial" w:eastAsia="Calibri" w:hAnsi="Arial" w:cs="Arial"/>
                <w:sz w:val="20"/>
                <w:szCs w:val="20"/>
              </w:rPr>
              <w:t xml:space="preserve">rzestrzenne formy występowania złóż </w:t>
            </w:r>
          </w:p>
          <w:p w:rsidR="00620E08" w:rsidRPr="003704A3" w:rsidRDefault="002123FD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eastAsia="Calibri" w:hAnsi="Arial" w:cs="Arial"/>
                <w:sz w:val="20"/>
                <w:szCs w:val="20"/>
              </w:rPr>
              <w:t>narysować rodzaje pułapek ropno- gazowych</w:t>
            </w:r>
          </w:p>
        </w:tc>
        <w:tc>
          <w:tcPr>
            <w:tcW w:w="1247" w:type="dxa"/>
          </w:tcPr>
          <w:p w:rsidR="00620E08" w:rsidRPr="003704A3" w:rsidRDefault="00620E08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620E08" w:rsidRPr="00B532E1" w:rsidTr="003704A3">
        <w:tc>
          <w:tcPr>
            <w:tcW w:w="1956" w:type="dxa"/>
            <w:vMerge/>
          </w:tcPr>
          <w:p w:rsidR="00620E08" w:rsidRPr="003704A3" w:rsidRDefault="00620E08" w:rsidP="002148EA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620E08" w:rsidRPr="00B532E1" w:rsidRDefault="005C2CBA" w:rsidP="002965B4">
            <w:pPr>
              <w:pStyle w:val="lewakolumn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3704A3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620E08" w:rsidRPr="003704A3">
              <w:rPr>
                <w:rFonts w:ascii="Arial" w:hAnsi="Arial" w:cs="Arial"/>
                <w:sz w:val="20"/>
                <w:szCs w:val="20"/>
              </w:rPr>
              <w:t>Podział genetyczny złóż</w:t>
            </w:r>
          </w:p>
        </w:tc>
        <w:tc>
          <w:tcPr>
            <w:tcW w:w="964" w:type="dxa"/>
          </w:tcPr>
          <w:p w:rsidR="00620E08" w:rsidRPr="003704A3" w:rsidRDefault="00620E08" w:rsidP="002965B4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</w:tcPr>
          <w:p w:rsidR="00620E08" w:rsidRPr="003704A3" w:rsidRDefault="00620E08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dokonać p</w:t>
            </w:r>
            <w:r w:rsidRPr="00B532E1">
              <w:rPr>
                <w:rFonts w:ascii="Arial" w:eastAsia="Calibri" w:hAnsi="Arial" w:cs="Arial"/>
                <w:sz w:val="20"/>
                <w:szCs w:val="20"/>
              </w:rPr>
              <w:t>odział</w:t>
            </w:r>
            <w:r w:rsidR="00047DFA" w:rsidRPr="00B532E1">
              <w:rPr>
                <w:rFonts w:ascii="Arial" w:eastAsia="Calibri" w:hAnsi="Arial" w:cs="Arial"/>
                <w:sz w:val="20"/>
                <w:szCs w:val="20"/>
              </w:rPr>
              <w:t>u</w:t>
            </w:r>
            <w:r w:rsidRPr="00B532E1">
              <w:rPr>
                <w:rFonts w:ascii="Arial" w:eastAsia="Calibri" w:hAnsi="Arial" w:cs="Arial"/>
                <w:sz w:val="20"/>
                <w:szCs w:val="20"/>
              </w:rPr>
              <w:t xml:space="preserve"> kopalin ze względu na genezę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dokonać podział</w:t>
            </w:r>
            <w:r w:rsidR="00047DFA" w:rsidRPr="00B532E1">
              <w:rPr>
                <w:rFonts w:ascii="Arial" w:hAnsi="Arial" w:cs="Arial"/>
                <w:sz w:val="20"/>
                <w:szCs w:val="20"/>
              </w:rPr>
              <w:t>u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 genetycznego</w:t>
            </w:r>
            <w:r w:rsidRPr="00B532E1">
              <w:rPr>
                <w:rFonts w:ascii="Arial" w:eastAsia="Calibri" w:hAnsi="Arial" w:cs="Arial"/>
                <w:sz w:val="20"/>
                <w:szCs w:val="20"/>
              </w:rPr>
              <w:t xml:space="preserve"> złóż ze względu na cykl złożotwórczy</w:t>
            </w:r>
          </w:p>
          <w:p w:rsidR="00CD65E2" w:rsidRPr="003704A3" w:rsidRDefault="00620E08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dać z</w:t>
            </w:r>
            <w:r w:rsidRPr="00B532E1">
              <w:rPr>
                <w:rFonts w:ascii="Arial" w:eastAsia="Calibri" w:hAnsi="Arial" w:cs="Arial"/>
                <w:sz w:val="20"/>
                <w:szCs w:val="20"/>
              </w:rPr>
              <w:t>naczenie surowców energetycznych, rudnych, chemicznych i skalnych dla gospodarki kraju</w:t>
            </w:r>
          </w:p>
        </w:tc>
        <w:tc>
          <w:tcPr>
            <w:tcW w:w="3827" w:type="dxa"/>
          </w:tcPr>
          <w:p w:rsidR="00620E08" w:rsidRPr="003704A3" w:rsidRDefault="002123FD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opisać podział złóż ze względu na genezę </w:t>
            </w:r>
          </w:p>
        </w:tc>
        <w:tc>
          <w:tcPr>
            <w:tcW w:w="1247" w:type="dxa"/>
          </w:tcPr>
          <w:p w:rsidR="00620E08" w:rsidRPr="003704A3" w:rsidRDefault="00620E08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620E08" w:rsidRPr="00B532E1" w:rsidTr="003704A3">
        <w:tc>
          <w:tcPr>
            <w:tcW w:w="1956" w:type="dxa"/>
            <w:vMerge/>
          </w:tcPr>
          <w:p w:rsidR="00620E08" w:rsidRPr="003704A3" w:rsidRDefault="00620E08" w:rsidP="002148EA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620E08" w:rsidRPr="00B532E1" w:rsidRDefault="005C2CBA" w:rsidP="002965B4">
            <w:pPr>
              <w:pStyle w:val="lewakolumn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3704A3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620E08" w:rsidRPr="003704A3">
              <w:rPr>
                <w:rFonts w:ascii="Arial" w:hAnsi="Arial" w:cs="Arial"/>
                <w:sz w:val="20"/>
                <w:szCs w:val="20"/>
              </w:rPr>
              <w:t>Procesy geochemiczne prowadzące do powstania różnych typów złóż</w:t>
            </w:r>
          </w:p>
        </w:tc>
        <w:tc>
          <w:tcPr>
            <w:tcW w:w="964" w:type="dxa"/>
          </w:tcPr>
          <w:p w:rsidR="00620E08" w:rsidRPr="003704A3" w:rsidRDefault="00620E08" w:rsidP="002965B4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</w:tcPr>
          <w:p w:rsidR="00620E08" w:rsidRPr="003704A3" w:rsidRDefault="00620E08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rzedstawić procesy geochemiczne prowadzące do powstawania złóż magmowych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w</w:t>
            </w:r>
            <w:r w:rsidRPr="00B532E1">
              <w:rPr>
                <w:rFonts w:ascii="Arial" w:eastAsia="Calibri" w:hAnsi="Arial" w:cs="Arial"/>
                <w:sz w:val="20"/>
                <w:szCs w:val="20"/>
              </w:rPr>
              <w:t>pływ procesów zachodzących wewnątrz intruzji magmowych na powstawanie złóż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z</w:t>
            </w:r>
            <w:r w:rsidRPr="00B532E1">
              <w:rPr>
                <w:rFonts w:ascii="Arial" w:eastAsia="Calibri" w:hAnsi="Arial" w:cs="Arial"/>
                <w:sz w:val="20"/>
                <w:szCs w:val="20"/>
              </w:rPr>
              <w:t>łoża pegmatytowe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z</w:t>
            </w:r>
            <w:r w:rsidRPr="00B532E1">
              <w:rPr>
                <w:rFonts w:ascii="Arial" w:eastAsia="Calibri" w:hAnsi="Arial" w:cs="Arial"/>
                <w:sz w:val="20"/>
                <w:szCs w:val="20"/>
              </w:rPr>
              <w:t>łoża karbonatytowe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z</w:t>
            </w:r>
            <w:r w:rsidRPr="00B532E1">
              <w:rPr>
                <w:rFonts w:ascii="Arial" w:eastAsia="Calibri" w:hAnsi="Arial" w:cs="Arial"/>
                <w:sz w:val="20"/>
                <w:szCs w:val="20"/>
              </w:rPr>
              <w:t>łoża wulkaniczne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opisać p</w:t>
            </w:r>
            <w:r w:rsidRPr="00B532E1">
              <w:rPr>
                <w:rFonts w:ascii="Arial" w:eastAsia="Calibri" w:hAnsi="Arial" w:cs="Arial"/>
                <w:sz w:val="20"/>
                <w:szCs w:val="20"/>
              </w:rPr>
              <w:t>owstawanie złóż pomagmowych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jaśnić u</w:t>
            </w:r>
            <w:r w:rsidRPr="00B532E1">
              <w:rPr>
                <w:rFonts w:ascii="Arial" w:eastAsia="Calibri" w:hAnsi="Arial" w:cs="Arial"/>
                <w:sz w:val="20"/>
                <w:szCs w:val="20"/>
              </w:rPr>
              <w:t>dział procesów pneumatolityczno</w:t>
            </w:r>
            <w:r w:rsidR="00047DFA" w:rsidRPr="00B532E1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B532E1">
              <w:rPr>
                <w:rFonts w:ascii="Arial" w:eastAsia="Calibri" w:hAnsi="Arial" w:cs="Arial"/>
                <w:sz w:val="20"/>
                <w:szCs w:val="20"/>
              </w:rPr>
              <w:t>hydrotermalnych w powstawaniu złóż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jaśnić w</w:t>
            </w:r>
            <w:r w:rsidRPr="00B532E1">
              <w:rPr>
                <w:rFonts w:ascii="Arial" w:eastAsia="Calibri" w:hAnsi="Arial" w:cs="Arial"/>
                <w:sz w:val="20"/>
                <w:szCs w:val="20"/>
              </w:rPr>
              <w:t>pływ procesów metasomatozy na tworzenie się złóż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z</w:t>
            </w:r>
            <w:r w:rsidRPr="00B532E1">
              <w:rPr>
                <w:rFonts w:ascii="Arial" w:eastAsia="Calibri" w:hAnsi="Arial" w:cs="Arial"/>
                <w:sz w:val="20"/>
                <w:szCs w:val="20"/>
              </w:rPr>
              <w:t>łoża strefy endo</w:t>
            </w:r>
            <w:r w:rsidR="00047DFA" w:rsidRPr="00B532E1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B532E1">
              <w:rPr>
                <w:rFonts w:ascii="Arial" w:eastAsia="Calibri" w:hAnsi="Arial" w:cs="Arial"/>
                <w:sz w:val="20"/>
                <w:szCs w:val="20"/>
              </w:rPr>
              <w:t xml:space="preserve"> i egzokontaktu intruzji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p</w:t>
            </w:r>
            <w:r w:rsidRPr="00B532E1">
              <w:rPr>
                <w:rFonts w:ascii="Arial" w:eastAsia="Calibri" w:hAnsi="Arial" w:cs="Arial"/>
                <w:sz w:val="20"/>
                <w:szCs w:val="20"/>
              </w:rPr>
              <w:t>rocesy i złoża wietrzeniowe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z</w:t>
            </w:r>
            <w:r w:rsidRPr="00B532E1">
              <w:rPr>
                <w:rFonts w:ascii="Arial" w:eastAsia="Calibri" w:hAnsi="Arial" w:cs="Arial"/>
                <w:sz w:val="20"/>
                <w:szCs w:val="20"/>
              </w:rPr>
              <w:t>łoża eluwialne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z</w:t>
            </w:r>
            <w:r w:rsidRPr="00B532E1">
              <w:rPr>
                <w:rFonts w:ascii="Arial" w:eastAsia="Calibri" w:hAnsi="Arial" w:cs="Arial"/>
                <w:sz w:val="20"/>
                <w:szCs w:val="20"/>
              </w:rPr>
              <w:t>łoża rezydualne i infiltracyjne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p</w:t>
            </w:r>
            <w:r w:rsidRPr="00B532E1">
              <w:rPr>
                <w:rFonts w:ascii="Arial" w:eastAsia="Calibri" w:hAnsi="Arial" w:cs="Arial"/>
                <w:sz w:val="20"/>
                <w:szCs w:val="20"/>
              </w:rPr>
              <w:t>rocesy i złoża osadowe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p</w:t>
            </w:r>
            <w:r w:rsidRPr="00B532E1">
              <w:rPr>
                <w:rFonts w:ascii="Arial" w:eastAsia="Calibri" w:hAnsi="Arial" w:cs="Arial"/>
                <w:sz w:val="20"/>
                <w:szCs w:val="20"/>
              </w:rPr>
              <w:t xml:space="preserve">owstawanie </w:t>
            </w:r>
            <w:r w:rsidRPr="00B532E1">
              <w:rPr>
                <w:rFonts w:ascii="Arial" w:hAnsi="Arial" w:cs="Arial"/>
                <w:sz w:val="20"/>
                <w:szCs w:val="20"/>
              </w:rPr>
              <w:t>i formacje złóż ewaporacyjnych i biogenicznych</w:t>
            </w:r>
          </w:p>
        </w:tc>
        <w:tc>
          <w:tcPr>
            <w:tcW w:w="3827" w:type="dxa"/>
          </w:tcPr>
          <w:p w:rsidR="002123FD" w:rsidRPr="003704A3" w:rsidRDefault="002123FD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podać przykłady złóż pegmatytowych</w:t>
            </w:r>
          </w:p>
          <w:p w:rsidR="002123FD" w:rsidRPr="003704A3" w:rsidRDefault="002123FD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dać przykłady złóż karbonatytowych</w:t>
            </w:r>
          </w:p>
          <w:p w:rsidR="002123FD" w:rsidRPr="003704A3" w:rsidRDefault="002123FD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dać przykłady złóż wulkanicznych</w:t>
            </w:r>
          </w:p>
          <w:p w:rsidR="002123FD" w:rsidRPr="003704A3" w:rsidRDefault="002123FD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skazać złoża wulkaniczne</w:t>
            </w:r>
          </w:p>
          <w:p w:rsidR="002123FD" w:rsidRPr="003704A3" w:rsidRDefault="002123FD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dać przykłady złóż egzogenicznych</w:t>
            </w:r>
          </w:p>
          <w:p w:rsidR="00620E08" w:rsidRPr="003704A3" w:rsidRDefault="002123FD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dać przykłady złóż ewaporacyjnych</w:t>
            </w:r>
          </w:p>
        </w:tc>
        <w:tc>
          <w:tcPr>
            <w:tcW w:w="1247" w:type="dxa"/>
          </w:tcPr>
          <w:p w:rsidR="00620E08" w:rsidRPr="003704A3" w:rsidRDefault="00620E08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620E08" w:rsidRPr="00B532E1" w:rsidTr="003704A3">
        <w:tc>
          <w:tcPr>
            <w:tcW w:w="1956" w:type="dxa"/>
            <w:vMerge/>
          </w:tcPr>
          <w:p w:rsidR="00620E08" w:rsidRPr="003704A3" w:rsidRDefault="00620E08" w:rsidP="002148EA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620E08" w:rsidRPr="003704A3" w:rsidRDefault="005C2CBA" w:rsidP="00296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620E08" w:rsidRPr="00B532E1">
              <w:rPr>
                <w:rFonts w:ascii="Arial" w:hAnsi="Arial" w:cs="Arial"/>
                <w:sz w:val="20"/>
                <w:szCs w:val="20"/>
              </w:rPr>
              <w:t>Własności fizyczne i chemiczne kopalin</w:t>
            </w:r>
          </w:p>
        </w:tc>
        <w:tc>
          <w:tcPr>
            <w:tcW w:w="964" w:type="dxa"/>
          </w:tcPr>
          <w:p w:rsidR="00620E08" w:rsidRPr="003704A3" w:rsidRDefault="00620E08" w:rsidP="002965B4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</w:tcPr>
          <w:p w:rsidR="00620E08" w:rsidRPr="003704A3" w:rsidRDefault="00620E08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opisać własności fizyczne i chemiczne podstawowych kopalin </w:t>
            </w:r>
          </w:p>
        </w:tc>
        <w:tc>
          <w:tcPr>
            <w:tcW w:w="3827" w:type="dxa"/>
          </w:tcPr>
          <w:p w:rsidR="00620E08" w:rsidRPr="003704A3" w:rsidRDefault="00620E08" w:rsidP="002965B4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620E08" w:rsidRPr="003704A3" w:rsidRDefault="00620E08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620E08" w:rsidRPr="00B532E1" w:rsidTr="003704A3">
        <w:tc>
          <w:tcPr>
            <w:tcW w:w="1956" w:type="dxa"/>
            <w:vMerge w:val="restart"/>
          </w:tcPr>
          <w:p w:rsidR="00620E08" w:rsidRPr="003704A3" w:rsidRDefault="005C2CBA" w:rsidP="002965B4">
            <w:pPr>
              <w:pStyle w:val="Teksttreci30"/>
              <w:shd w:val="clear" w:color="auto" w:fill="auto"/>
              <w:spacing w:before="0" w:after="0" w:line="240" w:lineRule="auto"/>
              <w:ind w:left="5" w:right="12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="00620E08" w:rsidRPr="00B532E1">
              <w:rPr>
                <w:rFonts w:ascii="Arial" w:hAnsi="Arial" w:cs="Arial"/>
                <w:sz w:val="20"/>
                <w:szCs w:val="20"/>
              </w:rPr>
              <w:t>Geneza i występowanie złóż w Polsce</w:t>
            </w:r>
          </w:p>
          <w:p w:rsidR="00620E08" w:rsidRPr="003704A3" w:rsidRDefault="00620E08" w:rsidP="002965B4">
            <w:pPr>
              <w:pStyle w:val="Teksttreci30"/>
              <w:shd w:val="clear" w:color="auto" w:fill="auto"/>
              <w:spacing w:before="0" w:after="0" w:line="240" w:lineRule="auto"/>
              <w:ind w:right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620E08" w:rsidRPr="00B532E1" w:rsidRDefault="005C2CBA" w:rsidP="002965B4">
            <w:pPr>
              <w:pStyle w:val="lewakolumn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3704A3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5E15BB" w:rsidRPr="003704A3">
              <w:rPr>
                <w:rFonts w:ascii="Arial" w:hAnsi="Arial" w:cs="Arial"/>
                <w:sz w:val="20"/>
                <w:szCs w:val="20"/>
              </w:rPr>
              <w:t>Podział i charakterystyka złóż</w:t>
            </w:r>
            <w:r w:rsidR="00620E08" w:rsidRPr="003704A3">
              <w:rPr>
                <w:rFonts w:ascii="Arial" w:hAnsi="Arial" w:cs="Arial"/>
                <w:sz w:val="20"/>
                <w:szCs w:val="20"/>
              </w:rPr>
              <w:t xml:space="preserve"> surowców w Polsce</w:t>
            </w:r>
            <w:r w:rsidR="005E15BB" w:rsidRPr="003704A3">
              <w:rPr>
                <w:rFonts w:ascii="Arial" w:hAnsi="Arial" w:cs="Arial"/>
                <w:sz w:val="20"/>
                <w:szCs w:val="20"/>
              </w:rPr>
              <w:t xml:space="preserve"> według różnych kryteriów</w:t>
            </w:r>
          </w:p>
        </w:tc>
        <w:tc>
          <w:tcPr>
            <w:tcW w:w="964" w:type="dxa"/>
          </w:tcPr>
          <w:p w:rsidR="00620E08" w:rsidRPr="003704A3" w:rsidRDefault="00620E08" w:rsidP="002965B4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</w:tcPr>
          <w:p w:rsidR="00620E08" w:rsidRPr="003704A3" w:rsidRDefault="00620E08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złoża surowców mineralnych</w:t>
            </w:r>
          </w:p>
          <w:p w:rsidR="005E15BB" w:rsidRPr="003704A3" w:rsidRDefault="005E15BB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dokonać podziału kopalin pod względem użyteczności</w:t>
            </w:r>
          </w:p>
          <w:p w:rsidR="005E15BB" w:rsidRPr="003704A3" w:rsidRDefault="005E15BB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eastAsia="Calibri" w:hAnsi="Arial" w:cs="Arial"/>
                <w:sz w:val="20"/>
                <w:szCs w:val="20"/>
              </w:rPr>
              <w:t>złoża węgla kamiennego i brunatnego</w:t>
            </w:r>
          </w:p>
          <w:p w:rsidR="005E15BB" w:rsidRPr="003704A3" w:rsidRDefault="005E15BB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złoża ropy i gazu</w:t>
            </w:r>
          </w:p>
          <w:p w:rsidR="005E15BB" w:rsidRPr="003704A3" w:rsidRDefault="005E15BB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eastAsia="Calibri" w:hAnsi="Arial" w:cs="Arial"/>
                <w:sz w:val="20"/>
                <w:szCs w:val="20"/>
              </w:rPr>
              <w:t>charakterysty</w:t>
            </w:r>
            <w:r w:rsidRPr="00B532E1">
              <w:rPr>
                <w:rFonts w:ascii="Arial" w:hAnsi="Arial" w:cs="Arial"/>
                <w:sz w:val="20"/>
                <w:szCs w:val="20"/>
              </w:rPr>
              <w:t>ka geologiczna złóż ropy i gazu</w:t>
            </w:r>
          </w:p>
        </w:tc>
        <w:tc>
          <w:tcPr>
            <w:tcW w:w="3827" w:type="dxa"/>
          </w:tcPr>
          <w:p w:rsidR="002123FD" w:rsidRPr="003704A3" w:rsidRDefault="002123FD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ośrodki występowania złóż węgla kamiennego</w:t>
            </w:r>
          </w:p>
          <w:p w:rsidR="002123FD" w:rsidRPr="003704A3" w:rsidRDefault="002123FD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ośrodki występowania złóż węgla brunatnego</w:t>
            </w:r>
          </w:p>
          <w:p w:rsidR="00620E08" w:rsidRPr="003704A3" w:rsidRDefault="002123FD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ośrodki występowania złóż ropy naftowej i gazu ziemnego</w:t>
            </w:r>
          </w:p>
        </w:tc>
        <w:tc>
          <w:tcPr>
            <w:tcW w:w="1247" w:type="dxa"/>
          </w:tcPr>
          <w:p w:rsidR="00620E08" w:rsidRPr="003704A3" w:rsidRDefault="00620E08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620E08" w:rsidRPr="00B532E1" w:rsidTr="003704A3">
        <w:trPr>
          <w:trHeight w:val="596"/>
        </w:trPr>
        <w:tc>
          <w:tcPr>
            <w:tcW w:w="1956" w:type="dxa"/>
            <w:vMerge/>
          </w:tcPr>
          <w:p w:rsidR="00620E08" w:rsidRPr="003704A3" w:rsidRDefault="00620E08" w:rsidP="002148EA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620E08" w:rsidRPr="00B532E1" w:rsidRDefault="005C2CBA" w:rsidP="002965B4">
            <w:pPr>
              <w:pStyle w:val="lewakolumn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3704A3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620E08" w:rsidRPr="003704A3">
              <w:rPr>
                <w:rFonts w:ascii="Arial" w:hAnsi="Arial" w:cs="Arial"/>
                <w:sz w:val="20"/>
                <w:szCs w:val="20"/>
              </w:rPr>
              <w:t>Złoża rud Fe i metali uszlachetniających stal</w:t>
            </w:r>
          </w:p>
        </w:tc>
        <w:tc>
          <w:tcPr>
            <w:tcW w:w="964" w:type="dxa"/>
          </w:tcPr>
          <w:p w:rsidR="00620E08" w:rsidRPr="003704A3" w:rsidRDefault="00620E08" w:rsidP="002965B4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</w:tcPr>
          <w:p w:rsidR="00620E08" w:rsidRPr="003704A3" w:rsidRDefault="00620E08" w:rsidP="002148EA">
            <w:pPr>
              <w:pStyle w:val="Akapitzlist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459" w:right="-124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budowa geologiczna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eastAsia="Calibri" w:hAnsi="Arial" w:cs="Arial"/>
                <w:sz w:val="20"/>
                <w:szCs w:val="20"/>
              </w:rPr>
              <w:t>złóż rud żelaza</w:t>
            </w:r>
          </w:p>
        </w:tc>
        <w:tc>
          <w:tcPr>
            <w:tcW w:w="3827" w:type="dxa"/>
          </w:tcPr>
          <w:p w:rsidR="00620E08" w:rsidRPr="003704A3" w:rsidRDefault="002123FD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skazać na mapie miejsca występowania rud Fe</w:t>
            </w:r>
          </w:p>
        </w:tc>
        <w:tc>
          <w:tcPr>
            <w:tcW w:w="1247" w:type="dxa"/>
          </w:tcPr>
          <w:p w:rsidR="00620E08" w:rsidRPr="003704A3" w:rsidRDefault="00620E08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20E08" w:rsidRPr="00B532E1" w:rsidTr="003704A3">
        <w:tc>
          <w:tcPr>
            <w:tcW w:w="1956" w:type="dxa"/>
            <w:vMerge/>
          </w:tcPr>
          <w:p w:rsidR="00620E08" w:rsidRPr="003704A3" w:rsidRDefault="00620E08" w:rsidP="002148EA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620E08" w:rsidRPr="00B532E1" w:rsidRDefault="005C2CBA" w:rsidP="002965B4">
            <w:pPr>
              <w:pStyle w:val="lewakolumn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3704A3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620E08" w:rsidRPr="003704A3">
              <w:rPr>
                <w:rFonts w:ascii="Arial" w:hAnsi="Arial" w:cs="Arial"/>
                <w:sz w:val="20"/>
                <w:szCs w:val="20"/>
              </w:rPr>
              <w:t>Złoża rud metali nieżelaznych: Cu, Zn, Pb, Sb i in.</w:t>
            </w:r>
          </w:p>
        </w:tc>
        <w:tc>
          <w:tcPr>
            <w:tcW w:w="964" w:type="dxa"/>
          </w:tcPr>
          <w:p w:rsidR="00620E08" w:rsidRPr="003704A3" w:rsidRDefault="00620E08" w:rsidP="002965B4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</w:tcPr>
          <w:p w:rsidR="00620E08" w:rsidRPr="003704A3" w:rsidRDefault="00620E08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budowę geologiczną rud niklu i chromu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r</w:t>
            </w:r>
            <w:r w:rsidRPr="00B532E1">
              <w:rPr>
                <w:rFonts w:ascii="Arial" w:eastAsia="Calibri" w:hAnsi="Arial" w:cs="Arial"/>
                <w:sz w:val="20"/>
                <w:szCs w:val="20"/>
              </w:rPr>
              <w:t>udy miedzi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B532E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B532E1">
              <w:rPr>
                <w:rFonts w:ascii="Arial" w:eastAsia="Calibri" w:hAnsi="Arial" w:cs="Arial"/>
                <w:sz w:val="20"/>
                <w:szCs w:val="20"/>
              </w:rPr>
              <w:lastRenderedPageBreak/>
              <w:t>metali towarzyszących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rudy cynku i ołowiu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r</w:t>
            </w:r>
            <w:r w:rsidRPr="00B532E1">
              <w:rPr>
                <w:rFonts w:ascii="Arial" w:eastAsia="Calibri" w:hAnsi="Arial" w:cs="Arial"/>
                <w:sz w:val="20"/>
                <w:szCs w:val="20"/>
              </w:rPr>
              <w:t>udy cyny i złota</w:t>
            </w:r>
          </w:p>
        </w:tc>
        <w:tc>
          <w:tcPr>
            <w:tcW w:w="3827" w:type="dxa"/>
          </w:tcPr>
          <w:p w:rsidR="002123FD" w:rsidRPr="003704A3" w:rsidRDefault="002123FD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 xml:space="preserve">scharakteryzować </w:t>
            </w:r>
            <w:r w:rsidR="00CE31AF" w:rsidRPr="00B532E1">
              <w:rPr>
                <w:rFonts w:ascii="Arial" w:hAnsi="Arial" w:cs="Arial"/>
                <w:sz w:val="20"/>
                <w:szCs w:val="20"/>
              </w:rPr>
              <w:t>ośrodki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 występowania rud niklu i chromu</w:t>
            </w:r>
          </w:p>
          <w:p w:rsidR="002123FD" w:rsidRPr="003704A3" w:rsidRDefault="002123FD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scharakteryzować </w:t>
            </w:r>
            <w:r w:rsidR="00CE31AF" w:rsidRPr="00B532E1">
              <w:rPr>
                <w:rFonts w:ascii="Arial" w:hAnsi="Arial" w:cs="Arial"/>
                <w:sz w:val="20"/>
                <w:szCs w:val="20"/>
              </w:rPr>
              <w:t>ośrodki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występowania rud cynku i ołowiu</w:t>
            </w:r>
          </w:p>
          <w:p w:rsidR="00620E08" w:rsidRPr="003704A3" w:rsidRDefault="002123FD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scharakteryzować </w:t>
            </w:r>
            <w:r w:rsidR="00CE31AF" w:rsidRPr="00B532E1">
              <w:rPr>
                <w:rFonts w:ascii="Arial" w:hAnsi="Arial" w:cs="Arial"/>
                <w:sz w:val="20"/>
                <w:szCs w:val="20"/>
              </w:rPr>
              <w:t>ośrodki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 występowania rud cyny i złota</w:t>
            </w:r>
          </w:p>
        </w:tc>
        <w:tc>
          <w:tcPr>
            <w:tcW w:w="1247" w:type="dxa"/>
          </w:tcPr>
          <w:p w:rsidR="00620E08" w:rsidRPr="003704A3" w:rsidRDefault="00620E08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Klasa III</w:t>
            </w:r>
          </w:p>
        </w:tc>
      </w:tr>
      <w:tr w:rsidR="00620E08" w:rsidRPr="00B532E1" w:rsidTr="003704A3">
        <w:tc>
          <w:tcPr>
            <w:tcW w:w="1956" w:type="dxa"/>
            <w:vMerge/>
          </w:tcPr>
          <w:p w:rsidR="00620E08" w:rsidRPr="003704A3" w:rsidRDefault="00620E08" w:rsidP="002148EA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620E08" w:rsidRPr="003704A3" w:rsidRDefault="005C2CBA" w:rsidP="00296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620E08" w:rsidRPr="00B532E1">
              <w:rPr>
                <w:rFonts w:ascii="Arial" w:hAnsi="Arial" w:cs="Arial"/>
                <w:sz w:val="20"/>
                <w:szCs w:val="20"/>
              </w:rPr>
              <w:t>Złoża rud metali szlachetnych</w:t>
            </w:r>
          </w:p>
        </w:tc>
        <w:tc>
          <w:tcPr>
            <w:tcW w:w="964" w:type="dxa"/>
          </w:tcPr>
          <w:p w:rsidR="00620E08" w:rsidRPr="003704A3" w:rsidRDefault="00620E08" w:rsidP="002965B4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</w:tcPr>
          <w:p w:rsidR="00620E08" w:rsidRPr="003704A3" w:rsidRDefault="00620E08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rudy metali szlachetnych</w:t>
            </w:r>
          </w:p>
        </w:tc>
        <w:tc>
          <w:tcPr>
            <w:tcW w:w="3827" w:type="dxa"/>
          </w:tcPr>
          <w:p w:rsidR="00620E08" w:rsidRPr="003704A3" w:rsidRDefault="002123FD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scharakteryzować </w:t>
            </w:r>
            <w:r w:rsidR="00CE31AF" w:rsidRPr="00B532E1">
              <w:rPr>
                <w:rFonts w:ascii="Arial" w:hAnsi="Arial" w:cs="Arial"/>
                <w:sz w:val="20"/>
                <w:szCs w:val="20"/>
              </w:rPr>
              <w:t>ośrodki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 występowania rud metali szlachetnych</w:t>
            </w:r>
          </w:p>
        </w:tc>
        <w:tc>
          <w:tcPr>
            <w:tcW w:w="1247" w:type="dxa"/>
          </w:tcPr>
          <w:p w:rsidR="00620E08" w:rsidRPr="003704A3" w:rsidRDefault="00620E08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20E08" w:rsidRPr="00B532E1" w:rsidTr="003704A3">
        <w:tc>
          <w:tcPr>
            <w:tcW w:w="1956" w:type="dxa"/>
            <w:vMerge/>
          </w:tcPr>
          <w:p w:rsidR="00620E08" w:rsidRPr="003704A3" w:rsidRDefault="00620E08" w:rsidP="002148EA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620E08" w:rsidRPr="00B532E1" w:rsidRDefault="005C2CBA" w:rsidP="002965B4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</w:rPr>
            </w:pPr>
            <w:r w:rsidRPr="003704A3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620E08" w:rsidRPr="003704A3">
              <w:rPr>
                <w:rFonts w:ascii="Arial" w:hAnsi="Arial" w:cs="Arial"/>
                <w:sz w:val="20"/>
                <w:szCs w:val="20"/>
              </w:rPr>
              <w:t>Złoża rud metali promieniotwórczych i rzadkich</w:t>
            </w:r>
          </w:p>
        </w:tc>
        <w:tc>
          <w:tcPr>
            <w:tcW w:w="964" w:type="dxa"/>
          </w:tcPr>
          <w:p w:rsidR="00620E08" w:rsidRPr="003704A3" w:rsidRDefault="00620E08" w:rsidP="002965B4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</w:tcPr>
          <w:p w:rsidR="00620E08" w:rsidRPr="003704A3" w:rsidRDefault="00620E08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rudy metali promieniotwórczych i ziem rzadkich</w:t>
            </w:r>
          </w:p>
        </w:tc>
        <w:tc>
          <w:tcPr>
            <w:tcW w:w="3827" w:type="dxa"/>
          </w:tcPr>
          <w:p w:rsidR="00620E08" w:rsidRPr="003704A3" w:rsidRDefault="002123FD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scharakteryzować </w:t>
            </w:r>
            <w:r w:rsidR="00CE31AF" w:rsidRPr="00B532E1">
              <w:rPr>
                <w:rFonts w:ascii="Arial" w:hAnsi="Arial" w:cs="Arial"/>
                <w:sz w:val="20"/>
                <w:szCs w:val="20"/>
              </w:rPr>
              <w:t>ośrodki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 występowania rud metali promieniotwórczych i ziem rzadkich</w:t>
            </w:r>
          </w:p>
        </w:tc>
        <w:tc>
          <w:tcPr>
            <w:tcW w:w="1247" w:type="dxa"/>
          </w:tcPr>
          <w:p w:rsidR="00620E08" w:rsidRPr="003704A3" w:rsidRDefault="00620E08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20E08" w:rsidRPr="00B532E1" w:rsidTr="003704A3">
        <w:tc>
          <w:tcPr>
            <w:tcW w:w="1956" w:type="dxa"/>
            <w:vMerge/>
          </w:tcPr>
          <w:p w:rsidR="00620E08" w:rsidRPr="003704A3" w:rsidRDefault="00620E08" w:rsidP="002148EA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620E08" w:rsidRPr="00B532E1" w:rsidRDefault="005C2CBA" w:rsidP="002965B4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</w:rPr>
            </w:pPr>
            <w:r w:rsidRPr="003704A3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620E08" w:rsidRPr="003704A3">
              <w:rPr>
                <w:rFonts w:ascii="Arial" w:hAnsi="Arial" w:cs="Arial"/>
                <w:sz w:val="20"/>
                <w:szCs w:val="20"/>
              </w:rPr>
              <w:t>Surowce niemetaliczne</w:t>
            </w:r>
          </w:p>
        </w:tc>
        <w:tc>
          <w:tcPr>
            <w:tcW w:w="964" w:type="dxa"/>
          </w:tcPr>
          <w:p w:rsidR="00620E08" w:rsidRPr="003704A3" w:rsidRDefault="00620E08" w:rsidP="002965B4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</w:tcPr>
          <w:p w:rsidR="00620E08" w:rsidRPr="003704A3" w:rsidRDefault="00620E08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surowce niemetaliczne</w:t>
            </w:r>
          </w:p>
        </w:tc>
        <w:tc>
          <w:tcPr>
            <w:tcW w:w="3827" w:type="dxa"/>
          </w:tcPr>
          <w:p w:rsidR="00620E08" w:rsidRPr="003704A3" w:rsidRDefault="00755889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scharakteryzować ośrodki </w:t>
            </w:r>
            <w:r w:rsidR="002123FD" w:rsidRPr="00B532E1">
              <w:rPr>
                <w:rFonts w:ascii="Arial" w:hAnsi="Arial" w:cs="Arial"/>
                <w:sz w:val="20"/>
                <w:szCs w:val="20"/>
              </w:rPr>
              <w:t>występowania surowców niemetalicznych</w:t>
            </w:r>
          </w:p>
        </w:tc>
        <w:tc>
          <w:tcPr>
            <w:tcW w:w="1247" w:type="dxa"/>
          </w:tcPr>
          <w:p w:rsidR="00620E08" w:rsidRPr="003704A3" w:rsidRDefault="00620E08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20E08" w:rsidRPr="00B532E1" w:rsidTr="003704A3">
        <w:tc>
          <w:tcPr>
            <w:tcW w:w="1956" w:type="dxa"/>
            <w:vMerge/>
          </w:tcPr>
          <w:p w:rsidR="00620E08" w:rsidRPr="003704A3" w:rsidRDefault="00620E08" w:rsidP="002148EA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620E08" w:rsidRPr="00B532E1" w:rsidRDefault="005C2CBA" w:rsidP="002965B4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</w:rPr>
            </w:pPr>
            <w:r w:rsidRPr="003704A3"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="00620E08" w:rsidRPr="003704A3">
              <w:rPr>
                <w:rFonts w:ascii="Arial" w:hAnsi="Arial" w:cs="Arial"/>
                <w:sz w:val="20"/>
                <w:szCs w:val="20"/>
              </w:rPr>
              <w:t>Złoża surowców chemicznych</w:t>
            </w:r>
          </w:p>
        </w:tc>
        <w:tc>
          <w:tcPr>
            <w:tcW w:w="964" w:type="dxa"/>
          </w:tcPr>
          <w:p w:rsidR="00620E08" w:rsidRPr="003704A3" w:rsidRDefault="00620E08" w:rsidP="002965B4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</w:tcPr>
          <w:p w:rsidR="00620E08" w:rsidRPr="003704A3" w:rsidRDefault="00620E08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dokonać analizy geologiczno- złożowej</w:t>
            </w:r>
            <w:r w:rsidRPr="00B532E1">
              <w:rPr>
                <w:rFonts w:ascii="Arial" w:eastAsia="Calibri" w:hAnsi="Arial" w:cs="Arial"/>
                <w:sz w:val="20"/>
                <w:szCs w:val="20"/>
              </w:rPr>
              <w:t xml:space="preserve"> złóż soli kamiennej i potasowo-magnezowych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złoża siarki rodzimej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eastAsia="Calibr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z</w:t>
            </w:r>
            <w:r w:rsidRPr="00B532E1">
              <w:rPr>
                <w:rFonts w:ascii="Arial" w:eastAsia="Calibri" w:hAnsi="Arial" w:cs="Arial"/>
                <w:sz w:val="20"/>
                <w:szCs w:val="20"/>
              </w:rPr>
              <w:t>łoża fosforytów, barytu i fluorytu</w:t>
            </w:r>
          </w:p>
        </w:tc>
        <w:tc>
          <w:tcPr>
            <w:tcW w:w="3827" w:type="dxa"/>
          </w:tcPr>
          <w:p w:rsidR="00620E08" w:rsidRPr="003704A3" w:rsidRDefault="002123FD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scharakteryzować </w:t>
            </w:r>
            <w:r w:rsidR="00CE31AF" w:rsidRPr="00B532E1">
              <w:rPr>
                <w:rFonts w:ascii="Arial" w:hAnsi="Arial" w:cs="Arial"/>
                <w:sz w:val="20"/>
                <w:szCs w:val="20"/>
              </w:rPr>
              <w:t>ośrodki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 występowania soli kamiennej i potasowo</w:t>
            </w:r>
            <w:r w:rsidR="00755889" w:rsidRPr="00B532E1">
              <w:rPr>
                <w:rFonts w:ascii="Arial" w:hAnsi="Arial" w:cs="Arial"/>
                <w:sz w:val="20"/>
                <w:szCs w:val="20"/>
              </w:rPr>
              <w:t>-</w:t>
            </w:r>
            <w:r w:rsidRPr="00B532E1">
              <w:rPr>
                <w:rFonts w:ascii="Arial" w:hAnsi="Arial" w:cs="Arial"/>
                <w:sz w:val="20"/>
                <w:szCs w:val="20"/>
              </w:rPr>
              <w:t>magnezowej w Polsce</w:t>
            </w:r>
          </w:p>
        </w:tc>
        <w:tc>
          <w:tcPr>
            <w:tcW w:w="1247" w:type="dxa"/>
          </w:tcPr>
          <w:p w:rsidR="00620E08" w:rsidRPr="003704A3" w:rsidRDefault="00620E08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20E08" w:rsidRPr="00B532E1" w:rsidTr="003704A3">
        <w:tc>
          <w:tcPr>
            <w:tcW w:w="1956" w:type="dxa"/>
            <w:vMerge/>
          </w:tcPr>
          <w:p w:rsidR="00620E08" w:rsidRPr="003704A3" w:rsidRDefault="00620E08" w:rsidP="002148EA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620E08" w:rsidRPr="00B532E1" w:rsidRDefault="005C2CBA" w:rsidP="002965B4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</w:rPr>
            </w:pPr>
            <w:r w:rsidRPr="003704A3"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="00620E08" w:rsidRPr="003704A3">
              <w:rPr>
                <w:rFonts w:ascii="Arial" w:hAnsi="Arial" w:cs="Arial"/>
                <w:sz w:val="20"/>
                <w:szCs w:val="20"/>
              </w:rPr>
              <w:t>Złoża surowców ilastych</w:t>
            </w:r>
          </w:p>
        </w:tc>
        <w:tc>
          <w:tcPr>
            <w:tcW w:w="964" w:type="dxa"/>
          </w:tcPr>
          <w:p w:rsidR="00620E08" w:rsidRPr="003704A3" w:rsidRDefault="00620E08" w:rsidP="002965B4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</w:tcPr>
          <w:p w:rsidR="00620E08" w:rsidRPr="003704A3" w:rsidRDefault="00620E08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złoża surowców ilastych</w:t>
            </w:r>
          </w:p>
        </w:tc>
        <w:tc>
          <w:tcPr>
            <w:tcW w:w="3827" w:type="dxa"/>
          </w:tcPr>
          <w:p w:rsidR="00620E08" w:rsidRPr="003704A3" w:rsidRDefault="002123FD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scharakteryzować </w:t>
            </w:r>
            <w:r w:rsidR="00CE31AF" w:rsidRPr="00B532E1">
              <w:rPr>
                <w:rFonts w:ascii="Arial" w:hAnsi="Arial" w:cs="Arial"/>
                <w:sz w:val="20"/>
                <w:szCs w:val="20"/>
              </w:rPr>
              <w:t>ośrodki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 występowania złóż surowców ilastych</w:t>
            </w:r>
          </w:p>
        </w:tc>
        <w:tc>
          <w:tcPr>
            <w:tcW w:w="1247" w:type="dxa"/>
          </w:tcPr>
          <w:p w:rsidR="00620E08" w:rsidRPr="003704A3" w:rsidRDefault="00620E08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20E08" w:rsidRPr="00B532E1" w:rsidTr="003704A3">
        <w:tc>
          <w:tcPr>
            <w:tcW w:w="1956" w:type="dxa"/>
            <w:vMerge/>
          </w:tcPr>
          <w:p w:rsidR="00620E08" w:rsidRPr="003704A3" w:rsidRDefault="00620E08" w:rsidP="002148EA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620E08" w:rsidRPr="00B532E1" w:rsidRDefault="005C2CBA" w:rsidP="002965B4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</w:rPr>
            </w:pPr>
            <w:r w:rsidRPr="003704A3">
              <w:rPr>
                <w:rFonts w:ascii="Arial" w:hAnsi="Arial" w:cs="Arial"/>
                <w:sz w:val="20"/>
                <w:szCs w:val="20"/>
              </w:rPr>
              <w:t xml:space="preserve">9. </w:t>
            </w:r>
            <w:r w:rsidR="00620E08" w:rsidRPr="003704A3">
              <w:rPr>
                <w:rFonts w:ascii="Arial" w:hAnsi="Arial" w:cs="Arial"/>
                <w:sz w:val="20"/>
                <w:szCs w:val="20"/>
              </w:rPr>
              <w:t>Surowce skalne</w:t>
            </w:r>
          </w:p>
        </w:tc>
        <w:tc>
          <w:tcPr>
            <w:tcW w:w="964" w:type="dxa"/>
          </w:tcPr>
          <w:p w:rsidR="00620E08" w:rsidRPr="003704A3" w:rsidRDefault="00620E08" w:rsidP="002965B4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</w:tcPr>
          <w:p w:rsidR="00620E08" w:rsidRPr="003704A3" w:rsidRDefault="00620E08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surowce skalne</w:t>
            </w:r>
          </w:p>
        </w:tc>
        <w:tc>
          <w:tcPr>
            <w:tcW w:w="3827" w:type="dxa"/>
          </w:tcPr>
          <w:p w:rsidR="00620E08" w:rsidRPr="003704A3" w:rsidRDefault="002123FD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scharakteryzować wybrane </w:t>
            </w:r>
            <w:r w:rsidR="00CE31AF" w:rsidRPr="00B532E1">
              <w:rPr>
                <w:rFonts w:ascii="Arial" w:hAnsi="Arial" w:cs="Arial"/>
                <w:sz w:val="20"/>
                <w:szCs w:val="20"/>
              </w:rPr>
              <w:t>ośrodki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 występowania surowców skalnych</w:t>
            </w:r>
          </w:p>
        </w:tc>
        <w:tc>
          <w:tcPr>
            <w:tcW w:w="1247" w:type="dxa"/>
          </w:tcPr>
          <w:p w:rsidR="00620E08" w:rsidRPr="003704A3" w:rsidRDefault="00620E08" w:rsidP="002965B4">
            <w:pPr>
              <w:pStyle w:val="Teksttreci30"/>
              <w:shd w:val="clear" w:color="auto" w:fill="auto"/>
              <w:spacing w:before="0" w:after="0" w:line="240" w:lineRule="auto"/>
              <w:ind w:left="5" w:right="12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20E08" w:rsidRPr="00B532E1" w:rsidTr="003704A3">
        <w:tc>
          <w:tcPr>
            <w:tcW w:w="1956" w:type="dxa"/>
            <w:vMerge/>
          </w:tcPr>
          <w:p w:rsidR="00620E08" w:rsidRPr="003704A3" w:rsidRDefault="00620E08" w:rsidP="002148EA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620E08" w:rsidRPr="00B532E1" w:rsidRDefault="005C2CBA" w:rsidP="002965B4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</w:rPr>
            </w:pPr>
            <w:r w:rsidRPr="003704A3">
              <w:rPr>
                <w:rFonts w:ascii="Arial" w:hAnsi="Arial" w:cs="Arial"/>
                <w:sz w:val="20"/>
                <w:szCs w:val="20"/>
              </w:rPr>
              <w:t xml:space="preserve">10. </w:t>
            </w:r>
            <w:r w:rsidR="00620E08" w:rsidRPr="003704A3">
              <w:rPr>
                <w:rFonts w:ascii="Arial" w:hAnsi="Arial" w:cs="Arial"/>
                <w:sz w:val="20"/>
                <w:szCs w:val="20"/>
              </w:rPr>
              <w:t>Surowce różnorodne</w:t>
            </w:r>
          </w:p>
        </w:tc>
        <w:tc>
          <w:tcPr>
            <w:tcW w:w="964" w:type="dxa"/>
          </w:tcPr>
          <w:p w:rsidR="00620E08" w:rsidRPr="003704A3" w:rsidRDefault="00620E08" w:rsidP="002965B4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</w:tcPr>
          <w:p w:rsidR="00620E08" w:rsidRPr="003704A3" w:rsidRDefault="00620E08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eastAsia="Calibri" w:hAnsi="Arial" w:cs="Arial"/>
                <w:sz w:val="20"/>
                <w:szCs w:val="20"/>
              </w:rPr>
              <w:t>charakterystyka geologiczno- złożowa złóż skał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 magmowych, </w:t>
            </w:r>
            <w:r w:rsidRPr="00B532E1">
              <w:rPr>
                <w:rFonts w:ascii="Arial" w:eastAsia="Calibri" w:hAnsi="Arial" w:cs="Arial"/>
                <w:sz w:val="20"/>
                <w:szCs w:val="20"/>
              </w:rPr>
              <w:t>osadowych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 i metamorficznych</w:t>
            </w:r>
          </w:p>
        </w:tc>
        <w:tc>
          <w:tcPr>
            <w:tcW w:w="3827" w:type="dxa"/>
          </w:tcPr>
          <w:p w:rsidR="00620E08" w:rsidRPr="003704A3" w:rsidRDefault="002123FD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miejsca występowania złóż magmowych, osadowych i metamorficznych</w:t>
            </w:r>
          </w:p>
        </w:tc>
        <w:tc>
          <w:tcPr>
            <w:tcW w:w="1247" w:type="dxa"/>
          </w:tcPr>
          <w:p w:rsidR="00620E08" w:rsidRPr="003704A3" w:rsidRDefault="00620E08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20E08" w:rsidRPr="00B532E1" w:rsidTr="003704A3">
        <w:tc>
          <w:tcPr>
            <w:tcW w:w="1956" w:type="dxa"/>
            <w:vMerge/>
          </w:tcPr>
          <w:p w:rsidR="00620E08" w:rsidRPr="003704A3" w:rsidRDefault="00620E08" w:rsidP="002148EA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620E08" w:rsidRPr="00B532E1" w:rsidRDefault="005C2CBA" w:rsidP="002965B4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</w:rPr>
            </w:pPr>
            <w:r w:rsidRPr="003704A3">
              <w:rPr>
                <w:rFonts w:ascii="Arial" w:hAnsi="Arial" w:cs="Arial"/>
                <w:sz w:val="20"/>
                <w:szCs w:val="20"/>
              </w:rPr>
              <w:t xml:space="preserve">11. </w:t>
            </w:r>
            <w:r w:rsidR="00620E08" w:rsidRPr="003704A3">
              <w:rPr>
                <w:rFonts w:ascii="Arial" w:hAnsi="Arial" w:cs="Arial"/>
                <w:sz w:val="20"/>
                <w:szCs w:val="20"/>
              </w:rPr>
              <w:t>Kamienie szlachetne</w:t>
            </w:r>
          </w:p>
        </w:tc>
        <w:tc>
          <w:tcPr>
            <w:tcW w:w="964" w:type="dxa"/>
          </w:tcPr>
          <w:p w:rsidR="00620E08" w:rsidRPr="003704A3" w:rsidRDefault="00620E08" w:rsidP="002965B4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</w:tcPr>
          <w:p w:rsidR="00620E08" w:rsidRPr="003704A3" w:rsidRDefault="00620E08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kamienie szlachetne</w:t>
            </w:r>
          </w:p>
        </w:tc>
        <w:tc>
          <w:tcPr>
            <w:tcW w:w="3827" w:type="dxa"/>
          </w:tcPr>
          <w:p w:rsidR="00620E08" w:rsidRPr="003704A3" w:rsidRDefault="002123FD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scharakteryzować miejsca występowania kamieni szlachetnych w Polsce i na </w:t>
            </w:r>
            <w:r w:rsidR="00CE31AF" w:rsidRPr="00B532E1">
              <w:rPr>
                <w:rFonts w:ascii="Arial" w:hAnsi="Arial" w:cs="Arial"/>
                <w:sz w:val="20"/>
                <w:szCs w:val="20"/>
              </w:rPr>
              <w:t>świecie</w:t>
            </w:r>
          </w:p>
        </w:tc>
        <w:tc>
          <w:tcPr>
            <w:tcW w:w="1247" w:type="dxa"/>
          </w:tcPr>
          <w:p w:rsidR="00620E08" w:rsidRPr="003704A3" w:rsidRDefault="00620E08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20E08" w:rsidRPr="00B532E1" w:rsidTr="003704A3">
        <w:tc>
          <w:tcPr>
            <w:tcW w:w="1956" w:type="dxa"/>
            <w:vMerge/>
          </w:tcPr>
          <w:p w:rsidR="00620E08" w:rsidRPr="003704A3" w:rsidRDefault="00620E08" w:rsidP="002148EA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620E08" w:rsidRPr="00B532E1" w:rsidRDefault="005C2CBA" w:rsidP="002965B4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</w:rPr>
            </w:pPr>
            <w:r w:rsidRPr="003704A3">
              <w:rPr>
                <w:rFonts w:ascii="Arial" w:hAnsi="Arial" w:cs="Arial"/>
                <w:sz w:val="20"/>
                <w:szCs w:val="20"/>
              </w:rPr>
              <w:t xml:space="preserve">12. </w:t>
            </w:r>
            <w:r w:rsidR="00620E08" w:rsidRPr="003704A3">
              <w:rPr>
                <w:rFonts w:ascii="Arial" w:hAnsi="Arial" w:cs="Arial"/>
                <w:sz w:val="20"/>
                <w:szCs w:val="20"/>
              </w:rPr>
              <w:t>Prawidłowości prowadzące do tworzenia się złóż kopalin</w:t>
            </w:r>
          </w:p>
        </w:tc>
        <w:tc>
          <w:tcPr>
            <w:tcW w:w="964" w:type="dxa"/>
          </w:tcPr>
          <w:p w:rsidR="00620E08" w:rsidRPr="003704A3" w:rsidRDefault="00620E08" w:rsidP="002965B4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</w:tcPr>
          <w:p w:rsidR="00620E08" w:rsidRPr="003704A3" w:rsidRDefault="00620E08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ać prawidłowości prowadzące do powstania złóż kopalin</w:t>
            </w:r>
          </w:p>
        </w:tc>
        <w:tc>
          <w:tcPr>
            <w:tcW w:w="3827" w:type="dxa"/>
          </w:tcPr>
          <w:p w:rsidR="00620E08" w:rsidRPr="003704A3" w:rsidRDefault="00620E08" w:rsidP="002965B4">
            <w:pPr>
              <w:pStyle w:val="Teksttreci0"/>
              <w:shd w:val="clear" w:color="auto" w:fill="auto"/>
              <w:tabs>
                <w:tab w:val="left" w:pos="199"/>
              </w:tabs>
              <w:spacing w:line="240" w:lineRule="auto"/>
              <w:ind w:left="6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620E08" w:rsidRPr="003704A3" w:rsidRDefault="00620E08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20E08" w:rsidRPr="00B532E1" w:rsidTr="003704A3">
        <w:tc>
          <w:tcPr>
            <w:tcW w:w="1956" w:type="dxa"/>
            <w:vMerge/>
          </w:tcPr>
          <w:p w:rsidR="00620E08" w:rsidRPr="003704A3" w:rsidRDefault="00620E08" w:rsidP="002148EA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620E08" w:rsidRPr="00B532E1" w:rsidRDefault="005C2CBA" w:rsidP="002965B4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</w:rPr>
            </w:pPr>
            <w:r w:rsidRPr="003704A3">
              <w:rPr>
                <w:rFonts w:ascii="Arial" w:hAnsi="Arial" w:cs="Arial"/>
                <w:sz w:val="20"/>
                <w:szCs w:val="20"/>
              </w:rPr>
              <w:t xml:space="preserve">13. </w:t>
            </w:r>
            <w:r w:rsidR="00620E08" w:rsidRPr="003704A3">
              <w:rPr>
                <w:rFonts w:ascii="Arial" w:hAnsi="Arial" w:cs="Arial"/>
                <w:sz w:val="20"/>
                <w:szCs w:val="20"/>
              </w:rPr>
              <w:t>Metody badań minerałów i skał</w:t>
            </w:r>
          </w:p>
        </w:tc>
        <w:tc>
          <w:tcPr>
            <w:tcW w:w="964" w:type="dxa"/>
          </w:tcPr>
          <w:p w:rsidR="00620E08" w:rsidRPr="003704A3" w:rsidRDefault="00620E08" w:rsidP="002965B4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</w:tcPr>
          <w:p w:rsidR="00620E08" w:rsidRPr="003704A3" w:rsidRDefault="00620E08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metody badań minerałów i skał</w:t>
            </w:r>
          </w:p>
        </w:tc>
        <w:tc>
          <w:tcPr>
            <w:tcW w:w="3827" w:type="dxa"/>
          </w:tcPr>
          <w:p w:rsidR="00620E08" w:rsidRPr="003704A3" w:rsidRDefault="00620E08" w:rsidP="002965B4">
            <w:pPr>
              <w:pStyle w:val="Teksttreci0"/>
              <w:shd w:val="clear" w:color="auto" w:fill="auto"/>
              <w:tabs>
                <w:tab w:val="left" w:pos="199"/>
              </w:tabs>
              <w:spacing w:line="240" w:lineRule="auto"/>
              <w:ind w:left="6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620E08" w:rsidRPr="003704A3" w:rsidRDefault="00620E08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20E08" w:rsidRPr="00B532E1" w:rsidTr="003704A3">
        <w:trPr>
          <w:trHeight w:val="992"/>
        </w:trPr>
        <w:tc>
          <w:tcPr>
            <w:tcW w:w="1956" w:type="dxa"/>
            <w:vMerge w:val="restart"/>
          </w:tcPr>
          <w:p w:rsidR="00620E08" w:rsidRPr="003704A3" w:rsidRDefault="005C2CBA" w:rsidP="002965B4">
            <w:pPr>
              <w:pStyle w:val="Teksttreci30"/>
              <w:shd w:val="clear" w:color="auto" w:fill="auto"/>
              <w:spacing w:before="0" w:after="0" w:line="240" w:lineRule="auto"/>
              <w:ind w:left="147" w:right="12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 xml:space="preserve">III. </w:t>
            </w:r>
            <w:r w:rsidR="00620E08" w:rsidRPr="00B532E1">
              <w:rPr>
                <w:rFonts w:ascii="Arial" w:hAnsi="Arial" w:cs="Arial"/>
                <w:sz w:val="20"/>
                <w:szCs w:val="20"/>
              </w:rPr>
              <w:t>Poszukiwanie i rozpoznawanie złóż</w:t>
            </w:r>
          </w:p>
          <w:p w:rsidR="00620E08" w:rsidRPr="003704A3" w:rsidRDefault="00620E08" w:rsidP="002965B4">
            <w:pPr>
              <w:pStyle w:val="Teksttreci30"/>
              <w:shd w:val="clear" w:color="auto" w:fill="auto"/>
              <w:spacing w:before="0" w:after="0" w:line="240" w:lineRule="auto"/>
              <w:ind w:right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620E08" w:rsidRPr="003704A3" w:rsidRDefault="005C2CBA" w:rsidP="00296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620E08" w:rsidRPr="00B532E1">
              <w:rPr>
                <w:rFonts w:ascii="Arial" w:hAnsi="Arial" w:cs="Arial"/>
                <w:sz w:val="20"/>
                <w:szCs w:val="20"/>
              </w:rPr>
              <w:t>Geologiczne podstawy poszukiwań i rozpoznawania złóż</w:t>
            </w:r>
          </w:p>
        </w:tc>
        <w:tc>
          <w:tcPr>
            <w:tcW w:w="964" w:type="dxa"/>
          </w:tcPr>
          <w:p w:rsidR="00620E08" w:rsidRPr="003704A3" w:rsidRDefault="00620E08" w:rsidP="002965B4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</w:tcPr>
          <w:p w:rsidR="00620E08" w:rsidRPr="003704A3" w:rsidRDefault="00620E08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194"/>
              </w:tabs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zaplanować prace przy poszukiwaniach złóż</w:t>
            </w:r>
          </w:p>
        </w:tc>
        <w:tc>
          <w:tcPr>
            <w:tcW w:w="3827" w:type="dxa"/>
          </w:tcPr>
          <w:p w:rsidR="00620E08" w:rsidRPr="003704A3" w:rsidRDefault="00CE31AF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mienić</w:t>
            </w:r>
            <w:r w:rsidR="002123FD" w:rsidRPr="00B532E1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B532E1">
              <w:rPr>
                <w:rFonts w:ascii="Arial" w:hAnsi="Arial" w:cs="Arial"/>
                <w:sz w:val="20"/>
                <w:szCs w:val="20"/>
              </w:rPr>
              <w:t>za</w:t>
            </w:r>
            <w:r w:rsidR="002123FD" w:rsidRPr="00B532E1">
              <w:rPr>
                <w:rFonts w:ascii="Arial" w:hAnsi="Arial" w:cs="Arial"/>
                <w:sz w:val="20"/>
                <w:szCs w:val="20"/>
              </w:rPr>
              <w:t>stosować zasady obowiązujące przy planowaniu prac poszukiwawczych</w:t>
            </w:r>
          </w:p>
        </w:tc>
        <w:tc>
          <w:tcPr>
            <w:tcW w:w="1247" w:type="dxa"/>
          </w:tcPr>
          <w:p w:rsidR="00620E08" w:rsidRPr="003704A3" w:rsidRDefault="00620E08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2123FD" w:rsidRPr="00B532E1" w:rsidTr="003704A3">
        <w:trPr>
          <w:trHeight w:val="1417"/>
        </w:trPr>
        <w:tc>
          <w:tcPr>
            <w:tcW w:w="1956" w:type="dxa"/>
            <w:vMerge/>
          </w:tcPr>
          <w:p w:rsidR="002123FD" w:rsidRPr="003704A3" w:rsidRDefault="002123FD" w:rsidP="002148EA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2123FD" w:rsidRPr="00B532E1" w:rsidRDefault="002123FD" w:rsidP="002965B4">
            <w:pPr>
              <w:pStyle w:val="lewakolumn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3704A3">
              <w:rPr>
                <w:rFonts w:ascii="Arial" w:hAnsi="Arial" w:cs="Arial"/>
                <w:sz w:val="20"/>
                <w:szCs w:val="20"/>
              </w:rPr>
              <w:t>2. Poszukiwania geologiczne metodami pośrednimi i bezpośrednimi</w:t>
            </w:r>
          </w:p>
        </w:tc>
        <w:tc>
          <w:tcPr>
            <w:tcW w:w="964" w:type="dxa"/>
          </w:tcPr>
          <w:p w:rsidR="002123FD" w:rsidRPr="003704A3" w:rsidRDefault="002123FD" w:rsidP="002965B4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</w:tcPr>
          <w:p w:rsidR="002123FD" w:rsidRPr="003704A3" w:rsidRDefault="002123FD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194"/>
              </w:tabs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konać badania metodą zdjęć aureoli rozsiania mechanicznego</w:t>
            </w:r>
          </w:p>
          <w:p w:rsidR="002123FD" w:rsidRPr="003704A3" w:rsidRDefault="002123FD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194"/>
              </w:tabs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wykonać badania metodą zdjęć aureoli rozsiania geochemicznego </w:t>
            </w:r>
          </w:p>
          <w:p w:rsidR="002123FD" w:rsidRPr="003704A3" w:rsidRDefault="002123FD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194"/>
              </w:tabs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konać badania metodami bezpośrednimi</w:t>
            </w:r>
          </w:p>
        </w:tc>
        <w:tc>
          <w:tcPr>
            <w:tcW w:w="3827" w:type="dxa"/>
          </w:tcPr>
          <w:p w:rsidR="002123FD" w:rsidRPr="003704A3" w:rsidRDefault="002123FD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194"/>
              </w:tabs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konać badania metodami geofizycznymi</w:t>
            </w:r>
          </w:p>
          <w:p w:rsidR="002123FD" w:rsidRPr="003704A3" w:rsidRDefault="002123FD" w:rsidP="002965B4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2123FD" w:rsidRPr="003704A3" w:rsidRDefault="002123FD" w:rsidP="002123FD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20E08" w:rsidRPr="00B532E1" w:rsidTr="003704A3">
        <w:tc>
          <w:tcPr>
            <w:tcW w:w="1956" w:type="dxa"/>
            <w:vMerge/>
          </w:tcPr>
          <w:p w:rsidR="00620E08" w:rsidRPr="003704A3" w:rsidRDefault="00620E08" w:rsidP="002148EA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620E08" w:rsidRPr="00B532E1" w:rsidRDefault="005C2CBA" w:rsidP="002965B4">
            <w:pPr>
              <w:pStyle w:val="lewakolumn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3704A3">
              <w:rPr>
                <w:rFonts w:ascii="Arial" w:hAnsi="Arial" w:cs="Arial"/>
                <w:bCs/>
                <w:sz w:val="20"/>
                <w:szCs w:val="20"/>
              </w:rPr>
              <w:t xml:space="preserve">3. </w:t>
            </w:r>
            <w:r w:rsidR="00620E08" w:rsidRPr="003704A3">
              <w:rPr>
                <w:rFonts w:ascii="Arial" w:hAnsi="Arial" w:cs="Arial"/>
                <w:bCs/>
                <w:sz w:val="20"/>
                <w:szCs w:val="20"/>
              </w:rPr>
              <w:t>Organizacja i wykonywanie prac poszukiwawczych</w:t>
            </w:r>
          </w:p>
        </w:tc>
        <w:tc>
          <w:tcPr>
            <w:tcW w:w="964" w:type="dxa"/>
          </w:tcPr>
          <w:p w:rsidR="00620E08" w:rsidRPr="003704A3" w:rsidRDefault="00620E08" w:rsidP="002965B4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</w:tcPr>
          <w:p w:rsidR="00620E08" w:rsidRPr="003704A3" w:rsidRDefault="00620E08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194"/>
              </w:tabs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zaplanować prace przy poszukiwaniu i rozpoznawaniu złóż</w:t>
            </w:r>
          </w:p>
        </w:tc>
        <w:tc>
          <w:tcPr>
            <w:tcW w:w="3827" w:type="dxa"/>
          </w:tcPr>
          <w:p w:rsidR="00620E08" w:rsidRPr="003704A3" w:rsidRDefault="00620E08" w:rsidP="002965B4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620E08" w:rsidRPr="003704A3" w:rsidRDefault="00620E08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20E08" w:rsidRPr="00B532E1" w:rsidTr="003704A3">
        <w:tc>
          <w:tcPr>
            <w:tcW w:w="1956" w:type="dxa"/>
            <w:vMerge/>
          </w:tcPr>
          <w:p w:rsidR="00620E08" w:rsidRPr="003704A3" w:rsidRDefault="00620E08" w:rsidP="002148EA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620E08" w:rsidRPr="00B532E1" w:rsidRDefault="005C2CBA" w:rsidP="002965B4">
            <w:pPr>
              <w:pStyle w:val="lewakolumn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3704A3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620E08" w:rsidRPr="003704A3">
              <w:rPr>
                <w:rFonts w:ascii="Arial" w:hAnsi="Arial" w:cs="Arial"/>
                <w:sz w:val="20"/>
                <w:szCs w:val="20"/>
              </w:rPr>
              <w:t>Projektowanie poszukiwań geologicznych</w:t>
            </w:r>
          </w:p>
        </w:tc>
        <w:tc>
          <w:tcPr>
            <w:tcW w:w="964" w:type="dxa"/>
          </w:tcPr>
          <w:p w:rsidR="00620E08" w:rsidRPr="003704A3" w:rsidRDefault="00620E08" w:rsidP="002965B4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</w:tcPr>
          <w:p w:rsidR="00620E08" w:rsidRPr="003704A3" w:rsidRDefault="00620E08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194"/>
              </w:tabs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dobrać zasady prowadzenia prac geologiczno-rozpoznawczych w zależności od warunków występowania złoża</w:t>
            </w:r>
          </w:p>
        </w:tc>
        <w:tc>
          <w:tcPr>
            <w:tcW w:w="3827" w:type="dxa"/>
          </w:tcPr>
          <w:p w:rsidR="00620E08" w:rsidRPr="003704A3" w:rsidRDefault="00620E08" w:rsidP="002965B4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620E08" w:rsidRPr="003704A3" w:rsidRDefault="00620E08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20E08" w:rsidRPr="00B532E1" w:rsidTr="003704A3">
        <w:tc>
          <w:tcPr>
            <w:tcW w:w="1956" w:type="dxa"/>
            <w:vMerge/>
          </w:tcPr>
          <w:p w:rsidR="00620E08" w:rsidRPr="003704A3" w:rsidRDefault="00620E08" w:rsidP="002148EA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620E08" w:rsidRPr="00B532E1" w:rsidRDefault="005C2CBA" w:rsidP="002965B4">
            <w:pPr>
              <w:pStyle w:val="lewakolumn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3704A3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620E08" w:rsidRPr="003704A3">
              <w:rPr>
                <w:rFonts w:ascii="Arial" w:hAnsi="Arial" w:cs="Arial"/>
                <w:sz w:val="20"/>
                <w:szCs w:val="20"/>
              </w:rPr>
              <w:t>Opróbowania złóż</w:t>
            </w:r>
          </w:p>
        </w:tc>
        <w:tc>
          <w:tcPr>
            <w:tcW w:w="964" w:type="dxa"/>
          </w:tcPr>
          <w:p w:rsidR="00620E08" w:rsidRPr="003704A3" w:rsidRDefault="00620E08" w:rsidP="002965B4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</w:tcPr>
          <w:p w:rsidR="00620E08" w:rsidRPr="003704A3" w:rsidRDefault="00620E08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194"/>
              </w:tabs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porządzić dokumentację z opróbowania złoża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194"/>
              </w:tabs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kreślić rodzaje zasobów złóż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194"/>
              </w:tabs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zastosować różne metody obliczania zasobów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194"/>
              </w:tabs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konać mapy, przekroje, profile geologiczne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194"/>
              </w:tabs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konać część tekstową i graficzną dokumentacji złoża</w:t>
            </w:r>
          </w:p>
        </w:tc>
        <w:tc>
          <w:tcPr>
            <w:tcW w:w="3827" w:type="dxa"/>
          </w:tcPr>
          <w:p w:rsidR="002123FD" w:rsidRPr="003704A3" w:rsidRDefault="00CE31AF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194"/>
              </w:tabs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wykonać i opisywać </w:t>
            </w:r>
            <w:r w:rsidR="002123FD" w:rsidRPr="00B532E1">
              <w:rPr>
                <w:rFonts w:ascii="Arial" w:hAnsi="Arial" w:cs="Arial"/>
                <w:sz w:val="20"/>
                <w:szCs w:val="20"/>
              </w:rPr>
              <w:t>mapy geologiczne z danych z otworów wiertniczych przez wybrane złoża</w:t>
            </w:r>
          </w:p>
          <w:p w:rsidR="00620E08" w:rsidRPr="003704A3" w:rsidRDefault="002123FD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180"/>
              </w:tabs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konywać i opisywać mapy geologiczny z map intersekcyjnych przez wybrane złoża</w:t>
            </w:r>
          </w:p>
        </w:tc>
        <w:tc>
          <w:tcPr>
            <w:tcW w:w="1247" w:type="dxa"/>
          </w:tcPr>
          <w:p w:rsidR="00620E08" w:rsidRPr="003704A3" w:rsidRDefault="00620E08" w:rsidP="005D2C7C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II/ Klasa IV</w:t>
            </w:r>
          </w:p>
        </w:tc>
      </w:tr>
      <w:tr w:rsidR="00620E08" w:rsidRPr="00B532E1" w:rsidTr="003704A3">
        <w:tc>
          <w:tcPr>
            <w:tcW w:w="1956" w:type="dxa"/>
            <w:vMerge/>
          </w:tcPr>
          <w:p w:rsidR="00620E08" w:rsidRPr="003704A3" w:rsidRDefault="00620E08" w:rsidP="002148EA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620E08" w:rsidRPr="00B532E1" w:rsidRDefault="005C2CBA" w:rsidP="002965B4">
            <w:pPr>
              <w:pStyle w:val="lewakolumn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3704A3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620E08" w:rsidRPr="003704A3">
              <w:rPr>
                <w:rFonts w:ascii="Arial" w:hAnsi="Arial" w:cs="Arial"/>
                <w:sz w:val="20"/>
                <w:szCs w:val="20"/>
              </w:rPr>
              <w:t>Rodzaje próbek i sposoby ich pobierania</w:t>
            </w:r>
          </w:p>
        </w:tc>
        <w:tc>
          <w:tcPr>
            <w:tcW w:w="964" w:type="dxa"/>
          </w:tcPr>
          <w:p w:rsidR="00620E08" w:rsidRPr="003704A3" w:rsidRDefault="00620E08" w:rsidP="002965B4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</w:tcPr>
          <w:p w:rsidR="00620E08" w:rsidRPr="003704A3" w:rsidRDefault="00620E08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194"/>
              </w:tabs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dobrać rodzaje próbek według ich przeznaczenia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194"/>
              </w:tabs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konać pobieranie próbek z otworów wiertniczych</w:t>
            </w:r>
          </w:p>
        </w:tc>
        <w:tc>
          <w:tcPr>
            <w:tcW w:w="3827" w:type="dxa"/>
          </w:tcPr>
          <w:p w:rsidR="00620E08" w:rsidRPr="003704A3" w:rsidRDefault="002123FD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194"/>
              </w:tabs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ywać pobrane próbki do badania</w:t>
            </w:r>
          </w:p>
        </w:tc>
        <w:tc>
          <w:tcPr>
            <w:tcW w:w="1247" w:type="dxa"/>
          </w:tcPr>
          <w:p w:rsidR="00620E08" w:rsidRPr="003704A3" w:rsidRDefault="00620E08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620E08" w:rsidRPr="00B532E1" w:rsidTr="003704A3">
        <w:tc>
          <w:tcPr>
            <w:tcW w:w="1956" w:type="dxa"/>
            <w:vMerge/>
          </w:tcPr>
          <w:p w:rsidR="00620E08" w:rsidRPr="003704A3" w:rsidRDefault="00620E08" w:rsidP="002148EA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620E08" w:rsidRPr="003704A3" w:rsidRDefault="005C2CBA" w:rsidP="00296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="00620E08" w:rsidRPr="00B532E1">
              <w:rPr>
                <w:rFonts w:ascii="Arial" w:hAnsi="Arial" w:cs="Arial"/>
                <w:sz w:val="20"/>
                <w:szCs w:val="20"/>
              </w:rPr>
              <w:t>Ocena wielkości i występowanie zasobów złóż węglowodorów</w:t>
            </w:r>
          </w:p>
        </w:tc>
        <w:tc>
          <w:tcPr>
            <w:tcW w:w="964" w:type="dxa"/>
          </w:tcPr>
          <w:p w:rsidR="00620E08" w:rsidRPr="003704A3" w:rsidRDefault="00620E08" w:rsidP="002965B4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</w:tcPr>
          <w:p w:rsidR="00620E08" w:rsidRPr="003704A3" w:rsidRDefault="00620E08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cenić wielkość występowania złóż węglowodorów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obszary występowania złóż ropy naftowej i gazu ziemnego w Polsce</w:t>
            </w:r>
          </w:p>
        </w:tc>
        <w:tc>
          <w:tcPr>
            <w:tcW w:w="3827" w:type="dxa"/>
          </w:tcPr>
          <w:p w:rsidR="006D4A90" w:rsidRPr="003704A3" w:rsidRDefault="00CE31AF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194"/>
              </w:tabs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bliczać wielkość danego zło</w:t>
            </w:r>
            <w:r w:rsidR="002123FD" w:rsidRPr="00B532E1">
              <w:rPr>
                <w:rFonts w:ascii="Arial" w:hAnsi="Arial" w:cs="Arial"/>
                <w:sz w:val="20"/>
                <w:szCs w:val="20"/>
              </w:rPr>
              <w:t>ża</w:t>
            </w:r>
          </w:p>
        </w:tc>
        <w:tc>
          <w:tcPr>
            <w:tcW w:w="1247" w:type="dxa"/>
          </w:tcPr>
          <w:p w:rsidR="00620E08" w:rsidRPr="003704A3" w:rsidRDefault="00620E08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620E08" w:rsidRPr="00B532E1" w:rsidTr="003704A3">
        <w:tc>
          <w:tcPr>
            <w:tcW w:w="1956" w:type="dxa"/>
            <w:vMerge/>
          </w:tcPr>
          <w:p w:rsidR="00620E08" w:rsidRPr="003704A3" w:rsidRDefault="00620E08" w:rsidP="002148EA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620E08" w:rsidRPr="003704A3" w:rsidRDefault="005C2CBA" w:rsidP="00296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8. Z</w:t>
            </w:r>
            <w:r w:rsidR="00620E08" w:rsidRPr="00B532E1">
              <w:rPr>
                <w:rFonts w:ascii="Arial" w:hAnsi="Arial" w:cs="Arial"/>
                <w:sz w:val="20"/>
                <w:szCs w:val="20"/>
              </w:rPr>
              <w:t xml:space="preserve">asady sporządzania dokumentacji </w:t>
            </w:r>
            <w:r w:rsidR="00620E08" w:rsidRPr="00B532E1">
              <w:rPr>
                <w:rFonts w:ascii="Arial" w:hAnsi="Arial" w:cs="Arial"/>
                <w:sz w:val="20"/>
                <w:szCs w:val="20"/>
              </w:rPr>
              <w:lastRenderedPageBreak/>
              <w:t>geologiczno- złożowych</w:t>
            </w:r>
          </w:p>
        </w:tc>
        <w:tc>
          <w:tcPr>
            <w:tcW w:w="964" w:type="dxa"/>
          </w:tcPr>
          <w:p w:rsidR="00620E08" w:rsidRPr="003704A3" w:rsidRDefault="00620E08" w:rsidP="002965B4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:rsidR="00620E08" w:rsidRPr="003704A3" w:rsidRDefault="00620E08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porządzać dokumentację techniczną złoża</w:t>
            </w:r>
          </w:p>
          <w:p w:rsidR="00666EDA" w:rsidRPr="003704A3" w:rsidRDefault="00666EDA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aktualizować wiedzę </w:t>
            </w:r>
          </w:p>
          <w:p w:rsidR="00666EDA" w:rsidRPr="003704A3" w:rsidRDefault="00666EDA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 xml:space="preserve">przestrzegać zasad kultury i etyki </w:t>
            </w:r>
          </w:p>
          <w:p w:rsidR="00666EDA" w:rsidRPr="003704A3" w:rsidRDefault="00666EDA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potrafi zastosować różne sposoby rozwiązywania problemów </w:t>
            </w:r>
          </w:p>
          <w:p w:rsidR="00F237A3" w:rsidRPr="003704A3" w:rsidRDefault="00F237A3" w:rsidP="002148EA">
            <w:pPr>
              <w:pStyle w:val="Akapitzlist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459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zaplanować prace zespołu </w:t>
            </w:r>
          </w:p>
          <w:p w:rsidR="00F237A3" w:rsidRPr="003704A3" w:rsidRDefault="00F237A3" w:rsidP="002148EA">
            <w:pPr>
              <w:pStyle w:val="Akapitzlist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459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rozpoznać kompetencje i umiejętności osób w zespole</w:t>
            </w:r>
          </w:p>
          <w:p w:rsidR="00F237A3" w:rsidRPr="003704A3" w:rsidRDefault="00F237A3" w:rsidP="002148EA">
            <w:pPr>
              <w:pStyle w:val="Akapitzlist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459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rozdzielić zadania według umiejętności i kompetencji członków zespołu</w:t>
            </w:r>
          </w:p>
          <w:p w:rsidR="00F237A3" w:rsidRPr="003704A3" w:rsidRDefault="00F237A3" w:rsidP="002148EA">
            <w:pPr>
              <w:pStyle w:val="Akapitzlist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459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zmobilizować współpracowników do wykonywania zadań</w:t>
            </w:r>
          </w:p>
          <w:p w:rsidR="00F237A3" w:rsidRPr="003704A3" w:rsidRDefault="00F237A3" w:rsidP="002148EA">
            <w:pPr>
              <w:pStyle w:val="Akapitzlist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459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monitorować przebieg i jakość wykonywanych zadań </w:t>
            </w:r>
          </w:p>
          <w:p w:rsidR="00F237A3" w:rsidRPr="003704A3" w:rsidRDefault="00F237A3" w:rsidP="002148EA">
            <w:pPr>
              <w:pStyle w:val="Akapitzlist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ocenić jakość wykonanych zadań według przyjętych kryteriów </w:t>
            </w:r>
          </w:p>
          <w:p w:rsidR="00F237A3" w:rsidRPr="003704A3" w:rsidRDefault="00F237A3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wprowadza rozwiązania techniczne i organizacyjne wpływające na poprawę warunków i jakość pracy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123FD" w:rsidRPr="003704A3" w:rsidRDefault="002123FD" w:rsidP="002148EA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194"/>
              </w:tabs>
              <w:spacing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interpretować dokumentacj</w:t>
            </w:r>
            <w:r w:rsidR="00EC48DA">
              <w:rPr>
                <w:rFonts w:ascii="Arial" w:hAnsi="Arial" w:cs="Arial"/>
                <w:sz w:val="20"/>
                <w:szCs w:val="20"/>
              </w:rPr>
              <w:t>ę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 techniczną złoża</w:t>
            </w:r>
          </w:p>
          <w:p w:rsidR="00620E08" w:rsidRPr="003704A3" w:rsidRDefault="00620E08" w:rsidP="002965B4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6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620E08" w:rsidRPr="003704A3" w:rsidRDefault="00620E08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5C2CBA" w:rsidRPr="00B532E1" w:rsidTr="005C2CBA">
        <w:tc>
          <w:tcPr>
            <w:tcW w:w="3969" w:type="dxa"/>
            <w:gridSpan w:val="2"/>
          </w:tcPr>
          <w:p w:rsidR="005C2CBA" w:rsidRPr="003704A3" w:rsidRDefault="005C2CBA" w:rsidP="00296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964" w:type="dxa"/>
          </w:tcPr>
          <w:p w:rsidR="005C2CBA" w:rsidRPr="003704A3" w:rsidRDefault="005C2CBA" w:rsidP="002965B4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tcBorders>
              <w:bottom w:val="nil"/>
              <w:right w:val="nil"/>
            </w:tcBorders>
          </w:tcPr>
          <w:p w:rsidR="005C2CBA" w:rsidRPr="003704A3" w:rsidRDefault="005C2CBA" w:rsidP="002965B4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</w:tcPr>
          <w:p w:rsidR="005C2CBA" w:rsidRPr="003704A3" w:rsidRDefault="005C2CBA" w:rsidP="002965B4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6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:rsidR="005C2CBA" w:rsidRPr="003704A3" w:rsidRDefault="005C2CBA" w:rsidP="002965B4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1E94" w:rsidRPr="003704A3" w:rsidRDefault="00341E94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41E94" w:rsidRPr="003704A3" w:rsidRDefault="00341E94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3704A3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380B42" w:rsidRPr="00620600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20600">
        <w:rPr>
          <w:rFonts w:ascii="Arial" w:hAnsi="Arial" w:cs="Arial"/>
          <w:color w:val="auto"/>
          <w:sz w:val="20"/>
          <w:szCs w:val="20"/>
        </w:rPr>
        <w:t>Przygotowanie do wykonywania zadań zawodowych technika geologa wymaga od uczącego się m.in.:</w:t>
      </w:r>
    </w:p>
    <w:p w:rsidR="00380B42" w:rsidRPr="00620600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20600">
        <w:rPr>
          <w:rFonts w:ascii="Arial" w:hAnsi="Arial" w:cs="Arial"/>
          <w:color w:val="auto"/>
          <w:sz w:val="20"/>
          <w:szCs w:val="20"/>
        </w:rPr>
        <w:t xml:space="preserve">opanowania wiedzy w zakresie budowy złóż, </w:t>
      </w:r>
    </w:p>
    <w:p w:rsidR="00380B42" w:rsidRPr="00620600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20600">
        <w:rPr>
          <w:rFonts w:ascii="Arial" w:hAnsi="Arial" w:cs="Arial"/>
          <w:color w:val="auto"/>
          <w:sz w:val="20"/>
          <w:szCs w:val="20"/>
        </w:rPr>
        <w:t>opanowani</w:t>
      </w:r>
      <w:r w:rsidR="00755889" w:rsidRPr="00620600">
        <w:rPr>
          <w:rFonts w:ascii="Arial" w:hAnsi="Arial" w:cs="Arial"/>
          <w:color w:val="auto"/>
          <w:sz w:val="20"/>
          <w:szCs w:val="20"/>
        </w:rPr>
        <w:t>a</w:t>
      </w:r>
      <w:r w:rsidRPr="00620600">
        <w:rPr>
          <w:rFonts w:ascii="Arial" w:hAnsi="Arial" w:cs="Arial"/>
          <w:color w:val="auto"/>
          <w:sz w:val="20"/>
          <w:szCs w:val="20"/>
        </w:rPr>
        <w:t xml:space="preserve"> podstawowych zagadnień z zakresu występowania złóż w Polsce,</w:t>
      </w:r>
    </w:p>
    <w:p w:rsidR="00380B42" w:rsidRPr="00620600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20600">
        <w:rPr>
          <w:rFonts w:ascii="Arial" w:hAnsi="Arial" w:cs="Arial"/>
          <w:color w:val="auto"/>
          <w:sz w:val="20"/>
          <w:szCs w:val="20"/>
        </w:rPr>
        <w:t>przygotowani</w:t>
      </w:r>
      <w:r w:rsidR="00755889" w:rsidRPr="00620600">
        <w:rPr>
          <w:rFonts w:ascii="Arial" w:hAnsi="Arial" w:cs="Arial"/>
          <w:color w:val="auto"/>
          <w:sz w:val="20"/>
          <w:szCs w:val="20"/>
        </w:rPr>
        <w:t>a</w:t>
      </w:r>
      <w:r w:rsidRPr="00620600">
        <w:rPr>
          <w:rFonts w:ascii="Arial" w:hAnsi="Arial" w:cs="Arial"/>
          <w:color w:val="auto"/>
          <w:sz w:val="20"/>
          <w:szCs w:val="20"/>
        </w:rPr>
        <w:t xml:space="preserve"> do wykonywania przekrojów geologicznych przez wybrane złoża,</w:t>
      </w:r>
    </w:p>
    <w:p w:rsidR="00380B42" w:rsidRPr="00620600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20600">
        <w:rPr>
          <w:rFonts w:ascii="Arial" w:hAnsi="Arial" w:cs="Arial"/>
          <w:color w:val="auto"/>
          <w:sz w:val="20"/>
          <w:szCs w:val="20"/>
        </w:rPr>
        <w:t>kształtowani</w:t>
      </w:r>
      <w:r w:rsidR="00755889" w:rsidRPr="00620600">
        <w:rPr>
          <w:rFonts w:ascii="Arial" w:hAnsi="Arial" w:cs="Arial"/>
          <w:color w:val="auto"/>
          <w:sz w:val="20"/>
          <w:szCs w:val="20"/>
        </w:rPr>
        <w:t>a</w:t>
      </w:r>
      <w:r w:rsidRPr="00620600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380B42" w:rsidRPr="00620600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20600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2965B4" w:rsidRPr="00620600" w:rsidRDefault="002965B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620600" w:rsidRDefault="002965B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20600">
        <w:rPr>
          <w:rFonts w:ascii="Arial" w:hAnsi="Arial" w:cs="Arial"/>
          <w:color w:val="auto"/>
          <w:sz w:val="20"/>
          <w:szCs w:val="20"/>
        </w:rPr>
        <w:t xml:space="preserve">Organizacja pracy nauczyciela </w:t>
      </w:r>
      <w:r w:rsidR="00380B42" w:rsidRPr="00620600">
        <w:rPr>
          <w:rFonts w:ascii="Arial" w:hAnsi="Arial" w:cs="Arial"/>
          <w:color w:val="auto"/>
          <w:sz w:val="20"/>
          <w:szCs w:val="20"/>
        </w:rPr>
        <w:t xml:space="preserve">polega na doborze odpowiednich metod kształcenia w zależności od realizowanej jednostki tematycznej oraz zaangażowania i wieku uczniów. Celem zajęć jest zainteresowanie uczniów geologią jako nauką oraz przygotowanie do samodzielnej pracy jako geolog. W związku z tym </w:t>
      </w:r>
      <w:r w:rsidR="00380B42" w:rsidRPr="00620600">
        <w:rPr>
          <w:rFonts w:ascii="Arial" w:hAnsi="Arial" w:cs="Arial"/>
          <w:color w:val="auto"/>
          <w:sz w:val="20"/>
          <w:szCs w:val="20"/>
        </w:rPr>
        <w:lastRenderedPageBreak/>
        <w:t>nauczyciel powinien w dużej mierze opierać się na metodach aktywizującyc</w:t>
      </w:r>
      <w:r w:rsidR="00755889" w:rsidRPr="00620600">
        <w:rPr>
          <w:rFonts w:ascii="Arial" w:hAnsi="Arial" w:cs="Arial"/>
          <w:color w:val="auto"/>
          <w:sz w:val="20"/>
          <w:szCs w:val="20"/>
        </w:rPr>
        <w:t>ych,</w:t>
      </w:r>
      <w:r w:rsidR="00380B42" w:rsidRPr="00620600">
        <w:rPr>
          <w:rFonts w:ascii="Arial" w:hAnsi="Arial" w:cs="Arial"/>
          <w:color w:val="auto"/>
          <w:sz w:val="20"/>
          <w:szCs w:val="20"/>
        </w:rPr>
        <w:t xml:space="preserve"> nakierowanych na samodzielne dążenie uczniów do rozwiązania określonego problemu.</w:t>
      </w:r>
    </w:p>
    <w:p w:rsidR="00380B42" w:rsidRPr="00620600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20600">
        <w:rPr>
          <w:rFonts w:ascii="Arial" w:hAnsi="Arial" w:cs="Arial"/>
          <w:color w:val="auto"/>
          <w:sz w:val="20"/>
          <w:szCs w:val="20"/>
        </w:rPr>
        <w:t>Zajęcia powinny być prowadzone w pracowni geologicznej, która jest wyposażona w mapy geologiczne, przekroje geologiczne, atlasy geograficzne, zestawy filmów dydaktycznych oraz fachową literaturę.</w:t>
      </w:r>
    </w:p>
    <w:p w:rsidR="00380B42" w:rsidRPr="00620600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41E94" w:rsidRPr="003704A3" w:rsidRDefault="00341E94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3704A3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380B42" w:rsidRPr="00620600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20600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380B42" w:rsidRPr="00620600" w:rsidRDefault="00380B42" w:rsidP="002148EA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20600">
        <w:rPr>
          <w:rFonts w:ascii="Arial" w:hAnsi="Arial" w:cs="Arial"/>
          <w:color w:val="auto"/>
          <w:sz w:val="20"/>
          <w:szCs w:val="20"/>
        </w:rPr>
        <w:t>ćwiczenia,</w:t>
      </w:r>
    </w:p>
    <w:p w:rsidR="00380B42" w:rsidRPr="00620600" w:rsidRDefault="00380B42" w:rsidP="002148EA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20600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380B42" w:rsidRPr="00620600" w:rsidRDefault="00380B42" w:rsidP="002148EA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20600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380B42" w:rsidRPr="00620600" w:rsidRDefault="00380B42" w:rsidP="002148EA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20600">
        <w:rPr>
          <w:rFonts w:ascii="Arial" w:hAnsi="Arial" w:cs="Arial"/>
          <w:color w:val="auto"/>
          <w:sz w:val="20"/>
          <w:szCs w:val="20"/>
        </w:rPr>
        <w:t xml:space="preserve">metoda projektu edukacyjnego, </w:t>
      </w:r>
    </w:p>
    <w:p w:rsidR="002965B4" w:rsidRPr="00620600" w:rsidRDefault="002965B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620600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20600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380B42" w:rsidRPr="00620600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620600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odnie, karty pracy dl</w:t>
      </w:r>
      <w:r w:rsidR="002965B4" w:rsidRPr="00620600">
        <w:rPr>
          <w:rFonts w:ascii="Arial" w:hAnsi="Arial" w:cs="Arial"/>
          <w:color w:val="auto"/>
          <w:sz w:val="20"/>
          <w:szCs w:val="20"/>
        </w:rPr>
        <w:t>a uczniów,</w:t>
      </w:r>
      <w:r w:rsidRPr="00620600">
        <w:rPr>
          <w:rFonts w:ascii="Arial" w:hAnsi="Arial" w:cs="Arial"/>
          <w:color w:val="auto"/>
          <w:sz w:val="20"/>
          <w:szCs w:val="20"/>
        </w:rPr>
        <w:t xml:space="preserve"> f</w:t>
      </w:r>
      <w:r w:rsidR="002965B4" w:rsidRPr="00620600">
        <w:rPr>
          <w:rFonts w:ascii="Arial" w:hAnsi="Arial" w:cs="Arial"/>
          <w:color w:val="auto"/>
          <w:sz w:val="20"/>
          <w:szCs w:val="20"/>
        </w:rPr>
        <w:t xml:space="preserve">achowa literatura, czasopisma, </w:t>
      </w:r>
      <w:r w:rsidRPr="00620600">
        <w:rPr>
          <w:rFonts w:ascii="Arial" w:hAnsi="Arial" w:cs="Arial"/>
          <w:color w:val="auto"/>
          <w:sz w:val="20"/>
          <w:szCs w:val="20"/>
        </w:rPr>
        <w:t>fi</w:t>
      </w:r>
      <w:r w:rsidR="002965B4" w:rsidRPr="00620600">
        <w:rPr>
          <w:rFonts w:ascii="Arial" w:hAnsi="Arial" w:cs="Arial"/>
          <w:color w:val="auto"/>
          <w:sz w:val="20"/>
          <w:szCs w:val="20"/>
        </w:rPr>
        <w:t>lmy i prezentacje multimedialne</w:t>
      </w:r>
      <w:r w:rsidR="00755889" w:rsidRPr="00620600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620600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620600">
        <w:rPr>
          <w:rFonts w:ascii="Arial" w:hAnsi="Arial" w:cs="Arial"/>
          <w:color w:val="auto"/>
          <w:sz w:val="20"/>
          <w:szCs w:val="20"/>
        </w:rPr>
        <w:t xml:space="preserve">stanowiska komputerowe z dostępem do </w:t>
      </w:r>
      <w:r w:rsidR="001E40AF" w:rsidRPr="00620600">
        <w:rPr>
          <w:rFonts w:ascii="Arial" w:hAnsi="Arial" w:cs="Arial"/>
          <w:color w:val="auto"/>
          <w:sz w:val="20"/>
          <w:szCs w:val="20"/>
        </w:rPr>
        <w:t>i</w:t>
      </w:r>
      <w:r w:rsidRPr="00620600">
        <w:rPr>
          <w:rFonts w:ascii="Arial" w:hAnsi="Arial" w:cs="Arial"/>
          <w:color w:val="auto"/>
          <w:sz w:val="20"/>
          <w:szCs w:val="20"/>
        </w:rPr>
        <w:t>nternetu</w:t>
      </w:r>
      <w:r w:rsidR="00755889" w:rsidRPr="00620600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620600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620600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2965B4" w:rsidRPr="00620600" w:rsidRDefault="002965B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620600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20600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380B42" w:rsidRPr="00620600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620600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755889" w:rsidRPr="00620600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620600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620600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 w:rsidR="00755889" w:rsidRPr="00620600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620600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620600">
        <w:rPr>
          <w:rFonts w:ascii="Arial" w:hAnsi="Arial" w:cs="Arial"/>
          <w:color w:val="auto"/>
          <w:sz w:val="20"/>
          <w:szCs w:val="20"/>
        </w:rPr>
        <w:t>warunków technodydaktycznych prowadzenia procesu nauczania.</w:t>
      </w:r>
    </w:p>
    <w:p w:rsidR="002965B4" w:rsidRDefault="002965B4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620600" w:rsidRDefault="00620600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620600" w:rsidRPr="00620600" w:rsidRDefault="00620600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380B42" w:rsidRPr="00620600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620600">
        <w:rPr>
          <w:rFonts w:ascii="Arial" w:hAnsi="Arial" w:cs="Arial"/>
          <w:bCs/>
          <w:color w:val="auto"/>
          <w:sz w:val="20"/>
          <w:szCs w:val="20"/>
        </w:rPr>
        <w:lastRenderedPageBreak/>
        <w:t>W celu sprawdzeni</w:t>
      </w:r>
      <w:r w:rsidR="00755889" w:rsidRPr="00620600">
        <w:rPr>
          <w:rFonts w:ascii="Arial" w:hAnsi="Arial" w:cs="Arial"/>
          <w:bCs/>
          <w:color w:val="auto"/>
          <w:sz w:val="20"/>
          <w:szCs w:val="20"/>
        </w:rPr>
        <w:t>a</w:t>
      </w:r>
      <w:r w:rsidRPr="00620600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zastosować:</w:t>
      </w:r>
    </w:p>
    <w:p w:rsidR="00380B42" w:rsidRPr="00620600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20600">
        <w:rPr>
          <w:rFonts w:ascii="Arial" w:hAnsi="Arial" w:cs="Arial"/>
          <w:color w:val="auto"/>
          <w:sz w:val="20"/>
          <w:szCs w:val="20"/>
        </w:rPr>
        <w:t>karty</w:t>
      </w:r>
      <w:r w:rsidRPr="00620600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755889" w:rsidRPr="00620600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380B42" w:rsidRPr="00620600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620600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 w:rsidR="00755889" w:rsidRPr="00620600">
        <w:rPr>
          <w:rFonts w:ascii="Arial" w:hAnsi="Arial" w:cs="Arial"/>
          <w:color w:val="auto"/>
          <w:sz w:val="20"/>
          <w:szCs w:val="20"/>
        </w:rPr>
        <w:t>.</w:t>
      </w:r>
    </w:p>
    <w:p w:rsidR="00380B42" w:rsidRPr="00620600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55A7E" w:rsidRPr="00620600" w:rsidRDefault="00055A7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3704A3" w:rsidRDefault="00380B42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380B42" w:rsidRPr="00620600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620600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380B42" w:rsidRPr="00620600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620600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755889" w:rsidRPr="00620600">
        <w:rPr>
          <w:rFonts w:ascii="Arial" w:hAnsi="Arial" w:cs="Arial"/>
          <w:bCs/>
          <w:color w:val="auto"/>
          <w:sz w:val="20"/>
          <w:szCs w:val="20"/>
        </w:rPr>
        <w:t>a</w:t>
      </w:r>
      <w:r w:rsidRPr="00620600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380B42" w:rsidRPr="00620600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20600">
        <w:rPr>
          <w:rFonts w:ascii="Arial" w:hAnsi="Arial" w:cs="Arial"/>
          <w:color w:val="auto"/>
          <w:sz w:val="20"/>
          <w:szCs w:val="20"/>
        </w:rPr>
        <w:t>ocenę wykonywanych czynności w ramach zadań zawodowych</w:t>
      </w:r>
      <w:r w:rsidR="00755889" w:rsidRPr="00620600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620600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20600">
        <w:rPr>
          <w:rFonts w:ascii="Arial" w:hAnsi="Arial" w:cs="Arial"/>
          <w:color w:val="auto"/>
          <w:sz w:val="20"/>
          <w:szCs w:val="20"/>
        </w:rPr>
        <w:t>karty</w:t>
      </w:r>
      <w:r w:rsidRPr="00620600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</w:t>
      </w:r>
      <w:r w:rsidR="00755889" w:rsidRPr="00620600">
        <w:rPr>
          <w:rFonts w:ascii="Arial" w:hAnsi="Arial" w:cs="Arial"/>
          <w:bCs/>
          <w:color w:val="auto"/>
          <w:sz w:val="20"/>
          <w:szCs w:val="20"/>
        </w:rPr>
        <w:t xml:space="preserve">kryteria </w:t>
      </w:r>
      <w:r w:rsidRPr="00620600">
        <w:rPr>
          <w:rFonts w:ascii="Arial" w:hAnsi="Arial" w:cs="Arial"/>
          <w:bCs/>
          <w:color w:val="auto"/>
          <w:sz w:val="20"/>
          <w:szCs w:val="20"/>
        </w:rPr>
        <w:t>takie jak: dokładność wykonanych czynności, przestrzeganie zasad bhp, samoocenę, zaangażowanie</w:t>
      </w:r>
      <w:r w:rsidRPr="00620600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</w:t>
      </w:r>
      <w:r w:rsidR="00755889" w:rsidRPr="00620600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620600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620600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2965B4" w:rsidRPr="00620600" w:rsidRDefault="002965B4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620600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20600">
        <w:rPr>
          <w:rFonts w:ascii="Arial" w:hAnsi="Arial" w:cs="Arial"/>
          <w:color w:val="auto"/>
          <w:sz w:val="20"/>
          <w:szCs w:val="20"/>
        </w:rPr>
        <w:t>Wariant II</w:t>
      </w:r>
    </w:p>
    <w:p w:rsidR="00380B42" w:rsidRPr="00620600" w:rsidRDefault="00380B42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620600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755889" w:rsidRPr="00620600">
        <w:rPr>
          <w:rFonts w:ascii="Arial" w:hAnsi="Arial" w:cs="Arial"/>
          <w:bCs/>
          <w:color w:val="auto"/>
          <w:sz w:val="20"/>
          <w:szCs w:val="20"/>
        </w:rPr>
        <w:t xml:space="preserve">, aby </w:t>
      </w:r>
      <w:r w:rsidRPr="00620600">
        <w:rPr>
          <w:rFonts w:ascii="Arial" w:hAnsi="Arial" w:cs="Arial"/>
          <w:bCs/>
          <w:color w:val="auto"/>
          <w:sz w:val="20"/>
          <w:szCs w:val="20"/>
        </w:rPr>
        <w:t>osiąga</w:t>
      </w:r>
      <w:r w:rsidR="00755889" w:rsidRPr="00620600">
        <w:rPr>
          <w:rFonts w:ascii="Arial" w:hAnsi="Arial" w:cs="Arial"/>
          <w:bCs/>
          <w:color w:val="auto"/>
          <w:sz w:val="20"/>
          <w:szCs w:val="20"/>
        </w:rPr>
        <w:t>ć</w:t>
      </w:r>
      <w:r w:rsidRPr="00620600">
        <w:rPr>
          <w:rFonts w:ascii="Arial" w:hAnsi="Arial" w:cs="Arial"/>
          <w:bCs/>
          <w:color w:val="auto"/>
          <w:sz w:val="20"/>
          <w:szCs w:val="20"/>
        </w:rPr>
        <w:t xml:space="preserve"> założon</w:t>
      </w:r>
      <w:r w:rsidR="00755889" w:rsidRPr="00620600">
        <w:rPr>
          <w:rFonts w:ascii="Arial" w:hAnsi="Arial" w:cs="Arial"/>
          <w:bCs/>
          <w:color w:val="auto"/>
          <w:sz w:val="20"/>
          <w:szCs w:val="20"/>
        </w:rPr>
        <w:t>e</w:t>
      </w:r>
      <w:r w:rsidRPr="00620600">
        <w:rPr>
          <w:rFonts w:ascii="Arial" w:hAnsi="Arial" w:cs="Arial"/>
          <w:bCs/>
          <w:color w:val="auto"/>
          <w:sz w:val="20"/>
          <w:szCs w:val="20"/>
        </w:rPr>
        <w:t xml:space="preserve"> cel</w:t>
      </w:r>
      <w:r w:rsidR="00755889" w:rsidRPr="00620600">
        <w:rPr>
          <w:rFonts w:ascii="Arial" w:hAnsi="Arial" w:cs="Arial"/>
          <w:bCs/>
          <w:color w:val="auto"/>
          <w:sz w:val="20"/>
          <w:szCs w:val="20"/>
        </w:rPr>
        <w:t>e</w:t>
      </w:r>
      <w:r w:rsidRPr="00620600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755889" w:rsidRPr="00620600">
        <w:rPr>
          <w:rFonts w:ascii="Arial" w:hAnsi="Arial" w:cs="Arial"/>
          <w:bCs/>
          <w:color w:val="auto"/>
          <w:sz w:val="20"/>
          <w:szCs w:val="20"/>
        </w:rPr>
        <w:t>e</w:t>
      </w:r>
      <w:r w:rsidRPr="00620600">
        <w:rPr>
          <w:rFonts w:ascii="Arial" w:hAnsi="Arial" w:cs="Arial"/>
          <w:bCs/>
          <w:color w:val="auto"/>
          <w:sz w:val="20"/>
          <w:szCs w:val="20"/>
        </w:rPr>
        <w:t>. Do pozyskania danych od uczniów należy zastosować testy oraz kwestionariusze ankietowe, np.:</w:t>
      </w:r>
    </w:p>
    <w:p w:rsidR="00380B42" w:rsidRPr="00620600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620600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380B42" w:rsidRPr="00620600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620600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380B42" w:rsidRPr="00620600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620600">
        <w:rPr>
          <w:rFonts w:ascii="Arial" w:hAnsi="Arial" w:cs="Arial"/>
          <w:color w:val="auto"/>
          <w:sz w:val="20"/>
          <w:szCs w:val="20"/>
        </w:rPr>
        <w:t>kwestionariusz</w:t>
      </w:r>
      <w:r w:rsidRPr="00620600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</w:t>
      </w:r>
      <w:r w:rsidR="00755889" w:rsidRPr="00620600">
        <w:rPr>
          <w:rFonts w:ascii="Arial" w:hAnsi="Arial" w:cs="Arial"/>
          <w:bCs/>
          <w:color w:val="auto"/>
          <w:sz w:val="20"/>
          <w:szCs w:val="20"/>
        </w:rPr>
        <w:t>)</w:t>
      </w:r>
      <w:r w:rsidRPr="00620600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2965B4" w:rsidRPr="00620600" w:rsidRDefault="002965B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55A7E" w:rsidRPr="00620600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20600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</w:t>
      </w:r>
      <w:r w:rsidR="008A031E" w:rsidRPr="00620600">
        <w:rPr>
          <w:rFonts w:ascii="Arial" w:hAnsi="Arial" w:cs="Arial"/>
          <w:color w:val="auto"/>
          <w:sz w:val="20"/>
          <w:szCs w:val="20"/>
        </w:rPr>
        <w:t>ych się w zawodzie oraz do oceny</w:t>
      </w:r>
      <w:r w:rsidRPr="00620600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 w:rsidR="00755889" w:rsidRPr="00620600">
        <w:rPr>
          <w:rFonts w:ascii="Arial" w:hAnsi="Arial" w:cs="Arial"/>
          <w:color w:val="auto"/>
          <w:sz w:val="20"/>
          <w:szCs w:val="20"/>
        </w:rPr>
        <w:t>.</w:t>
      </w:r>
    </w:p>
    <w:p w:rsidR="00F23B61" w:rsidRPr="00620600" w:rsidRDefault="00F23B61" w:rsidP="003704A3">
      <w:pPr>
        <w:spacing w:line="360" w:lineRule="auto"/>
        <w:ind w:firstLine="28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20600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0C5F25" w:rsidRPr="003704A3" w:rsidRDefault="0027131A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NAZWA PRZEDMIOTU: </w:t>
      </w:r>
      <w:r w:rsidR="000C5F25" w:rsidRPr="003704A3">
        <w:rPr>
          <w:rFonts w:ascii="Arial" w:hAnsi="Arial" w:cs="Arial"/>
          <w:b/>
          <w:color w:val="auto"/>
          <w:sz w:val="20"/>
          <w:szCs w:val="20"/>
        </w:rPr>
        <w:t>Geologia inżynierska</w:t>
      </w:r>
    </w:p>
    <w:p w:rsidR="000C5F25" w:rsidRPr="00B532E1" w:rsidRDefault="000C5F25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C5F25" w:rsidRPr="00B532E1" w:rsidRDefault="000C5F25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5857E9" w:rsidRPr="00B532E1" w:rsidRDefault="00151D50" w:rsidP="002148EA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Kształtowanie umiejętności rozpoznawania gruntów</w:t>
      </w:r>
      <w:r w:rsidR="001A699B" w:rsidRPr="00B532E1">
        <w:rPr>
          <w:rFonts w:ascii="Arial" w:hAnsi="Arial" w:cs="Arial"/>
          <w:color w:val="auto"/>
          <w:sz w:val="20"/>
          <w:szCs w:val="20"/>
        </w:rPr>
        <w:t xml:space="preserve"> </w:t>
      </w:r>
      <w:r w:rsidR="0064098D" w:rsidRPr="00B532E1">
        <w:rPr>
          <w:rFonts w:ascii="Arial" w:hAnsi="Arial" w:cs="Arial"/>
          <w:color w:val="auto"/>
          <w:sz w:val="20"/>
          <w:szCs w:val="20"/>
        </w:rPr>
        <w:t>według klasyfikacji</w:t>
      </w:r>
      <w:r w:rsidR="00A45A0B" w:rsidRPr="00B532E1">
        <w:rPr>
          <w:rFonts w:ascii="Arial" w:hAnsi="Arial" w:cs="Arial"/>
          <w:color w:val="auto"/>
          <w:sz w:val="20"/>
          <w:szCs w:val="20"/>
        </w:rPr>
        <w:t>.</w:t>
      </w:r>
    </w:p>
    <w:p w:rsidR="000C5F25" w:rsidRPr="00B532E1" w:rsidRDefault="005857E9" w:rsidP="002148EA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Nabywanie umiejętności</w:t>
      </w:r>
      <w:r w:rsidR="000C5F25" w:rsidRPr="00B532E1">
        <w:rPr>
          <w:rFonts w:ascii="Arial" w:hAnsi="Arial" w:cs="Arial"/>
          <w:color w:val="auto"/>
          <w:sz w:val="20"/>
          <w:szCs w:val="20"/>
        </w:rPr>
        <w:t xml:space="preserve"> posługiwa</w:t>
      </w:r>
      <w:r w:rsidRPr="00B532E1">
        <w:rPr>
          <w:rFonts w:ascii="Arial" w:hAnsi="Arial" w:cs="Arial"/>
          <w:color w:val="auto"/>
          <w:sz w:val="20"/>
          <w:szCs w:val="20"/>
        </w:rPr>
        <w:t>nia</w:t>
      </w:r>
      <w:r w:rsidR="000C5F25" w:rsidRPr="00B532E1">
        <w:rPr>
          <w:rFonts w:ascii="Arial" w:hAnsi="Arial" w:cs="Arial"/>
          <w:color w:val="auto"/>
          <w:sz w:val="20"/>
          <w:szCs w:val="20"/>
        </w:rPr>
        <w:t xml:space="preserve"> się dokumentacją geologiczno-inżynierską</w:t>
      </w:r>
      <w:r w:rsidRPr="00B532E1">
        <w:rPr>
          <w:rFonts w:ascii="Arial" w:hAnsi="Arial" w:cs="Arial"/>
          <w:color w:val="auto"/>
          <w:sz w:val="20"/>
          <w:szCs w:val="20"/>
        </w:rPr>
        <w:t xml:space="preserve"> i geotechniczną</w:t>
      </w:r>
      <w:r w:rsidR="00A45A0B" w:rsidRPr="00B532E1">
        <w:rPr>
          <w:rFonts w:ascii="Arial" w:hAnsi="Arial" w:cs="Arial"/>
          <w:color w:val="auto"/>
          <w:sz w:val="20"/>
          <w:szCs w:val="20"/>
        </w:rPr>
        <w:t>.</w:t>
      </w:r>
    </w:p>
    <w:p w:rsidR="005857E9" w:rsidRPr="00B532E1" w:rsidRDefault="005857E9" w:rsidP="002148EA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Poznawanie podstawowych zagadnień prawnych</w:t>
      </w:r>
      <w:r w:rsidR="00DA34B7" w:rsidRPr="00B532E1">
        <w:rPr>
          <w:rFonts w:ascii="Arial" w:hAnsi="Arial" w:cs="Arial"/>
          <w:color w:val="auto"/>
          <w:sz w:val="20"/>
          <w:szCs w:val="20"/>
        </w:rPr>
        <w:t>.</w:t>
      </w:r>
    </w:p>
    <w:p w:rsidR="00620600" w:rsidRDefault="00620600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C5F25" w:rsidRPr="00B532E1" w:rsidRDefault="000C5F25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5E38AE" w:rsidRPr="003704A3" w:rsidRDefault="005E38A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0C5F25" w:rsidRPr="00B532E1" w:rsidRDefault="00DA34B7" w:rsidP="002148EA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określać klasyfikację gruntów,</w:t>
      </w:r>
    </w:p>
    <w:p w:rsidR="000C5F25" w:rsidRPr="00B532E1" w:rsidRDefault="00DA34B7" w:rsidP="002148EA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wymieniać instrukcje i rozporządzenia dotyczące dokumentowania wyników badań geologiczno</w:t>
      </w:r>
      <w:r w:rsidR="007D6BC9" w:rsidRPr="00B532E1">
        <w:rPr>
          <w:rFonts w:ascii="Arial" w:hAnsi="Arial" w:cs="Arial"/>
          <w:bCs/>
          <w:color w:val="auto"/>
          <w:sz w:val="20"/>
          <w:szCs w:val="20"/>
        </w:rPr>
        <w:t>-</w:t>
      </w:r>
      <w:r w:rsidRPr="00B532E1">
        <w:rPr>
          <w:rFonts w:ascii="Arial" w:hAnsi="Arial" w:cs="Arial"/>
          <w:bCs/>
          <w:color w:val="auto"/>
          <w:sz w:val="20"/>
          <w:szCs w:val="20"/>
        </w:rPr>
        <w:t>inżynierskich,</w:t>
      </w:r>
    </w:p>
    <w:p w:rsidR="000C5F25" w:rsidRPr="00B532E1" w:rsidRDefault="00DA34B7" w:rsidP="002148EA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wymieniać akty prawne związane z robotami geologiczno</w:t>
      </w:r>
      <w:r w:rsidR="007D6BC9" w:rsidRPr="00B532E1">
        <w:rPr>
          <w:rFonts w:ascii="Arial" w:hAnsi="Arial" w:cs="Arial"/>
          <w:bCs/>
          <w:color w:val="auto"/>
          <w:sz w:val="20"/>
          <w:szCs w:val="20"/>
        </w:rPr>
        <w:t>-</w:t>
      </w:r>
      <w:r w:rsidRPr="00B532E1">
        <w:rPr>
          <w:rFonts w:ascii="Arial" w:hAnsi="Arial" w:cs="Arial"/>
          <w:bCs/>
          <w:color w:val="auto"/>
          <w:sz w:val="20"/>
          <w:szCs w:val="20"/>
        </w:rPr>
        <w:t>inżynierskimi,</w:t>
      </w:r>
    </w:p>
    <w:p w:rsidR="000C5F25" w:rsidRPr="00B532E1" w:rsidRDefault="00DA34B7" w:rsidP="002148EA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wykonywać i interpretować mapy geologiczno</w:t>
      </w:r>
      <w:r w:rsidR="007D6BC9" w:rsidRPr="00B532E1">
        <w:rPr>
          <w:rFonts w:ascii="Arial" w:hAnsi="Arial" w:cs="Arial"/>
          <w:bCs/>
          <w:color w:val="auto"/>
          <w:sz w:val="20"/>
          <w:szCs w:val="20"/>
        </w:rPr>
        <w:t>-</w:t>
      </w:r>
      <w:r w:rsidRPr="00B532E1">
        <w:rPr>
          <w:rFonts w:ascii="Arial" w:hAnsi="Arial" w:cs="Arial"/>
          <w:bCs/>
          <w:color w:val="auto"/>
          <w:sz w:val="20"/>
          <w:szCs w:val="20"/>
        </w:rPr>
        <w:t>inżynierskie</w:t>
      </w:r>
      <w:r w:rsidRPr="00B532E1">
        <w:rPr>
          <w:rFonts w:ascii="Arial" w:hAnsi="Arial" w:cs="Arial"/>
          <w:color w:val="auto"/>
          <w:sz w:val="20"/>
          <w:szCs w:val="20"/>
        </w:rPr>
        <w:t>,</w:t>
      </w:r>
    </w:p>
    <w:p w:rsidR="000C5F25" w:rsidRPr="00B532E1" w:rsidRDefault="00DA34B7" w:rsidP="002148EA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 xml:space="preserve">opisywać </w:t>
      </w:r>
      <w:r w:rsidRPr="00B532E1">
        <w:rPr>
          <w:rFonts w:ascii="Arial" w:hAnsi="Arial" w:cs="Arial"/>
          <w:bCs/>
          <w:color w:val="auto"/>
          <w:sz w:val="20"/>
          <w:szCs w:val="20"/>
        </w:rPr>
        <w:t>parametry geologiczno-inżynierskie skał,</w:t>
      </w:r>
    </w:p>
    <w:p w:rsidR="000C5F25" w:rsidRPr="00B532E1" w:rsidRDefault="00DA34B7" w:rsidP="002148EA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charakteryzować procesy geodynamiczne,</w:t>
      </w:r>
    </w:p>
    <w:p w:rsidR="000C5F25" w:rsidRPr="00B532E1" w:rsidRDefault="00DA34B7" w:rsidP="002148EA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opisywać czynniki geologiczne wpływające na cechy podłoża budowlanego,</w:t>
      </w:r>
    </w:p>
    <w:p w:rsidR="000C5F25" w:rsidRPr="00B532E1" w:rsidRDefault="00DA34B7" w:rsidP="002148EA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określać własności fizyczne i mechaniczne gruntów oraz metody ich badania,</w:t>
      </w:r>
    </w:p>
    <w:p w:rsidR="000C5F25" w:rsidRPr="00B532E1" w:rsidRDefault="00DA34B7" w:rsidP="002148EA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wymieniać instrukcje i rozporządzenia dotyczące dokumentowania wyników badań geotechnicznych,</w:t>
      </w:r>
    </w:p>
    <w:p w:rsidR="000C5F25" w:rsidRPr="00B532E1" w:rsidRDefault="00DA34B7" w:rsidP="002148EA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wymieniać akty prawne związane z robotami geotechnicznymi,</w:t>
      </w:r>
    </w:p>
    <w:p w:rsidR="000C5F25" w:rsidRPr="00B532E1" w:rsidRDefault="00DA34B7" w:rsidP="002148EA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wykonywać dokumentacj</w:t>
      </w:r>
      <w:r w:rsidR="001A699B" w:rsidRPr="00B532E1">
        <w:rPr>
          <w:rFonts w:ascii="Arial" w:hAnsi="Arial" w:cs="Arial"/>
          <w:bCs/>
          <w:color w:val="auto"/>
          <w:sz w:val="20"/>
          <w:szCs w:val="20"/>
        </w:rPr>
        <w:t>ę</w:t>
      </w:r>
      <w:r w:rsidRPr="00B532E1">
        <w:rPr>
          <w:rFonts w:ascii="Arial" w:hAnsi="Arial" w:cs="Arial"/>
          <w:bCs/>
          <w:color w:val="auto"/>
          <w:sz w:val="20"/>
          <w:szCs w:val="20"/>
        </w:rPr>
        <w:t xml:space="preserve"> geotechniczną dla różnych obiektów budowlanych,</w:t>
      </w:r>
    </w:p>
    <w:p w:rsidR="000C5F25" w:rsidRPr="00B532E1" w:rsidRDefault="00DA34B7" w:rsidP="002148EA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określać rodzaj warunków gruntowo-wodnych,</w:t>
      </w:r>
    </w:p>
    <w:p w:rsidR="000C5F25" w:rsidRPr="00B532E1" w:rsidRDefault="00DA34B7" w:rsidP="002148EA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określać kategorie geotechniczną dla określonego obiektu budowlanego,</w:t>
      </w:r>
    </w:p>
    <w:p w:rsidR="000C5F25" w:rsidRPr="00B532E1" w:rsidRDefault="00DA34B7" w:rsidP="002148EA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wykonywać polowe badania geotechniczne w tym sondowania dynamiczne i statyczne,</w:t>
      </w:r>
    </w:p>
    <w:p w:rsidR="000C5F25" w:rsidRPr="00B532E1" w:rsidRDefault="00DA34B7" w:rsidP="002148EA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opisywać zakres badań laboratoryjnych odnośnie</w:t>
      </w:r>
      <w:r w:rsidR="001A699B" w:rsidRPr="00B532E1">
        <w:rPr>
          <w:rFonts w:ascii="Arial" w:hAnsi="Arial" w:cs="Arial"/>
          <w:bCs/>
          <w:color w:val="auto"/>
          <w:sz w:val="20"/>
          <w:szCs w:val="20"/>
        </w:rPr>
        <w:t xml:space="preserve"> do</w:t>
      </w:r>
      <w:r w:rsidRPr="00B532E1">
        <w:rPr>
          <w:rFonts w:ascii="Arial" w:hAnsi="Arial" w:cs="Arial"/>
          <w:bCs/>
          <w:color w:val="auto"/>
          <w:sz w:val="20"/>
          <w:szCs w:val="20"/>
        </w:rPr>
        <w:t xml:space="preserve"> cech fizycznych i mechanicznych gruntów,</w:t>
      </w:r>
    </w:p>
    <w:p w:rsidR="000C5F25" w:rsidRPr="00B532E1" w:rsidRDefault="00DA34B7" w:rsidP="002148EA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wydzielać warstwy geotechniczne w profilach i przekrojach geotechnicznych,</w:t>
      </w:r>
    </w:p>
    <w:p w:rsidR="000C5F25" w:rsidRPr="00B532E1" w:rsidRDefault="00DA34B7" w:rsidP="002148EA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stosować zasady pobierania próbek,</w:t>
      </w:r>
    </w:p>
    <w:p w:rsidR="000C5F25" w:rsidRPr="00B532E1" w:rsidRDefault="00DA34B7" w:rsidP="002148EA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eastAsiaTheme="minorEastAsia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lastRenderedPageBreak/>
        <w:t>ustalać sposób zabezpieczenia pobieranych próbek geologicznych,</w:t>
      </w:r>
    </w:p>
    <w:p w:rsidR="000C5F25" w:rsidRPr="00B532E1" w:rsidRDefault="00DA34B7" w:rsidP="002148EA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przedstawiać graficznie wyniki analiz wody,</w:t>
      </w:r>
    </w:p>
    <w:p w:rsidR="000C5F25" w:rsidRPr="00B532E1" w:rsidRDefault="00DA34B7" w:rsidP="002148EA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Style w:val="Odwoaniedokomentarza"/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wskazać artykuły z ustawy „prawo budowlane” w sprawie robót przygotowawczych do robót budowlanych,</w:t>
      </w:r>
    </w:p>
    <w:p w:rsidR="000C5F25" w:rsidRPr="00B532E1" w:rsidRDefault="00DA34B7" w:rsidP="002148EA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opisywać technikę wykonania badań geotechnicznych warunków posadowienia obiektów budowlanych zgodnie ze sztuką budowlaną,</w:t>
      </w:r>
    </w:p>
    <w:p w:rsidR="00BA200D" w:rsidRPr="00B532E1" w:rsidRDefault="00DA34B7" w:rsidP="002148EA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 xml:space="preserve">zastosować normy: </w:t>
      </w:r>
      <w:r w:rsidRPr="00B532E1">
        <w:rPr>
          <w:rFonts w:ascii="Arial" w:hAnsi="Arial" w:cs="Arial"/>
          <w:color w:val="auto"/>
          <w:sz w:val="20"/>
          <w:szCs w:val="20"/>
        </w:rPr>
        <w:t>PN, PN-EN ISO, ASTM, BS.</w:t>
      </w:r>
    </w:p>
    <w:p w:rsidR="00DA34B7" w:rsidRDefault="00DA34B7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620600" w:rsidRPr="00B532E1" w:rsidRDefault="00620600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20CB8" w:rsidRPr="00B532E1" w:rsidRDefault="00D91641" w:rsidP="00CB69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b/>
          <w:color w:val="auto"/>
          <w:sz w:val="20"/>
          <w:szCs w:val="20"/>
        </w:rPr>
        <w:t>MATERIAŁ NAUCZANIA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2296"/>
        <w:gridCol w:w="993"/>
        <w:gridCol w:w="3827"/>
        <w:gridCol w:w="3827"/>
        <w:gridCol w:w="1276"/>
      </w:tblGrid>
      <w:tr w:rsidR="00620E08" w:rsidRPr="00B532E1" w:rsidTr="003704A3">
        <w:tc>
          <w:tcPr>
            <w:tcW w:w="1673" w:type="dxa"/>
            <w:vMerge w:val="restart"/>
          </w:tcPr>
          <w:p w:rsidR="00620E08" w:rsidRPr="003704A3" w:rsidRDefault="00620E08" w:rsidP="001D473D">
            <w:pPr>
              <w:pStyle w:val="Teksttreci30"/>
              <w:spacing w:before="0" w:after="0" w:line="240" w:lineRule="auto"/>
              <w:ind w:left="120"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296" w:type="dxa"/>
            <w:vMerge w:val="restart"/>
          </w:tcPr>
          <w:p w:rsidR="00DA34B7" w:rsidRPr="003704A3" w:rsidRDefault="00DA34B7" w:rsidP="001D473D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  <w:p w:rsidR="00620E08" w:rsidRPr="003704A3" w:rsidRDefault="00620E08" w:rsidP="001D473D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20E08" w:rsidRPr="003704A3" w:rsidRDefault="00620E08" w:rsidP="001D473D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Liczba godzin</w:t>
            </w:r>
          </w:p>
          <w:p w:rsidR="00620E08" w:rsidRPr="003704A3" w:rsidRDefault="00620E08" w:rsidP="001D473D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gridSpan w:val="2"/>
          </w:tcPr>
          <w:p w:rsidR="00620E08" w:rsidRPr="003704A3" w:rsidRDefault="00DA34B7" w:rsidP="001D473D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276" w:type="dxa"/>
            <w:vMerge w:val="restart"/>
          </w:tcPr>
          <w:p w:rsidR="00620E08" w:rsidRPr="003704A3" w:rsidRDefault="00620E08" w:rsidP="001D473D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620E08" w:rsidRPr="00B532E1" w:rsidTr="003704A3">
        <w:tc>
          <w:tcPr>
            <w:tcW w:w="1673" w:type="dxa"/>
            <w:vMerge/>
          </w:tcPr>
          <w:p w:rsidR="00620E08" w:rsidRPr="003704A3" w:rsidRDefault="00620E08" w:rsidP="001D473D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620E08" w:rsidRPr="003704A3" w:rsidRDefault="00620E08" w:rsidP="001D473D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20E08" w:rsidRPr="003704A3" w:rsidRDefault="00620E08" w:rsidP="001D473D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620E08" w:rsidRPr="003704A3" w:rsidRDefault="00DA34B7" w:rsidP="001D473D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620E08" w:rsidRPr="003704A3" w:rsidRDefault="00620E08" w:rsidP="001D473D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2E1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827" w:type="dxa"/>
          </w:tcPr>
          <w:p w:rsidR="00620E08" w:rsidRPr="003704A3" w:rsidRDefault="00DA34B7" w:rsidP="001D473D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620E08" w:rsidRPr="003704A3" w:rsidRDefault="00620E08" w:rsidP="001D473D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76" w:type="dxa"/>
            <w:vMerge/>
          </w:tcPr>
          <w:p w:rsidR="00620E08" w:rsidRPr="003704A3" w:rsidRDefault="00620E08" w:rsidP="00CB69FD">
            <w:pPr>
              <w:pStyle w:val="Teksttreci30"/>
              <w:shd w:val="clear" w:color="auto" w:fill="auto"/>
              <w:spacing w:before="0" w:after="0" w:line="276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E08" w:rsidRPr="00B532E1" w:rsidTr="003704A3">
        <w:tc>
          <w:tcPr>
            <w:tcW w:w="1673" w:type="dxa"/>
            <w:vMerge w:val="restart"/>
          </w:tcPr>
          <w:p w:rsidR="00620E08" w:rsidRPr="003704A3" w:rsidRDefault="00DA34B7" w:rsidP="001D473D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620E08" w:rsidRPr="00B532E1">
              <w:rPr>
                <w:rFonts w:ascii="Arial" w:hAnsi="Arial" w:cs="Arial"/>
                <w:sz w:val="20"/>
                <w:szCs w:val="20"/>
              </w:rPr>
              <w:t>Badania gruntów</w:t>
            </w:r>
          </w:p>
        </w:tc>
        <w:tc>
          <w:tcPr>
            <w:tcW w:w="2296" w:type="dxa"/>
          </w:tcPr>
          <w:p w:rsidR="00620E08" w:rsidRPr="003704A3" w:rsidRDefault="00DA34B7" w:rsidP="001D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620E08" w:rsidRPr="00B532E1">
              <w:rPr>
                <w:rFonts w:ascii="Arial" w:hAnsi="Arial" w:cs="Arial"/>
                <w:sz w:val="20"/>
                <w:szCs w:val="20"/>
              </w:rPr>
              <w:t>Wiadomości ogólne</w:t>
            </w:r>
          </w:p>
        </w:tc>
        <w:tc>
          <w:tcPr>
            <w:tcW w:w="993" w:type="dxa"/>
          </w:tcPr>
          <w:p w:rsidR="00620E08" w:rsidRPr="003704A3" w:rsidRDefault="00620E08" w:rsidP="001D473D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620E08" w:rsidRPr="003704A3" w:rsidRDefault="00620E08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jaśnić związek geologii inżynierskiej z innymi dziedzinami nauki i jej znaczenie dla gospodarki człowieka</w:t>
            </w:r>
          </w:p>
        </w:tc>
        <w:tc>
          <w:tcPr>
            <w:tcW w:w="3827" w:type="dxa"/>
          </w:tcPr>
          <w:p w:rsidR="00620E08" w:rsidRPr="003704A3" w:rsidRDefault="00620E08" w:rsidP="001D473D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0E08" w:rsidRPr="003704A3" w:rsidRDefault="00620E08" w:rsidP="001D473D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20E08" w:rsidRPr="00B532E1" w:rsidTr="003704A3">
        <w:tc>
          <w:tcPr>
            <w:tcW w:w="1673" w:type="dxa"/>
            <w:vMerge/>
          </w:tcPr>
          <w:p w:rsidR="00620E08" w:rsidRPr="003704A3" w:rsidRDefault="00620E08" w:rsidP="001D473D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</w:tcPr>
          <w:p w:rsidR="00620E08" w:rsidRPr="003704A3" w:rsidRDefault="00DA34B7" w:rsidP="001D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620E08" w:rsidRPr="00B532E1">
              <w:rPr>
                <w:rFonts w:ascii="Arial" w:hAnsi="Arial" w:cs="Arial"/>
                <w:sz w:val="20"/>
                <w:szCs w:val="20"/>
              </w:rPr>
              <w:t>Klasyfikacja gruntów według różnych norm</w:t>
            </w:r>
          </w:p>
        </w:tc>
        <w:tc>
          <w:tcPr>
            <w:tcW w:w="993" w:type="dxa"/>
          </w:tcPr>
          <w:p w:rsidR="00620E08" w:rsidRPr="003704A3" w:rsidRDefault="00620E08" w:rsidP="001D473D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620E08" w:rsidRPr="003704A3" w:rsidRDefault="00620E08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klasyfikacje gruntów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skazać grunty na podstawie genezy i właściwości skał macierzystych</w:t>
            </w:r>
          </w:p>
        </w:tc>
        <w:tc>
          <w:tcPr>
            <w:tcW w:w="3827" w:type="dxa"/>
          </w:tcPr>
          <w:p w:rsidR="00F62549" w:rsidRPr="003704A3" w:rsidRDefault="000E077B" w:rsidP="002148EA">
            <w:pPr>
              <w:pStyle w:val="Teksttreci30"/>
              <w:numPr>
                <w:ilvl w:val="0"/>
                <w:numId w:val="59"/>
              </w:numPr>
              <w:shd w:val="clear" w:color="auto" w:fill="auto"/>
              <w:spacing w:before="0" w:after="0" w:line="240" w:lineRule="auto"/>
              <w:ind w:left="430" w:right="12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nazywać grunty według europejskiej normy</w:t>
            </w:r>
          </w:p>
          <w:p w:rsidR="000E077B" w:rsidRPr="003704A3" w:rsidRDefault="000E077B" w:rsidP="002148EA">
            <w:pPr>
              <w:pStyle w:val="Teksttreci30"/>
              <w:numPr>
                <w:ilvl w:val="0"/>
                <w:numId w:val="59"/>
              </w:numPr>
              <w:shd w:val="clear" w:color="auto" w:fill="auto"/>
              <w:spacing w:before="0" w:after="0" w:line="240" w:lineRule="auto"/>
              <w:ind w:left="430" w:right="12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zaznaczyć na trójkącie Fereta grunty w zależności od zawartości różnych frakcji</w:t>
            </w:r>
          </w:p>
        </w:tc>
        <w:tc>
          <w:tcPr>
            <w:tcW w:w="1276" w:type="dxa"/>
          </w:tcPr>
          <w:p w:rsidR="00620E08" w:rsidRPr="003704A3" w:rsidRDefault="00620E08" w:rsidP="001D473D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20E08" w:rsidRPr="00B532E1" w:rsidTr="003704A3">
        <w:tc>
          <w:tcPr>
            <w:tcW w:w="1673" w:type="dxa"/>
            <w:vMerge/>
          </w:tcPr>
          <w:p w:rsidR="00620E08" w:rsidRPr="003704A3" w:rsidRDefault="00620E08" w:rsidP="001D473D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</w:tcPr>
          <w:p w:rsidR="00620E08" w:rsidRPr="003704A3" w:rsidRDefault="00DA34B7" w:rsidP="001D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620E08" w:rsidRPr="00B532E1">
              <w:rPr>
                <w:rFonts w:ascii="Arial" w:hAnsi="Arial" w:cs="Arial"/>
                <w:sz w:val="20"/>
                <w:szCs w:val="20"/>
              </w:rPr>
              <w:t>Badania makroskopowe gruntu</w:t>
            </w:r>
          </w:p>
        </w:tc>
        <w:tc>
          <w:tcPr>
            <w:tcW w:w="993" w:type="dxa"/>
          </w:tcPr>
          <w:p w:rsidR="00620E08" w:rsidRPr="003704A3" w:rsidRDefault="00620E08" w:rsidP="001D473D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620E08" w:rsidRPr="003704A3" w:rsidRDefault="00620E08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rodzaje pobranych próbek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znaczyć nazwy gruntów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kreślić barwę gruntu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kreślić zawartość węglanu wapnia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kreślić wilgotność gruntu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kreślić stan gruntów spoistych</w:t>
            </w:r>
          </w:p>
        </w:tc>
        <w:tc>
          <w:tcPr>
            <w:tcW w:w="3827" w:type="dxa"/>
          </w:tcPr>
          <w:p w:rsidR="00620E08" w:rsidRPr="003704A3" w:rsidRDefault="00620E08" w:rsidP="002148EA">
            <w:pPr>
              <w:pStyle w:val="Teksttreci30"/>
              <w:numPr>
                <w:ilvl w:val="0"/>
                <w:numId w:val="61"/>
              </w:numPr>
              <w:shd w:val="clear" w:color="auto" w:fill="auto"/>
              <w:spacing w:before="0" w:after="0" w:line="240" w:lineRule="auto"/>
              <w:ind w:left="430" w:right="12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rodzaje minerałów ilastych występujących w gruntach</w:t>
            </w:r>
          </w:p>
        </w:tc>
        <w:tc>
          <w:tcPr>
            <w:tcW w:w="1276" w:type="dxa"/>
          </w:tcPr>
          <w:p w:rsidR="00620E08" w:rsidRPr="003704A3" w:rsidRDefault="00620E08" w:rsidP="001D473D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20E08" w:rsidRPr="00B532E1" w:rsidTr="003704A3">
        <w:tc>
          <w:tcPr>
            <w:tcW w:w="1673" w:type="dxa"/>
            <w:vMerge/>
          </w:tcPr>
          <w:p w:rsidR="00620E08" w:rsidRPr="003704A3" w:rsidRDefault="00620E08" w:rsidP="001D473D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</w:tcPr>
          <w:p w:rsidR="00620E08" w:rsidRPr="003704A3" w:rsidRDefault="00DA34B7" w:rsidP="001D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620E08" w:rsidRPr="00B532E1">
              <w:rPr>
                <w:rFonts w:ascii="Arial" w:hAnsi="Arial" w:cs="Arial"/>
                <w:sz w:val="20"/>
                <w:szCs w:val="20"/>
              </w:rPr>
              <w:t>Własności fizyczne i mechaniczne gruntów i zasady ich badania według określonych norm.</w:t>
            </w:r>
          </w:p>
        </w:tc>
        <w:tc>
          <w:tcPr>
            <w:tcW w:w="993" w:type="dxa"/>
          </w:tcPr>
          <w:p w:rsidR="00620E08" w:rsidRPr="003704A3" w:rsidRDefault="00620E08" w:rsidP="001D473D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025AE8" w:rsidRPr="003704A3" w:rsidRDefault="00DA34B7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kreślić</w:t>
            </w:r>
            <w:r w:rsidR="001A699B" w:rsidRPr="00B532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2D2F" w:rsidRPr="00B532E1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B532E1">
              <w:rPr>
                <w:rFonts w:ascii="Arial" w:hAnsi="Arial" w:cs="Arial"/>
                <w:sz w:val="20"/>
                <w:szCs w:val="20"/>
              </w:rPr>
              <w:t>dobrać</w:t>
            </w:r>
            <w:r w:rsidR="001A699B" w:rsidRPr="00B532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AE8" w:rsidRPr="00B532E1">
              <w:rPr>
                <w:rFonts w:ascii="Arial" w:hAnsi="Arial" w:cs="Arial"/>
                <w:sz w:val="20"/>
                <w:szCs w:val="20"/>
              </w:rPr>
              <w:t>ilość potrzebnej próbki do przeprowadzenia badań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i policzyć wilgotność gruntu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i policzyć gęstość właściwą szkieletu gruntowego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i policzyć gęstość objętościową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i policzyć porowatość i wskaźnik porowatości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wykonać analizę granulometryczną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stopień zagęszczenia gruntów niespoistych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stan gruntów spoistych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skurcz gruntu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pęcznienie i ekspansywność gruntów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wilgotność optymalna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ściśliwość gruntu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wytrzymałość gruntów na ścinanie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konać obliczenia naprężeń w gruncie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liczyć stateczność dna wykopu fundamentowego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rozkład naprężeń pod fundamentem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I i II stan graniczny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parcie gruntu</w:t>
            </w:r>
          </w:p>
        </w:tc>
        <w:tc>
          <w:tcPr>
            <w:tcW w:w="3827" w:type="dxa"/>
          </w:tcPr>
          <w:p w:rsidR="000E077B" w:rsidRPr="003704A3" w:rsidRDefault="000E077B" w:rsidP="002148EA">
            <w:pPr>
              <w:pStyle w:val="Teksttreci0"/>
              <w:numPr>
                <w:ilvl w:val="0"/>
                <w:numId w:val="6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policzyć gęstość objętościow</w:t>
            </w:r>
            <w:r w:rsidR="001A699B" w:rsidRPr="00B532E1">
              <w:rPr>
                <w:rFonts w:ascii="Arial" w:hAnsi="Arial" w:cs="Arial"/>
                <w:sz w:val="20"/>
                <w:szCs w:val="20"/>
              </w:rPr>
              <w:t xml:space="preserve">ą </w:t>
            </w:r>
            <w:r w:rsidRPr="00B532E1">
              <w:rPr>
                <w:rFonts w:ascii="Arial" w:hAnsi="Arial" w:cs="Arial"/>
                <w:sz w:val="20"/>
                <w:szCs w:val="20"/>
              </w:rPr>
              <w:t>szkieletu gruntowego</w:t>
            </w:r>
          </w:p>
          <w:p w:rsidR="000E077B" w:rsidRPr="003704A3" w:rsidRDefault="00C654D9" w:rsidP="002148EA">
            <w:pPr>
              <w:pStyle w:val="Teksttreci0"/>
              <w:numPr>
                <w:ilvl w:val="0"/>
                <w:numId w:val="6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dać zależność między porowatością a</w:t>
            </w:r>
            <w:r w:rsidR="000E077B" w:rsidRPr="00B532E1">
              <w:rPr>
                <w:rFonts w:ascii="Arial" w:hAnsi="Arial" w:cs="Arial"/>
                <w:sz w:val="20"/>
                <w:szCs w:val="20"/>
              </w:rPr>
              <w:t xml:space="preserve"> wskaźnikiem porowatości</w:t>
            </w:r>
          </w:p>
          <w:p w:rsidR="00C654D9" w:rsidRPr="003704A3" w:rsidRDefault="00C654D9" w:rsidP="002148EA">
            <w:pPr>
              <w:pStyle w:val="Teksttreci0"/>
              <w:numPr>
                <w:ilvl w:val="0"/>
                <w:numId w:val="6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sondowania dynamiczne</w:t>
            </w:r>
          </w:p>
          <w:p w:rsidR="00C654D9" w:rsidRPr="003704A3" w:rsidRDefault="00C654D9" w:rsidP="002148EA">
            <w:pPr>
              <w:pStyle w:val="Teksttreci0"/>
              <w:numPr>
                <w:ilvl w:val="0"/>
                <w:numId w:val="6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wskaźnik piaskowy</w:t>
            </w:r>
          </w:p>
          <w:p w:rsidR="00C654D9" w:rsidRPr="003704A3" w:rsidRDefault="00C654D9" w:rsidP="002148EA">
            <w:pPr>
              <w:pStyle w:val="Teksttreci0"/>
              <w:numPr>
                <w:ilvl w:val="0"/>
                <w:numId w:val="6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konać wykres ściśliwości gruntu</w:t>
            </w:r>
          </w:p>
          <w:p w:rsidR="00C654D9" w:rsidRPr="003704A3" w:rsidRDefault="00C654D9" w:rsidP="002148EA">
            <w:pPr>
              <w:pStyle w:val="Teksttreci0"/>
              <w:numPr>
                <w:ilvl w:val="0"/>
                <w:numId w:val="6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scharakteryzować osiadanie </w:t>
            </w: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zapadowe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6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liczyć jednostki naprężeń</w:t>
            </w:r>
          </w:p>
          <w:p w:rsidR="00BB3BE8" w:rsidRPr="003704A3" w:rsidRDefault="00620E08" w:rsidP="002148EA">
            <w:pPr>
              <w:pStyle w:val="Teksttreci0"/>
              <w:numPr>
                <w:ilvl w:val="0"/>
                <w:numId w:val="6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liczyć naprężenia pod fundamentem</w:t>
            </w:r>
          </w:p>
          <w:p w:rsidR="000E077B" w:rsidRPr="003704A3" w:rsidRDefault="000E077B" w:rsidP="002148EA">
            <w:pPr>
              <w:pStyle w:val="Teksttreci0"/>
              <w:numPr>
                <w:ilvl w:val="0"/>
                <w:numId w:val="6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liczyć I i II stan graniczny</w:t>
            </w:r>
          </w:p>
        </w:tc>
        <w:tc>
          <w:tcPr>
            <w:tcW w:w="1276" w:type="dxa"/>
          </w:tcPr>
          <w:p w:rsidR="00620E08" w:rsidRPr="003704A3" w:rsidRDefault="00620E08" w:rsidP="001D473D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Klasa III</w:t>
            </w:r>
          </w:p>
        </w:tc>
      </w:tr>
      <w:tr w:rsidR="00620E08" w:rsidRPr="00B532E1" w:rsidTr="003704A3">
        <w:tc>
          <w:tcPr>
            <w:tcW w:w="1673" w:type="dxa"/>
            <w:vMerge w:val="restart"/>
          </w:tcPr>
          <w:p w:rsidR="00620E08" w:rsidRPr="003704A3" w:rsidRDefault="00DA34B7" w:rsidP="001D473D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 xml:space="preserve">II. </w:t>
            </w:r>
            <w:r w:rsidR="00620E08" w:rsidRPr="00B532E1">
              <w:rPr>
                <w:rFonts w:ascii="Arial" w:hAnsi="Arial" w:cs="Arial"/>
                <w:sz w:val="20"/>
                <w:szCs w:val="20"/>
              </w:rPr>
              <w:t>Zadania geologii inżynierskiej</w:t>
            </w:r>
          </w:p>
        </w:tc>
        <w:tc>
          <w:tcPr>
            <w:tcW w:w="2296" w:type="dxa"/>
          </w:tcPr>
          <w:p w:rsidR="00620E08" w:rsidRPr="003704A3" w:rsidRDefault="00DA34B7" w:rsidP="001D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620E08" w:rsidRPr="00B532E1">
              <w:rPr>
                <w:rFonts w:ascii="Arial" w:hAnsi="Arial" w:cs="Arial"/>
                <w:sz w:val="20"/>
                <w:szCs w:val="20"/>
              </w:rPr>
              <w:t>Czynniki geologiczne wpływające na cechy podłoża budowlanego</w:t>
            </w:r>
          </w:p>
        </w:tc>
        <w:tc>
          <w:tcPr>
            <w:tcW w:w="993" w:type="dxa"/>
          </w:tcPr>
          <w:p w:rsidR="00620E08" w:rsidRPr="003704A3" w:rsidRDefault="00620E08" w:rsidP="001D473D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620E08" w:rsidRPr="003704A3" w:rsidRDefault="00620E08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deformacje filtracyjne zachodzące w gruncie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przemarzanie gruntów w Polsce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wysadzin</w:t>
            </w:r>
            <w:r w:rsidR="001A699B" w:rsidRPr="00B532E1">
              <w:rPr>
                <w:rFonts w:ascii="Arial" w:hAnsi="Arial" w:cs="Arial"/>
                <w:sz w:val="20"/>
                <w:szCs w:val="20"/>
              </w:rPr>
              <w:t>ow</w:t>
            </w:r>
            <w:r w:rsidRPr="00B532E1">
              <w:rPr>
                <w:rFonts w:ascii="Arial" w:hAnsi="Arial" w:cs="Arial"/>
                <w:sz w:val="20"/>
                <w:szCs w:val="20"/>
              </w:rPr>
              <w:t>ość gruntów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kapilarność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profil wietrzeniowy w skałach i gruntach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grunty organiczne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grunty antropogeniczne</w:t>
            </w:r>
          </w:p>
          <w:p w:rsidR="00C86732" w:rsidRPr="003704A3" w:rsidRDefault="00C86732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planować wykonywanie zadań </w:t>
            </w:r>
          </w:p>
          <w:p w:rsidR="00C86732" w:rsidRPr="003704A3" w:rsidRDefault="00C86732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współpracować i planować pracę zespołową </w:t>
            </w:r>
          </w:p>
        </w:tc>
        <w:tc>
          <w:tcPr>
            <w:tcW w:w="3827" w:type="dxa"/>
          </w:tcPr>
          <w:p w:rsidR="00BB3BE8" w:rsidRPr="003704A3" w:rsidRDefault="00BB3BE8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policzyć filtrację </w:t>
            </w:r>
          </w:p>
          <w:p w:rsidR="00C654D9" w:rsidRPr="003704A3" w:rsidRDefault="00C654D9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omówić kryteria wysadzinowości gruntów </w:t>
            </w:r>
          </w:p>
          <w:p w:rsidR="00BB3BE8" w:rsidRPr="003704A3" w:rsidRDefault="00BB3BE8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zjawiska mrozowe w gruncie</w:t>
            </w:r>
          </w:p>
          <w:p w:rsidR="00BB3BE8" w:rsidRPr="003704A3" w:rsidRDefault="00BB3BE8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liczyć wskaźnik różnorodności uziarnienia U</w:t>
            </w:r>
          </w:p>
          <w:p w:rsidR="00BB3BE8" w:rsidRPr="003704A3" w:rsidRDefault="00BB3BE8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bliczyć stopień zwietrzenia R</w:t>
            </w:r>
            <w:r w:rsidRPr="00B532E1">
              <w:rPr>
                <w:rFonts w:ascii="Arial" w:hAnsi="Arial" w:cs="Arial"/>
                <w:sz w:val="20"/>
                <w:szCs w:val="20"/>
                <w:vertAlign w:val="subscript"/>
              </w:rPr>
              <w:t>w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 oraz współczynnik redukcji wytrzymałości WRW</w:t>
            </w:r>
          </w:p>
          <w:p w:rsidR="00620E08" w:rsidRPr="003704A3" w:rsidRDefault="00620E08" w:rsidP="00F62549">
            <w:pPr>
              <w:pStyle w:val="Teksttreci0"/>
              <w:shd w:val="clear" w:color="auto" w:fill="auto"/>
              <w:tabs>
                <w:tab w:val="left" w:pos="199"/>
              </w:tabs>
              <w:spacing w:line="240" w:lineRule="auto"/>
              <w:ind w:left="43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0E08" w:rsidRPr="003704A3" w:rsidRDefault="00620E08" w:rsidP="001D473D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20E08" w:rsidRPr="00B532E1" w:rsidTr="003704A3">
        <w:tc>
          <w:tcPr>
            <w:tcW w:w="1673" w:type="dxa"/>
            <w:vMerge/>
          </w:tcPr>
          <w:p w:rsidR="00620E08" w:rsidRPr="003704A3" w:rsidRDefault="00620E08" w:rsidP="001D473D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</w:tcPr>
          <w:p w:rsidR="00620E08" w:rsidRPr="003704A3" w:rsidRDefault="00DA34B7" w:rsidP="001D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620E08" w:rsidRPr="00B532E1">
              <w:rPr>
                <w:rFonts w:ascii="Arial" w:hAnsi="Arial" w:cs="Arial"/>
                <w:sz w:val="20"/>
                <w:szCs w:val="20"/>
              </w:rPr>
              <w:t>Metody wyznaczania parametrów gruntów</w:t>
            </w:r>
          </w:p>
        </w:tc>
        <w:tc>
          <w:tcPr>
            <w:tcW w:w="993" w:type="dxa"/>
          </w:tcPr>
          <w:p w:rsidR="00620E08" w:rsidRPr="003704A3" w:rsidRDefault="00620E08" w:rsidP="001D473D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620E08" w:rsidRPr="003704A3" w:rsidRDefault="00620E08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zastosować nomogramy</w:t>
            </w:r>
          </w:p>
        </w:tc>
        <w:tc>
          <w:tcPr>
            <w:tcW w:w="3827" w:type="dxa"/>
          </w:tcPr>
          <w:p w:rsidR="00620E08" w:rsidRPr="003704A3" w:rsidRDefault="00F237A3" w:rsidP="002148EA">
            <w:pPr>
              <w:pStyle w:val="Teksttreci0"/>
              <w:numPr>
                <w:ilvl w:val="0"/>
                <w:numId w:val="60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bliczyć wartość obliczeniowa parametru geotechnicznego</w:t>
            </w:r>
          </w:p>
        </w:tc>
        <w:tc>
          <w:tcPr>
            <w:tcW w:w="1276" w:type="dxa"/>
          </w:tcPr>
          <w:p w:rsidR="00620E08" w:rsidRPr="003704A3" w:rsidRDefault="00620E08" w:rsidP="001D473D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20E08" w:rsidRPr="00B532E1" w:rsidTr="003704A3">
        <w:tc>
          <w:tcPr>
            <w:tcW w:w="1673" w:type="dxa"/>
            <w:vMerge/>
          </w:tcPr>
          <w:p w:rsidR="00620E08" w:rsidRPr="003704A3" w:rsidRDefault="00620E08" w:rsidP="001D473D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</w:tcPr>
          <w:p w:rsidR="00620E08" w:rsidRPr="003704A3" w:rsidRDefault="00DA34B7" w:rsidP="001D473D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620E08" w:rsidRPr="00B532E1">
              <w:rPr>
                <w:rFonts w:ascii="Arial" w:hAnsi="Arial" w:cs="Arial"/>
                <w:sz w:val="20"/>
                <w:szCs w:val="20"/>
              </w:rPr>
              <w:t>Elementy geomechaniki</w:t>
            </w:r>
          </w:p>
        </w:tc>
        <w:tc>
          <w:tcPr>
            <w:tcW w:w="993" w:type="dxa"/>
          </w:tcPr>
          <w:p w:rsidR="00620E08" w:rsidRPr="003704A3" w:rsidRDefault="00620E08" w:rsidP="001D473D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620E08" w:rsidRPr="003704A3" w:rsidRDefault="00620E08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podstawowe pojęcia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badania terenowe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omówić badania laboratoryjne skał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kazać na mapie występowanie masywu skalnego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wytrzymałościowe własności skał</w:t>
            </w:r>
          </w:p>
        </w:tc>
        <w:tc>
          <w:tcPr>
            <w:tcW w:w="3827" w:type="dxa"/>
          </w:tcPr>
          <w:p w:rsidR="00620E08" w:rsidRPr="003704A3" w:rsidRDefault="00620E08" w:rsidP="002148EA">
            <w:pPr>
              <w:pStyle w:val="Teksttreci0"/>
              <w:numPr>
                <w:ilvl w:val="0"/>
                <w:numId w:val="60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obliczyć szczelinowatość masywu skalnego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60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32E1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obliczyć</w:t>
            </w:r>
            <w:r w:rsidR="001A699B" w:rsidRPr="00B532E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532E1">
              <w:rPr>
                <w:rFonts w:ascii="Arial" w:hAnsi="Arial" w:cs="Arial"/>
                <w:sz w:val="20"/>
                <w:szCs w:val="20"/>
                <w:lang w:val="en-US"/>
              </w:rPr>
              <w:t>wskaźnik RQD (</w:t>
            </w:r>
            <w:r w:rsidRPr="00B532E1">
              <w:rPr>
                <w:rFonts w:ascii="Arial" w:hAnsi="Arial" w:cs="Arial"/>
                <w:bCs/>
                <w:sz w:val="20"/>
                <w:szCs w:val="20"/>
                <w:lang w:val="en-US"/>
              </w:rPr>
              <w:t>Rock Quality Designation)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60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bliczyć wskaźnik porowatości szczelinowej Ks</w:t>
            </w:r>
          </w:p>
          <w:p w:rsidR="00620E08" w:rsidRPr="003704A3" w:rsidRDefault="00620E08" w:rsidP="00F62549">
            <w:pPr>
              <w:pStyle w:val="Teksttreci0"/>
              <w:shd w:val="clear" w:color="auto" w:fill="auto"/>
              <w:tabs>
                <w:tab w:val="left" w:pos="430"/>
              </w:tabs>
              <w:spacing w:line="240" w:lineRule="auto"/>
              <w:ind w:left="43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0E08" w:rsidRPr="003704A3" w:rsidRDefault="00620E08" w:rsidP="001D473D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Klasa III</w:t>
            </w:r>
          </w:p>
        </w:tc>
      </w:tr>
      <w:tr w:rsidR="00620E08" w:rsidRPr="00B532E1" w:rsidTr="003704A3">
        <w:tc>
          <w:tcPr>
            <w:tcW w:w="1673" w:type="dxa"/>
            <w:vMerge/>
          </w:tcPr>
          <w:p w:rsidR="00620E08" w:rsidRPr="003704A3" w:rsidRDefault="00620E08" w:rsidP="001D473D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</w:tcPr>
          <w:p w:rsidR="00620E08" w:rsidRPr="003704A3" w:rsidRDefault="00DA34B7" w:rsidP="001D473D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620E08" w:rsidRPr="00B532E1">
              <w:rPr>
                <w:rFonts w:ascii="Arial" w:hAnsi="Arial" w:cs="Arial"/>
                <w:sz w:val="20"/>
                <w:szCs w:val="20"/>
              </w:rPr>
              <w:t>Procesy geodynamiczne</w:t>
            </w:r>
          </w:p>
        </w:tc>
        <w:tc>
          <w:tcPr>
            <w:tcW w:w="993" w:type="dxa"/>
          </w:tcPr>
          <w:p w:rsidR="00620E08" w:rsidRPr="003704A3" w:rsidRDefault="00620E08" w:rsidP="001D473D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620E08" w:rsidRPr="003704A3" w:rsidRDefault="00620E08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powierzchniowe ruchy masowe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czynniki wpływające na rozwój osuwisk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główne typy osuwisk występujących w Polsce</w:t>
            </w:r>
          </w:p>
        </w:tc>
        <w:tc>
          <w:tcPr>
            <w:tcW w:w="3827" w:type="dxa"/>
          </w:tcPr>
          <w:p w:rsidR="00620E08" w:rsidRPr="003704A3" w:rsidRDefault="00620E08" w:rsidP="002148EA">
            <w:pPr>
              <w:pStyle w:val="Teksttreci0"/>
              <w:numPr>
                <w:ilvl w:val="0"/>
                <w:numId w:val="60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metody zabezpieczenia skarp i zboczy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60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bliczyć stateczność zboczy</w:t>
            </w:r>
          </w:p>
        </w:tc>
        <w:tc>
          <w:tcPr>
            <w:tcW w:w="1276" w:type="dxa"/>
          </w:tcPr>
          <w:p w:rsidR="00620E08" w:rsidRPr="003704A3" w:rsidRDefault="00620E08" w:rsidP="001D473D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20E08" w:rsidRPr="00B532E1" w:rsidTr="003704A3">
        <w:tc>
          <w:tcPr>
            <w:tcW w:w="1673" w:type="dxa"/>
            <w:vMerge/>
          </w:tcPr>
          <w:p w:rsidR="00620E08" w:rsidRPr="003704A3" w:rsidRDefault="00620E08" w:rsidP="001D473D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</w:tcPr>
          <w:p w:rsidR="00620E08" w:rsidRPr="003704A3" w:rsidRDefault="00DA34B7" w:rsidP="001D473D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620E08" w:rsidRPr="00B532E1">
              <w:rPr>
                <w:rFonts w:ascii="Arial" w:hAnsi="Arial" w:cs="Arial"/>
                <w:sz w:val="20"/>
                <w:szCs w:val="20"/>
              </w:rPr>
              <w:t>Fundamentowanie</w:t>
            </w:r>
          </w:p>
        </w:tc>
        <w:tc>
          <w:tcPr>
            <w:tcW w:w="993" w:type="dxa"/>
          </w:tcPr>
          <w:p w:rsidR="00620E08" w:rsidRPr="003704A3" w:rsidRDefault="00620E08" w:rsidP="001D473D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620E08" w:rsidRPr="003704A3" w:rsidRDefault="00BB3BE8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omówić </w:t>
            </w:r>
            <w:r w:rsidR="00620E08" w:rsidRPr="00B532E1">
              <w:rPr>
                <w:rFonts w:ascii="Arial" w:hAnsi="Arial" w:cs="Arial"/>
                <w:sz w:val="20"/>
                <w:szCs w:val="20"/>
              </w:rPr>
              <w:t>podział fundamentów ze względu na głębokość posadowienia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podział fundamentów ze względu na sposób przenoszenia obciążenia</w:t>
            </w:r>
          </w:p>
        </w:tc>
        <w:tc>
          <w:tcPr>
            <w:tcW w:w="3827" w:type="dxa"/>
          </w:tcPr>
          <w:p w:rsidR="00620E08" w:rsidRPr="003704A3" w:rsidRDefault="00BB3BE8" w:rsidP="002148EA">
            <w:pPr>
              <w:pStyle w:val="Teksttreci0"/>
              <w:numPr>
                <w:ilvl w:val="0"/>
                <w:numId w:val="13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skazać rodzaje fundamentów ze względu na głębokość posadowienia</w:t>
            </w:r>
          </w:p>
          <w:p w:rsidR="00BB3BE8" w:rsidRPr="003704A3" w:rsidRDefault="00BB3BE8" w:rsidP="002148EA">
            <w:pPr>
              <w:pStyle w:val="Teksttreci0"/>
              <w:numPr>
                <w:ilvl w:val="0"/>
                <w:numId w:val="13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skazać rodzaje fundamentów ze względu na sposób przenoszenia obciążenia</w:t>
            </w:r>
          </w:p>
        </w:tc>
        <w:tc>
          <w:tcPr>
            <w:tcW w:w="1276" w:type="dxa"/>
          </w:tcPr>
          <w:p w:rsidR="00620E08" w:rsidRPr="003704A3" w:rsidRDefault="00620E08" w:rsidP="00F62549">
            <w:pPr>
              <w:pStyle w:val="Teksttreci30"/>
              <w:shd w:val="clear" w:color="auto" w:fill="auto"/>
              <w:tabs>
                <w:tab w:val="left" w:pos="430"/>
              </w:tabs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620E08" w:rsidRPr="00B532E1" w:rsidTr="003704A3">
        <w:tc>
          <w:tcPr>
            <w:tcW w:w="1673" w:type="dxa"/>
            <w:vMerge w:val="restart"/>
          </w:tcPr>
          <w:p w:rsidR="00620E08" w:rsidRPr="003704A3" w:rsidRDefault="00DA34B7" w:rsidP="001D473D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III. </w:t>
            </w:r>
            <w:r w:rsidR="00620E08" w:rsidRPr="00B532E1">
              <w:rPr>
                <w:rFonts w:ascii="Arial" w:hAnsi="Arial" w:cs="Arial"/>
                <w:sz w:val="20"/>
                <w:szCs w:val="20"/>
              </w:rPr>
              <w:t>Geotechnika</w:t>
            </w:r>
          </w:p>
        </w:tc>
        <w:tc>
          <w:tcPr>
            <w:tcW w:w="2296" w:type="dxa"/>
          </w:tcPr>
          <w:p w:rsidR="00620E08" w:rsidRPr="003704A3" w:rsidRDefault="00DA34B7" w:rsidP="001D473D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620E08" w:rsidRPr="00B532E1">
              <w:rPr>
                <w:rFonts w:ascii="Arial" w:hAnsi="Arial" w:cs="Arial"/>
                <w:sz w:val="20"/>
                <w:szCs w:val="20"/>
              </w:rPr>
              <w:t>Z</w:t>
            </w:r>
            <w:r w:rsidR="00FD141B">
              <w:rPr>
                <w:rFonts w:ascii="Arial" w:hAnsi="Arial" w:cs="Arial"/>
                <w:sz w:val="20"/>
                <w:szCs w:val="20"/>
              </w:rPr>
              <w:t>a</w:t>
            </w:r>
            <w:r w:rsidR="00620E08" w:rsidRPr="00B532E1">
              <w:rPr>
                <w:rFonts w:ascii="Arial" w:hAnsi="Arial" w:cs="Arial"/>
                <w:sz w:val="20"/>
                <w:szCs w:val="20"/>
              </w:rPr>
              <w:t>dania i zakres prac geotechnicznych</w:t>
            </w:r>
          </w:p>
        </w:tc>
        <w:tc>
          <w:tcPr>
            <w:tcW w:w="993" w:type="dxa"/>
          </w:tcPr>
          <w:p w:rsidR="00620E08" w:rsidRPr="003704A3" w:rsidRDefault="00620E08" w:rsidP="001D473D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620E08" w:rsidRPr="003704A3" w:rsidRDefault="00620E08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rodzaje warunków grunto</w:t>
            </w:r>
            <w:r w:rsidR="007F1D89" w:rsidRPr="00B532E1">
              <w:rPr>
                <w:rFonts w:ascii="Arial" w:hAnsi="Arial" w:cs="Arial"/>
                <w:sz w:val="20"/>
                <w:szCs w:val="20"/>
              </w:rPr>
              <w:t>wo-</w:t>
            </w:r>
            <w:r w:rsidRPr="00B532E1">
              <w:rPr>
                <w:rFonts w:ascii="Arial" w:hAnsi="Arial" w:cs="Arial"/>
                <w:sz w:val="20"/>
                <w:szCs w:val="20"/>
              </w:rPr>
              <w:t>wodnych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kategori</w:t>
            </w:r>
            <w:r w:rsidR="001A699B" w:rsidRPr="00B532E1">
              <w:rPr>
                <w:rFonts w:ascii="Arial" w:hAnsi="Arial" w:cs="Arial"/>
                <w:sz w:val="20"/>
                <w:szCs w:val="20"/>
              </w:rPr>
              <w:t>ę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 geotechniczną dla określonego obiektu budowlanego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polowe badania geotechniczne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omówić badania laboratoryjne odnośnie </w:t>
            </w:r>
            <w:r w:rsidR="001A699B" w:rsidRPr="00B532E1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B532E1">
              <w:rPr>
                <w:rFonts w:ascii="Arial" w:hAnsi="Arial" w:cs="Arial"/>
                <w:sz w:val="20"/>
                <w:szCs w:val="20"/>
              </w:rPr>
              <w:t>cech fizycznych i mechanicznych gruntów</w:t>
            </w:r>
          </w:p>
          <w:p w:rsidR="00620E08" w:rsidRPr="003704A3" w:rsidRDefault="00F62549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konać podstawowe sondowania statyczne i dynamiczne</w:t>
            </w:r>
          </w:p>
        </w:tc>
        <w:tc>
          <w:tcPr>
            <w:tcW w:w="3827" w:type="dxa"/>
          </w:tcPr>
          <w:p w:rsidR="00BB3BE8" w:rsidRPr="003704A3" w:rsidRDefault="00F62549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dzielić warstwy geotechniczne w profilach i przekrojach geotechnicznych</w:t>
            </w:r>
          </w:p>
          <w:p w:rsidR="00620E08" w:rsidRPr="003704A3" w:rsidRDefault="00620E08" w:rsidP="00F62549">
            <w:pPr>
              <w:pStyle w:val="Teksttreci0"/>
              <w:shd w:val="clear" w:color="auto" w:fill="auto"/>
              <w:tabs>
                <w:tab w:val="left" w:pos="199"/>
                <w:tab w:val="left" w:pos="430"/>
              </w:tabs>
              <w:spacing w:line="240" w:lineRule="auto"/>
              <w:ind w:left="6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0E08" w:rsidRPr="003704A3" w:rsidRDefault="00620E08" w:rsidP="00F62549">
            <w:pPr>
              <w:pStyle w:val="Teksttreci30"/>
              <w:shd w:val="clear" w:color="auto" w:fill="auto"/>
              <w:tabs>
                <w:tab w:val="left" w:pos="430"/>
              </w:tabs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620E08" w:rsidRPr="00B532E1" w:rsidTr="003704A3">
        <w:tc>
          <w:tcPr>
            <w:tcW w:w="1673" w:type="dxa"/>
            <w:vMerge/>
          </w:tcPr>
          <w:p w:rsidR="00620E08" w:rsidRPr="003704A3" w:rsidRDefault="00620E08" w:rsidP="001D473D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</w:tcPr>
          <w:p w:rsidR="00620E08" w:rsidRPr="003704A3" w:rsidRDefault="00DA34B7" w:rsidP="001D473D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620E08" w:rsidRPr="00B532E1">
              <w:rPr>
                <w:rFonts w:ascii="Arial" w:hAnsi="Arial" w:cs="Arial"/>
                <w:sz w:val="20"/>
                <w:szCs w:val="20"/>
              </w:rPr>
              <w:t>Dokumentacja geotechniczna</w:t>
            </w:r>
          </w:p>
        </w:tc>
        <w:tc>
          <w:tcPr>
            <w:tcW w:w="993" w:type="dxa"/>
          </w:tcPr>
          <w:p w:rsidR="00620E08" w:rsidRPr="003704A3" w:rsidRDefault="00620E08" w:rsidP="001D473D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620E08" w:rsidRPr="003704A3" w:rsidRDefault="00620E08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dokumentacj</w:t>
            </w:r>
            <w:r w:rsidR="007F1D89" w:rsidRPr="00B532E1">
              <w:rPr>
                <w:rFonts w:ascii="Arial" w:hAnsi="Arial" w:cs="Arial"/>
                <w:sz w:val="20"/>
                <w:szCs w:val="20"/>
              </w:rPr>
              <w:t xml:space="preserve">ę </w:t>
            </w:r>
            <w:r w:rsidRPr="00B532E1">
              <w:rPr>
                <w:rFonts w:ascii="Arial" w:hAnsi="Arial" w:cs="Arial"/>
                <w:sz w:val="20"/>
                <w:szCs w:val="20"/>
              </w:rPr>
              <w:t>geotechniczn</w:t>
            </w:r>
            <w:r w:rsidR="007F1D89" w:rsidRPr="00B532E1">
              <w:rPr>
                <w:rFonts w:ascii="Arial" w:hAnsi="Arial" w:cs="Arial"/>
                <w:sz w:val="20"/>
                <w:szCs w:val="20"/>
              </w:rPr>
              <w:t>ą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 dla różnych obiektów budowlanych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akty prawne związane z robotami geotechnicznymi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instrukcje i rozporządzenia dotyczące dokumentowania wyników badan geotechnicznych</w:t>
            </w:r>
          </w:p>
        </w:tc>
        <w:tc>
          <w:tcPr>
            <w:tcW w:w="3827" w:type="dxa"/>
          </w:tcPr>
          <w:p w:rsidR="00620E08" w:rsidRPr="003704A3" w:rsidRDefault="00F62549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sporządzić </w:t>
            </w:r>
            <w:r w:rsidR="00FD141B" w:rsidRPr="00B532E1">
              <w:rPr>
                <w:rFonts w:ascii="Arial" w:hAnsi="Arial" w:cs="Arial"/>
                <w:sz w:val="20"/>
                <w:szCs w:val="20"/>
              </w:rPr>
              <w:t>dokumentacj</w:t>
            </w:r>
            <w:r w:rsidR="00FD141B">
              <w:rPr>
                <w:rFonts w:ascii="Arial" w:hAnsi="Arial" w:cs="Arial"/>
                <w:sz w:val="20"/>
                <w:szCs w:val="20"/>
              </w:rPr>
              <w:t>ę</w:t>
            </w:r>
            <w:r w:rsidR="00FD141B" w:rsidRPr="00B532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geotechniczną dla obiektu budowlanego </w:t>
            </w:r>
          </w:p>
        </w:tc>
        <w:tc>
          <w:tcPr>
            <w:tcW w:w="1276" w:type="dxa"/>
          </w:tcPr>
          <w:p w:rsidR="00620E08" w:rsidRPr="003704A3" w:rsidRDefault="00620E08" w:rsidP="00F62549">
            <w:pPr>
              <w:pStyle w:val="Teksttreci30"/>
              <w:shd w:val="clear" w:color="auto" w:fill="auto"/>
              <w:tabs>
                <w:tab w:val="left" w:pos="430"/>
              </w:tabs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620E08" w:rsidRPr="00B532E1" w:rsidTr="003704A3">
        <w:tc>
          <w:tcPr>
            <w:tcW w:w="1673" w:type="dxa"/>
            <w:vMerge w:val="restart"/>
          </w:tcPr>
          <w:p w:rsidR="00620E08" w:rsidRPr="003704A3" w:rsidRDefault="00DA34B7" w:rsidP="001D473D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IV. </w:t>
            </w:r>
            <w:r w:rsidR="00620E08" w:rsidRPr="00B532E1">
              <w:rPr>
                <w:rFonts w:ascii="Arial" w:hAnsi="Arial" w:cs="Arial"/>
                <w:sz w:val="20"/>
                <w:szCs w:val="20"/>
              </w:rPr>
              <w:t>Atlas geologiczno-</w:t>
            </w:r>
            <w:r w:rsidR="004A3C61" w:rsidRPr="00B532E1">
              <w:rPr>
                <w:rFonts w:ascii="Arial" w:hAnsi="Arial" w:cs="Arial"/>
                <w:sz w:val="20"/>
                <w:szCs w:val="20"/>
              </w:rPr>
              <w:lastRenderedPageBreak/>
              <w:t>inżynierski</w:t>
            </w:r>
          </w:p>
        </w:tc>
        <w:tc>
          <w:tcPr>
            <w:tcW w:w="2296" w:type="dxa"/>
          </w:tcPr>
          <w:p w:rsidR="00620E08" w:rsidRPr="003704A3" w:rsidRDefault="00DA34B7" w:rsidP="001D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r w:rsidR="00620E08" w:rsidRPr="00B532E1">
              <w:rPr>
                <w:rFonts w:ascii="Arial" w:hAnsi="Arial" w:cs="Arial"/>
                <w:sz w:val="20"/>
                <w:szCs w:val="20"/>
              </w:rPr>
              <w:t>Terenowe badania geologiczno-</w:t>
            </w:r>
            <w:r w:rsidR="00620E08" w:rsidRPr="00B532E1">
              <w:rPr>
                <w:rFonts w:ascii="Arial" w:hAnsi="Arial" w:cs="Arial"/>
                <w:sz w:val="20"/>
                <w:szCs w:val="20"/>
              </w:rPr>
              <w:lastRenderedPageBreak/>
              <w:t>inżynierskie</w:t>
            </w:r>
          </w:p>
        </w:tc>
        <w:tc>
          <w:tcPr>
            <w:tcW w:w="993" w:type="dxa"/>
          </w:tcPr>
          <w:p w:rsidR="00620E08" w:rsidRPr="003704A3" w:rsidRDefault="00620E08" w:rsidP="001D473D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620E08" w:rsidRPr="003704A3" w:rsidRDefault="001A699B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</w:t>
            </w:r>
            <w:r w:rsidR="00820CB8" w:rsidRPr="00B532E1">
              <w:rPr>
                <w:rFonts w:ascii="Arial" w:hAnsi="Arial" w:cs="Arial"/>
                <w:sz w:val="20"/>
                <w:szCs w:val="20"/>
              </w:rPr>
              <w:t>mó</w:t>
            </w:r>
            <w:r w:rsidR="00620E08" w:rsidRPr="00B532E1">
              <w:rPr>
                <w:rFonts w:ascii="Arial" w:hAnsi="Arial" w:cs="Arial"/>
                <w:sz w:val="20"/>
                <w:szCs w:val="20"/>
              </w:rPr>
              <w:t>wić rodzaj warunków gruntowo-wodnych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pobrać próbki geologiczne z wychodni skalnych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="00FD141B" w:rsidRPr="00B532E1">
              <w:rPr>
                <w:rFonts w:ascii="Arial" w:hAnsi="Arial" w:cs="Arial"/>
                <w:sz w:val="20"/>
                <w:szCs w:val="20"/>
              </w:rPr>
              <w:t>pobran</w:t>
            </w:r>
            <w:r w:rsidR="00FD141B">
              <w:rPr>
                <w:rFonts w:ascii="Arial" w:hAnsi="Arial" w:cs="Arial"/>
                <w:sz w:val="20"/>
                <w:szCs w:val="20"/>
              </w:rPr>
              <w:t>ą</w:t>
            </w:r>
            <w:r w:rsidR="00FD141B" w:rsidRPr="00B532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32E1">
              <w:rPr>
                <w:rFonts w:ascii="Arial" w:hAnsi="Arial" w:cs="Arial"/>
                <w:sz w:val="20"/>
                <w:szCs w:val="20"/>
              </w:rPr>
              <w:t>próbkę</w:t>
            </w:r>
          </w:p>
          <w:p w:rsidR="00F237A3" w:rsidRPr="003704A3" w:rsidRDefault="00620E08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zabezpieczyć pobrane próbki geologiczne</w:t>
            </w:r>
          </w:p>
        </w:tc>
        <w:tc>
          <w:tcPr>
            <w:tcW w:w="3827" w:type="dxa"/>
          </w:tcPr>
          <w:p w:rsidR="00620E08" w:rsidRPr="003704A3" w:rsidRDefault="00721496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 xml:space="preserve">rozpoznać makroskopowo </w:t>
            </w:r>
            <w:r w:rsidR="00FD141B" w:rsidRPr="00B532E1">
              <w:rPr>
                <w:rFonts w:ascii="Arial" w:hAnsi="Arial" w:cs="Arial"/>
                <w:sz w:val="20"/>
                <w:szCs w:val="20"/>
              </w:rPr>
              <w:t>pobran</w:t>
            </w:r>
            <w:r w:rsidR="00FD141B">
              <w:rPr>
                <w:rFonts w:ascii="Arial" w:hAnsi="Arial" w:cs="Arial"/>
                <w:sz w:val="20"/>
                <w:szCs w:val="20"/>
              </w:rPr>
              <w:t>ą</w:t>
            </w:r>
            <w:r w:rsidR="00FD141B" w:rsidRPr="00B532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32E1">
              <w:rPr>
                <w:rFonts w:ascii="Arial" w:hAnsi="Arial" w:cs="Arial"/>
                <w:sz w:val="20"/>
                <w:szCs w:val="20"/>
              </w:rPr>
              <w:t>próbkę gruntu</w:t>
            </w:r>
          </w:p>
          <w:p w:rsidR="00721496" w:rsidRPr="003704A3" w:rsidRDefault="00721496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podać wszystkie cechy makroskopowe pobranej próbki</w:t>
            </w:r>
          </w:p>
        </w:tc>
        <w:tc>
          <w:tcPr>
            <w:tcW w:w="1276" w:type="dxa"/>
          </w:tcPr>
          <w:p w:rsidR="00620E08" w:rsidRPr="003704A3" w:rsidRDefault="00620E08" w:rsidP="001D473D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620E08" w:rsidRPr="00B532E1" w:rsidTr="003704A3">
        <w:tc>
          <w:tcPr>
            <w:tcW w:w="1673" w:type="dxa"/>
            <w:vMerge/>
          </w:tcPr>
          <w:p w:rsidR="00620E08" w:rsidRPr="003704A3" w:rsidRDefault="00620E08" w:rsidP="001D473D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</w:tcPr>
          <w:p w:rsidR="00620E08" w:rsidRPr="003704A3" w:rsidRDefault="00DA34B7" w:rsidP="001D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  <w:r w:rsidR="00620E08" w:rsidRPr="00B532E1">
              <w:rPr>
                <w:rFonts w:ascii="Arial" w:hAnsi="Arial" w:cs="Arial"/>
                <w:bCs/>
                <w:sz w:val="20"/>
                <w:szCs w:val="20"/>
              </w:rPr>
              <w:t>Mapy geologiczno-</w:t>
            </w:r>
            <w:r w:rsidR="004A3C61" w:rsidRPr="00B532E1">
              <w:rPr>
                <w:rFonts w:ascii="Arial" w:hAnsi="Arial" w:cs="Arial"/>
                <w:bCs/>
                <w:sz w:val="20"/>
                <w:szCs w:val="20"/>
              </w:rPr>
              <w:t>inżynierskie</w:t>
            </w:r>
          </w:p>
        </w:tc>
        <w:tc>
          <w:tcPr>
            <w:tcW w:w="993" w:type="dxa"/>
          </w:tcPr>
          <w:p w:rsidR="00620E08" w:rsidRPr="003704A3" w:rsidRDefault="00620E08" w:rsidP="001D473D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20E08" w:rsidRPr="003704A3" w:rsidRDefault="00620E08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mienić instrukcje i rozporządzenia dotyczące dokumentowania wyników badań geologiczno-inżynierskich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mienić akty prawne związane z robotami geologiczno-inżynierskimi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konać mapy geologiczno-inżynierskie: mapę gruntów powierzchniowyc</w:t>
            </w:r>
            <w:r w:rsidR="00721496" w:rsidRPr="00B532E1">
              <w:rPr>
                <w:rFonts w:ascii="Arial" w:hAnsi="Arial" w:cs="Arial"/>
                <w:sz w:val="20"/>
                <w:szCs w:val="20"/>
              </w:rPr>
              <w:t>h, mapę gruntów na głębokości</w:t>
            </w:r>
            <w:r w:rsidRPr="00B532E1">
              <w:rPr>
                <w:rFonts w:ascii="Arial" w:hAnsi="Arial" w:cs="Arial"/>
                <w:sz w:val="20"/>
                <w:szCs w:val="20"/>
              </w:rPr>
              <w:t>, mapę hydroizobat</w:t>
            </w:r>
          </w:p>
          <w:p w:rsidR="00F237A3" w:rsidRPr="003704A3" w:rsidRDefault="00F237A3" w:rsidP="002148EA">
            <w:pPr>
              <w:pStyle w:val="Akapitzlist"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ind w:left="430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zaplanować prace zespołu </w:t>
            </w:r>
          </w:p>
          <w:p w:rsidR="00F237A3" w:rsidRPr="003704A3" w:rsidRDefault="00F237A3" w:rsidP="002148EA">
            <w:pPr>
              <w:pStyle w:val="Akapitzlist"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ind w:left="430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rozpoznać kompetencje i umiejętności osób w zespole</w:t>
            </w:r>
          </w:p>
          <w:p w:rsidR="00F237A3" w:rsidRPr="003704A3" w:rsidRDefault="00F237A3" w:rsidP="002148EA">
            <w:pPr>
              <w:pStyle w:val="Akapitzlist"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ind w:left="430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rozdzielić zadania według umiejętności i kompetencji członków zespołu</w:t>
            </w:r>
          </w:p>
          <w:p w:rsidR="00F237A3" w:rsidRPr="003704A3" w:rsidRDefault="00F237A3" w:rsidP="002148EA">
            <w:pPr>
              <w:pStyle w:val="Akapitzlist"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ind w:left="430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zmobilizować współpracowników do wykonywania zadań</w:t>
            </w:r>
          </w:p>
          <w:p w:rsidR="00F237A3" w:rsidRPr="003704A3" w:rsidRDefault="00F237A3" w:rsidP="002148EA">
            <w:pPr>
              <w:pStyle w:val="Akapitzlist"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ind w:left="430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monitorować przebieg i jakość wykonywanych zadań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21496" w:rsidRPr="003704A3" w:rsidRDefault="00721496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konać mapy geologiczno-inżynierskie: mapę hydroizohips, mapę warunków budowlanych, mapę nośności gruntu, mapę warunków geologiczno-inżynierskich</w:t>
            </w:r>
          </w:p>
          <w:p w:rsidR="00721496" w:rsidRPr="003704A3" w:rsidRDefault="00721496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konać przekrój geologiczno-inżynierski</w:t>
            </w:r>
          </w:p>
          <w:p w:rsidR="00721496" w:rsidRPr="003704A3" w:rsidRDefault="00721496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dokumentacj</w:t>
            </w:r>
            <w:r w:rsidR="007F1D89" w:rsidRPr="00B532E1">
              <w:rPr>
                <w:rFonts w:ascii="Arial" w:hAnsi="Arial" w:cs="Arial"/>
                <w:sz w:val="20"/>
                <w:szCs w:val="20"/>
              </w:rPr>
              <w:t>ę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 geologiczno-inżynierską dla różnych obiektów budowlanych</w:t>
            </w:r>
          </w:p>
          <w:p w:rsidR="00D91641" w:rsidRPr="003704A3" w:rsidRDefault="00D91641" w:rsidP="002148EA">
            <w:pPr>
              <w:pStyle w:val="Akapitzlist"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ocenić jakość wykonanych zadań według przyjętych kryteriów </w:t>
            </w:r>
          </w:p>
          <w:p w:rsidR="00D91641" w:rsidRPr="003704A3" w:rsidRDefault="00D91641" w:rsidP="002148EA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prowadz</w:t>
            </w:r>
            <w:r w:rsidR="007F1D89" w:rsidRPr="00B532E1">
              <w:rPr>
                <w:rFonts w:ascii="Arial" w:hAnsi="Arial" w:cs="Arial"/>
                <w:sz w:val="20"/>
                <w:szCs w:val="20"/>
              </w:rPr>
              <w:t>ić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 rozwiązania techniczne i organizacyjne wpływające na poprawę warunków i jakość pracy</w:t>
            </w:r>
          </w:p>
          <w:p w:rsidR="00620E08" w:rsidRPr="003704A3" w:rsidRDefault="00620E08" w:rsidP="00721496">
            <w:pPr>
              <w:pStyle w:val="Teksttreci0"/>
              <w:shd w:val="clear" w:color="auto" w:fill="auto"/>
              <w:tabs>
                <w:tab w:val="left" w:pos="430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0E08" w:rsidRPr="003704A3" w:rsidRDefault="00620E08" w:rsidP="001D473D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DA34B7" w:rsidRPr="00B532E1" w:rsidTr="0068000A">
        <w:tc>
          <w:tcPr>
            <w:tcW w:w="3969" w:type="dxa"/>
            <w:gridSpan w:val="2"/>
          </w:tcPr>
          <w:p w:rsidR="00DA34B7" w:rsidRPr="003704A3" w:rsidRDefault="00DA34B7" w:rsidP="001D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Razem</w:t>
            </w:r>
          </w:p>
        </w:tc>
        <w:tc>
          <w:tcPr>
            <w:tcW w:w="993" w:type="dxa"/>
          </w:tcPr>
          <w:p w:rsidR="00DA34B7" w:rsidRPr="003704A3" w:rsidRDefault="00DA34B7" w:rsidP="001D473D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nil"/>
              <w:right w:val="nil"/>
            </w:tcBorders>
          </w:tcPr>
          <w:p w:rsidR="00DA34B7" w:rsidRPr="003704A3" w:rsidRDefault="00DA34B7" w:rsidP="001D473D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</w:tcPr>
          <w:p w:rsidR="00DA34B7" w:rsidRPr="003704A3" w:rsidRDefault="00DA34B7" w:rsidP="001D473D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DA34B7" w:rsidRPr="003704A3" w:rsidRDefault="00DA34B7" w:rsidP="001D473D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7FDB" w:rsidRPr="00FD141B" w:rsidRDefault="00867FDB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95CB7" w:rsidRPr="003704A3" w:rsidRDefault="00895CB7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3704A3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380B42" w:rsidRPr="00FD141B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141B">
        <w:rPr>
          <w:rFonts w:ascii="Arial" w:hAnsi="Arial" w:cs="Arial"/>
          <w:color w:val="auto"/>
          <w:sz w:val="20"/>
          <w:szCs w:val="20"/>
        </w:rPr>
        <w:t>Przygotowanie do wykonywania zadań zawodowych technika geologa wymaga od uczącego się m.in.:</w:t>
      </w:r>
    </w:p>
    <w:p w:rsidR="00380B42" w:rsidRPr="00FD141B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141B">
        <w:rPr>
          <w:rFonts w:ascii="Arial" w:hAnsi="Arial" w:cs="Arial"/>
          <w:color w:val="auto"/>
          <w:sz w:val="20"/>
          <w:szCs w:val="20"/>
        </w:rPr>
        <w:t xml:space="preserve">opanowania wiedzy w zakresie </w:t>
      </w:r>
      <w:r w:rsidR="009F7FC7" w:rsidRPr="00FD141B">
        <w:rPr>
          <w:rFonts w:ascii="Arial" w:hAnsi="Arial" w:cs="Arial"/>
          <w:color w:val="auto"/>
          <w:sz w:val="20"/>
          <w:szCs w:val="20"/>
        </w:rPr>
        <w:t>badania gruntu i skał</w:t>
      </w:r>
      <w:r w:rsidR="007F1D89" w:rsidRPr="00FD141B">
        <w:rPr>
          <w:rFonts w:ascii="Arial" w:hAnsi="Arial" w:cs="Arial"/>
          <w:color w:val="auto"/>
          <w:sz w:val="20"/>
          <w:szCs w:val="20"/>
        </w:rPr>
        <w:t>;</w:t>
      </w:r>
      <w:r w:rsidRPr="00FD141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F7FC7" w:rsidRPr="00FD141B" w:rsidRDefault="003E2F60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141B">
        <w:rPr>
          <w:rFonts w:ascii="Arial" w:hAnsi="Arial" w:cs="Arial"/>
          <w:color w:val="auto"/>
          <w:sz w:val="20"/>
          <w:szCs w:val="20"/>
        </w:rPr>
        <w:t>opanowani</w:t>
      </w:r>
      <w:r w:rsidR="007F1D89" w:rsidRPr="00FD141B">
        <w:rPr>
          <w:rFonts w:ascii="Arial" w:hAnsi="Arial" w:cs="Arial"/>
          <w:color w:val="auto"/>
          <w:sz w:val="20"/>
          <w:szCs w:val="20"/>
        </w:rPr>
        <w:t>a</w:t>
      </w:r>
      <w:r w:rsidRPr="00FD141B">
        <w:rPr>
          <w:rFonts w:ascii="Arial" w:hAnsi="Arial" w:cs="Arial"/>
          <w:color w:val="auto"/>
          <w:sz w:val="20"/>
          <w:szCs w:val="20"/>
        </w:rPr>
        <w:t xml:space="preserve"> wiedzy z zakresu czynników geologicznych wpływających na cechy podłoża</w:t>
      </w:r>
      <w:r w:rsidR="00D1085D" w:rsidRPr="00FD141B">
        <w:rPr>
          <w:rFonts w:ascii="Arial" w:hAnsi="Arial" w:cs="Arial"/>
          <w:color w:val="auto"/>
          <w:sz w:val="20"/>
          <w:szCs w:val="20"/>
        </w:rPr>
        <w:t xml:space="preserve"> geologicznego</w:t>
      </w:r>
      <w:r w:rsidR="007F1D89" w:rsidRPr="00FD141B">
        <w:rPr>
          <w:rFonts w:ascii="Arial" w:hAnsi="Arial" w:cs="Arial"/>
          <w:color w:val="auto"/>
          <w:sz w:val="20"/>
          <w:szCs w:val="20"/>
        </w:rPr>
        <w:t>;</w:t>
      </w:r>
    </w:p>
    <w:p w:rsidR="003E2F60" w:rsidRPr="00FD141B" w:rsidRDefault="003E2F60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141B">
        <w:rPr>
          <w:rFonts w:ascii="Arial" w:hAnsi="Arial" w:cs="Arial"/>
          <w:color w:val="auto"/>
          <w:sz w:val="20"/>
          <w:szCs w:val="20"/>
        </w:rPr>
        <w:t>opanowani</w:t>
      </w:r>
      <w:r w:rsidR="007F1D89" w:rsidRPr="00FD141B">
        <w:rPr>
          <w:rFonts w:ascii="Arial" w:hAnsi="Arial" w:cs="Arial"/>
          <w:color w:val="auto"/>
          <w:sz w:val="20"/>
          <w:szCs w:val="20"/>
        </w:rPr>
        <w:t>a</w:t>
      </w:r>
      <w:r w:rsidRPr="00FD141B">
        <w:rPr>
          <w:rFonts w:ascii="Arial" w:hAnsi="Arial" w:cs="Arial"/>
          <w:color w:val="auto"/>
          <w:sz w:val="20"/>
          <w:szCs w:val="20"/>
        </w:rPr>
        <w:t xml:space="preserve"> podstawowych zagadnień z zakresu procesów geodynamicznych</w:t>
      </w:r>
      <w:r w:rsidR="007F1D89" w:rsidRPr="00FD141B">
        <w:rPr>
          <w:rFonts w:ascii="Arial" w:hAnsi="Arial" w:cs="Arial"/>
          <w:color w:val="auto"/>
          <w:sz w:val="20"/>
          <w:szCs w:val="20"/>
        </w:rPr>
        <w:t>;</w:t>
      </w:r>
    </w:p>
    <w:p w:rsidR="009F7FC7" w:rsidRPr="00FD141B" w:rsidRDefault="009F7FC7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141B">
        <w:rPr>
          <w:rFonts w:ascii="Arial" w:hAnsi="Arial" w:cs="Arial"/>
          <w:color w:val="auto"/>
          <w:sz w:val="20"/>
          <w:szCs w:val="20"/>
        </w:rPr>
        <w:t>przygotowani</w:t>
      </w:r>
      <w:r w:rsidR="007F1D89" w:rsidRPr="00FD141B">
        <w:rPr>
          <w:rFonts w:ascii="Arial" w:hAnsi="Arial" w:cs="Arial"/>
          <w:color w:val="auto"/>
          <w:sz w:val="20"/>
          <w:szCs w:val="20"/>
        </w:rPr>
        <w:t>a</w:t>
      </w:r>
      <w:r w:rsidRPr="00FD141B">
        <w:rPr>
          <w:rFonts w:ascii="Arial" w:hAnsi="Arial" w:cs="Arial"/>
          <w:color w:val="auto"/>
          <w:sz w:val="20"/>
          <w:szCs w:val="20"/>
        </w:rPr>
        <w:t xml:space="preserve"> do wykonywania terenowych badań geologiczno-inżynierskich i geotechnicznych</w:t>
      </w:r>
      <w:r w:rsidR="007F1D89" w:rsidRPr="00FD141B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FD141B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141B">
        <w:rPr>
          <w:rFonts w:ascii="Arial" w:hAnsi="Arial" w:cs="Arial"/>
          <w:color w:val="auto"/>
          <w:sz w:val="20"/>
          <w:szCs w:val="20"/>
        </w:rPr>
        <w:lastRenderedPageBreak/>
        <w:t>przygotowan</w:t>
      </w:r>
      <w:r w:rsidR="007F1D89" w:rsidRPr="00FD141B">
        <w:rPr>
          <w:rFonts w:ascii="Arial" w:hAnsi="Arial" w:cs="Arial"/>
          <w:color w:val="auto"/>
          <w:sz w:val="20"/>
          <w:szCs w:val="20"/>
        </w:rPr>
        <w:t>ia</w:t>
      </w:r>
      <w:r w:rsidRPr="00FD141B">
        <w:rPr>
          <w:rFonts w:ascii="Arial" w:hAnsi="Arial" w:cs="Arial"/>
          <w:color w:val="auto"/>
          <w:sz w:val="20"/>
          <w:szCs w:val="20"/>
        </w:rPr>
        <w:t xml:space="preserve"> do wykonywania </w:t>
      </w:r>
      <w:r w:rsidR="009F7FC7" w:rsidRPr="00FD141B">
        <w:rPr>
          <w:rFonts w:ascii="Arial" w:hAnsi="Arial" w:cs="Arial"/>
          <w:color w:val="auto"/>
          <w:sz w:val="20"/>
          <w:szCs w:val="20"/>
        </w:rPr>
        <w:t xml:space="preserve">map i </w:t>
      </w:r>
      <w:r w:rsidRPr="00FD141B">
        <w:rPr>
          <w:rFonts w:ascii="Arial" w:hAnsi="Arial" w:cs="Arial"/>
          <w:color w:val="auto"/>
          <w:sz w:val="20"/>
          <w:szCs w:val="20"/>
        </w:rPr>
        <w:t>przekrojów geologic</w:t>
      </w:r>
      <w:r w:rsidR="009F7FC7" w:rsidRPr="00FD141B">
        <w:rPr>
          <w:rFonts w:ascii="Arial" w:hAnsi="Arial" w:cs="Arial"/>
          <w:color w:val="auto"/>
          <w:sz w:val="20"/>
          <w:szCs w:val="20"/>
        </w:rPr>
        <w:t>zno-inżynierskich oraz geotechnicznych</w:t>
      </w:r>
      <w:r w:rsidR="007F1D89" w:rsidRPr="00FD141B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FD141B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141B">
        <w:rPr>
          <w:rFonts w:ascii="Arial" w:hAnsi="Arial" w:cs="Arial"/>
          <w:color w:val="auto"/>
          <w:sz w:val="20"/>
          <w:szCs w:val="20"/>
        </w:rPr>
        <w:t>kształtowani</w:t>
      </w:r>
      <w:r w:rsidR="007F1D89" w:rsidRPr="00FD141B">
        <w:rPr>
          <w:rFonts w:ascii="Arial" w:hAnsi="Arial" w:cs="Arial"/>
          <w:color w:val="auto"/>
          <w:sz w:val="20"/>
          <w:szCs w:val="20"/>
        </w:rPr>
        <w:t>a</w:t>
      </w:r>
      <w:r w:rsidRPr="00FD141B">
        <w:rPr>
          <w:rFonts w:ascii="Arial" w:hAnsi="Arial" w:cs="Arial"/>
          <w:color w:val="auto"/>
          <w:sz w:val="20"/>
          <w:szCs w:val="20"/>
        </w:rPr>
        <w:t xml:space="preserve"> motywacji wewnętrznej</w:t>
      </w:r>
      <w:r w:rsidR="007F1D89" w:rsidRPr="00FD141B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FD141B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141B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3E2F60" w:rsidRPr="00FD141B" w:rsidRDefault="003E2F60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FD141B" w:rsidRDefault="003E2F60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141B">
        <w:rPr>
          <w:rFonts w:ascii="Arial" w:hAnsi="Arial" w:cs="Arial"/>
          <w:color w:val="auto"/>
          <w:sz w:val="20"/>
          <w:szCs w:val="20"/>
        </w:rPr>
        <w:t xml:space="preserve">Organizacja pracy nauczyciela </w:t>
      </w:r>
      <w:r w:rsidR="00380B42" w:rsidRPr="00FD141B">
        <w:rPr>
          <w:rFonts w:ascii="Arial" w:hAnsi="Arial" w:cs="Arial"/>
          <w:color w:val="auto"/>
          <w:sz w:val="20"/>
          <w:szCs w:val="20"/>
        </w:rPr>
        <w:t>polega na doborze odpowiednich metod kształcenia w zależności od realizowanej jednostki tematycznej oraz zaangażowania i wieku uczniów. Celem zajęć jest zainteresowanie uczniów geologią jako nauką oraz przygotowanie do samodzielnej pracy jako geolog. W związku z tym nauczyciel powinien w dużej mierze opierać się na metodach aktywizujących</w:t>
      </w:r>
      <w:r w:rsidR="007F1D89" w:rsidRPr="00FD141B">
        <w:rPr>
          <w:rFonts w:ascii="Arial" w:hAnsi="Arial" w:cs="Arial"/>
          <w:color w:val="auto"/>
          <w:sz w:val="20"/>
          <w:szCs w:val="20"/>
        </w:rPr>
        <w:t>,</w:t>
      </w:r>
      <w:r w:rsidR="00380B42" w:rsidRPr="00FD141B">
        <w:rPr>
          <w:rFonts w:ascii="Arial" w:hAnsi="Arial" w:cs="Arial"/>
          <w:color w:val="auto"/>
          <w:sz w:val="20"/>
          <w:szCs w:val="20"/>
        </w:rPr>
        <w:t xml:space="preserve"> nakierowanych na samodzielne dążenie uczniów do rozwiązania określonego problemu.</w:t>
      </w:r>
    </w:p>
    <w:p w:rsidR="00380B42" w:rsidRPr="00FD141B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141B">
        <w:rPr>
          <w:rFonts w:ascii="Arial" w:hAnsi="Arial" w:cs="Arial"/>
          <w:color w:val="auto"/>
          <w:sz w:val="20"/>
          <w:szCs w:val="20"/>
        </w:rPr>
        <w:t xml:space="preserve">Zajęcia powinny być prowadzone w pracowni geologicznej, która jest wyposażona w </w:t>
      </w:r>
      <w:r w:rsidR="003E2F60" w:rsidRPr="00FD141B">
        <w:rPr>
          <w:rFonts w:ascii="Arial" w:hAnsi="Arial" w:cs="Arial"/>
          <w:color w:val="auto"/>
          <w:sz w:val="20"/>
          <w:szCs w:val="20"/>
        </w:rPr>
        <w:t xml:space="preserve">sprzęt laboratoryjny do badania gruntu, sprzęt terenowy do badań geologiczno-inżynierskich, </w:t>
      </w:r>
      <w:r w:rsidRPr="00FD141B">
        <w:rPr>
          <w:rFonts w:ascii="Arial" w:hAnsi="Arial" w:cs="Arial"/>
          <w:color w:val="auto"/>
          <w:sz w:val="20"/>
          <w:szCs w:val="20"/>
        </w:rPr>
        <w:t>mapy geologiczne, przekroje geologiczne, atlasy geograficzne, zestawy filmów dydaktycznych oraz fachową literaturę.</w:t>
      </w:r>
    </w:p>
    <w:p w:rsidR="00380B42" w:rsidRPr="00FD141B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55A7E" w:rsidRPr="00FD141B" w:rsidRDefault="00055A7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3704A3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380B42" w:rsidRPr="00FD141B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141B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380B42" w:rsidRPr="00FD141B" w:rsidRDefault="00380B42" w:rsidP="002148EA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141B">
        <w:rPr>
          <w:rFonts w:ascii="Arial" w:hAnsi="Arial" w:cs="Arial"/>
          <w:color w:val="auto"/>
          <w:sz w:val="20"/>
          <w:szCs w:val="20"/>
        </w:rPr>
        <w:t>ćwiczenia,</w:t>
      </w:r>
    </w:p>
    <w:p w:rsidR="00380B42" w:rsidRPr="00FD141B" w:rsidRDefault="00380B42" w:rsidP="002148EA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141B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380B42" w:rsidRPr="00FD141B" w:rsidRDefault="00380B42" w:rsidP="002148EA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141B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380B42" w:rsidRPr="00FD141B" w:rsidRDefault="00380B42" w:rsidP="002148EA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141B">
        <w:rPr>
          <w:rFonts w:ascii="Arial" w:hAnsi="Arial" w:cs="Arial"/>
          <w:color w:val="auto"/>
          <w:sz w:val="20"/>
          <w:szCs w:val="20"/>
        </w:rPr>
        <w:t>metoda projektu edukacyjnego</w:t>
      </w:r>
      <w:r w:rsidR="007F1D89" w:rsidRPr="00FD141B">
        <w:rPr>
          <w:rFonts w:ascii="Arial" w:hAnsi="Arial" w:cs="Arial"/>
          <w:color w:val="auto"/>
          <w:sz w:val="20"/>
          <w:szCs w:val="20"/>
        </w:rPr>
        <w:t>.</w:t>
      </w:r>
    </w:p>
    <w:p w:rsidR="003E2F60" w:rsidRPr="00FD141B" w:rsidRDefault="003E2F60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FD141B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141B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380B42" w:rsidRPr="00FD141B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D141B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odnie, karty pracy dla uczniów, f</w:t>
      </w:r>
      <w:r w:rsidR="00DA7755" w:rsidRPr="00FD141B">
        <w:rPr>
          <w:rFonts w:ascii="Arial" w:hAnsi="Arial" w:cs="Arial"/>
          <w:color w:val="auto"/>
          <w:sz w:val="20"/>
          <w:szCs w:val="20"/>
        </w:rPr>
        <w:t xml:space="preserve">achowa literatura, czasopisma, </w:t>
      </w:r>
      <w:r w:rsidRPr="00FD141B">
        <w:rPr>
          <w:rFonts w:ascii="Arial" w:hAnsi="Arial" w:cs="Arial"/>
          <w:color w:val="auto"/>
          <w:sz w:val="20"/>
          <w:szCs w:val="20"/>
        </w:rPr>
        <w:t>film</w:t>
      </w:r>
      <w:r w:rsidR="00422B26" w:rsidRPr="00FD141B">
        <w:rPr>
          <w:rFonts w:ascii="Arial" w:hAnsi="Arial" w:cs="Arial"/>
          <w:color w:val="auto"/>
          <w:sz w:val="20"/>
          <w:szCs w:val="20"/>
        </w:rPr>
        <w:t>y i prezentacje multimedialne</w:t>
      </w:r>
      <w:r w:rsidR="007F1D89" w:rsidRPr="00FD141B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FD141B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D141B">
        <w:rPr>
          <w:rFonts w:ascii="Arial" w:hAnsi="Arial" w:cs="Arial"/>
          <w:color w:val="auto"/>
          <w:sz w:val="20"/>
          <w:szCs w:val="20"/>
        </w:rPr>
        <w:t xml:space="preserve">stanowiska komputerowe z dostępem do </w:t>
      </w:r>
      <w:r w:rsidR="001E40AF" w:rsidRPr="00FD141B">
        <w:rPr>
          <w:rFonts w:ascii="Arial" w:hAnsi="Arial" w:cs="Arial"/>
          <w:color w:val="auto"/>
          <w:sz w:val="20"/>
          <w:szCs w:val="20"/>
        </w:rPr>
        <w:t>i</w:t>
      </w:r>
      <w:r w:rsidRPr="00FD141B">
        <w:rPr>
          <w:rFonts w:ascii="Arial" w:hAnsi="Arial" w:cs="Arial"/>
          <w:color w:val="auto"/>
          <w:sz w:val="20"/>
          <w:szCs w:val="20"/>
        </w:rPr>
        <w:t>nternetu</w:t>
      </w:r>
      <w:r w:rsidR="007F1D89" w:rsidRPr="00FD141B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FD141B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D141B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FD141B" w:rsidRPr="00FD141B" w:rsidRDefault="00FD141B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A7755" w:rsidRPr="00FD141B" w:rsidRDefault="00DA7755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FD141B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141B">
        <w:rPr>
          <w:rFonts w:ascii="Arial" w:hAnsi="Arial" w:cs="Arial"/>
          <w:color w:val="auto"/>
          <w:sz w:val="20"/>
          <w:szCs w:val="20"/>
        </w:rPr>
        <w:lastRenderedPageBreak/>
        <w:t>Efektywność procesu kształcenia jest zależna między innymi od:</w:t>
      </w:r>
    </w:p>
    <w:p w:rsidR="00380B42" w:rsidRPr="00FD141B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D141B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7F1D89" w:rsidRPr="00FD141B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FD141B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D141B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 w:rsidR="007F1D89" w:rsidRPr="00FD141B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FD141B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D141B">
        <w:rPr>
          <w:rFonts w:ascii="Arial" w:hAnsi="Arial" w:cs="Arial"/>
          <w:color w:val="auto"/>
          <w:sz w:val="20"/>
          <w:szCs w:val="20"/>
        </w:rPr>
        <w:t>warunków technodydaktycznych prowadzenia procesu nauczania.</w:t>
      </w:r>
    </w:p>
    <w:p w:rsidR="003E2F60" w:rsidRPr="00FD141B" w:rsidRDefault="003E2F60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380B42" w:rsidRPr="00FD141B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141B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7F1D89" w:rsidRPr="00FD141B">
        <w:rPr>
          <w:rFonts w:ascii="Arial" w:hAnsi="Arial" w:cs="Arial"/>
          <w:bCs/>
          <w:color w:val="auto"/>
          <w:sz w:val="20"/>
          <w:szCs w:val="20"/>
        </w:rPr>
        <w:t>a</w:t>
      </w:r>
      <w:r w:rsidRPr="00FD141B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zastosować:</w:t>
      </w:r>
    </w:p>
    <w:p w:rsidR="00380B42" w:rsidRPr="00FD141B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D141B">
        <w:rPr>
          <w:rFonts w:ascii="Arial" w:hAnsi="Arial" w:cs="Arial"/>
          <w:color w:val="auto"/>
          <w:sz w:val="20"/>
          <w:szCs w:val="20"/>
        </w:rPr>
        <w:t>karty</w:t>
      </w:r>
      <w:r w:rsidRPr="00FD141B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7F1D89" w:rsidRPr="00FD141B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380B42" w:rsidRPr="00FD141B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D141B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 w:rsidR="007F1D89" w:rsidRPr="00FD141B">
        <w:rPr>
          <w:rFonts w:ascii="Arial" w:hAnsi="Arial" w:cs="Arial"/>
          <w:color w:val="auto"/>
          <w:sz w:val="20"/>
          <w:szCs w:val="20"/>
        </w:rPr>
        <w:t>.</w:t>
      </w:r>
    </w:p>
    <w:p w:rsidR="00380B42" w:rsidRPr="00FD141B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95CB7" w:rsidRPr="003704A3" w:rsidRDefault="00895CB7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3704A3" w:rsidRDefault="00380B42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380B42" w:rsidRPr="00FD141B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141B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380B42" w:rsidRPr="00FD141B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141B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7F1D89" w:rsidRPr="00FD141B">
        <w:rPr>
          <w:rFonts w:ascii="Arial" w:hAnsi="Arial" w:cs="Arial"/>
          <w:bCs/>
          <w:color w:val="auto"/>
          <w:sz w:val="20"/>
          <w:szCs w:val="20"/>
        </w:rPr>
        <w:t>a</w:t>
      </w:r>
      <w:r w:rsidRPr="00FD141B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380B42" w:rsidRPr="00FD141B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D141B">
        <w:rPr>
          <w:rFonts w:ascii="Arial" w:hAnsi="Arial" w:cs="Arial"/>
          <w:color w:val="auto"/>
          <w:sz w:val="20"/>
          <w:szCs w:val="20"/>
        </w:rPr>
        <w:t>ocenę wykonywanych czynności w ramach zadań zawodowych</w:t>
      </w:r>
      <w:r w:rsidR="007F1D89" w:rsidRPr="00FD141B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FD141B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D141B">
        <w:rPr>
          <w:rFonts w:ascii="Arial" w:hAnsi="Arial" w:cs="Arial"/>
          <w:color w:val="auto"/>
          <w:sz w:val="20"/>
          <w:szCs w:val="20"/>
        </w:rPr>
        <w:t>karty</w:t>
      </w:r>
      <w:r w:rsidRPr="00FD141B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</w:t>
      </w:r>
      <w:r w:rsidR="007F1D89" w:rsidRPr="00FD141B">
        <w:rPr>
          <w:rFonts w:ascii="Arial" w:hAnsi="Arial" w:cs="Arial"/>
          <w:bCs/>
          <w:color w:val="auto"/>
          <w:sz w:val="20"/>
          <w:szCs w:val="20"/>
        </w:rPr>
        <w:t xml:space="preserve">kryteria </w:t>
      </w:r>
      <w:r w:rsidRPr="00FD141B">
        <w:rPr>
          <w:rFonts w:ascii="Arial" w:hAnsi="Arial" w:cs="Arial"/>
          <w:bCs/>
          <w:color w:val="auto"/>
          <w:sz w:val="20"/>
          <w:szCs w:val="20"/>
        </w:rPr>
        <w:t>takie jak: dokładność wykonanych czynności, przestrzeganie zasad bhp, samoocenę, zaangażowanie</w:t>
      </w:r>
      <w:r w:rsidRPr="00FD141B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</w:t>
      </w:r>
      <w:r w:rsidR="007F1D89" w:rsidRPr="00FD141B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FD141B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FD141B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055A7E" w:rsidRPr="00FD141B" w:rsidRDefault="00055A7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FD141B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141B">
        <w:rPr>
          <w:rFonts w:ascii="Arial" w:hAnsi="Arial" w:cs="Arial"/>
          <w:color w:val="auto"/>
          <w:sz w:val="20"/>
          <w:szCs w:val="20"/>
        </w:rPr>
        <w:t>Wariant II</w:t>
      </w:r>
    </w:p>
    <w:p w:rsidR="00380B42" w:rsidRPr="00FD141B" w:rsidRDefault="00380B42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141B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7F1D89" w:rsidRPr="00FD141B">
        <w:rPr>
          <w:rFonts w:ascii="Arial" w:hAnsi="Arial" w:cs="Arial"/>
          <w:bCs/>
          <w:color w:val="auto"/>
          <w:sz w:val="20"/>
          <w:szCs w:val="20"/>
        </w:rPr>
        <w:t xml:space="preserve">, aby </w:t>
      </w:r>
      <w:r w:rsidRPr="00FD141B">
        <w:rPr>
          <w:rFonts w:ascii="Arial" w:hAnsi="Arial" w:cs="Arial"/>
          <w:bCs/>
          <w:color w:val="auto"/>
          <w:sz w:val="20"/>
          <w:szCs w:val="20"/>
        </w:rPr>
        <w:t>osiąga</w:t>
      </w:r>
      <w:r w:rsidR="007F1D89" w:rsidRPr="00FD141B">
        <w:rPr>
          <w:rFonts w:ascii="Arial" w:hAnsi="Arial" w:cs="Arial"/>
          <w:bCs/>
          <w:color w:val="auto"/>
          <w:sz w:val="20"/>
          <w:szCs w:val="20"/>
        </w:rPr>
        <w:t>ć</w:t>
      </w:r>
      <w:r w:rsidRPr="00FD141B">
        <w:rPr>
          <w:rFonts w:ascii="Arial" w:hAnsi="Arial" w:cs="Arial"/>
          <w:bCs/>
          <w:color w:val="auto"/>
          <w:sz w:val="20"/>
          <w:szCs w:val="20"/>
        </w:rPr>
        <w:t xml:space="preserve"> założon</w:t>
      </w:r>
      <w:r w:rsidR="007F1D89" w:rsidRPr="00FD141B">
        <w:rPr>
          <w:rFonts w:ascii="Arial" w:hAnsi="Arial" w:cs="Arial"/>
          <w:bCs/>
          <w:color w:val="auto"/>
          <w:sz w:val="20"/>
          <w:szCs w:val="20"/>
        </w:rPr>
        <w:t>e</w:t>
      </w:r>
      <w:r w:rsidRPr="00FD141B">
        <w:rPr>
          <w:rFonts w:ascii="Arial" w:hAnsi="Arial" w:cs="Arial"/>
          <w:bCs/>
          <w:color w:val="auto"/>
          <w:sz w:val="20"/>
          <w:szCs w:val="20"/>
        </w:rPr>
        <w:t xml:space="preserve"> cel</w:t>
      </w:r>
      <w:r w:rsidR="007F1D89" w:rsidRPr="00FD141B">
        <w:rPr>
          <w:rFonts w:ascii="Arial" w:hAnsi="Arial" w:cs="Arial"/>
          <w:bCs/>
          <w:color w:val="auto"/>
          <w:sz w:val="20"/>
          <w:szCs w:val="20"/>
        </w:rPr>
        <w:t>e</w:t>
      </w:r>
      <w:r w:rsidRPr="00FD141B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7F1D89" w:rsidRPr="00FD141B">
        <w:rPr>
          <w:rFonts w:ascii="Arial" w:hAnsi="Arial" w:cs="Arial"/>
          <w:bCs/>
          <w:color w:val="auto"/>
          <w:sz w:val="20"/>
          <w:szCs w:val="20"/>
        </w:rPr>
        <w:t>e</w:t>
      </w:r>
      <w:r w:rsidRPr="00FD141B">
        <w:rPr>
          <w:rFonts w:ascii="Arial" w:hAnsi="Arial" w:cs="Arial"/>
          <w:bCs/>
          <w:color w:val="auto"/>
          <w:sz w:val="20"/>
          <w:szCs w:val="20"/>
        </w:rPr>
        <w:t>. Do pozyskania danych od uczniów należy zastosować testy oraz kwestionariusze ankietowe, np.:</w:t>
      </w:r>
    </w:p>
    <w:p w:rsidR="00380B42" w:rsidRPr="00FD141B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D141B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380B42" w:rsidRPr="00FD141B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141B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380B42" w:rsidRPr="00FD141B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141B">
        <w:rPr>
          <w:rFonts w:ascii="Arial" w:hAnsi="Arial" w:cs="Arial"/>
          <w:color w:val="auto"/>
          <w:sz w:val="20"/>
          <w:szCs w:val="20"/>
        </w:rPr>
        <w:t>kwestionariusz</w:t>
      </w:r>
      <w:r w:rsidRPr="00FD141B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</w:t>
      </w:r>
      <w:r w:rsidR="00867FDB" w:rsidRPr="00FD141B">
        <w:rPr>
          <w:rFonts w:ascii="Arial" w:hAnsi="Arial" w:cs="Arial"/>
          <w:bCs/>
          <w:color w:val="auto"/>
          <w:sz w:val="20"/>
          <w:szCs w:val="20"/>
        </w:rPr>
        <w:t>)</w:t>
      </w:r>
      <w:r w:rsidR="007F1D89" w:rsidRPr="00FD141B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DA7755" w:rsidRPr="00FD141B" w:rsidRDefault="00DA7755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FD141B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141B">
        <w:rPr>
          <w:rFonts w:ascii="Arial" w:hAnsi="Arial" w:cs="Arial"/>
          <w:color w:val="auto"/>
          <w:sz w:val="20"/>
          <w:szCs w:val="20"/>
        </w:rPr>
        <w:lastRenderedPageBreak/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</w:t>
      </w:r>
      <w:r w:rsidR="008A031E" w:rsidRPr="00FD141B">
        <w:rPr>
          <w:rFonts w:ascii="Arial" w:hAnsi="Arial" w:cs="Arial"/>
          <w:color w:val="auto"/>
          <w:sz w:val="20"/>
          <w:szCs w:val="20"/>
        </w:rPr>
        <w:t>ych się w zawodzie oraz do oceny</w:t>
      </w:r>
      <w:r w:rsidRPr="00FD141B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 w:rsidR="007F1D89" w:rsidRPr="00FD141B">
        <w:rPr>
          <w:rFonts w:ascii="Arial" w:hAnsi="Arial" w:cs="Arial"/>
          <w:color w:val="auto"/>
          <w:sz w:val="20"/>
          <w:szCs w:val="20"/>
        </w:rPr>
        <w:t>.</w:t>
      </w:r>
    </w:p>
    <w:p w:rsidR="00055A7E" w:rsidRPr="00FD141B" w:rsidRDefault="00055A7E" w:rsidP="003704A3">
      <w:pPr>
        <w:spacing w:line="360" w:lineRule="auto"/>
        <w:ind w:firstLine="284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20E08" w:rsidRPr="00FD141B" w:rsidRDefault="00620E08" w:rsidP="003704A3">
      <w:pPr>
        <w:pStyle w:val="Nagwek11"/>
        <w:keepNext/>
        <w:keepLines/>
        <w:shd w:val="clear" w:color="auto" w:fill="auto"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141B">
        <w:rPr>
          <w:rFonts w:ascii="Arial" w:hAnsi="Arial" w:cs="Arial"/>
          <w:color w:val="auto"/>
          <w:sz w:val="20"/>
          <w:szCs w:val="20"/>
        </w:rPr>
        <w:br w:type="page"/>
      </w:r>
    </w:p>
    <w:p w:rsidR="000C5F25" w:rsidRPr="003704A3" w:rsidRDefault="0027131A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NAZWA PRZEDMIOTU: </w:t>
      </w:r>
      <w:r w:rsidR="000C5F25" w:rsidRPr="003704A3">
        <w:rPr>
          <w:rFonts w:ascii="Arial" w:hAnsi="Arial" w:cs="Arial"/>
          <w:b/>
          <w:color w:val="auto"/>
          <w:sz w:val="20"/>
          <w:szCs w:val="20"/>
        </w:rPr>
        <w:t>Hydrogeologia</w:t>
      </w:r>
    </w:p>
    <w:p w:rsidR="000C5F25" w:rsidRPr="00FD141B" w:rsidRDefault="000C5F25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C5F25" w:rsidRPr="00FD141B" w:rsidRDefault="000C5F25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D141B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0C5F25" w:rsidRPr="00FD141B" w:rsidRDefault="005857E9" w:rsidP="002148EA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D141B">
        <w:rPr>
          <w:rFonts w:ascii="Arial" w:hAnsi="Arial" w:cs="Arial"/>
          <w:color w:val="auto"/>
          <w:sz w:val="20"/>
          <w:szCs w:val="20"/>
        </w:rPr>
        <w:t>Poznawanie rodzajów</w:t>
      </w:r>
      <w:r w:rsidR="000C5F25" w:rsidRPr="00FD141B">
        <w:rPr>
          <w:rFonts w:ascii="Arial" w:hAnsi="Arial" w:cs="Arial"/>
          <w:color w:val="auto"/>
          <w:sz w:val="20"/>
          <w:szCs w:val="20"/>
        </w:rPr>
        <w:t xml:space="preserve"> wód powierzchniowych i podziemnych</w:t>
      </w:r>
      <w:r w:rsidR="00A45A0B" w:rsidRPr="00FD141B">
        <w:rPr>
          <w:rFonts w:ascii="Arial" w:hAnsi="Arial" w:cs="Arial"/>
          <w:color w:val="auto"/>
          <w:sz w:val="20"/>
          <w:szCs w:val="20"/>
        </w:rPr>
        <w:t>.</w:t>
      </w:r>
    </w:p>
    <w:p w:rsidR="000C5F25" w:rsidRPr="00FD141B" w:rsidRDefault="0027131A" w:rsidP="002148EA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D141B">
        <w:rPr>
          <w:rFonts w:ascii="Arial" w:hAnsi="Arial" w:cs="Arial"/>
          <w:color w:val="auto"/>
          <w:sz w:val="20"/>
          <w:szCs w:val="20"/>
        </w:rPr>
        <w:t>Kształtowanie</w:t>
      </w:r>
      <w:r w:rsidR="005857E9" w:rsidRPr="00FD141B">
        <w:rPr>
          <w:rFonts w:ascii="Arial" w:hAnsi="Arial" w:cs="Arial"/>
          <w:color w:val="auto"/>
          <w:sz w:val="20"/>
          <w:szCs w:val="20"/>
        </w:rPr>
        <w:t xml:space="preserve"> umiejętności wykonywania prac</w:t>
      </w:r>
      <w:r w:rsidR="000C5F25" w:rsidRPr="00FD141B">
        <w:rPr>
          <w:rFonts w:ascii="Arial" w:hAnsi="Arial" w:cs="Arial"/>
          <w:color w:val="auto"/>
          <w:sz w:val="20"/>
          <w:szCs w:val="20"/>
        </w:rPr>
        <w:t xml:space="preserve"> geologiczn</w:t>
      </w:r>
      <w:r w:rsidR="005857E9" w:rsidRPr="00FD141B">
        <w:rPr>
          <w:rFonts w:ascii="Arial" w:hAnsi="Arial" w:cs="Arial"/>
          <w:color w:val="auto"/>
          <w:sz w:val="20"/>
          <w:szCs w:val="20"/>
        </w:rPr>
        <w:t>ych</w:t>
      </w:r>
      <w:r w:rsidR="000C5F25" w:rsidRPr="00FD141B">
        <w:rPr>
          <w:rFonts w:ascii="Arial" w:hAnsi="Arial" w:cs="Arial"/>
          <w:color w:val="auto"/>
          <w:sz w:val="20"/>
          <w:szCs w:val="20"/>
        </w:rPr>
        <w:t xml:space="preserve"> i hydrogeologiczn</w:t>
      </w:r>
      <w:r w:rsidR="005857E9" w:rsidRPr="00FD141B">
        <w:rPr>
          <w:rFonts w:ascii="Arial" w:hAnsi="Arial" w:cs="Arial"/>
          <w:color w:val="auto"/>
          <w:sz w:val="20"/>
          <w:szCs w:val="20"/>
        </w:rPr>
        <w:t>ych</w:t>
      </w:r>
      <w:r w:rsidR="00A45A0B" w:rsidRPr="00FD141B">
        <w:rPr>
          <w:rFonts w:ascii="Arial" w:hAnsi="Arial" w:cs="Arial"/>
          <w:color w:val="auto"/>
          <w:sz w:val="20"/>
          <w:szCs w:val="20"/>
        </w:rPr>
        <w:t>.</w:t>
      </w:r>
    </w:p>
    <w:p w:rsidR="005857E9" w:rsidRPr="00FD141B" w:rsidRDefault="005857E9" w:rsidP="002148EA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D141B">
        <w:rPr>
          <w:rFonts w:ascii="Arial" w:hAnsi="Arial" w:cs="Arial"/>
          <w:color w:val="auto"/>
          <w:sz w:val="20"/>
          <w:szCs w:val="20"/>
        </w:rPr>
        <w:t>Poznawanie podstawowych zagadnień prawnych</w:t>
      </w:r>
      <w:r w:rsidR="008F6950" w:rsidRPr="00FD141B">
        <w:rPr>
          <w:rFonts w:ascii="Arial" w:hAnsi="Arial" w:cs="Arial"/>
          <w:color w:val="auto"/>
          <w:sz w:val="20"/>
          <w:szCs w:val="20"/>
        </w:rPr>
        <w:t>.</w:t>
      </w:r>
    </w:p>
    <w:p w:rsidR="00FD141B" w:rsidRDefault="00FD141B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C5F25" w:rsidRPr="00FD141B" w:rsidRDefault="000C5F25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D141B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5E38AE" w:rsidRPr="00FD141B" w:rsidRDefault="005E38A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D141B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0C5F25" w:rsidRPr="00FD141B" w:rsidRDefault="008F6950" w:rsidP="002148EA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141B">
        <w:rPr>
          <w:rFonts w:ascii="Arial" w:hAnsi="Arial" w:cs="Arial"/>
          <w:bCs/>
          <w:color w:val="auto"/>
          <w:sz w:val="20"/>
          <w:szCs w:val="20"/>
        </w:rPr>
        <w:t>opisywać własności</w:t>
      </w:r>
      <w:r w:rsidRPr="00FD141B">
        <w:rPr>
          <w:rFonts w:ascii="Arial" w:hAnsi="Arial" w:cs="Arial"/>
          <w:color w:val="auto"/>
          <w:sz w:val="20"/>
          <w:szCs w:val="20"/>
        </w:rPr>
        <w:t xml:space="preserve"> fizyczne i chemiczne wód,</w:t>
      </w:r>
    </w:p>
    <w:p w:rsidR="000C5F25" w:rsidRPr="00FD141B" w:rsidRDefault="008F6950" w:rsidP="002148EA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141B">
        <w:rPr>
          <w:rFonts w:ascii="Arial" w:hAnsi="Arial" w:cs="Arial"/>
          <w:bCs/>
          <w:color w:val="auto"/>
          <w:sz w:val="20"/>
          <w:szCs w:val="20"/>
        </w:rPr>
        <w:t xml:space="preserve">analizować </w:t>
      </w:r>
      <w:r w:rsidRPr="00FD141B">
        <w:rPr>
          <w:rFonts w:ascii="Arial" w:hAnsi="Arial" w:cs="Arial"/>
          <w:color w:val="auto"/>
          <w:sz w:val="20"/>
          <w:szCs w:val="20"/>
        </w:rPr>
        <w:t>skład chemiczny wód podziemnych,</w:t>
      </w:r>
    </w:p>
    <w:p w:rsidR="000C5F25" w:rsidRPr="00FD141B" w:rsidRDefault="008F6950" w:rsidP="002148EA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141B">
        <w:rPr>
          <w:rFonts w:ascii="Arial" w:hAnsi="Arial" w:cs="Arial"/>
          <w:color w:val="auto"/>
          <w:sz w:val="20"/>
          <w:szCs w:val="20"/>
        </w:rPr>
        <w:t>wyjaśniać kształtowanie się składu chemicznego wody,</w:t>
      </w:r>
    </w:p>
    <w:p w:rsidR="000C5F25" w:rsidRPr="00FD141B" w:rsidRDefault="008F6950" w:rsidP="002148EA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141B">
        <w:rPr>
          <w:rFonts w:ascii="Arial" w:hAnsi="Arial" w:cs="Arial"/>
          <w:color w:val="auto"/>
          <w:sz w:val="20"/>
          <w:szCs w:val="20"/>
        </w:rPr>
        <w:t>określać własności fizyczne i organoleptyczne wody,</w:t>
      </w:r>
    </w:p>
    <w:p w:rsidR="000C5F25" w:rsidRPr="00FD141B" w:rsidRDefault="008F6950" w:rsidP="002148EA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141B">
        <w:rPr>
          <w:rFonts w:ascii="Arial" w:hAnsi="Arial" w:cs="Arial"/>
          <w:color w:val="auto"/>
          <w:sz w:val="20"/>
          <w:szCs w:val="20"/>
        </w:rPr>
        <w:t>klasyfikować wody mineralne i lecznicze,</w:t>
      </w:r>
    </w:p>
    <w:p w:rsidR="000C5F25" w:rsidRPr="00FD141B" w:rsidRDefault="008F6950" w:rsidP="002148EA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141B">
        <w:rPr>
          <w:rFonts w:ascii="Arial" w:hAnsi="Arial" w:cs="Arial"/>
          <w:bCs/>
          <w:color w:val="auto"/>
          <w:sz w:val="20"/>
          <w:szCs w:val="20"/>
        </w:rPr>
        <w:t>wyjaśniać zagadnienia hydromechaniki oraz jej wpływ na wody podziemne,</w:t>
      </w:r>
    </w:p>
    <w:p w:rsidR="000C5F25" w:rsidRPr="00FD141B" w:rsidRDefault="008F6950" w:rsidP="002148EA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141B">
        <w:rPr>
          <w:rFonts w:ascii="Arial" w:hAnsi="Arial" w:cs="Arial"/>
          <w:bCs/>
          <w:color w:val="auto"/>
          <w:sz w:val="20"/>
          <w:szCs w:val="20"/>
        </w:rPr>
        <w:t>wyjaśniać pochodzenie wód podziemnych oraz dokonać ich klasyfikacji,</w:t>
      </w:r>
    </w:p>
    <w:p w:rsidR="000C5F25" w:rsidRPr="00FD141B" w:rsidRDefault="008F6950" w:rsidP="002148EA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141B">
        <w:rPr>
          <w:rFonts w:ascii="Arial" w:hAnsi="Arial" w:cs="Arial"/>
          <w:bCs/>
          <w:color w:val="auto"/>
          <w:sz w:val="20"/>
          <w:szCs w:val="20"/>
        </w:rPr>
        <w:t>opisywać źródła wód podziemnych,</w:t>
      </w:r>
    </w:p>
    <w:p w:rsidR="000C5F25" w:rsidRPr="00FD141B" w:rsidRDefault="008F6950" w:rsidP="002148EA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141B">
        <w:rPr>
          <w:rFonts w:ascii="Arial" w:hAnsi="Arial" w:cs="Arial"/>
          <w:bCs/>
          <w:color w:val="auto"/>
          <w:sz w:val="20"/>
          <w:szCs w:val="20"/>
        </w:rPr>
        <w:t xml:space="preserve">opisywać złoża geotermalne występujące na terenie </w:t>
      </w:r>
      <w:r w:rsidR="00781569" w:rsidRPr="00FD141B">
        <w:rPr>
          <w:rFonts w:ascii="Arial" w:hAnsi="Arial" w:cs="Arial"/>
          <w:bCs/>
          <w:color w:val="auto"/>
          <w:sz w:val="20"/>
          <w:szCs w:val="20"/>
        </w:rPr>
        <w:t>P</w:t>
      </w:r>
      <w:r w:rsidRPr="00FD141B">
        <w:rPr>
          <w:rFonts w:ascii="Arial" w:hAnsi="Arial" w:cs="Arial"/>
          <w:bCs/>
          <w:color w:val="auto"/>
          <w:sz w:val="20"/>
          <w:szCs w:val="20"/>
        </w:rPr>
        <w:t>olski,</w:t>
      </w:r>
    </w:p>
    <w:p w:rsidR="000C5F25" w:rsidRPr="00FD141B" w:rsidRDefault="008F6950" w:rsidP="002148EA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141B">
        <w:rPr>
          <w:rFonts w:ascii="Arial" w:hAnsi="Arial" w:cs="Arial"/>
          <w:bCs/>
          <w:color w:val="auto"/>
          <w:sz w:val="20"/>
          <w:szCs w:val="20"/>
        </w:rPr>
        <w:t>charakteryzować własności i parametry hydrogeologiczne skał,</w:t>
      </w:r>
    </w:p>
    <w:p w:rsidR="000C5F25" w:rsidRPr="00FD141B" w:rsidRDefault="008F6950" w:rsidP="002148EA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141B">
        <w:rPr>
          <w:rFonts w:ascii="Arial" w:hAnsi="Arial" w:cs="Arial"/>
          <w:bCs/>
          <w:color w:val="auto"/>
          <w:sz w:val="20"/>
          <w:szCs w:val="20"/>
        </w:rPr>
        <w:t>charakteryzować prawa ruchu wód podziemnych,</w:t>
      </w:r>
    </w:p>
    <w:p w:rsidR="000C5F25" w:rsidRPr="00FD141B" w:rsidRDefault="008F6950" w:rsidP="002148EA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141B">
        <w:rPr>
          <w:rFonts w:ascii="Arial" w:hAnsi="Arial" w:cs="Arial"/>
          <w:bCs/>
          <w:color w:val="auto"/>
          <w:sz w:val="20"/>
          <w:szCs w:val="20"/>
        </w:rPr>
        <w:t>opisywać zasady prowadzenia próbnego pompowania,</w:t>
      </w:r>
    </w:p>
    <w:p w:rsidR="000C5F25" w:rsidRPr="00FD141B" w:rsidRDefault="008F6950" w:rsidP="002148EA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141B">
        <w:rPr>
          <w:rFonts w:ascii="Arial" w:hAnsi="Arial" w:cs="Arial"/>
          <w:bCs/>
          <w:color w:val="auto"/>
          <w:sz w:val="20"/>
          <w:szCs w:val="20"/>
        </w:rPr>
        <w:t>opisywać rodzaje wierceń hydrogeologicznych,</w:t>
      </w:r>
    </w:p>
    <w:p w:rsidR="000C5F25" w:rsidRPr="00FD141B" w:rsidRDefault="008F6950" w:rsidP="002148EA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141B">
        <w:rPr>
          <w:rFonts w:ascii="Arial" w:hAnsi="Arial" w:cs="Arial"/>
          <w:bCs/>
          <w:color w:val="auto"/>
          <w:sz w:val="20"/>
          <w:szCs w:val="20"/>
        </w:rPr>
        <w:t>pobierać i opisywać próbki wód z wychodni skalnych,</w:t>
      </w:r>
    </w:p>
    <w:p w:rsidR="000C5F25" w:rsidRPr="00FD141B" w:rsidRDefault="008F6950" w:rsidP="002148EA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141B">
        <w:rPr>
          <w:rFonts w:ascii="Arial" w:hAnsi="Arial" w:cs="Arial"/>
          <w:bCs/>
          <w:color w:val="auto"/>
          <w:sz w:val="20"/>
          <w:szCs w:val="20"/>
        </w:rPr>
        <w:t>przedstawiać graficznie wyniki analiz wody,</w:t>
      </w:r>
    </w:p>
    <w:p w:rsidR="000C5F25" w:rsidRPr="00FD141B" w:rsidRDefault="008F6950" w:rsidP="002148EA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141B">
        <w:rPr>
          <w:rFonts w:ascii="Arial" w:hAnsi="Arial" w:cs="Arial"/>
          <w:bCs/>
          <w:color w:val="auto"/>
          <w:sz w:val="20"/>
          <w:szCs w:val="20"/>
        </w:rPr>
        <w:t xml:space="preserve">zastosować normy: </w:t>
      </w:r>
      <w:r w:rsidRPr="00FD141B">
        <w:rPr>
          <w:rFonts w:ascii="Arial" w:hAnsi="Arial" w:cs="Arial"/>
          <w:color w:val="auto"/>
          <w:sz w:val="20"/>
          <w:szCs w:val="20"/>
        </w:rPr>
        <w:t>PN, PN-EN ISO, ASTM, BS.</w:t>
      </w:r>
    </w:p>
    <w:p w:rsidR="008F6950" w:rsidRPr="00FD141B" w:rsidRDefault="008F6950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FD141B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820CB8" w:rsidRPr="00B532E1" w:rsidRDefault="00D91641" w:rsidP="00CB69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b/>
          <w:color w:val="auto"/>
          <w:sz w:val="20"/>
          <w:szCs w:val="20"/>
        </w:rPr>
        <w:lastRenderedPageBreak/>
        <w:t>MATERIAŁ NAUCZANIA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301"/>
        <w:gridCol w:w="993"/>
        <w:gridCol w:w="3827"/>
        <w:gridCol w:w="3827"/>
        <w:gridCol w:w="1276"/>
      </w:tblGrid>
      <w:tr w:rsidR="00620E08" w:rsidRPr="00B532E1" w:rsidTr="003704A3">
        <w:tc>
          <w:tcPr>
            <w:tcW w:w="1668" w:type="dxa"/>
            <w:vMerge w:val="restart"/>
          </w:tcPr>
          <w:p w:rsidR="00620E08" w:rsidRPr="003704A3" w:rsidRDefault="00620E08" w:rsidP="00E752B0">
            <w:pPr>
              <w:pStyle w:val="Teksttreci30"/>
              <w:spacing w:before="0" w:after="0" w:line="240" w:lineRule="auto"/>
              <w:ind w:left="120"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301" w:type="dxa"/>
            <w:vMerge w:val="restart"/>
          </w:tcPr>
          <w:p w:rsidR="008F6950" w:rsidRPr="003704A3" w:rsidRDefault="008F6950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  <w:p w:rsidR="00620E08" w:rsidRPr="003704A3" w:rsidRDefault="00620E08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20E08" w:rsidRPr="003704A3" w:rsidRDefault="00620E08" w:rsidP="0040330C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7654" w:type="dxa"/>
            <w:gridSpan w:val="2"/>
          </w:tcPr>
          <w:p w:rsidR="00620E08" w:rsidRPr="003704A3" w:rsidRDefault="008F6950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276" w:type="dxa"/>
            <w:vMerge w:val="restart"/>
          </w:tcPr>
          <w:p w:rsidR="00620E08" w:rsidRPr="003704A3" w:rsidRDefault="00620E08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620E08" w:rsidRPr="00B532E1" w:rsidTr="003704A3">
        <w:tc>
          <w:tcPr>
            <w:tcW w:w="1668" w:type="dxa"/>
            <w:vMerge/>
          </w:tcPr>
          <w:p w:rsidR="00620E08" w:rsidRPr="003704A3" w:rsidRDefault="00620E08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  <w:vMerge/>
          </w:tcPr>
          <w:p w:rsidR="00620E08" w:rsidRPr="003704A3" w:rsidRDefault="00620E08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20E08" w:rsidRPr="003704A3" w:rsidRDefault="00620E08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620E08" w:rsidRPr="003704A3" w:rsidRDefault="008F6950" w:rsidP="00E752B0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620E08" w:rsidRPr="003704A3" w:rsidRDefault="00620E08" w:rsidP="00E752B0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2E1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827" w:type="dxa"/>
          </w:tcPr>
          <w:p w:rsidR="00620E08" w:rsidRPr="003704A3" w:rsidRDefault="008F6950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620E08" w:rsidRPr="003704A3" w:rsidRDefault="00620E08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76" w:type="dxa"/>
            <w:vMerge/>
          </w:tcPr>
          <w:p w:rsidR="00620E08" w:rsidRPr="003704A3" w:rsidRDefault="00620E08" w:rsidP="00E752B0">
            <w:pPr>
              <w:pStyle w:val="Teksttreci30"/>
              <w:shd w:val="clear" w:color="auto" w:fill="auto"/>
              <w:spacing w:before="0" w:after="0" w:line="276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E08" w:rsidRPr="00B532E1" w:rsidTr="003704A3">
        <w:tc>
          <w:tcPr>
            <w:tcW w:w="1668" w:type="dxa"/>
            <w:vMerge w:val="restart"/>
          </w:tcPr>
          <w:p w:rsidR="00620E08" w:rsidRPr="003704A3" w:rsidRDefault="008F6950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I. Wstęp do hydrogeologii </w:t>
            </w:r>
          </w:p>
        </w:tc>
        <w:tc>
          <w:tcPr>
            <w:tcW w:w="2301" w:type="dxa"/>
          </w:tcPr>
          <w:p w:rsidR="00620E08" w:rsidRPr="00B532E1" w:rsidRDefault="008F6950" w:rsidP="00E752B0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</w:rPr>
            </w:pPr>
            <w:r w:rsidRPr="003704A3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620E08" w:rsidRPr="003704A3">
              <w:rPr>
                <w:rFonts w:ascii="Arial" w:hAnsi="Arial" w:cs="Arial"/>
                <w:sz w:val="20"/>
                <w:szCs w:val="20"/>
              </w:rPr>
              <w:t>Własności fizyczne i chemiczne wody</w:t>
            </w:r>
          </w:p>
        </w:tc>
        <w:tc>
          <w:tcPr>
            <w:tcW w:w="993" w:type="dxa"/>
          </w:tcPr>
          <w:p w:rsidR="00620E08" w:rsidRPr="003704A3" w:rsidRDefault="00620E08" w:rsidP="00E752B0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620E08" w:rsidRPr="003704A3" w:rsidRDefault="00620E08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stan kupienia wody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zjawiska kapilarne i zwilżalność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ciężar objętościowy, ciężar właściwy i gęstość wody</w:t>
            </w:r>
          </w:p>
        </w:tc>
        <w:tc>
          <w:tcPr>
            <w:tcW w:w="3827" w:type="dxa"/>
          </w:tcPr>
          <w:p w:rsidR="00620E08" w:rsidRPr="003704A3" w:rsidRDefault="00620E08" w:rsidP="002148EA">
            <w:pPr>
              <w:pStyle w:val="Teksttreci30"/>
              <w:numPr>
                <w:ilvl w:val="0"/>
                <w:numId w:val="64"/>
              </w:numPr>
              <w:shd w:val="clear" w:color="auto" w:fill="auto"/>
              <w:spacing w:before="0" w:after="0" w:line="240" w:lineRule="auto"/>
              <w:ind w:left="425" w:right="12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rozszerzalność cieplną</w:t>
            </w:r>
          </w:p>
          <w:p w:rsidR="00620E08" w:rsidRPr="003704A3" w:rsidRDefault="00620E08" w:rsidP="002148EA">
            <w:pPr>
              <w:pStyle w:val="Teksttreci30"/>
              <w:numPr>
                <w:ilvl w:val="0"/>
                <w:numId w:val="64"/>
              </w:numPr>
              <w:shd w:val="clear" w:color="auto" w:fill="auto"/>
              <w:spacing w:before="0" w:after="0" w:line="240" w:lineRule="auto"/>
              <w:ind w:left="425" w:right="12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ściśliwość cieczy</w:t>
            </w:r>
          </w:p>
          <w:p w:rsidR="00620E08" w:rsidRPr="003704A3" w:rsidRDefault="00620E08" w:rsidP="002148EA">
            <w:pPr>
              <w:pStyle w:val="Teksttreci30"/>
              <w:numPr>
                <w:ilvl w:val="0"/>
                <w:numId w:val="64"/>
              </w:numPr>
              <w:shd w:val="clear" w:color="auto" w:fill="auto"/>
              <w:spacing w:before="0" w:after="0" w:line="240" w:lineRule="auto"/>
              <w:ind w:left="425" w:right="12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lepkość cieczy</w:t>
            </w:r>
          </w:p>
        </w:tc>
        <w:tc>
          <w:tcPr>
            <w:tcW w:w="1276" w:type="dxa"/>
          </w:tcPr>
          <w:p w:rsidR="00620E08" w:rsidRPr="003704A3" w:rsidRDefault="00620E08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20E08" w:rsidRPr="00B532E1" w:rsidTr="003704A3">
        <w:tc>
          <w:tcPr>
            <w:tcW w:w="1668" w:type="dxa"/>
            <w:vMerge/>
          </w:tcPr>
          <w:p w:rsidR="00620E08" w:rsidRPr="003704A3" w:rsidRDefault="00620E08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620E08" w:rsidRPr="00B532E1" w:rsidRDefault="008F6950" w:rsidP="00E752B0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</w:rPr>
            </w:pPr>
            <w:r w:rsidRPr="003704A3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620E08" w:rsidRPr="003704A3">
              <w:rPr>
                <w:rFonts w:ascii="Arial" w:hAnsi="Arial" w:cs="Arial"/>
                <w:sz w:val="20"/>
                <w:szCs w:val="20"/>
              </w:rPr>
              <w:t>Rola wody w procesach zachodzących w litosferze</w:t>
            </w:r>
          </w:p>
        </w:tc>
        <w:tc>
          <w:tcPr>
            <w:tcW w:w="993" w:type="dxa"/>
          </w:tcPr>
          <w:p w:rsidR="00620E08" w:rsidRPr="003704A3" w:rsidRDefault="00620E08" w:rsidP="00E752B0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620E08" w:rsidRPr="003704A3" w:rsidRDefault="00620E08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obieg wody w przyrodzie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wpływ wody na przebieg procesów geologicznych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rol</w:t>
            </w:r>
            <w:r w:rsidR="00781569" w:rsidRPr="00B532E1">
              <w:rPr>
                <w:rFonts w:ascii="Arial" w:hAnsi="Arial" w:cs="Arial"/>
                <w:sz w:val="20"/>
                <w:szCs w:val="20"/>
              </w:rPr>
              <w:t>ę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 wody w geologii inżynierskiej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jaśnić rolę wody w działalności człowieka</w:t>
            </w:r>
          </w:p>
        </w:tc>
        <w:tc>
          <w:tcPr>
            <w:tcW w:w="3827" w:type="dxa"/>
          </w:tcPr>
          <w:p w:rsidR="00620E08" w:rsidRPr="003704A3" w:rsidRDefault="00620E08" w:rsidP="002148EA">
            <w:pPr>
              <w:pStyle w:val="Teksttreci30"/>
              <w:numPr>
                <w:ilvl w:val="0"/>
                <w:numId w:val="64"/>
              </w:numPr>
              <w:shd w:val="clear" w:color="auto" w:fill="auto"/>
              <w:spacing w:before="0" w:after="0" w:line="240" w:lineRule="auto"/>
              <w:ind w:left="425" w:right="12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jaśnić definicje diagenezy i kompakcji</w:t>
            </w:r>
          </w:p>
          <w:p w:rsidR="00620E08" w:rsidRPr="003704A3" w:rsidRDefault="00620E08" w:rsidP="002148EA">
            <w:pPr>
              <w:pStyle w:val="Teksttreci30"/>
              <w:numPr>
                <w:ilvl w:val="0"/>
                <w:numId w:val="64"/>
              </w:numPr>
              <w:shd w:val="clear" w:color="auto" w:fill="auto"/>
              <w:spacing w:before="0" w:after="0" w:line="240" w:lineRule="auto"/>
              <w:ind w:left="425" w:right="12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jaśnić pojęcia wysadziny, kurzawka, sufozja, agresywność wody</w:t>
            </w:r>
          </w:p>
        </w:tc>
        <w:tc>
          <w:tcPr>
            <w:tcW w:w="1276" w:type="dxa"/>
          </w:tcPr>
          <w:p w:rsidR="00620E08" w:rsidRPr="003704A3" w:rsidRDefault="00620E08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20E08" w:rsidRPr="00B532E1" w:rsidTr="003704A3">
        <w:tc>
          <w:tcPr>
            <w:tcW w:w="1668" w:type="dxa"/>
            <w:vMerge/>
          </w:tcPr>
          <w:p w:rsidR="00620E08" w:rsidRPr="003704A3" w:rsidRDefault="00620E08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620E08" w:rsidRPr="003704A3" w:rsidRDefault="008F6950" w:rsidP="00E75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620E08" w:rsidRPr="00B532E1">
              <w:rPr>
                <w:rFonts w:ascii="Arial" w:hAnsi="Arial" w:cs="Arial"/>
                <w:sz w:val="20"/>
                <w:szCs w:val="20"/>
              </w:rPr>
              <w:t>Hydromechanika</w:t>
            </w:r>
          </w:p>
        </w:tc>
        <w:tc>
          <w:tcPr>
            <w:tcW w:w="993" w:type="dxa"/>
          </w:tcPr>
          <w:p w:rsidR="00620E08" w:rsidRPr="003704A3" w:rsidRDefault="00620E08" w:rsidP="00E752B0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620E08" w:rsidRPr="003704A3" w:rsidRDefault="00620E08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jaśnić ciśnienie hydrostatyczne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parcie hydrostatyczne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wypór hydrostatyczny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jaśnić spadek i promień hydrauliczny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dróżnić wypływ od przepływu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mienić rodzaje przelewów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ruch wody w przelewach otwartych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ruch wody w przewodach zamkniętych</w:t>
            </w:r>
          </w:p>
        </w:tc>
        <w:tc>
          <w:tcPr>
            <w:tcW w:w="3827" w:type="dxa"/>
          </w:tcPr>
          <w:p w:rsidR="00620E08" w:rsidRPr="003704A3" w:rsidRDefault="00620E08" w:rsidP="002148EA">
            <w:pPr>
              <w:pStyle w:val="Teksttreci0"/>
              <w:numPr>
                <w:ilvl w:val="0"/>
                <w:numId w:val="6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liczyć spadek hydrauliczny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6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liczyć przepływ wody w przewodach otwartych</w:t>
            </w:r>
          </w:p>
        </w:tc>
        <w:tc>
          <w:tcPr>
            <w:tcW w:w="1276" w:type="dxa"/>
          </w:tcPr>
          <w:p w:rsidR="00620E08" w:rsidRPr="003704A3" w:rsidRDefault="00620E08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20E08" w:rsidRPr="00B532E1" w:rsidTr="003704A3">
        <w:tc>
          <w:tcPr>
            <w:tcW w:w="1668" w:type="dxa"/>
            <w:vMerge w:val="restart"/>
          </w:tcPr>
          <w:p w:rsidR="00620E08" w:rsidRPr="003704A3" w:rsidRDefault="008F6950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II. Podstawy hydrogeologii </w:t>
            </w:r>
          </w:p>
        </w:tc>
        <w:tc>
          <w:tcPr>
            <w:tcW w:w="2301" w:type="dxa"/>
          </w:tcPr>
          <w:p w:rsidR="00620E08" w:rsidRPr="00B532E1" w:rsidRDefault="008F6950" w:rsidP="00E752B0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</w:rPr>
            </w:pPr>
            <w:r w:rsidRPr="003704A3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620E08" w:rsidRPr="003704A3">
              <w:rPr>
                <w:rFonts w:ascii="Arial" w:hAnsi="Arial" w:cs="Arial"/>
                <w:sz w:val="20"/>
                <w:szCs w:val="20"/>
              </w:rPr>
              <w:t>Skład chemiczny wód podziemnych</w:t>
            </w:r>
          </w:p>
        </w:tc>
        <w:tc>
          <w:tcPr>
            <w:tcW w:w="993" w:type="dxa"/>
          </w:tcPr>
          <w:p w:rsidR="00620E08" w:rsidRPr="003704A3" w:rsidRDefault="00620E08" w:rsidP="00E752B0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620E08" w:rsidRPr="003704A3" w:rsidRDefault="00620E08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decimal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kształtowanie się składu chemicznego wody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decimal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mienić gazy rozpuszczone w wodzie oraz krótko je scharakteryzować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decimal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mienić substancje jonowe rozpuszczone w wodzie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decimal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mienić substancje koloidalne występujące w wodzie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decimal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mienić substancje organiczne zawarte w wodzie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omówić rodzaje i zakres analiz badania wody</w:t>
            </w:r>
          </w:p>
        </w:tc>
        <w:tc>
          <w:tcPr>
            <w:tcW w:w="3827" w:type="dxa"/>
          </w:tcPr>
          <w:p w:rsidR="00620E08" w:rsidRPr="003704A3" w:rsidRDefault="00620E08" w:rsidP="002148EA">
            <w:pPr>
              <w:pStyle w:val="Teksttreci30"/>
              <w:numPr>
                <w:ilvl w:val="0"/>
                <w:numId w:val="64"/>
              </w:numPr>
              <w:shd w:val="clear" w:color="auto" w:fill="auto"/>
              <w:spacing w:before="0" w:after="0" w:line="240" w:lineRule="auto"/>
              <w:ind w:left="425" w:right="12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 xml:space="preserve">zapisać równania reakcji chemicznych zachodzących w wodzie </w:t>
            </w:r>
          </w:p>
          <w:p w:rsidR="00527920" w:rsidRPr="003704A3" w:rsidRDefault="00527920" w:rsidP="002148EA">
            <w:pPr>
              <w:pStyle w:val="Teksttreci30"/>
              <w:numPr>
                <w:ilvl w:val="0"/>
                <w:numId w:val="64"/>
              </w:numPr>
              <w:shd w:val="clear" w:color="auto" w:fill="auto"/>
              <w:spacing w:before="0" w:after="0" w:line="240" w:lineRule="auto"/>
              <w:ind w:left="425" w:right="12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rzedstawić wyniki analiz wody różnymi metodami</w:t>
            </w:r>
          </w:p>
          <w:p w:rsidR="00620E08" w:rsidRPr="003704A3" w:rsidRDefault="00620E08" w:rsidP="00E752B0">
            <w:pPr>
              <w:pStyle w:val="Teksttreci0"/>
              <w:shd w:val="clear" w:color="auto" w:fill="auto"/>
              <w:tabs>
                <w:tab w:val="left" w:pos="199"/>
              </w:tabs>
              <w:spacing w:line="240" w:lineRule="auto"/>
              <w:ind w:left="425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0E08" w:rsidRPr="003704A3" w:rsidRDefault="00620E08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20E08" w:rsidRPr="00B532E1" w:rsidTr="003704A3">
        <w:tc>
          <w:tcPr>
            <w:tcW w:w="1668" w:type="dxa"/>
            <w:vMerge/>
          </w:tcPr>
          <w:p w:rsidR="00620E08" w:rsidRPr="003704A3" w:rsidRDefault="00620E08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620E08" w:rsidRPr="00B532E1" w:rsidRDefault="008F6950" w:rsidP="00E752B0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</w:rPr>
            </w:pPr>
            <w:r w:rsidRPr="003704A3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620E08" w:rsidRPr="003704A3">
              <w:rPr>
                <w:rFonts w:ascii="Arial" w:hAnsi="Arial" w:cs="Arial"/>
                <w:sz w:val="20"/>
                <w:szCs w:val="20"/>
              </w:rPr>
              <w:t xml:space="preserve">Własności fizyczne i organoleptyczne wód </w:t>
            </w:r>
            <w:r w:rsidR="00CD65E2" w:rsidRPr="003704A3">
              <w:rPr>
                <w:rFonts w:ascii="Arial" w:hAnsi="Arial" w:cs="Arial"/>
                <w:sz w:val="20"/>
                <w:szCs w:val="20"/>
              </w:rPr>
              <w:t xml:space="preserve">powierzchniowych i </w:t>
            </w:r>
            <w:r w:rsidR="00620E08" w:rsidRPr="003704A3">
              <w:rPr>
                <w:rFonts w:ascii="Arial" w:hAnsi="Arial" w:cs="Arial"/>
                <w:sz w:val="20"/>
                <w:szCs w:val="20"/>
              </w:rPr>
              <w:t>podziemnych</w:t>
            </w:r>
          </w:p>
        </w:tc>
        <w:tc>
          <w:tcPr>
            <w:tcW w:w="993" w:type="dxa"/>
          </w:tcPr>
          <w:p w:rsidR="00620E08" w:rsidRPr="003704A3" w:rsidRDefault="00620E08" w:rsidP="00E752B0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620E08" w:rsidRPr="003704A3" w:rsidRDefault="00620E08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decimal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</w:t>
            </w:r>
            <w:r w:rsidR="00A55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1569" w:rsidRPr="00B532E1">
              <w:rPr>
                <w:rFonts w:ascii="Arial" w:hAnsi="Arial" w:cs="Arial"/>
                <w:sz w:val="20"/>
                <w:szCs w:val="20"/>
              </w:rPr>
              <w:t xml:space="preserve">własności </w:t>
            </w:r>
            <w:r w:rsidRPr="00B532E1">
              <w:rPr>
                <w:rFonts w:ascii="Arial" w:hAnsi="Arial" w:cs="Arial"/>
                <w:sz w:val="20"/>
                <w:szCs w:val="20"/>
              </w:rPr>
              <w:t>takie jak</w:t>
            </w:r>
            <w:r w:rsidR="00781569" w:rsidRPr="00B532E1">
              <w:rPr>
                <w:rFonts w:ascii="Arial" w:hAnsi="Arial" w:cs="Arial"/>
                <w:sz w:val="20"/>
                <w:szCs w:val="20"/>
              </w:rPr>
              <w:t>: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 barwa, przezroczystość, mętność wody, zapach, smak i posmak wody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decimal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rodzaje wody ze względu na temperaturę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decimal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przewodnictwo elektryczne wody oraz radoczynność</w:t>
            </w:r>
          </w:p>
        </w:tc>
        <w:tc>
          <w:tcPr>
            <w:tcW w:w="3827" w:type="dxa"/>
          </w:tcPr>
          <w:p w:rsidR="00620E08" w:rsidRPr="003704A3" w:rsidRDefault="007D5DD0" w:rsidP="002148EA">
            <w:pPr>
              <w:pStyle w:val="Teksttreci30"/>
              <w:numPr>
                <w:ilvl w:val="0"/>
                <w:numId w:val="63"/>
              </w:numPr>
              <w:shd w:val="clear" w:color="auto" w:fill="auto"/>
              <w:spacing w:before="0" w:after="0" w:line="240" w:lineRule="auto"/>
              <w:ind w:left="425" w:right="12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równać wody o różnym zabarwieniu, smaku, zapachu</w:t>
            </w:r>
          </w:p>
        </w:tc>
        <w:tc>
          <w:tcPr>
            <w:tcW w:w="1276" w:type="dxa"/>
          </w:tcPr>
          <w:p w:rsidR="00620E08" w:rsidRPr="003704A3" w:rsidRDefault="00620E08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20E08" w:rsidRPr="00B532E1" w:rsidTr="003704A3">
        <w:tc>
          <w:tcPr>
            <w:tcW w:w="1668" w:type="dxa"/>
            <w:vMerge/>
          </w:tcPr>
          <w:p w:rsidR="00620E08" w:rsidRPr="003704A3" w:rsidRDefault="00620E08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620E08" w:rsidRPr="00B532E1" w:rsidRDefault="008F6950" w:rsidP="00E752B0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</w:rPr>
            </w:pPr>
            <w:r w:rsidRPr="003704A3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620E08" w:rsidRPr="003704A3">
              <w:rPr>
                <w:rFonts w:ascii="Arial" w:hAnsi="Arial" w:cs="Arial"/>
                <w:sz w:val="20"/>
                <w:szCs w:val="20"/>
              </w:rPr>
              <w:t>Własności chemiczne</w:t>
            </w:r>
            <w:r w:rsidR="00CD65E2" w:rsidRPr="003704A3">
              <w:rPr>
                <w:rFonts w:ascii="Arial" w:hAnsi="Arial" w:cs="Arial"/>
                <w:sz w:val="20"/>
                <w:szCs w:val="20"/>
              </w:rPr>
              <w:t xml:space="preserve"> i bakteriologiczne</w:t>
            </w:r>
            <w:r w:rsidR="00620E08" w:rsidRPr="003704A3">
              <w:rPr>
                <w:rFonts w:ascii="Arial" w:hAnsi="Arial" w:cs="Arial"/>
                <w:sz w:val="20"/>
                <w:szCs w:val="20"/>
              </w:rPr>
              <w:t xml:space="preserve"> wód </w:t>
            </w:r>
            <w:r w:rsidR="00CD65E2" w:rsidRPr="003704A3">
              <w:rPr>
                <w:rFonts w:ascii="Arial" w:hAnsi="Arial" w:cs="Arial"/>
                <w:sz w:val="20"/>
                <w:szCs w:val="20"/>
              </w:rPr>
              <w:t xml:space="preserve">powierzchniowych i </w:t>
            </w:r>
            <w:r w:rsidR="00620E08" w:rsidRPr="003704A3">
              <w:rPr>
                <w:rFonts w:ascii="Arial" w:hAnsi="Arial" w:cs="Arial"/>
                <w:sz w:val="20"/>
                <w:szCs w:val="20"/>
              </w:rPr>
              <w:t>podziemnych</w:t>
            </w:r>
          </w:p>
        </w:tc>
        <w:tc>
          <w:tcPr>
            <w:tcW w:w="993" w:type="dxa"/>
          </w:tcPr>
          <w:p w:rsidR="00620E08" w:rsidRPr="003704A3" w:rsidRDefault="00620E08" w:rsidP="00E752B0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620E08" w:rsidRPr="003704A3" w:rsidRDefault="00620E08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decimal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jaśnić proces rozpuszczania minerałów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decimal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mineralizacje wody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decimal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yfikować wody według twardości</w:t>
            </w:r>
          </w:p>
          <w:p w:rsidR="00620E08" w:rsidRPr="003704A3" w:rsidRDefault="000B291F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pH</w:t>
            </w:r>
            <w:r w:rsidR="00620E08" w:rsidRPr="00B532E1">
              <w:rPr>
                <w:rFonts w:ascii="Arial" w:hAnsi="Arial" w:cs="Arial"/>
                <w:sz w:val="20"/>
                <w:szCs w:val="20"/>
              </w:rPr>
              <w:t xml:space="preserve"> wody</w:t>
            </w:r>
          </w:p>
          <w:p w:rsidR="00CD65E2" w:rsidRPr="003704A3" w:rsidRDefault="00CD65E2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rozróżnić indeks coli od miana coli</w:t>
            </w:r>
          </w:p>
          <w:p w:rsidR="0040694B" w:rsidRPr="003704A3" w:rsidRDefault="0040694B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agresywność wód podziemnych na fundamenty budynków i innych budowli</w:t>
            </w:r>
          </w:p>
        </w:tc>
        <w:tc>
          <w:tcPr>
            <w:tcW w:w="3827" w:type="dxa"/>
          </w:tcPr>
          <w:p w:rsidR="00620E08" w:rsidRPr="003704A3" w:rsidRDefault="007D5DD0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zapisać równanie reakcji rozpuszczania minerałów</w:t>
            </w:r>
          </w:p>
          <w:p w:rsidR="007D5DD0" w:rsidRPr="003704A3" w:rsidRDefault="007D5DD0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bliczyć mineralizację wody</w:t>
            </w:r>
          </w:p>
        </w:tc>
        <w:tc>
          <w:tcPr>
            <w:tcW w:w="1276" w:type="dxa"/>
          </w:tcPr>
          <w:p w:rsidR="00620E08" w:rsidRPr="003704A3" w:rsidRDefault="00620E08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20E08" w:rsidRPr="00B532E1" w:rsidTr="003704A3">
        <w:tc>
          <w:tcPr>
            <w:tcW w:w="1668" w:type="dxa"/>
            <w:vMerge/>
          </w:tcPr>
          <w:p w:rsidR="00620E08" w:rsidRPr="003704A3" w:rsidRDefault="00620E08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620E08" w:rsidRPr="00B532E1" w:rsidRDefault="008F6950" w:rsidP="00E752B0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</w:rPr>
            </w:pPr>
            <w:r w:rsidRPr="003704A3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620E08" w:rsidRPr="003704A3">
              <w:rPr>
                <w:rFonts w:ascii="Arial" w:hAnsi="Arial" w:cs="Arial"/>
                <w:sz w:val="20"/>
                <w:szCs w:val="20"/>
              </w:rPr>
              <w:t>Wody mineralne, swoiste i lecznicze</w:t>
            </w:r>
          </w:p>
        </w:tc>
        <w:tc>
          <w:tcPr>
            <w:tcW w:w="993" w:type="dxa"/>
          </w:tcPr>
          <w:p w:rsidR="00620E08" w:rsidRPr="003704A3" w:rsidRDefault="00620E08" w:rsidP="00E752B0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620E08" w:rsidRPr="003704A3" w:rsidRDefault="00620E08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wody mineralne w Polsce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wody lecznicze w Polsce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rzedstawić rozmieszczenie wód mineralnych w Polsce</w:t>
            </w:r>
          </w:p>
        </w:tc>
        <w:tc>
          <w:tcPr>
            <w:tcW w:w="3827" w:type="dxa"/>
          </w:tcPr>
          <w:p w:rsidR="00620E08" w:rsidRPr="003704A3" w:rsidRDefault="007D5DD0" w:rsidP="002148EA">
            <w:pPr>
              <w:pStyle w:val="Teksttreci0"/>
              <w:numPr>
                <w:ilvl w:val="0"/>
                <w:numId w:val="142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skazać na mapie rejony występowania wód mineralnych i leczniczych w Polsce</w:t>
            </w:r>
          </w:p>
        </w:tc>
        <w:tc>
          <w:tcPr>
            <w:tcW w:w="1276" w:type="dxa"/>
          </w:tcPr>
          <w:p w:rsidR="00620E08" w:rsidRPr="003704A3" w:rsidRDefault="00620E08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20E08" w:rsidRPr="00B532E1" w:rsidTr="003704A3">
        <w:tc>
          <w:tcPr>
            <w:tcW w:w="1668" w:type="dxa"/>
            <w:vMerge/>
          </w:tcPr>
          <w:p w:rsidR="00620E08" w:rsidRPr="003704A3" w:rsidRDefault="00620E08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620E08" w:rsidRPr="00B532E1" w:rsidRDefault="008F6950" w:rsidP="00E752B0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</w:rPr>
            </w:pPr>
            <w:r w:rsidRPr="003704A3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620E08" w:rsidRPr="003704A3">
              <w:rPr>
                <w:rFonts w:ascii="Arial" w:hAnsi="Arial" w:cs="Arial"/>
                <w:sz w:val="20"/>
                <w:szCs w:val="20"/>
              </w:rPr>
              <w:t>Normy jakościowe wód podziemnych</w:t>
            </w:r>
          </w:p>
        </w:tc>
        <w:tc>
          <w:tcPr>
            <w:tcW w:w="993" w:type="dxa"/>
          </w:tcPr>
          <w:p w:rsidR="00620E08" w:rsidRPr="003704A3" w:rsidRDefault="00620E08" w:rsidP="00E752B0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620E08" w:rsidRPr="003704A3" w:rsidRDefault="00620E08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normy jakościowe wód</w:t>
            </w:r>
          </w:p>
        </w:tc>
        <w:tc>
          <w:tcPr>
            <w:tcW w:w="3827" w:type="dxa"/>
          </w:tcPr>
          <w:p w:rsidR="00620E08" w:rsidRPr="003704A3" w:rsidRDefault="00620E08" w:rsidP="00E752B0">
            <w:pPr>
              <w:pStyle w:val="Teksttreci0"/>
              <w:shd w:val="clear" w:color="auto" w:fill="auto"/>
              <w:tabs>
                <w:tab w:val="left" w:pos="199"/>
              </w:tabs>
              <w:spacing w:line="240" w:lineRule="auto"/>
              <w:ind w:left="425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0E08" w:rsidRPr="003704A3" w:rsidRDefault="00620E08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20E08" w:rsidRPr="00B532E1" w:rsidTr="003704A3">
        <w:tc>
          <w:tcPr>
            <w:tcW w:w="1668" w:type="dxa"/>
            <w:vMerge/>
          </w:tcPr>
          <w:p w:rsidR="00620E08" w:rsidRPr="003704A3" w:rsidRDefault="00620E08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620E08" w:rsidRPr="00B532E1" w:rsidRDefault="008F6950" w:rsidP="00E752B0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</w:rPr>
            </w:pPr>
            <w:r w:rsidRPr="003704A3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620E08" w:rsidRPr="003704A3">
              <w:rPr>
                <w:rFonts w:ascii="Arial" w:hAnsi="Arial" w:cs="Arial"/>
                <w:sz w:val="20"/>
                <w:szCs w:val="20"/>
              </w:rPr>
              <w:t xml:space="preserve">Pochodzenie i klasyfikacja wody </w:t>
            </w:r>
            <w:r w:rsidR="00764264" w:rsidRPr="003704A3">
              <w:rPr>
                <w:rFonts w:ascii="Arial" w:hAnsi="Arial" w:cs="Arial"/>
                <w:sz w:val="20"/>
                <w:szCs w:val="20"/>
              </w:rPr>
              <w:t xml:space="preserve">powierzchniowej i </w:t>
            </w:r>
            <w:r w:rsidR="00620E08" w:rsidRPr="003704A3">
              <w:rPr>
                <w:rFonts w:ascii="Arial" w:hAnsi="Arial" w:cs="Arial"/>
                <w:sz w:val="20"/>
                <w:szCs w:val="20"/>
              </w:rPr>
              <w:t>podziemnej</w:t>
            </w:r>
          </w:p>
        </w:tc>
        <w:tc>
          <w:tcPr>
            <w:tcW w:w="993" w:type="dxa"/>
          </w:tcPr>
          <w:p w:rsidR="00620E08" w:rsidRPr="003704A3" w:rsidRDefault="00620E08" w:rsidP="00E752B0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620E08" w:rsidRPr="003704A3" w:rsidRDefault="00620E08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jaśnić pochodzenie wody podziemnej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rodzaje wód podziemnych według klasyfikacji</w:t>
            </w:r>
          </w:p>
          <w:p w:rsidR="00764264" w:rsidRPr="003704A3" w:rsidRDefault="00764264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rodzaje wód powierzchniowych</w:t>
            </w:r>
          </w:p>
        </w:tc>
        <w:tc>
          <w:tcPr>
            <w:tcW w:w="3827" w:type="dxa"/>
          </w:tcPr>
          <w:p w:rsidR="00620E08" w:rsidRPr="003704A3" w:rsidRDefault="007D5DD0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narysować </w:t>
            </w:r>
            <w:r w:rsidR="00683DBC" w:rsidRPr="00B532E1">
              <w:rPr>
                <w:rFonts w:ascii="Arial" w:hAnsi="Arial" w:cs="Arial"/>
                <w:sz w:val="20"/>
                <w:szCs w:val="20"/>
              </w:rPr>
              <w:t>rodzaje wód podziemnych i powierzchniowych</w:t>
            </w:r>
          </w:p>
        </w:tc>
        <w:tc>
          <w:tcPr>
            <w:tcW w:w="1276" w:type="dxa"/>
          </w:tcPr>
          <w:p w:rsidR="00620E08" w:rsidRPr="003704A3" w:rsidRDefault="00620E08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620E08" w:rsidRPr="00B532E1" w:rsidTr="003704A3">
        <w:tc>
          <w:tcPr>
            <w:tcW w:w="1668" w:type="dxa"/>
            <w:vMerge/>
          </w:tcPr>
          <w:p w:rsidR="00620E08" w:rsidRPr="003704A3" w:rsidRDefault="00620E08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620E08" w:rsidRPr="00B532E1" w:rsidRDefault="008F6950" w:rsidP="00E752B0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</w:rPr>
            </w:pPr>
            <w:r w:rsidRPr="003704A3"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="00620E08" w:rsidRPr="003704A3">
              <w:rPr>
                <w:rFonts w:ascii="Arial" w:hAnsi="Arial" w:cs="Arial"/>
                <w:sz w:val="20"/>
                <w:szCs w:val="20"/>
              </w:rPr>
              <w:t xml:space="preserve">Strefy występowania wód w skałach </w:t>
            </w:r>
          </w:p>
        </w:tc>
        <w:tc>
          <w:tcPr>
            <w:tcW w:w="993" w:type="dxa"/>
          </w:tcPr>
          <w:p w:rsidR="00620E08" w:rsidRPr="003704A3" w:rsidRDefault="00620E08" w:rsidP="00E752B0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620E08" w:rsidRPr="003704A3" w:rsidRDefault="00620E08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strefę aeracji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strefę saturacji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warunki termiczne skał i wód podziemnych</w:t>
            </w:r>
          </w:p>
        </w:tc>
        <w:tc>
          <w:tcPr>
            <w:tcW w:w="3827" w:type="dxa"/>
          </w:tcPr>
          <w:p w:rsidR="00620E08" w:rsidRPr="003704A3" w:rsidRDefault="007D5DD0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narysować strefę aeracji</w:t>
            </w:r>
          </w:p>
          <w:p w:rsidR="007D5DD0" w:rsidRPr="003704A3" w:rsidRDefault="007D5DD0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narysować strefę saturacji</w:t>
            </w:r>
          </w:p>
        </w:tc>
        <w:tc>
          <w:tcPr>
            <w:tcW w:w="1276" w:type="dxa"/>
          </w:tcPr>
          <w:p w:rsidR="00620E08" w:rsidRPr="003704A3" w:rsidRDefault="00620E08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620E08" w:rsidRPr="00B532E1" w:rsidTr="003704A3">
        <w:tc>
          <w:tcPr>
            <w:tcW w:w="1668" w:type="dxa"/>
            <w:vMerge/>
          </w:tcPr>
          <w:p w:rsidR="00620E08" w:rsidRPr="003704A3" w:rsidRDefault="00620E08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620E08" w:rsidRPr="00B532E1" w:rsidRDefault="008F6950" w:rsidP="00E752B0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</w:rPr>
            </w:pPr>
            <w:r w:rsidRPr="003704A3">
              <w:rPr>
                <w:rFonts w:ascii="Arial" w:hAnsi="Arial" w:cs="Arial"/>
                <w:bCs/>
                <w:sz w:val="20"/>
                <w:szCs w:val="20"/>
              </w:rPr>
              <w:t xml:space="preserve">8. </w:t>
            </w:r>
            <w:r w:rsidR="00620E08" w:rsidRPr="003704A3">
              <w:rPr>
                <w:rFonts w:ascii="Arial" w:hAnsi="Arial" w:cs="Arial"/>
                <w:bCs/>
                <w:sz w:val="20"/>
                <w:szCs w:val="20"/>
              </w:rPr>
              <w:t>Własności hydrogeologiczne skał</w:t>
            </w:r>
          </w:p>
        </w:tc>
        <w:tc>
          <w:tcPr>
            <w:tcW w:w="993" w:type="dxa"/>
          </w:tcPr>
          <w:p w:rsidR="00620E08" w:rsidRPr="003704A3" w:rsidRDefault="00620E08" w:rsidP="00E752B0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620E08" w:rsidRPr="003704A3" w:rsidRDefault="00620E08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cechy geologiczne skał takie jak porowatość, szczelinowatość i kraskowatość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omówić własności </w:t>
            </w: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hydrogeologiczne skał takie jak: przepuszczalność, wodochłonność, odsączalność i inne</w:t>
            </w:r>
          </w:p>
        </w:tc>
        <w:tc>
          <w:tcPr>
            <w:tcW w:w="3827" w:type="dxa"/>
          </w:tcPr>
          <w:p w:rsidR="00620E08" w:rsidRPr="003704A3" w:rsidRDefault="00620E08" w:rsidP="002148EA">
            <w:pPr>
              <w:pStyle w:val="Teksttreci0"/>
              <w:numPr>
                <w:ilvl w:val="0"/>
                <w:numId w:val="6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policzyć współczynnik porowatości</w:t>
            </w:r>
            <w:r w:rsidR="00BB032E" w:rsidRPr="00B532E1">
              <w:rPr>
                <w:rFonts w:ascii="Arial" w:hAnsi="Arial" w:cs="Arial"/>
                <w:sz w:val="20"/>
                <w:szCs w:val="20"/>
              </w:rPr>
              <w:t xml:space="preserve"> oraz wskaźnik porowatości</w:t>
            </w:r>
          </w:p>
          <w:p w:rsidR="00BB032E" w:rsidRPr="003704A3" w:rsidRDefault="00BB032E" w:rsidP="002148EA">
            <w:pPr>
              <w:pStyle w:val="Teksttreci0"/>
              <w:numPr>
                <w:ilvl w:val="0"/>
                <w:numId w:val="6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policzyć współczynnik odsączalności oraz wskaźnik </w:t>
            </w: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odsączalności</w:t>
            </w:r>
          </w:p>
          <w:p w:rsidR="00BB032E" w:rsidRPr="003704A3" w:rsidRDefault="00BB032E" w:rsidP="002148EA">
            <w:pPr>
              <w:pStyle w:val="Teksttreci0"/>
              <w:numPr>
                <w:ilvl w:val="0"/>
                <w:numId w:val="6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narysować rodzaje próżni w skałach</w:t>
            </w:r>
            <w:r w:rsidR="00781569" w:rsidRPr="00B532E1">
              <w:rPr>
                <w:rFonts w:ascii="Arial" w:hAnsi="Arial" w:cs="Arial"/>
                <w:sz w:val="20"/>
                <w:szCs w:val="20"/>
              </w:rPr>
              <w:t>,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 np.</w:t>
            </w:r>
            <w:r w:rsidR="00730737" w:rsidRPr="00B532E1">
              <w:rPr>
                <w:rFonts w:ascii="Arial" w:hAnsi="Arial" w:cs="Arial"/>
                <w:sz w:val="20"/>
                <w:szCs w:val="20"/>
              </w:rPr>
              <w:t xml:space="preserve"> lejki kraso</w:t>
            </w:r>
            <w:r w:rsidRPr="00B532E1">
              <w:rPr>
                <w:rFonts w:ascii="Arial" w:hAnsi="Arial" w:cs="Arial"/>
                <w:sz w:val="20"/>
                <w:szCs w:val="20"/>
              </w:rPr>
              <w:t>we, kominy, jaskinie, komory</w:t>
            </w:r>
            <w:r w:rsidR="002340F8" w:rsidRPr="00B532E1">
              <w:rPr>
                <w:rFonts w:ascii="Arial" w:hAnsi="Arial" w:cs="Arial"/>
                <w:sz w:val="20"/>
                <w:szCs w:val="20"/>
              </w:rPr>
              <w:t>, kawerny, kanały</w:t>
            </w:r>
          </w:p>
        </w:tc>
        <w:tc>
          <w:tcPr>
            <w:tcW w:w="1276" w:type="dxa"/>
          </w:tcPr>
          <w:p w:rsidR="00620E08" w:rsidRPr="003704A3" w:rsidRDefault="00620E08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620E08" w:rsidRPr="00B532E1" w:rsidTr="003704A3">
        <w:tc>
          <w:tcPr>
            <w:tcW w:w="1668" w:type="dxa"/>
            <w:vMerge/>
          </w:tcPr>
          <w:p w:rsidR="00620E08" w:rsidRPr="003704A3" w:rsidRDefault="00620E08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620E08" w:rsidRPr="00B532E1" w:rsidRDefault="008F6950" w:rsidP="00E752B0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</w:rPr>
            </w:pPr>
            <w:r w:rsidRPr="003704A3">
              <w:rPr>
                <w:rFonts w:ascii="Arial" w:hAnsi="Arial" w:cs="Arial"/>
                <w:sz w:val="20"/>
                <w:szCs w:val="20"/>
              </w:rPr>
              <w:t xml:space="preserve">9. </w:t>
            </w:r>
            <w:r w:rsidR="00620E08" w:rsidRPr="003704A3">
              <w:rPr>
                <w:rFonts w:ascii="Arial" w:hAnsi="Arial" w:cs="Arial"/>
                <w:sz w:val="20"/>
                <w:szCs w:val="20"/>
              </w:rPr>
              <w:t>Zbiorniki i źródła wód podziemnych</w:t>
            </w:r>
          </w:p>
        </w:tc>
        <w:tc>
          <w:tcPr>
            <w:tcW w:w="993" w:type="dxa"/>
          </w:tcPr>
          <w:p w:rsidR="00620E08" w:rsidRPr="003704A3" w:rsidRDefault="00620E08" w:rsidP="00E752B0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620E08" w:rsidRPr="003704A3" w:rsidRDefault="00620E08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hydrogeologiczne jednostki strukturalne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wody podziemne o zwierciadle swobodnym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wody podziemne o zwierciadle napiętym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wody szczelinowe i krasowe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rodzaje źródeł</w:t>
            </w:r>
          </w:p>
        </w:tc>
        <w:tc>
          <w:tcPr>
            <w:tcW w:w="3827" w:type="dxa"/>
          </w:tcPr>
          <w:p w:rsidR="00620E08" w:rsidRPr="003704A3" w:rsidRDefault="00800FB6" w:rsidP="002148EA">
            <w:pPr>
              <w:pStyle w:val="Teksttreci0"/>
              <w:numPr>
                <w:ilvl w:val="0"/>
                <w:numId w:val="14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narysować wodę w strukturach płytowych, monoklinalnych, fałdowych i nieciągłych</w:t>
            </w:r>
          </w:p>
          <w:p w:rsidR="00800FB6" w:rsidRPr="003704A3" w:rsidRDefault="00800FB6" w:rsidP="002148EA">
            <w:pPr>
              <w:pStyle w:val="Teksttreci0"/>
              <w:numPr>
                <w:ilvl w:val="0"/>
                <w:numId w:val="14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jaśnić i narysować związki wody powierzchniowej z podziemną</w:t>
            </w:r>
          </w:p>
          <w:p w:rsidR="00800FB6" w:rsidRPr="003704A3" w:rsidRDefault="00800FB6" w:rsidP="002148EA">
            <w:pPr>
              <w:pStyle w:val="Teksttreci0"/>
              <w:numPr>
                <w:ilvl w:val="0"/>
                <w:numId w:val="14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jaśnić i narysować warunki wodne przy nieciągłościach kątowych</w:t>
            </w:r>
          </w:p>
          <w:p w:rsidR="00800FB6" w:rsidRPr="003704A3" w:rsidRDefault="00800FB6" w:rsidP="002148EA">
            <w:pPr>
              <w:pStyle w:val="Teksttreci0"/>
              <w:numPr>
                <w:ilvl w:val="0"/>
                <w:numId w:val="14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narysować wody o zwierciadle napiętym</w:t>
            </w:r>
          </w:p>
          <w:p w:rsidR="00800FB6" w:rsidRPr="003704A3" w:rsidRDefault="00800FB6" w:rsidP="002148EA">
            <w:pPr>
              <w:pStyle w:val="Teksttreci0"/>
              <w:numPr>
                <w:ilvl w:val="0"/>
                <w:numId w:val="14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warunki samowypływu wód pod ciśnieniem</w:t>
            </w:r>
          </w:p>
          <w:p w:rsidR="00800FB6" w:rsidRPr="003704A3" w:rsidRDefault="00800FB6" w:rsidP="002148EA">
            <w:pPr>
              <w:pStyle w:val="Teksttreci0"/>
              <w:numPr>
                <w:ilvl w:val="0"/>
                <w:numId w:val="14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jaśnić i narysować zasilanie bezpośrednie i pośrednie wód szczelinowych i krasowych</w:t>
            </w:r>
          </w:p>
          <w:p w:rsidR="00800FB6" w:rsidRPr="003704A3" w:rsidRDefault="00800FB6" w:rsidP="002148EA">
            <w:pPr>
              <w:pStyle w:val="Teksttreci0"/>
              <w:numPr>
                <w:ilvl w:val="0"/>
                <w:numId w:val="14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bliczyć wydajność źródeł</w:t>
            </w:r>
          </w:p>
        </w:tc>
        <w:tc>
          <w:tcPr>
            <w:tcW w:w="1276" w:type="dxa"/>
          </w:tcPr>
          <w:p w:rsidR="00620E08" w:rsidRPr="003704A3" w:rsidRDefault="00620E08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620E08" w:rsidRPr="00B532E1" w:rsidTr="003704A3">
        <w:tc>
          <w:tcPr>
            <w:tcW w:w="1668" w:type="dxa"/>
            <w:vMerge/>
          </w:tcPr>
          <w:p w:rsidR="00620E08" w:rsidRPr="003704A3" w:rsidRDefault="00620E08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620E08" w:rsidRPr="00B532E1" w:rsidRDefault="008F6950" w:rsidP="00E752B0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</w:rPr>
            </w:pPr>
            <w:r w:rsidRPr="003704A3">
              <w:rPr>
                <w:rFonts w:ascii="Arial" w:hAnsi="Arial" w:cs="Arial"/>
                <w:sz w:val="20"/>
                <w:szCs w:val="20"/>
              </w:rPr>
              <w:t xml:space="preserve">10. </w:t>
            </w:r>
            <w:r w:rsidR="00620E08" w:rsidRPr="003704A3">
              <w:rPr>
                <w:rFonts w:ascii="Arial" w:hAnsi="Arial" w:cs="Arial"/>
                <w:sz w:val="20"/>
                <w:szCs w:val="20"/>
              </w:rPr>
              <w:t>Podstawowe prawa ruchu wód podziemnych</w:t>
            </w:r>
          </w:p>
        </w:tc>
        <w:tc>
          <w:tcPr>
            <w:tcW w:w="993" w:type="dxa"/>
          </w:tcPr>
          <w:p w:rsidR="00620E08" w:rsidRPr="003704A3" w:rsidRDefault="00620E08" w:rsidP="00E752B0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620E08" w:rsidRPr="003704A3" w:rsidRDefault="00620E08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filtrację wody</w:t>
            </w:r>
          </w:p>
          <w:p w:rsidR="00620E08" w:rsidRPr="003704A3" w:rsidRDefault="00DE3401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620E08" w:rsidRPr="00B532E1">
              <w:rPr>
                <w:rFonts w:ascii="Arial" w:hAnsi="Arial" w:cs="Arial"/>
                <w:sz w:val="20"/>
                <w:szCs w:val="20"/>
              </w:rPr>
              <w:t xml:space="preserve"> spadek hydrauliczny wód podziemnych</w:t>
            </w:r>
          </w:p>
          <w:p w:rsidR="00620E08" w:rsidRPr="003704A3" w:rsidRDefault="00DE3401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620E08" w:rsidRPr="00B532E1">
              <w:rPr>
                <w:rFonts w:ascii="Arial" w:hAnsi="Arial" w:cs="Arial"/>
                <w:sz w:val="20"/>
                <w:szCs w:val="20"/>
              </w:rPr>
              <w:t xml:space="preserve"> współczynnik filtracji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fluację wody</w:t>
            </w:r>
          </w:p>
        </w:tc>
        <w:tc>
          <w:tcPr>
            <w:tcW w:w="3827" w:type="dxa"/>
          </w:tcPr>
          <w:p w:rsidR="00DE3401" w:rsidRPr="003704A3" w:rsidRDefault="00DE3401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liczyć spadek hydrauliczny wód podziemnych</w:t>
            </w:r>
          </w:p>
          <w:p w:rsidR="00DE3401" w:rsidRPr="003704A3" w:rsidRDefault="00DE3401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liczyć współczynnik filtracji</w:t>
            </w:r>
          </w:p>
          <w:p w:rsidR="00620E08" w:rsidRPr="003704A3" w:rsidRDefault="00DE3401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liczyć współczynnik przepuszczalności</w:t>
            </w:r>
          </w:p>
        </w:tc>
        <w:tc>
          <w:tcPr>
            <w:tcW w:w="1276" w:type="dxa"/>
          </w:tcPr>
          <w:p w:rsidR="00620E08" w:rsidRPr="003704A3" w:rsidRDefault="00620E08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620E08" w:rsidRPr="00B532E1" w:rsidTr="003704A3">
        <w:tc>
          <w:tcPr>
            <w:tcW w:w="1668" w:type="dxa"/>
            <w:vMerge/>
          </w:tcPr>
          <w:p w:rsidR="00620E08" w:rsidRPr="003704A3" w:rsidRDefault="00620E08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620E08" w:rsidRPr="00B532E1" w:rsidRDefault="008F6950" w:rsidP="00E752B0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</w:rPr>
            </w:pPr>
            <w:r w:rsidRPr="003704A3">
              <w:rPr>
                <w:rFonts w:ascii="Arial" w:hAnsi="Arial" w:cs="Arial"/>
                <w:sz w:val="20"/>
                <w:szCs w:val="20"/>
              </w:rPr>
              <w:t xml:space="preserve">11. </w:t>
            </w:r>
            <w:r w:rsidR="00620E08" w:rsidRPr="003704A3">
              <w:rPr>
                <w:rFonts w:ascii="Arial" w:hAnsi="Arial" w:cs="Arial"/>
                <w:sz w:val="20"/>
                <w:szCs w:val="20"/>
              </w:rPr>
              <w:t>Przepływ wód w skałach</w:t>
            </w:r>
          </w:p>
          <w:p w:rsidR="00620E08" w:rsidRPr="00B532E1" w:rsidRDefault="00620E08" w:rsidP="00E752B0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620E08" w:rsidRPr="003704A3" w:rsidRDefault="00620E08" w:rsidP="00E752B0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620E08" w:rsidRPr="003704A3" w:rsidRDefault="00620E08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depresję</w:t>
            </w:r>
          </w:p>
          <w:p w:rsidR="00620E08" w:rsidRPr="003704A3" w:rsidRDefault="00DE3401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</w:t>
            </w:r>
            <w:r w:rsidR="00620E08" w:rsidRPr="00B532E1">
              <w:rPr>
                <w:rFonts w:ascii="Arial" w:hAnsi="Arial" w:cs="Arial"/>
                <w:sz w:val="20"/>
                <w:szCs w:val="20"/>
              </w:rPr>
              <w:t xml:space="preserve"> dopływ wód podziemnych do studni (ujęć)</w:t>
            </w:r>
          </w:p>
        </w:tc>
        <w:tc>
          <w:tcPr>
            <w:tcW w:w="3827" w:type="dxa"/>
          </w:tcPr>
          <w:p w:rsidR="00DE3401" w:rsidRPr="003704A3" w:rsidRDefault="00DE3401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liczyć promień leja depresji</w:t>
            </w:r>
          </w:p>
          <w:p w:rsidR="00620E08" w:rsidRPr="003704A3" w:rsidRDefault="00DE3401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bliczyć dopływ wód podziemnych do studni (ujęć)</w:t>
            </w:r>
          </w:p>
        </w:tc>
        <w:tc>
          <w:tcPr>
            <w:tcW w:w="1276" w:type="dxa"/>
          </w:tcPr>
          <w:p w:rsidR="00620E08" w:rsidRPr="003704A3" w:rsidRDefault="00620E08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620E08" w:rsidRPr="00B532E1" w:rsidTr="003704A3">
        <w:tc>
          <w:tcPr>
            <w:tcW w:w="1668" w:type="dxa"/>
            <w:vMerge/>
          </w:tcPr>
          <w:p w:rsidR="00620E08" w:rsidRPr="003704A3" w:rsidRDefault="00620E08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620E08" w:rsidRPr="00B532E1" w:rsidRDefault="008F6950" w:rsidP="00E752B0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</w:rPr>
            </w:pPr>
            <w:r w:rsidRPr="003704A3">
              <w:rPr>
                <w:rFonts w:ascii="Arial" w:hAnsi="Arial" w:cs="Arial"/>
                <w:sz w:val="20"/>
                <w:szCs w:val="20"/>
              </w:rPr>
              <w:t xml:space="preserve">12. </w:t>
            </w:r>
            <w:r w:rsidR="00620E08" w:rsidRPr="003704A3">
              <w:rPr>
                <w:rFonts w:ascii="Arial" w:hAnsi="Arial" w:cs="Arial"/>
                <w:sz w:val="20"/>
                <w:szCs w:val="20"/>
              </w:rPr>
              <w:t>Metody określania współczynnika filtracji</w:t>
            </w:r>
          </w:p>
          <w:p w:rsidR="00620E08" w:rsidRPr="00B532E1" w:rsidRDefault="00620E08" w:rsidP="00E752B0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620E08" w:rsidRPr="003704A3" w:rsidRDefault="00620E08" w:rsidP="00E752B0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620E08" w:rsidRPr="003704A3" w:rsidRDefault="00620E08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empiryczne metody określania współczynnika filtracji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laboratoryjne metody określania współczynnika filtracji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polowe metody określania współczynnika filtracji</w:t>
            </w:r>
          </w:p>
          <w:p w:rsidR="00217F7D" w:rsidRPr="003704A3" w:rsidRDefault="00217F7D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skazać lokalizacje punktów badawczych</w:t>
            </w:r>
          </w:p>
          <w:p w:rsidR="005B34FB" w:rsidRPr="003704A3" w:rsidRDefault="000B291F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kreślić</w:t>
            </w:r>
            <w:r w:rsidR="005B34FB" w:rsidRPr="00B532E1">
              <w:rPr>
                <w:rFonts w:ascii="Arial" w:hAnsi="Arial" w:cs="Arial"/>
                <w:sz w:val="20"/>
                <w:szCs w:val="20"/>
              </w:rPr>
              <w:t xml:space="preserve"> poziom </w:t>
            </w:r>
            <w:r w:rsidRPr="00B532E1">
              <w:rPr>
                <w:rFonts w:ascii="Arial" w:hAnsi="Arial" w:cs="Arial"/>
                <w:sz w:val="20"/>
                <w:szCs w:val="20"/>
              </w:rPr>
              <w:t>zwierciadła</w:t>
            </w:r>
            <w:r w:rsidR="005B34FB" w:rsidRPr="00B532E1">
              <w:rPr>
                <w:rFonts w:ascii="Arial" w:hAnsi="Arial" w:cs="Arial"/>
                <w:sz w:val="20"/>
                <w:szCs w:val="20"/>
              </w:rPr>
              <w:t xml:space="preserve"> wody różnymi metodami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omówić określanie współczynnika fluacji</w:t>
            </w:r>
          </w:p>
          <w:p w:rsidR="00701C67" w:rsidRPr="003704A3" w:rsidRDefault="00701C67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kreśl</w:t>
            </w:r>
            <w:r w:rsidR="00781569" w:rsidRPr="00B532E1">
              <w:rPr>
                <w:rFonts w:ascii="Arial" w:hAnsi="Arial" w:cs="Arial"/>
                <w:sz w:val="20"/>
                <w:szCs w:val="20"/>
              </w:rPr>
              <w:t>ić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 rodzaje wierceń hydrogeologicznych</w:t>
            </w:r>
          </w:p>
        </w:tc>
        <w:tc>
          <w:tcPr>
            <w:tcW w:w="3827" w:type="dxa"/>
          </w:tcPr>
          <w:p w:rsidR="008A40F1" w:rsidRPr="003704A3" w:rsidRDefault="008A40F1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policzyć współczynnik filtracji wzorami empirycznymi</w:t>
            </w:r>
          </w:p>
          <w:p w:rsidR="002340F8" w:rsidRPr="003704A3" w:rsidRDefault="002340F8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zasady prowadzenia próbnego pompowania</w:t>
            </w:r>
          </w:p>
          <w:p w:rsidR="00620E08" w:rsidRPr="003704A3" w:rsidRDefault="002340F8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porządzić wykres zmiany położenia zwierciadła wody w czasie próbnego pompowania</w:t>
            </w:r>
          </w:p>
        </w:tc>
        <w:tc>
          <w:tcPr>
            <w:tcW w:w="1276" w:type="dxa"/>
          </w:tcPr>
          <w:p w:rsidR="00620E08" w:rsidRPr="003704A3" w:rsidRDefault="00620E08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620E08" w:rsidRPr="00B532E1" w:rsidTr="003704A3">
        <w:tc>
          <w:tcPr>
            <w:tcW w:w="1668" w:type="dxa"/>
            <w:vMerge w:val="restart"/>
          </w:tcPr>
          <w:p w:rsidR="00620E08" w:rsidRPr="003704A3" w:rsidRDefault="008F6950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 xml:space="preserve">III. </w:t>
            </w:r>
            <w:r w:rsidR="00620E08" w:rsidRPr="00B532E1">
              <w:rPr>
                <w:rFonts w:ascii="Arial" w:hAnsi="Arial" w:cs="Arial"/>
                <w:sz w:val="20"/>
                <w:szCs w:val="20"/>
              </w:rPr>
              <w:t>Metody pracy w hydrogeologii</w:t>
            </w:r>
          </w:p>
        </w:tc>
        <w:tc>
          <w:tcPr>
            <w:tcW w:w="2301" w:type="dxa"/>
          </w:tcPr>
          <w:p w:rsidR="00620E08" w:rsidRPr="00B532E1" w:rsidRDefault="000B291F" w:rsidP="00E752B0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</w:rPr>
            </w:pPr>
            <w:r w:rsidRPr="003704A3">
              <w:rPr>
                <w:rFonts w:ascii="Arial" w:hAnsi="Arial" w:cs="Arial"/>
                <w:bCs/>
                <w:sz w:val="20"/>
                <w:szCs w:val="20"/>
              </w:rPr>
              <w:t xml:space="preserve">1. </w:t>
            </w:r>
            <w:r w:rsidR="00620E08" w:rsidRPr="003704A3">
              <w:rPr>
                <w:rFonts w:ascii="Arial" w:hAnsi="Arial" w:cs="Arial"/>
                <w:bCs/>
                <w:sz w:val="20"/>
                <w:szCs w:val="20"/>
              </w:rPr>
              <w:t>Ujęcia wodne</w:t>
            </w:r>
          </w:p>
        </w:tc>
        <w:tc>
          <w:tcPr>
            <w:tcW w:w="993" w:type="dxa"/>
          </w:tcPr>
          <w:p w:rsidR="00620E08" w:rsidRPr="003704A3" w:rsidRDefault="00620E08" w:rsidP="00E752B0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620E08" w:rsidRPr="003704A3" w:rsidRDefault="00620E08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ujęcia wód powierzchniowych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ujęcia wód podziemnych</w:t>
            </w:r>
          </w:p>
        </w:tc>
        <w:tc>
          <w:tcPr>
            <w:tcW w:w="3827" w:type="dxa"/>
          </w:tcPr>
          <w:p w:rsidR="00620E08" w:rsidRPr="003704A3" w:rsidRDefault="002340F8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dopływ wody do ujęć</w:t>
            </w:r>
          </w:p>
        </w:tc>
        <w:tc>
          <w:tcPr>
            <w:tcW w:w="1276" w:type="dxa"/>
          </w:tcPr>
          <w:p w:rsidR="00620E08" w:rsidRPr="003704A3" w:rsidRDefault="00620E08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620E08" w:rsidRPr="00B532E1" w:rsidTr="003704A3">
        <w:tc>
          <w:tcPr>
            <w:tcW w:w="1668" w:type="dxa"/>
            <w:vMerge/>
          </w:tcPr>
          <w:p w:rsidR="00620E08" w:rsidRPr="003704A3" w:rsidRDefault="00620E08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620E08" w:rsidRPr="003704A3" w:rsidRDefault="000B291F" w:rsidP="00E75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  <w:r w:rsidR="00620E08" w:rsidRPr="00B532E1">
              <w:rPr>
                <w:rFonts w:ascii="Arial" w:hAnsi="Arial" w:cs="Arial"/>
                <w:bCs/>
                <w:sz w:val="20"/>
                <w:szCs w:val="20"/>
              </w:rPr>
              <w:t>Zasoby wód podziemnych</w:t>
            </w:r>
          </w:p>
        </w:tc>
        <w:tc>
          <w:tcPr>
            <w:tcW w:w="993" w:type="dxa"/>
          </w:tcPr>
          <w:p w:rsidR="00620E08" w:rsidRPr="003704A3" w:rsidRDefault="00620E08" w:rsidP="00E752B0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620E08" w:rsidRPr="003704A3" w:rsidRDefault="00620E08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rodzaje zasobów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zasady ustalenia zasobów wód podziemnych</w:t>
            </w:r>
          </w:p>
        </w:tc>
        <w:tc>
          <w:tcPr>
            <w:tcW w:w="3827" w:type="dxa"/>
          </w:tcPr>
          <w:p w:rsidR="00620E08" w:rsidRPr="003704A3" w:rsidRDefault="002340F8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zakres badań hydrogeologicznych</w:t>
            </w:r>
          </w:p>
        </w:tc>
        <w:tc>
          <w:tcPr>
            <w:tcW w:w="1276" w:type="dxa"/>
          </w:tcPr>
          <w:p w:rsidR="00620E08" w:rsidRPr="003704A3" w:rsidRDefault="00620E08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620E08" w:rsidRPr="00B532E1" w:rsidTr="003704A3">
        <w:tc>
          <w:tcPr>
            <w:tcW w:w="1668" w:type="dxa"/>
            <w:vMerge/>
          </w:tcPr>
          <w:p w:rsidR="00620E08" w:rsidRPr="003704A3" w:rsidRDefault="00620E08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620E08" w:rsidRPr="003704A3" w:rsidRDefault="000B291F" w:rsidP="00E75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3. </w:t>
            </w:r>
            <w:r w:rsidR="00620E08" w:rsidRPr="00B53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giony hydrogeologiczne Polski</w:t>
            </w:r>
          </w:p>
        </w:tc>
        <w:tc>
          <w:tcPr>
            <w:tcW w:w="993" w:type="dxa"/>
          </w:tcPr>
          <w:p w:rsidR="00620E08" w:rsidRPr="003704A3" w:rsidRDefault="00620E08" w:rsidP="00E752B0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620E08" w:rsidRPr="003704A3" w:rsidRDefault="00620E08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wody podziemne w utworach czwartorzędowych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wody podziemne w utworach podłoża</w:t>
            </w:r>
          </w:p>
        </w:tc>
        <w:tc>
          <w:tcPr>
            <w:tcW w:w="3827" w:type="dxa"/>
          </w:tcPr>
          <w:p w:rsidR="00620E08" w:rsidRPr="003704A3" w:rsidRDefault="002340F8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równać wody podziemne w różnych regionach Polski</w:t>
            </w:r>
          </w:p>
        </w:tc>
        <w:tc>
          <w:tcPr>
            <w:tcW w:w="1276" w:type="dxa"/>
          </w:tcPr>
          <w:p w:rsidR="00620E08" w:rsidRPr="003704A3" w:rsidRDefault="00620E08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620E08" w:rsidRPr="00B532E1" w:rsidTr="003704A3">
        <w:tc>
          <w:tcPr>
            <w:tcW w:w="1668" w:type="dxa"/>
            <w:vMerge/>
          </w:tcPr>
          <w:p w:rsidR="00620E08" w:rsidRPr="003704A3" w:rsidRDefault="00620E08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620E08" w:rsidRPr="003704A3" w:rsidRDefault="000B291F" w:rsidP="00E75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4. </w:t>
            </w:r>
            <w:r w:rsidR="00620E08" w:rsidRPr="00B53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apy hydrogeologiczne</w:t>
            </w:r>
          </w:p>
        </w:tc>
        <w:tc>
          <w:tcPr>
            <w:tcW w:w="993" w:type="dxa"/>
          </w:tcPr>
          <w:p w:rsidR="00620E08" w:rsidRPr="003704A3" w:rsidRDefault="00620E08" w:rsidP="00E752B0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20E08" w:rsidRPr="003704A3" w:rsidRDefault="00620E08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rodzaje i przeznaczenie map hydrogeologicznych</w:t>
            </w:r>
          </w:p>
          <w:p w:rsidR="00620E08" w:rsidRPr="003704A3" w:rsidRDefault="00620E08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zakres prac i robót służących do sporządzenia map hydrogeologicznych</w:t>
            </w:r>
          </w:p>
          <w:p w:rsidR="004A3C61" w:rsidRPr="003704A3" w:rsidRDefault="004A3C61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prowadza</w:t>
            </w:r>
            <w:r w:rsidR="00781569" w:rsidRPr="00B532E1">
              <w:rPr>
                <w:rFonts w:ascii="Arial" w:hAnsi="Arial" w:cs="Arial"/>
                <w:sz w:val="20"/>
                <w:szCs w:val="20"/>
              </w:rPr>
              <w:t>ć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 rozwiązania techniczne i organizacyjne wpływające na poprawę warunków i jakość pracy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20E08" w:rsidRPr="003704A3" w:rsidRDefault="002340F8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konać mapę hydrogeologiczną</w:t>
            </w:r>
          </w:p>
          <w:p w:rsidR="00D91641" w:rsidRPr="003704A3" w:rsidRDefault="00D91641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planować wykonywanie zadań </w:t>
            </w:r>
          </w:p>
          <w:p w:rsidR="00D91641" w:rsidRPr="003704A3" w:rsidRDefault="00D91641" w:rsidP="002148EA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współpracować i planować pracę zespołową </w:t>
            </w:r>
          </w:p>
          <w:p w:rsidR="00D91641" w:rsidRPr="003704A3" w:rsidRDefault="00D91641" w:rsidP="002148EA">
            <w:pPr>
              <w:pStyle w:val="Akapitzlist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"/>
              </w:tabs>
              <w:ind w:left="425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planować prac</w:t>
            </w:r>
            <w:r w:rsidR="00781569" w:rsidRPr="00B532E1">
              <w:rPr>
                <w:rFonts w:ascii="Arial" w:hAnsi="Arial" w:cs="Arial"/>
                <w:bCs/>
                <w:sz w:val="20"/>
                <w:szCs w:val="20"/>
              </w:rPr>
              <w:t>ę</w:t>
            </w: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 zespołu </w:t>
            </w:r>
          </w:p>
          <w:p w:rsidR="00D91641" w:rsidRPr="003704A3" w:rsidRDefault="00D91641" w:rsidP="002148EA">
            <w:pPr>
              <w:pStyle w:val="Akapitzlist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"/>
              </w:tabs>
              <w:ind w:left="425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rozpoznać kompetencje i umiejętności osób w zespole</w:t>
            </w:r>
          </w:p>
          <w:p w:rsidR="00D91641" w:rsidRPr="003704A3" w:rsidRDefault="00D91641" w:rsidP="002148EA">
            <w:pPr>
              <w:pStyle w:val="Akapitzlist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"/>
              </w:tabs>
              <w:ind w:left="425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rozdzielić zadania według umiejętności i kompetencji członków zespołu</w:t>
            </w:r>
          </w:p>
          <w:p w:rsidR="00D91641" w:rsidRPr="003704A3" w:rsidRDefault="00D91641" w:rsidP="002148EA">
            <w:pPr>
              <w:pStyle w:val="Akapitzlist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"/>
              </w:tabs>
              <w:ind w:left="425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zmobilizować współpracowników do wykonywania zadań</w:t>
            </w:r>
          </w:p>
          <w:p w:rsidR="00D91641" w:rsidRPr="003704A3" w:rsidRDefault="00D91641" w:rsidP="002148EA">
            <w:pPr>
              <w:pStyle w:val="Akapitzlist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"/>
              </w:tabs>
              <w:ind w:left="425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monitorować przebieg i jakość wykonywanych zadań </w:t>
            </w:r>
          </w:p>
          <w:p w:rsidR="00D91641" w:rsidRPr="003704A3" w:rsidRDefault="00D91641" w:rsidP="002148EA">
            <w:pPr>
              <w:pStyle w:val="Akapitzlist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"/>
              </w:tabs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ocenić jakość wykonanych zadań według przyjętych kryteriów </w:t>
            </w:r>
          </w:p>
          <w:p w:rsidR="00D91641" w:rsidRPr="003704A3" w:rsidRDefault="00D91641" w:rsidP="003704A3">
            <w:pPr>
              <w:pStyle w:val="Teksttreci0"/>
              <w:shd w:val="clear" w:color="auto" w:fill="auto"/>
              <w:tabs>
                <w:tab w:val="left" w:pos="425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0E08" w:rsidRPr="003704A3" w:rsidRDefault="00620E08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0B291F" w:rsidRPr="00B532E1" w:rsidTr="000B291F">
        <w:tc>
          <w:tcPr>
            <w:tcW w:w="3969" w:type="dxa"/>
            <w:gridSpan w:val="2"/>
          </w:tcPr>
          <w:p w:rsidR="000B291F" w:rsidRPr="003704A3" w:rsidRDefault="000B291F" w:rsidP="00E75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3" w:type="dxa"/>
          </w:tcPr>
          <w:p w:rsidR="000B291F" w:rsidRPr="003704A3" w:rsidRDefault="000B291F" w:rsidP="00E752B0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nil"/>
              <w:right w:val="nil"/>
            </w:tcBorders>
          </w:tcPr>
          <w:p w:rsidR="000B291F" w:rsidRPr="003704A3" w:rsidRDefault="000B291F" w:rsidP="00E752B0">
            <w:pPr>
              <w:pStyle w:val="Teksttreci0"/>
              <w:shd w:val="clear" w:color="auto" w:fill="auto"/>
              <w:tabs>
                <w:tab w:val="left" w:pos="209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</w:tcPr>
          <w:p w:rsidR="000B291F" w:rsidRPr="003704A3" w:rsidRDefault="000B291F" w:rsidP="00E752B0">
            <w:pPr>
              <w:pStyle w:val="Teksttreci0"/>
              <w:shd w:val="clear" w:color="auto" w:fill="auto"/>
              <w:tabs>
                <w:tab w:val="left" w:pos="199"/>
              </w:tabs>
              <w:spacing w:line="240" w:lineRule="auto"/>
              <w:ind w:left="6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0B291F" w:rsidRPr="003704A3" w:rsidRDefault="000B291F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1641" w:rsidRDefault="00D9164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55A7E" w:rsidRDefault="00055A7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B2733" w:rsidRDefault="00BB2733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B2733" w:rsidRPr="003704A3" w:rsidRDefault="00BB2733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3704A3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lastRenderedPageBreak/>
        <w:t>PROCEDURY OSIĄGANIA CELÓW KSZTAŁCENIA PRZEDMIOTU</w:t>
      </w:r>
    </w:p>
    <w:p w:rsidR="00380B42" w:rsidRPr="00B532E1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704A3">
        <w:rPr>
          <w:rFonts w:ascii="Arial" w:hAnsi="Arial" w:cs="Arial"/>
          <w:color w:val="auto"/>
          <w:sz w:val="20"/>
          <w:szCs w:val="20"/>
        </w:rPr>
        <w:t>Przygotowanie do wykonywania zadań zawodowych technika geologa wymaga od uczącego się</w:t>
      </w:r>
      <w:r w:rsidRPr="00B532E1">
        <w:rPr>
          <w:rFonts w:ascii="Arial" w:hAnsi="Arial" w:cs="Arial"/>
          <w:color w:val="auto"/>
          <w:sz w:val="20"/>
          <w:szCs w:val="20"/>
        </w:rPr>
        <w:t xml:space="preserve"> m.in.:</w:t>
      </w:r>
    </w:p>
    <w:p w:rsidR="00D1085D" w:rsidRPr="00B532E1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 xml:space="preserve">opanowania wiedzy w zakresie </w:t>
      </w:r>
      <w:r w:rsidR="00D1085D" w:rsidRPr="00B532E1">
        <w:rPr>
          <w:rFonts w:ascii="Arial" w:hAnsi="Arial" w:cs="Arial"/>
          <w:color w:val="auto"/>
          <w:sz w:val="20"/>
          <w:szCs w:val="20"/>
        </w:rPr>
        <w:t>własności fizykochemicznych i biologicznych wód,</w:t>
      </w:r>
    </w:p>
    <w:p w:rsidR="00D1085D" w:rsidRPr="00B532E1" w:rsidRDefault="00D1085D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opanowania podstawowych zagadnień z hydromechaniki,</w:t>
      </w:r>
    </w:p>
    <w:p w:rsidR="00380B42" w:rsidRPr="00B532E1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opanowani</w:t>
      </w:r>
      <w:r w:rsidR="00781569" w:rsidRPr="00B532E1">
        <w:rPr>
          <w:rFonts w:ascii="Arial" w:hAnsi="Arial" w:cs="Arial"/>
          <w:color w:val="auto"/>
          <w:sz w:val="20"/>
          <w:szCs w:val="20"/>
        </w:rPr>
        <w:t>a</w:t>
      </w:r>
      <w:r w:rsidRPr="00B532E1">
        <w:rPr>
          <w:rFonts w:ascii="Arial" w:hAnsi="Arial" w:cs="Arial"/>
          <w:color w:val="auto"/>
          <w:sz w:val="20"/>
          <w:szCs w:val="20"/>
        </w:rPr>
        <w:t xml:space="preserve"> podstawowych zagadnień z zakresu </w:t>
      </w:r>
      <w:r w:rsidR="00D1085D" w:rsidRPr="00B532E1">
        <w:rPr>
          <w:rFonts w:ascii="Arial" w:hAnsi="Arial" w:cs="Arial"/>
          <w:color w:val="auto"/>
          <w:sz w:val="20"/>
          <w:szCs w:val="20"/>
        </w:rPr>
        <w:t>własności hydrogeologicznych skał,</w:t>
      </w:r>
    </w:p>
    <w:p w:rsidR="00D1085D" w:rsidRPr="00B532E1" w:rsidRDefault="00D1085D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opanowania wiedzy z zakresu pochodzenia i klasyfikacji wody powierzchniowej i podziemnej</w:t>
      </w:r>
      <w:r w:rsidR="0078410D" w:rsidRPr="00B532E1">
        <w:rPr>
          <w:rFonts w:ascii="Arial" w:hAnsi="Arial" w:cs="Arial"/>
          <w:color w:val="auto"/>
          <w:sz w:val="20"/>
          <w:szCs w:val="20"/>
        </w:rPr>
        <w:t>,</w:t>
      </w:r>
    </w:p>
    <w:p w:rsidR="00D1085D" w:rsidRPr="00B532E1" w:rsidRDefault="00D1085D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opanowania wiedzy z zakresu podstawowych praw ruchu wód podziemnych</w:t>
      </w:r>
      <w:r w:rsidR="0078410D" w:rsidRPr="00B532E1">
        <w:rPr>
          <w:rFonts w:ascii="Arial" w:hAnsi="Arial" w:cs="Arial"/>
          <w:color w:val="auto"/>
          <w:sz w:val="20"/>
          <w:szCs w:val="20"/>
        </w:rPr>
        <w:t>,</w:t>
      </w:r>
    </w:p>
    <w:p w:rsidR="00D1085D" w:rsidRPr="00B532E1" w:rsidRDefault="00D1085D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 xml:space="preserve">opanowania wiedzy z zakresu </w:t>
      </w:r>
      <w:r w:rsidR="0078410D" w:rsidRPr="00B532E1">
        <w:rPr>
          <w:rFonts w:ascii="Arial" w:hAnsi="Arial" w:cs="Arial"/>
          <w:color w:val="auto"/>
          <w:sz w:val="20"/>
          <w:szCs w:val="20"/>
        </w:rPr>
        <w:t xml:space="preserve">pobierania, transportowania i </w:t>
      </w:r>
      <w:r w:rsidRPr="00B532E1">
        <w:rPr>
          <w:rFonts w:ascii="Arial" w:hAnsi="Arial" w:cs="Arial"/>
          <w:color w:val="auto"/>
          <w:sz w:val="20"/>
          <w:szCs w:val="20"/>
        </w:rPr>
        <w:t>badania wody</w:t>
      </w:r>
      <w:r w:rsidR="0078410D" w:rsidRPr="00B532E1">
        <w:rPr>
          <w:rFonts w:ascii="Arial" w:hAnsi="Arial" w:cs="Arial"/>
          <w:color w:val="auto"/>
          <w:sz w:val="20"/>
          <w:szCs w:val="20"/>
        </w:rPr>
        <w:t>,</w:t>
      </w:r>
    </w:p>
    <w:p w:rsidR="00380B42" w:rsidRPr="00B532E1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przygotowani</w:t>
      </w:r>
      <w:r w:rsidR="00781569" w:rsidRPr="00B532E1">
        <w:rPr>
          <w:rFonts w:ascii="Arial" w:hAnsi="Arial" w:cs="Arial"/>
          <w:color w:val="auto"/>
          <w:sz w:val="20"/>
          <w:szCs w:val="20"/>
        </w:rPr>
        <w:t>a</w:t>
      </w:r>
      <w:r w:rsidRPr="00B532E1">
        <w:rPr>
          <w:rFonts w:ascii="Arial" w:hAnsi="Arial" w:cs="Arial"/>
          <w:color w:val="auto"/>
          <w:sz w:val="20"/>
          <w:szCs w:val="20"/>
        </w:rPr>
        <w:t xml:space="preserve"> do wykonywania </w:t>
      </w:r>
      <w:r w:rsidR="00D1085D" w:rsidRPr="00B532E1">
        <w:rPr>
          <w:rFonts w:ascii="Arial" w:hAnsi="Arial" w:cs="Arial"/>
          <w:color w:val="auto"/>
          <w:sz w:val="20"/>
          <w:szCs w:val="20"/>
        </w:rPr>
        <w:t xml:space="preserve">map i </w:t>
      </w:r>
      <w:r w:rsidRPr="00B532E1">
        <w:rPr>
          <w:rFonts w:ascii="Arial" w:hAnsi="Arial" w:cs="Arial"/>
          <w:color w:val="auto"/>
          <w:sz w:val="20"/>
          <w:szCs w:val="20"/>
        </w:rPr>
        <w:t xml:space="preserve">przekrojów </w:t>
      </w:r>
      <w:r w:rsidR="00D1085D" w:rsidRPr="00B532E1">
        <w:rPr>
          <w:rFonts w:ascii="Arial" w:hAnsi="Arial" w:cs="Arial"/>
          <w:color w:val="auto"/>
          <w:sz w:val="20"/>
          <w:szCs w:val="20"/>
        </w:rPr>
        <w:t>hydrogeologicznych</w:t>
      </w:r>
      <w:r w:rsidR="0078410D" w:rsidRPr="00B532E1">
        <w:rPr>
          <w:rFonts w:ascii="Arial" w:hAnsi="Arial" w:cs="Arial"/>
          <w:color w:val="auto"/>
          <w:sz w:val="20"/>
          <w:szCs w:val="20"/>
        </w:rPr>
        <w:t>,</w:t>
      </w:r>
    </w:p>
    <w:p w:rsidR="00380B42" w:rsidRPr="00B532E1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kształtowani</w:t>
      </w:r>
      <w:r w:rsidR="00781569" w:rsidRPr="00B532E1">
        <w:rPr>
          <w:rFonts w:ascii="Arial" w:hAnsi="Arial" w:cs="Arial"/>
          <w:color w:val="auto"/>
          <w:sz w:val="20"/>
          <w:szCs w:val="20"/>
        </w:rPr>
        <w:t>a</w:t>
      </w:r>
      <w:r w:rsidRPr="00B532E1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380B42" w:rsidRPr="00B532E1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78410D" w:rsidRPr="00B532E1" w:rsidRDefault="0078410D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B532E1" w:rsidRDefault="00E752B0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Organizacja pracy nauczyciela</w:t>
      </w:r>
      <w:r w:rsidR="00380B42" w:rsidRPr="00B532E1">
        <w:rPr>
          <w:rFonts w:ascii="Arial" w:hAnsi="Arial" w:cs="Arial"/>
          <w:color w:val="auto"/>
          <w:sz w:val="20"/>
          <w:szCs w:val="20"/>
        </w:rPr>
        <w:t xml:space="preserve"> polega na doborze odpowiednich metod kształcenia w zależności od realizowanej jednostki tematycznej oraz zaangażowania i wieku uczniów. Celem zajęć jest zainteresowanie uczniów geologią jako nauką oraz przygotowanie do samodzielnej pracy jako geolog. W związku z tym nauczyciel powinien w dużej mierze opierać się na metodach aktywizujących</w:t>
      </w:r>
      <w:r w:rsidR="00781569" w:rsidRPr="00B532E1">
        <w:rPr>
          <w:rFonts w:ascii="Arial" w:hAnsi="Arial" w:cs="Arial"/>
          <w:color w:val="auto"/>
          <w:sz w:val="20"/>
          <w:szCs w:val="20"/>
        </w:rPr>
        <w:t>,</w:t>
      </w:r>
      <w:r w:rsidR="00380B42" w:rsidRPr="00B532E1">
        <w:rPr>
          <w:rFonts w:ascii="Arial" w:hAnsi="Arial" w:cs="Arial"/>
          <w:color w:val="auto"/>
          <w:sz w:val="20"/>
          <w:szCs w:val="20"/>
        </w:rPr>
        <w:t xml:space="preserve"> nakierowanych na samodzielne dążenie uczniów do rozwiązania określonego problemu.</w:t>
      </w:r>
    </w:p>
    <w:p w:rsidR="00380B42" w:rsidRPr="00B532E1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Zajęcia powinny być prowadzone w pracowni geologicznej, która jest wyposażona w</w:t>
      </w:r>
      <w:r w:rsidR="0078410D" w:rsidRPr="00B532E1">
        <w:rPr>
          <w:rFonts w:ascii="Arial" w:hAnsi="Arial" w:cs="Arial"/>
          <w:color w:val="auto"/>
          <w:sz w:val="20"/>
          <w:szCs w:val="20"/>
        </w:rPr>
        <w:t xml:space="preserve"> podstawowy</w:t>
      </w:r>
      <w:r w:rsidR="00781569" w:rsidRPr="00B532E1">
        <w:rPr>
          <w:rFonts w:ascii="Arial" w:hAnsi="Arial" w:cs="Arial"/>
          <w:color w:val="auto"/>
          <w:sz w:val="20"/>
          <w:szCs w:val="20"/>
        </w:rPr>
        <w:t xml:space="preserve"> </w:t>
      </w:r>
      <w:r w:rsidR="0078410D" w:rsidRPr="00B532E1">
        <w:rPr>
          <w:rFonts w:ascii="Arial" w:hAnsi="Arial" w:cs="Arial"/>
          <w:color w:val="auto"/>
          <w:sz w:val="20"/>
          <w:szCs w:val="20"/>
        </w:rPr>
        <w:t>sprzęt laboratoryjny do badania wody, sprzęt terenowy do badań hydrogeologicznych</w:t>
      </w:r>
      <w:r w:rsidR="00781569" w:rsidRPr="00B532E1">
        <w:rPr>
          <w:rFonts w:ascii="Arial" w:hAnsi="Arial" w:cs="Arial"/>
          <w:color w:val="auto"/>
          <w:sz w:val="20"/>
          <w:szCs w:val="20"/>
        </w:rPr>
        <w:t xml:space="preserve"> –</w:t>
      </w:r>
      <w:r w:rsidR="0078410D" w:rsidRPr="00B532E1">
        <w:rPr>
          <w:rFonts w:ascii="Arial" w:hAnsi="Arial" w:cs="Arial"/>
          <w:color w:val="auto"/>
          <w:sz w:val="20"/>
          <w:szCs w:val="20"/>
        </w:rPr>
        <w:t xml:space="preserve"> świstawki, </w:t>
      </w:r>
      <w:r w:rsidRPr="00B532E1">
        <w:rPr>
          <w:rFonts w:ascii="Arial" w:hAnsi="Arial" w:cs="Arial"/>
          <w:color w:val="auto"/>
          <w:sz w:val="20"/>
          <w:szCs w:val="20"/>
        </w:rPr>
        <w:t>mapy geologiczne, przekroje geologiczne, atlasy geograficzne, zestawy filmów dydaktycznych oraz fachową literaturę.</w:t>
      </w:r>
    </w:p>
    <w:p w:rsidR="00380B42" w:rsidRPr="00B532E1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95CB7" w:rsidRPr="003704A3" w:rsidRDefault="00895CB7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3704A3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380B42" w:rsidRPr="00B532E1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380B42" w:rsidRPr="00B532E1" w:rsidRDefault="00380B42" w:rsidP="002148EA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ćwiczenia,</w:t>
      </w:r>
    </w:p>
    <w:p w:rsidR="00380B42" w:rsidRPr="00B532E1" w:rsidRDefault="00380B42" w:rsidP="002148EA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380B42" w:rsidRPr="00B532E1" w:rsidRDefault="00380B42" w:rsidP="002148EA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380B42" w:rsidRPr="00B532E1" w:rsidRDefault="00380B42" w:rsidP="002148EA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lastRenderedPageBreak/>
        <w:t>metoda projektu edukacyjnego</w:t>
      </w:r>
      <w:r w:rsidR="00781569" w:rsidRPr="00B532E1">
        <w:rPr>
          <w:rFonts w:ascii="Arial" w:hAnsi="Arial" w:cs="Arial"/>
          <w:color w:val="auto"/>
          <w:sz w:val="20"/>
          <w:szCs w:val="20"/>
        </w:rPr>
        <w:t>.</w:t>
      </w:r>
    </w:p>
    <w:p w:rsidR="00E752B0" w:rsidRPr="00B532E1" w:rsidRDefault="00E752B0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B532E1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380B42" w:rsidRPr="00B532E1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o</w:t>
      </w:r>
      <w:r w:rsidR="00E752B0" w:rsidRPr="00B532E1">
        <w:rPr>
          <w:rFonts w:ascii="Arial" w:hAnsi="Arial" w:cs="Arial"/>
          <w:color w:val="auto"/>
          <w:sz w:val="20"/>
          <w:szCs w:val="20"/>
        </w:rPr>
        <w:t xml:space="preserve">dnie, karty pracy dla uczniów, </w:t>
      </w:r>
      <w:r w:rsidRPr="00B532E1">
        <w:rPr>
          <w:rFonts w:ascii="Arial" w:hAnsi="Arial" w:cs="Arial"/>
          <w:color w:val="auto"/>
          <w:sz w:val="20"/>
          <w:szCs w:val="20"/>
        </w:rPr>
        <w:t>f</w:t>
      </w:r>
      <w:r w:rsidR="00E752B0" w:rsidRPr="00B532E1">
        <w:rPr>
          <w:rFonts w:ascii="Arial" w:hAnsi="Arial" w:cs="Arial"/>
          <w:color w:val="auto"/>
          <w:sz w:val="20"/>
          <w:szCs w:val="20"/>
        </w:rPr>
        <w:t xml:space="preserve">achowa literatura, czasopisma, </w:t>
      </w:r>
      <w:r w:rsidRPr="00B532E1">
        <w:rPr>
          <w:rFonts w:ascii="Arial" w:hAnsi="Arial" w:cs="Arial"/>
          <w:color w:val="auto"/>
          <w:sz w:val="20"/>
          <w:szCs w:val="20"/>
        </w:rPr>
        <w:t>film</w:t>
      </w:r>
      <w:r w:rsidR="00A83D06" w:rsidRPr="00B532E1">
        <w:rPr>
          <w:rFonts w:ascii="Arial" w:hAnsi="Arial" w:cs="Arial"/>
          <w:color w:val="auto"/>
          <w:sz w:val="20"/>
          <w:szCs w:val="20"/>
        </w:rPr>
        <w:t>y i prezentacje multimedialne</w:t>
      </w:r>
      <w:r w:rsidR="00781569" w:rsidRPr="00B532E1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B532E1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 xml:space="preserve">stanowiska komputerowe z dostępem do </w:t>
      </w:r>
      <w:r w:rsidR="001E40AF" w:rsidRPr="00B532E1">
        <w:rPr>
          <w:rFonts w:ascii="Arial" w:hAnsi="Arial" w:cs="Arial"/>
          <w:color w:val="auto"/>
          <w:sz w:val="20"/>
          <w:szCs w:val="20"/>
        </w:rPr>
        <w:t>i</w:t>
      </w:r>
      <w:r w:rsidRPr="00B532E1">
        <w:rPr>
          <w:rFonts w:ascii="Arial" w:hAnsi="Arial" w:cs="Arial"/>
          <w:color w:val="auto"/>
          <w:sz w:val="20"/>
          <w:szCs w:val="20"/>
        </w:rPr>
        <w:t>nternetu</w:t>
      </w:r>
      <w:r w:rsidR="00781569" w:rsidRPr="00B532E1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B532E1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E752B0" w:rsidRPr="00B532E1" w:rsidRDefault="00E752B0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B532E1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380B42" w:rsidRPr="00B532E1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781569" w:rsidRPr="00B532E1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B532E1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 w:rsidR="00781569" w:rsidRPr="00B532E1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B532E1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warunków technodydaktycznych prowadzenia procesu nauczania.</w:t>
      </w:r>
    </w:p>
    <w:p w:rsidR="00E752B0" w:rsidRPr="00B532E1" w:rsidRDefault="00E752B0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380B42" w:rsidRPr="00B532E1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781569" w:rsidRPr="00B532E1">
        <w:rPr>
          <w:rFonts w:ascii="Arial" w:hAnsi="Arial" w:cs="Arial"/>
          <w:bCs/>
          <w:color w:val="auto"/>
          <w:sz w:val="20"/>
          <w:szCs w:val="20"/>
        </w:rPr>
        <w:t>a</w:t>
      </w:r>
      <w:r w:rsidRPr="00B532E1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zastosować:</w:t>
      </w:r>
    </w:p>
    <w:p w:rsidR="00380B42" w:rsidRPr="00B532E1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karty</w:t>
      </w:r>
      <w:r w:rsidRPr="00B532E1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781569" w:rsidRPr="00B532E1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380B42" w:rsidRPr="00B532E1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 w:rsidR="00781569" w:rsidRPr="00B532E1">
        <w:rPr>
          <w:rFonts w:ascii="Arial" w:hAnsi="Arial" w:cs="Arial"/>
          <w:color w:val="auto"/>
          <w:sz w:val="20"/>
          <w:szCs w:val="20"/>
        </w:rPr>
        <w:t>.</w:t>
      </w:r>
    </w:p>
    <w:p w:rsidR="00380B42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55A7E" w:rsidRPr="003704A3" w:rsidRDefault="00055A7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3704A3" w:rsidRDefault="00380B42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380B42" w:rsidRPr="00B532E1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380B42" w:rsidRPr="00B532E1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781569" w:rsidRPr="00B532E1">
        <w:rPr>
          <w:rFonts w:ascii="Arial" w:hAnsi="Arial" w:cs="Arial"/>
          <w:bCs/>
          <w:color w:val="auto"/>
          <w:sz w:val="20"/>
          <w:szCs w:val="20"/>
        </w:rPr>
        <w:t>a</w:t>
      </w:r>
      <w:r w:rsidRPr="00B532E1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380B42" w:rsidRPr="00B532E1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ocenę wykonywanych czynności w ramach zadań zawodowych</w:t>
      </w:r>
      <w:r w:rsidR="00781569" w:rsidRPr="00B532E1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B532E1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karty</w:t>
      </w:r>
      <w:r w:rsidRPr="00B532E1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</w:t>
      </w:r>
      <w:r w:rsidR="00781569" w:rsidRPr="00B532E1">
        <w:rPr>
          <w:rFonts w:ascii="Arial" w:hAnsi="Arial" w:cs="Arial"/>
          <w:bCs/>
          <w:color w:val="auto"/>
          <w:sz w:val="20"/>
          <w:szCs w:val="20"/>
        </w:rPr>
        <w:t xml:space="preserve">kryteria </w:t>
      </w:r>
      <w:r w:rsidRPr="00B532E1">
        <w:rPr>
          <w:rFonts w:ascii="Arial" w:hAnsi="Arial" w:cs="Arial"/>
          <w:bCs/>
          <w:color w:val="auto"/>
          <w:sz w:val="20"/>
          <w:szCs w:val="20"/>
        </w:rPr>
        <w:t>takie jak: dokładność wykonanych czynności, przestrzeganie zasad bhp, samoocenę, zaangażowanie</w:t>
      </w:r>
      <w:r w:rsidRPr="00B532E1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</w:t>
      </w:r>
      <w:r w:rsidR="00781569" w:rsidRPr="00B532E1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B532E1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380B42" w:rsidRPr="00B532E1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lastRenderedPageBreak/>
        <w:t>Wariant II</w:t>
      </w:r>
    </w:p>
    <w:p w:rsidR="00380B42" w:rsidRPr="00B532E1" w:rsidRDefault="00380B42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781569" w:rsidRPr="00B532E1">
        <w:rPr>
          <w:rFonts w:ascii="Arial" w:hAnsi="Arial" w:cs="Arial"/>
          <w:bCs/>
          <w:color w:val="auto"/>
          <w:sz w:val="20"/>
          <w:szCs w:val="20"/>
        </w:rPr>
        <w:t xml:space="preserve">, aby </w:t>
      </w:r>
      <w:r w:rsidRPr="00B532E1">
        <w:rPr>
          <w:rFonts w:ascii="Arial" w:hAnsi="Arial" w:cs="Arial"/>
          <w:bCs/>
          <w:color w:val="auto"/>
          <w:sz w:val="20"/>
          <w:szCs w:val="20"/>
        </w:rPr>
        <w:t>osiąg</w:t>
      </w:r>
      <w:r w:rsidR="00781569" w:rsidRPr="00B532E1">
        <w:rPr>
          <w:rFonts w:ascii="Arial" w:hAnsi="Arial" w:cs="Arial"/>
          <w:bCs/>
          <w:color w:val="auto"/>
          <w:sz w:val="20"/>
          <w:szCs w:val="20"/>
        </w:rPr>
        <w:t>ać</w:t>
      </w:r>
      <w:r w:rsidRPr="00B532E1">
        <w:rPr>
          <w:rFonts w:ascii="Arial" w:hAnsi="Arial" w:cs="Arial"/>
          <w:bCs/>
          <w:color w:val="auto"/>
          <w:sz w:val="20"/>
          <w:szCs w:val="20"/>
        </w:rPr>
        <w:t xml:space="preserve"> założon</w:t>
      </w:r>
      <w:r w:rsidR="00781569" w:rsidRPr="00B532E1">
        <w:rPr>
          <w:rFonts w:ascii="Arial" w:hAnsi="Arial" w:cs="Arial"/>
          <w:bCs/>
          <w:color w:val="auto"/>
          <w:sz w:val="20"/>
          <w:szCs w:val="20"/>
        </w:rPr>
        <w:t>e</w:t>
      </w:r>
      <w:r w:rsidRPr="00B532E1">
        <w:rPr>
          <w:rFonts w:ascii="Arial" w:hAnsi="Arial" w:cs="Arial"/>
          <w:bCs/>
          <w:color w:val="auto"/>
          <w:sz w:val="20"/>
          <w:szCs w:val="20"/>
        </w:rPr>
        <w:t xml:space="preserve"> cel</w:t>
      </w:r>
      <w:r w:rsidR="00781569" w:rsidRPr="00B532E1">
        <w:rPr>
          <w:rFonts w:ascii="Arial" w:hAnsi="Arial" w:cs="Arial"/>
          <w:bCs/>
          <w:color w:val="auto"/>
          <w:sz w:val="20"/>
          <w:szCs w:val="20"/>
        </w:rPr>
        <w:t>e</w:t>
      </w:r>
      <w:r w:rsidRPr="00B532E1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781569" w:rsidRPr="00B532E1">
        <w:rPr>
          <w:rFonts w:ascii="Arial" w:hAnsi="Arial" w:cs="Arial"/>
          <w:bCs/>
          <w:color w:val="auto"/>
          <w:sz w:val="20"/>
          <w:szCs w:val="20"/>
        </w:rPr>
        <w:t>e</w:t>
      </w:r>
      <w:r w:rsidRPr="00B532E1">
        <w:rPr>
          <w:rFonts w:ascii="Arial" w:hAnsi="Arial" w:cs="Arial"/>
          <w:bCs/>
          <w:color w:val="auto"/>
          <w:sz w:val="20"/>
          <w:szCs w:val="20"/>
        </w:rPr>
        <w:t>. Do pozyskania danych od uczniów należy zastosować testy oraz kwestionariusze ankietowe, np.:</w:t>
      </w:r>
    </w:p>
    <w:p w:rsidR="00380B42" w:rsidRPr="00B532E1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380B42" w:rsidRPr="00B532E1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380B42" w:rsidRPr="00B532E1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kwestionariusz</w:t>
      </w:r>
      <w:r w:rsidRPr="00B532E1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</w:t>
      </w:r>
      <w:r w:rsidR="00781569" w:rsidRPr="00B532E1">
        <w:rPr>
          <w:rFonts w:ascii="Arial" w:hAnsi="Arial" w:cs="Arial"/>
          <w:bCs/>
          <w:color w:val="auto"/>
          <w:sz w:val="20"/>
          <w:szCs w:val="20"/>
        </w:rPr>
        <w:t>)</w:t>
      </w:r>
      <w:r w:rsidRPr="00B532E1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E752B0" w:rsidRPr="00B532E1" w:rsidRDefault="00E752B0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20E08" w:rsidRPr="00B532E1" w:rsidRDefault="00380B42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</w:t>
      </w:r>
      <w:r w:rsidR="008A031E" w:rsidRPr="00B532E1">
        <w:rPr>
          <w:rFonts w:ascii="Arial" w:hAnsi="Arial" w:cs="Arial"/>
          <w:color w:val="auto"/>
          <w:sz w:val="20"/>
          <w:szCs w:val="20"/>
        </w:rPr>
        <w:t>ych się w zawodzie oraz do oceny</w:t>
      </w:r>
      <w:r w:rsidRPr="00B532E1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 w:rsidR="00781569" w:rsidRPr="00B532E1">
        <w:rPr>
          <w:rFonts w:ascii="Arial" w:hAnsi="Arial" w:cs="Arial"/>
          <w:color w:val="auto"/>
          <w:sz w:val="20"/>
          <w:szCs w:val="20"/>
        </w:rPr>
        <w:t>.</w:t>
      </w:r>
      <w:r w:rsidR="00620E08" w:rsidRPr="00B532E1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0C5F25" w:rsidRPr="003704A3" w:rsidRDefault="000C5F25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lastRenderedPageBreak/>
        <w:t>NAZWA PRZEDMIOTU</w:t>
      </w:r>
      <w:r w:rsidR="005E38AE" w:rsidRPr="003704A3">
        <w:rPr>
          <w:rFonts w:ascii="Arial" w:hAnsi="Arial" w:cs="Arial"/>
          <w:b/>
          <w:color w:val="auto"/>
          <w:sz w:val="20"/>
          <w:szCs w:val="20"/>
        </w:rPr>
        <w:t xml:space="preserve">: </w:t>
      </w:r>
      <w:r w:rsidRPr="003704A3">
        <w:rPr>
          <w:rFonts w:ascii="Arial" w:hAnsi="Arial" w:cs="Arial"/>
          <w:b/>
          <w:color w:val="auto"/>
          <w:sz w:val="20"/>
          <w:szCs w:val="20"/>
        </w:rPr>
        <w:t>Dokumentacja geologiczna</w:t>
      </w:r>
    </w:p>
    <w:p w:rsidR="000C5F25" w:rsidRPr="00B532E1" w:rsidRDefault="000C5F25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C5F25" w:rsidRPr="00B532E1" w:rsidRDefault="000C5F25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0C5F25" w:rsidRPr="00B532E1" w:rsidRDefault="005857E9" w:rsidP="002148EA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Poznawanie zasad</w:t>
      </w:r>
      <w:r w:rsidR="000C5F25" w:rsidRPr="00B532E1">
        <w:rPr>
          <w:rFonts w:ascii="Arial" w:hAnsi="Arial" w:cs="Arial"/>
          <w:color w:val="auto"/>
          <w:sz w:val="20"/>
          <w:szCs w:val="20"/>
        </w:rPr>
        <w:t xml:space="preserve"> prowadzenia dokumentacji geologicznej</w:t>
      </w:r>
      <w:r w:rsidR="00A45A0B" w:rsidRPr="00B532E1">
        <w:rPr>
          <w:rFonts w:ascii="Arial" w:hAnsi="Arial" w:cs="Arial"/>
          <w:color w:val="auto"/>
          <w:sz w:val="20"/>
          <w:szCs w:val="20"/>
        </w:rPr>
        <w:t>.</w:t>
      </w:r>
    </w:p>
    <w:p w:rsidR="000C5F25" w:rsidRPr="00B532E1" w:rsidRDefault="0027131A" w:rsidP="002148EA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Kształtowanie umiejętności sporządzania</w:t>
      </w:r>
      <w:r w:rsidR="005857E9" w:rsidRPr="00B532E1">
        <w:rPr>
          <w:rFonts w:ascii="Arial" w:hAnsi="Arial" w:cs="Arial"/>
          <w:color w:val="auto"/>
          <w:sz w:val="20"/>
          <w:szCs w:val="20"/>
        </w:rPr>
        <w:t xml:space="preserve"> dokumentacji geologicznej</w:t>
      </w:r>
      <w:r w:rsidR="0068000A" w:rsidRPr="00B532E1">
        <w:rPr>
          <w:rFonts w:ascii="Arial" w:hAnsi="Arial" w:cs="Arial"/>
          <w:b/>
          <w:color w:val="auto"/>
          <w:sz w:val="20"/>
          <w:szCs w:val="20"/>
        </w:rPr>
        <w:t>.</w:t>
      </w:r>
    </w:p>
    <w:p w:rsidR="00BB2733" w:rsidRDefault="00BB2733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C5F25" w:rsidRPr="00B532E1" w:rsidRDefault="000C5F25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5E38AE" w:rsidRPr="00B532E1" w:rsidRDefault="005E38A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0C5F25" w:rsidRPr="00B532E1" w:rsidRDefault="0068000A" w:rsidP="002148EA">
      <w:pPr>
        <w:pStyle w:val="Akapitzlist"/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opisywać dokumentacj</w:t>
      </w:r>
      <w:r w:rsidR="00EC48DA">
        <w:rPr>
          <w:rFonts w:ascii="Arial" w:hAnsi="Arial" w:cs="Arial"/>
          <w:bCs/>
          <w:color w:val="auto"/>
          <w:sz w:val="20"/>
          <w:szCs w:val="20"/>
        </w:rPr>
        <w:t>ę</w:t>
      </w:r>
      <w:r w:rsidRPr="00B532E1">
        <w:rPr>
          <w:rFonts w:ascii="Arial" w:hAnsi="Arial" w:cs="Arial"/>
          <w:bCs/>
          <w:color w:val="auto"/>
          <w:sz w:val="20"/>
          <w:szCs w:val="20"/>
        </w:rPr>
        <w:t xml:space="preserve"> geologiczną złóż kopalin, geologiczno</w:t>
      </w:r>
      <w:r w:rsidR="007D6BC9" w:rsidRPr="00B532E1">
        <w:rPr>
          <w:rFonts w:ascii="Arial" w:hAnsi="Arial" w:cs="Arial"/>
          <w:bCs/>
          <w:color w:val="auto"/>
          <w:sz w:val="20"/>
          <w:szCs w:val="20"/>
        </w:rPr>
        <w:t>-</w:t>
      </w:r>
      <w:r w:rsidRPr="00B532E1">
        <w:rPr>
          <w:rFonts w:ascii="Arial" w:hAnsi="Arial" w:cs="Arial"/>
          <w:bCs/>
          <w:color w:val="auto"/>
          <w:sz w:val="20"/>
          <w:szCs w:val="20"/>
        </w:rPr>
        <w:t>inwestycyjną złoża węglowodorów, hydrogeologiczną, geologiczno-inżynierską,</w:t>
      </w:r>
    </w:p>
    <w:p w:rsidR="000C5F25" w:rsidRPr="00B532E1" w:rsidRDefault="0068000A" w:rsidP="002148EA">
      <w:pPr>
        <w:pStyle w:val="Akapitzlist"/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interpretować dane z badań i analiz hydrogeologicznych i mineralogicznych różnymi metodami,</w:t>
      </w:r>
    </w:p>
    <w:p w:rsidR="000C5F25" w:rsidRPr="00B532E1" w:rsidRDefault="0068000A" w:rsidP="002148EA">
      <w:pPr>
        <w:pStyle w:val="Akapitzlist"/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wykonywać mapy geologiczne, hydrogeologiczne wraz z opisem,</w:t>
      </w:r>
    </w:p>
    <w:p w:rsidR="000C5F25" w:rsidRPr="00B532E1" w:rsidRDefault="0068000A" w:rsidP="002148EA">
      <w:pPr>
        <w:pStyle w:val="Akapitzlist"/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wykonywać przekroje i profile geologiczne,</w:t>
      </w:r>
    </w:p>
    <w:p w:rsidR="000C5F25" w:rsidRPr="00B532E1" w:rsidRDefault="0068000A" w:rsidP="002148EA">
      <w:pPr>
        <w:pStyle w:val="Akapitzlist"/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sporządzać dokumentacje na podstawie badań,</w:t>
      </w:r>
    </w:p>
    <w:p w:rsidR="000C5F25" w:rsidRPr="00B532E1" w:rsidRDefault="0068000A" w:rsidP="002148EA">
      <w:pPr>
        <w:pStyle w:val="Akapitzlist"/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</w:rPr>
        <w:t>wykonywać obliczenia, tabele i opisy tekstowe (techniczne) dokumentacji.</w:t>
      </w:r>
    </w:p>
    <w:p w:rsidR="0068000A" w:rsidRDefault="0068000A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B2733" w:rsidRPr="00B532E1" w:rsidRDefault="00BB2733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20CB8" w:rsidRPr="00B532E1" w:rsidRDefault="00D9164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b/>
          <w:color w:val="auto"/>
          <w:sz w:val="20"/>
          <w:szCs w:val="20"/>
        </w:rPr>
        <w:t>MATERIAŁ NAUCZANIA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2296"/>
        <w:gridCol w:w="993"/>
        <w:gridCol w:w="3798"/>
        <w:gridCol w:w="3827"/>
        <w:gridCol w:w="1276"/>
      </w:tblGrid>
      <w:tr w:rsidR="00620E08" w:rsidRPr="00B532E1" w:rsidTr="003704A3"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08" w:rsidRPr="003704A3" w:rsidRDefault="00620E08">
            <w:pPr>
              <w:pStyle w:val="Teksttreci30"/>
              <w:spacing w:before="0" w:after="0" w:line="240" w:lineRule="auto"/>
              <w:ind w:left="120" w:right="120" w:firstLine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08" w:rsidRPr="003704A3" w:rsidRDefault="0068000A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08" w:rsidRPr="003704A3" w:rsidRDefault="00620E0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Liczba godzin</w:t>
            </w:r>
          </w:p>
          <w:p w:rsidR="00620E08" w:rsidRPr="003704A3" w:rsidRDefault="00620E0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08" w:rsidRPr="003704A3" w:rsidRDefault="0068000A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08" w:rsidRPr="003704A3" w:rsidRDefault="00620E0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620E08" w:rsidRPr="00B532E1" w:rsidTr="003704A3">
        <w:trPr>
          <w:trHeight w:val="478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08" w:rsidRPr="003704A3" w:rsidRDefault="0062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08" w:rsidRPr="003704A3" w:rsidRDefault="0062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08" w:rsidRPr="003704A3" w:rsidRDefault="0062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8" w:rsidRPr="003704A3" w:rsidRDefault="0068000A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620E08" w:rsidRPr="003704A3" w:rsidRDefault="00620E0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B532E1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08" w:rsidRPr="003704A3" w:rsidRDefault="0068000A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620E08" w:rsidRPr="003704A3" w:rsidRDefault="00620E08" w:rsidP="003704A3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08" w:rsidRPr="003704A3" w:rsidRDefault="00620E08" w:rsidP="00370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0B67B1" w:rsidRPr="00B532E1" w:rsidTr="0040330C"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B1" w:rsidRPr="003704A3" w:rsidRDefault="000B67B1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I. Dokumentacja geologiczna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B1" w:rsidRPr="003704A3" w:rsidRDefault="000B6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 Unicode MS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1. Ogólne zasady sporządzania dokumentacji geologiczn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B1" w:rsidRPr="003704A3" w:rsidRDefault="000B67B1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67B1" w:rsidRPr="003704A3" w:rsidRDefault="000B67B1" w:rsidP="002148EA">
            <w:pPr>
              <w:pStyle w:val="Akapitzlist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charakteryzować ogólne zasady sporządzania dokumentacji geologiczn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7B1" w:rsidRPr="003704A3" w:rsidRDefault="000B67B1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B1" w:rsidRPr="003704A3" w:rsidRDefault="000B67B1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eastAsiaTheme="minorHAnsi" w:hAnsi="Arial" w:cs="Arial"/>
                <w:sz w:val="20"/>
                <w:szCs w:val="20"/>
              </w:rPr>
              <w:t>Klasa IV</w:t>
            </w:r>
          </w:p>
        </w:tc>
      </w:tr>
      <w:tr w:rsidR="000B67B1" w:rsidRPr="00B532E1" w:rsidTr="0040330C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7B1" w:rsidRPr="003704A3" w:rsidRDefault="000B6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B1" w:rsidRPr="003704A3" w:rsidRDefault="000B6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. Zasady sporządzania dokumentacji złóż kopalin z wyłączeniem węglowodor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B1" w:rsidRPr="003704A3" w:rsidRDefault="000B67B1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67B1" w:rsidRPr="003704A3" w:rsidRDefault="000B67B1" w:rsidP="002148EA">
            <w:pPr>
              <w:pStyle w:val="Akapitzlist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pisywać dokumentację geologiczna złóż kopaliny z wyłączeniem węglowodorów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0B67B1" w:rsidRPr="003704A3" w:rsidRDefault="000B67B1" w:rsidP="002148EA">
            <w:pPr>
              <w:pStyle w:val="Teksttreci30"/>
              <w:numPr>
                <w:ilvl w:val="0"/>
                <w:numId w:val="66"/>
              </w:numPr>
              <w:shd w:val="clear" w:color="auto" w:fill="auto"/>
              <w:spacing w:before="0" w:after="0" w:line="240" w:lineRule="auto"/>
              <w:ind w:left="459" w:right="12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interpretować przekroje geologiczne przez wybrane złoż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B1" w:rsidRPr="003704A3" w:rsidRDefault="000B67B1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eastAsiaTheme="minorHAnsi" w:hAnsi="Arial" w:cs="Arial"/>
                <w:sz w:val="20"/>
                <w:szCs w:val="20"/>
              </w:rPr>
              <w:t>Klasa IV</w:t>
            </w:r>
          </w:p>
        </w:tc>
      </w:tr>
      <w:tr w:rsidR="000B67B1" w:rsidRPr="00B532E1" w:rsidTr="0040330C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7B1" w:rsidRPr="003704A3" w:rsidRDefault="000B6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B1" w:rsidRPr="003704A3" w:rsidRDefault="000B6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3. Zasady </w:t>
            </w:r>
            <w:r w:rsidRPr="00B53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sporządzania dokumentacji geologiczno-inwestycyjnej złoża węglowodor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B1" w:rsidRPr="003704A3" w:rsidRDefault="000B67B1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0016" w:rsidRPr="00B532E1" w:rsidRDefault="000B67B1" w:rsidP="002148EA">
            <w:pPr>
              <w:pStyle w:val="Akapitzlist"/>
              <w:numPr>
                <w:ilvl w:val="0"/>
                <w:numId w:val="66"/>
              </w:numPr>
              <w:ind w:left="43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opisywać dokumentację </w:t>
            </w:r>
            <w:r w:rsidRPr="00B532E1">
              <w:rPr>
                <w:rFonts w:ascii="Arial" w:hAnsi="Arial" w:cs="Arial"/>
                <w:bCs/>
                <w:sz w:val="20"/>
                <w:szCs w:val="20"/>
              </w:rPr>
              <w:lastRenderedPageBreak/>
              <w:t>geologiczno</w:t>
            </w:r>
            <w:r w:rsidR="007D6BC9" w:rsidRPr="00B532E1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B532E1">
              <w:rPr>
                <w:rFonts w:ascii="Arial" w:hAnsi="Arial" w:cs="Arial"/>
                <w:bCs/>
                <w:sz w:val="20"/>
                <w:szCs w:val="20"/>
              </w:rPr>
              <w:t>inwestycyjną złoża węglowodorów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0B67B1" w:rsidRPr="003704A3" w:rsidRDefault="000B67B1" w:rsidP="002148EA">
            <w:pPr>
              <w:pStyle w:val="Teksttreci30"/>
              <w:numPr>
                <w:ilvl w:val="0"/>
                <w:numId w:val="66"/>
              </w:numPr>
              <w:shd w:val="clear" w:color="auto" w:fill="auto"/>
              <w:spacing w:before="0" w:after="0" w:line="240" w:lineRule="auto"/>
              <w:ind w:left="459" w:right="12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 xml:space="preserve">interpretować przekroje </w:t>
            </w: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geologiczne przez wybrane złoż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B1" w:rsidRPr="003704A3" w:rsidRDefault="000B67B1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0B67B1" w:rsidRPr="00B532E1" w:rsidTr="0040330C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7B1" w:rsidRPr="003704A3" w:rsidRDefault="000B6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B1" w:rsidRPr="003704A3" w:rsidRDefault="000B6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. Zasady sporządzania dokumentacji hydrogeologiczn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B1" w:rsidRPr="003704A3" w:rsidRDefault="000B67B1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67B1" w:rsidRPr="003704A3" w:rsidRDefault="000B67B1" w:rsidP="002148EA">
            <w:pPr>
              <w:pStyle w:val="Akapitzlist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opisywać dokumentację hydrologiczną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B1" w:rsidRPr="003704A3" w:rsidRDefault="006505D6" w:rsidP="002148EA">
            <w:pPr>
              <w:pStyle w:val="Teksttreci30"/>
              <w:numPr>
                <w:ilvl w:val="0"/>
                <w:numId w:val="66"/>
              </w:numPr>
              <w:shd w:val="clear" w:color="auto" w:fill="auto"/>
              <w:spacing w:before="0" w:after="0" w:line="240" w:lineRule="auto"/>
              <w:ind w:left="459" w:right="12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interpretować przekroje hydrogeologi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B1" w:rsidRPr="003704A3" w:rsidRDefault="000B67B1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eastAsiaTheme="minorHAnsi" w:hAnsi="Arial" w:cs="Arial"/>
                <w:sz w:val="20"/>
                <w:szCs w:val="20"/>
              </w:rPr>
              <w:t>Klasa IV</w:t>
            </w:r>
          </w:p>
        </w:tc>
      </w:tr>
      <w:tr w:rsidR="000B67B1" w:rsidRPr="00B532E1" w:rsidTr="0040330C">
        <w:trPr>
          <w:trHeight w:val="345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7B1" w:rsidRPr="003704A3" w:rsidRDefault="000B6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16" w:rsidRPr="00B532E1" w:rsidRDefault="000B67B1" w:rsidP="003704A3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B53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. Zasady sporządzania dokumentacji geologiczno- inżynierski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B1" w:rsidRPr="003704A3" w:rsidRDefault="000B67B1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0016" w:rsidRPr="00B532E1" w:rsidRDefault="000B67B1" w:rsidP="002148EA">
            <w:pPr>
              <w:pStyle w:val="Akapitzlist"/>
              <w:numPr>
                <w:ilvl w:val="0"/>
                <w:numId w:val="66"/>
              </w:numPr>
              <w:ind w:left="43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pisywać dokumentację geologiczno</w:t>
            </w:r>
            <w:r w:rsidR="007D6BC9" w:rsidRPr="00B532E1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B532E1">
              <w:rPr>
                <w:rFonts w:ascii="Arial" w:hAnsi="Arial" w:cs="Arial"/>
                <w:bCs/>
                <w:sz w:val="20"/>
                <w:szCs w:val="20"/>
              </w:rPr>
              <w:t>inżyniersk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B1" w:rsidRPr="003704A3" w:rsidRDefault="006505D6" w:rsidP="002148EA">
            <w:pPr>
              <w:pStyle w:val="Teksttreci0"/>
              <w:numPr>
                <w:ilvl w:val="0"/>
                <w:numId w:val="66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interpretować przekroje geologiczno-inżynier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B1" w:rsidRPr="003704A3" w:rsidRDefault="000B67B1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eastAsiaTheme="minorHAnsi" w:hAnsi="Arial" w:cs="Arial"/>
                <w:sz w:val="20"/>
                <w:szCs w:val="20"/>
              </w:rPr>
              <w:t>Klasa IV</w:t>
            </w:r>
          </w:p>
        </w:tc>
      </w:tr>
      <w:tr w:rsidR="000B67B1" w:rsidRPr="00B532E1" w:rsidTr="0040330C">
        <w:trPr>
          <w:trHeight w:val="345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7B1" w:rsidRPr="003704A3" w:rsidRDefault="000B6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B1" w:rsidRPr="003704A3" w:rsidRDefault="000B6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. Inne rodzaje dokumentacji geologiczn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B1" w:rsidRPr="003704A3" w:rsidRDefault="000B67B1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B1" w:rsidRPr="003704A3" w:rsidRDefault="000B67B1" w:rsidP="002148EA">
            <w:pPr>
              <w:pStyle w:val="Akapitzlist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wymienić inne rodzaje dokumentacji geologicznej</w:t>
            </w:r>
          </w:p>
          <w:p w:rsidR="000B67B1" w:rsidRPr="003704A3" w:rsidRDefault="000B67B1" w:rsidP="002148EA">
            <w:pPr>
              <w:pStyle w:val="Akapitzlist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scharakteryzować pozostałe rodzaje dokumentacji geologiczn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B1" w:rsidRPr="003704A3" w:rsidRDefault="000B6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7B1" w:rsidRPr="003704A3" w:rsidRDefault="000B6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eastAsiaTheme="minorHAnsi" w:hAnsi="Arial" w:cs="Arial"/>
                <w:sz w:val="20"/>
                <w:szCs w:val="20"/>
              </w:rPr>
              <w:t>Klasa IV</w:t>
            </w:r>
          </w:p>
        </w:tc>
      </w:tr>
      <w:tr w:rsidR="006505D6" w:rsidRPr="00B532E1" w:rsidTr="0040330C"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D6" w:rsidRPr="003704A3" w:rsidRDefault="006505D6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II. Dokumentowanie wyników badań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D6" w:rsidRPr="003704A3" w:rsidRDefault="006505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 Unicode MS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1. Badania jakości wód i sposoby przedstawiania wyników bada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D6" w:rsidRPr="003704A3" w:rsidRDefault="006505D6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5D6" w:rsidRPr="003704A3" w:rsidRDefault="006505D6" w:rsidP="002148EA">
            <w:pPr>
              <w:pStyle w:val="Akapitzlist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wykonać mapy geologiczne, hydrogeologiczne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5D6" w:rsidRPr="003704A3" w:rsidRDefault="000C7321" w:rsidP="002148EA">
            <w:pPr>
              <w:pStyle w:val="Akapitzlist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wykonać opis do mapy geologicznej i hydrogeologi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D6" w:rsidRPr="003704A3" w:rsidRDefault="006505D6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eastAsiaTheme="minorHAnsi" w:hAnsi="Arial" w:cs="Arial"/>
                <w:sz w:val="20"/>
                <w:szCs w:val="20"/>
              </w:rPr>
              <w:t>Klasa IV/ klasa V</w:t>
            </w:r>
          </w:p>
        </w:tc>
      </w:tr>
      <w:tr w:rsidR="006505D6" w:rsidRPr="00B532E1" w:rsidTr="0040330C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D6" w:rsidRPr="003704A3" w:rsidRDefault="006505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D6" w:rsidRPr="003704A3" w:rsidRDefault="006505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 Unicode MS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2. Opracowanie badań hydrogeologicz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D6" w:rsidRPr="003704A3" w:rsidRDefault="006505D6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5D6" w:rsidRPr="003704A3" w:rsidRDefault="00D97470" w:rsidP="002148EA">
            <w:pPr>
              <w:pStyle w:val="Akapitzlist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mówić badania hydrogeologiczne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505D6" w:rsidRPr="003704A3" w:rsidRDefault="006505D6" w:rsidP="002148EA">
            <w:pPr>
              <w:pStyle w:val="Teksttreci0"/>
              <w:numPr>
                <w:ilvl w:val="0"/>
                <w:numId w:val="66"/>
              </w:numPr>
              <w:shd w:val="clear" w:color="auto" w:fill="auto"/>
              <w:tabs>
                <w:tab w:val="left" w:pos="180"/>
              </w:tabs>
              <w:spacing w:line="240" w:lineRule="auto"/>
              <w:ind w:left="459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opracować dane z badań i analiz hydrogeologicznyc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D6" w:rsidRPr="003704A3" w:rsidRDefault="006505D6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eastAsiaTheme="minorHAnsi" w:hAnsi="Arial" w:cs="Arial"/>
                <w:sz w:val="20"/>
                <w:szCs w:val="20"/>
              </w:rPr>
              <w:t>Klasa V</w:t>
            </w:r>
          </w:p>
        </w:tc>
      </w:tr>
      <w:tr w:rsidR="006505D6" w:rsidRPr="00B532E1" w:rsidTr="0040330C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D6" w:rsidRPr="003704A3" w:rsidRDefault="006505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D6" w:rsidRPr="00B532E1" w:rsidRDefault="006505D6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</w:rPr>
            </w:pPr>
            <w:r w:rsidRPr="003704A3">
              <w:rPr>
                <w:rFonts w:ascii="Arial" w:hAnsi="Arial" w:cs="Arial"/>
                <w:sz w:val="20"/>
                <w:szCs w:val="20"/>
              </w:rPr>
              <w:t>3. Opracowanie badań mineralogicz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D6" w:rsidRPr="003704A3" w:rsidRDefault="006505D6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5D6" w:rsidRPr="003704A3" w:rsidRDefault="00D97470" w:rsidP="002148EA">
            <w:pPr>
              <w:pStyle w:val="Akapitzlist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mówić badania mineralogiczne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505D6" w:rsidRPr="003704A3" w:rsidRDefault="006505D6" w:rsidP="002148EA">
            <w:pPr>
              <w:pStyle w:val="Akapitzlist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pracować dane z badań i analiz mineralogicznych różnymi metod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D6" w:rsidRPr="003704A3" w:rsidRDefault="006505D6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eastAsiaTheme="minorHAnsi" w:hAnsi="Arial" w:cs="Arial"/>
                <w:sz w:val="20"/>
                <w:szCs w:val="20"/>
              </w:rPr>
              <w:t>Klasa V</w:t>
            </w:r>
          </w:p>
        </w:tc>
      </w:tr>
      <w:tr w:rsidR="006505D6" w:rsidRPr="00B532E1" w:rsidTr="0040330C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D6" w:rsidRPr="003704A3" w:rsidRDefault="006505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D6" w:rsidRPr="00B532E1" w:rsidRDefault="006505D6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</w:rPr>
            </w:pPr>
            <w:r w:rsidRPr="003704A3">
              <w:rPr>
                <w:rFonts w:ascii="Arial" w:hAnsi="Arial" w:cs="Arial"/>
                <w:sz w:val="20"/>
                <w:szCs w:val="20"/>
              </w:rPr>
              <w:t>4. Sporządzanie profili i przekrojów geologicz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D6" w:rsidRPr="003704A3" w:rsidRDefault="006505D6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5D6" w:rsidRPr="003704A3" w:rsidRDefault="006505D6" w:rsidP="002148EA">
            <w:pPr>
              <w:pStyle w:val="Akapitzlist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wykonać przekroje i profile geologiczne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505D6" w:rsidRPr="003704A3" w:rsidRDefault="000D7B0D" w:rsidP="002148EA">
            <w:pPr>
              <w:pStyle w:val="Teksttreci0"/>
              <w:numPr>
                <w:ilvl w:val="0"/>
                <w:numId w:val="66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eastAsiaTheme="minorHAnsi" w:hAnsi="Arial" w:cs="Arial"/>
                <w:sz w:val="20"/>
                <w:szCs w:val="20"/>
              </w:rPr>
              <w:t>sporządzić objaśnienia do przekro</w:t>
            </w:r>
            <w:r w:rsidR="00781569" w:rsidRPr="00B532E1">
              <w:rPr>
                <w:rFonts w:ascii="Arial" w:eastAsiaTheme="minorHAnsi" w:hAnsi="Arial" w:cs="Arial"/>
                <w:sz w:val="20"/>
                <w:szCs w:val="20"/>
              </w:rPr>
              <w:t>jów</w:t>
            </w:r>
            <w:r w:rsidRPr="00B532E1">
              <w:rPr>
                <w:rFonts w:ascii="Arial" w:eastAsiaTheme="minorHAnsi" w:hAnsi="Arial" w:cs="Arial"/>
                <w:sz w:val="20"/>
                <w:szCs w:val="20"/>
              </w:rPr>
              <w:t xml:space="preserve"> i profi</w:t>
            </w:r>
            <w:r w:rsidR="00781569" w:rsidRPr="00B532E1">
              <w:rPr>
                <w:rFonts w:ascii="Arial" w:eastAsiaTheme="minorHAnsi" w:hAnsi="Arial" w:cs="Arial"/>
                <w:sz w:val="20"/>
                <w:szCs w:val="20"/>
              </w:rPr>
              <w:t>li</w:t>
            </w:r>
            <w:r w:rsidRPr="00B532E1">
              <w:rPr>
                <w:rFonts w:ascii="Arial" w:eastAsiaTheme="minorHAnsi" w:hAnsi="Arial" w:cs="Arial"/>
                <w:sz w:val="20"/>
                <w:szCs w:val="20"/>
              </w:rPr>
              <w:t xml:space="preserve"> geologic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D6" w:rsidRPr="003704A3" w:rsidRDefault="006505D6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eastAsiaTheme="minorHAnsi" w:hAnsi="Arial" w:cs="Arial"/>
                <w:sz w:val="20"/>
                <w:szCs w:val="20"/>
              </w:rPr>
              <w:t>Klasa V</w:t>
            </w:r>
          </w:p>
        </w:tc>
      </w:tr>
      <w:tr w:rsidR="006505D6" w:rsidRPr="00B532E1" w:rsidTr="0040330C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D6" w:rsidRPr="003704A3" w:rsidRDefault="006505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D6" w:rsidRPr="003704A3" w:rsidRDefault="006505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 Unicode MS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5. Dokumentowanie wyników badań geofizycz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D6" w:rsidRPr="003704A3" w:rsidRDefault="006505D6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D6" w:rsidRPr="003704A3" w:rsidRDefault="006505D6" w:rsidP="002148EA">
            <w:pPr>
              <w:pStyle w:val="Akapitzlist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sporządzić dokumentacje na podstawie badań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D6" w:rsidRPr="003704A3" w:rsidRDefault="00D97470" w:rsidP="002148EA">
            <w:pPr>
              <w:pStyle w:val="Teksttreci0"/>
              <w:numPr>
                <w:ilvl w:val="0"/>
                <w:numId w:val="66"/>
              </w:numPr>
              <w:shd w:val="clear" w:color="auto" w:fill="auto"/>
              <w:tabs>
                <w:tab w:val="left" w:pos="180"/>
              </w:tabs>
              <w:spacing w:line="240" w:lineRule="auto"/>
              <w:ind w:left="459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wykonać obliczenia, tabele i opisy tekstowe (techniczne) dokument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D6" w:rsidRPr="003704A3" w:rsidRDefault="006505D6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eastAsiaTheme="minorHAnsi" w:hAnsi="Arial" w:cs="Arial"/>
                <w:sz w:val="20"/>
                <w:szCs w:val="20"/>
              </w:rPr>
              <w:t>Klasa V</w:t>
            </w:r>
          </w:p>
        </w:tc>
      </w:tr>
      <w:tr w:rsidR="00D97470" w:rsidRPr="00B532E1" w:rsidTr="0040330C"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70" w:rsidRPr="003704A3" w:rsidRDefault="00D9747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III. Dokumentacja otworu wiertniczego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70" w:rsidRPr="003704A3" w:rsidRDefault="00D974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1. Określanie warunków litologicznych i stratygraficznych otworu wiertnicze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0" w:rsidRPr="003704A3" w:rsidRDefault="00D97470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7470" w:rsidRPr="003704A3" w:rsidRDefault="00D97470" w:rsidP="002148EA">
            <w:pPr>
              <w:pStyle w:val="Akapitzlist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omówić warunki litologiczne i stratygraficzne otworu na podstawie profili wiertniczych </w:t>
            </w:r>
          </w:p>
          <w:p w:rsidR="0083123D" w:rsidRPr="00B532E1" w:rsidRDefault="0083123D" w:rsidP="002148EA">
            <w:pPr>
              <w:pStyle w:val="lewakolumna"/>
              <w:numPr>
                <w:ilvl w:val="0"/>
                <w:numId w:val="66"/>
              </w:numP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3704A3">
              <w:rPr>
                <w:rFonts w:ascii="Arial" w:hAnsi="Arial" w:cs="Arial"/>
                <w:sz w:val="20"/>
                <w:szCs w:val="20"/>
              </w:rPr>
              <w:t>opisać parametry służące do obliczania zasobów</w:t>
            </w:r>
          </w:p>
          <w:p w:rsidR="0083123D" w:rsidRPr="003704A3" w:rsidRDefault="0083123D" w:rsidP="002148EA">
            <w:pPr>
              <w:pStyle w:val="Teksttreci0"/>
              <w:numPr>
                <w:ilvl w:val="0"/>
                <w:numId w:val="6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scharakteryzować metody obliczania zasobó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7470" w:rsidRPr="003704A3" w:rsidRDefault="00D97470" w:rsidP="002148EA">
            <w:pPr>
              <w:pStyle w:val="Teksttreci0"/>
              <w:numPr>
                <w:ilvl w:val="0"/>
                <w:numId w:val="67"/>
              </w:numPr>
              <w:shd w:val="clear" w:color="auto" w:fill="auto"/>
              <w:spacing w:line="240" w:lineRule="auto"/>
              <w:ind w:left="459" w:hanging="36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prognozować występowanie złóż kopalin na podstawie wyników badań laboratoryjnych</w:t>
            </w:r>
          </w:p>
          <w:p w:rsidR="00D97470" w:rsidRPr="00B532E1" w:rsidRDefault="00D97470" w:rsidP="002148EA">
            <w:pPr>
              <w:pStyle w:val="lewakolumna"/>
              <w:numPr>
                <w:ilvl w:val="0"/>
                <w:numId w:val="67"/>
              </w:numPr>
              <w:ind w:left="459"/>
              <w:rPr>
                <w:rFonts w:ascii="Arial" w:hAnsi="Arial" w:cs="Arial"/>
                <w:sz w:val="20"/>
                <w:szCs w:val="20"/>
              </w:rPr>
            </w:pPr>
            <w:r w:rsidRPr="003704A3">
              <w:rPr>
                <w:rFonts w:ascii="Arial" w:hAnsi="Arial" w:cs="Arial"/>
                <w:sz w:val="20"/>
                <w:szCs w:val="20"/>
              </w:rPr>
              <w:t>zestawić i opracować wyniki opróbowania</w:t>
            </w:r>
          </w:p>
          <w:p w:rsidR="00D97470" w:rsidRPr="003704A3" w:rsidRDefault="00D97470" w:rsidP="002148EA">
            <w:pPr>
              <w:pStyle w:val="Teksttreci0"/>
              <w:numPr>
                <w:ilvl w:val="0"/>
                <w:numId w:val="67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59" w:hanging="36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lastRenderedPageBreak/>
              <w:t>wykonać zapis analiz badawczych różnymi metod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0" w:rsidRPr="003704A3" w:rsidRDefault="00D9747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Klasa V</w:t>
            </w:r>
          </w:p>
        </w:tc>
      </w:tr>
      <w:tr w:rsidR="0083123D" w:rsidRPr="00B532E1" w:rsidTr="0040330C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23D" w:rsidRPr="003704A3" w:rsidRDefault="0083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3D" w:rsidRPr="003704A3" w:rsidRDefault="0083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 Unicode MS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2. Analiza wyników badań hydrogeologicz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3D" w:rsidRPr="003704A3" w:rsidRDefault="0083123D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123D" w:rsidRPr="003704A3" w:rsidRDefault="0083123D" w:rsidP="002148EA">
            <w:pPr>
              <w:pStyle w:val="Akapitzlist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analizować wyniki badań wody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123D" w:rsidRPr="003704A3" w:rsidRDefault="0083123D" w:rsidP="002148EA">
            <w:pPr>
              <w:pStyle w:val="Akapitzlist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interpretować wyniki badań wod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3D" w:rsidRPr="003704A3" w:rsidRDefault="0083123D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eastAsiaTheme="minorHAnsi" w:hAnsi="Arial" w:cs="Arial"/>
                <w:sz w:val="20"/>
                <w:szCs w:val="20"/>
              </w:rPr>
              <w:t>Klasa V</w:t>
            </w:r>
          </w:p>
        </w:tc>
      </w:tr>
      <w:tr w:rsidR="0083123D" w:rsidRPr="00B532E1" w:rsidTr="0040330C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23D" w:rsidRPr="003704A3" w:rsidRDefault="0083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3D" w:rsidRPr="003704A3" w:rsidRDefault="0083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 Unicode MS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3. Analiza wyników badań geologiczno-inżynierski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3D" w:rsidRPr="003704A3" w:rsidRDefault="0083123D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123D" w:rsidRPr="003704A3" w:rsidRDefault="0083123D" w:rsidP="002148EA">
            <w:pPr>
              <w:pStyle w:val="Akapitzlist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analizować wyniki badań własności fizycznych i mechanicznych gruntów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123D" w:rsidRPr="003704A3" w:rsidRDefault="0083123D" w:rsidP="002148EA">
            <w:pPr>
              <w:pStyle w:val="Akapitzlist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interpretować wyniki badań własności fizycznych i mechanicznych gruntów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3D" w:rsidRPr="003704A3" w:rsidRDefault="0083123D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eastAsiaTheme="minorHAnsi" w:hAnsi="Arial" w:cs="Arial"/>
                <w:sz w:val="20"/>
                <w:szCs w:val="20"/>
              </w:rPr>
              <w:t>Klasa V</w:t>
            </w:r>
          </w:p>
        </w:tc>
      </w:tr>
      <w:tr w:rsidR="0083123D" w:rsidRPr="00B532E1" w:rsidTr="0040330C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23D" w:rsidRPr="003704A3" w:rsidRDefault="0083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3D" w:rsidRPr="003704A3" w:rsidRDefault="0083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 Unicode MS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4. Analiza terenowych badań hydrogeologicz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3D" w:rsidRPr="003704A3" w:rsidRDefault="0083123D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123D" w:rsidRPr="003704A3" w:rsidRDefault="0083123D" w:rsidP="002148EA">
            <w:pPr>
              <w:pStyle w:val="Akapitzlist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analizować wyniki badań terenowych hydrogeologicznych</w:t>
            </w:r>
          </w:p>
          <w:p w:rsidR="0083123D" w:rsidRPr="00B532E1" w:rsidRDefault="0083123D" w:rsidP="002148EA">
            <w:pPr>
              <w:pStyle w:val="lewakolumna"/>
              <w:numPr>
                <w:ilvl w:val="0"/>
                <w:numId w:val="66"/>
              </w:numP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3704A3">
              <w:rPr>
                <w:rFonts w:ascii="Arial" w:hAnsi="Arial" w:cs="Arial"/>
                <w:sz w:val="20"/>
                <w:szCs w:val="20"/>
              </w:rPr>
              <w:t>opisać rodzaje próbek i sposoby ich pobierania</w:t>
            </w:r>
          </w:p>
          <w:p w:rsidR="0083123D" w:rsidRPr="00B532E1" w:rsidRDefault="0083123D" w:rsidP="002148EA">
            <w:pPr>
              <w:pStyle w:val="lewakolumna"/>
              <w:numPr>
                <w:ilvl w:val="0"/>
                <w:numId w:val="66"/>
              </w:numP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3704A3">
              <w:rPr>
                <w:rFonts w:ascii="Arial" w:hAnsi="Arial" w:cs="Arial"/>
                <w:sz w:val="20"/>
                <w:szCs w:val="20"/>
              </w:rPr>
              <w:t>pobierać próbki cieczy i gazów</w:t>
            </w:r>
          </w:p>
          <w:p w:rsidR="0083123D" w:rsidRPr="00B532E1" w:rsidRDefault="0083123D" w:rsidP="002148EA">
            <w:pPr>
              <w:pStyle w:val="lewakolumna"/>
              <w:numPr>
                <w:ilvl w:val="0"/>
                <w:numId w:val="66"/>
              </w:numP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3704A3">
              <w:rPr>
                <w:rFonts w:ascii="Arial" w:hAnsi="Arial" w:cs="Arial"/>
                <w:sz w:val="20"/>
                <w:szCs w:val="20"/>
              </w:rPr>
              <w:t>opisać i przygotować do transportu próbki geologiczne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123D" w:rsidRPr="003704A3" w:rsidRDefault="0083123D" w:rsidP="002148EA">
            <w:pPr>
              <w:pStyle w:val="Akapitzlist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interpretować wyniki badań terenowych hydrogeologicznych</w:t>
            </w:r>
          </w:p>
          <w:p w:rsidR="0083123D" w:rsidRPr="003704A3" w:rsidRDefault="0083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3123D" w:rsidRPr="003704A3" w:rsidRDefault="0083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3123D" w:rsidRPr="003704A3" w:rsidRDefault="0083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3123D" w:rsidRPr="003704A3" w:rsidRDefault="0083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3123D" w:rsidRPr="003704A3" w:rsidRDefault="0083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3D" w:rsidRPr="003704A3" w:rsidRDefault="0083123D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eastAsiaTheme="minorHAnsi" w:hAnsi="Arial" w:cs="Arial"/>
                <w:sz w:val="20"/>
                <w:szCs w:val="20"/>
              </w:rPr>
              <w:t>Klasa V</w:t>
            </w:r>
          </w:p>
        </w:tc>
      </w:tr>
      <w:tr w:rsidR="0083123D" w:rsidRPr="00B532E1" w:rsidTr="0040330C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23D" w:rsidRPr="003704A3" w:rsidRDefault="0083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3D" w:rsidRPr="003704A3" w:rsidRDefault="0083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 Unicode MS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5. Analiza terenowych badań geologiczno-inżynierski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3D" w:rsidRPr="003704A3" w:rsidRDefault="0083123D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123D" w:rsidRPr="003704A3" w:rsidRDefault="0083123D" w:rsidP="002148EA">
            <w:pPr>
              <w:pStyle w:val="Akapitzlist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analizować wyniki badań terenowych geologiczno-inżynierskich</w:t>
            </w:r>
          </w:p>
          <w:p w:rsidR="0083123D" w:rsidRPr="00B532E1" w:rsidRDefault="0083123D" w:rsidP="002148EA">
            <w:pPr>
              <w:pStyle w:val="lewakolumna"/>
              <w:numPr>
                <w:ilvl w:val="0"/>
                <w:numId w:val="66"/>
              </w:numP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3704A3">
              <w:rPr>
                <w:rFonts w:ascii="Arial" w:hAnsi="Arial" w:cs="Arial"/>
                <w:sz w:val="20"/>
                <w:szCs w:val="20"/>
              </w:rPr>
              <w:t>opisać rodzaje próbek i sposoby ich pobierania</w:t>
            </w:r>
          </w:p>
          <w:p w:rsidR="0083123D" w:rsidRPr="00B532E1" w:rsidRDefault="0083123D" w:rsidP="002148EA">
            <w:pPr>
              <w:pStyle w:val="lewakolumna"/>
              <w:numPr>
                <w:ilvl w:val="0"/>
                <w:numId w:val="66"/>
              </w:numP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3704A3">
              <w:rPr>
                <w:rFonts w:ascii="Arial" w:hAnsi="Arial" w:cs="Arial"/>
                <w:sz w:val="20"/>
                <w:szCs w:val="20"/>
              </w:rPr>
              <w:t>pobierać próbki gruntów i skał</w:t>
            </w:r>
          </w:p>
          <w:p w:rsidR="0083123D" w:rsidRPr="00B532E1" w:rsidRDefault="0083123D" w:rsidP="002148EA">
            <w:pPr>
              <w:pStyle w:val="lewakolumna"/>
              <w:numPr>
                <w:ilvl w:val="0"/>
                <w:numId w:val="66"/>
              </w:numP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3704A3">
              <w:rPr>
                <w:rFonts w:ascii="Arial" w:hAnsi="Arial" w:cs="Arial"/>
                <w:sz w:val="20"/>
                <w:szCs w:val="20"/>
              </w:rPr>
              <w:t>opisać i przygotować do transportu próbki geologiczne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123D" w:rsidRPr="003704A3" w:rsidRDefault="0083123D" w:rsidP="002148EA">
            <w:pPr>
              <w:pStyle w:val="Akapitzlist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interpretować wyniki badań terenowych geologiczno-inżynierskich</w:t>
            </w:r>
          </w:p>
          <w:p w:rsidR="0083123D" w:rsidRPr="003704A3" w:rsidRDefault="0083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3D" w:rsidRPr="003704A3" w:rsidRDefault="0083123D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eastAsiaTheme="minorHAnsi" w:hAnsi="Arial" w:cs="Arial"/>
                <w:sz w:val="20"/>
                <w:szCs w:val="20"/>
              </w:rPr>
              <w:t>Klasa V</w:t>
            </w:r>
          </w:p>
        </w:tc>
      </w:tr>
      <w:tr w:rsidR="0083123D" w:rsidRPr="00B532E1" w:rsidTr="0040330C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23D" w:rsidRPr="003704A3" w:rsidRDefault="0083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3D" w:rsidRPr="003704A3" w:rsidRDefault="0083123D">
            <w:pPr>
              <w:pStyle w:val="Teksttreci0"/>
              <w:shd w:val="clear" w:color="auto" w:fill="auto"/>
              <w:spacing w:line="240" w:lineRule="auto"/>
              <w:ind w:left="5" w:firstLine="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6. Wykonywanie dokumentacji otworów wiertnicz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3D" w:rsidRPr="003704A3" w:rsidRDefault="0083123D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3D" w:rsidRPr="003704A3" w:rsidRDefault="0083123D" w:rsidP="002148EA">
            <w:pPr>
              <w:pStyle w:val="Akapitzlist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wykreślić profil geologiczny na podstawie rdzeni wiertniczych i próbek okruchowych</w:t>
            </w:r>
          </w:p>
          <w:p w:rsidR="0083123D" w:rsidRPr="003704A3" w:rsidRDefault="0083123D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83123D" w:rsidRPr="003704A3" w:rsidRDefault="0083123D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83123D" w:rsidRPr="003704A3" w:rsidRDefault="0083123D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83123D" w:rsidRPr="003704A3" w:rsidRDefault="0083123D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83123D" w:rsidRPr="003704A3" w:rsidRDefault="0083123D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83123D" w:rsidRPr="003704A3" w:rsidRDefault="0083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8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3123D" w:rsidRPr="003704A3" w:rsidRDefault="0083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3123D" w:rsidRPr="003704A3" w:rsidRDefault="0083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3123D" w:rsidRPr="003704A3" w:rsidRDefault="0083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3123D" w:rsidRPr="003704A3" w:rsidRDefault="0083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3123D" w:rsidRPr="003704A3" w:rsidRDefault="0083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3123D" w:rsidRPr="003704A3" w:rsidRDefault="0083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3123D" w:rsidRPr="003704A3" w:rsidRDefault="0083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3123D" w:rsidRPr="003704A3" w:rsidRDefault="0083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3123D" w:rsidRPr="003704A3" w:rsidRDefault="0083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3D" w:rsidRPr="003704A3" w:rsidRDefault="0083123D" w:rsidP="002148EA">
            <w:pPr>
              <w:pStyle w:val="Teksttreci0"/>
              <w:numPr>
                <w:ilvl w:val="0"/>
                <w:numId w:val="6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 xml:space="preserve">planować wykonywanie zadań </w:t>
            </w:r>
          </w:p>
          <w:p w:rsidR="0083123D" w:rsidRPr="003704A3" w:rsidRDefault="0083123D" w:rsidP="002148EA">
            <w:pPr>
              <w:pStyle w:val="Teksttreci0"/>
              <w:numPr>
                <w:ilvl w:val="0"/>
                <w:numId w:val="6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współpracować i planować pracę zespołową </w:t>
            </w:r>
          </w:p>
          <w:p w:rsidR="0083123D" w:rsidRPr="003704A3" w:rsidRDefault="0083123D" w:rsidP="002148EA">
            <w:pPr>
              <w:pStyle w:val="Akapitzlist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ind w:left="430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zaplanować prac</w:t>
            </w:r>
            <w:r w:rsidR="00144303" w:rsidRPr="00B532E1">
              <w:rPr>
                <w:rFonts w:ascii="Arial" w:hAnsi="Arial" w:cs="Arial"/>
                <w:bCs/>
                <w:sz w:val="20"/>
                <w:szCs w:val="20"/>
              </w:rPr>
              <w:t>ę</w:t>
            </w: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 zespołu </w:t>
            </w:r>
          </w:p>
          <w:p w:rsidR="0083123D" w:rsidRPr="003704A3" w:rsidRDefault="0083123D" w:rsidP="002148EA">
            <w:pPr>
              <w:pStyle w:val="Akapitzlist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ind w:left="430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rozpoznać kompetencje i umiejętności osób w zespole</w:t>
            </w:r>
          </w:p>
          <w:p w:rsidR="0083123D" w:rsidRPr="003704A3" w:rsidRDefault="0083123D" w:rsidP="002148EA">
            <w:pPr>
              <w:pStyle w:val="Akapitzlist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ind w:left="430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rozdzielić zadania według umiejętności i kompetencji członków zespołu</w:t>
            </w:r>
          </w:p>
          <w:p w:rsidR="0083123D" w:rsidRPr="003704A3" w:rsidRDefault="0083123D" w:rsidP="002148EA">
            <w:pPr>
              <w:pStyle w:val="Akapitzlist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ind w:left="430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zmobilizować współpracowników do wykonywania zadań</w:t>
            </w:r>
          </w:p>
          <w:p w:rsidR="0083123D" w:rsidRPr="003704A3" w:rsidRDefault="0083123D" w:rsidP="002148EA">
            <w:pPr>
              <w:pStyle w:val="Akapitzlist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ind w:left="430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monitorować przebieg i jakość wykonywanych zadań </w:t>
            </w:r>
          </w:p>
          <w:p w:rsidR="0083123D" w:rsidRPr="003704A3" w:rsidRDefault="0083123D" w:rsidP="002148EA">
            <w:pPr>
              <w:pStyle w:val="Akapitzlist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cenić jakość wykonanych zadań według przyjętych kryteriów</w:t>
            </w:r>
          </w:p>
          <w:p w:rsidR="0083123D" w:rsidRPr="003704A3" w:rsidRDefault="0083123D" w:rsidP="002148EA">
            <w:pPr>
              <w:pStyle w:val="Akapitzlist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prowadza</w:t>
            </w:r>
            <w:r w:rsidR="00144303" w:rsidRPr="00B532E1">
              <w:rPr>
                <w:rFonts w:ascii="Arial" w:hAnsi="Arial" w:cs="Arial"/>
                <w:sz w:val="20"/>
                <w:szCs w:val="20"/>
              </w:rPr>
              <w:t>ć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 rozwiązania </w:t>
            </w: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techniczne i organizacyjne wpływające na poprawę warunków i jakość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3D" w:rsidRPr="003704A3" w:rsidRDefault="0083123D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Klasa V</w:t>
            </w:r>
          </w:p>
        </w:tc>
      </w:tr>
      <w:tr w:rsidR="0083123D" w:rsidRPr="00B532E1" w:rsidTr="003704A3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3D" w:rsidRPr="003704A3" w:rsidRDefault="0083123D">
            <w:pPr>
              <w:pStyle w:val="Teksttreci0"/>
              <w:shd w:val="clear" w:color="auto" w:fill="auto"/>
              <w:spacing w:line="240" w:lineRule="auto"/>
              <w:ind w:left="5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3D" w:rsidRPr="003704A3" w:rsidRDefault="0083123D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123D" w:rsidRPr="003704A3" w:rsidRDefault="0083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8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123D" w:rsidRPr="003704A3" w:rsidRDefault="0083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123D" w:rsidRPr="003704A3" w:rsidRDefault="0083123D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9578C8" w:rsidRPr="00F64FE1" w:rsidRDefault="009578C8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578C8" w:rsidRPr="00F64FE1" w:rsidRDefault="009578C8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00226" w:rsidRPr="003704A3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900226" w:rsidRPr="00F64FE1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Przygotowanie do wykonywania zadań zawodowych technika geologa wymaga od uczącego się m.in.:</w:t>
      </w:r>
    </w:p>
    <w:p w:rsidR="00900226" w:rsidRPr="00F64FE1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opanowania wiedzy w zakresie prowadzenia i sporządzania dokumentacji geologicznej</w:t>
      </w:r>
      <w:r w:rsidR="00144303" w:rsidRPr="00F64FE1">
        <w:rPr>
          <w:rFonts w:ascii="Arial" w:hAnsi="Arial" w:cs="Arial"/>
          <w:color w:val="auto"/>
          <w:sz w:val="20"/>
          <w:szCs w:val="20"/>
        </w:rPr>
        <w:t>;</w:t>
      </w:r>
      <w:r w:rsidR="00A55758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00226" w:rsidRPr="00F64FE1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opanowani</w:t>
      </w:r>
      <w:r w:rsidR="00144303" w:rsidRPr="00F64FE1">
        <w:rPr>
          <w:rFonts w:ascii="Arial" w:hAnsi="Arial" w:cs="Arial"/>
          <w:color w:val="auto"/>
          <w:sz w:val="20"/>
          <w:szCs w:val="20"/>
        </w:rPr>
        <w:t>a</w:t>
      </w:r>
      <w:r w:rsidRPr="00F64FE1">
        <w:rPr>
          <w:rFonts w:ascii="Arial" w:hAnsi="Arial" w:cs="Arial"/>
          <w:color w:val="auto"/>
          <w:sz w:val="20"/>
          <w:szCs w:val="20"/>
        </w:rPr>
        <w:t xml:space="preserve"> podstawowych zagadnień z zakresu dokumentowania wyników badań</w:t>
      </w:r>
      <w:r w:rsidR="00144303" w:rsidRPr="00F64FE1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F64FE1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przygotowani</w:t>
      </w:r>
      <w:r w:rsidR="00144303" w:rsidRPr="00F64FE1">
        <w:rPr>
          <w:rFonts w:ascii="Arial" w:hAnsi="Arial" w:cs="Arial"/>
          <w:color w:val="auto"/>
          <w:sz w:val="20"/>
          <w:szCs w:val="20"/>
        </w:rPr>
        <w:t>a</w:t>
      </w:r>
      <w:r w:rsidRPr="00F64FE1">
        <w:rPr>
          <w:rFonts w:ascii="Arial" w:hAnsi="Arial" w:cs="Arial"/>
          <w:color w:val="auto"/>
          <w:sz w:val="20"/>
          <w:szCs w:val="20"/>
        </w:rPr>
        <w:t xml:space="preserve"> do wykonywania map, przekrojów i profili geologicznych</w:t>
      </w:r>
      <w:r w:rsidR="00144303" w:rsidRPr="00F64FE1">
        <w:rPr>
          <w:rFonts w:ascii="Arial" w:hAnsi="Arial" w:cs="Arial"/>
          <w:color w:val="auto"/>
          <w:sz w:val="20"/>
          <w:szCs w:val="20"/>
        </w:rPr>
        <w:t>;</w:t>
      </w:r>
      <w:r w:rsidRPr="00F64FE1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00226" w:rsidRPr="00F64FE1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przygotowani</w:t>
      </w:r>
      <w:r w:rsidR="00144303" w:rsidRPr="00F64FE1">
        <w:rPr>
          <w:rFonts w:ascii="Arial" w:hAnsi="Arial" w:cs="Arial"/>
          <w:color w:val="auto"/>
          <w:sz w:val="20"/>
          <w:szCs w:val="20"/>
        </w:rPr>
        <w:t>a</w:t>
      </w:r>
      <w:r w:rsidRPr="00F64FE1">
        <w:rPr>
          <w:rFonts w:ascii="Arial" w:hAnsi="Arial" w:cs="Arial"/>
          <w:color w:val="auto"/>
          <w:sz w:val="20"/>
          <w:szCs w:val="20"/>
        </w:rPr>
        <w:t xml:space="preserve"> do wykonywania przekrojów geologicznych</w:t>
      </w:r>
      <w:r w:rsidR="00144303" w:rsidRPr="00F64FE1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F64FE1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kształtowani</w:t>
      </w:r>
      <w:r w:rsidR="00144303" w:rsidRPr="00F64FE1">
        <w:rPr>
          <w:rFonts w:ascii="Arial" w:hAnsi="Arial" w:cs="Arial"/>
          <w:color w:val="auto"/>
          <w:sz w:val="20"/>
          <w:szCs w:val="20"/>
        </w:rPr>
        <w:t>a</w:t>
      </w:r>
      <w:r w:rsidRPr="00F64FE1">
        <w:rPr>
          <w:rFonts w:ascii="Arial" w:hAnsi="Arial" w:cs="Arial"/>
          <w:color w:val="auto"/>
          <w:sz w:val="20"/>
          <w:szCs w:val="20"/>
        </w:rPr>
        <w:t xml:space="preserve"> motywacji wewnętrznej</w:t>
      </w:r>
      <w:r w:rsidR="00144303" w:rsidRPr="00F64FE1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F64FE1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900226" w:rsidRPr="00F64FE1" w:rsidRDefault="00E752B0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 xml:space="preserve">Organizacja pracy nauczyciela </w:t>
      </w:r>
      <w:r w:rsidR="00900226" w:rsidRPr="00F64FE1">
        <w:rPr>
          <w:rFonts w:ascii="Arial" w:hAnsi="Arial" w:cs="Arial"/>
          <w:color w:val="auto"/>
          <w:sz w:val="20"/>
          <w:szCs w:val="20"/>
        </w:rPr>
        <w:t>polega na doborze odpowiednich metod kształcenia w zależności od realizowanej jednostki tematycznej oraz zaangażowania i wieku uczniów. Celem zajęć jest zainteresowanie uczniów geologią jako nauką oraz przygotowanie do samodzielnej pracy jako geolog. W związku z tym nauczyciel powinien w dużej mierze opierać się na metodach aktywizujących</w:t>
      </w:r>
      <w:r w:rsidR="00144303" w:rsidRPr="00F64FE1">
        <w:rPr>
          <w:rFonts w:ascii="Arial" w:hAnsi="Arial" w:cs="Arial"/>
          <w:color w:val="auto"/>
          <w:sz w:val="20"/>
          <w:szCs w:val="20"/>
        </w:rPr>
        <w:t>,</w:t>
      </w:r>
      <w:r w:rsidR="00900226" w:rsidRPr="00F64FE1">
        <w:rPr>
          <w:rFonts w:ascii="Arial" w:hAnsi="Arial" w:cs="Arial"/>
          <w:color w:val="auto"/>
          <w:sz w:val="20"/>
          <w:szCs w:val="20"/>
        </w:rPr>
        <w:t xml:space="preserve"> nakierowanych na samodzielne dążenie uczniów do rozwiązania określonego problemu.</w:t>
      </w:r>
    </w:p>
    <w:p w:rsidR="00900226" w:rsidRPr="00F64FE1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Zajęcia powinny być prowadzone w pracowni</w:t>
      </w:r>
      <w:r w:rsidR="00144303" w:rsidRPr="00F64FE1">
        <w:rPr>
          <w:rFonts w:ascii="Arial" w:hAnsi="Arial" w:cs="Arial"/>
          <w:color w:val="auto"/>
          <w:sz w:val="20"/>
          <w:szCs w:val="20"/>
        </w:rPr>
        <w:t xml:space="preserve"> </w:t>
      </w:r>
      <w:r w:rsidRPr="00F64FE1">
        <w:rPr>
          <w:rFonts w:ascii="Arial" w:hAnsi="Arial" w:cs="Arial"/>
          <w:color w:val="auto"/>
          <w:sz w:val="20"/>
          <w:szCs w:val="20"/>
        </w:rPr>
        <w:t>kartograficznej, pracowni miernictwa lub badań fizykochemicznych, które wyposażone są w mapy geologiczne, przekroje geologiczne, atlasy geograficzne, zestawy filmów dydaktycznych oraz fachową literaturę.</w:t>
      </w:r>
    </w:p>
    <w:p w:rsidR="00900226" w:rsidRPr="00F64FE1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55A7E" w:rsidRPr="00F64FE1" w:rsidRDefault="00055A7E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0226" w:rsidRPr="003704A3" w:rsidRDefault="00900226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900226" w:rsidRPr="00F64FE1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900226" w:rsidRPr="00F64FE1" w:rsidRDefault="00900226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ćwiczenia,</w:t>
      </w:r>
    </w:p>
    <w:p w:rsidR="00900226" w:rsidRPr="00F64FE1" w:rsidRDefault="00900226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900226" w:rsidRPr="00F64FE1" w:rsidRDefault="00900226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900226" w:rsidRPr="00F64FE1" w:rsidRDefault="00900226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lastRenderedPageBreak/>
        <w:t>metoda projektu edukacyjnego</w:t>
      </w:r>
      <w:r w:rsidR="00144303" w:rsidRPr="00F64FE1">
        <w:rPr>
          <w:rFonts w:ascii="Arial" w:hAnsi="Arial" w:cs="Arial"/>
          <w:color w:val="auto"/>
          <w:sz w:val="20"/>
          <w:szCs w:val="20"/>
        </w:rPr>
        <w:t>.</w:t>
      </w:r>
    </w:p>
    <w:p w:rsidR="00E752B0" w:rsidRPr="00F64FE1" w:rsidRDefault="00E752B0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0226" w:rsidRPr="00F64FE1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900226" w:rsidRPr="00F64FE1" w:rsidRDefault="00900226" w:rsidP="002148EA">
      <w:pPr>
        <w:pStyle w:val="Akapitzlist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o</w:t>
      </w:r>
      <w:r w:rsidR="00A83D06" w:rsidRPr="00F64FE1">
        <w:rPr>
          <w:rFonts w:ascii="Arial" w:hAnsi="Arial" w:cs="Arial"/>
          <w:color w:val="auto"/>
          <w:sz w:val="20"/>
          <w:szCs w:val="20"/>
        </w:rPr>
        <w:t xml:space="preserve">dnie, karty pracy dla uczniów, </w:t>
      </w:r>
      <w:r w:rsidRPr="00F64FE1">
        <w:rPr>
          <w:rFonts w:ascii="Arial" w:hAnsi="Arial" w:cs="Arial"/>
          <w:color w:val="auto"/>
          <w:sz w:val="20"/>
          <w:szCs w:val="20"/>
        </w:rPr>
        <w:t>f</w:t>
      </w:r>
      <w:r w:rsidR="00A83D06" w:rsidRPr="00F64FE1">
        <w:rPr>
          <w:rFonts w:ascii="Arial" w:hAnsi="Arial" w:cs="Arial"/>
          <w:color w:val="auto"/>
          <w:sz w:val="20"/>
          <w:szCs w:val="20"/>
        </w:rPr>
        <w:t xml:space="preserve">achowa literatura, czasopisma, </w:t>
      </w:r>
      <w:r w:rsidRPr="00F64FE1">
        <w:rPr>
          <w:rFonts w:ascii="Arial" w:hAnsi="Arial" w:cs="Arial"/>
          <w:color w:val="auto"/>
          <w:sz w:val="20"/>
          <w:szCs w:val="20"/>
        </w:rPr>
        <w:t>filmy i prezentacje multimedialne związane z dokumentacją geologiczną</w:t>
      </w:r>
      <w:r w:rsidR="00144303" w:rsidRPr="00F64FE1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F64FE1" w:rsidRDefault="00900226" w:rsidP="002148EA">
      <w:pPr>
        <w:pStyle w:val="Akapitzlist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 xml:space="preserve">stanowiska komputerowe z dostępem do </w:t>
      </w:r>
      <w:r w:rsidR="001E40AF" w:rsidRPr="00F64FE1">
        <w:rPr>
          <w:rFonts w:ascii="Arial" w:hAnsi="Arial" w:cs="Arial"/>
          <w:color w:val="auto"/>
          <w:sz w:val="20"/>
          <w:szCs w:val="20"/>
        </w:rPr>
        <w:t>i</w:t>
      </w:r>
      <w:r w:rsidRPr="00F64FE1">
        <w:rPr>
          <w:rFonts w:ascii="Arial" w:hAnsi="Arial" w:cs="Arial"/>
          <w:color w:val="auto"/>
          <w:sz w:val="20"/>
          <w:szCs w:val="20"/>
        </w:rPr>
        <w:t>nternetu</w:t>
      </w:r>
      <w:r w:rsidR="00144303" w:rsidRPr="00F64FE1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F64FE1" w:rsidRDefault="00900226" w:rsidP="002148EA">
      <w:pPr>
        <w:pStyle w:val="Akapitzlist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E752B0" w:rsidRPr="00F64FE1" w:rsidRDefault="00E752B0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0226" w:rsidRPr="00F64FE1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900226" w:rsidRPr="00F64FE1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144303" w:rsidRPr="00F64FE1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F64FE1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 w:rsidR="00144303" w:rsidRPr="00F64FE1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F64FE1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warunków technodydaktycznych prowadzenia procesu nauczania.</w:t>
      </w:r>
    </w:p>
    <w:p w:rsidR="00E752B0" w:rsidRPr="00F64FE1" w:rsidRDefault="00E752B0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900226" w:rsidRPr="00F64FE1" w:rsidRDefault="00900226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144303" w:rsidRPr="00F64FE1">
        <w:rPr>
          <w:rFonts w:ascii="Arial" w:hAnsi="Arial" w:cs="Arial"/>
          <w:bCs/>
          <w:color w:val="auto"/>
          <w:sz w:val="20"/>
          <w:szCs w:val="20"/>
        </w:rPr>
        <w:t>a</w:t>
      </w:r>
      <w:r w:rsidRPr="00F64FE1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zastosować:</w:t>
      </w:r>
    </w:p>
    <w:p w:rsidR="00900226" w:rsidRPr="00F64FE1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karty</w:t>
      </w:r>
      <w:r w:rsidRPr="00F64FE1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144303" w:rsidRPr="00F64FE1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900226" w:rsidRPr="00F64FE1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 w:rsidR="001E40AF" w:rsidRPr="00F64FE1">
        <w:rPr>
          <w:rFonts w:ascii="Arial" w:hAnsi="Arial" w:cs="Arial"/>
          <w:color w:val="auto"/>
          <w:sz w:val="20"/>
          <w:szCs w:val="20"/>
        </w:rPr>
        <w:t>.</w:t>
      </w:r>
    </w:p>
    <w:p w:rsidR="00900226" w:rsidRPr="00F64FE1" w:rsidRDefault="00900226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55A7E" w:rsidRPr="003704A3" w:rsidRDefault="00055A7E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00226" w:rsidRPr="003704A3" w:rsidRDefault="00900226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900226" w:rsidRPr="00F64FE1" w:rsidRDefault="00900226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900226" w:rsidRPr="00F64FE1" w:rsidRDefault="00900226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144303" w:rsidRPr="00F64FE1">
        <w:rPr>
          <w:rFonts w:ascii="Arial" w:hAnsi="Arial" w:cs="Arial"/>
          <w:bCs/>
          <w:color w:val="auto"/>
          <w:sz w:val="20"/>
          <w:szCs w:val="20"/>
        </w:rPr>
        <w:t xml:space="preserve">a </w:t>
      </w:r>
      <w:r w:rsidRPr="00F64FE1">
        <w:rPr>
          <w:rFonts w:ascii="Arial" w:hAnsi="Arial" w:cs="Arial"/>
          <w:bCs/>
          <w:color w:val="auto"/>
          <w:sz w:val="20"/>
          <w:szCs w:val="20"/>
        </w:rPr>
        <w:t>osiągnięć edukacyjnych ucznia proponuje się zastosować:</w:t>
      </w:r>
    </w:p>
    <w:p w:rsidR="00900226" w:rsidRPr="00F64FE1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ocenę wykonywanych czynności w ramach zadań zawodowych</w:t>
      </w:r>
      <w:r w:rsidR="00144303" w:rsidRPr="00F64FE1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F64FE1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karty</w:t>
      </w:r>
      <w:r w:rsidRPr="00F64FE1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</w:t>
      </w:r>
      <w:r w:rsidR="00144303" w:rsidRPr="00F64FE1">
        <w:rPr>
          <w:rFonts w:ascii="Arial" w:hAnsi="Arial" w:cs="Arial"/>
          <w:bCs/>
          <w:color w:val="auto"/>
          <w:sz w:val="20"/>
          <w:szCs w:val="20"/>
        </w:rPr>
        <w:t xml:space="preserve">kryteria </w:t>
      </w:r>
      <w:r w:rsidRPr="00F64FE1">
        <w:rPr>
          <w:rFonts w:ascii="Arial" w:hAnsi="Arial" w:cs="Arial"/>
          <w:bCs/>
          <w:color w:val="auto"/>
          <w:sz w:val="20"/>
          <w:szCs w:val="20"/>
        </w:rPr>
        <w:t>takie jak: dokładność wykonanych czynności, przestrzeganie zasad bhp, samoocenę, zaangażowanie</w:t>
      </w:r>
      <w:r w:rsidRPr="00F64FE1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</w:t>
      </w:r>
      <w:r w:rsidR="00144303" w:rsidRPr="00F64FE1">
        <w:rPr>
          <w:rFonts w:ascii="Arial" w:hAnsi="Arial" w:cs="Arial"/>
          <w:color w:val="auto"/>
          <w:sz w:val="20"/>
          <w:szCs w:val="20"/>
        </w:rPr>
        <w:t>;</w:t>
      </w:r>
      <w:r w:rsidRPr="00F64FE1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00226" w:rsidRPr="00F64FE1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900226" w:rsidRPr="00F64FE1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lastRenderedPageBreak/>
        <w:t>Wariant II</w:t>
      </w:r>
    </w:p>
    <w:p w:rsidR="00900226" w:rsidRPr="00F64FE1" w:rsidRDefault="00900226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144303" w:rsidRPr="00F64FE1">
        <w:rPr>
          <w:rFonts w:ascii="Arial" w:hAnsi="Arial" w:cs="Arial"/>
          <w:bCs/>
          <w:color w:val="auto"/>
          <w:sz w:val="20"/>
          <w:szCs w:val="20"/>
        </w:rPr>
        <w:t xml:space="preserve">, aby </w:t>
      </w:r>
      <w:r w:rsidRPr="00F64FE1">
        <w:rPr>
          <w:rFonts w:ascii="Arial" w:hAnsi="Arial" w:cs="Arial"/>
          <w:bCs/>
          <w:color w:val="auto"/>
          <w:sz w:val="20"/>
          <w:szCs w:val="20"/>
        </w:rPr>
        <w:t>osiąga</w:t>
      </w:r>
      <w:r w:rsidR="00144303" w:rsidRPr="00F64FE1">
        <w:rPr>
          <w:rFonts w:ascii="Arial" w:hAnsi="Arial" w:cs="Arial"/>
          <w:bCs/>
          <w:color w:val="auto"/>
          <w:sz w:val="20"/>
          <w:szCs w:val="20"/>
        </w:rPr>
        <w:t>ć</w:t>
      </w:r>
      <w:r w:rsidRPr="00F64FE1">
        <w:rPr>
          <w:rFonts w:ascii="Arial" w:hAnsi="Arial" w:cs="Arial"/>
          <w:bCs/>
          <w:color w:val="auto"/>
          <w:sz w:val="20"/>
          <w:szCs w:val="20"/>
        </w:rPr>
        <w:t xml:space="preserve"> założon</w:t>
      </w:r>
      <w:r w:rsidR="00144303" w:rsidRPr="00F64FE1">
        <w:rPr>
          <w:rFonts w:ascii="Arial" w:hAnsi="Arial" w:cs="Arial"/>
          <w:bCs/>
          <w:color w:val="auto"/>
          <w:sz w:val="20"/>
          <w:szCs w:val="20"/>
        </w:rPr>
        <w:t>e</w:t>
      </w:r>
      <w:r w:rsidRPr="00F64FE1">
        <w:rPr>
          <w:rFonts w:ascii="Arial" w:hAnsi="Arial" w:cs="Arial"/>
          <w:bCs/>
          <w:color w:val="auto"/>
          <w:sz w:val="20"/>
          <w:szCs w:val="20"/>
        </w:rPr>
        <w:t xml:space="preserve"> cel</w:t>
      </w:r>
      <w:r w:rsidR="00144303" w:rsidRPr="00F64FE1">
        <w:rPr>
          <w:rFonts w:ascii="Arial" w:hAnsi="Arial" w:cs="Arial"/>
          <w:bCs/>
          <w:color w:val="auto"/>
          <w:sz w:val="20"/>
          <w:szCs w:val="20"/>
        </w:rPr>
        <w:t>e</w:t>
      </w:r>
      <w:r w:rsidRPr="00F64FE1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144303" w:rsidRPr="00F64FE1">
        <w:rPr>
          <w:rFonts w:ascii="Arial" w:hAnsi="Arial" w:cs="Arial"/>
          <w:bCs/>
          <w:color w:val="auto"/>
          <w:sz w:val="20"/>
          <w:szCs w:val="20"/>
        </w:rPr>
        <w:t>e</w:t>
      </w:r>
      <w:r w:rsidRPr="00F64FE1">
        <w:rPr>
          <w:rFonts w:ascii="Arial" w:hAnsi="Arial" w:cs="Arial"/>
          <w:bCs/>
          <w:color w:val="auto"/>
          <w:sz w:val="20"/>
          <w:szCs w:val="20"/>
        </w:rPr>
        <w:t>. Do pozyskania danych od uczniów należy zastosować testy oraz kwestionariusze ankietowe, np.:</w:t>
      </w:r>
    </w:p>
    <w:p w:rsidR="00900226" w:rsidRPr="00F64FE1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900226" w:rsidRPr="00F64FE1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test praktyczny dla uczniów sprawdzające umiejętność rozpoznawania typów urządzeń i technologii metod wiertniczych,</w:t>
      </w:r>
    </w:p>
    <w:p w:rsidR="00E752B0" w:rsidRPr="00F64FE1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kwestionariusz</w:t>
      </w:r>
      <w:r w:rsidRPr="00F64FE1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</w:t>
      </w:r>
      <w:r w:rsidR="00144303" w:rsidRPr="00F64FE1">
        <w:rPr>
          <w:rFonts w:ascii="Arial" w:hAnsi="Arial" w:cs="Arial"/>
          <w:bCs/>
          <w:color w:val="auto"/>
          <w:sz w:val="20"/>
          <w:szCs w:val="20"/>
        </w:rPr>
        <w:t>)</w:t>
      </w:r>
      <w:r w:rsidRPr="00F64FE1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E752B0" w:rsidRPr="00F64FE1" w:rsidRDefault="00E752B0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0226" w:rsidRPr="00F64FE1" w:rsidRDefault="00900226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</w:t>
      </w:r>
      <w:r w:rsidR="008A031E" w:rsidRPr="00F64FE1">
        <w:rPr>
          <w:rFonts w:ascii="Arial" w:hAnsi="Arial" w:cs="Arial"/>
          <w:color w:val="auto"/>
          <w:sz w:val="20"/>
          <w:szCs w:val="20"/>
        </w:rPr>
        <w:t>ych się w zawodzie oraz do oceny</w:t>
      </w:r>
      <w:r w:rsidRPr="00F64FE1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 w:rsidR="00E86C97" w:rsidRPr="00F64FE1">
        <w:rPr>
          <w:rFonts w:ascii="Arial" w:hAnsi="Arial" w:cs="Arial"/>
          <w:color w:val="auto"/>
          <w:sz w:val="20"/>
          <w:szCs w:val="20"/>
        </w:rPr>
        <w:t>.</w:t>
      </w:r>
    </w:p>
    <w:p w:rsidR="00620E08" w:rsidRPr="00F64FE1" w:rsidRDefault="00620E08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64FE1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0C5F25" w:rsidRPr="003704A3" w:rsidRDefault="000C5F25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lastRenderedPageBreak/>
        <w:t>NAZWA PRZEDMIOTU</w:t>
      </w:r>
      <w:r w:rsidR="0027131A" w:rsidRPr="003704A3">
        <w:rPr>
          <w:rFonts w:ascii="Arial" w:hAnsi="Arial" w:cs="Arial"/>
          <w:b/>
          <w:color w:val="auto"/>
          <w:sz w:val="20"/>
          <w:szCs w:val="20"/>
        </w:rPr>
        <w:t xml:space="preserve">: </w:t>
      </w:r>
      <w:r w:rsidRPr="003704A3">
        <w:rPr>
          <w:rFonts w:ascii="Arial" w:hAnsi="Arial" w:cs="Arial"/>
          <w:b/>
          <w:color w:val="auto"/>
          <w:sz w:val="20"/>
          <w:szCs w:val="20"/>
        </w:rPr>
        <w:t>Wspomaganie komputerowe w geologii</w:t>
      </w:r>
    </w:p>
    <w:p w:rsidR="000C5F25" w:rsidRPr="00F64FE1" w:rsidRDefault="000C5F25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C5F25" w:rsidRPr="00F64FE1" w:rsidRDefault="000C5F25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64FE1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9A2F2F" w:rsidRPr="00F64FE1" w:rsidRDefault="005857E9" w:rsidP="002148EA">
      <w:pPr>
        <w:pStyle w:val="Akapitzlist"/>
        <w:numPr>
          <w:ilvl w:val="0"/>
          <w:numId w:val="16"/>
        </w:numP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64FE1">
        <w:rPr>
          <w:rFonts w:ascii="Arial" w:hAnsi="Arial" w:cs="Arial"/>
          <w:bCs/>
          <w:color w:val="auto"/>
          <w:sz w:val="20"/>
          <w:szCs w:val="20"/>
        </w:rPr>
        <w:t>Nabywanie umiejętności wykorzystania</w:t>
      </w:r>
      <w:r w:rsidR="000C5F25" w:rsidRPr="00F64FE1">
        <w:rPr>
          <w:rFonts w:ascii="Arial" w:hAnsi="Arial" w:cs="Arial"/>
          <w:bCs/>
          <w:color w:val="auto"/>
          <w:sz w:val="20"/>
          <w:szCs w:val="20"/>
        </w:rPr>
        <w:t xml:space="preserve"> program</w:t>
      </w:r>
      <w:r w:rsidRPr="00F64FE1">
        <w:rPr>
          <w:rFonts w:ascii="Arial" w:hAnsi="Arial" w:cs="Arial"/>
          <w:bCs/>
          <w:color w:val="auto"/>
          <w:sz w:val="20"/>
          <w:szCs w:val="20"/>
        </w:rPr>
        <w:t>ów</w:t>
      </w:r>
      <w:r w:rsidR="000C5F25" w:rsidRPr="00F64FE1">
        <w:rPr>
          <w:rFonts w:ascii="Arial" w:hAnsi="Arial" w:cs="Arial"/>
          <w:bCs/>
          <w:color w:val="auto"/>
          <w:sz w:val="20"/>
          <w:szCs w:val="20"/>
        </w:rPr>
        <w:t xml:space="preserve"> komputerow</w:t>
      </w:r>
      <w:r w:rsidRPr="00F64FE1">
        <w:rPr>
          <w:rFonts w:ascii="Arial" w:hAnsi="Arial" w:cs="Arial"/>
          <w:bCs/>
          <w:color w:val="auto"/>
          <w:sz w:val="20"/>
          <w:szCs w:val="20"/>
        </w:rPr>
        <w:t>ych</w:t>
      </w:r>
      <w:r w:rsidR="00A45A0B" w:rsidRPr="00F64FE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F64FE1">
        <w:rPr>
          <w:rFonts w:ascii="Arial" w:hAnsi="Arial" w:cs="Arial"/>
          <w:bCs/>
          <w:color w:val="auto"/>
          <w:sz w:val="20"/>
          <w:szCs w:val="20"/>
        </w:rPr>
        <w:t>w geologii</w:t>
      </w:r>
      <w:r w:rsidR="00486AB7" w:rsidRPr="00F64FE1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5E38AE" w:rsidRPr="00F64FE1" w:rsidRDefault="005E38AE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C5F25" w:rsidRPr="00F64FE1" w:rsidRDefault="000C5F25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64FE1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5E38AE" w:rsidRPr="00F64FE1" w:rsidRDefault="005E38AE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64FE1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9A2F2F" w:rsidRPr="00F64FE1" w:rsidRDefault="00486AB7" w:rsidP="002148EA">
      <w:pPr>
        <w:pStyle w:val="Akapitzlist"/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bCs/>
          <w:color w:val="auto"/>
          <w:sz w:val="20"/>
          <w:szCs w:val="20"/>
        </w:rPr>
        <w:t xml:space="preserve">zastosować </w:t>
      </w:r>
      <w:r w:rsidRPr="00F64FE1">
        <w:rPr>
          <w:rFonts w:ascii="Arial" w:hAnsi="Arial" w:cs="Arial"/>
          <w:color w:val="auto"/>
          <w:sz w:val="20"/>
          <w:szCs w:val="20"/>
        </w:rPr>
        <w:t>programy komputerowe do wykonywania wykresów i analiz,</w:t>
      </w:r>
    </w:p>
    <w:p w:rsidR="009A2F2F" w:rsidRPr="00F64FE1" w:rsidRDefault="00486AB7" w:rsidP="002148EA">
      <w:pPr>
        <w:pStyle w:val="Akapitzlist"/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F64FE1">
        <w:rPr>
          <w:rFonts w:ascii="Arial" w:hAnsi="Arial" w:cs="Arial"/>
          <w:color w:val="auto"/>
          <w:sz w:val="20"/>
          <w:szCs w:val="20"/>
        </w:rPr>
        <w:t xml:space="preserve"> programy komputerowe do sporządzania rysunków technicznych</w:t>
      </w:r>
      <w:r w:rsidR="00F335D5" w:rsidRPr="00F64FE1">
        <w:rPr>
          <w:rFonts w:ascii="Arial" w:hAnsi="Arial" w:cs="Arial"/>
          <w:color w:val="auto"/>
          <w:sz w:val="20"/>
          <w:szCs w:val="20"/>
        </w:rPr>
        <w:t>,</w:t>
      </w:r>
      <w:r w:rsidRPr="00F64FE1">
        <w:rPr>
          <w:rFonts w:ascii="Arial" w:hAnsi="Arial" w:cs="Arial"/>
          <w:color w:val="auto"/>
          <w:sz w:val="20"/>
          <w:szCs w:val="20"/>
        </w:rPr>
        <w:t xml:space="preserve"> wspomagających wykonywanie zadań zawodowych.</w:t>
      </w:r>
    </w:p>
    <w:p w:rsidR="00486AB7" w:rsidRDefault="00486AB7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64FE1" w:rsidRPr="00F64FE1" w:rsidRDefault="00F64FE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20CB8" w:rsidRPr="00F64FE1" w:rsidRDefault="00D9164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b/>
          <w:color w:val="auto"/>
          <w:sz w:val="20"/>
          <w:szCs w:val="20"/>
        </w:rPr>
        <w:t>MATERIAŁ NAUCZANIA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2296"/>
        <w:gridCol w:w="993"/>
        <w:gridCol w:w="3827"/>
        <w:gridCol w:w="3827"/>
        <w:gridCol w:w="1276"/>
      </w:tblGrid>
      <w:tr w:rsidR="00620E08" w:rsidRPr="00B532E1" w:rsidTr="003704A3">
        <w:tc>
          <w:tcPr>
            <w:tcW w:w="1673" w:type="dxa"/>
            <w:vMerge w:val="restart"/>
          </w:tcPr>
          <w:p w:rsidR="00620E08" w:rsidRPr="003704A3" w:rsidRDefault="00620E08" w:rsidP="00E752B0">
            <w:pPr>
              <w:pStyle w:val="Teksttreci30"/>
              <w:spacing w:before="0" w:after="0" w:line="240" w:lineRule="auto"/>
              <w:ind w:left="120"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296" w:type="dxa"/>
            <w:vMerge w:val="restart"/>
          </w:tcPr>
          <w:p w:rsidR="00486AB7" w:rsidRPr="003704A3" w:rsidRDefault="00486AB7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  <w:p w:rsidR="00620E08" w:rsidRPr="003704A3" w:rsidRDefault="00620E08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20E08" w:rsidRPr="003704A3" w:rsidRDefault="00620E08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Liczba godzin</w:t>
            </w:r>
          </w:p>
          <w:p w:rsidR="00620E08" w:rsidRPr="003704A3" w:rsidRDefault="00620E08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gridSpan w:val="2"/>
          </w:tcPr>
          <w:p w:rsidR="00620E08" w:rsidRPr="003704A3" w:rsidRDefault="00486AB7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276" w:type="dxa"/>
            <w:vMerge w:val="restart"/>
          </w:tcPr>
          <w:p w:rsidR="00620E08" w:rsidRPr="003704A3" w:rsidRDefault="00620E08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620E08" w:rsidRPr="00B532E1" w:rsidTr="003704A3">
        <w:tc>
          <w:tcPr>
            <w:tcW w:w="1673" w:type="dxa"/>
            <w:vMerge/>
          </w:tcPr>
          <w:p w:rsidR="00620E08" w:rsidRPr="003704A3" w:rsidRDefault="00620E08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620E08" w:rsidRPr="003704A3" w:rsidRDefault="00620E08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20E08" w:rsidRPr="003704A3" w:rsidRDefault="00620E08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620E08" w:rsidRPr="003704A3" w:rsidRDefault="00486AB7" w:rsidP="00E752B0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620E08" w:rsidRPr="003704A3" w:rsidRDefault="00620E08" w:rsidP="00E752B0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2E1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827" w:type="dxa"/>
          </w:tcPr>
          <w:p w:rsidR="00620E08" w:rsidRPr="003704A3" w:rsidRDefault="00486AB7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620E08" w:rsidRPr="003704A3" w:rsidRDefault="00620E08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76" w:type="dxa"/>
            <w:vMerge/>
          </w:tcPr>
          <w:p w:rsidR="00620E08" w:rsidRPr="003704A3" w:rsidRDefault="00620E08" w:rsidP="00CB69FD">
            <w:pPr>
              <w:pStyle w:val="Teksttreci30"/>
              <w:shd w:val="clear" w:color="auto" w:fill="auto"/>
              <w:spacing w:before="0" w:after="0" w:line="276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23D" w:rsidRPr="00B532E1" w:rsidTr="003704A3">
        <w:tc>
          <w:tcPr>
            <w:tcW w:w="1673" w:type="dxa"/>
            <w:vMerge w:val="restart"/>
          </w:tcPr>
          <w:p w:rsidR="0083123D" w:rsidRPr="003704A3" w:rsidRDefault="0083123D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32E1">
              <w:rPr>
                <w:rFonts w:ascii="Arial" w:hAnsi="Arial" w:cs="Arial"/>
                <w:sz w:val="20"/>
                <w:szCs w:val="20"/>
                <w:lang w:val="en-US"/>
              </w:rPr>
              <w:t>I. MS Office lub</w:t>
            </w:r>
            <w:r w:rsidR="009B78E3" w:rsidRPr="00B532E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532E1">
              <w:rPr>
                <w:rFonts w:ascii="Arial" w:hAnsi="Arial" w:cs="Arial"/>
                <w:sz w:val="20"/>
                <w:szCs w:val="20"/>
                <w:lang w:val="en-US"/>
              </w:rPr>
              <w:t>Libre Office</w:t>
            </w:r>
          </w:p>
        </w:tc>
        <w:tc>
          <w:tcPr>
            <w:tcW w:w="2296" w:type="dxa"/>
          </w:tcPr>
          <w:p w:rsidR="0083123D" w:rsidRPr="003704A3" w:rsidRDefault="0083123D" w:rsidP="00E75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1. Edytor tekstu Word</w:t>
            </w:r>
          </w:p>
        </w:tc>
        <w:tc>
          <w:tcPr>
            <w:tcW w:w="993" w:type="dxa"/>
          </w:tcPr>
          <w:p w:rsidR="0083123D" w:rsidRPr="003704A3" w:rsidRDefault="0083123D" w:rsidP="00E752B0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83123D" w:rsidRPr="003704A3" w:rsidRDefault="0083123D" w:rsidP="002148EA">
            <w:pPr>
              <w:pStyle w:val="Teksttreci0"/>
              <w:numPr>
                <w:ilvl w:val="0"/>
                <w:numId w:val="6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tosować programy komputerowe do tworzenia opisu tekstowego dokumentacji</w:t>
            </w:r>
          </w:p>
        </w:tc>
        <w:tc>
          <w:tcPr>
            <w:tcW w:w="3827" w:type="dxa"/>
          </w:tcPr>
          <w:p w:rsidR="0083123D" w:rsidRPr="003704A3" w:rsidRDefault="0083123D" w:rsidP="0083123D">
            <w:pPr>
              <w:pStyle w:val="Teksttreci30"/>
              <w:shd w:val="clear" w:color="auto" w:fill="auto"/>
              <w:spacing w:before="0" w:after="0" w:line="240" w:lineRule="auto"/>
              <w:ind w:left="70"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123D" w:rsidRPr="003704A3" w:rsidRDefault="0083123D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83123D" w:rsidRPr="00B532E1" w:rsidTr="003704A3">
        <w:tc>
          <w:tcPr>
            <w:tcW w:w="1673" w:type="dxa"/>
            <w:vMerge/>
          </w:tcPr>
          <w:p w:rsidR="0083123D" w:rsidRPr="003704A3" w:rsidRDefault="0083123D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</w:tcPr>
          <w:p w:rsidR="0083123D" w:rsidRPr="003704A3" w:rsidRDefault="0083123D" w:rsidP="00E75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2. Arkusz kalkulacyjny</w:t>
            </w:r>
            <w:r w:rsidR="009B78E3" w:rsidRPr="00B532E1">
              <w:rPr>
                <w:rFonts w:ascii="Arial" w:hAnsi="Arial" w:cs="Arial"/>
                <w:sz w:val="20"/>
                <w:szCs w:val="20"/>
              </w:rPr>
              <w:t>.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 Tworzenie i formatowanie wykresów i diagramów</w:t>
            </w:r>
          </w:p>
        </w:tc>
        <w:tc>
          <w:tcPr>
            <w:tcW w:w="993" w:type="dxa"/>
          </w:tcPr>
          <w:p w:rsidR="0083123D" w:rsidRPr="003704A3" w:rsidRDefault="0083123D" w:rsidP="00E752B0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83123D" w:rsidRPr="003704A3" w:rsidRDefault="0083123D" w:rsidP="002148EA">
            <w:pPr>
              <w:pStyle w:val="Akapitzlist"/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tosować programy komputerowe do wykonywania wykresów i analiz</w:t>
            </w:r>
          </w:p>
        </w:tc>
        <w:tc>
          <w:tcPr>
            <w:tcW w:w="3827" w:type="dxa"/>
          </w:tcPr>
          <w:p w:rsidR="0083123D" w:rsidRPr="003704A3" w:rsidRDefault="0083123D" w:rsidP="00E752B0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123D" w:rsidRPr="003704A3" w:rsidRDefault="0083123D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83123D" w:rsidRPr="00B532E1" w:rsidTr="003704A3">
        <w:tc>
          <w:tcPr>
            <w:tcW w:w="1673" w:type="dxa"/>
            <w:vMerge/>
          </w:tcPr>
          <w:p w:rsidR="0083123D" w:rsidRPr="003704A3" w:rsidRDefault="0083123D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</w:tcPr>
          <w:p w:rsidR="0083123D" w:rsidRPr="003704A3" w:rsidRDefault="0083123D" w:rsidP="00E75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3. Techniki prezentacji graficznych</w:t>
            </w:r>
          </w:p>
        </w:tc>
        <w:tc>
          <w:tcPr>
            <w:tcW w:w="993" w:type="dxa"/>
          </w:tcPr>
          <w:p w:rsidR="0083123D" w:rsidRPr="003704A3" w:rsidRDefault="0083123D" w:rsidP="00E752B0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83123D" w:rsidRPr="003704A3" w:rsidRDefault="0083123D" w:rsidP="002148EA">
            <w:pPr>
              <w:pStyle w:val="Teksttreci0"/>
              <w:numPr>
                <w:ilvl w:val="0"/>
                <w:numId w:val="14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rzestawić wyniki badań i analiz za pomocą prezentacji multimedialnej</w:t>
            </w:r>
          </w:p>
        </w:tc>
        <w:tc>
          <w:tcPr>
            <w:tcW w:w="3827" w:type="dxa"/>
          </w:tcPr>
          <w:p w:rsidR="0083123D" w:rsidRPr="003704A3" w:rsidRDefault="00C77B95" w:rsidP="002148EA">
            <w:pPr>
              <w:pStyle w:val="Teksttreci0"/>
              <w:numPr>
                <w:ilvl w:val="0"/>
                <w:numId w:val="14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t</w:t>
            </w:r>
            <w:r w:rsidR="009B78E3" w:rsidRPr="00B532E1">
              <w:rPr>
                <w:rFonts w:ascii="Arial" w:hAnsi="Arial" w:cs="Arial"/>
                <w:sz w:val="20"/>
                <w:szCs w:val="20"/>
              </w:rPr>
              <w:t>wo</w:t>
            </w:r>
            <w:r w:rsidRPr="00B532E1">
              <w:rPr>
                <w:rFonts w:ascii="Arial" w:hAnsi="Arial" w:cs="Arial"/>
                <w:sz w:val="20"/>
                <w:szCs w:val="20"/>
              </w:rPr>
              <w:t>rzyć prezentacje multimedialną z zastosowaniem przejść i animacji</w:t>
            </w:r>
          </w:p>
        </w:tc>
        <w:tc>
          <w:tcPr>
            <w:tcW w:w="1276" w:type="dxa"/>
          </w:tcPr>
          <w:p w:rsidR="0083123D" w:rsidRPr="003704A3" w:rsidRDefault="0083123D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83123D" w:rsidRPr="00B532E1" w:rsidTr="003704A3">
        <w:tc>
          <w:tcPr>
            <w:tcW w:w="1673" w:type="dxa"/>
            <w:vMerge/>
          </w:tcPr>
          <w:p w:rsidR="0083123D" w:rsidRPr="003704A3" w:rsidRDefault="0083123D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</w:tcPr>
          <w:p w:rsidR="0083123D" w:rsidRPr="003704A3" w:rsidRDefault="0083123D" w:rsidP="00E75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4. Baza danych</w:t>
            </w:r>
          </w:p>
        </w:tc>
        <w:tc>
          <w:tcPr>
            <w:tcW w:w="993" w:type="dxa"/>
          </w:tcPr>
          <w:p w:rsidR="0083123D" w:rsidRPr="003704A3" w:rsidRDefault="0083123D" w:rsidP="00E752B0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83123D" w:rsidRPr="003704A3" w:rsidRDefault="0083123D" w:rsidP="002148EA">
            <w:pPr>
              <w:pStyle w:val="Teksttreci0"/>
              <w:numPr>
                <w:ilvl w:val="0"/>
                <w:numId w:val="14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orzystać z informacji z branżowych baz danych w Internecie do tworzenia dokumentacji geologicznej</w:t>
            </w:r>
          </w:p>
        </w:tc>
        <w:tc>
          <w:tcPr>
            <w:tcW w:w="3827" w:type="dxa"/>
          </w:tcPr>
          <w:p w:rsidR="0083123D" w:rsidRPr="003704A3" w:rsidRDefault="00C77B95" w:rsidP="002148EA">
            <w:pPr>
              <w:pStyle w:val="Teksttreci0"/>
              <w:numPr>
                <w:ilvl w:val="0"/>
                <w:numId w:val="14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tworzyć bazę danych z zastosowaniem filtrów</w:t>
            </w:r>
          </w:p>
        </w:tc>
        <w:tc>
          <w:tcPr>
            <w:tcW w:w="1276" w:type="dxa"/>
          </w:tcPr>
          <w:p w:rsidR="0083123D" w:rsidRPr="003704A3" w:rsidRDefault="0083123D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83123D" w:rsidRPr="00B532E1" w:rsidTr="003704A3">
        <w:tc>
          <w:tcPr>
            <w:tcW w:w="1673" w:type="dxa"/>
            <w:vMerge w:val="restart"/>
          </w:tcPr>
          <w:p w:rsidR="0083123D" w:rsidRPr="003704A3" w:rsidRDefault="0083123D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II. Programy graficzne</w:t>
            </w:r>
          </w:p>
        </w:tc>
        <w:tc>
          <w:tcPr>
            <w:tcW w:w="2296" w:type="dxa"/>
          </w:tcPr>
          <w:p w:rsidR="0083123D" w:rsidRPr="003704A3" w:rsidRDefault="0083123D" w:rsidP="00E75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1. Podstawy grafiki wektorowej</w:t>
            </w:r>
          </w:p>
        </w:tc>
        <w:tc>
          <w:tcPr>
            <w:tcW w:w="993" w:type="dxa"/>
          </w:tcPr>
          <w:p w:rsidR="0083123D" w:rsidRPr="003704A3" w:rsidRDefault="0083123D" w:rsidP="00E752B0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83123D" w:rsidRPr="003704A3" w:rsidRDefault="0083123D" w:rsidP="002148EA">
            <w:pPr>
              <w:pStyle w:val="Akapitzlist"/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tosować programy komputerowe do sporządzania rysunków technicznych wspomagających wykonywanie zadań zawodowych</w:t>
            </w:r>
          </w:p>
        </w:tc>
        <w:tc>
          <w:tcPr>
            <w:tcW w:w="3827" w:type="dxa"/>
          </w:tcPr>
          <w:p w:rsidR="0083123D" w:rsidRPr="003704A3" w:rsidRDefault="0083123D" w:rsidP="00E752B0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123D" w:rsidRPr="003704A3" w:rsidRDefault="0083123D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83123D" w:rsidRPr="00B532E1" w:rsidTr="003704A3">
        <w:tc>
          <w:tcPr>
            <w:tcW w:w="1673" w:type="dxa"/>
            <w:vMerge/>
          </w:tcPr>
          <w:p w:rsidR="0083123D" w:rsidRPr="003704A3" w:rsidRDefault="0083123D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</w:tcPr>
          <w:p w:rsidR="0083123D" w:rsidRPr="003704A3" w:rsidRDefault="0083123D" w:rsidP="00E75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2. Rysunek w </w:t>
            </w: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programach graficznych</w:t>
            </w:r>
          </w:p>
        </w:tc>
        <w:tc>
          <w:tcPr>
            <w:tcW w:w="993" w:type="dxa"/>
          </w:tcPr>
          <w:p w:rsidR="0083123D" w:rsidRPr="003704A3" w:rsidRDefault="0083123D" w:rsidP="00E752B0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3123D" w:rsidRPr="003704A3" w:rsidRDefault="0083123D" w:rsidP="002148EA">
            <w:pPr>
              <w:pStyle w:val="Akapitzlist"/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stosować programy komputerowe </w:t>
            </w: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do sporządzania rysunków technicznych</w:t>
            </w:r>
            <w:r w:rsidR="009B78E3" w:rsidRPr="00B532E1">
              <w:rPr>
                <w:rFonts w:ascii="Arial" w:hAnsi="Arial" w:cs="Arial"/>
                <w:sz w:val="20"/>
                <w:szCs w:val="20"/>
              </w:rPr>
              <w:t>,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 wspomagających wykonywanie zadań zawodowych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3123D" w:rsidRPr="003704A3" w:rsidRDefault="0083123D" w:rsidP="002148EA">
            <w:pPr>
              <w:pStyle w:val="Teksttreci0"/>
              <w:numPr>
                <w:ilvl w:val="0"/>
                <w:numId w:val="6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 xml:space="preserve">wykazać się kreatywnością </w:t>
            </w:r>
          </w:p>
          <w:p w:rsidR="0083123D" w:rsidRPr="003704A3" w:rsidRDefault="0083123D" w:rsidP="002148EA">
            <w:pPr>
              <w:pStyle w:val="Teksttreci0"/>
              <w:numPr>
                <w:ilvl w:val="0"/>
                <w:numId w:val="6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 xml:space="preserve">przestrzegać tajemnicy zawodowej </w:t>
            </w:r>
          </w:p>
          <w:p w:rsidR="0083123D" w:rsidRPr="003704A3" w:rsidRDefault="0083123D" w:rsidP="002148EA">
            <w:pPr>
              <w:pStyle w:val="Teksttreci0"/>
              <w:numPr>
                <w:ilvl w:val="0"/>
                <w:numId w:val="6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doskonalić swoje umiejętności i aktualizować wiedz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123D" w:rsidRPr="003704A3" w:rsidRDefault="0083123D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Klasa V</w:t>
            </w:r>
          </w:p>
        </w:tc>
      </w:tr>
      <w:tr w:rsidR="00486AB7" w:rsidRPr="00B532E1" w:rsidTr="00486AB7">
        <w:tc>
          <w:tcPr>
            <w:tcW w:w="3969" w:type="dxa"/>
            <w:gridSpan w:val="2"/>
          </w:tcPr>
          <w:p w:rsidR="00486AB7" w:rsidRPr="003704A3" w:rsidRDefault="00486AB7" w:rsidP="00E75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993" w:type="dxa"/>
          </w:tcPr>
          <w:p w:rsidR="00486AB7" w:rsidRPr="003704A3" w:rsidRDefault="00486AB7" w:rsidP="00E752B0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nil"/>
              <w:right w:val="nil"/>
            </w:tcBorders>
          </w:tcPr>
          <w:p w:rsidR="00486AB7" w:rsidRPr="003704A3" w:rsidRDefault="00486AB7" w:rsidP="00E752B0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</w:tcPr>
          <w:p w:rsidR="00486AB7" w:rsidRPr="003704A3" w:rsidRDefault="00486AB7" w:rsidP="00E752B0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486AB7" w:rsidRPr="003704A3" w:rsidRDefault="00486AB7" w:rsidP="00E752B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653D" w:rsidRPr="00F64FE1" w:rsidRDefault="00C0653D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F64FE1" w:rsidRPr="003704A3" w:rsidRDefault="00F64FE1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00226" w:rsidRPr="003704A3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900226" w:rsidRPr="00F64FE1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Przygotowanie do wykonywania zadań zawodowych technika geologa wymaga od uczącego się m.in.:</w:t>
      </w:r>
    </w:p>
    <w:p w:rsidR="00900226" w:rsidRPr="00F64FE1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 xml:space="preserve">opanowania wiedzy w zakresie </w:t>
      </w:r>
      <w:r w:rsidRPr="00F64FE1">
        <w:rPr>
          <w:rFonts w:ascii="Arial" w:hAnsi="Arial" w:cs="Arial"/>
          <w:bCs/>
          <w:color w:val="auto"/>
          <w:sz w:val="20"/>
          <w:szCs w:val="20"/>
        </w:rPr>
        <w:t>wykorzystania programów komputerowych w geologii</w:t>
      </w:r>
      <w:r w:rsidR="00E86C97" w:rsidRPr="00F64FE1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900226" w:rsidRPr="00F64FE1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przygotowani</w:t>
      </w:r>
      <w:r w:rsidR="009B78E3" w:rsidRPr="00F64FE1">
        <w:rPr>
          <w:rFonts w:ascii="Arial" w:hAnsi="Arial" w:cs="Arial"/>
          <w:color w:val="auto"/>
          <w:sz w:val="20"/>
          <w:szCs w:val="20"/>
        </w:rPr>
        <w:t>a</w:t>
      </w:r>
      <w:r w:rsidRPr="00F64FE1">
        <w:rPr>
          <w:rFonts w:ascii="Arial" w:hAnsi="Arial" w:cs="Arial"/>
          <w:color w:val="auto"/>
          <w:sz w:val="20"/>
          <w:szCs w:val="20"/>
        </w:rPr>
        <w:t xml:space="preserve"> do wykonywania wykresów i analiz</w:t>
      </w:r>
      <w:r w:rsidR="00E86C97" w:rsidRPr="00F64FE1">
        <w:rPr>
          <w:rFonts w:ascii="Arial" w:hAnsi="Arial" w:cs="Arial"/>
          <w:color w:val="auto"/>
          <w:sz w:val="20"/>
          <w:szCs w:val="20"/>
        </w:rPr>
        <w:t>,</w:t>
      </w:r>
    </w:p>
    <w:p w:rsidR="00900226" w:rsidRPr="00F64FE1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przygotowani</w:t>
      </w:r>
      <w:r w:rsidR="009B78E3" w:rsidRPr="00F64FE1">
        <w:rPr>
          <w:rFonts w:ascii="Arial" w:hAnsi="Arial" w:cs="Arial"/>
          <w:color w:val="auto"/>
          <w:sz w:val="20"/>
          <w:szCs w:val="20"/>
        </w:rPr>
        <w:t>a</w:t>
      </w:r>
      <w:r w:rsidRPr="00F64FE1">
        <w:rPr>
          <w:rFonts w:ascii="Arial" w:hAnsi="Arial" w:cs="Arial"/>
          <w:color w:val="auto"/>
          <w:sz w:val="20"/>
          <w:szCs w:val="20"/>
        </w:rPr>
        <w:t xml:space="preserve"> do sporządzania rysunków technicznych</w:t>
      </w:r>
      <w:r w:rsidR="009B78E3" w:rsidRPr="00F64FE1">
        <w:rPr>
          <w:rFonts w:ascii="Arial" w:hAnsi="Arial" w:cs="Arial"/>
          <w:color w:val="auto"/>
          <w:sz w:val="20"/>
          <w:szCs w:val="20"/>
        </w:rPr>
        <w:t>,</w:t>
      </w:r>
      <w:r w:rsidRPr="00F64FE1">
        <w:rPr>
          <w:rFonts w:ascii="Arial" w:hAnsi="Arial" w:cs="Arial"/>
          <w:color w:val="auto"/>
          <w:sz w:val="20"/>
          <w:szCs w:val="20"/>
        </w:rPr>
        <w:t xml:space="preserve"> wspomagających wykonywanie zadań zawodowych,</w:t>
      </w:r>
    </w:p>
    <w:p w:rsidR="00900226" w:rsidRPr="00F64FE1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kształtowani</w:t>
      </w:r>
      <w:r w:rsidR="009B78E3" w:rsidRPr="00F64FE1">
        <w:rPr>
          <w:rFonts w:ascii="Arial" w:hAnsi="Arial" w:cs="Arial"/>
          <w:color w:val="auto"/>
          <w:sz w:val="20"/>
          <w:szCs w:val="20"/>
        </w:rPr>
        <w:t>a</w:t>
      </w:r>
      <w:r w:rsidRPr="00F64FE1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900226" w:rsidRPr="00F64FE1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E752B0" w:rsidRPr="00F64FE1" w:rsidRDefault="00E752B0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0226" w:rsidRPr="00F64FE1" w:rsidRDefault="00AE00C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Organizacja pracy nauczyciela</w:t>
      </w:r>
      <w:r w:rsidR="00900226" w:rsidRPr="00F64FE1">
        <w:rPr>
          <w:rFonts w:ascii="Arial" w:hAnsi="Arial" w:cs="Arial"/>
          <w:color w:val="auto"/>
          <w:sz w:val="20"/>
          <w:szCs w:val="20"/>
        </w:rPr>
        <w:t xml:space="preserve"> polega na doborze odpowiednich metod kształcenia w zależności od realizowanej jednostki tematycznej oraz zaangażowania i wieku uczniów. Celem zajęć jest zainteresowanie uczniów geologią jako nauką oraz przygotowanie do samodzielnej pracy jako geolog. W związku z tym nauczyciel powinien w dużej mierze opierać się na metodach aktywizujących</w:t>
      </w:r>
      <w:r w:rsidR="009B78E3" w:rsidRPr="00F64FE1">
        <w:rPr>
          <w:rFonts w:ascii="Arial" w:hAnsi="Arial" w:cs="Arial"/>
          <w:color w:val="auto"/>
          <w:sz w:val="20"/>
          <w:szCs w:val="20"/>
        </w:rPr>
        <w:t>,</w:t>
      </w:r>
      <w:r w:rsidR="00900226" w:rsidRPr="00F64FE1">
        <w:rPr>
          <w:rFonts w:ascii="Arial" w:hAnsi="Arial" w:cs="Arial"/>
          <w:color w:val="auto"/>
          <w:sz w:val="20"/>
          <w:szCs w:val="20"/>
        </w:rPr>
        <w:t xml:space="preserve"> nakierowanych na samodzielne dążenie uczniów do rozwiązania określonego problemu.</w:t>
      </w:r>
    </w:p>
    <w:p w:rsidR="00900226" w:rsidRPr="00F64FE1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Zajęcia powinny być prowadzone w pracowni</w:t>
      </w:r>
      <w:r w:rsidR="009B78E3" w:rsidRPr="00F64FE1">
        <w:rPr>
          <w:rFonts w:ascii="Arial" w:hAnsi="Arial" w:cs="Arial"/>
          <w:color w:val="auto"/>
          <w:sz w:val="20"/>
          <w:szCs w:val="20"/>
        </w:rPr>
        <w:t xml:space="preserve"> </w:t>
      </w:r>
      <w:r w:rsidRPr="00F64FE1">
        <w:rPr>
          <w:rFonts w:ascii="Arial" w:hAnsi="Arial" w:cs="Arial"/>
          <w:color w:val="auto"/>
          <w:sz w:val="20"/>
          <w:szCs w:val="20"/>
        </w:rPr>
        <w:t>informatycznej, która wyposażona jest w stanowisko komputerowe dla uczniów i nauczyciela połączone z projektorem multimedialnym, umożliwiającym prezentację wykonanej pracy.</w:t>
      </w:r>
    </w:p>
    <w:p w:rsidR="00900226" w:rsidRPr="00F64FE1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55A7E" w:rsidRPr="00F64FE1" w:rsidRDefault="00055A7E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0226" w:rsidRPr="003704A3" w:rsidRDefault="00900226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900226" w:rsidRPr="00F64FE1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900226" w:rsidRPr="00F64FE1" w:rsidRDefault="00900226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ćwiczenia,</w:t>
      </w:r>
    </w:p>
    <w:p w:rsidR="00900226" w:rsidRPr="00F64FE1" w:rsidRDefault="00900226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900226" w:rsidRPr="00F64FE1" w:rsidRDefault="00900226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900226" w:rsidRPr="00F64FE1" w:rsidRDefault="00900226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lastRenderedPageBreak/>
        <w:t>metoda projektu edukacyjnego</w:t>
      </w:r>
      <w:r w:rsidR="009B78E3" w:rsidRPr="00F64FE1">
        <w:rPr>
          <w:rFonts w:ascii="Arial" w:hAnsi="Arial" w:cs="Arial"/>
          <w:color w:val="auto"/>
          <w:sz w:val="20"/>
          <w:szCs w:val="20"/>
        </w:rPr>
        <w:t>.</w:t>
      </w:r>
    </w:p>
    <w:p w:rsidR="00E752B0" w:rsidRPr="00F64FE1" w:rsidRDefault="00E752B0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0226" w:rsidRPr="00F64FE1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900226" w:rsidRPr="00F64FE1" w:rsidRDefault="00900226" w:rsidP="002148EA">
      <w:pPr>
        <w:pStyle w:val="Akapitzlist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o</w:t>
      </w:r>
      <w:r w:rsidR="00E752B0" w:rsidRPr="00F64FE1">
        <w:rPr>
          <w:rFonts w:ascii="Arial" w:hAnsi="Arial" w:cs="Arial"/>
          <w:color w:val="auto"/>
          <w:sz w:val="20"/>
          <w:szCs w:val="20"/>
        </w:rPr>
        <w:t xml:space="preserve">dnie, karty pracy dla uczniów, </w:t>
      </w:r>
      <w:r w:rsidRPr="00F64FE1">
        <w:rPr>
          <w:rFonts w:ascii="Arial" w:hAnsi="Arial" w:cs="Arial"/>
          <w:color w:val="auto"/>
          <w:sz w:val="20"/>
          <w:szCs w:val="20"/>
        </w:rPr>
        <w:t>f</w:t>
      </w:r>
      <w:r w:rsidR="00E752B0" w:rsidRPr="00F64FE1">
        <w:rPr>
          <w:rFonts w:ascii="Arial" w:hAnsi="Arial" w:cs="Arial"/>
          <w:color w:val="auto"/>
          <w:sz w:val="20"/>
          <w:szCs w:val="20"/>
        </w:rPr>
        <w:t xml:space="preserve">achowa literatura, czasopisma, </w:t>
      </w:r>
      <w:r w:rsidRPr="00F64FE1">
        <w:rPr>
          <w:rFonts w:ascii="Arial" w:hAnsi="Arial" w:cs="Arial"/>
          <w:color w:val="auto"/>
          <w:sz w:val="20"/>
          <w:szCs w:val="20"/>
        </w:rPr>
        <w:t>filmy i prezentacje multimedialne związane z zasadami wykonywania przekrojów i profili geologicznych</w:t>
      </w:r>
      <w:r w:rsidR="009B78E3" w:rsidRPr="00F64FE1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F64FE1" w:rsidRDefault="00900226" w:rsidP="002148EA">
      <w:pPr>
        <w:pStyle w:val="Akapitzlist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 xml:space="preserve">stanowiska komputerowe z dostępem do </w:t>
      </w:r>
      <w:r w:rsidR="001E40AF" w:rsidRPr="00F64FE1">
        <w:rPr>
          <w:rFonts w:ascii="Arial" w:hAnsi="Arial" w:cs="Arial"/>
          <w:color w:val="auto"/>
          <w:sz w:val="20"/>
          <w:szCs w:val="20"/>
        </w:rPr>
        <w:t>i</w:t>
      </w:r>
      <w:r w:rsidRPr="00F64FE1">
        <w:rPr>
          <w:rFonts w:ascii="Arial" w:hAnsi="Arial" w:cs="Arial"/>
          <w:color w:val="auto"/>
          <w:sz w:val="20"/>
          <w:szCs w:val="20"/>
        </w:rPr>
        <w:t>nternetu</w:t>
      </w:r>
      <w:r w:rsidR="009B78E3" w:rsidRPr="00F64FE1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F64FE1" w:rsidRDefault="00900226" w:rsidP="002148EA">
      <w:pPr>
        <w:pStyle w:val="Akapitzlist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E752B0" w:rsidRPr="00F64FE1" w:rsidRDefault="00E752B0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0226" w:rsidRPr="00F64FE1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900226" w:rsidRPr="00F64FE1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9B78E3" w:rsidRPr="00F64FE1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F64FE1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 w:rsidR="009B78E3" w:rsidRPr="00F64FE1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F64FE1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warunków technodydaktycznych prowadzenia procesu nauczania.</w:t>
      </w:r>
    </w:p>
    <w:p w:rsidR="00F64FE1" w:rsidRDefault="00F64FE1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900226" w:rsidRPr="00F64FE1" w:rsidRDefault="00900226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9B78E3" w:rsidRPr="00F64FE1">
        <w:rPr>
          <w:rFonts w:ascii="Arial" w:hAnsi="Arial" w:cs="Arial"/>
          <w:bCs/>
          <w:color w:val="auto"/>
          <w:sz w:val="20"/>
          <w:szCs w:val="20"/>
        </w:rPr>
        <w:t>a</w:t>
      </w:r>
      <w:r w:rsidRPr="00F64FE1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zastosować:</w:t>
      </w:r>
    </w:p>
    <w:p w:rsidR="00900226" w:rsidRPr="00F64FE1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karty</w:t>
      </w:r>
      <w:r w:rsidRPr="00F64FE1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9B78E3" w:rsidRPr="00F64FE1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900226" w:rsidRPr="00F64FE1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 w:rsidR="00E86C97" w:rsidRPr="00F64FE1">
        <w:rPr>
          <w:rFonts w:ascii="Arial" w:hAnsi="Arial" w:cs="Arial"/>
          <w:color w:val="auto"/>
          <w:sz w:val="20"/>
          <w:szCs w:val="20"/>
        </w:rPr>
        <w:t>.</w:t>
      </w:r>
    </w:p>
    <w:p w:rsidR="00900226" w:rsidRPr="00F64FE1" w:rsidRDefault="00900226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55A7E" w:rsidRPr="00F64FE1" w:rsidRDefault="00055A7E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00226" w:rsidRPr="003704A3" w:rsidRDefault="00900226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900226" w:rsidRPr="00F64FE1" w:rsidRDefault="00900226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900226" w:rsidRPr="00F64FE1" w:rsidRDefault="00900226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9B78E3" w:rsidRPr="00F64FE1">
        <w:rPr>
          <w:rFonts w:ascii="Arial" w:hAnsi="Arial" w:cs="Arial"/>
          <w:bCs/>
          <w:color w:val="auto"/>
          <w:sz w:val="20"/>
          <w:szCs w:val="20"/>
        </w:rPr>
        <w:t>a</w:t>
      </w:r>
      <w:r w:rsidRPr="00F64FE1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900226" w:rsidRPr="00F64FE1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ocenę wykonywanych czynności w ramach zadań zawodowych</w:t>
      </w:r>
      <w:r w:rsidR="009B78E3" w:rsidRPr="00F64FE1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F64FE1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karty</w:t>
      </w:r>
      <w:r w:rsidRPr="00F64FE1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</w:t>
      </w:r>
      <w:r w:rsidR="009B78E3" w:rsidRPr="00F64FE1">
        <w:rPr>
          <w:rFonts w:ascii="Arial" w:hAnsi="Arial" w:cs="Arial"/>
          <w:bCs/>
          <w:color w:val="auto"/>
          <w:sz w:val="20"/>
          <w:szCs w:val="20"/>
        </w:rPr>
        <w:t xml:space="preserve">kryteria </w:t>
      </w:r>
      <w:r w:rsidRPr="00F64FE1">
        <w:rPr>
          <w:rFonts w:ascii="Arial" w:hAnsi="Arial" w:cs="Arial"/>
          <w:bCs/>
          <w:color w:val="auto"/>
          <w:sz w:val="20"/>
          <w:szCs w:val="20"/>
        </w:rPr>
        <w:t>takie jak: dokładność wykonanych czynności, przestrzeganie zasad bhp, samoocenę, zaangażowanie</w:t>
      </w:r>
      <w:r w:rsidRPr="00F64FE1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</w:t>
      </w:r>
      <w:r w:rsidR="009B78E3" w:rsidRPr="00F64FE1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F64FE1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900226" w:rsidRPr="00F64FE1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lastRenderedPageBreak/>
        <w:t>Wariant II</w:t>
      </w:r>
    </w:p>
    <w:p w:rsidR="00900226" w:rsidRPr="00F64FE1" w:rsidRDefault="00900226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9B78E3" w:rsidRPr="00F64FE1">
        <w:rPr>
          <w:rFonts w:ascii="Arial" w:hAnsi="Arial" w:cs="Arial"/>
          <w:bCs/>
          <w:color w:val="auto"/>
          <w:sz w:val="20"/>
          <w:szCs w:val="20"/>
        </w:rPr>
        <w:t xml:space="preserve">, aby osiągać </w:t>
      </w:r>
      <w:r w:rsidRPr="00F64FE1">
        <w:rPr>
          <w:rFonts w:ascii="Arial" w:hAnsi="Arial" w:cs="Arial"/>
          <w:bCs/>
          <w:color w:val="auto"/>
          <w:sz w:val="20"/>
          <w:szCs w:val="20"/>
        </w:rPr>
        <w:t>cel</w:t>
      </w:r>
      <w:r w:rsidR="009B78E3" w:rsidRPr="00F64FE1">
        <w:rPr>
          <w:rFonts w:ascii="Arial" w:hAnsi="Arial" w:cs="Arial"/>
          <w:bCs/>
          <w:color w:val="auto"/>
          <w:sz w:val="20"/>
          <w:szCs w:val="20"/>
        </w:rPr>
        <w:t>e</w:t>
      </w:r>
      <w:r w:rsidRPr="00F64FE1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9B78E3" w:rsidRPr="00F64FE1">
        <w:rPr>
          <w:rFonts w:ascii="Arial" w:hAnsi="Arial" w:cs="Arial"/>
          <w:bCs/>
          <w:color w:val="auto"/>
          <w:sz w:val="20"/>
          <w:szCs w:val="20"/>
        </w:rPr>
        <w:t>e</w:t>
      </w:r>
      <w:r w:rsidRPr="00F64FE1">
        <w:rPr>
          <w:rFonts w:ascii="Arial" w:hAnsi="Arial" w:cs="Arial"/>
          <w:bCs/>
          <w:color w:val="auto"/>
          <w:sz w:val="20"/>
          <w:szCs w:val="20"/>
        </w:rPr>
        <w:t>. Do pozyskania danych od uczniów należy zastosować testy oraz kwestionariusze ankietowe, np.:</w:t>
      </w:r>
    </w:p>
    <w:p w:rsidR="00900226" w:rsidRPr="00F64FE1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900226" w:rsidRPr="00F64FE1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test praktyczny dla uczniów sprawdzające umiejętność wykorzystania różnych programów do wykonywania profili i przekrojów geologicznych,</w:t>
      </w:r>
    </w:p>
    <w:p w:rsidR="00E752B0" w:rsidRPr="00F64FE1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kwestionariusz</w:t>
      </w:r>
      <w:r w:rsidRPr="00F64FE1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</w:t>
      </w:r>
      <w:r w:rsidR="009B78E3" w:rsidRPr="00F64FE1">
        <w:rPr>
          <w:rFonts w:ascii="Arial" w:hAnsi="Arial" w:cs="Arial"/>
          <w:bCs/>
          <w:color w:val="auto"/>
          <w:sz w:val="20"/>
          <w:szCs w:val="20"/>
        </w:rPr>
        <w:t>)</w:t>
      </w:r>
      <w:r w:rsidRPr="00F64FE1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E752B0" w:rsidRPr="00F64FE1" w:rsidRDefault="00E752B0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0226" w:rsidRPr="00F64FE1" w:rsidRDefault="00900226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ię w zawodzie ora</w:t>
      </w:r>
      <w:r w:rsidR="008A031E" w:rsidRPr="00F64FE1">
        <w:rPr>
          <w:rFonts w:ascii="Arial" w:hAnsi="Arial" w:cs="Arial"/>
          <w:color w:val="auto"/>
          <w:sz w:val="20"/>
          <w:szCs w:val="20"/>
        </w:rPr>
        <w:t>z do oceny</w:t>
      </w:r>
      <w:r w:rsidRPr="00F64FE1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 w:rsidR="00E86C97" w:rsidRPr="00F64FE1">
        <w:rPr>
          <w:rFonts w:ascii="Arial" w:hAnsi="Arial" w:cs="Arial"/>
          <w:color w:val="auto"/>
          <w:sz w:val="20"/>
          <w:szCs w:val="20"/>
        </w:rPr>
        <w:t>.</w:t>
      </w:r>
    </w:p>
    <w:p w:rsidR="00D951B0" w:rsidRPr="00F64FE1" w:rsidRDefault="00D951B0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64FE1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2009F4" w:rsidRPr="003704A3" w:rsidRDefault="002009F4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lastRenderedPageBreak/>
        <w:t>NAZWA PRZEDMIOTU: Praktyka zawodowa</w:t>
      </w:r>
    </w:p>
    <w:p w:rsidR="002009F4" w:rsidRPr="00F64FE1" w:rsidRDefault="002009F4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2009F4" w:rsidRPr="00F64FE1" w:rsidRDefault="002009F4" w:rsidP="002148EA">
      <w:pPr>
        <w:pStyle w:val="Akapitzlist"/>
        <w:widowControl w:val="0"/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Kartografia geologiczna wraz z dokumentowaniem</w:t>
      </w:r>
      <w:r w:rsidR="0008260B" w:rsidRPr="00F64FE1">
        <w:rPr>
          <w:rFonts w:ascii="Arial" w:hAnsi="Arial" w:cs="Arial"/>
          <w:color w:val="auto"/>
          <w:sz w:val="20"/>
          <w:szCs w:val="20"/>
        </w:rPr>
        <w:t>:</w:t>
      </w:r>
      <w:r w:rsidRPr="00F64FE1">
        <w:rPr>
          <w:rFonts w:ascii="Arial" w:hAnsi="Arial" w:cs="Arial"/>
          <w:color w:val="auto"/>
          <w:sz w:val="20"/>
          <w:szCs w:val="20"/>
        </w:rPr>
        <w:t xml:space="preserve"> 2 tygodnie</w:t>
      </w:r>
    </w:p>
    <w:p w:rsidR="002009F4" w:rsidRPr="00F64FE1" w:rsidRDefault="002009F4" w:rsidP="002148EA">
      <w:pPr>
        <w:pStyle w:val="Akapitzlist"/>
        <w:widowControl w:val="0"/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Geologia podstawowa</w:t>
      </w:r>
      <w:r w:rsidR="0008260B" w:rsidRPr="00F64FE1">
        <w:rPr>
          <w:rFonts w:ascii="Arial" w:hAnsi="Arial" w:cs="Arial"/>
          <w:color w:val="auto"/>
          <w:sz w:val="20"/>
          <w:szCs w:val="20"/>
        </w:rPr>
        <w:t>:</w:t>
      </w:r>
      <w:r w:rsidRPr="00F64FE1">
        <w:rPr>
          <w:rFonts w:ascii="Arial" w:hAnsi="Arial" w:cs="Arial"/>
          <w:color w:val="auto"/>
          <w:sz w:val="20"/>
          <w:szCs w:val="20"/>
        </w:rPr>
        <w:t xml:space="preserve"> 1 tydzień</w:t>
      </w:r>
    </w:p>
    <w:p w:rsidR="002009F4" w:rsidRPr="00F64FE1" w:rsidRDefault="002009F4" w:rsidP="002148EA">
      <w:pPr>
        <w:pStyle w:val="Akapitzlist"/>
        <w:widowControl w:val="0"/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Geologia złóż</w:t>
      </w:r>
      <w:r w:rsidR="0008260B" w:rsidRPr="00F64FE1">
        <w:rPr>
          <w:rFonts w:ascii="Arial" w:hAnsi="Arial" w:cs="Arial"/>
          <w:color w:val="auto"/>
          <w:sz w:val="20"/>
          <w:szCs w:val="20"/>
        </w:rPr>
        <w:t>:</w:t>
      </w:r>
      <w:r w:rsidRPr="00F64FE1">
        <w:rPr>
          <w:rFonts w:ascii="Arial" w:hAnsi="Arial" w:cs="Arial"/>
          <w:color w:val="auto"/>
          <w:sz w:val="20"/>
          <w:szCs w:val="20"/>
        </w:rPr>
        <w:t xml:space="preserve"> 1 tydzień</w:t>
      </w:r>
    </w:p>
    <w:p w:rsidR="002009F4" w:rsidRPr="00F64FE1" w:rsidRDefault="002009F4" w:rsidP="002148EA">
      <w:pPr>
        <w:pStyle w:val="Akapitzlist"/>
        <w:widowControl w:val="0"/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Hydrogeologia i geologia inżynierska</w:t>
      </w:r>
      <w:r w:rsidR="0008260B" w:rsidRPr="00F64FE1">
        <w:rPr>
          <w:rFonts w:ascii="Arial" w:hAnsi="Arial" w:cs="Arial"/>
          <w:color w:val="auto"/>
          <w:sz w:val="20"/>
          <w:szCs w:val="20"/>
        </w:rPr>
        <w:t>:</w:t>
      </w:r>
      <w:r w:rsidRPr="00F64FE1">
        <w:rPr>
          <w:rFonts w:ascii="Arial" w:hAnsi="Arial" w:cs="Arial"/>
          <w:color w:val="auto"/>
          <w:sz w:val="20"/>
          <w:szCs w:val="20"/>
        </w:rPr>
        <w:t xml:space="preserve"> 1 tydzień</w:t>
      </w:r>
    </w:p>
    <w:p w:rsidR="002009F4" w:rsidRPr="00F64FE1" w:rsidRDefault="002009F4" w:rsidP="002148EA">
      <w:pPr>
        <w:pStyle w:val="Akapitzlist"/>
        <w:widowControl w:val="0"/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Praktyka w firmach i instytucjach</w:t>
      </w:r>
      <w:r w:rsidR="0008260B" w:rsidRPr="00F64FE1">
        <w:rPr>
          <w:rFonts w:ascii="Arial" w:hAnsi="Arial" w:cs="Arial"/>
          <w:color w:val="auto"/>
          <w:sz w:val="20"/>
          <w:szCs w:val="20"/>
        </w:rPr>
        <w:t>:</w:t>
      </w:r>
      <w:r w:rsidRPr="00F64FE1">
        <w:rPr>
          <w:rFonts w:ascii="Arial" w:hAnsi="Arial" w:cs="Arial"/>
          <w:color w:val="auto"/>
          <w:sz w:val="20"/>
          <w:szCs w:val="20"/>
        </w:rPr>
        <w:t xml:space="preserve"> 3 tygodnie</w:t>
      </w:r>
    </w:p>
    <w:p w:rsidR="002009F4" w:rsidRPr="00F64FE1" w:rsidRDefault="002009F4" w:rsidP="003704A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2009F4" w:rsidRPr="00F64FE1" w:rsidRDefault="002009F4" w:rsidP="003704A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2009F4" w:rsidRPr="003704A3" w:rsidRDefault="002009F4" w:rsidP="003704A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t>KARTOGRAFIA GEOLOGICZNA WRAZ Z DOKUMENTOWANIEM</w:t>
      </w:r>
    </w:p>
    <w:p w:rsidR="002009F4" w:rsidRPr="00F64FE1" w:rsidRDefault="002009F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009F4" w:rsidRPr="00F64FE1" w:rsidRDefault="002009F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64FE1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2009F4" w:rsidRPr="00F64FE1" w:rsidRDefault="002009F4" w:rsidP="002148EA">
      <w:pPr>
        <w:pStyle w:val="Akapitzlist"/>
        <w:numPr>
          <w:ilvl w:val="0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Nabywanie umiejętności przedstawienia rzeźby terenu na mapie.</w:t>
      </w:r>
    </w:p>
    <w:p w:rsidR="002009F4" w:rsidRPr="00F64FE1" w:rsidRDefault="002009F4" w:rsidP="002148EA">
      <w:pPr>
        <w:pStyle w:val="Akapitzlist"/>
        <w:numPr>
          <w:ilvl w:val="0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Kształtowanie umiejętności sporządzania dokumentacji geologicznej</w:t>
      </w:r>
      <w:r w:rsidRPr="00F64FE1">
        <w:rPr>
          <w:rFonts w:ascii="Arial" w:hAnsi="Arial" w:cs="Arial"/>
          <w:b/>
          <w:color w:val="auto"/>
          <w:sz w:val="20"/>
          <w:szCs w:val="20"/>
        </w:rPr>
        <w:t>.</w:t>
      </w:r>
    </w:p>
    <w:p w:rsidR="002009F4" w:rsidRPr="00F64FE1" w:rsidRDefault="002009F4" w:rsidP="003704A3">
      <w:pPr>
        <w:pStyle w:val="Akapitzlist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</w:p>
    <w:p w:rsidR="002009F4" w:rsidRPr="00F64FE1" w:rsidRDefault="002009F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64FE1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2009F4" w:rsidRPr="00F64FE1" w:rsidRDefault="002009F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64FE1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2009F4" w:rsidRPr="00F64FE1" w:rsidRDefault="002009F4" w:rsidP="002148EA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bCs/>
          <w:color w:val="auto"/>
          <w:sz w:val="20"/>
          <w:szCs w:val="20"/>
        </w:rPr>
        <w:t>wykonać zdjęcie geologiczne,</w:t>
      </w:r>
    </w:p>
    <w:p w:rsidR="002009F4" w:rsidRPr="00F64FE1" w:rsidRDefault="002009F4" w:rsidP="002148EA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bCs/>
          <w:color w:val="auto"/>
          <w:sz w:val="20"/>
          <w:szCs w:val="20"/>
        </w:rPr>
        <w:t>opisywać morfologię terenu,</w:t>
      </w:r>
    </w:p>
    <w:p w:rsidR="002009F4" w:rsidRPr="00F64FE1" w:rsidRDefault="002009F4" w:rsidP="002148EA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bCs/>
          <w:color w:val="auto"/>
          <w:sz w:val="20"/>
          <w:szCs w:val="20"/>
        </w:rPr>
        <w:t>opisywać metody przedstawiania rzeźby terenu na mapie,</w:t>
      </w:r>
    </w:p>
    <w:p w:rsidR="002009F4" w:rsidRPr="00F64FE1" w:rsidRDefault="002009F4" w:rsidP="002148EA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bCs/>
          <w:color w:val="auto"/>
          <w:sz w:val="20"/>
          <w:szCs w:val="20"/>
        </w:rPr>
        <w:t>obliczać skale mapy,</w:t>
      </w:r>
    </w:p>
    <w:p w:rsidR="002009F4" w:rsidRPr="00F64FE1" w:rsidRDefault="002009F4" w:rsidP="002148EA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bCs/>
          <w:color w:val="auto"/>
          <w:sz w:val="20"/>
          <w:szCs w:val="20"/>
        </w:rPr>
        <w:t>stosować topograficzne znaki umowne, barwy i skróty objaśniające,</w:t>
      </w:r>
    </w:p>
    <w:p w:rsidR="002009F4" w:rsidRPr="00F64FE1" w:rsidRDefault="002009F4" w:rsidP="002148EA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bCs/>
          <w:color w:val="auto"/>
          <w:sz w:val="20"/>
          <w:szCs w:val="20"/>
        </w:rPr>
        <w:t>interpretować rzeźbę terenu z rysunku poziomicowego,</w:t>
      </w:r>
    </w:p>
    <w:p w:rsidR="002009F4" w:rsidRPr="00F64FE1" w:rsidRDefault="002009F4" w:rsidP="002148EA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bCs/>
          <w:color w:val="auto"/>
          <w:sz w:val="20"/>
          <w:szCs w:val="20"/>
        </w:rPr>
        <w:t>narysować profil morfologiczny terenu oraz przekrój geologiczny</w:t>
      </w:r>
      <w:r w:rsidRPr="00F64FE1">
        <w:rPr>
          <w:rFonts w:ascii="Arial" w:hAnsi="Arial" w:cs="Arial"/>
          <w:color w:val="auto"/>
          <w:sz w:val="20"/>
          <w:szCs w:val="20"/>
        </w:rPr>
        <w:t>,</w:t>
      </w:r>
    </w:p>
    <w:p w:rsidR="002009F4" w:rsidRPr="00F64FE1" w:rsidRDefault="002009F4" w:rsidP="002148EA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bCs/>
          <w:color w:val="auto"/>
          <w:sz w:val="20"/>
          <w:szCs w:val="20"/>
        </w:rPr>
        <w:t>orientować się w terenie za pomocą mapy,</w:t>
      </w:r>
    </w:p>
    <w:p w:rsidR="002009F4" w:rsidRPr="00F64FE1" w:rsidRDefault="002009F4" w:rsidP="002148EA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bCs/>
          <w:color w:val="auto"/>
          <w:sz w:val="20"/>
          <w:szCs w:val="20"/>
        </w:rPr>
        <w:t>interpretować mapy geologiczne i topograficzne,</w:t>
      </w:r>
    </w:p>
    <w:p w:rsidR="002009F4" w:rsidRPr="00F64FE1" w:rsidRDefault="002009F4" w:rsidP="002148EA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bCs/>
          <w:color w:val="auto"/>
          <w:sz w:val="20"/>
          <w:szCs w:val="20"/>
        </w:rPr>
        <w:lastRenderedPageBreak/>
        <w:t>interpretować dane z badań i analiz hydrogeologicznych i mineralogicznych różnymi metodami,</w:t>
      </w:r>
    </w:p>
    <w:p w:rsidR="002009F4" w:rsidRPr="00F64FE1" w:rsidRDefault="002009F4" w:rsidP="002148EA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bCs/>
          <w:color w:val="auto"/>
          <w:sz w:val="20"/>
          <w:szCs w:val="20"/>
        </w:rPr>
        <w:t>wykonywać mapy geologiczne, hydrogeologiczne wraz z opisem,</w:t>
      </w:r>
    </w:p>
    <w:p w:rsidR="002009F4" w:rsidRPr="00F64FE1" w:rsidRDefault="002009F4" w:rsidP="002148EA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bCs/>
          <w:color w:val="auto"/>
          <w:sz w:val="20"/>
          <w:szCs w:val="20"/>
        </w:rPr>
        <w:t>wykonywać przekroje i profile geologiczne,</w:t>
      </w:r>
    </w:p>
    <w:p w:rsidR="002009F4" w:rsidRPr="00F64FE1" w:rsidRDefault="002009F4" w:rsidP="002148EA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bCs/>
          <w:color w:val="auto"/>
          <w:sz w:val="20"/>
          <w:szCs w:val="20"/>
        </w:rPr>
        <w:t>sporządzać dokumentacje na podstawie badań,</w:t>
      </w:r>
    </w:p>
    <w:p w:rsidR="002009F4" w:rsidRPr="00F64FE1" w:rsidRDefault="002009F4" w:rsidP="002148EA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bCs/>
          <w:color w:val="auto"/>
          <w:sz w:val="20"/>
          <w:szCs w:val="20"/>
        </w:rPr>
        <w:t>wykonywać obliczenia, tabele i opisy tekstowe (techniczne) dokumentacji.</w:t>
      </w:r>
    </w:p>
    <w:p w:rsidR="002009F4" w:rsidRDefault="002009F4" w:rsidP="003704A3">
      <w:pPr>
        <w:pStyle w:val="Akapitzlist"/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F64FE1" w:rsidRPr="00F64FE1" w:rsidRDefault="00F64FE1" w:rsidP="003704A3">
      <w:pPr>
        <w:pStyle w:val="Akapitzlist"/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2009F4" w:rsidRPr="00F64FE1" w:rsidRDefault="00D91641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b/>
          <w:color w:val="auto"/>
          <w:sz w:val="20"/>
          <w:szCs w:val="20"/>
        </w:rPr>
        <w:t>MATERIAŁ NAUCZANIA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2013"/>
        <w:gridCol w:w="993"/>
        <w:gridCol w:w="3827"/>
        <w:gridCol w:w="3827"/>
        <w:gridCol w:w="1276"/>
      </w:tblGrid>
      <w:tr w:rsidR="002009F4" w:rsidRPr="00B532E1" w:rsidTr="003704A3"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3704A3" w:rsidRDefault="002009F4" w:rsidP="00AE00C6">
            <w:pPr>
              <w:pStyle w:val="Teksttreci30"/>
              <w:spacing w:before="0" w:after="0" w:line="240" w:lineRule="auto"/>
              <w:ind w:left="120" w:right="120" w:firstLine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4" w:rsidRPr="003704A3" w:rsidRDefault="002009F4" w:rsidP="00AE00C6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  <w:p w:rsidR="002009F4" w:rsidRPr="003704A3" w:rsidRDefault="002009F4" w:rsidP="00AE00C6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3704A3" w:rsidRDefault="002009F4" w:rsidP="00AE00C6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Liczba godzin</w:t>
            </w:r>
          </w:p>
          <w:p w:rsidR="002009F4" w:rsidRPr="003704A3" w:rsidRDefault="002009F4" w:rsidP="0040330C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3704A3" w:rsidRDefault="002009F4" w:rsidP="00AE00C6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3704A3" w:rsidRDefault="002009F4" w:rsidP="00AE00C6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2009F4" w:rsidRPr="00B532E1" w:rsidTr="003704A3"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4" w:rsidRPr="003704A3" w:rsidRDefault="002009F4" w:rsidP="00AE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4" w:rsidRPr="003704A3" w:rsidRDefault="002009F4" w:rsidP="00AE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4" w:rsidRPr="003704A3" w:rsidRDefault="002009F4" w:rsidP="00AE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4" w:rsidRPr="003704A3" w:rsidRDefault="002009F4" w:rsidP="00AE00C6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2009F4" w:rsidRPr="003704A3" w:rsidRDefault="002009F4" w:rsidP="00AE00C6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B532E1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3704A3" w:rsidRDefault="002009F4" w:rsidP="00AE00C6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2009F4" w:rsidRPr="003704A3" w:rsidRDefault="002009F4" w:rsidP="00AE00C6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4" w:rsidRPr="003704A3" w:rsidRDefault="002009F4" w:rsidP="00CB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AE00C6" w:rsidRPr="00B532E1" w:rsidTr="0040330C"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C6" w:rsidRPr="003704A3" w:rsidRDefault="00AE00C6" w:rsidP="00AE00C6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artografia geologiczn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C6" w:rsidRPr="003704A3" w:rsidRDefault="00AE00C6" w:rsidP="00AE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konywanie pomiarów w tere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C6" w:rsidRPr="003704A3" w:rsidRDefault="00AE00C6" w:rsidP="00AE00C6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C6" w:rsidRPr="003704A3" w:rsidRDefault="00AE00C6" w:rsidP="002148EA">
            <w:pPr>
              <w:pStyle w:val="Akapitzlist"/>
              <w:numPr>
                <w:ilvl w:val="0"/>
                <w:numId w:val="1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426"/>
              <w:rPr>
                <w:rFonts w:ascii="Arial" w:eastAsia="Times New Roman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kreślać profile geomorfologiczne</w:t>
            </w:r>
          </w:p>
          <w:p w:rsidR="00AE00C6" w:rsidRPr="003704A3" w:rsidRDefault="00AE00C6" w:rsidP="002148EA">
            <w:pPr>
              <w:numPr>
                <w:ilvl w:val="0"/>
                <w:numId w:val="1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analizować znaki umowne rzeźby terenu </w:t>
            </w:r>
          </w:p>
          <w:p w:rsidR="00AE00C6" w:rsidRPr="003704A3" w:rsidRDefault="00AE00C6" w:rsidP="002148EA">
            <w:pPr>
              <w:numPr>
                <w:ilvl w:val="0"/>
                <w:numId w:val="1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dokonać pomiaru odległości na mapie i w terenie</w:t>
            </w:r>
          </w:p>
          <w:p w:rsidR="00AE00C6" w:rsidRPr="003704A3" w:rsidRDefault="00AE00C6" w:rsidP="002148EA">
            <w:pPr>
              <w:pStyle w:val="Teksttreci0"/>
              <w:numPr>
                <w:ilvl w:val="0"/>
                <w:numId w:val="11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kreślić kąt nachylenia terenu na mapach topograficzny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76" w:rsidRPr="003704A3" w:rsidRDefault="004E1176" w:rsidP="002148EA">
            <w:pPr>
              <w:numPr>
                <w:ilvl w:val="0"/>
                <w:numId w:val="1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czytać mapy topograficzne</w:t>
            </w:r>
          </w:p>
          <w:p w:rsidR="00AE00C6" w:rsidRPr="003704A3" w:rsidRDefault="00AE00C6" w:rsidP="00AE00C6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0C6" w:rsidRPr="003704A3" w:rsidRDefault="00AE00C6" w:rsidP="00AE00C6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eastAsiaTheme="minorHAnsi" w:hAnsi="Arial" w:cs="Arial"/>
                <w:sz w:val="20"/>
                <w:szCs w:val="20"/>
              </w:rPr>
              <w:t>Klasa II</w:t>
            </w:r>
          </w:p>
        </w:tc>
      </w:tr>
      <w:tr w:rsidR="00AE00C6" w:rsidRPr="00B532E1" w:rsidTr="0040330C"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C6" w:rsidRPr="003704A3" w:rsidRDefault="00AE00C6" w:rsidP="00AE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C6" w:rsidRPr="003704A3" w:rsidRDefault="00AE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race geologiczno-zdjęciow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C6" w:rsidRPr="003704A3" w:rsidRDefault="00AE00C6" w:rsidP="00AE00C6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C6" w:rsidRPr="003704A3" w:rsidRDefault="00AE00C6" w:rsidP="002148EA">
            <w:pPr>
              <w:numPr>
                <w:ilvl w:val="0"/>
                <w:numId w:val="1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eastAsia="Times New Roman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konać pomiary w odsłonięciach</w:t>
            </w:r>
          </w:p>
          <w:p w:rsidR="00AE00C6" w:rsidRPr="003704A3" w:rsidRDefault="00AE00C6" w:rsidP="002148EA">
            <w:pPr>
              <w:numPr>
                <w:ilvl w:val="0"/>
                <w:numId w:val="1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zastosować odpowiednie techniki radzenia sobie ze stresem </w:t>
            </w:r>
          </w:p>
          <w:p w:rsidR="00AE00C6" w:rsidRPr="003704A3" w:rsidRDefault="00AE00C6" w:rsidP="002148EA">
            <w:pPr>
              <w:pStyle w:val="Akapitzlist"/>
              <w:numPr>
                <w:ilvl w:val="0"/>
                <w:numId w:val="1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zaplanować prac</w:t>
            </w:r>
            <w:r w:rsidR="0008260B" w:rsidRPr="00B532E1">
              <w:rPr>
                <w:rFonts w:ascii="Arial" w:hAnsi="Arial" w:cs="Arial"/>
                <w:bCs/>
                <w:sz w:val="20"/>
                <w:szCs w:val="20"/>
              </w:rPr>
              <w:t>ę</w:t>
            </w: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 zespołu </w:t>
            </w:r>
          </w:p>
          <w:p w:rsidR="00AE00C6" w:rsidRPr="003704A3" w:rsidRDefault="00AE00C6" w:rsidP="002148EA">
            <w:pPr>
              <w:pStyle w:val="Akapitzlist"/>
              <w:numPr>
                <w:ilvl w:val="0"/>
                <w:numId w:val="1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rozpoznać kompetencje i umiejętności osób w zespole</w:t>
            </w:r>
          </w:p>
          <w:p w:rsidR="00AE00C6" w:rsidRPr="003704A3" w:rsidRDefault="00AE00C6" w:rsidP="002148EA">
            <w:pPr>
              <w:pStyle w:val="Akapitzlist"/>
              <w:numPr>
                <w:ilvl w:val="0"/>
                <w:numId w:val="1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rozdzielić zadania według umiejętności i kompetencji członków zespołu</w:t>
            </w:r>
          </w:p>
          <w:p w:rsidR="00AE00C6" w:rsidRPr="003704A3" w:rsidRDefault="00AE00C6" w:rsidP="002148EA">
            <w:pPr>
              <w:pStyle w:val="Akapitzlist"/>
              <w:numPr>
                <w:ilvl w:val="0"/>
                <w:numId w:val="1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zmobilizować współpracowników do wykonywania zadań</w:t>
            </w:r>
          </w:p>
          <w:p w:rsidR="00AE00C6" w:rsidRPr="003704A3" w:rsidRDefault="00AE00C6" w:rsidP="002148EA">
            <w:pPr>
              <w:pStyle w:val="Akapitzlist"/>
              <w:numPr>
                <w:ilvl w:val="0"/>
                <w:numId w:val="1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monitorować przebieg i jakość wykonywanych zadań </w:t>
            </w:r>
          </w:p>
          <w:p w:rsidR="00AE00C6" w:rsidRPr="003704A3" w:rsidRDefault="00AE00C6" w:rsidP="002148EA">
            <w:pPr>
              <w:pStyle w:val="Akapitzlist"/>
              <w:numPr>
                <w:ilvl w:val="0"/>
                <w:numId w:val="1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cenić jakość wykonanych zadań</w:t>
            </w:r>
          </w:p>
          <w:p w:rsidR="00AE00C6" w:rsidRPr="003704A3" w:rsidRDefault="00AE00C6" w:rsidP="002148EA">
            <w:pPr>
              <w:pStyle w:val="Akapitzlist"/>
              <w:numPr>
                <w:ilvl w:val="0"/>
                <w:numId w:val="1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według przyjętych kryteriów </w:t>
            </w:r>
          </w:p>
          <w:p w:rsidR="00AE00C6" w:rsidRPr="003704A3" w:rsidRDefault="00AE00C6" w:rsidP="00AE00C6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left="459" w:firstLine="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wprowadza rozwiązania techniczne i organizacyjne wpływające na </w:t>
            </w: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poprawę warunków i jakość pra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76" w:rsidRPr="003704A3" w:rsidRDefault="004E1176" w:rsidP="002148EA">
            <w:pPr>
              <w:numPr>
                <w:ilvl w:val="0"/>
                <w:numId w:val="1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dokonać dokumentacji odsłonięć</w:t>
            </w:r>
          </w:p>
          <w:p w:rsidR="00AE00C6" w:rsidRPr="003704A3" w:rsidRDefault="00AE00C6" w:rsidP="00AE00C6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0C6" w:rsidRPr="003704A3" w:rsidRDefault="00AE00C6" w:rsidP="00AE00C6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E00C6" w:rsidRPr="00B532E1" w:rsidTr="0040330C"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C6" w:rsidRPr="003704A3" w:rsidRDefault="00AE00C6" w:rsidP="00AE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C6" w:rsidRPr="003704A3" w:rsidRDefault="00AE00C6" w:rsidP="00AE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Mapy geologicz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C6" w:rsidRPr="003704A3" w:rsidRDefault="00AE00C6" w:rsidP="00AE00C6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C6" w:rsidRPr="003704A3" w:rsidRDefault="00AE00C6" w:rsidP="002148EA">
            <w:pPr>
              <w:numPr>
                <w:ilvl w:val="0"/>
                <w:numId w:val="1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eastAsia="Times New Roman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narysować znaki umowne stosowane w kartografii geologicznej</w:t>
            </w:r>
          </w:p>
          <w:p w:rsidR="00AE00C6" w:rsidRPr="003704A3" w:rsidRDefault="00AE00C6" w:rsidP="002148EA">
            <w:pPr>
              <w:numPr>
                <w:ilvl w:val="0"/>
                <w:numId w:val="1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narysować</w:t>
            </w:r>
            <w:r w:rsidR="00A55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32E1">
              <w:rPr>
                <w:rFonts w:ascii="Arial" w:hAnsi="Arial" w:cs="Arial"/>
                <w:sz w:val="20"/>
                <w:szCs w:val="20"/>
              </w:rPr>
              <w:t>znaki umowne stosowane na mapach i przekrojach geologicznych</w:t>
            </w:r>
          </w:p>
          <w:p w:rsidR="00AE00C6" w:rsidRPr="003704A3" w:rsidRDefault="00AE00C6" w:rsidP="002148EA">
            <w:pPr>
              <w:numPr>
                <w:ilvl w:val="0"/>
                <w:numId w:val="1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dobrać barwy na mapach geologiczny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C6" w:rsidRPr="003704A3" w:rsidRDefault="00A83D06" w:rsidP="002148EA">
            <w:pPr>
              <w:pStyle w:val="Teksttreci0"/>
              <w:numPr>
                <w:ilvl w:val="0"/>
                <w:numId w:val="11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czytać</w:t>
            </w:r>
            <w:r w:rsidR="004E1176" w:rsidRPr="00B532E1">
              <w:rPr>
                <w:rFonts w:ascii="Arial" w:hAnsi="Arial" w:cs="Arial"/>
                <w:sz w:val="20"/>
                <w:szCs w:val="20"/>
              </w:rPr>
              <w:t xml:space="preserve"> mapy geologiczne kartografii powierzchniowej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0C6" w:rsidRPr="003704A3" w:rsidRDefault="00AE00C6" w:rsidP="00AE00C6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E00C6" w:rsidRPr="00B532E1" w:rsidTr="0040330C">
        <w:trPr>
          <w:trHeight w:val="233"/>
        </w:trPr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C6" w:rsidRPr="003704A3" w:rsidRDefault="00AE00C6" w:rsidP="00AE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C6" w:rsidRPr="003704A3" w:rsidRDefault="00AE00C6" w:rsidP="00AE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onstrukcje geologiczne na map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C6" w:rsidRPr="003704A3" w:rsidRDefault="00AE00C6" w:rsidP="00AE00C6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C6" w:rsidRPr="003704A3" w:rsidRDefault="00AE00C6" w:rsidP="002148EA">
            <w:pPr>
              <w:numPr>
                <w:ilvl w:val="0"/>
                <w:numId w:val="1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eastAsia="Times New Roman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znaczać konstrukcje geometryczne na mapach</w:t>
            </w:r>
          </w:p>
          <w:p w:rsidR="00AE00C6" w:rsidRPr="003704A3" w:rsidRDefault="00AE00C6" w:rsidP="002148EA">
            <w:pPr>
              <w:numPr>
                <w:ilvl w:val="0"/>
                <w:numId w:val="1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znaczać bieg i upad warstw</w:t>
            </w:r>
          </w:p>
          <w:p w:rsidR="00AE00C6" w:rsidRPr="003704A3" w:rsidRDefault="00AE00C6" w:rsidP="002148EA">
            <w:pPr>
              <w:numPr>
                <w:ilvl w:val="0"/>
                <w:numId w:val="1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kreślać linie intersekcyjne różnych form geologicznych</w:t>
            </w:r>
          </w:p>
          <w:p w:rsidR="00AE00C6" w:rsidRPr="003704A3" w:rsidRDefault="00AE00C6" w:rsidP="002148EA">
            <w:pPr>
              <w:numPr>
                <w:ilvl w:val="0"/>
                <w:numId w:val="1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kreślać przekroje geologiczne z map intersekcyjnych</w:t>
            </w:r>
          </w:p>
          <w:p w:rsidR="00AE00C6" w:rsidRPr="003704A3" w:rsidRDefault="004E1176" w:rsidP="002148EA">
            <w:pPr>
              <w:numPr>
                <w:ilvl w:val="0"/>
                <w:numId w:val="1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kreślać</w:t>
            </w:r>
            <w:r w:rsidR="00AE00C6" w:rsidRPr="00B532E1">
              <w:rPr>
                <w:rFonts w:ascii="Arial" w:hAnsi="Arial" w:cs="Arial"/>
                <w:sz w:val="20"/>
                <w:szCs w:val="20"/>
              </w:rPr>
              <w:t xml:space="preserve"> przekroje geologiczne z otworów wiertnic</w:t>
            </w:r>
            <w:r w:rsidRPr="00B532E1">
              <w:rPr>
                <w:rFonts w:ascii="Arial" w:hAnsi="Arial" w:cs="Arial"/>
                <w:sz w:val="20"/>
                <w:szCs w:val="20"/>
              </w:rPr>
              <w:t>zych</w:t>
            </w:r>
          </w:p>
          <w:p w:rsidR="00AE00C6" w:rsidRPr="003704A3" w:rsidRDefault="004E1176" w:rsidP="002148EA">
            <w:pPr>
              <w:numPr>
                <w:ilvl w:val="0"/>
                <w:numId w:val="1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kreślać</w:t>
            </w:r>
            <w:r w:rsidR="00AE00C6" w:rsidRPr="00B532E1">
              <w:rPr>
                <w:rFonts w:ascii="Arial" w:hAnsi="Arial" w:cs="Arial"/>
                <w:sz w:val="20"/>
                <w:szCs w:val="20"/>
              </w:rPr>
              <w:t xml:space="preserve"> uskoki na przekrojach i mapach geologicznych</w:t>
            </w:r>
          </w:p>
          <w:p w:rsidR="00AE00C6" w:rsidRPr="003704A3" w:rsidRDefault="00AE00C6" w:rsidP="002148EA">
            <w:pPr>
              <w:numPr>
                <w:ilvl w:val="0"/>
                <w:numId w:val="1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eastAsia="Times New Roman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kreślać obraz monoklinalny na przekrojach geologiczny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06" w:rsidRPr="003704A3" w:rsidRDefault="004E1176" w:rsidP="002148EA">
            <w:pPr>
              <w:pStyle w:val="Teksttreci0"/>
              <w:numPr>
                <w:ilvl w:val="0"/>
                <w:numId w:val="11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interpretować przekroje geologiczne z otworów wiertniczych</w:t>
            </w:r>
          </w:p>
          <w:p w:rsidR="004E1176" w:rsidRPr="003704A3" w:rsidRDefault="004E1176" w:rsidP="002148EA">
            <w:pPr>
              <w:pStyle w:val="Teksttreci0"/>
              <w:numPr>
                <w:ilvl w:val="0"/>
                <w:numId w:val="11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interpretować uskoki na przekrojach i mapach geologicznych</w:t>
            </w:r>
          </w:p>
          <w:p w:rsidR="00AE00C6" w:rsidRPr="003704A3" w:rsidRDefault="00AE00C6" w:rsidP="00AE00C6">
            <w:pPr>
              <w:pStyle w:val="Teksttreci0"/>
              <w:shd w:val="clear" w:color="auto" w:fill="auto"/>
              <w:tabs>
                <w:tab w:val="left" w:pos="199"/>
              </w:tabs>
              <w:spacing w:line="240" w:lineRule="auto"/>
              <w:ind w:left="60"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0C6" w:rsidRPr="003704A3" w:rsidRDefault="00AE00C6" w:rsidP="00AE00C6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E00C6" w:rsidRPr="00B532E1" w:rsidTr="0040330C">
        <w:trPr>
          <w:trHeight w:val="232"/>
        </w:trPr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C6" w:rsidRPr="003704A3" w:rsidRDefault="00AE00C6" w:rsidP="00AE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C6" w:rsidRPr="003704A3" w:rsidRDefault="00AE00C6" w:rsidP="00AE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race kameral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C6" w:rsidRPr="003704A3" w:rsidRDefault="00AE00C6" w:rsidP="00AE00C6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C6" w:rsidRPr="003704A3" w:rsidRDefault="00AE00C6" w:rsidP="002148EA">
            <w:pPr>
              <w:pStyle w:val="Teksttreci0"/>
              <w:numPr>
                <w:ilvl w:val="0"/>
                <w:numId w:val="11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 w:hanging="426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racować w postaci graficznej, opisowej i tabelarycznej materiał zebrany w tere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C6" w:rsidRPr="003704A3" w:rsidRDefault="00AE00C6" w:rsidP="00AE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0C6" w:rsidRPr="003704A3" w:rsidRDefault="00AE00C6" w:rsidP="00AE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AE00C6" w:rsidRPr="00B532E1" w:rsidTr="0040330C"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C6" w:rsidRPr="003704A3" w:rsidRDefault="00AE00C6" w:rsidP="00AE00C6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Dokumentowani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C6" w:rsidRPr="003704A3" w:rsidRDefault="00AE00C6" w:rsidP="00AE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Dokumentacja geologicz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C6" w:rsidRPr="003704A3" w:rsidRDefault="00AE00C6" w:rsidP="00AE00C6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C6" w:rsidRPr="003704A3" w:rsidRDefault="00AE00C6" w:rsidP="002148EA">
            <w:pPr>
              <w:pStyle w:val="Teksttreci0"/>
              <w:numPr>
                <w:ilvl w:val="0"/>
                <w:numId w:val="117"/>
              </w:numPr>
              <w:shd w:val="clear" w:color="auto" w:fill="auto"/>
              <w:tabs>
                <w:tab w:val="left" w:pos="459"/>
              </w:tabs>
              <w:spacing w:line="240" w:lineRule="auto"/>
              <w:ind w:hanging="747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porządzać dokumentację</w:t>
            </w:r>
          </w:p>
          <w:p w:rsidR="00AE00C6" w:rsidRPr="003704A3" w:rsidRDefault="00AE00C6" w:rsidP="00AE00C6">
            <w:pPr>
              <w:pStyle w:val="Teksttreci0"/>
              <w:shd w:val="clear" w:color="auto" w:fill="auto"/>
              <w:tabs>
                <w:tab w:val="left" w:pos="459"/>
              </w:tabs>
              <w:spacing w:line="240" w:lineRule="auto"/>
              <w:ind w:left="459" w:firstLine="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geologiczn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C6" w:rsidRPr="003704A3" w:rsidRDefault="00AE00C6" w:rsidP="00AE00C6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0C6" w:rsidRPr="003704A3" w:rsidRDefault="00AE00C6" w:rsidP="00AE00C6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E00C6" w:rsidRPr="00B532E1" w:rsidTr="0040330C">
        <w:trPr>
          <w:trHeight w:val="233"/>
        </w:trPr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C6" w:rsidRPr="003704A3" w:rsidRDefault="00AE00C6" w:rsidP="00AE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C6" w:rsidRPr="003704A3" w:rsidRDefault="00AE00C6" w:rsidP="00AE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Dokumentowanie wyników bada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C6" w:rsidRPr="003704A3" w:rsidRDefault="00AE00C6" w:rsidP="00AE00C6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C6" w:rsidRPr="003704A3" w:rsidRDefault="00AE00C6" w:rsidP="002148EA">
            <w:pPr>
              <w:pStyle w:val="Akapitzlist"/>
              <w:numPr>
                <w:ilvl w:val="0"/>
                <w:numId w:val="1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pracować dane z badań i analiz hydrogeologicznych i mineralogicznych różnymi metodami</w:t>
            </w:r>
          </w:p>
          <w:p w:rsidR="00AE00C6" w:rsidRPr="003704A3" w:rsidRDefault="00AE00C6" w:rsidP="002148EA">
            <w:pPr>
              <w:pStyle w:val="Akapitzlist"/>
              <w:numPr>
                <w:ilvl w:val="0"/>
                <w:numId w:val="1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wykonać mapy geologiczne, hydrogeologiczne wraz z opisem</w:t>
            </w:r>
          </w:p>
          <w:p w:rsidR="00AE00C6" w:rsidRPr="003704A3" w:rsidRDefault="00AE00C6" w:rsidP="002148EA">
            <w:pPr>
              <w:pStyle w:val="Akapitzlist"/>
              <w:numPr>
                <w:ilvl w:val="0"/>
                <w:numId w:val="1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wykonać przekroje i profile geologiczne </w:t>
            </w:r>
          </w:p>
          <w:p w:rsidR="00AE00C6" w:rsidRPr="003704A3" w:rsidRDefault="00AE00C6" w:rsidP="002148EA">
            <w:pPr>
              <w:pStyle w:val="Akapitzlist"/>
              <w:numPr>
                <w:ilvl w:val="0"/>
                <w:numId w:val="1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sporządzić dokumentacje na podstawie bada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C6" w:rsidRPr="003704A3" w:rsidRDefault="0098137C" w:rsidP="002148EA">
            <w:pPr>
              <w:pStyle w:val="Teksttreci0"/>
              <w:numPr>
                <w:ilvl w:val="0"/>
                <w:numId w:val="120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wykonać obliczenia, tabele i opisy tekstowe (techniczne) dokumentacji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0C6" w:rsidRPr="003704A3" w:rsidRDefault="00AE00C6" w:rsidP="00AE00C6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E00C6" w:rsidRPr="00B532E1" w:rsidTr="0040330C">
        <w:trPr>
          <w:trHeight w:val="232"/>
        </w:trPr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C6" w:rsidRPr="003704A3" w:rsidRDefault="00AE00C6" w:rsidP="00AE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C6" w:rsidRPr="003704A3" w:rsidRDefault="00AE00C6" w:rsidP="00AE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Dokumentacja </w:t>
            </w: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otworu wiertnicze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C6" w:rsidRPr="003704A3" w:rsidRDefault="00AE00C6" w:rsidP="00AE00C6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C6" w:rsidRPr="003704A3" w:rsidRDefault="00AE00C6" w:rsidP="002148EA">
            <w:pPr>
              <w:pStyle w:val="Akapitzlist"/>
              <w:numPr>
                <w:ilvl w:val="0"/>
                <w:numId w:val="1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analizować wyniki badań </w:t>
            </w:r>
            <w:r w:rsidRPr="00B532E1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terenowych </w:t>
            </w:r>
          </w:p>
          <w:p w:rsidR="00AE00C6" w:rsidRPr="003704A3" w:rsidRDefault="00AE00C6" w:rsidP="002148EA">
            <w:pPr>
              <w:pStyle w:val="Akapitzlist"/>
              <w:numPr>
                <w:ilvl w:val="0"/>
                <w:numId w:val="1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wykreślić profil geologiczny na podstawie rdzeni wiertniczych i próbek okruchowych</w:t>
            </w:r>
          </w:p>
          <w:p w:rsidR="00AE00C6" w:rsidRPr="00B532E1" w:rsidRDefault="00AE00C6" w:rsidP="002148EA">
            <w:pPr>
              <w:pStyle w:val="lewakolumna"/>
              <w:numPr>
                <w:ilvl w:val="0"/>
                <w:numId w:val="120"/>
              </w:numP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3704A3">
              <w:rPr>
                <w:rFonts w:ascii="Arial" w:hAnsi="Arial" w:cs="Arial"/>
                <w:sz w:val="20"/>
                <w:szCs w:val="20"/>
              </w:rPr>
              <w:t>pobierać próbki cieczy i gazów.</w:t>
            </w:r>
          </w:p>
          <w:p w:rsidR="00AE00C6" w:rsidRPr="00B532E1" w:rsidRDefault="00AE00C6" w:rsidP="002148EA">
            <w:pPr>
              <w:pStyle w:val="lewakolumna"/>
              <w:numPr>
                <w:ilvl w:val="0"/>
                <w:numId w:val="120"/>
              </w:numP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3704A3">
              <w:rPr>
                <w:rFonts w:ascii="Arial" w:hAnsi="Arial" w:cs="Arial"/>
                <w:sz w:val="20"/>
                <w:szCs w:val="20"/>
              </w:rPr>
              <w:t>opisać i przygotować do transportu próbki geologicz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7C" w:rsidRPr="003704A3" w:rsidRDefault="0098137C" w:rsidP="002148EA">
            <w:pPr>
              <w:pStyle w:val="Teksttreci0"/>
              <w:numPr>
                <w:ilvl w:val="0"/>
                <w:numId w:val="6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wykonać zapis analiz badawczych </w:t>
            </w:r>
            <w:r w:rsidRPr="00B532E1">
              <w:rPr>
                <w:rFonts w:ascii="Arial" w:hAnsi="Arial" w:cs="Arial"/>
                <w:bCs/>
                <w:sz w:val="20"/>
                <w:szCs w:val="20"/>
              </w:rPr>
              <w:lastRenderedPageBreak/>
              <w:t>różnymi metodami</w:t>
            </w:r>
          </w:p>
          <w:p w:rsidR="00AE00C6" w:rsidRPr="00B532E1" w:rsidRDefault="0098137C" w:rsidP="002148EA">
            <w:pPr>
              <w:pStyle w:val="lewakolumna"/>
              <w:numPr>
                <w:ilvl w:val="0"/>
                <w:numId w:val="66"/>
              </w:numPr>
              <w:ind w:left="430"/>
              <w:rPr>
                <w:rFonts w:ascii="Arial" w:hAnsi="Arial" w:cs="Arial"/>
                <w:sz w:val="20"/>
                <w:szCs w:val="20"/>
              </w:rPr>
            </w:pPr>
            <w:r w:rsidRPr="003704A3">
              <w:rPr>
                <w:rFonts w:ascii="Arial" w:hAnsi="Arial" w:cs="Arial"/>
                <w:sz w:val="20"/>
                <w:szCs w:val="20"/>
              </w:rPr>
              <w:t>zestawić i opracować wyniki opróbowani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C6" w:rsidRPr="003704A3" w:rsidRDefault="00AE00C6" w:rsidP="00AE00C6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2009F4" w:rsidRPr="00B532E1" w:rsidTr="002009F4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3704A3" w:rsidRDefault="002009F4" w:rsidP="00AE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3704A3" w:rsidRDefault="002009F4" w:rsidP="00AE00C6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09F4" w:rsidRPr="003704A3" w:rsidRDefault="002009F4" w:rsidP="00AE00C6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9F4" w:rsidRPr="003704A3" w:rsidRDefault="002009F4" w:rsidP="00AE00C6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9F4" w:rsidRPr="003704A3" w:rsidRDefault="002009F4" w:rsidP="00AE00C6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2009F4" w:rsidRPr="00F64FE1" w:rsidRDefault="002009F4" w:rsidP="003704A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2009F4" w:rsidRPr="00F64FE1" w:rsidRDefault="002009F4" w:rsidP="003704A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2009F4" w:rsidRPr="003704A3" w:rsidRDefault="002009F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2009F4" w:rsidRPr="00F64FE1" w:rsidRDefault="002009F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Przygotowanie do wykonywania zadań zawodowych technika geologa wymaga od uczącego się m.in.:</w:t>
      </w:r>
    </w:p>
    <w:p w:rsidR="002009F4" w:rsidRPr="00F64FE1" w:rsidRDefault="002009F4" w:rsidP="002148EA">
      <w:pPr>
        <w:pStyle w:val="Akapitzlist"/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 xml:space="preserve">opanowania wiedzy w zakresie wykonywania zdjęcia geologicznego, </w:t>
      </w:r>
    </w:p>
    <w:p w:rsidR="002009F4" w:rsidRPr="00F64FE1" w:rsidRDefault="002009F4" w:rsidP="002148EA">
      <w:pPr>
        <w:pStyle w:val="Akapitzlist"/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opanowani</w:t>
      </w:r>
      <w:r w:rsidR="0008260B" w:rsidRPr="00F64FE1">
        <w:rPr>
          <w:rFonts w:ascii="Arial" w:hAnsi="Arial" w:cs="Arial"/>
          <w:color w:val="auto"/>
          <w:sz w:val="20"/>
          <w:szCs w:val="20"/>
        </w:rPr>
        <w:t>a</w:t>
      </w:r>
      <w:r w:rsidRPr="00F64FE1">
        <w:rPr>
          <w:rFonts w:ascii="Arial" w:hAnsi="Arial" w:cs="Arial"/>
          <w:color w:val="auto"/>
          <w:sz w:val="20"/>
          <w:szCs w:val="20"/>
        </w:rPr>
        <w:t xml:space="preserve"> podstawowych wykonywania pomiarów ter</w:t>
      </w:r>
      <w:r w:rsidR="00AE00C6" w:rsidRPr="00F64FE1">
        <w:rPr>
          <w:rFonts w:ascii="Arial" w:hAnsi="Arial" w:cs="Arial"/>
          <w:color w:val="auto"/>
          <w:sz w:val="20"/>
          <w:szCs w:val="20"/>
        </w:rPr>
        <w:t>e</w:t>
      </w:r>
      <w:r w:rsidRPr="00F64FE1">
        <w:rPr>
          <w:rFonts w:ascii="Arial" w:hAnsi="Arial" w:cs="Arial"/>
          <w:color w:val="auto"/>
          <w:sz w:val="20"/>
          <w:szCs w:val="20"/>
        </w:rPr>
        <w:t>nowych</w:t>
      </w:r>
      <w:r w:rsidR="00E86C97" w:rsidRPr="00F64FE1">
        <w:rPr>
          <w:rFonts w:ascii="Arial" w:hAnsi="Arial" w:cs="Arial"/>
          <w:color w:val="auto"/>
          <w:sz w:val="20"/>
          <w:szCs w:val="20"/>
        </w:rPr>
        <w:t>,</w:t>
      </w:r>
    </w:p>
    <w:p w:rsidR="002009F4" w:rsidRPr="00F64FE1" w:rsidRDefault="002009F4" w:rsidP="002148EA">
      <w:pPr>
        <w:pStyle w:val="Akapitzlist"/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opanowani</w:t>
      </w:r>
      <w:r w:rsidR="0008260B" w:rsidRPr="00F64FE1">
        <w:rPr>
          <w:rFonts w:ascii="Arial" w:hAnsi="Arial" w:cs="Arial"/>
          <w:color w:val="auto"/>
          <w:sz w:val="20"/>
          <w:szCs w:val="20"/>
        </w:rPr>
        <w:t>a</w:t>
      </w:r>
      <w:r w:rsidRPr="00F64FE1">
        <w:rPr>
          <w:rFonts w:ascii="Arial" w:hAnsi="Arial" w:cs="Arial"/>
          <w:color w:val="auto"/>
          <w:sz w:val="20"/>
          <w:szCs w:val="20"/>
        </w:rPr>
        <w:t xml:space="preserve"> wykonywania przekrojów geologicznych,</w:t>
      </w:r>
    </w:p>
    <w:p w:rsidR="00AE00C6" w:rsidRPr="00F64FE1" w:rsidRDefault="00AE00C6" w:rsidP="002148EA">
      <w:pPr>
        <w:pStyle w:val="Akapitzlist"/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kształtowani</w:t>
      </w:r>
      <w:r w:rsidR="0008260B" w:rsidRPr="00F64FE1">
        <w:rPr>
          <w:rFonts w:ascii="Arial" w:hAnsi="Arial" w:cs="Arial"/>
          <w:color w:val="auto"/>
          <w:sz w:val="20"/>
          <w:szCs w:val="20"/>
        </w:rPr>
        <w:t>e</w:t>
      </w:r>
      <w:r w:rsidRPr="00F64FE1">
        <w:rPr>
          <w:rFonts w:ascii="Arial" w:hAnsi="Arial" w:cs="Arial"/>
          <w:color w:val="auto"/>
          <w:sz w:val="20"/>
          <w:szCs w:val="20"/>
        </w:rPr>
        <w:t xml:space="preserve"> </w:t>
      </w:r>
      <w:r w:rsidR="002009F4" w:rsidRPr="00F64FE1">
        <w:rPr>
          <w:rFonts w:ascii="Arial" w:hAnsi="Arial" w:cs="Arial"/>
          <w:color w:val="auto"/>
          <w:sz w:val="20"/>
          <w:szCs w:val="20"/>
        </w:rPr>
        <w:t xml:space="preserve">polega na doborze odpowiednich metod kształcenia w zależności od realizowanej jednostki tematycznej oraz zaangażowania i wieku uczniów. </w:t>
      </w:r>
    </w:p>
    <w:p w:rsidR="002009F4" w:rsidRPr="00F64FE1" w:rsidRDefault="002009F4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Celem zajęć terenowych jest zainteresowanie uczniów geologią jako nauką oraz przygotowanie do samodzielnej pracy jako geolog. W związku z tym nauczyciel powinien w dużej mierze opierać się na metodach aktywizujących</w:t>
      </w:r>
      <w:r w:rsidR="0008260B" w:rsidRPr="00F64FE1">
        <w:rPr>
          <w:rFonts w:ascii="Arial" w:hAnsi="Arial" w:cs="Arial"/>
          <w:color w:val="auto"/>
          <w:sz w:val="20"/>
          <w:szCs w:val="20"/>
        </w:rPr>
        <w:t>,</w:t>
      </w:r>
      <w:r w:rsidRPr="00F64FE1">
        <w:rPr>
          <w:rFonts w:ascii="Arial" w:hAnsi="Arial" w:cs="Arial"/>
          <w:color w:val="auto"/>
          <w:sz w:val="20"/>
          <w:szCs w:val="20"/>
        </w:rPr>
        <w:t xml:space="preserve"> nakierowanych na samodzielne dążenie uczniów do rozwiązania określonego problemu.</w:t>
      </w:r>
    </w:p>
    <w:p w:rsidR="002009F4" w:rsidRPr="00F64FE1" w:rsidRDefault="002009F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Zajęcia powinny być prowadzone w terenie wybranym przez nauczyciela, w którym uczniowie mogliby wykonywać pomiary przy użyciu instrumentów kartograficznych. Zajęcia powinny odbywać się także kameralnie, w pracowni kartograficznej lub w wyznaczonym do tego miejscu, w którym, uczniowie opracowują materiał zebrany w terenie.</w:t>
      </w:r>
    </w:p>
    <w:p w:rsidR="00055A7E" w:rsidRPr="00F64FE1" w:rsidRDefault="00055A7E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55A7E" w:rsidRPr="00F64FE1" w:rsidRDefault="00055A7E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009F4" w:rsidRPr="003704A3" w:rsidRDefault="002009F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2009F4" w:rsidRPr="00F64FE1" w:rsidRDefault="002009F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2009F4" w:rsidRPr="00F64FE1" w:rsidRDefault="002009F4" w:rsidP="002148EA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ćwiczenia,</w:t>
      </w:r>
    </w:p>
    <w:p w:rsidR="002009F4" w:rsidRPr="00F64FE1" w:rsidRDefault="002009F4" w:rsidP="002148EA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lastRenderedPageBreak/>
        <w:t>metoda projektu edukacyjnego</w:t>
      </w:r>
      <w:r w:rsidR="0008260B" w:rsidRPr="00F64FE1">
        <w:rPr>
          <w:rFonts w:ascii="Arial" w:hAnsi="Arial" w:cs="Arial"/>
          <w:color w:val="auto"/>
          <w:sz w:val="20"/>
          <w:szCs w:val="20"/>
        </w:rPr>
        <w:t>.</w:t>
      </w:r>
      <w:r w:rsidRPr="00F64FE1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5450F8" w:rsidRPr="00F64FE1" w:rsidRDefault="005450F8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009F4" w:rsidRPr="00F64FE1" w:rsidRDefault="002009F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2009F4" w:rsidRPr="00F64FE1" w:rsidRDefault="002009F4" w:rsidP="002148EA">
      <w:pPr>
        <w:pStyle w:val="Akapitzlist"/>
        <w:numPr>
          <w:ilvl w:val="0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</w:t>
      </w:r>
      <w:r w:rsidR="005450F8" w:rsidRPr="00F64FE1">
        <w:rPr>
          <w:rFonts w:ascii="Arial" w:hAnsi="Arial" w:cs="Arial"/>
          <w:color w:val="auto"/>
          <w:sz w:val="20"/>
          <w:szCs w:val="20"/>
        </w:rPr>
        <w:t>odnie, karty pracy dla uczniów,</w:t>
      </w:r>
      <w:r w:rsidRPr="00F64FE1">
        <w:rPr>
          <w:rFonts w:ascii="Arial" w:hAnsi="Arial" w:cs="Arial"/>
          <w:color w:val="auto"/>
          <w:sz w:val="20"/>
          <w:szCs w:val="20"/>
        </w:rPr>
        <w:t xml:space="preserve"> fachowa literatura, czasopisma</w:t>
      </w:r>
      <w:r w:rsidR="0008260B" w:rsidRPr="00F64FE1">
        <w:rPr>
          <w:rFonts w:ascii="Arial" w:hAnsi="Arial" w:cs="Arial"/>
          <w:color w:val="auto"/>
          <w:sz w:val="20"/>
          <w:szCs w:val="20"/>
        </w:rPr>
        <w:t>;</w:t>
      </w:r>
      <w:r w:rsidRPr="00F64FE1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009F4" w:rsidRPr="00F64FE1" w:rsidRDefault="002009F4" w:rsidP="002148EA">
      <w:pPr>
        <w:pStyle w:val="Akapitzlist"/>
        <w:numPr>
          <w:ilvl w:val="0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5450F8" w:rsidRPr="00F64FE1" w:rsidRDefault="005450F8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009F4" w:rsidRPr="00F64FE1" w:rsidRDefault="002009F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2009F4" w:rsidRPr="00F64FE1" w:rsidRDefault="002009F4" w:rsidP="002148EA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E86C97" w:rsidRPr="00F64FE1">
        <w:rPr>
          <w:rFonts w:ascii="Arial" w:hAnsi="Arial" w:cs="Arial"/>
          <w:color w:val="auto"/>
          <w:sz w:val="20"/>
          <w:szCs w:val="20"/>
        </w:rPr>
        <w:t>,</w:t>
      </w:r>
    </w:p>
    <w:p w:rsidR="002009F4" w:rsidRPr="00F64FE1" w:rsidRDefault="002009F4" w:rsidP="002148EA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 w:rsidR="00E86C97" w:rsidRPr="00F64FE1">
        <w:rPr>
          <w:rFonts w:ascii="Arial" w:hAnsi="Arial" w:cs="Arial"/>
          <w:color w:val="auto"/>
          <w:sz w:val="20"/>
          <w:szCs w:val="20"/>
        </w:rPr>
        <w:t>,</w:t>
      </w:r>
    </w:p>
    <w:p w:rsidR="002009F4" w:rsidRPr="00F64FE1" w:rsidRDefault="002009F4" w:rsidP="002148EA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warunków technodydaktycznych prowadzenia procesu nauczania.</w:t>
      </w:r>
    </w:p>
    <w:p w:rsidR="005450F8" w:rsidRPr="00F64FE1" w:rsidRDefault="005450F8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2009F4" w:rsidRPr="00F64FE1" w:rsidRDefault="002009F4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/słuchacza proponuje się zastosować:</w:t>
      </w:r>
    </w:p>
    <w:p w:rsidR="002009F4" w:rsidRPr="00F64FE1" w:rsidRDefault="002009F4" w:rsidP="002148EA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karty</w:t>
      </w:r>
      <w:r w:rsidRPr="00F64FE1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08260B" w:rsidRPr="00F64FE1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2009F4" w:rsidRPr="00F64FE1" w:rsidRDefault="002009F4" w:rsidP="002148EA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 w:rsidR="00E86C97" w:rsidRPr="00F64FE1">
        <w:rPr>
          <w:rFonts w:ascii="Arial" w:hAnsi="Arial" w:cs="Arial"/>
          <w:color w:val="auto"/>
          <w:sz w:val="20"/>
          <w:szCs w:val="20"/>
        </w:rPr>
        <w:t>.</w:t>
      </w:r>
    </w:p>
    <w:p w:rsidR="00F64FE1" w:rsidRDefault="00F64FE1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64FE1" w:rsidRDefault="00F64FE1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009F4" w:rsidRPr="003704A3" w:rsidRDefault="002009F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2009F4" w:rsidRPr="00F64FE1" w:rsidRDefault="002009F4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2009F4" w:rsidRPr="00F64FE1" w:rsidRDefault="002009F4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08260B" w:rsidRPr="00F64FE1">
        <w:rPr>
          <w:rFonts w:ascii="Arial" w:hAnsi="Arial" w:cs="Arial"/>
          <w:bCs/>
          <w:color w:val="auto"/>
          <w:sz w:val="20"/>
          <w:szCs w:val="20"/>
        </w:rPr>
        <w:t>a</w:t>
      </w:r>
      <w:r w:rsidRPr="00F64FE1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2009F4" w:rsidRPr="00F64FE1" w:rsidRDefault="002009F4" w:rsidP="002148EA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ocenę wykonywanych czynności w ramach zadań zawodowych</w:t>
      </w:r>
      <w:r w:rsidR="0008260B" w:rsidRPr="00F64FE1">
        <w:rPr>
          <w:rFonts w:ascii="Arial" w:hAnsi="Arial" w:cs="Arial"/>
          <w:color w:val="auto"/>
          <w:sz w:val="20"/>
          <w:szCs w:val="20"/>
        </w:rPr>
        <w:t>;</w:t>
      </w:r>
    </w:p>
    <w:p w:rsidR="002009F4" w:rsidRPr="00F64FE1" w:rsidRDefault="002009F4" w:rsidP="002148EA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karty</w:t>
      </w:r>
      <w:r w:rsidRPr="00F64FE1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</w:t>
      </w:r>
      <w:r w:rsidR="0008260B" w:rsidRPr="00F64FE1">
        <w:rPr>
          <w:rFonts w:ascii="Arial" w:hAnsi="Arial" w:cs="Arial"/>
          <w:bCs/>
          <w:color w:val="auto"/>
          <w:sz w:val="20"/>
          <w:szCs w:val="20"/>
        </w:rPr>
        <w:t xml:space="preserve">kryteria </w:t>
      </w:r>
      <w:r w:rsidRPr="00F64FE1">
        <w:rPr>
          <w:rFonts w:ascii="Arial" w:hAnsi="Arial" w:cs="Arial"/>
          <w:bCs/>
          <w:color w:val="auto"/>
          <w:sz w:val="20"/>
          <w:szCs w:val="20"/>
        </w:rPr>
        <w:t>takie jak: dokładność wykonanych czynności, przestrzeganie zasad bhp, samoocenę, zaangażowanie</w:t>
      </w:r>
      <w:r w:rsidRPr="00F64FE1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</w:t>
      </w:r>
      <w:r w:rsidR="0008260B" w:rsidRPr="00F64FE1">
        <w:rPr>
          <w:rFonts w:ascii="Arial" w:hAnsi="Arial" w:cs="Arial"/>
          <w:color w:val="auto"/>
          <w:sz w:val="20"/>
          <w:szCs w:val="20"/>
        </w:rPr>
        <w:t>;</w:t>
      </w:r>
    </w:p>
    <w:p w:rsidR="002009F4" w:rsidRPr="00F64FE1" w:rsidRDefault="002009F4" w:rsidP="002148EA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5450F8" w:rsidRDefault="005450F8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F64FE1" w:rsidRPr="00F64FE1" w:rsidRDefault="00F64FE1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009F4" w:rsidRPr="00F64FE1" w:rsidRDefault="002009F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lastRenderedPageBreak/>
        <w:t>Wariant II</w:t>
      </w:r>
    </w:p>
    <w:p w:rsidR="002009F4" w:rsidRPr="00F64FE1" w:rsidRDefault="002009F4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08260B" w:rsidRPr="00F64FE1">
        <w:rPr>
          <w:rFonts w:ascii="Arial" w:hAnsi="Arial" w:cs="Arial"/>
          <w:bCs/>
          <w:color w:val="auto"/>
          <w:sz w:val="20"/>
          <w:szCs w:val="20"/>
        </w:rPr>
        <w:t xml:space="preserve">, aby osiągać </w:t>
      </w:r>
      <w:r w:rsidRPr="00F64FE1">
        <w:rPr>
          <w:rFonts w:ascii="Arial" w:hAnsi="Arial" w:cs="Arial"/>
          <w:bCs/>
          <w:color w:val="auto"/>
          <w:sz w:val="20"/>
          <w:szCs w:val="20"/>
        </w:rPr>
        <w:t>założon</w:t>
      </w:r>
      <w:r w:rsidR="0008260B" w:rsidRPr="00F64FE1">
        <w:rPr>
          <w:rFonts w:ascii="Arial" w:hAnsi="Arial" w:cs="Arial"/>
          <w:bCs/>
          <w:color w:val="auto"/>
          <w:sz w:val="20"/>
          <w:szCs w:val="20"/>
        </w:rPr>
        <w:t>e</w:t>
      </w:r>
      <w:r w:rsidRPr="00F64FE1">
        <w:rPr>
          <w:rFonts w:ascii="Arial" w:hAnsi="Arial" w:cs="Arial"/>
          <w:bCs/>
          <w:color w:val="auto"/>
          <w:sz w:val="20"/>
          <w:szCs w:val="20"/>
        </w:rPr>
        <w:t xml:space="preserve"> cel</w:t>
      </w:r>
      <w:r w:rsidR="0008260B" w:rsidRPr="00F64FE1">
        <w:rPr>
          <w:rFonts w:ascii="Arial" w:hAnsi="Arial" w:cs="Arial"/>
          <w:bCs/>
          <w:color w:val="auto"/>
          <w:sz w:val="20"/>
          <w:szCs w:val="20"/>
        </w:rPr>
        <w:t>e</w:t>
      </w:r>
      <w:r w:rsidRPr="00F64FE1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08260B" w:rsidRPr="00F64FE1">
        <w:rPr>
          <w:rFonts w:ascii="Arial" w:hAnsi="Arial" w:cs="Arial"/>
          <w:bCs/>
          <w:color w:val="auto"/>
          <w:sz w:val="20"/>
          <w:szCs w:val="20"/>
        </w:rPr>
        <w:t>e</w:t>
      </w:r>
      <w:r w:rsidRPr="00F64FE1">
        <w:rPr>
          <w:rFonts w:ascii="Arial" w:hAnsi="Arial" w:cs="Arial"/>
          <w:bCs/>
          <w:color w:val="auto"/>
          <w:sz w:val="20"/>
          <w:szCs w:val="20"/>
        </w:rPr>
        <w:t>. Do pozyskania danych od uczniów należy zastosować testy oraz kwestionariusze ankietowe, np.:</w:t>
      </w:r>
    </w:p>
    <w:p w:rsidR="002009F4" w:rsidRPr="00F64FE1" w:rsidRDefault="002009F4" w:rsidP="002148EA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2009F4" w:rsidRPr="00F64FE1" w:rsidRDefault="002009F4" w:rsidP="002148EA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2009F4" w:rsidRPr="00F64FE1" w:rsidRDefault="002009F4" w:rsidP="002148EA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kwestionariusz</w:t>
      </w:r>
      <w:r w:rsidRPr="00F64FE1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</w:t>
      </w:r>
      <w:r w:rsidR="0008260B" w:rsidRPr="00F64FE1">
        <w:rPr>
          <w:rFonts w:ascii="Arial" w:hAnsi="Arial" w:cs="Arial"/>
          <w:bCs/>
          <w:color w:val="auto"/>
          <w:sz w:val="20"/>
          <w:szCs w:val="20"/>
        </w:rPr>
        <w:t>)</w:t>
      </w:r>
      <w:r w:rsidRPr="00F64FE1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5450F8" w:rsidRPr="00F64FE1" w:rsidRDefault="005450F8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009F4" w:rsidRPr="003704A3" w:rsidRDefault="002009F4" w:rsidP="003704A3">
      <w:pPr>
        <w:spacing w:line="360" w:lineRule="auto"/>
        <w:jc w:val="both"/>
        <w:rPr>
          <w:rFonts w:eastAsiaTheme="minorHAnsi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 xml:space="preserve"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ię w zawodzie oraz do </w:t>
      </w:r>
      <w:r w:rsidR="008A031E" w:rsidRPr="00F64FE1">
        <w:rPr>
          <w:rFonts w:ascii="Arial" w:hAnsi="Arial" w:cs="Arial"/>
          <w:color w:val="auto"/>
          <w:sz w:val="20"/>
          <w:szCs w:val="20"/>
        </w:rPr>
        <w:t>oceny</w:t>
      </w:r>
      <w:r w:rsidRPr="00F64FE1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 w:rsidR="00E86C97" w:rsidRPr="00F64FE1">
        <w:rPr>
          <w:rFonts w:ascii="Arial" w:hAnsi="Arial" w:cs="Arial"/>
          <w:color w:val="auto"/>
          <w:sz w:val="20"/>
          <w:szCs w:val="20"/>
        </w:rPr>
        <w:t>.</w:t>
      </w:r>
    </w:p>
    <w:p w:rsidR="00055A7E" w:rsidRPr="00F64FE1" w:rsidRDefault="00055A7E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F64FE1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2009F4" w:rsidRPr="003704A3" w:rsidRDefault="002009F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lastRenderedPageBreak/>
        <w:t>GEOLOGIA PODSTAWOWA</w:t>
      </w:r>
    </w:p>
    <w:p w:rsidR="002009F4" w:rsidRPr="00F64FE1" w:rsidRDefault="002009F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009F4" w:rsidRPr="00F64FE1" w:rsidRDefault="002009F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64FE1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2009F4" w:rsidRPr="00F64FE1" w:rsidRDefault="002009F4" w:rsidP="002148EA">
      <w:pPr>
        <w:pStyle w:val="Akapitzlist"/>
        <w:numPr>
          <w:ilvl w:val="0"/>
          <w:numId w:val="1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Kształtowanie umiejętności rozróżniania zjawisk i procesów geologicznych</w:t>
      </w:r>
      <w:r w:rsidR="00E86C97" w:rsidRPr="00F64FE1">
        <w:rPr>
          <w:rFonts w:ascii="Arial" w:hAnsi="Arial" w:cs="Arial"/>
          <w:color w:val="auto"/>
          <w:sz w:val="20"/>
          <w:szCs w:val="20"/>
        </w:rPr>
        <w:t>.</w:t>
      </w:r>
    </w:p>
    <w:p w:rsidR="002009F4" w:rsidRPr="003704A3" w:rsidRDefault="002009F4" w:rsidP="003704A3">
      <w:pPr>
        <w:pStyle w:val="Akapitzlist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</w:p>
    <w:p w:rsidR="002009F4" w:rsidRPr="00F64FE1" w:rsidRDefault="002009F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64FE1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2009F4" w:rsidRPr="00F64FE1" w:rsidRDefault="002009F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64FE1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2009F4" w:rsidRPr="00F64FE1" w:rsidRDefault="002009F4" w:rsidP="002148EA">
      <w:pPr>
        <w:pStyle w:val="Akapitzlist"/>
        <w:numPr>
          <w:ilvl w:val="0"/>
          <w:numId w:val="1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bCs/>
          <w:color w:val="auto"/>
          <w:sz w:val="20"/>
          <w:szCs w:val="20"/>
        </w:rPr>
        <w:t>samodzielnie dokonać obserwacji terenowych zjawisk i procesów geologicznych,</w:t>
      </w:r>
    </w:p>
    <w:p w:rsidR="002009F4" w:rsidRPr="00F64FE1" w:rsidRDefault="002009F4" w:rsidP="002148EA">
      <w:pPr>
        <w:pStyle w:val="Akapitzlist"/>
        <w:numPr>
          <w:ilvl w:val="0"/>
          <w:numId w:val="1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bCs/>
          <w:color w:val="auto"/>
          <w:sz w:val="20"/>
          <w:szCs w:val="20"/>
        </w:rPr>
        <w:t>opisać zaobserwowane formy geomorfologiczne i określić ich genezę,</w:t>
      </w:r>
    </w:p>
    <w:p w:rsidR="002009F4" w:rsidRPr="00F64FE1" w:rsidRDefault="002009F4" w:rsidP="002148EA">
      <w:pPr>
        <w:pStyle w:val="Akapitzlist"/>
        <w:numPr>
          <w:ilvl w:val="0"/>
          <w:numId w:val="1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bCs/>
          <w:color w:val="auto"/>
          <w:sz w:val="20"/>
          <w:szCs w:val="20"/>
        </w:rPr>
        <w:t>opisać makroskopowo zaobserwowane skały i określić przynależność klasyfikacyjną,</w:t>
      </w:r>
    </w:p>
    <w:p w:rsidR="002009F4" w:rsidRPr="00F64FE1" w:rsidRDefault="002009F4" w:rsidP="002148EA">
      <w:pPr>
        <w:pStyle w:val="Akapitzlist"/>
        <w:numPr>
          <w:ilvl w:val="0"/>
          <w:numId w:val="1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bCs/>
          <w:color w:val="auto"/>
          <w:sz w:val="20"/>
          <w:szCs w:val="20"/>
        </w:rPr>
        <w:t>opisać i pomierzyć zaobserwowane deformacje kompleksów skalnych,</w:t>
      </w:r>
    </w:p>
    <w:p w:rsidR="002009F4" w:rsidRPr="00F64FE1" w:rsidRDefault="002009F4" w:rsidP="002148EA">
      <w:pPr>
        <w:pStyle w:val="Akapitzlist"/>
        <w:numPr>
          <w:ilvl w:val="0"/>
          <w:numId w:val="1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bCs/>
          <w:color w:val="auto"/>
          <w:sz w:val="20"/>
          <w:szCs w:val="20"/>
        </w:rPr>
        <w:t>wnioskować na podstawie dokonanych obserwacji o historii geologicznej terenu i zachodzących procesach geologicznych.</w:t>
      </w:r>
    </w:p>
    <w:p w:rsidR="00F64FE1" w:rsidRDefault="00F64FE1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64FE1" w:rsidRDefault="00F64FE1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009F4" w:rsidRPr="00F64FE1" w:rsidRDefault="002009F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b/>
          <w:color w:val="auto"/>
          <w:sz w:val="20"/>
          <w:szCs w:val="20"/>
        </w:rPr>
        <w:t>MATERIAŁ NAUCZANIA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2296"/>
        <w:gridCol w:w="993"/>
        <w:gridCol w:w="3827"/>
        <w:gridCol w:w="3827"/>
        <w:gridCol w:w="1276"/>
      </w:tblGrid>
      <w:tr w:rsidR="002009F4" w:rsidRPr="00B532E1" w:rsidTr="003704A3"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3704A3" w:rsidRDefault="002009F4" w:rsidP="005450F8">
            <w:pPr>
              <w:pStyle w:val="Teksttreci30"/>
              <w:spacing w:before="0" w:after="0" w:line="240" w:lineRule="auto"/>
              <w:ind w:left="120" w:right="120" w:firstLine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4" w:rsidRPr="003704A3" w:rsidRDefault="002009F4" w:rsidP="005450F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  <w:p w:rsidR="002009F4" w:rsidRPr="003704A3" w:rsidRDefault="002009F4" w:rsidP="005450F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3704A3" w:rsidRDefault="002009F4" w:rsidP="005450F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Liczba godzin</w:t>
            </w:r>
          </w:p>
          <w:p w:rsidR="002009F4" w:rsidRPr="003704A3" w:rsidRDefault="002009F4" w:rsidP="005450F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3704A3" w:rsidRDefault="002009F4" w:rsidP="005450F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3704A3" w:rsidRDefault="002009F4" w:rsidP="005450F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2009F4" w:rsidRPr="00B532E1" w:rsidTr="003704A3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4" w:rsidRPr="003704A3" w:rsidRDefault="002009F4" w:rsidP="00545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4" w:rsidRPr="003704A3" w:rsidRDefault="002009F4" w:rsidP="00545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4" w:rsidRPr="003704A3" w:rsidRDefault="002009F4" w:rsidP="00545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4" w:rsidRPr="003704A3" w:rsidRDefault="002009F4" w:rsidP="005450F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2009F4" w:rsidRPr="003704A3" w:rsidRDefault="002009F4" w:rsidP="005450F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B532E1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3704A3" w:rsidRDefault="002009F4" w:rsidP="005450F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2009F4" w:rsidRPr="003704A3" w:rsidRDefault="002009F4" w:rsidP="005450F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4" w:rsidRPr="003704A3" w:rsidRDefault="002009F4" w:rsidP="00CB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5450F8" w:rsidRPr="00B532E1" w:rsidTr="0040330C"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3704A3" w:rsidRDefault="005450F8" w:rsidP="005450F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Zróżnicowanie geomorfologiczne terenu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3704A3" w:rsidRDefault="005450F8" w:rsidP="00545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Formy geomorfologiczne jako skutki procesów geologicz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3704A3" w:rsidRDefault="005450F8" w:rsidP="005450F8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3704A3" w:rsidRDefault="005450F8" w:rsidP="002148EA">
            <w:pPr>
              <w:pStyle w:val="Akapitzlist"/>
              <w:numPr>
                <w:ilvl w:val="0"/>
                <w:numId w:val="1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426"/>
              <w:rPr>
                <w:rFonts w:ascii="Arial" w:eastAsia="Times New Roman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bserwować skutki procesów geologicznych</w:t>
            </w:r>
          </w:p>
          <w:p w:rsidR="005450F8" w:rsidRPr="003704A3" w:rsidRDefault="005450F8" w:rsidP="002148EA">
            <w:pPr>
              <w:pStyle w:val="Akapitzlist"/>
              <w:numPr>
                <w:ilvl w:val="0"/>
                <w:numId w:val="1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426"/>
              <w:rPr>
                <w:rFonts w:ascii="Arial" w:eastAsia="Times New Roman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charakteryzować czynniki powodujące dany proces w odniesieniu do morfologii terenu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3704A3" w:rsidRDefault="005450F8" w:rsidP="005450F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0F8" w:rsidRPr="003704A3" w:rsidRDefault="005450F8" w:rsidP="005450F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eastAsiaTheme="minorHAnsi" w:hAnsi="Arial" w:cs="Arial"/>
                <w:sz w:val="20"/>
                <w:szCs w:val="20"/>
              </w:rPr>
              <w:t>Klasa III</w:t>
            </w:r>
          </w:p>
        </w:tc>
      </w:tr>
      <w:tr w:rsidR="005450F8" w:rsidRPr="00B532E1" w:rsidTr="0040330C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F8" w:rsidRPr="003704A3" w:rsidRDefault="005450F8" w:rsidP="00545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3704A3" w:rsidRDefault="005450F8" w:rsidP="00545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Analiza form geomorfologicznych na tle budowy geologicznej danego obszar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3704A3" w:rsidRDefault="005450F8" w:rsidP="005450F8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6" w:rsidRPr="003704A3" w:rsidRDefault="005450F8" w:rsidP="002148EA">
            <w:pPr>
              <w:pStyle w:val="Akapitzlist"/>
              <w:numPr>
                <w:ilvl w:val="0"/>
                <w:numId w:val="1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426"/>
              <w:rPr>
                <w:rFonts w:ascii="Arial" w:eastAsia="Times New Roman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kreślać profile geomorfologiczne</w:t>
            </w:r>
          </w:p>
          <w:p w:rsidR="005450F8" w:rsidRPr="003704A3" w:rsidRDefault="005450F8" w:rsidP="00073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3704A3" w:rsidRDefault="00073779" w:rsidP="002148EA">
            <w:pPr>
              <w:pStyle w:val="Teksttreci0"/>
              <w:numPr>
                <w:ilvl w:val="0"/>
                <w:numId w:val="14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rzeanalizować wpływ czynników powodujących dany proces na ukształtowanie terenu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0F8" w:rsidRPr="003704A3" w:rsidRDefault="005450F8" w:rsidP="005450F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450F8" w:rsidRPr="00B532E1" w:rsidTr="0040330C">
        <w:trPr>
          <w:trHeight w:val="365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3704A3" w:rsidRDefault="005450F8" w:rsidP="005450F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Zróżnicowanie litologiczne terenu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3704A3" w:rsidRDefault="005450F8" w:rsidP="00545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is makroskopowy skał zaobserwowanych w tere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3704A3" w:rsidRDefault="005450F8" w:rsidP="005450F8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3704A3" w:rsidRDefault="005450F8" w:rsidP="002148EA">
            <w:pPr>
              <w:pStyle w:val="Teksttreci0"/>
              <w:numPr>
                <w:ilvl w:val="0"/>
                <w:numId w:val="12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 w:hanging="284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scharakteryzować procesy prowadzące do powstania danych typów skał w odniesieniu do ich </w:t>
            </w: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występowania w terenie</w:t>
            </w:r>
          </w:p>
          <w:p w:rsidR="005450F8" w:rsidRPr="003704A3" w:rsidRDefault="005450F8" w:rsidP="002148EA">
            <w:pPr>
              <w:pStyle w:val="Teksttreci0"/>
              <w:numPr>
                <w:ilvl w:val="0"/>
                <w:numId w:val="12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 w:hanging="284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rozpoznawać skały charakterystyczne dla danego teren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3704A3" w:rsidRDefault="0098137C" w:rsidP="002148EA">
            <w:pPr>
              <w:pStyle w:val="Teksttreci0"/>
              <w:numPr>
                <w:ilvl w:val="0"/>
                <w:numId w:val="127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opisywać różne rodzaje ska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0F8" w:rsidRPr="003704A3" w:rsidRDefault="005450F8" w:rsidP="005450F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450F8" w:rsidRPr="00B532E1" w:rsidTr="0040330C">
        <w:trPr>
          <w:trHeight w:val="365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F8" w:rsidRPr="003704A3" w:rsidRDefault="005450F8" w:rsidP="00545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3704A3" w:rsidRDefault="005450F8" w:rsidP="00545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Łączenie zaobserwowanych skał w kompleksy litologiczne i określenie ich gene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3704A3" w:rsidRDefault="005450F8" w:rsidP="005450F8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3704A3" w:rsidRDefault="005450F8" w:rsidP="002148EA">
            <w:pPr>
              <w:pStyle w:val="Teksttreci0"/>
              <w:numPr>
                <w:ilvl w:val="0"/>
                <w:numId w:val="14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59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kreślić piętra strukturalne na podstawie kompleksów skalny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F8" w:rsidRPr="003704A3" w:rsidRDefault="005450F8" w:rsidP="00545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0F8" w:rsidRPr="003704A3" w:rsidRDefault="005450F8" w:rsidP="00545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5450F8" w:rsidRPr="00B532E1" w:rsidTr="0040330C">
        <w:trPr>
          <w:trHeight w:val="548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3704A3" w:rsidRDefault="005450F8" w:rsidP="00A83D06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Deformacje tektoniczn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3704A3" w:rsidRDefault="005450F8" w:rsidP="00A83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Deformacje ciągł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3704A3" w:rsidRDefault="005450F8" w:rsidP="00A83D06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3704A3" w:rsidRDefault="005450F8" w:rsidP="002148EA">
            <w:pPr>
              <w:pStyle w:val="Akapitzlist"/>
              <w:numPr>
                <w:ilvl w:val="0"/>
                <w:numId w:val="1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eastAsia="Times New Roman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rozpoznać deformacje ciągłe w tere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3704A3" w:rsidRDefault="0098137C" w:rsidP="002148EA">
            <w:pPr>
              <w:pStyle w:val="Teksttreci0"/>
              <w:numPr>
                <w:ilvl w:val="0"/>
                <w:numId w:val="120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eastAsiaTheme="minorHAnsi" w:hAnsi="Arial" w:cs="Arial"/>
                <w:sz w:val="20"/>
                <w:szCs w:val="20"/>
              </w:rPr>
              <w:t>narysować deformacje ciągł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0F8" w:rsidRPr="003704A3" w:rsidRDefault="005450F8" w:rsidP="00A83D06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450F8" w:rsidRPr="00B532E1" w:rsidTr="0040330C">
        <w:trPr>
          <w:trHeight w:val="547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F8" w:rsidRPr="003704A3" w:rsidRDefault="005450F8" w:rsidP="00A83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3704A3" w:rsidRDefault="005450F8" w:rsidP="00A83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Deformacje nieciągł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3704A3" w:rsidRDefault="005450F8" w:rsidP="00A83D06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3704A3" w:rsidRDefault="005450F8" w:rsidP="002148EA">
            <w:pPr>
              <w:pStyle w:val="Akapitzlist"/>
              <w:numPr>
                <w:ilvl w:val="0"/>
                <w:numId w:val="1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Arial" w:eastAsia="Times New Roman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rozpoznać deformacje nieciągłe w tere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F8" w:rsidRPr="003704A3" w:rsidRDefault="0098137C" w:rsidP="002148EA">
            <w:pPr>
              <w:pStyle w:val="Akapitzlist"/>
              <w:numPr>
                <w:ilvl w:val="0"/>
                <w:numId w:val="1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ind w:left="43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rysować deformacje nieciągł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0F8" w:rsidRPr="003704A3" w:rsidRDefault="005450F8" w:rsidP="00A83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5450F8" w:rsidRPr="00B532E1" w:rsidTr="0040330C">
        <w:trPr>
          <w:trHeight w:val="23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3704A3" w:rsidRDefault="005450F8" w:rsidP="00A83D06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bserwacje paleontologiczn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3704A3" w:rsidRDefault="005450F8" w:rsidP="00A83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szukiwanie w materiale skalnym skamieniałośc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3704A3" w:rsidRDefault="005450F8" w:rsidP="00A83D06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3704A3" w:rsidRDefault="005450F8" w:rsidP="002148EA">
            <w:pPr>
              <w:pStyle w:val="Teksttreci0"/>
              <w:numPr>
                <w:ilvl w:val="0"/>
                <w:numId w:val="14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nioskować o pozycji stratygraficznej skał na podstawie zawartych w nich skamieniałośc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3704A3" w:rsidRDefault="00073779" w:rsidP="002148EA">
            <w:pPr>
              <w:pStyle w:val="Teksttreci0"/>
              <w:numPr>
                <w:ilvl w:val="0"/>
                <w:numId w:val="12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eastAsiaTheme="minorHAnsi" w:hAnsi="Arial" w:cs="Arial"/>
                <w:sz w:val="20"/>
                <w:szCs w:val="20"/>
              </w:rPr>
              <w:t>omówić</w:t>
            </w:r>
            <w:r w:rsidR="00142190" w:rsidRPr="00B532E1">
              <w:rPr>
                <w:rFonts w:ascii="Arial" w:eastAsiaTheme="minorHAnsi" w:hAnsi="Arial" w:cs="Arial"/>
                <w:sz w:val="20"/>
                <w:szCs w:val="20"/>
              </w:rPr>
              <w:t xml:space="preserve"> stopień zachowania skamieniałości </w:t>
            </w:r>
          </w:p>
          <w:p w:rsidR="00142190" w:rsidRPr="003704A3" w:rsidRDefault="00142190" w:rsidP="002148EA">
            <w:pPr>
              <w:pStyle w:val="Teksttreci0"/>
              <w:numPr>
                <w:ilvl w:val="0"/>
                <w:numId w:val="12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eastAsiaTheme="minorHAnsi" w:hAnsi="Arial" w:cs="Arial"/>
                <w:sz w:val="20"/>
                <w:szCs w:val="20"/>
              </w:rPr>
              <w:t>podać jaki proces fosylizacji zaszedł na danej skamieniałości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3704A3" w:rsidRDefault="005450F8" w:rsidP="00A83D06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2009F4" w:rsidRPr="00B532E1" w:rsidTr="0040330C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3704A3" w:rsidRDefault="002009F4" w:rsidP="00545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4" w:rsidRPr="003704A3" w:rsidRDefault="002009F4" w:rsidP="005450F8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09F4" w:rsidRPr="003704A3" w:rsidRDefault="002009F4" w:rsidP="005450F8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9F4" w:rsidRPr="003704A3" w:rsidRDefault="002009F4" w:rsidP="005450F8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9F4" w:rsidRPr="003704A3" w:rsidRDefault="002009F4" w:rsidP="005450F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341E94" w:rsidRPr="003704A3" w:rsidRDefault="00341E9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41E94" w:rsidRPr="003704A3" w:rsidRDefault="00341E9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009F4" w:rsidRPr="003704A3" w:rsidRDefault="002009F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2009F4" w:rsidRPr="00F64FE1" w:rsidRDefault="002009F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Przygotowanie do wykonywania zadań zawodowych technika geologa wymaga od uczącego się m.in.:</w:t>
      </w:r>
    </w:p>
    <w:p w:rsidR="002009F4" w:rsidRPr="00F64FE1" w:rsidRDefault="002009F4" w:rsidP="002148EA">
      <w:pPr>
        <w:pStyle w:val="Akapitzlist"/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 xml:space="preserve">opanowania wiedzy w zakresie rozpoznawania zjawisk i procesów geologicznych, </w:t>
      </w:r>
    </w:p>
    <w:p w:rsidR="002009F4" w:rsidRPr="00F64FE1" w:rsidRDefault="002009F4" w:rsidP="002148EA">
      <w:pPr>
        <w:pStyle w:val="Akapitzlist"/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opanowani</w:t>
      </w:r>
      <w:r w:rsidR="0008260B" w:rsidRPr="00F64FE1">
        <w:rPr>
          <w:rFonts w:ascii="Arial" w:hAnsi="Arial" w:cs="Arial"/>
          <w:color w:val="auto"/>
          <w:sz w:val="20"/>
          <w:szCs w:val="20"/>
        </w:rPr>
        <w:t>a</w:t>
      </w:r>
      <w:r w:rsidRPr="00F64FE1">
        <w:rPr>
          <w:rFonts w:ascii="Arial" w:hAnsi="Arial" w:cs="Arial"/>
          <w:color w:val="auto"/>
          <w:sz w:val="20"/>
          <w:szCs w:val="20"/>
        </w:rPr>
        <w:t xml:space="preserve"> wiedzy z </w:t>
      </w:r>
      <w:r w:rsidR="005450F8" w:rsidRPr="00F64FE1">
        <w:rPr>
          <w:rFonts w:ascii="Arial" w:hAnsi="Arial" w:cs="Arial"/>
          <w:color w:val="auto"/>
          <w:sz w:val="20"/>
          <w:szCs w:val="20"/>
        </w:rPr>
        <w:t>z</w:t>
      </w:r>
      <w:r w:rsidRPr="00F64FE1">
        <w:rPr>
          <w:rFonts w:ascii="Arial" w:hAnsi="Arial" w:cs="Arial"/>
          <w:color w:val="auto"/>
          <w:sz w:val="20"/>
          <w:szCs w:val="20"/>
        </w:rPr>
        <w:t>akresu rozpoznawania deformacji tektonicznych</w:t>
      </w:r>
      <w:r w:rsidR="00E86C97" w:rsidRPr="00F64FE1">
        <w:rPr>
          <w:rFonts w:ascii="Arial" w:hAnsi="Arial" w:cs="Arial"/>
          <w:color w:val="auto"/>
          <w:sz w:val="20"/>
          <w:szCs w:val="20"/>
        </w:rPr>
        <w:t>,</w:t>
      </w:r>
    </w:p>
    <w:p w:rsidR="002009F4" w:rsidRPr="00F64FE1" w:rsidRDefault="002009F4" w:rsidP="002148EA">
      <w:pPr>
        <w:pStyle w:val="Akapitzlist"/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opanowani</w:t>
      </w:r>
      <w:r w:rsidR="0008260B" w:rsidRPr="00F64FE1">
        <w:rPr>
          <w:rFonts w:ascii="Arial" w:hAnsi="Arial" w:cs="Arial"/>
          <w:color w:val="auto"/>
          <w:sz w:val="20"/>
          <w:szCs w:val="20"/>
        </w:rPr>
        <w:t>a</w:t>
      </w:r>
      <w:r w:rsidRPr="00F64FE1">
        <w:rPr>
          <w:rFonts w:ascii="Arial" w:hAnsi="Arial" w:cs="Arial"/>
          <w:color w:val="auto"/>
          <w:sz w:val="20"/>
          <w:szCs w:val="20"/>
        </w:rPr>
        <w:t xml:space="preserve"> wykonywania prostych rysunków schematycznych obrazujących dany proces geologiczny</w:t>
      </w:r>
      <w:r w:rsidR="00E86C97" w:rsidRPr="00F64FE1">
        <w:rPr>
          <w:rFonts w:ascii="Arial" w:hAnsi="Arial" w:cs="Arial"/>
          <w:color w:val="auto"/>
          <w:sz w:val="20"/>
          <w:szCs w:val="20"/>
        </w:rPr>
        <w:t>.</w:t>
      </w:r>
    </w:p>
    <w:p w:rsidR="002009F4" w:rsidRPr="00F64FE1" w:rsidRDefault="002009F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009F4" w:rsidRPr="00F64FE1" w:rsidRDefault="002009F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Kształtowanie polega na doborze odpowiednich metod kształcenia w zależności od realizowanej jednostki tematycznej oraz zaangażowania i wieku uczniów. Celem zajęć terenowych jest zainteresowanie uczniów geologią jako nauką oraz przygotowanie do samodzielnej pracy jako geolog. W związku z tym nauczyciel powinien w dużej mierze opierać się na metodach aktywizujących</w:t>
      </w:r>
      <w:r w:rsidR="0008260B" w:rsidRPr="00F64FE1">
        <w:rPr>
          <w:rFonts w:ascii="Arial" w:hAnsi="Arial" w:cs="Arial"/>
          <w:color w:val="auto"/>
          <w:sz w:val="20"/>
          <w:szCs w:val="20"/>
        </w:rPr>
        <w:t xml:space="preserve">, </w:t>
      </w:r>
      <w:r w:rsidRPr="00F64FE1">
        <w:rPr>
          <w:rFonts w:ascii="Arial" w:hAnsi="Arial" w:cs="Arial"/>
          <w:color w:val="auto"/>
          <w:sz w:val="20"/>
          <w:szCs w:val="20"/>
        </w:rPr>
        <w:t>nakierowanych na samodzielne dążenie uczniów do rozwiązania określonego problemu.</w:t>
      </w:r>
    </w:p>
    <w:p w:rsidR="002009F4" w:rsidRPr="00F64FE1" w:rsidRDefault="002009F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lastRenderedPageBreak/>
        <w:t>Zajęcia powinny być prowadzone w terenie wybranym przez nauczyciela w różnych częściach Polski</w:t>
      </w:r>
      <w:r w:rsidR="00A83D06" w:rsidRPr="00F64FE1">
        <w:rPr>
          <w:rFonts w:ascii="Arial" w:hAnsi="Arial" w:cs="Arial"/>
          <w:color w:val="auto"/>
          <w:sz w:val="20"/>
          <w:szCs w:val="20"/>
        </w:rPr>
        <w:t>,</w:t>
      </w:r>
      <w:r w:rsidRPr="00F64FE1">
        <w:rPr>
          <w:rFonts w:ascii="Arial" w:hAnsi="Arial" w:cs="Arial"/>
          <w:color w:val="auto"/>
          <w:sz w:val="20"/>
          <w:szCs w:val="20"/>
        </w:rPr>
        <w:t xml:space="preserve"> w którym uczniowie mogliby rozpoznawać formy i zjawiska geologiczne, poznawać </w:t>
      </w:r>
      <w:r w:rsidR="005450F8" w:rsidRPr="00F64FE1">
        <w:rPr>
          <w:rFonts w:ascii="Arial" w:hAnsi="Arial" w:cs="Arial"/>
          <w:color w:val="auto"/>
          <w:sz w:val="20"/>
          <w:szCs w:val="20"/>
        </w:rPr>
        <w:t>budowę</w:t>
      </w:r>
      <w:r w:rsidRPr="00F64FE1">
        <w:rPr>
          <w:rFonts w:ascii="Arial" w:hAnsi="Arial" w:cs="Arial"/>
          <w:color w:val="auto"/>
          <w:sz w:val="20"/>
          <w:szCs w:val="20"/>
        </w:rPr>
        <w:t xml:space="preserve"> wybranego regionu oraz porównywać z innym. Zajęcia powinny odbywać się także kameralnie, w pracowni geologicznej lub wyznaczonym do tego miejscu, w którym uczniowie opracowują materiał zebrany w terenie.</w:t>
      </w:r>
    </w:p>
    <w:p w:rsidR="002009F4" w:rsidRPr="00F64FE1" w:rsidRDefault="002009F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55A7E" w:rsidRPr="00F64FE1" w:rsidRDefault="00055A7E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009F4" w:rsidRPr="003704A3" w:rsidRDefault="002009F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2009F4" w:rsidRPr="00F64FE1" w:rsidRDefault="002009F4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2009F4" w:rsidRPr="00F64FE1" w:rsidRDefault="002009F4" w:rsidP="002148EA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ćwiczenia,</w:t>
      </w:r>
    </w:p>
    <w:p w:rsidR="002009F4" w:rsidRPr="00F64FE1" w:rsidRDefault="002009F4" w:rsidP="002148EA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metoda projektu edukacyjnego</w:t>
      </w:r>
      <w:r w:rsidR="0008260B" w:rsidRPr="00F64FE1">
        <w:rPr>
          <w:rFonts w:ascii="Arial" w:hAnsi="Arial" w:cs="Arial"/>
          <w:color w:val="auto"/>
          <w:sz w:val="20"/>
          <w:szCs w:val="20"/>
        </w:rPr>
        <w:t>.</w:t>
      </w:r>
      <w:r w:rsidRPr="00F64FE1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5450F8" w:rsidRPr="00F64FE1" w:rsidRDefault="005450F8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2009F4" w:rsidRPr="00F64FE1" w:rsidRDefault="002009F4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2009F4" w:rsidRPr="00F64FE1" w:rsidRDefault="002009F4" w:rsidP="002148EA">
      <w:pPr>
        <w:pStyle w:val="Akapitzlist"/>
        <w:numPr>
          <w:ilvl w:val="0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</w:t>
      </w:r>
      <w:r w:rsidR="005450F8" w:rsidRPr="00F64FE1">
        <w:rPr>
          <w:rFonts w:ascii="Arial" w:hAnsi="Arial" w:cs="Arial"/>
          <w:color w:val="auto"/>
          <w:sz w:val="20"/>
          <w:szCs w:val="20"/>
        </w:rPr>
        <w:t>odnie, karty pracy dla uczniów,</w:t>
      </w:r>
      <w:r w:rsidRPr="00F64FE1">
        <w:rPr>
          <w:rFonts w:ascii="Arial" w:hAnsi="Arial" w:cs="Arial"/>
          <w:color w:val="auto"/>
          <w:sz w:val="20"/>
          <w:szCs w:val="20"/>
        </w:rPr>
        <w:t xml:space="preserve"> fachowa literatura, czasopisma</w:t>
      </w:r>
      <w:r w:rsidR="0008260B" w:rsidRPr="00F64FE1">
        <w:rPr>
          <w:rFonts w:ascii="Arial" w:hAnsi="Arial" w:cs="Arial"/>
          <w:color w:val="auto"/>
          <w:sz w:val="20"/>
          <w:szCs w:val="20"/>
        </w:rPr>
        <w:t>;</w:t>
      </w:r>
      <w:r w:rsidRPr="00F64FE1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009F4" w:rsidRPr="00F64FE1" w:rsidRDefault="002009F4" w:rsidP="002148EA">
      <w:pPr>
        <w:pStyle w:val="Akapitzlist"/>
        <w:numPr>
          <w:ilvl w:val="0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5450F8" w:rsidRPr="00F64FE1" w:rsidRDefault="005450F8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2009F4" w:rsidRPr="00F64FE1" w:rsidRDefault="002009F4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2009F4" w:rsidRPr="00F64FE1" w:rsidRDefault="002009F4" w:rsidP="002148EA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E86C97" w:rsidRPr="00F64FE1">
        <w:rPr>
          <w:rFonts w:ascii="Arial" w:hAnsi="Arial" w:cs="Arial"/>
          <w:color w:val="auto"/>
          <w:sz w:val="20"/>
          <w:szCs w:val="20"/>
        </w:rPr>
        <w:t>,</w:t>
      </w:r>
    </w:p>
    <w:p w:rsidR="002009F4" w:rsidRPr="00F64FE1" w:rsidRDefault="002009F4" w:rsidP="002148EA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 w:rsidR="00E86C97" w:rsidRPr="00F64FE1">
        <w:rPr>
          <w:rFonts w:ascii="Arial" w:hAnsi="Arial" w:cs="Arial"/>
          <w:color w:val="auto"/>
          <w:sz w:val="20"/>
          <w:szCs w:val="20"/>
        </w:rPr>
        <w:t>,</w:t>
      </w:r>
    </w:p>
    <w:p w:rsidR="002009F4" w:rsidRPr="00F64FE1" w:rsidRDefault="002009F4" w:rsidP="002148EA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warunków technodydaktycznych prowadzenia procesu nauczania.</w:t>
      </w:r>
    </w:p>
    <w:p w:rsidR="005450F8" w:rsidRPr="00F64FE1" w:rsidRDefault="005450F8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2009F4" w:rsidRPr="00F64FE1" w:rsidRDefault="002009F4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08260B" w:rsidRPr="00F64FE1">
        <w:rPr>
          <w:rFonts w:ascii="Arial" w:hAnsi="Arial" w:cs="Arial"/>
          <w:bCs/>
          <w:color w:val="auto"/>
          <w:sz w:val="20"/>
          <w:szCs w:val="20"/>
        </w:rPr>
        <w:t>a</w:t>
      </w:r>
      <w:r w:rsidRPr="00F64FE1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zastosować:</w:t>
      </w:r>
    </w:p>
    <w:p w:rsidR="002009F4" w:rsidRPr="00F64FE1" w:rsidRDefault="002009F4" w:rsidP="002148EA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karty</w:t>
      </w:r>
      <w:r w:rsidRPr="00F64FE1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08260B" w:rsidRPr="00F64FE1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2009F4" w:rsidRPr="00F64FE1" w:rsidRDefault="002009F4" w:rsidP="002148EA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 w:rsidR="00E86C97" w:rsidRPr="00F64FE1">
        <w:rPr>
          <w:rFonts w:ascii="Arial" w:hAnsi="Arial" w:cs="Arial"/>
          <w:color w:val="auto"/>
          <w:sz w:val="20"/>
          <w:szCs w:val="20"/>
        </w:rPr>
        <w:t>.</w:t>
      </w:r>
    </w:p>
    <w:p w:rsidR="00895CB7" w:rsidRDefault="00895CB7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F64FE1" w:rsidRPr="00F64FE1" w:rsidRDefault="00F64FE1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055A7E" w:rsidRPr="003704A3" w:rsidRDefault="00055A7E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2009F4" w:rsidRPr="003704A3" w:rsidRDefault="002009F4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lastRenderedPageBreak/>
        <w:t>PROPONOWANE METODY EWALUACJI PRZEDMIOTU</w:t>
      </w:r>
    </w:p>
    <w:p w:rsidR="002009F4" w:rsidRPr="00F64FE1" w:rsidRDefault="002009F4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2009F4" w:rsidRPr="00F64FE1" w:rsidRDefault="002009F4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08260B" w:rsidRPr="00F64FE1">
        <w:rPr>
          <w:rFonts w:ascii="Arial" w:hAnsi="Arial" w:cs="Arial"/>
          <w:bCs/>
          <w:color w:val="auto"/>
          <w:sz w:val="20"/>
          <w:szCs w:val="20"/>
        </w:rPr>
        <w:t>a</w:t>
      </w:r>
      <w:r w:rsidRPr="00F64FE1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2009F4" w:rsidRPr="00F64FE1" w:rsidRDefault="002009F4" w:rsidP="002148EA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ocenę wykonywanych czynności w ramach zadań zawodowych</w:t>
      </w:r>
      <w:r w:rsidR="0008260B" w:rsidRPr="00F64FE1">
        <w:rPr>
          <w:rFonts w:ascii="Arial" w:hAnsi="Arial" w:cs="Arial"/>
          <w:color w:val="auto"/>
          <w:sz w:val="20"/>
          <w:szCs w:val="20"/>
        </w:rPr>
        <w:t>;</w:t>
      </w:r>
    </w:p>
    <w:p w:rsidR="002009F4" w:rsidRPr="00F64FE1" w:rsidRDefault="002009F4" w:rsidP="002148EA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karty</w:t>
      </w:r>
      <w:r w:rsidRPr="00F64FE1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</w:t>
      </w:r>
      <w:r w:rsidR="0008260B" w:rsidRPr="00F64FE1">
        <w:rPr>
          <w:rFonts w:ascii="Arial" w:hAnsi="Arial" w:cs="Arial"/>
          <w:bCs/>
          <w:color w:val="auto"/>
          <w:sz w:val="20"/>
          <w:szCs w:val="20"/>
        </w:rPr>
        <w:t xml:space="preserve">kryteria </w:t>
      </w:r>
      <w:r w:rsidRPr="00F64FE1">
        <w:rPr>
          <w:rFonts w:ascii="Arial" w:hAnsi="Arial" w:cs="Arial"/>
          <w:bCs/>
          <w:color w:val="auto"/>
          <w:sz w:val="20"/>
          <w:szCs w:val="20"/>
        </w:rPr>
        <w:t>takie</w:t>
      </w:r>
      <w:r w:rsidR="0008260B" w:rsidRPr="00F64FE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F64FE1">
        <w:rPr>
          <w:rFonts w:ascii="Arial" w:hAnsi="Arial" w:cs="Arial"/>
          <w:bCs/>
          <w:color w:val="auto"/>
          <w:sz w:val="20"/>
          <w:szCs w:val="20"/>
        </w:rPr>
        <w:t>jak: dokładność wykonanych czynności, przestrzeganie zasad bhp, samoocenę, zaangażowanie</w:t>
      </w:r>
      <w:r w:rsidRPr="00F64FE1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</w:t>
      </w:r>
      <w:r w:rsidR="0008260B" w:rsidRPr="00F64FE1">
        <w:rPr>
          <w:rFonts w:ascii="Arial" w:hAnsi="Arial" w:cs="Arial"/>
          <w:color w:val="auto"/>
          <w:sz w:val="20"/>
          <w:szCs w:val="20"/>
        </w:rPr>
        <w:t>;</w:t>
      </w:r>
    </w:p>
    <w:p w:rsidR="002009F4" w:rsidRPr="00F64FE1" w:rsidRDefault="002009F4" w:rsidP="002148EA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5450F8" w:rsidRPr="00F64FE1" w:rsidRDefault="005450F8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009F4" w:rsidRPr="00F64FE1" w:rsidRDefault="002009F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Wariant II</w:t>
      </w:r>
    </w:p>
    <w:p w:rsidR="002009F4" w:rsidRPr="00F64FE1" w:rsidRDefault="002009F4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08260B" w:rsidRPr="00F64FE1">
        <w:rPr>
          <w:rFonts w:ascii="Arial" w:hAnsi="Arial" w:cs="Arial"/>
          <w:bCs/>
          <w:color w:val="auto"/>
          <w:sz w:val="20"/>
          <w:szCs w:val="20"/>
        </w:rPr>
        <w:t xml:space="preserve">, aby osiągać </w:t>
      </w:r>
      <w:r w:rsidRPr="00F64FE1">
        <w:rPr>
          <w:rFonts w:ascii="Arial" w:hAnsi="Arial" w:cs="Arial"/>
          <w:bCs/>
          <w:color w:val="auto"/>
          <w:sz w:val="20"/>
          <w:szCs w:val="20"/>
        </w:rPr>
        <w:t>założon</w:t>
      </w:r>
      <w:r w:rsidR="0008260B" w:rsidRPr="00F64FE1">
        <w:rPr>
          <w:rFonts w:ascii="Arial" w:hAnsi="Arial" w:cs="Arial"/>
          <w:bCs/>
          <w:color w:val="auto"/>
          <w:sz w:val="20"/>
          <w:szCs w:val="20"/>
        </w:rPr>
        <w:t>e</w:t>
      </w:r>
      <w:r w:rsidRPr="00F64FE1">
        <w:rPr>
          <w:rFonts w:ascii="Arial" w:hAnsi="Arial" w:cs="Arial"/>
          <w:bCs/>
          <w:color w:val="auto"/>
          <w:sz w:val="20"/>
          <w:szCs w:val="20"/>
        </w:rPr>
        <w:t xml:space="preserve"> cel</w:t>
      </w:r>
      <w:r w:rsidR="0008260B" w:rsidRPr="00F64FE1">
        <w:rPr>
          <w:rFonts w:ascii="Arial" w:hAnsi="Arial" w:cs="Arial"/>
          <w:bCs/>
          <w:color w:val="auto"/>
          <w:sz w:val="20"/>
          <w:szCs w:val="20"/>
        </w:rPr>
        <w:t>e</w:t>
      </w:r>
      <w:r w:rsidRPr="00F64FE1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08260B" w:rsidRPr="00F64FE1">
        <w:rPr>
          <w:rFonts w:ascii="Arial" w:hAnsi="Arial" w:cs="Arial"/>
          <w:bCs/>
          <w:color w:val="auto"/>
          <w:sz w:val="20"/>
          <w:szCs w:val="20"/>
        </w:rPr>
        <w:t>e</w:t>
      </w:r>
      <w:r w:rsidRPr="00F64FE1">
        <w:rPr>
          <w:rFonts w:ascii="Arial" w:hAnsi="Arial" w:cs="Arial"/>
          <w:bCs/>
          <w:color w:val="auto"/>
          <w:sz w:val="20"/>
          <w:szCs w:val="20"/>
        </w:rPr>
        <w:t>. Do pozyskania danych od uczniów należy zastosować testy oraz kwestionariusze ankietowe, np.:</w:t>
      </w:r>
    </w:p>
    <w:p w:rsidR="002009F4" w:rsidRPr="00F64FE1" w:rsidRDefault="002009F4" w:rsidP="002148EA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2009F4" w:rsidRPr="00F64FE1" w:rsidRDefault="002009F4" w:rsidP="002148EA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2009F4" w:rsidRPr="00F64FE1" w:rsidRDefault="002009F4" w:rsidP="002148EA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kwestionariusz</w:t>
      </w:r>
      <w:r w:rsidRPr="00F64FE1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</w:t>
      </w:r>
      <w:r w:rsidR="0008260B" w:rsidRPr="00F64FE1">
        <w:rPr>
          <w:rFonts w:ascii="Arial" w:hAnsi="Arial" w:cs="Arial"/>
          <w:bCs/>
          <w:color w:val="auto"/>
          <w:sz w:val="20"/>
          <w:szCs w:val="20"/>
        </w:rPr>
        <w:t>)</w:t>
      </w:r>
      <w:r w:rsidRPr="00F64FE1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5450F8" w:rsidRPr="00F64FE1" w:rsidRDefault="005450F8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2009F4" w:rsidRPr="003704A3" w:rsidRDefault="002009F4" w:rsidP="003704A3">
      <w:pPr>
        <w:spacing w:line="360" w:lineRule="auto"/>
        <w:jc w:val="both"/>
        <w:rPr>
          <w:rFonts w:eastAsiaTheme="minorHAnsi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</w:t>
      </w:r>
      <w:r w:rsidR="008A031E" w:rsidRPr="00F64FE1">
        <w:rPr>
          <w:rFonts w:ascii="Arial" w:hAnsi="Arial" w:cs="Arial"/>
          <w:color w:val="auto"/>
          <w:sz w:val="20"/>
          <w:szCs w:val="20"/>
        </w:rPr>
        <w:t>ych się w zawodzie oraz do oceny</w:t>
      </w:r>
      <w:r w:rsidRPr="00F64FE1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 w:rsidR="00E86C97" w:rsidRPr="00F64FE1">
        <w:rPr>
          <w:rFonts w:ascii="Arial" w:hAnsi="Arial" w:cs="Arial"/>
          <w:color w:val="auto"/>
          <w:sz w:val="20"/>
          <w:szCs w:val="20"/>
        </w:rPr>
        <w:t>.</w:t>
      </w:r>
    </w:p>
    <w:p w:rsidR="00F64FE1" w:rsidRDefault="00F64FE1">
      <w:pPr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2009F4" w:rsidRPr="003704A3" w:rsidRDefault="002009F4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lastRenderedPageBreak/>
        <w:t>GEOLOGIA ZŁÓŻ</w:t>
      </w:r>
    </w:p>
    <w:p w:rsidR="002009F4" w:rsidRPr="00F64FE1" w:rsidRDefault="002009F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009F4" w:rsidRPr="00F64FE1" w:rsidRDefault="002009F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64FE1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2009F4" w:rsidRPr="00F64FE1" w:rsidRDefault="002009F4" w:rsidP="002148EA">
      <w:pPr>
        <w:pStyle w:val="Akapitzlist"/>
        <w:numPr>
          <w:ilvl w:val="0"/>
          <w:numId w:val="1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Kształtowanie umiejętności różnicowania złóż kopalin.</w:t>
      </w:r>
    </w:p>
    <w:p w:rsidR="00F64FE1" w:rsidRPr="00F64FE1" w:rsidRDefault="00F64FE1" w:rsidP="003704A3">
      <w:pPr>
        <w:pStyle w:val="Akapitzlist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</w:p>
    <w:p w:rsidR="002009F4" w:rsidRPr="00F64FE1" w:rsidRDefault="002009F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64FE1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2009F4" w:rsidRPr="00F64FE1" w:rsidRDefault="002009F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64FE1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2009F4" w:rsidRPr="00F64FE1" w:rsidRDefault="002009F4" w:rsidP="002148EA">
      <w:pPr>
        <w:pStyle w:val="Akapitzlist"/>
        <w:numPr>
          <w:ilvl w:val="0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bCs/>
          <w:color w:val="auto"/>
          <w:sz w:val="20"/>
          <w:szCs w:val="20"/>
        </w:rPr>
        <w:t>przedstawiać metody badań minerałów i skał,</w:t>
      </w:r>
    </w:p>
    <w:p w:rsidR="002009F4" w:rsidRPr="00F64FE1" w:rsidRDefault="002009F4" w:rsidP="002148EA">
      <w:pPr>
        <w:pStyle w:val="Akapitzlist"/>
        <w:numPr>
          <w:ilvl w:val="0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bCs/>
          <w:color w:val="auto"/>
          <w:sz w:val="20"/>
          <w:szCs w:val="20"/>
        </w:rPr>
        <w:t>opisywać prawidłowości tworzenia się złóż kopalin,</w:t>
      </w:r>
    </w:p>
    <w:p w:rsidR="002009F4" w:rsidRPr="00F64FE1" w:rsidRDefault="002009F4" w:rsidP="002148EA">
      <w:pPr>
        <w:pStyle w:val="Akapitzlist"/>
        <w:numPr>
          <w:ilvl w:val="0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bCs/>
          <w:color w:val="auto"/>
          <w:sz w:val="20"/>
          <w:szCs w:val="20"/>
        </w:rPr>
        <w:t>scharakteryzować formę i budowę złoża,</w:t>
      </w:r>
    </w:p>
    <w:p w:rsidR="002009F4" w:rsidRPr="00F64FE1" w:rsidRDefault="002009F4" w:rsidP="002148EA">
      <w:pPr>
        <w:pStyle w:val="Akapitzlist"/>
        <w:numPr>
          <w:ilvl w:val="0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bCs/>
          <w:color w:val="auto"/>
          <w:sz w:val="20"/>
          <w:szCs w:val="20"/>
        </w:rPr>
        <w:t>narysować formę i budowę złóż,</w:t>
      </w:r>
    </w:p>
    <w:p w:rsidR="002009F4" w:rsidRPr="00F64FE1" w:rsidRDefault="002009F4" w:rsidP="002148EA">
      <w:pPr>
        <w:pStyle w:val="Akapitzlist"/>
        <w:numPr>
          <w:ilvl w:val="0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bCs/>
          <w:color w:val="auto"/>
          <w:sz w:val="20"/>
          <w:szCs w:val="20"/>
        </w:rPr>
        <w:t>interpretować przekroje geologiczne przez wybrane złoża,</w:t>
      </w:r>
    </w:p>
    <w:p w:rsidR="002009F4" w:rsidRPr="00F64FE1" w:rsidRDefault="002009F4" w:rsidP="002148EA">
      <w:pPr>
        <w:pStyle w:val="Akapitzlist"/>
        <w:numPr>
          <w:ilvl w:val="0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bCs/>
          <w:color w:val="auto"/>
          <w:sz w:val="20"/>
          <w:szCs w:val="20"/>
        </w:rPr>
        <w:t>określać zakres prac przy poszukiwaniu złóż.</w:t>
      </w:r>
    </w:p>
    <w:p w:rsidR="00F64FE1" w:rsidRDefault="00F64FE1" w:rsidP="003704A3">
      <w:pPr>
        <w:tabs>
          <w:tab w:val="left" w:pos="426"/>
        </w:tabs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</w:p>
    <w:p w:rsidR="00F64FE1" w:rsidRPr="00F64FE1" w:rsidRDefault="00F64FE1" w:rsidP="003704A3">
      <w:pPr>
        <w:tabs>
          <w:tab w:val="left" w:pos="426"/>
        </w:tabs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</w:p>
    <w:p w:rsidR="002A0016" w:rsidRPr="00F64FE1" w:rsidRDefault="002009F4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b/>
          <w:color w:val="auto"/>
          <w:sz w:val="20"/>
          <w:szCs w:val="20"/>
        </w:rPr>
        <w:t>MATERIAŁ NAUCZANIA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4"/>
        <w:gridCol w:w="2155"/>
        <w:gridCol w:w="993"/>
        <w:gridCol w:w="3798"/>
        <w:gridCol w:w="3856"/>
        <w:gridCol w:w="1276"/>
      </w:tblGrid>
      <w:tr w:rsidR="002009F4" w:rsidRPr="00B532E1" w:rsidTr="003704A3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3704A3" w:rsidRDefault="002009F4" w:rsidP="005450F8">
            <w:pPr>
              <w:pStyle w:val="Teksttreci30"/>
              <w:spacing w:before="0" w:after="0" w:line="240" w:lineRule="auto"/>
              <w:ind w:left="120" w:right="120" w:firstLine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4" w:rsidRPr="003704A3" w:rsidRDefault="002009F4" w:rsidP="005450F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  <w:p w:rsidR="002009F4" w:rsidRPr="003704A3" w:rsidRDefault="002009F4" w:rsidP="005450F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3704A3" w:rsidRDefault="002009F4" w:rsidP="005450F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Liczba godzin</w:t>
            </w:r>
          </w:p>
          <w:p w:rsidR="002009F4" w:rsidRPr="003704A3" w:rsidRDefault="002009F4" w:rsidP="005450F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3704A3" w:rsidRDefault="002009F4" w:rsidP="005450F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3704A3" w:rsidRDefault="002009F4" w:rsidP="005450F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2009F4" w:rsidRPr="00B532E1" w:rsidTr="003704A3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4" w:rsidRPr="003704A3" w:rsidRDefault="002009F4" w:rsidP="00545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4" w:rsidRPr="003704A3" w:rsidRDefault="002009F4" w:rsidP="00545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4" w:rsidRPr="003704A3" w:rsidRDefault="002009F4" w:rsidP="00545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4" w:rsidRPr="003704A3" w:rsidRDefault="002009F4" w:rsidP="005450F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2009F4" w:rsidRPr="003704A3" w:rsidRDefault="002009F4" w:rsidP="005450F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B532E1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3704A3" w:rsidRDefault="002009F4" w:rsidP="005450F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2009F4" w:rsidRPr="003704A3" w:rsidRDefault="002009F4" w:rsidP="005450F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4" w:rsidRPr="003704A3" w:rsidRDefault="002009F4" w:rsidP="00CB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C0653D" w:rsidRPr="00B532E1" w:rsidTr="0040330C">
        <w:trPr>
          <w:trHeight w:val="186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3D" w:rsidRPr="003704A3" w:rsidRDefault="00C0653D" w:rsidP="005450F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rocesy złożowe i formy występowania złó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3D" w:rsidRPr="003704A3" w:rsidRDefault="00C0653D" w:rsidP="00545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Formy występowania złó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3D" w:rsidRPr="003704A3" w:rsidRDefault="00C0653D" w:rsidP="005450F8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3D" w:rsidRPr="003704A3" w:rsidRDefault="00C0653D" w:rsidP="002148EA">
            <w:pPr>
              <w:pStyle w:val="Teksttreci0"/>
              <w:numPr>
                <w:ilvl w:val="0"/>
                <w:numId w:val="117"/>
              </w:numPr>
              <w:shd w:val="clear" w:color="auto" w:fill="auto"/>
              <w:spacing w:line="240" w:lineRule="auto"/>
              <w:ind w:left="43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narysować i</w:t>
            </w:r>
            <w:r w:rsidRPr="00B532E1">
              <w:rPr>
                <w:rFonts w:ascii="Arial" w:eastAsia="Calibri" w:hAnsi="Arial" w:cs="Arial"/>
                <w:sz w:val="20"/>
                <w:szCs w:val="20"/>
              </w:rPr>
              <w:t>zometryczne formy występowania złóż surowców stałych na podstawie obserwacji w terenie</w:t>
            </w:r>
          </w:p>
          <w:p w:rsidR="00C0653D" w:rsidRPr="003704A3" w:rsidRDefault="00C0653D" w:rsidP="002148EA">
            <w:pPr>
              <w:pStyle w:val="Teksttreci0"/>
              <w:numPr>
                <w:ilvl w:val="0"/>
                <w:numId w:val="117"/>
              </w:numPr>
              <w:shd w:val="clear" w:color="auto" w:fill="auto"/>
              <w:spacing w:line="240" w:lineRule="auto"/>
              <w:ind w:left="43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narysować p</w:t>
            </w:r>
            <w:r w:rsidRPr="00B532E1">
              <w:rPr>
                <w:rFonts w:ascii="Arial" w:eastAsia="Calibri" w:hAnsi="Arial" w:cs="Arial"/>
                <w:sz w:val="20"/>
                <w:szCs w:val="20"/>
              </w:rPr>
              <w:t>łaskie formy występowania złóż surowców stałych</w:t>
            </w:r>
            <w:r w:rsidR="0008260B" w:rsidRPr="00B532E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B532E1">
              <w:rPr>
                <w:rFonts w:ascii="Arial" w:eastAsia="Calibri" w:hAnsi="Arial" w:cs="Arial"/>
                <w:sz w:val="20"/>
                <w:szCs w:val="20"/>
              </w:rPr>
              <w:t>na podstawie obserwacji w terenie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53D" w:rsidRPr="003704A3" w:rsidRDefault="00C77B95" w:rsidP="002148EA">
            <w:pPr>
              <w:pStyle w:val="Teksttreci30"/>
              <w:numPr>
                <w:ilvl w:val="0"/>
                <w:numId w:val="117"/>
              </w:numPr>
              <w:shd w:val="clear" w:color="auto" w:fill="auto"/>
              <w:spacing w:before="0" w:after="0" w:line="240" w:lineRule="auto"/>
              <w:ind w:left="459" w:right="12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eastAsiaTheme="minorHAnsi" w:hAnsi="Arial" w:cs="Arial"/>
                <w:sz w:val="20"/>
                <w:szCs w:val="20"/>
              </w:rPr>
              <w:t>scharakteryzować złoże obserwowane w tereni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53D" w:rsidRPr="003704A3" w:rsidRDefault="00C0653D" w:rsidP="005450F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eastAsiaTheme="minorHAnsi" w:hAnsi="Arial" w:cs="Arial"/>
                <w:sz w:val="20"/>
                <w:szCs w:val="20"/>
              </w:rPr>
              <w:t>Klasa III</w:t>
            </w:r>
          </w:p>
        </w:tc>
      </w:tr>
      <w:tr w:rsidR="005450F8" w:rsidRPr="00B532E1" w:rsidTr="0040330C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3704A3" w:rsidRDefault="005450F8" w:rsidP="005450F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szukiwanie i rozpoznawanie złó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3704A3" w:rsidRDefault="005450F8" w:rsidP="00545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Geologiczne podstawy poszukiwań i rozpoznawania złó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3704A3" w:rsidRDefault="005450F8" w:rsidP="005450F8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3704A3" w:rsidRDefault="005450F8" w:rsidP="002148EA">
            <w:pPr>
              <w:pStyle w:val="Teksttreci0"/>
              <w:numPr>
                <w:ilvl w:val="0"/>
                <w:numId w:val="131"/>
              </w:numPr>
              <w:shd w:val="clear" w:color="auto" w:fill="auto"/>
              <w:tabs>
                <w:tab w:val="left" w:pos="175"/>
              </w:tabs>
              <w:spacing w:line="240" w:lineRule="auto"/>
              <w:ind w:left="430" w:hanging="294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zaplanować prace przy poszukiwaniach złóż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3704A3" w:rsidRDefault="005450F8" w:rsidP="005450F8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0F8" w:rsidRPr="003704A3" w:rsidRDefault="005450F8" w:rsidP="005450F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450F8" w:rsidRPr="00B532E1" w:rsidTr="0040330C">
        <w:trPr>
          <w:trHeight w:val="233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F8" w:rsidRPr="003704A3" w:rsidRDefault="005450F8" w:rsidP="00545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3704A3" w:rsidRDefault="005450F8" w:rsidP="00545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szukiwania geologiczne metodami pośrednimi i bezpośrednim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3704A3" w:rsidRDefault="005450F8" w:rsidP="005450F8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3704A3" w:rsidRDefault="005450F8" w:rsidP="002148EA">
            <w:pPr>
              <w:pStyle w:val="Teksttreci0"/>
              <w:numPr>
                <w:ilvl w:val="0"/>
                <w:numId w:val="120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konać badania metodą zdjęć aureoli rozsiania mechanicznego</w:t>
            </w:r>
          </w:p>
          <w:p w:rsidR="005450F8" w:rsidRPr="003704A3" w:rsidRDefault="005450F8" w:rsidP="002148EA">
            <w:pPr>
              <w:pStyle w:val="Teksttreci0"/>
              <w:numPr>
                <w:ilvl w:val="0"/>
                <w:numId w:val="120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wykonać badania metodą zdjęć aureoli rozsiania geochemicznego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3D" w:rsidRPr="003704A3" w:rsidRDefault="00C0653D" w:rsidP="002148EA">
            <w:pPr>
              <w:pStyle w:val="Teksttreci0"/>
              <w:numPr>
                <w:ilvl w:val="0"/>
                <w:numId w:val="120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konać badania metodami geofizycznymi</w:t>
            </w:r>
          </w:p>
          <w:p w:rsidR="005450F8" w:rsidRPr="003704A3" w:rsidRDefault="00C0653D" w:rsidP="002148EA">
            <w:pPr>
              <w:pStyle w:val="Teksttreci0"/>
              <w:numPr>
                <w:ilvl w:val="0"/>
                <w:numId w:val="120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konać badania metodami bezpośrednimi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0F8" w:rsidRPr="003704A3" w:rsidRDefault="005450F8" w:rsidP="005450F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450F8" w:rsidRPr="00B532E1" w:rsidTr="0040330C">
        <w:trPr>
          <w:trHeight w:val="23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F8" w:rsidRPr="003704A3" w:rsidRDefault="005450F8" w:rsidP="00545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3704A3" w:rsidRDefault="005450F8" w:rsidP="00545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próbowania złó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3704A3" w:rsidRDefault="005450F8" w:rsidP="005450F8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3704A3" w:rsidRDefault="005450F8" w:rsidP="002148EA">
            <w:pPr>
              <w:pStyle w:val="Teksttreci0"/>
              <w:numPr>
                <w:ilvl w:val="0"/>
                <w:numId w:val="132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porządzić dokumentację z opróbowania złoża</w:t>
            </w:r>
          </w:p>
          <w:p w:rsidR="005450F8" w:rsidRPr="003704A3" w:rsidRDefault="005450F8" w:rsidP="002148EA">
            <w:pPr>
              <w:pStyle w:val="Teksttreci0"/>
              <w:numPr>
                <w:ilvl w:val="0"/>
                <w:numId w:val="132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bliczać zasoby złóż różnymi metodami</w:t>
            </w:r>
          </w:p>
          <w:p w:rsidR="005450F8" w:rsidRPr="003704A3" w:rsidRDefault="005450F8" w:rsidP="002148EA">
            <w:pPr>
              <w:pStyle w:val="Teksttreci0"/>
              <w:numPr>
                <w:ilvl w:val="0"/>
                <w:numId w:val="132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konać mapy, przekroje, profile geologiczne</w:t>
            </w:r>
          </w:p>
          <w:p w:rsidR="005450F8" w:rsidRPr="003704A3" w:rsidRDefault="005450F8" w:rsidP="002148EA">
            <w:pPr>
              <w:pStyle w:val="Teksttreci0"/>
              <w:numPr>
                <w:ilvl w:val="0"/>
                <w:numId w:val="132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konać część tekstową i graficzną dokumentacji złoża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85" w:rsidRPr="003704A3" w:rsidRDefault="00233D85" w:rsidP="002148EA">
            <w:pPr>
              <w:pStyle w:val="Teksttreci0"/>
              <w:numPr>
                <w:ilvl w:val="0"/>
                <w:numId w:val="132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konać mapy, przekroje, profile geologiczne</w:t>
            </w:r>
          </w:p>
          <w:p w:rsidR="005450F8" w:rsidRPr="003704A3" w:rsidRDefault="00233D85" w:rsidP="002148EA">
            <w:pPr>
              <w:pStyle w:val="Teksttreci0"/>
              <w:numPr>
                <w:ilvl w:val="0"/>
                <w:numId w:val="132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konać część tekstową i graficzną dokumentacji złoż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3704A3" w:rsidRDefault="005450F8" w:rsidP="005450F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2009F4" w:rsidRPr="00B532E1" w:rsidTr="0040330C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3704A3" w:rsidRDefault="002009F4" w:rsidP="00545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4" w:rsidRPr="003704A3" w:rsidRDefault="002009F4" w:rsidP="005450F8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09F4" w:rsidRPr="003704A3" w:rsidRDefault="002009F4" w:rsidP="005450F8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9F4" w:rsidRPr="003704A3" w:rsidRDefault="002009F4" w:rsidP="005450F8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9F4" w:rsidRPr="003704A3" w:rsidRDefault="002009F4" w:rsidP="005450F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2009F4" w:rsidRPr="00F64FE1" w:rsidRDefault="002009F4" w:rsidP="003704A3">
      <w:pP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</w:p>
    <w:p w:rsidR="00C0653D" w:rsidRPr="00F64FE1" w:rsidRDefault="00C0653D" w:rsidP="003704A3">
      <w:pP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</w:p>
    <w:p w:rsidR="002009F4" w:rsidRPr="003704A3" w:rsidRDefault="002009F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2009F4" w:rsidRPr="00F64FE1" w:rsidRDefault="002009F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Przygotowanie do wykonywania zadań zawodowych technika geologa wymaga od uczącego się m.in.:</w:t>
      </w:r>
    </w:p>
    <w:p w:rsidR="002009F4" w:rsidRPr="00F64FE1" w:rsidRDefault="002009F4" w:rsidP="002148EA">
      <w:pPr>
        <w:pStyle w:val="Akapitzlist"/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opanowania wiedzy w zakresie rozpoznawania i nazywania różnych form złoża</w:t>
      </w:r>
      <w:r w:rsidR="0008260B" w:rsidRPr="00F64FE1">
        <w:rPr>
          <w:rFonts w:ascii="Arial" w:hAnsi="Arial" w:cs="Arial"/>
          <w:color w:val="auto"/>
          <w:sz w:val="20"/>
          <w:szCs w:val="20"/>
        </w:rPr>
        <w:t>;</w:t>
      </w:r>
    </w:p>
    <w:p w:rsidR="002009F4" w:rsidRPr="00F64FE1" w:rsidRDefault="005450F8" w:rsidP="002148EA">
      <w:pPr>
        <w:pStyle w:val="Akapitzlist"/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poznani</w:t>
      </w:r>
      <w:r w:rsidR="0008260B" w:rsidRPr="00F64FE1">
        <w:rPr>
          <w:rFonts w:ascii="Arial" w:hAnsi="Arial" w:cs="Arial"/>
          <w:color w:val="auto"/>
          <w:sz w:val="20"/>
          <w:szCs w:val="20"/>
        </w:rPr>
        <w:t>a</w:t>
      </w:r>
      <w:r w:rsidRPr="00F64FE1">
        <w:rPr>
          <w:rFonts w:ascii="Arial" w:hAnsi="Arial" w:cs="Arial"/>
          <w:color w:val="auto"/>
          <w:sz w:val="20"/>
          <w:szCs w:val="20"/>
        </w:rPr>
        <w:t xml:space="preserve"> pracy i zasad pracy w </w:t>
      </w:r>
      <w:r w:rsidR="002009F4" w:rsidRPr="00F64FE1">
        <w:rPr>
          <w:rFonts w:ascii="Arial" w:hAnsi="Arial" w:cs="Arial"/>
          <w:color w:val="auto"/>
          <w:sz w:val="20"/>
          <w:szCs w:val="20"/>
        </w:rPr>
        <w:t>kopalni</w:t>
      </w:r>
      <w:r w:rsidR="0008260B" w:rsidRPr="00F64FE1">
        <w:rPr>
          <w:rFonts w:ascii="Arial" w:hAnsi="Arial" w:cs="Arial"/>
          <w:color w:val="auto"/>
          <w:sz w:val="20"/>
          <w:szCs w:val="20"/>
        </w:rPr>
        <w:t>,</w:t>
      </w:r>
      <w:r w:rsidR="002009F4" w:rsidRPr="00F64FE1">
        <w:rPr>
          <w:rFonts w:ascii="Arial" w:hAnsi="Arial" w:cs="Arial"/>
          <w:color w:val="auto"/>
          <w:sz w:val="20"/>
          <w:szCs w:val="20"/>
        </w:rPr>
        <w:t xml:space="preserve"> np.</w:t>
      </w:r>
      <w:r w:rsidR="0008260B" w:rsidRPr="00F64FE1">
        <w:rPr>
          <w:rFonts w:ascii="Arial" w:hAnsi="Arial" w:cs="Arial"/>
          <w:color w:val="auto"/>
          <w:sz w:val="20"/>
          <w:szCs w:val="20"/>
        </w:rPr>
        <w:t xml:space="preserve"> w </w:t>
      </w:r>
      <w:r w:rsidR="002009F4" w:rsidRPr="00F64FE1">
        <w:rPr>
          <w:rFonts w:ascii="Arial" w:hAnsi="Arial" w:cs="Arial"/>
          <w:color w:val="auto"/>
          <w:sz w:val="20"/>
          <w:szCs w:val="20"/>
        </w:rPr>
        <w:t>Kopalni Węgla Kamiennego Guido</w:t>
      </w:r>
      <w:r w:rsidR="0008260B" w:rsidRPr="00F64FE1">
        <w:rPr>
          <w:rFonts w:ascii="Arial" w:hAnsi="Arial" w:cs="Arial"/>
          <w:color w:val="auto"/>
          <w:sz w:val="20"/>
          <w:szCs w:val="20"/>
        </w:rPr>
        <w:t xml:space="preserve">, </w:t>
      </w:r>
      <w:r w:rsidR="002009F4" w:rsidRPr="00F64FE1">
        <w:rPr>
          <w:rFonts w:ascii="Arial" w:hAnsi="Arial" w:cs="Arial"/>
          <w:color w:val="auto"/>
          <w:sz w:val="20"/>
          <w:szCs w:val="20"/>
        </w:rPr>
        <w:t>Kopalni Soli w Wieliczce, R</w:t>
      </w:r>
      <w:r w:rsidR="0008260B" w:rsidRPr="00F64FE1">
        <w:rPr>
          <w:rFonts w:ascii="Arial" w:hAnsi="Arial" w:cs="Arial"/>
          <w:color w:val="auto"/>
          <w:sz w:val="20"/>
          <w:szCs w:val="20"/>
        </w:rPr>
        <w:t>o</w:t>
      </w:r>
      <w:r w:rsidR="002009F4" w:rsidRPr="00F64FE1">
        <w:rPr>
          <w:rFonts w:ascii="Arial" w:hAnsi="Arial" w:cs="Arial"/>
          <w:color w:val="auto"/>
          <w:sz w:val="20"/>
          <w:szCs w:val="20"/>
        </w:rPr>
        <w:t>w</w:t>
      </w:r>
      <w:r w:rsidR="0008260B" w:rsidRPr="00F64FE1">
        <w:rPr>
          <w:rFonts w:ascii="Arial" w:hAnsi="Arial" w:cs="Arial"/>
          <w:color w:val="auto"/>
          <w:sz w:val="20"/>
          <w:szCs w:val="20"/>
        </w:rPr>
        <w:t>ie</w:t>
      </w:r>
      <w:r w:rsidR="002009F4" w:rsidRPr="00F64FE1">
        <w:rPr>
          <w:rFonts w:ascii="Arial" w:hAnsi="Arial" w:cs="Arial"/>
          <w:color w:val="auto"/>
          <w:sz w:val="20"/>
          <w:szCs w:val="20"/>
        </w:rPr>
        <w:t xml:space="preserve"> Krzeszowicki</w:t>
      </w:r>
      <w:r w:rsidR="0008260B" w:rsidRPr="00F64FE1">
        <w:rPr>
          <w:rFonts w:ascii="Arial" w:hAnsi="Arial" w:cs="Arial"/>
          <w:color w:val="auto"/>
          <w:sz w:val="20"/>
          <w:szCs w:val="20"/>
        </w:rPr>
        <w:t>m;</w:t>
      </w:r>
    </w:p>
    <w:p w:rsidR="002009F4" w:rsidRPr="00F64FE1" w:rsidRDefault="002009F4" w:rsidP="002148EA">
      <w:pPr>
        <w:pStyle w:val="Akapitzlist"/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opanowani</w:t>
      </w:r>
      <w:r w:rsidR="0008260B" w:rsidRPr="00F64FE1">
        <w:rPr>
          <w:rFonts w:ascii="Arial" w:hAnsi="Arial" w:cs="Arial"/>
          <w:color w:val="auto"/>
          <w:sz w:val="20"/>
          <w:szCs w:val="20"/>
        </w:rPr>
        <w:t>a</w:t>
      </w:r>
      <w:r w:rsidRPr="00F64FE1">
        <w:rPr>
          <w:rFonts w:ascii="Arial" w:hAnsi="Arial" w:cs="Arial"/>
          <w:color w:val="auto"/>
          <w:sz w:val="20"/>
          <w:szCs w:val="20"/>
        </w:rPr>
        <w:t xml:space="preserve"> wykonywania przekrojów geologicznych przez wybrane złoże</w:t>
      </w:r>
      <w:r w:rsidR="00E86C97" w:rsidRPr="00F64FE1">
        <w:rPr>
          <w:rFonts w:ascii="Arial" w:hAnsi="Arial" w:cs="Arial"/>
          <w:color w:val="auto"/>
          <w:sz w:val="20"/>
          <w:szCs w:val="20"/>
        </w:rPr>
        <w:t>.</w:t>
      </w:r>
    </w:p>
    <w:p w:rsidR="002009F4" w:rsidRPr="00F64FE1" w:rsidRDefault="002009F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009F4" w:rsidRPr="00F64FE1" w:rsidRDefault="002009F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Kształtowanie polega na doborze odpowiednich metod kształcenia w zależności od realizowanej jednostki tematycznej oraz zaangażowania i wieku uczniów. Celem zajęć terenowych jest zainteresowanie uczniów geologią jako nauką oraz przygotowanie do samodzielnej pracy jako geolog. W związku z tym nauczyciel powinien w dużej mierze opierać się na metodach aktywizujących</w:t>
      </w:r>
      <w:r w:rsidR="0008260B" w:rsidRPr="00F64FE1">
        <w:rPr>
          <w:rFonts w:ascii="Arial" w:hAnsi="Arial" w:cs="Arial"/>
          <w:color w:val="auto"/>
          <w:sz w:val="20"/>
          <w:szCs w:val="20"/>
        </w:rPr>
        <w:t>,</w:t>
      </w:r>
      <w:r w:rsidRPr="00F64FE1">
        <w:rPr>
          <w:rFonts w:ascii="Arial" w:hAnsi="Arial" w:cs="Arial"/>
          <w:color w:val="auto"/>
          <w:sz w:val="20"/>
          <w:szCs w:val="20"/>
        </w:rPr>
        <w:t xml:space="preserve"> nakierowanych na samodzielne dążenie uczniów do rozwiązania określonego problemu.</w:t>
      </w:r>
    </w:p>
    <w:p w:rsidR="002009F4" w:rsidRPr="00F64FE1" w:rsidRDefault="002009F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Zajęcia powinny być prowadzone w terenie wybranym przez nauczyciela, w którym uczniowie mogliby wykonywać pomiary przy użyciu instrumentów kartograficznych. Zajęcia powinny odbywać się także kameralnie, w pracowni kartograficznej lub w wyznaczonym do tego miejscu, w którym uczniowie opracowują materiał zebrany w terenie.</w:t>
      </w:r>
    </w:p>
    <w:p w:rsidR="00A83D06" w:rsidRPr="00F64FE1" w:rsidRDefault="00A83D06" w:rsidP="003704A3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F228FE" w:rsidRPr="003704A3" w:rsidRDefault="00F228FE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009F4" w:rsidRPr="003704A3" w:rsidRDefault="002009F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lastRenderedPageBreak/>
        <w:t>PROPONOWANE METODY SPRAWDZANIA OSIĄGNIĘĆ EDUKACYJNYCH UCZNIA</w:t>
      </w:r>
    </w:p>
    <w:p w:rsidR="002009F4" w:rsidRPr="00F64FE1" w:rsidRDefault="002009F4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2009F4" w:rsidRPr="00F64FE1" w:rsidRDefault="002009F4" w:rsidP="002148EA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ćwiczenia</w:t>
      </w:r>
      <w:r w:rsidR="00E86C97" w:rsidRPr="00F64FE1">
        <w:rPr>
          <w:rFonts w:ascii="Arial" w:hAnsi="Arial" w:cs="Arial"/>
          <w:color w:val="auto"/>
          <w:sz w:val="20"/>
          <w:szCs w:val="20"/>
        </w:rPr>
        <w:t>;</w:t>
      </w:r>
    </w:p>
    <w:p w:rsidR="002009F4" w:rsidRPr="00F64FE1" w:rsidRDefault="002009F4" w:rsidP="002148EA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metoda projektu edukacyjnego</w:t>
      </w:r>
      <w:r w:rsidR="00E86C97" w:rsidRPr="00F64FE1">
        <w:rPr>
          <w:rFonts w:ascii="Arial" w:hAnsi="Arial" w:cs="Arial"/>
          <w:color w:val="auto"/>
          <w:sz w:val="20"/>
          <w:szCs w:val="20"/>
        </w:rPr>
        <w:t>.</w:t>
      </w:r>
    </w:p>
    <w:p w:rsidR="00233D85" w:rsidRPr="00F64FE1" w:rsidRDefault="00233D85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2009F4" w:rsidRPr="00F64FE1" w:rsidRDefault="002009F4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2009F4" w:rsidRPr="00F64FE1" w:rsidRDefault="002009F4" w:rsidP="002148EA">
      <w:pPr>
        <w:pStyle w:val="Akapitzlist"/>
        <w:numPr>
          <w:ilvl w:val="0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odnie, karty pracy dla uczniów,</w:t>
      </w:r>
      <w:r w:rsidR="00A55758">
        <w:rPr>
          <w:rFonts w:ascii="Arial" w:hAnsi="Arial" w:cs="Arial"/>
          <w:color w:val="auto"/>
          <w:sz w:val="20"/>
          <w:szCs w:val="20"/>
        </w:rPr>
        <w:t xml:space="preserve"> </w:t>
      </w:r>
      <w:r w:rsidRPr="00F64FE1">
        <w:rPr>
          <w:rFonts w:ascii="Arial" w:hAnsi="Arial" w:cs="Arial"/>
          <w:color w:val="auto"/>
          <w:sz w:val="20"/>
          <w:szCs w:val="20"/>
        </w:rPr>
        <w:t>fachowa literatura, czasopisma</w:t>
      </w:r>
      <w:r w:rsidR="0008260B" w:rsidRPr="00F64FE1">
        <w:rPr>
          <w:rFonts w:ascii="Arial" w:hAnsi="Arial" w:cs="Arial"/>
          <w:color w:val="auto"/>
          <w:sz w:val="20"/>
          <w:szCs w:val="20"/>
        </w:rPr>
        <w:t>;</w:t>
      </w:r>
      <w:r w:rsidRPr="00F64FE1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009F4" w:rsidRPr="00F64FE1" w:rsidRDefault="002009F4" w:rsidP="002148EA">
      <w:pPr>
        <w:pStyle w:val="Akapitzlist"/>
        <w:numPr>
          <w:ilvl w:val="0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5450F8" w:rsidRPr="00F64FE1" w:rsidRDefault="005450F8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2009F4" w:rsidRPr="00F64FE1" w:rsidRDefault="002009F4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2009F4" w:rsidRPr="00F64FE1" w:rsidRDefault="002009F4" w:rsidP="002148EA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E86C97" w:rsidRPr="00F64FE1">
        <w:rPr>
          <w:rFonts w:ascii="Arial" w:hAnsi="Arial" w:cs="Arial"/>
          <w:color w:val="auto"/>
          <w:sz w:val="20"/>
          <w:szCs w:val="20"/>
        </w:rPr>
        <w:t>,</w:t>
      </w:r>
    </w:p>
    <w:p w:rsidR="002009F4" w:rsidRPr="00F64FE1" w:rsidRDefault="002009F4" w:rsidP="002148EA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 w:rsidR="00E86C97" w:rsidRPr="00F64FE1">
        <w:rPr>
          <w:rFonts w:ascii="Arial" w:hAnsi="Arial" w:cs="Arial"/>
          <w:color w:val="auto"/>
          <w:sz w:val="20"/>
          <w:szCs w:val="20"/>
        </w:rPr>
        <w:t>,</w:t>
      </w:r>
    </w:p>
    <w:p w:rsidR="002009F4" w:rsidRPr="00F64FE1" w:rsidRDefault="002009F4" w:rsidP="002148EA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warunków technodydaktycznych prowadzenia procesu nauczania.</w:t>
      </w:r>
    </w:p>
    <w:p w:rsidR="00F228FE" w:rsidRPr="00F64FE1" w:rsidRDefault="00F228FE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2009F4" w:rsidRPr="00F64FE1" w:rsidRDefault="002009F4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/słuchacza proponuje się zastosować:</w:t>
      </w:r>
    </w:p>
    <w:p w:rsidR="002009F4" w:rsidRPr="00F64FE1" w:rsidRDefault="002009F4" w:rsidP="002148EA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karty</w:t>
      </w:r>
      <w:r w:rsidRPr="00F64FE1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08260B" w:rsidRPr="00F64FE1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2009F4" w:rsidRPr="00F64FE1" w:rsidRDefault="002009F4" w:rsidP="002148EA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 w:rsidR="00E86C97" w:rsidRPr="00F64FE1">
        <w:rPr>
          <w:rFonts w:ascii="Arial" w:hAnsi="Arial" w:cs="Arial"/>
          <w:color w:val="auto"/>
          <w:sz w:val="20"/>
          <w:szCs w:val="20"/>
        </w:rPr>
        <w:t>.</w:t>
      </w:r>
    </w:p>
    <w:p w:rsidR="002009F4" w:rsidRPr="00F64FE1" w:rsidRDefault="002009F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55A7E" w:rsidRPr="00F64FE1" w:rsidRDefault="00055A7E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009F4" w:rsidRPr="003704A3" w:rsidRDefault="002009F4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2009F4" w:rsidRPr="00F64FE1" w:rsidRDefault="002009F4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2009F4" w:rsidRPr="00F64FE1" w:rsidRDefault="002009F4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08260B" w:rsidRPr="00F64FE1">
        <w:rPr>
          <w:rFonts w:ascii="Arial" w:hAnsi="Arial" w:cs="Arial"/>
          <w:bCs/>
          <w:color w:val="auto"/>
          <w:sz w:val="20"/>
          <w:szCs w:val="20"/>
        </w:rPr>
        <w:t>a</w:t>
      </w:r>
      <w:r w:rsidRPr="00F64FE1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2009F4" w:rsidRPr="00F64FE1" w:rsidRDefault="002009F4" w:rsidP="002148EA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ocenę wykonywanych czynności w ramach zadań zawodowych</w:t>
      </w:r>
      <w:r w:rsidR="0008260B" w:rsidRPr="00F64FE1">
        <w:rPr>
          <w:rFonts w:ascii="Arial" w:hAnsi="Arial" w:cs="Arial"/>
          <w:color w:val="auto"/>
          <w:sz w:val="20"/>
          <w:szCs w:val="20"/>
        </w:rPr>
        <w:t>;</w:t>
      </w:r>
    </w:p>
    <w:p w:rsidR="002009F4" w:rsidRPr="00F64FE1" w:rsidRDefault="002009F4" w:rsidP="002148EA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karty</w:t>
      </w:r>
      <w:r w:rsidRPr="00F64FE1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</w:t>
      </w:r>
      <w:r w:rsidR="0008260B" w:rsidRPr="00F64FE1">
        <w:rPr>
          <w:rFonts w:ascii="Arial" w:hAnsi="Arial" w:cs="Arial"/>
          <w:bCs/>
          <w:color w:val="auto"/>
          <w:sz w:val="20"/>
          <w:szCs w:val="20"/>
        </w:rPr>
        <w:t xml:space="preserve">kryteria </w:t>
      </w:r>
      <w:r w:rsidRPr="00F64FE1">
        <w:rPr>
          <w:rFonts w:ascii="Arial" w:hAnsi="Arial" w:cs="Arial"/>
          <w:bCs/>
          <w:color w:val="auto"/>
          <w:sz w:val="20"/>
          <w:szCs w:val="20"/>
        </w:rPr>
        <w:t>takie</w:t>
      </w:r>
      <w:r w:rsidR="0008260B" w:rsidRPr="00F64FE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F64FE1">
        <w:rPr>
          <w:rFonts w:ascii="Arial" w:hAnsi="Arial" w:cs="Arial"/>
          <w:bCs/>
          <w:color w:val="auto"/>
          <w:sz w:val="20"/>
          <w:szCs w:val="20"/>
        </w:rPr>
        <w:t>jak: dokładność wykonanych czynności, przestrzeganie zasad bhp, samoocenę, zaangażowanie</w:t>
      </w:r>
      <w:r w:rsidRPr="00F64FE1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</w:t>
      </w:r>
      <w:r w:rsidR="00D764C4" w:rsidRPr="00F64FE1">
        <w:rPr>
          <w:rFonts w:ascii="Arial" w:hAnsi="Arial" w:cs="Arial"/>
          <w:color w:val="auto"/>
          <w:sz w:val="20"/>
          <w:szCs w:val="20"/>
        </w:rPr>
        <w:t>;</w:t>
      </w:r>
    </w:p>
    <w:p w:rsidR="002009F4" w:rsidRPr="00F64FE1" w:rsidRDefault="002009F4" w:rsidP="002148EA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lastRenderedPageBreak/>
        <w:t>test praktyczny z kryteriami oceny określonymi w karcie obserwacji.</w:t>
      </w:r>
    </w:p>
    <w:p w:rsidR="005450F8" w:rsidRPr="00F64FE1" w:rsidRDefault="005450F8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009F4" w:rsidRPr="00F64FE1" w:rsidRDefault="002009F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Wariant II</w:t>
      </w:r>
    </w:p>
    <w:p w:rsidR="002009F4" w:rsidRPr="00F64FE1" w:rsidRDefault="002009F4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D764C4" w:rsidRPr="00F64FE1">
        <w:rPr>
          <w:rFonts w:ascii="Arial" w:hAnsi="Arial" w:cs="Arial"/>
          <w:bCs/>
          <w:color w:val="auto"/>
          <w:sz w:val="20"/>
          <w:szCs w:val="20"/>
        </w:rPr>
        <w:t xml:space="preserve">, aby osiągać </w:t>
      </w:r>
      <w:r w:rsidRPr="00F64FE1">
        <w:rPr>
          <w:rFonts w:ascii="Arial" w:hAnsi="Arial" w:cs="Arial"/>
          <w:bCs/>
          <w:color w:val="auto"/>
          <w:sz w:val="20"/>
          <w:szCs w:val="20"/>
        </w:rPr>
        <w:t>założon</w:t>
      </w:r>
      <w:r w:rsidR="00D764C4" w:rsidRPr="00F64FE1">
        <w:rPr>
          <w:rFonts w:ascii="Arial" w:hAnsi="Arial" w:cs="Arial"/>
          <w:bCs/>
          <w:color w:val="auto"/>
          <w:sz w:val="20"/>
          <w:szCs w:val="20"/>
        </w:rPr>
        <w:t>e</w:t>
      </w:r>
      <w:r w:rsidRPr="00F64FE1">
        <w:rPr>
          <w:rFonts w:ascii="Arial" w:hAnsi="Arial" w:cs="Arial"/>
          <w:bCs/>
          <w:color w:val="auto"/>
          <w:sz w:val="20"/>
          <w:szCs w:val="20"/>
        </w:rPr>
        <w:t xml:space="preserve"> cel</w:t>
      </w:r>
      <w:r w:rsidR="00D764C4" w:rsidRPr="00F64FE1">
        <w:rPr>
          <w:rFonts w:ascii="Arial" w:hAnsi="Arial" w:cs="Arial"/>
          <w:bCs/>
          <w:color w:val="auto"/>
          <w:sz w:val="20"/>
          <w:szCs w:val="20"/>
        </w:rPr>
        <w:t>e</w:t>
      </w:r>
      <w:r w:rsidRPr="00F64FE1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D764C4" w:rsidRPr="00F64FE1">
        <w:rPr>
          <w:rFonts w:ascii="Arial" w:hAnsi="Arial" w:cs="Arial"/>
          <w:bCs/>
          <w:color w:val="auto"/>
          <w:sz w:val="20"/>
          <w:szCs w:val="20"/>
        </w:rPr>
        <w:t>e</w:t>
      </w:r>
      <w:r w:rsidRPr="00F64FE1">
        <w:rPr>
          <w:rFonts w:ascii="Arial" w:hAnsi="Arial" w:cs="Arial"/>
          <w:bCs/>
          <w:color w:val="auto"/>
          <w:sz w:val="20"/>
          <w:szCs w:val="20"/>
        </w:rPr>
        <w:t>. Do pozyskania danych od uczniów należy zastosować testy oraz kwestionariusze ankietowe, np.:</w:t>
      </w:r>
    </w:p>
    <w:p w:rsidR="002009F4" w:rsidRPr="00F64FE1" w:rsidRDefault="002009F4" w:rsidP="002148EA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2009F4" w:rsidRPr="00F64FE1" w:rsidRDefault="002009F4" w:rsidP="002148EA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2009F4" w:rsidRPr="00F64FE1" w:rsidRDefault="002009F4" w:rsidP="002148EA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kwestionariusz</w:t>
      </w:r>
      <w:r w:rsidRPr="00F64FE1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</w:t>
      </w:r>
      <w:r w:rsidR="00D764C4" w:rsidRPr="00F64FE1">
        <w:rPr>
          <w:rFonts w:ascii="Arial" w:hAnsi="Arial" w:cs="Arial"/>
          <w:bCs/>
          <w:color w:val="auto"/>
          <w:sz w:val="20"/>
          <w:szCs w:val="20"/>
        </w:rPr>
        <w:t>)</w:t>
      </w:r>
      <w:r w:rsidRPr="00F64FE1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5450F8" w:rsidRPr="00F64FE1" w:rsidRDefault="005450F8" w:rsidP="003704A3">
      <w:pPr>
        <w:spacing w:line="360" w:lineRule="auto"/>
        <w:ind w:firstLine="284"/>
        <w:rPr>
          <w:rFonts w:ascii="Arial" w:hAnsi="Arial" w:cs="Arial"/>
          <w:color w:val="auto"/>
          <w:sz w:val="20"/>
          <w:szCs w:val="20"/>
        </w:rPr>
      </w:pPr>
    </w:p>
    <w:p w:rsidR="00F228FE" w:rsidRPr="003704A3" w:rsidRDefault="002009F4" w:rsidP="003704A3">
      <w:pPr>
        <w:spacing w:line="360" w:lineRule="auto"/>
        <w:jc w:val="both"/>
        <w:rPr>
          <w:rFonts w:ascii="Arial" w:eastAsiaTheme="minorHAnsi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</w:t>
      </w:r>
      <w:r w:rsidR="008A031E" w:rsidRPr="00F64FE1">
        <w:rPr>
          <w:rFonts w:ascii="Arial" w:hAnsi="Arial" w:cs="Arial"/>
          <w:color w:val="auto"/>
          <w:sz w:val="20"/>
          <w:szCs w:val="20"/>
        </w:rPr>
        <w:t>ych się w zawodzie oraz do oceny</w:t>
      </w:r>
      <w:r w:rsidRPr="00F64FE1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 w:rsidR="00E86C97" w:rsidRPr="00F64FE1">
        <w:rPr>
          <w:rFonts w:ascii="Arial" w:hAnsi="Arial" w:cs="Arial"/>
          <w:color w:val="auto"/>
          <w:sz w:val="20"/>
          <w:szCs w:val="20"/>
        </w:rPr>
        <w:t>.</w:t>
      </w:r>
      <w:r w:rsidR="00F228FE" w:rsidRPr="003704A3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2009F4" w:rsidRPr="003704A3" w:rsidRDefault="002009F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lastRenderedPageBreak/>
        <w:t>HYDROGEOLOGIA I GEOLOGIA INŻYNIERSKA</w:t>
      </w:r>
    </w:p>
    <w:p w:rsidR="002009F4" w:rsidRPr="00F64FE1" w:rsidRDefault="002009F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009F4" w:rsidRPr="00F64FE1" w:rsidRDefault="002009F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64FE1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2009F4" w:rsidRPr="00F64FE1" w:rsidRDefault="002009F4" w:rsidP="002148EA">
      <w:pPr>
        <w:pStyle w:val="Akapitzlist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42" w:hanging="76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Poznawanie rodzajów wód powierzchniowych i podziemnych</w:t>
      </w:r>
      <w:r w:rsidR="00A45A0B" w:rsidRPr="00F64FE1">
        <w:rPr>
          <w:rFonts w:ascii="Arial" w:hAnsi="Arial" w:cs="Arial"/>
          <w:color w:val="auto"/>
          <w:sz w:val="20"/>
          <w:szCs w:val="20"/>
        </w:rPr>
        <w:t>.</w:t>
      </w:r>
    </w:p>
    <w:p w:rsidR="002009F4" w:rsidRPr="00F64FE1" w:rsidRDefault="002009F4" w:rsidP="002148EA">
      <w:pPr>
        <w:pStyle w:val="Akapitzlist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42" w:hanging="76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Kształtowani</w:t>
      </w:r>
      <w:r w:rsidR="00F228FE" w:rsidRPr="00F64FE1">
        <w:rPr>
          <w:rFonts w:ascii="Arial" w:hAnsi="Arial" w:cs="Arial"/>
          <w:color w:val="auto"/>
          <w:sz w:val="20"/>
          <w:szCs w:val="20"/>
        </w:rPr>
        <w:t>e umiejętności wykonywania prac</w:t>
      </w:r>
      <w:r w:rsidRPr="00F64FE1">
        <w:rPr>
          <w:rFonts w:ascii="Arial" w:hAnsi="Arial" w:cs="Arial"/>
          <w:color w:val="auto"/>
          <w:sz w:val="20"/>
          <w:szCs w:val="20"/>
        </w:rPr>
        <w:t xml:space="preserve"> hydrogeologicznych</w:t>
      </w:r>
      <w:r w:rsidR="00A45A0B" w:rsidRPr="00F64FE1">
        <w:rPr>
          <w:rFonts w:ascii="Arial" w:hAnsi="Arial" w:cs="Arial"/>
          <w:color w:val="auto"/>
          <w:sz w:val="20"/>
          <w:szCs w:val="20"/>
        </w:rPr>
        <w:t>.</w:t>
      </w:r>
    </w:p>
    <w:p w:rsidR="002009F4" w:rsidRPr="00F64FE1" w:rsidRDefault="002009F4" w:rsidP="002148EA">
      <w:pPr>
        <w:pStyle w:val="Akapitzlist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42" w:hanging="76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Poznawanie podstawowych zagadnień prawnych.</w:t>
      </w:r>
    </w:p>
    <w:p w:rsidR="002009F4" w:rsidRPr="00F64FE1" w:rsidRDefault="002009F4" w:rsidP="002148EA">
      <w:pPr>
        <w:pStyle w:val="Akapitzlist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42" w:hanging="76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Kształtowanie umiejętności rozpoznawania gruntów</w:t>
      </w:r>
      <w:r w:rsidR="00A45A0B" w:rsidRPr="00F64FE1">
        <w:rPr>
          <w:rFonts w:ascii="Arial" w:hAnsi="Arial" w:cs="Arial"/>
          <w:color w:val="auto"/>
          <w:sz w:val="20"/>
          <w:szCs w:val="20"/>
        </w:rPr>
        <w:t>.</w:t>
      </w:r>
    </w:p>
    <w:p w:rsidR="002009F4" w:rsidRPr="00F64FE1" w:rsidRDefault="002009F4" w:rsidP="002148EA">
      <w:pPr>
        <w:pStyle w:val="Akapitzlist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42" w:hanging="76"/>
        <w:jc w:val="both"/>
        <w:rPr>
          <w:rFonts w:ascii="Arial" w:hAnsi="Arial" w:cs="Arial"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Nabywanie umiejętności posługiwania się dokumentacją geologiczno-inżynierską i geotechniczną</w:t>
      </w:r>
      <w:r w:rsidR="00A45A0B" w:rsidRPr="00F64FE1">
        <w:rPr>
          <w:rFonts w:ascii="Arial" w:hAnsi="Arial" w:cs="Arial"/>
          <w:color w:val="auto"/>
          <w:sz w:val="20"/>
          <w:szCs w:val="20"/>
        </w:rPr>
        <w:t>.</w:t>
      </w:r>
    </w:p>
    <w:p w:rsidR="002009F4" w:rsidRPr="00F64FE1" w:rsidRDefault="002009F4" w:rsidP="003704A3">
      <w:pPr>
        <w:pStyle w:val="Akapitzlist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</w:p>
    <w:p w:rsidR="002009F4" w:rsidRPr="00F64FE1" w:rsidRDefault="002009F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64FE1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2009F4" w:rsidRPr="00F64FE1" w:rsidRDefault="002009F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64FE1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2009F4" w:rsidRPr="00F64FE1" w:rsidRDefault="002009F4" w:rsidP="002148EA">
      <w:pPr>
        <w:pStyle w:val="Akapitzlist"/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bCs/>
          <w:color w:val="auto"/>
          <w:sz w:val="20"/>
          <w:szCs w:val="20"/>
        </w:rPr>
        <w:t>opisywać własności</w:t>
      </w:r>
      <w:r w:rsidRPr="00F64FE1">
        <w:rPr>
          <w:rFonts w:ascii="Arial" w:hAnsi="Arial" w:cs="Arial"/>
          <w:color w:val="auto"/>
          <w:sz w:val="20"/>
          <w:szCs w:val="20"/>
        </w:rPr>
        <w:t xml:space="preserve"> fizyczne i chemiczne wód,</w:t>
      </w:r>
    </w:p>
    <w:p w:rsidR="002009F4" w:rsidRPr="00F64FE1" w:rsidRDefault="002009F4" w:rsidP="002148EA">
      <w:pPr>
        <w:pStyle w:val="Akapitzlist"/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bCs/>
          <w:color w:val="auto"/>
          <w:sz w:val="20"/>
          <w:szCs w:val="20"/>
        </w:rPr>
        <w:t xml:space="preserve">analizować </w:t>
      </w:r>
      <w:r w:rsidRPr="00F64FE1">
        <w:rPr>
          <w:rFonts w:ascii="Arial" w:hAnsi="Arial" w:cs="Arial"/>
          <w:color w:val="auto"/>
          <w:sz w:val="20"/>
          <w:szCs w:val="20"/>
        </w:rPr>
        <w:t>skład chemiczny wód podziemnych,</w:t>
      </w:r>
    </w:p>
    <w:p w:rsidR="002009F4" w:rsidRPr="00F64FE1" w:rsidRDefault="002009F4" w:rsidP="002148EA">
      <w:pPr>
        <w:pStyle w:val="Akapitzlist"/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wyjaśniać kształtowanie się składu chemicznego wody,</w:t>
      </w:r>
    </w:p>
    <w:p w:rsidR="002009F4" w:rsidRPr="00F64FE1" w:rsidRDefault="002009F4" w:rsidP="002148EA">
      <w:pPr>
        <w:pStyle w:val="Akapitzlist"/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określać własności fizyczne i organoleptyczne wody,</w:t>
      </w:r>
    </w:p>
    <w:p w:rsidR="002009F4" w:rsidRPr="00F64FE1" w:rsidRDefault="002009F4" w:rsidP="002148EA">
      <w:pPr>
        <w:pStyle w:val="Akapitzlist"/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color w:val="auto"/>
          <w:sz w:val="20"/>
          <w:szCs w:val="20"/>
        </w:rPr>
        <w:t>sklasyfikować wody mineralne i lecznicze,</w:t>
      </w:r>
    </w:p>
    <w:p w:rsidR="002009F4" w:rsidRPr="00F64FE1" w:rsidRDefault="002009F4" w:rsidP="002148EA">
      <w:pPr>
        <w:pStyle w:val="Akapitzlist"/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bCs/>
          <w:color w:val="auto"/>
          <w:sz w:val="20"/>
          <w:szCs w:val="20"/>
        </w:rPr>
        <w:t>wyjaśniać zagadnienia hydromechaniki oraz jej wpływ na wody podziemne,</w:t>
      </w:r>
    </w:p>
    <w:p w:rsidR="002009F4" w:rsidRPr="00F64FE1" w:rsidRDefault="002009F4" w:rsidP="002148EA">
      <w:pPr>
        <w:pStyle w:val="Akapitzlist"/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bCs/>
          <w:color w:val="auto"/>
          <w:sz w:val="20"/>
          <w:szCs w:val="20"/>
        </w:rPr>
        <w:t>opisywać źródła wód podziemnych,</w:t>
      </w:r>
    </w:p>
    <w:p w:rsidR="002009F4" w:rsidRPr="00F64FE1" w:rsidRDefault="002009F4" w:rsidP="002148EA">
      <w:pPr>
        <w:pStyle w:val="Akapitzlist"/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bCs/>
          <w:color w:val="auto"/>
          <w:sz w:val="20"/>
          <w:szCs w:val="20"/>
        </w:rPr>
        <w:t>charakteryzować własności i parametry hydrogeologiczne skał,</w:t>
      </w:r>
    </w:p>
    <w:p w:rsidR="002009F4" w:rsidRPr="00F64FE1" w:rsidRDefault="002009F4" w:rsidP="002148EA">
      <w:pPr>
        <w:pStyle w:val="Akapitzlist"/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bCs/>
          <w:color w:val="auto"/>
          <w:sz w:val="20"/>
          <w:szCs w:val="20"/>
        </w:rPr>
        <w:t>charakteryzować prawa ruchu wód podziemnych,</w:t>
      </w:r>
    </w:p>
    <w:p w:rsidR="002009F4" w:rsidRPr="00F64FE1" w:rsidRDefault="00F228FE" w:rsidP="002148EA">
      <w:pPr>
        <w:pStyle w:val="Akapitzlist"/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bCs/>
          <w:color w:val="auto"/>
          <w:sz w:val="20"/>
          <w:szCs w:val="20"/>
        </w:rPr>
        <w:t xml:space="preserve">rozpoznawać </w:t>
      </w:r>
      <w:r w:rsidR="002009F4" w:rsidRPr="00F64FE1">
        <w:rPr>
          <w:rFonts w:ascii="Arial" w:hAnsi="Arial" w:cs="Arial"/>
          <w:bCs/>
          <w:color w:val="auto"/>
          <w:sz w:val="20"/>
          <w:szCs w:val="20"/>
        </w:rPr>
        <w:t>rodzaje wierceń hydrogeologicznych,</w:t>
      </w:r>
    </w:p>
    <w:p w:rsidR="002009F4" w:rsidRPr="00F64FE1" w:rsidRDefault="002009F4" w:rsidP="002148EA">
      <w:pPr>
        <w:pStyle w:val="Akapitzlist"/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bCs/>
          <w:color w:val="auto"/>
          <w:sz w:val="20"/>
          <w:szCs w:val="20"/>
        </w:rPr>
        <w:t>pobierać i opisywać próbki wód z wychodni skalnych,</w:t>
      </w:r>
    </w:p>
    <w:p w:rsidR="002009F4" w:rsidRPr="00F64FE1" w:rsidRDefault="002009F4" w:rsidP="002148EA">
      <w:pPr>
        <w:pStyle w:val="Akapitzlist"/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bCs/>
          <w:color w:val="auto"/>
          <w:sz w:val="20"/>
          <w:szCs w:val="20"/>
        </w:rPr>
        <w:t>przedstawiać graficznie wyniki analiz wody,</w:t>
      </w:r>
    </w:p>
    <w:p w:rsidR="002009F4" w:rsidRPr="00F64FE1" w:rsidRDefault="002009F4" w:rsidP="002148EA">
      <w:pPr>
        <w:pStyle w:val="Akapitzlist"/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FE1">
        <w:rPr>
          <w:rFonts w:ascii="Arial" w:hAnsi="Arial" w:cs="Arial"/>
          <w:bCs/>
          <w:color w:val="auto"/>
          <w:sz w:val="20"/>
          <w:szCs w:val="20"/>
        </w:rPr>
        <w:t xml:space="preserve">zastosować normy: </w:t>
      </w:r>
      <w:r w:rsidR="00F228FE" w:rsidRPr="00F64FE1">
        <w:rPr>
          <w:rFonts w:ascii="Arial" w:hAnsi="Arial" w:cs="Arial"/>
          <w:color w:val="auto"/>
          <w:sz w:val="20"/>
          <w:szCs w:val="20"/>
        </w:rPr>
        <w:t>PN, PN-EN ISO,</w:t>
      </w:r>
    </w:p>
    <w:p w:rsidR="002009F4" w:rsidRPr="003704A3" w:rsidRDefault="002009F4" w:rsidP="002148EA">
      <w:pPr>
        <w:pStyle w:val="gmail-msolistparagraph"/>
        <w:numPr>
          <w:ilvl w:val="0"/>
          <w:numId w:val="134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704A3">
        <w:rPr>
          <w:rFonts w:ascii="Arial" w:hAnsi="Arial" w:cs="Arial"/>
          <w:sz w:val="20"/>
          <w:szCs w:val="20"/>
        </w:rPr>
        <w:t>wykonywać i interpretować mapy geologiczno</w:t>
      </w:r>
      <w:r w:rsidR="005D2C7C" w:rsidRPr="003704A3">
        <w:rPr>
          <w:rFonts w:ascii="Arial" w:hAnsi="Arial" w:cs="Arial"/>
          <w:sz w:val="20"/>
          <w:szCs w:val="20"/>
        </w:rPr>
        <w:t>-</w:t>
      </w:r>
      <w:r w:rsidRPr="003704A3">
        <w:rPr>
          <w:rFonts w:ascii="Arial" w:hAnsi="Arial" w:cs="Arial"/>
          <w:sz w:val="20"/>
          <w:szCs w:val="20"/>
        </w:rPr>
        <w:t>inżynierskie,</w:t>
      </w:r>
    </w:p>
    <w:p w:rsidR="002009F4" w:rsidRPr="003704A3" w:rsidRDefault="002009F4" w:rsidP="002148EA">
      <w:pPr>
        <w:pStyle w:val="gmail-msolistparagraph"/>
        <w:numPr>
          <w:ilvl w:val="0"/>
          <w:numId w:val="134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704A3">
        <w:rPr>
          <w:rFonts w:ascii="Arial" w:hAnsi="Arial" w:cs="Arial"/>
          <w:sz w:val="20"/>
          <w:szCs w:val="20"/>
        </w:rPr>
        <w:t>charakteryzować i obserwować procesy geodynamiczne,</w:t>
      </w:r>
    </w:p>
    <w:p w:rsidR="002009F4" w:rsidRPr="003704A3" w:rsidRDefault="002009F4" w:rsidP="002148EA">
      <w:pPr>
        <w:pStyle w:val="gmail-msolistparagraph"/>
        <w:numPr>
          <w:ilvl w:val="0"/>
          <w:numId w:val="134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704A3">
        <w:rPr>
          <w:rFonts w:ascii="Arial" w:hAnsi="Arial" w:cs="Arial"/>
          <w:sz w:val="20"/>
          <w:szCs w:val="20"/>
        </w:rPr>
        <w:lastRenderedPageBreak/>
        <w:t>określać rodzaj warunków gruntowo-wodnych</w:t>
      </w:r>
      <w:r w:rsidR="00A45A0B" w:rsidRPr="003704A3">
        <w:rPr>
          <w:rFonts w:ascii="Arial" w:hAnsi="Arial" w:cs="Arial"/>
          <w:sz w:val="20"/>
          <w:szCs w:val="20"/>
        </w:rPr>
        <w:t>.</w:t>
      </w:r>
    </w:p>
    <w:p w:rsidR="002009F4" w:rsidRPr="00F64FE1" w:rsidRDefault="002009F4" w:rsidP="003704A3">
      <w:pP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</w:p>
    <w:p w:rsidR="00F228FE" w:rsidRPr="00F64FE1" w:rsidRDefault="00F228FE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2A0016" w:rsidRPr="00B532E1" w:rsidRDefault="002009F4" w:rsidP="003704A3">
      <w:pPr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b/>
          <w:color w:val="auto"/>
          <w:sz w:val="20"/>
          <w:szCs w:val="20"/>
        </w:rPr>
        <w:t xml:space="preserve">MATERIAŁ NAUCZANIA </w:t>
      </w:r>
      <w:r w:rsidR="005D2C7C" w:rsidRPr="00B532E1">
        <w:rPr>
          <w:rFonts w:ascii="Arial" w:eastAsia="Arial" w:hAnsi="Arial" w:cs="Arial"/>
          <w:sz w:val="20"/>
          <w:szCs w:val="20"/>
        </w:rPr>
        <w:t>–</w:t>
      </w:r>
      <w:r w:rsidR="00A45A0B" w:rsidRPr="00B532E1">
        <w:rPr>
          <w:rFonts w:ascii="Arial" w:eastAsia="Arial" w:hAnsi="Arial" w:cs="Arial"/>
          <w:sz w:val="20"/>
          <w:szCs w:val="20"/>
        </w:rPr>
        <w:t xml:space="preserve"> </w:t>
      </w:r>
      <w:r w:rsidRPr="00B532E1">
        <w:rPr>
          <w:rFonts w:ascii="Arial" w:hAnsi="Arial" w:cs="Arial"/>
          <w:b/>
          <w:color w:val="auto"/>
          <w:sz w:val="20"/>
          <w:szCs w:val="20"/>
        </w:rPr>
        <w:t>plan wynikowy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2268"/>
        <w:gridCol w:w="1021"/>
        <w:gridCol w:w="3827"/>
        <w:gridCol w:w="3827"/>
        <w:gridCol w:w="1276"/>
      </w:tblGrid>
      <w:tr w:rsidR="002009F4" w:rsidRPr="00B532E1" w:rsidTr="003704A3"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3704A3" w:rsidRDefault="002009F4" w:rsidP="005450F8">
            <w:pPr>
              <w:pStyle w:val="Teksttreci30"/>
              <w:spacing w:before="0" w:after="0" w:line="240" w:lineRule="auto"/>
              <w:ind w:left="120" w:right="120" w:firstLine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4" w:rsidRPr="003704A3" w:rsidRDefault="002009F4" w:rsidP="005450F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  <w:p w:rsidR="002009F4" w:rsidRPr="003704A3" w:rsidRDefault="002009F4" w:rsidP="005450F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3704A3" w:rsidRDefault="002009F4" w:rsidP="005450F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Liczba godzin</w:t>
            </w:r>
          </w:p>
          <w:p w:rsidR="002009F4" w:rsidRPr="003704A3" w:rsidRDefault="002009F4" w:rsidP="005450F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3704A3" w:rsidRDefault="002009F4" w:rsidP="005450F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3704A3" w:rsidRDefault="002009F4" w:rsidP="005450F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2009F4" w:rsidRPr="00B532E1" w:rsidTr="003704A3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4" w:rsidRPr="003704A3" w:rsidRDefault="002009F4" w:rsidP="00545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4" w:rsidRPr="003704A3" w:rsidRDefault="002009F4" w:rsidP="00545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4" w:rsidRPr="003704A3" w:rsidRDefault="002009F4" w:rsidP="00545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4" w:rsidRPr="003704A3" w:rsidRDefault="002009F4" w:rsidP="005450F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2009F4" w:rsidRPr="003704A3" w:rsidRDefault="002009F4" w:rsidP="005450F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B532E1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3704A3" w:rsidRDefault="002009F4" w:rsidP="005450F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2009F4" w:rsidRPr="003704A3" w:rsidRDefault="002009F4" w:rsidP="005450F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4" w:rsidRPr="003704A3" w:rsidRDefault="002009F4" w:rsidP="00545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233D85" w:rsidRPr="00B532E1" w:rsidTr="0040330C">
        <w:trPr>
          <w:trHeight w:val="138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85" w:rsidRPr="003704A3" w:rsidRDefault="00233D85" w:rsidP="005450F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I. Wstęp do hydrogeolog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85" w:rsidRPr="003704A3" w:rsidRDefault="00233D85" w:rsidP="00545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1. Własności fizyczne i chemiczne wody oraz</w:t>
            </w:r>
          </w:p>
          <w:p w:rsidR="00233D85" w:rsidRPr="003704A3" w:rsidRDefault="00233D85" w:rsidP="00545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rola wody w procesach zachodzących w litosferz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85" w:rsidRPr="003704A3" w:rsidRDefault="00233D85" w:rsidP="005450F8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D85" w:rsidRPr="003704A3" w:rsidRDefault="00233D85" w:rsidP="002148EA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stan skupienia wody</w:t>
            </w:r>
          </w:p>
          <w:p w:rsidR="00233D85" w:rsidRPr="003704A3" w:rsidRDefault="00233D85" w:rsidP="002148EA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obieg wody w przyrodzie</w:t>
            </w:r>
          </w:p>
          <w:p w:rsidR="00233D85" w:rsidRPr="003704A3" w:rsidRDefault="00233D85" w:rsidP="002148EA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wpływ wody na przebieg procesów geologicznych</w:t>
            </w:r>
          </w:p>
          <w:p w:rsidR="00233D85" w:rsidRPr="003704A3" w:rsidRDefault="00233D85" w:rsidP="002148EA">
            <w:pPr>
              <w:pStyle w:val="Teksttreci0"/>
              <w:numPr>
                <w:ilvl w:val="0"/>
                <w:numId w:val="135"/>
              </w:numPr>
              <w:tabs>
                <w:tab w:val="left" w:pos="425"/>
              </w:tabs>
              <w:spacing w:line="240" w:lineRule="auto"/>
              <w:ind w:left="425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jaśnić rolę wody w działalności człowie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D85" w:rsidRPr="003704A3" w:rsidRDefault="00233D85" w:rsidP="005450F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D85" w:rsidRPr="003704A3" w:rsidRDefault="00233D85" w:rsidP="005450F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eastAsiaTheme="minorHAnsi" w:hAnsi="Arial" w:cs="Arial"/>
                <w:sz w:val="20"/>
                <w:szCs w:val="20"/>
              </w:rPr>
              <w:t>Klasa III</w:t>
            </w:r>
          </w:p>
        </w:tc>
      </w:tr>
      <w:tr w:rsidR="005450F8" w:rsidRPr="00B532E1" w:rsidTr="0040330C">
        <w:trPr>
          <w:trHeight w:val="3144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3704A3" w:rsidRDefault="005450F8" w:rsidP="005450F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II. Podstawy hydrogeolog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3704A3" w:rsidRDefault="005450F8" w:rsidP="00545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2. Skład chemiczny wód podziemnych oraz</w:t>
            </w:r>
          </w:p>
          <w:p w:rsidR="005450F8" w:rsidRPr="003704A3" w:rsidRDefault="005450F8" w:rsidP="00545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łasności fizyczne i organoleptyczne wód powierzchniowych i podziemnych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3704A3" w:rsidRDefault="005450F8" w:rsidP="005450F8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3704A3" w:rsidRDefault="005450F8" w:rsidP="002148EA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decimal" w:pos="425"/>
              </w:tabs>
              <w:spacing w:line="240" w:lineRule="auto"/>
              <w:ind w:left="425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na czym polega kształtowanie się składu chemicznego wody</w:t>
            </w:r>
          </w:p>
          <w:p w:rsidR="005450F8" w:rsidRPr="003704A3" w:rsidRDefault="005450F8" w:rsidP="002148EA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decimal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brać próbki wody do analizy fizykochemicznej</w:t>
            </w:r>
          </w:p>
          <w:p w:rsidR="005450F8" w:rsidRPr="003704A3" w:rsidRDefault="005450F8" w:rsidP="002148EA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rodzaje i zakres analiz badania wody</w:t>
            </w:r>
          </w:p>
          <w:p w:rsidR="005450F8" w:rsidRPr="003704A3" w:rsidRDefault="005450F8" w:rsidP="002148EA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decimal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omówić własności </w:t>
            </w:r>
            <w:r w:rsidR="00F3463F" w:rsidRPr="00B532E1">
              <w:rPr>
                <w:rFonts w:ascii="Arial" w:hAnsi="Arial" w:cs="Arial"/>
                <w:sz w:val="20"/>
                <w:szCs w:val="20"/>
              </w:rPr>
              <w:t xml:space="preserve">takie </w:t>
            </w:r>
            <w:r w:rsidRPr="00B532E1">
              <w:rPr>
                <w:rFonts w:ascii="Arial" w:hAnsi="Arial" w:cs="Arial"/>
                <w:sz w:val="20"/>
                <w:szCs w:val="20"/>
              </w:rPr>
              <w:t>jak barwa, przezroczystość, mętność wody, zapach, smak i posmak wody</w:t>
            </w:r>
          </w:p>
          <w:p w:rsidR="005450F8" w:rsidRPr="003704A3" w:rsidRDefault="005450F8" w:rsidP="002148EA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decimal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rodzaje wody ze względu na temperaturę</w:t>
            </w:r>
          </w:p>
          <w:p w:rsidR="005450F8" w:rsidRPr="003704A3" w:rsidRDefault="005450F8" w:rsidP="002148EA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decimal" w:pos="425"/>
              </w:tabs>
              <w:spacing w:line="240" w:lineRule="auto"/>
              <w:ind w:left="425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przewodnictwo elektryczne wody oraz radoczynn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85" w:rsidRPr="003704A3" w:rsidRDefault="00233D85" w:rsidP="002148EA">
            <w:pPr>
              <w:pStyle w:val="Teksttreci0"/>
              <w:numPr>
                <w:ilvl w:val="0"/>
                <w:numId w:val="135"/>
              </w:numPr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rzedstawić wyniki analiz wody różnymi metodami</w:t>
            </w:r>
          </w:p>
          <w:p w:rsidR="005450F8" w:rsidRPr="003704A3" w:rsidRDefault="005450F8" w:rsidP="005450F8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0F8" w:rsidRPr="003704A3" w:rsidRDefault="005450F8" w:rsidP="005450F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450F8" w:rsidRPr="00B532E1" w:rsidTr="0040330C">
        <w:trPr>
          <w:trHeight w:val="365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F8" w:rsidRPr="003704A3" w:rsidRDefault="005450F8" w:rsidP="00545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3704A3" w:rsidRDefault="005450F8" w:rsidP="00545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3. Własności i bakteriologiczne wód powierzchniowych i podziemnych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3704A3" w:rsidRDefault="005450F8" w:rsidP="005450F8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3704A3" w:rsidRDefault="005450F8" w:rsidP="002148EA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decimal" w:pos="425"/>
              </w:tabs>
              <w:spacing w:line="240" w:lineRule="auto"/>
              <w:ind w:left="425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mineralizacj</w:t>
            </w:r>
            <w:r w:rsidR="00F3463F" w:rsidRPr="00B532E1">
              <w:rPr>
                <w:rFonts w:ascii="Arial" w:hAnsi="Arial" w:cs="Arial"/>
                <w:sz w:val="20"/>
                <w:szCs w:val="20"/>
              </w:rPr>
              <w:t>ę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 wody</w:t>
            </w:r>
          </w:p>
          <w:p w:rsidR="005450F8" w:rsidRPr="003704A3" w:rsidRDefault="005450F8" w:rsidP="002148EA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decimal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klasyfikować wody według twardości</w:t>
            </w:r>
          </w:p>
          <w:p w:rsidR="005450F8" w:rsidRPr="003704A3" w:rsidRDefault="005450F8" w:rsidP="002148EA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kreślić indeks coli i miano coli</w:t>
            </w:r>
          </w:p>
          <w:p w:rsidR="005450F8" w:rsidRPr="003704A3" w:rsidRDefault="005450F8" w:rsidP="002148EA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agresywność wód podziemnych na fundamenty budynków i innych budowl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3704A3" w:rsidRDefault="00233D85" w:rsidP="002148EA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agresywność wód podziemnych na fundamenty budynków i innych budowli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0F8" w:rsidRPr="003704A3" w:rsidRDefault="005450F8" w:rsidP="005450F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450F8" w:rsidRPr="00B532E1" w:rsidTr="0040330C">
        <w:trPr>
          <w:trHeight w:val="365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F8" w:rsidRPr="003704A3" w:rsidRDefault="005450F8" w:rsidP="00545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3704A3" w:rsidRDefault="005450F8" w:rsidP="00545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4. Wody mineralne, swoiste i lecznicz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3704A3" w:rsidRDefault="005450F8" w:rsidP="005450F8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3704A3" w:rsidRDefault="005450F8" w:rsidP="002148EA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wody mineralne w Polsce</w:t>
            </w:r>
          </w:p>
          <w:p w:rsidR="005450F8" w:rsidRPr="003704A3" w:rsidRDefault="005450F8" w:rsidP="002148EA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wody lecznicze w Polsce</w:t>
            </w:r>
          </w:p>
          <w:p w:rsidR="005450F8" w:rsidRPr="003704A3" w:rsidRDefault="005450F8" w:rsidP="002148EA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przedstawić rozmieszczenie wód </w:t>
            </w: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mineralnych w Polsce</w:t>
            </w:r>
          </w:p>
          <w:p w:rsidR="005450F8" w:rsidRPr="003704A3" w:rsidRDefault="00233D85" w:rsidP="002148EA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rozróżniać</w:t>
            </w:r>
            <w:r w:rsidR="005450F8" w:rsidRPr="00B532E1">
              <w:rPr>
                <w:rFonts w:ascii="Arial" w:hAnsi="Arial" w:cs="Arial"/>
                <w:sz w:val="20"/>
                <w:szCs w:val="20"/>
              </w:rPr>
              <w:t xml:space="preserve"> rodzaj wód mineralnych od swoistych i leczniczy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3704A3" w:rsidRDefault="005450F8" w:rsidP="005450F8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0F8" w:rsidRPr="003704A3" w:rsidRDefault="005450F8" w:rsidP="005450F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450F8" w:rsidRPr="00B532E1" w:rsidTr="0040330C">
        <w:trPr>
          <w:trHeight w:val="365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F8" w:rsidRPr="003704A3" w:rsidRDefault="005450F8" w:rsidP="00545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3704A3" w:rsidRDefault="005450F8" w:rsidP="00545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5. Normy jakościowe wód podziemnych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3704A3" w:rsidRDefault="005450F8" w:rsidP="005450F8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3704A3" w:rsidRDefault="005450F8" w:rsidP="002148EA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normy jakościowe wó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3704A3" w:rsidRDefault="005450F8" w:rsidP="005450F8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0F8" w:rsidRPr="003704A3" w:rsidRDefault="005450F8" w:rsidP="005450F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450F8" w:rsidRPr="00B532E1" w:rsidTr="0040330C">
        <w:trPr>
          <w:trHeight w:val="365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F8" w:rsidRPr="003704A3" w:rsidRDefault="005450F8" w:rsidP="00545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3704A3" w:rsidRDefault="005450F8" w:rsidP="00545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6. Pochodzenie i klasyfikacja wody powierzchniowej i podziemnej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3704A3" w:rsidRDefault="005450F8" w:rsidP="005450F8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3704A3" w:rsidRDefault="005450F8" w:rsidP="002148EA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jaśnić pochodzenie wody podziemnej</w:t>
            </w:r>
          </w:p>
          <w:p w:rsidR="005450F8" w:rsidRPr="003704A3" w:rsidRDefault="005450F8" w:rsidP="002148EA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obserwować w terenie rodzaje wód powierzchniowych </w:t>
            </w:r>
          </w:p>
          <w:p w:rsidR="005450F8" w:rsidRPr="003704A3" w:rsidRDefault="005450F8" w:rsidP="002148EA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obserwować w terenie wypływy wód podziemnych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3704A3" w:rsidRDefault="005450F8" w:rsidP="005450F8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0F8" w:rsidRPr="003704A3" w:rsidRDefault="005450F8" w:rsidP="005450F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450F8" w:rsidRPr="00B532E1" w:rsidTr="0040330C">
        <w:trPr>
          <w:trHeight w:val="365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F8" w:rsidRPr="003704A3" w:rsidRDefault="005450F8" w:rsidP="00545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3704A3" w:rsidRDefault="005450F8" w:rsidP="00545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7. Strefy występowania wód w skałach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3704A3" w:rsidRDefault="005450F8" w:rsidP="005450F8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3704A3" w:rsidRDefault="005450F8" w:rsidP="002148EA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strefę aeracji</w:t>
            </w:r>
          </w:p>
          <w:p w:rsidR="005450F8" w:rsidRPr="003704A3" w:rsidRDefault="005450F8" w:rsidP="002148EA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strefę satura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3704A3" w:rsidRDefault="005450F8" w:rsidP="005450F8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0F8" w:rsidRPr="003704A3" w:rsidRDefault="005450F8" w:rsidP="005450F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450F8" w:rsidRPr="00B532E1" w:rsidTr="0040330C">
        <w:trPr>
          <w:trHeight w:val="365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F8" w:rsidRPr="003704A3" w:rsidRDefault="005450F8" w:rsidP="00545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B532E1" w:rsidRDefault="005450F8" w:rsidP="005450F8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</w:rPr>
            </w:pPr>
            <w:r w:rsidRPr="003704A3">
              <w:rPr>
                <w:rFonts w:ascii="Arial" w:hAnsi="Arial" w:cs="Arial"/>
                <w:bCs/>
                <w:sz w:val="20"/>
                <w:szCs w:val="20"/>
              </w:rPr>
              <w:t>8. Własności hydrogeologiczne ska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3704A3" w:rsidRDefault="005450F8" w:rsidP="005450F8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3704A3" w:rsidRDefault="005450F8" w:rsidP="002148EA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cechy geologiczne skał</w:t>
            </w:r>
            <w:r w:rsidR="00F3463F" w:rsidRPr="00B532E1">
              <w:rPr>
                <w:rFonts w:ascii="Arial" w:hAnsi="Arial" w:cs="Arial"/>
                <w:sz w:val="20"/>
                <w:szCs w:val="20"/>
              </w:rPr>
              <w:t xml:space="preserve"> takie jak: </w:t>
            </w:r>
            <w:r w:rsidRPr="00B532E1">
              <w:rPr>
                <w:rFonts w:ascii="Arial" w:hAnsi="Arial" w:cs="Arial"/>
                <w:sz w:val="20"/>
                <w:szCs w:val="20"/>
              </w:rPr>
              <w:t>porowatość, szczelinowatość i kraskowatość</w:t>
            </w:r>
          </w:p>
          <w:p w:rsidR="005450F8" w:rsidRPr="003704A3" w:rsidRDefault="005450F8" w:rsidP="002148EA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omówić własności hydrogeologiczne skał takie jak: przepuszczalność, wodochłonność, odsączalność i </w:t>
            </w:r>
            <w:r w:rsidR="00F3463F" w:rsidRPr="00B532E1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3704A3" w:rsidRDefault="005450F8" w:rsidP="005450F8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0F8" w:rsidRPr="003704A3" w:rsidRDefault="005450F8" w:rsidP="005450F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450F8" w:rsidRPr="00B532E1" w:rsidTr="0040330C">
        <w:trPr>
          <w:trHeight w:val="365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F8" w:rsidRPr="003704A3" w:rsidRDefault="005450F8" w:rsidP="00545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B532E1" w:rsidRDefault="005450F8" w:rsidP="005450F8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</w:rPr>
            </w:pPr>
            <w:r w:rsidRPr="003704A3">
              <w:rPr>
                <w:rFonts w:ascii="Arial" w:hAnsi="Arial" w:cs="Arial"/>
                <w:sz w:val="20"/>
                <w:szCs w:val="20"/>
              </w:rPr>
              <w:t>10. Podstawowe prawa ruchu wód podziemnych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3704A3" w:rsidRDefault="005450F8" w:rsidP="005450F8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3704A3" w:rsidRDefault="005450F8" w:rsidP="002148EA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filtrację wody</w:t>
            </w:r>
          </w:p>
          <w:p w:rsidR="005450F8" w:rsidRPr="003704A3" w:rsidRDefault="005450F8" w:rsidP="002148EA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liczyć spadek hydrauliczny wód podziemnych</w:t>
            </w:r>
          </w:p>
          <w:p w:rsidR="005450F8" w:rsidRPr="003704A3" w:rsidRDefault="005450F8" w:rsidP="002148EA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rysować hydroizohipsy</w:t>
            </w:r>
          </w:p>
          <w:p w:rsidR="005450F8" w:rsidRPr="003704A3" w:rsidRDefault="005450F8" w:rsidP="002148EA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liczyć spadek hydrauliczny</w:t>
            </w:r>
          </w:p>
          <w:p w:rsidR="005450F8" w:rsidRPr="003704A3" w:rsidRDefault="005450F8" w:rsidP="002148EA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zaznaczać na mapie spadek hydrauliczny</w:t>
            </w:r>
          </w:p>
          <w:p w:rsidR="005450F8" w:rsidRPr="003704A3" w:rsidRDefault="005450F8" w:rsidP="002148EA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liczyć współczynnik filtracji</w:t>
            </w:r>
          </w:p>
          <w:p w:rsidR="005450F8" w:rsidRPr="003704A3" w:rsidRDefault="005450F8" w:rsidP="002148EA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liczyć współczynnik przepuszczalności</w:t>
            </w:r>
          </w:p>
          <w:p w:rsidR="005450F8" w:rsidRPr="003704A3" w:rsidRDefault="005450F8" w:rsidP="002148EA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fluację wod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3704A3" w:rsidRDefault="005450F8" w:rsidP="002148EA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mierzyć głębokość zwierciadła wód podziemnych różnymi</w:t>
            </w:r>
            <w:r w:rsidR="00F3463F" w:rsidRPr="00B532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32E1">
              <w:rPr>
                <w:rFonts w:ascii="Arial" w:hAnsi="Arial" w:cs="Arial"/>
                <w:sz w:val="20"/>
                <w:szCs w:val="20"/>
              </w:rPr>
              <w:t>metodami</w:t>
            </w:r>
          </w:p>
          <w:p w:rsidR="00233D85" w:rsidRPr="003704A3" w:rsidRDefault="00233D85" w:rsidP="002148EA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liczyć spadek hydrauliczny</w:t>
            </w:r>
          </w:p>
          <w:p w:rsidR="00233D85" w:rsidRPr="003704A3" w:rsidRDefault="00233D85" w:rsidP="002148EA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zaznaczać na mapie spadek hydrauliczny</w:t>
            </w:r>
          </w:p>
          <w:p w:rsidR="00233D85" w:rsidRPr="003704A3" w:rsidRDefault="00233D85" w:rsidP="002148EA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liczyć współczynnik filtracji</w:t>
            </w:r>
          </w:p>
          <w:p w:rsidR="00233D85" w:rsidRPr="003704A3" w:rsidRDefault="00233D85" w:rsidP="002148EA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liczyć współczynnik przepuszczalności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0F8" w:rsidRPr="003704A3" w:rsidRDefault="005450F8" w:rsidP="005450F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450F8" w:rsidRPr="00B532E1" w:rsidTr="0040330C">
        <w:trPr>
          <w:trHeight w:val="365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F8" w:rsidRPr="003704A3" w:rsidRDefault="005450F8" w:rsidP="00545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B532E1" w:rsidRDefault="005450F8" w:rsidP="005450F8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</w:rPr>
            </w:pPr>
            <w:r w:rsidRPr="003704A3">
              <w:rPr>
                <w:rFonts w:ascii="Arial" w:hAnsi="Arial" w:cs="Arial"/>
                <w:sz w:val="20"/>
                <w:szCs w:val="20"/>
              </w:rPr>
              <w:t>11. Przepływ wód w skałach</w:t>
            </w:r>
          </w:p>
          <w:p w:rsidR="005450F8" w:rsidRPr="00B532E1" w:rsidRDefault="005450F8" w:rsidP="005450F8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3704A3" w:rsidRDefault="005450F8" w:rsidP="005450F8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3704A3" w:rsidRDefault="00233D85" w:rsidP="002148EA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mierzyć</w:t>
            </w:r>
            <w:r w:rsidR="005450F8" w:rsidRPr="00B532E1">
              <w:rPr>
                <w:rFonts w:ascii="Arial" w:hAnsi="Arial" w:cs="Arial"/>
                <w:sz w:val="20"/>
                <w:szCs w:val="20"/>
              </w:rPr>
              <w:t xml:space="preserve"> depresj</w:t>
            </w:r>
            <w:r w:rsidR="00F3463F" w:rsidRPr="00B532E1">
              <w:rPr>
                <w:rFonts w:ascii="Arial" w:hAnsi="Arial" w:cs="Arial"/>
                <w:sz w:val="20"/>
                <w:szCs w:val="20"/>
              </w:rPr>
              <w:t>ę</w:t>
            </w:r>
          </w:p>
          <w:p w:rsidR="005450F8" w:rsidRPr="003704A3" w:rsidRDefault="005450F8" w:rsidP="002148EA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bliczyć dopływ wód podziemnych do studni (ujęć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85" w:rsidRPr="003704A3" w:rsidRDefault="00233D85" w:rsidP="002148EA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graficznie obrazować przebieg depresji</w:t>
            </w:r>
          </w:p>
          <w:p w:rsidR="005450F8" w:rsidRPr="003704A3" w:rsidRDefault="00233D85" w:rsidP="002148EA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liczyć promień leja depresji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0F8" w:rsidRPr="003704A3" w:rsidRDefault="005450F8" w:rsidP="005450F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450F8" w:rsidRPr="00B532E1" w:rsidTr="0040330C">
        <w:trPr>
          <w:trHeight w:val="233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3704A3" w:rsidRDefault="005450F8" w:rsidP="005450F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III. Met</w:t>
            </w:r>
            <w:r w:rsidR="00C77B95" w:rsidRPr="00B532E1">
              <w:rPr>
                <w:rFonts w:ascii="Arial" w:hAnsi="Arial" w:cs="Arial"/>
                <w:sz w:val="20"/>
                <w:szCs w:val="20"/>
              </w:rPr>
              <w:t xml:space="preserve">ody pracy w hydrogeologi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B532E1" w:rsidRDefault="005450F8" w:rsidP="005450F8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</w:rPr>
            </w:pPr>
            <w:r w:rsidRPr="003704A3">
              <w:rPr>
                <w:rFonts w:ascii="Arial" w:hAnsi="Arial" w:cs="Arial"/>
                <w:bCs/>
                <w:sz w:val="20"/>
                <w:szCs w:val="20"/>
              </w:rPr>
              <w:t>1. Ujęcia wodn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3704A3" w:rsidRDefault="005450F8" w:rsidP="005450F8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3704A3" w:rsidRDefault="005450F8" w:rsidP="002148EA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scharakteryzować i obserwować w terenie ujęcia wód powierzchniowych</w:t>
            </w:r>
          </w:p>
          <w:p w:rsidR="005450F8" w:rsidRPr="003704A3" w:rsidRDefault="005450F8" w:rsidP="002148EA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scharakteryzować i obserwować </w:t>
            </w: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ujęcia wód podziemny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3704A3" w:rsidRDefault="005450F8" w:rsidP="005450F8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0F8" w:rsidRPr="003704A3" w:rsidRDefault="005450F8" w:rsidP="005450F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450F8" w:rsidRPr="00B532E1" w:rsidTr="0040330C">
        <w:trPr>
          <w:trHeight w:val="232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F8" w:rsidRPr="003704A3" w:rsidRDefault="005450F8" w:rsidP="00545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3704A3" w:rsidRDefault="005450F8" w:rsidP="00545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. Mapy hydrogeologiczn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3704A3" w:rsidRDefault="005450F8" w:rsidP="005450F8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3704A3" w:rsidRDefault="005450F8" w:rsidP="002148EA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konywać mapy hydrogeologiczne</w:t>
            </w:r>
          </w:p>
          <w:p w:rsidR="005450F8" w:rsidRPr="003704A3" w:rsidRDefault="005450F8" w:rsidP="002148EA">
            <w:pPr>
              <w:pStyle w:val="Akapitzlist"/>
              <w:numPr>
                <w:ilvl w:val="0"/>
                <w:numId w:val="1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"/>
              </w:tabs>
              <w:ind w:left="425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zaplanować prace zespołu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3704A3" w:rsidRDefault="005450F8" w:rsidP="005450F8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0F8" w:rsidRPr="003704A3" w:rsidRDefault="005450F8" w:rsidP="005450F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450F8" w:rsidRPr="00B532E1" w:rsidTr="0040330C">
        <w:trPr>
          <w:trHeight w:val="232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3704A3" w:rsidRDefault="005450F8" w:rsidP="005450F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IV. Zadania geologii inżynier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3704A3" w:rsidRDefault="005450F8" w:rsidP="00545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1.</w:t>
            </w:r>
            <w:r w:rsidR="00F3463F" w:rsidRPr="00B532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32E1">
              <w:rPr>
                <w:rFonts w:ascii="Arial" w:hAnsi="Arial" w:cs="Arial"/>
                <w:sz w:val="20"/>
                <w:szCs w:val="20"/>
              </w:rPr>
              <w:t>Procesy geodynamiczn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3704A3" w:rsidRDefault="005450F8" w:rsidP="005450F8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3704A3" w:rsidRDefault="00F228FE" w:rsidP="002148EA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omówić budowę osuwisk </w:t>
            </w:r>
          </w:p>
          <w:p w:rsidR="005450F8" w:rsidRPr="003704A3" w:rsidRDefault="00F228FE" w:rsidP="002148EA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bserwować procesy osuwiskowe na wybranym terenie</w:t>
            </w:r>
          </w:p>
          <w:p w:rsidR="005450F8" w:rsidRPr="003704A3" w:rsidRDefault="00F228FE" w:rsidP="002148EA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ówić rodzaje ruchów masowy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3704A3" w:rsidRDefault="001474F7" w:rsidP="002148EA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eastAsiaTheme="minorHAnsi" w:hAnsi="Arial" w:cs="Arial"/>
                <w:sz w:val="20"/>
                <w:szCs w:val="20"/>
              </w:rPr>
              <w:t>podać możliwości zabezpieczenia skarp i zboczy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0F8" w:rsidRPr="003704A3" w:rsidRDefault="005450F8" w:rsidP="005450F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450F8" w:rsidRPr="00B532E1" w:rsidTr="0040330C">
        <w:trPr>
          <w:trHeight w:val="232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F8" w:rsidRPr="003704A3" w:rsidRDefault="005450F8" w:rsidP="00545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3704A3" w:rsidRDefault="005450F8" w:rsidP="00545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1.Terenowe badania geologiczno-inżynierskie i badania makroskopowe gruntów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3704A3" w:rsidRDefault="005450F8" w:rsidP="005450F8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3704A3" w:rsidRDefault="00F228FE" w:rsidP="002148EA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brać</w:t>
            </w:r>
            <w:r w:rsidR="00F3463F" w:rsidRPr="00B532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32E1">
              <w:rPr>
                <w:rFonts w:ascii="Arial" w:hAnsi="Arial" w:cs="Arial"/>
                <w:sz w:val="20"/>
                <w:szCs w:val="20"/>
              </w:rPr>
              <w:t>próbkę gruntów do badań</w:t>
            </w:r>
          </w:p>
          <w:p w:rsidR="005450F8" w:rsidRPr="003704A3" w:rsidRDefault="00F228FE" w:rsidP="002148EA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kreślić cechy makroskopowe gruntó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3704A3" w:rsidRDefault="00142190" w:rsidP="002148EA">
            <w:pPr>
              <w:pStyle w:val="Teksttreci0"/>
              <w:numPr>
                <w:ilvl w:val="0"/>
                <w:numId w:val="1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eastAsiaTheme="minorHAnsi" w:hAnsi="Arial" w:cs="Arial"/>
                <w:sz w:val="20"/>
                <w:szCs w:val="20"/>
              </w:rPr>
              <w:t>określić rodzaj i nazwę gruntu za pomocą wałeczkowani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0F8" w:rsidRPr="003704A3" w:rsidRDefault="005450F8" w:rsidP="005450F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450F8" w:rsidRPr="00B532E1" w:rsidTr="0040330C">
        <w:trPr>
          <w:trHeight w:val="232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F8" w:rsidRPr="003704A3" w:rsidRDefault="005450F8" w:rsidP="00545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3704A3" w:rsidRDefault="005450F8" w:rsidP="00545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2. Mapy geologiczno-inżynierski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3704A3" w:rsidRDefault="005450F8" w:rsidP="005450F8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3704A3" w:rsidRDefault="005450F8" w:rsidP="002148EA">
            <w:pPr>
              <w:pStyle w:val="Teksttreci0"/>
              <w:numPr>
                <w:ilvl w:val="0"/>
                <w:numId w:val="13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konać mapy geologiczno-inżynierskie: mapę gruntów powierzchniowych, mapę gruntów na głębokoś</w:t>
            </w:r>
            <w:r w:rsidR="001474F7" w:rsidRPr="00B532E1">
              <w:rPr>
                <w:rFonts w:ascii="Arial" w:hAnsi="Arial" w:cs="Arial"/>
                <w:sz w:val="20"/>
                <w:szCs w:val="20"/>
              </w:rPr>
              <w:t xml:space="preserve">ci, </w:t>
            </w:r>
            <w:r w:rsidRPr="00B532E1">
              <w:rPr>
                <w:rFonts w:ascii="Arial" w:hAnsi="Arial" w:cs="Arial"/>
                <w:sz w:val="20"/>
                <w:szCs w:val="20"/>
              </w:rPr>
              <w:t>mapę hydroizobat</w:t>
            </w:r>
          </w:p>
          <w:p w:rsidR="005450F8" w:rsidRPr="003704A3" w:rsidRDefault="005450F8" w:rsidP="001474F7">
            <w:pPr>
              <w:pStyle w:val="Teksttreci0"/>
              <w:shd w:val="clear" w:color="auto" w:fill="auto"/>
              <w:tabs>
                <w:tab w:val="left" w:pos="425"/>
              </w:tabs>
              <w:spacing w:line="240" w:lineRule="auto"/>
              <w:ind w:left="7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F7" w:rsidRPr="003704A3" w:rsidRDefault="001474F7" w:rsidP="002148EA">
            <w:pPr>
              <w:pStyle w:val="Teksttreci0"/>
              <w:numPr>
                <w:ilvl w:val="0"/>
                <w:numId w:val="13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konać mapy geologiczno-inżynierskie: mapę hydroizohips, mapę warunków budowlanych, mapę nośności gruntu, mapę warunków geologiczno-inżynierskich</w:t>
            </w:r>
          </w:p>
          <w:p w:rsidR="005450F8" w:rsidRPr="003704A3" w:rsidRDefault="001474F7" w:rsidP="002148EA">
            <w:pPr>
              <w:pStyle w:val="Teksttreci0"/>
              <w:numPr>
                <w:ilvl w:val="0"/>
                <w:numId w:val="13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Theme="minorHAnsi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konać przekrój geologiczno-inżynierski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3704A3" w:rsidRDefault="005450F8" w:rsidP="005450F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2009F4" w:rsidRPr="00B532E1" w:rsidTr="0040330C"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3704A3" w:rsidRDefault="002009F4" w:rsidP="00545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4" w:rsidRPr="003704A3" w:rsidRDefault="002009F4" w:rsidP="005450F8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09F4" w:rsidRPr="003704A3" w:rsidRDefault="002009F4" w:rsidP="005450F8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9F4" w:rsidRPr="003704A3" w:rsidRDefault="002009F4" w:rsidP="005450F8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9F4" w:rsidRPr="003704A3" w:rsidRDefault="002009F4" w:rsidP="005450F8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2009F4" w:rsidRPr="008C033C" w:rsidRDefault="002009F4" w:rsidP="003704A3">
      <w:pP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</w:p>
    <w:p w:rsidR="001474F7" w:rsidRPr="003704A3" w:rsidRDefault="001474F7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009F4" w:rsidRPr="003704A3" w:rsidRDefault="002009F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2009F4" w:rsidRPr="008C033C" w:rsidRDefault="002009F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C033C">
        <w:rPr>
          <w:rFonts w:ascii="Arial" w:hAnsi="Arial" w:cs="Arial"/>
          <w:color w:val="auto"/>
          <w:sz w:val="20"/>
          <w:szCs w:val="20"/>
        </w:rPr>
        <w:t>Przygotowanie do wykonywania zadań zawodowych technika geologa wymaga od uczącego się m.in.:</w:t>
      </w:r>
    </w:p>
    <w:p w:rsidR="002009F4" w:rsidRPr="008C033C" w:rsidRDefault="002009F4" w:rsidP="002148EA">
      <w:pPr>
        <w:pStyle w:val="Akapitzlist"/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C033C">
        <w:rPr>
          <w:rFonts w:ascii="Arial" w:hAnsi="Arial" w:cs="Arial"/>
          <w:color w:val="auto"/>
          <w:sz w:val="20"/>
          <w:szCs w:val="20"/>
        </w:rPr>
        <w:t>opanowania wiedzy w zakresie wykonywania pomiarów i badań hydrogeologicznych,</w:t>
      </w:r>
    </w:p>
    <w:p w:rsidR="002009F4" w:rsidRPr="008C033C" w:rsidRDefault="002009F4" w:rsidP="002148EA">
      <w:pPr>
        <w:pStyle w:val="Akapitzlist"/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C033C">
        <w:rPr>
          <w:rFonts w:ascii="Arial" w:hAnsi="Arial" w:cs="Arial"/>
          <w:color w:val="auto"/>
          <w:sz w:val="20"/>
          <w:szCs w:val="20"/>
        </w:rPr>
        <w:t>opanowani</w:t>
      </w:r>
      <w:r w:rsidR="00F3463F" w:rsidRPr="008C033C">
        <w:rPr>
          <w:rFonts w:ascii="Arial" w:hAnsi="Arial" w:cs="Arial"/>
          <w:color w:val="auto"/>
          <w:sz w:val="20"/>
          <w:szCs w:val="20"/>
        </w:rPr>
        <w:t>a</w:t>
      </w:r>
      <w:r w:rsidRPr="008C033C">
        <w:rPr>
          <w:rFonts w:ascii="Arial" w:hAnsi="Arial" w:cs="Arial"/>
          <w:color w:val="auto"/>
          <w:sz w:val="20"/>
          <w:szCs w:val="20"/>
        </w:rPr>
        <w:t xml:space="preserve"> podstawowych czynności związanych z pobieraniem i analizowaniem próbek wody</w:t>
      </w:r>
      <w:r w:rsidR="00E86C97" w:rsidRPr="008C033C">
        <w:rPr>
          <w:rFonts w:ascii="Arial" w:hAnsi="Arial" w:cs="Arial"/>
          <w:color w:val="auto"/>
          <w:sz w:val="20"/>
          <w:szCs w:val="20"/>
        </w:rPr>
        <w:t>,</w:t>
      </w:r>
    </w:p>
    <w:p w:rsidR="002009F4" w:rsidRPr="008C033C" w:rsidRDefault="002009F4" w:rsidP="002148EA">
      <w:pPr>
        <w:pStyle w:val="Akapitzlist"/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C033C">
        <w:rPr>
          <w:rFonts w:ascii="Arial" w:hAnsi="Arial" w:cs="Arial"/>
          <w:color w:val="auto"/>
          <w:sz w:val="20"/>
          <w:szCs w:val="20"/>
        </w:rPr>
        <w:t>opanowani</w:t>
      </w:r>
      <w:r w:rsidR="00F3463F" w:rsidRPr="008C033C">
        <w:rPr>
          <w:rFonts w:ascii="Arial" w:hAnsi="Arial" w:cs="Arial"/>
          <w:color w:val="auto"/>
          <w:sz w:val="20"/>
          <w:szCs w:val="20"/>
        </w:rPr>
        <w:t>a</w:t>
      </w:r>
      <w:r w:rsidRPr="008C033C">
        <w:rPr>
          <w:rFonts w:ascii="Arial" w:hAnsi="Arial" w:cs="Arial"/>
          <w:color w:val="auto"/>
          <w:sz w:val="20"/>
          <w:szCs w:val="20"/>
        </w:rPr>
        <w:t xml:space="preserve"> wykonywania przekrojów hydrogeologicznych</w:t>
      </w:r>
      <w:r w:rsidR="00E86C97" w:rsidRPr="008C033C">
        <w:rPr>
          <w:rFonts w:ascii="Arial" w:hAnsi="Arial" w:cs="Arial"/>
          <w:color w:val="auto"/>
          <w:sz w:val="20"/>
          <w:szCs w:val="20"/>
        </w:rPr>
        <w:t>,</w:t>
      </w:r>
    </w:p>
    <w:p w:rsidR="005450F8" w:rsidRPr="008C033C" w:rsidRDefault="00E86C97" w:rsidP="002148EA">
      <w:pPr>
        <w:pStyle w:val="Akapitzlist"/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C033C">
        <w:rPr>
          <w:rFonts w:ascii="Arial" w:hAnsi="Arial" w:cs="Arial"/>
          <w:color w:val="auto"/>
          <w:sz w:val="20"/>
          <w:szCs w:val="20"/>
        </w:rPr>
        <w:t>k</w:t>
      </w:r>
      <w:r w:rsidR="002009F4" w:rsidRPr="008C033C">
        <w:rPr>
          <w:rFonts w:ascii="Arial" w:hAnsi="Arial" w:cs="Arial"/>
          <w:color w:val="auto"/>
          <w:sz w:val="20"/>
          <w:szCs w:val="20"/>
        </w:rPr>
        <w:t xml:space="preserve">ształtowanie polega na doborze odpowiednich metod kształcenia w zależności od realizowanej jednostki tematycznej oraz zaangażowania i wieku uczniów. </w:t>
      </w:r>
    </w:p>
    <w:p w:rsidR="002009F4" w:rsidRPr="008C033C" w:rsidRDefault="002009F4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C033C">
        <w:rPr>
          <w:rFonts w:ascii="Arial" w:hAnsi="Arial" w:cs="Arial"/>
          <w:color w:val="auto"/>
          <w:sz w:val="20"/>
          <w:szCs w:val="20"/>
        </w:rPr>
        <w:lastRenderedPageBreak/>
        <w:t>Celem zajęć terenowych jest zainteresowanie uczniów geologią jako nauką oraz przygotowanie do samodzielnej pracy jako geolog. W związku z tym nauczyciel powinien w dużej mierze opierać się na metodach aktywizujących</w:t>
      </w:r>
      <w:r w:rsidR="00F3463F" w:rsidRPr="008C033C">
        <w:rPr>
          <w:rFonts w:ascii="Arial" w:hAnsi="Arial" w:cs="Arial"/>
          <w:color w:val="auto"/>
          <w:sz w:val="20"/>
          <w:szCs w:val="20"/>
        </w:rPr>
        <w:t>,</w:t>
      </w:r>
      <w:r w:rsidRPr="008C033C">
        <w:rPr>
          <w:rFonts w:ascii="Arial" w:hAnsi="Arial" w:cs="Arial"/>
          <w:color w:val="auto"/>
          <w:sz w:val="20"/>
          <w:szCs w:val="20"/>
        </w:rPr>
        <w:t xml:space="preserve"> nakierowanych na samodzielne dążenie uczniów do rozwiązania określonego problemu.</w:t>
      </w:r>
    </w:p>
    <w:p w:rsidR="002009F4" w:rsidRPr="008C033C" w:rsidRDefault="002009F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C033C">
        <w:rPr>
          <w:rFonts w:ascii="Arial" w:hAnsi="Arial" w:cs="Arial"/>
          <w:color w:val="auto"/>
          <w:sz w:val="20"/>
          <w:szCs w:val="20"/>
        </w:rPr>
        <w:t>Zajęcia powinny być prowadzone w terenie wybranym przez nauczyciela, w którym uczniowie mogliby wykonywać pomiary przy użyciu instrumentów kartograficznych. Zajęcia powinny odbywać się także kameralnie, w pracowni kartograficznej lub w wyznaczonym do tego miejscu, w którym uczniowie opracowują materiał zebrany w terenie.</w:t>
      </w:r>
    </w:p>
    <w:p w:rsidR="002009F4" w:rsidRPr="008C033C" w:rsidRDefault="002009F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1474F7" w:rsidRPr="003704A3" w:rsidRDefault="001474F7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009F4" w:rsidRPr="003704A3" w:rsidRDefault="002009F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2009F4" w:rsidRPr="008C033C" w:rsidRDefault="002009F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C033C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2009F4" w:rsidRPr="008C033C" w:rsidRDefault="002009F4" w:rsidP="002148EA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C033C">
        <w:rPr>
          <w:rFonts w:ascii="Arial" w:hAnsi="Arial" w:cs="Arial"/>
          <w:color w:val="auto"/>
          <w:sz w:val="20"/>
          <w:szCs w:val="20"/>
        </w:rPr>
        <w:t>ćwiczenia</w:t>
      </w:r>
      <w:r w:rsidR="00E86C97" w:rsidRPr="008C033C">
        <w:rPr>
          <w:rFonts w:ascii="Arial" w:hAnsi="Arial" w:cs="Arial"/>
          <w:color w:val="auto"/>
          <w:sz w:val="20"/>
          <w:szCs w:val="20"/>
        </w:rPr>
        <w:t>;</w:t>
      </w:r>
    </w:p>
    <w:p w:rsidR="002009F4" w:rsidRPr="008C033C" w:rsidRDefault="002009F4" w:rsidP="002148EA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C033C">
        <w:rPr>
          <w:rFonts w:ascii="Arial" w:hAnsi="Arial" w:cs="Arial"/>
          <w:color w:val="auto"/>
          <w:sz w:val="20"/>
          <w:szCs w:val="20"/>
        </w:rPr>
        <w:t>metoda projektu edukacyjnego</w:t>
      </w:r>
      <w:r w:rsidR="00E86C97" w:rsidRPr="008C033C">
        <w:rPr>
          <w:rFonts w:ascii="Arial" w:hAnsi="Arial" w:cs="Arial"/>
          <w:color w:val="auto"/>
          <w:sz w:val="20"/>
          <w:szCs w:val="20"/>
        </w:rPr>
        <w:t>.</w:t>
      </w:r>
    </w:p>
    <w:p w:rsidR="005450F8" w:rsidRPr="008C033C" w:rsidRDefault="005450F8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009F4" w:rsidRPr="008C033C" w:rsidRDefault="002009F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C033C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2009F4" w:rsidRPr="008C033C" w:rsidRDefault="002009F4" w:rsidP="002148EA">
      <w:pPr>
        <w:pStyle w:val="Akapitzlist"/>
        <w:numPr>
          <w:ilvl w:val="0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C033C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</w:t>
      </w:r>
      <w:r w:rsidR="00F228FE" w:rsidRPr="008C033C">
        <w:rPr>
          <w:rFonts w:ascii="Arial" w:hAnsi="Arial" w:cs="Arial"/>
          <w:color w:val="auto"/>
          <w:sz w:val="20"/>
          <w:szCs w:val="20"/>
        </w:rPr>
        <w:t>odnie, karty pracy dla uczniów,</w:t>
      </w:r>
      <w:r w:rsidRPr="008C033C">
        <w:rPr>
          <w:rFonts w:ascii="Arial" w:hAnsi="Arial" w:cs="Arial"/>
          <w:color w:val="auto"/>
          <w:sz w:val="20"/>
          <w:szCs w:val="20"/>
        </w:rPr>
        <w:t xml:space="preserve"> fachowa literatura, czasopisma</w:t>
      </w:r>
      <w:r w:rsidR="00F3463F" w:rsidRPr="008C033C">
        <w:rPr>
          <w:rFonts w:ascii="Arial" w:hAnsi="Arial" w:cs="Arial"/>
          <w:color w:val="auto"/>
          <w:sz w:val="20"/>
          <w:szCs w:val="20"/>
        </w:rPr>
        <w:t>;</w:t>
      </w:r>
      <w:r w:rsidRPr="008C033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009F4" w:rsidRPr="008C033C" w:rsidRDefault="002009F4" w:rsidP="002148EA">
      <w:pPr>
        <w:pStyle w:val="Akapitzlist"/>
        <w:numPr>
          <w:ilvl w:val="0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C033C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5450F8" w:rsidRPr="008C033C" w:rsidRDefault="005450F8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009F4" w:rsidRPr="008C033C" w:rsidRDefault="002009F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C033C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2009F4" w:rsidRPr="008C033C" w:rsidRDefault="002009F4" w:rsidP="002148EA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C033C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F3463F" w:rsidRPr="008C033C">
        <w:rPr>
          <w:rFonts w:ascii="Arial" w:hAnsi="Arial" w:cs="Arial"/>
          <w:color w:val="auto"/>
          <w:sz w:val="20"/>
          <w:szCs w:val="20"/>
        </w:rPr>
        <w:t>;</w:t>
      </w:r>
    </w:p>
    <w:p w:rsidR="002009F4" w:rsidRPr="008C033C" w:rsidRDefault="002009F4" w:rsidP="002148EA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C033C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 w:rsidR="00F3463F" w:rsidRPr="008C033C">
        <w:rPr>
          <w:rFonts w:ascii="Arial" w:hAnsi="Arial" w:cs="Arial"/>
          <w:color w:val="auto"/>
          <w:sz w:val="20"/>
          <w:szCs w:val="20"/>
        </w:rPr>
        <w:t>;</w:t>
      </w:r>
    </w:p>
    <w:p w:rsidR="002009F4" w:rsidRPr="008C033C" w:rsidRDefault="002009F4" w:rsidP="002148EA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C033C">
        <w:rPr>
          <w:rFonts w:ascii="Arial" w:hAnsi="Arial" w:cs="Arial"/>
          <w:color w:val="auto"/>
          <w:sz w:val="20"/>
          <w:szCs w:val="20"/>
        </w:rPr>
        <w:t>warunków technodydaktycznych prowadzenia procesu nauczania.</w:t>
      </w:r>
    </w:p>
    <w:p w:rsidR="005450F8" w:rsidRPr="008C033C" w:rsidRDefault="005450F8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2009F4" w:rsidRPr="008C033C" w:rsidRDefault="002009F4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C033C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/słuchacza proponuje się zastosować:</w:t>
      </w:r>
    </w:p>
    <w:p w:rsidR="002009F4" w:rsidRPr="008C033C" w:rsidRDefault="002009F4" w:rsidP="002148EA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C033C">
        <w:rPr>
          <w:rFonts w:ascii="Arial" w:hAnsi="Arial" w:cs="Arial"/>
          <w:color w:val="auto"/>
          <w:sz w:val="20"/>
          <w:szCs w:val="20"/>
        </w:rPr>
        <w:t>karty</w:t>
      </w:r>
      <w:r w:rsidRPr="008C033C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F3463F" w:rsidRPr="008C033C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2009F4" w:rsidRPr="008C033C" w:rsidRDefault="002009F4" w:rsidP="002148EA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C033C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 w:rsidR="00E86C97" w:rsidRPr="008C033C">
        <w:rPr>
          <w:rFonts w:ascii="Arial" w:hAnsi="Arial" w:cs="Arial"/>
          <w:color w:val="auto"/>
          <w:sz w:val="20"/>
          <w:szCs w:val="20"/>
        </w:rPr>
        <w:t>.</w:t>
      </w:r>
    </w:p>
    <w:p w:rsidR="001474F7" w:rsidRPr="008C033C" w:rsidRDefault="001474F7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55A7E" w:rsidRPr="003704A3" w:rsidRDefault="00055A7E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009F4" w:rsidRPr="003704A3" w:rsidRDefault="002009F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2009F4" w:rsidRPr="008C033C" w:rsidRDefault="002009F4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C033C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2009F4" w:rsidRPr="008C033C" w:rsidRDefault="002009F4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C033C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F3463F" w:rsidRPr="008C033C">
        <w:rPr>
          <w:rFonts w:ascii="Arial" w:hAnsi="Arial" w:cs="Arial"/>
          <w:bCs/>
          <w:color w:val="auto"/>
          <w:sz w:val="20"/>
          <w:szCs w:val="20"/>
        </w:rPr>
        <w:t>a</w:t>
      </w:r>
      <w:r w:rsidRPr="008C033C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2009F4" w:rsidRPr="008C033C" w:rsidRDefault="002009F4" w:rsidP="002148EA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C033C">
        <w:rPr>
          <w:rFonts w:ascii="Arial" w:hAnsi="Arial" w:cs="Arial"/>
          <w:color w:val="auto"/>
          <w:sz w:val="20"/>
          <w:szCs w:val="20"/>
        </w:rPr>
        <w:t>ocenę wykonywanych czynności w ramach zadań zawodowych</w:t>
      </w:r>
      <w:r w:rsidR="00F3463F" w:rsidRPr="008C033C">
        <w:rPr>
          <w:rFonts w:ascii="Arial" w:hAnsi="Arial" w:cs="Arial"/>
          <w:color w:val="auto"/>
          <w:sz w:val="20"/>
          <w:szCs w:val="20"/>
        </w:rPr>
        <w:t>;</w:t>
      </w:r>
    </w:p>
    <w:p w:rsidR="002009F4" w:rsidRPr="008C033C" w:rsidRDefault="002009F4" w:rsidP="002148EA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C033C">
        <w:rPr>
          <w:rFonts w:ascii="Arial" w:hAnsi="Arial" w:cs="Arial"/>
          <w:color w:val="auto"/>
          <w:sz w:val="20"/>
          <w:szCs w:val="20"/>
        </w:rPr>
        <w:t>karty</w:t>
      </w:r>
      <w:r w:rsidRPr="008C033C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</w:t>
      </w:r>
      <w:r w:rsidR="00F3463F" w:rsidRPr="008C033C">
        <w:rPr>
          <w:rFonts w:ascii="Arial" w:hAnsi="Arial" w:cs="Arial"/>
          <w:bCs/>
          <w:color w:val="auto"/>
          <w:sz w:val="20"/>
          <w:szCs w:val="20"/>
        </w:rPr>
        <w:t xml:space="preserve">kryteria </w:t>
      </w:r>
      <w:r w:rsidRPr="008C033C">
        <w:rPr>
          <w:rFonts w:ascii="Arial" w:hAnsi="Arial" w:cs="Arial"/>
          <w:bCs/>
          <w:color w:val="auto"/>
          <w:sz w:val="20"/>
          <w:szCs w:val="20"/>
        </w:rPr>
        <w:t>takie jak: dokładność wykonanych czynności, przestrzeganie zasad bhp, samoocenę, zaangażowanie</w:t>
      </w:r>
      <w:r w:rsidRPr="008C033C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</w:t>
      </w:r>
      <w:r w:rsidR="00F3463F" w:rsidRPr="008C033C">
        <w:rPr>
          <w:rFonts w:ascii="Arial" w:hAnsi="Arial" w:cs="Arial"/>
          <w:color w:val="auto"/>
          <w:sz w:val="20"/>
          <w:szCs w:val="20"/>
        </w:rPr>
        <w:t>;</w:t>
      </w:r>
    </w:p>
    <w:p w:rsidR="002009F4" w:rsidRPr="008C033C" w:rsidRDefault="002009F4" w:rsidP="002148EA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8C033C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5450F8" w:rsidRPr="008C033C" w:rsidRDefault="005450F8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009F4" w:rsidRPr="008C033C" w:rsidRDefault="002009F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C033C">
        <w:rPr>
          <w:rFonts w:ascii="Arial" w:hAnsi="Arial" w:cs="Arial"/>
          <w:color w:val="auto"/>
          <w:sz w:val="20"/>
          <w:szCs w:val="20"/>
        </w:rPr>
        <w:t>Wariant II</w:t>
      </w:r>
    </w:p>
    <w:p w:rsidR="002009F4" w:rsidRPr="008C033C" w:rsidRDefault="002009F4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C033C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F3463F" w:rsidRPr="008C033C">
        <w:rPr>
          <w:rFonts w:ascii="Arial" w:hAnsi="Arial" w:cs="Arial"/>
          <w:bCs/>
          <w:color w:val="auto"/>
          <w:sz w:val="20"/>
          <w:szCs w:val="20"/>
        </w:rPr>
        <w:t xml:space="preserve">, aby osiągać </w:t>
      </w:r>
      <w:r w:rsidRPr="008C033C">
        <w:rPr>
          <w:rFonts w:ascii="Arial" w:hAnsi="Arial" w:cs="Arial"/>
          <w:bCs/>
          <w:color w:val="auto"/>
          <w:sz w:val="20"/>
          <w:szCs w:val="20"/>
        </w:rPr>
        <w:t>założon</w:t>
      </w:r>
      <w:r w:rsidR="00F3463F" w:rsidRPr="008C033C">
        <w:rPr>
          <w:rFonts w:ascii="Arial" w:hAnsi="Arial" w:cs="Arial"/>
          <w:bCs/>
          <w:color w:val="auto"/>
          <w:sz w:val="20"/>
          <w:szCs w:val="20"/>
        </w:rPr>
        <w:t>e</w:t>
      </w:r>
      <w:r w:rsidRPr="008C033C">
        <w:rPr>
          <w:rFonts w:ascii="Arial" w:hAnsi="Arial" w:cs="Arial"/>
          <w:bCs/>
          <w:color w:val="auto"/>
          <w:sz w:val="20"/>
          <w:szCs w:val="20"/>
        </w:rPr>
        <w:t xml:space="preserve"> cel</w:t>
      </w:r>
      <w:r w:rsidR="00F3463F" w:rsidRPr="008C033C">
        <w:rPr>
          <w:rFonts w:ascii="Arial" w:hAnsi="Arial" w:cs="Arial"/>
          <w:bCs/>
          <w:color w:val="auto"/>
          <w:sz w:val="20"/>
          <w:szCs w:val="20"/>
        </w:rPr>
        <w:t>e</w:t>
      </w:r>
      <w:r w:rsidRPr="008C033C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F3463F" w:rsidRPr="008C033C">
        <w:rPr>
          <w:rFonts w:ascii="Arial" w:hAnsi="Arial" w:cs="Arial"/>
          <w:bCs/>
          <w:color w:val="auto"/>
          <w:sz w:val="20"/>
          <w:szCs w:val="20"/>
        </w:rPr>
        <w:t>e</w:t>
      </w:r>
      <w:r w:rsidRPr="008C033C">
        <w:rPr>
          <w:rFonts w:ascii="Arial" w:hAnsi="Arial" w:cs="Arial"/>
          <w:bCs/>
          <w:color w:val="auto"/>
          <w:sz w:val="20"/>
          <w:szCs w:val="20"/>
        </w:rPr>
        <w:t>. Do pozyskania danych od uczniów należy zastosować testy oraz kwestionariusze ankietowe, np.:</w:t>
      </w:r>
    </w:p>
    <w:p w:rsidR="002009F4" w:rsidRPr="008C033C" w:rsidRDefault="002009F4" w:rsidP="002148EA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C033C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2009F4" w:rsidRPr="008C033C" w:rsidRDefault="002009F4" w:rsidP="002148EA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C033C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2009F4" w:rsidRPr="008C033C" w:rsidRDefault="002009F4" w:rsidP="002148EA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C033C">
        <w:rPr>
          <w:rFonts w:ascii="Arial" w:hAnsi="Arial" w:cs="Arial"/>
          <w:color w:val="auto"/>
          <w:sz w:val="20"/>
          <w:szCs w:val="20"/>
        </w:rPr>
        <w:t>kwestionariusz</w:t>
      </w:r>
      <w:r w:rsidRPr="008C033C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</w:t>
      </w:r>
      <w:r w:rsidR="00F3463F" w:rsidRPr="008C033C">
        <w:rPr>
          <w:rFonts w:ascii="Arial" w:hAnsi="Arial" w:cs="Arial"/>
          <w:bCs/>
          <w:color w:val="auto"/>
          <w:sz w:val="20"/>
          <w:szCs w:val="20"/>
        </w:rPr>
        <w:t>)</w:t>
      </w:r>
      <w:r w:rsidRPr="008C033C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5450F8" w:rsidRPr="008C033C" w:rsidRDefault="005450F8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009F4" w:rsidRPr="003704A3" w:rsidRDefault="002009F4" w:rsidP="003704A3">
      <w:pPr>
        <w:spacing w:line="360" w:lineRule="auto"/>
        <w:ind w:firstLine="284"/>
        <w:jc w:val="both"/>
        <w:rPr>
          <w:rFonts w:eastAsiaTheme="minorHAnsi"/>
          <w:color w:val="auto"/>
          <w:sz w:val="20"/>
          <w:szCs w:val="20"/>
        </w:rPr>
      </w:pPr>
      <w:r w:rsidRPr="008C033C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</w:t>
      </w:r>
      <w:r w:rsidR="008A031E" w:rsidRPr="008C033C">
        <w:rPr>
          <w:rFonts w:ascii="Arial" w:hAnsi="Arial" w:cs="Arial"/>
          <w:color w:val="auto"/>
          <w:sz w:val="20"/>
          <w:szCs w:val="20"/>
        </w:rPr>
        <w:t>ych się w zawodzie oraz do oceny</w:t>
      </w:r>
      <w:r w:rsidRPr="008C033C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 w:rsidR="00E86C97" w:rsidRPr="008C033C">
        <w:rPr>
          <w:rFonts w:ascii="Arial" w:hAnsi="Arial" w:cs="Arial"/>
          <w:color w:val="auto"/>
          <w:sz w:val="20"/>
          <w:szCs w:val="20"/>
        </w:rPr>
        <w:t>.</w:t>
      </w:r>
    </w:p>
    <w:p w:rsidR="001474F7" w:rsidRPr="003704A3" w:rsidRDefault="001474F7" w:rsidP="003704A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1474F7" w:rsidRPr="003704A3" w:rsidRDefault="001474F7" w:rsidP="003704A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2A0016" w:rsidRPr="003704A3" w:rsidRDefault="002009F4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t>PRAKTYK</w:t>
      </w:r>
      <w:r w:rsidR="0040330C">
        <w:rPr>
          <w:rFonts w:ascii="Arial" w:hAnsi="Arial" w:cs="Arial"/>
          <w:b/>
          <w:color w:val="auto"/>
          <w:sz w:val="20"/>
          <w:szCs w:val="20"/>
        </w:rPr>
        <w:t>A W FIRMACH I INSTYTUCJACH</w:t>
      </w:r>
    </w:p>
    <w:p w:rsidR="002009F4" w:rsidRPr="008C033C" w:rsidRDefault="002009F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C033C">
        <w:rPr>
          <w:rFonts w:ascii="Arial" w:hAnsi="Arial" w:cs="Arial"/>
          <w:color w:val="auto"/>
          <w:sz w:val="20"/>
          <w:szCs w:val="20"/>
        </w:rPr>
        <w:t>Celem jest zdobycie wiedzy w miejscu realizowanej praktyki, aktywne uczestnictwo w miejscu funkcjonowania zakładu oraz uzyskanie praktycznych umiejętności z zakresu geologii.</w:t>
      </w:r>
    </w:p>
    <w:p w:rsidR="002009F4" w:rsidRPr="008C033C" w:rsidRDefault="006F441D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C033C">
        <w:rPr>
          <w:rFonts w:ascii="Arial" w:hAnsi="Arial" w:cs="Arial"/>
          <w:color w:val="auto"/>
          <w:sz w:val="20"/>
          <w:szCs w:val="20"/>
        </w:rPr>
        <w:t>Praktyka obejmuje</w:t>
      </w:r>
      <w:r w:rsidR="002009F4" w:rsidRPr="008C033C">
        <w:rPr>
          <w:rFonts w:ascii="Arial" w:hAnsi="Arial" w:cs="Arial"/>
          <w:color w:val="auto"/>
          <w:sz w:val="20"/>
          <w:szCs w:val="20"/>
        </w:rPr>
        <w:t xml:space="preserve"> zapoznanie s</w:t>
      </w:r>
      <w:r w:rsidRPr="008C033C">
        <w:rPr>
          <w:rFonts w:ascii="Arial" w:hAnsi="Arial" w:cs="Arial"/>
          <w:color w:val="auto"/>
          <w:sz w:val="20"/>
          <w:szCs w:val="20"/>
        </w:rPr>
        <w:t>ię z regulaminem pracy, zasadam</w:t>
      </w:r>
      <w:r w:rsidR="002009F4" w:rsidRPr="008C033C">
        <w:rPr>
          <w:rFonts w:ascii="Arial" w:hAnsi="Arial" w:cs="Arial"/>
          <w:color w:val="auto"/>
          <w:sz w:val="20"/>
          <w:szCs w:val="20"/>
        </w:rPr>
        <w:t xml:space="preserve">i przepisami </w:t>
      </w:r>
      <w:r w:rsidR="00F3463F" w:rsidRPr="008C033C">
        <w:rPr>
          <w:rFonts w:ascii="Arial" w:hAnsi="Arial" w:cs="Arial"/>
          <w:color w:val="auto"/>
          <w:sz w:val="20"/>
          <w:szCs w:val="20"/>
        </w:rPr>
        <w:t>bhp</w:t>
      </w:r>
      <w:r w:rsidR="002009F4" w:rsidRPr="008C033C">
        <w:rPr>
          <w:rFonts w:ascii="Arial" w:hAnsi="Arial" w:cs="Arial"/>
          <w:color w:val="auto"/>
          <w:sz w:val="20"/>
          <w:szCs w:val="20"/>
        </w:rPr>
        <w:t>, organizacją</w:t>
      </w:r>
      <w:r w:rsidR="00F228FE" w:rsidRPr="008C033C">
        <w:rPr>
          <w:rFonts w:ascii="Arial" w:hAnsi="Arial" w:cs="Arial"/>
          <w:color w:val="auto"/>
          <w:sz w:val="20"/>
          <w:szCs w:val="20"/>
        </w:rPr>
        <w:t xml:space="preserve"> pracy i funkcjonowania zakładu</w:t>
      </w:r>
      <w:r w:rsidR="002009F4" w:rsidRPr="008C033C">
        <w:rPr>
          <w:rFonts w:ascii="Arial" w:hAnsi="Arial" w:cs="Arial"/>
          <w:color w:val="auto"/>
          <w:sz w:val="20"/>
          <w:szCs w:val="20"/>
        </w:rPr>
        <w:t>.</w:t>
      </w:r>
    </w:p>
    <w:p w:rsidR="002009F4" w:rsidRPr="008C033C" w:rsidRDefault="002009F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C033C">
        <w:rPr>
          <w:rFonts w:ascii="Arial" w:hAnsi="Arial" w:cs="Arial"/>
          <w:color w:val="auto"/>
          <w:sz w:val="20"/>
          <w:szCs w:val="20"/>
        </w:rPr>
        <w:lastRenderedPageBreak/>
        <w:t>Uczeń zapoznaje się z zasadami funkcjonowania firmy, dokumentacją geologiczną, programami komputerowymi wykorzystujące oprogramowania do analiz geologicznych.</w:t>
      </w:r>
    </w:p>
    <w:p w:rsidR="002009F4" w:rsidRPr="008C033C" w:rsidRDefault="002009F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009F4" w:rsidRPr="008C033C" w:rsidRDefault="002009F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C033C">
        <w:rPr>
          <w:rFonts w:ascii="Arial" w:hAnsi="Arial" w:cs="Arial"/>
          <w:color w:val="auto"/>
          <w:sz w:val="20"/>
          <w:szCs w:val="20"/>
        </w:rPr>
        <w:t>Miejsce realizacji praktyki:</w:t>
      </w:r>
    </w:p>
    <w:p w:rsidR="002009F4" w:rsidRPr="008C033C" w:rsidRDefault="002009F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F441D" w:rsidRPr="008C033C" w:rsidRDefault="0081085F" w:rsidP="002148EA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C033C">
        <w:rPr>
          <w:rFonts w:ascii="Arial" w:hAnsi="Arial" w:cs="Arial"/>
          <w:color w:val="auto"/>
          <w:sz w:val="20"/>
          <w:szCs w:val="20"/>
        </w:rPr>
        <w:t>przedsiębiorstwa geologiczno-wiertnicze;</w:t>
      </w:r>
    </w:p>
    <w:p w:rsidR="006F441D" w:rsidRPr="008C033C" w:rsidRDefault="0081085F" w:rsidP="002148EA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C033C">
        <w:rPr>
          <w:rFonts w:ascii="Arial" w:hAnsi="Arial" w:cs="Arial"/>
          <w:color w:val="auto"/>
          <w:sz w:val="20"/>
          <w:szCs w:val="20"/>
        </w:rPr>
        <w:t>instytucje związane z ochroną środowiska;</w:t>
      </w:r>
    </w:p>
    <w:p w:rsidR="006F441D" w:rsidRPr="008C033C" w:rsidRDefault="0081085F" w:rsidP="002148EA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C033C">
        <w:rPr>
          <w:rFonts w:ascii="Arial" w:hAnsi="Arial" w:cs="Arial"/>
          <w:color w:val="auto"/>
          <w:sz w:val="20"/>
          <w:szCs w:val="20"/>
        </w:rPr>
        <w:t>firmy geodezyjne;</w:t>
      </w:r>
    </w:p>
    <w:p w:rsidR="002009F4" w:rsidRPr="008C033C" w:rsidRDefault="0081085F" w:rsidP="002148EA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C033C">
        <w:rPr>
          <w:rFonts w:ascii="Arial" w:hAnsi="Arial" w:cs="Arial"/>
          <w:color w:val="auto"/>
          <w:sz w:val="20"/>
          <w:szCs w:val="20"/>
        </w:rPr>
        <w:t xml:space="preserve">instytucje </w:t>
      </w:r>
      <w:r w:rsidR="002009F4" w:rsidRPr="008C033C">
        <w:rPr>
          <w:rFonts w:ascii="Arial" w:hAnsi="Arial" w:cs="Arial"/>
          <w:color w:val="auto"/>
          <w:sz w:val="20"/>
          <w:szCs w:val="20"/>
        </w:rPr>
        <w:t>naukowo-badawcze</w:t>
      </w:r>
      <w:r w:rsidRPr="008C033C">
        <w:rPr>
          <w:rFonts w:ascii="Arial" w:hAnsi="Arial" w:cs="Arial"/>
          <w:color w:val="auto"/>
          <w:sz w:val="20"/>
          <w:szCs w:val="20"/>
        </w:rPr>
        <w:t>.</w:t>
      </w:r>
    </w:p>
    <w:p w:rsidR="002009F4" w:rsidRPr="008C033C" w:rsidRDefault="002009F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009F4" w:rsidRPr="008C033C" w:rsidRDefault="002009F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C033C">
        <w:rPr>
          <w:rFonts w:ascii="Arial" w:hAnsi="Arial" w:cs="Arial"/>
          <w:color w:val="auto"/>
          <w:sz w:val="20"/>
          <w:szCs w:val="20"/>
        </w:rPr>
        <w:t>Miejsce praktyki zatwierdza Dyrektor szkoły.</w:t>
      </w:r>
    </w:p>
    <w:p w:rsidR="006F441D" w:rsidRPr="008C033C" w:rsidRDefault="006F441D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F441D" w:rsidRPr="003704A3" w:rsidRDefault="006F441D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704A3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6F441D" w:rsidRPr="008C033C" w:rsidRDefault="006F441D" w:rsidP="002148EA">
      <w:pPr>
        <w:pStyle w:val="Akapitzlist"/>
        <w:numPr>
          <w:ilvl w:val="0"/>
          <w:numId w:val="13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C033C">
        <w:rPr>
          <w:rFonts w:ascii="Arial" w:hAnsi="Arial" w:cs="Arial"/>
          <w:color w:val="auto"/>
          <w:sz w:val="20"/>
          <w:szCs w:val="20"/>
        </w:rPr>
        <w:t>Ankieta</w:t>
      </w:r>
    </w:p>
    <w:p w:rsidR="002009F4" w:rsidRPr="008C033C" w:rsidRDefault="002009F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C033C">
        <w:rPr>
          <w:rFonts w:ascii="Arial" w:hAnsi="Arial" w:cs="Arial"/>
          <w:color w:val="auto"/>
          <w:sz w:val="20"/>
          <w:szCs w:val="20"/>
        </w:rPr>
        <w:t>Jakie umiejętności nabyłeś w trakcie praktyki?</w:t>
      </w:r>
    </w:p>
    <w:p w:rsidR="002009F4" w:rsidRPr="008C033C" w:rsidRDefault="002009F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C033C">
        <w:rPr>
          <w:rFonts w:ascii="Arial" w:hAnsi="Arial" w:cs="Arial"/>
          <w:color w:val="auto"/>
          <w:sz w:val="20"/>
          <w:szCs w:val="20"/>
        </w:rPr>
        <w:t>Jak oceniasz stosunek firmy/pracodawców do praktykantów?</w:t>
      </w:r>
    </w:p>
    <w:p w:rsidR="002009F4" w:rsidRPr="008C033C" w:rsidRDefault="002009F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C033C">
        <w:rPr>
          <w:rFonts w:ascii="Arial" w:hAnsi="Arial" w:cs="Arial"/>
          <w:color w:val="auto"/>
          <w:sz w:val="20"/>
          <w:szCs w:val="20"/>
        </w:rPr>
        <w:t xml:space="preserve">Czy uczestnictwo w praktyce u pracodawcy poszerzyło </w:t>
      </w:r>
      <w:r w:rsidR="00F3463F" w:rsidRPr="008C033C">
        <w:rPr>
          <w:rFonts w:ascii="Arial" w:hAnsi="Arial" w:cs="Arial"/>
          <w:color w:val="auto"/>
          <w:sz w:val="20"/>
          <w:szCs w:val="20"/>
        </w:rPr>
        <w:t>t</w:t>
      </w:r>
      <w:r w:rsidRPr="008C033C">
        <w:rPr>
          <w:rFonts w:ascii="Arial" w:hAnsi="Arial" w:cs="Arial"/>
          <w:color w:val="auto"/>
          <w:sz w:val="20"/>
          <w:szCs w:val="20"/>
        </w:rPr>
        <w:t>woj</w:t>
      </w:r>
      <w:r w:rsidR="00F3463F" w:rsidRPr="008C033C">
        <w:rPr>
          <w:rFonts w:ascii="Arial" w:hAnsi="Arial" w:cs="Arial"/>
          <w:color w:val="auto"/>
          <w:sz w:val="20"/>
          <w:szCs w:val="20"/>
        </w:rPr>
        <w:t>ą</w:t>
      </w:r>
      <w:r w:rsidRPr="008C033C">
        <w:rPr>
          <w:rFonts w:ascii="Arial" w:hAnsi="Arial" w:cs="Arial"/>
          <w:color w:val="auto"/>
          <w:sz w:val="20"/>
          <w:szCs w:val="20"/>
        </w:rPr>
        <w:t xml:space="preserve"> wiedzę jako geolog</w:t>
      </w:r>
      <w:r w:rsidR="006F441D" w:rsidRPr="008C033C">
        <w:rPr>
          <w:rFonts w:ascii="Arial" w:hAnsi="Arial" w:cs="Arial"/>
          <w:color w:val="auto"/>
          <w:sz w:val="20"/>
          <w:szCs w:val="20"/>
        </w:rPr>
        <w:t>a</w:t>
      </w:r>
      <w:r w:rsidRPr="008C033C">
        <w:rPr>
          <w:rFonts w:ascii="Arial" w:hAnsi="Arial" w:cs="Arial"/>
          <w:color w:val="auto"/>
          <w:sz w:val="20"/>
          <w:szCs w:val="20"/>
        </w:rPr>
        <w:t>?</w:t>
      </w:r>
    </w:p>
    <w:p w:rsidR="002009F4" w:rsidRPr="008C033C" w:rsidRDefault="002009F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009F4" w:rsidRPr="008C033C" w:rsidRDefault="002009F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20E08" w:rsidRPr="008C033C" w:rsidRDefault="00C513B3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C033C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D951B0" w:rsidRPr="00B61968" w:rsidRDefault="00D951B0" w:rsidP="002148EA">
      <w:pPr>
        <w:pStyle w:val="Akapitzlist"/>
        <w:numPr>
          <w:ilvl w:val="0"/>
          <w:numId w:val="152"/>
        </w:num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B61968">
        <w:rPr>
          <w:rFonts w:ascii="Arial" w:hAnsi="Arial" w:cs="Arial"/>
          <w:b/>
          <w:color w:val="auto"/>
          <w:sz w:val="20"/>
          <w:szCs w:val="20"/>
        </w:rPr>
        <w:lastRenderedPageBreak/>
        <w:t>PROJEKT EWALUACJI PROGRAMU NAUCZANIA ZAWODU TECHNIK GEOLOG</w:t>
      </w:r>
    </w:p>
    <w:p w:rsidR="00D951B0" w:rsidRPr="003704A3" w:rsidRDefault="00D951B0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D951B0" w:rsidRPr="008C033C" w:rsidRDefault="00D951B0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C033C">
        <w:rPr>
          <w:rFonts w:ascii="Arial" w:hAnsi="Arial" w:cs="Arial"/>
          <w:color w:val="auto"/>
          <w:sz w:val="20"/>
          <w:szCs w:val="20"/>
        </w:rPr>
        <w:t>Cele ewaluacji</w:t>
      </w:r>
    </w:p>
    <w:p w:rsidR="00D951B0" w:rsidRPr="008C033C" w:rsidRDefault="00D951B0" w:rsidP="002148EA">
      <w:pPr>
        <w:pStyle w:val="Akapitzlist"/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C033C">
        <w:rPr>
          <w:rFonts w:ascii="Arial" w:hAnsi="Arial" w:cs="Arial"/>
          <w:color w:val="auto"/>
          <w:sz w:val="20"/>
          <w:szCs w:val="20"/>
        </w:rPr>
        <w:t>Określenie jakości i skuteczności realizacji programu nauczania zawodu w zakresie:</w:t>
      </w:r>
    </w:p>
    <w:p w:rsidR="00D951B0" w:rsidRPr="008C033C" w:rsidRDefault="00D951B0" w:rsidP="003704A3">
      <w:pP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8C033C">
        <w:rPr>
          <w:rFonts w:ascii="Arial" w:hAnsi="Arial" w:cs="Arial"/>
          <w:color w:val="auto"/>
          <w:sz w:val="20"/>
          <w:szCs w:val="20"/>
        </w:rPr>
        <w:t xml:space="preserve"> – osiągania szczegółowych efektów kształcenia,</w:t>
      </w:r>
    </w:p>
    <w:p w:rsidR="00D951B0" w:rsidRPr="008C033C" w:rsidRDefault="00D951B0" w:rsidP="003704A3">
      <w:pP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8C033C">
        <w:rPr>
          <w:rFonts w:ascii="Arial" w:hAnsi="Arial" w:cs="Arial"/>
          <w:color w:val="auto"/>
          <w:sz w:val="20"/>
          <w:szCs w:val="20"/>
        </w:rPr>
        <w:t xml:space="preserve"> – doboru oraz zastosowania form, metod i strategii dydaktycznych,</w:t>
      </w:r>
    </w:p>
    <w:p w:rsidR="00D951B0" w:rsidRPr="008C033C" w:rsidRDefault="00D951B0" w:rsidP="003704A3">
      <w:pP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8C033C">
        <w:rPr>
          <w:rFonts w:ascii="Arial" w:hAnsi="Arial" w:cs="Arial"/>
          <w:color w:val="auto"/>
          <w:sz w:val="20"/>
          <w:szCs w:val="20"/>
        </w:rPr>
        <w:t xml:space="preserve"> – współpracy z pracodawcami,</w:t>
      </w:r>
    </w:p>
    <w:p w:rsidR="00D951B0" w:rsidRPr="008C033C" w:rsidRDefault="00D951B0" w:rsidP="003704A3">
      <w:pP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8C033C">
        <w:rPr>
          <w:rFonts w:ascii="Arial" w:hAnsi="Arial" w:cs="Arial"/>
          <w:color w:val="auto"/>
          <w:sz w:val="20"/>
          <w:szCs w:val="20"/>
        </w:rPr>
        <w:t xml:space="preserve"> – wykorzystania bazy technodydaktycznej.</w:t>
      </w:r>
    </w:p>
    <w:p w:rsidR="00D951B0" w:rsidRPr="008C033C" w:rsidRDefault="00D951B0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3544"/>
        <w:gridCol w:w="1985"/>
        <w:gridCol w:w="1666"/>
      </w:tblGrid>
      <w:tr w:rsidR="00D951B0" w:rsidRPr="00B532E1" w:rsidTr="00D951B0">
        <w:tc>
          <w:tcPr>
            <w:tcW w:w="13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b/>
                <w:bCs/>
                <w:sz w:val="20"/>
                <w:szCs w:val="20"/>
              </w:rPr>
              <w:t>Faza refleksyjna</w:t>
            </w:r>
          </w:p>
        </w:tc>
      </w:tr>
      <w:tr w:rsidR="00D951B0" w:rsidRPr="00B532E1" w:rsidTr="00D951B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Obszar badania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ytania kluczow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Wskaźniki świadczące o efektywnośc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Metody, techniki badania/narzędzi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Termin badania </w:t>
            </w:r>
          </w:p>
        </w:tc>
      </w:tr>
      <w:tr w:rsidR="00D951B0" w:rsidRPr="00B532E1" w:rsidTr="00D951B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Układ materiału nauczania danego przedmiotu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2148EA">
            <w:pPr>
              <w:pStyle w:val="Akapitzlist"/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Czy program nauczania uwzględnia spiralną strukturę treści?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F3463F" w:rsidRPr="00B532E1">
              <w:rPr>
                <w:rFonts w:ascii="Arial" w:hAnsi="Arial" w:cs="Arial"/>
                <w:sz w:val="20"/>
                <w:szCs w:val="20"/>
              </w:rPr>
              <w:t xml:space="preserve">kluczowe dla zawodu </w:t>
            </w:r>
            <w:r w:rsidRPr="00B532E1">
              <w:rPr>
                <w:rFonts w:ascii="Arial" w:hAnsi="Arial" w:cs="Arial"/>
                <w:sz w:val="20"/>
                <w:szCs w:val="20"/>
              </w:rPr>
              <w:t>efekty kształcenia zostały podzielone na materiał nauczania w taki sposób</w:t>
            </w:r>
            <w:r w:rsidR="00F3463F" w:rsidRPr="00B532E1">
              <w:rPr>
                <w:rFonts w:ascii="Arial" w:hAnsi="Arial" w:cs="Arial"/>
                <w:sz w:val="20"/>
                <w:szCs w:val="20"/>
              </w:rPr>
              <w:t>,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 aby były kształtowane przez kilka przedmiotów w całym cyklu kształcenia w zakresie danej kwalifikacji?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Czy wszyscy nauczyciele współpracują przy ustalaniu kolejności realizacji treści programowych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rogram nauczania umożliwia przygotowanie do egzaminu potwierdzającego kwalifikac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wiad, ankieta, wyniki egzaminu potwierdzającego kwalifikacje w zawodzi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 zrealizowaniu całości treści z materiału nauczania. Klasa V</w:t>
            </w:r>
          </w:p>
        </w:tc>
      </w:tr>
      <w:tr w:rsidR="00D951B0" w:rsidRPr="00B532E1" w:rsidTr="00D951B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Relacji między poszczególnymi elementami i częściami program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2148EA">
            <w:pPr>
              <w:pStyle w:val="Akapitzlist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Czy program nauczania uwzględnia podział na przedmioty teoretyczne i praktyczne?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Czy program nauczania uwzględnia korelację międzyprzedmiotową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Program nauczania ułatwia uczenie się innych przedmiotów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Ankieta, wywiad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 całym cyklu kształcenia</w:t>
            </w:r>
          </w:p>
        </w:tc>
      </w:tr>
      <w:tr w:rsidR="00D951B0" w:rsidRPr="00B532E1" w:rsidTr="00D951B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Trafność doboru materiału nauczania, metod, środków dydaktycznych, form organizacyjnych ze względu na przyjęte cele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2148EA">
            <w:pPr>
              <w:pStyle w:val="Akapitzlist"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Jaki jest stan wiedzy uczniów z treści bazowych dla przedmiotu przed rozpoczęciem wdrażania programu?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Czy cele nauczania zostały poprawnie sformułowane? 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Czy cele nauczania odpowiadają </w:t>
            </w: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 xml:space="preserve">opisanym treściom programowym? 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Czy dobór metod nauczania pozwoli na osiągnięcie celu?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Czy zaproponowane metody umożliwiają realizację treści?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Czy dobór środków dydaktycznych pozwoli na osiągniecie celu?</w:t>
            </w:r>
            <w:r w:rsidR="00A557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Materiał nauczania, zastosowane metody i dobór środków dydaktycznych wspomaga</w:t>
            </w:r>
            <w:r w:rsidR="00E5758F" w:rsidRPr="00B532E1">
              <w:rPr>
                <w:rFonts w:ascii="Arial" w:hAnsi="Arial" w:cs="Arial"/>
                <w:sz w:val="20"/>
                <w:szCs w:val="20"/>
              </w:rPr>
              <w:t xml:space="preserve">ją </w:t>
            </w:r>
            <w:r w:rsidRPr="00B532E1">
              <w:rPr>
                <w:rFonts w:ascii="Arial" w:hAnsi="Arial" w:cs="Arial"/>
                <w:sz w:val="20"/>
                <w:szCs w:val="20"/>
              </w:rPr>
              <w:t>przygotowanie ucznia do zdania egzaminu zawodow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Ankieta, wywiad, test diagnostyczny na wstępi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Na początku cyklu kształcenia i w czasie jego trwania</w:t>
            </w:r>
          </w:p>
        </w:tc>
      </w:tr>
      <w:tr w:rsidR="00D951B0" w:rsidRPr="00B532E1" w:rsidTr="00D951B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Stopień trudności programu z pozycji uczn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2148EA">
            <w:pPr>
              <w:pStyle w:val="Akapitzlist"/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Czy program nie jest przeładowany, trudny?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Czy jego realizacja nie powoduje negatywnych skutków ubocznych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rogram nauczania jest atrakcyjny dla ucznia i rozwija jego zaintereso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Ankieta, wywiad, obserwacja, karta samooceny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 zakończeniu cyklu kształcenia w danym przedmiocie</w:t>
            </w:r>
          </w:p>
        </w:tc>
      </w:tr>
      <w:tr w:rsidR="00D951B0" w:rsidRPr="00B532E1" w:rsidTr="00D951B0">
        <w:tc>
          <w:tcPr>
            <w:tcW w:w="13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b/>
                <w:sz w:val="20"/>
                <w:szCs w:val="20"/>
              </w:rPr>
              <w:t>Faza kształtująca</w:t>
            </w:r>
          </w:p>
        </w:tc>
      </w:tr>
      <w:tr w:rsidR="00D951B0" w:rsidRPr="00B532E1" w:rsidTr="00D951B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Przedmiot badania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ytania kluczowe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Wskaźniki 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Zastosowane metody, techniki narzędzia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D951B0" w:rsidRPr="00B532E1" w:rsidTr="00D951B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Rozróżnia podstawowe pojęcia z ekologii, geologii i ochrony środowiska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1. Czy uczeń opanował znaczenie poszczególnych terminów stosowanych w geologii, ekologii, i ochronie środowiska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2148EA">
            <w:pPr>
              <w:pStyle w:val="Akapitzlist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awia pojęcia związane z ekologią, geologią, ochroną środowis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B532E1" w:rsidRDefault="00D951B0" w:rsidP="006F441D">
            <w:pPr>
              <w:pStyle w:val="NormalnyWeb"/>
              <w:spacing w:before="0" w:after="0"/>
              <w:jc w:val="left"/>
              <w:rPr>
                <w:rFonts w:ascii="Arial" w:hAnsi="Arial" w:cs="Arial"/>
              </w:rPr>
            </w:pPr>
            <w:r w:rsidRPr="003704A3">
              <w:rPr>
                <w:rFonts w:ascii="Arial" w:hAnsi="Arial" w:cs="Arial"/>
              </w:rPr>
              <w:t xml:space="preserve">Test, </w:t>
            </w:r>
            <w:r w:rsidRPr="003704A3">
              <w:rPr>
                <w:rFonts w:ascii="Arial" w:hAnsi="Arial" w:cs="Arial"/>
                <w:lang w:val="pl-PL"/>
              </w:rPr>
              <w:t>odpowied</w:t>
            </w:r>
            <w:r w:rsidR="00E5758F" w:rsidRPr="003704A3">
              <w:rPr>
                <w:rFonts w:ascii="Arial" w:hAnsi="Arial" w:cs="Arial"/>
                <w:lang w:val="pl-PL"/>
              </w:rPr>
              <w:t xml:space="preserve">ź </w:t>
            </w:r>
            <w:r w:rsidRPr="003704A3">
              <w:rPr>
                <w:rFonts w:ascii="Arial" w:hAnsi="Arial" w:cs="Arial"/>
                <w:lang w:val="pl-PL"/>
              </w:rPr>
              <w:t>ustna</w:t>
            </w:r>
            <w:r w:rsidRPr="003704A3">
              <w:rPr>
                <w:rFonts w:ascii="Arial" w:hAnsi="Arial" w:cs="Arial"/>
              </w:rPr>
              <w:t xml:space="preserve">, </w:t>
            </w:r>
            <w:r w:rsidRPr="003704A3">
              <w:rPr>
                <w:rFonts w:ascii="Arial" w:hAnsi="Arial" w:cs="Arial"/>
                <w:lang w:val="pl-PL"/>
              </w:rPr>
              <w:t>krzyżówk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 trakcie nauki danego przedmiotu przez cały cykl kształcenia</w:t>
            </w:r>
          </w:p>
        </w:tc>
      </w:tr>
      <w:tr w:rsidR="00D951B0" w:rsidRPr="00B532E1" w:rsidTr="00D951B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Charakteryzuje geologię historyczną i stratygrafię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1. Czy uczeń opanował znaczenie poszczególnych terminów związanych z geologia historyczną i stratygrafią?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2. Czy uczeń potrafi dokonać podziału i scharakteryzować metody datowania osadów?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3. Czy uczeń potrafi scharakteryzować dzieje Ziemi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2148EA">
            <w:pPr>
              <w:pStyle w:val="Akapitzlist"/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Posługuje się terminologią z zakresu stratygrafii, biostratygrafii i litostratygrafii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Charakteryzuje metody względne i bezwzględne datowania osadów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pisuje metody badawcze do odtwarzania geologicznych dziejów Ziemi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pisuje elementy biotyczne i abiotyczne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pisuje wielkie wymierania – przyczyny i skutki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pisuje rozwój flory i fauny na przestrzeni dziej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B532E1" w:rsidRDefault="00D951B0" w:rsidP="006F441D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3704A3">
              <w:rPr>
                <w:rFonts w:ascii="Arial" w:hAnsi="Arial" w:cs="Arial"/>
                <w:lang w:val="pl-PL"/>
              </w:rPr>
              <w:t>Sprawdzian, test wiedzy, odpowied</w:t>
            </w:r>
            <w:r w:rsidR="00A61E8F">
              <w:rPr>
                <w:rFonts w:ascii="Arial" w:hAnsi="Arial" w:cs="Arial"/>
                <w:lang w:val="pl-PL"/>
              </w:rPr>
              <w:t>ź</w:t>
            </w:r>
            <w:r w:rsidRPr="003704A3">
              <w:rPr>
                <w:rFonts w:ascii="Arial" w:hAnsi="Arial" w:cs="Arial"/>
                <w:lang w:val="pl-PL"/>
              </w:rPr>
              <w:t xml:space="preserve"> ustna, projekt, prezentacja multimedialn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 każdym dziale tematycznym</w:t>
            </w:r>
          </w:p>
        </w:tc>
      </w:tr>
      <w:tr w:rsidR="00D951B0" w:rsidRPr="00B532E1" w:rsidTr="00D951B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Charakteryzuje rodzaje wód powierzchniowych i podziemnych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1. Czy uczeń potrafi scharakteryzować wody powierzchniowe i podziemne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2148EA">
            <w:pPr>
              <w:pStyle w:val="Akapitzlist"/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Omawia parametry fizyczne, chemiczne i biologiczne wód powierzchniowych i </w:t>
            </w: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 xml:space="preserve">podziemnych 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Wymienia rodzaje wód powierzchniowych i podziem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B532E1" w:rsidRDefault="00D951B0" w:rsidP="006F441D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3704A3">
              <w:rPr>
                <w:rFonts w:ascii="Arial" w:hAnsi="Arial" w:cs="Arial"/>
                <w:lang w:val="pl-PL"/>
              </w:rPr>
              <w:lastRenderedPageBreak/>
              <w:t>Sprawdzian, test wiedzy, odpowied</w:t>
            </w:r>
            <w:r w:rsidR="00E5758F" w:rsidRPr="003704A3">
              <w:rPr>
                <w:rFonts w:ascii="Arial" w:hAnsi="Arial" w:cs="Arial"/>
                <w:lang w:val="pl-PL"/>
              </w:rPr>
              <w:t xml:space="preserve">ź </w:t>
            </w:r>
            <w:r w:rsidRPr="003704A3">
              <w:rPr>
                <w:rFonts w:ascii="Arial" w:hAnsi="Arial" w:cs="Arial"/>
                <w:lang w:val="pl-PL"/>
              </w:rPr>
              <w:t xml:space="preserve">ustna, projekt, </w:t>
            </w:r>
            <w:r w:rsidRPr="003704A3">
              <w:rPr>
                <w:rFonts w:ascii="Arial" w:hAnsi="Arial" w:cs="Arial"/>
                <w:lang w:val="pl-PL"/>
              </w:rPr>
              <w:lastRenderedPageBreak/>
              <w:t>prezentacja multimedialn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Po każdym dziale tematycznym</w:t>
            </w:r>
          </w:p>
        </w:tc>
      </w:tr>
      <w:tr w:rsidR="00D951B0" w:rsidRPr="00B532E1" w:rsidTr="00D951B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 xml:space="preserve">Klasyfikuje grunty według określonych kryteriów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1. Czy uczeń potrafi dokonać klasyfikacji gruntów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2148EA">
            <w:pPr>
              <w:pStyle w:val="Akapitzlist"/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Stosuje system klasyfikacji gruntów 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Wskazuje grunty na podstawie genezy i właściwości skał macierzystych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B532E1" w:rsidRDefault="00D951B0" w:rsidP="006F441D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3704A3">
              <w:rPr>
                <w:rFonts w:ascii="Arial" w:hAnsi="Arial" w:cs="Arial"/>
                <w:lang w:val="pl-PL"/>
              </w:rPr>
              <w:t>Sprawdzian, test wiedzy, odpowied</w:t>
            </w:r>
            <w:r w:rsidR="00E5758F" w:rsidRPr="003704A3">
              <w:rPr>
                <w:rFonts w:ascii="Arial" w:hAnsi="Arial" w:cs="Arial"/>
                <w:lang w:val="pl-PL"/>
              </w:rPr>
              <w:t>ź</w:t>
            </w:r>
            <w:r w:rsidRPr="003704A3">
              <w:rPr>
                <w:rFonts w:ascii="Arial" w:hAnsi="Arial" w:cs="Arial"/>
                <w:lang w:val="pl-PL"/>
              </w:rPr>
              <w:t xml:space="preserve"> ustna, projekt, prezentacja multimedialn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 dziale tematycznym</w:t>
            </w:r>
          </w:p>
        </w:tc>
      </w:tr>
      <w:tr w:rsidR="00D951B0" w:rsidRPr="00B532E1" w:rsidTr="00D951B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Analizuje procesy geochemiczne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1. Czy uczeń potrafi scharakteryzować typy genetyczne skał?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2. Czy uczeń potrafi rozróżnić typy genetyczne skał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2148EA">
            <w:pPr>
              <w:pStyle w:val="Akapitzlist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pisuje procesy geochemiczne prowadzące do powstawania skał magmowych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pisuje procesy geochemiczne prowadzące do powstawania skał osadowych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pisuje procesy geochemiczne prowadzące do powstawania skał metamorfi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B532E1" w:rsidRDefault="00D951B0" w:rsidP="006F441D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3704A3">
              <w:rPr>
                <w:rFonts w:ascii="Arial" w:hAnsi="Arial" w:cs="Arial"/>
                <w:lang w:val="pl-PL"/>
              </w:rPr>
              <w:t>Sprawdzian, test wiedzy, odpowied</w:t>
            </w:r>
            <w:r w:rsidR="00E5758F" w:rsidRPr="003704A3">
              <w:rPr>
                <w:rFonts w:ascii="Arial" w:hAnsi="Arial" w:cs="Arial"/>
                <w:lang w:val="pl-PL"/>
              </w:rPr>
              <w:t>ź</w:t>
            </w:r>
            <w:r w:rsidRPr="003704A3">
              <w:rPr>
                <w:rFonts w:ascii="Arial" w:hAnsi="Arial" w:cs="Arial"/>
                <w:lang w:val="pl-PL"/>
              </w:rPr>
              <w:t xml:space="preserve"> ustna, projekt, prezentacja multimedialna, rozpoznawanie skał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D951B0" w:rsidRPr="00B532E1" w:rsidTr="00D951B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Charakteryzuje zjawiska i procesy geologiczne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1. Czy uczeń potrafi scharakteryzować procesy endogeniczne?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2. Czy uczeń potrafi scharakteryzować procesy egzogeniczne?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3. Czy uczeń potrafi scharakteryzować deformacje skorupy ziemskiej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2148EA">
            <w:pPr>
              <w:pStyle w:val="Akapitzlist"/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Opisuje procesy </w:t>
            </w:r>
            <w:r w:rsidRPr="00B532E1">
              <w:rPr>
                <w:rStyle w:val="Odwoaniedokomentarza"/>
                <w:rFonts w:ascii="Arial" w:hAnsi="Arial" w:cs="Arial"/>
                <w:sz w:val="20"/>
                <w:szCs w:val="20"/>
              </w:rPr>
              <w:t>g</w:t>
            </w: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eologiczne wywołane energią wnętrza Ziemi 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pisuje procesy geologiczne kształtujące powierzchnię Ziemi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mawia dynamikę atmosfery i wpływ na procesy biologiczne i geologiczne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Wymienia elementy geotektoni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B532E1" w:rsidRDefault="00D951B0" w:rsidP="006F441D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3704A3">
              <w:rPr>
                <w:rFonts w:ascii="Arial" w:hAnsi="Arial" w:cs="Arial"/>
                <w:lang w:val="pl-PL"/>
              </w:rPr>
              <w:t>Sprawdzian, test wiedzy, odpowied</w:t>
            </w:r>
            <w:r w:rsidR="00E5758F" w:rsidRPr="003704A3">
              <w:rPr>
                <w:rFonts w:ascii="Arial" w:hAnsi="Arial" w:cs="Arial"/>
                <w:lang w:val="pl-PL"/>
              </w:rPr>
              <w:t>ź</w:t>
            </w:r>
            <w:r w:rsidRPr="003704A3">
              <w:rPr>
                <w:rFonts w:ascii="Arial" w:hAnsi="Arial" w:cs="Arial"/>
                <w:lang w:val="pl-PL"/>
              </w:rPr>
              <w:t xml:space="preserve"> ustna, projekt, prezentacja multimedialna, wykonanie schematu, róża wiatrów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D951B0" w:rsidRPr="00B532E1" w:rsidTr="00D951B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Dokonuje analizy i syntezy podstaw mineralogii i petrografii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1. Czy uczeń opanował podstawy mineralogii?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2. Czy uczeń opanował podstawy petrografii?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2148EA">
            <w:pPr>
              <w:pStyle w:val="Akapitzlist"/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Wymienia naturalne środowiska występowania i powstawania minerałów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pisuje fizykochemiczne procesy powstawania minerałów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kreśla cechy fizyczne i optyczne minerałów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pisuje fizyczno-chemiczne metody badań minerałów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pisuje geologiczne formy występowania skał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Opisuje własności makroskopowe skał, tj. skład </w:t>
            </w:r>
            <w:r w:rsidRPr="00B532E1">
              <w:rPr>
                <w:rFonts w:ascii="Arial" w:hAnsi="Arial" w:cs="Arial"/>
                <w:bCs/>
                <w:sz w:val="20"/>
                <w:szCs w:val="20"/>
              </w:rPr>
              <w:lastRenderedPageBreak/>
              <w:t>mineralny, strukturę i teksturę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mawia badania laboratoryjne składu mineralnego ska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B532E1" w:rsidRDefault="00D951B0" w:rsidP="006F441D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3704A3">
              <w:rPr>
                <w:rFonts w:ascii="Arial" w:hAnsi="Arial" w:cs="Arial"/>
                <w:lang w:val="pl-PL"/>
              </w:rPr>
              <w:lastRenderedPageBreak/>
              <w:t>Sprawdzian, test wiedzy, odpowied</w:t>
            </w:r>
            <w:r w:rsidR="00E5758F" w:rsidRPr="003704A3">
              <w:rPr>
                <w:rFonts w:ascii="Arial" w:hAnsi="Arial" w:cs="Arial"/>
                <w:lang w:val="pl-PL"/>
              </w:rPr>
              <w:t>ź</w:t>
            </w:r>
            <w:r w:rsidRPr="003704A3">
              <w:rPr>
                <w:rFonts w:ascii="Arial" w:hAnsi="Arial" w:cs="Arial"/>
                <w:lang w:val="pl-PL"/>
              </w:rPr>
              <w:t xml:space="preserve"> ustna, projekt, prezentacja multimedialna, wykonanie schematu, róża wiatrów, rozpoznawanie minerałów i ska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D951B0" w:rsidRPr="00B532E1" w:rsidTr="00D951B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Charakteryzuje własności skał i minerałów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E5758F" w:rsidRPr="00B532E1">
              <w:rPr>
                <w:rFonts w:ascii="Arial" w:hAnsi="Arial" w:cs="Arial"/>
                <w:sz w:val="20"/>
                <w:szCs w:val="20"/>
              </w:rPr>
              <w:t>C</w:t>
            </w:r>
            <w:r w:rsidRPr="00B532E1">
              <w:rPr>
                <w:rFonts w:ascii="Arial" w:hAnsi="Arial" w:cs="Arial"/>
                <w:sz w:val="20"/>
                <w:szCs w:val="20"/>
              </w:rPr>
              <w:t>zy uczeń potrafi rozróżnić makroskopowo poszczególne grupy minerałów?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E5758F" w:rsidRPr="00B532E1">
              <w:rPr>
                <w:rFonts w:ascii="Arial" w:hAnsi="Arial" w:cs="Arial"/>
                <w:sz w:val="20"/>
                <w:szCs w:val="20"/>
              </w:rPr>
              <w:t>C</w:t>
            </w:r>
            <w:r w:rsidRPr="00B532E1">
              <w:rPr>
                <w:rFonts w:ascii="Arial" w:hAnsi="Arial" w:cs="Arial"/>
                <w:sz w:val="20"/>
                <w:szCs w:val="20"/>
              </w:rPr>
              <w:t>zy uczeń potrafi rozróżnić makroskopowo poszczególne grupy skał?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3. Czy uczeń potrafi podać praktyczne zastosowanie minerałów i skał?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4. Czy uczeń potrafi określić miejsca występowania minerałów i skał w Polsce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2148EA">
            <w:pPr>
              <w:pStyle w:val="Akapitzlist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Rozpoznaje makroskopowo minerały z poszczególnych grup w tym: krzemiany i glinokrzemiany, siarczki i siarkosole, węglany, tlenki i wodorotlenki, halogenki, siarczany, fosforany, pierwiastki rodzime, związki organiczne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Style w:val="Odwoaniedokomentarza"/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mawia grupy minerałów: siarczki, pierwiastki rodzime, tlenki i wodorotlenki, krzemiany, związki organiczne itd.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pisuje procesy powstawania, podział genetyczny i formy występowania skał: magmowych, osadowych i metamorficznych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pisuje podział petrograficzny skał magmowych, osadowych i metamorficznych oraz ich zastosowanie i występowanie w Pols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B532E1" w:rsidRDefault="00D951B0" w:rsidP="006F441D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3704A3">
              <w:rPr>
                <w:rFonts w:ascii="Arial" w:hAnsi="Arial" w:cs="Arial"/>
                <w:lang w:val="pl-PL"/>
              </w:rPr>
              <w:t>Sprawdzian, test wiedzy, odpowied</w:t>
            </w:r>
            <w:r w:rsidR="00E5758F" w:rsidRPr="003704A3">
              <w:rPr>
                <w:rFonts w:ascii="Arial" w:hAnsi="Arial" w:cs="Arial"/>
                <w:lang w:val="pl-PL"/>
              </w:rPr>
              <w:t>ź</w:t>
            </w:r>
            <w:r w:rsidRPr="003704A3">
              <w:rPr>
                <w:rFonts w:ascii="Arial" w:hAnsi="Arial" w:cs="Arial"/>
                <w:lang w:val="pl-PL"/>
              </w:rPr>
              <w:t xml:space="preserve"> ustna, projekt, prezentacja multimedialna, róża wiatrów, rozpoznawanie minerałów i skał, praca z mapą, praca w grupac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D951B0" w:rsidRPr="00B532E1" w:rsidTr="00D951B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Charakteryzuje etapy rozwoju skorupy ziemskiej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1. Czy uczeń potrafi scharakteryzować jednostki geologiczne Polski?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2. Czy uczeń potrafi scharakteryzować ruchy górotwórcze na przestrzeni dziejów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B0" w:rsidRPr="003704A3" w:rsidRDefault="00D951B0" w:rsidP="002148EA">
            <w:pPr>
              <w:pStyle w:val="Akapitzlist"/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Wyjaśnia piętrowość budowy geologicznej Polski 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mawia podział i budowę geologiczną platformy wschodnioeuropejskiej i paleozoicznej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83"/>
              </w:numPr>
              <w:ind w:left="391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pisuje mechanizm powstania orogenów (kaledoński, waryscyjski i alpejski) oraz jego wpływ na dalszą ewolucję skorupy ziemskiej na obszarze Pol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B532E1" w:rsidRDefault="00D951B0" w:rsidP="006F441D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3704A3">
              <w:rPr>
                <w:rFonts w:ascii="Arial" w:hAnsi="Arial" w:cs="Arial"/>
                <w:lang w:val="pl-PL"/>
              </w:rPr>
              <w:t>Sprawdzian, test wiedzy, odpowied</w:t>
            </w:r>
            <w:r w:rsidR="00E5758F" w:rsidRPr="003704A3">
              <w:rPr>
                <w:rFonts w:ascii="Arial" w:hAnsi="Arial" w:cs="Arial"/>
                <w:lang w:val="pl-PL"/>
              </w:rPr>
              <w:t xml:space="preserve">ź </w:t>
            </w:r>
            <w:r w:rsidRPr="003704A3">
              <w:rPr>
                <w:rFonts w:ascii="Arial" w:hAnsi="Arial" w:cs="Arial"/>
                <w:lang w:val="pl-PL"/>
              </w:rPr>
              <w:t>ustna, projekt, prezentacja multimedialna, róża wiatrów,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D951B0" w:rsidRPr="00B532E1" w:rsidTr="00D951B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Analizuje występowanie złóż i źródeł wód </w:t>
            </w:r>
            <w:r w:rsidRPr="00B532E1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podziemnych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 xml:space="preserve">1. Czy uczeń opanował podstawowe własności fizykochemiczne i </w:t>
            </w: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bakteriologiczne wody?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2. Czy uczeń opanował podstawowe zagadnienia z hydrodynamiki?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3. Czy uczeń potrafi scharakteryzować zbiorniki i źródła wód podziemnych?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4. Czy uczeń potrafi wskazać na mapie występowanie złóż geotermalnych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2148EA">
            <w:pPr>
              <w:pStyle w:val="Akapitzlist"/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Omawia własności fizyczne, chemiczne i organoleptyczne </w:t>
            </w:r>
            <w:r w:rsidRPr="00B532E1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wody 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Wyjaśnia zagadnienia hydromechaniki oraz jej wpływ na wody podziemne 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Wskazuje pochodzenie (genezę) i klasyfikację wód podziemnych 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Opisuje zbiorniki i źródła wód podziemnych 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mawia złoża geotermalne występujące na terenie Polski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Omawia skutki oddziaływania wód podziemnych na fundamenty budynków i inne budow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B532E1" w:rsidRDefault="00D951B0" w:rsidP="006F441D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3704A3">
              <w:rPr>
                <w:rFonts w:ascii="Arial" w:hAnsi="Arial" w:cs="Arial"/>
                <w:lang w:val="pl-PL"/>
              </w:rPr>
              <w:lastRenderedPageBreak/>
              <w:t>Sprawdzian, test wiedzy, odpowied</w:t>
            </w:r>
            <w:r w:rsidR="00E5758F" w:rsidRPr="003704A3">
              <w:rPr>
                <w:rFonts w:ascii="Arial" w:hAnsi="Arial" w:cs="Arial"/>
                <w:lang w:val="pl-PL"/>
              </w:rPr>
              <w:t>ź</w:t>
            </w:r>
            <w:r w:rsidRPr="003704A3">
              <w:rPr>
                <w:rFonts w:ascii="Arial" w:hAnsi="Arial" w:cs="Arial"/>
                <w:lang w:val="pl-PL"/>
              </w:rPr>
              <w:t xml:space="preserve"> </w:t>
            </w:r>
            <w:r w:rsidRPr="003704A3">
              <w:rPr>
                <w:rFonts w:ascii="Arial" w:hAnsi="Arial" w:cs="Arial"/>
                <w:lang w:val="pl-PL"/>
              </w:rPr>
              <w:lastRenderedPageBreak/>
              <w:t>ustna, projekt, prezentacja multimedialna, grupowa sesja podsumowująca, róża wiatrów,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 xml:space="preserve">Po każdym dziale </w:t>
            </w: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tematycznym, po zakończeniu cyklu kształcenia w przedmiocie</w:t>
            </w:r>
          </w:p>
        </w:tc>
      </w:tr>
      <w:tr w:rsidR="00D951B0" w:rsidRPr="00B532E1" w:rsidTr="00D951B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Charakteryzuje aspekty geologii złóż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1. Czy uczeń potrafi scharakteryzować wybrane złoża surowców?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2.Czy uczeń potrafi zastosować metody badan minerałów i skał?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3. Czy uczeń potrafi opisać metody poszukiwania i rozpoznawania złóż?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4. Czy uczeń potrafi wymienić ogólne zasady oceny wielkości występowania zasobów złóż węglowodorów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2148EA">
            <w:pPr>
              <w:pStyle w:val="Akapitzlist"/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mawia złoża surowców energetycznych, metalicznych i chemicznych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pisuje wybrane minerały i kruszce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mawia metody badań minerałów i skał: mikroskopowe, termiczne, chemiczne i rentgenometryczne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mawia metody poszukiwania złóż: geologiczne, geofizyczne, górnicze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mawia budowę geologiczną Polski i sposoby eksploatacji surowców mineralnych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mawia współzależności funkcjonowania systemu naftowego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pisuje geologiczne obszary występowania złóż ropy naftowej i gazu ziemnego w Pols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B532E1" w:rsidRDefault="00D951B0" w:rsidP="006F441D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3704A3">
              <w:rPr>
                <w:rFonts w:ascii="Arial" w:hAnsi="Arial" w:cs="Arial"/>
                <w:lang w:val="pl-PL"/>
              </w:rPr>
              <w:t>Sprawdzian, test wiedzy, odpowied</w:t>
            </w:r>
            <w:r w:rsidR="00E5758F" w:rsidRPr="003704A3">
              <w:rPr>
                <w:rFonts w:ascii="Arial" w:hAnsi="Arial" w:cs="Arial"/>
                <w:lang w:val="pl-PL"/>
              </w:rPr>
              <w:t>ź</w:t>
            </w:r>
            <w:r w:rsidRPr="003704A3">
              <w:rPr>
                <w:rFonts w:ascii="Arial" w:hAnsi="Arial" w:cs="Arial"/>
                <w:lang w:val="pl-PL"/>
              </w:rPr>
              <w:t xml:space="preserve"> ustna, projekt, prezentacja multimedialna, praca w grupach, róża wiatrów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D951B0" w:rsidRPr="00B532E1" w:rsidTr="00D951B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Przestrzega zasad kartografii geologicznej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1.Czy uczeń potrafi zastosować kolejność wykonywania prac i badan terenowych?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2. Czy uczeń potrafi dobrać skalę zdjęcia geologicznego i stopnia zagęszczenia </w:t>
            </w: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otworów?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3. Czy uczeń potrafi wykonać pomiary w terenie i w odsłonięciach?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2148EA">
            <w:pPr>
              <w:pStyle w:val="Akapitzlist"/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Dobiera prace przygotowawcze 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Stosuje kolejność prac i badań wykonywanych w terenie 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Wykonuje prace rekonesansowe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lastRenderedPageBreak/>
              <w:t>Stosuje metody wykonywania prac zdjęciowych (kartograficznych)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Stosuje różne metody prowadzenia marszrut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Dobiera skalę zdjęcia geologicznego i stopnia zagęszczenia obserwacji 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Wykonuje pomiary w odsłonięciach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Stosuje proste pomiary w ter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B532E1" w:rsidRDefault="00D951B0" w:rsidP="006F441D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3704A3">
              <w:rPr>
                <w:rFonts w:ascii="Arial" w:hAnsi="Arial" w:cs="Arial"/>
                <w:lang w:val="pl-PL"/>
              </w:rPr>
              <w:lastRenderedPageBreak/>
              <w:t>Sprawdzian, test wiedzy, odpowied</w:t>
            </w:r>
            <w:r w:rsidR="00E5758F" w:rsidRPr="003704A3">
              <w:rPr>
                <w:rFonts w:ascii="Arial" w:hAnsi="Arial" w:cs="Arial"/>
                <w:lang w:val="pl-PL"/>
              </w:rPr>
              <w:t>ź</w:t>
            </w:r>
            <w:r w:rsidRPr="003704A3">
              <w:rPr>
                <w:rFonts w:ascii="Arial" w:hAnsi="Arial" w:cs="Arial"/>
                <w:lang w:val="pl-PL"/>
              </w:rPr>
              <w:t xml:space="preserve"> ustna, projekt, prezentacja </w:t>
            </w:r>
            <w:r w:rsidRPr="003704A3">
              <w:rPr>
                <w:rFonts w:ascii="Arial" w:hAnsi="Arial" w:cs="Arial"/>
                <w:lang w:val="pl-PL"/>
              </w:rPr>
              <w:lastRenderedPageBreak/>
              <w:t>multimedialna, praca z mapą, praca w grupach, sprawdzian terenowy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 xml:space="preserve">Po każdym dziale tematycznym, po zakończeniu </w:t>
            </w: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cyklu kształcenia w przedmiocie</w:t>
            </w:r>
          </w:p>
        </w:tc>
      </w:tr>
      <w:tr w:rsidR="00D951B0" w:rsidRPr="00B532E1" w:rsidTr="00D951B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lastRenderedPageBreak/>
              <w:t>Ocenia rzeźbę terenu i przedstawia ją na mapie [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1. Czy uczeń potrafi przedstawić rzeźbę terenu na mapie?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2.</w:t>
            </w:r>
            <w:r w:rsidR="00E5758F" w:rsidRPr="00B532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32E1">
              <w:rPr>
                <w:rFonts w:ascii="Arial" w:hAnsi="Arial" w:cs="Arial"/>
                <w:sz w:val="20"/>
                <w:szCs w:val="20"/>
              </w:rPr>
              <w:t>Czy uczeń potrafi przeliczać skale mapy?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3.</w:t>
            </w:r>
            <w:r w:rsidR="00E5758F" w:rsidRPr="00B532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32E1">
              <w:rPr>
                <w:rFonts w:ascii="Arial" w:hAnsi="Arial" w:cs="Arial"/>
                <w:sz w:val="20"/>
                <w:szCs w:val="20"/>
              </w:rPr>
              <w:t>Czy uczeń potrafi zastosować znaki umowne, barwy i skróty objaśniające na mapach i przekrojach geologicznych?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4. Czy uczeń potrafi interpretować rzeźbę terenu z rysunku poziomicowego?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5. Czy uczeń opanował zasady geometrycznej konstrukcji mapy?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6.</w:t>
            </w:r>
            <w:r w:rsidR="00E5758F" w:rsidRPr="00B532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32E1">
              <w:rPr>
                <w:rFonts w:ascii="Arial" w:hAnsi="Arial" w:cs="Arial"/>
                <w:sz w:val="20"/>
                <w:szCs w:val="20"/>
              </w:rPr>
              <w:t>Czy uczeń potrafi narysować profil morfologiczny?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7.</w:t>
            </w:r>
            <w:r w:rsidR="00E5758F" w:rsidRPr="00B532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32E1">
              <w:rPr>
                <w:rFonts w:ascii="Arial" w:hAnsi="Arial" w:cs="Arial"/>
                <w:sz w:val="20"/>
                <w:szCs w:val="20"/>
              </w:rPr>
              <w:t xml:space="preserve">Czy uczeń potrafi zorientować się w terenie za pomocą mapy?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2148EA">
            <w:pPr>
              <w:pStyle w:val="Akapitzlist"/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mawia formy morfologiczne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Stosuje metody przedstawiania rzeźby terenu na mapie 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Przelicza elementy osnowy matematycznej mapy (skala, podziałka) 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Stosuje topograficzne znaki umowne, barwy i skróty objaśniające 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Stosuje zasady geometrycznej konstrukcji mapy 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Interpretuje rzeźbę terenu z rysunku poziomicowego 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Rysuje profil morfologiczny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rientuje się w terenie za pomocą map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B532E1" w:rsidRDefault="00D951B0" w:rsidP="006F441D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3704A3">
              <w:rPr>
                <w:rFonts w:ascii="Arial" w:hAnsi="Arial" w:cs="Arial"/>
                <w:lang w:val="pl-PL"/>
              </w:rPr>
              <w:t>Sprawdzian, test wiedzy, odpowied</w:t>
            </w:r>
            <w:r w:rsidR="00E5758F" w:rsidRPr="003704A3">
              <w:rPr>
                <w:rFonts w:ascii="Arial" w:hAnsi="Arial" w:cs="Arial"/>
                <w:lang w:val="pl-PL"/>
              </w:rPr>
              <w:t xml:space="preserve">ź </w:t>
            </w:r>
            <w:r w:rsidRPr="003704A3">
              <w:rPr>
                <w:rFonts w:ascii="Arial" w:hAnsi="Arial" w:cs="Arial"/>
                <w:lang w:val="pl-PL"/>
              </w:rPr>
              <w:t>ustna, projekt, prezentacja multimedialna, róża wiatrów, praca z mapą, praca w grupac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D951B0" w:rsidRPr="00B532E1" w:rsidTr="00D951B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Odwzorowuje obserwacje geologiczne na mapie 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1. Czy uczeń opanował zasady wykonywania przekrojów i profili geologicznych oraz zasady wykonywania objaśnień do mapy i tekstu objaśniającego w tym barwy, szrafur i symbole geologiczne? 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2. Czy uczeń potrafi wykonać przekrój geologiczny na podstawie mapy geologicznej i profili wiertniczych?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3. Czy uczeń potrafi wykonać obserwacje i badania zdjęciowe?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4. Czy uczeń potrafi interpretować mapy geologiczne i tektoniczne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2148EA">
            <w:pPr>
              <w:pStyle w:val="Akapitzlist"/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Stosuje zasady stosowania barw, szrafur i symboli geologicznych na mapach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Stosuje zasady wykonywania przekrojów i profili geologicznych oraz zasady wykonywania objaśnień do mapy i tekstu objaśniającego 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Wykonuje przekrój geologiczny na podstawie mapy geologicznej, profili wiertniczych i innych danych kartograficznych 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lastRenderedPageBreak/>
              <w:t>Wykonuje obserwacje i badania zdjęciowe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Interpretuje mapy geologiczne i tektonicz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B532E1" w:rsidRDefault="00D951B0" w:rsidP="006F441D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3704A3">
              <w:rPr>
                <w:rFonts w:ascii="Arial" w:hAnsi="Arial" w:cs="Arial"/>
                <w:lang w:val="pl-PL"/>
              </w:rPr>
              <w:lastRenderedPageBreak/>
              <w:t>Sprawdzian, test wiedzy, odpowied</w:t>
            </w:r>
            <w:r w:rsidR="00E5758F" w:rsidRPr="003704A3">
              <w:rPr>
                <w:rFonts w:ascii="Arial" w:hAnsi="Arial" w:cs="Arial"/>
                <w:lang w:val="pl-PL"/>
              </w:rPr>
              <w:t>ź</w:t>
            </w:r>
            <w:r w:rsidRPr="003704A3">
              <w:rPr>
                <w:rFonts w:ascii="Arial" w:hAnsi="Arial" w:cs="Arial"/>
                <w:lang w:val="pl-PL"/>
              </w:rPr>
              <w:t xml:space="preserve"> ustna, projekt, prezentacja multimedialna, róża wiatrów, praca z mapą, praca w grupach, sprawdzian terenowy, obserwacja ucznia w tereni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D951B0" w:rsidRPr="00B532E1" w:rsidTr="00D951B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Charakteryzuje zróżnicowanie genetyczne złóż kopalin i prawidłowości ich występowania 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1. Czy uczeń potrafi scharakteryzować procesy geologiczne prowadzące do powstania złóż kopalin?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2. Czy uczeń potrafi omówić prawidłowość tworzenia się złóż kopalin?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3. Czy uczeń potrafi wskazać przyporządkować tworzenie się złóż kopalin do różnych procesów geologicznych?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4. Czy uczeń potrafi inte</w:t>
            </w:r>
            <w:r w:rsidR="00E5758F" w:rsidRPr="00B532E1">
              <w:rPr>
                <w:rFonts w:ascii="Arial" w:hAnsi="Arial" w:cs="Arial"/>
                <w:sz w:val="20"/>
                <w:szCs w:val="20"/>
              </w:rPr>
              <w:t>r</w:t>
            </w:r>
            <w:r w:rsidRPr="00B532E1">
              <w:rPr>
                <w:rFonts w:ascii="Arial" w:hAnsi="Arial" w:cs="Arial"/>
                <w:sz w:val="20"/>
                <w:szCs w:val="20"/>
              </w:rPr>
              <w:t>pretować przekroje geologiczne przez wybrane złoża?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5. Czy uczeń potrafi określić zakres prac przy poszukiwaniu złoża?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6. Czy uczeń potrafi dobrać zasady</w:t>
            </w: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 prowadzenia prac geologiczno-rozpoznawczych w zależności od warunków występowania złoża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2148EA">
            <w:pPr>
              <w:pStyle w:val="Akapitzlist"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Omawia procesy geologiczne prowadzące do powstawania złóż kopalin 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Omawia prawidłowości tworzenia się złóż kopalin 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Wskazuje typy złóż kopalin związane z różnymi procesami geologicznymi 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Interpretuje przekroje geologiczne przez wybrane złoża 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Określa zakres prac przy poszukiwaniu złóż 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mawia rodzaje zasobów złóż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Dobiera zasady prowadzenia prac geologiczno-rozpoznawczych w zależności od warunków występowania złoż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B532E1" w:rsidRDefault="00D951B0" w:rsidP="006F441D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3704A3">
              <w:rPr>
                <w:rFonts w:ascii="Arial" w:hAnsi="Arial" w:cs="Arial"/>
                <w:lang w:val="pl-PL"/>
              </w:rPr>
              <w:t>Sprawdzian, test wiedzy, odpowied</w:t>
            </w:r>
            <w:r w:rsidR="00A61E8F">
              <w:rPr>
                <w:rFonts w:ascii="Arial" w:hAnsi="Arial" w:cs="Arial"/>
                <w:lang w:val="pl-PL"/>
              </w:rPr>
              <w:t>ź</w:t>
            </w:r>
            <w:r w:rsidRPr="003704A3">
              <w:rPr>
                <w:rFonts w:ascii="Arial" w:hAnsi="Arial" w:cs="Arial"/>
                <w:lang w:val="pl-PL"/>
              </w:rPr>
              <w:t xml:space="preserve"> ustna, projekt, prezentacja multimedialna, róża wiatrów, praca z mapą, praca w grupac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D951B0" w:rsidRPr="00B532E1" w:rsidTr="00D951B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Określa właściwości hydrogeologiczne skał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1. Czy uczeń potrafi opisać </w:t>
            </w:r>
            <w:r w:rsidRPr="00B532E1">
              <w:rPr>
                <w:rFonts w:ascii="Arial" w:hAnsi="Arial" w:cs="Arial"/>
                <w:bCs/>
                <w:sz w:val="20"/>
                <w:szCs w:val="20"/>
              </w:rPr>
              <w:t>własności i parametry hydrogeologiczne skał?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2. Czy uczeń potrafi omówić prawa ruchu wód podziemnych?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3. Czy uczeń potrafi omówić zasady prowadzenia próbnego pompowania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2148EA">
            <w:pPr>
              <w:pStyle w:val="Akapitzlist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pisuje własności i parametry hydrogeologiczne skał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Omawia prawa ruchu wód podziemnych 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mawia zasady prowadzenia próbnego pompo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B532E1" w:rsidRDefault="00D951B0" w:rsidP="006F441D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3704A3">
              <w:rPr>
                <w:rFonts w:ascii="Arial" w:hAnsi="Arial" w:cs="Arial"/>
                <w:lang w:val="pl-PL"/>
              </w:rPr>
              <w:t>Sprawdzian, test wiedzy, odpowied</w:t>
            </w:r>
            <w:r w:rsidR="00A61E8F">
              <w:rPr>
                <w:rFonts w:ascii="Arial" w:hAnsi="Arial" w:cs="Arial"/>
                <w:lang w:val="pl-PL"/>
              </w:rPr>
              <w:t>ź</w:t>
            </w:r>
            <w:r w:rsidRPr="003704A3">
              <w:rPr>
                <w:rFonts w:ascii="Arial" w:hAnsi="Arial" w:cs="Arial"/>
                <w:lang w:val="pl-PL"/>
              </w:rPr>
              <w:t xml:space="preserve"> ustna, projekt, prezentacja multimedialna, róża wiatrów, praca z mapą, praca w grupac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 zakończeniu cyklu kształcenia w przedmiocie</w:t>
            </w:r>
          </w:p>
        </w:tc>
      </w:tr>
      <w:tr w:rsidR="00D951B0" w:rsidRPr="00B532E1" w:rsidTr="00D951B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Charakteryzuje prace geologiczne i hydrogeologiczne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1. Czy uczeń potrafi wymienić rodzaje wyrobisk geologicznych?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2. Czy uczeń potrafi wymienić akty prawne służące sporządzaniu dokumentacji geologicznej?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3. Czy uczeń potrafi wymienić zasady dokumentowania prac geologicznych i hydrogeologicznych?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lastRenderedPageBreak/>
              <w:t>4. Czy uczeń potrafi opisać rodzaje wierceń hydrogeologicznych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2148EA">
            <w:pPr>
              <w:pStyle w:val="Akapitzlist"/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lastRenderedPageBreak/>
              <w:t>Wymienia rodzaje wyrobisk geologicznych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Wymienia akty prawne służące sporządzaniu dokumentacji geologicznej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Wymienia zasady dokumentowania prac geologicznych i </w:t>
            </w:r>
            <w:r w:rsidRPr="00B532E1">
              <w:rPr>
                <w:rFonts w:ascii="Arial" w:hAnsi="Arial" w:cs="Arial"/>
                <w:bCs/>
                <w:sz w:val="20"/>
                <w:szCs w:val="20"/>
              </w:rPr>
              <w:lastRenderedPageBreak/>
              <w:t>hydrogeologicznych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pisuje rodzaje wierceń hydrogeologi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B532E1" w:rsidRDefault="00D951B0" w:rsidP="006F441D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3704A3">
              <w:rPr>
                <w:rFonts w:ascii="Arial" w:hAnsi="Arial" w:cs="Arial"/>
                <w:lang w:val="pl-PL"/>
              </w:rPr>
              <w:lastRenderedPageBreak/>
              <w:t>Sprawdzian, test wiedzy, odpowied</w:t>
            </w:r>
            <w:r w:rsidR="00A61E8F">
              <w:rPr>
                <w:rFonts w:ascii="Arial" w:hAnsi="Arial" w:cs="Arial"/>
                <w:lang w:val="pl-PL"/>
              </w:rPr>
              <w:t>ź</w:t>
            </w:r>
            <w:r w:rsidRPr="003704A3">
              <w:rPr>
                <w:rFonts w:ascii="Arial" w:hAnsi="Arial" w:cs="Arial"/>
                <w:lang w:val="pl-PL"/>
              </w:rPr>
              <w:t xml:space="preserve"> ustna, projekt, prezentacja multimedialna, róża wiatrów, praca z mapą, praca w grupac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D951B0" w:rsidRPr="00B532E1" w:rsidTr="00D951B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Analizuje zadania i zakres geologii inżynierskiej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1. Czy uczeń potrafi omówić procesy geodynamiczne?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2. Czy uczeń potrafi wymienić czynniki geologiczne</w:t>
            </w: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 wpływające na cechy podłoża budowlanego?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3. Czy uczeń potrafi charakteryzować grunty i skały oraz zastosować system klasyfikacji</w:t>
            </w:r>
            <w:r w:rsidR="00E5758F" w:rsidRPr="00B532E1">
              <w:rPr>
                <w:rFonts w:ascii="Arial" w:hAnsi="Arial" w:cs="Arial"/>
                <w:bCs/>
                <w:sz w:val="20"/>
                <w:szCs w:val="20"/>
              </w:rPr>
              <w:t xml:space="preserve"> według</w:t>
            </w: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 norm?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4. Czy uczeń potrafi omówić własności fizyczne i mechaniczne gruntów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2148EA">
            <w:pPr>
              <w:pStyle w:val="Akapitzlist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Wyjaśnia związek geologii inżynierskiej z innymi dziedzinami nauk i jej znaczenie dla gospodarki człowieka 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Omawia procesy geodynamiczne 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mawia czynniki geologiczne wpływające na cechy podłoża budowlanego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Stosuje ocenę geologiczno-inżynierską gruntów i skał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Stosuje system klasyfikacji gruntów w Polsce wg Polskiej i europejskiej normy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pisuje własności fizyczne i mechaniczne gruntów w tym: uziarnienie gruntu, wilgotność, gęstość właściwa szkieletu gruntowego, gęstość objętościowa, porowatość i wskaźnik porowatości, pęcznienie, stan gruntów spoistych, stopień zagęszczenia gruntów niespoistych, ściśliwość, wytrzymałość na ścinanie, naprężenia w gruncie, parcie i nośność oraz metody ich bad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B532E1" w:rsidRDefault="00D951B0" w:rsidP="006F441D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3704A3">
              <w:rPr>
                <w:rFonts w:ascii="Arial" w:hAnsi="Arial" w:cs="Arial"/>
                <w:lang w:val="pl-PL"/>
              </w:rPr>
              <w:t>Sprawdzian, test wiedzy, odpowied</w:t>
            </w:r>
            <w:r w:rsidR="00E5758F" w:rsidRPr="003704A3">
              <w:rPr>
                <w:rFonts w:ascii="Arial" w:hAnsi="Arial" w:cs="Arial"/>
                <w:lang w:val="pl-PL"/>
              </w:rPr>
              <w:t>ź</w:t>
            </w:r>
            <w:r w:rsidRPr="003704A3">
              <w:rPr>
                <w:rFonts w:ascii="Arial" w:hAnsi="Arial" w:cs="Arial"/>
                <w:lang w:val="pl-PL"/>
              </w:rPr>
              <w:t xml:space="preserve"> ustna, projekt, prezentacja multimedialna, róża wiatrów, praca w grupac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D951B0" w:rsidRPr="00B532E1" w:rsidTr="00D951B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Analizuje zadania i zakres prac geotechnicznych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1. Czy uczeń potrafi określić rodzaj warunków gruntowo-wodnych i wydzielić warstwy geotechniczne?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2. Czy uczeń potrafi określić </w:t>
            </w:r>
            <w:r w:rsidRPr="00B532E1">
              <w:rPr>
                <w:rFonts w:ascii="Arial" w:hAnsi="Arial" w:cs="Arial"/>
                <w:bCs/>
                <w:sz w:val="20"/>
                <w:szCs w:val="20"/>
              </w:rPr>
              <w:t>kategorie geotechniczne dla określonego obiektu budowlanego?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3. Czy uczeń potrafi wykonać polowe badania geotechniczne?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lastRenderedPageBreak/>
              <w:t>4. Czy uczeń potrafi opisać zakres badań laboratoryjnych odnośnie</w:t>
            </w:r>
            <w:r w:rsidR="00E5758F" w:rsidRPr="00B532E1">
              <w:rPr>
                <w:rFonts w:ascii="Arial" w:hAnsi="Arial" w:cs="Arial"/>
                <w:bCs/>
                <w:sz w:val="20"/>
                <w:szCs w:val="20"/>
              </w:rPr>
              <w:t xml:space="preserve"> do</w:t>
            </w: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 cech fizycznych i mechanicznych gruntów?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2148EA">
            <w:pPr>
              <w:pStyle w:val="Akapitzlist"/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lastRenderedPageBreak/>
              <w:t>Określa rodzaj warunków gruntowo-wodnych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kreśla kategorie geotechniczną dla określonego obiektu budowlanego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Wykonuje polowe badania geotechniczne w tym sondowania dynamiczne i </w:t>
            </w:r>
            <w:r w:rsidRPr="00B532E1">
              <w:rPr>
                <w:rFonts w:ascii="Arial" w:hAnsi="Arial" w:cs="Arial"/>
                <w:bCs/>
                <w:sz w:val="20"/>
                <w:szCs w:val="20"/>
              </w:rPr>
              <w:lastRenderedPageBreak/>
              <w:t>statyczne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pisuje zakres badań laboratoryjnych odnośnie</w:t>
            </w:r>
            <w:r w:rsidR="00E5758F" w:rsidRPr="00B532E1">
              <w:rPr>
                <w:rFonts w:ascii="Arial" w:hAnsi="Arial" w:cs="Arial"/>
                <w:bCs/>
                <w:sz w:val="20"/>
                <w:szCs w:val="20"/>
              </w:rPr>
              <w:t xml:space="preserve"> do</w:t>
            </w: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 cech fizycznych i mechanicznych gruntów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Wydzielać warstwy geotechniczne w profilach i przekrojach geotechni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B532E1" w:rsidRDefault="00D951B0" w:rsidP="006F441D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3704A3">
              <w:rPr>
                <w:rFonts w:ascii="Arial" w:hAnsi="Arial" w:cs="Arial"/>
                <w:lang w:val="pl-PL"/>
              </w:rPr>
              <w:lastRenderedPageBreak/>
              <w:t>Sprawdzian, test wiedzy, odpowied</w:t>
            </w:r>
            <w:r w:rsidR="00E5758F" w:rsidRPr="003704A3">
              <w:rPr>
                <w:rFonts w:ascii="Arial" w:hAnsi="Arial" w:cs="Arial"/>
                <w:lang w:val="pl-PL"/>
              </w:rPr>
              <w:t>ź</w:t>
            </w:r>
            <w:r w:rsidRPr="003704A3">
              <w:rPr>
                <w:rFonts w:ascii="Arial" w:hAnsi="Arial" w:cs="Arial"/>
                <w:lang w:val="pl-PL"/>
              </w:rPr>
              <w:t xml:space="preserve"> ustna, projekt, prezentacja multimedialna, róża wiatrów, praca z mapą, praca w grupach, </w:t>
            </w:r>
            <w:r w:rsidRPr="003704A3">
              <w:rPr>
                <w:rFonts w:ascii="Arial" w:hAnsi="Arial" w:cs="Arial"/>
                <w:lang w:val="pl-PL"/>
              </w:rPr>
              <w:lastRenderedPageBreak/>
              <w:t>sprawdzian terenowy, obserwacja ucznia w tereni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lastRenderedPageBreak/>
              <w:t>Po każdym dziale tematycznym, po zakończeniu cyklu kształcenia w przedmiocie</w:t>
            </w:r>
          </w:p>
        </w:tc>
      </w:tr>
      <w:tr w:rsidR="00D951B0" w:rsidRPr="00B532E1" w:rsidTr="00D951B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lastRenderedPageBreak/>
              <w:t>Charakteryzuje różne technologie metod wiertniczyc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1. Czy uczeń potrafi scharakteryzować typowe konstrukcje otworu wiertniczego małośrednicowego wykonywanego metodą okrętną?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2. Czy uczeń potrafi scharakteryzować typowe konstrukcje otworu wiertniczego małośrednicowego wykonywanego metodą obrotową?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3. Czy uczeń potrafi scharakteryzować typowe konstrukcje otworu wiertniczego małośrednicowego wykonywanego metodą udarową?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4. Czy uczeń potrafi wyjaśnić metody zamykania poziomów wodonośnych przy wierceniu obrotowym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2148EA">
            <w:pPr>
              <w:pStyle w:val="Akapitzlist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Opisuje technologie wiercenia okrętnego oraz ich praktyczne zastosowanie 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pisuje technologie wiercenia metodą udarową oraz ich praktyczne zastosowanie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pisuje technologie wiercenia obrotowego oraz ich praktyczne zastosowanie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Rozpoznaje typowe konstrukcje otworu wiertniczego wykonywanego metodą obrotową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Wyjaśnia metody zamykania poziomów wodonośnych przy wierceniu obrotowy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B532E1" w:rsidRDefault="00D951B0" w:rsidP="006F441D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3704A3">
              <w:rPr>
                <w:rFonts w:ascii="Arial" w:hAnsi="Arial" w:cs="Arial"/>
                <w:lang w:val="pl-PL"/>
              </w:rPr>
              <w:t>Sprawdzian, test wiedzy, odpowied</w:t>
            </w:r>
            <w:r w:rsidR="002E2268" w:rsidRPr="003704A3">
              <w:rPr>
                <w:rFonts w:ascii="Arial" w:hAnsi="Arial" w:cs="Arial"/>
                <w:lang w:val="pl-PL"/>
              </w:rPr>
              <w:t>ź</w:t>
            </w:r>
            <w:r w:rsidRPr="003704A3">
              <w:rPr>
                <w:rFonts w:ascii="Arial" w:hAnsi="Arial" w:cs="Arial"/>
                <w:lang w:val="pl-PL"/>
              </w:rPr>
              <w:t xml:space="preserve"> ustna, projekt, prezentacja multimedialna, róża wiatrów, praca z mapą, praca w grupac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D951B0" w:rsidRPr="00B532E1" w:rsidTr="00D951B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Wykonuje polowe badania geologiczne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1. Czy uczeń potrafi pobrać próbki gruntu, wody, minerałów i skał oraz przygotować je do przechowywania i transportu?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2. Czy uczeń potrafi wykonać badania gruntów i skał w terenie metodami makroskopowymi?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3. Czy uczeń potrafi wykonać badania gruntów, wody i skał metodami laboratoryjnymi?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4. Czy uczeń potrafi opisać badania metodami geofizycznymi?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5. Czy uczeń opanował metodę likwidacji otworu wiertniczego poprzez jego zamknięcie?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2148EA">
            <w:pPr>
              <w:pStyle w:val="Akapitzlist"/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Wyznacza w terenie lokalizacje punktów badawczych 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Pobiera próbki gruntu, wody, minerałów i skał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Przygotowuje próbki do przechowywania i transportu 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Sporządza metrykę otworu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Mierzy poziom zwierciadła wody różnymi metodami 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Wykonuje badania gruntów i skał w terenie metodami makroskopowymi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Wykonuje badania gruntów, wody i skał metodami laboratoryjnymi 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lastRenderedPageBreak/>
              <w:t>Opisuje badania metodami geofizycznymi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Opisuje metodę likwidacji otworu wiertniczego poprzez jego zamknięci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B532E1" w:rsidRDefault="00D951B0" w:rsidP="006F441D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3704A3">
              <w:rPr>
                <w:rFonts w:ascii="Arial" w:hAnsi="Arial" w:cs="Arial"/>
                <w:lang w:val="pl-PL"/>
              </w:rPr>
              <w:lastRenderedPageBreak/>
              <w:t>Sprawdzian, test wiedzy, odpowied</w:t>
            </w:r>
            <w:r w:rsidR="002E2268" w:rsidRPr="003704A3">
              <w:rPr>
                <w:rFonts w:ascii="Arial" w:hAnsi="Arial" w:cs="Arial"/>
                <w:lang w:val="pl-PL"/>
              </w:rPr>
              <w:t>ź</w:t>
            </w:r>
            <w:r w:rsidRPr="003704A3">
              <w:rPr>
                <w:rFonts w:ascii="Arial" w:hAnsi="Arial" w:cs="Arial"/>
                <w:lang w:val="pl-PL"/>
              </w:rPr>
              <w:t xml:space="preserve"> ustna, projekt, prezentacja multimedialna, róża wiatrów, praca z mapą, praca w grupach, sprawdzian terenowy, obserwacja ucznia w tereni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D951B0" w:rsidRPr="00B532E1" w:rsidTr="00D951B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lastRenderedPageBreak/>
              <w:t>Analizuje zadania i zakres, podstawowych powierzchniowych metod geofizycznych stosowanych w badaniach geologicznych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1. Czy uczeń potrafi rozróżnić typy badań geofizycznych?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2. Czy uczeń potrafi scharakteryzować podstawy fizyczne różnych typów badan geofizycznych?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3. Czy uczeń potrafi określić zastosowanie techniki cyfrowej w geofizyce powierzchniowej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2148EA">
            <w:pPr>
              <w:pStyle w:val="Akapitzlist"/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Opisuje typy badań geofizycznych 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Omawia podstawy fizyczne oraz metody pomiaru w badaniach: grawimetrycznych, magnetycznych, sejsmicznych, geoelektrycznych, paleomagnetycznych 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Przeprowadza kompleksową interpretację danych geofizyki powierzchniowej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Stosuje techniki cyfrowe w geofizyce powierzchni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B532E1" w:rsidRDefault="00D951B0" w:rsidP="006F441D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3704A3">
              <w:rPr>
                <w:rFonts w:ascii="Arial" w:hAnsi="Arial" w:cs="Arial"/>
                <w:lang w:val="pl-PL"/>
              </w:rPr>
              <w:t>Sprawdzian, test wiedzy, odpowied</w:t>
            </w:r>
            <w:r w:rsidR="002E2268" w:rsidRPr="003704A3">
              <w:rPr>
                <w:rFonts w:ascii="Arial" w:hAnsi="Arial" w:cs="Arial"/>
                <w:lang w:val="pl-PL"/>
              </w:rPr>
              <w:t>ź</w:t>
            </w:r>
            <w:r w:rsidRPr="003704A3">
              <w:rPr>
                <w:rFonts w:ascii="Arial" w:hAnsi="Arial" w:cs="Arial"/>
                <w:lang w:val="pl-PL"/>
              </w:rPr>
              <w:t xml:space="preserve"> ustna, projekt, prezentacja multimedialna, róża wiatrów, praca z mapą, praca w grupach,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D951B0" w:rsidRPr="00B532E1" w:rsidTr="00D951B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Charakteryzuje metodykę badań geofizycznych w otworach wiertniczych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1. Czy uczeń potrafi scharakteryzować metody badań geofizycznych w otworach wiertniczych?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2. Czy uczeń potrafi ustalić warunki </w:t>
            </w:r>
            <w:r w:rsidRPr="00B532E1">
              <w:rPr>
                <w:rFonts w:ascii="Arial" w:hAnsi="Arial" w:cs="Arial"/>
                <w:bCs/>
                <w:sz w:val="20"/>
                <w:szCs w:val="20"/>
              </w:rPr>
              <w:t>stosowania i praktyczne zastosowanie profilowań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2148EA">
            <w:pPr>
              <w:pStyle w:val="Akapitzlist"/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Ustala zadania techniki pomiarowej stosowanej w geofizyce wiertniczej 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mawia profilowanie: średnicy otworu, opornościowe, potencjałów samoistnych, neutronowe, gamma, gamma- gamma, akustyczne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Ustala warunki stosowania i praktyczne zastosowanie profilowa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B532E1" w:rsidRDefault="00D951B0" w:rsidP="006F441D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3704A3">
              <w:rPr>
                <w:rFonts w:ascii="Arial" w:hAnsi="Arial" w:cs="Arial"/>
                <w:lang w:val="pl-PL"/>
              </w:rPr>
              <w:t>Sprawdzian, test wiedzy, odpowied</w:t>
            </w:r>
            <w:r w:rsidR="002E2268" w:rsidRPr="003704A3">
              <w:rPr>
                <w:rFonts w:ascii="Arial" w:hAnsi="Arial" w:cs="Arial"/>
                <w:lang w:val="pl-PL"/>
              </w:rPr>
              <w:t>ź</w:t>
            </w:r>
            <w:r w:rsidRPr="003704A3">
              <w:rPr>
                <w:rFonts w:ascii="Arial" w:hAnsi="Arial" w:cs="Arial"/>
                <w:lang w:val="pl-PL"/>
              </w:rPr>
              <w:t xml:space="preserve"> ustna, projekt, prezentacja multimedialna, róża wiatrów, praca z mapą, praca w grupach,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D951B0" w:rsidRPr="00B532E1" w:rsidTr="00D951B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Charakteryzuje właściwości fizyczne i chemiczne próbek geologicznych</w:t>
            </w:r>
          </w:p>
          <w:p w:rsidR="00D951B0" w:rsidRPr="003704A3" w:rsidRDefault="00D951B0" w:rsidP="006F441D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1. Czy uczeń potrafi określić cechy fizyczno-chemicznych próbek mineralnych i skalnych?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2. Czy uczeń potrafi określić cechy fizyczno-chemiczne gruntów i wód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2148EA">
            <w:pPr>
              <w:pStyle w:val="Akapitzlist"/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Opisuje cechy fizyczno-chemicznych próbek mineralnych i skalnych 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pisuje cechy fizyczno- chemicznych gruntów i wód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Wykonuje badania minerałów dla określenia własności fizycznych i chemicznych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 xml:space="preserve">Wykonuje badania gruntów dla określenia własności fizycznych i </w:t>
            </w:r>
            <w:r w:rsidRPr="00B532E1">
              <w:rPr>
                <w:rFonts w:ascii="Arial" w:hAnsi="Arial" w:cs="Arial"/>
                <w:bCs/>
                <w:sz w:val="20"/>
                <w:szCs w:val="20"/>
              </w:rPr>
              <w:lastRenderedPageBreak/>
              <w:t>chemi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B532E1" w:rsidRDefault="00D951B0" w:rsidP="006F441D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3704A3">
              <w:rPr>
                <w:rFonts w:ascii="Arial" w:hAnsi="Arial" w:cs="Arial"/>
                <w:lang w:val="pl-PL"/>
              </w:rPr>
              <w:lastRenderedPageBreak/>
              <w:t>Sprawdzian, test wiedzy, odpowied</w:t>
            </w:r>
            <w:r w:rsidR="002E2268" w:rsidRPr="003704A3">
              <w:rPr>
                <w:rFonts w:ascii="Arial" w:hAnsi="Arial" w:cs="Arial"/>
                <w:lang w:val="pl-PL"/>
              </w:rPr>
              <w:t>ź</w:t>
            </w:r>
            <w:r w:rsidRPr="003704A3">
              <w:rPr>
                <w:rFonts w:ascii="Arial" w:hAnsi="Arial" w:cs="Arial"/>
                <w:lang w:val="pl-PL"/>
              </w:rPr>
              <w:t xml:space="preserve"> ustna, projekt, prezentacja multimedialna, róża wiatrów, praca w grupach,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D951B0" w:rsidRPr="00B532E1" w:rsidTr="00D951B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lastRenderedPageBreak/>
              <w:t>Opracowuje wyniki badań laboratoryjnych próbek geologicznych różnymi metodam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1. Czy uczeń potrafi opracować wyniki badań różnymi metodami oraz przedstawić je graficznie?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2148EA">
            <w:pPr>
              <w:pStyle w:val="Akapitzlist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sz w:val="20"/>
                <w:szCs w:val="20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Przedstawia graficznie wyniki analiz minerałów i skał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bCs/>
                <w:sz w:val="20"/>
                <w:szCs w:val="20"/>
              </w:rPr>
              <w:t>Opracowuje wyniki opróbowania różnymi metoda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B532E1" w:rsidRDefault="00D951B0" w:rsidP="006F441D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3704A3">
              <w:rPr>
                <w:rFonts w:ascii="Arial" w:hAnsi="Arial" w:cs="Arial"/>
                <w:lang w:val="pl-PL"/>
              </w:rPr>
              <w:t>Sprawdzian, test wiedzy, odpowied</w:t>
            </w:r>
            <w:r w:rsidR="002E2268" w:rsidRPr="003704A3">
              <w:rPr>
                <w:rFonts w:ascii="Arial" w:hAnsi="Arial" w:cs="Arial"/>
                <w:lang w:val="pl-PL"/>
              </w:rPr>
              <w:t>ź</w:t>
            </w:r>
            <w:r w:rsidRPr="003704A3">
              <w:rPr>
                <w:rFonts w:ascii="Arial" w:hAnsi="Arial" w:cs="Arial"/>
                <w:lang w:val="pl-PL"/>
              </w:rPr>
              <w:t xml:space="preserve"> ustna, projekt, prezentacja multimedialna, róża wiatrów, praca w grupac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D951B0" w:rsidRPr="00B532E1" w:rsidTr="00D951B0">
        <w:tc>
          <w:tcPr>
            <w:tcW w:w="13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B532E1">
              <w:rPr>
                <w:rFonts w:ascii="Arial" w:hAnsi="Arial" w:cs="Arial"/>
                <w:b/>
                <w:sz w:val="20"/>
                <w:szCs w:val="20"/>
              </w:rPr>
              <w:t>Faza podsumowująca</w:t>
            </w:r>
          </w:p>
        </w:tc>
      </w:tr>
      <w:tr w:rsidR="00D951B0" w:rsidRPr="00B532E1" w:rsidTr="00D951B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rzedmiot badania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ytania kluczowe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Wskaźniki </w:t>
            </w: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Zastosowane metody, techniki narzędzia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D951B0" w:rsidRPr="00B532E1" w:rsidTr="00D951B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Np. Sprawność szkoł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2148EA">
            <w:pPr>
              <w:pStyle w:val="Akapitzlist"/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Liczba poprawek 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Liczba ocen niedostatecznych końcoworocznych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Ilu uczniów nie otrzymało promocji do kolejnej klasy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70% uczniów zapisanych w pierwszej klasie ukończyło szkołę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Ankieta, wywiad, </w:t>
            </w:r>
            <w:r w:rsidR="002E2268" w:rsidRPr="00B532E1">
              <w:rPr>
                <w:rFonts w:ascii="Arial" w:hAnsi="Arial" w:cs="Arial"/>
                <w:sz w:val="20"/>
                <w:szCs w:val="20"/>
              </w:rPr>
              <w:t>a</w:t>
            </w:r>
            <w:r w:rsidRPr="00B532E1">
              <w:rPr>
                <w:rFonts w:ascii="Arial" w:hAnsi="Arial" w:cs="Arial"/>
                <w:sz w:val="20"/>
                <w:szCs w:val="20"/>
              </w:rPr>
              <w:t>naliza dokumentacji szkoły, obserwacj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Początek i koniec cyklu kształcenia w roku szkolnym</w:t>
            </w:r>
          </w:p>
        </w:tc>
      </w:tr>
      <w:tr w:rsidR="00D951B0" w:rsidRPr="00B532E1" w:rsidTr="00D951B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Wyniki egzaminów potwierdzających kwalifikacje w zawodzie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2148EA">
            <w:pPr>
              <w:pStyle w:val="Akapitzlist"/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Ilu uczniów zapisano w pierwszej klasie?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Ilu uczniów przystąpiło do egzaminów potwierdzających kwalifikacje w zawodzie?</w:t>
            </w:r>
          </w:p>
          <w:p w:rsidR="00D951B0" w:rsidRPr="003704A3" w:rsidRDefault="00D951B0" w:rsidP="002148EA">
            <w:pPr>
              <w:pStyle w:val="Akapitzlist"/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Ilu uczniów uzyskało minimalną liczbę punktów z egzaminu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5D2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>70% uczniów przystępujących do egzaminu uzyskało świadectwo/dyplom potwierdzający kwalifikację w zawo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Ankieta, wywiad, </w:t>
            </w:r>
            <w:r w:rsidR="002E2268" w:rsidRPr="00B532E1">
              <w:rPr>
                <w:rFonts w:ascii="Arial" w:hAnsi="Arial" w:cs="Arial"/>
                <w:sz w:val="20"/>
                <w:szCs w:val="20"/>
              </w:rPr>
              <w:t>a</w:t>
            </w:r>
            <w:r w:rsidRPr="00B532E1">
              <w:rPr>
                <w:rFonts w:ascii="Arial" w:hAnsi="Arial" w:cs="Arial"/>
                <w:sz w:val="20"/>
                <w:szCs w:val="20"/>
              </w:rPr>
              <w:t>naliza dokumentacji szkoły, obserwacj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3704A3" w:rsidRDefault="00D951B0" w:rsidP="006F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32E1">
              <w:rPr>
                <w:rFonts w:ascii="Arial" w:hAnsi="Arial" w:cs="Arial"/>
                <w:sz w:val="20"/>
                <w:szCs w:val="20"/>
              </w:rPr>
              <w:t xml:space="preserve">Początek i koniec cyklu kształcenia </w:t>
            </w:r>
          </w:p>
        </w:tc>
      </w:tr>
    </w:tbl>
    <w:p w:rsidR="00D951B0" w:rsidRPr="00B532E1" w:rsidRDefault="00D951B0" w:rsidP="006F44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  <w:lang w:eastAsia="en-US"/>
        </w:rPr>
      </w:pPr>
    </w:p>
    <w:p w:rsidR="00281750" w:rsidRPr="00B532E1" w:rsidRDefault="00281750" w:rsidP="006F44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</w:p>
    <w:p w:rsidR="00D951B0" w:rsidRPr="00B532E1" w:rsidRDefault="00D951B0" w:rsidP="006F441D">
      <w:pPr>
        <w:rPr>
          <w:rFonts w:ascii="Arial" w:hAnsi="Arial" w:cs="Arial"/>
          <w:b/>
          <w:strike/>
          <w:color w:val="FF0000"/>
          <w:sz w:val="20"/>
          <w:szCs w:val="20"/>
          <w:shd w:val="clear" w:color="auto" w:fill="FFFFFF"/>
        </w:rPr>
      </w:pPr>
    </w:p>
    <w:p w:rsidR="00D951B0" w:rsidRPr="00B532E1" w:rsidRDefault="00D951B0" w:rsidP="006F44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</w:p>
    <w:p w:rsidR="00D951B0" w:rsidRPr="00B532E1" w:rsidRDefault="00D951B0" w:rsidP="006F441D">
      <w:pPr>
        <w:rPr>
          <w:rFonts w:ascii="Arial" w:hAnsi="Arial" w:cs="Arial"/>
          <w:b/>
          <w:color w:val="auto"/>
          <w:sz w:val="20"/>
          <w:szCs w:val="20"/>
        </w:rPr>
      </w:pPr>
      <w:r w:rsidRPr="00B532E1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E176C8" w:rsidRPr="00A262FB" w:rsidRDefault="005B23B8" w:rsidP="002148EA">
      <w:pPr>
        <w:pStyle w:val="Akapitzlist"/>
        <w:numPr>
          <w:ilvl w:val="0"/>
          <w:numId w:val="1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262FB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ZALECANA LITERATURA DO ZAWODU, PODSTAWY PRAWNE </w:t>
      </w:r>
    </w:p>
    <w:bookmarkEnd w:id="3"/>
    <w:p w:rsidR="00B06FC7" w:rsidRPr="00B532E1" w:rsidRDefault="00B06FC7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532E1">
        <w:rPr>
          <w:rFonts w:ascii="Arial" w:hAnsi="Arial" w:cs="Arial"/>
          <w:sz w:val="20"/>
          <w:szCs w:val="20"/>
        </w:rPr>
        <w:t>Bażyński J., Drągowski A., Frankowski Z., Kaczyński R., Rybicki S., Wysokiński L.</w:t>
      </w:r>
      <w:r w:rsidR="002E2268" w:rsidRPr="00B532E1">
        <w:rPr>
          <w:rFonts w:ascii="Arial" w:hAnsi="Arial" w:cs="Arial"/>
          <w:sz w:val="20"/>
          <w:szCs w:val="20"/>
        </w:rPr>
        <w:t>,</w:t>
      </w:r>
      <w:r w:rsidRPr="00B532E1">
        <w:rPr>
          <w:rFonts w:ascii="Arial" w:hAnsi="Arial" w:cs="Arial"/>
          <w:sz w:val="20"/>
          <w:szCs w:val="20"/>
        </w:rPr>
        <w:t xml:space="preserve"> </w:t>
      </w:r>
      <w:r w:rsidRPr="003704A3">
        <w:rPr>
          <w:rFonts w:ascii="Arial" w:hAnsi="Arial" w:cs="Arial"/>
          <w:i/>
          <w:sz w:val="20"/>
          <w:szCs w:val="20"/>
        </w:rPr>
        <w:t>Zasady Sporządzania Dokumentacji Geologiczno-Inżynierskich</w:t>
      </w:r>
      <w:r w:rsidR="002E2268" w:rsidRPr="00B532E1">
        <w:rPr>
          <w:rFonts w:ascii="Arial" w:hAnsi="Arial" w:cs="Arial"/>
          <w:sz w:val="20"/>
          <w:szCs w:val="20"/>
        </w:rPr>
        <w:t>,</w:t>
      </w:r>
      <w:r w:rsidRPr="00B532E1">
        <w:rPr>
          <w:rFonts w:ascii="Arial" w:hAnsi="Arial" w:cs="Arial"/>
          <w:sz w:val="20"/>
          <w:szCs w:val="20"/>
        </w:rPr>
        <w:t xml:space="preserve"> Ministerstwo Środowiska, PIG, Warszawa 1999</w:t>
      </w:r>
      <w:r w:rsidR="002E2268" w:rsidRPr="00B532E1">
        <w:rPr>
          <w:rFonts w:ascii="Arial" w:hAnsi="Arial" w:cs="Arial"/>
          <w:sz w:val="20"/>
          <w:szCs w:val="20"/>
        </w:rPr>
        <w:t>.</w:t>
      </w:r>
    </w:p>
    <w:p w:rsidR="00CF1C94" w:rsidRPr="00B532E1" w:rsidRDefault="00CF1C94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Bonatows</w:t>
      </w:r>
      <w:r w:rsidR="00E638C6" w:rsidRPr="00B532E1">
        <w:rPr>
          <w:rFonts w:ascii="Arial" w:hAnsi="Arial" w:cs="Arial"/>
          <w:color w:val="auto"/>
          <w:sz w:val="20"/>
          <w:szCs w:val="20"/>
        </w:rPr>
        <w:t>ki G., Jaczynowski S., Mróz W.</w:t>
      </w:r>
      <w:r w:rsidR="002E2268" w:rsidRPr="00B532E1">
        <w:rPr>
          <w:rFonts w:ascii="Arial" w:hAnsi="Arial" w:cs="Arial"/>
          <w:color w:val="auto"/>
          <w:sz w:val="20"/>
          <w:szCs w:val="20"/>
        </w:rPr>
        <w:t xml:space="preserve">, </w:t>
      </w:r>
      <w:r w:rsidRPr="003704A3">
        <w:rPr>
          <w:rFonts w:ascii="Arial" w:hAnsi="Arial" w:cs="Arial"/>
          <w:i/>
          <w:color w:val="auto"/>
          <w:sz w:val="20"/>
          <w:szCs w:val="20"/>
        </w:rPr>
        <w:t xml:space="preserve">Kartografia geologiczna </w:t>
      </w:r>
      <w:r w:rsidR="002E2268" w:rsidRPr="00B532E1">
        <w:rPr>
          <w:rFonts w:ascii="Arial" w:hAnsi="Arial" w:cs="Arial"/>
          <w:i/>
          <w:color w:val="auto"/>
          <w:sz w:val="20"/>
          <w:szCs w:val="20"/>
        </w:rPr>
        <w:t>T</w:t>
      </w:r>
      <w:r w:rsidRPr="003704A3">
        <w:rPr>
          <w:rFonts w:ascii="Arial" w:hAnsi="Arial" w:cs="Arial"/>
          <w:i/>
          <w:color w:val="auto"/>
          <w:sz w:val="20"/>
          <w:szCs w:val="20"/>
        </w:rPr>
        <w:t>erenoznawstwo-miernictwo-zasady fotografii</w:t>
      </w:r>
      <w:r w:rsidR="002E2268" w:rsidRPr="00B532E1">
        <w:rPr>
          <w:rFonts w:ascii="Arial" w:hAnsi="Arial" w:cs="Arial"/>
          <w:color w:val="auto"/>
          <w:sz w:val="20"/>
          <w:szCs w:val="20"/>
        </w:rPr>
        <w:t>,</w:t>
      </w:r>
      <w:r w:rsidRPr="00B532E1">
        <w:rPr>
          <w:rFonts w:ascii="Arial" w:hAnsi="Arial" w:cs="Arial"/>
          <w:color w:val="auto"/>
          <w:sz w:val="20"/>
          <w:szCs w:val="20"/>
        </w:rPr>
        <w:t xml:space="preserve"> </w:t>
      </w:r>
      <w:r w:rsidR="002E2268" w:rsidRPr="00B532E1">
        <w:rPr>
          <w:rFonts w:ascii="Arial" w:hAnsi="Arial" w:cs="Arial"/>
          <w:color w:val="auto"/>
          <w:sz w:val="20"/>
          <w:szCs w:val="20"/>
        </w:rPr>
        <w:t xml:space="preserve">cz. II, </w:t>
      </w:r>
      <w:r w:rsidRPr="00B532E1">
        <w:rPr>
          <w:rFonts w:ascii="Arial" w:hAnsi="Arial" w:cs="Arial"/>
          <w:color w:val="auto"/>
          <w:sz w:val="20"/>
          <w:szCs w:val="20"/>
        </w:rPr>
        <w:t>Wydawnictw</w:t>
      </w:r>
      <w:r w:rsidR="002E2268" w:rsidRPr="00B532E1">
        <w:rPr>
          <w:rFonts w:ascii="Arial" w:hAnsi="Arial" w:cs="Arial"/>
          <w:color w:val="auto"/>
          <w:sz w:val="20"/>
          <w:szCs w:val="20"/>
        </w:rPr>
        <w:t>o</w:t>
      </w:r>
      <w:r w:rsidRPr="00B532E1">
        <w:rPr>
          <w:rFonts w:ascii="Arial" w:hAnsi="Arial" w:cs="Arial"/>
          <w:color w:val="auto"/>
          <w:sz w:val="20"/>
          <w:szCs w:val="20"/>
        </w:rPr>
        <w:t xml:space="preserve"> Geologiczne</w:t>
      </w:r>
      <w:r w:rsidR="002E2268" w:rsidRPr="00B532E1">
        <w:rPr>
          <w:rFonts w:ascii="Arial" w:hAnsi="Arial" w:cs="Arial"/>
          <w:color w:val="auto"/>
          <w:sz w:val="20"/>
          <w:szCs w:val="20"/>
        </w:rPr>
        <w:t>,</w:t>
      </w:r>
      <w:r w:rsidRPr="00B532E1">
        <w:rPr>
          <w:rFonts w:ascii="Arial" w:eastAsia="Arial" w:hAnsi="Arial" w:cs="Arial"/>
          <w:color w:val="auto"/>
          <w:sz w:val="20"/>
          <w:szCs w:val="20"/>
        </w:rPr>
        <w:t xml:space="preserve"> Warszawa 1988</w:t>
      </w:r>
      <w:r w:rsidR="002E2268" w:rsidRPr="00B532E1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9E1A52" w:rsidRPr="00B532E1" w:rsidRDefault="009E1A52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532E1">
        <w:rPr>
          <w:rFonts w:ascii="Arial" w:hAnsi="Arial" w:cs="Arial"/>
          <w:bCs/>
          <w:sz w:val="20"/>
          <w:szCs w:val="20"/>
        </w:rPr>
        <w:t>Cygański K., Woźniak E.</w:t>
      </w:r>
      <w:r w:rsidR="002E2268" w:rsidRPr="00B532E1">
        <w:rPr>
          <w:rFonts w:ascii="Arial" w:hAnsi="Arial" w:cs="Arial"/>
          <w:bCs/>
          <w:sz w:val="20"/>
          <w:szCs w:val="20"/>
        </w:rPr>
        <w:t>,</w:t>
      </w:r>
      <w:r w:rsidRPr="00B532E1">
        <w:rPr>
          <w:rFonts w:ascii="Arial" w:hAnsi="Arial" w:cs="Arial"/>
          <w:bCs/>
          <w:sz w:val="20"/>
          <w:szCs w:val="20"/>
        </w:rPr>
        <w:t xml:space="preserve"> </w:t>
      </w:r>
      <w:r w:rsidRPr="003704A3">
        <w:rPr>
          <w:rFonts w:ascii="Arial" w:hAnsi="Arial" w:cs="Arial"/>
          <w:i/>
          <w:sz w:val="20"/>
          <w:szCs w:val="20"/>
        </w:rPr>
        <w:t xml:space="preserve">Mapa Hydrogeologiczna </w:t>
      </w:r>
      <w:r w:rsidR="002E2268" w:rsidRPr="003704A3">
        <w:rPr>
          <w:rFonts w:ascii="Arial" w:hAnsi="Arial" w:cs="Arial"/>
          <w:i/>
          <w:sz w:val="20"/>
          <w:szCs w:val="20"/>
        </w:rPr>
        <w:t>w</w:t>
      </w:r>
      <w:r w:rsidRPr="003704A3">
        <w:rPr>
          <w:rFonts w:ascii="Arial" w:hAnsi="Arial" w:cs="Arial"/>
          <w:i/>
          <w:sz w:val="20"/>
          <w:szCs w:val="20"/>
        </w:rPr>
        <w:t xml:space="preserve"> </w:t>
      </w:r>
      <w:r w:rsidR="002E2268" w:rsidRPr="003704A3">
        <w:rPr>
          <w:rFonts w:ascii="Arial" w:hAnsi="Arial" w:cs="Arial"/>
          <w:i/>
          <w:sz w:val="20"/>
          <w:szCs w:val="20"/>
        </w:rPr>
        <w:t>s</w:t>
      </w:r>
      <w:r w:rsidRPr="003704A3">
        <w:rPr>
          <w:rFonts w:ascii="Arial" w:hAnsi="Arial" w:cs="Arial"/>
          <w:i/>
          <w:sz w:val="20"/>
          <w:szCs w:val="20"/>
        </w:rPr>
        <w:t xml:space="preserve">kali 1: 50 000 </w:t>
      </w:r>
      <w:r w:rsidR="002E2268" w:rsidRPr="003704A3">
        <w:rPr>
          <w:rFonts w:ascii="Arial" w:hAnsi="Arial" w:cs="Arial"/>
          <w:i/>
          <w:sz w:val="20"/>
          <w:szCs w:val="20"/>
        </w:rPr>
        <w:t>w</w:t>
      </w:r>
      <w:r w:rsidRPr="003704A3">
        <w:rPr>
          <w:rFonts w:ascii="Arial" w:hAnsi="Arial" w:cs="Arial"/>
          <w:i/>
          <w:sz w:val="20"/>
          <w:szCs w:val="20"/>
        </w:rPr>
        <w:t xml:space="preserve">raz </w:t>
      </w:r>
      <w:r w:rsidR="002E2268" w:rsidRPr="003704A3">
        <w:rPr>
          <w:rFonts w:ascii="Arial" w:hAnsi="Arial" w:cs="Arial"/>
          <w:i/>
          <w:sz w:val="20"/>
          <w:szCs w:val="20"/>
        </w:rPr>
        <w:t>z</w:t>
      </w:r>
      <w:r w:rsidRPr="003704A3">
        <w:rPr>
          <w:rFonts w:ascii="Arial" w:hAnsi="Arial" w:cs="Arial"/>
          <w:i/>
          <w:sz w:val="20"/>
          <w:szCs w:val="20"/>
        </w:rPr>
        <w:t xml:space="preserve"> </w:t>
      </w:r>
      <w:r w:rsidR="002E2268" w:rsidRPr="003704A3">
        <w:rPr>
          <w:rFonts w:ascii="Arial" w:hAnsi="Arial" w:cs="Arial"/>
          <w:i/>
          <w:sz w:val="20"/>
          <w:szCs w:val="20"/>
        </w:rPr>
        <w:t>o</w:t>
      </w:r>
      <w:r w:rsidRPr="003704A3">
        <w:rPr>
          <w:rFonts w:ascii="Arial" w:hAnsi="Arial" w:cs="Arial"/>
          <w:i/>
          <w:sz w:val="20"/>
          <w:szCs w:val="20"/>
        </w:rPr>
        <w:t>bjaśnieniami</w:t>
      </w:r>
      <w:r w:rsidRPr="00B532E1">
        <w:rPr>
          <w:rFonts w:ascii="Arial" w:hAnsi="Arial" w:cs="Arial"/>
          <w:sz w:val="20"/>
          <w:szCs w:val="20"/>
        </w:rPr>
        <w:t>, PIG, Warszawa 1997</w:t>
      </w:r>
      <w:r w:rsidR="002E2268" w:rsidRPr="00B532E1">
        <w:rPr>
          <w:rFonts w:ascii="Arial" w:hAnsi="Arial" w:cs="Arial"/>
          <w:sz w:val="20"/>
          <w:szCs w:val="20"/>
        </w:rPr>
        <w:t>.</w:t>
      </w:r>
    </w:p>
    <w:p w:rsidR="00E638C6" w:rsidRPr="00B532E1" w:rsidRDefault="00E638C6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Czubla P., Mizerski W., Świerczewska-Gładysz E.</w:t>
      </w:r>
      <w:r w:rsidR="002E2268" w:rsidRPr="00B532E1">
        <w:rPr>
          <w:rFonts w:ascii="Arial" w:hAnsi="Arial" w:cs="Arial"/>
          <w:color w:val="auto"/>
          <w:sz w:val="20"/>
          <w:szCs w:val="20"/>
        </w:rPr>
        <w:t xml:space="preserve">, </w:t>
      </w:r>
      <w:r w:rsidRPr="003704A3">
        <w:rPr>
          <w:rFonts w:ascii="Arial" w:hAnsi="Arial" w:cs="Arial"/>
          <w:i/>
          <w:color w:val="auto"/>
          <w:sz w:val="20"/>
          <w:szCs w:val="20"/>
        </w:rPr>
        <w:t>Przewodnik do ćwiczeń z geologii</w:t>
      </w:r>
      <w:r w:rsidR="002E2268" w:rsidRPr="00B532E1">
        <w:rPr>
          <w:rFonts w:ascii="Arial" w:hAnsi="Arial" w:cs="Arial"/>
          <w:color w:val="auto"/>
          <w:sz w:val="20"/>
          <w:szCs w:val="20"/>
        </w:rPr>
        <w:t>,</w:t>
      </w:r>
      <w:r w:rsidRPr="00B532E1">
        <w:rPr>
          <w:rFonts w:ascii="Arial" w:hAnsi="Arial" w:cs="Arial"/>
          <w:color w:val="auto"/>
          <w:sz w:val="20"/>
          <w:szCs w:val="20"/>
        </w:rPr>
        <w:t xml:space="preserve"> PWN, Warszawa 2017</w:t>
      </w:r>
      <w:r w:rsidR="002E2268" w:rsidRPr="00B532E1">
        <w:rPr>
          <w:rFonts w:ascii="Arial" w:hAnsi="Arial" w:cs="Arial"/>
          <w:color w:val="auto"/>
          <w:sz w:val="20"/>
          <w:szCs w:val="20"/>
        </w:rPr>
        <w:t>.</w:t>
      </w:r>
    </w:p>
    <w:p w:rsidR="00E638C6" w:rsidRPr="00B532E1" w:rsidRDefault="00E638C6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Kowalski J.</w:t>
      </w:r>
      <w:r w:rsidR="002E2268" w:rsidRPr="00B532E1">
        <w:rPr>
          <w:rFonts w:ascii="Arial" w:hAnsi="Arial" w:cs="Arial"/>
          <w:color w:val="auto"/>
          <w:sz w:val="20"/>
          <w:szCs w:val="20"/>
        </w:rPr>
        <w:t>,</w:t>
      </w:r>
      <w:r w:rsidRPr="00B532E1">
        <w:rPr>
          <w:rFonts w:ascii="Arial" w:hAnsi="Arial" w:cs="Arial"/>
          <w:color w:val="auto"/>
          <w:sz w:val="20"/>
          <w:szCs w:val="20"/>
        </w:rPr>
        <w:t xml:space="preserve"> </w:t>
      </w:r>
      <w:r w:rsidRPr="003704A3">
        <w:rPr>
          <w:rFonts w:ascii="Arial" w:hAnsi="Arial" w:cs="Arial"/>
          <w:i/>
          <w:color w:val="auto"/>
          <w:sz w:val="20"/>
          <w:szCs w:val="20"/>
        </w:rPr>
        <w:t>Hydrogeologia z podstawami geologii</w:t>
      </w:r>
      <w:r w:rsidR="002E2268" w:rsidRPr="00B532E1">
        <w:rPr>
          <w:rFonts w:ascii="Arial" w:hAnsi="Arial" w:cs="Arial"/>
          <w:color w:val="auto"/>
          <w:sz w:val="20"/>
          <w:szCs w:val="20"/>
        </w:rPr>
        <w:t>,</w:t>
      </w:r>
      <w:r w:rsidRPr="00B532E1">
        <w:rPr>
          <w:rFonts w:ascii="Arial" w:hAnsi="Arial" w:cs="Arial"/>
          <w:color w:val="auto"/>
          <w:sz w:val="20"/>
          <w:szCs w:val="20"/>
        </w:rPr>
        <w:t xml:space="preserve"> UPW, Wrocław 2007</w:t>
      </w:r>
      <w:r w:rsidR="002E2268" w:rsidRPr="00B532E1">
        <w:rPr>
          <w:rFonts w:ascii="Arial" w:hAnsi="Arial" w:cs="Arial"/>
          <w:color w:val="auto"/>
          <w:sz w:val="20"/>
          <w:szCs w:val="20"/>
        </w:rPr>
        <w:t>.</w:t>
      </w:r>
    </w:p>
    <w:p w:rsidR="00E638C6" w:rsidRPr="00B532E1" w:rsidRDefault="00E638C6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Kowalski W.C.</w:t>
      </w:r>
      <w:r w:rsidR="002E2268" w:rsidRPr="00B532E1">
        <w:rPr>
          <w:rFonts w:ascii="Arial" w:hAnsi="Arial" w:cs="Arial"/>
          <w:color w:val="auto"/>
          <w:sz w:val="20"/>
          <w:szCs w:val="20"/>
        </w:rPr>
        <w:t xml:space="preserve">, </w:t>
      </w:r>
      <w:r w:rsidRPr="003704A3">
        <w:rPr>
          <w:rFonts w:ascii="Arial" w:hAnsi="Arial" w:cs="Arial"/>
          <w:i/>
          <w:color w:val="auto"/>
          <w:sz w:val="20"/>
          <w:szCs w:val="20"/>
        </w:rPr>
        <w:t>Geologia inżynierska</w:t>
      </w:r>
      <w:r w:rsidR="002E2268" w:rsidRPr="00B532E1">
        <w:rPr>
          <w:rFonts w:ascii="Arial" w:hAnsi="Arial" w:cs="Arial"/>
          <w:color w:val="auto"/>
          <w:sz w:val="20"/>
          <w:szCs w:val="20"/>
        </w:rPr>
        <w:t>,</w:t>
      </w:r>
      <w:r w:rsidRPr="00B532E1">
        <w:rPr>
          <w:rFonts w:ascii="Arial" w:hAnsi="Arial" w:cs="Arial"/>
          <w:color w:val="auto"/>
          <w:sz w:val="20"/>
          <w:szCs w:val="20"/>
        </w:rPr>
        <w:t xml:space="preserve"> </w:t>
      </w:r>
      <w:r w:rsidR="008C033C" w:rsidRPr="00B532E1">
        <w:rPr>
          <w:rFonts w:ascii="Arial" w:hAnsi="Arial" w:cs="Arial"/>
          <w:color w:val="auto"/>
          <w:sz w:val="20"/>
          <w:szCs w:val="20"/>
        </w:rPr>
        <w:t>Wydawnictw</w:t>
      </w:r>
      <w:r w:rsidR="008C033C">
        <w:rPr>
          <w:rFonts w:ascii="Arial" w:hAnsi="Arial" w:cs="Arial"/>
          <w:color w:val="auto"/>
          <w:sz w:val="20"/>
          <w:szCs w:val="20"/>
        </w:rPr>
        <w:t>o</w:t>
      </w:r>
      <w:r w:rsidR="008C033C" w:rsidRPr="00B532E1">
        <w:rPr>
          <w:rFonts w:ascii="Arial" w:hAnsi="Arial" w:cs="Arial"/>
          <w:color w:val="auto"/>
          <w:sz w:val="20"/>
          <w:szCs w:val="20"/>
        </w:rPr>
        <w:t xml:space="preserve"> </w:t>
      </w:r>
      <w:r w:rsidRPr="00B532E1">
        <w:rPr>
          <w:rFonts w:ascii="Arial" w:hAnsi="Arial" w:cs="Arial"/>
          <w:color w:val="auto"/>
          <w:sz w:val="20"/>
          <w:szCs w:val="20"/>
        </w:rPr>
        <w:t>Geologiczne, Warszawa 1988</w:t>
      </w:r>
      <w:r w:rsidR="002E2268" w:rsidRPr="00B532E1">
        <w:rPr>
          <w:rFonts w:ascii="Arial" w:hAnsi="Arial" w:cs="Arial"/>
          <w:color w:val="auto"/>
          <w:sz w:val="20"/>
          <w:szCs w:val="20"/>
        </w:rPr>
        <w:t>.</w:t>
      </w:r>
    </w:p>
    <w:p w:rsidR="009E1A52" w:rsidRPr="00B532E1" w:rsidRDefault="009E1A52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Kozera A. (red.)</w:t>
      </w:r>
      <w:r w:rsidR="002E2268" w:rsidRPr="00B532E1">
        <w:rPr>
          <w:rFonts w:ascii="Arial" w:hAnsi="Arial" w:cs="Arial"/>
          <w:color w:val="auto"/>
          <w:sz w:val="20"/>
          <w:szCs w:val="20"/>
        </w:rPr>
        <w:t xml:space="preserve">, </w:t>
      </w:r>
      <w:r w:rsidRPr="003704A3">
        <w:rPr>
          <w:rFonts w:ascii="Arial" w:hAnsi="Arial" w:cs="Arial"/>
          <w:i/>
          <w:color w:val="auto"/>
          <w:sz w:val="20"/>
          <w:szCs w:val="20"/>
        </w:rPr>
        <w:t>Geofizyka poszukiwawcza</w:t>
      </w:r>
      <w:r w:rsidR="002E2268" w:rsidRPr="00B532E1">
        <w:rPr>
          <w:rFonts w:ascii="Arial" w:hAnsi="Arial" w:cs="Arial"/>
          <w:color w:val="auto"/>
          <w:sz w:val="20"/>
          <w:szCs w:val="20"/>
        </w:rPr>
        <w:t>,</w:t>
      </w:r>
      <w:r w:rsidRPr="00B532E1">
        <w:rPr>
          <w:rFonts w:ascii="Arial" w:hAnsi="Arial" w:cs="Arial"/>
          <w:color w:val="auto"/>
          <w:sz w:val="20"/>
          <w:szCs w:val="20"/>
        </w:rPr>
        <w:t xml:space="preserve"> Wydawnictw</w:t>
      </w:r>
      <w:r w:rsidR="002E2268" w:rsidRPr="00B532E1">
        <w:rPr>
          <w:rFonts w:ascii="Arial" w:hAnsi="Arial" w:cs="Arial"/>
          <w:color w:val="auto"/>
          <w:sz w:val="20"/>
          <w:szCs w:val="20"/>
        </w:rPr>
        <w:t>o</w:t>
      </w:r>
      <w:r w:rsidRPr="00B532E1">
        <w:rPr>
          <w:rFonts w:ascii="Arial" w:hAnsi="Arial" w:cs="Arial"/>
          <w:color w:val="auto"/>
          <w:sz w:val="20"/>
          <w:szCs w:val="20"/>
        </w:rPr>
        <w:t xml:space="preserve"> Geologiczne, Warszawa 1987</w:t>
      </w:r>
      <w:r w:rsidR="002E2268" w:rsidRPr="00B532E1">
        <w:rPr>
          <w:rFonts w:ascii="Arial" w:hAnsi="Arial" w:cs="Arial"/>
          <w:color w:val="auto"/>
          <w:sz w:val="20"/>
          <w:szCs w:val="20"/>
        </w:rPr>
        <w:t>.</w:t>
      </w:r>
    </w:p>
    <w:p w:rsidR="0022290F" w:rsidRPr="00B532E1" w:rsidRDefault="00E638C6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B532E1">
        <w:rPr>
          <w:rFonts w:ascii="Arial" w:eastAsia="Arial" w:hAnsi="Arial" w:cs="Arial"/>
          <w:color w:val="auto"/>
          <w:sz w:val="20"/>
          <w:szCs w:val="20"/>
        </w:rPr>
        <w:t>Majewski</w:t>
      </w:r>
      <w:r w:rsidR="002E2268" w:rsidRPr="00B532E1">
        <w:rPr>
          <w:rFonts w:ascii="Arial" w:eastAsia="Arial" w:hAnsi="Arial" w:cs="Arial"/>
          <w:color w:val="auto"/>
          <w:sz w:val="20"/>
          <w:szCs w:val="20"/>
        </w:rPr>
        <w:t xml:space="preserve"> J., </w:t>
      </w:r>
      <w:r w:rsidR="007549C4" w:rsidRPr="003704A3">
        <w:rPr>
          <w:rFonts w:ascii="Arial" w:eastAsia="Arial" w:hAnsi="Arial" w:cs="Arial"/>
          <w:i/>
          <w:color w:val="auto"/>
          <w:sz w:val="20"/>
          <w:szCs w:val="20"/>
        </w:rPr>
        <w:t>Hydrogeologia</w:t>
      </w:r>
      <w:r w:rsidR="007549C4" w:rsidRPr="00B532E1">
        <w:rPr>
          <w:rFonts w:ascii="Arial" w:eastAsia="Arial" w:hAnsi="Arial" w:cs="Arial"/>
          <w:color w:val="auto"/>
          <w:sz w:val="20"/>
          <w:szCs w:val="20"/>
        </w:rPr>
        <w:t>, Wydawnictwo</w:t>
      </w:r>
      <w:r w:rsidR="002E2268" w:rsidRPr="00B532E1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7549C4" w:rsidRPr="00B532E1">
        <w:rPr>
          <w:rFonts w:ascii="Arial" w:eastAsia="Arial" w:hAnsi="Arial" w:cs="Arial"/>
          <w:color w:val="auto"/>
          <w:sz w:val="20"/>
          <w:szCs w:val="20"/>
        </w:rPr>
        <w:t>Geologiczne, Warszawa 1974</w:t>
      </w:r>
      <w:r w:rsidR="002E2268" w:rsidRPr="00B532E1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9E1A52" w:rsidRPr="00B532E1" w:rsidRDefault="009E1A52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532E1">
        <w:rPr>
          <w:rFonts w:ascii="Arial" w:hAnsi="Arial" w:cs="Arial"/>
          <w:bCs/>
          <w:sz w:val="20"/>
          <w:szCs w:val="20"/>
        </w:rPr>
        <w:t>Malinowski J. (</w:t>
      </w:r>
      <w:r w:rsidR="002E2268" w:rsidRPr="00B532E1">
        <w:rPr>
          <w:rFonts w:ascii="Arial" w:hAnsi="Arial" w:cs="Arial"/>
          <w:bCs/>
          <w:sz w:val="20"/>
          <w:szCs w:val="20"/>
        </w:rPr>
        <w:t>r</w:t>
      </w:r>
      <w:r w:rsidRPr="00B532E1">
        <w:rPr>
          <w:rFonts w:ascii="Arial" w:hAnsi="Arial" w:cs="Arial"/>
          <w:bCs/>
          <w:sz w:val="20"/>
          <w:szCs w:val="20"/>
        </w:rPr>
        <w:t>ed</w:t>
      </w:r>
      <w:r w:rsidR="0020413F" w:rsidRPr="00B532E1">
        <w:rPr>
          <w:rFonts w:ascii="Arial" w:hAnsi="Arial" w:cs="Arial"/>
          <w:bCs/>
          <w:sz w:val="20"/>
          <w:szCs w:val="20"/>
        </w:rPr>
        <w:t>.</w:t>
      </w:r>
      <w:r w:rsidRPr="00B532E1">
        <w:rPr>
          <w:rFonts w:ascii="Arial" w:hAnsi="Arial" w:cs="Arial"/>
          <w:bCs/>
          <w:sz w:val="20"/>
          <w:szCs w:val="20"/>
        </w:rPr>
        <w:t>)</w:t>
      </w:r>
      <w:r w:rsidR="0020413F" w:rsidRPr="00B532E1">
        <w:rPr>
          <w:rFonts w:ascii="Arial" w:hAnsi="Arial" w:cs="Arial"/>
          <w:sz w:val="20"/>
          <w:szCs w:val="20"/>
        </w:rPr>
        <w:t xml:space="preserve">, </w:t>
      </w:r>
      <w:r w:rsidRPr="003704A3">
        <w:rPr>
          <w:rFonts w:ascii="Arial" w:hAnsi="Arial" w:cs="Arial"/>
          <w:i/>
          <w:sz w:val="20"/>
          <w:szCs w:val="20"/>
        </w:rPr>
        <w:t xml:space="preserve">Budowa </w:t>
      </w:r>
      <w:r w:rsidR="0020413F" w:rsidRPr="00B532E1">
        <w:rPr>
          <w:rFonts w:ascii="Arial" w:hAnsi="Arial" w:cs="Arial"/>
          <w:i/>
          <w:sz w:val="20"/>
          <w:szCs w:val="20"/>
        </w:rPr>
        <w:t>g</w:t>
      </w:r>
      <w:r w:rsidRPr="003704A3">
        <w:rPr>
          <w:rFonts w:ascii="Arial" w:hAnsi="Arial" w:cs="Arial"/>
          <w:i/>
          <w:sz w:val="20"/>
          <w:szCs w:val="20"/>
        </w:rPr>
        <w:t>eologiczna Polski – Hydrogeologia</w:t>
      </w:r>
      <w:r w:rsidRPr="00B532E1">
        <w:rPr>
          <w:rFonts w:ascii="Arial" w:hAnsi="Arial" w:cs="Arial"/>
          <w:sz w:val="20"/>
          <w:szCs w:val="20"/>
        </w:rPr>
        <w:t>, Wydawnictwo Geologiczne, Warszawa</w:t>
      </w:r>
      <w:r w:rsidR="00013D94" w:rsidRPr="00B532E1">
        <w:rPr>
          <w:rFonts w:ascii="Arial" w:hAnsi="Arial" w:cs="Arial"/>
          <w:sz w:val="20"/>
          <w:szCs w:val="20"/>
        </w:rPr>
        <w:t xml:space="preserve"> </w:t>
      </w:r>
      <w:r w:rsidRPr="00B532E1">
        <w:rPr>
          <w:rFonts w:ascii="Arial" w:hAnsi="Arial" w:cs="Arial"/>
          <w:sz w:val="20"/>
          <w:szCs w:val="20"/>
        </w:rPr>
        <w:t>1991</w:t>
      </w:r>
      <w:r w:rsidR="002E2268" w:rsidRPr="00B532E1">
        <w:rPr>
          <w:rFonts w:ascii="Arial" w:hAnsi="Arial" w:cs="Arial"/>
          <w:sz w:val="20"/>
          <w:szCs w:val="20"/>
        </w:rPr>
        <w:t>.</w:t>
      </w:r>
    </w:p>
    <w:p w:rsidR="00C2503F" w:rsidRPr="00B532E1" w:rsidRDefault="00C2503F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532E1">
        <w:rPr>
          <w:rFonts w:ascii="Arial" w:hAnsi="Arial" w:cs="Arial"/>
          <w:sz w:val="20"/>
          <w:szCs w:val="20"/>
        </w:rPr>
        <w:t>Migoń P.</w:t>
      </w:r>
      <w:r w:rsidR="0020413F" w:rsidRPr="00B532E1">
        <w:rPr>
          <w:rFonts w:ascii="Arial" w:hAnsi="Arial" w:cs="Arial"/>
          <w:sz w:val="20"/>
          <w:szCs w:val="20"/>
        </w:rPr>
        <w:t>,</w:t>
      </w:r>
      <w:r w:rsidRPr="00B532E1">
        <w:rPr>
          <w:rFonts w:ascii="Arial" w:hAnsi="Arial" w:cs="Arial"/>
          <w:sz w:val="20"/>
          <w:szCs w:val="20"/>
        </w:rPr>
        <w:t xml:space="preserve"> Geoturystyka, PWN, Warszawa 2012</w:t>
      </w:r>
      <w:r w:rsidR="002E2268" w:rsidRPr="00B532E1">
        <w:rPr>
          <w:rFonts w:ascii="Arial" w:hAnsi="Arial" w:cs="Arial"/>
          <w:sz w:val="20"/>
          <w:szCs w:val="20"/>
        </w:rPr>
        <w:t>.</w:t>
      </w:r>
    </w:p>
    <w:p w:rsidR="0022290F" w:rsidRPr="00B532E1" w:rsidRDefault="00E638C6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Mizerski W.</w:t>
      </w:r>
      <w:r w:rsidR="0020413F" w:rsidRPr="00B532E1">
        <w:rPr>
          <w:rFonts w:ascii="Arial" w:hAnsi="Arial" w:cs="Arial"/>
          <w:color w:val="auto"/>
          <w:sz w:val="20"/>
          <w:szCs w:val="20"/>
        </w:rPr>
        <w:t xml:space="preserve">, </w:t>
      </w:r>
      <w:r w:rsidR="0022290F" w:rsidRPr="003704A3">
        <w:rPr>
          <w:rFonts w:ascii="Arial" w:hAnsi="Arial" w:cs="Arial"/>
          <w:i/>
          <w:color w:val="auto"/>
          <w:sz w:val="20"/>
          <w:szCs w:val="20"/>
        </w:rPr>
        <w:t>Geologia dynamiczna dla geografów</w:t>
      </w:r>
      <w:r w:rsidR="0020413F" w:rsidRPr="00B532E1">
        <w:rPr>
          <w:rFonts w:ascii="Arial" w:hAnsi="Arial" w:cs="Arial"/>
          <w:color w:val="auto"/>
          <w:sz w:val="20"/>
          <w:szCs w:val="20"/>
        </w:rPr>
        <w:t>,</w:t>
      </w:r>
      <w:r w:rsidR="0022290F" w:rsidRPr="00B532E1">
        <w:rPr>
          <w:rFonts w:ascii="Arial" w:hAnsi="Arial" w:cs="Arial"/>
          <w:color w:val="auto"/>
          <w:sz w:val="20"/>
          <w:szCs w:val="20"/>
        </w:rPr>
        <w:t xml:space="preserve"> PWN</w:t>
      </w:r>
      <w:r w:rsidRPr="00B532E1">
        <w:rPr>
          <w:rFonts w:ascii="Arial" w:hAnsi="Arial" w:cs="Arial"/>
          <w:color w:val="auto"/>
          <w:sz w:val="20"/>
          <w:szCs w:val="20"/>
        </w:rPr>
        <w:t>, Warszawa</w:t>
      </w:r>
      <w:r w:rsidR="0020413F" w:rsidRPr="00B532E1">
        <w:rPr>
          <w:rFonts w:ascii="Arial" w:hAnsi="Arial" w:cs="Arial"/>
          <w:color w:val="auto"/>
          <w:sz w:val="20"/>
          <w:szCs w:val="20"/>
        </w:rPr>
        <w:t xml:space="preserve"> </w:t>
      </w:r>
      <w:r w:rsidRPr="00B532E1">
        <w:rPr>
          <w:rFonts w:ascii="Arial" w:hAnsi="Arial" w:cs="Arial"/>
          <w:color w:val="auto"/>
          <w:sz w:val="20"/>
          <w:szCs w:val="20"/>
        </w:rPr>
        <w:t>2006</w:t>
      </w:r>
      <w:r w:rsidR="0020413F" w:rsidRPr="00B532E1">
        <w:rPr>
          <w:rFonts w:ascii="Arial" w:hAnsi="Arial" w:cs="Arial"/>
          <w:color w:val="auto"/>
          <w:sz w:val="20"/>
          <w:szCs w:val="20"/>
        </w:rPr>
        <w:t>.</w:t>
      </w:r>
    </w:p>
    <w:p w:rsidR="00CF1C94" w:rsidRPr="00B532E1" w:rsidRDefault="00E638C6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Mizerski W</w:t>
      </w:r>
      <w:r w:rsidR="0020413F" w:rsidRPr="00B532E1">
        <w:rPr>
          <w:rFonts w:ascii="Arial" w:hAnsi="Arial" w:cs="Arial"/>
          <w:color w:val="auto"/>
          <w:sz w:val="20"/>
          <w:szCs w:val="20"/>
        </w:rPr>
        <w:t>.,</w:t>
      </w:r>
      <w:r w:rsidRPr="00B532E1">
        <w:rPr>
          <w:rFonts w:ascii="Arial" w:hAnsi="Arial" w:cs="Arial"/>
          <w:color w:val="auto"/>
          <w:sz w:val="20"/>
          <w:szCs w:val="20"/>
        </w:rPr>
        <w:t xml:space="preserve"> </w:t>
      </w:r>
      <w:r w:rsidR="00CF1C94" w:rsidRPr="003704A3">
        <w:rPr>
          <w:rFonts w:ascii="Arial" w:hAnsi="Arial" w:cs="Arial"/>
          <w:i/>
          <w:color w:val="auto"/>
          <w:sz w:val="20"/>
          <w:szCs w:val="20"/>
        </w:rPr>
        <w:t>Geologia dynamiczna</w:t>
      </w:r>
      <w:r w:rsidR="007F5A0F" w:rsidRPr="00B532E1">
        <w:rPr>
          <w:rFonts w:ascii="Arial" w:hAnsi="Arial" w:cs="Arial"/>
          <w:color w:val="auto"/>
          <w:sz w:val="20"/>
          <w:szCs w:val="20"/>
        </w:rPr>
        <w:t xml:space="preserve">, </w:t>
      </w:r>
      <w:r w:rsidR="00CF1C94" w:rsidRPr="00B532E1">
        <w:rPr>
          <w:rFonts w:ascii="Arial" w:hAnsi="Arial" w:cs="Arial"/>
          <w:color w:val="auto"/>
          <w:sz w:val="20"/>
          <w:szCs w:val="20"/>
        </w:rPr>
        <w:t>PWN, Warszawa 2014</w:t>
      </w:r>
      <w:r w:rsidR="0020413F" w:rsidRPr="00B532E1">
        <w:rPr>
          <w:rFonts w:ascii="Arial" w:hAnsi="Arial" w:cs="Arial"/>
          <w:color w:val="auto"/>
          <w:sz w:val="20"/>
          <w:szCs w:val="20"/>
        </w:rPr>
        <w:t>.</w:t>
      </w:r>
    </w:p>
    <w:p w:rsidR="00966BD6" w:rsidRPr="00B532E1" w:rsidRDefault="00E638C6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Mizerski W.</w:t>
      </w:r>
      <w:r w:rsidR="0020413F" w:rsidRPr="00B532E1">
        <w:rPr>
          <w:rFonts w:ascii="Arial" w:hAnsi="Arial" w:cs="Arial"/>
          <w:color w:val="auto"/>
          <w:sz w:val="20"/>
          <w:szCs w:val="20"/>
        </w:rPr>
        <w:t>,</w:t>
      </w:r>
      <w:r w:rsidRPr="00B532E1">
        <w:rPr>
          <w:rFonts w:ascii="Arial" w:hAnsi="Arial" w:cs="Arial"/>
          <w:color w:val="auto"/>
          <w:sz w:val="20"/>
          <w:szCs w:val="20"/>
        </w:rPr>
        <w:t xml:space="preserve"> </w:t>
      </w:r>
      <w:r w:rsidR="00966BD6" w:rsidRPr="003704A3">
        <w:rPr>
          <w:rFonts w:ascii="Arial" w:hAnsi="Arial" w:cs="Arial"/>
          <w:i/>
          <w:color w:val="auto"/>
          <w:sz w:val="20"/>
          <w:szCs w:val="20"/>
        </w:rPr>
        <w:t>Geologia hist</w:t>
      </w:r>
      <w:r w:rsidRPr="003704A3">
        <w:rPr>
          <w:rFonts w:ascii="Arial" w:hAnsi="Arial" w:cs="Arial"/>
          <w:i/>
          <w:color w:val="auto"/>
          <w:sz w:val="20"/>
          <w:szCs w:val="20"/>
        </w:rPr>
        <w:t>oryczna dla geografów</w:t>
      </w:r>
      <w:r w:rsidR="0020413F" w:rsidRPr="00B532E1">
        <w:rPr>
          <w:rFonts w:ascii="Arial" w:hAnsi="Arial" w:cs="Arial"/>
          <w:color w:val="auto"/>
          <w:sz w:val="20"/>
          <w:szCs w:val="20"/>
        </w:rPr>
        <w:t>,</w:t>
      </w:r>
      <w:r w:rsidRPr="00B532E1">
        <w:rPr>
          <w:rFonts w:ascii="Arial" w:hAnsi="Arial" w:cs="Arial"/>
          <w:color w:val="auto"/>
          <w:sz w:val="20"/>
          <w:szCs w:val="20"/>
        </w:rPr>
        <w:t xml:space="preserve"> PWN, Warszawa</w:t>
      </w:r>
      <w:r w:rsidR="00CA26A3" w:rsidRPr="00B532E1">
        <w:rPr>
          <w:rFonts w:ascii="Arial" w:hAnsi="Arial" w:cs="Arial"/>
          <w:color w:val="auto"/>
          <w:sz w:val="20"/>
          <w:szCs w:val="20"/>
        </w:rPr>
        <w:t xml:space="preserve"> 2001</w:t>
      </w:r>
      <w:r w:rsidR="0020413F" w:rsidRPr="00B532E1">
        <w:rPr>
          <w:rFonts w:ascii="Arial" w:hAnsi="Arial" w:cs="Arial"/>
          <w:color w:val="auto"/>
          <w:sz w:val="20"/>
          <w:szCs w:val="20"/>
        </w:rPr>
        <w:t>.</w:t>
      </w:r>
    </w:p>
    <w:p w:rsidR="00CF1C94" w:rsidRPr="00B532E1" w:rsidRDefault="00E638C6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 xml:space="preserve">Mizerski W. </w:t>
      </w:r>
      <w:r w:rsidR="00CF1C94" w:rsidRPr="003704A3">
        <w:rPr>
          <w:rFonts w:ascii="Arial" w:hAnsi="Arial" w:cs="Arial"/>
          <w:i/>
          <w:color w:val="auto"/>
          <w:sz w:val="20"/>
          <w:szCs w:val="20"/>
        </w:rPr>
        <w:t>Geologia historyczna</w:t>
      </w:r>
      <w:r w:rsidR="0020413F" w:rsidRPr="00B532E1">
        <w:rPr>
          <w:rFonts w:ascii="Arial" w:hAnsi="Arial" w:cs="Arial"/>
          <w:color w:val="auto"/>
          <w:sz w:val="20"/>
          <w:szCs w:val="20"/>
        </w:rPr>
        <w:t>,</w:t>
      </w:r>
      <w:r w:rsidR="007F5A0F" w:rsidRPr="00B532E1">
        <w:rPr>
          <w:rFonts w:ascii="Arial" w:hAnsi="Arial" w:cs="Arial"/>
          <w:color w:val="auto"/>
          <w:sz w:val="20"/>
          <w:szCs w:val="20"/>
        </w:rPr>
        <w:t xml:space="preserve"> </w:t>
      </w:r>
      <w:r w:rsidR="00CF1C94" w:rsidRPr="00B532E1">
        <w:rPr>
          <w:rFonts w:ascii="Arial" w:hAnsi="Arial" w:cs="Arial"/>
          <w:color w:val="auto"/>
          <w:sz w:val="20"/>
          <w:szCs w:val="20"/>
        </w:rPr>
        <w:t>PWN, Warszawa 2017</w:t>
      </w:r>
      <w:r w:rsidR="0020413F" w:rsidRPr="00B532E1">
        <w:rPr>
          <w:rFonts w:ascii="Arial" w:hAnsi="Arial" w:cs="Arial"/>
          <w:color w:val="auto"/>
          <w:sz w:val="20"/>
          <w:szCs w:val="20"/>
        </w:rPr>
        <w:t>.</w:t>
      </w:r>
    </w:p>
    <w:p w:rsidR="00966BD6" w:rsidRPr="00B532E1" w:rsidRDefault="00E638C6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Mizerski W.</w:t>
      </w:r>
      <w:r w:rsidR="0020413F" w:rsidRPr="00B532E1">
        <w:rPr>
          <w:rFonts w:ascii="Arial" w:hAnsi="Arial" w:cs="Arial"/>
          <w:color w:val="auto"/>
          <w:sz w:val="20"/>
          <w:szCs w:val="20"/>
        </w:rPr>
        <w:t xml:space="preserve">, </w:t>
      </w:r>
      <w:r w:rsidR="00966BD6" w:rsidRPr="003704A3">
        <w:rPr>
          <w:rFonts w:ascii="Arial" w:hAnsi="Arial" w:cs="Arial"/>
          <w:i/>
          <w:color w:val="auto"/>
          <w:sz w:val="20"/>
          <w:szCs w:val="20"/>
        </w:rPr>
        <w:t>Geologia Polski</w:t>
      </w:r>
      <w:r w:rsidR="0020413F" w:rsidRPr="00B532E1">
        <w:rPr>
          <w:rFonts w:ascii="Arial" w:hAnsi="Arial" w:cs="Arial"/>
          <w:color w:val="auto"/>
          <w:sz w:val="20"/>
          <w:szCs w:val="20"/>
        </w:rPr>
        <w:t xml:space="preserve">, </w:t>
      </w:r>
      <w:r w:rsidR="00966BD6" w:rsidRPr="00B532E1">
        <w:rPr>
          <w:rFonts w:ascii="Arial" w:hAnsi="Arial" w:cs="Arial"/>
          <w:color w:val="auto"/>
          <w:sz w:val="20"/>
          <w:szCs w:val="20"/>
        </w:rPr>
        <w:t>PWN</w:t>
      </w:r>
      <w:r w:rsidR="00CF1C94" w:rsidRPr="00B532E1">
        <w:rPr>
          <w:rFonts w:ascii="Arial" w:hAnsi="Arial" w:cs="Arial"/>
          <w:color w:val="auto"/>
          <w:sz w:val="20"/>
          <w:szCs w:val="20"/>
        </w:rPr>
        <w:t>, Warszawa 2014</w:t>
      </w:r>
      <w:r w:rsidR="0020413F" w:rsidRPr="00B532E1">
        <w:rPr>
          <w:rFonts w:ascii="Arial" w:hAnsi="Arial" w:cs="Arial"/>
          <w:color w:val="auto"/>
          <w:sz w:val="20"/>
          <w:szCs w:val="20"/>
        </w:rPr>
        <w:t>.</w:t>
      </w:r>
    </w:p>
    <w:p w:rsidR="00CF1C94" w:rsidRPr="00B532E1" w:rsidRDefault="00CF1C94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Mizerski</w:t>
      </w:r>
      <w:r w:rsidR="005D5885" w:rsidRPr="00B532E1">
        <w:rPr>
          <w:rFonts w:ascii="Arial" w:hAnsi="Arial" w:cs="Arial"/>
          <w:color w:val="auto"/>
          <w:sz w:val="20"/>
          <w:szCs w:val="20"/>
        </w:rPr>
        <w:t xml:space="preserve"> </w:t>
      </w:r>
      <w:r w:rsidRPr="00B532E1">
        <w:rPr>
          <w:rFonts w:ascii="Arial" w:hAnsi="Arial" w:cs="Arial"/>
          <w:color w:val="auto"/>
          <w:sz w:val="20"/>
          <w:szCs w:val="20"/>
        </w:rPr>
        <w:t>W.</w:t>
      </w:r>
      <w:r w:rsidR="0020413F" w:rsidRPr="00B532E1">
        <w:rPr>
          <w:rFonts w:ascii="Arial" w:hAnsi="Arial" w:cs="Arial"/>
          <w:color w:val="auto"/>
          <w:sz w:val="20"/>
          <w:szCs w:val="20"/>
        </w:rPr>
        <w:t xml:space="preserve">, </w:t>
      </w:r>
      <w:r w:rsidRPr="003704A3">
        <w:rPr>
          <w:rFonts w:ascii="Arial" w:hAnsi="Arial" w:cs="Arial"/>
          <w:i/>
          <w:color w:val="auto"/>
          <w:sz w:val="20"/>
          <w:szCs w:val="20"/>
        </w:rPr>
        <w:t>Geozagrożenia</w:t>
      </w:r>
      <w:r w:rsidR="0020413F" w:rsidRPr="00B532E1">
        <w:rPr>
          <w:rFonts w:ascii="Arial" w:hAnsi="Arial" w:cs="Arial"/>
          <w:color w:val="auto"/>
          <w:sz w:val="20"/>
          <w:szCs w:val="20"/>
        </w:rPr>
        <w:t>,</w:t>
      </w:r>
      <w:r w:rsidRPr="00B532E1">
        <w:rPr>
          <w:rFonts w:ascii="Arial" w:hAnsi="Arial" w:cs="Arial"/>
          <w:color w:val="auto"/>
          <w:sz w:val="20"/>
          <w:szCs w:val="20"/>
        </w:rPr>
        <w:t xml:space="preserve"> PWN, Warszawa 2017</w:t>
      </w:r>
      <w:r w:rsidR="0020413F" w:rsidRPr="00B532E1">
        <w:rPr>
          <w:rFonts w:ascii="Arial" w:hAnsi="Arial" w:cs="Arial"/>
          <w:color w:val="auto"/>
          <w:sz w:val="20"/>
          <w:szCs w:val="20"/>
        </w:rPr>
        <w:t>.</w:t>
      </w:r>
    </w:p>
    <w:p w:rsidR="00CF1C94" w:rsidRPr="00B532E1" w:rsidRDefault="00CF1C94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Mizerski</w:t>
      </w:r>
      <w:r w:rsidR="005D5885" w:rsidRPr="00B532E1">
        <w:rPr>
          <w:rFonts w:ascii="Arial" w:hAnsi="Arial" w:cs="Arial"/>
          <w:color w:val="auto"/>
          <w:sz w:val="20"/>
          <w:szCs w:val="20"/>
        </w:rPr>
        <w:t xml:space="preserve"> </w:t>
      </w:r>
      <w:r w:rsidRPr="00B532E1">
        <w:rPr>
          <w:rFonts w:ascii="Arial" w:hAnsi="Arial" w:cs="Arial"/>
          <w:color w:val="auto"/>
          <w:sz w:val="20"/>
          <w:szCs w:val="20"/>
        </w:rPr>
        <w:t>W.</w:t>
      </w:r>
      <w:r w:rsidR="0020413F" w:rsidRPr="00B532E1">
        <w:rPr>
          <w:rFonts w:ascii="Arial" w:hAnsi="Arial" w:cs="Arial"/>
          <w:color w:val="auto"/>
          <w:sz w:val="20"/>
          <w:szCs w:val="20"/>
        </w:rPr>
        <w:t xml:space="preserve">, </w:t>
      </w:r>
      <w:r w:rsidRPr="003704A3">
        <w:rPr>
          <w:rFonts w:ascii="Arial" w:hAnsi="Arial" w:cs="Arial"/>
          <w:i/>
          <w:color w:val="auto"/>
          <w:sz w:val="20"/>
          <w:szCs w:val="20"/>
        </w:rPr>
        <w:t>Geologia kontynentów</w:t>
      </w:r>
      <w:r w:rsidR="007F5A0F" w:rsidRPr="00B532E1">
        <w:rPr>
          <w:rFonts w:ascii="Arial" w:hAnsi="Arial" w:cs="Arial"/>
          <w:color w:val="auto"/>
          <w:sz w:val="20"/>
          <w:szCs w:val="20"/>
        </w:rPr>
        <w:t xml:space="preserve">, </w:t>
      </w:r>
      <w:r w:rsidRPr="00B532E1">
        <w:rPr>
          <w:rFonts w:ascii="Arial" w:hAnsi="Arial" w:cs="Arial"/>
          <w:color w:val="auto"/>
          <w:sz w:val="20"/>
          <w:szCs w:val="20"/>
        </w:rPr>
        <w:t>PWN, Warszawa 2017</w:t>
      </w:r>
      <w:r w:rsidR="0020413F" w:rsidRPr="00B532E1">
        <w:rPr>
          <w:rFonts w:ascii="Arial" w:hAnsi="Arial" w:cs="Arial"/>
          <w:color w:val="auto"/>
          <w:sz w:val="20"/>
          <w:szCs w:val="20"/>
        </w:rPr>
        <w:t>.</w:t>
      </w:r>
    </w:p>
    <w:p w:rsidR="00CF1C94" w:rsidRPr="00B532E1" w:rsidRDefault="00CF1C94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Mizerski</w:t>
      </w:r>
      <w:r w:rsidR="005D5885" w:rsidRPr="00B532E1">
        <w:rPr>
          <w:rFonts w:ascii="Arial" w:hAnsi="Arial" w:cs="Arial"/>
          <w:color w:val="auto"/>
          <w:sz w:val="20"/>
          <w:szCs w:val="20"/>
        </w:rPr>
        <w:t xml:space="preserve"> </w:t>
      </w:r>
      <w:r w:rsidRPr="00B532E1">
        <w:rPr>
          <w:rFonts w:ascii="Arial" w:hAnsi="Arial" w:cs="Arial"/>
          <w:color w:val="auto"/>
          <w:sz w:val="20"/>
          <w:szCs w:val="20"/>
        </w:rPr>
        <w:t>W.</w:t>
      </w:r>
      <w:r w:rsidR="0020413F" w:rsidRPr="00B532E1">
        <w:rPr>
          <w:rFonts w:ascii="Arial" w:hAnsi="Arial" w:cs="Arial"/>
          <w:color w:val="auto"/>
          <w:sz w:val="20"/>
          <w:szCs w:val="20"/>
        </w:rPr>
        <w:t xml:space="preserve">, </w:t>
      </w:r>
      <w:r w:rsidRPr="003704A3">
        <w:rPr>
          <w:rFonts w:ascii="Arial" w:hAnsi="Arial" w:cs="Arial"/>
          <w:i/>
          <w:color w:val="auto"/>
          <w:sz w:val="20"/>
          <w:szCs w:val="20"/>
        </w:rPr>
        <w:t>Przewodnik do ćwiczeń z geologii</w:t>
      </w:r>
      <w:r w:rsidR="0020413F" w:rsidRPr="00B532E1">
        <w:rPr>
          <w:rFonts w:ascii="Arial" w:hAnsi="Arial" w:cs="Arial"/>
          <w:color w:val="auto"/>
          <w:sz w:val="20"/>
          <w:szCs w:val="20"/>
        </w:rPr>
        <w:t xml:space="preserve">, </w:t>
      </w:r>
      <w:r w:rsidRPr="00B532E1">
        <w:rPr>
          <w:rFonts w:ascii="Arial" w:hAnsi="Arial" w:cs="Arial"/>
          <w:color w:val="auto"/>
          <w:sz w:val="20"/>
          <w:szCs w:val="20"/>
        </w:rPr>
        <w:t>PWN, Warszawa 2018</w:t>
      </w:r>
      <w:r w:rsidR="0020413F" w:rsidRPr="00B532E1">
        <w:rPr>
          <w:rFonts w:ascii="Arial" w:hAnsi="Arial" w:cs="Arial"/>
          <w:color w:val="auto"/>
          <w:sz w:val="20"/>
          <w:szCs w:val="20"/>
        </w:rPr>
        <w:t>.</w:t>
      </w:r>
    </w:p>
    <w:p w:rsidR="009E1A52" w:rsidRPr="00B532E1" w:rsidRDefault="009E1A52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532E1">
        <w:rPr>
          <w:rFonts w:ascii="Arial" w:hAnsi="Arial" w:cs="Arial"/>
          <w:bCs/>
          <w:sz w:val="20"/>
          <w:szCs w:val="20"/>
        </w:rPr>
        <w:t xml:space="preserve">Mojski </w:t>
      </w:r>
      <w:r w:rsidR="0020413F" w:rsidRPr="00B532E1">
        <w:rPr>
          <w:rFonts w:ascii="Arial" w:hAnsi="Arial" w:cs="Arial"/>
          <w:bCs/>
          <w:sz w:val="20"/>
          <w:szCs w:val="20"/>
        </w:rPr>
        <w:t>J</w:t>
      </w:r>
      <w:r w:rsidRPr="00B532E1">
        <w:rPr>
          <w:rFonts w:ascii="Arial" w:hAnsi="Arial" w:cs="Arial"/>
          <w:bCs/>
          <w:sz w:val="20"/>
          <w:szCs w:val="20"/>
        </w:rPr>
        <w:t>.E.</w:t>
      </w:r>
      <w:r w:rsidR="0020413F" w:rsidRPr="00B532E1">
        <w:rPr>
          <w:rFonts w:ascii="Arial" w:hAnsi="Arial" w:cs="Arial"/>
          <w:bCs/>
          <w:sz w:val="20"/>
          <w:szCs w:val="20"/>
        </w:rPr>
        <w:t>,</w:t>
      </w:r>
      <w:r w:rsidRPr="00B532E1">
        <w:rPr>
          <w:rFonts w:ascii="Arial" w:hAnsi="Arial" w:cs="Arial"/>
          <w:bCs/>
          <w:sz w:val="20"/>
          <w:szCs w:val="20"/>
        </w:rPr>
        <w:t xml:space="preserve"> </w:t>
      </w:r>
      <w:r w:rsidRPr="003704A3">
        <w:rPr>
          <w:rFonts w:ascii="Arial" w:hAnsi="Arial" w:cs="Arial"/>
          <w:i/>
          <w:sz w:val="20"/>
          <w:szCs w:val="20"/>
        </w:rPr>
        <w:t>Ziemie Polskie w czwartorzędzie</w:t>
      </w:r>
      <w:r w:rsidR="0020413F" w:rsidRPr="00B532E1">
        <w:rPr>
          <w:rFonts w:ascii="Arial" w:hAnsi="Arial" w:cs="Arial"/>
          <w:i/>
          <w:sz w:val="20"/>
          <w:szCs w:val="20"/>
        </w:rPr>
        <w:t>.</w:t>
      </w:r>
      <w:r w:rsidRPr="003704A3">
        <w:rPr>
          <w:rFonts w:ascii="Arial" w:hAnsi="Arial" w:cs="Arial"/>
          <w:i/>
          <w:sz w:val="20"/>
          <w:szCs w:val="20"/>
        </w:rPr>
        <w:t xml:space="preserve"> Zarys morfogenezy</w:t>
      </w:r>
      <w:r w:rsidRPr="00B532E1">
        <w:rPr>
          <w:rFonts w:ascii="Arial" w:hAnsi="Arial" w:cs="Arial"/>
          <w:sz w:val="20"/>
          <w:szCs w:val="20"/>
        </w:rPr>
        <w:t>, PIG, Warszawa 2005</w:t>
      </w:r>
      <w:r w:rsidR="0020413F" w:rsidRPr="00B532E1">
        <w:rPr>
          <w:rFonts w:ascii="Arial" w:hAnsi="Arial" w:cs="Arial"/>
          <w:sz w:val="20"/>
          <w:szCs w:val="20"/>
        </w:rPr>
        <w:t>.</w:t>
      </w:r>
    </w:p>
    <w:p w:rsidR="00CF1C94" w:rsidRPr="00B532E1" w:rsidRDefault="00E638C6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Myślińska E</w:t>
      </w:r>
      <w:r w:rsidR="0020413F" w:rsidRPr="00B532E1">
        <w:rPr>
          <w:rFonts w:ascii="Arial" w:hAnsi="Arial" w:cs="Arial"/>
          <w:color w:val="auto"/>
          <w:sz w:val="20"/>
          <w:szCs w:val="20"/>
        </w:rPr>
        <w:t>.,</w:t>
      </w:r>
      <w:r w:rsidRPr="00B532E1">
        <w:rPr>
          <w:rFonts w:ascii="Arial" w:hAnsi="Arial" w:cs="Arial"/>
          <w:color w:val="auto"/>
          <w:sz w:val="20"/>
          <w:szCs w:val="20"/>
        </w:rPr>
        <w:t xml:space="preserve"> </w:t>
      </w:r>
      <w:r w:rsidR="00CF1C94" w:rsidRPr="003704A3">
        <w:rPr>
          <w:rFonts w:ascii="Arial" w:hAnsi="Arial" w:cs="Arial"/>
          <w:i/>
          <w:color w:val="auto"/>
          <w:sz w:val="20"/>
          <w:szCs w:val="20"/>
        </w:rPr>
        <w:t>Laborat</w:t>
      </w:r>
      <w:r w:rsidR="00CA26A3" w:rsidRPr="003704A3">
        <w:rPr>
          <w:rFonts w:ascii="Arial" w:hAnsi="Arial" w:cs="Arial"/>
          <w:i/>
          <w:color w:val="auto"/>
          <w:sz w:val="20"/>
          <w:szCs w:val="20"/>
        </w:rPr>
        <w:t>oryjne badanie gruntów</w:t>
      </w:r>
      <w:r w:rsidR="0020413F" w:rsidRPr="00B532E1">
        <w:rPr>
          <w:rFonts w:ascii="Arial" w:hAnsi="Arial" w:cs="Arial"/>
          <w:color w:val="auto"/>
          <w:sz w:val="20"/>
          <w:szCs w:val="20"/>
        </w:rPr>
        <w:t>,</w:t>
      </w:r>
      <w:r w:rsidR="00CA26A3" w:rsidRPr="00B532E1">
        <w:rPr>
          <w:rFonts w:ascii="Arial" w:hAnsi="Arial" w:cs="Arial"/>
          <w:color w:val="auto"/>
          <w:sz w:val="20"/>
          <w:szCs w:val="20"/>
        </w:rPr>
        <w:t xml:space="preserve"> UW, Warszawa</w:t>
      </w:r>
      <w:r w:rsidR="009E1A52" w:rsidRPr="00B532E1">
        <w:rPr>
          <w:rFonts w:ascii="Arial" w:hAnsi="Arial" w:cs="Arial"/>
          <w:color w:val="auto"/>
          <w:sz w:val="20"/>
          <w:szCs w:val="20"/>
        </w:rPr>
        <w:t xml:space="preserve"> 1992</w:t>
      </w:r>
      <w:r w:rsidR="0020413F" w:rsidRPr="00B532E1">
        <w:rPr>
          <w:rFonts w:ascii="Arial" w:hAnsi="Arial" w:cs="Arial"/>
          <w:color w:val="auto"/>
          <w:sz w:val="20"/>
          <w:szCs w:val="20"/>
        </w:rPr>
        <w:t>.</w:t>
      </w:r>
    </w:p>
    <w:p w:rsidR="009B45B8" w:rsidRPr="00B532E1" w:rsidRDefault="009B45B8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Roniewicz</w:t>
      </w:r>
      <w:r w:rsidR="005D5885" w:rsidRPr="00B532E1">
        <w:rPr>
          <w:rFonts w:ascii="Arial" w:hAnsi="Arial" w:cs="Arial"/>
          <w:color w:val="auto"/>
          <w:sz w:val="20"/>
          <w:szCs w:val="20"/>
        </w:rPr>
        <w:t xml:space="preserve"> P.</w:t>
      </w:r>
      <w:r w:rsidRPr="00B532E1">
        <w:rPr>
          <w:rFonts w:ascii="Arial" w:hAnsi="Arial" w:cs="Arial"/>
          <w:color w:val="auto"/>
          <w:sz w:val="20"/>
          <w:szCs w:val="20"/>
        </w:rPr>
        <w:t xml:space="preserve"> (red.)</w:t>
      </w:r>
      <w:r w:rsidR="0020413F" w:rsidRPr="00B532E1">
        <w:rPr>
          <w:rFonts w:ascii="Arial" w:hAnsi="Arial" w:cs="Arial"/>
          <w:color w:val="auto"/>
          <w:sz w:val="20"/>
          <w:szCs w:val="20"/>
        </w:rPr>
        <w:t xml:space="preserve">, </w:t>
      </w:r>
      <w:r w:rsidRPr="003704A3">
        <w:rPr>
          <w:rFonts w:ascii="Arial" w:hAnsi="Arial" w:cs="Arial"/>
          <w:i/>
          <w:color w:val="auto"/>
          <w:sz w:val="20"/>
          <w:szCs w:val="20"/>
        </w:rPr>
        <w:t>Przewodnik do ćwiczeń z geologii dynamicznej</w:t>
      </w:r>
      <w:r w:rsidR="0020413F" w:rsidRPr="00B532E1">
        <w:rPr>
          <w:rFonts w:ascii="Arial" w:hAnsi="Arial" w:cs="Arial"/>
          <w:color w:val="auto"/>
          <w:sz w:val="20"/>
          <w:szCs w:val="20"/>
        </w:rPr>
        <w:t xml:space="preserve">, </w:t>
      </w:r>
      <w:r w:rsidRPr="00B532E1">
        <w:rPr>
          <w:rFonts w:ascii="Arial" w:hAnsi="Arial" w:cs="Arial"/>
          <w:color w:val="auto"/>
          <w:sz w:val="20"/>
          <w:szCs w:val="20"/>
        </w:rPr>
        <w:t>Polska Agencja Ekologiczna S.A., Warszawa</w:t>
      </w:r>
      <w:r w:rsidR="00013D94" w:rsidRPr="00B532E1">
        <w:rPr>
          <w:rFonts w:ascii="Arial" w:hAnsi="Arial" w:cs="Arial"/>
          <w:color w:val="auto"/>
          <w:sz w:val="20"/>
          <w:szCs w:val="20"/>
        </w:rPr>
        <w:t xml:space="preserve"> </w:t>
      </w:r>
      <w:r w:rsidRPr="00B532E1">
        <w:rPr>
          <w:rFonts w:ascii="Arial" w:hAnsi="Arial" w:cs="Arial"/>
          <w:color w:val="auto"/>
          <w:sz w:val="20"/>
          <w:szCs w:val="20"/>
        </w:rPr>
        <w:t>1999</w:t>
      </w:r>
      <w:r w:rsidR="0020413F" w:rsidRPr="00B532E1">
        <w:rPr>
          <w:rFonts w:ascii="Arial" w:hAnsi="Arial" w:cs="Arial"/>
          <w:color w:val="auto"/>
          <w:sz w:val="20"/>
          <w:szCs w:val="20"/>
        </w:rPr>
        <w:t>.</w:t>
      </w:r>
    </w:p>
    <w:p w:rsidR="00E638C6" w:rsidRPr="00B532E1" w:rsidRDefault="00E638C6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Płochniewski Z</w:t>
      </w:r>
      <w:r w:rsidR="0020413F" w:rsidRPr="00B532E1">
        <w:rPr>
          <w:rFonts w:ascii="Arial" w:hAnsi="Arial" w:cs="Arial"/>
          <w:color w:val="auto"/>
          <w:sz w:val="20"/>
          <w:szCs w:val="20"/>
        </w:rPr>
        <w:t>.,</w:t>
      </w:r>
      <w:r w:rsidRPr="00B532E1">
        <w:rPr>
          <w:rFonts w:ascii="Arial" w:hAnsi="Arial" w:cs="Arial"/>
          <w:color w:val="auto"/>
          <w:sz w:val="20"/>
          <w:szCs w:val="20"/>
        </w:rPr>
        <w:t xml:space="preserve"> </w:t>
      </w:r>
      <w:r w:rsidRPr="003704A3">
        <w:rPr>
          <w:rFonts w:ascii="Arial" w:hAnsi="Arial" w:cs="Arial"/>
          <w:i/>
          <w:color w:val="auto"/>
          <w:sz w:val="20"/>
          <w:szCs w:val="20"/>
        </w:rPr>
        <w:t>Hydrogeologia i geologia inżynierska.</w:t>
      </w:r>
      <w:r w:rsidR="0020413F" w:rsidRPr="003704A3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3704A3">
        <w:rPr>
          <w:rFonts w:ascii="Arial" w:hAnsi="Arial" w:cs="Arial"/>
          <w:i/>
          <w:color w:val="auto"/>
          <w:sz w:val="20"/>
          <w:szCs w:val="20"/>
        </w:rPr>
        <w:t>Klasa III</w:t>
      </w:r>
      <w:r w:rsidR="0020413F" w:rsidRPr="00B532E1">
        <w:rPr>
          <w:rFonts w:ascii="Arial" w:hAnsi="Arial" w:cs="Arial"/>
          <w:color w:val="auto"/>
          <w:sz w:val="20"/>
          <w:szCs w:val="20"/>
        </w:rPr>
        <w:t xml:space="preserve">, </w:t>
      </w:r>
      <w:r w:rsidRPr="00B532E1">
        <w:rPr>
          <w:rFonts w:ascii="Arial" w:hAnsi="Arial" w:cs="Arial"/>
          <w:color w:val="auto"/>
          <w:sz w:val="20"/>
          <w:szCs w:val="20"/>
        </w:rPr>
        <w:t>Wydawnictw</w:t>
      </w:r>
      <w:r w:rsidR="008C033C">
        <w:rPr>
          <w:rFonts w:ascii="Arial" w:hAnsi="Arial" w:cs="Arial"/>
          <w:color w:val="auto"/>
          <w:sz w:val="20"/>
          <w:szCs w:val="20"/>
        </w:rPr>
        <w:t>o</w:t>
      </w:r>
      <w:r w:rsidRPr="00B532E1">
        <w:rPr>
          <w:rFonts w:ascii="Arial" w:hAnsi="Arial" w:cs="Arial"/>
          <w:color w:val="auto"/>
          <w:sz w:val="20"/>
          <w:szCs w:val="20"/>
        </w:rPr>
        <w:t xml:space="preserve"> Geologiczne </w:t>
      </w:r>
      <w:r w:rsidRPr="00B532E1">
        <w:rPr>
          <w:rFonts w:ascii="Arial" w:eastAsia="Arial" w:hAnsi="Arial" w:cs="Arial"/>
          <w:color w:val="auto"/>
          <w:sz w:val="20"/>
          <w:szCs w:val="20"/>
        </w:rPr>
        <w:t>Warszawa</w:t>
      </w:r>
      <w:r w:rsidR="00013D94" w:rsidRPr="00B532E1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B532E1">
        <w:rPr>
          <w:rFonts w:ascii="Arial" w:eastAsia="Arial" w:hAnsi="Arial" w:cs="Arial"/>
          <w:color w:val="auto"/>
          <w:sz w:val="20"/>
          <w:szCs w:val="20"/>
        </w:rPr>
        <w:t>1986</w:t>
      </w:r>
      <w:r w:rsidR="0020413F" w:rsidRPr="00B532E1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E638C6" w:rsidRPr="00B532E1" w:rsidRDefault="00E638C6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Płochniewski Z</w:t>
      </w:r>
      <w:r w:rsidR="0020413F" w:rsidRPr="00B532E1">
        <w:rPr>
          <w:rFonts w:ascii="Arial" w:hAnsi="Arial" w:cs="Arial"/>
          <w:color w:val="auto"/>
          <w:sz w:val="20"/>
          <w:szCs w:val="20"/>
        </w:rPr>
        <w:t xml:space="preserve">., </w:t>
      </w:r>
      <w:r w:rsidRPr="003704A3">
        <w:rPr>
          <w:rFonts w:ascii="Arial" w:hAnsi="Arial" w:cs="Arial"/>
          <w:i/>
          <w:color w:val="auto"/>
          <w:sz w:val="20"/>
          <w:szCs w:val="20"/>
        </w:rPr>
        <w:t>Hydrogeologia i</w:t>
      </w:r>
      <w:r w:rsidR="00063996" w:rsidRPr="003704A3">
        <w:rPr>
          <w:rFonts w:ascii="Arial" w:hAnsi="Arial" w:cs="Arial"/>
          <w:i/>
          <w:color w:val="auto"/>
          <w:sz w:val="20"/>
          <w:szCs w:val="20"/>
        </w:rPr>
        <w:t xml:space="preserve"> geologia inżynierska.</w:t>
      </w:r>
      <w:r w:rsidR="0020413F" w:rsidRPr="003704A3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063996" w:rsidRPr="003704A3">
        <w:rPr>
          <w:rFonts w:ascii="Arial" w:hAnsi="Arial" w:cs="Arial"/>
          <w:i/>
          <w:color w:val="auto"/>
          <w:sz w:val="20"/>
          <w:szCs w:val="20"/>
        </w:rPr>
        <w:t>Klasa IV</w:t>
      </w:r>
      <w:r w:rsidR="0020413F" w:rsidRPr="00B532E1">
        <w:rPr>
          <w:rFonts w:ascii="Arial" w:hAnsi="Arial" w:cs="Arial"/>
          <w:color w:val="auto"/>
          <w:sz w:val="20"/>
          <w:szCs w:val="20"/>
        </w:rPr>
        <w:t>,</w:t>
      </w:r>
      <w:r w:rsidR="00063996" w:rsidRPr="00B532E1">
        <w:rPr>
          <w:rFonts w:ascii="Arial" w:hAnsi="Arial" w:cs="Arial"/>
          <w:color w:val="auto"/>
          <w:sz w:val="20"/>
          <w:szCs w:val="20"/>
        </w:rPr>
        <w:t xml:space="preserve"> </w:t>
      </w:r>
      <w:r w:rsidR="008C033C" w:rsidRPr="00B532E1">
        <w:rPr>
          <w:rFonts w:ascii="Arial" w:hAnsi="Arial" w:cs="Arial"/>
          <w:color w:val="auto"/>
          <w:sz w:val="20"/>
          <w:szCs w:val="20"/>
        </w:rPr>
        <w:t>Wydawnictw</w:t>
      </w:r>
      <w:r w:rsidR="008C033C">
        <w:rPr>
          <w:rFonts w:ascii="Arial" w:hAnsi="Arial" w:cs="Arial"/>
          <w:color w:val="auto"/>
          <w:sz w:val="20"/>
          <w:szCs w:val="20"/>
        </w:rPr>
        <w:t>o</w:t>
      </w:r>
      <w:r w:rsidR="008C033C" w:rsidRPr="00B532E1">
        <w:rPr>
          <w:rFonts w:ascii="Arial" w:hAnsi="Arial" w:cs="Arial"/>
          <w:color w:val="auto"/>
          <w:sz w:val="20"/>
          <w:szCs w:val="20"/>
        </w:rPr>
        <w:t xml:space="preserve"> </w:t>
      </w:r>
      <w:r w:rsidRPr="00B532E1">
        <w:rPr>
          <w:rFonts w:ascii="Arial" w:hAnsi="Arial" w:cs="Arial"/>
          <w:color w:val="auto"/>
          <w:sz w:val="20"/>
          <w:szCs w:val="20"/>
        </w:rPr>
        <w:t>Geologiczne</w:t>
      </w:r>
      <w:r w:rsidR="00CA26A3" w:rsidRPr="00B532E1">
        <w:rPr>
          <w:rFonts w:ascii="Arial" w:hAnsi="Arial" w:cs="Arial"/>
          <w:color w:val="auto"/>
          <w:sz w:val="20"/>
          <w:szCs w:val="20"/>
        </w:rPr>
        <w:t>,</w:t>
      </w:r>
      <w:r w:rsidR="0020413F" w:rsidRPr="00B532E1">
        <w:rPr>
          <w:rFonts w:ascii="Arial" w:hAnsi="Arial" w:cs="Arial"/>
          <w:color w:val="auto"/>
          <w:sz w:val="20"/>
          <w:szCs w:val="20"/>
        </w:rPr>
        <w:t xml:space="preserve"> </w:t>
      </w:r>
      <w:r w:rsidRPr="00B532E1">
        <w:rPr>
          <w:rFonts w:ascii="Arial" w:eastAsia="Arial" w:hAnsi="Arial" w:cs="Arial"/>
          <w:color w:val="auto"/>
          <w:sz w:val="20"/>
          <w:szCs w:val="20"/>
        </w:rPr>
        <w:t>Warszawa</w:t>
      </w:r>
      <w:r w:rsidR="00013D94" w:rsidRPr="00B532E1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B532E1">
        <w:rPr>
          <w:rFonts w:ascii="Arial" w:eastAsia="Arial" w:hAnsi="Arial" w:cs="Arial"/>
          <w:color w:val="auto"/>
          <w:sz w:val="20"/>
          <w:szCs w:val="20"/>
        </w:rPr>
        <w:t>1986</w:t>
      </w:r>
      <w:r w:rsidR="0020413F" w:rsidRPr="00B532E1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E638C6" w:rsidRPr="00B532E1" w:rsidRDefault="00E638C6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lastRenderedPageBreak/>
        <w:t>Płochniewski Z</w:t>
      </w:r>
      <w:r w:rsidR="0020413F" w:rsidRPr="00B532E1">
        <w:rPr>
          <w:rFonts w:ascii="Arial" w:hAnsi="Arial" w:cs="Arial"/>
          <w:color w:val="auto"/>
          <w:sz w:val="20"/>
          <w:szCs w:val="20"/>
        </w:rPr>
        <w:t>.,</w:t>
      </w:r>
      <w:r w:rsidRPr="00B532E1">
        <w:rPr>
          <w:rFonts w:ascii="Arial" w:hAnsi="Arial" w:cs="Arial"/>
          <w:color w:val="auto"/>
          <w:sz w:val="20"/>
          <w:szCs w:val="20"/>
        </w:rPr>
        <w:t xml:space="preserve"> </w:t>
      </w:r>
      <w:r w:rsidRPr="003704A3">
        <w:rPr>
          <w:rFonts w:ascii="Arial" w:hAnsi="Arial" w:cs="Arial"/>
          <w:i/>
          <w:color w:val="auto"/>
          <w:sz w:val="20"/>
          <w:szCs w:val="20"/>
        </w:rPr>
        <w:t xml:space="preserve">Hydrogeologia </w:t>
      </w:r>
      <w:r w:rsidR="00063996" w:rsidRPr="003704A3">
        <w:rPr>
          <w:rFonts w:ascii="Arial" w:hAnsi="Arial" w:cs="Arial"/>
          <w:i/>
          <w:color w:val="auto"/>
          <w:sz w:val="20"/>
          <w:szCs w:val="20"/>
        </w:rPr>
        <w:t>i geologia inżynierska.</w:t>
      </w:r>
      <w:r w:rsidR="0020413F" w:rsidRPr="003704A3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063996" w:rsidRPr="003704A3">
        <w:rPr>
          <w:rFonts w:ascii="Arial" w:hAnsi="Arial" w:cs="Arial"/>
          <w:i/>
          <w:color w:val="auto"/>
          <w:sz w:val="20"/>
          <w:szCs w:val="20"/>
        </w:rPr>
        <w:t>Klasa V</w:t>
      </w:r>
      <w:r w:rsidR="0020413F" w:rsidRPr="00B532E1">
        <w:rPr>
          <w:rFonts w:ascii="Arial" w:hAnsi="Arial" w:cs="Arial"/>
          <w:color w:val="auto"/>
          <w:sz w:val="20"/>
          <w:szCs w:val="20"/>
        </w:rPr>
        <w:t xml:space="preserve">, </w:t>
      </w:r>
      <w:r w:rsidRPr="00B532E1">
        <w:rPr>
          <w:rFonts w:ascii="Arial" w:hAnsi="Arial" w:cs="Arial"/>
          <w:color w:val="auto"/>
          <w:sz w:val="20"/>
          <w:szCs w:val="20"/>
        </w:rPr>
        <w:t>Wydawnictw</w:t>
      </w:r>
      <w:r w:rsidR="008C033C">
        <w:rPr>
          <w:rFonts w:ascii="Arial" w:hAnsi="Arial" w:cs="Arial"/>
          <w:color w:val="auto"/>
          <w:sz w:val="20"/>
          <w:szCs w:val="20"/>
        </w:rPr>
        <w:t>o</w:t>
      </w:r>
      <w:r w:rsidRPr="00B532E1">
        <w:rPr>
          <w:rFonts w:ascii="Arial" w:hAnsi="Arial" w:cs="Arial"/>
          <w:color w:val="auto"/>
          <w:sz w:val="20"/>
          <w:szCs w:val="20"/>
        </w:rPr>
        <w:t xml:space="preserve"> Geologiczne</w:t>
      </w:r>
      <w:r w:rsidR="00CA26A3" w:rsidRPr="00B532E1">
        <w:rPr>
          <w:rFonts w:ascii="Arial" w:hAnsi="Arial" w:cs="Arial"/>
          <w:color w:val="auto"/>
          <w:sz w:val="20"/>
          <w:szCs w:val="20"/>
        </w:rPr>
        <w:t>,</w:t>
      </w:r>
      <w:r w:rsidR="0020413F" w:rsidRPr="00B532E1">
        <w:rPr>
          <w:rFonts w:ascii="Arial" w:hAnsi="Arial" w:cs="Arial"/>
          <w:color w:val="auto"/>
          <w:sz w:val="20"/>
          <w:szCs w:val="20"/>
        </w:rPr>
        <w:t xml:space="preserve"> </w:t>
      </w:r>
      <w:r w:rsidRPr="00B532E1">
        <w:rPr>
          <w:rFonts w:ascii="Arial" w:eastAsia="Arial" w:hAnsi="Arial" w:cs="Arial"/>
          <w:color w:val="auto"/>
          <w:sz w:val="20"/>
          <w:szCs w:val="20"/>
        </w:rPr>
        <w:t>Warszawa</w:t>
      </w:r>
      <w:r w:rsidR="00013D94" w:rsidRPr="00B532E1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B532E1">
        <w:rPr>
          <w:rFonts w:ascii="Arial" w:eastAsia="Arial" w:hAnsi="Arial" w:cs="Arial"/>
          <w:color w:val="auto"/>
          <w:sz w:val="20"/>
          <w:szCs w:val="20"/>
        </w:rPr>
        <w:t>1986</w:t>
      </w:r>
      <w:r w:rsidR="0020413F" w:rsidRPr="00B532E1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B06FC7" w:rsidRPr="00B532E1" w:rsidRDefault="00B06FC7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bCs/>
          <w:color w:val="auto"/>
          <w:sz w:val="20"/>
          <w:szCs w:val="20"/>
          <w:shd w:val="clear" w:color="auto" w:fill="FFFFFF"/>
        </w:rPr>
        <w:t>Rodzoch A.</w:t>
      </w:r>
      <w:r w:rsidR="0020413F" w:rsidRPr="00B532E1">
        <w:rPr>
          <w:rFonts w:ascii="Arial" w:hAnsi="Arial" w:cs="Arial"/>
          <w:bCs/>
          <w:color w:val="auto"/>
          <w:sz w:val="20"/>
          <w:szCs w:val="20"/>
          <w:shd w:val="clear" w:color="auto" w:fill="FFFFFF"/>
        </w:rPr>
        <w:t>,</w:t>
      </w:r>
      <w:r w:rsidRPr="00B532E1">
        <w:rPr>
          <w:rFonts w:ascii="Arial" w:hAnsi="Arial" w:cs="Arial"/>
          <w:bCs/>
          <w:color w:val="auto"/>
          <w:sz w:val="20"/>
          <w:szCs w:val="20"/>
          <w:shd w:val="clear" w:color="auto" w:fill="FFFFFF"/>
        </w:rPr>
        <w:t xml:space="preserve"> </w:t>
      </w:r>
      <w:r w:rsidRPr="003704A3">
        <w:rPr>
          <w:rFonts w:ascii="Arial" w:hAnsi="Arial" w:cs="Arial"/>
          <w:bCs/>
          <w:i/>
          <w:color w:val="auto"/>
          <w:sz w:val="20"/>
          <w:szCs w:val="20"/>
          <w:shd w:val="clear" w:color="auto" w:fill="FFFFFF"/>
        </w:rPr>
        <w:t xml:space="preserve">Zasady </w:t>
      </w:r>
      <w:r w:rsidR="0020413F" w:rsidRPr="00B532E1">
        <w:rPr>
          <w:rFonts w:ascii="Arial" w:hAnsi="Arial" w:cs="Arial"/>
          <w:bCs/>
          <w:i/>
          <w:color w:val="auto"/>
          <w:sz w:val="20"/>
          <w:szCs w:val="20"/>
          <w:shd w:val="clear" w:color="auto" w:fill="FFFFFF"/>
        </w:rPr>
        <w:t>sporządzania dokumentacji określających warunki hydrogeologiczne w związku z projektowaniem dróg krajowych i autostrad</w:t>
      </w:r>
      <w:r w:rsidR="0020413F" w:rsidRPr="00B532E1">
        <w:rPr>
          <w:rFonts w:ascii="Arial" w:hAnsi="Arial" w:cs="Arial"/>
          <w:bCs/>
          <w:color w:val="auto"/>
          <w:sz w:val="20"/>
          <w:szCs w:val="20"/>
          <w:shd w:val="clear" w:color="auto" w:fill="FFFFFF"/>
        </w:rPr>
        <w:t xml:space="preserve">, </w:t>
      </w:r>
      <w:r w:rsidRPr="00B532E1">
        <w:rPr>
          <w:rFonts w:ascii="Arial" w:hAnsi="Arial" w:cs="Arial"/>
          <w:bCs/>
          <w:color w:val="auto"/>
          <w:sz w:val="20"/>
          <w:szCs w:val="20"/>
          <w:shd w:val="clear" w:color="auto" w:fill="FFFFFF"/>
        </w:rPr>
        <w:t>Ministerstwo Środowiska, Warszawa 2006</w:t>
      </w:r>
      <w:r w:rsidR="0020413F" w:rsidRPr="00B532E1">
        <w:rPr>
          <w:rFonts w:ascii="Arial" w:hAnsi="Arial" w:cs="Arial"/>
          <w:bCs/>
          <w:color w:val="auto"/>
          <w:sz w:val="20"/>
          <w:szCs w:val="20"/>
          <w:shd w:val="clear" w:color="auto" w:fill="FFFFFF"/>
        </w:rPr>
        <w:t>.</w:t>
      </w:r>
    </w:p>
    <w:p w:rsidR="00E638C6" w:rsidRPr="00B532E1" w:rsidRDefault="00E638C6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B532E1">
        <w:rPr>
          <w:rFonts w:ascii="Arial" w:eastAsia="Arial" w:hAnsi="Arial" w:cs="Arial"/>
          <w:color w:val="auto"/>
          <w:sz w:val="20"/>
          <w:szCs w:val="20"/>
        </w:rPr>
        <w:t>Sikora Z.</w:t>
      </w:r>
      <w:r w:rsidR="0020413F" w:rsidRPr="00B532E1">
        <w:rPr>
          <w:rFonts w:ascii="Arial" w:eastAsia="Arial" w:hAnsi="Arial" w:cs="Arial"/>
          <w:color w:val="auto"/>
          <w:sz w:val="20"/>
          <w:szCs w:val="20"/>
        </w:rPr>
        <w:t>,</w:t>
      </w:r>
      <w:r w:rsidRPr="00B532E1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2F1CCB" w:rsidRPr="003704A3">
        <w:rPr>
          <w:rFonts w:ascii="Arial" w:eastAsia="Arial" w:hAnsi="Arial" w:cs="Arial"/>
          <w:i/>
          <w:color w:val="auto"/>
          <w:sz w:val="20"/>
          <w:szCs w:val="20"/>
        </w:rPr>
        <w:t>Sondowanie statyczne – metody i zastosowanie w geoinżynierii</w:t>
      </w:r>
      <w:r w:rsidR="0020413F" w:rsidRPr="00B532E1"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="002F1CCB" w:rsidRPr="00B532E1">
        <w:rPr>
          <w:rFonts w:ascii="Arial" w:eastAsia="Arial" w:hAnsi="Arial" w:cs="Arial"/>
          <w:color w:val="auto"/>
          <w:sz w:val="20"/>
          <w:szCs w:val="20"/>
        </w:rPr>
        <w:t>Wyd</w:t>
      </w:r>
      <w:r w:rsidR="008C033C">
        <w:rPr>
          <w:rFonts w:ascii="Arial" w:eastAsia="Arial" w:hAnsi="Arial" w:cs="Arial"/>
          <w:color w:val="auto"/>
          <w:sz w:val="20"/>
          <w:szCs w:val="20"/>
        </w:rPr>
        <w:t>awnictwo</w:t>
      </w:r>
      <w:r w:rsidR="002F1CCB" w:rsidRPr="00B532E1">
        <w:rPr>
          <w:rFonts w:ascii="Arial" w:eastAsia="Arial" w:hAnsi="Arial" w:cs="Arial"/>
          <w:color w:val="auto"/>
          <w:sz w:val="20"/>
          <w:szCs w:val="20"/>
        </w:rPr>
        <w:t xml:space="preserve"> Naukowo-Techniczne, Warszawa 2006</w:t>
      </w:r>
      <w:r w:rsidR="0020413F" w:rsidRPr="00B532E1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22290F" w:rsidRPr="00B532E1" w:rsidRDefault="00E638C6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Skompski S.</w:t>
      </w:r>
      <w:r w:rsidR="0020413F" w:rsidRPr="00B532E1">
        <w:rPr>
          <w:rFonts w:ascii="Arial" w:hAnsi="Arial" w:cs="Arial"/>
          <w:color w:val="auto"/>
          <w:sz w:val="20"/>
          <w:szCs w:val="20"/>
        </w:rPr>
        <w:t xml:space="preserve">, </w:t>
      </w:r>
      <w:r w:rsidR="0022290F" w:rsidRPr="003704A3">
        <w:rPr>
          <w:rFonts w:ascii="Arial" w:hAnsi="Arial" w:cs="Arial"/>
          <w:i/>
          <w:color w:val="auto"/>
          <w:sz w:val="20"/>
          <w:szCs w:val="20"/>
        </w:rPr>
        <w:t>Kartografia geologiczna. Część I. Rysunek zawodowy</w:t>
      </w:r>
      <w:r w:rsidR="0020413F" w:rsidRPr="00B532E1">
        <w:rPr>
          <w:rFonts w:ascii="Arial" w:hAnsi="Arial" w:cs="Arial"/>
          <w:color w:val="auto"/>
          <w:sz w:val="20"/>
          <w:szCs w:val="20"/>
        </w:rPr>
        <w:t xml:space="preserve">, </w:t>
      </w:r>
      <w:r w:rsidR="0022290F" w:rsidRPr="00B532E1">
        <w:rPr>
          <w:rFonts w:ascii="Arial" w:hAnsi="Arial" w:cs="Arial"/>
          <w:color w:val="auto"/>
          <w:sz w:val="20"/>
          <w:szCs w:val="20"/>
        </w:rPr>
        <w:t>Wydawnictw</w:t>
      </w:r>
      <w:r w:rsidR="008C033C">
        <w:rPr>
          <w:rFonts w:ascii="Arial" w:hAnsi="Arial" w:cs="Arial"/>
          <w:color w:val="auto"/>
          <w:sz w:val="20"/>
          <w:szCs w:val="20"/>
        </w:rPr>
        <w:t>o</w:t>
      </w:r>
      <w:r w:rsidR="0022290F" w:rsidRPr="00B532E1">
        <w:rPr>
          <w:rFonts w:ascii="Arial" w:hAnsi="Arial" w:cs="Arial"/>
          <w:color w:val="auto"/>
          <w:sz w:val="20"/>
          <w:szCs w:val="20"/>
        </w:rPr>
        <w:t xml:space="preserve"> Geologiczne, </w:t>
      </w:r>
      <w:r w:rsidR="0022290F" w:rsidRPr="00B532E1">
        <w:rPr>
          <w:rFonts w:ascii="Arial" w:eastAsia="Arial" w:hAnsi="Arial" w:cs="Arial"/>
          <w:color w:val="auto"/>
          <w:sz w:val="20"/>
          <w:szCs w:val="20"/>
        </w:rPr>
        <w:t>Warszawa 1988</w:t>
      </w:r>
      <w:r w:rsidR="0020413F" w:rsidRPr="00B532E1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22290F" w:rsidRPr="00B532E1" w:rsidRDefault="00E638C6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Słowiański W., Kotański Z.</w:t>
      </w:r>
      <w:r w:rsidR="0020413F" w:rsidRPr="00B532E1">
        <w:rPr>
          <w:rFonts w:ascii="Arial" w:hAnsi="Arial" w:cs="Arial"/>
          <w:color w:val="auto"/>
          <w:sz w:val="20"/>
          <w:szCs w:val="20"/>
        </w:rPr>
        <w:t>,</w:t>
      </w:r>
      <w:r w:rsidRPr="00B532E1">
        <w:rPr>
          <w:rFonts w:ascii="Arial" w:hAnsi="Arial" w:cs="Arial"/>
          <w:color w:val="auto"/>
          <w:sz w:val="20"/>
          <w:szCs w:val="20"/>
        </w:rPr>
        <w:t xml:space="preserve"> </w:t>
      </w:r>
      <w:r w:rsidR="0022290F" w:rsidRPr="003704A3">
        <w:rPr>
          <w:rFonts w:ascii="Arial" w:hAnsi="Arial" w:cs="Arial"/>
          <w:i/>
          <w:color w:val="auto"/>
          <w:sz w:val="20"/>
          <w:szCs w:val="20"/>
        </w:rPr>
        <w:t>Kartografia geologiczna. Część III</w:t>
      </w:r>
      <w:r w:rsidR="0020413F" w:rsidRPr="003704A3">
        <w:rPr>
          <w:rFonts w:ascii="Arial" w:hAnsi="Arial" w:cs="Arial"/>
          <w:i/>
          <w:color w:val="auto"/>
          <w:sz w:val="20"/>
          <w:szCs w:val="20"/>
        </w:rPr>
        <w:t>.</w:t>
      </w:r>
      <w:r w:rsidR="0022290F" w:rsidRPr="003704A3">
        <w:rPr>
          <w:rFonts w:ascii="Arial" w:hAnsi="Arial" w:cs="Arial"/>
          <w:i/>
          <w:color w:val="auto"/>
          <w:sz w:val="20"/>
          <w:szCs w:val="20"/>
        </w:rPr>
        <w:t xml:space="preserve"> Geologiczna kartografia powierzchniowa</w:t>
      </w:r>
      <w:r w:rsidR="0020413F" w:rsidRPr="00B532E1">
        <w:rPr>
          <w:rFonts w:ascii="Arial" w:hAnsi="Arial" w:cs="Arial"/>
          <w:i/>
          <w:color w:val="auto"/>
          <w:sz w:val="20"/>
          <w:szCs w:val="20"/>
        </w:rPr>
        <w:t>. Ge</w:t>
      </w:r>
      <w:r w:rsidR="0022290F" w:rsidRPr="003704A3">
        <w:rPr>
          <w:rFonts w:ascii="Arial" w:hAnsi="Arial" w:cs="Arial"/>
          <w:i/>
          <w:color w:val="auto"/>
          <w:sz w:val="20"/>
          <w:szCs w:val="20"/>
        </w:rPr>
        <w:t xml:space="preserve">ologiczna kartografia </w:t>
      </w:r>
      <w:r w:rsidR="009E4CAB" w:rsidRPr="003704A3">
        <w:rPr>
          <w:rFonts w:ascii="Arial" w:hAnsi="Arial" w:cs="Arial"/>
          <w:i/>
          <w:color w:val="auto"/>
          <w:sz w:val="20"/>
          <w:szCs w:val="20"/>
        </w:rPr>
        <w:t>wgłębna</w:t>
      </w:r>
      <w:r w:rsidR="0020413F" w:rsidRPr="00B532E1">
        <w:rPr>
          <w:rFonts w:ascii="Arial" w:hAnsi="Arial" w:cs="Arial"/>
          <w:color w:val="auto"/>
          <w:sz w:val="20"/>
          <w:szCs w:val="20"/>
        </w:rPr>
        <w:t>,</w:t>
      </w:r>
      <w:r w:rsidR="0022290F" w:rsidRPr="00B532E1">
        <w:rPr>
          <w:rFonts w:ascii="Arial" w:hAnsi="Arial" w:cs="Arial"/>
          <w:color w:val="auto"/>
          <w:sz w:val="20"/>
          <w:szCs w:val="20"/>
        </w:rPr>
        <w:t xml:space="preserve"> </w:t>
      </w:r>
      <w:r w:rsidR="008C033C" w:rsidRPr="00B532E1">
        <w:rPr>
          <w:rFonts w:ascii="Arial" w:hAnsi="Arial" w:cs="Arial"/>
          <w:color w:val="auto"/>
          <w:sz w:val="20"/>
          <w:szCs w:val="20"/>
        </w:rPr>
        <w:t>Wydawnictw</w:t>
      </w:r>
      <w:r w:rsidR="008C033C">
        <w:rPr>
          <w:rFonts w:ascii="Arial" w:hAnsi="Arial" w:cs="Arial"/>
          <w:color w:val="auto"/>
          <w:sz w:val="20"/>
          <w:szCs w:val="20"/>
        </w:rPr>
        <w:t>o</w:t>
      </w:r>
      <w:r w:rsidR="008C033C" w:rsidRPr="00B532E1">
        <w:rPr>
          <w:rFonts w:ascii="Arial" w:hAnsi="Arial" w:cs="Arial"/>
          <w:color w:val="auto"/>
          <w:sz w:val="20"/>
          <w:szCs w:val="20"/>
        </w:rPr>
        <w:t xml:space="preserve"> </w:t>
      </w:r>
      <w:r w:rsidR="0022290F" w:rsidRPr="00B532E1">
        <w:rPr>
          <w:rFonts w:ascii="Arial" w:hAnsi="Arial" w:cs="Arial"/>
          <w:color w:val="auto"/>
          <w:sz w:val="20"/>
          <w:szCs w:val="20"/>
        </w:rPr>
        <w:t xml:space="preserve">Geologiczne, </w:t>
      </w:r>
      <w:r w:rsidR="0022290F" w:rsidRPr="00B532E1">
        <w:rPr>
          <w:rFonts w:ascii="Arial" w:eastAsia="Arial" w:hAnsi="Arial" w:cs="Arial"/>
          <w:color w:val="auto"/>
          <w:sz w:val="20"/>
          <w:szCs w:val="20"/>
        </w:rPr>
        <w:t>Warszawa 1988</w:t>
      </w:r>
      <w:r w:rsidR="0020413F" w:rsidRPr="00B532E1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9E1A52" w:rsidRPr="00B532E1" w:rsidRDefault="005D5885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Przewodnik do ćwiczeń z geologii historycznej</w:t>
      </w:r>
      <w:r w:rsidRPr="00B532E1" w:rsidDel="005D5885">
        <w:rPr>
          <w:rFonts w:ascii="Arial" w:hAnsi="Arial" w:cs="Arial"/>
          <w:color w:val="auto"/>
          <w:sz w:val="20"/>
          <w:szCs w:val="20"/>
        </w:rPr>
        <w:t xml:space="preserve"> </w:t>
      </w:r>
      <w:r w:rsidRPr="00B532E1">
        <w:rPr>
          <w:rFonts w:ascii="Arial" w:hAnsi="Arial" w:cs="Arial"/>
          <w:color w:val="auto"/>
          <w:sz w:val="20"/>
          <w:szCs w:val="20"/>
        </w:rPr>
        <w:t xml:space="preserve">(red.) </w:t>
      </w:r>
      <w:r w:rsidR="00063996" w:rsidRPr="00B532E1">
        <w:rPr>
          <w:rFonts w:ascii="Arial" w:hAnsi="Arial" w:cs="Arial"/>
          <w:color w:val="auto"/>
          <w:sz w:val="20"/>
          <w:szCs w:val="20"/>
        </w:rPr>
        <w:t xml:space="preserve">Orłowski </w:t>
      </w:r>
      <w:r w:rsidRPr="00B532E1">
        <w:rPr>
          <w:rFonts w:ascii="Arial" w:hAnsi="Arial" w:cs="Arial"/>
          <w:color w:val="auto"/>
          <w:sz w:val="20"/>
          <w:szCs w:val="20"/>
        </w:rPr>
        <w:t>S.,</w:t>
      </w:r>
      <w:r w:rsidRPr="00B532E1" w:rsidDel="005D5885">
        <w:rPr>
          <w:rFonts w:ascii="Arial" w:hAnsi="Arial" w:cs="Arial"/>
          <w:color w:val="auto"/>
          <w:sz w:val="20"/>
          <w:szCs w:val="20"/>
        </w:rPr>
        <w:t xml:space="preserve"> </w:t>
      </w:r>
      <w:r w:rsidR="008C033C" w:rsidRPr="00B532E1">
        <w:rPr>
          <w:rFonts w:ascii="Arial" w:hAnsi="Arial" w:cs="Arial"/>
          <w:color w:val="auto"/>
          <w:sz w:val="20"/>
          <w:szCs w:val="20"/>
        </w:rPr>
        <w:t>Wydawnictw</w:t>
      </w:r>
      <w:r w:rsidR="008C033C">
        <w:rPr>
          <w:rFonts w:ascii="Arial" w:hAnsi="Arial" w:cs="Arial"/>
          <w:color w:val="auto"/>
          <w:sz w:val="20"/>
          <w:szCs w:val="20"/>
        </w:rPr>
        <w:t>o</w:t>
      </w:r>
      <w:r w:rsidR="008C033C" w:rsidRPr="00B532E1">
        <w:rPr>
          <w:rFonts w:ascii="Arial" w:hAnsi="Arial" w:cs="Arial"/>
          <w:color w:val="auto"/>
          <w:sz w:val="20"/>
          <w:szCs w:val="20"/>
        </w:rPr>
        <w:t xml:space="preserve"> </w:t>
      </w:r>
      <w:r w:rsidR="0022290F" w:rsidRPr="00B532E1">
        <w:rPr>
          <w:rFonts w:ascii="Arial" w:hAnsi="Arial" w:cs="Arial"/>
          <w:color w:val="auto"/>
          <w:sz w:val="20"/>
          <w:szCs w:val="20"/>
        </w:rPr>
        <w:t>Geologiczne</w:t>
      </w:r>
      <w:r w:rsidR="00063996" w:rsidRPr="00B532E1">
        <w:rPr>
          <w:rFonts w:ascii="Arial" w:hAnsi="Arial" w:cs="Arial"/>
          <w:color w:val="auto"/>
          <w:sz w:val="20"/>
          <w:szCs w:val="20"/>
        </w:rPr>
        <w:t>,</w:t>
      </w:r>
      <w:r w:rsidR="00013D94" w:rsidRPr="00B532E1">
        <w:rPr>
          <w:rFonts w:ascii="Arial" w:hAnsi="Arial" w:cs="Arial"/>
          <w:color w:val="auto"/>
          <w:sz w:val="20"/>
          <w:szCs w:val="20"/>
        </w:rPr>
        <w:t xml:space="preserve"> </w:t>
      </w:r>
      <w:r w:rsidR="002F1CCB" w:rsidRPr="00B532E1">
        <w:rPr>
          <w:rFonts w:ascii="Arial" w:hAnsi="Arial" w:cs="Arial"/>
          <w:color w:val="auto"/>
          <w:sz w:val="20"/>
          <w:szCs w:val="20"/>
        </w:rPr>
        <w:t>Warszawa 1987</w:t>
      </w:r>
      <w:r w:rsidRPr="00B532E1">
        <w:rPr>
          <w:rFonts w:ascii="Arial" w:hAnsi="Arial" w:cs="Arial"/>
          <w:color w:val="auto"/>
          <w:sz w:val="20"/>
          <w:szCs w:val="20"/>
        </w:rPr>
        <w:t>.</w:t>
      </w:r>
    </w:p>
    <w:p w:rsidR="009E1A52" w:rsidRPr="00B532E1" w:rsidRDefault="009E1A52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532E1">
        <w:rPr>
          <w:rFonts w:ascii="Arial" w:hAnsi="Arial" w:cs="Arial"/>
          <w:bCs/>
          <w:sz w:val="20"/>
          <w:szCs w:val="20"/>
        </w:rPr>
        <w:t>S</w:t>
      </w:r>
      <w:r w:rsidR="009E4CAB" w:rsidRPr="00B532E1">
        <w:rPr>
          <w:rFonts w:ascii="Arial" w:hAnsi="Arial" w:cs="Arial"/>
          <w:bCs/>
          <w:sz w:val="20"/>
          <w:szCs w:val="20"/>
        </w:rPr>
        <w:t>tein J.</w:t>
      </w:r>
      <w:r w:rsidR="005D5885" w:rsidRPr="00B532E1">
        <w:rPr>
          <w:rFonts w:ascii="Arial" w:hAnsi="Arial" w:cs="Arial"/>
          <w:bCs/>
          <w:sz w:val="20"/>
          <w:szCs w:val="20"/>
        </w:rPr>
        <w:t xml:space="preserve">, </w:t>
      </w:r>
      <w:r w:rsidRPr="003704A3">
        <w:rPr>
          <w:rFonts w:ascii="Arial" w:hAnsi="Arial" w:cs="Arial"/>
          <w:i/>
          <w:sz w:val="20"/>
          <w:szCs w:val="20"/>
        </w:rPr>
        <w:t>Geofizyka Geologiczna</w:t>
      </w:r>
      <w:r w:rsidRPr="00B532E1">
        <w:rPr>
          <w:rFonts w:ascii="Arial" w:hAnsi="Arial" w:cs="Arial"/>
          <w:sz w:val="20"/>
          <w:szCs w:val="20"/>
        </w:rPr>
        <w:t xml:space="preserve">, </w:t>
      </w:r>
      <w:r w:rsidRPr="003704A3">
        <w:rPr>
          <w:rFonts w:ascii="Arial" w:hAnsi="Arial" w:cs="Arial"/>
          <w:i/>
          <w:sz w:val="20"/>
          <w:szCs w:val="20"/>
        </w:rPr>
        <w:t xml:space="preserve">Przewodnik </w:t>
      </w:r>
      <w:r w:rsidR="005D5885" w:rsidRPr="00B532E1">
        <w:rPr>
          <w:rFonts w:ascii="Arial" w:hAnsi="Arial" w:cs="Arial"/>
          <w:i/>
          <w:sz w:val="20"/>
          <w:szCs w:val="20"/>
        </w:rPr>
        <w:t>d</w:t>
      </w:r>
      <w:r w:rsidRPr="003704A3">
        <w:rPr>
          <w:rFonts w:ascii="Arial" w:hAnsi="Arial" w:cs="Arial"/>
          <w:i/>
          <w:sz w:val="20"/>
          <w:szCs w:val="20"/>
        </w:rPr>
        <w:t xml:space="preserve">o </w:t>
      </w:r>
      <w:r w:rsidR="005D5885" w:rsidRPr="00B532E1">
        <w:rPr>
          <w:rFonts w:ascii="Arial" w:hAnsi="Arial" w:cs="Arial"/>
          <w:i/>
          <w:sz w:val="20"/>
          <w:szCs w:val="20"/>
        </w:rPr>
        <w:t>z</w:t>
      </w:r>
      <w:r w:rsidRPr="003704A3">
        <w:rPr>
          <w:rFonts w:ascii="Arial" w:hAnsi="Arial" w:cs="Arial"/>
          <w:i/>
          <w:sz w:val="20"/>
          <w:szCs w:val="20"/>
        </w:rPr>
        <w:t xml:space="preserve">ajęć </w:t>
      </w:r>
      <w:r w:rsidR="005D5885" w:rsidRPr="00B532E1">
        <w:rPr>
          <w:rFonts w:ascii="Arial" w:hAnsi="Arial" w:cs="Arial"/>
          <w:i/>
          <w:sz w:val="20"/>
          <w:szCs w:val="20"/>
        </w:rPr>
        <w:t>d</w:t>
      </w:r>
      <w:r w:rsidRPr="003704A3">
        <w:rPr>
          <w:rFonts w:ascii="Arial" w:hAnsi="Arial" w:cs="Arial"/>
          <w:i/>
          <w:sz w:val="20"/>
          <w:szCs w:val="20"/>
        </w:rPr>
        <w:t>l</w:t>
      </w:r>
      <w:r w:rsidR="009E4CAB" w:rsidRPr="003704A3">
        <w:rPr>
          <w:rFonts w:ascii="Arial" w:hAnsi="Arial" w:cs="Arial"/>
          <w:i/>
          <w:sz w:val="20"/>
          <w:szCs w:val="20"/>
        </w:rPr>
        <w:t xml:space="preserve">a </w:t>
      </w:r>
      <w:r w:rsidR="005D5885" w:rsidRPr="00B532E1">
        <w:rPr>
          <w:rFonts w:ascii="Arial" w:hAnsi="Arial" w:cs="Arial"/>
          <w:i/>
          <w:sz w:val="20"/>
          <w:szCs w:val="20"/>
        </w:rPr>
        <w:t>s</w:t>
      </w:r>
      <w:r w:rsidR="009E4CAB" w:rsidRPr="003704A3">
        <w:rPr>
          <w:rFonts w:ascii="Arial" w:hAnsi="Arial" w:cs="Arial"/>
          <w:i/>
          <w:sz w:val="20"/>
          <w:szCs w:val="20"/>
        </w:rPr>
        <w:t xml:space="preserve">tudentów </w:t>
      </w:r>
      <w:r w:rsidR="005D5885" w:rsidRPr="00B532E1">
        <w:rPr>
          <w:rFonts w:ascii="Arial" w:hAnsi="Arial" w:cs="Arial"/>
          <w:i/>
          <w:sz w:val="20"/>
          <w:szCs w:val="20"/>
        </w:rPr>
        <w:t>w</w:t>
      </w:r>
      <w:r w:rsidR="009E4CAB" w:rsidRPr="003704A3">
        <w:rPr>
          <w:rFonts w:ascii="Arial" w:hAnsi="Arial" w:cs="Arial"/>
          <w:i/>
          <w:sz w:val="20"/>
          <w:szCs w:val="20"/>
        </w:rPr>
        <w:t xml:space="preserve">ydziału </w:t>
      </w:r>
      <w:r w:rsidR="005D5885" w:rsidRPr="00B532E1">
        <w:rPr>
          <w:rFonts w:ascii="Arial" w:hAnsi="Arial" w:cs="Arial"/>
          <w:i/>
          <w:sz w:val="20"/>
          <w:szCs w:val="20"/>
        </w:rPr>
        <w:t>g</w:t>
      </w:r>
      <w:r w:rsidR="009E4CAB" w:rsidRPr="003704A3">
        <w:rPr>
          <w:rFonts w:ascii="Arial" w:hAnsi="Arial" w:cs="Arial"/>
          <w:i/>
          <w:sz w:val="20"/>
          <w:szCs w:val="20"/>
        </w:rPr>
        <w:t>eologii</w:t>
      </w:r>
      <w:r w:rsidR="009E4CAB" w:rsidRPr="00B532E1">
        <w:rPr>
          <w:rFonts w:ascii="Arial" w:hAnsi="Arial" w:cs="Arial"/>
          <w:sz w:val="20"/>
          <w:szCs w:val="20"/>
        </w:rPr>
        <w:t xml:space="preserve"> </w:t>
      </w:r>
      <w:r w:rsidR="009E4CAB" w:rsidRPr="003704A3">
        <w:rPr>
          <w:rFonts w:ascii="Arial" w:hAnsi="Arial" w:cs="Arial"/>
          <w:i/>
          <w:sz w:val="20"/>
          <w:szCs w:val="20"/>
        </w:rPr>
        <w:t>UW</w:t>
      </w:r>
      <w:r w:rsidRPr="00B532E1">
        <w:rPr>
          <w:rFonts w:ascii="Arial" w:hAnsi="Arial" w:cs="Arial"/>
          <w:sz w:val="20"/>
          <w:szCs w:val="20"/>
        </w:rPr>
        <w:t>, Warszawa</w:t>
      </w:r>
      <w:r w:rsidR="009E4CAB" w:rsidRPr="00B532E1">
        <w:rPr>
          <w:rFonts w:ascii="Arial" w:hAnsi="Arial" w:cs="Arial"/>
          <w:sz w:val="20"/>
          <w:szCs w:val="20"/>
        </w:rPr>
        <w:t xml:space="preserve"> 2004</w:t>
      </w:r>
      <w:r w:rsidR="005D5885" w:rsidRPr="00B532E1">
        <w:rPr>
          <w:rFonts w:ascii="Arial" w:hAnsi="Arial" w:cs="Arial"/>
          <w:sz w:val="20"/>
          <w:szCs w:val="20"/>
        </w:rPr>
        <w:t>.</w:t>
      </w:r>
    </w:p>
    <w:p w:rsidR="009E1A52" w:rsidRPr="00B532E1" w:rsidRDefault="009E4CAB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532E1">
        <w:rPr>
          <w:rFonts w:ascii="Arial" w:hAnsi="Arial" w:cs="Arial"/>
          <w:bCs/>
          <w:sz w:val="20"/>
          <w:szCs w:val="20"/>
        </w:rPr>
        <w:t>Stenzel P., Szymanko, J.</w:t>
      </w:r>
      <w:r w:rsidR="005D5885" w:rsidRPr="00B532E1">
        <w:rPr>
          <w:rFonts w:ascii="Arial" w:hAnsi="Arial" w:cs="Arial"/>
          <w:sz w:val="20"/>
          <w:szCs w:val="20"/>
        </w:rPr>
        <w:t xml:space="preserve">, </w:t>
      </w:r>
      <w:r w:rsidR="009E1A52" w:rsidRPr="003704A3">
        <w:rPr>
          <w:rFonts w:ascii="Arial" w:hAnsi="Arial" w:cs="Arial"/>
          <w:i/>
          <w:sz w:val="20"/>
          <w:szCs w:val="20"/>
        </w:rPr>
        <w:t xml:space="preserve">Metody </w:t>
      </w:r>
      <w:r w:rsidR="005D5885" w:rsidRPr="00B532E1">
        <w:rPr>
          <w:rFonts w:ascii="Arial" w:hAnsi="Arial" w:cs="Arial"/>
          <w:i/>
          <w:sz w:val="20"/>
          <w:szCs w:val="20"/>
        </w:rPr>
        <w:t>g</w:t>
      </w:r>
      <w:r w:rsidR="009E1A52" w:rsidRPr="003704A3">
        <w:rPr>
          <w:rFonts w:ascii="Arial" w:hAnsi="Arial" w:cs="Arial"/>
          <w:i/>
          <w:sz w:val="20"/>
          <w:szCs w:val="20"/>
        </w:rPr>
        <w:t xml:space="preserve">eofizyczne </w:t>
      </w:r>
      <w:r w:rsidR="005D5885" w:rsidRPr="00B532E1">
        <w:rPr>
          <w:rFonts w:ascii="Arial" w:hAnsi="Arial" w:cs="Arial"/>
          <w:i/>
          <w:sz w:val="20"/>
          <w:szCs w:val="20"/>
        </w:rPr>
        <w:t>w</w:t>
      </w:r>
      <w:r w:rsidR="009E1A52" w:rsidRPr="003704A3">
        <w:rPr>
          <w:rFonts w:ascii="Arial" w:hAnsi="Arial" w:cs="Arial"/>
          <w:i/>
          <w:sz w:val="20"/>
          <w:szCs w:val="20"/>
        </w:rPr>
        <w:t xml:space="preserve"> </w:t>
      </w:r>
      <w:r w:rsidR="005D5885" w:rsidRPr="00B532E1">
        <w:rPr>
          <w:rFonts w:ascii="Arial" w:hAnsi="Arial" w:cs="Arial"/>
          <w:i/>
          <w:sz w:val="20"/>
          <w:szCs w:val="20"/>
        </w:rPr>
        <w:t>b</w:t>
      </w:r>
      <w:r w:rsidR="009E1A52" w:rsidRPr="003704A3">
        <w:rPr>
          <w:rFonts w:ascii="Arial" w:hAnsi="Arial" w:cs="Arial"/>
          <w:i/>
          <w:sz w:val="20"/>
          <w:szCs w:val="20"/>
        </w:rPr>
        <w:t xml:space="preserve">adaniach </w:t>
      </w:r>
      <w:r w:rsidR="005D5885" w:rsidRPr="00B532E1">
        <w:rPr>
          <w:rFonts w:ascii="Arial" w:hAnsi="Arial" w:cs="Arial"/>
          <w:i/>
          <w:sz w:val="20"/>
          <w:szCs w:val="20"/>
        </w:rPr>
        <w:t>h</w:t>
      </w:r>
      <w:r w:rsidR="009E1A52" w:rsidRPr="003704A3">
        <w:rPr>
          <w:rFonts w:ascii="Arial" w:hAnsi="Arial" w:cs="Arial"/>
          <w:i/>
          <w:sz w:val="20"/>
          <w:szCs w:val="20"/>
        </w:rPr>
        <w:t xml:space="preserve">ydrogeologicznych </w:t>
      </w:r>
      <w:r w:rsidR="005D5885" w:rsidRPr="00B532E1">
        <w:rPr>
          <w:rFonts w:ascii="Arial" w:hAnsi="Arial" w:cs="Arial"/>
          <w:i/>
          <w:sz w:val="20"/>
          <w:szCs w:val="20"/>
        </w:rPr>
        <w:t>i</w:t>
      </w:r>
      <w:r w:rsidR="009E1A52" w:rsidRPr="003704A3">
        <w:rPr>
          <w:rFonts w:ascii="Arial" w:hAnsi="Arial" w:cs="Arial"/>
          <w:i/>
          <w:sz w:val="20"/>
          <w:szCs w:val="20"/>
        </w:rPr>
        <w:t xml:space="preserve"> </w:t>
      </w:r>
      <w:r w:rsidR="005D5885" w:rsidRPr="00B532E1">
        <w:rPr>
          <w:rFonts w:ascii="Arial" w:hAnsi="Arial" w:cs="Arial"/>
          <w:i/>
          <w:sz w:val="20"/>
          <w:szCs w:val="20"/>
        </w:rPr>
        <w:t>g</w:t>
      </w:r>
      <w:r w:rsidR="009E1A52" w:rsidRPr="003704A3">
        <w:rPr>
          <w:rFonts w:ascii="Arial" w:hAnsi="Arial" w:cs="Arial"/>
          <w:i/>
          <w:sz w:val="20"/>
          <w:szCs w:val="20"/>
        </w:rPr>
        <w:t>eologiczno</w:t>
      </w:r>
      <w:r w:rsidR="007D6BC9" w:rsidRPr="003704A3">
        <w:rPr>
          <w:rFonts w:ascii="Arial" w:hAnsi="Arial" w:cs="Arial"/>
          <w:i/>
          <w:sz w:val="20"/>
          <w:szCs w:val="20"/>
        </w:rPr>
        <w:t>-</w:t>
      </w:r>
      <w:r w:rsidR="008C033C">
        <w:rPr>
          <w:rFonts w:ascii="Arial" w:hAnsi="Arial" w:cs="Arial"/>
          <w:i/>
          <w:sz w:val="20"/>
          <w:szCs w:val="20"/>
        </w:rPr>
        <w:t>i</w:t>
      </w:r>
      <w:r w:rsidR="009E1A52" w:rsidRPr="003704A3">
        <w:rPr>
          <w:rFonts w:ascii="Arial" w:hAnsi="Arial" w:cs="Arial"/>
          <w:i/>
          <w:sz w:val="20"/>
          <w:szCs w:val="20"/>
        </w:rPr>
        <w:t>nżynierskich</w:t>
      </w:r>
      <w:r w:rsidR="009E1A52" w:rsidRPr="00B532E1">
        <w:rPr>
          <w:rFonts w:ascii="Arial" w:hAnsi="Arial" w:cs="Arial"/>
          <w:sz w:val="20"/>
          <w:szCs w:val="20"/>
        </w:rPr>
        <w:t xml:space="preserve">, </w:t>
      </w:r>
      <w:r w:rsidR="008C033C" w:rsidRPr="00B532E1">
        <w:rPr>
          <w:rFonts w:ascii="Arial" w:hAnsi="Arial" w:cs="Arial"/>
          <w:sz w:val="20"/>
          <w:szCs w:val="20"/>
        </w:rPr>
        <w:t>Wydawnictw</w:t>
      </w:r>
      <w:r w:rsidR="008C033C">
        <w:rPr>
          <w:rFonts w:ascii="Arial" w:hAnsi="Arial" w:cs="Arial"/>
          <w:sz w:val="20"/>
          <w:szCs w:val="20"/>
        </w:rPr>
        <w:t>o</w:t>
      </w:r>
      <w:r w:rsidR="008C033C" w:rsidRPr="00B532E1">
        <w:rPr>
          <w:rFonts w:ascii="Arial" w:hAnsi="Arial" w:cs="Arial"/>
          <w:sz w:val="20"/>
          <w:szCs w:val="20"/>
        </w:rPr>
        <w:t xml:space="preserve"> </w:t>
      </w:r>
      <w:r w:rsidR="009E1A52" w:rsidRPr="00B532E1">
        <w:rPr>
          <w:rFonts w:ascii="Arial" w:hAnsi="Arial" w:cs="Arial"/>
          <w:sz w:val="20"/>
          <w:szCs w:val="20"/>
        </w:rPr>
        <w:t>Geologiczne, Warszawa</w:t>
      </w:r>
      <w:r w:rsidRPr="00B532E1">
        <w:rPr>
          <w:rFonts w:ascii="Arial" w:hAnsi="Arial" w:cs="Arial"/>
          <w:sz w:val="20"/>
          <w:szCs w:val="20"/>
        </w:rPr>
        <w:t xml:space="preserve"> 1973</w:t>
      </w:r>
      <w:r w:rsidR="005D5885" w:rsidRPr="00B532E1">
        <w:rPr>
          <w:rFonts w:ascii="Arial" w:hAnsi="Arial" w:cs="Arial"/>
          <w:sz w:val="20"/>
          <w:szCs w:val="20"/>
        </w:rPr>
        <w:t>.</w:t>
      </w:r>
    </w:p>
    <w:p w:rsidR="009E1A52" w:rsidRPr="00B532E1" w:rsidRDefault="009E1A52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532E1">
        <w:rPr>
          <w:rFonts w:ascii="Arial" w:hAnsi="Arial" w:cs="Arial"/>
          <w:bCs/>
          <w:sz w:val="20"/>
          <w:szCs w:val="20"/>
        </w:rPr>
        <w:t>Stupni</w:t>
      </w:r>
      <w:r w:rsidR="009E4CAB" w:rsidRPr="00B532E1">
        <w:rPr>
          <w:rFonts w:ascii="Arial" w:hAnsi="Arial" w:cs="Arial"/>
          <w:bCs/>
          <w:sz w:val="20"/>
          <w:szCs w:val="20"/>
        </w:rPr>
        <w:t>cka E.</w:t>
      </w:r>
      <w:r w:rsidR="005D5885" w:rsidRPr="00B532E1">
        <w:rPr>
          <w:rFonts w:ascii="Arial" w:hAnsi="Arial" w:cs="Arial"/>
          <w:bCs/>
          <w:sz w:val="20"/>
          <w:szCs w:val="20"/>
        </w:rPr>
        <w:t xml:space="preserve">, </w:t>
      </w:r>
      <w:r w:rsidRPr="003704A3">
        <w:rPr>
          <w:rFonts w:ascii="Arial" w:hAnsi="Arial" w:cs="Arial"/>
          <w:i/>
          <w:sz w:val="20"/>
          <w:szCs w:val="20"/>
        </w:rPr>
        <w:t>Geologia Regionalna Polski</w:t>
      </w:r>
      <w:r w:rsidRPr="00B532E1">
        <w:rPr>
          <w:rFonts w:ascii="Arial" w:hAnsi="Arial" w:cs="Arial"/>
          <w:sz w:val="20"/>
          <w:szCs w:val="20"/>
        </w:rPr>
        <w:t xml:space="preserve">, </w:t>
      </w:r>
      <w:r w:rsidR="008C033C" w:rsidRPr="00B532E1">
        <w:rPr>
          <w:rFonts w:ascii="Arial" w:hAnsi="Arial" w:cs="Arial"/>
          <w:sz w:val="20"/>
          <w:szCs w:val="20"/>
        </w:rPr>
        <w:t>Wydawnictw</w:t>
      </w:r>
      <w:r w:rsidR="008C033C">
        <w:rPr>
          <w:rFonts w:ascii="Arial" w:hAnsi="Arial" w:cs="Arial"/>
          <w:sz w:val="20"/>
          <w:szCs w:val="20"/>
        </w:rPr>
        <w:t>o</w:t>
      </w:r>
      <w:r w:rsidR="008C033C" w:rsidRPr="00B532E1">
        <w:rPr>
          <w:rFonts w:ascii="Arial" w:hAnsi="Arial" w:cs="Arial"/>
          <w:sz w:val="20"/>
          <w:szCs w:val="20"/>
        </w:rPr>
        <w:t xml:space="preserve"> </w:t>
      </w:r>
      <w:r w:rsidRPr="00B532E1">
        <w:rPr>
          <w:rFonts w:ascii="Arial" w:hAnsi="Arial" w:cs="Arial"/>
          <w:sz w:val="20"/>
          <w:szCs w:val="20"/>
        </w:rPr>
        <w:t>Uniwersytetu Warszawskiego</w:t>
      </w:r>
      <w:r w:rsidR="009E4CAB" w:rsidRPr="00B532E1">
        <w:rPr>
          <w:rFonts w:ascii="Arial" w:hAnsi="Arial" w:cs="Arial"/>
          <w:sz w:val="20"/>
          <w:szCs w:val="20"/>
        </w:rPr>
        <w:t>, Warszawa 1997</w:t>
      </w:r>
      <w:r w:rsidR="005D5885" w:rsidRPr="00B532E1">
        <w:rPr>
          <w:rFonts w:ascii="Arial" w:hAnsi="Arial" w:cs="Arial"/>
          <w:sz w:val="20"/>
          <w:szCs w:val="20"/>
        </w:rPr>
        <w:t>.</w:t>
      </w:r>
    </w:p>
    <w:p w:rsidR="00486AB7" w:rsidRPr="00B532E1" w:rsidRDefault="00486AB7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B532E1">
        <w:rPr>
          <w:rFonts w:ascii="Arial" w:hAnsi="Arial" w:cs="Arial"/>
          <w:color w:val="auto"/>
          <w:sz w:val="20"/>
          <w:szCs w:val="20"/>
        </w:rPr>
        <w:t>Wiłun Z.</w:t>
      </w:r>
      <w:r w:rsidR="005D5885" w:rsidRPr="00B532E1">
        <w:rPr>
          <w:rFonts w:ascii="Arial" w:hAnsi="Arial" w:cs="Arial"/>
          <w:color w:val="auto"/>
          <w:sz w:val="20"/>
          <w:szCs w:val="20"/>
        </w:rPr>
        <w:t xml:space="preserve">, </w:t>
      </w:r>
      <w:r w:rsidRPr="003704A3">
        <w:rPr>
          <w:rFonts w:ascii="Arial" w:hAnsi="Arial" w:cs="Arial"/>
          <w:i/>
          <w:color w:val="auto"/>
          <w:sz w:val="20"/>
          <w:szCs w:val="20"/>
        </w:rPr>
        <w:t>Zarys geo</w:t>
      </w:r>
      <w:r w:rsidR="009B45B8" w:rsidRPr="003704A3">
        <w:rPr>
          <w:rFonts w:ascii="Arial" w:hAnsi="Arial" w:cs="Arial"/>
          <w:i/>
          <w:color w:val="auto"/>
          <w:sz w:val="20"/>
          <w:szCs w:val="20"/>
        </w:rPr>
        <w:t>techn</w:t>
      </w:r>
      <w:r w:rsidRPr="003704A3">
        <w:rPr>
          <w:rFonts w:ascii="Arial" w:hAnsi="Arial" w:cs="Arial"/>
          <w:i/>
          <w:color w:val="auto"/>
          <w:sz w:val="20"/>
          <w:szCs w:val="20"/>
        </w:rPr>
        <w:t>iki</w:t>
      </w:r>
      <w:r w:rsidR="005D5885" w:rsidRPr="00B532E1">
        <w:rPr>
          <w:rFonts w:ascii="Arial" w:hAnsi="Arial" w:cs="Arial"/>
          <w:color w:val="auto"/>
          <w:sz w:val="20"/>
          <w:szCs w:val="20"/>
        </w:rPr>
        <w:t xml:space="preserve">, </w:t>
      </w:r>
      <w:r w:rsidRPr="00B532E1">
        <w:rPr>
          <w:rFonts w:ascii="Arial" w:hAnsi="Arial" w:cs="Arial"/>
          <w:color w:val="auto"/>
          <w:sz w:val="20"/>
          <w:szCs w:val="20"/>
        </w:rPr>
        <w:t>WKŁ</w:t>
      </w:r>
      <w:r w:rsidR="002F1CCB" w:rsidRPr="00B532E1">
        <w:rPr>
          <w:rFonts w:ascii="Arial" w:hAnsi="Arial" w:cs="Arial"/>
          <w:color w:val="auto"/>
          <w:sz w:val="20"/>
          <w:szCs w:val="20"/>
        </w:rPr>
        <w:t>,</w:t>
      </w:r>
      <w:r w:rsidR="009B45B8" w:rsidRPr="00B532E1">
        <w:rPr>
          <w:rFonts w:ascii="Arial" w:hAnsi="Arial" w:cs="Arial"/>
          <w:color w:val="auto"/>
          <w:sz w:val="20"/>
          <w:szCs w:val="20"/>
        </w:rPr>
        <w:t xml:space="preserve"> Warszawa 2007</w:t>
      </w:r>
      <w:r w:rsidR="005D5885" w:rsidRPr="00B532E1">
        <w:rPr>
          <w:rFonts w:ascii="Arial" w:hAnsi="Arial" w:cs="Arial"/>
          <w:color w:val="auto"/>
          <w:sz w:val="20"/>
          <w:szCs w:val="20"/>
        </w:rPr>
        <w:t>.</w:t>
      </w:r>
    </w:p>
    <w:p w:rsidR="00486AB7" w:rsidRPr="00B532E1" w:rsidRDefault="00486AB7" w:rsidP="003704A3">
      <w:pPr>
        <w:pStyle w:val="Akapitzlist"/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</w:p>
    <w:p w:rsidR="00486AB7" w:rsidRPr="003704A3" w:rsidRDefault="00486AB7" w:rsidP="003704A3">
      <w:pPr>
        <w:pStyle w:val="Akapitzlist"/>
        <w:spacing w:line="360" w:lineRule="auto"/>
        <w:ind w:left="426"/>
        <w:rPr>
          <w:rFonts w:ascii="Arial" w:eastAsia="Arial" w:hAnsi="Arial" w:cs="Arial"/>
          <w:color w:val="auto"/>
          <w:sz w:val="20"/>
          <w:szCs w:val="20"/>
        </w:rPr>
      </w:pPr>
    </w:p>
    <w:p w:rsidR="00D84638" w:rsidRPr="003704A3" w:rsidRDefault="0040330C" w:rsidP="003704A3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rmy</w:t>
      </w:r>
      <w:r w:rsidR="00D84638" w:rsidRPr="003704A3">
        <w:rPr>
          <w:rFonts w:ascii="Arial" w:hAnsi="Arial" w:cs="Arial"/>
          <w:b/>
          <w:bCs/>
          <w:sz w:val="20"/>
          <w:szCs w:val="20"/>
        </w:rPr>
        <w:t>, Instrukcje</w:t>
      </w:r>
    </w:p>
    <w:p w:rsidR="00C2503F" w:rsidRPr="00B532E1" w:rsidRDefault="00C2503F" w:rsidP="002148EA">
      <w:pPr>
        <w:pStyle w:val="Akapitzlist"/>
        <w:numPr>
          <w:ilvl w:val="0"/>
          <w:numId w:val="14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532E1">
        <w:rPr>
          <w:rFonts w:ascii="Arial" w:hAnsi="Arial" w:cs="Arial"/>
          <w:bCs/>
          <w:sz w:val="20"/>
          <w:szCs w:val="20"/>
        </w:rPr>
        <w:t>BN-64/8931-01</w:t>
      </w:r>
      <w:r w:rsidRPr="00B532E1">
        <w:rPr>
          <w:rFonts w:ascii="Arial" w:hAnsi="Arial" w:cs="Arial"/>
          <w:sz w:val="20"/>
          <w:szCs w:val="20"/>
        </w:rPr>
        <w:t xml:space="preserve"> Drogi samochodowe. Oznaczenie wskaźnika piaskowego.</w:t>
      </w:r>
    </w:p>
    <w:p w:rsidR="00C2503F" w:rsidRPr="00B532E1" w:rsidRDefault="00C2503F" w:rsidP="002148EA">
      <w:pPr>
        <w:pStyle w:val="Akapitzlist"/>
        <w:numPr>
          <w:ilvl w:val="0"/>
          <w:numId w:val="14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532E1">
        <w:rPr>
          <w:rFonts w:ascii="Arial" w:hAnsi="Arial" w:cs="Arial"/>
          <w:bCs/>
          <w:sz w:val="20"/>
          <w:szCs w:val="20"/>
        </w:rPr>
        <w:t>Instrukcja Badań Podłoża Gruntowego Budowli Drogowych i Mostowych</w:t>
      </w:r>
      <w:r w:rsidRPr="00B532E1">
        <w:rPr>
          <w:rFonts w:ascii="Arial" w:hAnsi="Arial" w:cs="Arial"/>
          <w:sz w:val="20"/>
          <w:szCs w:val="20"/>
        </w:rPr>
        <w:t>, Generalna Dyrekcja Dróg Publicznych, Warszawa 1998.</w:t>
      </w:r>
    </w:p>
    <w:p w:rsidR="00D84638" w:rsidRPr="00B532E1" w:rsidRDefault="00D84638" w:rsidP="002148EA">
      <w:pPr>
        <w:pStyle w:val="Akapitzlist"/>
        <w:numPr>
          <w:ilvl w:val="0"/>
          <w:numId w:val="14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532E1">
        <w:rPr>
          <w:rFonts w:ascii="Arial" w:hAnsi="Arial" w:cs="Arial"/>
          <w:bCs/>
          <w:sz w:val="20"/>
          <w:szCs w:val="20"/>
        </w:rPr>
        <w:t>PN-86/B-02480</w:t>
      </w:r>
      <w:r w:rsidRPr="00B532E1">
        <w:rPr>
          <w:rFonts w:ascii="Arial" w:hAnsi="Arial" w:cs="Arial"/>
          <w:sz w:val="20"/>
          <w:szCs w:val="20"/>
        </w:rPr>
        <w:t xml:space="preserve"> Grunty budowlane. Określenia, symbole, podział i opis gruntów.</w:t>
      </w:r>
    </w:p>
    <w:p w:rsidR="00D84638" w:rsidRPr="00B532E1" w:rsidRDefault="00D84638" w:rsidP="002148EA">
      <w:pPr>
        <w:pStyle w:val="Akapitzlist"/>
        <w:numPr>
          <w:ilvl w:val="0"/>
          <w:numId w:val="14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532E1">
        <w:rPr>
          <w:rFonts w:ascii="Arial" w:hAnsi="Arial" w:cs="Arial"/>
          <w:bCs/>
          <w:sz w:val="20"/>
          <w:szCs w:val="20"/>
        </w:rPr>
        <w:t>PN-81/B-03020</w:t>
      </w:r>
      <w:r w:rsidRPr="00B532E1">
        <w:rPr>
          <w:rFonts w:ascii="Arial" w:hAnsi="Arial" w:cs="Arial"/>
          <w:sz w:val="20"/>
          <w:szCs w:val="20"/>
        </w:rPr>
        <w:t xml:space="preserve"> Grunty budowlane. Posadowienie bezpośrednie budowli. Obliczenia statyczne i projektowanie.</w:t>
      </w:r>
    </w:p>
    <w:p w:rsidR="00D84638" w:rsidRPr="00B532E1" w:rsidRDefault="00D84638" w:rsidP="002148EA">
      <w:pPr>
        <w:pStyle w:val="Akapitzlist"/>
        <w:numPr>
          <w:ilvl w:val="0"/>
          <w:numId w:val="14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532E1">
        <w:rPr>
          <w:rFonts w:ascii="Arial" w:hAnsi="Arial" w:cs="Arial"/>
          <w:bCs/>
          <w:sz w:val="20"/>
          <w:szCs w:val="20"/>
        </w:rPr>
        <w:t xml:space="preserve">PN-88/B-04481 </w:t>
      </w:r>
      <w:r w:rsidRPr="00B532E1">
        <w:rPr>
          <w:rFonts w:ascii="Arial" w:hAnsi="Arial" w:cs="Arial"/>
          <w:sz w:val="20"/>
          <w:szCs w:val="20"/>
        </w:rPr>
        <w:t>Grunty budowlane. Badania próbek gruntu.</w:t>
      </w:r>
    </w:p>
    <w:p w:rsidR="00D84638" w:rsidRPr="00B532E1" w:rsidRDefault="00D84638" w:rsidP="002148EA">
      <w:pPr>
        <w:pStyle w:val="Akapitzlist"/>
        <w:numPr>
          <w:ilvl w:val="0"/>
          <w:numId w:val="14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532E1">
        <w:rPr>
          <w:rFonts w:ascii="Arial" w:hAnsi="Arial" w:cs="Arial"/>
          <w:bCs/>
          <w:sz w:val="20"/>
          <w:szCs w:val="20"/>
        </w:rPr>
        <w:t xml:space="preserve">PN-EN ISO 14688-1 </w:t>
      </w:r>
      <w:r w:rsidRPr="00B532E1">
        <w:rPr>
          <w:rFonts w:ascii="Arial" w:hAnsi="Arial" w:cs="Arial"/>
          <w:sz w:val="20"/>
          <w:szCs w:val="20"/>
        </w:rPr>
        <w:t>Badania geotechniczne – Oznaczenie i klasyfikowanie gruntów – Część 1: Oznaczenie i opis.</w:t>
      </w:r>
    </w:p>
    <w:p w:rsidR="00D84638" w:rsidRPr="00B532E1" w:rsidRDefault="00D84638" w:rsidP="002148EA">
      <w:pPr>
        <w:pStyle w:val="Akapitzlist"/>
        <w:numPr>
          <w:ilvl w:val="0"/>
          <w:numId w:val="144"/>
        </w:numPr>
        <w:spacing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B532E1">
        <w:rPr>
          <w:rFonts w:ascii="Arial" w:hAnsi="Arial" w:cs="Arial"/>
          <w:bCs/>
          <w:sz w:val="20"/>
          <w:szCs w:val="20"/>
        </w:rPr>
        <w:t xml:space="preserve">PN-EN ISO 14688-2 </w:t>
      </w:r>
      <w:r w:rsidRPr="00B532E1">
        <w:rPr>
          <w:rFonts w:ascii="Arial" w:hAnsi="Arial" w:cs="Arial"/>
          <w:sz w:val="20"/>
          <w:szCs w:val="20"/>
        </w:rPr>
        <w:t>Badania geotechniczne – Oznaczenie i klasyfikowanie gruntów – Część 2: Zasady klasyfikowania.</w:t>
      </w:r>
    </w:p>
    <w:p w:rsidR="00B06FC7" w:rsidRPr="00B532E1" w:rsidRDefault="00B06FC7" w:rsidP="0040330C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sectPr w:rsidR="00B06FC7" w:rsidRPr="00B532E1" w:rsidSect="00695D95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8EA" w:rsidRDefault="002148EA">
      <w:r>
        <w:separator/>
      </w:r>
    </w:p>
  </w:endnote>
  <w:endnote w:type="continuationSeparator" w:id="0">
    <w:p w:rsidR="002148EA" w:rsidRDefault="0021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68" w:rsidRPr="00B851B6" w:rsidRDefault="00B61968" w:rsidP="003704A3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3704A3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3704A3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  <w:p w:rsidR="00B61968" w:rsidRPr="003704A3" w:rsidRDefault="00B61968" w:rsidP="003704A3">
    <w:pPr>
      <w:jc w:val="right"/>
      <w:rPr>
        <w:rFonts w:ascii="Arial" w:hAnsi="Arial" w:cs="Arial"/>
        <w:sz w:val="18"/>
        <w:szCs w:val="18"/>
      </w:rPr>
    </w:pPr>
    <w:r w:rsidRPr="003704A3">
      <w:rPr>
        <w:rFonts w:ascii="Arial" w:hAnsi="Arial" w:cs="Arial"/>
        <w:sz w:val="18"/>
        <w:szCs w:val="18"/>
      </w:rPr>
      <w:fldChar w:fldCharType="begin"/>
    </w:r>
    <w:r w:rsidRPr="003704A3">
      <w:rPr>
        <w:rFonts w:ascii="Arial" w:hAnsi="Arial" w:cs="Arial"/>
        <w:sz w:val="18"/>
        <w:szCs w:val="18"/>
      </w:rPr>
      <w:instrText xml:space="preserve"> PAGE   \* MERGEFORMAT </w:instrText>
    </w:r>
    <w:r w:rsidRPr="003704A3">
      <w:rPr>
        <w:rFonts w:ascii="Arial" w:hAnsi="Arial" w:cs="Arial"/>
        <w:sz w:val="18"/>
        <w:szCs w:val="18"/>
      </w:rPr>
      <w:fldChar w:fldCharType="separate"/>
    </w:r>
    <w:r w:rsidR="005F2DD9">
      <w:rPr>
        <w:rFonts w:ascii="Arial" w:hAnsi="Arial" w:cs="Arial"/>
        <w:noProof/>
        <w:sz w:val="18"/>
        <w:szCs w:val="18"/>
      </w:rPr>
      <w:t>147</w:t>
    </w:r>
    <w:r w:rsidRPr="003704A3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68" w:rsidRDefault="00B61968" w:rsidP="003704A3">
    <w:pPr>
      <w:pStyle w:val="Stopka"/>
      <w:jc w:val="center"/>
    </w:pPr>
    <w:r w:rsidRPr="00C07E32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C07E32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8EA" w:rsidRDefault="002148EA">
      <w:r>
        <w:separator/>
      </w:r>
    </w:p>
  </w:footnote>
  <w:footnote w:type="continuationSeparator" w:id="0">
    <w:p w:rsidR="002148EA" w:rsidRDefault="00214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68" w:rsidRDefault="00B61968">
    <w:pPr>
      <w:pStyle w:val="Nagwek"/>
    </w:pPr>
    <w:r>
      <w:rPr>
        <w:noProof/>
      </w:rPr>
      <w:drawing>
        <wp:anchor distT="0" distB="0" distL="0" distR="0" simplePos="0" relativeHeight="251658240" behindDoc="0" locked="0" layoutInCell="1" allowOverlap="1" wp14:anchorId="40E298DF" wp14:editId="500F8192">
          <wp:simplePos x="0" y="0"/>
          <wp:positionH relativeFrom="margin">
            <wp:posOffset>1311910</wp:posOffset>
          </wp:positionH>
          <wp:positionV relativeFrom="paragraph">
            <wp:posOffset>-409575</wp:posOffset>
          </wp:positionV>
          <wp:extent cx="6304915" cy="79121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68" w:rsidRDefault="00B61968">
    <w:pPr>
      <w:pStyle w:val="Nagwek"/>
    </w:pPr>
    <w:r>
      <w:rPr>
        <w:noProof/>
      </w:rPr>
      <w:drawing>
        <wp:anchor distT="0" distB="0" distL="0" distR="0" simplePos="0" relativeHeight="251660288" behindDoc="0" locked="0" layoutInCell="1" allowOverlap="1" wp14:anchorId="722A6301" wp14:editId="5F251339">
          <wp:simplePos x="0" y="0"/>
          <wp:positionH relativeFrom="margin">
            <wp:posOffset>1340485</wp:posOffset>
          </wp:positionH>
          <wp:positionV relativeFrom="paragraph">
            <wp:posOffset>-390525</wp:posOffset>
          </wp:positionV>
          <wp:extent cx="6304915" cy="79121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1">
    <w:nsid w:val="01A84A07"/>
    <w:multiLevelType w:val="multilevel"/>
    <w:tmpl w:val="840418C8"/>
    <w:lvl w:ilvl="0">
      <w:start w:val="1"/>
      <w:numFmt w:val="bullet"/>
      <w:lvlText w:val="–"/>
      <w:lvlJc w:val="left"/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2">
    <w:nsid w:val="03F57A03"/>
    <w:multiLevelType w:val="hybridMultilevel"/>
    <w:tmpl w:val="441C5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B475F1"/>
    <w:multiLevelType w:val="hybridMultilevel"/>
    <w:tmpl w:val="E7A09902"/>
    <w:lvl w:ilvl="0" w:tplc="573AC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C2726"/>
    <w:multiLevelType w:val="hybridMultilevel"/>
    <w:tmpl w:val="25A8FEA8"/>
    <w:lvl w:ilvl="0" w:tplc="FAFE953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B42C2"/>
    <w:multiLevelType w:val="hybridMultilevel"/>
    <w:tmpl w:val="703628DE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3E7C96"/>
    <w:multiLevelType w:val="hybridMultilevel"/>
    <w:tmpl w:val="1A4A0924"/>
    <w:lvl w:ilvl="0" w:tplc="90F2110C">
      <w:start w:val="1"/>
      <w:numFmt w:val="bullet"/>
      <w:lvlText w:val="–"/>
      <w:lvlJc w:val="left"/>
      <w:pPr>
        <w:ind w:left="72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">
    <w:nsid w:val="08A023D5"/>
    <w:multiLevelType w:val="hybridMultilevel"/>
    <w:tmpl w:val="DA209EC0"/>
    <w:lvl w:ilvl="0" w:tplc="90F2110C">
      <w:start w:val="1"/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0A865B0A"/>
    <w:multiLevelType w:val="hybridMultilevel"/>
    <w:tmpl w:val="09881832"/>
    <w:lvl w:ilvl="0" w:tplc="BA7A53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7D244C"/>
    <w:multiLevelType w:val="hybridMultilevel"/>
    <w:tmpl w:val="9BEA0D50"/>
    <w:lvl w:ilvl="0" w:tplc="36FE28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F69E8"/>
    <w:multiLevelType w:val="hybridMultilevel"/>
    <w:tmpl w:val="5AB2B676"/>
    <w:lvl w:ilvl="0" w:tplc="BC3606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A92FD5"/>
    <w:multiLevelType w:val="hybridMultilevel"/>
    <w:tmpl w:val="83BAD82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84C5FA5"/>
    <w:multiLevelType w:val="hybridMultilevel"/>
    <w:tmpl w:val="97A63B0C"/>
    <w:lvl w:ilvl="0" w:tplc="36FE285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905968"/>
    <w:multiLevelType w:val="hybridMultilevel"/>
    <w:tmpl w:val="1B18AF14"/>
    <w:lvl w:ilvl="0" w:tplc="36FE28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DB234F"/>
    <w:multiLevelType w:val="hybridMultilevel"/>
    <w:tmpl w:val="12F6BB46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B71736"/>
    <w:multiLevelType w:val="hybridMultilevel"/>
    <w:tmpl w:val="6262D008"/>
    <w:lvl w:ilvl="0" w:tplc="36FE28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DE67FF"/>
    <w:multiLevelType w:val="hybridMultilevel"/>
    <w:tmpl w:val="B85C4540"/>
    <w:lvl w:ilvl="0" w:tplc="89E20926">
      <w:start w:val="1"/>
      <w:numFmt w:val="decimal"/>
      <w:lvlText w:val="%1."/>
      <w:lvlJc w:val="left"/>
      <w:pPr>
        <w:ind w:left="391" w:hanging="360"/>
      </w:pPr>
      <w:rPr>
        <w:rFonts w:ascii="Arial" w:eastAsia="Times New Roman" w:hAnsi="Arial" w:cs="Arial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7">
    <w:nsid w:val="1B63644B"/>
    <w:multiLevelType w:val="hybridMultilevel"/>
    <w:tmpl w:val="A656C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76468C"/>
    <w:multiLevelType w:val="hybridMultilevel"/>
    <w:tmpl w:val="1E10C578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411DAD"/>
    <w:multiLevelType w:val="hybridMultilevel"/>
    <w:tmpl w:val="6FC68666"/>
    <w:lvl w:ilvl="0" w:tplc="04150011">
      <w:start w:val="1"/>
      <w:numFmt w:val="decimal"/>
      <w:lvlText w:val="%1)"/>
      <w:lvlJc w:val="left"/>
      <w:pPr>
        <w:ind w:left="4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0">
    <w:nsid w:val="1C482F82"/>
    <w:multiLevelType w:val="hybridMultilevel"/>
    <w:tmpl w:val="7E38B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433D24"/>
    <w:multiLevelType w:val="hybridMultilevel"/>
    <w:tmpl w:val="A5228D54"/>
    <w:lvl w:ilvl="0" w:tplc="FC96AB8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9C3160"/>
    <w:multiLevelType w:val="hybridMultilevel"/>
    <w:tmpl w:val="FD9E30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E64808"/>
    <w:multiLevelType w:val="hybridMultilevel"/>
    <w:tmpl w:val="5504EAB6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DF3175E"/>
    <w:multiLevelType w:val="hybridMultilevel"/>
    <w:tmpl w:val="B09284C8"/>
    <w:lvl w:ilvl="0" w:tplc="8A404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1D708E"/>
    <w:multiLevelType w:val="hybridMultilevel"/>
    <w:tmpl w:val="70B0AAD4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E7F1693"/>
    <w:multiLevelType w:val="hybridMultilevel"/>
    <w:tmpl w:val="A290E01E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D32BED"/>
    <w:multiLevelType w:val="hybridMultilevel"/>
    <w:tmpl w:val="594AB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B96303"/>
    <w:multiLevelType w:val="hybridMultilevel"/>
    <w:tmpl w:val="A582122C"/>
    <w:lvl w:ilvl="0" w:tplc="5C1C2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EC196B"/>
    <w:multiLevelType w:val="hybridMultilevel"/>
    <w:tmpl w:val="3B0835E2"/>
    <w:lvl w:ilvl="0" w:tplc="66206014">
      <w:start w:val="1"/>
      <w:numFmt w:val="decimal"/>
      <w:lvlText w:val="%1."/>
      <w:lvlJc w:val="left"/>
      <w:pPr>
        <w:ind w:left="391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111" w:hanging="360"/>
      </w:pPr>
    </w:lvl>
    <w:lvl w:ilvl="2" w:tplc="0415001B">
      <w:start w:val="1"/>
      <w:numFmt w:val="lowerRoman"/>
      <w:lvlText w:val="%3."/>
      <w:lvlJc w:val="right"/>
      <w:pPr>
        <w:ind w:left="1831" w:hanging="180"/>
      </w:pPr>
    </w:lvl>
    <w:lvl w:ilvl="3" w:tplc="0415000F">
      <w:start w:val="1"/>
      <w:numFmt w:val="decimal"/>
      <w:lvlText w:val="%4."/>
      <w:lvlJc w:val="left"/>
      <w:pPr>
        <w:ind w:left="2551" w:hanging="360"/>
      </w:pPr>
    </w:lvl>
    <w:lvl w:ilvl="4" w:tplc="04150019">
      <w:start w:val="1"/>
      <w:numFmt w:val="lowerLetter"/>
      <w:lvlText w:val="%5."/>
      <w:lvlJc w:val="left"/>
      <w:pPr>
        <w:ind w:left="3271" w:hanging="360"/>
      </w:pPr>
    </w:lvl>
    <w:lvl w:ilvl="5" w:tplc="0415001B">
      <w:start w:val="1"/>
      <w:numFmt w:val="lowerRoman"/>
      <w:lvlText w:val="%6."/>
      <w:lvlJc w:val="right"/>
      <w:pPr>
        <w:ind w:left="3991" w:hanging="180"/>
      </w:pPr>
    </w:lvl>
    <w:lvl w:ilvl="6" w:tplc="0415000F">
      <w:start w:val="1"/>
      <w:numFmt w:val="decimal"/>
      <w:lvlText w:val="%7."/>
      <w:lvlJc w:val="left"/>
      <w:pPr>
        <w:ind w:left="4711" w:hanging="360"/>
      </w:pPr>
    </w:lvl>
    <w:lvl w:ilvl="7" w:tplc="04150019">
      <w:start w:val="1"/>
      <w:numFmt w:val="lowerLetter"/>
      <w:lvlText w:val="%8."/>
      <w:lvlJc w:val="left"/>
      <w:pPr>
        <w:ind w:left="5431" w:hanging="360"/>
      </w:pPr>
    </w:lvl>
    <w:lvl w:ilvl="8" w:tplc="0415001B">
      <w:start w:val="1"/>
      <w:numFmt w:val="lowerRoman"/>
      <w:lvlText w:val="%9."/>
      <w:lvlJc w:val="right"/>
      <w:pPr>
        <w:ind w:left="6151" w:hanging="180"/>
      </w:pPr>
    </w:lvl>
  </w:abstractNum>
  <w:abstractNum w:abstractNumId="30">
    <w:nsid w:val="223D2AC2"/>
    <w:multiLevelType w:val="hybridMultilevel"/>
    <w:tmpl w:val="1C44B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311023B"/>
    <w:multiLevelType w:val="hybridMultilevel"/>
    <w:tmpl w:val="5A9C750A"/>
    <w:lvl w:ilvl="0" w:tplc="90F2110C">
      <w:start w:val="1"/>
      <w:numFmt w:val="bullet"/>
      <w:lvlText w:val="–"/>
      <w:lvlJc w:val="left"/>
      <w:pPr>
        <w:ind w:left="72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2">
    <w:nsid w:val="23FA5E9C"/>
    <w:multiLevelType w:val="hybridMultilevel"/>
    <w:tmpl w:val="4D4E1018"/>
    <w:lvl w:ilvl="0" w:tplc="C56C518E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57939A0"/>
    <w:multiLevelType w:val="hybridMultilevel"/>
    <w:tmpl w:val="7A966BD6"/>
    <w:lvl w:ilvl="0" w:tplc="36FE28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60F5A10"/>
    <w:multiLevelType w:val="hybridMultilevel"/>
    <w:tmpl w:val="72769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6194CF7"/>
    <w:multiLevelType w:val="hybridMultilevel"/>
    <w:tmpl w:val="6DDE63A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26DA4324"/>
    <w:multiLevelType w:val="hybridMultilevel"/>
    <w:tmpl w:val="DE5C1E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8075A7D"/>
    <w:multiLevelType w:val="hybridMultilevel"/>
    <w:tmpl w:val="124EB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A0425E"/>
    <w:multiLevelType w:val="hybridMultilevel"/>
    <w:tmpl w:val="8F6212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210957"/>
    <w:multiLevelType w:val="hybridMultilevel"/>
    <w:tmpl w:val="24A4EE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95E3BF9"/>
    <w:multiLevelType w:val="hybridMultilevel"/>
    <w:tmpl w:val="624EE8A4"/>
    <w:lvl w:ilvl="0" w:tplc="678844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8C3DAB"/>
    <w:multiLevelType w:val="hybridMultilevel"/>
    <w:tmpl w:val="24788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DFE1906"/>
    <w:multiLevelType w:val="hybridMultilevel"/>
    <w:tmpl w:val="6ABC3D9A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EB22F10"/>
    <w:multiLevelType w:val="hybridMultilevel"/>
    <w:tmpl w:val="87AC5F1E"/>
    <w:lvl w:ilvl="0" w:tplc="57FCD05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F6606B0"/>
    <w:multiLevelType w:val="hybridMultilevel"/>
    <w:tmpl w:val="932ED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FD83D7A"/>
    <w:multiLevelType w:val="hybridMultilevel"/>
    <w:tmpl w:val="7C4040EC"/>
    <w:lvl w:ilvl="0" w:tplc="8272F8E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303641B6"/>
    <w:multiLevelType w:val="hybridMultilevel"/>
    <w:tmpl w:val="6B7610EE"/>
    <w:lvl w:ilvl="0" w:tplc="8D2675C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0C82F71"/>
    <w:multiLevelType w:val="hybridMultilevel"/>
    <w:tmpl w:val="9D203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39942B3"/>
    <w:multiLevelType w:val="hybridMultilevel"/>
    <w:tmpl w:val="6000541E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33E05D2D"/>
    <w:multiLevelType w:val="hybridMultilevel"/>
    <w:tmpl w:val="ED9E5448"/>
    <w:lvl w:ilvl="0" w:tplc="3A24E2E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>
    <w:nsid w:val="33E50CB5"/>
    <w:multiLevelType w:val="hybridMultilevel"/>
    <w:tmpl w:val="A4861DC8"/>
    <w:lvl w:ilvl="0" w:tplc="656EB6B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>
    <w:nsid w:val="35427179"/>
    <w:multiLevelType w:val="hybridMultilevel"/>
    <w:tmpl w:val="D966B3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6162680"/>
    <w:multiLevelType w:val="hybridMultilevel"/>
    <w:tmpl w:val="241E11C6"/>
    <w:lvl w:ilvl="0" w:tplc="36FE28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83D39FC"/>
    <w:multiLevelType w:val="hybridMultilevel"/>
    <w:tmpl w:val="54BE5B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84452D4"/>
    <w:multiLevelType w:val="hybridMultilevel"/>
    <w:tmpl w:val="941455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9C747A9"/>
    <w:multiLevelType w:val="hybridMultilevel"/>
    <w:tmpl w:val="2A8E0044"/>
    <w:lvl w:ilvl="0" w:tplc="AC18A45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39D014FA"/>
    <w:multiLevelType w:val="hybridMultilevel"/>
    <w:tmpl w:val="695449A4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BAD1F3F"/>
    <w:multiLevelType w:val="hybridMultilevel"/>
    <w:tmpl w:val="B934A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BD22A6E"/>
    <w:multiLevelType w:val="hybridMultilevel"/>
    <w:tmpl w:val="E4AEA0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C815E44"/>
    <w:multiLevelType w:val="hybridMultilevel"/>
    <w:tmpl w:val="57D02A36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D151AD3"/>
    <w:multiLevelType w:val="hybridMultilevel"/>
    <w:tmpl w:val="6E8681A8"/>
    <w:lvl w:ilvl="0" w:tplc="BC3606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E952022"/>
    <w:multiLevelType w:val="hybridMultilevel"/>
    <w:tmpl w:val="FB2C5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0B06AB0"/>
    <w:multiLevelType w:val="hybridMultilevel"/>
    <w:tmpl w:val="3A541A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15D5B4E"/>
    <w:multiLevelType w:val="hybridMultilevel"/>
    <w:tmpl w:val="C1FC8236"/>
    <w:lvl w:ilvl="0" w:tplc="BC5A4F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43A2F33"/>
    <w:multiLevelType w:val="hybridMultilevel"/>
    <w:tmpl w:val="089E12D6"/>
    <w:lvl w:ilvl="0" w:tplc="4D2AC91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45F4607"/>
    <w:multiLevelType w:val="hybridMultilevel"/>
    <w:tmpl w:val="72E419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499770C1"/>
    <w:multiLevelType w:val="hybridMultilevel"/>
    <w:tmpl w:val="EE84D000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AF85F5B"/>
    <w:multiLevelType w:val="hybridMultilevel"/>
    <w:tmpl w:val="FC4CA5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4B9A04E8"/>
    <w:multiLevelType w:val="hybridMultilevel"/>
    <w:tmpl w:val="D402F0B4"/>
    <w:lvl w:ilvl="0" w:tplc="656EB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E6C52DF"/>
    <w:multiLevelType w:val="hybridMultilevel"/>
    <w:tmpl w:val="E67843FC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F5773E2"/>
    <w:multiLevelType w:val="hybridMultilevel"/>
    <w:tmpl w:val="5B0C335E"/>
    <w:lvl w:ilvl="0" w:tplc="36FE285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0811C9A"/>
    <w:multiLevelType w:val="hybridMultilevel"/>
    <w:tmpl w:val="25DCF622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12C595A"/>
    <w:multiLevelType w:val="hybridMultilevel"/>
    <w:tmpl w:val="65A8738A"/>
    <w:lvl w:ilvl="0" w:tplc="CE0C3310">
      <w:start w:val="1"/>
      <w:numFmt w:val="bullet"/>
      <w:pStyle w:val="lewakolumna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13D4E43"/>
    <w:multiLevelType w:val="hybridMultilevel"/>
    <w:tmpl w:val="3C1C71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1987831"/>
    <w:multiLevelType w:val="hybridMultilevel"/>
    <w:tmpl w:val="A2C84526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2AE16B5"/>
    <w:multiLevelType w:val="hybridMultilevel"/>
    <w:tmpl w:val="B86C7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34C4159"/>
    <w:multiLevelType w:val="hybridMultilevel"/>
    <w:tmpl w:val="D3723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36339D4"/>
    <w:multiLevelType w:val="hybridMultilevel"/>
    <w:tmpl w:val="81A4F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57D5C5B"/>
    <w:multiLevelType w:val="hybridMultilevel"/>
    <w:tmpl w:val="D456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84E75E1"/>
    <w:multiLevelType w:val="hybridMultilevel"/>
    <w:tmpl w:val="46E64112"/>
    <w:lvl w:ilvl="0" w:tplc="656EB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8BC77C8"/>
    <w:multiLevelType w:val="hybridMultilevel"/>
    <w:tmpl w:val="3FD88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8FB4BFC"/>
    <w:multiLevelType w:val="hybridMultilevel"/>
    <w:tmpl w:val="3886D20C"/>
    <w:lvl w:ilvl="0" w:tplc="36FE28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A5E1CB5"/>
    <w:multiLevelType w:val="hybridMultilevel"/>
    <w:tmpl w:val="E974A7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B451E98"/>
    <w:multiLevelType w:val="hybridMultilevel"/>
    <w:tmpl w:val="A7389C52"/>
    <w:lvl w:ilvl="0" w:tplc="90F2110C">
      <w:start w:val="1"/>
      <w:numFmt w:val="bullet"/>
      <w:lvlText w:val="–"/>
      <w:lvlJc w:val="left"/>
      <w:pPr>
        <w:ind w:left="47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84">
    <w:nsid w:val="5BA17496"/>
    <w:multiLevelType w:val="hybridMultilevel"/>
    <w:tmpl w:val="26669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C4D31FB"/>
    <w:multiLevelType w:val="hybridMultilevel"/>
    <w:tmpl w:val="DD7A212E"/>
    <w:lvl w:ilvl="0" w:tplc="3A24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C660F5F"/>
    <w:multiLevelType w:val="hybridMultilevel"/>
    <w:tmpl w:val="A19458D2"/>
    <w:lvl w:ilvl="0" w:tplc="36FE285E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7">
    <w:nsid w:val="5C8409F3"/>
    <w:multiLevelType w:val="hybridMultilevel"/>
    <w:tmpl w:val="ED244162"/>
    <w:lvl w:ilvl="0" w:tplc="36FE285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D4A2903"/>
    <w:multiLevelType w:val="hybridMultilevel"/>
    <w:tmpl w:val="0944C76C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D71048E"/>
    <w:multiLevelType w:val="hybridMultilevel"/>
    <w:tmpl w:val="F7DEC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DAB31E6"/>
    <w:multiLevelType w:val="hybridMultilevel"/>
    <w:tmpl w:val="177C562A"/>
    <w:lvl w:ilvl="0" w:tplc="573AC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1">
    <w:nsid w:val="5F766D97"/>
    <w:multiLevelType w:val="hybridMultilevel"/>
    <w:tmpl w:val="14DEF6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FA3450B"/>
    <w:multiLevelType w:val="hybridMultilevel"/>
    <w:tmpl w:val="D99A8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03D55AE"/>
    <w:multiLevelType w:val="hybridMultilevel"/>
    <w:tmpl w:val="631CA590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13D2482"/>
    <w:multiLevelType w:val="hybridMultilevel"/>
    <w:tmpl w:val="8B5A890E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14A0D0C"/>
    <w:multiLevelType w:val="hybridMultilevel"/>
    <w:tmpl w:val="12CEE626"/>
    <w:lvl w:ilvl="0" w:tplc="36FE28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2FF23FA"/>
    <w:multiLevelType w:val="hybridMultilevel"/>
    <w:tmpl w:val="5EC88546"/>
    <w:lvl w:ilvl="0" w:tplc="573AC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40B453D"/>
    <w:multiLevelType w:val="hybridMultilevel"/>
    <w:tmpl w:val="EC5E58D0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65A716EB"/>
    <w:multiLevelType w:val="hybridMultilevel"/>
    <w:tmpl w:val="B91E3028"/>
    <w:lvl w:ilvl="0" w:tplc="A880CEE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62E4E5A"/>
    <w:multiLevelType w:val="hybridMultilevel"/>
    <w:tmpl w:val="24E6E850"/>
    <w:lvl w:ilvl="0" w:tplc="90F2110C">
      <w:start w:val="1"/>
      <w:numFmt w:val="bullet"/>
      <w:lvlText w:val="–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0">
    <w:nsid w:val="66F463DA"/>
    <w:multiLevelType w:val="hybridMultilevel"/>
    <w:tmpl w:val="FE86F1CE"/>
    <w:lvl w:ilvl="0" w:tplc="B40A80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B10AE40">
      <w:start w:val="1"/>
      <w:numFmt w:val="decimal"/>
      <w:lvlText w:val="%2."/>
      <w:lvlJc w:val="left"/>
      <w:pPr>
        <w:ind w:left="1440" w:hanging="360"/>
      </w:pPr>
      <w:rPr>
        <w:rFonts w:hint="default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6FE5B43"/>
    <w:multiLevelType w:val="multilevel"/>
    <w:tmpl w:val="A886B142"/>
    <w:lvl w:ilvl="0">
      <w:start w:val="1"/>
      <w:numFmt w:val="bullet"/>
      <w:lvlText w:val="–"/>
      <w:lvlJc w:val="left"/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102">
    <w:nsid w:val="670C056D"/>
    <w:multiLevelType w:val="multilevel"/>
    <w:tmpl w:val="8FEA79CA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103">
    <w:nsid w:val="67F56063"/>
    <w:multiLevelType w:val="hybridMultilevel"/>
    <w:tmpl w:val="3AE6D3E8"/>
    <w:lvl w:ilvl="0" w:tplc="573AC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83622FD"/>
    <w:multiLevelType w:val="hybridMultilevel"/>
    <w:tmpl w:val="11AE9D0C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8AE3897"/>
    <w:multiLevelType w:val="hybridMultilevel"/>
    <w:tmpl w:val="5740C034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AAE68BE"/>
    <w:multiLevelType w:val="hybridMultilevel"/>
    <w:tmpl w:val="DCB0F04A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D232151"/>
    <w:multiLevelType w:val="hybridMultilevel"/>
    <w:tmpl w:val="FA44C394"/>
    <w:lvl w:ilvl="0" w:tplc="36FE28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F376155"/>
    <w:multiLevelType w:val="hybridMultilevel"/>
    <w:tmpl w:val="AAA4D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FD5166A"/>
    <w:multiLevelType w:val="hybridMultilevel"/>
    <w:tmpl w:val="3DA0A8DC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0F2110C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09C573C"/>
    <w:multiLevelType w:val="hybridMultilevel"/>
    <w:tmpl w:val="ED8C9CD0"/>
    <w:lvl w:ilvl="0" w:tplc="36FE285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0C04115"/>
    <w:multiLevelType w:val="hybridMultilevel"/>
    <w:tmpl w:val="E7C4C8C2"/>
    <w:lvl w:ilvl="0" w:tplc="36FE28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1C44C60"/>
    <w:multiLevelType w:val="hybridMultilevel"/>
    <w:tmpl w:val="808A8DFE"/>
    <w:lvl w:ilvl="0" w:tplc="36FE28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28C385F"/>
    <w:multiLevelType w:val="multilevel"/>
    <w:tmpl w:val="B02CF7E4"/>
    <w:lvl w:ilvl="0">
      <w:start w:val="1"/>
      <w:numFmt w:val="bullet"/>
      <w:lvlText w:val="–"/>
      <w:lvlJc w:val="left"/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114">
    <w:nsid w:val="73A251E0"/>
    <w:multiLevelType w:val="hybridMultilevel"/>
    <w:tmpl w:val="A260E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41B0260"/>
    <w:multiLevelType w:val="hybridMultilevel"/>
    <w:tmpl w:val="B0D20C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4CF0B64"/>
    <w:multiLevelType w:val="hybridMultilevel"/>
    <w:tmpl w:val="59CC582A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5256555"/>
    <w:multiLevelType w:val="hybridMultilevel"/>
    <w:tmpl w:val="4F665BF4"/>
    <w:lvl w:ilvl="0" w:tplc="15746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6487E17"/>
    <w:multiLevelType w:val="hybridMultilevel"/>
    <w:tmpl w:val="F8CEAFD0"/>
    <w:lvl w:ilvl="0" w:tplc="656EB6B2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9">
    <w:nsid w:val="77EA2EE9"/>
    <w:multiLevelType w:val="hybridMultilevel"/>
    <w:tmpl w:val="B8145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780A6939"/>
    <w:multiLevelType w:val="hybridMultilevel"/>
    <w:tmpl w:val="BD82BA02"/>
    <w:lvl w:ilvl="0" w:tplc="23E8B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8D66DF7"/>
    <w:multiLevelType w:val="hybridMultilevel"/>
    <w:tmpl w:val="BFFE17BA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A155188"/>
    <w:multiLevelType w:val="hybridMultilevel"/>
    <w:tmpl w:val="0EF65942"/>
    <w:lvl w:ilvl="0" w:tplc="90F2110C">
      <w:start w:val="1"/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>
    <w:nsid w:val="7ACC2522"/>
    <w:multiLevelType w:val="hybridMultilevel"/>
    <w:tmpl w:val="A3F2E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C082445"/>
    <w:multiLevelType w:val="hybridMultilevel"/>
    <w:tmpl w:val="29B673AA"/>
    <w:lvl w:ilvl="0" w:tplc="C3DA06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CC97912"/>
    <w:multiLevelType w:val="hybridMultilevel"/>
    <w:tmpl w:val="F3605FAE"/>
    <w:lvl w:ilvl="0" w:tplc="0415000F">
      <w:start w:val="1"/>
      <w:numFmt w:val="decimal"/>
      <w:lvlText w:val="%1."/>
      <w:lvlJc w:val="left"/>
      <w:pPr>
        <w:tabs>
          <w:tab w:val="num" w:pos="1390"/>
        </w:tabs>
        <w:ind w:left="1390" w:hanging="39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E6B27F2"/>
    <w:multiLevelType w:val="hybridMultilevel"/>
    <w:tmpl w:val="52AE2E00"/>
    <w:lvl w:ilvl="0" w:tplc="3A24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E974394"/>
    <w:multiLevelType w:val="hybridMultilevel"/>
    <w:tmpl w:val="6DAE0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0"/>
  </w:num>
  <w:num w:numId="2">
    <w:abstractNumId w:val="73"/>
  </w:num>
  <w:num w:numId="3">
    <w:abstractNumId w:val="40"/>
  </w:num>
  <w:num w:numId="4">
    <w:abstractNumId w:val="35"/>
  </w:num>
  <w:num w:numId="5">
    <w:abstractNumId w:val="114"/>
  </w:num>
  <w:num w:numId="6">
    <w:abstractNumId w:val="28"/>
  </w:num>
  <w:num w:numId="7">
    <w:abstractNumId w:val="34"/>
  </w:num>
  <w:num w:numId="8">
    <w:abstractNumId w:val="117"/>
  </w:num>
  <w:num w:numId="9">
    <w:abstractNumId w:val="84"/>
  </w:num>
  <w:num w:numId="10">
    <w:abstractNumId w:val="76"/>
  </w:num>
  <w:num w:numId="11">
    <w:abstractNumId w:val="27"/>
  </w:num>
  <w:num w:numId="12">
    <w:abstractNumId w:val="92"/>
  </w:num>
  <w:num w:numId="13">
    <w:abstractNumId w:val="57"/>
  </w:num>
  <w:num w:numId="14">
    <w:abstractNumId w:val="39"/>
  </w:num>
  <w:num w:numId="15">
    <w:abstractNumId w:val="80"/>
  </w:num>
  <w:num w:numId="16">
    <w:abstractNumId w:val="24"/>
  </w:num>
  <w:num w:numId="17">
    <w:abstractNumId w:val="8"/>
  </w:num>
  <w:num w:numId="18">
    <w:abstractNumId w:val="20"/>
  </w:num>
  <w:num w:numId="19">
    <w:abstractNumId w:val="78"/>
  </w:num>
  <w:num w:numId="20">
    <w:abstractNumId w:val="83"/>
  </w:num>
  <w:num w:numId="21">
    <w:abstractNumId w:val="0"/>
  </w:num>
  <w:num w:numId="22">
    <w:abstractNumId w:val="72"/>
  </w:num>
  <w:num w:numId="23">
    <w:abstractNumId w:val="51"/>
  </w:num>
  <w:num w:numId="24">
    <w:abstractNumId w:val="108"/>
  </w:num>
  <w:num w:numId="25">
    <w:abstractNumId w:val="82"/>
  </w:num>
  <w:num w:numId="26">
    <w:abstractNumId w:val="22"/>
  </w:num>
  <w:num w:numId="27">
    <w:abstractNumId w:val="54"/>
  </w:num>
  <w:num w:numId="28">
    <w:abstractNumId w:val="125"/>
  </w:num>
  <w:num w:numId="29">
    <w:abstractNumId w:val="93"/>
  </w:num>
  <w:num w:numId="30">
    <w:abstractNumId w:val="77"/>
  </w:num>
  <w:num w:numId="31">
    <w:abstractNumId w:val="31"/>
  </w:num>
  <w:num w:numId="32">
    <w:abstractNumId w:val="7"/>
  </w:num>
  <w:num w:numId="33">
    <w:abstractNumId w:val="113"/>
  </w:num>
  <w:num w:numId="34">
    <w:abstractNumId w:val="101"/>
  </w:num>
  <w:num w:numId="35">
    <w:abstractNumId w:val="75"/>
  </w:num>
  <w:num w:numId="36">
    <w:abstractNumId w:val="25"/>
  </w:num>
  <w:num w:numId="37">
    <w:abstractNumId w:val="38"/>
  </w:num>
  <w:num w:numId="38">
    <w:abstractNumId w:val="121"/>
  </w:num>
  <w:num w:numId="39">
    <w:abstractNumId w:val="99"/>
  </w:num>
  <w:num w:numId="40">
    <w:abstractNumId w:val="67"/>
  </w:num>
  <w:num w:numId="41">
    <w:abstractNumId w:val="105"/>
  </w:num>
  <w:num w:numId="42">
    <w:abstractNumId w:val="109"/>
  </w:num>
  <w:num w:numId="43">
    <w:abstractNumId w:val="91"/>
  </w:num>
  <w:num w:numId="44">
    <w:abstractNumId w:val="5"/>
  </w:num>
  <w:num w:numId="45">
    <w:abstractNumId w:val="115"/>
  </w:num>
  <w:num w:numId="46">
    <w:abstractNumId w:val="106"/>
  </w:num>
  <w:num w:numId="47">
    <w:abstractNumId w:val="19"/>
  </w:num>
  <w:num w:numId="48">
    <w:abstractNumId w:val="74"/>
  </w:num>
  <w:num w:numId="49">
    <w:abstractNumId w:val="89"/>
  </w:num>
  <w:num w:numId="50">
    <w:abstractNumId w:val="14"/>
  </w:num>
  <w:num w:numId="51">
    <w:abstractNumId w:val="17"/>
  </w:num>
  <w:num w:numId="52">
    <w:abstractNumId w:val="6"/>
  </w:num>
  <w:num w:numId="53">
    <w:abstractNumId w:val="127"/>
  </w:num>
  <w:num w:numId="54">
    <w:abstractNumId w:val="26"/>
  </w:num>
  <w:num w:numId="55">
    <w:abstractNumId w:val="58"/>
  </w:num>
  <w:num w:numId="56">
    <w:abstractNumId w:val="61"/>
  </w:num>
  <w:num w:numId="57">
    <w:abstractNumId w:val="23"/>
  </w:num>
  <w:num w:numId="58">
    <w:abstractNumId w:val="62"/>
  </w:num>
  <w:num w:numId="59">
    <w:abstractNumId w:val="56"/>
  </w:num>
  <w:num w:numId="60">
    <w:abstractNumId w:val="122"/>
  </w:num>
  <w:num w:numId="61">
    <w:abstractNumId w:val="59"/>
  </w:num>
  <w:num w:numId="62">
    <w:abstractNumId w:val="123"/>
  </w:num>
  <w:num w:numId="63">
    <w:abstractNumId w:val="69"/>
  </w:num>
  <w:num w:numId="64">
    <w:abstractNumId w:val="88"/>
  </w:num>
  <w:num w:numId="65">
    <w:abstractNumId w:val="36"/>
  </w:num>
  <w:num w:numId="66">
    <w:abstractNumId w:val="66"/>
  </w:num>
  <w:num w:numId="67">
    <w:abstractNumId w:val="1"/>
  </w:num>
  <w:num w:numId="68">
    <w:abstractNumId w:val="11"/>
  </w:num>
  <w:num w:numId="69">
    <w:abstractNumId w:val="116"/>
  </w:num>
  <w:num w:numId="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1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>
    <w:abstractNumId w:val="8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9">
    <w:abstractNumId w:val="1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5">
    <w:abstractNumId w:val="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>
    <w:abstractNumId w:val="1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8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8"/>
  </w:num>
  <w:num w:numId="103">
    <w:abstractNumId w:val="42"/>
  </w:num>
  <w:num w:numId="104">
    <w:abstractNumId w:val="85"/>
  </w:num>
  <w:num w:numId="105">
    <w:abstractNumId w:val="96"/>
  </w:num>
  <w:num w:numId="106">
    <w:abstractNumId w:val="48"/>
  </w:num>
  <w:num w:numId="107">
    <w:abstractNumId w:val="42"/>
  </w:num>
  <w:num w:numId="108">
    <w:abstractNumId w:val="96"/>
  </w:num>
  <w:num w:numId="109">
    <w:abstractNumId w:val="85"/>
  </w:num>
  <w:num w:numId="110">
    <w:abstractNumId w:val="48"/>
  </w:num>
  <w:num w:numId="111">
    <w:abstractNumId w:val="42"/>
  </w:num>
  <w:num w:numId="112">
    <w:abstractNumId w:val="96"/>
  </w:num>
  <w:num w:numId="113">
    <w:abstractNumId w:val="85"/>
  </w:num>
  <w:num w:numId="114">
    <w:abstractNumId w:val="32"/>
  </w:num>
  <w:num w:numId="1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50"/>
  </w:num>
  <w:num w:numId="118">
    <w:abstractNumId w:val="26"/>
  </w:num>
  <w:num w:numId="119">
    <w:abstractNumId w:val="116"/>
  </w:num>
  <w:num w:numId="120">
    <w:abstractNumId w:val="66"/>
  </w:num>
  <w:num w:numId="121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79"/>
  </w:num>
  <w:num w:numId="128">
    <w:abstractNumId w:val="103"/>
  </w:num>
  <w:num w:numId="12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18"/>
  </w:num>
  <w:num w:numId="132">
    <w:abstractNumId w:val="23"/>
  </w:num>
  <w:num w:numId="13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69"/>
  </w:num>
  <w:num w:numId="136">
    <w:abstractNumId w:val="56"/>
  </w:num>
  <w:num w:numId="137">
    <w:abstractNumId w:val="10"/>
  </w:num>
  <w:num w:numId="138">
    <w:abstractNumId w:val="60"/>
  </w:num>
  <w:num w:numId="139">
    <w:abstractNumId w:val="49"/>
  </w:num>
  <w:num w:numId="140">
    <w:abstractNumId w:val="126"/>
  </w:num>
  <w:num w:numId="141">
    <w:abstractNumId w:val="94"/>
  </w:num>
  <w:num w:numId="142">
    <w:abstractNumId w:val="90"/>
  </w:num>
  <w:num w:numId="143">
    <w:abstractNumId w:val="104"/>
  </w:num>
  <w:num w:numId="144">
    <w:abstractNumId w:val="53"/>
  </w:num>
  <w:num w:numId="145">
    <w:abstractNumId w:val="102"/>
  </w:num>
  <w:num w:numId="146">
    <w:abstractNumId w:val="3"/>
  </w:num>
  <w:num w:numId="147">
    <w:abstractNumId w:val="71"/>
  </w:num>
  <w:num w:numId="148">
    <w:abstractNumId w:val="18"/>
  </w:num>
  <w:num w:numId="149">
    <w:abstractNumId w:val="68"/>
  </w:num>
  <w:num w:numId="150">
    <w:abstractNumId w:val="45"/>
  </w:num>
  <w:num w:numId="151">
    <w:abstractNumId w:val="124"/>
  </w:num>
  <w:num w:numId="152">
    <w:abstractNumId w:val="98"/>
  </w:num>
  <w:num w:numId="153">
    <w:abstractNumId w:val="120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EB4"/>
    <w:rsid w:val="0000162B"/>
    <w:rsid w:val="00001AB0"/>
    <w:rsid w:val="00002285"/>
    <w:rsid w:val="00006233"/>
    <w:rsid w:val="0000658F"/>
    <w:rsid w:val="00013D94"/>
    <w:rsid w:val="000232D9"/>
    <w:rsid w:val="00025AE8"/>
    <w:rsid w:val="0003239F"/>
    <w:rsid w:val="00035EBD"/>
    <w:rsid w:val="0003604C"/>
    <w:rsid w:val="00037D65"/>
    <w:rsid w:val="00040717"/>
    <w:rsid w:val="000437A6"/>
    <w:rsid w:val="00047DFA"/>
    <w:rsid w:val="00055A7E"/>
    <w:rsid w:val="00063996"/>
    <w:rsid w:val="00066435"/>
    <w:rsid w:val="00073779"/>
    <w:rsid w:val="0008260B"/>
    <w:rsid w:val="000A011C"/>
    <w:rsid w:val="000A259D"/>
    <w:rsid w:val="000A28DF"/>
    <w:rsid w:val="000B291F"/>
    <w:rsid w:val="000B67B1"/>
    <w:rsid w:val="000C313A"/>
    <w:rsid w:val="000C3474"/>
    <w:rsid w:val="000C5F25"/>
    <w:rsid w:val="000C7321"/>
    <w:rsid w:val="000D7B0D"/>
    <w:rsid w:val="000E077B"/>
    <w:rsid w:val="000E07BD"/>
    <w:rsid w:val="000E442E"/>
    <w:rsid w:val="000F610D"/>
    <w:rsid w:val="00110870"/>
    <w:rsid w:val="001209F4"/>
    <w:rsid w:val="00127662"/>
    <w:rsid w:val="00132602"/>
    <w:rsid w:val="0013373D"/>
    <w:rsid w:val="00142190"/>
    <w:rsid w:val="00144303"/>
    <w:rsid w:val="001474F7"/>
    <w:rsid w:val="001508D6"/>
    <w:rsid w:val="00151D50"/>
    <w:rsid w:val="0017239C"/>
    <w:rsid w:val="0017531F"/>
    <w:rsid w:val="00176506"/>
    <w:rsid w:val="00177FC2"/>
    <w:rsid w:val="001A699B"/>
    <w:rsid w:val="001B1838"/>
    <w:rsid w:val="001B69B6"/>
    <w:rsid w:val="001C1584"/>
    <w:rsid w:val="001C2E8D"/>
    <w:rsid w:val="001C5DEB"/>
    <w:rsid w:val="001D473D"/>
    <w:rsid w:val="001D51BC"/>
    <w:rsid w:val="001D5DDB"/>
    <w:rsid w:val="001E40AF"/>
    <w:rsid w:val="001F0CC4"/>
    <w:rsid w:val="001F45D5"/>
    <w:rsid w:val="002009F4"/>
    <w:rsid w:val="0020413F"/>
    <w:rsid w:val="0020529D"/>
    <w:rsid w:val="0020652D"/>
    <w:rsid w:val="0021050E"/>
    <w:rsid w:val="002123FD"/>
    <w:rsid w:val="002148EA"/>
    <w:rsid w:val="00217F7D"/>
    <w:rsid w:val="00220199"/>
    <w:rsid w:val="0022290F"/>
    <w:rsid w:val="00233D85"/>
    <w:rsid w:val="002340F8"/>
    <w:rsid w:val="0025104D"/>
    <w:rsid w:val="00262FBF"/>
    <w:rsid w:val="0027131A"/>
    <w:rsid w:val="00277CDA"/>
    <w:rsid w:val="00281750"/>
    <w:rsid w:val="00281EB4"/>
    <w:rsid w:val="0028635C"/>
    <w:rsid w:val="00295C44"/>
    <w:rsid w:val="002965B4"/>
    <w:rsid w:val="002A0016"/>
    <w:rsid w:val="002A41C2"/>
    <w:rsid w:val="002A5F71"/>
    <w:rsid w:val="002B1861"/>
    <w:rsid w:val="002B7619"/>
    <w:rsid w:val="002C060A"/>
    <w:rsid w:val="002C2834"/>
    <w:rsid w:val="002C644D"/>
    <w:rsid w:val="002E031C"/>
    <w:rsid w:val="002E0A77"/>
    <w:rsid w:val="002E2268"/>
    <w:rsid w:val="002E6FA6"/>
    <w:rsid w:val="002F1CCB"/>
    <w:rsid w:val="002F55A8"/>
    <w:rsid w:val="003036F4"/>
    <w:rsid w:val="003139BB"/>
    <w:rsid w:val="00322C41"/>
    <w:rsid w:val="00324748"/>
    <w:rsid w:val="00336074"/>
    <w:rsid w:val="0034039E"/>
    <w:rsid w:val="00341E94"/>
    <w:rsid w:val="0034421D"/>
    <w:rsid w:val="00345E26"/>
    <w:rsid w:val="00350B72"/>
    <w:rsid w:val="00351F43"/>
    <w:rsid w:val="00351F90"/>
    <w:rsid w:val="00363208"/>
    <w:rsid w:val="003704A3"/>
    <w:rsid w:val="00370943"/>
    <w:rsid w:val="003747AE"/>
    <w:rsid w:val="003756C8"/>
    <w:rsid w:val="00380B42"/>
    <w:rsid w:val="00393560"/>
    <w:rsid w:val="003A1E5E"/>
    <w:rsid w:val="003B1AEF"/>
    <w:rsid w:val="003C0869"/>
    <w:rsid w:val="003C0BE1"/>
    <w:rsid w:val="003C7727"/>
    <w:rsid w:val="003E2F60"/>
    <w:rsid w:val="003E73EA"/>
    <w:rsid w:val="003F1AAA"/>
    <w:rsid w:val="003F2E54"/>
    <w:rsid w:val="003F3F7B"/>
    <w:rsid w:val="003F70F4"/>
    <w:rsid w:val="0040330C"/>
    <w:rsid w:val="0040402E"/>
    <w:rsid w:val="0040694B"/>
    <w:rsid w:val="004104FF"/>
    <w:rsid w:val="00411580"/>
    <w:rsid w:val="00417288"/>
    <w:rsid w:val="00422B26"/>
    <w:rsid w:val="0042775E"/>
    <w:rsid w:val="004464F7"/>
    <w:rsid w:val="00455FCC"/>
    <w:rsid w:val="00461A51"/>
    <w:rsid w:val="00462663"/>
    <w:rsid w:val="004637BA"/>
    <w:rsid w:val="00466878"/>
    <w:rsid w:val="004721B5"/>
    <w:rsid w:val="004766A2"/>
    <w:rsid w:val="00486203"/>
    <w:rsid w:val="00486AB7"/>
    <w:rsid w:val="00497EBB"/>
    <w:rsid w:val="004A3C61"/>
    <w:rsid w:val="004A3DBB"/>
    <w:rsid w:val="004A4F0F"/>
    <w:rsid w:val="004A76B0"/>
    <w:rsid w:val="004B2FFC"/>
    <w:rsid w:val="004B5200"/>
    <w:rsid w:val="004C1946"/>
    <w:rsid w:val="004C5765"/>
    <w:rsid w:val="004C6ADB"/>
    <w:rsid w:val="004E1176"/>
    <w:rsid w:val="004E1B03"/>
    <w:rsid w:val="004E247F"/>
    <w:rsid w:val="004F0B8E"/>
    <w:rsid w:val="004F1885"/>
    <w:rsid w:val="00527920"/>
    <w:rsid w:val="00532D18"/>
    <w:rsid w:val="0053619A"/>
    <w:rsid w:val="00542F37"/>
    <w:rsid w:val="005450F8"/>
    <w:rsid w:val="00553630"/>
    <w:rsid w:val="00561917"/>
    <w:rsid w:val="00562EB6"/>
    <w:rsid w:val="005639D6"/>
    <w:rsid w:val="00571C1A"/>
    <w:rsid w:val="00576305"/>
    <w:rsid w:val="00585325"/>
    <w:rsid w:val="005857E9"/>
    <w:rsid w:val="005A0E22"/>
    <w:rsid w:val="005B2350"/>
    <w:rsid w:val="005B23B8"/>
    <w:rsid w:val="005B34FB"/>
    <w:rsid w:val="005B3A91"/>
    <w:rsid w:val="005B5E77"/>
    <w:rsid w:val="005C06EE"/>
    <w:rsid w:val="005C2CBA"/>
    <w:rsid w:val="005C584F"/>
    <w:rsid w:val="005D2C7C"/>
    <w:rsid w:val="005D4D23"/>
    <w:rsid w:val="005D5885"/>
    <w:rsid w:val="005E1437"/>
    <w:rsid w:val="005E15BB"/>
    <w:rsid w:val="005E38AE"/>
    <w:rsid w:val="005F2DD9"/>
    <w:rsid w:val="006123C8"/>
    <w:rsid w:val="0061630D"/>
    <w:rsid w:val="006204B5"/>
    <w:rsid w:val="00620600"/>
    <w:rsid w:val="00620E08"/>
    <w:rsid w:val="0062599A"/>
    <w:rsid w:val="0064098D"/>
    <w:rsid w:val="00646448"/>
    <w:rsid w:val="006505D6"/>
    <w:rsid w:val="00660578"/>
    <w:rsid w:val="00661691"/>
    <w:rsid w:val="00666EDA"/>
    <w:rsid w:val="006719CE"/>
    <w:rsid w:val="0067568B"/>
    <w:rsid w:val="0068000A"/>
    <w:rsid w:val="00680BC9"/>
    <w:rsid w:val="00683DBC"/>
    <w:rsid w:val="00687BEE"/>
    <w:rsid w:val="006915F5"/>
    <w:rsid w:val="00695D95"/>
    <w:rsid w:val="006D0CEA"/>
    <w:rsid w:val="006D1603"/>
    <w:rsid w:val="006D4A90"/>
    <w:rsid w:val="006F441D"/>
    <w:rsid w:val="00701C67"/>
    <w:rsid w:val="00701FF8"/>
    <w:rsid w:val="007063F3"/>
    <w:rsid w:val="00706EFB"/>
    <w:rsid w:val="007159B9"/>
    <w:rsid w:val="00721496"/>
    <w:rsid w:val="0072406A"/>
    <w:rsid w:val="0072583F"/>
    <w:rsid w:val="00730737"/>
    <w:rsid w:val="007405FB"/>
    <w:rsid w:val="00747C41"/>
    <w:rsid w:val="00750C82"/>
    <w:rsid w:val="007549C4"/>
    <w:rsid w:val="00755889"/>
    <w:rsid w:val="00764264"/>
    <w:rsid w:val="00767CF9"/>
    <w:rsid w:val="0077580E"/>
    <w:rsid w:val="00781569"/>
    <w:rsid w:val="0078410D"/>
    <w:rsid w:val="0079075B"/>
    <w:rsid w:val="00791759"/>
    <w:rsid w:val="007965A3"/>
    <w:rsid w:val="007B7B57"/>
    <w:rsid w:val="007C4BEC"/>
    <w:rsid w:val="007C4FAB"/>
    <w:rsid w:val="007D5DD0"/>
    <w:rsid w:val="007D6BC9"/>
    <w:rsid w:val="007D7A94"/>
    <w:rsid w:val="007F1D89"/>
    <w:rsid w:val="007F574A"/>
    <w:rsid w:val="007F5A0F"/>
    <w:rsid w:val="00800FB6"/>
    <w:rsid w:val="0080288F"/>
    <w:rsid w:val="0080603D"/>
    <w:rsid w:val="00807573"/>
    <w:rsid w:val="0081085F"/>
    <w:rsid w:val="0081099D"/>
    <w:rsid w:val="00820CB8"/>
    <w:rsid w:val="00821AFC"/>
    <w:rsid w:val="0082322B"/>
    <w:rsid w:val="00824015"/>
    <w:rsid w:val="00824955"/>
    <w:rsid w:val="0083123D"/>
    <w:rsid w:val="0083256F"/>
    <w:rsid w:val="00833527"/>
    <w:rsid w:val="00835059"/>
    <w:rsid w:val="00835F98"/>
    <w:rsid w:val="0084771A"/>
    <w:rsid w:val="00847FEB"/>
    <w:rsid w:val="00855B76"/>
    <w:rsid w:val="00863C16"/>
    <w:rsid w:val="00863FC4"/>
    <w:rsid w:val="00867FDB"/>
    <w:rsid w:val="008701BB"/>
    <w:rsid w:val="0088543F"/>
    <w:rsid w:val="00895CB7"/>
    <w:rsid w:val="008A031E"/>
    <w:rsid w:val="008A3509"/>
    <w:rsid w:val="008A40F1"/>
    <w:rsid w:val="008A54B9"/>
    <w:rsid w:val="008C033C"/>
    <w:rsid w:val="008D052C"/>
    <w:rsid w:val="008D09D5"/>
    <w:rsid w:val="008D7A5A"/>
    <w:rsid w:val="008E0208"/>
    <w:rsid w:val="008E3BC8"/>
    <w:rsid w:val="008E3CFA"/>
    <w:rsid w:val="008F6950"/>
    <w:rsid w:val="00900226"/>
    <w:rsid w:val="00914DF4"/>
    <w:rsid w:val="00925774"/>
    <w:rsid w:val="00940B47"/>
    <w:rsid w:val="00957232"/>
    <w:rsid w:val="00957448"/>
    <w:rsid w:val="009578C8"/>
    <w:rsid w:val="00962F30"/>
    <w:rsid w:val="00966BD6"/>
    <w:rsid w:val="0098137C"/>
    <w:rsid w:val="00985ABC"/>
    <w:rsid w:val="00986BA1"/>
    <w:rsid w:val="009A2F2F"/>
    <w:rsid w:val="009A3901"/>
    <w:rsid w:val="009B45B8"/>
    <w:rsid w:val="009B78E3"/>
    <w:rsid w:val="009C0799"/>
    <w:rsid w:val="009D4FF8"/>
    <w:rsid w:val="009D521A"/>
    <w:rsid w:val="009D7E44"/>
    <w:rsid w:val="009E1A52"/>
    <w:rsid w:val="009E4CAB"/>
    <w:rsid w:val="009F34EC"/>
    <w:rsid w:val="009F7FC7"/>
    <w:rsid w:val="00A02FA3"/>
    <w:rsid w:val="00A03FE0"/>
    <w:rsid w:val="00A0680A"/>
    <w:rsid w:val="00A24CC3"/>
    <w:rsid w:val="00A262FB"/>
    <w:rsid w:val="00A264C0"/>
    <w:rsid w:val="00A26829"/>
    <w:rsid w:val="00A3046C"/>
    <w:rsid w:val="00A33080"/>
    <w:rsid w:val="00A412EE"/>
    <w:rsid w:val="00A45A0B"/>
    <w:rsid w:val="00A52938"/>
    <w:rsid w:val="00A52DCE"/>
    <w:rsid w:val="00A55229"/>
    <w:rsid w:val="00A55758"/>
    <w:rsid w:val="00A61E8F"/>
    <w:rsid w:val="00A74041"/>
    <w:rsid w:val="00A83D06"/>
    <w:rsid w:val="00A84BD0"/>
    <w:rsid w:val="00A85793"/>
    <w:rsid w:val="00A85F5E"/>
    <w:rsid w:val="00A861AF"/>
    <w:rsid w:val="00A87FDB"/>
    <w:rsid w:val="00AA153A"/>
    <w:rsid w:val="00AA2673"/>
    <w:rsid w:val="00AA305F"/>
    <w:rsid w:val="00AA50C3"/>
    <w:rsid w:val="00AA7350"/>
    <w:rsid w:val="00AB03C2"/>
    <w:rsid w:val="00AB228B"/>
    <w:rsid w:val="00AB28FA"/>
    <w:rsid w:val="00AB386D"/>
    <w:rsid w:val="00AB4FC3"/>
    <w:rsid w:val="00AC0631"/>
    <w:rsid w:val="00AC5A3C"/>
    <w:rsid w:val="00AD23CB"/>
    <w:rsid w:val="00AD414F"/>
    <w:rsid w:val="00AD4C05"/>
    <w:rsid w:val="00AD5C47"/>
    <w:rsid w:val="00AE00C6"/>
    <w:rsid w:val="00AE6F3B"/>
    <w:rsid w:val="00AE7472"/>
    <w:rsid w:val="00AF18A5"/>
    <w:rsid w:val="00B03FFE"/>
    <w:rsid w:val="00B06747"/>
    <w:rsid w:val="00B06FC7"/>
    <w:rsid w:val="00B1068B"/>
    <w:rsid w:val="00B106C9"/>
    <w:rsid w:val="00B132C1"/>
    <w:rsid w:val="00B26E3E"/>
    <w:rsid w:val="00B27E62"/>
    <w:rsid w:val="00B368B9"/>
    <w:rsid w:val="00B42B7E"/>
    <w:rsid w:val="00B45E94"/>
    <w:rsid w:val="00B4714C"/>
    <w:rsid w:val="00B532E1"/>
    <w:rsid w:val="00B55B44"/>
    <w:rsid w:val="00B575FE"/>
    <w:rsid w:val="00B61968"/>
    <w:rsid w:val="00B708C0"/>
    <w:rsid w:val="00B825DB"/>
    <w:rsid w:val="00B8497F"/>
    <w:rsid w:val="00B851B6"/>
    <w:rsid w:val="00B93193"/>
    <w:rsid w:val="00B9559D"/>
    <w:rsid w:val="00BA0D7F"/>
    <w:rsid w:val="00BA200D"/>
    <w:rsid w:val="00BA6611"/>
    <w:rsid w:val="00BA6B0D"/>
    <w:rsid w:val="00BA7769"/>
    <w:rsid w:val="00BB032E"/>
    <w:rsid w:val="00BB1156"/>
    <w:rsid w:val="00BB2733"/>
    <w:rsid w:val="00BB3BE8"/>
    <w:rsid w:val="00BB461B"/>
    <w:rsid w:val="00BB6526"/>
    <w:rsid w:val="00BE595D"/>
    <w:rsid w:val="00BF6055"/>
    <w:rsid w:val="00C02D2F"/>
    <w:rsid w:val="00C0653D"/>
    <w:rsid w:val="00C12908"/>
    <w:rsid w:val="00C13044"/>
    <w:rsid w:val="00C17CBE"/>
    <w:rsid w:val="00C2503F"/>
    <w:rsid w:val="00C278CC"/>
    <w:rsid w:val="00C474BA"/>
    <w:rsid w:val="00C513B3"/>
    <w:rsid w:val="00C571AA"/>
    <w:rsid w:val="00C61F09"/>
    <w:rsid w:val="00C654D9"/>
    <w:rsid w:val="00C665B9"/>
    <w:rsid w:val="00C74B9B"/>
    <w:rsid w:val="00C77B95"/>
    <w:rsid w:val="00C82953"/>
    <w:rsid w:val="00C84D44"/>
    <w:rsid w:val="00C86732"/>
    <w:rsid w:val="00C87E19"/>
    <w:rsid w:val="00C97C96"/>
    <w:rsid w:val="00CA13AA"/>
    <w:rsid w:val="00CA26A3"/>
    <w:rsid w:val="00CB69FD"/>
    <w:rsid w:val="00CC7442"/>
    <w:rsid w:val="00CD0902"/>
    <w:rsid w:val="00CD18C3"/>
    <w:rsid w:val="00CD6372"/>
    <w:rsid w:val="00CD65E2"/>
    <w:rsid w:val="00CE31AF"/>
    <w:rsid w:val="00CE74D1"/>
    <w:rsid w:val="00CF0D83"/>
    <w:rsid w:val="00CF1C94"/>
    <w:rsid w:val="00CF6F3C"/>
    <w:rsid w:val="00D102FA"/>
    <w:rsid w:val="00D1085D"/>
    <w:rsid w:val="00D23708"/>
    <w:rsid w:val="00D24740"/>
    <w:rsid w:val="00D258AC"/>
    <w:rsid w:val="00D37B4E"/>
    <w:rsid w:val="00D41A37"/>
    <w:rsid w:val="00D42590"/>
    <w:rsid w:val="00D42608"/>
    <w:rsid w:val="00D43081"/>
    <w:rsid w:val="00D47870"/>
    <w:rsid w:val="00D540A5"/>
    <w:rsid w:val="00D57FCB"/>
    <w:rsid w:val="00D60894"/>
    <w:rsid w:val="00D62AEA"/>
    <w:rsid w:val="00D745BE"/>
    <w:rsid w:val="00D764C4"/>
    <w:rsid w:val="00D844F1"/>
    <w:rsid w:val="00D84638"/>
    <w:rsid w:val="00D91641"/>
    <w:rsid w:val="00D951B0"/>
    <w:rsid w:val="00D97470"/>
    <w:rsid w:val="00DA1E6C"/>
    <w:rsid w:val="00DA2C8B"/>
    <w:rsid w:val="00DA2DD2"/>
    <w:rsid w:val="00DA2E1C"/>
    <w:rsid w:val="00DA34B7"/>
    <w:rsid w:val="00DA7755"/>
    <w:rsid w:val="00DB30E1"/>
    <w:rsid w:val="00DB4CDD"/>
    <w:rsid w:val="00DD104D"/>
    <w:rsid w:val="00DD3799"/>
    <w:rsid w:val="00DD3A00"/>
    <w:rsid w:val="00DD5E8C"/>
    <w:rsid w:val="00DE14D3"/>
    <w:rsid w:val="00DE2274"/>
    <w:rsid w:val="00DE3401"/>
    <w:rsid w:val="00DE605A"/>
    <w:rsid w:val="00DE65FA"/>
    <w:rsid w:val="00DE714F"/>
    <w:rsid w:val="00DF0D08"/>
    <w:rsid w:val="00E176C8"/>
    <w:rsid w:val="00E17C0E"/>
    <w:rsid w:val="00E40A4B"/>
    <w:rsid w:val="00E41F90"/>
    <w:rsid w:val="00E42E11"/>
    <w:rsid w:val="00E50885"/>
    <w:rsid w:val="00E5758F"/>
    <w:rsid w:val="00E638C6"/>
    <w:rsid w:val="00E71C27"/>
    <w:rsid w:val="00E7470C"/>
    <w:rsid w:val="00E75010"/>
    <w:rsid w:val="00E752B0"/>
    <w:rsid w:val="00E769BB"/>
    <w:rsid w:val="00E81A60"/>
    <w:rsid w:val="00E8666E"/>
    <w:rsid w:val="00E86C97"/>
    <w:rsid w:val="00E90BB6"/>
    <w:rsid w:val="00EA551F"/>
    <w:rsid w:val="00EB5451"/>
    <w:rsid w:val="00EC2B94"/>
    <w:rsid w:val="00EC48DA"/>
    <w:rsid w:val="00ED5BA6"/>
    <w:rsid w:val="00ED6FE9"/>
    <w:rsid w:val="00EE1C75"/>
    <w:rsid w:val="00EE5550"/>
    <w:rsid w:val="00EF223D"/>
    <w:rsid w:val="00EF77F1"/>
    <w:rsid w:val="00EF7B4A"/>
    <w:rsid w:val="00EF7BF8"/>
    <w:rsid w:val="00F02F7E"/>
    <w:rsid w:val="00F052DB"/>
    <w:rsid w:val="00F131FA"/>
    <w:rsid w:val="00F228FE"/>
    <w:rsid w:val="00F237A3"/>
    <w:rsid w:val="00F23B61"/>
    <w:rsid w:val="00F335D5"/>
    <w:rsid w:val="00F33654"/>
    <w:rsid w:val="00F3463F"/>
    <w:rsid w:val="00F34D42"/>
    <w:rsid w:val="00F40067"/>
    <w:rsid w:val="00F43257"/>
    <w:rsid w:val="00F56141"/>
    <w:rsid w:val="00F61196"/>
    <w:rsid w:val="00F62549"/>
    <w:rsid w:val="00F6322D"/>
    <w:rsid w:val="00F64FE1"/>
    <w:rsid w:val="00F71815"/>
    <w:rsid w:val="00F7697C"/>
    <w:rsid w:val="00F87E29"/>
    <w:rsid w:val="00FB41D3"/>
    <w:rsid w:val="00FB5BC7"/>
    <w:rsid w:val="00FB6C76"/>
    <w:rsid w:val="00FB7CEB"/>
    <w:rsid w:val="00FD141B"/>
    <w:rsid w:val="00FD253D"/>
    <w:rsid w:val="00FD36F9"/>
    <w:rsid w:val="00FF0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85F5E"/>
  </w:style>
  <w:style w:type="paragraph" w:styleId="Nagwek1">
    <w:name w:val="heading 1"/>
    <w:basedOn w:val="Normalny"/>
    <w:next w:val="Normalny"/>
    <w:rsid w:val="00AC0631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rsid w:val="00AC0631"/>
    <w:pPr>
      <w:keepNext/>
      <w:ind w:left="4680"/>
      <w:outlineLvl w:val="1"/>
    </w:pPr>
    <w:rPr>
      <w:i/>
    </w:rPr>
  </w:style>
  <w:style w:type="paragraph" w:styleId="Nagwek3">
    <w:name w:val="heading 3"/>
    <w:basedOn w:val="Normalny"/>
    <w:next w:val="Normalny"/>
    <w:rsid w:val="00AC0631"/>
    <w:pPr>
      <w:keepNext/>
      <w:keepLines/>
      <w:spacing w:before="40" w:line="276" w:lineRule="auto"/>
      <w:ind w:left="720" w:hanging="720"/>
      <w:outlineLvl w:val="2"/>
    </w:pPr>
    <w:rPr>
      <w:rFonts w:ascii="Cambria" w:eastAsia="Cambria" w:hAnsi="Cambria" w:cs="Cambria"/>
      <w:color w:val="243F60"/>
    </w:rPr>
  </w:style>
  <w:style w:type="paragraph" w:styleId="Nagwek4">
    <w:name w:val="heading 4"/>
    <w:basedOn w:val="Normalny"/>
    <w:next w:val="Normalny"/>
    <w:rsid w:val="00AC0631"/>
    <w:pPr>
      <w:keepNext/>
      <w:keepLines/>
      <w:spacing w:before="40" w:line="276" w:lineRule="auto"/>
      <w:ind w:left="864" w:hanging="864"/>
      <w:outlineLvl w:val="3"/>
    </w:pPr>
    <w:rPr>
      <w:rFonts w:ascii="Cambria" w:eastAsia="Cambria" w:hAnsi="Cambria" w:cs="Cambria"/>
      <w:i/>
      <w:color w:val="365F91"/>
      <w:sz w:val="20"/>
      <w:szCs w:val="20"/>
    </w:rPr>
  </w:style>
  <w:style w:type="paragraph" w:styleId="Nagwek5">
    <w:name w:val="heading 5"/>
    <w:basedOn w:val="Normalny"/>
    <w:next w:val="Normalny"/>
    <w:rsid w:val="00AC0631"/>
    <w:pPr>
      <w:keepNext/>
      <w:keepLines/>
      <w:spacing w:before="40" w:line="276" w:lineRule="auto"/>
      <w:ind w:left="1008" w:hanging="1008"/>
      <w:outlineLvl w:val="4"/>
    </w:pPr>
    <w:rPr>
      <w:rFonts w:ascii="Cambria" w:eastAsia="Cambria" w:hAnsi="Cambria" w:cs="Cambria"/>
      <w:color w:val="365F91"/>
      <w:sz w:val="20"/>
      <w:szCs w:val="20"/>
    </w:rPr>
  </w:style>
  <w:style w:type="paragraph" w:styleId="Nagwek6">
    <w:name w:val="heading 6"/>
    <w:basedOn w:val="Normalny"/>
    <w:next w:val="Normalny"/>
    <w:rsid w:val="00AC0631"/>
    <w:pPr>
      <w:keepNext/>
      <w:keepLines/>
      <w:spacing w:before="40" w:line="276" w:lineRule="auto"/>
      <w:ind w:left="1152" w:hanging="1152"/>
      <w:outlineLvl w:val="5"/>
    </w:pPr>
    <w:rPr>
      <w:rFonts w:ascii="Cambria" w:eastAsia="Cambria" w:hAnsi="Cambria" w:cs="Cambria"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AC063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AC0631"/>
    <w:pPr>
      <w:jc w:val="center"/>
    </w:pPr>
    <w:rPr>
      <w:b/>
    </w:rPr>
  </w:style>
  <w:style w:type="paragraph" w:styleId="Podtytu">
    <w:name w:val="Subtitle"/>
    <w:basedOn w:val="Normalny"/>
    <w:next w:val="Normalny"/>
    <w:rsid w:val="00AC0631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">
    <w:basedOn w:val="TableNormal"/>
    <w:rsid w:val="00AC06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AC06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AC06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AC06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AC06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AC063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7F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7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7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74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N w prog"/>
    <w:basedOn w:val="Normalny"/>
    <w:link w:val="AkapitzlistZnak"/>
    <w:uiPriority w:val="34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,N w prog Znak"/>
    <w:link w:val="Akapitzlist"/>
    <w:uiPriority w:val="34"/>
    <w:qFormat/>
    <w:locked/>
    <w:rsid w:val="00417288"/>
  </w:style>
  <w:style w:type="table" w:styleId="Tabela-Siatka">
    <w:name w:val="Table Grid"/>
    <w:basedOn w:val="Standardowy"/>
    <w:uiPriority w:val="39"/>
    <w:rsid w:val="00D844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Theme="minorEastAsia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F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F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FBF"/>
    <w:rPr>
      <w:vertAlign w:val="superscript"/>
    </w:rPr>
  </w:style>
  <w:style w:type="character" w:styleId="Pogrubienie">
    <w:name w:val="Strong"/>
    <w:aliases w:val="Tekst treści (3) + 11,5 pt"/>
    <w:uiPriority w:val="22"/>
    <w:qFormat/>
    <w:rsid w:val="00701FF8"/>
    <w:rPr>
      <w:b/>
    </w:rPr>
  </w:style>
  <w:style w:type="paragraph" w:styleId="NormalnyWeb">
    <w:name w:val="Normal (Web)"/>
    <w:basedOn w:val="Normalny"/>
    <w:uiPriority w:val="99"/>
    <w:rsid w:val="00863F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auto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40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40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4041"/>
    <w:rPr>
      <w:vertAlign w:val="superscript"/>
    </w:rPr>
  </w:style>
  <w:style w:type="character" w:customStyle="1" w:styleId="Nagwek10">
    <w:name w:val="Nagłówek #1_"/>
    <w:basedOn w:val="Domylnaczcionkaakapitu"/>
    <w:link w:val="Nagwek11"/>
    <w:uiPriority w:val="99"/>
    <w:locked/>
    <w:rsid w:val="000A259D"/>
    <w:rPr>
      <w:sz w:val="30"/>
      <w:szCs w:val="3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0A259D"/>
    <w:rPr>
      <w:sz w:val="18"/>
      <w:szCs w:val="18"/>
      <w:shd w:val="clear" w:color="auto" w:fill="FFFFFF"/>
    </w:rPr>
  </w:style>
  <w:style w:type="character" w:customStyle="1" w:styleId="Teksttreci3Pogrubienie">
    <w:name w:val="Tekst treści (3) + Pogrubienie"/>
    <w:basedOn w:val="Teksttreci3"/>
    <w:uiPriority w:val="99"/>
    <w:rsid w:val="000A259D"/>
    <w:rPr>
      <w:b/>
      <w:bCs/>
      <w:sz w:val="18"/>
      <w:szCs w:val="18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0A259D"/>
    <w:rPr>
      <w:sz w:val="16"/>
      <w:szCs w:val="16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0A25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80" w:line="240" w:lineRule="atLeast"/>
      <w:outlineLvl w:val="0"/>
    </w:pPr>
    <w:rPr>
      <w:sz w:val="30"/>
      <w:szCs w:val="30"/>
    </w:rPr>
  </w:style>
  <w:style w:type="paragraph" w:customStyle="1" w:styleId="Teksttreci30">
    <w:name w:val="Tekst treści (3)"/>
    <w:basedOn w:val="Normalny"/>
    <w:link w:val="Teksttreci3"/>
    <w:uiPriority w:val="99"/>
    <w:rsid w:val="000A25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900" w:after="180" w:line="274" w:lineRule="exact"/>
      <w:ind w:firstLine="2080"/>
    </w:pPr>
    <w:rPr>
      <w:sz w:val="18"/>
      <w:szCs w:val="18"/>
    </w:rPr>
  </w:style>
  <w:style w:type="paragraph" w:customStyle="1" w:styleId="Teksttreci0">
    <w:name w:val="Tekst treści"/>
    <w:basedOn w:val="Normalny"/>
    <w:link w:val="Teksttreci"/>
    <w:uiPriority w:val="99"/>
    <w:rsid w:val="000A25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192" w:lineRule="exact"/>
      <w:ind w:hanging="320"/>
    </w:pPr>
    <w:rPr>
      <w:sz w:val="16"/>
      <w:szCs w:val="16"/>
    </w:rPr>
  </w:style>
  <w:style w:type="paragraph" w:customStyle="1" w:styleId="lewakolumna">
    <w:name w:val="lewa kolumna"/>
    <w:basedOn w:val="Akapitzlist"/>
    <w:link w:val="lewakolumnaZnak"/>
    <w:qFormat/>
    <w:rsid w:val="000A259D"/>
    <w:pPr>
      <w:numPr>
        <w:numId w:val="2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357" w:hanging="357"/>
    </w:pPr>
    <w:rPr>
      <w:rFonts w:ascii="Calibri" w:eastAsia="Calibri" w:hAnsi="Calibri" w:cs="Calibri"/>
      <w:color w:val="auto"/>
      <w:sz w:val="18"/>
      <w:szCs w:val="18"/>
      <w:lang w:eastAsia="en-US"/>
    </w:rPr>
  </w:style>
  <w:style w:type="character" w:customStyle="1" w:styleId="lewakolumnaZnak">
    <w:name w:val="lewa kolumna Znak"/>
    <w:link w:val="lewakolumna"/>
    <w:rsid w:val="000A259D"/>
    <w:rPr>
      <w:rFonts w:ascii="Calibri" w:eastAsia="Calibri" w:hAnsi="Calibri" w:cs="Calibri"/>
      <w:color w:val="auto"/>
      <w:sz w:val="18"/>
      <w:szCs w:val="1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E38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E38AE"/>
    <w:rPr>
      <w:rFonts w:asciiTheme="minorHAnsi" w:eastAsiaTheme="minorHAnsi" w:hAnsiTheme="minorHAnsi" w:cstheme="minorBidi"/>
      <w:color w:val="auto"/>
      <w:sz w:val="21"/>
      <w:szCs w:val="21"/>
    </w:rPr>
  </w:style>
  <w:style w:type="paragraph" w:customStyle="1" w:styleId="gmail-msolistparagraph">
    <w:name w:val="gmail-msolistparagraph"/>
    <w:basedOn w:val="Normalny"/>
    <w:rsid w:val="002009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2B76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619"/>
  </w:style>
  <w:style w:type="paragraph" w:styleId="Poprawka">
    <w:name w:val="Revision"/>
    <w:hidden/>
    <w:uiPriority w:val="99"/>
    <w:semiHidden/>
    <w:rsid w:val="00036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customStyle="1" w:styleId="Normalny1">
    <w:name w:val="Normalny1"/>
    <w:uiPriority w:val="99"/>
    <w:rsid w:val="00B851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00" w:after="200" w:line="276" w:lineRule="auto"/>
    </w:pPr>
    <w:rPr>
      <w:rFonts w:ascii="Calibri" w:hAnsi="Calibri" w:cs="Calibr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85F5E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pPr>
      <w:keepNext/>
      <w:ind w:left="4680"/>
      <w:outlineLvl w:val="1"/>
    </w:pPr>
    <w:rPr>
      <w:i/>
    </w:rPr>
  </w:style>
  <w:style w:type="paragraph" w:styleId="Nagwek3">
    <w:name w:val="heading 3"/>
    <w:basedOn w:val="Normalny"/>
    <w:next w:val="Normalny"/>
    <w:pPr>
      <w:keepNext/>
      <w:keepLines/>
      <w:spacing w:before="40" w:line="276" w:lineRule="auto"/>
      <w:ind w:left="720" w:hanging="720"/>
      <w:outlineLvl w:val="2"/>
    </w:pPr>
    <w:rPr>
      <w:rFonts w:ascii="Cambria" w:eastAsia="Cambria" w:hAnsi="Cambria" w:cs="Cambria"/>
      <w:color w:val="243F60"/>
    </w:rPr>
  </w:style>
  <w:style w:type="paragraph" w:styleId="Nagwek4">
    <w:name w:val="heading 4"/>
    <w:basedOn w:val="Normalny"/>
    <w:next w:val="Normalny"/>
    <w:pPr>
      <w:keepNext/>
      <w:keepLines/>
      <w:spacing w:before="40" w:line="276" w:lineRule="auto"/>
      <w:ind w:left="864" w:hanging="864"/>
      <w:outlineLvl w:val="3"/>
    </w:pPr>
    <w:rPr>
      <w:rFonts w:ascii="Cambria" w:eastAsia="Cambria" w:hAnsi="Cambria" w:cs="Cambria"/>
      <w:i/>
      <w:color w:val="365F91"/>
      <w:sz w:val="20"/>
      <w:szCs w:val="20"/>
    </w:rPr>
  </w:style>
  <w:style w:type="paragraph" w:styleId="Nagwek5">
    <w:name w:val="heading 5"/>
    <w:basedOn w:val="Normalny"/>
    <w:next w:val="Normalny"/>
    <w:pPr>
      <w:keepNext/>
      <w:keepLines/>
      <w:spacing w:before="40" w:line="276" w:lineRule="auto"/>
      <w:ind w:left="1008" w:hanging="1008"/>
      <w:outlineLvl w:val="4"/>
    </w:pPr>
    <w:rPr>
      <w:rFonts w:ascii="Cambria" w:eastAsia="Cambria" w:hAnsi="Cambria" w:cs="Cambria"/>
      <w:color w:val="365F91"/>
      <w:sz w:val="20"/>
      <w:szCs w:val="20"/>
    </w:rPr>
  </w:style>
  <w:style w:type="paragraph" w:styleId="Nagwek6">
    <w:name w:val="heading 6"/>
    <w:basedOn w:val="Normalny"/>
    <w:next w:val="Normalny"/>
    <w:pPr>
      <w:keepNext/>
      <w:keepLines/>
      <w:spacing w:before="40" w:line="276" w:lineRule="auto"/>
      <w:ind w:left="1152" w:hanging="1152"/>
      <w:outlineLvl w:val="5"/>
    </w:pPr>
    <w:rPr>
      <w:rFonts w:ascii="Cambria" w:eastAsia="Cambria" w:hAnsi="Cambria" w:cs="Cambria"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jc w:val="center"/>
    </w:pPr>
    <w:rPr>
      <w:b/>
    </w:rPr>
  </w:style>
  <w:style w:type="paragraph" w:styleId="Podtytu">
    <w:name w:val="Subtitle"/>
    <w:basedOn w:val="Normalny"/>
    <w:next w:val="Normalny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7F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7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7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74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"/>
    <w:link w:val="Akapitzlist"/>
    <w:uiPriority w:val="34"/>
    <w:qFormat/>
    <w:locked/>
    <w:rsid w:val="00417288"/>
  </w:style>
  <w:style w:type="table" w:styleId="Tabela-Siatka">
    <w:name w:val="Table Grid"/>
    <w:basedOn w:val="Standardowy"/>
    <w:uiPriority w:val="39"/>
    <w:rsid w:val="00D844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Theme="minorEastAsia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F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F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FBF"/>
    <w:rPr>
      <w:vertAlign w:val="superscript"/>
    </w:rPr>
  </w:style>
  <w:style w:type="character" w:styleId="Pogrubienie">
    <w:name w:val="Strong"/>
    <w:aliases w:val="Tekst treści (3) + 11,5 pt"/>
    <w:uiPriority w:val="22"/>
    <w:qFormat/>
    <w:rsid w:val="00701FF8"/>
    <w:rPr>
      <w:b/>
    </w:rPr>
  </w:style>
  <w:style w:type="paragraph" w:styleId="NormalnyWeb">
    <w:name w:val="Normal (Web)"/>
    <w:basedOn w:val="Normalny"/>
    <w:uiPriority w:val="99"/>
    <w:rsid w:val="00863F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auto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40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40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4041"/>
    <w:rPr>
      <w:vertAlign w:val="superscript"/>
    </w:rPr>
  </w:style>
  <w:style w:type="character" w:customStyle="1" w:styleId="Nagwek10">
    <w:name w:val="Nagłówek #1_"/>
    <w:basedOn w:val="Domylnaczcionkaakapitu"/>
    <w:link w:val="Nagwek11"/>
    <w:uiPriority w:val="99"/>
    <w:locked/>
    <w:rsid w:val="000A259D"/>
    <w:rPr>
      <w:sz w:val="30"/>
      <w:szCs w:val="3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0A259D"/>
    <w:rPr>
      <w:sz w:val="18"/>
      <w:szCs w:val="18"/>
      <w:shd w:val="clear" w:color="auto" w:fill="FFFFFF"/>
    </w:rPr>
  </w:style>
  <w:style w:type="character" w:customStyle="1" w:styleId="Teksttreci3Pogrubienie">
    <w:name w:val="Tekst treści (3) + Pogrubienie"/>
    <w:basedOn w:val="Teksttreci3"/>
    <w:uiPriority w:val="99"/>
    <w:rsid w:val="000A259D"/>
    <w:rPr>
      <w:b/>
      <w:bCs/>
      <w:sz w:val="18"/>
      <w:szCs w:val="18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0A259D"/>
    <w:rPr>
      <w:sz w:val="16"/>
      <w:szCs w:val="16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0A25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80" w:line="240" w:lineRule="atLeast"/>
      <w:outlineLvl w:val="0"/>
    </w:pPr>
    <w:rPr>
      <w:sz w:val="30"/>
      <w:szCs w:val="30"/>
    </w:rPr>
  </w:style>
  <w:style w:type="paragraph" w:customStyle="1" w:styleId="Teksttreci30">
    <w:name w:val="Tekst treści (3)"/>
    <w:basedOn w:val="Normalny"/>
    <w:link w:val="Teksttreci3"/>
    <w:uiPriority w:val="99"/>
    <w:rsid w:val="000A25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900" w:after="180" w:line="274" w:lineRule="exact"/>
      <w:ind w:firstLine="2080"/>
    </w:pPr>
    <w:rPr>
      <w:sz w:val="18"/>
      <w:szCs w:val="18"/>
    </w:rPr>
  </w:style>
  <w:style w:type="paragraph" w:customStyle="1" w:styleId="Teksttreci0">
    <w:name w:val="Tekst treści"/>
    <w:basedOn w:val="Normalny"/>
    <w:link w:val="Teksttreci"/>
    <w:uiPriority w:val="99"/>
    <w:rsid w:val="000A25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192" w:lineRule="exact"/>
      <w:ind w:hanging="320"/>
    </w:pPr>
    <w:rPr>
      <w:sz w:val="16"/>
      <w:szCs w:val="16"/>
    </w:rPr>
  </w:style>
  <w:style w:type="paragraph" w:customStyle="1" w:styleId="lewakolumna">
    <w:name w:val="lewa kolumna"/>
    <w:basedOn w:val="Akapitzlist"/>
    <w:link w:val="lewakolumnaZnak"/>
    <w:qFormat/>
    <w:rsid w:val="000A259D"/>
    <w:pPr>
      <w:numPr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357" w:hanging="357"/>
    </w:pPr>
    <w:rPr>
      <w:rFonts w:ascii="Calibri" w:eastAsia="Calibri" w:hAnsi="Calibri" w:cs="Calibri"/>
      <w:color w:val="auto"/>
      <w:sz w:val="18"/>
      <w:szCs w:val="18"/>
      <w:lang w:eastAsia="en-US"/>
    </w:rPr>
  </w:style>
  <w:style w:type="character" w:customStyle="1" w:styleId="lewakolumnaZnak">
    <w:name w:val="lewa kolumna Znak"/>
    <w:link w:val="lewakolumna"/>
    <w:rsid w:val="000A259D"/>
    <w:rPr>
      <w:rFonts w:ascii="Calibri" w:eastAsia="Calibri" w:hAnsi="Calibri" w:cs="Calibri"/>
      <w:color w:val="auto"/>
      <w:sz w:val="18"/>
      <w:szCs w:val="1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E38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E38AE"/>
    <w:rPr>
      <w:rFonts w:asciiTheme="minorHAnsi" w:eastAsiaTheme="minorHAnsi" w:hAnsiTheme="minorHAnsi" w:cstheme="minorBidi"/>
      <w:color w:val="auto"/>
      <w:sz w:val="21"/>
      <w:szCs w:val="21"/>
    </w:rPr>
  </w:style>
  <w:style w:type="paragraph" w:customStyle="1" w:styleId="gmail-msolistparagraph">
    <w:name w:val="gmail-msolistparagraph"/>
    <w:basedOn w:val="Normalny"/>
    <w:rsid w:val="002009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2B76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8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F75FF-8E04-4F55-BE2B-37116ABE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47</Pages>
  <Words>30616</Words>
  <Characters>183700</Characters>
  <Application>Microsoft Office Word</Application>
  <DocSecurity>0</DocSecurity>
  <Lines>1530</Lines>
  <Paragraphs>4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1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ś</dc:creator>
  <cp:lastModifiedBy>Justyna Lis</cp:lastModifiedBy>
  <cp:revision>44</cp:revision>
  <dcterms:created xsi:type="dcterms:W3CDTF">2018-12-31T20:45:00Z</dcterms:created>
  <dcterms:modified xsi:type="dcterms:W3CDTF">2019-06-12T08:41:00Z</dcterms:modified>
</cp:coreProperties>
</file>